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A607" w14:textId="77777777" w:rsidR="00516CE2" w:rsidRPr="00557293" w:rsidRDefault="00516CE2" w:rsidP="001B35DE">
      <w:pPr>
        <w:spacing w:after="0"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57293">
        <w:rPr>
          <w:rFonts w:ascii="Times New Roman" w:hAnsi="Times New Roman" w:cs="Times New Roman"/>
          <w:sz w:val="28"/>
          <w:szCs w:val="28"/>
        </w:rPr>
        <w:t>УТВЕРЖДЕН</w:t>
      </w:r>
    </w:p>
    <w:p w14:paraId="462647F0" w14:textId="77777777" w:rsidR="00516CE2" w:rsidRPr="00557293" w:rsidRDefault="00516CE2" w:rsidP="001B35DE">
      <w:pPr>
        <w:spacing w:after="0"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14:paraId="45A2A385" w14:textId="77777777" w:rsidR="00516CE2" w:rsidRPr="00557293" w:rsidRDefault="00516CE2" w:rsidP="004441A0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тепновского муниципального </w:t>
      </w:r>
    </w:p>
    <w:p w14:paraId="0B67FD49" w14:textId="77777777" w:rsidR="00516CE2" w:rsidRPr="00557293" w:rsidRDefault="00516CE2" w:rsidP="004441A0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Pr="0055729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14:paraId="2F6C9670" w14:textId="77777777" w:rsidR="00516CE2" w:rsidRDefault="00516CE2" w:rsidP="004441A0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14:paraId="73D41403" w14:textId="01153E5E" w:rsidR="00516CE2" w:rsidRDefault="00516CE2" w:rsidP="004441A0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B29DD">
        <w:rPr>
          <w:rFonts w:ascii="Times New Roman" w:hAnsi="Times New Roman" w:cs="Times New Roman"/>
          <w:sz w:val="28"/>
          <w:szCs w:val="28"/>
        </w:rPr>
        <w:t xml:space="preserve"> </w:t>
      </w:r>
      <w:r w:rsidR="00FB2264">
        <w:rPr>
          <w:rFonts w:ascii="Times New Roman" w:hAnsi="Times New Roman" w:cs="Times New Roman"/>
          <w:sz w:val="28"/>
          <w:szCs w:val="28"/>
        </w:rPr>
        <w:t>10 августа</w:t>
      </w:r>
      <w:r w:rsidR="009B29DD">
        <w:rPr>
          <w:rFonts w:ascii="Times New Roman" w:hAnsi="Times New Roman" w:cs="Times New Roman"/>
          <w:sz w:val="28"/>
          <w:szCs w:val="28"/>
        </w:rPr>
        <w:t xml:space="preserve"> 2022</w:t>
      </w:r>
      <w:r w:rsidR="00515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FB2264">
        <w:rPr>
          <w:rFonts w:ascii="Times New Roman" w:hAnsi="Times New Roman" w:cs="Times New Roman"/>
          <w:sz w:val="28"/>
          <w:szCs w:val="28"/>
        </w:rPr>
        <w:t xml:space="preserve"> 5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0A250" w14:textId="77777777" w:rsidR="00516CE2" w:rsidRPr="00557293" w:rsidRDefault="00516CE2" w:rsidP="001B35DE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5B2FAE34" w14:textId="77777777" w:rsidR="00516CE2" w:rsidRDefault="00516CE2" w:rsidP="001B35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F3AE43F" w14:textId="77777777" w:rsidR="00516CE2" w:rsidRPr="00557293" w:rsidRDefault="00516CE2" w:rsidP="001B35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153192F" w14:textId="77777777" w:rsidR="00516CE2" w:rsidRPr="00557293" w:rsidRDefault="00516CE2" w:rsidP="006A1BD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t>ОТЧЕТ</w:t>
      </w:r>
    </w:p>
    <w:p w14:paraId="0BF9E0D1" w14:textId="77777777" w:rsidR="00516CE2" w:rsidRPr="00557293" w:rsidRDefault="00516CE2" w:rsidP="001B35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C326302" w14:textId="6DB7F0BD" w:rsidR="00516CE2" w:rsidRPr="00557293" w:rsidRDefault="00516CE2" w:rsidP="001B35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t xml:space="preserve">об исполнении бюджета Степ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557293">
        <w:rPr>
          <w:rFonts w:ascii="Times New Roman" w:hAnsi="Times New Roman" w:cs="Times New Roman"/>
          <w:sz w:val="28"/>
          <w:szCs w:val="28"/>
        </w:rPr>
        <w:t xml:space="preserve"> Ставрополь</w:t>
      </w:r>
      <w:r>
        <w:rPr>
          <w:rFonts w:ascii="Times New Roman" w:hAnsi="Times New Roman" w:cs="Times New Roman"/>
          <w:sz w:val="28"/>
          <w:szCs w:val="28"/>
        </w:rPr>
        <w:t>ского края за</w:t>
      </w:r>
      <w:r w:rsidRPr="00557293">
        <w:rPr>
          <w:rFonts w:ascii="Times New Roman" w:hAnsi="Times New Roman" w:cs="Times New Roman"/>
          <w:sz w:val="28"/>
          <w:szCs w:val="28"/>
        </w:rPr>
        <w:t xml:space="preserve"> </w:t>
      </w:r>
      <w:r w:rsidR="000F133A">
        <w:rPr>
          <w:rFonts w:ascii="Times New Roman" w:hAnsi="Times New Roman" w:cs="Times New Roman"/>
          <w:sz w:val="28"/>
          <w:szCs w:val="28"/>
        </w:rPr>
        <w:t>первое полугоди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158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40CF63B" w14:textId="77777777" w:rsidR="00516CE2" w:rsidRPr="00557293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EF93F" w14:textId="77777777" w:rsidR="00516CE2" w:rsidRDefault="00516CE2" w:rsidP="00643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t>ДОХОДЫ</w:t>
      </w:r>
    </w:p>
    <w:p w14:paraId="70BCA81F" w14:textId="52A1D778" w:rsidR="00516CE2" w:rsidRPr="00600F9C" w:rsidRDefault="00516CE2" w:rsidP="007E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t>В бюджет Степновского муниципальн</w:t>
      </w:r>
      <w:r>
        <w:rPr>
          <w:rFonts w:ascii="Times New Roman" w:hAnsi="Times New Roman" w:cs="Times New Roman"/>
          <w:sz w:val="28"/>
          <w:szCs w:val="28"/>
        </w:rPr>
        <w:t>ого округа Ставропольского края на 202</w:t>
      </w:r>
      <w:r w:rsidR="002B29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557293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557293">
        <w:rPr>
          <w:rFonts w:ascii="Times New Roman" w:hAnsi="Times New Roman" w:cs="Times New Roman"/>
          <w:sz w:val="28"/>
          <w:szCs w:val="28"/>
        </w:rPr>
        <w:t xml:space="preserve">бюджет) при уточненном годовом плане </w:t>
      </w:r>
      <w:r w:rsidR="000C2A75">
        <w:rPr>
          <w:rFonts w:ascii="Times New Roman" w:hAnsi="Times New Roman" w:cs="Times New Roman"/>
          <w:sz w:val="28"/>
          <w:szCs w:val="28"/>
        </w:rPr>
        <w:t>949 820,26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перв</w:t>
      </w:r>
      <w:r w:rsidR="000C2A75">
        <w:rPr>
          <w:rFonts w:ascii="Times New Roman" w:hAnsi="Times New Roman" w:cs="Times New Roman"/>
          <w:sz w:val="28"/>
          <w:szCs w:val="28"/>
        </w:rPr>
        <w:t>ое полугодие</w:t>
      </w:r>
      <w:r w:rsidRPr="0055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84843">
        <w:rPr>
          <w:rFonts w:ascii="Times New Roman" w:hAnsi="Times New Roman" w:cs="Times New Roman"/>
          <w:sz w:val="28"/>
          <w:szCs w:val="28"/>
        </w:rPr>
        <w:t>2</w:t>
      </w:r>
      <w:r w:rsidRPr="00557293">
        <w:rPr>
          <w:rFonts w:ascii="Times New Roman" w:hAnsi="Times New Roman" w:cs="Times New Roman"/>
          <w:sz w:val="28"/>
          <w:szCs w:val="28"/>
        </w:rPr>
        <w:t xml:space="preserve"> года поступило доходов в сумме </w:t>
      </w:r>
      <w:r w:rsidR="000C2A75">
        <w:rPr>
          <w:rFonts w:ascii="Times New Roman" w:hAnsi="Times New Roman" w:cs="Times New Roman"/>
          <w:sz w:val="28"/>
          <w:szCs w:val="28"/>
        </w:rPr>
        <w:t>462 259,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293">
        <w:rPr>
          <w:rFonts w:ascii="Times New Roman" w:hAnsi="Times New Roman" w:cs="Times New Roman"/>
          <w:sz w:val="28"/>
          <w:szCs w:val="28"/>
        </w:rPr>
        <w:t xml:space="preserve">тыс. руб. Годовые плановые назначения за текущий период по доходам обеспечены на </w:t>
      </w:r>
      <w:r w:rsidR="000C2A75">
        <w:rPr>
          <w:rFonts w:ascii="Times New Roman" w:hAnsi="Times New Roman" w:cs="Times New Roman"/>
          <w:sz w:val="28"/>
          <w:szCs w:val="28"/>
        </w:rPr>
        <w:t>48,67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600F9C">
        <w:rPr>
          <w:rFonts w:ascii="Times New Roman" w:hAnsi="Times New Roman" w:cs="Times New Roman"/>
          <w:sz w:val="28"/>
          <w:szCs w:val="28"/>
        </w:rPr>
        <w:t>.</w:t>
      </w:r>
    </w:p>
    <w:p w14:paraId="108A9CFC" w14:textId="6EAEADEA" w:rsidR="00516CE2" w:rsidRDefault="00516CE2" w:rsidP="007E7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F9C">
        <w:rPr>
          <w:rFonts w:ascii="Times New Roman" w:hAnsi="Times New Roman" w:cs="Times New Roman"/>
          <w:sz w:val="28"/>
          <w:szCs w:val="28"/>
        </w:rPr>
        <w:t xml:space="preserve">В общем объеме доходов местного бюджета за отчетный период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84843">
        <w:rPr>
          <w:rFonts w:ascii="Times New Roman" w:hAnsi="Times New Roman" w:cs="Times New Roman"/>
          <w:sz w:val="28"/>
          <w:szCs w:val="28"/>
        </w:rPr>
        <w:t>2</w:t>
      </w:r>
      <w:r w:rsidRPr="00600F9C">
        <w:rPr>
          <w:rFonts w:ascii="Times New Roman" w:hAnsi="Times New Roman" w:cs="Times New Roman"/>
          <w:sz w:val="28"/>
          <w:szCs w:val="28"/>
        </w:rPr>
        <w:t xml:space="preserve"> года фактическое поступление налоговых и неналоговых доходов составило </w:t>
      </w:r>
      <w:bookmarkStart w:id="0" w:name="_Hlk101858112"/>
      <w:r w:rsidR="000C2A75">
        <w:rPr>
          <w:rFonts w:ascii="Times New Roman" w:hAnsi="Times New Roman" w:cs="Times New Roman"/>
          <w:sz w:val="28"/>
          <w:szCs w:val="28"/>
        </w:rPr>
        <w:t>78 998,40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600F9C">
        <w:rPr>
          <w:rFonts w:ascii="Times New Roman" w:hAnsi="Times New Roman" w:cs="Times New Roman"/>
          <w:sz w:val="28"/>
          <w:szCs w:val="28"/>
        </w:rPr>
        <w:t>тыс.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 w:rsidRPr="00600F9C">
        <w:rPr>
          <w:rFonts w:ascii="Times New Roman" w:hAnsi="Times New Roman" w:cs="Times New Roman"/>
          <w:sz w:val="28"/>
          <w:szCs w:val="28"/>
        </w:rPr>
        <w:t>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A75">
        <w:rPr>
          <w:rFonts w:ascii="Times New Roman" w:hAnsi="Times New Roman" w:cs="Times New Roman"/>
          <w:sz w:val="28"/>
          <w:szCs w:val="28"/>
        </w:rPr>
        <w:t>41,07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исполнения</w:t>
      </w:r>
      <w:r w:rsidRPr="00600F9C">
        <w:rPr>
          <w:rFonts w:ascii="Times New Roman" w:hAnsi="Times New Roman" w:cs="Times New Roman"/>
          <w:sz w:val="28"/>
          <w:szCs w:val="28"/>
        </w:rPr>
        <w:t xml:space="preserve"> к годовым плановым назначениям</w:t>
      </w:r>
      <w:r>
        <w:rPr>
          <w:rFonts w:ascii="Times New Roman" w:hAnsi="Times New Roman" w:cs="Times New Roman"/>
          <w:sz w:val="28"/>
          <w:szCs w:val="28"/>
        </w:rPr>
        <w:t xml:space="preserve">, составляющим </w:t>
      </w:r>
      <w:r w:rsidR="000957F3">
        <w:rPr>
          <w:rFonts w:ascii="Times New Roman" w:hAnsi="Times New Roman" w:cs="Times New Roman"/>
          <w:sz w:val="28"/>
          <w:szCs w:val="28"/>
        </w:rPr>
        <w:t>192 340,07</w:t>
      </w:r>
      <w:r w:rsidRPr="0071604E"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тыс. руб</w:t>
      </w:r>
      <w:r w:rsidR="000957F3">
        <w:rPr>
          <w:rFonts w:ascii="Times New Roman" w:hAnsi="Times New Roman" w:cs="Times New Roman"/>
          <w:sz w:val="28"/>
          <w:szCs w:val="28"/>
        </w:rPr>
        <w:t>.</w:t>
      </w:r>
      <w:r w:rsidR="000957F3" w:rsidRPr="000957F3">
        <w:rPr>
          <w:rFonts w:ascii="Times New Roman" w:hAnsi="Times New Roman" w:cs="Times New Roman"/>
          <w:sz w:val="28"/>
          <w:szCs w:val="28"/>
        </w:rPr>
        <w:t xml:space="preserve"> В сравнении с аналогичным периодом 2021 года зачисление налоговых и неналоговых доходов в </w:t>
      </w:r>
      <w:r w:rsidR="009A2E0E">
        <w:rPr>
          <w:rFonts w:ascii="Times New Roman" w:hAnsi="Times New Roman" w:cs="Times New Roman"/>
          <w:sz w:val="28"/>
          <w:szCs w:val="28"/>
        </w:rPr>
        <w:t>местный бюджет</w:t>
      </w:r>
      <w:r w:rsidR="000957F3" w:rsidRPr="000957F3">
        <w:rPr>
          <w:rFonts w:ascii="Times New Roman" w:hAnsi="Times New Roman" w:cs="Times New Roman"/>
          <w:sz w:val="28"/>
          <w:szCs w:val="28"/>
        </w:rPr>
        <w:t xml:space="preserve"> увеличилось на 10 954,64 тыс.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 w:rsidR="000957F3" w:rsidRPr="000957F3">
        <w:rPr>
          <w:rFonts w:ascii="Times New Roman" w:hAnsi="Times New Roman" w:cs="Times New Roman"/>
          <w:sz w:val="28"/>
          <w:szCs w:val="28"/>
        </w:rPr>
        <w:t xml:space="preserve"> или на 16,1 %.</w:t>
      </w:r>
      <w:r w:rsidR="000957F3" w:rsidRPr="000957F3">
        <w:rPr>
          <w:rFonts w:ascii="Times New Roman" w:hAnsi="Times New Roman" w:cs="Times New Roman"/>
          <w:sz w:val="28"/>
          <w:szCs w:val="24"/>
        </w:rPr>
        <w:t xml:space="preserve"> В 2021</w:t>
      </w:r>
      <w:r w:rsidR="000957F3" w:rsidRPr="000957F3">
        <w:rPr>
          <w:rFonts w:ascii="Times New Roman" w:hAnsi="Times New Roman" w:cs="Times New Roman"/>
          <w:sz w:val="28"/>
          <w:szCs w:val="28"/>
        </w:rPr>
        <w:t> </w:t>
      </w:r>
      <w:r w:rsidR="000957F3" w:rsidRPr="000957F3">
        <w:rPr>
          <w:rFonts w:ascii="Times New Roman" w:hAnsi="Times New Roman" w:cs="Times New Roman"/>
          <w:sz w:val="28"/>
          <w:szCs w:val="24"/>
        </w:rPr>
        <w:t>году на 1 июля</w:t>
      </w:r>
      <w:r w:rsidR="000957F3" w:rsidRPr="000957F3">
        <w:rPr>
          <w:rFonts w:ascii="Times New Roman" w:hAnsi="Times New Roman" w:cs="Times New Roman"/>
          <w:sz w:val="28"/>
          <w:szCs w:val="28"/>
        </w:rPr>
        <w:t xml:space="preserve"> налоговые и неналоговые доходы </w:t>
      </w:r>
      <w:r w:rsidR="000957F3" w:rsidRPr="000957F3">
        <w:rPr>
          <w:rFonts w:ascii="Times New Roman" w:hAnsi="Times New Roman" w:cs="Times New Roman"/>
          <w:sz w:val="28"/>
          <w:szCs w:val="24"/>
        </w:rPr>
        <w:t>поступили</w:t>
      </w:r>
      <w:r w:rsidR="000957F3" w:rsidRPr="000957F3">
        <w:rPr>
          <w:rFonts w:ascii="Times New Roman" w:hAnsi="Times New Roman" w:cs="Times New Roman"/>
          <w:sz w:val="28"/>
          <w:szCs w:val="28"/>
        </w:rPr>
        <w:t xml:space="preserve"> в </w:t>
      </w:r>
      <w:r w:rsidR="009A2E0E">
        <w:rPr>
          <w:rFonts w:ascii="Times New Roman" w:hAnsi="Times New Roman" w:cs="Times New Roman"/>
          <w:sz w:val="28"/>
          <w:szCs w:val="28"/>
        </w:rPr>
        <w:t>местный</w:t>
      </w:r>
      <w:r w:rsidR="000957F3" w:rsidRPr="000957F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957F3" w:rsidRPr="000957F3">
        <w:rPr>
          <w:rFonts w:ascii="Times New Roman" w:hAnsi="Times New Roman" w:cs="Times New Roman"/>
          <w:sz w:val="28"/>
          <w:szCs w:val="24"/>
        </w:rPr>
        <w:t xml:space="preserve"> в сумме 68043,77 тыс. руб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B52AD1" w14:textId="77777777" w:rsidR="00516CE2" w:rsidRDefault="00516CE2" w:rsidP="007E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202</w:t>
      </w:r>
      <w:r w:rsidR="00FD28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зачислены в местный бюджет нижеуказанные доходы по кодам бюджетной классификации Российской Федерации.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86167" w14:textId="0D57C8B5" w:rsidR="00516CE2" w:rsidRDefault="00516CE2" w:rsidP="007E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00F9C">
        <w:rPr>
          <w:rFonts w:ascii="Times New Roman" w:hAnsi="Times New Roman" w:cs="Times New Roman"/>
          <w:sz w:val="28"/>
          <w:szCs w:val="28"/>
        </w:rPr>
        <w:t xml:space="preserve">алог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81A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581A0D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 202</w:t>
      </w:r>
      <w:r w:rsidR="00FD28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1EB0"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поступ</w:t>
      </w:r>
      <w:r>
        <w:rPr>
          <w:rFonts w:ascii="Times New Roman" w:hAnsi="Times New Roman" w:cs="Times New Roman"/>
          <w:sz w:val="28"/>
          <w:szCs w:val="28"/>
        </w:rPr>
        <w:t xml:space="preserve">ил в местный бюджет в сумме </w:t>
      </w:r>
      <w:r w:rsidR="00581A0D">
        <w:rPr>
          <w:rFonts w:ascii="Times New Roman" w:hAnsi="Times New Roman" w:cs="Times New Roman"/>
          <w:sz w:val="28"/>
          <w:szCs w:val="28"/>
        </w:rPr>
        <w:t>27 838,89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 w:rsidRPr="00600F9C">
        <w:rPr>
          <w:rFonts w:ascii="Times New Roman" w:hAnsi="Times New Roman" w:cs="Times New Roman"/>
          <w:sz w:val="28"/>
          <w:szCs w:val="28"/>
        </w:rPr>
        <w:t xml:space="preserve">, или </w:t>
      </w:r>
      <w:r w:rsidR="00581A0D">
        <w:rPr>
          <w:rFonts w:ascii="Times New Roman" w:hAnsi="Times New Roman" w:cs="Times New Roman"/>
          <w:sz w:val="28"/>
          <w:szCs w:val="28"/>
        </w:rPr>
        <w:t>34,49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600F9C">
        <w:rPr>
          <w:rFonts w:ascii="Times New Roman" w:hAnsi="Times New Roman" w:cs="Times New Roman"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sz w:val="28"/>
          <w:szCs w:val="28"/>
        </w:rPr>
        <w:t xml:space="preserve"> к плановым назначениям 202</w:t>
      </w:r>
      <w:r w:rsidR="00FD28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0F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ан первого </w:t>
      </w:r>
      <w:r w:rsidR="00581A0D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по налогу на доходы физических лиц исполнен на </w:t>
      </w:r>
      <w:r w:rsidR="00FD28C8">
        <w:rPr>
          <w:rFonts w:ascii="Times New Roman" w:hAnsi="Times New Roman" w:cs="Times New Roman"/>
          <w:sz w:val="28"/>
          <w:szCs w:val="28"/>
        </w:rPr>
        <w:t>99,2</w:t>
      </w:r>
      <w:r w:rsidR="009055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 w:rsidR="00905541" w:rsidRPr="00905541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периодом прошлого года поступления по указанному налогу увеличилось на 14,25 % или 3 472,67 тыс. руб. </w:t>
      </w:r>
      <w:r w:rsidR="00905541" w:rsidRPr="00905541">
        <w:rPr>
          <w:rFonts w:ascii="Times New Roman" w:hAnsi="Times New Roman" w:cs="Times New Roman"/>
          <w:sz w:val="28"/>
          <w:szCs w:val="24"/>
        </w:rPr>
        <w:t>В 2021</w:t>
      </w:r>
      <w:r w:rsidR="00905541" w:rsidRPr="00905541">
        <w:rPr>
          <w:rFonts w:ascii="Times New Roman" w:hAnsi="Times New Roman" w:cs="Times New Roman"/>
          <w:sz w:val="28"/>
          <w:szCs w:val="28"/>
        </w:rPr>
        <w:t> </w:t>
      </w:r>
      <w:r w:rsidR="00905541" w:rsidRPr="00905541">
        <w:rPr>
          <w:rFonts w:ascii="Times New Roman" w:hAnsi="Times New Roman" w:cs="Times New Roman"/>
          <w:sz w:val="28"/>
          <w:szCs w:val="24"/>
        </w:rPr>
        <w:t>году</w:t>
      </w:r>
      <w:r w:rsidR="00905541" w:rsidRPr="00905541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</w:t>
      </w:r>
      <w:r w:rsidR="00905541" w:rsidRPr="00905541">
        <w:rPr>
          <w:rFonts w:ascii="Times New Roman" w:hAnsi="Times New Roman" w:cs="Times New Roman"/>
          <w:sz w:val="28"/>
          <w:szCs w:val="24"/>
        </w:rPr>
        <w:t>поступил</w:t>
      </w:r>
      <w:r w:rsidR="00905541" w:rsidRPr="00905541">
        <w:rPr>
          <w:rFonts w:ascii="Times New Roman" w:hAnsi="Times New Roman" w:cs="Times New Roman"/>
          <w:sz w:val="28"/>
          <w:szCs w:val="28"/>
        </w:rPr>
        <w:t xml:space="preserve"> в </w:t>
      </w:r>
      <w:r w:rsidR="00925262">
        <w:rPr>
          <w:rFonts w:ascii="Times New Roman" w:hAnsi="Times New Roman" w:cs="Times New Roman"/>
          <w:sz w:val="28"/>
          <w:szCs w:val="28"/>
        </w:rPr>
        <w:t>местный</w:t>
      </w:r>
      <w:r w:rsidR="00905541" w:rsidRPr="00905541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905541" w:rsidRPr="00905541">
        <w:rPr>
          <w:rFonts w:ascii="Times New Roman" w:hAnsi="Times New Roman" w:cs="Times New Roman"/>
          <w:sz w:val="28"/>
          <w:szCs w:val="24"/>
        </w:rPr>
        <w:t>в сумме 24 366,23 тыс. руб.</w:t>
      </w:r>
    </w:p>
    <w:p w14:paraId="5AFD7F36" w14:textId="61913999" w:rsidR="00516CE2" w:rsidRDefault="00516CE2" w:rsidP="007E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1B9">
        <w:rPr>
          <w:rFonts w:ascii="Times New Roman" w:hAnsi="Times New Roman" w:cs="Times New Roman"/>
          <w:sz w:val="28"/>
          <w:szCs w:val="28"/>
        </w:rPr>
        <w:t>Плановые назначения</w:t>
      </w:r>
      <w:r w:rsidRPr="00600F9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D28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0F9C">
        <w:rPr>
          <w:rFonts w:ascii="Times New Roman" w:hAnsi="Times New Roman" w:cs="Times New Roman"/>
          <w:sz w:val="28"/>
          <w:szCs w:val="28"/>
        </w:rPr>
        <w:t>год по акцизам по подакцизным товарам (продукции), производимым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0F9C">
        <w:rPr>
          <w:rFonts w:ascii="Times New Roman" w:hAnsi="Times New Roman" w:cs="Times New Roman"/>
          <w:sz w:val="28"/>
          <w:szCs w:val="28"/>
        </w:rPr>
        <w:t xml:space="preserve"> составляю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28C8">
        <w:rPr>
          <w:rFonts w:ascii="Times New Roman" w:hAnsi="Times New Roman" w:cs="Times New Roman"/>
          <w:sz w:val="28"/>
          <w:szCs w:val="28"/>
        </w:rPr>
        <w:t>0 364,77</w:t>
      </w:r>
      <w:r w:rsidRPr="0069408A"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тыс.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 w:rsidRPr="00600F9C">
        <w:rPr>
          <w:rFonts w:ascii="Times New Roman" w:hAnsi="Times New Roman" w:cs="Times New Roman"/>
          <w:sz w:val="28"/>
          <w:szCs w:val="28"/>
        </w:rPr>
        <w:t xml:space="preserve">, фактически зачислено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00F9C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05541">
        <w:rPr>
          <w:rFonts w:ascii="Times New Roman" w:hAnsi="Times New Roman" w:cs="Times New Roman"/>
          <w:sz w:val="28"/>
          <w:szCs w:val="28"/>
        </w:rPr>
        <w:t>6 295,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тыс. руб. Исполнение сост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 w:rsidR="00905541">
        <w:rPr>
          <w:rFonts w:ascii="Times New Roman" w:hAnsi="Times New Roman" w:cs="Times New Roman"/>
          <w:sz w:val="28"/>
          <w:szCs w:val="28"/>
        </w:rPr>
        <w:t>60,74</w:t>
      </w:r>
      <w:r w:rsidR="00FD2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00F9C">
        <w:rPr>
          <w:rFonts w:ascii="Times New Roman" w:hAnsi="Times New Roman" w:cs="Times New Roman"/>
          <w:sz w:val="28"/>
          <w:szCs w:val="28"/>
        </w:rPr>
        <w:t xml:space="preserve"> по отношению к годовым плановым назначен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5541">
        <w:rPr>
          <w:rFonts w:ascii="Times New Roman" w:hAnsi="Times New Roman" w:cs="Times New Roman"/>
          <w:sz w:val="28"/>
          <w:szCs w:val="28"/>
        </w:rPr>
        <w:t xml:space="preserve"> </w:t>
      </w:r>
      <w:r w:rsidR="00905541" w:rsidRPr="00905541">
        <w:rPr>
          <w:rFonts w:ascii="Times New Roman" w:hAnsi="Times New Roman" w:cs="Times New Roman"/>
          <w:sz w:val="28"/>
          <w:szCs w:val="28"/>
        </w:rPr>
        <w:t>По сравнению с соответствующим периодом прошлого года поступления по указанному доходному источнику увеличилось на 1 121,47 тыс.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 w:rsidR="00905541" w:rsidRPr="00905541">
        <w:rPr>
          <w:rFonts w:ascii="Times New Roman" w:hAnsi="Times New Roman" w:cs="Times New Roman"/>
          <w:sz w:val="28"/>
          <w:szCs w:val="28"/>
        </w:rPr>
        <w:t xml:space="preserve"> или на 21,67 %.</w:t>
      </w:r>
    </w:p>
    <w:p w14:paraId="2B03F68B" w14:textId="7AA1562D" w:rsidR="00CE6AD1" w:rsidRDefault="00FD28C8" w:rsidP="007E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34E">
        <w:rPr>
          <w:rFonts w:ascii="Times New Roman" w:hAnsi="Times New Roman" w:cs="Times New Roman"/>
          <w:sz w:val="28"/>
          <w:szCs w:val="28"/>
        </w:rPr>
        <w:t>Налог, взымаемый в связи с применением упрощенной системы н</w:t>
      </w:r>
      <w:r>
        <w:rPr>
          <w:rFonts w:ascii="Times New Roman" w:hAnsi="Times New Roman" w:cs="Times New Roman"/>
          <w:sz w:val="28"/>
          <w:szCs w:val="28"/>
        </w:rPr>
        <w:t xml:space="preserve">алогообложения по состоянию на </w:t>
      </w:r>
      <w:r w:rsidRPr="003C434E">
        <w:rPr>
          <w:rFonts w:ascii="Times New Roman" w:hAnsi="Times New Roman" w:cs="Times New Roman"/>
          <w:sz w:val="28"/>
          <w:szCs w:val="28"/>
        </w:rPr>
        <w:t xml:space="preserve">1 </w:t>
      </w:r>
      <w:r w:rsidR="00905541">
        <w:rPr>
          <w:rFonts w:ascii="Times New Roman" w:hAnsi="Times New Roman" w:cs="Times New Roman"/>
          <w:sz w:val="28"/>
          <w:szCs w:val="28"/>
        </w:rPr>
        <w:t>июля</w:t>
      </w:r>
      <w:r w:rsidRPr="003C434E">
        <w:rPr>
          <w:rFonts w:ascii="Times New Roman" w:hAnsi="Times New Roman" w:cs="Times New Roman"/>
          <w:sz w:val="28"/>
          <w:szCs w:val="28"/>
        </w:rPr>
        <w:t xml:space="preserve"> 202</w:t>
      </w:r>
      <w:r w:rsidR="003634CF">
        <w:rPr>
          <w:rFonts w:ascii="Times New Roman" w:hAnsi="Times New Roman" w:cs="Times New Roman"/>
          <w:sz w:val="28"/>
          <w:szCs w:val="28"/>
        </w:rPr>
        <w:t>2</w:t>
      </w:r>
      <w:r w:rsidRPr="003C434E">
        <w:rPr>
          <w:rFonts w:ascii="Times New Roman" w:hAnsi="Times New Roman" w:cs="Times New Roman"/>
          <w:sz w:val="28"/>
          <w:szCs w:val="28"/>
        </w:rPr>
        <w:t xml:space="preserve"> года зачислен в доходную часть</w:t>
      </w:r>
      <w:r w:rsidR="0039535E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3C434E">
        <w:rPr>
          <w:rFonts w:ascii="Times New Roman" w:hAnsi="Times New Roman" w:cs="Times New Roman"/>
          <w:sz w:val="28"/>
          <w:szCs w:val="28"/>
        </w:rPr>
        <w:t xml:space="preserve"> бюджета округа в сумме </w:t>
      </w:r>
      <w:r w:rsidR="00905541">
        <w:rPr>
          <w:rFonts w:ascii="Times New Roman" w:hAnsi="Times New Roman" w:cs="Times New Roman"/>
          <w:sz w:val="28"/>
          <w:szCs w:val="28"/>
        </w:rPr>
        <w:t>2 555,39</w:t>
      </w:r>
      <w:r w:rsidRPr="003C434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 w:rsidR="003634CF">
        <w:rPr>
          <w:rFonts w:ascii="Times New Roman" w:hAnsi="Times New Roman" w:cs="Times New Roman"/>
          <w:sz w:val="28"/>
          <w:szCs w:val="28"/>
        </w:rPr>
        <w:t xml:space="preserve"> при плановых назначе</w:t>
      </w:r>
      <w:r w:rsidR="003634CF">
        <w:rPr>
          <w:rFonts w:ascii="Times New Roman" w:hAnsi="Times New Roman" w:cs="Times New Roman"/>
          <w:sz w:val="28"/>
          <w:szCs w:val="28"/>
        </w:rPr>
        <w:lastRenderedPageBreak/>
        <w:t xml:space="preserve">ниях </w:t>
      </w:r>
      <w:r w:rsidR="00905541">
        <w:rPr>
          <w:rFonts w:ascii="Times New Roman" w:hAnsi="Times New Roman" w:cs="Times New Roman"/>
          <w:sz w:val="28"/>
          <w:szCs w:val="28"/>
        </w:rPr>
        <w:t>2 229,00</w:t>
      </w:r>
      <w:r w:rsidR="003634C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3C434E">
        <w:rPr>
          <w:rFonts w:ascii="Times New Roman" w:hAnsi="Times New Roman" w:cs="Times New Roman"/>
          <w:sz w:val="28"/>
          <w:szCs w:val="28"/>
        </w:rPr>
        <w:t xml:space="preserve"> Процент исполнения составляет </w:t>
      </w:r>
      <w:r w:rsidR="003634CF">
        <w:rPr>
          <w:rFonts w:ascii="Times New Roman" w:hAnsi="Times New Roman" w:cs="Times New Roman"/>
          <w:sz w:val="28"/>
          <w:szCs w:val="28"/>
        </w:rPr>
        <w:t>1</w:t>
      </w:r>
      <w:r w:rsidR="00905541">
        <w:rPr>
          <w:rFonts w:ascii="Times New Roman" w:hAnsi="Times New Roman" w:cs="Times New Roman"/>
          <w:sz w:val="28"/>
          <w:szCs w:val="28"/>
        </w:rPr>
        <w:t>14,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34E">
        <w:rPr>
          <w:rFonts w:ascii="Times New Roman" w:hAnsi="Times New Roman" w:cs="Times New Roman"/>
          <w:sz w:val="28"/>
          <w:szCs w:val="28"/>
        </w:rPr>
        <w:t>% к плановым назначениям 202</w:t>
      </w:r>
      <w:r w:rsidR="003634CF">
        <w:rPr>
          <w:rFonts w:ascii="Times New Roman" w:hAnsi="Times New Roman" w:cs="Times New Roman"/>
          <w:sz w:val="28"/>
          <w:szCs w:val="28"/>
        </w:rPr>
        <w:t>2</w:t>
      </w:r>
      <w:r w:rsidRPr="003C434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A062FCE" w14:textId="7ACFE9BD" w:rsidR="00FD28C8" w:rsidRDefault="000C4CF5" w:rsidP="007E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01861018"/>
      <w:r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периодом прошлого года поступления по указанному доходному источнику увеличилось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A24DF">
        <w:rPr>
          <w:rFonts w:ascii="Times New Roman" w:hAnsi="Times New Roman" w:cs="Times New Roman"/>
          <w:sz w:val="28"/>
          <w:szCs w:val="28"/>
        </w:rPr>
        <w:t xml:space="preserve">1 181,92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C352A3">
        <w:rPr>
          <w:rFonts w:ascii="Times New Roman" w:hAnsi="Times New Roman" w:cs="Times New Roman"/>
          <w:sz w:val="28"/>
          <w:szCs w:val="28"/>
        </w:rPr>
        <w:t xml:space="preserve">на </w:t>
      </w:r>
      <w:r w:rsidR="00FA24DF">
        <w:rPr>
          <w:rFonts w:ascii="Times New Roman" w:hAnsi="Times New Roman" w:cs="Times New Roman"/>
          <w:sz w:val="28"/>
          <w:szCs w:val="28"/>
        </w:rPr>
        <w:t>53,74</w:t>
      </w:r>
      <w:r w:rsidR="00C352A3">
        <w:rPr>
          <w:rFonts w:ascii="Times New Roman" w:hAnsi="Times New Roman" w:cs="Times New Roman"/>
          <w:sz w:val="28"/>
          <w:szCs w:val="28"/>
        </w:rPr>
        <w:t xml:space="preserve"> %. Что говорит о росте числа</w:t>
      </w:r>
      <w:r w:rsidR="0039535E">
        <w:rPr>
          <w:rFonts w:ascii="Times New Roman" w:hAnsi="Times New Roman" w:cs="Times New Roman"/>
          <w:sz w:val="28"/>
          <w:szCs w:val="28"/>
        </w:rPr>
        <w:t xml:space="preserve"> </w:t>
      </w:r>
      <w:r w:rsidR="00C352A3">
        <w:rPr>
          <w:rFonts w:ascii="Times New Roman" w:hAnsi="Times New Roman" w:cs="Times New Roman"/>
          <w:sz w:val="28"/>
          <w:szCs w:val="28"/>
        </w:rPr>
        <w:t>налогоплательщиков</w:t>
      </w:r>
      <w:r w:rsidR="00FA24DF">
        <w:rPr>
          <w:rFonts w:ascii="Times New Roman" w:hAnsi="Times New Roman" w:cs="Times New Roman"/>
          <w:sz w:val="28"/>
          <w:szCs w:val="28"/>
        </w:rPr>
        <w:t>,</w:t>
      </w:r>
      <w:r w:rsidR="00C352A3">
        <w:rPr>
          <w:rFonts w:ascii="Times New Roman" w:hAnsi="Times New Roman" w:cs="Times New Roman"/>
          <w:sz w:val="28"/>
          <w:szCs w:val="28"/>
        </w:rPr>
        <w:t xml:space="preserve"> пере</w:t>
      </w:r>
      <w:r w:rsidR="00822275">
        <w:rPr>
          <w:rFonts w:ascii="Times New Roman" w:hAnsi="Times New Roman" w:cs="Times New Roman"/>
          <w:sz w:val="28"/>
          <w:szCs w:val="28"/>
        </w:rPr>
        <w:t>ш</w:t>
      </w:r>
      <w:r w:rsidR="00C352A3">
        <w:rPr>
          <w:rFonts w:ascii="Times New Roman" w:hAnsi="Times New Roman" w:cs="Times New Roman"/>
          <w:sz w:val="28"/>
          <w:szCs w:val="28"/>
        </w:rPr>
        <w:t>едших на упрощенную систему налогообложения.</w:t>
      </w:r>
    </w:p>
    <w:p w14:paraId="6A64CEF8" w14:textId="5A8F5FC9" w:rsidR="00FA5F78" w:rsidRPr="00282D9B" w:rsidRDefault="00516CE2" w:rsidP="007E76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D9B">
        <w:rPr>
          <w:rFonts w:ascii="Times New Roman" w:hAnsi="Times New Roman" w:cs="Times New Roman"/>
          <w:sz w:val="28"/>
          <w:szCs w:val="28"/>
        </w:rPr>
        <w:t xml:space="preserve">Единый налог на вмененный доход по состоянию на 1 </w:t>
      </w:r>
      <w:r w:rsidR="00FA24DF" w:rsidRPr="00282D9B">
        <w:rPr>
          <w:rFonts w:ascii="Times New Roman" w:hAnsi="Times New Roman" w:cs="Times New Roman"/>
          <w:sz w:val="28"/>
          <w:szCs w:val="28"/>
        </w:rPr>
        <w:t>июля</w:t>
      </w:r>
      <w:r w:rsidRPr="00282D9B">
        <w:rPr>
          <w:rFonts w:ascii="Times New Roman" w:hAnsi="Times New Roman" w:cs="Times New Roman"/>
          <w:sz w:val="28"/>
          <w:szCs w:val="28"/>
        </w:rPr>
        <w:t xml:space="preserve"> 202</w:t>
      </w:r>
      <w:r w:rsidR="00C352A3" w:rsidRPr="00282D9B">
        <w:rPr>
          <w:rFonts w:ascii="Times New Roman" w:hAnsi="Times New Roman" w:cs="Times New Roman"/>
          <w:sz w:val="28"/>
          <w:szCs w:val="28"/>
        </w:rPr>
        <w:t>2</w:t>
      </w:r>
      <w:r w:rsidRPr="00282D9B">
        <w:rPr>
          <w:rFonts w:ascii="Times New Roman" w:hAnsi="Times New Roman" w:cs="Times New Roman"/>
          <w:sz w:val="28"/>
          <w:szCs w:val="28"/>
        </w:rPr>
        <w:t xml:space="preserve"> года зачислен в доходную часть </w:t>
      </w:r>
      <w:r w:rsidR="00BB63FD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82D9B">
        <w:rPr>
          <w:rFonts w:ascii="Times New Roman" w:hAnsi="Times New Roman" w:cs="Times New Roman"/>
          <w:sz w:val="28"/>
          <w:szCs w:val="28"/>
        </w:rPr>
        <w:t xml:space="preserve"> в сумме </w:t>
      </w:r>
      <w:r w:rsidR="00BB63FD">
        <w:rPr>
          <w:rFonts w:ascii="Times New Roman" w:hAnsi="Times New Roman" w:cs="Times New Roman"/>
          <w:sz w:val="28"/>
          <w:szCs w:val="28"/>
        </w:rPr>
        <w:t xml:space="preserve">за минусом </w:t>
      </w:r>
      <w:r w:rsidR="00FA24DF" w:rsidRPr="00282D9B">
        <w:rPr>
          <w:rFonts w:ascii="Times New Roman" w:hAnsi="Times New Roman" w:cs="Times New Roman"/>
          <w:sz w:val="28"/>
          <w:szCs w:val="28"/>
        </w:rPr>
        <w:t>38,68</w:t>
      </w:r>
      <w:r w:rsidRPr="00282D9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517C5" w:rsidRPr="00282D9B">
        <w:rPr>
          <w:rFonts w:ascii="Times New Roman" w:hAnsi="Times New Roman" w:cs="Times New Roman"/>
          <w:sz w:val="28"/>
          <w:szCs w:val="28"/>
        </w:rPr>
        <w:t>.</w:t>
      </w:r>
      <w:r w:rsidR="00285AF7" w:rsidRPr="00282D9B">
        <w:rPr>
          <w:rFonts w:ascii="Times New Roman" w:hAnsi="Times New Roman" w:cs="Times New Roman"/>
          <w:sz w:val="28"/>
          <w:szCs w:val="28"/>
        </w:rPr>
        <w:t xml:space="preserve"> Отрицательный остаток сложился из-за </w:t>
      </w:r>
      <w:r w:rsidR="00282D9B" w:rsidRPr="00282D9B">
        <w:rPr>
          <w:rFonts w:ascii="Times New Roman" w:hAnsi="Times New Roman" w:cs="Times New Roman"/>
          <w:sz w:val="28"/>
          <w:szCs w:val="28"/>
        </w:rPr>
        <w:t>возврата платежей по вмененному доходу.</w:t>
      </w:r>
    </w:p>
    <w:p w14:paraId="7EC4D016" w14:textId="2F28C78C" w:rsidR="000A1956" w:rsidRDefault="00516CE2" w:rsidP="000A195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82D9B">
        <w:rPr>
          <w:rFonts w:ascii="Times New Roman" w:hAnsi="Times New Roman" w:cs="Times New Roman"/>
          <w:sz w:val="28"/>
          <w:szCs w:val="28"/>
        </w:rPr>
        <w:t>При плановых назначениях по единому сельскохозяйственному налогу</w:t>
      </w:r>
      <w:r w:rsidRPr="003C434E">
        <w:rPr>
          <w:rFonts w:ascii="Times New Roman" w:hAnsi="Times New Roman" w:cs="Times New Roman"/>
          <w:sz w:val="28"/>
          <w:szCs w:val="28"/>
        </w:rPr>
        <w:t xml:space="preserve"> на 202</w:t>
      </w:r>
      <w:r w:rsidR="00FA5F78">
        <w:rPr>
          <w:rFonts w:ascii="Times New Roman" w:hAnsi="Times New Roman" w:cs="Times New Roman"/>
          <w:sz w:val="28"/>
          <w:szCs w:val="28"/>
        </w:rPr>
        <w:t>2</w:t>
      </w:r>
      <w:r w:rsidRPr="003C434E">
        <w:rPr>
          <w:rFonts w:ascii="Times New Roman" w:hAnsi="Times New Roman" w:cs="Times New Roman"/>
          <w:sz w:val="28"/>
          <w:szCs w:val="28"/>
        </w:rPr>
        <w:t> год в сумме 1</w:t>
      </w:r>
      <w:r w:rsidR="00FA24DF">
        <w:rPr>
          <w:rFonts w:ascii="Times New Roman" w:hAnsi="Times New Roman" w:cs="Times New Roman"/>
          <w:sz w:val="28"/>
          <w:szCs w:val="28"/>
        </w:rPr>
        <w:t>6 602,36</w:t>
      </w:r>
      <w:r w:rsidRPr="003C434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 w:rsidRPr="003C434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3C434E">
        <w:rPr>
          <w:rFonts w:ascii="Times New Roman" w:hAnsi="Times New Roman" w:cs="Times New Roman"/>
          <w:sz w:val="28"/>
          <w:szCs w:val="28"/>
        </w:rPr>
        <w:t xml:space="preserve">бюджет зачислено </w:t>
      </w:r>
      <w:r w:rsidR="009336C3">
        <w:rPr>
          <w:rFonts w:ascii="Times New Roman" w:hAnsi="Times New Roman" w:cs="Times New Roman"/>
          <w:sz w:val="28"/>
          <w:szCs w:val="28"/>
        </w:rPr>
        <w:t>19 035,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34E">
        <w:rPr>
          <w:rFonts w:ascii="Times New Roman" w:hAnsi="Times New Roman" w:cs="Times New Roman"/>
          <w:sz w:val="28"/>
          <w:szCs w:val="28"/>
        </w:rPr>
        <w:t>тыс.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 w:rsidR="00BB63FD">
        <w:rPr>
          <w:rFonts w:ascii="Times New Roman" w:hAnsi="Times New Roman" w:cs="Times New Roman"/>
          <w:sz w:val="28"/>
          <w:szCs w:val="28"/>
        </w:rPr>
        <w:t>,</w:t>
      </w:r>
      <w:r w:rsidRPr="003C434E">
        <w:rPr>
          <w:rFonts w:ascii="Times New Roman" w:hAnsi="Times New Roman" w:cs="Times New Roman"/>
          <w:sz w:val="28"/>
          <w:szCs w:val="28"/>
        </w:rPr>
        <w:t xml:space="preserve"> или </w:t>
      </w:r>
      <w:r w:rsidR="009336C3">
        <w:rPr>
          <w:rFonts w:ascii="Times New Roman" w:hAnsi="Times New Roman" w:cs="Times New Roman"/>
          <w:sz w:val="28"/>
          <w:szCs w:val="28"/>
        </w:rPr>
        <w:t>114,66</w:t>
      </w:r>
      <w:r w:rsidRPr="003C434E">
        <w:rPr>
          <w:rFonts w:ascii="Times New Roman" w:hAnsi="Times New Roman" w:cs="Times New Roman"/>
          <w:sz w:val="28"/>
          <w:szCs w:val="28"/>
        </w:rPr>
        <w:t xml:space="preserve"> % к плановым назначениям 202</w:t>
      </w:r>
      <w:r w:rsidR="00655009">
        <w:rPr>
          <w:rFonts w:ascii="Times New Roman" w:hAnsi="Times New Roman" w:cs="Times New Roman"/>
          <w:sz w:val="28"/>
          <w:szCs w:val="28"/>
        </w:rPr>
        <w:t>2</w:t>
      </w:r>
      <w:r w:rsidRPr="003C434E">
        <w:rPr>
          <w:rFonts w:ascii="Times New Roman" w:hAnsi="Times New Roman" w:cs="Times New Roman"/>
          <w:sz w:val="28"/>
          <w:szCs w:val="28"/>
        </w:rPr>
        <w:t> года</w:t>
      </w:r>
      <w:r w:rsidR="000A1956" w:rsidRPr="000A1956">
        <w:rPr>
          <w:rFonts w:ascii="Times New Roman" w:hAnsi="Times New Roman" w:cs="Times New Roman"/>
          <w:sz w:val="28"/>
          <w:szCs w:val="28"/>
        </w:rPr>
        <w:t xml:space="preserve"> За отчетный период 2022 года поступление указанного налога увеличилось по сравнению с аналогичным периодом 2021 года на 6 280,97 тыс.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 w:rsidR="00BB63FD">
        <w:rPr>
          <w:rFonts w:ascii="Times New Roman" w:hAnsi="Times New Roman" w:cs="Times New Roman"/>
          <w:sz w:val="28"/>
          <w:szCs w:val="28"/>
        </w:rPr>
        <w:t>,</w:t>
      </w:r>
      <w:r w:rsidR="000A1956" w:rsidRPr="000A1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на 49,24 %. </w:t>
      </w:r>
      <w:r w:rsidR="000A1956" w:rsidRPr="000A1956">
        <w:rPr>
          <w:rFonts w:ascii="Times New Roman" w:hAnsi="Times New Roman" w:cs="Times New Roman"/>
          <w:sz w:val="28"/>
          <w:szCs w:val="24"/>
          <w:shd w:val="clear" w:color="auto" w:fill="FFFFFF"/>
        </w:rPr>
        <w:t>На 01 ию</w:t>
      </w:r>
      <w:r w:rsidR="00925262">
        <w:rPr>
          <w:rFonts w:ascii="Times New Roman" w:hAnsi="Times New Roman" w:cs="Times New Roman"/>
          <w:sz w:val="28"/>
          <w:szCs w:val="24"/>
          <w:shd w:val="clear" w:color="auto" w:fill="FFFFFF"/>
        </w:rPr>
        <w:t>л</w:t>
      </w:r>
      <w:r w:rsidR="000A1956" w:rsidRPr="000A1956">
        <w:rPr>
          <w:rFonts w:ascii="Times New Roman" w:hAnsi="Times New Roman" w:cs="Times New Roman"/>
          <w:sz w:val="28"/>
          <w:szCs w:val="24"/>
          <w:shd w:val="clear" w:color="auto" w:fill="FFFFFF"/>
        </w:rPr>
        <w:t>я 2021</w:t>
      </w:r>
      <w:r w:rsidR="000A1956" w:rsidRPr="000A195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A1956" w:rsidRPr="000A195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года </w:t>
      </w:r>
      <w:r w:rsidR="000A1956" w:rsidRPr="000A1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ный сельскохозяйственный налог </w:t>
      </w:r>
      <w:r w:rsidR="000A1956" w:rsidRPr="000A1956">
        <w:rPr>
          <w:rFonts w:ascii="Times New Roman" w:hAnsi="Times New Roman" w:cs="Times New Roman"/>
          <w:sz w:val="28"/>
          <w:szCs w:val="24"/>
          <w:shd w:val="clear" w:color="auto" w:fill="FFFFFF"/>
        </w:rPr>
        <w:t>поступил</w:t>
      </w:r>
      <w:r w:rsidR="000A1956" w:rsidRPr="000A1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9A2E0E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ый</w:t>
      </w:r>
      <w:r w:rsidR="000A1956" w:rsidRPr="000A195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A1956" w:rsidRPr="000A1956">
        <w:rPr>
          <w:rFonts w:ascii="Times New Roman" w:hAnsi="Times New Roman" w:cs="Times New Roman"/>
          <w:sz w:val="28"/>
          <w:szCs w:val="24"/>
        </w:rPr>
        <w:t xml:space="preserve"> в сумме 12 754,61 тыс. руб. Рост данного налога </w:t>
      </w:r>
      <w:r w:rsidR="00BB63FD">
        <w:rPr>
          <w:rFonts w:ascii="Times New Roman" w:hAnsi="Times New Roman" w:cs="Times New Roman"/>
          <w:sz w:val="28"/>
          <w:szCs w:val="24"/>
        </w:rPr>
        <w:t>свидетельствует</w:t>
      </w:r>
      <w:r w:rsidR="000A1956" w:rsidRPr="000A1956">
        <w:rPr>
          <w:rFonts w:ascii="Times New Roman" w:hAnsi="Times New Roman" w:cs="Times New Roman"/>
          <w:sz w:val="28"/>
          <w:szCs w:val="24"/>
        </w:rPr>
        <w:t xml:space="preserve"> о росте производительности сельхозпредприятий и росте цен на товары.</w:t>
      </w:r>
    </w:p>
    <w:p w14:paraId="148463E6" w14:textId="13245261" w:rsidR="00FA5F78" w:rsidRPr="003C434E" w:rsidRDefault="00FA5F78" w:rsidP="000A195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 перв</w:t>
      </w:r>
      <w:r w:rsidR="000A1956">
        <w:rPr>
          <w:rFonts w:ascii="Times New Roman" w:hAnsi="Times New Roman" w:cs="Times New Roman"/>
          <w:sz w:val="28"/>
          <w:szCs w:val="28"/>
        </w:rPr>
        <w:t>ое 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35E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>
        <w:rPr>
          <w:rFonts w:ascii="Times New Roman" w:hAnsi="Times New Roman" w:cs="Times New Roman"/>
          <w:sz w:val="28"/>
          <w:szCs w:val="28"/>
        </w:rPr>
        <w:t xml:space="preserve">поступил налог, взымаемый в связи с применением патентной системы налогообложения, в сумме </w:t>
      </w:r>
      <w:r w:rsidR="009832C1">
        <w:rPr>
          <w:rFonts w:ascii="Times New Roman" w:hAnsi="Times New Roman" w:cs="Times New Roman"/>
          <w:sz w:val="28"/>
          <w:szCs w:val="28"/>
        </w:rPr>
        <w:t>565,45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 w:rsidR="00F23D3D">
        <w:rPr>
          <w:rFonts w:ascii="Times New Roman" w:hAnsi="Times New Roman" w:cs="Times New Roman"/>
          <w:sz w:val="28"/>
          <w:szCs w:val="28"/>
        </w:rPr>
        <w:t xml:space="preserve"> при плановых назначениях </w:t>
      </w:r>
      <w:r w:rsidR="009832C1">
        <w:rPr>
          <w:rFonts w:ascii="Times New Roman" w:hAnsi="Times New Roman" w:cs="Times New Roman"/>
          <w:sz w:val="28"/>
          <w:szCs w:val="28"/>
        </w:rPr>
        <w:t>1 4</w:t>
      </w:r>
      <w:r w:rsidR="00F23D3D">
        <w:rPr>
          <w:rFonts w:ascii="Times New Roman" w:hAnsi="Times New Roman" w:cs="Times New Roman"/>
          <w:sz w:val="28"/>
          <w:szCs w:val="28"/>
        </w:rPr>
        <w:t>14,00 тыс.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 w:rsidR="00BB63FD">
        <w:rPr>
          <w:rFonts w:ascii="Times New Roman" w:hAnsi="Times New Roman" w:cs="Times New Roman"/>
          <w:sz w:val="28"/>
          <w:szCs w:val="28"/>
        </w:rPr>
        <w:t>,</w:t>
      </w:r>
      <w:r w:rsidR="00C9309A">
        <w:rPr>
          <w:rFonts w:ascii="Times New Roman" w:hAnsi="Times New Roman" w:cs="Times New Roman"/>
          <w:sz w:val="28"/>
          <w:szCs w:val="28"/>
        </w:rPr>
        <w:t xml:space="preserve"> или 3</w:t>
      </w:r>
      <w:r w:rsidR="009832C1">
        <w:rPr>
          <w:rFonts w:ascii="Times New Roman" w:hAnsi="Times New Roman" w:cs="Times New Roman"/>
          <w:sz w:val="28"/>
          <w:szCs w:val="28"/>
        </w:rPr>
        <w:t>9,99</w:t>
      </w:r>
      <w:r w:rsidR="00C9309A">
        <w:rPr>
          <w:rFonts w:ascii="Times New Roman" w:hAnsi="Times New Roman" w:cs="Times New Roman"/>
          <w:sz w:val="28"/>
          <w:szCs w:val="28"/>
        </w:rPr>
        <w:t xml:space="preserve"> % к плановым назначениям. </w:t>
      </w:r>
      <w:r w:rsidR="009832C1" w:rsidRPr="009832C1">
        <w:rPr>
          <w:rFonts w:ascii="Times New Roman" w:hAnsi="Times New Roman" w:cs="Times New Roman"/>
          <w:sz w:val="28"/>
          <w:szCs w:val="28"/>
        </w:rPr>
        <w:t>По сравнению с аналогичным периодом 2021 года прирост показателя по данному налогу составил 80,89</w:t>
      </w:r>
      <w:r w:rsidR="00925262">
        <w:rPr>
          <w:rFonts w:ascii="Times New Roman" w:hAnsi="Times New Roman" w:cs="Times New Roman"/>
          <w:sz w:val="28"/>
          <w:szCs w:val="28"/>
        </w:rPr>
        <w:t xml:space="preserve"> тыс.</w:t>
      </w:r>
      <w:r w:rsidR="009832C1" w:rsidRPr="009832C1">
        <w:rPr>
          <w:rFonts w:ascii="Times New Roman" w:hAnsi="Times New Roman" w:cs="Times New Roman"/>
          <w:sz w:val="28"/>
          <w:szCs w:val="28"/>
        </w:rPr>
        <w:t xml:space="preserve">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 w:rsidR="00BB63FD">
        <w:rPr>
          <w:rFonts w:ascii="Times New Roman" w:hAnsi="Times New Roman" w:cs="Times New Roman"/>
          <w:sz w:val="28"/>
          <w:szCs w:val="28"/>
        </w:rPr>
        <w:t>,</w:t>
      </w:r>
      <w:r w:rsidR="009832C1" w:rsidRPr="009832C1">
        <w:rPr>
          <w:rFonts w:ascii="Times New Roman" w:hAnsi="Times New Roman" w:cs="Times New Roman"/>
          <w:sz w:val="28"/>
          <w:szCs w:val="28"/>
        </w:rPr>
        <w:t xml:space="preserve"> или</w:t>
      </w:r>
      <w:r w:rsidR="008517C5">
        <w:rPr>
          <w:rFonts w:ascii="Times New Roman" w:hAnsi="Times New Roman" w:cs="Times New Roman"/>
          <w:sz w:val="28"/>
          <w:szCs w:val="28"/>
        </w:rPr>
        <w:t xml:space="preserve"> </w:t>
      </w:r>
      <w:r w:rsidR="009832C1" w:rsidRPr="009832C1">
        <w:rPr>
          <w:rFonts w:ascii="Times New Roman" w:hAnsi="Times New Roman" w:cs="Times New Roman"/>
          <w:sz w:val="28"/>
          <w:szCs w:val="28"/>
        </w:rPr>
        <w:t xml:space="preserve">16,69 %. Что обуславливается ростом числа налогоплательщиков, перешедших на патентную систему налогообложения.  </w:t>
      </w:r>
    </w:p>
    <w:p w14:paraId="067BB7E5" w14:textId="7379177F" w:rsidR="009832C1" w:rsidRDefault="00516CE2" w:rsidP="007E76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299">
        <w:rPr>
          <w:rFonts w:ascii="Times New Roman" w:hAnsi="Times New Roman" w:cs="Times New Roman"/>
          <w:sz w:val="28"/>
          <w:szCs w:val="28"/>
        </w:rPr>
        <w:t>План по налогу на имущество физических лиц составляет</w:t>
      </w:r>
      <w:r w:rsidR="00AD6B9C">
        <w:rPr>
          <w:rFonts w:ascii="Times New Roman" w:hAnsi="Times New Roman" w:cs="Times New Roman"/>
          <w:sz w:val="28"/>
          <w:szCs w:val="28"/>
        </w:rPr>
        <w:t xml:space="preserve"> 4 018,00 </w:t>
      </w:r>
      <w:r w:rsidRPr="002A4299">
        <w:rPr>
          <w:rFonts w:ascii="Times New Roman" w:hAnsi="Times New Roman" w:cs="Times New Roman"/>
          <w:sz w:val="28"/>
          <w:szCs w:val="28"/>
        </w:rPr>
        <w:t xml:space="preserve">тыс. руб. За отчетный период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2A4299">
        <w:rPr>
          <w:rFonts w:ascii="Times New Roman" w:hAnsi="Times New Roman" w:cs="Times New Roman"/>
          <w:sz w:val="28"/>
          <w:szCs w:val="28"/>
        </w:rPr>
        <w:t xml:space="preserve">бюджет налог на имущество физических лиц поступил в сумме </w:t>
      </w:r>
      <w:r w:rsidR="009832C1">
        <w:rPr>
          <w:rFonts w:ascii="Times New Roman" w:hAnsi="Times New Roman" w:cs="Times New Roman"/>
          <w:sz w:val="28"/>
          <w:szCs w:val="28"/>
        </w:rPr>
        <w:t>583,36</w:t>
      </w:r>
      <w:r w:rsidRPr="002A429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 w:rsidRPr="002A4299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32C1">
        <w:rPr>
          <w:rFonts w:ascii="Times New Roman" w:hAnsi="Times New Roman" w:cs="Times New Roman"/>
          <w:sz w:val="28"/>
          <w:szCs w:val="28"/>
        </w:rPr>
        <w:t>4,52</w:t>
      </w:r>
      <w:r w:rsidRPr="002A4299">
        <w:rPr>
          <w:rFonts w:ascii="Times New Roman" w:hAnsi="Times New Roman" w:cs="Times New Roman"/>
          <w:sz w:val="28"/>
          <w:szCs w:val="28"/>
        </w:rPr>
        <w:t xml:space="preserve"> % исполнения к плановым назначениям 202</w:t>
      </w:r>
      <w:r w:rsidR="00AD6B9C">
        <w:rPr>
          <w:rFonts w:ascii="Times New Roman" w:hAnsi="Times New Roman" w:cs="Times New Roman"/>
          <w:sz w:val="28"/>
          <w:szCs w:val="28"/>
        </w:rPr>
        <w:t>2</w:t>
      </w:r>
      <w:r w:rsidRPr="002A4299">
        <w:rPr>
          <w:rFonts w:ascii="Times New Roman" w:hAnsi="Times New Roman" w:cs="Times New Roman"/>
          <w:sz w:val="28"/>
          <w:szCs w:val="28"/>
        </w:rPr>
        <w:t xml:space="preserve"> года. </w:t>
      </w:r>
      <w:r w:rsidR="009832C1" w:rsidRPr="009832C1">
        <w:rPr>
          <w:rFonts w:ascii="Times New Roman" w:hAnsi="Times New Roman" w:cs="Times New Roman"/>
          <w:sz w:val="28"/>
          <w:szCs w:val="28"/>
        </w:rPr>
        <w:t>За отчетный период 2022 года поступление указанного налога уменьшилось по сравнению с аналогичным периодом 2021 года на 128,89 тыс.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 w:rsidR="00BB63FD">
        <w:rPr>
          <w:rFonts w:ascii="Times New Roman" w:hAnsi="Times New Roman" w:cs="Times New Roman"/>
          <w:sz w:val="28"/>
          <w:szCs w:val="28"/>
        </w:rPr>
        <w:t>,</w:t>
      </w:r>
      <w:r w:rsidR="009832C1" w:rsidRPr="009832C1">
        <w:rPr>
          <w:rFonts w:ascii="Times New Roman" w:hAnsi="Times New Roman" w:cs="Times New Roman"/>
          <w:sz w:val="28"/>
          <w:szCs w:val="28"/>
        </w:rPr>
        <w:t xml:space="preserve"> или на 18,10%. </w:t>
      </w:r>
    </w:p>
    <w:p w14:paraId="70501286" w14:textId="7E25A745" w:rsidR="008517C5" w:rsidRDefault="00516CE2" w:rsidP="008517C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A4299">
        <w:rPr>
          <w:rFonts w:ascii="Times New Roman" w:hAnsi="Times New Roman" w:cs="Times New Roman"/>
          <w:sz w:val="28"/>
          <w:szCs w:val="28"/>
        </w:rPr>
        <w:t>План по земельному налогу на 202</w:t>
      </w:r>
      <w:r w:rsidR="00AD6B9C">
        <w:rPr>
          <w:rFonts w:ascii="Times New Roman" w:hAnsi="Times New Roman" w:cs="Times New Roman"/>
          <w:sz w:val="28"/>
          <w:szCs w:val="28"/>
        </w:rPr>
        <w:t>2</w:t>
      </w:r>
      <w:r w:rsidRPr="002A4299">
        <w:rPr>
          <w:rFonts w:ascii="Times New Roman" w:hAnsi="Times New Roman" w:cs="Times New Roman"/>
          <w:sz w:val="28"/>
          <w:szCs w:val="28"/>
        </w:rPr>
        <w:t xml:space="preserve"> год составляет 23</w:t>
      </w:r>
      <w:r w:rsidR="00AD6B9C">
        <w:rPr>
          <w:rFonts w:ascii="Times New Roman" w:hAnsi="Times New Roman" w:cs="Times New Roman"/>
          <w:sz w:val="28"/>
          <w:szCs w:val="28"/>
        </w:rPr>
        <w:t> 080,55</w:t>
      </w:r>
      <w:r w:rsidRPr="002A4299">
        <w:rPr>
          <w:rFonts w:ascii="Times New Roman" w:hAnsi="Times New Roman" w:cs="Times New Roman"/>
          <w:sz w:val="28"/>
          <w:szCs w:val="28"/>
        </w:rPr>
        <w:t xml:space="preserve"> тыс. руб. За </w:t>
      </w:r>
      <w:r>
        <w:rPr>
          <w:rFonts w:ascii="Times New Roman" w:hAnsi="Times New Roman" w:cs="Times New Roman"/>
          <w:sz w:val="28"/>
          <w:szCs w:val="28"/>
        </w:rPr>
        <w:t>перв</w:t>
      </w:r>
      <w:r w:rsidR="009832C1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2C1">
        <w:rPr>
          <w:rFonts w:ascii="Times New Roman" w:hAnsi="Times New Roman" w:cs="Times New Roman"/>
          <w:sz w:val="28"/>
          <w:szCs w:val="28"/>
        </w:rPr>
        <w:t>полугодие</w:t>
      </w:r>
      <w:r w:rsidRPr="002A4299">
        <w:rPr>
          <w:rFonts w:ascii="Times New Roman" w:hAnsi="Times New Roman" w:cs="Times New Roman"/>
          <w:sz w:val="28"/>
          <w:szCs w:val="28"/>
        </w:rPr>
        <w:t xml:space="preserve"> текущего года земельный налог поступил в</w:t>
      </w:r>
      <w:r>
        <w:rPr>
          <w:rFonts w:ascii="Times New Roman" w:hAnsi="Times New Roman" w:cs="Times New Roman"/>
          <w:sz w:val="28"/>
          <w:szCs w:val="28"/>
        </w:rPr>
        <w:t xml:space="preserve"> местный</w:t>
      </w:r>
      <w:r w:rsidRPr="002A4299">
        <w:rPr>
          <w:rFonts w:ascii="Times New Roman" w:hAnsi="Times New Roman" w:cs="Times New Roman"/>
          <w:sz w:val="28"/>
          <w:szCs w:val="28"/>
        </w:rPr>
        <w:t xml:space="preserve"> бюджет в сумме </w:t>
      </w:r>
      <w:r w:rsidR="009832C1">
        <w:rPr>
          <w:rFonts w:ascii="Times New Roman" w:hAnsi="Times New Roman" w:cs="Times New Roman"/>
          <w:sz w:val="28"/>
          <w:szCs w:val="28"/>
        </w:rPr>
        <w:t>3 860,09</w:t>
      </w:r>
      <w:r w:rsidRPr="002A429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 w:rsidRPr="002A429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832C1">
        <w:rPr>
          <w:rFonts w:ascii="Times New Roman" w:hAnsi="Times New Roman" w:cs="Times New Roman"/>
          <w:sz w:val="28"/>
          <w:szCs w:val="28"/>
        </w:rPr>
        <w:t>16,72</w:t>
      </w:r>
      <w:r w:rsidRPr="002A4299">
        <w:rPr>
          <w:rFonts w:ascii="Times New Roman" w:hAnsi="Times New Roman" w:cs="Times New Roman"/>
          <w:sz w:val="28"/>
          <w:szCs w:val="28"/>
        </w:rPr>
        <w:t xml:space="preserve"> % исполнения к плановым назначениям 202</w:t>
      </w:r>
      <w:r w:rsidR="00AD6B9C">
        <w:rPr>
          <w:rFonts w:ascii="Times New Roman" w:hAnsi="Times New Roman" w:cs="Times New Roman"/>
          <w:sz w:val="28"/>
          <w:szCs w:val="28"/>
        </w:rPr>
        <w:t>2</w:t>
      </w:r>
      <w:r w:rsidRPr="002A4299">
        <w:rPr>
          <w:rFonts w:ascii="Times New Roman" w:hAnsi="Times New Roman" w:cs="Times New Roman"/>
          <w:sz w:val="28"/>
          <w:szCs w:val="28"/>
        </w:rPr>
        <w:t xml:space="preserve"> года. </w:t>
      </w:r>
      <w:r w:rsidR="006739C7" w:rsidRPr="006739C7">
        <w:rPr>
          <w:rFonts w:ascii="Times New Roman" w:hAnsi="Times New Roman" w:cs="Times New Roman"/>
          <w:sz w:val="28"/>
          <w:szCs w:val="28"/>
        </w:rPr>
        <w:t>За отчетный период 2022 года поступление указанного налога уменьшилось по сравнению с аналогичным периодом 2021 года на 1 472,15 тыс. руб.</w:t>
      </w:r>
      <w:r w:rsidR="006739C7" w:rsidRPr="00673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39C7" w:rsidRPr="006739C7">
        <w:rPr>
          <w:rFonts w:ascii="Times New Roman" w:hAnsi="Times New Roman" w:cs="Times New Roman"/>
          <w:sz w:val="28"/>
          <w:szCs w:val="24"/>
          <w:shd w:val="clear" w:color="auto" w:fill="FFFFFF"/>
        </w:rPr>
        <w:t>На 1 ию</w:t>
      </w:r>
      <w:r w:rsidR="006739C7">
        <w:rPr>
          <w:rFonts w:ascii="Times New Roman" w:hAnsi="Times New Roman" w:cs="Times New Roman"/>
          <w:sz w:val="28"/>
          <w:szCs w:val="24"/>
          <w:shd w:val="clear" w:color="auto" w:fill="FFFFFF"/>
        </w:rPr>
        <w:t>л</w:t>
      </w:r>
      <w:r w:rsidR="006739C7" w:rsidRPr="006739C7">
        <w:rPr>
          <w:rFonts w:ascii="Times New Roman" w:hAnsi="Times New Roman" w:cs="Times New Roman"/>
          <w:sz w:val="28"/>
          <w:szCs w:val="24"/>
          <w:shd w:val="clear" w:color="auto" w:fill="FFFFFF"/>
        </w:rPr>
        <w:t>я 2021</w:t>
      </w:r>
      <w:r w:rsidR="006739C7" w:rsidRPr="006739C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739C7" w:rsidRPr="006739C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года </w:t>
      </w:r>
      <w:r w:rsidR="006739C7" w:rsidRPr="00673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ельный налог </w:t>
      </w:r>
      <w:r w:rsidR="006739C7" w:rsidRPr="006739C7">
        <w:rPr>
          <w:rFonts w:ascii="Times New Roman" w:hAnsi="Times New Roman" w:cs="Times New Roman"/>
          <w:sz w:val="28"/>
          <w:szCs w:val="24"/>
          <w:shd w:val="clear" w:color="auto" w:fill="FFFFFF"/>
        </w:rPr>
        <w:t>поступил</w:t>
      </w:r>
      <w:r w:rsidR="006739C7" w:rsidRPr="00673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9A2E0E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ый</w:t>
      </w:r>
      <w:r w:rsidR="006739C7" w:rsidRPr="006739C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739C7" w:rsidRPr="006739C7">
        <w:rPr>
          <w:rFonts w:ascii="Times New Roman" w:hAnsi="Times New Roman" w:cs="Times New Roman"/>
          <w:sz w:val="28"/>
          <w:szCs w:val="24"/>
        </w:rPr>
        <w:t xml:space="preserve"> в сумме 5 332,24 тыс. ру</w:t>
      </w:r>
      <w:r w:rsidR="00925262">
        <w:rPr>
          <w:rFonts w:ascii="Times New Roman" w:hAnsi="Times New Roman" w:cs="Times New Roman"/>
          <w:sz w:val="28"/>
          <w:szCs w:val="24"/>
        </w:rPr>
        <w:t>б</w:t>
      </w:r>
      <w:r w:rsidR="006739C7" w:rsidRPr="006739C7">
        <w:rPr>
          <w:rFonts w:ascii="Times New Roman" w:hAnsi="Times New Roman" w:cs="Times New Roman"/>
          <w:sz w:val="28"/>
          <w:szCs w:val="24"/>
        </w:rPr>
        <w:t>. Основная доля поступлений на 1 июля 2022 года составляет задолженность прошлых лет.</w:t>
      </w:r>
    </w:p>
    <w:p w14:paraId="3069100D" w14:textId="3B417BA2" w:rsidR="00503E2B" w:rsidRDefault="00516CE2" w:rsidP="008517C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034"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00F9C">
        <w:rPr>
          <w:rFonts w:ascii="Times New Roman" w:hAnsi="Times New Roman" w:cs="Times New Roman"/>
          <w:sz w:val="28"/>
          <w:szCs w:val="28"/>
        </w:rPr>
        <w:t>государственной пошл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0F9C">
        <w:rPr>
          <w:rFonts w:ascii="Times New Roman" w:hAnsi="Times New Roman" w:cs="Times New Roman"/>
          <w:sz w:val="28"/>
          <w:szCs w:val="28"/>
        </w:rPr>
        <w:t xml:space="preserve"> по делам, рассматриваемым в судах общей юрисдикции</w:t>
      </w:r>
      <w:r w:rsidR="00D03522">
        <w:rPr>
          <w:rFonts w:ascii="Times New Roman" w:hAnsi="Times New Roman" w:cs="Times New Roman"/>
          <w:sz w:val="28"/>
          <w:szCs w:val="28"/>
        </w:rPr>
        <w:t>,</w:t>
      </w:r>
      <w:r w:rsidRPr="00600F9C">
        <w:rPr>
          <w:rFonts w:ascii="Times New Roman" w:hAnsi="Times New Roman" w:cs="Times New Roman"/>
          <w:sz w:val="28"/>
          <w:szCs w:val="28"/>
        </w:rPr>
        <w:t xml:space="preserve"> мировыми судьями (за исключением Верховного Суда Российской Федерации), составляет 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03E2B">
        <w:rPr>
          <w:rFonts w:ascii="Times New Roman" w:hAnsi="Times New Roman" w:cs="Times New Roman"/>
          <w:sz w:val="28"/>
          <w:szCs w:val="28"/>
        </w:rPr>
        <w:t>754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 руб. За отчетный период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00F9C">
        <w:rPr>
          <w:rFonts w:ascii="Times New Roman" w:hAnsi="Times New Roman" w:cs="Times New Roman"/>
          <w:sz w:val="28"/>
          <w:szCs w:val="28"/>
        </w:rPr>
        <w:t xml:space="preserve"> бюджет государственная пошлина поступила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9C7" w:rsidRPr="00B86569">
        <w:rPr>
          <w:rFonts w:ascii="Times New Roman" w:hAnsi="Times New Roman" w:cs="Times New Roman"/>
          <w:sz w:val="28"/>
          <w:szCs w:val="28"/>
        </w:rPr>
        <w:t>1 331,63</w:t>
      </w:r>
      <w:r w:rsidRPr="00B8656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lastRenderedPageBreak/>
        <w:t>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 w:rsidRPr="00600F9C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6739C7">
        <w:rPr>
          <w:rFonts w:ascii="Times New Roman" w:hAnsi="Times New Roman" w:cs="Times New Roman"/>
          <w:sz w:val="28"/>
          <w:szCs w:val="28"/>
        </w:rPr>
        <w:t>75,92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00F9C">
        <w:rPr>
          <w:rFonts w:ascii="Times New Roman" w:hAnsi="Times New Roman" w:cs="Times New Roman"/>
          <w:sz w:val="28"/>
          <w:szCs w:val="28"/>
        </w:rPr>
        <w:t xml:space="preserve"> исполнения к плановым назначения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0F9C">
        <w:rPr>
          <w:rFonts w:ascii="Times New Roman" w:hAnsi="Times New Roman" w:cs="Times New Roman"/>
          <w:sz w:val="28"/>
          <w:szCs w:val="28"/>
        </w:rPr>
        <w:t>20</w:t>
      </w:r>
      <w:r w:rsidR="00503E2B">
        <w:rPr>
          <w:rFonts w:ascii="Times New Roman" w:hAnsi="Times New Roman" w:cs="Times New Roman"/>
          <w:sz w:val="28"/>
          <w:szCs w:val="28"/>
        </w:rPr>
        <w:t>22</w:t>
      </w:r>
      <w:r w:rsidRPr="00600F9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6739C7" w:rsidRPr="006739C7">
        <w:rPr>
          <w:rFonts w:ascii="Times New Roman" w:hAnsi="Times New Roman" w:cs="Times New Roman"/>
          <w:sz w:val="28"/>
          <w:szCs w:val="28"/>
        </w:rPr>
        <w:t xml:space="preserve"> За отчетный период 2022 года поступление указанного налога увеличилось по сравнению с аналогичным периодом 2021 года на </w:t>
      </w:r>
      <w:r w:rsidR="00EE090A">
        <w:rPr>
          <w:rFonts w:ascii="Times New Roman" w:hAnsi="Times New Roman" w:cs="Times New Roman"/>
          <w:sz w:val="28"/>
          <w:szCs w:val="28"/>
        </w:rPr>
        <w:t>618,12</w:t>
      </w:r>
      <w:r w:rsidR="006739C7" w:rsidRPr="006739C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 w:rsidRPr="00785E2E">
        <w:rPr>
          <w:rFonts w:ascii="Times New Roman" w:hAnsi="Times New Roman" w:cs="Times New Roman"/>
          <w:sz w:val="28"/>
          <w:szCs w:val="28"/>
        </w:rPr>
        <w:t xml:space="preserve">Объем поступлений государственной пошлины находится в прямой зависимости от количества совершаемых юридически значимых действий, что оказывает влияние на фактическое поступление данного платежа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85E2E">
        <w:rPr>
          <w:rFonts w:ascii="Times New Roman" w:hAnsi="Times New Roman" w:cs="Times New Roman"/>
          <w:sz w:val="28"/>
          <w:szCs w:val="28"/>
        </w:rPr>
        <w:t>бюджет.</w:t>
      </w:r>
    </w:p>
    <w:p w14:paraId="499982F0" w14:textId="34DF016E" w:rsidR="00516CE2" w:rsidRDefault="00516CE2" w:rsidP="00AB19F6">
      <w:pPr>
        <w:spacing w:after="0" w:line="240" w:lineRule="auto"/>
        <w:ind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00F9C">
        <w:rPr>
          <w:rFonts w:ascii="Times New Roman" w:hAnsi="Times New Roman" w:cs="Times New Roman"/>
          <w:sz w:val="28"/>
          <w:szCs w:val="28"/>
        </w:rPr>
        <w:t xml:space="preserve">1 </w:t>
      </w:r>
      <w:r w:rsidR="006739C7">
        <w:rPr>
          <w:rFonts w:ascii="Times New Roman" w:hAnsi="Times New Roman" w:cs="Times New Roman"/>
          <w:sz w:val="28"/>
          <w:szCs w:val="28"/>
        </w:rPr>
        <w:t>июля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0F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1137">
        <w:rPr>
          <w:rFonts w:ascii="Times New Roman" w:hAnsi="Times New Roman" w:cs="Times New Roman"/>
          <w:sz w:val="28"/>
          <w:szCs w:val="28"/>
        </w:rPr>
        <w:t>2</w:t>
      </w:r>
      <w:r w:rsidRPr="00600F9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F52AC">
        <w:rPr>
          <w:rFonts w:ascii="Times New Roman" w:hAnsi="Times New Roman" w:cs="Times New Roman"/>
          <w:sz w:val="28"/>
          <w:szCs w:val="28"/>
        </w:rPr>
        <w:t>о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52AC">
        <w:rPr>
          <w:rFonts w:ascii="Times New Roman" w:hAnsi="Times New Roman" w:cs="Times New Roman"/>
          <w:sz w:val="28"/>
          <w:szCs w:val="28"/>
        </w:rPr>
        <w:t xml:space="preserve"> </w:t>
      </w:r>
      <w:r w:rsidRPr="00A67B74">
        <w:rPr>
          <w:rFonts w:ascii="Times New Roman" w:hAnsi="Times New Roman" w:cs="Times New Roman"/>
          <w:sz w:val="28"/>
          <w:szCs w:val="28"/>
        </w:rPr>
        <w:t>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</w:r>
      <w:r w:rsidRPr="00600F9C">
        <w:rPr>
          <w:rFonts w:ascii="Times New Roman" w:hAnsi="Times New Roman" w:cs="Times New Roman"/>
          <w:sz w:val="28"/>
          <w:szCs w:val="28"/>
        </w:rPr>
        <w:t xml:space="preserve"> при годовом плане </w:t>
      </w:r>
      <w:r w:rsidR="00EE090A">
        <w:rPr>
          <w:rFonts w:ascii="Times New Roman" w:hAnsi="Times New Roman" w:cs="Times New Roman"/>
          <w:sz w:val="28"/>
          <w:szCs w:val="28"/>
        </w:rPr>
        <w:t>33045,68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0F9C">
        <w:rPr>
          <w:rFonts w:ascii="Times New Roman" w:hAnsi="Times New Roman" w:cs="Times New Roman"/>
          <w:sz w:val="28"/>
          <w:szCs w:val="28"/>
        </w:rPr>
        <w:t xml:space="preserve"> зачислены</w:t>
      </w:r>
      <w:r>
        <w:rPr>
          <w:rFonts w:ascii="Times New Roman" w:hAnsi="Times New Roman" w:cs="Times New Roman"/>
          <w:sz w:val="28"/>
          <w:szCs w:val="28"/>
        </w:rPr>
        <w:t xml:space="preserve"> в местный бюджет в </w:t>
      </w:r>
      <w:r w:rsidRPr="00600F9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91137">
        <w:rPr>
          <w:rFonts w:ascii="Times New Roman" w:hAnsi="Times New Roman" w:cs="Times New Roman"/>
          <w:sz w:val="28"/>
          <w:szCs w:val="28"/>
        </w:rPr>
        <w:t>1</w:t>
      </w:r>
      <w:r w:rsidR="006C40CE">
        <w:rPr>
          <w:rFonts w:ascii="Times New Roman" w:hAnsi="Times New Roman" w:cs="Times New Roman"/>
          <w:sz w:val="28"/>
          <w:szCs w:val="28"/>
        </w:rPr>
        <w:t>0 805,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C40CE">
        <w:rPr>
          <w:rFonts w:ascii="Times New Roman" w:hAnsi="Times New Roman" w:cs="Times New Roman"/>
          <w:sz w:val="28"/>
          <w:szCs w:val="28"/>
        </w:rPr>
        <w:t>29,19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00F9C">
        <w:rPr>
          <w:rFonts w:ascii="Times New Roman" w:hAnsi="Times New Roman" w:cs="Times New Roman"/>
          <w:sz w:val="28"/>
          <w:szCs w:val="28"/>
        </w:rPr>
        <w:t>годовым плановым назначен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717B93" w14:textId="0A4F19A2" w:rsidR="00B324FD" w:rsidRDefault="00516CE2" w:rsidP="00B324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00F9C">
        <w:rPr>
          <w:rFonts w:ascii="Times New Roman" w:hAnsi="Times New Roman" w:cs="Times New Roman"/>
          <w:sz w:val="28"/>
          <w:szCs w:val="28"/>
        </w:rPr>
        <w:t>оходы, получаемые в виде арендной платы, а также средства от продажи права на заключение договоров аренды за земельные участки, находящиеся в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Степновского муниципального округа Ставропольского края</w:t>
      </w:r>
      <w:r w:rsidRPr="00600F9C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 муниципальных бюджетных и автономных учреждений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0F9C">
        <w:rPr>
          <w:rFonts w:ascii="Times New Roman" w:hAnsi="Times New Roman" w:cs="Times New Roman"/>
          <w:sz w:val="28"/>
          <w:szCs w:val="28"/>
        </w:rPr>
        <w:t xml:space="preserve"> при план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B19F6">
        <w:rPr>
          <w:rFonts w:ascii="Times New Roman" w:hAnsi="Times New Roman" w:cs="Times New Roman"/>
          <w:sz w:val="28"/>
          <w:szCs w:val="28"/>
        </w:rPr>
        <w:t> 510,56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местный </w:t>
      </w:r>
      <w:r w:rsidRPr="00600F9C">
        <w:rPr>
          <w:rFonts w:ascii="Times New Roman" w:hAnsi="Times New Roman" w:cs="Times New Roman"/>
          <w:sz w:val="28"/>
          <w:szCs w:val="28"/>
        </w:rPr>
        <w:t>бюджет в сумм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C40CE">
        <w:rPr>
          <w:rFonts w:ascii="Times New Roman" w:hAnsi="Times New Roman" w:cs="Times New Roman"/>
          <w:sz w:val="28"/>
          <w:szCs w:val="28"/>
        </w:rPr>
        <w:t>1 149,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оставляет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 w:rsidR="006C40CE">
        <w:rPr>
          <w:rFonts w:ascii="Times New Roman" w:hAnsi="Times New Roman" w:cs="Times New Roman"/>
          <w:sz w:val="28"/>
          <w:szCs w:val="28"/>
        </w:rPr>
        <w:t>25,49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600F9C">
        <w:rPr>
          <w:rFonts w:ascii="Times New Roman" w:hAnsi="Times New Roman" w:cs="Times New Roman"/>
          <w:sz w:val="28"/>
          <w:szCs w:val="28"/>
        </w:rPr>
        <w:t xml:space="preserve"> к годовым плановым назначениям</w:t>
      </w:r>
      <w:r w:rsidR="00AB19F6">
        <w:rPr>
          <w:rFonts w:ascii="Times New Roman" w:hAnsi="Times New Roman" w:cs="Times New Roman"/>
          <w:sz w:val="28"/>
          <w:szCs w:val="28"/>
        </w:rPr>
        <w:t>.</w:t>
      </w:r>
      <w:r w:rsidR="00B324FD">
        <w:rPr>
          <w:rFonts w:ascii="Times New Roman" w:hAnsi="Times New Roman" w:cs="Times New Roman"/>
          <w:sz w:val="28"/>
          <w:szCs w:val="28"/>
        </w:rPr>
        <w:t xml:space="preserve"> </w:t>
      </w:r>
      <w:r w:rsidR="00B324FD" w:rsidRPr="00B324FD">
        <w:rPr>
          <w:rFonts w:ascii="Times New Roman" w:hAnsi="Times New Roman" w:cs="Times New Roman"/>
          <w:sz w:val="28"/>
          <w:szCs w:val="28"/>
        </w:rPr>
        <w:t>За отчетный период 2022 года поступление указанного налога уменьшилось по сравнению с аналогичным периодом 2021 года на 424,35 тыс. руб</w:t>
      </w:r>
      <w:r w:rsidR="00B324FD">
        <w:rPr>
          <w:rFonts w:ascii="Times New Roman" w:hAnsi="Times New Roman" w:cs="Times New Roman"/>
          <w:sz w:val="28"/>
          <w:szCs w:val="28"/>
        </w:rPr>
        <w:t>.</w:t>
      </w:r>
    </w:p>
    <w:p w14:paraId="55655354" w14:textId="11D2A1C8" w:rsidR="00516CE2" w:rsidRPr="00557293" w:rsidRDefault="00516CE2" w:rsidP="00B324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0F9C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муниципальной казне Степ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600F9C">
        <w:rPr>
          <w:rFonts w:ascii="Times New Roman" w:hAnsi="Times New Roman" w:cs="Times New Roman"/>
          <w:sz w:val="28"/>
          <w:szCs w:val="28"/>
        </w:rPr>
        <w:t xml:space="preserve"> Ставропольского края, при план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B19F6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</w:rPr>
        <w:t>,0</w:t>
      </w:r>
      <w:r w:rsidR="00AB19F6">
        <w:rPr>
          <w:rFonts w:ascii="Times New Roman" w:hAnsi="Times New Roman" w:cs="Times New Roman"/>
          <w:sz w:val="28"/>
          <w:szCs w:val="28"/>
        </w:rPr>
        <w:t>8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 w:rsidRPr="00600F9C"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B324FD">
        <w:rPr>
          <w:rFonts w:ascii="Times New Roman" w:hAnsi="Times New Roman" w:cs="Times New Roman"/>
          <w:sz w:val="28"/>
          <w:szCs w:val="28"/>
        </w:rPr>
        <w:t>400,54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руб</w:t>
      </w:r>
      <w:r w:rsidR="008517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0F9C">
        <w:rPr>
          <w:rFonts w:ascii="Times New Roman" w:hAnsi="Times New Roman" w:cs="Times New Roman"/>
          <w:sz w:val="28"/>
          <w:szCs w:val="28"/>
        </w:rPr>
        <w:t xml:space="preserve"> или </w:t>
      </w:r>
      <w:r w:rsidR="00B324FD">
        <w:rPr>
          <w:rFonts w:ascii="Times New Roman" w:hAnsi="Times New Roman" w:cs="Times New Roman"/>
          <w:sz w:val="28"/>
          <w:szCs w:val="28"/>
        </w:rPr>
        <w:t>5</w:t>
      </w:r>
      <w:r w:rsidR="00AB19F6">
        <w:rPr>
          <w:rFonts w:ascii="Times New Roman" w:hAnsi="Times New Roman" w:cs="Times New Roman"/>
          <w:sz w:val="28"/>
          <w:szCs w:val="28"/>
        </w:rPr>
        <w:t>2,</w:t>
      </w:r>
      <w:r w:rsidR="00B324F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600F9C">
        <w:rPr>
          <w:rFonts w:ascii="Times New Roman" w:hAnsi="Times New Roman" w:cs="Times New Roman"/>
          <w:sz w:val="28"/>
          <w:szCs w:val="28"/>
        </w:rPr>
        <w:t xml:space="preserve"> исполнения по отношению к годовым плановым назначениям. </w:t>
      </w:r>
    </w:p>
    <w:p w14:paraId="2B3AA511" w14:textId="750072FF" w:rsidR="00516CE2" w:rsidRPr="00A06EBF" w:rsidRDefault="00516CE2" w:rsidP="00AB19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F9C">
        <w:rPr>
          <w:rFonts w:ascii="Times New Roman" w:hAnsi="Times New Roman" w:cs="Times New Roman"/>
          <w:sz w:val="28"/>
          <w:szCs w:val="28"/>
        </w:rPr>
        <w:t xml:space="preserve">В доходную </w:t>
      </w:r>
      <w:r>
        <w:rPr>
          <w:rFonts w:ascii="Times New Roman" w:hAnsi="Times New Roman" w:cs="Times New Roman"/>
          <w:sz w:val="28"/>
          <w:szCs w:val="28"/>
        </w:rPr>
        <w:t xml:space="preserve">часть местного бюджета плата </w:t>
      </w:r>
      <w:r w:rsidRPr="0023693F">
        <w:rPr>
          <w:rFonts w:ascii="Times New Roman" w:hAnsi="Times New Roman" w:cs="Times New Roman"/>
          <w:sz w:val="28"/>
          <w:szCs w:val="28"/>
        </w:rPr>
        <w:t>за выбросы загрязняющи</w:t>
      </w:r>
      <w:r>
        <w:rPr>
          <w:rFonts w:ascii="Times New Roman" w:hAnsi="Times New Roman" w:cs="Times New Roman"/>
          <w:sz w:val="28"/>
          <w:szCs w:val="28"/>
        </w:rPr>
        <w:t xml:space="preserve">х веществ в атмосферный воздух </w:t>
      </w:r>
      <w:r w:rsidRPr="0023693F">
        <w:rPr>
          <w:rFonts w:ascii="Times New Roman" w:hAnsi="Times New Roman" w:cs="Times New Roman"/>
          <w:sz w:val="28"/>
          <w:szCs w:val="28"/>
        </w:rPr>
        <w:t>стационарными объектами</w:t>
      </w:r>
      <w:r w:rsidRPr="00600F9C">
        <w:rPr>
          <w:rFonts w:ascii="Times New Roman" w:hAnsi="Times New Roman" w:cs="Times New Roman"/>
          <w:sz w:val="28"/>
          <w:szCs w:val="28"/>
        </w:rPr>
        <w:t xml:space="preserve"> при годовом план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42D3">
        <w:rPr>
          <w:rFonts w:ascii="Times New Roman" w:hAnsi="Times New Roman" w:cs="Times New Roman"/>
          <w:sz w:val="28"/>
          <w:szCs w:val="28"/>
        </w:rPr>
        <w:t>2,96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упила в сумме </w:t>
      </w:r>
      <w:r w:rsidR="00B324FD">
        <w:rPr>
          <w:rFonts w:ascii="Times New Roman" w:hAnsi="Times New Roman" w:cs="Times New Roman"/>
          <w:sz w:val="28"/>
          <w:szCs w:val="28"/>
        </w:rPr>
        <w:t>7,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исполнения составило более </w:t>
      </w:r>
      <w:r w:rsidR="00B324FD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600F9C">
        <w:rPr>
          <w:rFonts w:ascii="Times New Roman" w:hAnsi="Times New Roman" w:cs="Times New Roman"/>
          <w:sz w:val="28"/>
          <w:szCs w:val="28"/>
        </w:rPr>
        <w:t xml:space="preserve"> к годовым плановым назначениям. </w:t>
      </w:r>
    </w:p>
    <w:p w14:paraId="50F7103A" w14:textId="4AA762D2" w:rsidR="003826D1" w:rsidRDefault="00516CE2" w:rsidP="001258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0F9C">
        <w:rPr>
          <w:rFonts w:ascii="Times New Roman" w:hAnsi="Times New Roman" w:cs="Times New Roman"/>
          <w:sz w:val="28"/>
          <w:szCs w:val="28"/>
        </w:rPr>
        <w:t xml:space="preserve">Прочие доходы от оказания платных услуг (работ) </w:t>
      </w:r>
      <w:r>
        <w:rPr>
          <w:rFonts w:ascii="Times New Roman" w:hAnsi="Times New Roman" w:cs="Times New Roman"/>
          <w:sz w:val="28"/>
          <w:szCs w:val="28"/>
        </w:rPr>
        <w:t xml:space="preserve">главными администраторами </w:t>
      </w:r>
      <w:r w:rsidRPr="00600F9C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600F9C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600F9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324FD">
        <w:rPr>
          <w:rFonts w:ascii="Times New Roman" w:hAnsi="Times New Roman" w:cs="Times New Roman"/>
          <w:sz w:val="28"/>
          <w:szCs w:val="28"/>
        </w:rPr>
        <w:t>5 491,96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 w:rsidRPr="00600F9C">
        <w:rPr>
          <w:rFonts w:ascii="Times New Roman" w:hAnsi="Times New Roman" w:cs="Times New Roman"/>
          <w:sz w:val="28"/>
          <w:szCs w:val="28"/>
        </w:rPr>
        <w:t>, 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4FD">
        <w:rPr>
          <w:rFonts w:ascii="Times New Roman" w:hAnsi="Times New Roman" w:cs="Times New Roman"/>
          <w:sz w:val="28"/>
          <w:szCs w:val="28"/>
        </w:rPr>
        <w:t>43,36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00F9C">
        <w:rPr>
          <w:rFonts w:ascii="Times New Roman" w:hAnsi="Times New Roman" w:cs="Times New Roman"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00F9C">
        <w:rPr>
          <w:rFonts w:ascii="Times New Roman" w:hAnsi="Times New Roman" w:cs="Times New Roman"/>
          <w:sz w:val="28"/>
          <w:szCs w:val="28"/>
        </w:rPr>
        <w:t xml:space="preserve"> годов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0F9C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 w:rsidR="0039535E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324FD">
        <w:rPr>
          <w:rFonts w:ascii="Times New Roman" w:hAnsi="Times New Roman" w:cs="Times New Roman"/>
          <w:sz w:val="28"/>
          <w:szCs w:val="28"/>
        </w:rPr>
        <w:t> 667,30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 xml:space="preserve">На 1 </w:t>
      </w:r>
      <w:r w:rsidR="00B324F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за главным администратором доходов 706 «</w:t>
      </w:r>
      <w:r w:rsidRPr="00F82741">
        <w:rPr>
          <w:rFonts w:ascii="Times New Roman" w:hAnsi="Times New Roman" w:cs="Times New Roman"/>
          <w:sz w:val="28"/>
          <w:szCs w:val="28"/>
        </w:rPr>
        <w:t>Управление образования администрации Степно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» по данному виду доходов числиться кредиторская задолженность в сумме </w:t>
      </w:r>
      <w:r w:rsidR="00B324FD">
        <w:rPr>
          <w:rFonts w:ascii="Times New Roman" w:hAnsi="Times New Roman" w:cs="Times New Roman"/>
          <w:sz w:val="28"/>
          <w:szCs w:val="28"/>
        </w:rPr>
        <w:t>947,2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10CE4451" w14:textId="0A931451" w:rsidR="00516CE2" w:rsidRPr="00600F9C" w:rsidRDefault="00516CE2" w:rsidP="001258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0F9C">
        <w:rPr>
          <w:rFonts w:ascii="Times New Roman" w:hAnsi="Times New Roman" w:cs="Times New Roman"/>
          <w:sz w:val="28"/>
          <w:szCs w:val="28"/>
        </w:rPr>
        <w:t xml:space="preserve">Прочие доходы от компенсации затрат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600F9C">
        <w:rPr>
          <w:rFonts w:ascii="Times New Roman" w:hAnsi="Times New Roman" w:cs="Times New Roman"/>
          <w:sz w:val="28"/>
          <w:szCs w:val="28"/>
        </w:rPr>
        <w:t xml:space="preserve"> бюджета в части доходов органов местного самоуправления поступили за отчетный период в сумм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D3BFC">
        <w:rPr>
          <w:rFonts w:ascii="Times New Roman" w:hAnsi="Times New Roman" w:cs="Times New Roman"/>
          <w:sz w:val="28"/>
          <w:szCs w:val="28"/>
        </w:rPr>
        <w:t xml:space="preserve">817,15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F9D7C" w14:textId="341D6916" w:rsidR="00516CE2" w:rsidRDefault="00516CE2" w:rsidP="00AB1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F9C">
        <w:rPr>
          <w:rFonts w:ascii="Times New Roman" w:hAnsi="Times New Roman" w:cs="Times New Roman"/>
          <w:sz w:val="28"/>
          <w:szCs w:val="28"/>
        </w:rPr>
        <w:t>Доходы от продажи матер</w:t>
      </w:r>
      <w:r>
        <w:rPr>
          <w:rFonts w:ascii="Times New Roman" w:hAnsi="Times New Roman" w:cs="Times New Roman"/>
          <w:sz w:val="28"/>
          <w:szCs w:val="28"/>
        </w:rPr>
        <w:t>иальных и нематериальных активов</w:t>
      </w:r>
      <w:r w:rsidRPr="00600F9C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годовом</w:t>
      </w:r>
      <w:r w:rsidRPr="00600F9C">
        <w:rPr>
          <w:rFonts w:ascii="Times New Roman" w:hAnsi="Times New Roman" w:cs="Times New Roman"/>
          <w:sz w:val="28"/>
          <w:szCs w:val="28"/>
        </w:rPr>
        <w:t xml:space="preserve"> плане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662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 </w:t>
      </w:r>
      <w:r w:rsidR="001662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r w:rsidRPr="00600F9C">
        <w:rPr>
          <w:rFonts w:ascii="Times New Roman" w:hAnsi="Times New Roman" w:cs="Times New Roman"/>
          <w:sz w:val="28"/>
          <w:szCs w:val="28"/>
        </w:rPr>
        <w:t>тыс.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722D02">
        <w:rPr>
          <w:rFonts w:ascii="Times New Roman" w:hAnsi="Times New Roman" w:cs="Times New Roman"/>
          <w:sz w:val="28"/>
          <w:szCs w:val="28"/>
        </w:rPr>
        <w:t>17</w:t>
      </w:r>
      <w:r w:rsidR="006D3BFC">
        <w:rPr>
          <w:rFonts w:ascii="Times New Roman" w:hAnsi="Times New Roman" w:cs="Times New Roman"/>
          <w:sz w:val="28"/>
          <w:szCs w:val="28"/>
        </w:rPr>
        <w:t>1</w:t>
      </w:r>
      <w:r w:rsidR="00722D02">
        <w:rPr>
          <w:rFonts w:ascii="Times New Roman" w:hAnsi="Times New Roman" w:cs="Times New Roman"/>
          <w:sz w:val="28"/>
          <w:szCs w:val="28"/>
        </w:rPr>
        <w:t>,</w:t>
      </w:r>
      <w:r w:rsidR="006D3BF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тыс.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 w:rsidR="003953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оставило более 200 % к годовому плану</w:t>
      </w:r>
      <w:bookmarkStart w:id="2" w:name="_Hlk108690446"/>
      <w:r w:rsidR="00722D02">
        <w:rPr>
          <w:rFonts w:ascii="Times New Roman" w:hAnsi="Times New Roman" w:cs="Times New Roman"/>
          <w:sz w:val="28"/>
          <w:szCs w:val="28"/>
        </w:rPr>
        <w:t>.</w:t>
      </w:r>
      <w:r w:rsidR="006D3BFC">
        <w:rPr>
          <w:rFonts w:ascii="Times New Roman" w:hAnsi="Times New Roman" w:cs="Times New Roman"/>
          <w:sz w:val="28"/>
          <w:szCs w:val="28"/>
        </w:rPr>
        <w:t xml:space="preserve"> </w:t>
      </w:r>
      <w:r w:rsidR="009E493F">
        <w:rPr>
          <w:rFonts w:ascii="Times New Roman" w:hAnsi="Times New Roman" w:cs="Times New Roman"/>
          <w:sz w:val="28"/>
          <w:szCs w:val="28"/>
        </w:rPr>
        <w:t>За отчетный период были проведены продажи:</w:t>
      </w:r>
    </w:p>
    <w:p w14:paraId="2BA161DA" w14:textId="1EB5E0B4" w:rsidR="009E493F" w:rsidRDefault="009A2E0E" w:rsidP="00AB1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E493F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E493F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9E493F">
        <w:rPr>
          <w:rFonts w:ascii="Times New Roman" w:hAnsi="Times New Roman" w:cs="Times New Roman"/>
          <w:sz w:val="28"/>
          <w:szCs w:val="28"/>
        </w:rPr>
        <w:t xml:space="preserve"> </w:t>
      </w:r>
      <w:r w:rsidR="00D03522">
        <w:rPr>
          <w:rFonts w:ascii="Times New Roman" w:hAnsi="Times New Roman" w:cs="Times New Roman"/>
          <w:sz w:val="28"/>
          <w:szCs w:val="28"/>
        </w:rPr>
        <w:t xml:space="preserve">с </w:t>
      </w:r>
      <w:r w:rsidR="00D03522" w:rsidRPr="00D03522">
        <w:rPr>
          <w:rFonts w:ascii="Times New Roman" w:hAnsi="Times New Roman" w:cs="Times New Roman"/>
          <w:sz w:val="28"/>
          <w:szCs w:val="28"/>
        </w:rPr>
        <w:t>кадастровы</w:t>
      </w:r>
      <w:r w:rsidR="00D831E1">
        <w:rPr>
          <w:rFonts w:ascii="Times New Roman" w:hAnsi="Times New Roman" w:cs="Times New Roman"/>
          <w:sz w:val="28"/>
          <w:szCs w:val="28"/>
        </w:rPr>
        <w:t>м</w:t>
      </w:r>
      <w:r w:rsidR="00D03522" w:rsidRPr="00D03522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831E1">
        <w:rPr>
          <w:rFonts w:ascii="Times New Roman" w:hAnsi="Times New Roman" w:cs="Times New Roman"/>
          <w:sz w:val="28"/>
          <w:szCs w:val="28"/>
        </w:rPr>
        <w:t>ом</w:t>
      </w:r>
      <w:r w:rsidR="00D03522" w:rsidRPr="00D03522">
        <w:rPr>
          <w:rFonts w:ascii="Times New Roman" w:hAnsi="Times New Roman" w:cs="Times New Roman"/>
          <w:sz w:val="28"/>
          <w:szCs w:val="28"/>
        </w:rPr>
        <w:t xml:space="preserve"> 26:28:010616:461 </w:t>
      </w:r>
      <w:r w:rsidR="009E493F">
        <w:rPr>
          <w:rFonts w:ascii="Times New Roman" w:hAnsi="Times New Roman" w:cs="Times New Roman"/>
          <w:sz w:val="28"/>
          <w:szCs w:val="28"/>
        </w:rPr>
        <w:t>по договору от 20 апреля 2022 г. № 3-2022</w:t>
      </w:r>
      <w:r w:rsidR="00D03522">
        <w:rPr>
          <w:rFonts w:ascii="Times New Roman" w:hAnsi="Times New Roman" w:cs="Times New Roman"/>
          <w:sz w:val="28"/>
          <w:szCs w:val="28"/>
        </w:rPr>
        <w:t xml:space="preserve">. </w:t>
      </w:r>
      <w:r w:rsidR="001F543D">
        <w:rPr>
          <w:rFonts w:ascii="Times New Roman" w:hAnsi="Times New Roman" w:cs="Times New Roman"/>
          <w:sz w:val="28"/>
          <w:szCs w:val="28"/>
        </w:rPr>
        <w:t>Согласно условиям договора (далее – сумма договора) поступило</w:t>
      </w:r>
      <w:r w:rsidR="009E493F">
        <w:rPr>
          <w:rFonts w:ascii="Times New Roman" w:hAnsi="Times New Roman" w:cs="Times New Roman"/>
          <w:sz w:val="28"/>
          <w:szCs w:val="28"/>
        </w:rPr>
        <w:t xml:space="preserve"> 114 328,00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 w:rsidR="009E493F">
        <w:rPr>
          <w:rFonts w:ascii="Times New Roman" w:hAnsi="Times New Roman" w:cs="Times New Roman"/>
          <w:sz w:val="28"/>
          <w:szCs w:val="28"/>
        </w:rPr>
        <w:t>;</w:t>
      </w:r>
    </w:p>
    <w:p w14:paraId="53CA1E1C" w14:textId="0BFCBC2E" w:rsidR="009E493F" w:rsidRDefault="009A2E0E" w:rsidP="00AB1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9725884"/>
      <w:r>
        <w:rPr>
          <w:rFonts w:ascii="Times New Roman" w:hAnsi="Times New Roman" w:cs="Times New Roman"/>
          <w:sz w:val="28"/>
          <w:szCs w:val="28"/>
        </w:rPr>
        <w:t>-</w:t>
      </w:r>
      <w:r w:rsidR="009E4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1F543D">
        <w:rPr>
          <w:rFonts w:ascii="Times New Roman" w:hAnsi="Times New Roman" w:cs="Times New Roman"/>
          <w:sz w:val="28"/>
          <w:szCs w:val="28"/>
        </w:rPr>
        <w:t xml:space="preserve"> с </w:t>
      </w:r>
      <w:r w:rsidR="001F543D" w:rsidRPr="001F543D">
        <w:rPr>
          <w:rFonts w:ascii="Times New Roman" w:hAnsi="Times New Roman" w:cs="Times New Roman"/>
          <w:sz w:val="28"/>
          <w:szCs w:val="28"/>
        </w:rPr>
        <w:t>кадастровы</w:t>
      </w:r>
      <w:r w:rsidR="00D831E1">
        <w:rPr>
          <w:rFonts w:ascii="Times New Roman" w:hAnsi="Times New Roman" w:cs="Times New Roman"/>
          <w:sz w:val="28"/>
          <w:szCs w:val="28"/>
        </w:rPr>
        <w:t>м</w:t>
      </w:r>
      <w:r w:rsidR="001F543D" w:rsidRPr="001F543D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831E1">
        <w:rPr>
          <w:rFonts w:ascii="Times New Roman" w:hAnsi="Times New Roman" w:cs="Times New Roman"/>
          <w:sz w:val="28"/>
          <w:szCs w:val="28"/>
        </w:rPr>
        <w:t>ом</w:t>
      </w:r>
      <w:r w:rsidR="001F543D" w:rsidRPr="001F543D">
        <w:rPr>
          <w:rFonts w:ascii="Times New Roman" w:hAnsi="Times New Roman" w:cs="Times New Roman"/>
          <w:sz w:val="28"/>
          <w:szCs w:val="28"/>
        </w:rPr>
        <w:t xml:space="preserve"> 26:28:020121:1081 </w:t>
      </w:r>
      <w:bookmarkEnd w:id="3"/>
      <w:r w:rsidR="009E493F">
        <w:rPr>
          <w:rFonts w:ascii="Times New Roman" w:hAnsi="Times New Roman" w:cs="Times New Roman"/>
          <w:sz w:val="28"/>
          <w:szCs w:val="28"/>
        </w:rPr>
        <w:t>по договору от 10 марта 2022 г. №1-2022</w:t>
      </w:r>
      <w:r w:rsidR="00D831E1">
        <w:rPr>
          <w:rFonts w:ascii="Times New Roman" w:hAnsi="Times New Roman" w:cs="Times New Roman"/>
          <w:sz w:val="28"/>
          <w:szCs w:val="28"/>
        </w:rPr>
        <w:t xml:space="preserve">. Согласно сумме договора поступило </w:t>
      </w:r>
      <w:r w:rsidR="009E493F">
        <w:rPr>
          <w:rFonts w:ascii="Times New Roman" w:hAnsi="Times New Roman" w:cs="Times New Roman"/>
          <w:sz w:val="28"/>
          <w:szCs w:val="28"/>
        </w:rPr>
        <w:t>17 951,15 р</w:t>
      </w:r>
      <w:r w:rsidR="00925262">
        <w:rPr>
          <w:rFonts w:ascii="Times New Roman" w:hAnsi="Times New Roman" w:cs="Times New Roman"/>
          <w:sz w:val="28"/>
          <w:szCs w:val="28"/>
        </w:rPr>
        <w:t>уб.</w:t>
      </w:r>
      <w:r w:rsidR="009E493F">
        <w:rPr>
          <w:rFonts w:ascii="Times New Roman" w:hAnsi="Times New Roman" w:cs="Times New Roman"/>
          <w:sz w:val="28"/>
          <w:szCs w:val="28"/>
        </w:rPr>
        <w:t>;</w:t>
      </w:r>
    </w:p>
    <w:p w14:paraId="1593FA63" w14:textId="13AB0444" w:rsidR="00D831E1" w:rsidRDefault="009A2E0E" w:rsidP="00AB1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ого участка</w:t>
      </w:r>
      <w:r w:rsidR="00D831E1">
        <w:rPr>
          <w:rFonts w:ascii="Times New Roman" w:hAnsi="Times New Roman" w:cs="Times New Roman"/>
          <w:sz w:val="28"/>
          <w:szCs w:val="28"/>
        </w:rPr>
        <w:t xml:space="preserve"> с </w:t>
      </w:r>
      <w:r w:rsidR="00D831E1" w:rsidRPr="00D831E1">
        <w:rPr>
          <w:rFonts w:ascii="Times New Roman" w:hAnsi="Times New Roman" w:cs="Times New Roman"/>
          <w:sz w:val="28"/>
          <w:szCs w:val="28"/>
        </w:rPr>
        <w:t>кадастровы</w:t>
      </w:r>
      <w:r w:rsidR="00D831E1">
        <w:rPr>
          <w:rFonts w:ascii="Times New Roman" w:hAnsi="Times New Roman" w:cs="Times New Roman"/>
          <w:sz w:val="28"/>
          <w:szCs w:val="28"/>
        </w:rPr>
        <w:t>м</w:t>
      </w:r>
      <w:r w:rsidR="00D831E1" w:rsidRPr="00D831E1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831E1">
        <w:rPr>
          <w:rFonts w:ascii="Times New Roman" w:hAnsi="Times New Roman" w:cs="Times New Roman"/>
          <w:sz w:val="28"/>
          <w:szCs w:val="28"/>
        </w:rPr>
        <w:t>ом</w:t>
      </w:r>
      <w:r w:rsidR="00D831E1" w:rsidRPr="00D831E1">
        <w:rPr>
          <w:rFonts w:ascii="Times New Roman" w:hAnsi="Times New Roman" w:cs="Times New Roman"/>
          <w:sz w:val="28"/>
          <w:szCs w:val="28"/>
        </w:rPr>
        <w:t xml:space="preserve"> 26:28:010605:10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654">
        <w:rPr>
          <w:rFonts w:ascii="Times New Roman" w:hAnsi="Times New Roman" w:cs="Times New Roman"/>
          <w:sz w:val="28"/>
          <w:szCs w:val="28"/>
        </w:rPr>
        <w:t>по договору от 14 апреля 2022 г. № 2-2022</w:t>
      </w:r>
      <w:r w:rsidR="00D831E1">
        <w:rPr>
          <w:rFonts w:ascii="Times New Roman" w:hAnsi="Times New Roman" w:cs="Times New Roman"/>
          <w:sz w:val="28"/>
          <w:szCs w:val="28"/>
        </w:rPr>
        <w:t>. Согласно сумме договора поступило</w:t>
      </w:r>
      <w:r w:rsidR="003F4654">
        <w:rPr>
          <w:rFonts w:ascii="Times New Roman" w:hAnsi="Times New Roman" w:cs="Times New Roman"/>
          <w:sz w:val="28"/>
          <w:szCs w:val="28"/>
        </w:rPr>
        <w:t xml:space="preserve"> 28 846,80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 w:rsidR="00D831E1">
        <w:rPr>
          <w:rFonts w:ascii="Times New Roman" w:hAnsi="Times New Roman" w:cs="Times New Roman"/>
          <w:sz w:val="28"/>
          <w:szCs w:val="28"/>
        </w:rPr>
        <w:t>;</w:t>
      </w:r>
    </w:p>
    <w:p w14:paraId="40A47D27" w14:textId="720853DC" w:rsidR="003F4654" w:rsidRDefault="00D831E1" w:rsidP="00AB1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емельного участка с</w:t>
      </w:r>
      <w:r w:rsidR="003F4654">
        <w:rPr>
          <w:rFonts w:ascii="Times New Roman" w:hAnsi="Times New Roman" w:cs="Times New Roman"/>
          <w:sz w:val="28"/>
          <w:szCs w:val="28"/>
        </w:rPr>
        <w:t xml:space="preserve"> кадастр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F4654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F4654">
        <w:rPr>
          <w:rFonts w:ascii="Times New Roman" w:hAnsi="Times New Roman" w:cs="Times New Roman"/>
          <w:sz w:val="28"/>
          <w:szCs w:val="28"/>
        </w:rPr>
        <w:t xml:space="preserve"> 26:28:010605:4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1E1">
        <w:rPr>
          <w:rFonts w:ascii="Times New Roman" w:hAnsi="Times New Roman" w:cs="Times New Roman"/>
          <w:sz w:val="28"/>
          <w:szCs w:val="28"/>
        </w:rPr>
        <w:t>по договору от 14 апреля 2022 г. № 2-20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4237">
        <w:rPr>
          <w:rFonts w:ascii="Times New Roman" w:hAnsi="Times New Roman" w:cs="Times New Roman"/>
          <w:sz w:val="28"/>
          <w:szCs w:val="28"/>
        </w:rPr>
        <w:t xml:space="preserve"> Согласно сумме договора поступило</w:t>
      </w:r>
      <w:r w:rsidR="003F4654">
        <w:rPr>
          <w:rFonts w:ascii="Times New Roman" w:hAnsi="Times New Roman" w:cs="Times New Roman"/>
          <w:sz w:val="28"/>
          <w:szCs w:val="28"/>
        </w:rPr>
        <w:t xml:space="preserve"> 10 256,64 руб.</w:t>
      </w:r>
    </w:p>
    <w:bookmarkEnd w:id="2"/>
    <w:p w14:paraId="5BE97184" w14:textId="26E5435E" w:rsidR="00516CE2" w:rsidRDefault="00516CE2" w:rsidP="00AB1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F9C">
        <w:rPr>
          <w:rFonts w:ascii="Times New Roman" w:hAnsi="Times New Roman" w:cs="Times New Roman"/>
          <w:sz w:val="28"/>
          <w:szCs w:val="28"/>
        </w:rPr>
        <w:t xml:space="preserve"> Фактическое поступление штрафных санкций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00F9C">
        <w:rPr>
          <w:rFonts w:ascii="Times New Roman" w:hAnsi="Times New Roman" w:cs="Times New Roman"/>
          <w:sz w:val="28"/>
          <w:szCs w:val="28"/>
        </w:rPr>
        <w:t xml:space="preserve"> бюджет составляе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70054">
        <w:rPr>
          <w:rFonts w:ascii="Times New Roman" w:hAnsi="Times New Roman" w:cs="Times New Roman"/>
          <w:sz w:val="28"/>
          <w:szCs w:val="28"/>
        </w:rPr>
        <w:t>289,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тыс. р</w:t>
      </w:r>
      <w:r>
        <w:rPr>
          <w:rFonts w:ascii="Times New Roman" w:hAnsi="Times New Roman" w:cs="Times New Roman"/>
          <w:sz w:val="28"/>
          <w:szCs w:val="28"/>
        </w:rPr>
        <w:t>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при плановых назначениях </w:t>
      </w:r>
      <w:r w:rsidR="00722D02">
        <w:rPr>
          <w:rFonts w:ascii="Times New Roman" w:hAnsi="Times New Roman" w:cs="Times New Roman"/>
          <w:sz w:val="28"/>
          <w:szCs w:val="28"/>
        </w:rPr>
        <w:t xml:space="preserve">586,74 </w:t>
      </w:r>
      <w:r w:rsidRPr="00600F9C">
        <w:rPr>
          <w:rFonts w:ascii="Times New Roman" w:hAnsi="Times New Roman" w:cs="Times New Roman"/>
          <w:sz w:val="28"/>
          <w:szCs w:val="28"/>
        </w:rPr>
        <w:t>тыс.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 w:rsidRPr="00600F9C">
        <w:rPr>
          <w:rFonts w:ascii="Times New Roman" w:hAnsi="Times New Roman" w:cs="Times New Roman"/>
          <w:sz w:val="28"/>
          <w:szCs w:val="28"/>
        </w:rPr>
        <w:t xml:space="preserve">, или </w:t>
      </w:r>
      <w:r w:rsidR="00D70054">
        <w:rPr>
          <w:rFonts w:ascii="Times New Roman" w:hAnsi="Times New Roman" w:cs="Times New Roman"/>
          <w:sz w:val="28"/>
          <w:szCs w:val="28"/>
        </w:rPr>
        <w:t>49,33</w:t>
      </w:r>
      <w:r>
        <w:rPr>
          <w:rFonts w:ascii="Times New Roman" w:hAnsi="Times New Roman" w:cs="Times New Roman"/>
          <w:sz w:val="28"/>
          <w:szCs w:val="28"/>
        </w:rPr>
        <w:t xml:space="preserve"> % к годовым плановым назначениям</w:t>
      </w:r>
      <w:r w:rsidRPr="00600F9C">
        <w:rPr>
          <w:rFonts w:ascii="Times New Roman" w:hAnsi="Times New Roman" w:cs="Times New Roman"/>
          <w:sz w:val="28"/>
          <w:szCs w:val="28"/>
        </w:rPr>
        <w:t>.</w:t>
      </w:r>
      <w:r w:rsidRPr="006C75F7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MON_1390125378"/>
      <w:bookmarkEnd w:id="4"/>
    </w:p>
    <w:p w14:paraId="616E745C" w14:textId="0E1C10A4" w:rsidR="004142B0" w:rsidRPr="004142B0" w:rsidRDefault="004142B0" w:rsidP="0041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8691291"/>
      <w:r w:rsidRPr="004142B0">
        <w:rPr>
          <w:rFonts w:ascii="Times New Roman" w:hAnsi="Times New Roman" w:cs="Times New Roman"/>
          <w:sz w:val="28"/>
          <w:szCs w:val="28"/>
        </w:rPr>
        <w:t>Прочих неналоговых доходов в</w:t>
      </w:r>
      <w:r w:rsidR="009A2E0E">
        <w:rPr>
          <w:rFonts w:ascii="Times New Roman" w:hAnsi="Times New Roman" w:cs="Times New Roman"/>
          <w:sz w:val="28"/>
          <w:szCs w:val="28"/>
        </w:rPr>
        <w:t xml:space="preserve"> местный </w:t>
      </w:r>
      <w:r w:rsidRPr="004142B0">
        <w:rPr>
          <w:rFonts w:ascii="Times New Roman" w:hAnsi="Times New Roman" w:cs="Times New Roman"/>
          <w:sz w:val="28"/>
          <w:szCs w:val="28"/>
        </w:rPr>
        <w:t>бюджет за отчетный период 2022 года зачислено 205,50 тыс. руб.</w:t>
      </w:r>
      <w:r>
        <w:rPr>
          <w:rFonts w:ascii="Times New Roman" w:hAnsi="Times New Roman" w:cs="Times New Roman"/>
          <w:sz w:val="28"/>
          <w:szCs w:val="28"/>
        </w:rPr>
        <w:t xml:space="preserve"> Данные платежи поступили в рамках реализации проектов развития территорий</w:t>
      </w:r>
      <w:r w:rsidR="00684237">
        <w:rPr>
          <w:rFonts w:ascii="Times New Roman" w:hAnsi="Times New Roman" w:cs="Times New Roman"/>
          <w:sz w:val="28"/>
          <w:szCs w:val="28"/>
        </w:rPr>
        <w:t xml:space="preserve"> Степ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84237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 основанных на местных инициативах.</w:t>
      </w:r>
    </w:p>
    <w:bookmarkEnd w:id="5"/>
    <w:p w14:paraId="25B4BC22" w14:textId="268AD80A" w:rsidR="00516CE2" w:rsidRDefault="00516CE2" w:rsidP="00AB1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</w:t>
      </w:r>
      <w:r w:rsidRPr="000F4087">
        <w:rPr>
          <w:rFonts w:ascii="Times New Roman" w:hAnsi="Times New Roman" w:cs="Times New Roman"/>
          <w:sz w:val="28"/>
          <w:szCs w:val="28"/>
        </w:rPr>
        <w:t>ешением Совета депутатов Степновского муниципального округа Ставропольского края от 1</w:t>
      </w:r>
      <w:r w:rsidR="00C00F22">
        <w:rPr>
          <w:rFonts w:ascii="Times New Roman" w:hAnsi="Times New Roman" w:cs="Times New Roman"/>
          <w:sz w:val="28"/>
          <w:szCs w:val="28"/>
        </w:rPr>
        <w:t>0</w:t>
      </w:r>
      <w:r w:rsidRPr="000F4087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C00F22">
        <w:rPr>
          <w:rFonts w:ascii="Times New Roman" w:hAnsi="Times New Roman" w:cs="Times New Roman"/>
          <w:sz w:val="28"/>
          <w:szCs w:val="28"/>
        </w:rPr>
        <w:t>1</w:t>
      </w:r>
      <w:r w:rsidRPr="000F4087">
        <w:rPr>
          <w:rFonts w:ascii="Times New Roman" w:hAnsi="Times New Roman" w:cs="Times New Roman"/>
          <w:sz w:val="28"/>
          <w:szCs w:val="28"/>
        </w:rPr>
        <w:t xml:space="preserve"> г. № </w:t>
      </w:r>
      <w:r w:rsidR="00C00F22">
        <w:rPr>
          <w:rFonts w:ascii="Times New Roman" w:hAnsi="Times New Roman" w:cs="Times New Roman"/>
          <w:sz w:val="28"/>
          <w:szCs w:val="28"/>
        </w:rPr>
        <w:t>19</w:t>
      </w:r>
      <w:r w:rsidRPr="000F4087">
        <w:rPr>
          <w:rFonts w:ascii="Times New Roman" w:hAnsi="Times New Roman" w:cs="Times New Roman"/>
          <w:sz w:val="28"/>
          <w:szCs w:val="28"/>
        </w:rPr>
        <w:t>/</w:t>
      </w:r>
      <w:r w:rsidR="00C00F22">
        <w:rPr>
          <w:rFonts w:ascii="Times New Roman" w:hAnsi="Times New Roman" w:cs="Times New Roman"/>
          <w:sz w:val="28"/>
          <w:szCs w:val="28"/>
        </w:rPr>
        <w:t>268</w:t>
      </w:r>
      <w:r w:rsidRPr="000F4087">
        <w:rPr>
          <w:rFonts w:ascii="Times New Roman" w:hAnsi="Times New Roman" w:cs="Times New Roman"/>
          <w:sz w:val="28"/>
          <w:szCs w:val="28"/>
        </w:rPr>
        <w:t>-</w:t>
      </w:r>
      <w:r w:rsidRPr="000F408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00F22" w:rsidRPr="00C00F22">
        <w:rPr>
          <w:rFonts w:ascii="Times New Roman" w:hAnsi="Times New Roman" w:cs="Times New Roman"/>
          <w:sz w:val="28"/>
          <w:szCs w:val="28"/>
        </w:rPr>
        <w:t>О бюджете Степновского муниципального округа Ставропольского края на 2022 год и плановый период 2023 и 2024 годов</w:t>
      </w:r>
      <w:r>
        <w:rPr>
          <w:rFonts w:ascii="Times New Roman" w:hAnsi="Times New Roman" w:cs="Times New Roman"/>
          <w:sz w:val="28"/>
          <w:szCs w:val="28"/>
        </w:rPr>
        <w:t>» с внесенными изменениями от 2</w:t>
      </w:r>
      <w:r w:rsidR="006472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2A6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00F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39535E">
        <w:rPr>
          <w:rFonts w:ascii="Times New Roman" w:hAnsi="Times New Roman" w:cs="Times New Roman"/>
          <w:sz w:val="28"/>
          <w:szCs w:val="28"/>
        </w:rPr>
        <w:t xml:space="preserve">. </w:t>
      </w:r>
      <w:r w:rsidRPr="00316970">
        <w:rPr>
          <w:rFonts w:ascii="Times New Roman" w:hAnsi="Times New Roman" w:cs="Times New Roman"/>
          <w:sz w:val="28"/>
          <w:szCs w:val="28"/>
        </w:rPr>
        <w:t xml:space="preserve">№ </w:t>
      </w:r>
      <w:r w:rsidR="006472A6">
        <w:rPr>
          <w:rFonts w:ascii="Times New Roman" w:hAnsi="Times New Roman" w:cs="Times New Roman"/>
          <w:sz w:val="28"/>
          <w:szCs w:val="28"/>
        </w:rPr>
        <w:t>22</w:t>
      </w:r>
      <w:r w:rsidRPr="00316970">
        <w:rPr>
          <w:rFonts w:ascii="Times New Roman" w:hAnsi="Times New Roman" w:cs="Times New Roman"/>
          <w:sz w:val="28"/>
          <w:szCs w:val="28"/>
        </w:rPr>
        <w:t>/</w:t>
      </w:r>
      <w:r w:rsidR="00C00F22">
        <w:rPr>
          <w:rFonts w:ascii="Times New Roman" w:hAnsi="Times New Roman" w:cs="Times New Roman"/>
          <w:sz w:val="28"/>
          <w:szCs w:val="28"/>
        </w:rPr>
        <w:t>3</w:t>
      </w:r>
      <w:r w:rsidR="006472A6">
        <w:rPr>
          <w:rFonts w:ascii="Times New Roman" w:hAnsi="Times New Roman" w:cs="Times New Roman"/>
          <w:sz w:val="28"/>
          <w:szCs w:val="28"/>
        </w:rPr>
        <w:t>19</w:t>
      </w:r>
      <w:r w:rsidRPr="00316970">
        <w:rPr>
          <w:rFonts w:ascii="Times New Roman" w:hAnsi="Times New Roman" w:cs="Times New Roman"/>
          <w:sz w:val="28"/>
          <w:szCs w:val="28"/>
        </w:rPr>
        <w:t>-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00F22" w:rsidRPr="00C00F22">
        <w:rPr>
          <w:rFonts w:ascii="Times New Roman" w:hAnsi="Times New Roman" w:cs="Times New Roman"/>
          <w:sz w:val="28"/>
          <w:szCs w:val="28"/>
        </w:rPr>
        <w:t>О внесении изменений в бюджет Степновского муниципального округа Ставропольского края на 2022 год и плановый период 2023 и 2024 годов, утвержденный решением Совета депутатов Степновского муниципального округа Ставропольского края от 10 декабря 2021 г. № 19/268-I</w:t>
      </w:r>
      <w:r w:rsidR="00C00F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решение о местном бюджете) </w:t>
      </w:r>
      <w:r w:rsidRPr="00600F9C">
        <w:rPr>
          <w:rFonts w:ascii="Times New Roman" w:hAnsi="Times New Roman" w:cs="Times New Roman"/>
          <w:sz w:val="28"/>
          <w:szCs w:val="28"/>
        </w:rPr>
        <w:t xml:space="preserve">объем безвозмездных поступлений утвержден в сумме </w:t>
      </w:r>
      <w:r w:rsidR="00544425">
        <w:rPr>
          <w:rFonts w:ascii="Times New Roman" w:hAnsi="Times New Roman" w:cs="Times New Roman"/>
          <w:sz w:val="28"/>
          <w:szCs w:val="28"/>
        </w:rPr>
        <w:t>7</w:t>
      </w:r>
      <w:r w:rsidR="006472A6">
        <w:rPr>
          <w:rFonts w:ascii="Times New Roman" w:hAnsi="Times New Roman" w:cs="Times New Roman"/>
          <w:sz w:val="28"/>
          <w:szCs w:val="28"/>
        </w:rPr>
        <w:t>5</w:t>
      </w:r>
      <w:r w:rsidR="00544425">
        <w:rPr>
          <w:rFonts w:ascii="Times New Roman" w:hAnsi="Times New Roman" w:cs="Times New Roman"/>
          <w:sz w:val="28"/>
          <w:szCs w:val="28"/>
        </w:rPr>
        <w:t>7</w:t>
      </w:r>
      <w:r w:rsidR="006472A6">
        <w:rPr>
          <w:rFonts w:ascii="Times New Roman" w:hAnsi="Times New Roman" w:cs="Times New Roman"/>
          <w:sz w:val="28"/>
          <w:szCs w:val="28"/>
        </w:rPr>
        <w:t> 480,18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00F9C">
        <w:rPr>
          <w:rFonts w:ascii="Times New Roman" w:hAnsi="Times New Roman" w:cs="Times New Roman"/>
          <w:sz w:val="28"/>
          <w:szCs w:val="28"/>
        </w:rPr>
        <w:t xml:space="preserve">а </w:t>
      </w:r>
      <w:r w:rsidR="006472A6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600F9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444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 xml:space="preserve">года фактический объем безвозмездных поступлений в местный бюджет составил </w:t>
      </w:r>
      <w:r w:rsidR="006472A6">
        <w:rPr>
          <w:rFonts w:ascii="Times New Roman" w:hAnsi="Times New Roman" w:cs="Times New Roman"/>
          <w:sz w:val="28"/>
          <w:szCs w:val="28"/>
        </w:rPr>
        <w:t>383 260,9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0F9C">
        <w:rPr>
          <w:rFonts w:ascii="Times New Roman" w:hAnsi="Times New Roman" w:cs="Times New Roman"/>
          <w:sz w:val="28"/>
          <w:szCs w:val="28"/>
        </w:rPr>
        <w:t>тыс.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 w:rsidRPr="00600F9C">
        <w:rPr>
          <w:rFonts w:ascii="Times New Roman" w:hAnsi="Times New Roman" w:cs="Times New Roman"/>
          <w:sz w:val="28"/>
          <w:szCs w:val="28"/>
        </w:rPr>
        <w:t xml:space="preserve">, или </w:t>
      </w:r>
      <w:r w:rsidR="006472A6">
        <w:rPr>
          <w:rFonts w:ascii="Times New Roman" w:hAnsi="Times New Roman" w:cs="Times New Roman"/>
          <w:sz w:val="28"/>
          <w:szCs w:val="28"/>
        </w:rPr>
        <w:t>50,6</w:t>
      </w:r>
      <w:r w:rsidR="00544425">
        <w:rPr>
          <w:rFonts w:ascii="Times New Roman" w:hAnsi="Times New Roman" w:cs="Times New Roman"/>
          <w:sz w:val="28"/>
          <w:szCs w:val="28"/>
        </w:rPr>
        <w:t>0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00F9C">
        <w:rPr>
          <w:rFonts w:ascii="Times New Roman" w:hAnsi="Times New Roman" w:cs="Times New Roman"/>
          <w:sz w:val="28"/>
          <w:szCs w:val="28"/>
        </w:rPr>
        <w:t xml:space="preserve"> исполнения к плановым назначения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0F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44425">
        <w:rPr>
          <w:rFonts w:ascii="Times New Roman" w:hAnsi="Times New Roman" w:cs="Times New Roman"/>
          <w:sz w:val="28"/>
          <w:szCs w:val="28"/>
        </w:rPr>
        <w:t>2</w:t>
      </w:r>
      <w:r w:rsidRPr="00600F9C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235A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21C66" w14:textId="2A24E0C6" w:rsidR="00516CE2" w:rsidRPr="00557293" w:rsidRDefault="00516CE2" w:rsidP="00AB1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57293">
        <w:rPr>
          <w:rFonts w:ascii="Times New Roman" w:hAnsi="Times New Roman" w:cs="Times New Roman"/>
          <w:sz w:val="28"/>
          <w:szCs w:val="28"/>
        </w:rPr>
        <w:t>Дотации</w:t>
      </w:r>
      <w:r>
        <w:rPr>
          <w:rFonts w:ascii="Times New Roman" w:hAnsi="Times New Roman" w:cs="Times New Roman"/>
          <w:sz w:val="28"/>
          <w:szCs w:val="28"/>
        </w:rPr>
        <w:t xml:space="preserve"> бюджетам муниципальных округов</w:t>
      </w:r>
      <w:r w:rsidRPr="00557293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293">
        <w:rPr>
          <w:rFonts w:ascii="Times New Roman" w:hAnsi="Times New Roman" w:cs="Times New Roman"/>
          <w:sz w:val="28"/>
          <w:szCs w:val="28"/>
        </w:rPr>
        <w:t xml:space="preserve">из бюджета Ставропольского края (далее – краевой бюджет) поступили в сумме </w:t>
      </w:r>
      <w:r w:rsidR="006472A6">
        <w:rPr>
          <w:rFonts w:ascii="Times New Roman" w:hAnsi="Times New Roman" w:cs="Times New Roman"/>
          <w:sz w:val="28"/>
          <w:szCs w:val="28"/>
        </w:rPr>
        <w:t>132 087,04</w:t>
      </w:r>
      <w:r>
        <w:rPr>
          <w:rFonts w:ascii="Times New Roman" w:hAnsi="Times New Roman" w:cs="Times New Roman"/>
          <w:sz w:val="28"/>
          <w:szCs w:val="28"/>
        </w:rPr>
        <w:t> тыс.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 w:rsidRPr="0055729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6472A6">
        <w:rPr>
          <w:rFonts w:ascii="Times New Roman" w:hAnsi="Times New Roman" w:cs="Times New Roman"/>
          <w:sz w:val="28"/>
          <w:szCs w:val="28"/>
        </w:rPr>
        <w:t>54,17</w:t>
      </w:r>
      <w:r w:rsidRPr="0055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57293">
        <w:rPr>
          <w:rFonts w:ascii="Times New Roman" w:hAnsi="Times New Roman" w:cs="Times New Roman"/>
          <w:sz w:val="28"/>
          <w:szCs w:val="28"/>
        </w:rPr>
        <w:t xml:space="preserve"> к годовым плановым назначениям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444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293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2849CC" w14:textId="404B5D41" w:rsidR="00516CE2" w:rsidRDefault="00516CE2" w:rsidP="00AB19F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t>Субсидии из краевого бюджета при годовом план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6472A6">
        <w:rPr>
          <w:rFonts w:ascii="Times New Roman" w:hAnsi="Times New Roman" w:cs="Times New Roman"/>
          <w:sz w:val="28"/>
          <w:szCs w:val="28"/>
        </w:rPr>
        <w:t>9 211,2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7293">
        <w:rPr>
          <w:rFonts w:ascii="Times New Roman" w:hAnsi="Times New Roman" w:cs="Times New Roman"/>
          <w:sz w:val="28"/>
          <w:szCs w:val="28"/>
        </w:rPr>
        <w:t>тыс.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 w:rsidRPr="00557293">
        <w:rPr>
          <w:rFonts w:ascii="Times New Roman" w:hAnsi="Times New Roman" w:cs="Times New Roman"/>
          <w:sz w:val="28"/>
          <w:szCs w:val="28"/>
        </w:rPr>
        <w:t xml:space="preserve"> фактически з</w:t>
      </w:r>
      <w:r>
        <w:rPr>
          <w:rFonts w:ascii="Times New Roman" w:hAnsi="Times New Roman" w:cs="Times New Roman"/>
          <w:sz w:val="28"/>
          <w:szCs w:val="28"/>
        </w:rPr>
        <w:t xml:space="preserve">ачислены в местный бюджет в сумме </w:t>
      </w:r>
      <w:r w:rsidR="006472A6">
        <w:rPr>
          <w:rFonts w:ascii="Times New Roman" w:hAnsi="Times New Roman" w:cs="Times New Roman"/>
          <w:sz w:val="28"/>
          <w:szCs w:val="28"/>
        </w:rPr>
        <w:t>19 331,8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7293">
        <w:rPr>
          <w:rFonts w:ascii="Times New Roman" w:hAnsi="Times New Roman" w:cs="Times New Roman"/>
          <w:sz w:val="28"/>
          <w:szCs w:val="28"/>
        </w:rPr>
        <w:t>тыс.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 w:rsidRPr="00557293">
        <w:rPr>
          <w:rFonts w:ascii="Times New Roman" w:hAnsi="Times New Roman" w:cs="Times New Roman"/>
          <w:sz w:val="28"/>
          <w:szCs w:val="28"/>
        </w:rPr>
        <w:t xml:space="preserve">, или </w:t>
      </w:r>
      <w:r w:rsidR="006472A6">
        <w:rPr>
          <w:rFonts w:ascii="Times New Roman" w:hAnsi="Times New Roman" w:cs="Times New Roman"/>
          <w:sz w:val="28"/>
          <w:szCs w:val="28"/>
        </w:rPr>
        <w:t>24,41</w:t>
      </w:r>
      <w:r>
        <w:rPr>
          <w:rFonts w:ascii="Times New Roman" w:hAnsi="Times New Roman" w:cs="Times New Roman"/>
          <w:sz w:val="28"/>
          <w:szCs w:val="28"/>
        </w:rPr>
        <w:t xml:space="preserve"> % исполнения.</w:t>
      </w:r>
    </w:p>
    <w:p w14:paraId="7DE06F1B" w14:textId="4479F40A" w:rsidR="00516CE2" w:rsidRPr="00557293" w:rsidRDefault="00516CE2" w:rsidP="00AB19F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t>Субвенции из краевого бюдже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6472A6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фактически поступили в сумме </w:t>
      </w:r>
      <w:r w:rsidR="006472A6">
        <w:rPr>
          <w:rFonts w:ascii="Times New Roman" w:hAnsi="Times New Roman" w:cs="Times New Roman"/>
          <w:sz w:val="28"/>
          <w:szCs w:val="28"/>
        </w:rPr>
        <w:t>237 264,4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7293">
        <w:rPr>
          <w:rFonts w:ascii="Times New Roman" w:hAnsi="Times New Roman" w:cs="Times New Roman"/>
          <w:sz w:val="28"/>
          <w:szCs w:val="28"/>
        </w:rPr>
        <w:t>тыс.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 w:rsidRPr="00557293">
        <w:rPr>
          <w:rFonts w:ascii="Times New Roman" w:hAnsi="Times New Roman" w:cs="Times New Roman"/>
          <w:sz w:val="28"/>
          <w:szCs w:val="28"/>
        </w:rPr>
        <w:t xml:space="preserve">, или </w:t>
      </w:r>
      <w:r w:rsidR="006472A6">
        <w:rPr>
          <w:rFonts w:ascii="Times New Roman" w:hAnsi="Times New Roman" w:cs="Times New Roman"/>
          <w:sz w:val="28"/>
          <w:szCs w:val="28"/>
        </w:rPr>
        <w:t>54,3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57293">
        <w:rPr>
          <w:rFonts w:ascii="Times New Roman" w:hAnsi="Times New Roman" w:cs="Times New Roman"/>
          <w:sz w:val="28"/>
          <w:szCs w:val="28"/>
        </w:rPr>
        <w:t xml:space="preserve"> исполнения к плановым показателям текущего года в сумме </w:t>
      </w:r>
      <w:r w:rsidR="006472A6">
        <w:rPr>
          <w:rFonts w:ascii="Times New Roman" w:hAnsi="Times New Roman" w:cs="Times New Roman"/>
          <w:sz w:val="28"/>
          <w:szCs w:val="28"/>
        </w:rPr>
        <w:t>436 329,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293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136049" w14:textId="7FA1FBA1" w:rsidR="00516CE2" w:rsidRDefault="00516CE2" w:rsidP="00AB1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lastRenderedPageBreak/>
        <w:t>Иные межбюджетные трансферты, передаваемые в местный бюд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293">
        <w:rPr>
          <w:rFonts w:ascii="Times New Roman" w:hAnsi="Times New Roman" w:cs="Times New Roman"/>
          <w:sz w:val="28"/>
          <w:szCs w:val="28"/>
        </w:rPr>
        <w:t xml:space="preserve"> при годовом план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472A6">
        <w:rPr>
          <w:rFonts w:ascii="Times New Roman" w:hAnsi="Times New Roman" w:cs="Times New Roman"/>
          <w:sz w:val="28"/>
          <w:szCs w:val="28"/>
        </w:rPr>
        <w:t>5 363,3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 w:rsidRPr="00557293">
        <w:rPr>
          <w:rFonts w:ascii="Times New Roman" w:hAnsi="Times New Roman" w:cs="Times New Roman"/>
          <w:sz w:val="28"/>
          <w:szCs w:val="28"/>
        </w:rPr>
        <w:t xml:space="preserve"> поступили в сумм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472A6">
        <w:rPr>
          <w:rFonts w:ascii="Times New Roman" w:hAnsi="Times New Roman" w:cs="Times New Roman"/>
          <w:sz w:val="28"/>
          <w:szCs w:val="28"/>
        </w:rPr>
        <w:t>2 285,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293">
        <w:rPr>
          <w:rFonts w:ascii="Times New Roman" w:hAnsi="Times New Roman" w:cs="Times New Roman"/>
          <w:sz w:val="28"/>
          <w:szCs w:val="28"/>
        </w:rPr>
        <w:t>тыс. руб</w:t>
      </w:r>
      <w:r w:rsidR="009252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6472A6">
        <w:rPr>
          <w:rFonts w:ascii="Times New Roman" w:hAnsi="Times New Roman" w:cs="Times New Roman"/>
          <w:sz w:val="28"/>
          <w:szCs w:val="28"/>
        </w:rPr>
        <w:t>42,62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557293">
        <w:rPr>
          <w:rFonts w:ascii="Times New Roman" w:hAnsi="Times New Roman" w:cs="Times New Roman"/>
          <w:sz w:val="28"/>
          <w:szCs w:val="28"/>
        </w:rPr>
        <w:t xml:space="preserve"> исполнения к годовому плану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1553C">
        <w:rPr>
          <w:rFonts w:ascii="Times New Roman" w:hAnsi="Times New Roman" w:cs="Times New Roman"/>
          <w:sz w:val="28"/>
          <w:szCs w:val="28"/>
        </w:rPr>
        <w:t>2</w:t>
      </w:r>
      <w:r w:rsidRPr="00557293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A6DAB33" w14:textId="41D732B7" w:rsidR="00032FD0" w:rsidRPr="00557293" w:rsidRDefault="00032FD0" w:rsidP="00AB1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безвозмездные поступления в бюджет муниципального округа за отчетный период поступило в размере 408,53 тыс. руб.</w:t>
      </w:r>
      <w:r w:rsidR="009370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1A590" w14:textId="07C738E5" w:rsidR="00516CE2" w:rsidRDefault="00516CE2" w:rsidP="00E55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в</w:t>
      </w:r>
      <w:r w:rsidRPr="00557293">
        <w:rPr>
          <w:rFonts w:ascii="Times New Roman" w:hAnsi="Times New Roman" w:cs="Times New Roman"/>
          <w:sz w:val="28"/>
          <w:szCs w:val="28"/>
        </w:rPr>
        <w:t>озврат остатков субсидий и субвенций прошлых лет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92364">
        <w:rPr>
          <w:rFonts w:ascii="Times New Roman" w:hAnsi="Times New Roman" w:cs="Times New Roman"/>
          <w:sz w:val="28"/>
          <w:szCs w:val="28"/>
        </w:rPr>
        <w:t>8 116,97</w:t>
      </w:r>
      <w:r w:rsidR="00F1553C">
        <w:rPr>
          <w:rFonts w:ascii="Times New Roman" w:hAnsi="Times New Roman" w:cs="Times New Roman"/>
          <w:sz w:val="28"/>
          <w:szCs w:val="28"/>
        </w:rPr>
        <w:t xml:space="preserve"> </w:t>
      </w:r>
      <w:r w:rsidRPr="00557293">
        <w:rPr>
          <w:rFonts w:ascii="Times New Roman" w:hAnsi="Times New Roman" w:cs="Times New Roman"/>
          <w:sz w:val="28"/>
          <w:szCs w:val="28"/>
        </w:rPr>
        <w:t>тыс. руб</w:t>
      </w:r>
      <w:r w:rsidR="00F1553C">
        <w:rPr>
          <w:rFonts w:ascii="Times New Roman" w:hAnsi="Times New Roman" w:cs="Times New Roman"/>
          <w:sz w:val="28"/>
          <w:szCs w:val="28"/>
        </w:rPr>
        <w:t>.</w:t>
      </w:r>
    </w:p>
    <w:p w14:paraId="00DE6C8E" w14:textId="6FF74260" w:rsidR="00664B6E" w:rsidRDefault="00664B6E" w:rsidP="00E55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BA3EF4" w14:textId="77777777" w:rsidR="00664B6E" w:rsidRPr="00557293" w:rsidRDefault="00664B6E" w:rsidP="00E55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19655F" w14:textId="77777777" w:rsidR="00516CE2" w:rsidRDefault="00516CE2" w:rsidP="007A5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t>РАСХОДЫ</w:t>
      </w:r>
    </w:p>
    <w:p w14:paraId="6252C21B" w14:textId="77777777" w:rsidR="00516CE2" w:rsidRDefault="00516CE2" w:rsidP="00404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t xml:space="preserve">При формировании основных параметр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57293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51586F">
        <w:rPr>
          <w:rFonts w:ascii="Times New Roman" w:hAnsi="Times New Roman" w:cs="Times New Roman"/>
          <w:sz w:val="28"/>
          <w:szCs w:val="28"/>
        </w:rPr>
        <w:t>2</w:t>
      </w:r>
      <w:r w:rsidRPr="00557293">
        <w:rPr>
          <w:rFonts w:ascii="Times New Roman" w:hAnsi="Times New Roman" w:cs="Times New Roman"/>
          <w:sz w:val="28"/>
          <w:szCs w:val="28"/>
        </w:rPr>
        <w:t xml:space="preserve"> год учтена государственная политика Российской Федерации в вопросах развития экономической и социальной сфер, а также необходимость реализации основных направлений бюджет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293">
        <w:rPr>
          <w:rFonts w:ascii="Times New Roman" w:hAnsi="Times New Roman" w:cs="Times New Roman"/>
          <w:sz w:val="28"/>
          <w:szCs w:val="28"/>
        </w:rPr>
        <w:t xml:space="preserve"> налоговой </w:t>
      </w:r>
      <w:r>
        <w:rPr>
          <w:rFonts w:ascii="Times New Roman" w:hAnsi="Times New Roman" w:cs="Times New Roman"/>
          <w:sz w:val="28"/>
          <w:szCs w:val="28"/>
        </w:rPr>
        <w:t xml:space="preserve">и долговой </w:t>
      </w:r>
      <w:r w:rsidRPr="00557293">
        <w:rPr>
          <w:rFonts w:ascii="Times New Roman" w:hAnsi="Times New Roman" w:cs="Times New Roman"/>
          <w:sz w:val="28"/>
          <w:szCs w:val="28"/>
        </w:rPr>
        <w:t xml:space="preserve">политики Степ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557293">
        <w:rPr>
          <w:rFonts w:ascii="Times New Roman" w:hAnsi="Times New Roman" w:cs="Times New Roman"/>
          <w:sz w:val="28"/>
          <w:szCs w:val="28"/>
        </w:rPr>
        <w:t xml:space="preserve"> Ставропольск</w:t>
      </w:r>
      <w:r>
        <w:rPr>
          <w:rFonts w:ascii="Times New Roman" w:hAnsi="Times New Roman" w:cs="Times New Roman"/>
          <w:sz w:val="28"/>
          <w:szCs w:val="28"/>
        </w:rPr>
        <w:t>ого края на 202</w:t>
      </w:r>
      <w:r w:rsidR="005158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158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51586F">
        <w:rPr>
          <w:rFonts w:ascii="Times New Roman" w:hAnsi="Times New Roman" w:cs="Times New Roman"/>
          <w:sz w:val="28"/>
          <w:szCs w:val="28"/>
        </w:rPr>
        <w:t>4</w:t>
      </w:r>
      <w:r w:rsidRPr="00557293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14:paraId="1BED626C" w14:textId="154AE8D4" w:rsidR="00516CE2" w:rsidRPr="00580632" w:rsidRDefault="00516CE2" w:rsidP="00404A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0632">
        <w:rPr>
          <w:rFonts w:ascii="Times New Roman" w:hAnsi="Times New Roman" w:cs="Times New Roman"/>
        </w:rPr>
        <w:t xml:space="preserve">Расходы </w:t>
      </w:r>
      <w:r>
        <w:rPr>
          <w:rFonts w:ascii="Times New Roman" w:hAnsi="Times New Roman" w:cs="Times New Roman"/>
        </w:rPr>
        <w:t xml:space="preserve">местного </w:t>
      </w:r>
      <w:r w:rsidRPr="00580632">
        <w:rPr>
          <w:rFonts w:ascii="Times New Roman" w:hAnsi="Times New Roman" w:cs="Times New Roman"/>
        </w:rPr>
        <w:t xml:space="preserve">бюджета согласно </w:t>
      </w:r>
      <w:r>
        <w:rPr>
          <w:rFonts w:ascii="Times New Roman" w:hAnsi="Times New Roman" w:cs="Times New Roman"/>
        </w:rPr>
        <w:t xml:space="preserve">решению </w:t>
      </w:r>
      <w:r w:rsidR="0039535E">
        <w:rPr>
          <w:rFonts w:ascii="Times New Roman" w:hAnsi="Times New Roman" w:cs="Times New Roman"/>
        </w:rPr>
        <w:t xml:space="preserve">о местном бюджете </w:t>
      </w:r>
      <w:r w:rsidRPr="00580632">
        <w:rPr>
          <w:rFonts w:ascii="Times New Roman" w:hAnsi="Times New Roman" w:cs="Times New Roman"/>
        </w:rPr>
        <w:t xml:space="preserve">утверждены в сумме </w:t>
      </w:r>
      <w:r w:rsidR="0051586F">
        <w:rPr>
          <w:rFonts w:ascii="Times New Roman" w:hAnsi="Times New Roman" w:cs="Times New Roman"/>
        </w:rPr>
        <w:t>941081,57</w:t>
      </w:r>
      <w:r w:rsidRPr="00580632">
        <w:rPr>
          <w:rFonts w:ascii="Times New Roman" w:hAnsi="Times New Roman" w:cs="Times New Roman"/>
        </w:rPr>
        <w:t xml:space="preserve"> тыс. руб.</w:t>
      </w:r>
    </w:p>
    <w:p w14:paraId="7CE59030" w14:textId="77777777" w:rsidR="00516CE2" w:rsidRPr="00580632" w:rsidRDefault="00516CE2" w:rsidP="00404A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0632">
        <w:rPr>
          <w:rFonts w:ascii="Times New Roman" w:hAnsi="Times New Roman" w:cs="Times New Roman"/>
        </w:rPr>
        <w:t xml:space="preserve">В процессе исполнения </w:t>
      </w:r>
      <w:r>
        <w:rPr>
          <w:rFonts w:ascii="Times New Roman" w:hAnsi="Times New Roman" w:cs="Times New Roman"/>
        </w:rPr>
        <w:t>местного</w:t>
      </w:r>
      <w:r w:rsidRPr="00580632">
        <w:rPr>
          <w:rFonts w:ascii="Times New Roman" w:hAnsi="Times New Roman" w:cs="Times New Roman"/>
        </w:rPr>
        <w:t xml:space="preserve"> бюджета</w:t>
      </w:r>
      <w:r w:rsidR="0039535E">
        <w:rPr>
          <w:rFonts w:ascii="Times New Roman" w:hAnsi="Times New Roman" w:cs="Times New Roman"/>
        </w:rPr>
        <w:t>,</w:t>
      </w:r>
      <w:r w:rsidRPr="00580632">
        <w:rPr>
          <w:rFonts w:ascii="Times New Roman" w:hAnsi="Times New Roman" w:cs="Times New Roman"/>
        </w:rPr>
        <w:t xml:space="preserve"> в </w:t>
      </w:r>
      <w:r w:rsidRPr="008912F2">
        <w:rPr>
          <w:rFonts w:ascii="Times New Roman" w:hAnsi="Times New Roman" w:cs="Times New Roman"/>
        </w:rPr>
        <w:t xml:space="preserve">соответствии со </w:t>
      </w:r>
      <w:hyperlink r:id="rId8" w:history="1">
        <w:r w:rsidRPr="008912F2">
          <w:rPr>
            <w:rFonts w:ascii="Times New Roman" w:hAnsi="Times New Roman" w:cs="Times New Roman"/>
          </w:rPr>
          <w:t>статьей 232</w:t>
        </w:r>
      </w:hyperlink>
      <w:r w:rsidRPr="008912F2">
        <w:rPr>
          <w:rFonts w:ascii="Times New Roman" w:hAnsi="Times New Roman" w:cs="Times New Roman"/>
        </w:rPr>
        <w:t xml:space="preserve"> Бюджетного кодекса Российской Федерации и </w:t>
      </w:r>
      <w:hyperlink r:id="rId9" w:history="1">
        <w:r w:rsidRPr="008912F2">
          <w:rPr>
            <w:rFonts w:ascii="Times New Roman" w:hAnsi="Times New Roman" w:cs="Times New Roman"/>
          </w:rPr>
          <w:t xml:space="preserve">статьей </w:t>
        </w:r>
        <w:r w:rsidR="0051586F">
          <w:rPr>
            <w:rFonts w:ascii="Times New Roman" w:hAnsi="Times New Roman" w:cs="Times New Roman"/>
          </w:rPr>
          <w:t>5</w:t>
        </w:r>
      </w:hyperlink>
      <w:r w:rsidRPr="008912F2">
        <w:rPr>
          <w:rFonts w:ascii="Times New Roman" w:hAnsi="Times New Roman" w:cs="Times New Roman"/>
        </w:rPr>
        <w:t xml:space="preserve"> решения о местном бюджете</w:t>
      </w:r>
      <w:r w:rsidR="0039535E">
        <w:rPr>
          <w:rFonts w:ascii="Times New Roman" w:hAnsi="Times New Roman" w:cs="Times New Roman"/>
        </w:rPr>
        <w:t>,</w:t>
      </w:r>
      <w:r w:rsidRPr="008912F2">
        <w:rPr>
          <w:rFonts w:ascii="Times New Roman" w:hAnsi="Times New Roman" w:cs="Times New Roman"/>
        </w:rPr>
        <w:t xml:space="preserve"> годовые плановые назначения по расходам увеличены на</w:t>
      </w:r>
      <w:r w:rsidRPr="00580632">
        <w:rPr>
          <w:rFonts w:ascii="Times New Roman" w:hAnsi="Times New Roman" w:cs="Times New Roman"/>
        </w:rPr>
        <w:t xml:space="preserve"> сумму дополнительно поступивших средств </w:t>
      </w:r>
      <w:r>
        <w:rPr>
          <w:rFonts w:ascii="Times New Roman" w:hAnsi="Times New Roman" w:cs="Times New Roman"/>
        </w:rPr>
        <w:t>краевого бюджета</w:t>
      </w:r>
      <w:r w:rsidRPr="00580632">
        <w:rPr>
          <w:rFonts w:ascii="Times New Roman" w:hAnsi="Times New Roman" w:cs="Times New Roman"/>
        </w:rPr>
        <w:t xml:space="preserve"> по направлениям, определенным нормативными правовыми актами </w:t>
      </w:r>
      <w:r>
        <w:rPr>
          <w:rFonts w:ascii="Times New Roman" w:hAnsi="Times New Roman" w:cs="Times New Roman"/>
        </w:rPr>
        <w:t>Ставропольского края</w:t>
      </w:r>
      <w:r w:rsidRPr="00580632">
        <w:rPr>
          <w:rFonts w:ascii="Times New Roman" w:hAnsi="Times New Roman" w:cs="Times New Roman"/>
        </w:rPr>
        <w:t>.</w:t>
      </w:r>
    </w:p>
    <w:p w14:paraId="0DD9822B" w14:textId="0184CD94" w:rsidR="00516CE2" w:rsidRPr="00580632" w:rsidRDefault="00516CE2" w:rsidP="00404A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0632">
        <w:rPr>
          <w:rFonts w:ascii="Times New Roman" w:hAnsi="Times New Roman" w:cs="Times New Roman"/>
        </w:rPr>
        <w:t xml:space="preserve">С учетом внесенных изменений годовые плановые назначения по расходам </w:t>
      </w:r>
      <w:r>
        <w:rPr>
          <w:rFonts w:ascii="Times New Roman" w:hAnsi="Times New Roman" w:cs="Times New Roman"/>
        </w:rPr>
        <w:t xml:space="preserve">местного бюджета по состоянию на </w:t>
      </w:r>
      <w:r w:rsidRPr="00580632">
        <w:rPr>
          <w:rFonts w:ascii="Times New Roman" w:hAnsi="Times New Roman" w:cs="Times New Roman"/>
        </w:rPr>
        <w:t xml:space="preserve">1 </w:t>
      </w:r>
      <w:r w:rsidR="000F133A">
        <w:rPr>
          <w:rFonts w:ascii="Times New Roman" w:hAnsi="Times New Roman" w:cs="Times New Roman"/>
        </w:rPr>
        <w:t>июля</w:t>
      </w:r>
      <w:r w:rsidRPr="0058063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51586F">
        <w:rPr>
          <w:rFonts w:ascii="Times New Roman" w:hAnsi="Times New Roman" w:cs="Times New Roman"/>
        </w:rPr>
        <w:t>2</w:t>
      </w:r>
      <w:r w:rsidRPr="00580632">
        <w:rPr>
          <w:rFonts w:ascii="Times New Roman" w:hAnsi="Times New Roman" w:cs="Times New Roman"/>
        </w:rPr>
        <w:t xml:space="preserve"> года составили </w:t>
      </w:r>
      <w:r w:rsidR="000F133A">
        <w:rPr>
          <w:rFonts w:ascii="Times New Roman" w:hAnsi="Times New Roman" w:cs="Times New Roman"/>
        </w:rPr>
        <w:t>970458,38</w:t>
      </w:r>
      <w:r>
        <w:rPr>
          <w:rFonts w:ascii="Times New Roman" w:hAnsi="Times New Roman" w:cs="Times New Roman"/>
        </w:rPr>
        <w:t xml:space="preserve"> </w:t>
      </w:r>
      <w:r w:rsidRPr="00580632">
        <w:rPr>
          <w:rFonts w:ascii="Times New Roman" w:hAnsi="Times New Roman" w:cs="Times New Roman"/>
        </w:rPr>
        <w:t xml:space="preserve">тыс. руб. Кассовое исполнение по расходам </w:t>
      </w:r>
      <w:r>
        <w:rPr>
          <w:rFonts w:ascii="Times New Roman" w:hAnsi="Times New Roman" w:cs="Times New Roman"/>
        </w:rPr>
        <w:t>местного</w:t>
      </w:r>
      <w:r w:rsidRPr="00580632">
        <w:rPr>
          <w:rFonts w:ascii="Times New Roman" w:hAnsi="Times New Roman" w:cs="Times New Roman"/>
        </w:rPr>
        <w:t xml:space="preserve"> бюджета сложилось в сумме </w:t>
      </w:r>
      <w:r w:rsidR="000F133A">
        <w:rPr>
          <w:rFonts w:ascii="Times New Roman" w:hAnsi="Times New Roman" w:cs="Times New Roman"/>
        </w:rPr>
        <w:t>459053,44</w:t>
      </w:r>
      <w:r w:rsidRPr="00580632">
        <w:rPr>
          <w:rFonts w:ascii="Times New Roman" w:hAnsi="Times New Roman" w:cs="Times New Roman"/>
        </w:rPr>
        <w:t xml:space="preserve"> тыс. руб</w:t>
      </w:r>
      <w:r w:rsidR="00F3558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</w:t>
      </w:r>
      <w:r w:rsidRPr="00580632">
        <w:rPr>
          <w:rFonts w:ascii="Times New Roman" w:hAnsi="Times New Roman" w:cs="Times New Roman"/>
        </w:rPr>
        <w:t xml:space="preserve"> или </w:t>
      </w:r>
      <w:r w:rsidR="000F133A">
        <w:rPr>
          <w:rFonts w:ascii="Times New Roman" w:hAnsi="Times New Roman" w:cs="Times New Roman"/>
        </w:rPr>
        <w:t>47,30</w:t>
      </w:r>
      <w:r w:rsidRPr="005806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%</w:t>
      </w:r>
      <w:r w:rsidRPr="00580632">
        <w:rPr>
          <w:rFonts w:ascii="Times New Roman" w:hAnsi="Times New Roman" w:cs="Times New Roman"/>
        </w:rPr>
        <w:t xml:space="preserve"> к годовым плановым назначениям.</w:t>
      </w:r>
    </w:p>
    <w:p w14:paraId="6C63617E" w14:textId="77777777" w:rsidR="00516CE2" w:rsidRPr="0034049A" w:rsidRDefault="00516CE2" w:rsidP="0034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9A">
        <w:rPr>
          <w:rFonts w:ascii="Times New Roman" w:hAnsi="Times New Roman" w:cs="Times New Roman"/>
          <w:sz w:val="28"/>
          <w:szCs w:val="28"/>
        </w:rPr>
        <w:t>Бюджетные ассигнования на 202</w:t>
      </w:r>
      <w:r w:rsidR="0051586F">
        <w:rPr>
          <w:rFonts w:ascii="Times New Roman" w:hAnsi="Times New Roman" w:cs="Times New Roman"/>
          <w:sz w:val="28"/>
          <w:szCs w:val="28"/>
        </w:rPr>
        <w:t>2</w:t>
      </w:r>
      <w:r w:rsidRPr="0034049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1586F">
        <w:rPr>
          <w:rFonts w:ascii="Times New Roman" w:hAnsi="Times New Roman" w:cs="Times New Roman"/>
          <w:sz w:val="28"/>
          <w:szCs w:val="28"/>
        </w:rPr>
        <w:t>3</w:t>
      </w:r>
      <w:r w:rsidRPr="0034049A">
        <w:rPr>
          <w:rFonts w:ascii="Times New Roman" w:hAnsi="Times New Roman" w:cs="Times New Roman"/>
          <w:sz w:val="28"/>
          <w:szCs w:val="28"/>
        </w:rPr>
        <w:t xml:space="preserve"> </w:t>
      </w:r>
      <w:r w:rsidRPr="0034049A">
        <w:rPr>
          <w:rFonts w:ascii="Times New Roman" w:hAnsi="Times New Roman" w:cs="Times New Roman"/>
          <w:sz w:val="28"/>
          <w:szCs w:val="28"/>
        </w:rPr>
        <w:br/>
        <w:t>и 202</w:t>
      </w:r>
      <w:r w:rsidR="0051586F">
        <w:rPr>
          <w:rFonts w:ascii="Times New Roman" w:hAnsi="Times New Roman" w:cs="Times New Roman"/>
          <w:sz w:val="28"/>
          <w:szCs w:val="28"/>
        </w:rPr>
        <w:t>4</w:t>
      </w:r>
      <w:r w:rsidRPr="0034049A">
        <w:rPr>
          <w:rFonts w:ascii="Times New Roman" w:hAnsi="Times New Roman" w:cs="Times New Roman"/>
          <w:sz w:val="28"/>
          <w:szCs w:val="28"/>
        </w:rPr>
        <w:t xml:space="preserve"> годов сформированы </w:t>
      </w:r>
      <w:r w:rsidR="0051586F" w:rsidRPr="0051586F">
        <w:rPr>
          <w:rFonts w:ascii="Times New Roman" w:hAnsi="Times New Roman" w:cs="Times New Roman"/>
          <w:sz w:val="28"/>
          <w:szCs w:val="28"/>
        </w:rPr>
        <w:t>на основе 10 муниципальных программ, охватывающих основные сферы (направления) деятельности администрации</w:t>
      </w:r>
      <w:r w:rsidR="00E55481">
        <w:rPr>
          <w:rFonts w:ascii="Times New Roman" w:hAnsi="Times New Roman" w:cs="Times New Roman"/>
          <w:sz w:val="28"/>
          <w:szCs w:val="28"/>
        </w:rPr>
        <w:t xml:space="preserve"> Степновского</w:t>
      </w:r>
      <w:r w:rsidR="0051586F" w:rsidRPr="0051586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5548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51586F" w:rsidRPr="0051586F">
        <w:rPr>
          <w:rFonts w:ascii="Times New Roman" w:hAnsi="Times New Roman" w:cs="Times New Roman"/>
          <w:sz w:val="28"/>
          <w:szCs w:val="28"/>
        </w:rPr>
        <w:t>, ее отраслевых (функциональных) органов и территориальных органов, являющихся юридическими лицами, перечень которых утвержден распоряжением администрации Степновского муниципального района Ставропольского края от 23 октября 2020 г. № 212-р «Об утверждении Перечня муниципальных программ Степновского муниципального округа Ставропольского края, принимаемых к разработке в 2020 году».</w:t>
      </w:r>
    </w:p>
    <w:p w14:paraId="3BA00F9E" w14:textId="25C4C348" w:rsidR="00516CE2" w:rsidRPr="000666EF" w:rsidRDefault="00516CE2" w:rsidP="00404A7A">
      <w:pPr>
        <w:pStyle w:val="a5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66EF">
        <w:rPr>
          <w:rFonts w:ascii="Times New Roman" w:hAnsi="Times New Roman" w:cs="Times New Roman"/>
          <w:sz w:val="28"/>
          <w:szCs w:val="28"/>
        </w:rPr>
        <w:t>На реализацию муниципальных программ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586F">
        <w:rPr>
          <w:rFonts w:ascii="Times New Roman" w:hAnsi="Times New Roman" w:cs="Times New Roman"/>
          <w:sz w:val="28"/>
          <w:szCs w:val="28"/>
        </w:rPr>
        <w:t>2</w:t>
      </w:r>
      <w:r w:rsidRPr="000666E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6EF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0F133A">
        <w:rPr>
          <w:rFonts w:ascii="Times New Roman" w:hAnsi="Times New Roman" w:cs="Times New Roman"/>
          <w:sz w:val="28"/>
          <w:szCs w:val="28"/>
        </w:rPr>
        <w:t>901725,74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3558A">
        <w:rPr>
          <w:rFonts w:ascii="Times New Roman" w:hAnsi="Times New Roman" w:cs="Times New Roman"/>
          <w:sz w:val="28"/>
          <w:szCs w:val="28"/>
        </w:rPr>
        <w:t>.</w:t>
      </w:r>
      <w:r w:rsidRPr="000666EF">
        <w:rPr>
          <w:rFonts w:ascii="Times New Roman" w:hAnsi="Times New Roman" w:cs="Times New Roman"/>
          <w:sz w:val="28"/>
          <w:szCs w:val="28"/>
        </w:rPr>
        <w:t>, кассовое исполнение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0F133A">
        <w:rPr>
          <w:rFonts w:ascii="Times New Roman" w:hAnsi="Times New Roman" w:cs="Times New Roman"/>
          <w:sz w:val="28"/>
          <w:szCs w:val="28"/>
        </w:rPr>
        <w:t>первое полугоди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158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666EF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0F133A">
        <w:rPr>
          <w:rFonts w:ascii="Times New Roman" w:hAnsi="Times New Roman" w:cs="Times New Roman"/>
          <w:sz w:val="28"/>
          <w:szCs w:val="28"/>
        </w:rPr>
        <w:t>432171,61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6EF">
        <w:rPr>
          <w:rFonts w:ascii="Times New Roman" w:hAnsi="Times New Roman" w:cs="Times New Roman"/>
          <w:sz w:val="28"/>
          <w:szCs w:val="28"/>
        </w:rPr>
        <w:t>руб</w:t>
      </w:r>
      <w:r w:rsidR="00F3558A">
        <w:rPr>
          <w:rFonts w:ascii="Times New Roman" w:hAnsi="Times New Roman" w:cs="Times New Roman"/>
          <w:sz w:val="28"/>
          <w:szCs w:val="28"/>
        </w:rPr>
        <w:t>.</w:t>
      </w:r>
      <w:r w:rsidRPr="000666EF">
        <w:rPr>
          <w:rFonts w:ascii="Times New Roman" w:hAnsi="Times New Roman" w:cs="Times New Roman"/>
          <w:sz w:val="28"/>
          <w:szCs w:val="28"/>
        </w:rPr>
        <w:t xml:space="preserve">, или </w:t>
      </w:r>
      <w:r w:rsidR="000F133A">
        <w:rPr>
          <w:rFonts w:ascii="Times New Roman" w:hAnsi="Times New Roman" w:cs="Times New Roman"/>
          <w:sz w:val="28"/>
          <w:szCs w:val="28"/>
        </w:rPr>
        <w:t>47,93</w:t>
      </w:r>
      <w:r w:rsidRPr="0006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0666EF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на муниципальные программы</w:t>
      </w:r>
      <w:r w:rsidRPr="000666EF">
        <w:rPr>
          <w:rFonts w:ascii="Times New Roman" w:hAnsi="Times New Roman" w:cs="Times New Roman"/>
          <w:sz w:val="28"/>
          <w:szCs w:val="28"/>
        </w:rPr>
        <w:t>:</w:t>
      </w:r>
    </w:p>
    <w:p w14:paraId="0683E928" w14:textId="290377C7" w:rsidR="00516CE2" w:rsidRPr="000666EF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5A6">
        <w:rPr>
          <w:rFonts w:ascii="Times New Roman" w:hAnsi="Times New Roman" w:cs="Times New Roman"/>
          <w:sz w:val="28"/>
          <w:szCs w:val="28"/>
        </w:rPr>
        <w:t>«Развитие малого и среднего бизнеса, потребительского рынка</w:t>
      </w:r>
      <w:r w:rsidR="00B673F7" w:rsidRPr="002C65A6">
        <w:rPr>
          <w:rFonts w:ascii="Times New Roman" w:hAnsi="Times New Roman" w:cs="Times New Roman"/>
          <w:sz w:val="28"/>
          <w:szCs w:val="28"/>
        </w:rPr>
        <w:t xml:space="preserve">, </w:t>
      </w:r>
      <w:r w:rsidRPr="002C65A6">
        <w:rPr>
          <w:rFonts w:ascii="Times New Roman" w:hAnsi="Times New Roman" w:cs="Times New Roman"/>
          <w:sz w:val="28"/>
          <w:szCs w:val="28"/>
        </w:rPr>
        <w:t>улучшение инвестиционного климата</w:t>
      </w:r>
      <w:r w:rsidR="00B673F7" w:rsidRPr="002C65A6">
        <w:rPr>
          <w:rFonts w:ascii="Times New Roman" w:hAnsi="Times New Roman" w:cs="Times New Roman"/>
          <w:sz w:val="28"/>
          <w:szCs w:val="28"/>
        </w:rPr>
        <w:t xml:space="preserve"> и</w:t>
      </w:r>
      <w:r w:rsidRPr="002C65A6">
        <w:rPr>
          <w:rFonts w:ascii="Times New Roman" w:hAnsi="Times New Roman" w:cs="Times New Roman"/>
          <w:sz w:val="28"/>
          <w:szCs w:val="28"/>
        </w:rPr>
        <w:t xml:space="preserve"> качества предоставления государствен</w:t>
      </w:r>
      <w:r w:rsidRPr="002C65A6">
        <w:rPr>
          <w:rFonts w:ascii="Times New Roman" w:hAnsi="Times New Roman" w:cs="Times New Roman"/>
          <w:sz w:val="28"/>
          <w:szCs w:val="28"/>
        </w:rPr>
        <w:lastRenderedPageBreak/>
        <w:t>ных и муниципальных услуг»»</w:t>
      </w:r>
      <w:r w:rsidRPr="002C65A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51586F">
        <w:rPr>
          <w:rFonts w:ascii="Times New Roman" w:hAnsi="Times New Roman" w:cs="Times New Roman"/>
          <w:sz w:val="28"/>
          <w:szCs w:val="28"/>
        </w:rPr>
        <w:t>7528,86</w:t>
      </w:r>
      <w:r w:rsidRPr="002C65A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3558A">
        <w:rPr>
          <w:rFonts w:ascii="Times New Roman" w:hAnsi="Times New Roman" w:cs="Times New Roman"/>
          <w:sz w:val="28"/>
          <w:szCs w:val="28"/>
        </w:rPr>
        <w:t>.</w:t>
      </w:r>
      <w:r w:rsidRPr="002C65A6">
        <w:rPr>
          <w:rFonts w:ascii="Times New Roman" w:hAnsi="Times New Roman" w:cs="Times New Roman"/>
          <w:sz w:val="28"/>
          <w:szCs w:val="28"/>
        </w:rPr>
        <w:t xml:space="preserve">, кассовое исполнение составило </w:t>
      </w:r>
      <w:r w:rsidR="00F3558A">
        <w:rPr>
          <w:rFonts w:ascii="Times New Roman" w:hAnsi="Times New Roman" w:cs="Times New Roman"/>
          <w:sz w:val="28"/>
          <w:szCs w:val="28"/>
        </w:rPr>
        <w:t>3764,43</w:t>
      </w:r>
      <w:r w:rsidRPr="002C65A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3558A">
        <w:rPr>
          <w:rFonts w:ascii="Times New Roman" w:hAnsi="Times New Roman" w:cs="Times New Roman"/>
          <w:sz w:val="28"/>
          <w:szCs w:val="28"/>
        </w:rPr>
        <w:t>.</w:t>
      </w:r>
      <w:r w:rsidRPr="002C65A6">
        <w:rPr>
          <w:rFonts w:ascii="Times New Roman" w:hAnsi="Times New Roman" w:cs="Times New Roman"/>
          <w:sz w:val="28"/>
          <w:szCs w:val="28"/>
        </w:rPr>
        <w:t xml:space="preserve">, или </w:t>
      </w:r>
      <w:r w:rsidR="00F3558A">
        <w:rPr>
          <w:rFonts w:ascii="Times New Roman" w:hAnsi="Times New Roman" w:cs="Times New Roman"/>
          <w:sz w:val="28"/>
          <w:szCs w:val="28"/>
        </w:rPr>
        <w:t>50</w:t>
      </w:r>
      <w:r w:rsidR="0051586F">
        <w:rPr>
          <w:rFonts w:ascii="Times New Roman" w:hAnsi="Times New Roman" w:cs="Times New Roman"/>
          <w:sz w:val="28"/>
          <w:szCs w:val="28"/>
        </w:rPr>
        <w:t>,00</w:t>
      </w:r>
      <w:r w:rsidRPr="002C65A6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0D946552" w14:textId="594DC62F" w:rsidR="00516CE2" w:rsidRPr="000666EF" w:rsidRDefault="00516CE2" w:rsidP="00F35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4C3D">
        <w:rPr>
          <w:rFonts w:ascii="Times New Roman" w:hAnsi="Times New Roman" w:cs="Times New Roman"/>
          <w:sz w:val="28"/>
          <w:szCs w:val="28"/>
        </w:rPr>
        <w:t>Профилактика правонарушений, незаконного потребления и оборота наркотических средств и психотропных веществ и обеспечение общественного поря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66EF">
        <w:rPr>
          <w:rFonts w:ascii="Times New Roman" w:hAnsi="Times New Roman" w:cs="Times New Roman"/>
          <w:sz w:val="28"/>
          <w:szCs w:val="28"/>
        </w:rPr>
        <w:t xml:space="preserve"> - </w:t>
      </w:r>
      <w:r w:rsidR="00F3558A">
        <w:rPr>
          <w:rFonts w:ascii="Times New Roman" w:hAnsi="Times New Roman" w:cs="Times New Roman"/>
          <w:sz w:val="28"/>
          <w:szCs w:val="28"/>
        </w:rPr>
        <w:t>11958,77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3558A">
        <w:rPr>
          <w:rFonts w:ascii="Times New Roman" w:hAnsi="Times New Roman" w:cs="Times New Roman"/>
          <w:sz w:val="28"/>
          <w:szCs w:val="28"/>
        </w:rPr>
        <w:t>.</w:t>
      </w:r>
      <w:r w:rsidRPr="000666EF">
        <w:rPr>
          <w:rFonts w:ascii="Times New Roman" w:hAnsi="Times New Roman" w:cs="Times New Roman"/>
          <w:sz w:val="28"/>
          <w:szCs w:val="28"/>
        </w:rPr>
        <w:t xml:space="preserve">, кассовое исполнение составило </w:t>
      </w:r>
      <w:r w:rsidR="00F3558A">
        <w:rPr>
          <w:rFonts w:ascii="Times New Roman" w:hAnsi="Times New Roman" w:cs="Times New Roman"/>
          <w:sz w:val="28"/>
          <w:szCs w:val="28"/>
        </w:rPr>
        <w:t>2246,37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3558A">
        <w:rPr>
          <w:rFonts w:ascii="Times New Roman" w:hAnsi="Times New Roman" w:cs="Times New Roman"/>
          <w:sz w:val="28"/>
          <w:szCs w:val="28"/>
        </w:rPr>
        <w:t>.</w:t>
      </w:r>
      <w:r w:rsidRPr="000666EF">
        <w:rPr>
          <w:rFonts w:ascii="Times New Roman" w:hAnsi="Times New Roman" w:cs="Times New Roman"/>
          <w:sz w:val="28"/>
          <w:szCs w:val="28"/>
        </w:rPr>
        <w:t xml:space="preserve">, или </w:t>
      </w:r>
      <w:r w:rsidR="00F3558A">
        <w:rPr>
          <w:rFonts w:ascii="Times New Roman" w:hAnsi="Times New Roman" w:cs="Times New Roman"/>
          <w:sz w:val="28"/>
          <w:szCs w:val="28"/>
        </w:rPr>
        <w:t>18,78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0666EF">
        <w:rPr>
          <w:rFonts w:ascii="Times New Roman" w:hAnsi="Times New Roman" w:cs="Times New Roman"/>
          <w:sz w:val="28"/>
          <w:szCs w:val="28"/>
        </w:rPr>
        <w:t>;</w:t>
      </w:r>
    </w:p>
    <w:p w14:paraId="10FFC0B3" w14:textId="35203625" w:rsidR="00516CE2" w:rsidRPr="000666EF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697C">
        <w:rPr>
          <w:rFonts w:ascii="Times New Roman" w:hAnsi="Times New Roman" w:cs="Times New Roman"/>
          <w:sz w:val="28"/>
          <w:szCs w:val="28"/>
        </w:rPr>
        <w:t>Развитие образования и молодежной поли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66EF">
        <w:rPr>
          <w:rFonts w:ascii="Times New Roman" w:hAnsi="Times New Roman" w:cs="Times New Roman"/>
          <w:sz w:val="28"/>
          <w:szCs w:val="28"/>
        </w:rPr>
        <w:t xml:space="preserve"> – </w:t>
      </w:r>
      <w:r w:rsidR="00F3558A">
        <w:rPr>
          <w:rFonts w:ascii="Times New Roman" w:hAnsi="Times New Roman" w:cs="Times New Roman"/>
          <w:sz w:val="28"/>
          <w:szCs w:val="28"/>
        </w:rPr>
        <w:t>376409,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6EF">
        <w:rPr>
          <w:rFonts w:ascii="Times New Roman" w:hAnsi="Times New Roman" w:cs="Times New Roman"/>
          <w:sz w:val="28"/>
          <w:szCs w:val="28"/>
        </w:rPr>
        <w:t>тыс. руб</w:t>
      </w:r>
      <w:r w:rsidR="00F3558A">
        <w:rPr>
          <w:rFonts w:ascii="Times New Roman" w:hAnsi="Times New Roman" w:cs="Times New Roman"/>
          <w:sz w:val="28"/>
          <w:szCs w:val="28"/>
        </w:rPr>
        <w:t>.</w:t>
      </w:r>
      <w:r w:rsidRPr="000666EF">
        <w:rPr>
          <w:rFonts w:ascii="Times New Roman" w:hAnsi="Times New Roman" w:cs="Times New Roman"/>
          <w:sz w:val="28"/>
          <w:szCs w:val="28"/>
        </w:rPr>
        <w:t xml:space="preserve">, кассовое исполнение составило </w:t>
      </w:r>
      <w:r w:rsidR="00F3558A">
        <w:rPr>
          <w:rFonts w:ascii="Times New Roman" w:hAnsi="Times New Roman" w:cs="Times New Roman"/>
          <w:sz w:val="28"/>
          <w:szCs w:val="28"/>
        </w:rPr>
        <w:t>177381,82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3558A">
        <w:rPr>
          <w:rFonts w:ascii="Times New Roman" w:hAnsi="Times New Roman" w:cs="Times New Roman"/>
          <w:sz w:val="28"/>
          <w:szCs w:val="28"/>
        </w:rPr>
        <w:t>.</w:t>
      </w:r>
      <w:r w:rsidRPr="000666EF">
        <w:rPr>
          <w:rFonts w:ascii="Times New Roman" w:hAnsi="Times New Roman" w:cs="Times New Roman"/>
          <w:sz w:val="28"/>
          <w:szCs w:val="28"/>
        </w:rPr>
        <w:t xml:space="preserve">, или </w:t>
      </w:r>
      <w:r w:rsidR="00F3558A">
        <w:rPr>
          <w:rFonts w:ascii="Times New Roman" w:hAnsi="Times New Roman" w:cs="Times New Roman"/>
          <w:sz w:val="28"/>
          <w:szCs w:val="28"/>
        </w:rPr>
        <w:t>47,12</w:t>
      </w:r>
      <w:r w:rsidRPr="0006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0666EF">
        <w:rPr>
          <w:rFonts w:ascii="Times New Roman" w:hAnsi="Times New Roman" w:cs="Times New Roman"/>
          <w:sz w:val="28"/>
          <w:szCs w:val="28"/>
        </w:rPr>
        <w:t>;</w:t>
      </w:r>
    </w:p>
    <w:p w14:paraId="3E905890" w14:textId="25BC45F8" w:rsidR="00516CE2" w:rsidRPr="000666EF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697C">
        <w:rPr>
          <w:rFonts w:ascii="Times New Roman" w:hAnsi="Times New Roman" w:cs="Times New Roman"/>
          <w:sz w:val="28"/>
          <w:szCs w:val="28"/>
        </w:rPr>
        <w:t>Развитие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66EF">
        <w:rPr>
          <w:rFonts w:ascii="Times New Roman" w:hAnsi="Times New Roman" w:cs="Times New Roman"/>
          <w:sz w:val="28"/>
          <w:szCs w:val="28"/>
        </w:rPr>
        <w:t xml:space="preserve"> – </w:t>
      </w:r>
      <w:r w:rsidR="00F3558A">
        <w:rPr>
          <w:rFonts w:ascii="Times New Roman" w:hAnsi="Times New Roman" w:cs="Times New Roman"/>
          <w:sz w:val="28"/>
          <w:szCs w:val="28"/>
        </w:rPr>
        <w:t>69360,31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3558A">
        <w:rPr>
          <w:rFonts w:ascii="Times New Roman" w:hAnsi="Times New Roman" w:cs="Times New Roman"/>
          <w:sz w:val="28"/>
          <w:szCs w:val="28"/>
        </w:rPr>
        <w:t>.</w:t>
      </w:r>
      <w:r w:rsidRPr="000666EF">
        <w:rPr>
          <w:rFonts w:ascii="Times New Roman" w:hAnsi="Times New Roman" w:cs="Times New Roman"/>
          <w:sz w:val="28"/>
          <w:szCs w:val="28"/>
        </w:rPr>
        <w:t xml:space="preserve">, кассовое исполнение составило </w:t>
      </w:r>
      <w:r w:rsidR="00F3558A">
        <w:rPr>
          <w:rFonts w:ascii="Times New Roman" w:hAnsi="Times New Roman" w:cs="Times New Roman"/>
          <w:sz w:val="28"/>
          <w:szCs w:val="28"/>
        </w:rPr>
        <w:t>36169,88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3558A">
        <w:rPr>
          <w:rFonts w:ascii="Times New Roman" w:hAnsi="Times New Roman" w:cs="Times New Roman"/>
          <w:sz w:val="28"/>
          <w:szCs w:val="28"/>
        </w:rPr>
        <w:t>.</w:t>
      </w:r>
      <w:r w:rsidRPr="000666EF">
        <w:rPr>
          <w:rFonts w:ascii="Times New Roman" w:hAnsi="Times New Roman" w:cs="Times New Roman"/>
          <w:sz w:val="28"/>
          <w:szCs w:val="28"/>
        </w:rPr>
        <w:t xml:space="preserve">, или </w:t>
      </w:r>
      <w:r w:rsidR="00F3558A">
        <w:rPr>
          <w:rFonts w:ascii="Times New Roman" w:hAnsi="Times New Roman" w:cs="Times New Roman"/>
          <w:sz w:val="28"/>
          <w:szCs w:val="28"/>
        </w:rPr>
        <w:t>52,1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0666EF">
        <w:rPr>
          <w:rFonts w:ascii="Times New Roman" w:hAnsi="Times New Roman" w:cs="Times New Roman"/>
          <w:sz w:val="28"/>
          <w:szCs w:val="28"/>
        </w:rPr>
        <w:t>;</w:t>
      </w:r>
    </w:p>
    <w:p w14:paraId="42A2555E" w14:textId="6FB61B7B" w:rsidR="00516CE2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697C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и финансами»</w:t>
      </w:r>
      <w:r w:rsidRPr="000666EF">
        <w:rPr>
          <w:rFonts w:ascii="Times New Roman" w:hAnsi="Times New Roman" w:cs="Times New Roman"/>
          <w:sz w:val="28"/>
          <w:szCs w:val="28"/>
        </w:rPr>
        <w:t xml:space="preserve"> – </w:t>
      </w:r>
      <w:r w:rsidR="00F3558A">
        <w:rPr>
          <w:rFonts w:ascii="Times New Roman" w:hAnsi="Times New Roman" w:cs="Times New Roman"/>
          <w:sz w:val="28"/>
          <w:szCs w:val="28"/>
        </w:rPr>
        <w:t>33992,08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3558A">
        <w:rPr>
          <w:rFonts w:ascii="Times New Roman" w:hAnsi="Times New Roman" w:cs="Times New Roman"/>
          <w:sz w:val="28"/>
          <w:szCs w:val="28"/>
        </w:rPr>
        <w:t>.</w:t>
      </w:r>
      <w:r w:rsidRPr="000666EF">
        <w:rPr>
          <w:rFonts w:ascii="Times New Roman" w:hAnsi="Times New Roman" w:cs="Times New Roman"/>
          <w:sz w:val="28"/>
          <w:szCs w:val="28"/>
        </w:rPr>
        <w:t xml:space="preserve">, кассовое исполнение составило </w:t>
      </w:r>
      <w:r w:rsidR="00F3558A">
        <w:rPr>
          <w:rFonts w:ascii="Times New Roman" w:hAnsi="Times New Roman" w:cs="Times New Roman"/>
          <w:sz w:val="28"/>
          <w:szCs w:val="28"/>
        </w:rPr>
        <w:t>14257,03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3558A">
        <w:rPr>
          <w:rFonts w:ascii="Times New Roman" w:hAnsi="Times New Roman" w:cs="Times New Roman"/>
          <w:sz w:val="28"/>
          <w:szCs w:val="28"/>
        </w:rPr>
        <w:t>.</w:t>
      </w:r>
      <w:r w:rsidRPr="000666EF">
        <w:rPr>
          <w:rFonts w:ascii="Times New Roman" w:hAnsi="Times New Roman" w:cs="Times New Roman"/>
          <w:sz w:val="28"/>
          <w:szCs w:val="28"/>
        </w:rPr>
        <w:t xml:space="preserve">, или </w:t>
      </w:r>
      <w:r w:rsidR="00F3558A">
        <w:rPr>
          <w:rFonts w:ascii="Times New Roman" w:hAnsi="Times New Roman" w:cs="Times New Roman"/>
          <w:sz w:val="28"/>
          <w:szCs w:val="28"/>
        </w:rPr>
        <w:t>41,94</w:t>
      </w:r>
      <w:r w:rsidRPr="0006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;</w:t>
      </w:r>
    </w:p>
    <w:p w14:paraId="68B1D4CF" w14:textId="6132D5EC" w:rsidR="00516CE2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719C">
        <w:rPr>
          <w:rFonts w:ascii="Times New Roman" w:hAnsi="Times New Roman" w:cs="Times New Roman"/>
          <w:sz w:val="28"/>
          <w:szCs w:val="28"/>
        </w:rPr>
        <w:t>Развитие сельск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66EF">
        <w:rPr>
          <w:rFonts w:ascii="Times New Roman" w:hAnsi="Times New Roman" w:cs="Times New Roman"/>
          <w:sz w:val="28"/>
          <w:szCs w:val="28"/>
        </w:rPr>
        <w:t xml:space="preserve"> – </w:t>
      </w:r>
      <w:r w:rsidR="00F3558A">
        <w:rPr>
          <w:rFonts w:ascii="Times New Roman" w:hAnsi="Times New Roman" w:cs="Times New Roman"/>
          <w:sz w:val="28"/>
          <w:szCs w:val="28"/>
        </w:rPr>
        <w:t>7938,67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3558A">
        <w:rPr>
          <w:rFonts w:ascii="Times New Roman" w:hAnsi="Times New Roman" w:cs="Times New Roman"/>
          <w:sz w:val="28"/>
          <w:szCs w:val="28"/>
        </w:rPr>
        <w:t>.</w:t>
      </w:r>
      <w:r w:rsidRPr="000666EF">
        <w:rPr>
          <w:rFonts w:ascii="Times New Roman" w:hAnsi="Times New Roman" w:cs="Times New Roman"/>
          <w:sz w:val="28"/>
          <w:szCs w:val="28"/>
        </w:rPr>
        <w:t xml:space="preserve">, кассовое исполнение составило </w:t>
      </w:r>
      <w:r w:rsidR="00F3558A">
        <w:rPr>
          <w:rFonts w:ascii="Times New Roman" w:hAnsi="Times New Roman" w:cs="Times New Roman"/>
          <w:sz w:val="28"/>
          <w:szCs w:val="28"/>
        </w:rPr>
        <w:t>4201,72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3558A">
        <w:rPr>
          <w:rFonts w:ascii="Times New Roman" w:hAnsi="Times New Roman" w:cs="Times New Roman"/>
          <w:sz w:val="28"/>
          <w:szCs w:val="28"/>
        </w:rPr>
        <w:t>.</w:t>
      </w:r>
      <w:r w:rsidRPr="000666EF">
        <w:rPr>
          <w:rFonts w:ascii="Times New Roman" w:hAnsi="Times New Roman" w:cs="Times New Roman"/>
          <w:sz w:val="28"/>
          <w:szCs w:val="28"/>
        </w:rPr>
        <w:t xml:space="preserve">, или </w:t>
      </w:r>
      <w:r w:rsidR="00F3558A">
        <w:rPr>
          <w:rFonts w:ascii="Times New Roman" w:hAnsi="Times New Roman" w:cs="Times New Roman"/>
          <w:sz w:val="28"/>
          <w:szCs w:val="28"/>
        </w:rPr>
        <w:t>52,9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0666EF">
        <w:rPr>
          <w:rFonts w:ascii="Times New Roman" w:hAnsi="Times New Roman" w:cs="Times New Roman"/>
          <w:sz w:val="28"/>
          <w:szCs w:val="28"/>
        </w:rPr>
        <w:t>;</w:t>
      </w:r>
    </w:p>
    <w:p w14:paraId="093DE4FD" w14:textId="2E8BE47C" w:rsidR="00516CE2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» - </w:t>
      </w:r>
      <w:r w:rsidR="00F3558A">
        <w:rPr>
          <w:rFonts w:ascii="Times New Roman" w:hAnsi="Times New Roman" w:cs="Times New Roman"/>
          <w:sz w:val="28"/>
          <w:szCs w:val="28"/>
        </w:rPr>
        <w:t>260517,77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3558A">
        <w:rPr>
          <w:rFonts w:ascii="Times New Roman" w:hAnsi="Times New Roman" w:cs="Times New Roman"/>
          <w:sz w:val="28"/>
          <w:szCs w:val="28"/>
        </w:rPr>
        <w:t>.</w:t>
      </w:r>
      <w:r w:rsidRPr="000666EF">
        <w:rPr>
          <w:rFonts w:ascii="Times New Roman" w:hAnsi="Times New Roman" w:cs="Times New Roman"/>
          <w:sz w:val="28"/>
          <w:szCs w:val="28"/>
        </w:rPr>
        <w:t xml:space="preserve">, кассовое исполнение составило </w:t>
      </w:r>
      <w:r w:rsidR="00F3558A">
        <w:rPr>
          <w:rFonts w:ascii="Times New Roman" w:hAnsi="Times New Roman" w:cs="Times New Roman"/>
          <w:sz w:val="28"/>
          <w:szCs w:val="28"/>
        </w:rPr>
        <w:t>147003,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6EF">
        <w:rPr>
          <w:rFonts w:ascii="Times New Roman" w:hAnsi="Times New Roman" w:cs="Times New Roman"/>
          <w:sz w:val="28"/>
          <w:szCs w:val="28"/>
        </w:rPr>
        <w:t>тыс. руб</w:t>
      </w:r>
      <w:r w:rsidR="00F3558A">
        <w:rPr>
          <w:rFonts w:ascii="Times New Roman" w:hAnsi="Times New Roman" w:cs="Times New Roman"/>
          <w:sz w:val="28"/>
          <w:szCs w:val="28"/>
        </w:rPr>
        <w:t>.</w:t>
      </w:r>
      <w:r w:rsidRPr="000666EF">
        <w:rPr>
          <w:rFonts w:ascii="Times New Roman" w:hAnsi="Times New Roman" w:cs="Times New Roman"/>
          <w:sz w:val="28"/>
          <w:szCs w:val="28"/>
        </w:rPr>
        <w:t xml:space="preserve">, или </w:t>
      </w:r>
      <w:r w:rsidR="00F3558A">
        <w:rPr>
          <w:rFonts w:ascii="Times New Roman" w:hAnsi="Times New Roman" w:cs="Times New Roman"/>
          <w:sz w:val="28"/>
          <w:szCs w:val="28"/>
        </w:rPr>
        <w:t>56,43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268684F2" w14:textId="77E527FD" w:rsidR="00516CE2" w:rsidRDefault="00516CE2" w:rsidP="004A5B9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» - </w:t>
      </w:r>
      <w:r w:rsidR="00F3558A">
        <w:rPr>
          <w:rFonts w:ascii="Times New Roman" w:hAnsi="Times New Roman" w:cs="Times New Roman"/>
          <w:sz w:val="28"/>
          <w:szCs w:val="28"/>
        </w:rPr>
        <w:t>9363,46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3558A">
        <w:rPr>
          <w:rFonts w:ascii="Times New Roman" w:hAnsi="Times New Roman" w:cs="Times New Roman"/>
          <w:sz w:val="28"/>
          <w:szCs w:val="28"/>
        </w:rPr>
        <w:t>.</w:t>
      </w:r>
      <w:r w:rsidRPr="000666EF">
        <w:rPr>
          <w:rFonts w:ascii="Times New Roman" w:hAnsi="Times New Roman" w:cs="Times New Roman"/>
          <w:sz w:val="28"/>
          <w:szCs w:val="28"/>
        </w:rPr>
        <w:t xml:space="preserve">, кассовое исполнение составило </w:t>
      </w:r>
      <w:r w:rsidR="00F3558A">
        <w:rPr>
          <w:rFonts w:ascii="Times New Roman" w:hAnsi="Times New Roman" w:cs="Times New Roman"/>
          <w:sz w:val="28"/>
          <w:szCs w:val="28"/>
        </w:rPr>
        <w:t>4669,23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355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F3558A">
        <w:rPr>
          <w:rFonts w:ascii="Times New Roman" w:hAnsi="Times New Roman" w:cs="Times New Roman"/>
          <w:sz w:val="28"/>
          <w:szCs w:val="28"/>
        </w:rPr>
        <w:t>49,87</w:t>
      </w:r>
      <w:r>
        <w:rPr>
          <w:rFonts w:ascii="Times New Roman" w:hAnsi="Times New Roman" w:cs="Times New Roman"/>
          <w:sz w:val="28"/>
          <w:szCs w:val="28"/>
        </w:rPr>
        <w:t>%;</w:t>
      </w:r>
    </w:p>
    <w:p w14:paraId="11A6F2E3" w14:textId="6AFBD856" w:rsidR="00516CE2" w:rsidRDefault="00516CE2" w:rsidP="004A5B9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F1287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обеспечение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3558A">
        <w:rPr>
          <w:rFonts w:ascii="Times New Roman" w:hAnsi="Times New Roman" w:cs="Times New Roman"/>
          <w:sz w:val="28"/>
          <w:szCs w:val="28"/>
        </w:rPr>
        <w:t>73012,26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3558A">
        <w:rPr>
          <w:rFonts w:ascii="Times New Roman" w:hAnsi="Times New Roman" w:cs="Times New Roman"/>
          <w:sz w:val="28"/>
          <w:szCs w:val="28"/>
        </w:rPr>
        <w:t>.</w:t>
      </w:r>
      <w:r w:rsidRPr="000666EF">
        <w:rPr>
          <w:rFonts w:ascii="Times New Roman" w:hAnsi="Times New Roman" w:cs="Times New Roman"/>
          <w:sz w:val="28"/>
          <w:szCs w:val="28"/>
        </w:rPr>
        <w:t xml:space="preserve">, кассовое исполнение составило </w:t>
      </w:r>
      <w:r w:rsidR="00F3558A">
        <w:rPr>
          <w:rFonts w:ascii="Times New Roman" w:hAnsi="Times New Roman" w:cs="Times New Roman"/>
          <w:sz w:val="28"/>
          <w:szCs w:val="28"/>
        </w:rPr>
        <w:t>32036,35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355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F3558A">
        <w:rPr>
          <w:rFonts w:ascii="Times New Roman" w:hAnsi="Times New Roman" w:cs="Times New Roman"/>
          <w:sz w:val="28"/>
          <w:szCs w:val="28"/>
        </w:rPr>
        <w:t>43,88</w:t>
      </w:r>
      <w:r>
        <w:rPr>
          <w:rFonts w:ascii="Times New Roman" w:hAnsi="Times New Roman" w:cs="Times New Roman"/>
          <w:sz w:val="28"/>
          <w:szCs w:val="28"/>
        </w:rPr>
        <w:t>%</w:t>
      </w:r>
      <w:r w:rsidR="0051586F">
        <w:rPr>
          <w:rFonts w:ascii="Times New Roman" w:hAnsi="Times New Roman" w:cs="Times New Roman"/>
          <w:sz w:val="28"/>
          <w:szCs w:val="28"/>
        </w:rPr>
        <w:t>;</w:t>
      </w:r>
    </w:p>
    <w:p w14:paraId="4CC0A011" w14:textId="55361D24" w:rsidR="0051586F" w:rsidRDefault="0051586F" w:rsidP="0051586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 51644,34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3558A">
        <w:rPr>
          <w:rFonts w:ascii="Times New Roman" w:hAnsi="Times New Roman" w:cs="Times New Roman"/>
          <w:sz w:val="28"/>
          <w:szCs w:val="28"/>
        </w:rPr>
        <w:t>.</w:t>
      </w:r>
      <w:r w:rsidRPr="000666EF">
        <w:rPr>
          <w:rFonts w:ascii="Times New Roman" w:hAnsi="Times New Roman" w:cs="Times New Roman"/>
          <w:sz w:val="28"/>
          <w:szCs w:val="28"/>
        </w:rPr>
        <w:t xml:space="preserve">, кассовое исполнение составило </w:t>
      </w:r>
      <w:r w:rsidR="00F3558A">
        <w:rPr>
          <w:rFonts w:ascii="Times New Roman" w:hAnsi="Times New Roman" w:cs="Times New Roman"/>
          <w:sz w:val="28"/>
          <w:szCs w:val="28"/>
        </w:rPr>
        <w:t>10440,86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355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F3558A">
        <w:rPr>
          <w:rFonts w:ascii="Times New Roman" w:hAnsi="Times New Roman" w:cs="Times New Roman"/>
          <w:sz w:val="28"/>
          <w:szCs w:val="28"/>
        </w:rPr>
        <w:t>20,22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14C98F75" w14:textId="59FF867A" w:rsidR="00516CE2" w:rsidRDefault="00516CE2" w:rsidP="004A5B9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запланированных денежных средств за </w:t>
      </w:r>
      <w:r w:rsidR="00F3558A">
        <w:rPr>
          <w:rFonts w:ascii="Times New Roman" w:hAnsi="Times New Roman" w:cs="Times New Roman"/>
          <w:sz w:val="28"/>
          <w:szCs w:val="28"/>
        </w:rPr>
        <w:t>первое полугоди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158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 главным распорядителям средств местного бюджета:</w:t>
      </w:r>
    </w:p>
    <w:p w14:paraId="139148D5" w14:textId="54EA22FC" w:rsidR="00516CE2" w:rsidRPr="002C65A6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>700 «Совет депутатов Степновского муниципального округа Ставропольского края»</w:t>
      </w:r>
      <w:r w:rsidR="00684237">
        <w:rPr>
          <w:rFonts w:ascii="Times New Roman" w:hAnsi="Times New Roman"/>
          <w:sz w:val="28"/>
          <w:szCs w:val="28"/>
        </w:rPr>
        <w:t xml:space="preserve"> - </w:t>
      </w:r>
      <w:r w:rsidRPr="002C65A6">
        <w:rPr>
          <w:rFonts w:ascii="Times New Roman" w:hAnsi="Times New Roman"/>
          <w:sz w:val="28"/>
          <w:szCs w:val="28"/>
        </w:rPr>
        <w:t xml:space="preserve">бюджетные ассигнования исполнены в сумме </w:t>
      </w:r>
      <w:r w:rsidR="00F3558A">
        <w:rPr>
          <w:rFonts w:ascii="Times New Roman" w:hAnsi="Times New Roman"/>
          <w:sz w:val="28"/>
          <w:szCs w:val="28"/>
        </w:rPr>
        <w:t>1543,29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F3558A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при годовых плановых назначениях </w:t>
      </w:r>
      <w:r w:rsidR="00B16DB4">
        <w:rPr>
          <w:rFonts w:ascii="Times New Roman" w:hAnsi="Times New Roman"/>
          <w:sz w:val="28"/>
          <w:szCs w:val="28"/>
        </w:rPr>
        <w:t>3465,86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F3558A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что составляет </w:t>
      </w:r>
      <w:r w:rsidR="00F3558A">
        <w:rPr>
          <w:rFonts w:ascii="Times New Roman" w:hAnsi="Times New Roman"/>
          <w:sz w:val="28"/>
          <w:szCs w:val="28"/>
        </w:rPr>
        <w:t>44,53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47A3D83D" w14:textId="6051FE05" w:rsidR="00516CE2" w:rsidRPr="002C65A6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701 «Администрация Степновского муниципального округа Ставропольского края» - бюджетные ассигнования исполнены в сумме </w:t>
      </w:r>
      <w:r w:rsidR="00F3558A">
        <w:rPr>
          <w:rFonts w:ascii="Times New Roman" w:hAnsi="Times New Roman"/>
          <w:sz w:val="28"/>
          <w:szCs w:val="28"/>
        </w:rPr>
        <w:t>57337,64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F3558A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при годовых плановых назначениях </w:t>
      </w:r>
      <w:r w:rsidR="00F3558A">
        <w:rPr>
          <w:rFonts w:ascii="Times New Roman" w:hAnsi="Times New Roman"/>
          <w:sz w:val="28"/>
          <w:szCs w:val="28"/>
        </w:rPr>
        <w:t>158954,48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F3558A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что составляет </w:t>
      </w:r>
      <w:r w:rsidR="00F3558A">
        <w:rPr>
          <w:rFonts w:ascii="Times New Roman" w:hAnsi="Times New Roman"/>
          <w:sz w:val="28"/>
          <w:szCs w:val="28"/>
        </w:rPr>
        <w:t>36,07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73AB7339" w14:textId="3EDFE53D" w:rsidR="00516CE2" w:rsidRPr="002C65A6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704 «Финансовое управление администрации Степновского муниципального округа Ставропольского края» - бюджетные ассигнования исполнены в сумме </w:t>
      </w:r>
      <w:r w:rsidR="003020F5">
        <w:rPr>
          <w:rFonts w:ascii="Times New Roman" w:hAnsi="Times New Roman"/>
          <w:sz w:val="28"/>
          <w:szCs w:val="28"/>
        </w:rPr>
        <w:t>14151,86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3020F5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при годовых плановых назначениях </w:t>
      </w:r>
      <w:r w:rsidR="003020F5">
        <w:rPr>
          <w:rFonts w:ascii="Times New Roman" w:hAnsi="Times New Roman"/>
          <w:sz w:val="28"/>
          <w:szCs w:val="28"/>
        </w:rPr>
        <w:t>30923,13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3020F5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что составляет </w:t>
      </w:r>
      <w:r w:rsidR="003020F5">
        <w:rPr>
          <w:rFonts w:ascii="Times New Roman" w:hAnsi="Times New Roman"/>
          <w:sz w:val="28"/>
          <w:szCs w:val="28"/>
        </w:rPr>
        <w:t>45,76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13705476" w14:textId="7790F66B" w:rsidR="00516CE2" w:rsidRPr="002C65A6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706 «Управление образования администрации Степновского муниципального округа Ставропольского края» - бюджетные ассигнования исполнены в сумме </w:t>
      </w:r>
      <w:r w:rsidR="003020F5">
        <w:rPr>
          <w:rFonts w:ascii="Times New Roman" w:hAnsi="Times New Roman"/>
          <w:sz w:val="28"/>
          <w:szCs w:val="28"/>
        </w:rPr>
        <w:t>179568,77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3020F5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при годовых плановых назначениях </w:t>
      </w:r>
      <w:r w:rsidR="003020F5">
        <w:rPr>
          <w:rFonts w:ascii="Times New Roman" w:hAnsi="Times New Roman"/>
          <w:sz w:val="28"/>
          <w:szCs w:val="28"/>
        </w:rPr>
        <w:t>387744,77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3020F5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что составляет </w:t>
      </w:r>
      <w:r w:rsidR="003020F5">
        <w:rPr>
          <w:rFonts w:ascii="Times New Roman" w:hAnsi="Times New Roman"/>
          <w:sz w:val="28"/>
          <w:szCs w:val="28"/>
        </w:rPr>
        <w:t>46,31</w:t>
      </w:r>
      <w:r w:rsidRPr="002C65A6">
        <w:rPr>
          <w:rFonts w:ascii="Times New Roman" w:hAnsi="Times New Roman"/>
          <w:sz w:val="28"/>
          <w:szCs w:val="28"/>
        </w:rPr>
        <w:t>%;</w:t>
      </w:r>
    </w:p>
    <w:p w14:paraId="5764E4FE" w14:textId="393E652D" w:rsidR="00516CE2" w:rsidRPr="002C65A6" w:rsidRDefault="00516CE2" w:rsidP="000435F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>707 «Отдел культуры администрации Степновского муниципального округа Ставропольского края» - бюджетные ассигнования исполнены в сум</w:t>
      </w:r>
      <w:r w:rsidRPr="002C65A6">
        <w:rPr>
          <w:rFonts w:ascii="Times New Roman" w:hAnsi="Times New Roman"/>
          <w:sz w:val="28"/>
          <w:szCs w:val="28"/>
        </w:rPr>
        <w:lastRenderedPageBreak/>
        <w:t xml:space="preserve">ме </w:t>
      </w:r>
      <w:r w:rsidR="003020F5">
        <w:rPr>
          <w:rFonts w:ascii="Times New Roman" w:hAnsi="Times New Roman"/>
          <w:sz w:val="28"/>
          <w:szCs w:val="28"/>
        </w:rPr>
        <w:t>36234,08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3020F5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при годовых плановых назначениях </w:t>
      </w:r>
      <w:r w:rsidR="003020F5">
        <w:rPr>
          <w:rFonts w:ascii="Times New Roman" w:hAnsi="Times New Roman"/>
          <w:sz w:val="28"/>
          <w:szCs w:val="28"/>
        </w:rPr>
        <w:t>69550,30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3020F5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что составляет </w:t>
      </w:r>
      <w:r w:rsidR="003020F5">
        <w:rPr>
          <w:rFonts w:ascii="Times New Roman" w:hAnsi="Times New Roman"/>
          <w:sz w:val="28"/>
          <w:szCs w:val="28"/>
        </w:rPr>
        <w:t>52,10</w:t>
      </w:r>
      <w:r w:rsidRPr="002C65A6">
        <w:rPr>
          <w:rFonts w:ascii="Times New Roman" w:hAnsi="Times New Roman"/>
          <w:sz w:val="28"/>
          <w:szCs w:val="28"/>
        </w:rPr>
        <w:t>%;</w:t>
      </w:r>
    </w:p>
    <w:p w14:paraId="54B1D1F8" w14:textId="031CD5EF" w:rsidR="00516CE2" w:rsidRPr="002C65A6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709 «Управление труда и социальной защиты населения администрации Степновского муниципального округа Ставропольского края» - бюджетные ассигнования исполнены в сумме </w:t>
      </w:r>
      <w:r w:rsidR="003020F5">
        <w:rPr>
          <w:rFonts w:ascii="Times New Roman" w:hAnsi="Times New Roman"/>
          <w:sz w:val="28"/>
          <w:szCs w:val="28"/>
        </w:rPr>
        <w:t>144428,05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3020F5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при годовых плановых назначениях </w:t>
      </w:r>
      <w:r w:rsidR="003020F5">
        <w:rPr>
          <w:rFonts w:ascii="Times New Roman" w:hAnsi="Times New Roman"/>
          <w:sz w:val="28"/>
          <w:szCs w:val="28"/>
        </w:rPr>
        <w:t>254602,45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3020F5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что составляет </w:t>
      </w:r>
      <w:r w:rsidR="003020F5">
        <w:rPr>
          <w:rFonts w:ascii="Times New Roman" w:hAnsi="Times New Roman"/>
          <w:sz w:val="28"/>
          <w:szCs w:val="28"/>
        </w:rPr>
        <w:t>56,73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44D0EDF0" w14:textId="3BCFA3EC" w:rsidR="00516CE2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731 «Отдел сельского хозяйства и окружающей среды администрации Степновского муниципального округа Ставропольского края» - бюджетные ассигнования исполнены в сумме </w:t>
      </w:r>
      <w:r w:rsidR="003020F5">
        <w:rPr>
          <w:rFonts w:ascii="Times New Roman" w:hAnsi="Times New Roman"/>
          <w:sz w:val="28"/>
          <w:szCs w:val="28"/>
        </w:rPr>
        <w:t>3170,49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3020F5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при годовых плановых назначениях </w:t>
      </w:r>
      <w:r w:rsidR="003020F5">
        <w:rPr>
          <w:rFonts w:ascii="Times New Roman" w:hAnsi="Times New Roman"/>
          <w:sz w:val="28"/>
          <w:szCs w:val="28"/>
        </w:rPr>
        <w:t>7267,20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3020F5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что составляет </w:t>
      </w:r>
      <w:r w:rsidR="003020F5">
        <w:rPr>
          <w:rFonts w:ascii="Times New Roman" w:hAnsi="Times New Roman"/>
          <w:sz w:val="28"/>
          <w:szCs w:val="28"/>
        </w:rPr>
        <w:t>43,63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1E44D7AC" w14:textId="4063B6C3" w:rsidR="00B16DB4" w:rsidRDefault="00B16DB4" w:rsidP="00B16DB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45 «Контрольно-счетный орган Степновского муниципального округа Ставропольского края» - </w:t>
      </w:r>
      <w:r w:rsidRPr="002C65A6">
        <w:rPr>
          <w:rFonts w:ascii="Times New Roman" w:hAnsi="Times New Roman"/>
          <w:sz w:val="28"/>
          <w:szCs w:val="28"/>
        </w:rPr>
        <w:t xml:space="preserve">бюджетные ассигнования исполнены в сумме </w:t>
      </w:r>
      <w:r w:rsidR="003020F5">
        <w:rPr>
          <w:rFonts w:ascii="Times New Roman" w:hAnsi="Times New Roman"/>
          <w:sz w:val="28"/>
          <w:szCs w:val="28"/>
        </w:rPr>
        <w:t>800,12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3020F5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при годовых плановых назначениях </w:t>
      </w:r>
      <w:r>
        <w:rPr>
          <w:rFonts w:ascii="Times New Roman" w:hAnsi="Times New Roman"/>
          <w:sz w:val="28"/>
          <w:szCs w:val="28"/>
        </w:rPr>
        <w:t>2212,17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3020F5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что составляет </w:t>
      </w:r>
      <w:r w:rsidR="003020F5">
        <w:rPr>
          <w:rFonts w:ascii="Times New Roman" w:hAnsi="Times New Roman"/>
          <w:sz w:val="28"/>
          <w:szCs w:val="28"/>
        </w:rPr>
        <w:t>36,17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52129FE6" w14:textId="5BB6DF4E" w:rsidR="00516CE2" w:rsidRPr="002C65A6" w:rsidRDefault="00516CE2" w:rsidP="00AC1D3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770 «Богдановский территориальный отдел администрации Степновского муниципального округа Ставропольского края» - бюджетные ассигнования исполнены в сумме </w:t>
      </w:r>
      <w:r w:rsidR="00801CBF">
        <w:rPr>
          <w:rFonts w:ascii="Times New Roman" w:hAnsi="Times New Roman"/>
          <w:sz w:val="28"/>
          <w:szCs w:val="28"/>
        </w:rPr>
        <w:t>3034,86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801CBF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при годовых плановых назначениях </w:t>
      </w:r>
      <w:r w:rsidR="007B1F96">
        <w:rPr>
          <w:rFonts w:ascii="Times New Roman" w:hAnsi="Times New Roman"/>
          <w:sz w:val="28"/>
          <w:szCs w:val="28"/>
        </w:rPr>
        <w:t>6777,73</w:t>
      </w:r>
      <w:r w:rsidRPr="002C65A6">
        <w:rPr>
          <w:rFonts w:ascii="Times New Roman" w:hAnsi="Times New Roman"/>
          <w:sz w:val="28"/>
          <w:szCs w:val="28"/>
        </w:rPr>
        <w:t xml:space="preserve"> тыс. ру</w:t>
      </w:r>
      <w:r w:rsidR="00801CBF">
        <w:rPr>
          <w:rFonts w:ascii="Times New Roman" w:hAnsi="Times New Roman"/>
          <w:sz w:val="28"/>
          <w:szCs w:val="28"/>
        </w:rPr>
        <w:t>б.</w:t>
      </w:r>
      <w:r w:rsidRPr="002C65A6">
        <w:rPr>
          <w:rFonts w:ascii="Times New Roman" w:hAnsi="Times New Roman"/>
          <w:sz w:val="28"/>
          <w:szCs w:val="28"/>
        </w:rPr>
        <w:t xml:space="preserve">, что составляет </w:t>
      </w:r>
      <w:r w:rsidR="00801CBF">
        <w:rPr>
          <w:rFonts w:ascii="Times New Roman" w:hAnsi="Times New Roman"/>
          <w:sz w:val="28"/>
          <w:szCs w:val="28"/>
        </w:rPr>
        <w:t>44,78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2F8D2029" w14:textId="0AE71FCA" w:rsidR="00516CE2" w:rsidRPr="002C65A6" w:rsidRDefault="00516CE2" w:rsidP="00AC1D3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>771 «</w:t>
      </w:r>
      <w:proofErr w:type="spellStart"/>
      <w:r w:rsidRPr="002C65A6">
        <w:rPr>
          <w:rFonts w:ascii="Times New Roman" w:hAnsi="Times New Roman"/>
          <w:sz w:val="28"/>
          <w:szCs w:val="28"/>
        </w:rPr>
        <w:t>Варениковский</w:t>
      </w:r>
      <w:proofErr w:type="spellEnd"/>
      <w:r w:rsidRPr="002C65A6">
        <w:rPr>
          <w:rFonts w:ascii="Times New Roman" w:hAnsi="Times New Roman"/>
          <w:sz w:val="28"/>
          <w:szCs w:val="28"/>
        </w:rPr>
        <w:t xml:space="preserve"> территориальный отдел администрации Степновского муниципального округа Ставропольского края» - бюджетные ассигнования исполнены в сумме </w:t>
      </w:r>
      <w:r w:rsidR="00801CBF">
        <w:rPr>
          <w:rFonts w:ascii="Times New Roman" w:hAnsi="Times New Roman"/>
          <w:sz w:val="28"/>
          <w:szCs w:val="28"/>
        </w:rPr>
        <w:t>2896,88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801CBF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при годовых плановых назначениях </w:t>
      </w:r>
      <w:r w:rsidR="00801CBF">
        <w:rPr>
          <w:rFonts w:ascii="Times New Roman" w:hAnsi="Times New Roman"/>
          <w:sz w:val="28"/>
          <w:szCs w:val="28"/>
        </w:rPr>
        <w:t>7084,58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801CBF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что составляет </w:t>
      </w:r>
      <w:r w:rsidR="00801CBF">
        <w:rPr>
          <w:rFonts w:ascii="Times New Roman" w:hAnsi="Times New Roman"/>
          <w:sz w:val="28"/>
          <w:szCs w:val="28"/>
        </w:rPr>
        <w:t>40,89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5417840F" w14:textId="1468A877" w:rsidR="00516CE2" w:rsidRPr="002C65A6" w:rsidRDefault="00516CE2" w:rsidP="00AC1D3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>772 «</w:t>
      </w:r>
      <w:proofErr w:type="spellStart"/>
      <w:r w:rsidRPr="002C65A6">
        <w:rPr>
          <w:rFonts w:ascii="Times New Roman" w:hAnsi="Times New Roman"/>
          <w:sz w:val="28"/>
          <w:szCs w:val="28"/>
        </w:rPr>
        <w:t>Верхнестепновский</w:t>
      </w:r>
      <w:proofErr w:type="spellEnd"/>
      <w:r w:rsidRPr="002C65A6">
        <w:rPr>
          <w:rFonts w:ascii="Times New Roman" w:hAnsi="Times New Roman"/>
          <w:sz w:val="28"/>
          <w:szCs w:val="28"/>
        </w:rPr>
        <w:t xml:space="preserve"> территориальный отдел администрации Степновского муниципального округа Ставропольского края» - бюджетные ассигнования исполнены в сумме </w:t>
      </w:r>
      <w:r w:rsidR="00801CBF">
        <w:rPr>
          <w:rFonts w:ascii="Times New Roman" w:hAnsi="Times New Roman"/>
          <w:sz w:val="28"/>
          <w:szCs w:val="28"/>
        </w:rPr>
        <w:t>1813,83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801CBF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при годовых плановых назначениях </w:t>
      </w:r>
      <w:r w:rsidR="00801CBF">
        <w:rPr>
          <w:rFonts w:ascii="Times New Roman" w:hAnsi="Times New Roman"/>
          <w:sz w:val="28"/>
          <w:szCs w:val="28"/>
        </w:rPr>
        <w:t>3949,52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801CBF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что составляет </w:t>
      </w:r>
      <w:r w:rsidR="00801CBF">
        <w:rPr>
          <w:rFonts w:ascii="Times New Roman" w:hAnsi="Times New Roman"/>
          <w:sz w:val="28"/>
          <w:szCs w:val="28"/>
        </w:rPr>
        <w:t>45,93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25321203" w14:textId="58A8C552" w:rsidR="00516CE2" w:rsidRPr="002C65A6" w:rsidRDefault="00516CE2" w:rsidP="005275A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>773 «</w:t>
      </w:r>
      <w:proofErr w:type="spellStart"/>
      <w:r w:rsidRPr="002C65A6">
        <w:rPr>
          <w:rFonts w:ascii="Times New Roman" w:hAnsi="Times New Roman"/>
          <w:sz w:val="28"/>
          <w:szCs w:val="28"/>
        </w:rPr>
        <w:t>Иргаклинский</w:t>
      </w:r>
      <w:proofErr w:type="spellEnd"/>
      <w:r w:rsidRPr="002C65A6">
        <w:rPr>
          <w:rFonts w:ascii="Times New Roman" w:hAnsi="Times New Roman"/>
          <w:sz w:val="28"/>
          <w:szCs w:val="28"/>
        </w:rPr>
        <w:t xml:space="preserve"> территориальный отдел администрации Степновского муниципального округа Ставропольского края» - бюджетные ассигнования </w:t>
      </w:r>
      <w:r w:rsidR="00E55481">
        <w:rPr>
          <w:rFonts w:ascii="Times New Roman" w:hAnsi="Times New Roman"/>
          <w:sz w:val="28"/>
          <w:szCs w:val="28"/>
        </w:rPr>
        <w:t>ис</w:t>
      </w:r>
      <w:r w:rsidRPr="002C65A6">
        <w:rPr>
          <w:rFonts w:ascii="Times New Roman" w:hAnsi="Times New Roman"/>
          <w:sz w:val="28"/>
          <w:szCs w:val="28"/>
        </w:rPr>
        <w:t xml:space="preserve">полнены в сумме </w:t>
      </w:r>
      <w:r w:rsidR="00801CBF">
        <w:rPr>
          <w:rFonts w:ascii="Times New Roman" w:hAnsi="Times New Roman"/>
          <w:sz w:val="28"/>
          <w:szCs w:val="28"/>
        </w:rPr>
        <w:t>4381,04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801CBF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при годовых плановых назначениях </w:t>
      </w:r>
      <w:r w:rsidR="00801CBF">
        <w:rPr>
          <w:rFonts w:ascii="Times New Roman" w:hAnsi="Times New Roman"/>
          <w:sz w:val="28"/>
          <w:szCs w:val="28"/>
        </w:rPr>
        <w:t>9178,05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801CBF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что составляет </w:t>
      </w:r>
      <w:r w:rsidR="00801CBF">
        <w:rPr>
          <w:rFonts w:ascii="Times New Roman" w:hAnsi="Times New Roman"/>
          <w:sz w:val="28"/>
          <w:szCs w:val="28"/>
        </w:rPr>
        <w:t>47,73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0CE9B969" w14:textId="6600072A" w:rsidR="00516CE2" w:rsidRPr="002C65A6" w:rsidRDefault="00516CE2" w:rsidP="005275A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774 «Ольгинский территориальный отдел администрации Степновского муниципального округа Ставропольского края» - бюджетные ассигнования исполнены в сумме </w:t>
      </w:r>
      <w:r w:rsidR="00801CBF">
        <w:rPr>
          <w:rFonts w:ascii="Times New Roman" w:hAnsi="Times New Roman"/>
          <w:sz w:val="28"/>
          <w:szCs w:val="28"/>
        </w:rPr>
        <w:t>3620,47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801CBF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при годовых плановых назначениях </w:t>
      </w:r>
      <w:r w:rsidR="00801CBF">
        <w:rPr>
          <w:rFonts w:ascii="Times New Roman" w:hAnsi="Times New Roman"/>
          <w:sz w:val="28"/>
          <w:szCs w:val="28"/>
        </w:rPr>
        <w:t>12845,72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801CBF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что составляет </w:t>
      </w:r>
      <w:r w:rsidR="00801CBF">
        <w:rPr>
          <w:rFonts w:ascii="Times New Roman" w:hAnsi="Times New Roman"/>
          <w:sz w:val="28"/>
          <w:szCs w:val="28"/>
        </w:rPr>
        <w:t>28,18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7D7AAD15" w14:textId="72D7CD52" w:rsidR="00516CE2" w:rsidRPr="002C65A6" w:rsidRDefault="00516CE2" w:rsidP="005275A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>775 «</w:t>
      </w:r>
      <w:proofErr w:type="spellStart"/>
      <w:r w:rsidRPr="002C65A6">
        <w:rPr>
          <w:rFonts w:ascii="Times New Roman" w:hAnsi="Times New Roman"/>
          <w:sz w:val="28"/>
          <w:szCs w:val="28"/>
        </w:rPr>
        <w:t>Соломенский</w:t>
      </w:r>
      <w:proofErr w:type="spellEnd"/>
      <w:r w:rsidRPr="002C65A6">
        <w:rPr>
          <w:rFonts w:ascii="Times New Roman" w:hAnsi="Times New Roman"/>
          <w:sz w:val="28"/>
          <w:szCs w:val="28"/>
        </w:rPr>
        <w:t xml:space="preserve"> территориальный отдел администрации Степновского муниципального округа Ставропольского края» - бюджетные ассигнования исполнены в сумме </w:t>
      </w:r>
      <w:r w:rsidR="00801CBF">
        <w:rPr>
          <w:rFonts w:ascii="Times New Roman" w:hAnsi="Times New Roman"/>
          <w:sz w:val="28"/>
          <w:szCs w:val="28"/>
        </w:rPr>
        <w:t>3715,43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801CBF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при годовых плановых назначениях </w:t>
      </w:r>
      <w:r w:rsidR="007B1F96">
        <w:rPr>
          <w:rFonts w:ascii="Times New Roman" w:hAnsi="Times New Roman"/>
          <w:sz w:val="28"/>
          <w:szCs w:val="28"/>
        </w:rPr>
        <w:t>9169,60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801CBF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что составляет </w:t>
      </w:r>
      <w:r w:rsidR="00801CBF">
        <w:rPr>
          <w:rFonts w:ascii="Times New Roman" w:hAnsi="Times New Roman"/>
          <w:sz w:val="28"/>
          <w:szCs w:val="28"/>
        </w:rPr>
        <w:t>40,24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664F0AD1" w14:textId="5B548DC5" w:rsidR="00516CE2" w:rsidRPr="002C65A6" w:rsidRDefault="00516CE2" w:rsidP="005275A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776 «Степновский территориальный отдел администрации Степновского муниципального округа Ставропольского края» - бюджетные ассигнования исполнены в сумме </w:t>
      </w:r>
      <w:r w:rsidR="00801CBF">
        <w:rPr>
          <w:rFonts w:ascii="Times New Roman" w:hAnsi="Times New Roman"/>
          <w:sz w:val="28"/>
          <w:szCs w:val="28"/>
        </w:rPr>
        <w:t>2356,63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801CBF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при годовых плановых назначениях </w:t>
      </w:r>
      <w:r w:rsidR="007B1F96">
        <w:rPr>
          <w:rFonts w:ascii="Times New Roman" w:hAnsi="Times New Roman"/>
          <w:sz w:val="28"/>
          <w:szCs w:val="28"/>
        </w:rPr>
        <w:t>6170,71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801CBF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что составляет </w:t>
      </w:r>
      <w:r w:rsidR="00801CBF">
        <w:rPr>
          <w:rFonts w:ascii="Times New Roman" w:hAnsi="Times New Roman"/>
          <w:sz w:val="28"/>
          <w:szCs w:val="28"/>
        </w:rPr>
        <w:t>38,19</w:t>
      </w:r>
      <w:r w:rsidRPr="002C65A6">
        <w:rPr>
          <w:rFonts w:ascii="Times New Roman" w:hAnsi="Times New Roman"/>
          <w:sz w:val="28"/>
          <w:szCs w:val="28"/>
        </w:rPr>
        <w:t xml:space="preserve"> %.</w:t>
      </w:r>
    </w:p>
    <w:p w14:paraId="015EEE70" w14:textId="354CF8F6" w:rsidR="00516CE2" w:rsidRPr="002C65A6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6C2">
        <w:rPr>
          <w:rFonts w:ascii="Times New Roman" w:hAnsi="Times New Roman"/>
          <w:sz w:val="28"/>
          <w:szCs w:val="28"/>
        </w:rPr>
        <w:t>Кассовое исполнение по оплате труда и начислениям на нее в органах местного самоуправления</w:t>
      </w:r>
      <w:r w:rsidRPr="002C65A6">
        <w:rPr>
          <w:rFonts w:ascii="Times New Roman" w:hAnsi="Times New Roman"/>
          <w:sz w:val="28"/>
          <w:szCs w:val="28"/>
        </w:rPr>
        <w:t xml:space="preserve"> Степновского муниципального округа Ставро</w:t>
      </w:r>
      <w:r w:rsidRPr="002C65A6">
        <w:rPr>
          <w:rFonts w:ascii="Times New Roman" w:hAnsi="Times New Roman"/>
          <w:sz w:val="28"/>
          <w:szCs w:val="28"/>
        </w:rPr>
        <w:lastRenderedPageBreak/>
        <w:t xml:space="preserve">польского края (далее – ОМСУ) и муниципальных учреждениях Степновского муниципального округа Ставропольского края (далее - муниципальные учреждения) за </w:t>
      </w:r>
      <w:r w:rsidR="00801CBF">
        <w:rPr>
          <w:rFonts w:ascii="Times New Roman" w:hAnsi="Times New Roman"/>
          <w:sz w:val="28"/>
          <w:szCs w:val="28"/>
        </w:rPr>
        <w:t>первое полугодие</w:t>
      </w:r>
      <w:r w:rsidRPr="002C65A6">
        <w:rPr>
          <w:rFonts w:ascii="Times New Roman" w:hAnsi="Times New Roman"/>
          <w:sz w:val="28"/>
          <w:szCs w:val="28"/>
        </w:rPr>
        <w:t xml:space="preserve"> 202</w:t>
      </w:r>
      <w:r w:rsidR="002C76C2">
        <w:rPr>
          <w:rFonts w:ascii="Times New Roman" w:hAnsi="Times New Roman"/>
          <w:sz w:val="28"/>
          <w:szCs w:val="28"/>
        </w:rPr>
        <w:t>2</w:t>
      </w:r>
      <w:r w:rsidRPr="002C65A6">
        <w:rPr>
          <w:rFonts w:ascii="Times New Roman" w:hAnsi="Times New Roman"/>
          <w:sz w:val="28"/>
          <w:szCs w:val="28"/>
        </w:rPr>
        <w:t xml:space="preserve"> года произведено в сумме </w:t>
      </w:r>
      <w:r w:rsidR="00801CBF">
        <w:rPr>
          <w:rFonts w:ascii="Times New Roman" w:hAnsi="Times New Roman"/>
          <w:sz w:val="28"/>
          <w:szCs w:val="28"/>
        </w:rPr>
        <w:t>230060,68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801CBF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при годовых плановых назначениях </w:t>
      </w:r>
      <w:r w:rsidR="00801CBF">
        <w:rPr>
          <w:rFonts w:ascii="Times New Roman" w:hAnsi="Times New Roman"/>
          <w:sz w:val="28"/>
          <w:szCs w:val="28"/>
        </w:rPr>
        <w:t>455373,98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801CBF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что составляет </w:t>
      </w:r>
      <w:r w:rsidR="00801CBF">
        <w:rPr>
          <w:rFonts w:ascii="Times New Roman" w:hAnsi="Times New Roman"/>
          <w:sz w:val="28"/>
          <w:szCs w:val="28"/>
        </w:rPr>
        <w:t>50,52</w:t>
      </w:r>
      <w:r w:rsidRPr="002C65A6">
        <w:rPr>
          <w:rFonts w:ascii="Times New Roman" w:hAnsi="Times New Roman"/>
          <w:sz w:val="28"/>
          <w:szCs w:val="28"/>
        </w:rPr>
        <w:t xml:space="preserve"> %. Кредиторской задолженности по выплате заработной платы нет.</w:t>
      </w:r>
    </w:p>
    <w:p w14:paraId="31EDF17D" w14:textId="56E6E711" w:rsidR="00516CE2" w:rsidRPr="002C65A6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Кассовое исполнение по иным закупкам товаров, работ и услуг для обеспечения государственных (муниципальных) нужд (за исключением закупки товаров, работ, услуг в целях капитального ремонта государственного (муниципального) имущества) в ОМСУ и муниципальных учреждениях за отчетный период произведено в сумме </w:t>
      </w:r>
      <w:r w:rsidR="00801CBF">
        <w:rPr>
          <w:rFonts w:ascii="Times New Roman" w:hAnsi="Times New Roman"/>
          <w:sz w:val="28"/>
          <w:szCs w:val="28"/>
        </w:rPr>
        <w:t>69353,74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801CBF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при плановых назначениях </w:t>
      </w:r>
      <w:r w:rsidR="00801CBF">
        <w:rPr>
          <w:rFonts w:ascii="Times New Roman" w:hAnsi="Times New Roman"/>
          <w:sz w:val="28"/>
          <w:szCs w:val="28"/>
        </w:rPr>
        <w:t>210555,43</w:t>
      </w:r>
      <w:r w:rsidRPr="002C65A6">
        <w:rPr>
          <w:rFonts w:ascii="Times New Roman" w:hAnsi="Times New Roman"/>
          <w:sz w:val="28"/>
          <w:szCs w:val="28"/>
        </w:rPr>
        <w:t xml:space="preserve"> тыс. руб</w:t>
      </w:r>
      <w:r w:rsidR="00801CBF">
        <w:rPr>
          <w:rFonts w:ascii="Times New Roman" w:hAnsi="Times New Roman"/>
          <w:sz w:val="28"/>
          <w:szCs w:val="28"/>
        </w:rPr>
        <w:t>.</w:t>
      </w:r>
      <w:r w:rsidRPr="002C65A6">
        <w:rPr>
          <w:rFonts w:ascii="Times New Roman" w:hAnsi="Times New Roman"/>
          <w:sz w:val="28"/>
          <w:szCs w:val="28"/>
        </w:rPr>
        <w:t xml:space="preserve">, или </w:t>
      </w:r>
      <w:r w:rsidR="00801CBF">
        <w:rPr>
          <w:rFonts w:ascii="Times New Roman" w:hAnsi="Times New Roman"/>
          <w:sz w:val="28"/>
          <w:szCs w:val="28"/>
        </w:rPr>
        <w:t>32,94</w:t>
      </w:r>
      <w:r w:rsidRPr="002C65A6">
        <w:rPr>
          <w:rFonts w:ascii="Times New Roman" w:hAnsi="Times New Roman"/>
          <w:sz w:val="28"/>
          <w:szCs w:val="28"/>
        </w:rPr>
        <w:t xml:space="preserve"> %. </w:t>
      </w:r>
    </w:p>
    <w:p w14:paraId="10562819" w14:textId="0F8A9050" w:rsidR="00516CE2" w:rsidRDefault="00516CE2" w:rsidP="00404A7A">
      <w:pPr>
        <w:spacing w:after="0" w:line="240" w:lineRule="auto"/>
        <w:ind w:firstLine="709"/>
        <w:jc w:val="both"/>
        <w:rPr>
          <w:sz w:val="28"/>
          <w:szCs w:val="28"/>
        </w:rPr>
      </w:pPr>
      <w:r w:rsidRPr="00683870">
        <w:rPr>
          <w:rFonts w:ascii="Times New Roman" w:hAnsi="Times New Roman" w:cs="Times New Roman"/>
          <w:sz w:val="28"/>
          <w:szCs w:val="28"/>
        </w:rPr>
        <w:t>Объем бюджетных ассигнований, направленных на софинансирование расходных обязательств, за счет средств местного бюджета, возникающих при выполнении полномочий</w:t>
      </w:r>
      <w:r>
        <w:rPr>
          <w:rFonts w:ascii="Times New Roman" w:hAnsi="Times New Roman" w:cs="Times New Roman"/>
          <w:sz w:val="28"/>
          <w:szCs w:val="28"/>
        </w:rPr>
        <w:t xml:space="preserve"> ОМСУ </w:t>
      </w:r>
      <w:r w:rsidRPr="00683870">
        <w:rPr>
          <w:rFonts w:ascii="Times New Roman" w:hAnsi="Times New Roman" w:cs="Times New Roman"/>
          <w:sz w:val="28"/>
          <w:szCs w:val="28"/>
        </w:rPr>
        <w:t xml:space="preserve">по вопросам местного значения, составил </w:t>
      </w:r>
      <w:r w:rsidR="00801CBF">
        <w:rPr>
          <w:rFonts w:ascii="Times New Roman" w:hAnsi="Times New Roman" w:cs="Times New Roman"/>
          <w:sz w:val="28"/>
          <w:szCs w:val="28"/>
        </w:rPr>
        <w:t>4756,09</w:t>
      </w:r>
      <w:r w:rsidRPr="0068387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1CBF">
        <w:rPr>
          <w:rFonts w:ascii="Times New Roman" w:hAnsi="Times New Roman" w:cs="Times New Roman"/>
          <w:sz w:val="28"/>
          <w:szCs w:val="28"/>
        </w:rPr>
        <w:t>.</w:t>
      </w:r>
      <w:r w:rsidRPr="00683870">
        <w:rPr>
          <w:rFonts w:ascii="Times New Roman" w:hAnsi="Times New Roman" w:cs="Times New Roman"/>
          <w:sz w:val="28"/>
          <w:szCs w:val="28"/>
        </w:rPr>
        <w:t xml:space="preserve">, благодаря чему из бюджетов бюджетной системы других уровней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683870">
        <w:rPr>
          <w:rFonts w:ascii="Times New Roman" w:hAnsi="Times New Roman" w:cs="Times New Roman"/>
          <w:sz w:val="28"/>
          <w:szCs w:val="28"/>
        </w:rPr>
        <w:t xml:space="preserve">привлечено </w:t>
      </w:r>
      <w:r w:rsidR="00801CBF">
        <w:rPr>
          <w:rFonts w:ascii="Times New Roman" w:hAnsi="Times New Roman" w:cs="Times New Roman"/>
          <w:sz w:val="28"/>
          <w:szCs w:val="28"/>
        </w:rPr>
        <w:t>84173,44</w:t>
      </w:r>
      <w:r w:rsidRPr="0068387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1CBF">
        <w:rPr>
          <w:rFonts w:ascii="Times New Roman" w:hAnsi="Times New Roman" w:cs="Times New Roman"/>
          <w:sz w:val="28"/>
          <w:szCs w:val="28"/>
        </w:rPr>
        <w:t>.</w:t>
      </w:r>
      <w:r w:rsidRPr="00683870">
        <w:rPr>
          <w:rFonts w:ascii="Times New Roman" w:hAnsi="Times New Roman" w:cs="Times New Roman"/>
          <w:sz w:val="28"/>
          <w:szCs w:val="28"/>
        </w:rPr>
        <w:t xml:space="preserve">, из них: за счет средств федерального бюджета – </w:t>
      </w:r>
      <w:r w:rsidR="00801CBF">
        <w:rPr>
          <w:rFonts w:ascii="Times New Roman" w:hAnsi="Times New Roman" w:cs="Times New Roman"/>
          <w:sz w:val="28"/>
          <w:szCs w:val="28"/>
        </w:rPr>
        <w:t>13753,82</w:t>
      </w:r>
      <w:r w:rsidRPr="0068387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1CBF">
        <w:rPr>
          <w:rFonts w:ascii="Times New Roman" w:hAnsi="Times New Roman" w:cs="Times New Roman"/>
          <w:sz w:val="28"/>
          <w:szCs w:val="28"/>
        </w:rPr>
        <w:t>.</w:t>
      </w:r>
      <w:r w:rsidRPr="00683870">
        <w:rPr>
          <w:rFonts w:ascii="Times New Roman" w:hAnsi="Times New Roman" w:cs="Times New Roman"/>
          <w:sz w:val="28"/>
          <w:szCs w:val="28"/>
        </w:rPr>
        <w:t xml:space="preserve">, за счет средств краевого бюджета – </w:t>
      </w:r>
      <w:r w:rsidR="00801CBF">
        <w:rPr>
          <w:rFonts w:ascii="Times New Roman" w:hAnsi="Times New Roman" w:cs="Times New Roman"/>
          <w:sz w:val="28"/>
          <w:szCs w:val="28"/>
        </w:rPr>
        <w:t>70419,62</w:t>
      </w:r>
      <w:r w:rsidRPr="0068387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683870">
        <w:rPr>
          <w:sz w:val="28"/>
          <w:szCs w:val="28"/>
        </w:rPr>
        <w:t>.</w:t>
      </w:r>
    </w:p>
    <w:p w14:paraId="544D0456" w14:textId="43398C25" w:rsidR="00516CE2" w:rsidRDefault="00516CE2" w:rsidP="00D40FDD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AD2">
        <w:rPr>
          <w:rFonts w:ascii="Times New Roman" w:hAnsi="Times New Roman" w:cs="Times New Roman"/>
          <w:color w:val="000000"/>
          <w:sz w:val="28"/>
          <w:szCs w:val="28"/>
        </w:rPr>
        <w:t>Просроченная кредиторская задолженность</w:t>
      </w:r>
      <w:r w:rsidR="006842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</w:t>
      </w:r>
      <w:r w:rsidRPr="00B51AD2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</w:t>
      </w:r>
      <w:r w:rsidRPr="00B51AD2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2824EA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Pr="00B51AD2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22008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51AD2">
        <w:rPr>
          <w:rFonts w:ascii="Times New Roman" w:hAnsi="Times New Roman" w:cs="Times New Roman"/>
          <w:color w:val="000000"/>
          <w:sz w:val="28"/>
          <w:szCs w:val="28"/>
        </w:rPr>
        <w:t xml:space="preserve"> года отсутствует.</w:t>
      </w:r>
    </w:p>
    <w:p w14:paraId="29AC30BF" w14:textId="266CF083" w:rsidR="00516CE2" w:rsidRPr="00557293" w:rsidRDefault="00516CE2" w:rsidP="00D40FDD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местного бюджета по кодам видов доходов и подвидов доходов за </w:t>
      </w:r>
      <w:r w:rsidR="002824EA">
        <w:rPr>
          <w:rFonts w:ascii="Times New Roman" w:hAnsi="Times New Roman" w:cs="Times New Roman"/>
          <w:sz w:val="28"/>
          <w:szCs w:val="28"/>
        </w:rPr>
        <w:t>первое полугоди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200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и расходы местного бюджета по разделам, подразделам, целевым статьям и видам расходов классификации расходов бюджетов, бюджетной классификации Российской Федерации в ведомственной структуре расходов местного бюджета за </w:t>
      </w:r>
      <w:r w:rsidR="002824EA">
        <w:rPr>
          <w:rFonts w:ascii="Times New Roman" w:hAnsi="Times New Roman" w:cs="Times New Roman"/>
          <w:sz w:val="28"/>
          <w:szCs w:val="28"/>
        </w:rPr>
        <w:t>первое полугоди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200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риведены в приложениях 1 и 2 к настоящему Отчету.</w:t>
      </w:r>
    </w:p>
    <w:p w14:paraId="4DD6D4EB" w14:textId="77777777" w:rsidR="00516CE2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32ACA" w14:textId="77777777" w:rsidR="00516CE2" w:rsidRDefault="00516CE2" w:rsidP="00A55260">
      <w:pPr>
        <w:tabs>
          <w:tab w:val="left" w:pos="26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14:paraId="057D650C" w14:textId="77777777" w:rsidR="00516CE2" w:rsidRDefault="00516CE2" w:rsidP="00A55260">
      <w:pPr>
        <w:rPr>
          <w:rFonts w:ascii="Times New Roman" w:hAnsi="Times New Roman" w:cs="Times New Roman"/>
          <w:sz w:val="28"/>
          <w:szCs w:val="28"/>
        </w:rPr>
      </w:pPr>
    </w:p>
    <w:p w14:paraId="369A32C9" w14:textId="77777777" w:rsidR="00516CE2" w:rsidRPr="00A55260" w:rsidRDefault="00516CE2" w:rsidP="00A55260">
      <w:pPr>
        <w:rPr>
          <w:rFonts w:ascii="Times New Roman" w:hAnsi="Times New Roman" w:cs="Times New Roman"/>
          <w:sz w:val="28"/>
          <w:szCs w:val="28"/>
        </w:rPr>
        <w:sectPr w:rsidR="00516CE2" w:rsidRPr="00A55260" w:rsidSect="00FB2264">
          <w:headerReference w:type="default" r:id="rId10"/>
          <w:footerReference w:type="default" r:id="rId11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549B100D" w14:textId="77777777" w:rsidR="00516CE2" w:rsidRPr="00EE6E06" w:rsidRDefault="00516CE2" w:rsidP="00EE6E06">
      <w:pPr>
        <w:spacing w:line="240" w:lineRule="exact"/>
        <w:ind w:left="106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E6E06"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1</w:t>
      </w:r>
    </w:p>
    <w:p w14:paraId="5BC3A40E" w14:textId="50EAB819" w:rsidR="00516CE2" w:rsidRPr="00A6765C" w:rsidRDefault="00516CE2" w:rsidP="00EE6E06">
      <w:pPr>
        <w:spacing w:after="0" w:line="240" w:lineRule="exact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 w:rsidRPr="00A6765C">
        <w:rPr>
          <w:rFonts w:ascii="Times New Roman" w:hAnsi="Times New Roman" w:cs="Times New Roman"/>
          <w:sz w:val="28"/>
          <w:szCs w:val="28"/>
        </w:rPr>
        <w:t xml:space="preserve">к отчету об исполнении бюджета Степновского муниципального округа Ставропольского края за </w:t>
      </w:r>
      <w:r w:rsidR="00ED12D0" w:rsidRPr="00A6765C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A6765C">
        <w:rPr>
          <w:rFonts w:ascii="Times New Roman" w:hAnsi="Times New Roman" w:cs="Times New Roman"/>
          <w:sz w:val="28"/>
          <w:szCs w:val="28"/>
        </w:rPr>
        <w:t xml:space="preserve"> 202</w:t>
      </w:r>
      <w:r w:rsidR="00A767FD" w:rsidRPr="00A6765C">
        <w:rPr>
          <w:rFonts w:ascii="Times New Roman" w:hAnsi="Times New Roman" w:cs="Times New Roman"/>
          <w:sz w:val="28"/>
          <w:szCs w:val="28"/>
        </w:rPr>
        <w:t>2</w:t>
      </w:r>
      <w:r w:rsidRPr="00A6765C">
        <w:rPr>
          <w:rFonts w:ascii="Times New Roman" w:hAnsi="Times New Roman" w:cs="Times New Roman"/>
          <w:sz w:val="28"/>
          <w:szCs w:val="28"/>
        </w:rPr>
        <w:t>года</w:t>
      </w:r>
    </w:p>
    <w:p w14:paraId="7B79850C" w14:textId="77777777" w:rsidR="00516CE2" w:rsidRPr="00A6765C" w:rsidRDefault="00516CE2" w:rsidP="00EE6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F22700" w14:textId="77777777" w:rsidR="00516CE2" w:rsidRPr="00A6765C" w:rsidRDefault="00516CE2" w:rsidP="00EE6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CF1EC5" w14:textId="77777777" w:rsidR="00516CE2" w:rsidRPr="00A6765C" w:rsidRDefault="00516CE2" w:rsidP="00EE6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65C">
        <w:rPr>
          <w:rFonts w:ascii="Times New Roman" w:hAnsi="Times New Roman" w:cs="Times New Roman"/>
          <w:sz w:val="28"/>
          <w:szCs w:val="28"/>
        </w:rPr>
        <w:t>ДОХОДЫ</w:t>
      </w:r>
    </w:p>
    <w:p w14:paraId="2FDC111B" w14:textId="545A7E7E" w:rsidR="00516CE2" w:rsidRPr="00A6765C" w:rsidRDefault="002174B0" w:rsidP="00B554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65C">
        <w:rPr>
          <w:rFonts w:ascii="Times New Roman" w:hAnsi="Times New Roman" w:cs="Times New Roman"/>
          <w:sz w:val="28"/>
          <w:szCs w:val="28"/>
        </w:rPr>
        <w:t xml:space="preserve">        </w:t>
      </w:r>
      <w:r w:rsidR="00516CE2" w:rsidRPr="00A6765C">
        <w:rPr>
          <w:rFonts w:ascii="Times New Roman" w:hAnsi="Times New Roman" w:cs="Times New Roman"/>
          <w:sz w:val="28"/>
          <w:szCs w:val="28"/>
        </w:rPr>
        <w:t xml:space="preserve">местного бюджета по кодам видов доходов и подвидов доходов за </w:t>
      </w:r>
      <w:r w:rsidR="00ED12D0" w:rsidRPr="00A6765C">
        <w:rPr>
          <w:rFonts w:ascii="Times New Roman" w:hAnsi="Times New Roman" w:cs="Times New Roman"/>
          <w:sz w:val="28"/>
          <w:szCs w:val="28"/>
        </w:rPr>
        <w:t>первое полугодие</w:t>
      </w:r>
      <w:r w:rsidR="00516CE2" w:rsidRPr="00A6765C">
        <w:rPr>
          <w:rFonts w:ascii="Times New Roman" w:hAnsi="Times New Roman" w:cs="Times New Roman"/>
          <w:sz w:val="28"/>
          <w:szCs w:val="28"/>
        </w:rPr>
        <w:t xml:space="preserve"> 202</w:t>
      </w:r>
      <w:r w:rsidR="009245EA" w:rsidRPr="00A6765C">
        <w:rPr>
          <w:rFonts w:ascii="Times New Roman" w:hAnsi="Times New Roman" w:cs="Times New Roman"/>
          <w:sz w:val="28"/>
          <w:szCs w:val="28"/>
        </w:rPr>
        <w:t>2</w:t>
      </w:r>
      <w:r w:rsidR="00516CE2" w:rsidRPr="00A6765C">
        <w:rPr>
          <w:rFonts w:ascii="Times New Roman" w:hAnsi="Times New Roman" w:cs="Times New Roman"/>
          <w:sz w:val="28"/>
          <w:szCs w:val="28"/>
        </w:rPr>
        <w:t>года</w:t>
      </w:r>
    </w:p>
    <w:p w14:paraId="288912B9" w14:textId="227F3684" w:rsidR="00516CE2" w:rsidRPr="00A6765C" w:rsidRDefault="00516CE2" w:rsidP="00B55437">
      <w:pPr>
        <w:spacing w:after="0" w:line="240" w:lineRule="auto"/>
        <w:ind w:left="-1134" w:right="-2"/>
        <w:jc w:val="both"/>
        <w:rPr>
          <w:rFonts w:ascii="Times New Roman" w:hAnsi="Times New Roman" w:cs="Times New Roman"/>
          <w:sz w:val="20"/>
          <w:szCs w:val="20"/>
        </w:rPr>
      </w:pPr>
      <w:r w:rsidRPr="00A6765C">
        <w:rPr>
          <w:rFonts w:ascii="Times New Roman" w:hAnsi="Times New Roman" w:cs="Times New Roman"/>
          <w:sz w:val="20"/>
          <w:szCs w:val="20"/>
        </w:rPr>
        <w:t xml:space="preserve"> </w:t>
      </w:r>
      <w:r w:rsidRPr="00A6765C">
        <w:rPr>
          <w:rFonts w:ascii="Times New Roman" w:hAnsi="Times New Roman" w:cs="Times New Roman"/>
          <w:sz w:val="20"/>
          <w:szCs w:val="20"/>
        </w:rPr>
        <w:tab/>
      </w:r>
      <w:r w:rsidRPr="00A6765C">
        <w:rPr>
          <w:rFonts w:ascii="Times New Roman" w:hAnsi="Times New Roman" w:cs="Times New Roman"/>
          <w:sz w:val="20"/>
          <w:szCs w:val="20"/>
        </w:rPr>
        <w:tab/>
      </w:r>
      <w:r w:rsidRPr="00A6765C">
        <w:rPr>
          <w:rFonts w:ascii="Times New Roman" w:hAnsi="Times New Roman" w:cs="Times New Roman"/>
          <w:sz w:val="20"/>
          <w:szCs w:val="20"/>
        </w:rPr>
        <w:tab/>
      </w:r>
      <w:r w:rsidRPr="00A6765C">
        <w:rPr>
          <w:rFonts w:ascii="Times New Roman" w:hAnsi="Times New Roman" w:cs="Times New Roman"/>
          <w:sz w:val="20"/>
          <w:szCs w:val="20"/>
        </w:rPr>
        <w:tab/>
      </w:r>
      <w:r w:rsidRPr="00A6765C">
        <w:rPr>
          <w:rFonts w:ascii="Times New Roman" w:hAnsi="Times New Roman" w:cs="Times New Roman"/>
          <w:sz w:val="20"/>
          <w:szCs w:val="20"/>
        </w:rPr>
        <w:tab/>
      </w:r>
      <w:r w:rsidRPr="00A6765C">
        <w:rPr>
          <w:rFonts w:ascii="Times New Roman" w:hAnsi="Times New Roman" w:cs="Times New Roman"/>
          <w:sz w:val="20"/>
          <w:szCs w:val="20"/>
        </w:rPr>
        <w:tab/>
      </w:r>
      <w:r w:rsidRPr="00A6765C">
        <w:rPr>
          <w:rFonts w:ascii="Times New Roman" w:hAnsi="Times New Roman" w:cs="Times New Roman"/>
          <w:sz w:val="20"/>
          <w:szCs w:val="20"/>
        </w:rPr>
        <w:tab/>
      </w:r>
      <w:r w:rsidRPr="00A6765C">
        <w:rPr>
          <w:rFonts w:ascii="Times New Roman" w:hAnsi="Times New Roman" w:cs="Times New Roman"/>
          <w:sz w:val="20"/>
          <w:szCs w:val="20"/>
        </w:rPr>
        <w:tab/>
      </w:r>
      <w:r w:rsidRPr="00A6765C">
        <w:rPr>
          <w:rFonts w:ascii="Times New Roman" w:hAnsi="Times New Roman" w:cs="Times New Roman"/>
          <w:sz w:val="20"/>
          <w:szCs w:val="20"/>
        </w:rPr>
        <w:tab/>
      </w:r>
      <w:r w:rsidRPr="00A6765C">
        <w:rPr>
          <w:rFonts w:ascii="Times New Roman" w:hAnsi="Times New Roman" w:cs="Times New Roman"/>
          <w:sz w:val="20"/>
          <w:szCs w:val="20"/>
        </w:rPr>
        <w:tab/>
      </w:r>
      <w:r w:rsidRPr="00A6765C">
        <w:rPr>
          <w:rFonts w:ascii="Times New Roman" w:hAnsi="Times New Roman" w:cs="Times New Roman"/>
          <w:sz w:val="20"/>
          <w:szCs w:val="20"/>
        </w:rPr>
        <w:tab/>
      </w:r>
      <w:r w:rsidRPr="00A6765C">
        <w:rPr>
          <w:rFonts w:ascii="Times New Roman" w:hAnsi="Times New Roman" w:cs="Times New Roman"/>
          <w:sz w:val="20"/>
          <w:szCs w:val="20"/>
        </w:rPr>
        <w:tab/>
      </w:r>
      <w:r w:rsidRPr="00A6765C">
        <w:rPr>
          <w:rFonts w:ascii="Times New Roman" w:hAnsi="Times New Roman" w:cs="Times New Roman"/>
          <w:sz w:val="20"/>
          <w:szCs w:val="20"/>
        </w:rPr>
        <w:tab/>
      </w:r>
      <w:r w:rsidRPr="00A6765C">
        <w:rPr>
          <w:rFonts w:ascii="Times New Roman" w:hAnsi="Times New Roman" w:cs="Times New Roman"/>
          <w:sz w:val="20"/>
          <w:szCs w:val="20"/>
        </w:rPr>
        <w:tab/>
      </w:r>
      <w:r w:rsidRPr="00A6765C">
        <w:rPr>
          <w:rFonts w:ascii="Times New Roman" w:hAnsi="Times New Roman" w:cs="Times New Roman"/>
          <w:sz w:val="20"/>
          <w:szCs w:val="20"/>
        </w:rPr>
        <w:tab/>
      </w:r>
      <w:r w:rsidRPr="00A6765C">
        <w:rPr>
          <w:rFonts w:ascii="Times New Roman" w:hAnsi="Times New Roman" w:cs="Times New Roman"/>
          <w:sz w:val="20"/>
          <w:szCs w:val="20"/>
        </w:rPr>
        <w:tab/>
      </w:r>
      <w:r w:rsidRPr="00A6765C">
        <w:rPr>
          <w:rFonts w:ascii="Times New Roman" w:hAnsi="Times New Roman" w:cs="Times New Roman"/>
          <w:sz w:val="20"/>
          <w:szCs w:val="20"/>
        </w:rPr>
        <w:tab/>
      </w:r>
      <w:r w:rsidR="00B864FD" w:rsidRPr="00A6765C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A6765C">
        <w:rPr>
          <w:rFonts w:ascii="Times New Roman" w:hAnsi="Times New Roman" w:cs="Times New Roman"/>
          <w:sz w:val="20"/>
          <w:szCs w:val="20"/>
        </w:rPr>
        <w:tab/>
        <w:t>(тыс. рублей)</w:t>
      </w:r>
    </w:p>
    <w:tbl>
      <w:tblPr>
        <w:tblW w:w="150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670"/>
        <w:gridCol w:w="1276"/>
        <w:gridCol w:w="1276"/>
        <w:gridCol w:w="1278"/>
        <w:gridCol w:w="1418"/>
        <w:gridCol w:w="1134"/>
        <w:gridCol w:w="1134"/>
      </w:tblGrid>
      <w:tr w:rsidR="00B864FD" w:rsidRPr="00A6765C" w14:paraId="2320741A" w14:textId="4BB8F0EA" w:rsidTr="00B864FD">
        <w:trPr>
          <w:trHeight w:val="1546"/>
        </w:trPr>
        <w:tc>
          <w:tcPr>
            <w:tcW w:w="2836" w:type="dxa"/>
          </w:tcPr>
          <w:p w14:paraId="2DA01BD9" w14:textId="77777777" w:rsidR="00B864FD" w:rsidRPr="00A6765C" w:rsidRDefault="00B864FD" w:rsidP="002A1AD5">
            <w:pPr>
              <w:tabs>
                <w:tab w:val="decimal" w:pos="459"/>
                <w:tab w:val="decimal" w:pos="601"/>
                <w:tab w:val="decimal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  <w:p w14:paraId="72592919" w14:textId="77777777" w:rsidR="00B864FD" w:rsidRPr="00A6765C" w:rsidRDefault="00B864FD" w:rsidP="002A1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A990B" w14:textId="77777777" w:rsidR="00B864FD" w:rsidRPr="00A6765C" w:rsidRDefault="00B864FD" w:rsidP="002A1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14:paraId="1D1E29AB" w14:textId="77777777" w:rsidR="00B864FD" w:rsidRPr="00A6765C" w:rsidRDefault="00B864FD" w:rsidP="002A1AD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</w:tcPr>
          <w:p w14:paraId="42F5E3A4" w14:textId="7D256B92" w:rsidR="00B864FD" w:rsidRPr="00A6765C" w:rsidRDefault="00B864FD" w:rsidP="00B86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Исполнение за 6 месяцев</w:t>
            </w:r>
          </w:p>
          <w:p w14:paraId="45E31F15" w14:textId="119244DD" w:rsidR="00B864FD" w:rsidRPr="00A6765C" w:rsidRDefault="00B864FD" w:rsidP="00B86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2021 года.</w:t>
            </w:r>
          </w:p>
        </w:tc>
        <w:tc>
          <w:tcPr>
            <w:tcW w:w="1276" w:type="dxa"/>
          </w:tcPr>
          <w:p w14:paraId="29314377" w14:textId="0A2B9AED" w:rsidR="00B864FD" w:rsidRPr="00A6765C" w:rsidRDefault="00B864FD" w:rsidP="002A1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Уточненная бюджетная</w:t>
            </w:r>
          </w:p>
          <w:p w14:paraId="61F5E480" w14:textId="77777777" w:rsidR="00B864FD" w:rsidRPr="00A6765C" w:rsidRDefault="00B864FD" w:rsidP="00DC5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 xml:space="preserve">годовая роспись на 2022 год </w:t>
            </w:r>
          </w:p>
        </w:tc>
        <w:tc>
          <w:tcPr>
            <w:tcW w:w="1278" w:type="dxa"/>
          </w:tcPr>
          <w:p w14:paraId="314BEC26" w14:textId="3DDBF30C" w:rsidR="00B864FD" w:rsidRPr="00A6765C" w:rsidRDefault="00B864FD" w:rsidP="002A1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Уточненная бюджетная роспись за первое полугодие</w:t>
            </w:r>
          </w:p>
          <w:p w14:paraId="48AF4BFD" w14:textId="77777777" w:rsidR="00B864FD" w:rsidRPr="00A6765C" w:rsidRDefault="00B864FD" w:rsidP="00DC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 xml:space="preserve">2022 года </w:t>
            </w:r>
          </w:p>
        </w:tc>
        <w:tc>
          <w:tcPr>
            <w:tcW w:w="1418" w:type="dxa"/>
          </w:tcPr>
          <w:p w14:paraId="08030F1E" w14:textId="77777777" w:rsidR="00B864FD" w:rsidRPr="00A6765C" w:rsidRDefault="00B864FD" w:rsidP="002A1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</w:p>
          <w:p w14:paraId="78679C14" w14:textId="122CD212" w:rsidR="00B864FD" w:rsidRPr="00A6765C" w:rsidRDefault="00B864FD" w:rsidP="002A1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за первое полугодие</w:t>
            </w:r>
          </w:p>
          <w:p w14:paraId="39DBB595" w14:textId="77777777" w:rsidR="00B864FD" w:rsidRPr="00A6765C" w:rsidRDefault="00B864FD" w:rsidP="002A1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2022 года</w:t>
            </w:r>
          </w:p>
          <w:p w14:paraId="3CD1FAF5" w14:textId="77777777" w:rsidR="00B864FD" w:rsidRPr="00A6765C" w:rsidRDefault="00B864FD" w:rsidP="002A1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955D12" w14:textId="77777777" w:rsidR="00B864FD" w:rsidRPr="00A6765C" w:rsidRDefault="00B864FD" w:rsidP="00DC5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Процент исполнения плановых</w:t>
            </w:r>
            <w:r w:rsidRPr="00A6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значений 2022 год</w:t>
            </w:r>
          </w:p>
        </w:tc>
        <w:tc>
          <w:tcPr>
            <w:tcW w:w="1134" w:type="dxa"/>
          </w:tcPr>
          <w:p w14:paraId="10FF1395" w14:textId="2B0DFCB2" w:rsidR="00B864FD" w:rsidRPr="00A6765C" w:rsidRDefault="00B864FD" w:rsidP="00DC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Процент исполнения к факту 20</w:t>
            </w:r>
            <w:r w:rsidR="00D8487E" w:rsidRPr="00A6765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B864FD" w:rsidRPr="00A6765C" w14:paraId="1B6A1A22" w14:textId="249EF50D" w:rsidTr="00B864FD">
        <w:trPr>
          <w:trHeight w:val="267"/>
          <w:tblHeader/>
        </w:trPr>
        <w:tc>
          <w:tcPr>
            <w:tcW w:w="2836" w:type="dxa"/>
            <w:vAlign w:val="center"/>
          </w:tcPr>
          <w:p w14:paraId="2F12C6E3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0" w:type="dxa"/>
            <w:vAlign w:val="center"/>
          </w:tcPr>
          <w:p w14:paraId="7E64CA34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00CCF9A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AE21A0" w14:textId="352C502E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  <w:vAlign w:val="center"/>
          </w:tcPr>
          <w:p w14:paraId="624CF753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3DB92343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028AA1B4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012BB6DD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864FD" w:rsidRPr="00A6765C" w14:paraId="1957980C" w14:textId="0512E62D" w:rsidTr="00B864FD">
        <w:trPr>
          <w:trHeight w:val="393"/>
        </w:trPr>
        <w:tc>
          <w:tcPr>
            <w:tcW w:w="2836" w:type="dxa"/>
          </w:tcPr>
          <w:p w14:paraId="5079567B" w14:textId="77777777" w:rsidR="00B864FD" w:rsidRPr="00A6765C" w:rsidRDefault="00B864FD" w:rsidP="00B23229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RANGE_A10"/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0 00000 00 0000 000</w:t>
            </w:r>
            <w:bookmarkEnd w:id="6"/>
          </w:p>
        </w:tc>
        <w:tc>
          <w:tcPr>
            <w:tcW w:w="4670" w:type="dxa"/>
          </w:tcPr>
          <w:p w14:paraId="59F78C24" w14:textId="77777777" w:rsidR="00B864FD" w:rsidRPr="00A6765C" w:rsidRDefault="00B864FD" w:rsidP="00B23229">
            <w:pPr>
              <w:tabs>
                <w:tab w:val="decimal" w:pos="918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</w:tcPr>
          <w:p w14:paraId="35434DF3" w14:textId="77777777" w:rsidR="00693A74" w:rsidRPr="00A6765C" w:rsidRDefault="00693A7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eastAsia="en-US"/>
              </w:rPr>
            </w:pPr>
          </w:p>
          <w:p w14:paraId="386D9D0D" w14:textId="3E22DAD7" w:rsidR="00B864FD" w:rsidRPr="00A6765C" w:rsidRDefault="00D8487E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8043,77</w:t>
            </w:r>
          </w:p>
        </w:tc>
        <w:tc>
          <w:tcPr>
            <w:tcW w:w="1276" w:type="dxa"/>
            <w:vAlign w:val="bottom"/>
          </w:tcPr>
          <w:p w14:paraId="08C82AA8" w14:textId="1D8BBE3F" w:rsidR="00B864FD" w:rsidRPr="00A6765C" w:rsidRDefault="00693A7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92340,07</w:t>
            </w:r>
          </w:p>
        </w:tc>
        <w:tc>
          <w:tcPr>
            <w:tcW w:w="1278" w:type="dxa"/>
            <w:vAlign w:val="bottom"/>
          </w:tcPr>
          <w:p w14:paraId="02191FE3" w14:textId="4FCE12CE" w:rsidR="00B864FD" w:rsidRPr="00A6765C" w:rsidRDefault="00D8487E" w:rsidP="00B232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865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0210,4</w:t>
            </w:r>
            <w:r w:rsidR="0000153D" w:rsidRPr="00B865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vAlign w:val="bottom"/>
          </w:tcPr>
          <w:p w14:paraId="18E90B6D" w14:textId="62BB4703" w:rsidR="00B864FD" w:rsidRPr="00A6765C" w:rsidRDefault="00D8487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865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8998,</w:t>
            </w:r>
            <w:r w:rsidR="00B86569" w:rsidRPr="00B865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vAlign w:val="bottom"/>
          </w:tcPr>
          <w:p w14:paraId="3F6824C6" w14:textId="740D6A09" w:rsidR="00B864FD" w:rsidRPr="00A6765C" w:rsidRDefault="00D8487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1,07</w:t>
            </w:r>
          </w:p>
        </w:tc>
        <w:tc>
          <w:tcPr>
            <w:tcW w:w="1134" w:type="dxa"/>
          </w:tcPr>
          <w:p w14:paraId="40657BCC" w14:textId="77777777" w:rsidR="00D8487E" w:rsidRPr="00A6765C" w:rsidRDefault="00D8487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114EE11" w14:textId="5926CBCE" w:rsidR="00B864FD" w:rsidRPr="00A6765C" w:rsidRDefault="00D8487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6,09</w:t>
            </w:r>
          </w:p>
        </w:tc>
      </w:tr>
      <w:tr w:rsidR="00B864FD" w:rsidRPr="00A6765C" w14:paraId="27AB0C56" w14:textId="5AFDDD78" w:rsidTr="00B864FD">
        <w:trPr>
          <w:trHeight w:val="373"/>
        </w:trPr>
        <w:tc>
          <w:tcPr>
            <w:tcW w:w="2836" w:type="dxa"/>
          </w:tcPr>
          <w:p w14:paraId="5070CF36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670" w:type="dxa"/>
          </w:tcPr>
          <w:p w14:paraId="12CA3611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</w:tcPr>
          <w:p w14:paraId="76FFE33A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0DB5265" w14:textId="6B06A6EB" w:rsidR="00D8487E" w:rsidRPr="00A6765C" w:rsidRDefault="00D8487E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4366,23</w:t>
            </w:r>
          </w:p>
        </w:tc>
        <w:tc>
          <w:tcPr>
            <w:tcW w:w="1276" w:type="dxa"/>
            <w:vAlign w:val="bottom"/>
          </w:tcPr>
          <w:p w14:paraId="7288EFC8" w14:textId="602EDCD9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0719,46</w:t>
            </w:r>
          </w:p>
        </w:tc>
        <w:tc>
          <w:tcPr>
            <w:tcW w:w="1278" w:type="dxa"/>
            <w:vAlign w:val="bottom"/>
          </w:tcPr>
          <w:p w14:paraId="0A63C20C" w14:textId="6D6B93CD" w:rsidR="00B864FD" w:rsidRPr="00A6765C" w:rsidRDefault="00D8487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8044,60</w:t>
            </w:r>
          </w:p>
        </w:tc>
        <w:tc>
          <w:tcPr>
            <w:tcW w:w="1418" w:type="dxa"/>
            <w:vAlign w:val="bottom"/>
          </w:tcPr>
          <w:p w14:paraId="3017F989" w14:textId="7D14F5DC" w:rsidR="00B864FD" w:rsidRPr="00A6765C" w:rsidRDefault="00D8487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7838,</w:t>
            </w:r>
            <w:r w:rsidR="0000153D"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134" w:type="dxa"/>
            <w:vAlign w:val="bottom"/>
          </w:tcPr>
          <w:p w14:paraId="22CCD8EF" w14:textId="08A9036B" w:rsidR="00B864FD" w:rsidRPr="00A6765C" w:rsidRDefault="00D8487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4,49</w:t>
            </w:r>
          </w:p>
        </w:tc>
        <w:tc>
          <w:tcPr>
            <w:tcW w:w="1134" w:type="dxa"/>
          </w:tcPr>
          <w:p w14:paraId="172EE465" w14:textId="77777777" w:rsidR="00FD783F" w:rsidRPr="00A6765C" w:rsidRDefault="00FD783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82636A2" w14:textId="2138B2C5" w:rsidR="00B864FD" w:rsidRPr="00A6765C" w:rsidRDefault="00FD783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4,25</w:t>
            </w:r>
          </w:p>
        </w:tc>
      </w:tr>
      <w:tr w:rsidR="00D8487E" w:rsidRPr="00A6765C" w14:paraId="1CDFA891" w14:textId="4D0AD039" w:rsidTr="00B864FD">
        <w:trPr>
          <w:trHeight w:val="381"/>
        </w:trPr>
        <w:tc>
          <w:tcPr>
            <w:tcW w:w="2836" w:type="dxa"/>
          </w:tcPr>
          <w:p w14:paraId="68050BF7" w14:textId="77777777" w:rsidR="00D8487E" w:rsidRPr="00A6765C" w:rsidRDefault="00D8487E" w:rsidP="00D8487E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01 02000 01 0000 110</w:t>
            </w:r>
          </w:p>
        </w:tc>
        <w:tc>
          <w:tcPr>
            <w:tcW w:w="4670" w:type="dxa"/>
          </w:tcPr>
          <w:p w14:paraId="24A902EF" w14:textId="77777777" w:rsidR="00D8487E" w:rsidRPr="00A6765C" w:rsidRDefault="00D8487E" w:rsidP="00D8487E">
            <w:pPr>
              <w:tabs>
                <w:tab w:val="decimal" w:pos="1276"/>
              </w:tabs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</w:tcPr>
          <w:p w14:paraId="6C2552D6" w14:textId="77777777" w:rsidR="00D8487E" w:rsidRPr="00A6765C" w:rsidRDefault="00D8487E" w:rsidP="00D8487E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8CBC4A9" w14:textId="6EE7C7C9" w:rsidR="00D8487E" w:rsidRPr="00A6765C" w:rsidRDefault="00D8487E" w:rsidP="00D8487E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4366,23</w:t>
            </w:r>
          </w:p>
        </w:tc>
        <w:tc>
          <w:tcPr>
            <w:tcW w:w="1276" w:type="dxa"/>
            <w:vAlign w:val="bottom"/>
          </w:tcPr>
          <w:p w14:paraId="02E25C80" w14:textId="0AD8631D" w:rsidR="00D8487E" w:rsidRPr="00A6765C" w:rsidRDefault="00D8487E" w:rsidP="00D8487E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0719,46</w:t>
            </w:r>
          </w:p>
        </w:tc>
        <w:tc>
          <w:tcPr>
            <w:tcW w:w="1278" w:type="dxa"/>
            <w:vAlign w:val="bottom"/>
          </w:tcPr>
          <w:p w14:paraId="41034D87" w14:textId="1A39F94F" w:rsidR="00D8487E" w:rsidRPr="00A6765C" w:rsidRDefault="00D8487E" w:rsidP="00D8487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8044,60</w:t>
            </w:r>
          </w:p>
        </w:tc>
        <w:tc>
          <w:tcPr>
            <w:tcW w:w="1418" w:type="dxa"/>
            <w:vAlign w:val="bottom"/>
          </w:tcPr>
          <w:p w14:paraId="36C20245" w14:textId="7FA86F74" w:rsidR="00D8487E" w:rsidRPr="00A6765C" w:rsidRDefault="00D8487E" w:rsidP="00D8487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7838,</w:t>
            </w:r>
            <w:r w:rsidR="0000153D"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134" w:type="dxa"/>
            <w:vAlign w:val="bottom"/>
          </w:tcPr>
          <w:p w14:paraId="4BDDF3D2" w14:textId="0C28EA02" w:rsidR="00D8487E" w:rsidRPr="00A6765C" w:rsidRDefault="00D8487E" w:rsidP="00D8487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4,49</w:t>
            </w:r>
          </w:p>
        </w:tc>
        <w:tc>
          <w:tcPr>
            <w:tcW w:w="1134" w:type="dxa"/>
          </w:tcPr>
          <w:p w14:paraId="54DA41AF" w14:textId="77777777" w:rsidR="00FD783F" w:rsidRPr="00A6765C" w:rsidRDefault="00FD783F" w:rsidP="00D8487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2E2FFB6" w14:textId="4F14324B" w:rsidR="00D8487E" w:rsidRPr="00A6765C" w:rsidRDefault="00FD783F" w:rsidP="00D8487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4,25</w:t>
            </w:r>
          </w:p>
        </w:tc>
      </w:tr>
      <w:tr w:rsidR="00B864FD" w:rsidRPr="00A6765C" w14:paraId="66EC7C29" w14:textId="4978BD43" w:rsidTr="00355ABE">
        <w:tc>
          <w:tcPr>
            <w:tcW w:w="2836" w:type="dxa"/>
          </w:tcPr>
          <w:p w14:paraId="4B527E05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01 02010 01 0000 110</w:t>
            </w:r>
          </w:p>
        </w:tc>
        <w:tc>
          <w:tcPr>
            <w:tcW w:w="4670" w:type="dxa"/>
          </w:tcPr>
          <w:p w14:paraId="36B95A43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6765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</w:tcPr>
          <w:p w14:paraId="304CA262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6AFE970" w14:textId="77777777" w:rsidR="000E6AC9" w:rsidRPr="00A6765C" w:rsidRDefault="000E6AC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5218907" w14:textId="77777777" w:rsidR="000E6AC9" w:rsidRPr="00A6765C" w:rsidRDefault="000E6AC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0F93270" w14:textId="77777777" w:rsidR="000E6AC9" w:rsidRPr="00A6765C" w:rsidRDefault="000E6AC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39AAA37" w14:textId="77777777" w:rsidR="000E6AC9" w:rsidRPr="00A6765C" w:rsidRDefault="000E6AC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658CC37" w14:textId="29A44352" w:rsidR="000E6AC9" w:rsidRPr="00A6765C" w:rsidRDefault="000E6AC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3900,8</w:t>
            </w:r>
            <w:r w:rsidR="003F3FE9"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vAlign w:val="bottom"/>
          </w:tcPr>
          <w:p w14:paraId="7FC88B03" w14:textId="1C446163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0673,46</w:t>
            </w:r>
          </w:p>
        </w:tc>
        <w:tc>
          <w:tcPr>
            <w:tcW w:w="1278" w:type="dxa"/>
            <w:vAlign w:val="bottom"/>
          </w:tcPr>
          <w:p w14:paraId="4B89E7A7" w14:textId="15942F7C" w:rsidR="00B864FD" w:rsidRPr="00A6765C" w:rsidRDefault="000E6AC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8021,60</w:t>
            </w:r>
          </w:p>
        </w:tc>
        <w:tc>
          <w:tcPr>
            <w:tcW w:w="1418" w:type="dxa"/>
            <w:vAlign w:val="bottom"/>
          </w:tcPr>
          <w:p w14:paraId="0488CB5C" w14:textId="5F998EDA" w:rsidR="00B864FD" w:rsidRPr="00A6765C" w:rsidRDefault="000E6AC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7</w:t>
            </w:r>
            <w:r w:rsidR="003F3FE9"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52,7</w:t>
            </w:r>
            <w:r w:rsidR="0000153D"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Align w:val="bottom"/>
          </w:tcPr>
          <w:p w14:paraId="0EEE4C29" w14:textId="544F9F6B" w:rsidR="00B864FD" w:rsidRPr="00A6765C" w:rsidRDefault="000E6AC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3,48</w:t>
            </w:r>
          </w:p>
        </w:tc>
        <w:tc>
          <w:tcPr>
            <w:tcW w:w="1134" w:type="dxa"/>
            <w:vAlign w:val="bottom"/>
          </w:tcPr>
          <w:p w14:paraId="563B6E5B" w14:textId="77777777" w:rsidR="00FD783F" w:rsidRPr="00A6765C" w:rsidRDefault="00FD783F" w:rsidP="00355A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06F701E" w14:textId="77777777" w:rsidR="00FD783F" w:rsidRPr="00A6765C" w:rsidRDefault="00FD783F" w:rsidP="00355A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FC571A4" w14:textId="1939FB6E" w:rsidR="00B864FD" w:rsidRPr="00A6765C" w:rsidRDefault="00FD783F" w:rsidP="00355A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3,18</w:t>
            </w:r>
          </w:p>
          <w:p w14:paraId="6E9AA70E" w14:textId="77777777" w:rsidR="00FD783F" w:rsidRPr="00A6765C" w:rsidRDefault="00FD783F" w:rsidP="00355A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B8936A0" w14:textId="77777777" w:rsidR="00FD783F" w:rsidRPr="00A6765C" w:rsidRDefault="00FD783F" w:rsidP="00355A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8018C81" w14:textId="3E07C7CF" w:rsidR="00FD783F" w:rsidRPr="00A6765C" w:rsidRDefault="00FD783F" w:rsidP="00355A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864FD" w:rsidRPr="00A6765C" w14:paraId="281D4A47" w14:textId="2E78108C" w:rsidTr="00B864FD">
        <w:tc>
          <w:tcPr>
            <w:tcW w:w="2836" w:type="dxa"/>
          </w:tcPr>
          <w:p w14:paraId="196424BD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01 02020 01 0000 110</w:t>
            </w:r>
          </w:p>
        </w:tc>
        <w:tc>
          <w:tcPr>
            <w:tcW w:w="4670" w:type="dxa"/>
          </w:tcPr>
          <w:p w14:paraId="31E21318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</w:t>
            </w:r>
            <w:r w:rsidRPr="00A67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статьей 227 Налогового кодекса Российской Федерации</w:t>
            </w:r>
          </w:p>
        </w:tc>
        <w:tc>
          <w:tcPr>
            <w:tcW w:w="1276" w:type="dxa"/>
          </w:tcPr>
          <w:p w14:paraId="16C3EEE6" w14:textId="77777777" w:rsidR="003F3FE9" w:rsidRPr="00A6765C" w:rsidRDefault="003F3FE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56ED273" w14:textId="77777777" w:rsidR="003F3FE9" w:rsidRPr="00A6765C" w:rsidRDefault="003F3FE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BEA285A" w14:textId="77777777" w:rsidR="003F3FE9" w:rsidRPr="00A6765C" w:rsidRDefault="003F3FE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D9BCDAB" w14:textId="77777777" w:rsidR="003F3FE9" w:rsidRPr="00A6765C" w:rsidRDefault="003F3FE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5AF25F8" w14:textId="77777777" w:rsidR="003F3FE9" w:rsidRPr="00A6765C" w:rsidRDefault="003F3FE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CDB95DF" w14:textId="77777777" w:rsidR="003F3FE9" w:rsidRPr="00A6765C" w:rsidRDefault="003F3FE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A86A22D" w14:textId="0B50911C" w:rsidR="00B864FD" w:rsidRPr="00A6765C" w:rsidRDefault="003F3FE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97,60</w:t>
            </w:r>
          </w:p>
        </w:tc>
        <w:tc>
          <w:tcPr>
            <w:tcW w:w="1276" w:type="dxa"/>
            <w:vAlign w:val="bottom"/>
          </w:tcPr>
          <w:p w14:paraId="49034E8B" w14:textId="179F04C4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1EE907A2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6CD6A339" w14:textId="7B754E2D" w:rsidR="00B864FD" w:rsidRPr="00A6765C" w:rsidRDefault="000E6AC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8,89</w:t>
            </w:r>
          </w:p>
        </w:tc>
        <w:tc>
          <w:tcPr>
            <w:tcW w:w="1134" w:type="dxa"/>
            <w:vAlign w:val="bottom"/>
          </w:tcPr>
          <w:p w14:paraId="0140A597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AEB14AF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28862E6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5C283F0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571068C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C2F690B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267D0B0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F1FA2F9" w14:textId="41DDBB50" w:rsidR="00B864FD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6,42</w:t>
            </w:r>
          </w:p>
        </w:tc>
      </w:tr>
      <w:tr w:rsidR="00B864FD" w:rsidRPr="00A6765C" w14:paraId="527E771F" w14:textId="0BBC1BAD" w:rsidTr="00B864FD">
        <w:tc>
          <w:tcPr>
            <w:tcW w:w="2836" w:type="dxa"/>
          </w:tcPr>
          <w:p w14:paraId="06B75705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4670" w:type="dxa"/>
          </w:tcPr>
          <w:p w14:paraId="429215E6" w14:textId="77777777" w:rsidR="00B864FD" w:rsidRPr="00A6765C" w:rsidRDefault="00B864FD" w:rsidP="0000375E">
            <w:pPr>
              <w:tabs>
                <w:tab w:val="decimal" w:pos="417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</w:tcPr>
          <w:p w14:paraId="0A0DB26E" w14:textId="77777777" w:rsidR="003F3FE9" w:rsidRPr="00A6765C" w:rsidRDefault="003F3FE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883535F" w14:textId="77777777" w:rsidR="003F3FE9" w:rsidRPr="00A6765C" w:rsidRDefault="003F3FE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5AD4481" w14:textId="77777777" w:rsidR="003F3FE9" w:rsidRPr="00A6765C" w:rsidRDefault="003F3FE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3A68F5E" w14:textId="01222334" w:rsidR="00B864FD" w:rsidRPr="00A6765C" w:rsidRDefault="003F3FE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63,46</w:t>
            </w:r>
          </w:p>
        </w:tc>
        <w:tc>
          <w:tcPr>
            <w:tcW w:w="1276" w:type="dxa"/>
            <w:vAlign w:val="bottom"/>
          </w:tcPr>
          <w:p w14:paraId="795EE7CA" w14:textId="2A08836C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48EF20A0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18C377DD" w14:textId="555D8F33" w:rsidR="00B864FD" w:rsidRPr="00A6765C" w:rsidRDefault="003F3FE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14,65</w:t>
            </w:r>
          </w:p>
        </w:tc>
        <w:tc>
          <w:tcPr>
            <w:tcW w:w="1134" w:type="dxa"/>
            <w:vAlign w:val="bottom"/>
          </w:tcPr>
          <w:p w14:paraId="1DDA15AE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190E4D6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8615B5A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82412C7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A7E80EE" w14:textId="79FA733E" w:rsidR="00B864FD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37,20</w:t>
            </w:r>
          </w:p>
        </w:tc>
      </w:tr>
      <w:tr w:rsidR="00B864FD" w:rsidRPr="00A6765C" w14:paraId="155379E9" w14:textId="7225166E" w:rsidTr="00B864FD">
        <w:tc>
          <w:tcPr>
            <w:tcW w:w="2836" w:type="dxa"/>
          </w:tcPr>
          <w:p w14:paraId="58ACC1F8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01 02040 01 0000 110</w:t>
            </w:r>
          </w:p>
        </w:tc>
        <w:tc>
          <w:tcPr>
            <w:tcW w:w="4670" w:type="dxa"/>
          </w:tcPr>
          <w:p w14:paraId="769A1B89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 в виде </w:t>
            </w:r>
          </w:p>
          <w:p w14:paraId="111F4BD0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 xml:space="preserve"> фиксированных авансовых платежей с доходов, </w:t>
            </w:r>
          </w:p>
          <w:p w14:paraId="78AC138C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х физическими лицами, </w:t>
            </w:r>
          </w:p>
          <w:p w14:paraId="7C76C968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 xml:space="preserve">являющимися иностранными гражданами, </w:t>
            </w:r>
          </w:p>
          <w:p w14:paraId="74199C2E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ми трудовую деятельность </w:t>
            </w:r>
          </w:p>
          <w:p w14:paraId="1589853A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 xml:space="preserve"> по найму у физических лиц на основании патента </w:t>
            </w:r>
          </w:p>
          <w:p w14:paraId="57C8C6EE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о статьей 227 Налогового кодекса Российской Федерации</w:t>
            </w:r>
          </w:p>
        </w:tc>
        <w:tc>
          <w:tcPr>
            <w:tcW w:w="1276" w:type="dxa"/>
          </w:tcPr>
          <w:p w14:paraId="69031D1E" w14:textId="77777777" w:rsidR="003F3FE9" w:rsidRPr="00A6765C" w:rsidRDefault="003F3FE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8522AF5" w14:textId="77777777" w:rsidR="003F3FE9" w:rsidRPr="00A6765C" w:rsidRDefault="003F3FE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1667F5F" w14:textId="77777777" w:rsidR="003F3FE9" w:rsidRPr="00A6765C" w:rsidRDefault="003F3FE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E04F3CB" w14:textId="77777777" w:rsidR="003F3FE9" w:rsidRPr="00A6765C" w:rsidRDefault="003F3FE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A43E09C" w14:textId="77777777" w:rsidR="003F3FE9" w:rsidRPr="00A6765C" w:rsidRDefault="003F3FE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F7CF436" w14:textId="77777777" w:rsidR="003F3FE9" w:rsidRPr="00A6765C" w:rsidRDefault="003F3FE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CE5DE8F" w14:textId="77777777" w:rsidR="003F3FE9" w:rsidRPr="00A6765C" w:rsidRDefault="003F3FE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5AD052D" w14:textId="17B16E6C" w:rsidR="00B864FD" w:rsidRPr="00A6765C" w:rsidRDefault="003F3FE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,29</w:t>
            </w:r>
          </w:p>
        </w:tc>
        <w:tc>
          <w:tcPr>
            <w:tcW w:w="1276" w:type="dxa"/>
            <w:vAlign w:val="bottom"/>
          </w:tcPr>
          <w:p w14:paraId="4C846F87" w14:textId="47D6C76A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6,00</w:t>
            </w:r>
          </w:p>
        </w:tc>
        <w:tc>
          <w:tcPr>
            <w:tcW w:w="1278" w:type="dxa"/>
            <w:vAlign w:val="bottom"/>
          </w:tcPr>
          <w:p w14:paraId="0FB76A6F" w14:textId="017C8E47" w:rsidR="00B864FD" w:rsidRPr="00A6765C" w:rsidRDefault="003F3FE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3,00</w:t>
            </w:r>
          </w:p>
        </w:tc>
        <w:tc>
          <w:tcPr>
            <w:tcW w:w="1418" w:type="dxa"/>
            <w:vAlign w:val="bottom"/>
          </w:tcPr>
          <w:p w14:paraId="0A7AD661" w14:textId="344D6987" w:rsidR="00B864FD" w:rsidRPr="00A6765C" w:rsidRDefault="003F3FE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2,62</w:t>
            </w:r>
          </w:p>
        </w:tc>
        <w:tc>
          <w:tcPr>
            <w:tcW w:w="1134" w:type="dxa"/>
            <w:vAlign w:val="bottom"/>
          </w:tcPr>
          <w:p w14:paraId="257F079B" w14:textId="33AADFFF" w:rsidR="00B864FD" w:rsidRPr="00A6765C" w:rsidRDefault="003F3FE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9,17</w:t>
            </w:r>
          </w:p>
        </w:tc>
        <w:tc>
          <w:tcPr>
            <w:tcW w:w="1134" w:type="dxa"/>
          </w:tcPr>
          <w:p w14:paraId="621B78A4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CC1EEE7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E89C96C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8E2C17E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235142E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B0EBDA3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26A6454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3DA705A" w14:textId="6F8DEA82" w:rsidR="00B864FD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27,27</w:t>
            </w:r>
          </w:p>
        </w:tc>
      </w:tr>
      <w:tr w:rsidR="00B864FD" w:rsidRPr="00A6765C" w14:paraId="577A3EBD" w14:textId="3E14DFDF" w:rsidTr="00B864FD">
        <w:tc>
          <w:tcPr>
            <w:tcW w:w="2836" w:type="dxa"/>
          </w:tcPr>
          <w:p w14:paraId="3E78A6C0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03 00000 00 0000 000</w:t>
            </w:r>
          </w:p>
        </w:tc>
        <w:tc>
          <w:tcPr>
            <w:tcW w:w="4670" w:type="dxa"/>
          </w:tcPr>
          <w:p w14:paraId="35A1FC0D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</w:tcPr>
          <w:p w14:paraId="580147AA" w14:textId="77777777" w:rsidR="00913CB9" w:rsidRPr="00A6765C" w:rsidRDefault="00913CB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DB64F45" w14:textId="77777777" w:rsidR="00913CB9" w:rsidRPr="00A6765C" w:rsidRDefault="00913CB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38907EC" w14:textId="44272B56" w:rsidR="00B864FD" w:rsidRPr="00A6765C" w:rsidRDefault="00913CB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174,46</w:t>
            </w:r>
          </w:p>
        </w:tc>
        <w:tc>
          <w:tcPr>
            <w:tcW w:w="1276" w:type="dxa"/>
            <w:vAlign w:val="bottom"/>
          </w:tcPr>
          <w:p w14:paraId="224F5292" w14:textId="29AC56C2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364,77</w:t>
            </w:r>
          </w:p>
        </w:tc>
        <w:tc>
          <w:tcPr>
            <w:tcW w:w="1278" w:type="dxa"/>
            <w:vAlign w:val="bottom"/>
          </w:tcPr>
          <w:p w14:paraId="581F6854" w14:textId="240B7A7D" w:rsidR="00B864FD" w:rsidRPr="00A6765C" w:rsidRDefault="00913CB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208,37</w:t>
            </w:r>
          </w:p>
        </w:tc>
        <w:tc>
          <w:tcPr>
            <w:tcW w:w="1418" w:type="dxa"/>
            <w:vAlign w:val="bottom"/>
          </w:tcPr>
          <w:p w14:paraId="47F24EAF" w14:textId="17B3EB6E" w:rsidR="00B864FD" w:rsidRPr="00A6765C" w:rsidRDefault="00913CB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295,92</w:t>
            </w:r>
          </w:p>
        </w:tc>
        <w:tc>
          <w:tcPr>
            <w:tcW w:w="1134" w:type="dxa"/>
            <w:vAlign w:val="bottom"/>
          </w:tcPr>
          <w:p w14:paraId="35C16631" w14:textId="2D92B722" w:rsidR="00B864FD" w:rsidRPr="00A6765C" w:rsidRDefault="00913CB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0,74</w:t>
            </w:r>
          </w:p>
        </w:tc>
        <w:tc>
          <w:tcPr>
            <w:tcW w:w="1134" w:type="dxa"/>
          </w:tcPr>
          <w:p w14:paraId="0F2697B4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9964DEB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1DD4A2C" w14:textId="5696931B" w:rsidR="00B864FD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1,67</w:t>
            </w:r>
          </w:p>
        </w:tc>
      </w:tr>
      <w:tr w:rsidR="00913CB9" w:rsidRPr="00A6765C" w14:paraId="51DEE6C8" w14:textId="617363DB" w:rsidTr="00B864FD">
        <w:tc>
          <w:tcPr>
            <w:tcW w:w="2836" w:type="dxa"/>
          </w:tcPr>
          <w:p w14:paraId="07C5C9CE" w14:textId="77777777" w:rsidR="00913CB9" w:rsidRPr="00A6765C" w:rsidRDefault="00913CB9" w:rsidP="00913CB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03 02000 01 0000 110</w:t>
            </w:r>
          </w:p>
        </w:tc>
        <w:tc>
          <w:tcPr>
            <w:tcW w:w="4670" w:type="dxa"/>
          </w:tcPr>
          <w:p w14:paraId="49DBA1F4" w14:textId="77777777" w:rsidR="00913CB9" w:rsidRPr="00A6765C" w:rsidRDefault="00913CB9" w:rsidP="00913CB9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</w:tcPr>
          <w:p w14:paraId="7F0020E8" w14:textId="77777777" w:rsidR="00913CB9" w:rsidRPr="00A6765C" w:rsidRDefault="00913CB9" w:rsidP="00913CB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2FB604A" w14:textId="77777777" w:rsidR="00913CB9" w:rsidRPr="00A6765C" w:rsidRDefault="00913CB9" w:rsidP="00913CB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FF3B7A9" w14:textId="40A9C209" w:rsidR="00913CB9" w:rsidRPr="00A6765C" w:rsidRDefault="00913CB9" w:rsidP="00913CB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174,46</w:t>
            </w:r>
          </w:p>
        </w:tc>
        <w:tc>
          <w:tcPr>
            <w:tcW w:w="1276" w:type="dxa"/>
            <w:vAlign w:val="bottom"/>
          </w:tcPr>
          <w:p w14:paraId="09E0D760" w14:textId="635FF08E" w:rsidR="00913CB9" w:rsidRPr="00A6765C" w:rsidRDefault="00913CB9" w:rsidP="00913CB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364,77</w:t>
            </w:r>
          </w:p>
        </w:tc>
        <w:tc>
          <w:tcPr>
            <w:tcW w:w="1278" w:type="dxa"/>
            <w:vAlign w:val="bottom"/>
          </w:tcPr>
          <w:p w14:paraId="11B3272A" w14:textId="766D4068" w:rsidR="00913CB9" w:rsidRPr="00A6765C" w:rsidRDefault="00913CB9" w:rsidP="00913CB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208,37</w:t>
            </w:r>
          </w:p>
        </w:tc>
        <w:tc>
          <w:tcPr>
            <w:tcW w:w="1418" w:type="dxa"/>
            <w:vAlign w:val="bottom"/>
          </w:tcPr>
          <w:p w14:paraId="20F22CF5" w14:textId="163B7BFD" w:rsidR="00913CB9" w:rsidRPr="00A6765C" w:rsidRDefault="00913CB9" w:rsidP="00913CB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295,92</w:t>
            </w:r>
          </w:p>
        </w:tc>
        <w:tc>
          <w:tcPr>
            <w:tcW w:w="1134" w:type="dxa"/>
            <w:vAlign w:val="bottom"/>
          </w:tcPr>
          <w:p w14:paraId="05B37D69" w14:textId="22B6EA7E" w:rsidR="00913CB9" w:rsidRPr="00A6765C" w:rsidRDefault="00913CB9" w:rsidP="00913CB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0,74</w:t>
            </w:r>
          </w:p>
        </w:tc>
        <w:tc>
          <w:tcPr>
            <w:tcW w:w="1134" w:type="dxa"/>
          </w:tcPr>
          <w:p w14:paraId="0E0B72F6" w14:textId="77777777" w:rsidR="00355ABE" w:rsidRPr="00A6765C" w:rsidRDefault="00355ABE" w:rsidP="00913CB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07E3916" w14:textId="77777777" w:rsidR="00355ABE" w:rsidRPr="00A6765C" w:rsidRDefault="00355ABE" w:rsidP="00913CB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2CABBA7" w14:textId="68460016" w:rsidR="00913CB9" w:rsidRPr="00A6765C" w:rsidRDefault="00355ABE" w:rsidP="00913CB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1,67</w:t>
            </w:r>
          </w:p>
        </w:tc>
      </w:tr>
      <w:tr w:rsidR="00B864FD" w:rsidRPr="00A6765C" w14:paraId="70F2306F" w14:textId="568DA925" w:rsidTr="00B864FD">
        <w:tc>
          <w:tcPr>
            <w:tcW w:w="2836" w:type="dxa"/>
          </w:tcPr>
          <w:p w14:paraId="6F4864FD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03 02231 01 0000 110</w:t>
            </w:r>
          </w:p>
        </w:tc>
        <w:tc>
          <w:tcPr>
            <w:tcW w:w="4670" w:type="dxa"/>
          </w:tcPr>
          <w:p w14:paraId="4757320D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</w:tcPr>
          <w:p w14:paraId="5EDFEAAE" w14:textId="77777777" w:rsidR="00EC7C9A" w:rsidRPr="00A6765C" w:rsidRDefault="00EC7C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3D78D0D" w14:textId="77777777" w:rsidR="00EC7C9A" w:rsidRPr="00A6765C" w:rsidRDefault="00EC7C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8A61F14" w14:textId="77777777" w:rsidR="00EC7C9A" w:rsidRPr="00A6765C" w:rsidRDefault="00EC7C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643B88E" w14:textId="77777777" w:rsidR="00EC7C9A" w:rsidRPr="00A6765C" w:rsidRDefault="00EC7C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9F0D653" w14:textId="77777777" w:rsidR="00EC7C9A" w:rsidRPr="00A6765C" w:rsidRDefault="00EC7C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4D3AC0F" w14:textId="77777777" w:rsidR="00EC7C9A" w:rsidRPr="00A6765C" w:rsidRDefault="00EC7C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E13F09D" w14:textId="77777777" w:rsidR="00EC7C9A" w:rsidRPr="00A6765C" w:rsidRDefault="00EC7C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03558D0" w14:textId="77777777" w:rsidR="00EC7C9A" w:rsidRPr="00A6765C" w:rsidRDefault="00EC7C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B944B76" w14:textId="2E027AFF" w:rsidR="00B864FD" w:rsidRPr="00A6765C" w:rsidRDefault="00EC7C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339,92</w:t>
            </w:r>
          </w:p>
        </w:tc>
        <w:tc>
          <w:tcPr>
            <w:tcW w:w="1276" w:type="dxa"/>
            <w:vAlign w:val="bottom"/>
          </w:tcPr>
          <w:p w14:paraId="7727E52D" w14:textId="63D98A1C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256,19</w:t>
            </w:r>
          </w:p>
        </w:tc>
        <w:tc>
          <w:tcPr>
            <w:tcW w:w="1278" w:type="dxa"/>
            <w:vAlign w:val="bottom"/>
          </w:tcPr>
          <w:p w14:paraId="508FE1FD" w14:textId="4CF266B9" w:rsidR="00B864FD" w:rsidRPr="00A6765C" w:rsidRDefault="00EC7C9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624,19</w:t>
            </w:r>
          </w:p>
        </w:tc>
        <w:tc>
          <w:tcPr>
            <w:tcW w:w="1418" w:type="dxa"/>
            <w:vAlign w:val="bottom"/>
          </w:tcPr>
          <w:p w14:paraId="3ADD7D74" w14:textId="18DEC545" w:rsidR="00B864FD" w:rsidRPr="00A6765C" w:rsidRDefault="00EC7C9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98,99</w:t>
            </w:r>
          </w:p>
        </w:tc>
        <w:tc>
          <w:tcPr>
            <w:tcW w:w="1134" w:type="dxa"/>
            <w:vAlign w:val="bottom"/>
          </w:tcPr>
          <w:p w14:paraId="5E229D1C" w14:textId="2B12723B" w:rsidR="00B864FD" w:rsidRPr="00A6765C" w:rsidRDefault="00EC7C9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8,96</w:t>
            </w:r>
          </w:p>
        </w:tc>
        <w:tc>
          <w:tcPr>
            <w:tcW w:w="1134" w:type="dxa"/>
          </w:tcPr>
          <w:p w14:paraId="62E26350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8EF3026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9F1EF6F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4399D2D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94604D3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51EFC53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95C93B3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E21C894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39EC21E" w14:textId="7F9B2685" w:rsidR="00B864FD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32,43</w:t>
            </w:r>
          </w:p>
        </w:tc>
      </w:tr>
      <w:tr w:rsidR="00B864FD" w:rsidRPr="00A6765C" w14:paraId="1F310D83" w14:textId="4C89ABED" w:rsidTr="00B864FD">
        <w:tc>
          <w:tcPr>
            <w:tcW w:w="2836" w:type="dxa"/>
          </w:tcPr>
          <w:p w14:paraId="1638F66E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4670" w:type="dxa"/>
          </w:tcPr>
          <w:p w14:paraId="2252A737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</w:tcPr>
          <w:p w14:paraId="2B62A53D" w14:textId="77777777" w:rsidR="0088589D" w:rsidRPr="00A6765C" w:rsidRDefault="0088589D" w:rsidP="0088589D">
            <w:pPr>
              <w:tabs>
                <w:tab w:val="center" w:pos="530"/>
                <w:tab w:val="decimal" w:pos="884"/>
                <w:tab w:val="decimal" w:pos="1026"/>
                <w:tab w:val="right" w:pos="10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ab/>
            </w:r>
          </w:p>
          <w:p w14:paraId="3333D97F" w14:textId="77777777" w:rsidR="0088589D" w:rsidRPr="00A6765C" w:rsidRDefault="0088589D" w:rsidP="0088589D">
            <w:pPr>
              <w:tabs>
                <w:tab w:val="center" w:pos="530"/>
                <w:tab w:val="decimal" w:pos="884"/>
                <w:tab w:val="decimal" w:pos="1026"/>
                <w:tab w:val="right" w:pos="10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EF88CF6" w14:textId="77777777" w:rsidR="0088589D" w:rsidRPr="00A6765C" w:rsidRDefault="0088589D" w:rsidP="0088589D">
            <w:pPr>
              <w:tabs>
                <w:tab w:val="center" w:pos="530"/>
                <w:tab w:val="decimal" w:pos="884"/>
                <w:tab w:val="decimal" w:pos="1026"/>
                <w:tab w:val="right" w:pos="10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D132081" w14:textId="77777777" w:rsidR="0088589D" w:rsidRPr="00A6765C" w:rsidRDefault="0088589D" w:rsidP="0088589D">
            <w:pPr>
              <w:tabs>
                <w:tab w:val="center" w:pos="530"/>
                <w:tab w:val="decimal" w:pos="884"/>
                <w:tab w:val="decimal" w:pos="1026"/>
                <w:tab w:val="right" w:pos="10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B684E11" w14:textId="77777777" w:rsidR="0088589D" w:rsidRPr="00A6765C" w:rsidRDefault="0088589D" w:rsidP="0088589D">
            <w:pPr>
              <w:tabs>
                <w:tab w:val="center" w:pos="530"/>
                <w:tab w:val="decimal" w:pos="884"/>
                <w:tab w:val="decimal" w:pos="1026"/>
                <w:tab w:val="right" w:pos="10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366DEA1" w14:textId="77777777" w:rsidR="0088589D" w:rsidRPr="00A6765C" w:rsidRDefault="0088589D" w:rsidP="0088589D">
            <w:pPr>
              <w:tabs>
                <w:tab w:val="center" w:pos="530"/>
                <w:tab w:val="decimal" w:pos="884"/>
                <w:tab w:val="decimal" w:pos="1026"/>
                <w:tab w:val="right" w:pos="10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2EFD7F8" w14:textId="77777777" w:rsidR="0088589D" w:rsidRPr="00A6765C" w:rsidRDefault="0088589D" w:rsidP="0088589D">
            <w:pPr>
              <w:tabs>
                <w:tab w:val="center" w:pos="530"/>
                <w:tab w:val="decimal" w:pos="884"/>
                <w:tab w:val="decimal" w:pos="1026"/>
                <w:tab w:val="right" w:pos="10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CA2C482" w14:textId="77777777" w:rsidR="0088589D" w:rsidRPr="00A6765C" w:rsidRDefault="0088589D" w:rsidP="0088589D">
            <w:pPr>
              <w:tabs>
                <w:tab w:val="center" w:pos="530"/>
                <w:tab w:val="decimal" w:pos="884"/>
                <w:tab w:val="decimal" w:pos="1026"/>
                <w:tab w:val="right" w:pos="10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1A7A87C" w14:textId="77777777" w:rsidR="0088589D" w:rsidRPr="00A6765C" w:rsidRDefault="0088589D" w:rsidP="0088589D">
            <w:pPr>
              <w:tabs>
                <w:tab w:val="center" w:pos="530"/>
                <w:tab w:val="decimal" w:pos="884"/>
                <w:tab w:val="decimal" w:pos="1026"/>
                <w:tab w:val="right" w:pos="10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07A7343" w14:textId="7B597342" w:rsidR="00B864FD" w:rsidRPr="00A6765C" w:rsidRDefault="0088589D" w:rsidP="0088589D">
            <w:pPr>
              <w:tabs>
                <w:tab w:val="center" w:pos="530"/>
                <w:tab w:val="decimal" w:pos="884"/>
                <w:tab w:val="decimal" w:pos="1026"/>
                <w:tab w:val="right" w:pos="10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ab/>
              <w:t>17,63</w:t>
            </w:r>
          </w:p>
        </w:tc>
        <w:tc>
          <w:tcPr>
            <w:tcW w:w="1276" w:type="dxa"/>
            <w:vAlign w:val="bottom"/>
          </w:tcPr>
          <w:p w14:paraId="6483374A" w14:textId="77777777" w:rsidR="0088589D" w:rsidRPr="00A6765C" w:rsidRDefault="0088589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7E5A6DF" w14:textId="7594B225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9,10</w:t>
            </w:r>
          </w:p>
        </w:tc>
        <w:tc>
          <w:tcPr>
            <w:tcW w:w="1278" w:type="dxa"/>
            <w:vAlign w:val="bottom"/>
          </w:tcPr>
          <w:p w14:paraId="203F9434" w14:textId="131B4AEF" w:rsidR="00B864FD" w:rsidRPr="00A6765C" w:rsidRDefault="00CD50A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  <w:r w:rsidR="00B864FD"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4225448A" w14:textId="6B23F0E8" w:rsidR="00B864FD" w:rsidRPr="00A6765C" w:rsidRDefault="00CD50A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,24</w:t>
            </w:r>
          </w:p>
        </w:tc>
        <w:tc>
          <w:tcPr>
            <w:tcW w:w="1134" w:type="dxa"/>
            <w:vAlign w:val="bottom"/>
          </w:tcPr>
          <w:p w14:paraId="2AC33E12" w14:textId="16FA3DB2" w:rsidR="00B864FD" w:rsidRPr="00A6765C" w:rsidRDefault="00CD50A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2,69</w:t>
            </w:r>
          </w:p>
        </w:tc>
        <w:tc>
          <w:tcPr>
            <w:tcW w:w="1134" w:type="dxa"/>
          </w:tcPr>
          <w:p w14:paraId="40324CA5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6E4185B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B8BF020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4C971B7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C95A3E3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32179F8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F1C6FF3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64CE2FB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9FFEA7C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8957152" w14:textId="670486D5" w:rsidR="00B864FD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3,46</w:t>
            </w:r>
          </w:p>
        </w:tc>
      </w:tr>
      <w:tr w:rsidR="00B864FD" w:rsidRPr="00A6765C" w14:paraId="3827B65D" w14:textId="782948E7" w:rsidTr="00B864FD">
        <w:tc>
          <w:tcPr>
            <w:tcW w:w="2836" w:type="dxa"/>
          </w:tcPr>
          <w:p w14:paraId="37E00D51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03 02251 01 0000 110</w:t>
            </w:r>
          </w:p>
        </w:tc>
        <w:tc>
          <w:tcPr>
            <w:tcW w:w="4670" w:type="dxa"/>
          </w:tcPr>
          <w:p w14:paraId="296BB525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</w:t>
            </w:r>
            <w:r w:rsidRPr="00A67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</w:tcPr>
          <w:p w14:paraId="40437A5C" w14:textId="77777777" w:rsidR="00CD50A8" w:rsidRPr="00A6765C" w:rsidRDefault="00CD50A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5F146C5" w14:textId="77777777" w:rsidR="00CD50A8" w:rsidRPr="00A6765C" w:rsidRDefault="00CD50A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5F00086" w14:textId="77777777" w:rsidR="00CD50A8" w:rsidRPr="00A6765C" w:rsidRDefault="00CD50A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678CC6C" w14:textId="77777777" w:rsidR="00CD50A8" w:rsidRPr="00A6765C" w:rsidRDefault="00CD50A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8FC1761" w14:textId="77777777" w:rsidR="00CD50A8" w:rsidRPr="00A6765C" w:rsidRDefault="00CD50A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9198862" w14:textId="77777777" w:rsidR="00CD50A8" w:rsidRPr="00A6765C" w:rsidRDefault="00CD50A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BEC0725" w14:textId="77777777" w:rsidR="00CD50A8" w:rsidRPr="00A6765C" w:rsidRDefault="00CD50A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06F20C8" w14:textId="77777777" w:rsidR="00CD50A8" w:rsidRPr="00A6765C" w:rsidRDefault="00CD50A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9A173E8" w14:textId="48DAE424" w:rsidR="00B864FD" w:rsidRPr="00A6765C" w:rsidRDefault="00CD50A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253,67</w:t>
            </w:r>
          </w:p>
        </w:tc>
        <w:tc>
          <w:tcPr>
            <w:tcW w:w="1276" w:type="dxa"/>
            <w:vAlign w:val="bottom"/>
          </w:tcPr>
          <w:p w14:paraId="23396C29" w14:textId="77777777" w:rsidR="00CD50A8" w:rsidRPr="00A6765C" w:rsidRDefault="00CD50A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0BAF0D1" w14:textId="77777777" w:rsidR="00CD50A8" w:rsidRPr="00A6765C" w:rsidRDefault="00CD50A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020ADC6" w14:textId="77777777" w:rsidR="00CD50A8" w:rsidRPr="00A6765C" w:rsidRDefault="00CD50A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FB6C28F" w14:textId="77777777" w:rsidR="00CD50A8" w:rsidRPr="00A6765C" w:rsidRDefault="00CD50A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C6310C4" w14:textId="77777777" w:rsidR="00CD50A8" w:rsidRPr="00A6765C" w:rsidRDefault="00CD50A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9814789" w14:textId="77777777" w:rsidR="00CD50A8" w:rsidRPr="00A6765C" w:rsidRDefault="00CD50A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5E7AFC8" w14:textId="77777777" w:rsidR="00CD50A8" w:rsidRPr="00A6765C" w:rsidRDefault="00CD50A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6EF740C" w14:textId="77777777" w:rsidR="00CD50A8" w:rsidRPr="00A6765C" w:rsidRDefault="00CD50A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4110251" w14:textId="344F72AF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738,58</w:t>
            </w:r>
          </w:p>
        </w:tc>
        <w:tc>
          <w:tcPr>
            <w:tcW w:w="1278" w:type="dxa"/>
            <w:vAlign w:val="bottom"/>
          </w:tcPr>
          <w:p w14:paraId="432992C5" w14:textId="77777777" w:rsidR="00CD50A8" w:rsidRPr="00A6765C" w:rsidRDefault="00CD50A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B062F1D" w14:textId="77777777" w:rsidR="00CD50A8" w:rsidRPr="00A6765C" w:rsidRDefault="00CD50A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60C944A" w14:textId="77777777" w:rsidR="00CD50A8" w:rsidRPr="00A6765C" w:rsidRDefault="00CD50A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6F7DF5C" w14:textId="77777777" w:rsidR="00CD50A8" w:rsidRPr="00A6765C" w:rsidRDefault="00CD50A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1C6E38D" w14:textId="77777777" w:rsidR="00CD50A8" w:rsidRPr="00A6765C" w:rsidRDefault="00CD50A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1757D0D" w14:textId="77777777" w:rsidR="00CD50A8" w:rsidRPr="00A6765C" w:rsidRDefault="00CD50A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5449EA6" w14:textId="77777777" w:rsidR="00CD50A8" w:rsidRPr="00A6765C" w:rsidRDefault="00CD50A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2A0724F" w14:textId="77777777" w:rsidR="00CD50A8" w:rsidRPr="00A6765C" w:rsidRDefault="00CD50A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B92A7E8" w14:textId="13B837A9" w:rsidR="00CD50A8" w:rsidRPr="00A6765C" w:rsidRDefault="00CD50A8" w:rsidP="00CD50A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899,18</w:t>
            </w:r>
          </w:p>
        </w:tc>
        <w:tc>
          <w:tcPr>
            <w:tcW w:w="1418" w:type="dxa"/>
            <w:vAlign w:val="bottom"/>
          </w:tcPr>
          <w:p w14:paraId="23D31334" w14:textId="77777777" w:rsidR="00CD50A8" w:rsidRPr="00A6765C" w:rsidRDefault="00CD50A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11E0082" w14:textId="77777777" w:rsidR="00CD50A8" w:rsidRPr="00A6765C" w:rsidRDefault="00CD50A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7CF4C4C" w14:textId="77777777" w:rsidR="00CD50A8" w:rsidRPr="00A6765C" w:rsidRDefault="00CD50A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DC497D8" w14:textId="77777777" w:rsidR="00CD50A8" w:rsidRPr="00A6765C" w:rsidRDefault="00CD50A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DB4037A" w14:textId="77777777" w:rsidR="00CD50A8" w:rsidRPr="00A6765C" w:rsidRDefault="00CD50A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4D726CB" w14:textId="77777777" w:rsidR="00CD50A8" w:rsidRPr="00A6765C" w:rsidRDefault="00CD50A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AE7E49C" w14:textId="77777777" w:rsidR="00CD50A8" w:rsidRPr="00A6765C" w:rsidRDefault="00CD50A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67C9294" w14:textId="77777777" w:rsidR="00CD50A8" w:rsidRPr="00A6765C" w:rsidRDefault="00CD50A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44037E4" w14:textId="0D3A091F" w:rsidR="00B864FD" w:rsidRPr="00A6765C" w:rsidRDefault="00CD50A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569,83</w:t>
            </w:r>
          </w:p>
        </w:tc>
        <w:tc>
          <w:tcPr>
            <w:tcW w:w="1134" w:type="dxa"/>
            <w:vAlign w:val="bottom"/>
          </w:tcPr>
          <w:p w14:paraId="34970173" w14:textId="77777777" w:rsidR="00807A44" w:rsidRPr="00A6765C" w:rsidRDefault="00807A4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F0A4543" w14:textId="77777777" w:rsidR="00807A44" w:rsidRPr="00A6765C" w:rsidRDefault="00807A4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9939C90" w14:textId="77777777" w:rsidR="00807A44" w:rsidRPr="00A6765C" w:rsidRDefault="00807A4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F3D696F" w14:textId="77777777" w:rsidR="00807A44" w:rsidRPr="00A6765C" w:rsidRDefault="00807A4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C773CC6" w14:textId="77777777" w:rsidR="00807A44" w:rsidRPr="00A6765C" w:rsidRDefault="00807A4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3694915" w14:textId="77777777" w:rsidR="00807A44" w:rsidRPr="00A6765C" w:rsidRDefault="00807A4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F2CA334" w14:textId="77777777" w:rsidR="00807A44" w:rsidRPr="00A6765C" w:rsidRDefault="00807A4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0D5DF0D" w14:textId="77777777" w:rsidR="00807A44" w:rsidRPr="00A6765C" w:rsidRDefault="00807A4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EACD9AE" w14:textId="1E7DF2BC" w:rsidR="00B864FD" w:rsidRPr="00A6765C" w:rsidRDefault="00807A4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2,21</w:t>
            </w:r>
          </w:p>
        </w:tc>
        <w:tc>
          <w:tcPr>
            <w:tcW w:w="1134" w:type="dxa"/>
          </w:tcPr>
          <w:p w14:paraId="27F8923C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0EDBEAE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AE7B53E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4E40B4A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66D377B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7C46A24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76F69B1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BE4072D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2DEB842" w14:textId="283672EF" w:rsidR="00B864FD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9,71</w:t>
            </w:r>
          </w:p>
        </w:tc>
      </w:tr>
      <w:tr w:rsidR="00B864FD" w:rsidRPr="00A6765C" w14:paraId="180D7B36" w14:textId="154F9D03" w:rsidTr="00B864FD">
        <w:tc>
          <w:tcPr>
            <w:tcW w:w="2836" w:type="dxa"/>
          </w:tcPr>
          <w:p w14:paraId="668BD291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03 02261 01 0000 110</w:t>
            </w:r>
          </w:p>
        </w:tc>
        <w:tc>
          <w:tcPr>
            <w:tcW w:w="4670" w:type="dxa"/>
          </w:tcPr>
          <w:p w14:paraId="1D19FB24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</w:tcPr>
          <w:p w14:paraId="727EA048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93BA024" w14:textId="77777777" w:rsidR="00807A44" w:rsidRPr="00A6765C" w:rsidRDefault="00807A4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B8AA851" w14:textId="77777777" w:rsidR="00807A44" w:rsidRPr="00A6765C" w:rsidRDefault="00807A4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0EEF8CF" w14:textId="77777777" w:rsidR="00807A44" w:rsidRPr="00A6765C" w:rsidRDefault="00807A4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E0D6998" w14:textId="77777777" w:rsidR="00807A44" w:rsidRPr="00A6765C" w:rsidRDefault="00807A4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FA9730D" w14:textId="77777777" w:rsidR="00807A44" w:rsidRPr="00A6765C" w:rsidRDefault="00807A4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8CA7E4C" w14:textId="77777777" w:rsidR="00807A44" w:rsidRPr="00A6765C" w:rsidRDefault="00807A4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530B69D" w14:textId="77777777" w:rsidR="00807A44" w:rsidRPr="00A6765C" w:rsidRDefault="00807A4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7B093A6" w14:textId="14A10432" w:rsidR="00807A44" w:rsidRPr="00A6765C" w:rsidRDefault="00807A4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436,76</w:t>
            </w:r>
          </w:p>
        </w:tc>
        <w:tc>
          <w:tcPr>
            <w:tcW w:w="1276" w:type="dxa"/>
            <w:vAlign w:val="bottom"/>
          </w:tcPr>
          <w:p w14:paraId="08C44E3A" w14:textId="11E84BCC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659,10</w:t>
            </w:r>
          </w:p>
        </w:tc>
        <w:tc>
          <w:tcPr>
            <w:tcW w:w="1278" w:type="dxa"/>
            <w:vAlign w:val="bottom"/>
          </w:tcPr>
          <w:p w14:paraId="6DF9B8BF" w14:textId="5FF0B81F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  <w:r w:rsidR="00807A44"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30,</w:t>
            </w: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vAlign w:val="bottom"/>
          </w:tcPr>
          <w:p w14:paraId="203161A3" w14:textId="610BAA0E" w:rsidR="00B864FD" w:rsidRPr="00A6765C" w:rsidRDefault="00807A4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391,14</w:t>
            </w:r>
          </w:p>
        </w:tc>
        <w:tc>
          <w:tcPr>
            <w:tcW w:w="1134" w:type="dxa"/>
            <w:vAlign w:val="bottom"/>
          </w:tcPr>
          <w:p w14:paraId="217B7392" w14:textId="67E6FFD9" w:rsidR="00B864FD" w:rsidRPr="00A6765C" w:rsidRDefault="00807A4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9,36</w:t>
            </w:r>
          </w:p>
        </w:tc>
        <w:tc>
          <w:tcPr>
            <w:tcW w:w="1134" w:type="dxa"/>
          </w:tcPr>
          <w:p w14:paraId="7C71BB9F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1E5DC8B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888E403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904F1A9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85730AC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FE864C3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43209B4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12176E4" w14:textId="77777777" w:rsidR="00355ABE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A47382F" w14:textId="0EAAFFBC" w:rsidR="00B864FD" w:rsidRPr="00A6765C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9,55</w:t>
            </w:r>
          </w:p>
        </w:tc>
      </w:tr>
      <w:tr w:rsidR="00A06F63" w:rsidRPr="00A6765C" w14:paraId="5F2D25B5" w14:textId="0943307B" w:rsidTr="00B864FD">
        <w:tc>
          <w:tcPr>
            <w:tcW w:w="2836" w:type="dxa"/>
          </w:tcPr>
          <w:p w14:paraId="583C91EB" w14:textId="77777777" w:rsidR="00B864FD" w:rsidRPr="00EE090A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</w:rPr>
              <w:t>000 1 05 00000 00 0000 000</w:t>
            </w:r>
          </w:p>
        </w:tc>
        <w:tc>
          <w:tcPr>
            <w:tcW w:w="4670" w:type="dxa"/>
          </w:tcPr>
          <w:p w14:paraId="26B6D344" w14:textId="77777777" w:rsidR="00B864FD" w:rsidRPr="00EE090A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</w:tcPr>
          <w:p w14:paraId="308288AC" w14:textId="1B40244E" w:rsidR="00B864FD" w:rsidRPr="00EE090A" w:rsidRDefault="00016EA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217,91</w:t>
            </w:r>
          </w:p>
        </w:tc>
        <w:tc>
          <w:tcPr>
            <w:tcW w:w="1276" w:type="dxa"/>
            <w:vAlign w:val="bottom"/>
          </w:tcPr>
          <w:p w14:paraId="4ED3AAF3" w14:textId="6D81CCAC" w:rsidR="00B864FD" w:rsidRPr="00EE090A" w:rsidRDefault="00CA3D41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98,37</w:t>
            </w:r>
          </w:p>
        </w:tc>
        <w:tc>
          <w:tcPr>
            <w:tcW w:w="1278" w:type="dxa"/>
            <w:vAlign w:val="bottom"/>
          </w:tcPr>
          <w:p w14:paraId="2951FE8D" w14:textId="7AA584F2" w:rsidR="00B864FD" w:rsidRPr="00EE090A" w:rsidRDefault="003B01A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420,37</w:t>
            </w:r>
          </w:p>
        </w:tc>
        <w:tc>
          <w:tcPr>
            <w:tcW w:w="1418" w:type="dxa"/>
            <w:vAlign w:val="bottom"/>
          </w:tcPr>
          <w:p w14:paraId="499F2BA2" w14:textId="0C05BF64" w:rsidR="00B864FD" w:rsidRPr="00EE090A" w:rsidRDefault="001659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117,74</w:t>
            </w:r>
          </w:p>
        </w:tc>
        <w:tc>
          <w:tcPr>
            <w:tcW w:w="1134" w:type="dxa"/>
            <w:vAlign w:val="bottom"/>
          </w:tcPr>
          <w:p w14:paraId="7A59B978" w14:textId="7EB57560" w:rsidR="00B864FD" w:rsidRPr="00EE090A" w:rsidRDefault="00A9638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,96</w:t>
            </w:r>
          </w:p>
        </w:tc>
        <w:tc>
          <w:tcPr>
            <w:tcW w:w="1134" w:type="dxa"/>
          </w:tcPr>
          <w:p w14:paraId="71A78425" w14:textId="4561C2DB" w:rsidR="00B864FD" w:rsidRPr="00EE090A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5,34</w:t>
            </w:r>
          </w:p>
        </w:tc>
      </w:tr>
      <w:tr w:rsidR="00B864FD" w:rsidRPr="00A6765C" w14:paraId="42B8E9AD" w14:textId="428578C0" w:rsidTr="00B864FD">
        <w:tc>
          <w:tcPr>
            <w:tcW w:w="2836" w:type="dxa"/>
          </w:tcPr>
          <w:p w14:paraId="620C66FF" w14:textId="77777777" w:rsidR="00B864FD" w:rsidRPr="00EE090A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</w:rPr>
              <w:t>000 1 05 01000 00 0000 000</w:t>
            </w:r>
          </w:p>
        </w:tc>
        <w:tc>
          <w:tcPr>
            <w:tcW w:w="4670" w:type="dxa"/>
          </w:tcPr>
          <w:p w14:paraId="10D8211A" w14:textId="77777777" w:rsidR="00B864FD" w:rsidRPr="00EE090A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</w:tcPr>
          <w:p w14:paraId="3633B9F1" w14:textId="77777777" w:rsidR="00355ABE" w:rsidRPr="00EE090A" w:rsidRDefault="00355ABE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D7C012" w14:textId="58BF1920" w:rsidR="00B864FD" w:rsidRPr="00EE090A" w:rsidRDefault="00016EA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73,47</w:t>
            </w:r>
          </w:p>
        </w:tc>
        <w:tc>
          <w:tcPr>
            <w:tcW w:w="1276" w:type="dxa"/>
            <w:vAlign w:val="bottom"/>
          </w:tcPr>
          <w:p w14:paraId="4E7A9B77" w14:textId="0D5C31BF" w:rsidR="00B864FD" w:rsidRPr="00EE090A" w:rsidRDefault="00C20B8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29,00</w:t>
            </w:r>
          </w:p>
        </w:tc>
        <w:tc>
          <w:tcPr>
            <w:tcW w:w="1278" w:type="dxa"/>
            <w:vAlign w:val="bottom"/>
          </w:tcPr>
          <w:p w14:paraId="50AB06D6" w14:textId="6F0D9BA4" w:rsidR="00B864FD" w:rsidRPr="00EE090A" w:rsidRDefault="00C20B8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60</w:t>
            </w:r>
            <w:r w:rsidR="00B864FD"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4C321B14" w14:textId="1E7368AA" w:rsidR="00B864FD" w:rsidRPr="00EE090A" w:rsidRDefault="003B01A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5,39</w:t>
            </w:r>
          </w:p>
        </w:tc>
        <w:tc>
          <w:tcPr>
            <w:tcW w:w="1134" w:type="dxa"/>
            <w:vAlign w:val="bottom"/>
          </w:tcPr>
          <w:p w14:paraId="3945B837" w14:textId="41530807" w:rsidR="00B864FD" w:rsidRPr="00EE090A" w:rsidRDefault="00A9638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4,64</w:t>
            </w:r>
          </w:p>
        </w:tc>
        <w:tc>
          <w:tcPr>
            <w:tcW w:w="1134" w:type="dxa"/>
          </w:tcPr>
          <w:p w14:paraId="39179515" w14:textId="77777777" w:rsidR="00355ABE" w:rsidRPr="00EE090A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763A97" w14:textId="3235129B" w:rsidR="00B864FD" w:rsidRPr="00EE090A" w:rsidRDefault="00355A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6,05</w:t>
            </w:r>
          </w:p>
        </w:tc>
      </w:tr>
      <w:tr w:rsidR="00B864FD" w:rsidRPr="00A6765C" w14:paraId="6BB6A415" w14:textId="73B2685A" w:rsidTr="00B864FD">
        <w:tc>
          <w:tcPr>
            <w:tcW w:w="2836" w:type="dxa"/>
          </w:tcPr>
          <w:p w14:paraId="4AE96791" w14:textId="77777777" w:rsidR="00B864FD" w:rsidRPr="00EE090A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</w:rPr>
              <w:t>000 1 05 01011 01 0000 110</w:t>
            </w:r>
          </w:p>
        </w:tc>
        <w:tc>
          <w:tcPr>
            <w:tcW w:w="4670" w:type="dxa"/>
          </w:tcPr>
          <w:p w14:paraId="7736F7B8" w14:textId="77777777" w:rsidR="00B864FD" w:rsidRPr="00EE090A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</w:tcPr>
          <w:p w14:paraId="7B9B5A58" w14:textId="786303BC" w:rsidR="00B864FD" w:rsidRPr="00EE090A" w:rsidRDefault="00016EA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4,09</w:t>
            </w:r>
          </w:p>
        </w:tc>
        <w:tc>
          <w:tcPr>
            <w:tcW w:w="1276" w:type="dxa"/>
            <w:vAlign w:val="bottom"/>
          </w:tcPr>
          <w:p w14:paraId="12CA4A14" w14:textId="50367A69" w:rsidR="00B864FD" w:rsidRPr="00EE090A" w:rsidRDefault="00C20B8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9,00</w:t>
            </w:r>
          </w:p>
        </w:tc>
        <w:tc>
          <w:tcPr>
            <w:tcW w:w="1278" w:type="dxa"/>
            <w:vAlign w:val="bottom"/>
          </w:tcPr>
          <w:p w14:paraId="75889B08" w14:textId="65D34DE7" w:rsidR="00B864FD" w:rsidRPr="00EE090A" w:rsidRDefault="00C20B8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0</w:t>
            </w:r>
            <w:r w:rsidR="00B864FD"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14B083D6" w14:textId="18A08B3B" w:rsidR="00B864FD" w:rsidRPr="00EE090A" w:rsidRDefault="001659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2,95</w:t>
            </w:r>
          </w:p>
        </w:tc>
        <w:tc>
          <w:tcPr>
            <w:tcW w:w="1134" w:type="dxa"/>
            <w:vAlign w:val="bottom"/>
          </w:tcPr>
          <w:p w14:paraId="52BE5B05" w14:textId="5C36B808" w:rsidR="00B864FD" w:rsidRPr="00EE090A" w:rsidRDefault="00A9638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,98</w:t>
            </w:r>
          </w:p>
        </w:tc>
        <w:tc>
          <w:tcPr>
            <w:tcW w:w="1134" w:type="dxa"/>
          </w:tcPr>
          <w:p w14:paraId="4B317797" w14:textId="77777777" w:rsidR="00D15EAF" w:rsidRPr="00EE090A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5A3910" w14:textId="5F2FE357" w:rsidR="00B864FD" w:rsidRPr="00EE090A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4,60</w:t>
            </w:r>
          </w:p>
        </w:tc>
      </w:tr>
      <w:tr w:rsidR="00B864FD" w:rsidRPr="00A6765C" w14:paraId="2FA1E9C9" w14:textId="064BD1BD" w:rsidTr="00B864FD">
        <w:tc>
          <w:tcPr>
            <w:tcW w:w="2836" w:type="dxa"/>
          </w:tcPr>
          <w:p w14:paraId="58C1AE97" w14:textId="77777777" w:rsidR="00B864FD" w:rsidRPr="00EE090A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</w:rPr>
              <w:t>000 1 05 01021 01 0000 110</w:t>
            </w:r>
          </w:p>
        </w:tc>
        <w:tc>
          <w:tcPr>
            <w:tcW w:w="4670" w:type="dxa"/>
          </w:tcPr>
          <w:p w14:paraId="1953C587" w14:textId="77777777" w:rsidR="00B864FD" w:rsidRPr="00EE090A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</w:tcPr>
          <w:p w14:paraId="1567A1DA" w14:textId="77777777" w:rsidR="00D15EAF" w:rsidRPr="00EE090A" w:rsidRDefault="00D15EA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AA464F" w14:textId="77777777" w:rsidR="00D15EAF" w:rsidRPr="00EE090A" w:rsidRDefault="00D15EA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E37976" w14:textId="77777777" w:rsidR="00D15EAF" w:rsidRPr="00EE090A" w:rsidRDefault="00D15EA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30058D" w14:textId="77777777" w:rsidR="00D15EAF" w:rsidRPr="00EE090A" w:rsidRDefault="00D15EA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CFAA03" w14:textId="49B789D8" w:rsidR="00B864FD" w:rsidRPr="00EE090A" w:rsidRDefault="0093716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9,38</w:t>
            </w:r>
          </w:p>
        </w:tc>
        <w:tc>
          <w:tcPr>
            <w:tcW w:w="1276" w:type="dxa"/>
            <w:vAlign w:val="bottom"/>
          </w:tcPr>
          <w:p w14:paraId="3DCD8A62" w14:textId="2E3A5546" w:rsidR="00B864FD" w:rsidRPr="00EE090A" w:rsidRDefault="00C20B8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</w:t>
            </w:r>
            <w:r w:rsidR="00B864FD"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1142B03D" w14:textId="76A853EA" w:rsidR="00B864FD" w:rsidRPr="00EE090A" w:rsidRDefault="00C20B8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  <w:r w:rsidR="00B864FD"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418" w:type="dxa"/>
            <w:vAlign w:val="bottom"/>
          </w:tcPr>
          <w:p w14:paraId="466FD772" w14:textId="4EC2A147" w:rsidR="00B864FD" w:rsidRPr="00EE090A" w:rsidRDefault="001659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22,44</w:t>
            </w:r>
          </w:p>
        </w:tc>
        <w:tc>
          <w:tcPr>
            <w:tcW w:w="1134" w:type="dxa"/>
            <w:vAlign w:val="bottom"/>
          </w:tcPr>
          <w:p w14:paraId="4BA90E99" w14:textId="072A2D52" w:rsidR="00B864FD" w:rsidRPr="00EE090A" w:rsidRDefault="00A9638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,16</w:t>
            </w:r>
          </w:p>
        </w:tc>
        <w:tc>
          <w:tcPr>
            <w:tcW w:w="1134" w:type="dxa"/>
          </w:tcPr>
          <w:p w14:paraId="645578DE" w14:textId="77777777" w:rsidR="00D15EAF" w:rsidRPr="00EE090A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BF4BC9" w14:textId="77777777" w:rsidR="00D15EAF" w:rsidRPr="00EE090A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1F451C" w14:textId="77777777" w:rsidR="00D15EAF" w:rsidRPr="00EE090A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EBF216" w14:textId="77777777" w:rsidR="00D15EAF" w:rsidRPr="00EE090A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B9F89C" w14:textId="20AB2D0C" w:rsidR="00B864FD" w:rsidRPr="00EE090A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0,04</w:t>
            </w:r>
          </w:p>
        </w:tc>
      </w:tr>
      <w:tr w:rsidR="00B864FD" w:rsidRPr="00A6765C" w14:paraId="25EAAE30" w14:textId="6A832DF2" w:rsidTr="00B864FD">
        <w:tc>
          <w:tcPr>
            <w:tcW w:w="2836" w:type="dxa"/>
          </w:tcPr>
          <w:p w14:paraId="71929491" w14:textId="77777777" w:rsidR="00B864FD" w:rsidRPr="00EE090A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</w:rPr>
              <w:t>000 1 05 02000 02 0000 110</w:t>
            </w:r>
          </w:p>
        </w:tc>
        <w:tc>
          <w:tcPr>
            <w:tcW w:w="4670" w:type="dxa"/>
          </w:tcPr>
          <w:p w14:paraId="1F5A62A2" w14:textId="77777777" w:rsidR="00B864FD" w:rsidRPr="00EE090A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6" w:type="dxa"/>
          </w:tcPr>
          <w:p w14:paraId="7773300C" w14:textId="77777777" w:rsidR="00D15EAF" w:rsidRPr="00EE090A" w:rsidRDefault="00D15EA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AAB454" w14:textId="33B30FD5" w:rsidR="00B864FD" w:rsidRPr="00EE090A" w:rsidRDefault="0093716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5,26</w:t>
            </w:r>
          </w:p>
        </w:tc>
        <w:tc>
          <w:tcPr>
            <w:tcW w:w="1276" w:type="dxa"/>
            <w:vAlign w:val="bottom"/>
          </w:tcPr>
          <w:p w14:paraId="6986A050" w14:textId="34BA0DA8" w:rsidR="00B864FD" w:rsidRPr="00EE090A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,01</w:t>
            </w:r>
          </w:p>
        </w:tc>
        <w:tc>
          <w:tcPr>
            <w:tcW w:w="1278" w:type="dxa"/>
            <w:vAlign w:val="bottom"/>
          </w:tcPr>
          <w:p w14:paraId="6CC1177E" w14:textId="37863DCF" w:rsidR="00B864FD" w:rsidRPr="00EE090A" w:rsidRDefault="00C20B8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</w:t>
            </w:r>
            <w:r w:rsidR="00B864FD"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vAlign w:val="bottom"/>
          </w:tcPr>
          <w:p w14:paraId="46AF3555" w14:textId="6EB42260" w:rsidR="00B864FD" w:rsidRPr="00EE090A" w:rsidRDefault="001659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38,68</w:t>
            </w:r>
          </w:p>
        </w:tc>
        <w:tc>
          <w:tcPr>
            <w:tcW w:w="1134" w:type="dxa"/>
            <w:vAlign w:val="bottom"/>
          </w:tcPr>
          <w:p w14:paraId="4A9DE1C2" w14:textId="4278E932" w:rsidR="00B864FD" w:rsidRPr="00EE090A" w:rsidRDefault="00A9638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72,98</w:t>
            </w:r>
          </w:p>
        </w:tc>
        <w:tc>
          <w:tcPr>
            <w:tcW w:w="1134" w:type="dxa"/>
          </w:tcPr>
          <w:p w14:paraId="1F87B594" w14:textId="77777777" w:rsidR="00D15EAF" w:rsidRPr="00EE090A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867C5F" w14:textId="2E0C0E27" w:rsidR="00B864FD" w:rsidRPr="00EE090A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39</w:t>
            </w:r>
          </w:p>
        </w:tc>
      </w:tr>
      <w:tr w:rsidR="00B864FD" w:rsidRPr="00A6765C" w14:paraId="10EAF80E" w14:textId="535E3216" w:rsidTr="00B864FD">
        <w:trPr>
          <w:trHeight w:val="554"/>
        </w:trPr>
        <w:tc>
          <w:tcPr>
            <w:tcW w:w="2836" w:type="dxa"/>
          </w:tcPr>
          <w:p w14:paraId="372931B1" w14:textId="77777777" w:rsidR="00B864FD" w:rsidRPr="00EE090A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</w:rPr>
              <w:t>000 1 05 02010 02 0000 110</w:t>
            </w:r>
          </w:p>
        </w:tc>
        <w:tc>
          <w:tcPr>
            <w:tcW w:w="4670" w:type="dxa"/>
          </w:tcPr>
          <w:p w14:paraId="42642D5D" w14:textId="77777777" w:rsidR="00B864FD" w:rsidRPr="00EE090A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6" w:type="dxa"/>
          </w:tcPr>
          <w:p w14:paraId="4599F2D6" w14:textId="77777777" w:rsidR="00D15EAF" w:rsidRPr="00EE090A" w:rsidRDefault="00D15EA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EE4F58" w14:textId="77777777" w:rsidR="00D15EAF" w:rsidRPr="00EE090A" w:rsidRDefault="00D15EA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9222CC" w14:textId="344DA637" w:rsidR="00B864FD" w:rsidRPr="00EE090A" w:rsidRDefault="00B17BAC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5,26</w:t>
            </w:r>
          </w:p>
        </w:tc>
        <w:tc>
          <w:tcPr>
            <w:tcW w:w="1276" w:type="dxa"/>
            <w:vAlign w:val="bottom"/>
          </w:tcPr>
          <w:p w14:paraId="182D2F5D" w14:textId="0FD4F39A" w:rsidR="00B864FD" w:rsidRPr="00EE090A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,01</w:t>
            </w:r>
          </w:p>
        </w:tc>
        <w:tc>
          <w:tcPr>
            <w:tcW w:w="1278" w:type="dxa"/>
            <w:vAlign w:val="bottom"/>
          </w:tcPr>
          <w:p w14:paraId="187ECFD0" w14:textId="17E42D06" w:rsidR="00B864FD" w:rsidRPr="00EE090A" w:rsidRDefault="00C20B8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,01</w:t>
            </w:r>
          </w:p>
        </w:tc>
        <w:tc>
          <w:tcPr>
            <w:tcW w:w="1418" w:type="dxa"/>
            <w:vAlign w:val="bottom"/>
          </w:tcPr>
          <w:p w14:paraId="53F72DE9" w14:textId="529DB88A" w:rsidR="00B864FD" w:rsidRPr="00EE090A" w:rsidRDefault="001659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38,67</w:t>
            </w:r>
          </w:p>
        </w:tc>
        <w:tc>
          <w:tcPr>
            <w:tcW w:w="1134" w:type="dxa"/>
            <w:vAlign w:val="bottom"/>
          </w:tcPr>
          <w:p w14:paraId="4CA92B32" w14:textId="2DD3C46D" w:rsidR="00B864FD" w:rsidRPr="00EE090A" w:rsidRDefault="00A96383" w:rsidP="00A96383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72,95</w:t>
            </w:r>
          </w:p>
        </w:tc>
        <w:tc>
          <w:tcPr>
            <w:tcW w:w="1134" w:type="dxa"/>
          </w:tcPr>
          <w:p w14:paraId="309E6B6B" w14:textId="77777777" w:rsidR="00D15EAF" w:rsidRPr="00EE090A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06B226" w14:textId="77777777" w:rsidR="00D15EAF" w:rsidRPr="00EE090A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B44D35" w14:textId="488BB0B4" w:rsidR="00B864FD" w:rsidRPr="00EE090A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38</w:t>
            </w:r>
          </w:p>
        </w:tc>
      </w:tr>
      <w:tr w:rsidR="00B864FD" w:rsidRPr="00A6765C" w14:paraId="0A63D4D2" w14:textId="2302D494" w:rsidTr="00B864FD">
        <w:tc>
          <w:tcPr>
            <w:tcW w:w="2836" w:type="dxa"/>
          </w:tcPr>
          <w:p w14:paraId="213AF13A" w14:textId="77777777" w:rsidR="00B864FD" w:rsidRPr="00EE090A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</w:rPr>
              <w:t>000 1 05 02020 02 0000 110</w:t>
            </w:r>
          </w:p>
        </w:tc>
        <w:tc>
          <w:tcPr>
            <w:tcW w:w="4670" w:type="dxa"/>
          </w:tcPr>
          <w:p w14:paraId="6D450420" w14:textId="77777777" w:rsidR="00B864FD" w:rsidRPr="00EE090A" w:rsidRDefault="00B864FD" w:rsidP="0000375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6" w:type="dxa"/>
          </w:tcPr>
          <w:p w14:paraId="7FCE7315" w14:textId="77777777" w:rsidR="00D15EAF" w:rsidRPr="00EE090A" w:rsidRDefault="00D15EA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A40C65" w14:textId="77777777" w:rsidR="00D15EAF" w:rsidRPr="00EE090A" w:rsidRDefault="00D15EA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8C1E15" w14:textId="2E21F440" w:rsidR="00B864FD" w:rsidRPr="00EE090A" w:rsidRDefault="00B17BAC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BBC3976" w14:textId="3C4DF3BB" w:rsidR="00B864FD" w:rsidRPr="00EE090A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4EF524D4" w14:textId="77777777" w:rsidR="00B864FD" w:rsidRPr="00EE090A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Align w:val="bottom"/>
          </w:tcPr>
          <w:p w14:paraId="2D92C55D" w14:textId="77777777" w:rsidR="00B864FD" w:rsidRPr="00EE090A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0,01</w:t>
            </w:r>
          </w:p>
        </w:tc>
        <w:tc>
          <w:tcPr>
            <w:tcW w:w="1134" w:type="dxa"/>
            <w:vAlign w:val="bottom"/>
          </w:tcPr>
          <w:p w14:paraId="72AA4D49" w14:textId="77777777" w:rsidR="00B864FD" w:rsidRPr="00EE090A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14:paraId="3EA201F0" w14:textId="77777777" w:rsidR="00B864FD" w:rsidRPr="00EE090A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864FD" w:rsidRPr="00A6765C" w14:paraId="38AD0680" w14:textId="68313BA9" w:rsidTr="00B864FD">
        <w:tc>
          <w:tcPr>
            <w:tcW w:w="2836" w:type="dxa"/>
          </w:tcPr>
          <w:p w14:paraId="32E833F6" w14:textId="77777777" w:rsidR="00B864FD" w:rsidRPr="00EE090A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</w:rPr>
              <w:t>000 1 05 03000 01 0000 110</w:t>
            </w:r>
          </w:p>
        </w:tc>
        <w:tc>
          <w:tcPr>
            <w:tcW w:w="4670" w:type="dxa"/>
          </w:tcPr>
          <w:p w14:paraId="111E3CA3" w14:textId="77777777" w:rsidR="00B864FD" w:rsidRPr="00EE090A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</w:tcPr>
          <w:p w14:paraId="0D513105" w14:textId="7AAA73EF" w:rsidR="00B864FD" w:rsidRPr="00EE090A" w:rsidRDefault="00B17BAC" w:rsidP="00B17BA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54,6</w:t>
            </w:r>
            <w:r w:rsidR="00CA3D41"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Align w:val="bottom"/>
          </w:tcPr>
          <w:p w14:paraId="5008EBA4" w14:textId="4F1B0607" w:rsidR="00B864FD" w:rsidRPr="00EE090A" w:rsidRDefault="00C20B8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602,36</w:t>
            </w:r>
          </w:p>
        </w:tc>
        <w:tc>
          <w:tcPr>
            <w:tcW w:w="1278" w:type="dxa"/>
            <w:vAlign w:val="bottom"/>
          </w:tcPr>
          <w:p w14:paraId="0144D5CA" w14:textId="3E29527A" w:rsidR="00B864FD" w:rsidRPr="00EE090A" w:rsidRDefault="003B01A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602,36</w:t>
            </w:r>
          </w:p>
        </w:tc>
        <w:tc>
          <w:tcPr>
            <w:tcW w:w="1418" w:type="dxa"/>
            <w:vAlign w:val="bottom"/>
          </w:tcPr>
          <w:p w14:paraId="48CA4661" w14:textId="633C801C" w:rsidR="00B864FD" w:rsidRPr="00EE090A" w:rsidRDefault="001659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035,58</w:t>
            </w:r>
          </w:p>
        </w:tc>
        <w:tc>
          <w:tcPr>
            <w:tcW w:w="1134" w:type="dxa"/>
            <w:vAlign w:val="bottom"/>
          </w:tcPr>
          <w:p w14:paraId="12FAC039" w14:textId="4AA5E8EE" w:rsidR="00B864FD" w:rsidRPr="00EE090A" w:rsidRDefault="00A9638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4,66</w:t>
            </w:r>
          </w:p>
        </w:tc>
        <w:tc>
          <w:tcPr>
            <w:tcW w:w="1134" w:type="dxa"/>
          </w:tcPr>
          <w:p w14:paraId="43CABCAD" w14:textId="6047E5CA" w:rsidR="00B864FD" w:rsidRPr="00EE090A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,24</w:t>
            </w:r>
          </w:p>
        </w:tc>
      </w:tr>
      <w:tr w:rsidR="00B864FD" w:rsidRPr="00A6765C" w14:paraId="1029D302" w14:textId="53B52378" w:rsidTr="00B864FD">
        <w:tc>
          <w:tcPr>
            <w:tcW w:w="2836" w:type="dxa"/>
          </w:tcPr>
          <w:p w14:paraId="60DF3464" w14:textId="77777777" w:rsidR="00B864FD" w:rsidRPr="00EE090A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</w:rPr>
              <w:t>000 1 05 03010 01 1000 110</w:t>
            </w:r>
          </w:p>
        </w:tc>
        <w:tc>
          <w:tcPr>
            <w:tcW w:w="4670" w:type="dxa"/>
          </w:tcPr>
          <w:p w14:paraId="6DE9BCA3" w14:textId="77777777" w:rsidR="00B864FD" w:rsidRPr="00EE090A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</w:tcPr>
          <w:p w14:paraId="6638098A" w14:textId="2AB40285" w:rsidR="00B864FD" w:rsidRPr="00EE090A" w:rsidRDefault="00B17BAC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89,1</w:t>
            </w:r>
            <w:r w:rsidR="00CA3D41"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vAlign w:val="bottom"/>
          </w:tcPr>
          <w:p w14:paraId="3AF6B107" w14:textId="3D93359C" w:rsidR="00B864FD" w:rsidRPr="00EE090A" w:rsidRDefault="00C20B8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602,36</w:t>
            </w:r>
          </w:p>
        </w:tc>
        <w:tc>
          <w:tcPr>
            <w:tcW w:w="1278" w:type="dxa"/>
            <w:vAlign w:val="bottom"/>
          </w:tcPr>
          <w:p w14:paraId="24F21E1B" w14:textId="5BD7BCBE" w:rsidR="00B864FD" w:rsidRPr="00EE090A" w:rsidRDefault="003B01A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602,36</w:t>
            </w:r>
          </w:p>
        </w:tc>
        <w:tc>
          <w:tcPr>
            <w:tcW w:w="1418" w:type="dxa"/>
            <w:vAlign w:val="bottom"/>
          </w:tcPr>
          <w:p w14:paraId="7779AD00" w14:textId="43A80FA5" w:rsidR="00B864FD" w:rsidRPr="00EE090A" w:rsidRDefault="001659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002,65</w:t>
            </w:r>
          </w:p>
        </w:tc>
        <w:tc>
          <w:tcPr>
            <w:tcW w:w="1134" w:type="dxa"/>
            <w:vAlign w:val="bottom"/>
          </w:tcPr>
          <w:p w14:paraId="11EEC5E0" w14:textId="4B117FB3" w:rsidR="00B864FD" w:rsidRPr="00EE090A" w:rsidRDefault="00A9638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4,66</w:t>
            </w:r>
          </w:p>
        </w:tc>
        <w:tc>
          <w:tcPr>
            <w:tcW w:w="1134" w:type="dxa"/>
          </w:tcPr>
          <w:p w14:paraId="671E9EA3" w14:textId="57D82049" w:rsidR="00B864FD" w:rsidRPr="00EE090A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,24</w:t>
            </w:r>
          </w:p>
        </w:tc>
      </w:tr>
      <w:tr w:rsidR="00B864FD" w:rsidRPr="00A6765C" w14:paraId="49095336" w14:textId="1CB8D093" w:rsidTr="00B864FD">
        <w:tc>
          <w:tcPr>
            <w:tcW w:w="2836" w:type="dxa"/>
          </w:tcPr>
          <w:p w14:paraId="2F90A2C8" w14:textId="77777777" w:rsidR="00B864FD" w:rsidRPr="00EE090A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</w:rPr>
              <w:t>000 1 05 03010 01 2100 110</w:t>
            </w:r>
          </w:p>
        </w:tc>
        <w:tc>
          <w:tcPr>
            <w:tcW w:w="4670" w:type="dxa"/>
            <w:vAlign w:val="bottom"/>
          </w:tcPr>
          <w:p w14:paraId="5AC1AF31" w14:textId="77777777" w:rsidR="00B864FD" w:rsidRPr="00EE090A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76" w:type="dxa"/>
          </w:tcPr>
          <w:p w14:paraId="7FCFE01B" w14:textId="77777777" w:rsidR="009C3F8E" w:rsidRPr="00EE090A" w:rsidRDefault="009C3F8E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7D7F89" w14:textId="75D4CD2B" w:rsidR="00B864FD" w:rsidRPr="00EE090A" w:rsidRDefault="00B17BAC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90</w:t>
            </w:r>
          </w:p>
        </w:tc>
        <w:tc>
          <w:tcPr>
            <w:tcW w:w="1276" w:type="dxa"/>
            <w:vAlign w:val="bottom"/>
          </w:tcPr>
          <w:p w14:paraId="536AD127" w14:textId="0ED2F13E" w:rsidR="00B864FD" w:rsidRPr="00EE090A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43E6A3A7" w14:textId="77777777" w:rsidR="00B864FD" w:rsidRPr="00EE090A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02211962" w14:textId="44000D3A" w:rsidR="00B864FD" w:rsidRPr="00EE090A" w:rsidRDefault="001659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,63</w:t>
            </w:r>
          </w:p>
        </w:tc>
        <w:tc>
          <w:tcPr>
            <w:tcW w:w="1134" w:type="dxa"/>
            <w:vAlign w:val="bottom"/>
          </w:tcPr>
          <w:p w14:paraId="4AD784AA" w14:textId="66DC0615" w:rsidR="00B864FD" w:rsidRPr="00EE090A" w:rsidRDefault="009C3F8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FDA83C9" w14:textId="77777777" w:rsidR="00D15EAF" w:rsidRPr="00EE090A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264674" w14:textId="17248A4E" w:rsidR="00B864FD" w:rsidRPr="00EE090A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,97</w:t>
            </w:r>
          </w:p>
        </w:tc>
      </w:tr>
      <w:tr w:rsidR="00B864FD" w:rsidRPr="00A6765C" w14:paraId="7CF1D058" w14:textId="4C69D30A" w:rsidTr="00B864FD">
        <w:tc>
          <w:tcPr>
            <w:tcW w:w="2836" w:type="dxa"/>
          </w:tcPr>
          <w:p w14:paraId="05CA2D37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 05 03010 01 3000 110 </w:t>
            </w:r>
          </w:p>
        </w:tc>
        <w:tc>
          <w:tcPr>
            <w:tcW w:w="4670" w:type="dxa"/>
            <w:vAlign w:val="bottom"/>
          </w:tcPr>
          <w:p w14:paraId="38354E5A" w14:textId="77777777" w:rsidR="00B864FD" w:rsidRPr="00A6765C" w:rsidRDefault="00B864FD" w:rsidP="0000375E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ы де</w:t>
            </w: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</w:tcPr>
          <w:p w14:paraId="29F0669B" w14:textId="26563401" w:rsidR="00B864FD" w:rsidRPr="00A6765C" w:rsidRDefault="00B17BAC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38,58</w:t>
            </w:r>
          </w:p>
        </w:tc>
        <w:tc>
          <w:tcPr>
            <w:tcW w:w="1276" w:type="dxa"/>
            <w:vAlign w:val="bottom"/>
          </w:tcPr>
          <w:p w14:paraId="700BB573" w14:textId="62928475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0C3CE60E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17526282" w14:textId="1479DC4E" w:rsidR="00B864FD" w:rsidRPr="00A6765C" w:rsidRDefault="001659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3,30</w:t>
            </w:r>
          </w:p>
        </w:tc>
        <w:tc>
          <w:tcPr>
            <w:tcW w:w="1134" w:type="dxa"/>
            <w:vAlign w:val="bottom"/>
          </w:tcPr>
          <w:p w14:paraId="4E99CA46" w14:textId="4D7ADE56" w:rsidR="00B864FD" w:rsidRPr="00A6765C" w:rsidRDefault="009C3F8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2D20D10" w14:textId="08D1D860" w:rsidR="00B864FD" w:rsidRPr="00A6765C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4,47</w:t>
            </w:r>
          </w:p>
        </w:tc>
      </w:tr>
      <w:tr w:rsidR="00B864FD" w:rsidRPr="00A6765C" w14:paraId="41193D32" w14:textId="1F4BDDE8" w:rsidTr="00B864FD">
        <w:tc>
          <w:tcPr>
            <w:tcW w:w="2836" w:type="dxa"/>
          </w:tcPr>
          <w:p w14:paraId="63D2B5E7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3010 01 4000 110</w:t>
            </w:r>
          </w:p>
        </w:tc>
        <w:tc>
          <w:tcPr>
            <w:tcW w:w="4670" w:type="dxa"/>
            <w:vAlign w:val="bottom"/>
          </w:tcPr>
          <w:p w14:paraId="25995B87" w14:textId="77777777" w:rsidR="00B864FD" w:rsidRPr="00A6765C" w:rsidRDefault="00B864FD" w:rsidP="0000375E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прочие поступления)</w:t>
            </w:r>
          </w:p>
        </w:tc>
        <w:tc>
          <w:tcPr>
            <w:tcW w:w="1276" w:type="dxa"/>
          </w:tcPr>
          <w:p w14:paraId="7653E614" w14:textId="77777777" w:rsidR="009C3F8E" w:rsidRPr="00A6765C" w:rsidRDefault="009C3F8E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09F123E" w14:textId="7DB07A61" w:rsidR="00B864FD" w:rsidRPr="00A6765C" w:rsidRDefault="00B17BAC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7590025" w14:textId="069D0395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7C674475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20BA457A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89,50</w:t>
            </w:r>
          </w:p>
        </w:tc>
        <w:tc>
          <w:tcPr>
            <w:tcW w:w="1134" w:type="dxa"/>
            <w:vAlign w:val="bottom"/>
          </w:tcPr>
          <w:p w14:paraId="25080E4C" w14:textId="557F1D71" w:rsidR="00B864FD" w:rsidRPr="00A6765C" w:rsidRDefault="009C3F8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9668D92" w14:textId="77777777" w:rsidR="00D15EAF" w:rsidRPr="00A6765C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C8CBE82" w14:textId="7A6AAC72" w:rsidR="00B864FD" w:rsidRPr="00A6765C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0A510B9D" w14:textId="7E756806" w:rsidTr="00B864FD">
        <w:tc>
          <w:tcPr>
            <w:tcW w:w="2836" w:type="dxa"/>
          </w:tcPr>
          <w:p w14:paraId="004D7ADD" w14:textId="77777777" w:rsidR="00B864FD" w:rsidRPr="00EE090A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</w:rPr>
              <w:t>000 1 05 04000 00 0000 110</w:t>
            </w:r>
          </w:p>
        </w:tc>
        <w:tc>
          <w:tcPr>
            <w:tcW w:w="4670" w:type="dxa"/>
            <w:vAlign w:val="bottom"/>
          </w:tcPr>
          <w:p w14:paraId="376F1FA4" w14:textId="77777777" w:rsidR="00B864FD" w:rsidRPr="00EE090A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</w:tcPr>
          <w:p w14:paraId="179216CD" w14:textId="77777777" w:rsidR="00DC1695" w:rsidRPr="00EE090A" w:rsidRDefault="00DC169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9EC39D" w14:textId="114B79F3" w:rsidR="00B864FD" w:rsidRPr="00EE090A" w:rsidRDefault="00B17BAC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4,56</w:t>
            </w:r>
          </w:p>
        </w:tc>
        <w:tc>
          <w:tcPr>
            <w:tcW w:w="1276" w:type="dxa"/>
            <w:vAlign w:val="bottom"/>
          </w:tcPr>
          <w:p w14:paraId="3D1DA8A0" w14:textId="1BD57819" w:rsidR="00B864FD" w:rsidRPr="00EE090A" w:rsidRDefault="00C20B8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14,</w:t>
            </w:r>
            <w:r w:rsidR="00B864FD"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8" w:type="dxa"/>
            <w:vAlign w:val="bottom"/>
          </w:tcPr>
          <w:p w14:paraId="35DAE661" w14:textId="7689D3E2" w:rsidR="00B864FD" w:rsidRPr="00EE090A" w:rsidRDefault="003B01A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5,</w:t>
            </w:r>
            <w:r w:rsidR="00B864FD"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vAlign w:val="bottom"/>
          </w:tcPr>
          <w:p w14:paraId="29C4F26D" w14:textId="0F919B5E" w:rsidR="00B864FD" w:rsidRPr="00EE090A" w:rsidRDefault="00B051B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5,45</w:t>
            </w:r>
          </w:p>
        </w:tc>
        <w:tc>
          <w:tcPr>
            <w:tcW w:w="1134" w:type="dxa"/>
            <w:vAlign w:val="bottom"/>
          </w:tcPr>
          <w:p w14:paraId="03951B9D" w14:textId="61F87D7C" w:rsidR="00B864FD" w:rsidRPr="00EE090A" w:rsidRDefault="00A9638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09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,99</w:t>
            </w:r>
          </w:p>
        </w:tc>
        <w:tc>
          <w:tcPr>
            <w:tcW w:w="1134" w:type="dxa"/>
          </w:tcPr>
          <w:p w14:paraId="533CE2CA" w14:textId="77777777" w:rsidR="00D15EAF" w:rsidRPr="00A6765C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924B679" w14:textId="738BBF75" w:rsidR="00B864FD" w:rsidRPr="00A6765C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6,69</w:t>
            </w:r>
          </w:p>
        </w:tc>
      </w:tr>
      <w:tr w:rsidR="00B864FD" w:rsidRPr="00A6765C" w14:paraId="26BC4C00" w14:textId="10792962" w:rsidTr="00B864FD">
        <w:tc>
          <w:tcPr>
            <w:tcW w:w="2836" w:type="dxa"/>
          </w:tcPr>
          <w:p w14:paraId="623734A4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 1 05 04060 02 0000 110</w:t>
            </w:r>
          </w:p>
        </w:tc>
        <w:tc>
          <w:tcPr>
            <w:tcW w:w="4670" w:type="dxa"/>
            <w:vAlign w:val="bottom"/>
          </w:tcPr>
          <w:p w14:paraId="7AEB50AA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276" w:type="dxa"/>
          </w:tcPr>
          <w:p w14:paraId="5AAEB330" w14:textId="77777777" w:rsidR="00DC1695" w:rsidRPr="00A6765C" w:rsidRDefault="00DC1695" w:rsidP="00DC1695">
            <w:pPr>
              <w:tabs>
                <w:tab w:val="center" w:pos="530"/>
                <w:tab w:val="decimal" w:pos="884"/>
                <w:tab w:val="decimal" w:pos="1026"/>
                <w:tab w:val="right" w:pos="10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ab/>
            </w:r>
          </w:p>
          <w:p w14:paraId="28F93570" w14:textId="77777777" w:rsidR="00DC1695" w:rsidRPr="00A6765C" w:rsidRDefault="00DC1695" w:rsidP="00DC1695">
            <w:pPr>
              <w:tabs>
                <w:tab w:val="center" w:pos="530"/>
                <w:tab w:val="decimal" w:pos="884"/>
                <w:tab w:val="decimal" w:pos="1026"/>
                <w:tab w:val="right" w:pos="10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AC1E3D2" w14:textId="086FC0C3" w:rsidR="00B864FD" w:rsidRPr="00A6765C" w:rsidRDefault="00DC1695" w:rsidP="00DC1695">
            <w:pPr>
              <w:tabs>
                <w:tab w:val="center" w:pos="530"/>
                <w:tab w:val="decimal" w:pos="884"/>
                <w:tab w:val="decimal" w:pos="1026"/>
                <w:tab w:val="right" w:pos="10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ab/>
            </w:r>
            <w:r w:rsidR="00B17BAC"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84,</w:t>
            </w:r>
            <w:r w:rsidR="00CA3D41"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276" w:type="dxa"/>
            <w:vAlign w:val="bottom"/>
          </w:tcPr>
          <w:p w14:paraId="308288D6" w14:textId="75DBDB02" w:rsidR="00B864FD" w:rsidRPr="00A6765C" w:rsidRDefault="00C20B8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  <w:r w:rsidR="00B864FD"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,00</w:t>
            </w:r>
          </w:p>
        </w:tc>
        <w:tc>
          <w:tcPr>
            <w:tcW w:w="1278" w:type="dxa"/>
            <w:vAlign w:val="bottom"/>
          </w:tcPr>
          <w:p w14:paraId="1AC855FB" w14:textId="5B32CD8D" w:rsidR="00B864FD" w:rsidRPr="00A6765C" w:rsidRDefault="003B01A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  <w:r w:rsidR="00B864FD"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5,00</w:t>
            </w:r>
          </w:p>
        </w:tc>
        <w:tc>
          <w:tcPr>
            <w:tcW w:w="1418" w:type="dxa"/>
            <w:vAlign w:val="bottom"/>
          </w:tcPr>
          <w:p w14:paraId="129748AA" w14:textId="17E33763" w:rsidR="00B864FD" w:rsidRPr="00A6765C" w:rsidRDefault="00B051B7" w:rsidP="00767B5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65,45</w:t>
            </w:r>
          </w:p>
        </w:tc>
        <w:tc>
          <w:tcPr>
            <w:tcW w:w="1134" w:type="dxa"/>
            <w:vAlign w:val="bottom"/>
          </w:tcPr>
          <w:p w14:paraId="50CB6A5D" w14:textId="4B05F33D" w:rsidR="00B864FD" w:rsidRPr="00A6765C" w:rsidRDefault="00A96383" w:rsidP="00767B5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9,99</w:t>
            </w:r>
          </w:p>
        </w:tc>
        <w:tc>
          <w:tcPr>
            <w:tcW w:w="1134" w:type="dxa"/>
          </w:tcPr>
          <w:p w14:paraId="37F9E751" w14:textId="77777777" w:rsidR="00D15EAF" w:rsidRPr="00A6765C" w:rsidRDefault="00D15EAF" w:rsidP="00767B5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1F66757" w14:textId="77777777" w:rsidR="00D15EAF" w:rsidRPr="00A6765C" w:rsidRDefault="00D15EAF" w:rsidP="00767B5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3355DF6" w14:textId="092BD77C" w:rsidR="00B864FD" w:rsidRPr="00A6765C" w:rsidRDefault="00D15EAF" w:rsidP="00767B5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6,69</w:t>
            </w:r>
          </w:p>
        </w:tc>
      </w:tr>
      <w:tr w:rsidR="00B864FD" w:rsidRPr="00A6765C" w14:paraId="0D53726D" w14:textId="0162532E" w:rsidTr="00B864FD">
        <w:tc>
          <w:tcPr>
            <w:tcW w:w="2836" w:type="dxa"/>
          </w:tcPr>
          <w:p w14:paraId="20BC6A27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670" w:type="dxa"/>
            <w:vAlign w:val="bottom"/>
          </w:tcPr>
          <w:p w14:paraId="77411EF3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</w:tcPr>
          <w:p w14:paraId="5277652B" w14:textId="10F7DFFB" w:rsidR="00B864FD" w:rsidRPr="00A6765C" w:rsidRDefault="005A5A6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044,49</w:t>
            </w:r>
          </w:p>
        </w:tc>
        <w:tc>
          <w:tcPr>
            <w:tcW w:w="1276" w:type="dxa"/>
            <w:vAlign w:val="bottom"/>
          </w:tcPr>
          <w:p w14:paraId="184D46BE" w14:textId="5B4DCB26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7098,55</w:t>
            </w:r>
          </w:p>
        </w:tc>
        <w:tc>
          <w:tcPr>
            <w:tcW w:w="1278" w:type="dxa"/>
            <w:vAlign w:val="bottom"/>
          </w:tcPr>
          <w:p w14:paraId="679FA13E" w14:textId="5C655E18" w:rsidR="00B864FD" w:rsidRPr="00A6765C" w:rsidRDefault="005A5A6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38,30</w:t>
            </w:r>
          </w:p>
        </w:tc>
        <w:tc>
          <w:tcPr>
            <w:tcW w:w="1418" w:type="dxa"/>
            <w:vAlign w:val="bottom"/>
          </w:tcPr>
          <w:p w14:paraId="71F9A688" w14:textId="64811BF7" w:rsidR="00B864FD" w:rsidRPr="00A6765C" w:rsidRDefault="005A5A6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443,4</w:t>
            </w:r>
            <w:r w:rsidR="00B865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bottom"/>
          </w:tcPr>
          <w:p w14:paraId="11769589" w14:textId="7E8DF67C" w:rsidR="00B864FD" w:rsidRPr="00A6765C" w:rsidRDefault="005A5A6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9C3F8E"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40</w:t>
            </w:r>
          </w:p>
        </w:tc>
        <w:tc>
          <w:tcPr>
            <w:tcW w:w="1134" w:type="dxa"/>
          </w:tcPr>
          <w:p w14:paraId="341DB0A7" w14:textId="6A4C247D" w:rsidR="00B864FD" w:rsidRPr="00A6765C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3,51</w:t>
            </w:r>
          </w:p>
        </w:tc>
      </w:tr>
      <w:tr w:rsidR="00B864FD" w:rsidRPr="00A6765C" w14:paraId="2BDE20D0" w14:textId="720EBF32" w:rsidTr="00B864FD">
        <w:tc>
          <w:tcPr>
            <w:tcW w:w="2836" w:type="dxa"/>
          </w:tcPr>
          <w:p w14:paraId="55598847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1000 14 0000 110</w:t>
            </w:r>
          </w:p>
        </w:tc>
        <w:tc>
          <w:tcPr>
            <w:tcW w:w="4670" w:type="dxa"/>
            <w:vAlign w:val="bottom"/>
          </w:tcPr>
          <w:p w14:paraId="66CDECF9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14:paraId="0F1366B9" w14:textId="4D5153D3" w:rsidR="00B864FD" w:rsidRPr="00A6765C" w:rsidRDefault="005A5A6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12,25</w:t>
            </w:r>
          </w:p>
        </w:tc>
        <w:tc>
          <w:tcPr>
            <w:tcW w:w="1276" w:type="dxa"/>
            <w:vAlign w:val="bottom"/>
          </w:tcPr>
          <w:p w14:paraId="0508FCDA" w14:textId="4970FFD5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18,00</w:t>
            </w:r>
          </w:p>
        </w:tc>
        <w:tc>
          <w:tcPr>
            <w:tcW w:w="1278" w:type="dxa"/>
            <w:vAlign w:val="bottom"/>
          </w:tcPr>
          <w:p w14:paraId="44D8FC5B" w14:textId="1DE0583C" w:rsidR="00B864FD" w:rsidRPr="00A6765C" w:rsidRDefault="005A5A6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00,40</w:t>
            </w:r>
          </w:p>
        </w:tc>
        <w:tc>
          <w:tcPr>
            <w:tcW w:w="1418" w:type="dxa"/>
            <w:vAlign w:val="bottom"/>
          </w:tcPr>
          <w:p w14:paraId="5355FBA2" w14:textId="442CD9C3" w:rsidR="00B864FD" w:rsidRPr="00A6765C" w:rsidRDefault="005A5A6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83,3</w:t>
            </w:r>
            <w:r w:rsidR="00B865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vAlign w:val="bottom"/>
          </w:tcPr>
          <w:p w14:paraId="24A3681F" w14:textId="16EE810A" w:rsidR="00B864FD" w:rsidRPr="00A6765C" w:rsidRDefault="009C3F8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,52</w:t>
            </w:r>
          </w:p>
        </w:tc>
        <w:tc>
          <w:tcPr>
            <w:tcW w:w="1134" w:type="dxa"/>
          </w:tcPr>
          <w:p w14:paraId="3AC9E646" w14:textId="4451EFE9" w:rsidR="00B864FD" w:rsidRPr="00A6765C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1,90</w:t>
            </w:r>
          </w:p>
        </w:tc>
      </w:tr>
      <w:tr w:rsidR="00B864FD" w:rsidRPr="00A6765C" w14:paraId="6DD2DCD5" w14:textId="6E93EC76" w:rsidTr="00B864FD">
        <w:tc>
          <w:tcPr>
            <w:tcW w:w="2836" w:type="dxa"/>
          </w:tcPr>
          <w:p w14:paraId="039DA435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1020 14 1000 110</w:t>
            </w:r>
          </w:p>
        </w:tc>
        <w:tc>
          <w:tcPr>
            <w:tcW w:w="4670" w:type="dxa"/>
            <w:vAlign w:val="bottom"/>
          </w:tcPr>
          <w:p w14:paraId="51B13429" w14:textId="77777777" w:rsidR="00B864FD" w:rsidRPr="00A6765C" w:rsidRDefault="00B864FD" w:rsidP="0000375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14:paraId="43C7AD73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1511957" w14:textId="77777777" w:rsidR="005A5A6F" w:rsidRPr="00A6765C" w:rsidRDefault="005A5A6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7A9FDFE" w14:textId="77777777" w:rsidR="005A5A6F" w:rsidRPr="00A6765C" w:rsidRDefault="005A5A6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65B4584" w14:textId="77777777" w:rsidR="005A5A6F" w:rsidRPr="00A6765C" w:rsidRDefault="005A5A6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8270BAF" w14:textId="77777777" w:rsidR="005A5A6F" w:rsidRPr="00A6765C" w:rsidRDefault="005A5A6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C4A7308" w14:textId="1FA43299" w:rsidR="005A5A6F" w:rsidRPr="00A6765C" w:rsidRDefault="005A5A6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95,81</w:t>
            </w:r>
          </w:p>
        </w:tc>
        <w:tc>
          <w:tcPr>
            <w:tcW w:w="1276" w:type="dxa"/>
            <w:vAlign w:val="bottom"/>
          </w:tcPr>
          <w:p w14:paraId="162AD77F" w14:textId="76588099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18,00</w:t>
            </w:r>
          </w:p>
        </w:tc>
        <w:tc>
          <w:tcPr>
            <w:tcW w:w="1278" w:type="dxa"/>
            <w:vAlign w:val="bottom"/>
          </w:tcPr>
          <w:p w14:paraId="0499EB5F" w14:textId="086C6F60" w:rsidR="00B864FD" w:rsidRPr="00A6765C" w:rsidRDefault="005A5A6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00,40</w:t>
            </w:r>
          </w:p>
        </w:tc>
        <w:tc>
          <w:tcPr>
            <w:tcW w:w="1418" w:type="dxa"/>
            <w:vAlign w:val="bottom"/>
          </w:tcPr>
          <w:p w14:paraId="1FE752E3" w14:textId="75E13CFD" w:rsidR="00B864FD" w:rsidRPr="00A6765C" w:rsidRDefault="00AF325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62,13</w:t>
            </w:r>
          </w:p>
        </w:tc>
        <w:tc>
          <w:tcPr>
            <w:tcW w:w="1134" w:type="dxa"/>
            <w:vAlign w:val="bottom"/>
          </w:tcPr>
          <w:p w14:paraId="08638ADC" w14:textId="71BCD82E" w:rsidR="00B864FD" w:rsidRPr="00A6765C" w:rsidRDefault="00AF325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3,99</w:t>
            </w:r>
          </w:p>
        </w:tc>
        <w:tc>
          <w:tcPr>
            <w:tcW w:w="1134" w:type="dxa"/>
          </w:tcPr>
          <w:p w14:paraId="4B0B2E94" w14:textId="77777777" w:rsidR="00D15EAF" w:rsidRPr="00A6765C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BC0F129" w14:textId="77777777" w:rsidR="00D15EAF" w:rsidRPr="00A6765C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9C3CFCB" w14:textId="77777777" w:rsidR="00D15EAF" w:rsidRPr="00A6765C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2D7B695" w14:textId="77777777" w:rsidR="00D15EAF" w:rsidRPr="00A6765C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A76ABD2" w14:textId="77777777" w:rsidR="00D15EAF" w:rsidRPr="00A6765C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BE34D53" w14:textId="0884672C" w:rsidR="00B864FD" w:rsidRPr="00A6765C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0,78</w:t>
            </w:r>
          </w:p>
        </w:tc>
      </w:tr>
      <w:tr w:rsidR="00B864FD" w:rsidRPr="00A6765C" w14:paraId="3A22EBED" w14:textId="1A1A36B5" w:rsidTr="00B864FD">
        <w:tc>
          <w:tcPr>
            <w:tcW w:w="2836" w:type="dxa"/>
          </w:tcPr>
          <w:p w14:paraId="4D6EB916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1020 14 2100 110</w:t>
            </w:r>
          </w:p>
        </w:tc>
        <w:tc>
          <w:tcPr>
            <w:tcW w:w="4670" w:type="dxa"/>
            <w:vAlign w:val="bottom"/>
          </w:tcPr>
          <w:p w14:paraId="2BBF5570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пени по соответствующему платежу)</w:t>
            </w:r>
          </w:p>
        </w:tc>
        <w:tc>
          <w:tcPr>
            <w:tcW w:w="1276" w:type="dxa"/>
          </w:tcPr>
          <w:p w14:paraId="22AFCE1C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FA43018" w14:textId="77777777" w:rsidR="005A5A6F" w:rsidRPr="00A6765C" w:rsidRDefault="005A5A6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CD5027D" w14:textId="77777777" w:rsidR="005A5A6F" w:rsidRPr="00A6765C" w:rsidRDefault="005A5A6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C8CF8E9" w14:textId="4B78278D" w:rsidR="005A5A6F" w:rsidRPr="00A6765C" w:rsidRDefault="005A5A6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6,44</w:t>
            </w:r>
          </w:p>
        </w:tc>
        <w:tc>
          <w:tcPr>
            <w:tcW w:w="1276" w:type="dxa"/>
            <w:vAlign w:val="bottom"/>
          </w:tcPr>
          <w:p w14:paraId="663D785C" w14:textId="0F2BC0B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5F3F56FC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1BF8DB2A" w14:textId="45897422" w:rsidR="00B864FD" w:rsidRPr="00A6765C" w:rsidRDefault="00AF325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1,23</w:t>
            </w:r>
          </w:p>
        </w:tc>
        <w:tc>
          <w:tcPr>
            <w:tcW w:w="1134" w:type="dxa"/>
            <w:vAlign w:val="bottom"/>
          </w:tcPr>
          <w:p w14:paraId="34FC9707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93AA6EE" w14:textId="77777777" w:rsidR="00B864FD" w:rsidRPr="00A6765C" w:rsidRDefault="00B864FD" w:rsidP="004B0BE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571ED8C" w14:textId="77777777" w:rsidR="00D15EAF" w:rsidRPr="00A6765C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0810745" w14:textId="77777777" w:rsidR="00D15EAF" w:rsidRPr="00A6765C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3D98918" w14:textId="77777777" w:rsidR="00D15EAF" w:rsidRPr="00A6765C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AB17127" w14:textId="5100B982" w:rsidR="00B864FD" w:rsidRPr="00A6765C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9,13</w:t>
            </w:r>
          </w:p>
        </w:tc>
      </w:tr>
      <w:tr w:rsidR="00B864FD" w:rsidRPr="00A6765C" w14:paraId="26BAD4E8" w14:textId="044ED63D" w:rsidTr="00B864FD">
        <w:tc>
          <w:tcPr>
            <w:tcW w:w="2836" w:type="dxa"/>
          </w:tcPr>
          <w:p w14:paraId="68C1B96A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000 14 0000 110</w:t>
            </w:r>
          </w:p>
        </w:tc>
        <w:tc>
          <w:tcPr>
            <w:tcW w:w="4670" w:type="dxa"/>
            <w:vAlign w:val="bottom"/>
          </w:tcPr>
          <w:p w14:paraId="6AF2FAEF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</w:tcPr>
          <w:p w14:paraId="142B02D5" w14:textId="6D331908" w:rsidR="00B864FD" w:rsidRPr="00A6765C" w:rsidRDefault="00AF325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332,24</w:t>
            </w:r>
          </w:p>
        </w:tc>
        <w:tc>
          <w:tcPr>
            <w:tcW w:w="1276" w:type="dxa"/>
            <w:vAlign w:val="bottom"/>
          </w:tcPr>
          <w:p w14:paraId="0691A474" w14:textId="6735C09C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3080,55</w:t>
            </w:r>
          </w:p>
        </w:tc>
        <w:tc>
          <w:tcPr>
            <w:tcW w:w="1278" w:type="dxa"/>
            <w:vAlign w:val="bottom"/>
          </w:tcPr>
          <w:p w14:paraId="1C5EB2E9" w14:textId="6559DC63" w:rsidR="00B864FD" w:rsidRPr="00A6765C" w:rsidRDefault="009A2EE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  <w:r w:rsidR="00974D78"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,90</w:t>
            </w:r>
          </w:p>
        </w:tc>
        <w:tc>
          <w:tcPr>
            <w:tcW w:w="1418" w:type="dxa"/>
            <w:vAlign w:val="bottom"/>
          </w:tcPr>
          <w:p w14:paraId="78025408" w14:textId="24DBB668" w:rsidR="00B864FD" w:rsidRPr="00A6765C" w:rsidRDefault="009A2EE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860,09</w:t>
            </w:r>
          </w:p>
        </w:tc>
        <w:tc>
          <w:tcPr>
            <w:tcW w:w="1134" w:type="dxa"/>
            <w:vAlign w:val="bottom"/>
          </w:tcPr>
          <w:p w14:paraId="0C5EAA60" w14:textId="0305CF93" w:rsidR="00B864FD" w:rsidRPr="00A6765C" w:rsidRDefault="009A2EE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6,72</w:t>
            </w:r>
          </w:p>
        </w:tc>
        <w:tc>
          <w:tcPr>
            <w:tcW w:w="1134" w:type="dxa"/>
          </w:tcPr>
          <w:p w14:paraId="5F7D9961" w14:textId="4A81DCF5" w:rsidR="00B864FD" w:rsidRPr="00A6765C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2,39</w:t>
            </w:r>
          </w:p>
        </w:tc>
      </w:tr>
      <w:tr w:rsidR="00B864FD" w:rsidRPr="00A6765C" w14:paraId="4DA9189F" w14:textId="7072196B" w:rsidTr="00B864FD">
        <w:tc>
          <w:tcPr>
            <w:tcW w:w="2836" w:type="dxa"/>
          </w:tcPr>
          <w:p w14:paraId="68868C50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032 14 0000 110</w:t>
            </w:r>
          </w:p>
        </w:tc>
        <w:tc>
          <w:tcPr>
            <w:tcW w:w="4670" w:type="dxa"/>
            <w:vAlign w:val="bottom"/>
          </w:tcPr>
          <w:p w14:paraId="0CC1D692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14:paraId="6C8A090F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6C2DDE0" w14:textId="77777777" w:rsidR="00AF3253" w:rsidRPr="00A6765C" w:rsidRDefault="00AF325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8FD4D33" w14:textId="77777777" w:rsidR="00AF3253" w:rsidRPr="00A6765C" w:rsidRDefault="00AF325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48A2E50" w14:textId="77777777" w:rsidR="00AF3253" w:rsidRPr="00A6765C" w:rsidRDefault="00AF325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DCADE98" w14:textId="25D12E05" w:rsidR="00AF3253" w:rsidRPr="00A6765C" w:rsidRDefault="00AF325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409</w:t>
            </w:r>
            <w:r w:rsidR="00DF3686"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17</w:t>
            </w:r>
          </w:p>
        </w:tc>
        <w:tc>
          <w:tcPr>
            <w:tcW w:w="1276" w:type="dxa"/>
            <w:vAlign w:val="bottom"/>
          </w:tcPr>
          <w:p w14:paraId="03515C09" w14:textId="511856E8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239,76</w:t>
            </w:r>
          </w:p>
        </w:tc>
        <w:tc>
          <w:tcPr>
            <w:tcW w:w="1278" w:type="dxa"/>
            <w:vAlign w:val="bottom"/>
          </w:tcPr>
          <w:p w14:paraId="63447333" w14:textId="7414AF84" w:rsidR="00B864FD" w:rsidRPr="00A6765C" w:rsidRDefault="009A2EE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177,90</w:t>
            </w:r>
          </w:p>
        </w:tc>
        <w:tc>
          <w:tcPr>
            <w:tcW w:w="1418" w:type="dxa"/>
            <w:vAlign w:val="bottom"/>
          </w:tcPr>
          <w:p w14:paraId="540452A1" w14:textId="6F84BBAC" w:rsidR="00B864FD" w:rsidRPr="00A6765C" w:rsidRDefault="009A2EE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86,44</w:t>
            </w:r>
          </w:p>
        </w:tc>
        <w:tc>
          <w:tcPr>
            <w:tcW w:w="1134" w:type="dxa"/>
            <w:vAlign w:val="bottom"/>
          </w:tcPr>
          <w:p w14:paraId="44E2D8EF" w14:textId="19D09A14" w:rsidR="00B864FD" w:rsidRPr="00A6765C" w:rsidRDefault="00974D7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7,46</w:t>
            </w:r>
          </w:p>
        </w:tc>
        <w:tc>
          <w:tcPr>
            <w:tcW w:w="1134" w:type="dxa"/>
          </w:tcPr>
          <w:p w14:paraId="3DF864E6" w14:textId="77777777" w:rsidR="00D15EAF" w:rsidRPr="00A6765C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3E2AB42" w14:textId="77777777" w:rsidR="00D15EAF" w:rsidRPr="00A6765C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9A07308" w14:textId="77777777" w:rsidR="00D15EAF" w:rsidRPr="00A6765C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859FC20" w14:textId="77777777" w:rsidR="00D15EAF" w:rsidRPr="00A6765C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4460F63" w14:textId="4B69E3EE" w:rsidR="00B864FD" w:rsidRPr="00A6765C" w:rsidRDefault="00D15E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0,00</w:t>
            </w:r>
          </w:p>
        </w:tc>
      </w:tr>
      <w:tr w:rsidR="00B864FD" w:rsidRPr="00A6765C" w14:paraId="35EECF06" w14:textId="6EC929FF" w:rsidTr="00B864FD">
        <w:tc>
          <w:tcPr>
            <w:tcW w:w="2836" w:type="dxa"/>
          </w:tcPr>
          <w:p w14:paraId="6B2276C2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042 14 0000 110</w:t>
            </w:r>
          </w:p>
        </w:tc>
        <w:tc>
          <w:tcPr>
            <w:tcW w:w="4670" w:type="dxa"/>
            <w:vAlign w:val="bottom"/>
          </w:tcPr>
          <w:p w14:paraId="2432D901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14:paraId="356BDB50" w14:textId="77777777" w:rsidR="00DF3686" w:rsidRPr="00A6765C" w:rsidRDefault="00DF368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7F5BC02" w14:textId="77777777" w:rsidR="00DF3686" w:rsidRPr="00A6765C" w:rsidRDefault="00DF368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0EB4620" w14:textId="77777777" w:rsidR="00DF3686" w:rsidRPr="00A6765C" w:rsidRDefault="00DF368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4F787B3" w14:textId="77777777" w:rsidR="00DF3686" w:rsidRPr="00A6765C" w:rsidRDefault="00DF368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BD2EA9C" w14:textId="3CEE1710" w:rsidR="00B864FD" w:rsidRPr="00A6765C" w:rsidRDefault="00DF368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23,07</w:t>
            </w:r>
          </w:p>
        </w:tc>
        <w:tc>
          <w:tcPr>
            <w:tcW w:w="1276" w:type="dxa"/>
            <w:vAlign w:val="bottom"/>
          </w:tcPr>
          <w:p w14:paraId="4DBBBDD3" w14:textId="5ACA3EAA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840,79</w:t>
            </w:r>
          </w:p>
        </w:tc>
        <w:tc>
          <w:tcPr>
            <w:tcW w:w="1278" w:type="dxa"/>
            <w:vAlign w:val="bottom"/>
          </w:tcPr>
          <w:p w14:paraId="366E25EA" w14:textId="288E9F2C" w:rsidR="00B864FD" w:rsidRPr="00A6765C" w:rsidRDefault="009A2EE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60</w:t>
            </w:r>
            <w:r w:rsidR="00B864FD"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3AB148D1" w14:textId="5554C1A6" w:rsidR="00B864FD" w:rsidRPr="00A6765C" w:rsidRDefault="009A2EE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73,65</w:t>
            </w:r>
          </w:p>
        </w:tc>
        <w:tc>
          <w:tcPr>
            <w:tcW w:w="1134" w:type="dxa"/>
            <w:vAlign w:val="bottom"/>
          </w:tcPr>
          <w:p w14:paraId="3E43465A" w14:textId="100D51BB" w:rsidR="00B864FD" w:rsidRPr="00A6765C" w:rsidRDefault="00974D7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,21</w:t>
            </w:r>
          </w:p>
        </w:tc>
        <w:tc>
          <w:tcPr>
            <w:tcW w:w="1134" w:type="dxa"/>
          </w:tcPr>
          <w:p w14:paraId="71FE0073" w14:textId="77777777" w:rsidR="00F07DAF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51F2EC4" w14:textId="77777777" w:rsidR="00F07DAF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014A838" w14:textId="77777777" w:rsidR="00F07DAF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BAAAB05" w14:textId="77777777" w:rsidR="00F07DAF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65CFE18" w14:textId="038620F3" w:rsidR="00B864FD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3,77</w:t>
            </w:r>
          </w:p>
        </w:tc>
      </w:tr>
      <w:tr w:rsidR="00B864FD" w:rsidRPr="00A6765C" w14:paraId="373F24E1" w14:textId="288CAC45" w:rsidTr="00B864FD">
        <w:tc>
          <w:tcPr>
            <w:tcW w:w="2836" w:type="dxa"/>
          </w:tcPr>
          <w:p w14:paraId="2588FB56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4670" w:type="dxa"/>
            <w:vAlign w:val="bottom"/>
          </w:tcPr>
          <w:p w14:paraId="131EEA23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</w:tcPr>
          <w:p w14:paraId="779E402E" w14:textId="6897DF55" w:rsidR="00B864FD" w:rsidRPr="00A6765C" w:rsidRDefault="00974D7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13,51</w:t>
            </w:r>
          </w:p>
        </w:tc>
        <w:tc>
          <w:tcPr>
            <w:tcW w:w="1276" w:type="dxa"/>
            <w:vAlign w:val="bottom"/>
          </w:tcPr>
          <w:p w14:paraId="2408F6AA" w14:textId="057F16E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754,00</w:t>
            </w:r>
          </w:p>
        </w:tc>
        <w:tc>
          <w:tcPr>
            <w:tcW w:w="1278" w:type="dxa"/>
            <w:vAlign w:val="bottom"/>
          </w:tcPr>
          <w:p w14:paraId="06EBA935" w14:textId="4367132E" w:rsidR="00B864FD" w:rsidRPr="00A6765C" w:rsidRDefault="006B07A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029</w:t>
            </w: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</w:t>
            </w: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1418" w:type="dxa"/>
            <w:vAlign w:val="bottom"/>
          </w:tcPr>
          <w:p w14:paraId="19C71ABE" w14:textId="06C737C0" w:rsidR="00B864FD" w:rsidRPr="00A6765C" w:rsidRDefault="0022043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331,63</w:t>
            </w:r>
          </w:p>
        </w:tc>
        <w:tc>
          <w:tcPr>
            <w:tcW w:w="1134" w:type="dxa"/>
            <w:vAlign w:val="bottom"/>
          </w:tcPr>
          <w:p w14:paraId="06599F41" w14:textId="11ABA6DA" w:rsidR="00B864FD" w:rsidRPr="00A6765C" w:rsidRDefault="0022043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5,92</w:t>
            </w:r>
          </w:p>
        </w:tc>
        <w:tc>
          <w:tcPr>
            <w:tcW w:w="1134" w:type="dxa"/>
          </w:tcPr>
          <w:p w14:paraId="37B9ACD5" w14:textId="6A435371" w:rsidR="00B864FD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6,63</w:t>
            </w:r>
          </w:p>
        </w:tc>
      </w:tr>
      <w:tr w:rsidR="00B864FD" w:rsidRPr="00A6765C" w14:paraId="18446CE8" w14:textId="69283215" w:rsidTr="00B864FD">
        <w:tc>
          <w:tcPr>
            <w:tcW w:w="2836" w:type="dxa"/>
          </w:tcPr>
          <w:p w14:paraId="0C76A249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08 03000 01 0000 110</w:t>
            </w:r>
          </w:p>
        </w:tc>
        <w:tc>
          <w:tcPr>
            <w:tcW w:w="4670" w:type="dxa"/>
          </w:tcPr>
          <w:p w14:paraId="3E3C7621" w14:textId="77777777" w:rsidR="00B864FD" w:rsidRPr="00A6765C" w:rsidRDefault="00B864FD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х в судах общей юрисдикции, мировыми судьями.</w:t>
            </w:r>
          </w:p>
        </w:tc>
        <w:tc>
          <w:tcPr>
            <w:tcW w:w="1276" w:type="dxa"/>
          </w:tcPr>
          <w:p w14:paraId="183E3CDA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945E1D5" w14:textId="77777777" w:rsidR="00974D78" w:rsidRPr="00A6765C" w:rsidRDefault="00974D7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5437C71" w14:textId="17BBD47C" w:rsidR="00974D78" w:rsidRPr="00A6765C" w:rsidRDefault="00974D78" w:rsidP="00974D78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13,51</w:t>
            </w:r>
          </w:p>
        </w:tc>
        <w:tc>
          <w:tcPr>
            <w:tcW w:w="1276" w:type="dxa"/>
            <w:vAlign w:val="bottom"/>
          </w:tcPr>
          <w:p w14:paraId="308C9EE4" w14:textId="0D11219F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754,00</w:t>
            </w:r>
          </w:p>
        </w:tc>
        <w:tc>
          <w:tcPr>
            <w:tcW w:w="1278" w:type="dxa"/>
            <w:vAlign w:val="bottom"/>
          </w:tcPr>
          <w:p w14:paraId="1DB84E92" w14:textId="61362C91" w:rsidR="00B864FD" w:rsidRPr="00A6765C" w:rsidRDefault="006B07A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029</w:t>
            </w: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</w:t>
            </w:r>
            <w:r w:rsidR="00B864FD"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vAlign w:val="bottom"/>
          </w:tcPr>
          <w:p w14:paraId="42AB044A" w14:textId="696C3F86" w:rsidR="00B864FD" w:rsidRPr="00A6765C" w:rsidRDefault="0022043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331,63</w:t>
            </w:r>
          </w:p>
        </w:tc>
        <w:tc>
          <w:tcPr>
            <w:tcW w:w="1134" w:type="dxa"/>
            <w:vAlign w:val="bottom"/>
          </w:tcPr>
          <w:p w14:paraId="35D06F23" w14:textId="67379F29" w:rsidR="00B864FD" w:rsidRPr="00A6765C" w:rsidRDefault="0022043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5,92</w:t>
            </w:r>
          </w:p>
        </w:tc>
        <w:tc>
          <w:tcPr>
            <w:tcW w:w="1134" w:type="dxa"/>
          </w:tcPr>
          <w:p w14:paraId="1DFDE2D0" w14:textId="77777777" w:rsidR="00F07DAF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870D8FD" w14:textId="77777777" w:rsidR="00F07DAF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6162D24" w14:textId="2FF300C2" w:rsidR="00B864FD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6,63</w:t>
            </w:r>
          </w:p>
        </w:tc>
      </w:tr>
      <w:tr w:rsidR="00B864FD" w:rsidRPr="00A6765C" w14:paraId="40D7FAAC" w14:textId="5BCE8BED" w:rsidTr="00B864FD">
        <w:tc>
          <w:tcPr>
            <w:tcW w:w="2836" w:type="dxa"/>
          </w:tcPr>
          <w:p w14:paraId="1412B5EF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8 03010 01 1050 110</w:t>
            </w:r>
          </w:p>
        </w:tc>
        <w:tc>
          <w:tcPr>
            <w:tcW w:w="4670" w:type="dxa"/>
          </w:tcPr>
          <w:p w14:paraId="2CDA4766" w14:textId="77777777" w:rsidR="00B864FD" w:rsidRPr="00A6765C" w:rsidRDefault="00B864FD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</w:t>
            </w:r>
            <w:r w:rsidRPr="00A67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276" w:type="dxa"/>
          </w:tcPr>
          <w:p w14:paraId="165EE902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E606524" w14:textId="57A9BEE7" w:rsidR="005D5EC8" w:rsidRPr="00A6765C" w:rsidRDefault="005D5EC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30,</w:t>
            </w:r>
            <w:r w:rsidR="006B07A0"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276" w:type="dxa"/>
            <w:vAlign w:val="bottom"/>
          </w:tcPr>
          <w:p w14:paraId="4CF1E906" w14:textId="6909F748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334,00</w:t>
            </w:r>
          </w:p>
        </w:tc>
        <w:tc>
          <w:tcPr>
            <w:tcW w:w="1278" w:type="dxa"/>
            <w:vAlign w:val="bottom"/>
          </w:tcPr>
          <w:p w14:paraId="77856444" w14:textId="02FA67C5" w:rsidR="00B864FD" w:rsidRPr="00A6765C" w:rsidRDefault="006B07A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29</w:t>
            </w:r>
            <w:r w:rsidR="00B864FD"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536483C8" w14:textId="69BB3FF2" w:rsidR="00B864FD" w:rsidRPr="00A6765C" w:rsidRDefault="0022043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98,33</w:t>
            </w:r>
          </w:p>
        </w:tc>
        <w:tc>
          <w:tcPr>
            <w:tcW w:w="1134" w:type="dxa"/>
            <w:vAlign w:val="bottom"/>
          </w:tcPr>
          <w:p w14:paraId="52206BE4" w14:textId="5EFD3D20" w:rsidR="00B864FD" w:rsidRPr="00A6765C" w:rsidRDefault="0022043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4,84</w:t>
            </w:r>
          </w:p>
        </w:tc>
        <w:tc>
          <w:tcPr>
            <w:tcW w:w="1134" w:type="dxa"/>
          </w:tcPr>
          <w:p w14:paraId="7DFD2386" w14:textId="77777777" w:rsidR="00F07DAF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DDAF8BD" w14:textId="2FD448E4" w:rsidR="00B864FD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8,18</w:t>
            </w:r>
          </w:p>
        </w:tc>
      </w:tr>
      <w:tr w:rsidR="00B864FD" w:rsidRPr="00A6765C" w14:paraId="0733FED4" w14:textId="748524E0" w:rsidTr="00B864FD">
        <w:tc>
          <w:tcPr>
            <w:tcW w:w="2836" w:type="dxa"/>
          </w:tcPr>
          <w:p w14:paraId="38B86117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8 03010 01 1060 110</w:t>
            </w:r>
          </w:p>
        </w:tc>
        <w:tc>
          <w:tcPr>
            <w:tcW w:w="4670" w:type="dxa"/>
          </w:tcPr>
          <w:p w14:paraId="14718992" w14:textId="77777777" w:rsidR="00B864FD" w:rsidRPr="00A6765C" w:rsidRDefault="00B864FD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276" w:type="dxa"/>
          </w:tcPr>
          <w:p w14:paraId="062CBBB6" w14:textId="77777777" w:rsidR="005D5EC8" w:rsidRPr="00A6765C" w:rsidRDefault="005D5EC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DC9AA00" w14:textId="77777777" w:rsidR="005D5EC8" w:rsidRPr="00A6765C" w:rsidRDefault="005D5EC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2C3DA55" w14:textId="77777777" w:rsidR="005D5EC8" w:rsidRPr="00A6765C" w:rsidRDefault="005D5EC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5487C5E" w14:textId="77777777" w:rsidR="005D5EC8" w:rsidRPr="00A6765C" w:rsidRDefault="005D5EC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F63FC2B" w14:textId="77777777" w:rsidR="005D5EC8" w:rsidRPr="00A6765C" w:rsidRDefault="005D5EC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3705120" w14:textId="08D7F1CD" w:rsidR="00B864FD" w:rsidRPr="00A6765C" w:rsidRDefault="005D5EC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3,21</w:t>
            </w:r>
          </w:p>
        </w:tc>
        <w:tc>
          <w:tcPr>
            <w:tcW w:w="1276" w:type="dxa"/>
            <w:vAlign w:val="bottom"/>
          </w:tcPr>
          <w:p w14:paraId="62B77430" w14:textId="1314E3B5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20,00</w:t>
            </w:r>
          </w:p>
        </w:tc>
        <w:tc>
          <w:tcPr>
            <w:tcW w:w="1278" w:type="dxa"/>
            <w:vAlign w:val="bottom"/>
          </w:tcPr>
          <w:p w14:paraId="32F14096" w14:textId="3DC877E8" w:rsidR="00B864FD" w:rsidRPr="00A6765C" w:rsidRDefault="006B07A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  <w:r w:rsidR="00B864FD"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6C478A97" w14:textId="339BF94E" w:rsidR="00B864FD" w:rsidRPr="00A6765C" w:rsidRDefault="0022043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33,30</w:t>
            </w:r>
          </w:p>
        </w:tc>
        <w:tc>
          <w:tcPr>
            <w:tcW w:w="1134" w:type="dxa"/>
            <w:vAlign w:val="bottom"/>
          </w:tcPr>
          <w:p w14:paraId="0F9CA35E" w14:textId="59319A78" w:rsidR="00B864FD" w:rsidRPr="00A6765C" w:rsidRDefault="0022043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9,36</w:t>
            </w:r>
          </w:p>
        </w:tc>
        <w:tc>
          <w:tcPr>
            <w:tcW w:w="1134" w:type="dxa"/>
          </w:tcPr>
          <w:p w14:paraId="0C3F33F8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7007EF4" w14:textId="77777777" w:rsidR="005D5EC8" w:rsidRPr="00A6765C" w:rsidRDefault="005D5EC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087E38B" w14:textId="77777777" w:rsidR="00F07DAF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D72A872" w14:textId="77777777" w:rsidR="00F07DAF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1988025" w14:textId="77777777" w:rsidR="00F07DAF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2E4AAC0" w14:textId="72B4EA96" w:rsidR="005D5EC8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1,92</w:t>
            </w:r>
          </w:p>
        </w:tc>
      </w:tr>
      <w:tr w:rsidR="005D5EC8" w:rsidRPr="00A6765C" w14:paraId="6950BE01" w14:textId="77777777" w:rsidTr="00B864FD">
        <w:tc>
          <w:tcPr>
            <w:tcW w:w="2836" w:type="dxa"/>
          </w:tcPr>
          <w:p w14:paraId="1F96C8B0" w14:textId="60CEDD2E" w:rsidR="005D5EC8" w:rsidRPr="00A6765C" w:rsidRDefault="005D5EC8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8</w:t>
            </w:r>
            <w:r w:rsidR="00BF3C68"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10 01 4000 110</w:t>
            </w:r>
          </w:p>
        </w:tc>
        <w:tc>
          <w:tcPr>
            <w:tcW w:w="4670" w:type="dxa"/>
          </w:tcPr>
          <w:p w14:paraId="769DBA70" w14:textId="6914DF7E" w:rsidR="005D5EC8" w:rsidRPr="00A6765C" w:rsidRDefault="006B07A0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1276" w:type="dxa"/>
          </w:tcPr>
          <w:p w14:paraId="033DE28A" w14:textId="77777777" w:rsidR="005D5EC8" w:rsidRPr="00A6765C" w:rsidRDefault="005D5EC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249364C" w14:textId="77777777" w:rsidR="006B07A0" w:rsidRPr="00A6765C" w:rsidRDefault="006B07A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E481CF7" w14:textId="77777777" w:rsidR="006B07A0" w:rsidRPr="00A6765C" w:rsidRDefault="006B07A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C0644DD" w14:textId="32823610" w:rsidR="006B07A0" w:rsidRPr="00A6765C" w:rsidRDefault="006B07A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-0.20</w:t>
            </w:r>
          </w:p>
        </w:tc>
        <w:tc>
          <w:tcPr>
            <w:tcW w:w="1276" w:type="dxa"/>
            <w:vAlign w:val="bottom"/>
          </w:tcPr>
          <w:p w14:paraId="378C9499" w14:textId="071FEC5D" w:rsidR="005D5EC8" w:rsidRPr="00A6765C" w:rsidRDefault="006B07A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272D81E8" w14:textId="7CA98FB4" w:rsidR="005D5EC8" w:rsidRPr="00A6765C" w:rsidRDefault="006B07A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17DD7055" w14:textId="7896384A" w:rsidR="005D5EC8" w:rsidRPr="00A6765C" w:rsidRDefault="006B07A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252B388F" w14:textId="1FF0B6A5" w:rsidR="005D5EC8" w:rsidRPr="00A6765C" w:rsidRDefault="006B07A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FA29FA3" w14:textId="77777777" w:rsidR="00F07DAF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BCA57FE" w14:textId="77777777" w:rsidR="00F07DAF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956F058" w14:textId="77777777" w:rsidR="00F07DAF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6258AF6" w14:textId="2C9E8B68" w:rsidR="005D5EC8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6A8E3BBE" w14:textId="09774785" w:rsidTr="00B864FD">
        <w:tc>
          <w:tcPr>
            <w:tcW w:w="2836" w:type="dxa"/>
          </w:tcPr>
          <w:p w14:paraId="70C3CEE6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670" w:type="dxa"/>
          </w:tcPr>
          <w:p w14:paraId="22E53D20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14:paraId="42167B8D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2B77E24" w14:textId="77777777" w:rsidR="00610693" w:rsidRPr="00A6765C" w:rsidRDefault="0061069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14D865C" w14:textId="77777777" w:rsidR="00610693" w:rsidRPr="00A6765C" w:rsidRDefault="0061069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A1F7224" w14:textId="3AFE8B29" w:rsidR="00610693" w:rsidRPr="00A6765C" w:rsidRDefault="0061069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633,49</w:t>
            </w:r>
          </w:p>
        </w:tc>
        <w:tc>
          <w:tcPr>
            <w:tcW w:w="1276" w:type="dxa"/>
            <w:vAlign w:val="bottom"/>
          </w:tcPr>
          <w:p w14:paraId="4F66B9EF" w14:textId="79DDFCFB" w:rsidR="00B864FD" w:rsidRPr="00A6765C" w:rsidRDefault="0046374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8324,32</w:t>
            </w:r>
          </w:p>
        </w:tc>
        <w:tc>
          <w:tcPr>
            <w:tcW w:w="1278" w:type="dxa"/>
            <w:vAlign w:val="bottom"/>
          </w:tcPr>
          <w:p w14:paraId="32F7E057" w14:textId="32E375DD" w:rsidR="00B864FD" w:rsidRPr="00A6765C" w:rsidRDefault="0046374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942,76</w:t>
            </w:r>
          </w:p>
        </w:tc>
        <w:tc>
          <w:tcPr>
            <w:tcW w:w="1418" w:type="dxa"/>
            <w:vAlign w:val="bottom"/>
          </w:tcPr>
          <w:p w14:paraId="6A662D43" w14:textId="1C30586C" w:rsidR="00B864FD" w:rsidRPr="00A6765C" w:rsidRDefault="0046374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805,05</w:t>
            </w:r>
          </w:p>
        </w:tc>
        <w:tc>
          <w:tcPr>
            <w:tcW w:w="1134" w:type="dxa"/>
            <w:vAlign w:val="bottom"/>
          </w:tcPr>
          <w:p w14:paraId="6CE3645D" w14:textId="04928AF8" w:rsidR="00B864FD" w:rsidRPr="00A6765C" w:rsidRDefault="006C1D5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8,19</w:t>
            </w:r>
          </w:p>
        </w:tc>
        <w:tc>
          <w:tcPr>
            <w:tcW w:w="1134" w:type="dxa"/>
          </w:tcPr>
          <w:p w14:paraId="644B03EA" w14:textId="77777777" w:rsidR="00F07DAF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A363C68" w14:textId="77777777" w:rsidR="00F07DAF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6E1434A" w14:textId="77777777" w:rsidR="00F07DAF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FFF5C88" w14:textId="0DB86AAE" w:rsidR="00B864FD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1,61</w:t>
            </w:r>
          </w:p>
        </w:tc>
      </w:tr>
      <w:tr w:rsidR="00B864FD" w:rsidRPr="00A6765C" w14:paraId="18FC1A8F" w14:textId="428DB57B" w:rsidTr="00B864FD">
        <w:tc>
          <w:tcPr>
            <w:tcW w:w="2836" w:type="dxa"/>
          </w:tcPr>
          <w:p w14:paraId="6D96E0E1" w14:textId="77777777" w:rsidR="00B864FD" w:rsidRPr="00A6765C" w:rsidRDefault="00B864FD" w:rsidP="00756B0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4670" w:type="dxa"/>
          </w:tcPr>
          <w:p w14:paraId="503E176A" w14:textId="77777777" w:rsidR="00B864FD" w:rsidRPr="00A6765C" w:rsidRDefault="00B864FD" w:rsidP="00756B0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14:paraId="372BFC3C" w14:textId="77777777" w:rsidR="00B864FD" w:rsidRPr="00A6765C" w:rsidRDefault="00B864FD" w:rsidP="00756B0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EFD9119" w14:textId="77777777" w:rsidR="00610693" w:rsidRPr="00A6765C" w:rsidRDefault="00610693" w:rsidP="00756B0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4BF1D71" w14:textId="77777777" w:rsidR="00610693" w:rsidRPr="00A6765C" w:rsidRDefault="00610693" w:rsidP="00756B0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E1A663A" w14:textId="77777777" w:rsidR="00610693" w:rsidRPr="00A6765C" w:rsidRDefault="00610693" w:rsidP="00756B0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E9553AC" w14:textId="77777777" w:rsidR="00610693" w:rsidRPr="00A6765C" w:rsidRDefault="00610693" w:rsidP="00756B0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F3ED12A" w14:textId="77777777" w:rsidR="00610693" w:rsidRPr="00A6765C" w:rsidRDefault="00610693" w:rsidP="00756B0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B8C0BD1" w14:textId="20C17E9D" w:rsidR="00610693" w:rsidRPr="00A6765C" w:rsidRDefault="00610693" w:rsidP="00756B0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633,49</w:t>
            </w:r>
          </w:p>
        </w:tc>
        <w:tc>
          <w:tcPr>
            <w:tcW w:w="1276" w:type="dxa"/>
            <w:vAlign w:val="bottom"/>
          </w:tcPr>
          <w:p w14:paraId="79152B20" w14:textId="3F7561CB" w:rsidR="00B864FD" w:rsidRPr="00A6765C" w:rsidRDefault="0046374A" w:rsidP="00756B0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8324,32</w:t>
            </w:r>
          </w:p>
        </w:tc>
        <w:tc>
          <w:tcPr>
            <w:tcW w:w="1278" w:type="dxa"/>
            <w:vAlign w:val="bottom"/>
          </w:tcPr>
          <w:p w14:paraId="3C2460DD" w14:textId="0E6B4D85" w:rsidR="00B864FD" w:rsidRPr="00A6765C" w:rsidRDefault="0046374A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942,76</w:t>
            </w:r>
          </w:p>
        </w:tc>
        <w:tc>
          <w:tcPr>
            <w:tcW w:w="1418" w:type="dxa"/>
            <w:vAlign w:val="bottom"/>
          </w:tcPr>
          <w:p w14:paraId="5AA4CA09" w14:textId="4479D1DB" w:rsidR="00B864FD" w:rsidRPr="00A6765C" w:rsidRDefault="0046374A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805,05</w:t>
            </w:r>
          </w:p>
        </w:tc>
        <w:tc>
          <w:tcPr>
            <w:tcW w:w="1134" w:type="dxa"/>
            <w:vAlign w:val="bottom"/>
          </w:tcPr>
          <w:p w14:paraId="7EE7AD9B" w14:textId="19E49D50" w:rsidR="00B864FD" w:rsidRPr="00A6765C" w:rsidRDefault="006C1D5B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8,19</w:t>
            </w:r>
          </w:p>
        </w:tc>
        <w:tc>
          <w:tcPr>
            <w:tcW w:w="1134" w:type="dxa"/>
          </w:tcPr>
          <w:p w14:paraId="7846D9F9" w14:textId="77777777" w:rsidR="00F07DAF" w:rsidRPr="00A6765C" w:rsidRDefault="00F07DA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9D1EE2E" w14:textId="77777777" w:rsidR="00F07DAF" w:rsidRPr="00A6765C" w:rsidRDefault="00F07DA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0CD1C45" w14:textId="77777777" w:rsidR="00F07DAF" w:rsidRPr="00A6765C" w:rsidRDefault="00F07DA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6A3DFC2" w14:textId="77777777" w:rsidR="00F07DAF" w:rsidRPr="00A6765C" w:rsidRDefault="00F07DA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0D79F94" w14:textId="77777777" w:rsidR="00F07DAF" w:rsidRPr="00A6765C" w:rsidRDefault="00F07DA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500C932" w14:textId="77777777" w:rsidR="00F07DAF" w:rsidRPr="00A6765C" w:rsidRDefault="00F07DA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17814FC" w14:textId="2B11CD61" w:rsidR="00B864FD" w:rsidRPr="00A6765C" w:rsidRDefault="00F07DA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1,61</w:t>
            </w:r>
          </w:p>
        </w:tc>
      </w:tr>
      <w:tr w:rsidR="00B864FD" w:rsidRPr="00A6765C" w14:paraId="77F97313" w14:textId="06C9F792" w:rsidTr="00B864FD">
        <w:tc>
          <w:tcPr>
            <w:tcW w:w="2836" w:type="dxa"/>
          </w:tcPr>
          <w:p w14:paraId="1A938E2F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11 05010 00 0000 120</w:t>
            </w:r>
          </w:p>
        </w:tc>
        <w:tc>
          <w:tcPr>
            <w:tcW w:w="4670" w:type="dxa"/>
          </w:tcPr>
          <w:p w14:paraId="29C25753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14:paraId="5CC32FD9" w14:textId="77777777" w:rsidR="00610693" w:rsidRPr="00A6765C" w:rsidRDefault="0061069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8714F2C" w14:textId="77777777" w:rsidR="00610693" w:rsidRPr="00A6765C" w:rsidRDefault="0061069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BBA166E" w14:textId="77777777" w:rsidR="00610693" w:rsidRPr="00A6765C" w:rsidRDefault="0061069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0F8AF14" w14:textId="77777777" w:rsidR="00610693" w:rsidRPr="00A6765C" w:rsidRDefault="0061069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E364638" w14:textId="6CFB54FF" w:rsidR="00B864FD" w:rsidRPr="00A6765C" w:rsidRDefault="0061069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738,91</w:t>
            </w:r>
          </w:p>
        </w:tc>
        <w:tc>
          <w:tcPr>
            <w:tcW w:w="1276" w:type="dxa"/>
            <w:vAlign w:val="bottom"/>
          </w:tcPr>
          <w:p w14:paraId="1F9CD21D" w14:textId="292EADDC" w:rsidR="00B864FD" w:rsidRPr="00A6765C" w:rsidRDefault="0046374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3045,68</w:t>
            </w:r>
          </w:p>
        </w:tc>
        <w:tc>
          <w:tcPr>
            <w:tcW w:w="1278" w:type="dxa"/>
            <w:vAlign w:val="bottom"/>
          </w:tcPr>
          <w:p w14:paraId="62B13E88" w14:textId="77777777" w:rsidR="0046374A" w:rsidRPr="00A6765C" w:rsidRDefault="0046374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E355689" w14:textId="04FA94C7" w:rsidR="00B864FD" w:rsidRPr="00A6765C" w:rsidRDefault="0046374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960,00</w:t>
            </w:r>
          </w:p>
        </w:tc>
        <w:tc>
          <w:tcPr>
            <w:tcW w:w="1418" w:type="dxa"/>
            <w:vAlign w:val="bottom"/>
          </w:tcPr>
          <w:p w14:paraId="3F45A1DB" w14:textId="2CD9966F" w:rsidR="00B864FD" w:rsidRPr="00A6765C" w:rsidRDefault="0046374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254,70</w:t>
            </w:r>
          </w:p>
        </w:tc>
        <w:tc>
          <w:tcPr>
            <w:tcW w:w="1134" w:type="dxa"/>
            <w:vAlign w:val="bottom"/>
          </w:tcPr>
          <w:p w14:paraId="6D5F3176" w14:textId="2792B53F" w:rsidR="00B864FD" w:rsidRPr="00A6765C" w:rsidRDefault="006C1D5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8,01</w:t>
            </w:r>
          </w:p>
        </w:tc>
        <w:tc>
          <w:tcPr>
            <w:tcW w:w="1134" w:type="dxa"/>
          </w:tcPr>
          <w:p w14:paraId="20C7D7F4" w14:textId="77777777" w:rsidR="00F07DAF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C38ED7D" w14:textId="77777777" w:rsidR="00F07DAF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DBF40B8" w14:textId="77777777" w:rsidR="00F07DAF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25C5462" w14:textId="77777777" w:rsidR="00F07DAF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D2B3E5C" w14:textId="7D229288" w:rsidR="00B864FD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5,90</w:t>
            </w:r>
          </w:p>
        </w:tc>
      </w:tr>
      <w:tr w:rsidR="00B864FD" w:rsidRPr="00A6765C" w14:paraId="346B7D94" w14:textId="4F040A3D" w:rsidTr="00B864FD">
        <w:trPr>
          <w:trHeight w:val="1414"/>
        </w:trPr>
        <w:tc>
          <w:tcPr>
            <w:tcW w:w="2836" w:type="dxa"/>
          </w:tcPr>
          <w:p w14:paraId="37C09FCE" w14:textId="77777777" w:rsidR="00B864FD" w:rsidRPr="00A6765C" w:rsidRDefault="00B864FD" w:rsidP="00756B0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11 05012 14 0000 120</w:t>
            </w:r>
          </w:p>
        </w:tc>
        <w:tc>
          <w:tcPr>
            <w:tcW w:w="4670" w:type="dxa"/>
          </w:tcPr>
          <w:p w14:paraId="73BF7E12" w14:textId="77777777" w:rsidR="00B864FD" w:rsidRPr="00A6765C" w:rsidRDefault="00B864FD" w:rsidP="00756B0F">
            <w:pPr>
              <w:keepNext/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14:paraId="20527452" w14:textId="77777777" w:rsidR="00610693" w:rsidRPr="00A6765C" w:rsidRDefault="00610693" w:rsidP="00756B0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96CAD95" w14:textId="77777777" w:rsidR="00610693" w:rsidRPr="00A6765C" w:rsidRDefault="00610693" w:rsidP="00756B0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854A024" w14:textId="77777777" w:rsidR="00610693" w:rsidRPr="00A6765C" w:rsidRDefault="00610693" w:rsidP="00756B0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E5923B8" w14:textId="77777777" w:rsidR="00610693" w:rsidRPr="00A6765C" w:rsidRDefault="00610693" w:rsidP="00756B0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8B4A21D" w14:textId="77777777" w:rsidR="00610693" w:rsidRPr="00A6765C" w:rsidRDefault="00610693" w:rsidP="00756B0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B30D0EE" w14:textId="1CBC23C3" w:rsidR="00B864FD" w:rsidRPr="00A6765C" w:rsidRDefault="00610693" w:rsidP="00756B0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738,91</w:t>
            </w:r>
          </w:p>
        </w:tc>
        <w:tc>
          <w:tcPr>
            <w:tcW w:w="1276" w:type="dxa"/>
            <w:vAlign w:val="bottom"/>
          </w:tcPr>
          <w:p w14:paraId="14546962" w14:textId="486EC333" w:rsidR="00B864FD" w:rsidRPr="00A6765C" w:rsidRDefault="0046374A" w:rsidP="00756B0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3045,68</w:t>
            </w:r>
          </w:p>
        </w:tc>
        <w:tc>
          <w:tcPr>
            <w:tcW w:w="1278" w:type="dxa"/>
            <w:vAlign w:val="bottom"/>
          </w:tcPr>
          <w:p w14:paraId="055B9D5C" w14:textId="3F8F468B" w:rsidR="00B864FD" w:rsidRPr="00A6765C" w:rsidRDefault="0046374A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960</w:t>
            </w:r>
            <w:r w:rsidR="00B864FD"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26B09436" w14:textId="6076EE46" w:rsidR="00B864FD" w:rsidRPr="00A6765C" w:rsidRDefault="0046374A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254,70</w:t>
            </w:r>
          </w:p>
        </w:tc>
        <w:tc>
          <w:tcPr>
            <w:tcW w:w="1134" w:type="dxa"/>
            <w:vAlign w:val="bottom"/>
          </w:tcPr>
          <w:p w14:paraId="5F32A186" w14:textId="4CCDE55F" w:rsidR="00B864FD" w:rsidRPr="00A6765C" w:rsidRDefault="006C1D5B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8,01</w:t>
            </w:r>
          </w:p>
        </w:tc>
        <w:tc>
          <w:tcPr>
            <w:tcW w:w="1134" w:type="dxa"/>
          </w:tcPr>
          <w:p w14:paraId="3361D947" w14:textId="77777777" w:rsidR="00F07DAF" w:rsidRPr="00A6765C" w:rsidRDefault="00F07DA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A63AC9C" w14:textId="77777777" w:rsidR="00F07DAF" w:rsidRPr="00A6765C" w:rsidRDefault="00F07DA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C3FF8F3" w14:textId="77777777" w:rsidR="00F07DAF" w:rsidRPr="00A6765C" w:rsidRDefault="00F07DA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B300A47" w14:textId="77777777" w:rsidR="00F07DAF" w:rsidRPr="00A6765C" w:rsidRDefault="00F07DA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77D42C6" w14:textId="77777777" w:rsidR="00F07DAF" w:rsidRPr="00A6765C" w:rsidRDefault="00F07DA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909B68D" w14:textId="2D072E05" w:rsidR="00B864FD" w:rsidRPr="00A6765C" w:rsidRDefault="00F07DA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5,90</w:t>
            </w:r>
          </w:p>
        </w:tc>
      </w:tr>
      <w:tr w:rsidR="00B864FD" w:rsidRPr="00A6765C" w14:paraId="097C24FE" w14:textId="34AD2ABF" w:rsidTr="00C87EA4">
        <w:trPr>
          <w:trHeight w:val="408"/>
        </w:trPr>
        <w:tc>
          <w:tcPr>
            <w:tcW w:w="2836" w:type="dxa"/>
          </w:tcPr>
          <w:p w14:paraId="1ABD5FD3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11 05020 00 0000 120</w:t>
            </w:r>
          </w:p>
        </w:tc>
        <w:tc>
          <w:tcPr>
            <w:tcW w:w="4670" w:type="dxa"/>
          </w:tcPr>
          <w:p w14:paraId="6E11D8F2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</w:t>
            </w:r>
            <w:r w:rsidRPr="00A67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ов бюджетных и автономных учреждений)</w:t>
            </w:r>
          </w:p>
        </w:tc>
        <w:tc>
          <w:tcPr>
            <w:tcW w:w="1276" w:type="dxa"/>
          </w:tcPr>
          <w:p w14:paraId="0640780B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B8A8C12" w14:textId="77777777" w:rsidR="00C87EA4" w:rsidRPr="00A6765C" w:rsidRDefault="00C87EA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5692B14" w14:textId="77777777" w:rsidR="00C87EA4" w:rsidRPr="00A6765C" w:rsidRDefault="00C87EA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D333C5A" w14:textId="77777777" w:rsidR="00C87EA4" w:rsidRPr="00A6765C" w:rsidRDefault="00C87EA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2A69A78" w14:textId="5FC3AC80" w:rsidR="00C87EA4" w:rsidRPr="00A6765C" w:rsidRDefault="00C87EA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74,16</w:t>
            </w:r>
          </w:p>
        </w:tc>
        <w:tc>
          <w:tcPr>
            <w:tcW w:w="1276" w:type="dxa"/>
            <w:vAlign w:val="bottom"/>
          </w:tcPr>
          <w:p w14:paraId="3DBCBE11" w14:textId="0ACC174D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10,56</w:t>
            </w:r>
          </w:p>
        </w:tc>
        <w:tc>
          <w:tcPr>
            <w:tcW w:w="1278" w:type="dxa"/>
            <w:vAlign w:val="bottom"/>
          </w:tcPr>
          <w:p w14:paraId="0CD45949" w14:textId="76595DDA" w:rsidR="00B864FD" w:rsidRPr="00A6765C" w:rsidRDefault="0046374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600</w:t>
            </w:r>
            <w:r w:rsidR="00B864FD"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49720775" w14:textId="658E0146" w:rsidR="00B864FD" w:rsidRPr="00A6765C" w:rsidRDefault="0046374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49,81</w:t>
            </w:r>
          </w:p>
        </w:tc>
        <w:tc>
          <w:tcPr>
            <w:tcW w:w="1134" w:type="dxa"/>
            <w:vAlign w:val="bottom"/>
          </w:tcPr>
          <w:p w14:paraId="3694E759" w14:textId="4EC5E64A" w:rsidR="00B864FD" w:rsidRPr="00A6765C" w:rsidRDefault="006C1D5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5,49</w:t>
            </w:r>
          </w:p>
        </w:tc>
        <w:tc>
          <w:tcPr>
            <w:tcW w:w="1134" w:type="dxa"/>
          </w:tcPr>
          <w:p w14:paraId="76E536C7" w14:textId="77777777" w:rsidR="00F07DAF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3395818" w14:textId="77777777" w:rsidR="00F07DAF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2D591DD" w14:textId="77777777" w:rsidR="00F07DAF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CE42CC2" w14:textId="77777777" w:rsidR="00F07DAF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24DADF6" w14:textId="264980F0" w:rsidR="00B864FD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3,04</w:t>
            </w:r>
          </w:p>
        </w:tc>
      </w:tr>
      <w:tr w:rsidR="00B864FD" w:rsidRPr="00A6765C" w14:paraId="7BD2C937" w14:textId="2917A8A2" w:rsidTr="00B864FD">
        <w:tc>
          <w:tcPr>
            <w:tcW w:w="2836" w:type="dxa"/>
          </w:tcPr>
          <w:p w14:paraId="7AA3C7B6" w14:textId="77777777" w:rsidR="00B864FD" w:rsidRPr="00A6765C" w:rsidRDefault="00B864FD" w:rsidP="006E2288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11 05024 14 1000 120</w:t>
            </w:r>
          </w:p>
        </w:tc>
        <w:tc>
          <w:tcPr>
            <w:tcW w:w="4670" w:type="dxa"/>
          </w:tcPr>
          <w:p w14:paraId="78318E18" w14:textId="77777777" w:rsidR="00B864FD" w:rsidRPr="00A6765C" w:rsidRDefault="00B864FD" w:rsidP="006E2288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 в части доходов органов местного самоуправления.</w:t>
            </w:r>
          </w:p>
        </w:tc>
        <w:tc>
          <w:tcPr>
            <w:tcW w:w="1276" w:type="dxa"/>
          </w:tcPr>
          <w:p w14:paraId="4DF5CB35" w14:textId="77777777" w:rsidR="00B864FD" w:rsidRPr="00A6765C" w:rsidRDefault="00B864FD" w:rsidP="006E2288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B61B7F5" w14:textId="77777777" w:rsidR="00C87EA4" w:rsidRPr="00A6765C" w:rsidRDefault="00C87EA4" w:rsidP="006E2288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4792E1C" w14:textId="77777777" w:rsidR="00C87EA4" w:rsidRPr="00A6765C" w:rsidRDefault="00C87EA4" w:rsidP="006E2288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F1FB871" w14:textId="77777777" w:rsidR="00C87EA4" w:rsidRPr="00A6765C" w:rsidRDefault="00C87EA4" w:rsidP="006E2288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2DAA33A" w14:textId="77777777" w:rsidR="00C87EA4" w:rsidRPr="00A6765C" w:rsidRDefault="00C87EA4" w:rsidP="006E2288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70D3583" w14:textId="77777777" w:rsidR="00C87EA4" w:rsidRPr="00A6765C" w:rsidRDefault="00C87EA4" w:rsidP="006E2288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7695137" w14:textId="5A7F2EA4" w:rsidR="00C87EA4" w:rsidRPr="00A6765C" w:rsidRDefault="00C87EA4" w:rsidP="006E2288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74,16</w:t>
            </w:r>
          </w:p>
        </w:tc>
        <w:tc>
          <w:tcPr>
            <w:tcW w:w="1276" w:type="dxa"/>
            <w:vAlign w:val="bottom"/>
          </w:tcPr>
          <w:p w14:paraId="20252E06" w14:textId="5C80E1F5" w:rsidR="00B864FD" w:rsidRPr="00A6765C" w:rsidRDefault="00B864FD" w:rsidP="006E2288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10,56</w:t>
            </w:r>
          </w:p>
        </w:tc>
        <w:tc>
          <w:tcPr>
            <w:tcW w:w="1278" w:type="dxa"/>
            <w:vAlign w:val="bottom"/>
          </w:tcPr>
          <w:p w14:paraId="4D636708" w14:textId="77777777" w:rsidR="00B864FD" w:rsidRPr="00A6765C" w:rsidRDefault="00B864FD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1418" w:type="dxa"/>
            <w:vAlign w:val="bottom"/>
          </w:tcPr>
          <w:p w14:paraId="7974895A" w14:textId="16789648" w:rsidR="00B864FD" w:rsidRPr="00A6765C" w:rsidRDefault="0046374A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49,81</w:t>
            </w:r>
          </w:p>
        </w:tc>
        <w:tc>
          <w:tcPr>
            <w:tcW w:w="1134" w:type="dxa"/>
            <w:vAlign w:val="bottom"/>
          </w:tcPr>
          <w:p w14:paraId="06C62DAC" w14:textId="45854A9B" w:rsidR="00B864FD" w:rsidRPr="00A6765C" w:rsidRDefault="006C1D5B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5,49</w:t>
            </w:r>
          </w:p>
        </w:tc>
        <w:tc>
          <w:tcPr>
            <w:tcW w:w="1134" w:type="dxa"/>
          </w:tcPr>
          <w:p w14:paraId="0DEE336B" w14:textId="77777777" w:rsidR="00F07DAF" w:rsidRPr="00A6765C" w:rsidRDefault="00F07DA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4A056A8" w14:textId="77777777" w:rsidR="00F07DAF" w:rsidRPr="00A6765C" w:rsidRDefault="00F07DA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53BD39A" w14:textId="77777777" w:rsidR="00F07DAF" w:rsidRPr="00A6765C" w:rsidRDefault="00F07DA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01A3535" w14:textId="77777777" w:rsidR="00F07DAF" w:rsidRPr="00A6765C" w:rsidRDefault="00F07DA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2E1AA75" w14:textId="77777777" w:rsidR="00F07DAF" w:rsidRPr="00A6765C" w:rsidRDefault="00F07DA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A23E3DD" w14:textId="77777777" w:rsidR="00F07DAF" w:rsidRPr="00A6765C" w:rsidRDefault="00F07DA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BAD28D8" w14:textId="36551C1A" w:rsidR="00B864FD" w:rsidRPr="00A6765C" w:rsidRDefault="00F07DA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3,04</w:t>
            </w:r>
          </w:p>
        </w:tc>
      </w:tr>
      <w:tr w:rsidR="00B864FD" w:rsidRPr="00A6765C" w14:paraId="545F9595" w14:textId="0D049FB8" w:rsidTr="00B864FD">
        <w:tc>
          <w:tcPr>
            <w:tcW w:w="2836" w:type="dxa"/>
          </w:tcPr>
          <w:p w14:paraId="607E49DA" w14:textId="77777777" w:rsidR="00B864FD" w:rsidRPr="00A6765C" w:rsidRDefault="00B864FD" w:rsidP="006E2288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070 00 1000 120</w:t>
            </w:r>
          </w:p>
        </w:tc>
        <w:tc>
          <w:tcPr>
            <w:tcW w:w="4670" w:type="dxa"/>
          </w:tcPr>
          <w:p w14:paraId="67E4083C" w14:textId="77777777" w:rsidR="00B864FD" w:rsidRPr="00A6765C" w:rsidRDefault="00B864FD" w:rsidP="006E2288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</w:tcPr>
          <w:p w14:paraId="4BEB0393" w14:textId="77777777" w:rsidR="00B864FD" w:rsidRPr="00A6765C" w:rsidRDefault="00B864FD" w:rsidP="006E2288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01D5A98" w14:textId="77777777" w:rsidR="00C87EA4" w:rsidRPr="00A6765C" w:rsidRDefault="00C87EA4" w:rsidP="006E2288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483C08C" w14:textId="5FB55AC2" w:rsidR="00C87EA4" w:rsidRPr="00A6765C" w:rsidRDefault="00C87EA4" w:rsidP="006E2288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20,42</w:t>
            </w:r>
          </w:p>
        </w:tc>
        <w:tc>
          <w:tcPr>
            <w:tcW w:w="1276" w:type="dxa"/>
            <w:vAlign w:val="bottom"/>
          </w:tcPr>
          <w:p w14:paraId="321CD00C" w14:textId="7E5D8351" w:rsidR="00B864FD" w:rsidRPr="00A6765C" w:rsidRDefault="00B864FD" w:rsidP="006E2288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68,08</w:t>
            </w:r>
          </w:p>
        </w:tc>
        <w:tc>
          <w:tcPr>
            <w:tcW w:w="1278" w:type="dxa"/>
            <w:vAlign w:val="bottom"/>
          </w:tcPr>
          <w:p w14:paraId="16662591" w14:textId="1F710598" w:rsidR="00B864FD" w:rsidRPr="00A6765C" w:rsidRDefault="0046374A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82,76</w:t>
            </w:r>
          </w:p>
        </w:tc>
        <w:tc>
          <w:tcPr>
            <w:tcW w:w="1418" w:type="dxa"/>
            <w:vAlign w:val="bottom"/>
          </w:tcPr>
          <w:p w14:paraId="67BBF0E8" w14:textId="191F8CD9" w:rsidR="00B864FD" w:rsidRPr="00A6765C" w:rsidRDefault="006C1D5B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0,54</w:t>
            </w:r>
          </w:p>
        </w:tc>
        <w:tc>
          <w:tcPr>
            <w:tcW w:w="1134" w:type="dxa"/>
            <w:vAlign w:val="bottom"/>
          </w:tcPr>
          <w:p w14:paraId="3015EE31" w14:textId="06C1E8ED" w:rsidR="00B864FD" w:rsidRPr="00A6765C" w:rsidRDefault="006C1D5B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2,15</w:t>
            </w:r>
          </w:p>
        </w:tc>
        <w:tc>
          <w:tcPr>
            <w:tcW w:w="1134" w:type="dxa"/>
          </w:tcPr>
          <w:p w14:paraId="3FB03781" w14:textId="77777777" w:rsidR="00F07DAF" w:rsidRPr="00A6765C" w:rsidRDefault="00F07DA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F8E90F7" w14:textId="77777777" w:rsidR="00F07DAF" w:rsidRPr="00A6765C" w:rsidRDefault="00F07DA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57000A2" w14:textId="664E292D" w:rsidR="00B864FD" w:rsidRPr="00A6765C" w:rsidRDefault="00F07DA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5,00</w:t>
            </w:r>
          </w:p>
        </w:tc>
      </w:tr>
      <w:tr w:rsidR="00B864FD" w:rsidRPr="00A6765C" w14:paraId="134F932D" w14:textId="34D4EF77" w:rsidTr="00B864FD">
        <w:tc>
          <w:tcPr>
            <w:tcW w:w="2836" w:type="dxa"/>
          </w:tcPr>
          <w:p w14:paraId="71FA4F6A" w14:textId="77777777" w:rsidR="00B864FD" w:rsidRPr="00A6765C" w:rsidRDefault="00B864FD" w:rsidP="006E2288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074 14 1000 120</w:t>
            </w:r>
          </w:p>
        </w:tc>
        <w:tc>
          <w:tcPr>
            <w:tcW w:w="4670" w:type="dxa"/>
          </w:tcPr>
          <w:p w14:paraId="2AC590FE" w14:textId="77777777" w:rsidR="00B864FD" w:rsidRPr="00A6765C" w:rsidRDefault="00B864FD" w:rsidP="006E2288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муниципальных округов (за исключением земельных участков), в части доходов органов местного самоуправления.</w:t>
            </w:r>
          </w:p>
        </w:tc>
        <w:tc>
          <w:tcPr>
            <w:tcW w:w="1276" w:type="dxa"/>
          </w:tcPr>
          <w:p w14:paraId="1824055D" w14:textId="77777777" w:rsidR="00C87EA4" w:rsidRPr="00A6765C" w:rsidRDefault="00C87EA4" w:rsidP="006E2288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DD54CB0" w14:textId="77777777" w:rsidR="00C87EA4" w:rsidRPr="00A6765C" w:rsidRDefault="00C87EA4" w:rsidP="006E2288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1AC2509" w14:textId="77777777" w:rsidR="00C87EA4" w:rsidRPr="00A6765C" w:rsidRDefault="00C87EA4" w:rsidP="006E2288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CEA5F63" w14:textId="6AEBC331" w:rsidR="00B864FD" w:rsidRPr="00A6765C" w:rsidRDefault="00C87EA4" w:rsidP="006E2288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20,42</w:t>
            </w:r>
          </w:p>
        </w:tc>
        <w:tc>
          <w:tcPr>
            <w:tcW w:w="1276" w:type="dxa"/>
            <w:vAlign w:val="bottom"/>
          </w:tcPr>
          <w:p w14:paraId="785820EF" w14:textId="2D7E9A18" w:rsidR="00B864FD" w:rsidRPr="00A6765C" w:rsidRDefault="00B864FD" w:rsidP="006E2288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68,07</w:t>
            </w:r>
          </w:p>
        </w:tc>
        <w:tc>
          <w:tcPr>
            <w:tcW w:w="1278" w:type="dxa"/>
            <w:vAlign w:val="bottom"/>
          </w:tcPr>
          <w:p w14:paraId="67F467A9" w14:textId="5C57FE32" w:rsidR="00B864FD" w:rsidRPr="00A6765C" w:rsidRDefault="00F07DA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82,76</w:t>
            </w:r>
          </w:p>
        </w:tc>
        <w:tc>
          <w:tcPr>
            <w:tcW w:w="1418" w:type="dxa"/>
            <w:vAlign w:val="bottom"/>
          </w:tcPr>
          <w:p w14:paraId="26399B88" w14:textId="0616D93F" w:rsidR="00B864FD" w:rsidRPr="00A6765C" w:rsidRDefault="00F07DA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0,54</w:t>
            </w:r>
          </w:p>
        </w:tc>
        <w:tc>
          <w:tcPr>
            <w:tcW w:w="1134" w:type="dxa"/>
            <w:vAlign w:val="bottom"/>
          </w:tcPr>
          <w:p w14:paraId="0B1081C8" w14:textId="7F7482BE" w:rsidR="00B864FD" w:rsidRPr="00A6765C" w:rsidRDefault="006C1D5B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2,15</w:t>
            </w:r>
          </w:p>
        </w:tc>
        <w:tc>
          <w:tcPr>
            <w:tcW w:w="1134" w:type="dxa"/>
          </w:tcPr>
          <w:p w14:paraId="27EBCF48" w14:textId="77777777" w:rsidR="00F07DAF" w:rsidRPr="00A6765C" w:rsidRDefault="00F07DA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58C4AF7" w14:textId="77777777" w:rsidR="00F07DAF" w:rsidRPr="00A6765C" w:rsidRDefault="00F07DA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6015F48" w14:textId="77777777" w:rsidR="00F07DAF" w:rsidRPr="00A6765C" w:rsidRDefault="00F07DA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7F36CF0" w14:textId="0224BA07" w:rsidR="00B864FD" w:rsidRPr="00A6765C" w:rsidRDefault="00F07DA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5,00</w:t>
            </w:r>
          </w:p>
        </w:tc>
      </w:tr>
      <w:tr w:rsidR="00B864FD" w:rsidRPr="00A6765C" w14:paraId="4E9D4642" w14:textId="00A722AF" w:rsidTr="00B864FD">
        <w:trPr>
          <w:trHeight w:val="501"/>
        </w:trPr>
        <w:tc>
          <w:tcPr>
            <w:tcW w:w="2836" w:type="dxa"/>
          </w:tcPr>
          <w:p w14:paraId="6ECDDDB1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4670" w:type="dxa"/>
          </w:tcPr>
          <w:p w14:paraId="6ABEBFEA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</w:tcPr>
          <w:p w14:paraId="772E3416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D189C4" w14:textId="3535F735" w:rsidR="006C1D5B" w:rsidRPr="00A6765C" w:rsidRDefault="00C5649C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65</w:t>
            </w:r>
          </w:p>
        </w:tc>
        <w:tc>
          <w:tcPr>
            <w:tcW w:w="1276" w:type="dxa"/>
            <w:vAlign w:val="bottom"/>
          </w:tcPr>
          <w:p w14:paraId="32D57483" w14:textId="765A3C8B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6</w:t>
            </w:r>
          </w:p>
        </w:tc>
        <w:tc>
          <w:tcPr>
            <w:tcW w:w="1278" w:type="dxa"/>
            <w:vAlign w:val="bottom"/>
          </w:tcPr>
          <w:p w14:paraId="41E38CC6" w14:textId="6580B514" w:rsidR="00B864FD" w:rsidRPr="00A6765C" w:rsidRDefault="00C5649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418" w:type="dxa"/>
            <w:vAlign w:val="bottom"/>
          </w:tcPr>
          <w:p w14:paraId="519C50D6" w14:textId="08EECA34" w:rsidR="00B864FD" w:rsidRPr="00A6765C" w:rsidRDefault="00F933B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41</w:t>
            </w:r>
          </w:p>
        </w:tc>
        <w:tc>
          <w:tcPr>
            <w:tcW w:w="1134" w:type="dxa"/>
            <w:vAlign w:val="bottom"/>
          </w:tcPr>
          <w:p w14:paraId="74D5F177" w14:textId="7689D4E8" w:rsidR="00B864FD" w:rsidRPr="00A6765C" w:rsidRDefault="00BB2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0,37</w:t>
            </w:r>
          </w:p>
        </w:tc>
        <w:tc>
          <w:tcPr>
            <w:tcW w:w="1134" w:type="dxa"/>
          </w:tcPr>
          <w:p w14:paraId="601122F4" w14:textId="77777777" w:rsidR="00F07DAF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EA51D7" w14:textId="0F7D96DC" w:rsidR="00B864FD" w:rsidRPr="00A6765C" w:rsidRDefault="00F07DA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58</w:t>
            </w:r>
          </w:p>
        </w:tc>
      </w:tr>
      <w:tr w:rsidR="00B864FD" w:rsidRPr="00A6765C" w14:paraId="0D4C74D5" w14:textId="06527CC7" w:rsidTr="00B864FD">
        <w:trPr>
          <w:trHeight w:val="409"/>
        </w:trPr>
        <w:tc>
          <w:tcPr>
            <w:tcW w:w="2836" w:type="dxa"/>
          </w:tcPr>
          <w:p w14:paraId="029D3EB4" w14:textId="77777777" w:rsidR="00B864FD" w:rsidRPr="00A6765C" w:rsidRDefault="00B864FD" w:rsidP="007B4D46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12 01000 01 0000 120</w:t>
            </w:r>
          </w:p>
        </w:tc>
        <w:tc>
          <w:tcPr>
            <w:tcW w:w="4670" w:type="dxa"/>
          </w:tcPr>
          <w:p w14:paraId="657B2201" w14:textId="77777777" w:rsidR="00B864FD" w:rsidRPr="00A6765C" w:rsidRDefault="00B864FD" w:rsidP="007B4D46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</w:tcPr>
          <w:p w14:paraId="323C1A00" w14:textId="77777777" w:rsidR="00C5649C" w:rsidRPr="00A6765C" w:rsidRDefault="00C5649C" w:rsidP="007B4D4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752DD2" w14:textId="0A02787B" w:rsidR="00B864FD" w:rsidRPr="00A6765C" w:rsidRDefault="00C5649C" w:rsidP="007B4D4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65</w:t>
            </w:r>
          </w:p>
        </w:tc>
        <w:tc>
          <w:tcPr>
            <w:tcW w:w="1276" w:type="dxa"/>
            <w:vAlign w:val="bottom"/>
          </w:tcPr>
          <w:p w14:paraId="3FD47D6C" w14:textId="479F2C59" w:rsidR="00B864FD" w:rsidRPr="00A6765C" w:rsidRDefault="00B864FD" w:rsidP="007B4D4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6</w:t>
            </w:r>
          </w:p>
        </w:tc>
        <w:tc>
          <w:tcPr>
            <w:tcW w:w="1278" w:type="dxa"/>
            <w:vAlign w:val="bottom"/>
          </w:tcPr>
          <w:p w14:paraId="55DC68C8" w14:textId="5A747E81" w:rsidR="00B864FD" w:rsidRPr="00A6765C" w:rsidRDefault="00C5649C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6</w:t>
            </w:r>
          </w:p>
        </w:tc>
        <w:tc>
          <w:tcPr>
            <w:tcW w:w="1418" w:type="dxa"/>
            <w:vAlign w:val="bottom"/>
          </w:tcPr>
          <w:p w14:paraId="03ACA49D" w14:textId="2B22DB62" w:rsidR="00B864FD" w:rsidRPr="00A6765C" w:rsidRDefault="00F933BC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41</w:t>
            </w:r>
          </w:p>
        </w:tc>
        <w:tc>
          <w:tcPr>
            <w:tcW w:w="1134" w:type="dxa"/>
            <w:vAlign w:val="bottom"/>
          </w:tcPr>
          <w:p w14:paraId="1133DA5A" w14:textId="5667CB7A" w:rsidR="00B864FD" w:rsidRPr="00A6765C" w:rsidRDefault="00BB22DE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0,37</w:t>
            </w:r>
          </w:p>
        </w:tc>
        <w:tc>
          <w:tcPr>
            <w:tcW w:w="1134" w:type="dxa"/>
          </w:tcPr>
          <w:p w14:paraId="58DAF563" w14:textId="77777777" w:rsidR="00F07DAF" w:rsidRPr="00A6765C" w:rsidRDefault="00F07DAF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898AD7" w14:textId="702865EC" w:rsidR="00B864FD" w:rsidRPr="00A6765C" w:rsidRDefault="00F07DAF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58</w:t>
            </w:r>
          </w:p>
        </w:tc>
      </w:tr>
      <w:tr w:rsidR="00B864FD" w:rsidRPr="00A6765C" w14:paraId="27BF00DF" w14:textId="28A02034" w:rsidTr="00B864FD">
        <w:trPr>
          <w:trHeight w:val="528"/>
        </w:trPr>
        <w:tc>
          <w:tcPr>
            <w:tcW w:w="2836" w:type="dxa"/>
          </w:tcPr>
          <w:p w14:paraId="492AC374" w14:textId="77777777" w:rsidR="00B864FD" w:rsidRPr="00A6765C" w:rsidRDefault="00B864FD" w:rsidP="007B4D46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</w:t>
            </w: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1 12 01010 01 6000 120</w:t>
            </w:r>
          </w:p>
        </w:tc>
        <w:tc>
          <w:tcPr>
            <w:tcW w:w="4670" w:type="dxa"/>
          </w:tcPr>
          <w:p w14:paraId="08991C33" w14:textId="77777777" w:rsidR="00B864FD" w:rsidRPr="00A6765C" w:rsidRDefault="00B864FD" w:rsidP="007B4D46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</w:tcPr>
          <w:p w14:paraId="4ADCA9BB" w14:textId="77777777" w:rsidR="00B864FD" w:rsidRPr="00A6765C" w:rsidRDefault="00B864FD" w:rsidP="007B4D4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C90576" w14:textId="77777777" w:rsidR="00C5649C" w:rsidRPr="00A6765C" w:rsidRDefault="00C5649C" w:rsidP="007B4D4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51D104" w14:textId="4A6CC4DC" w:rsidR="00C5649C" w:rsidRPr="00A6765C" w:rsidRDefault="00C5649C" w:rsidP="007B4D4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63</w:t>
            </w:r>
          </w:p>
        </w:tc>
        <w:tc>
          <w:tcPr>
            <w:tcW w:w="1276" w:type="dxa"/>
            <w:vAlign w:val="bottom"/>
          </w:tcPr>
          <w:p w14:paraId="74DB88F2" w14:textId="6A6BA2CF" w:rsidR="00B864FD" w:rsidRPr="00A6765C" w:rsidRDefault="00B864FD" w:rsidP="007B4D4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6</w:t>
            </w:r>
          </w:p>
        </w:tc>
        <w:tc>
          <w:tcPr>
            <w:tcW w:w="1278" w:type="dxa"/>
            <w:vAlign w:val="bottom"/>
          </w:tcPr>
          <w:p w14:paraId="2521A380" w14:textId="562DD6DC" w:rsidR="00B864FD" w:rsidRPr="00A6765C" w:rsidRDefault="00C5649C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6</w:t>
            </w:r>
          </w:p>
        </w:tc>
        <w:tc>
          <w:tcPr>
            <w:tcW w:w="1418" w:type="dxa"/>
            <w:vAlign w:val="bottom"/>
          </w:tcPr>
          <w:p w14:paraId="168A3B72" w14:textId="625035B8" w:rsidR="00B864FD" w:rsidRPr="00A6765C" w:rsidRDefault="00BB22DE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99</w:t>
            </w:r>
          </w:p>
        </w:tc>
        <w:tc>
          <w:tcPr>
            <w:tcW w:w="1134" w:type="dxa"/>
            <w:vAlign w:val="bottom"/>
          </w:tcPr>
          <w:p w14:paraId="50174500" w14:textId="0E823D5C" w:rsidR="00B864FD" w:rsidRPr="00A6765C" w:rsidRDefault="00BB22DE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8,73</w:t>
            </w:r>
          </w:p>
        </w:tc>
        <w:tc>
          <w:tcPr>
            <w:tcW w:w="1134" w:type="dxa"/>
          </w:tcPr>
          <w:p w14:paraId="083AEA3A" w14:textId="77777777" w:rsidR="00F07DAF" w:rsidRPr="00A6765C" w:rsidRDefault="00F07DAF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C2AF06" w14:textId="77777777" w:rsidR="00F07DAF" w:rsidRPr="00A6765C" w:rsidRDefault="00F07DAF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002EAA" w14:textId="57386D37" w:rsidR="00B864FD" w:rsidRPr="00A6765C" w:rsidRDefault="00F07DAF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6,13</w:t>
            </w:r>
          </w:p>
        </w:tc>
      </w:tr>
      <w:tr w:rsidR="00B864FD" w:rsidRPr="00A6765C" w14:paraId="15926170" w14:textId="7C0B01B0" w:rsidTr="00B864FD">
        <w:trPr>
          <w:trHeight w:val="528"/>
        </w:trPr>
        <w:tc>
          <w:tcPr>
            <w:tcW w:w="2836" w:type="dxa"/>
          </w:tcPr>
          <w:p w14:paraId="659125C1" w14:textId="77777777" w:rsidR="00B864FD" w:rsidRPr="00A6765C" w:rsidRDefault="00B864FD" w:rsidP="007B4D46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2 01041 01 6000 120</w:t>
            </w:r>
          </w:p>
        </w:tc>
        <w:tc>
          <w:tcPr>
            <w:tcW w:w="4670" w:type="dxa"/>
          </w:tcPr>
          <w:p w14:paraId="0C62468A" w14:textId="77777777" w:rsidR="00B864FD" w:rsidRPr="00A6765C" w:rsidRDefault="00B864FD" w:rsidP="007B4D46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</w:tcPr>
          <w:p w14:paraId="104E626B" w14:textId="77777777" w:rsidR="00B864FD" w:rsidRPr="00A6765C" w:rsidRDefault="00B864FD" w:rsidP="007B4D4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201A6D" w14:textId="77777777" w:rsidR="00C5649C" w:rsidRPr="00A6765C" w:rsidRDefault="00C5649C" w:rsidP="007B4D4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1F07AC" w14:textId="77777777" w:rsidR="00C5649C" w:rsidRPr="00A6765C" w:rsidRDefault="00C5649C" w:rsidP="007B4D4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1594BD" w14:textId="44B9AC57" w:rsidR="00C5649C" w:rsidRPr="00A6765C" w:rsidRDefault="00C5649C" w:rsidP="007B4D4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02</w:t>
            </w:r>
          </w:p>
        </w:tc>
        <w:tc>
          <w:tcPr>
            <w:tcW w:w="1276" w:type="dxa"/>
            <w:vAlign w:val="bottom"/>
          </w:tcPr>
          <w:p w14:paraId="3138E56A" w14:textId="63CC5CEB" w:rsidR="00B864FD" w:rsidRPr="00A6765C" w:rsidRDefault="00B864FD" w:rsidP="007B4D4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6EC5DFB5" w14:textId="77777777" w:rsidR="00B864FD" w:rsidRPr="00A6765C" w:rsidRDefault="00B864FD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3824188B" w14:textId="7B980645" w:rsidR="00B864FD" w:rsidRPr="00A6765C" w:rsidRDefault="00BB22DE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42</w:t>
            </w:r>
          </w:p>
        </w:tc>
        <w:tc>
          <w:tcPr>
            <w:tcW w:w="1134" w:type="dxa"/>
            <w:vAlign w:val="bottom"/>
          </w:tcPr>
          <w:p w14:paraId="5BCE54A7" w14:textId="2D835914" w:rsidR="00B864FD" w:rsidRPr="00A6765C" w:rsidRDefault="00BB22DE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2070637" w14:textId="77777777" w:rsidR="00F07DAF" w:rsidRPr="00A6765C" w:rsidRDefault="00F07DAF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AED049" w14:textId="77777777" w:rsidR="00F07DAF" w:rsidRPr="00A6765C" w:rsidRDefault="00F07DAF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0227CA" w14:textId="77777777" w:rsidR="00F07DAF" w:rsidRPr="00A6765C" w:rsidRDefault="00F07DAF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4CC1E6" w14:textId="2F795D6F" w:rsidR="00B864FD" w:rsidRPr="00A6765C" w:rsidRDefault="00F07DAF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58</w:t>
            </w:r>
          </w:p>
        </w:tc>
      </w:tr>
      <w:tr w:rsidR="00B864FD" w:rsidRPr="00A6765C" w14:paraId="5973D839" w14:textId="14B767A7" w:rsidTr="00B864FD">
        <w:trPr>
          <w:trHeight w:val="695"/>
        </w:trPr>
        <w:tc>
          <w:tcPr>
            <w:tcW w:w="2836" w:type="dxa"/>
          </w:tcPr>
          <w:p w14:paraId="2BB0C634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4670" w:type="dxa"/>
          </w:tcPr>
          <w:p w14:paraId="37B07B6E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276" w:type="dxa"/>
          </w:tcPr>
          <w:p w14:paraId="23DFCCEE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646A00" w14:textId="77777777" w:rsidR="00BB22DE" w:rsidRPr="00A6765C" w:rsidRDefault="00BB22DE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CC9BF1" w14:textId="6212E95D" w:rsidR="00BB22DE" w:rsidRPr="00A6765C" w:rsidRDefault="00BB22DE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31,57</w:t>
            </w:r>
          </w:p>
        </w:tc>
        <w:tc>
          <w:tcPr>
            <w:tcW w:w="1276" w:type="dxa"/>
            <w:vAlign w:val="bottom"/>
          </w:tcPr>
          <w:p w14:paraId="087BE9D4" w14:textId="58FB69AB" w:rsidR="00B864FD" w:rsidRPr="00A6765C" w:rsidRDefault="00BA2D2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67,30</w:t>
            </w:r>
          </w:p>
        </w:tc>
        <w:tc>
          <w:tcPr>
            <w:tcW w:w="1278" w:type="dxa"/>
            <w:vAlign w:val="bottom"/>
          </w:tcPr>
          <w:p w14:paraId="14C62CB4" w14:textId="3C896D2F" w:rsidR="00B864FD" w:rsidRPr="00A6765C" w:rsidRDefault="00D4362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62,53</w:t>
            </w:r>
          </w:p>
        </w:tc>
        <w:tc>
          <w:tcPr>
            <w:tcW w:w="1418" w:type="dxa"/>
            <w:vAlign w:val="bottom"/>
          </w:tcPr>
          <w:p w14:paraId="11ADC232" w14:textId="4987BFA6" w:rsidR="00B864FD" w:rsidRPr="00A6765C" w:rsidRDefault="00D4362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91,96</w:t>
            </w:r>
          </w:p>
        </w:tc>
        <w:tc>
          <w:tcPr>
            <w:tcW w:w="1134" w:type="dxa"/>
            <w:vAlign w:val="bottom"/>
          </w:tcPr>
          <w:p w14:paraId="51FFB29B" w14:textId="6B8C150D" w:rsidR="00B864FD" w:rsidRPr="00A6765C" w:rsidRDefault="008A3CC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36</w:t>
            </w:r>
          </w:p>
        </w:tc>
        <w:tc>
          <w:tcPr>
            <w:tcW w:w="1134" w:type="dxa"/>
          </w:tcPr>
          <w:p w14:paraId="57530F81" w14:textId="77777777" w:rsidR="00352149" w:rsidRPr="00A6765C" w:rsidRDefault="0035214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E228F8" w14:textId="77777777" w:rsidR="00352149" w:rsidRPr="00A6765C" w:rsidRDefault="0035214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103600" w14:textId="2886A12E" w:rsidR="00B864FD" w:rsidRPr="00A6765C" w:rsidRDefault="0035214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,36</w:t>
            </w:r>
          </w:p>
        </w:tc>
      </w:tr>
      <w:tr w:rsidR="00B864FD" w:rsidRPr="00A6765C" w14:paraId="08B1FBCF" w14:textId="17F49105" w:rsidTr="00B864FD">
        <w:trPr>
          <w:trHeight w:val="314"/>
        </w:trPr>
        <w:tc>
          <w:tcPr>
            <w:tcW w:w="2836" w:type="dxa"/>
          </w:tcPr>
          <w:p w14:paraId="4C3ADC79" w14:textId="77777777" w:rsidR="00B864FD" w:rsidRPr="00A6765C" w:rsidRDefault="00B864FD" w:rsidP="00F558C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13 01000 00 0000 130</w:t>
            </w:r>
          </w:p>
        </w:tc>
        <w:tc>
          <w:tcPr>
            <w:tcW w:w="4670" w:type="dxa"/>
          </w:tcPr>
          <w:p w14:paraId="0928D8AA" w14:textId="77777777" w:rsidR="00B864FD" w:rsidRPr="00A6765C" w:rsidRDefault="00B864FD" w:rsidP="00F558C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</w:tcPr>
          <w:p w14:paraId="18168EC9" w14:textId="77777777" w:rsidR="003B40C0" w:rsidRPr="00A6765C" w:rsidRDefault="003B40C0" w:rsidP="00F558C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48771D" w14:textId="23DE0946" w:rsidR="00B864FD" w:rsidRPr="00A6765C" w:rsidRDefault="003B40C0" w:rsidP="00F558C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84,49</w:t>
            </w:r>
          </w:p>
        </w:tc>
        <w:tc>
          <w:tcPr>
            <w:tcW w:w="1276" w:type="dxa"/>
            <w:vAlign w:val="bottom"/>
          </w:tcPr>
          <w:p w14:paraId="7F0CA8E7" w14:textId="36FB70D0" w:rsidR="00B864FD" w:rsidRPr="00A6765C" w:rsidRDefault="00BA2D26" w:rsidP="00F558C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98,15</w:t>
            </w:r>
          </w:p>
        </w:tc>
        <w:tc>
          <w:tcPr>
            <w:tcW w:w="1278" w:type="dxa"/>
            <w:vAlign w:val="bottom"/>
          </w:tcPr>
          <w:p w14:paraId="23B89A22" w14:textId="711ED944" w:rsidR="00B864FD" w:rsidRPr="00A6765C" w:rsidRDefault="00D4362E" w:rsidP="00F558C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93,38</w:t>
            </w:r>
          </w:p>
        </w:tc>
        <w:tc>
          <w:tcPr>
            <w:tcW w:w="1418" w:type="dxa"/>
            <w:vAlign w:val="bottom"/>
          </w:tcPr>
          <w:p w14:paraId="7BFDD9B3" w14:textId="56E8A6B7" w:rsidR="00B864FD" w:rsidRPr="00A6765C" w:rsidRDefault="00D4362E" w:rsidP="00F558C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74,81</w:t>
            </w:r>
          </w:p>
        </w:tc>
        <w:tc>
          <w:tcPr>
            <w:tcW w:w="1134" w:type="dxa"/>
            <w:vAlign w:val="bottom"/>
          </w:tcPr>
          <w:p w14:paraId="54958F94" w14:textId="7235DAC3" w:rsidR="00B864FD" w:rsidRPr="00A6765C" w:rsidRDefault="008A3CC0" w:rsidP="00F558C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01</w:t>
            </w:r>
          </w:p>
        </w:tc>
        <w:tc>
          <w:tcPr>
            <w:tcW w:w="1134" w:type="dxa"/>
          </w:tcPr>
          <w:p w14:paraId="5C300E0B" w14:textId="77777777" w:rsidR="00352149" w:rsidRPr="00A6765C" w:rsidRDefault="00352149" w:rsidP="00F558C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6C1954" w14:textId="597442B5" w:rsidR="00B864FD" w:rsidRPr="00A6765C" w:rsidRDefault="00352149" w:rsidP="00F558C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,14</w:t>
            </w:r>
          </w:p>
        </w:tc>
      </w:tr>
      <w:tr w:rsidR="00B864FD" w:rsidRPr="00A6765C" w14:paraId="4E5A5FE4" w14:textId="7A145AF1" w:rsidTr="00B864FD">
        <w:tc>
          <w:tcPr>
            <w:tcW w:w="2836" w:type="dxa"/>
          </w:tcPr>
          <w:p w14:paraId="2F15DBEA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3 01994 14 2000 130</w:t>
            </w:r>
          </w:p>
        </w:tc>
        <w:tc>
          <w:tcPr>
            <w:tcW w:w="4670" w:type="dxa"/>
          </w:tcPr>
          <w:p w14:paraId="74A25DD2" w14:textId="77777777" w:rsidR="00B864FD" w:rsidRPr="00A6765C" w:rsidRDefault="00B864FD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276" w:type="dxa"/>
          </w:tcPr>
          <w:p w14:paraId="57ECBBBB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B2379C" w14:textId="77777777" w:rsidR="003B40C0" w:rsidRPr="00A6765C" w:rsidRDefault="003B40C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3F1C49" w14:textId="462CDFF2" w:rsidR="003B40C0" w:rsidRPr="00A6765C" w:rsidRDefault="003B40C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8</w:t>
            </w:r>
            <w:r w:rsidR="00BA2D26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49</w:t>
            </w:r>
          </w:p>
        </w:tc>
        <w:tc>
          <w:tcPr>
            <w:tcW w:w="1276" w:type="dxa"/>
            <w:vAlign w:val="bottom"/>
          </w:tcPr>
          <w:p w14:paraId="13F63BE0" w14:textId="230E64D6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98,15</w:t>
            </w:r>
          </w:p>
        </w:tc>
        <w:tc>
          <w:tcPr>
            <w:tcW w:w="1278" w:type="dxa"/>
            <w:vAlign w:val="bottom"/>
          </w:tcPr>
          <w:p w14:paraId="6863BA24" w14:textId="643D22B7" w:rsidR="00B864FD" w:rsidRPr="00A6765C" w:rsidRDefault="00D4362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93,38</w:t>
            </w:r>
          </w:p>
        </w:tc>
        <w:tc>
          <w:tcPr>
            <w:tcW w:w="1418" w:type="dxa"/>
            <w:vAlign w:val="bottom"/>
          </w:tcPr>
          <w:p w14:paraId="54E8F901" w14:textId="22F33FAB" w:rsidR="00B864FD" w:rsidRPr="00A6765C" w:rsidRDefault="00D4362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74,81</w:t>
            </w:r>
          </w:p>
        </w:tc>
        <w:tc>
          <w:tcPr>
            <w:tcW w:w="1134" w:type="dxa"/>
            <w:vAlign w:val="bottom"/>
          </w:tcPr>
          <w:p w14:paraId="08A573DB" w14:textId="3C6C79AA" w:rsidR="00B864FD" w:rsidRPr="00A6765C" w:rsidRDefault="008A3CC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01</w:t>
            </w:r>
          </w:p>
        </w:tc>
        <w:tc>
          <w:tcPr>
            <w:tcW w:w="1134" w:type="dxa"/>
          </w:tcPr>
          <w:p w14:paraId="5AA882E1" w14:textId="77777777" w:rsidR="00352149" w:rsidRPr="00A6765C" w:rsidRDefault="0035214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544D7E" w14:textId="77777777" w:rsidR="00352149" w:rsidRPr="00A6765C" w:rsidRDefault="0035214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F1CEED" w14:textId="0DB1D565" w:rsidR="00B864FD" w:rsidRPr="00A6765C" w:rsidRDefault="0035214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,14</w:t>
            </w:r>
          </w:p>
        </w:tc>
      </w:tr>
      <w:tr w:rsidR="00B864FD" w:rsidRPr="00A6765C" w14:paraId="5ACAE081" w14:textId="4C9C5235" w:rsidTr="00B864FD">
        <w:tc>
          <w:tcPr>
            <w:tcW w:w="2836" w:type="dxa"/>
          </w:tcPr>
          <w:p w14:paraId="7C1D84AB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00 1 13 02000 00 0000 130</w:t>
            </w:r>
          </w:p>
        </w:tc>
        <w:tc>
          <w:tcPr>
            <w:tcW w:w="4670" w:type="dxa"/>
          </w:tcPr>
          <w:p w14:paraId="137781F8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</w:tcPr>
          <w:p w14:paraId="790CA76E" w14:textId="6277EEE9" w:rsidR="00B864FD" w:rsidRPr="00A6765C" w:rsidRDefault="003B40C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7,0</w:t>
            </w:r>
            <w:r w:rsidR="00BA2D26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vAlign w:val="bottom"/>
          </w:tcPr>
          <w:p w14:paraId="6AC1C5A8" w14:textId="29F34CF4" w:rsidR="00B864FD" w:rsidRPr="00A6765C" w:rsidRDefault="006E6C8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9,15</w:t>
            </w:r>
          </w:p>
        </w:tc>
        <w:tc>
          <w:tcPr>
            <w:tcW w:w="1278" w:type="dxa"/>
            <w:vAlign w:val="bottom"/>
          </w:tcPr>
          <w:p w14:paraId="26C8B193" w14:textId="75F35084" w:rsidR="00B864FD" w:rsidRPr="00A6765C" w:rsidRDefault="00D4362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9,15</w:t>
            </w:r>
          </w:p>
        </w:tc>
        <w:tc>
          <w:tcPr>
            <w:tcW w:w="1418" w:type="dxa"/>
            <w:vAlign w:val="bottom"/>
          </w:tcPr>
          <w:p w14:paraId="7C510B52" w14:textId="4041B365" w:rsidR="00B864FD" w:rsidRPr="00A6765C" w:rsidRDefault="00D4362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7,15</w:t>
            </w:r>
          </w:p>
        </w:tc>
        <w:tc>
          <w:tcPr>
            <w:tcW w:w="1134" w:type="dxa"/>
            <w:vAlign w:val="bottom"/>
          </w:tcPr>
          <w:p w14:paraId="4C2C4E76" w14:textId="6C523037" w:rsidR="00B864FD" w:rsidRPr="00A6765C" w:rsidRDefault="008A3CC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1,36</w:t>
            </w:r>
          </w:p>
        </w:tc>
        <w:tc>
          <w:tcPr>
            <w:tcW w:w="1134" w:type="dxa"/>
          </w:tcPr>
          <w:p w14:paraId="240A9BB0" w14:textId="1AEADD42" w:rsidR="00B864FD" w:rsidRPr="00A6765C" w:rsidRDefault="0035214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5,58</w:t>
            </w:r>
          </w:p>
        </w:tc>
      </w:tr>
      <w:tr w:rsidR="00B864FD" w:rsidRPr="00A6765C" w14:paraId="368CED4D" w14:textId="46038003" w:rsidTr="00B864FD">
        <w:trPr>
          <w:trHeight w:val="461"/>
        </w:trPr>
        <w:tc>
          <w:tcPr>
            <w:tcW w:w="2836" w:type="dxa"/>
          </w:tcPr>
          <w:p w14:paraId="34139453" w14:textId="77777777" w:rsidR="00B864FD" w:rsidRPr="00A6765C" w:rsidRDefault="00B864FD" w:rsidP="00B23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00 1 13 02994 14 0000 130</w:t>
            </w:r>
          </w:p>
        </w:tc>
        <w:tc>
          <w:tcPr>
            <w:tcW w:w="4670" w:type="dxa"/>
          </w:tcPr>
          <w:p w14:paraId="6E2DF75C" w14:textId="77777777" w:rsidR="00B864FD" w:rsidRPr="00A6765C" w:rsidRDefault="00B864FD" w:rsidP="0000375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276" w:type="dxa"/>
          </w:tcPr>
          <w:p w14:paraId="0317AEB1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5E11ED" w14:textId="77777777" w:rsidR="00BA2D26" w:rsidRPr="00A6765C" w:rsidRDefault="00BA2D2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065596" w14:textId="1E365603" w:rsidR="00BA2D26" w:rsidRPr="00A6765C" w:rsidRDefault="00BA2D2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7,08</w:t>
            </w:r>
          </w:p>
        </w:tc>
        <w:tc>
          <w:tcPr>
            <w:tcW w:w="1276" w:type="dxa"/>
            <w:vAlign w:val="bottom"/>
          </w:tcPr>
          <w:p w14:paraId="74778200" w14:textId="6B92C608" w:rsidR="00B864FD" w:rsidRPr="00A6765C" w:rsidRDefault="006E6C8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9,15</w:t>
            </w:r>
          </w:p>
        </w:tc>
        <w:tc>
          <w:tcPr>
            <w:tcW w:w="1278" w:type="dxa"/>
            <w:vAlign w:val="bottom"/>
          </w:tcPr>
          <w:p w14:paraId="27C32453" w14:textId="725EAB91" w:rsidR="00B864FD" w:rsidRPr="00A6765C" w:rsidRDefault="00D4362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9,15</w:t>
            </w:r>
          </w:p>
        </w:tc>
        <w:tc>
          <w:tcPr>
            <w:tcW w:w="1418" w:type="dxa"/>
            <w:vAlign w:val="bottom"/>
          </w:tcPr>
          <w:p w14:paraId="04555468" w14:textId="203CB3A0" w:rsidR="00B864FD" w:rsidRPr="00A6765C" w:rsidRDefault="00D4362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7,15</w:t>
            </w:r>
          </w:p>
        </w:tc>
        <w:tc>
          <w:tcPr>
            <w:tcW w:w="1134" w:type="dxa"/>
            <w:vAlign w:val="bottom"/>
          </w:tcPr>
          <w:p w14:paraId="5893BB7F" w14:textId="0988E365" w:rsidR="00B864FD" w:rsidRPr="00A6765C" w:rsidRDefault="008A3CC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1,36</w:t>
            </w:r>
          </w:p>
        </w:tc>
        <w:tc>
          <w:tcPr>
            <w:tcW w:w="1134" w:type="dxa"/>
          </w:tcPr>
          <w:p w14:paraId="50F32FD8" w14:textId="77777777" w:rsidR="00352149" w:rsidRPr="00A6765C" w:rsidRDefault="0035214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AF0262" w14:textId="77777777" w:rsidR="00352149" w:rsidRPr="00A6765C" w:rsidRDefault="0035214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52BB19" w14:textId="1C7F60BD" w:rsidR="00B864FD" w:rsidRPr="00A6765C" w:rsidRDefault="0035214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5,58</w:t>
            </w:r>
          </w:p>
        </w:tc>
      </w:tr>
      <w:tr w:rsidR="00B864FD" w:rsidRPr="00A6765C" w14:paraId="241FCCD9" w14:textId="73E076E9" w:rsidTr="00B864FD">
        <w:trPr>
          <w:trHeight w:val="604"/>
        </w:trPr>
        <w:tc>
          <w:tcPr>
            <w:tcW w:w="2836" w:type="dxa"/>
          </w:tcPr>
          <w:p w14:paraId="5778679B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1 14 00000 00 0000 000</w:t>
            </w:r>
          </w:p>
        </w:tc>
        <w:tc>
          <w:tcPr>
            <w:tcW w:w="4670" w:type="dxa"/>
          </w:tcPr>
          <w:p w14:paraId="412B8DD5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14:paraId="7E0E0769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EE6414" w14:textId="77777777" w:rsidR="008A3CC0" w:rsidRPr="00A6765C" w:rsidRDefault="008A3CC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155012" w14:textId="313ADCD9" w:rsidR="008A3CC0" w:rsidRPr="00A6765C" w:rsidRDefault="008A3CC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7,32</w:t>
            </w:r>
          </w:p>
        </w:tc>
        <w:tc>
          <w:tcPr>
            <w:tcW w:w="1276" w:type="dxa"/>
            <w:vAlign w:val="bottom"/>
          </w:tcPr>
          <w:p w14:paraId="3EED0D21" w14:textId="580E3508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8" w:type="dxa"/>
            <w:vAlign w:val="bottom"/>
          </w:tcPr>
          <w:p w14:paraId="271D8248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321BCF16" w14:textId="62B13520" w:rsidR="00B864FD" w:rsidRPr="00A6765C" w:rsidRDefault="008A3CC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1,38</w:t>
            </w:r>
          </w:p>
        </w:tc>
        <w:tc>
          <w:tcPr>
            <w:tcW w:w="1134" w:type="dxa"/>
            <w:vAlign w:val="bottom"/>
          </w:tcPr>
          <w:p w14:paraId="6FE44B0B" w14:textId="213FB11B" w:rsidR="00B864FD" w:rsidRPr="00A6765C" w:rsidRDefault="008A3CC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27,65</w:t>
            </w:r>
          </w:p>
        </w:tc>
        <w:tc>
          <w:tcPr>
            <w:tcW w:w="1134" w:type="dxa"/>
          </w:tcPr>
          <w:p w14:paraId="38E38370" w14:textId="77777777" w:rsidR="00352149" w:rsidRPr="00A6765C" w:rsidRDefault="0035214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276EC7" w14:textId="77777777" w:rsidR="00352149" w:rsidRPr="00A6765C" w:rsidRDefault="0035214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3EB7C4" w14:textId="0B3631F6" w:rsidR="00B864FD" w:rsidRPr="00A6765C" w:rsidRDefault="0035214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,86</w:t>
            </w:r>
          </w:p>
        </w:tc>
      </w:tr>
      <w:tr w:rsidR="00B864FD" w:rsidRPr="00A6765C" w14:paraId="01DA3290" w14:textId="521C9C10" w:rsidTr="00B864FD">
        <w:tc>
          <w:tcPr>
            <w:tcW w:w="2836" w:type="dxa"/>
          </w:tcPr>
          <w:p w14:paraId="73027161" w14:textId="77777777" w:rsidR="00B864FD" w:rsidRPr="00A6765C" w:rsidRDefault="00B864FD" w:rsidP="00E1760A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4670" w:type="dxa"/>
          </w:tcPr>
          <w:p w14:paraId="3FC47A31" w14:textId="77777777" w:rsidR="00B864FD" w:rsidRPr="00A6765C" w:rsidRDefault="00B864FD" w:rsidP="00E1760A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6" w:type="dxa"/>
          </w:tcPr>
          <w:p w14:paraId="175F16D2" w14:textId="77777777" w:rsidR="008A3CC0" w:rsidRPr="00A6765C" w:rsidRDefault="008A3CC0" w:rsidP="00E176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9D11EB" w14:textId="77777777" w:rsidR="008A3CC0" w:rsidRPr="00A6765C" w:rsidRDefault="008A3CC0" w:rsidP="00E176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E31500" w14:textId="77777777" w:rsidR="008A3CC0" w:rsidRPr="00A6765C" w:rsidRDefault="008A3CC0" w:rsidP="00E176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FC6D74" w14:textId="3BC515D3" w:rsidR="00B864FD" w:rsidRPr="00A6765C" w:rsidRDefault="008A3CC0" w:rsidP="00E176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7,32</w:t>
            </w:r>
          </w:p>
        </w:tc>
        <w:tc>
          <w:tcPr>
            <w:tcW w:w="1276" w:type="dxa"/>
            <w:vAlign w:val="bottom"/>
          </w:tcPr>
          <w:p w14:paraId="6F908FA0" w14:textId="30AD860D" w:rsidR="00B864FD" w:rsidRPr="00A6765C" w:rsidRDefault="00B864FD" w:rsidP="00E176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8" w:type="dxa"/>
            <w:vAlign w:val="bottom"/>
          </w:tcPr>
          <w:p w14:paraId="17E2E790" w14:textId="77777777" w:rsidR="00B864FD" w:rsidRPr="00A6765C" w:rsidRDefault="00B864FD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76DA2B4B" w14:textId="488B59EF" w:rsidR="00B864FD" w:rsidRPr="00A6765C" w:rsidRDefault="008A3CC0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1,38</w:t>
            </w:r>
          </w:p>
        </w:tc>
        <w:tc>
          <w:tcPr>
            <w:tcW w:w="1134" w:type="dxa"/>
            <w:vAlign w:val="bottom"/>
          </w:tcPr>
          <w:p w14:paraId="2ABBCDFD" w14:textId="4AE044B3" w:rsidR="00B864FD" w:rsidRPr="00A6765C" w:rsidRDefault="008A3CC0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27,65</w:t>
            </w:r>
          </w:p>
        </w:tc>
        <w:tc>
          <w:tcPr>
            <w:tcW w:w="1134" w:type="dxa"/>
          </w:tcPr>
          <w:p w14:paraId="77F730BE" w14:textId="77777777" w:rsidR="00352149" w:rsidRPr="00A6765C" w:rsidRDefault="00352149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61EAAA" w14:textId="77777777" w:rsidR="00352149" w:rsidRPr="00A6765C" w:rsidRDefault="00352149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559F29" w14:textId="77777777" w:rsidR="00352149" w:rsidRPr="00A6765C" w:rsidRDefault="00352149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9C050E" w14:textId="677443B0" w:rsidR="00B864FD" w:rsidRPr="00A6765C" w:rsidRDefault="00352149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,86</w:t>
            </w:r>
          </w:p>
        </w:tc>
      </w:tr>
      <w:tr w:rsidR="00B864FD" w:rsidRPr="00A6765C" w14:paraId="0C24D1E6" w14:textId="327AAB80" w:rsidTr="00B864FD">
        <w:tc>
          <w:tcPr>
            <w:tcW w:w="2836" w:type="dxa"/>
          </w:tcPr>
          <w:p w14:paraId="2AD27503" w14:textId="77777777" w:rsidR="00B864FD" w:rsidRPr="00A6765C" w:rsidRDefault="00B864FD" w:rsidP="00E1760A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6012 14 1000 430</w:t>
            </w:r>
          </w:p>
        </w:tc>
        <w:tc>
          <w:tcPr>
            <w:tcW w:w="4670" w:type="dxa"/>
          </w:tcPr>
          <w:p w14:paraId="66DFBE7E" w14:textId="77777777" w:rsidR="00B864FD" w:rsidRPr="00A6765C" w:rsidRDefault="00B864FD" w:rsidP="00E1760A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 в части доходов органов местного самоуправления.</w:t>
            </w:r>
          </w:p>
        </w:tc>
        <w:tc>
          <w:tcPr>
            <w:tcW w:w="1276" w:type="dxa"/>
          </w:tcPr>
          <w:p w14:paraId="556B20AB" w14:textId="77777777" w:rsidR="008A3CC0" w:rsidRPr="00A6765C" w:rsidRDefault="008A3CC0" w:rsidP="00E176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0ECD5A" w14:textId="77777777" w:rsidR="008A3CC0" w:rsidRPr="00A6765C" w:rsidRDefault="008A3CC0" w:rsidP="00E176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D65ECE" w14:textId="77777777" w:rsidR="008A3CC0" w:rsidRPr="00A6765C" w:rsidRDefault="008A3CC0" w:rsidP="00E176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72D47C" w14:textId="77777777" w:rsidR="008A3CC0" w:rsidRPr="00A6765C" w:rsidRDefault="008A3CC0" w:rsidP="00E176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DAB513" w14:textId="31FFE7F8" w:rsidR="00B864FD" w:rsidRPr="00A6765C" w:rsidRDefault="008A3CC0" w:rsidP="00E176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7,32</w:t>
            </w:r>
          </w:p>
        </w:tc>
        <w:tc>
          <w:tcPr>
            <w:tcW w:w="1276" w:type="dxa"/>
            <w:vAlign w:val="bottom"/>
          </w:tcPr>
          <w:p w14:paraId="309BE6C7" w14:textId="6DFFAE9D" w:rsidR="00B864FD" w:rsidRPr="00A6765C" w:rsidRDefault="00B864FD" w:rsidP="00E176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8" w:type="dxa"/>
            <w:vAlign w:val="bottom"/>
          </w:tcPr>
          <w:p w14:paraId="67F1358F" w14:textId="77777777" w:rsidR="00B864FD" w:rsidRPr="00A6765C" w:rsidRDefault="00B864FD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2BA0A3EA" w14:textId="5D6F4516" w:rsidR="00B864FD" w:rsidRPr="00A6765C" w:rsidRDefault="008A3CC0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1,38</w:t>
            </w:r>
          </w:p>
        </w:tc>
        <w:tc>
          <w:tcPr>
            <w:tcW w:w="1134" w:type="dxa"/>
            <w:vAlign w:val="bottom"/>
          </w:tcPr>
          <w:p w14:paraId="4CBD103D" w14:textId="35A5CFF0" w:rsidR="00B864FD" w:rsidRPr="00A6765C" w:rsidRDefault="008A3CC0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27,65</w:t>
            </w:r>
          </w:p>
        </w:tc>
        <w:tc>
          <w:tcPr>
            <w:tcW w:w="1134" w:type="dxa"/>
          </w:tcPr>
          <w:p w14:paraId="41B0ADC7" w14:textId="77777777" w:rsidR="00352149" w:rsidRPr="00A6765C" w:rsidRDefault="00352149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A1E2F7" w14:textId="77777777" w:rsidR="00352149" w:rsidRPr="00A6765C" w:rsidRDefault="00352149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CDAAFA" w14:textId="77777777" w:rsidR="00352149" w:rsidRPr="00A6765C" w:rsidRDefault="00352149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7FCA14" w14:textId="77777777" w:rsidR="00352149" w:rsidRPr="00A6765C" w:rsidRDefault="00352149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1216EE" w14:textId="35252817" w:rsidR="00B864FD" w:rsidRPr="00A6765C" w:rsidRDefault="00352149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,86</w:t>
            </w:r>
          </w:p>
        </w:tc>
      </w:tr>
      <w:tr w:rsidR="00B864FD" w:rsidRPr="00A6765C" w14:paraId="7A59EAA5" w14:textId="7C068299" w:rsidTr="00B864FD">
        <w:tc>
          <w:tcPr>
            <w:tcW w:w="2836" w:type="dxa"/>
          </w:tcPr>
          <w:p w14:paraId="7B9520F2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4670" w:type="dxa"/>
          </w:tcPr>
          <w:p w14:paraId="231DCD31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14:paraId="10D6D46E" w14:textId="2638E3CD" w:rsidR="00B864FD" w:rsidRPr="00A6765C" w:rsidRDefault="00C63E1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2,44</w:t>
            </w:r>
          </w:p>
        </w:tc>
        <w:tc>
          <w:tcPr>
            <w:tcW w:w="1276" w:type="dxa"/>
            <w:vAlign w:val="bottom"/>
          </w:tcPr>
          <w:p w14:paraId="49558C38" w14:textId="55614D14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6,74</w:t>
            </w:r>
          </w:p>
        </w:tc>
        <w:tc>
          <w:tcPr>
            <w:tcW w:w="1278" w:type="dxa"/>
            <w:vAlign w:val="bottom"/>
          </w:tcPr>
          <w:p w14:paraId="71F11BC1" w14:textId="184BB31A" w:rsidR="00B864FD" w:rsidRPr="00A6765C" w:rsidRDefault="0093485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0,30</w:t>
            </w:r>
          </w:p>
        </w:tc>
        <w:tc>
          <w:tcPr>
            <w:tcW w:w="1418" w:type="dxa"/>
            <w:vAlign w:val="bottom"/>
          </w:tcPr>
          <w:p w14:paraId="49C2AC08" w14:textId="5168EAB0" w:rsidR="00B864FD" w:rsidRPr="00A6765C" w:rsidRDefault="0086611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9,45</w:t>
            </w:r>
          </w:p>
        </w:tc>
        <w:tc>
          <w:tcPr>
            <w:tcW w:w="1134" w:type="dxa"/>
            <w:vAlign w:val="bottom"/>
          </w:tcPr>
          <w:p w14:paraId="4C4E7E8E" w14:textId="65DC69CF" w:rsidR="00B864FD" w:rsidRPr="00A6765C" w:rsidRDefault="0086611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,33</w:t>
            </w:r>
          </w:p>
        </w:tc>
        <w:tc>
          <w:tcPr>
            <w:tcW w:w="1134" w:type="dxa"/>
          </w:tcPr>
          <w:p w14:paraId="20CD1521" w14:textId="5DE32720" w:rsidR="00B864FD" w:rsidRPr="00A6765C" w:rsidRDefault="0035214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99</w:t>
            </w:r>
          </w:p>
        </w:tc>
      </w:tr>
      <w:tr w:rsidR="00B864FD" w:rsidRPr="00A6765C" w14:paraId="31431AF3" w14:textId="76B05C0A" w:rsidTr="00B864FD">
        <w:trPr>
          <w:trHeight w:val="859"/>
        </w:trPr>
        <w:tc>
          <w:tcPr>
            <w:tcW w:w="2836" w:type="dxa"/>
          </w:tcPr>
          <w:p w14:paraId="668BACB5" w14:textId="77777777" w:rsidR="00B864FD" w:rsidRPr="00A6765C" w:rsidRDefault="00B864FD" w:rsidP="00E1760A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000 00 0000 000</w:t>
            </w:r>
          </w:p>
        </w:tc>
        <w:tc>
          <w:tcPr>
            <w:tcW w:w="4670" w:type="dxa"/>
          </w:tcPr>
          <w:p w14:paraId="176D83D5" w14:textId="77777777" w:rsidR="00B864FD" w:rsidRPr="00A6765C" w:rsidRDefault="00B864FD" w:rsidP="00E1760A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</w:tcPr>
          <w:p w14:paraId="4BFA8BDD" w14:textId="77777777" w:rsidR="00B864FD" w:rsidRPr="00A6765C" w:rsidRDefault="00B864FD" w:rsidP="00E176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ABF22A" w14:textId="77777777" w:rsidR="00C63E19" w:rsidRPr="00A6765C" w:rsidRDefault="00C63E19" w:rsidP="00E176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25E6AB" w14:textId="77777777" w:rsidR="00C63E19" w:rsidRPr="00A6765C" w:rsidRDefault="00C63E19" w:rsidP="00E176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4945AF" w14:textId="24E8D591" w:rsidR="00C63E19" w:rsidRPr="00A6765C" w:rsidRDefault="000526E3" w:rsidP="00E176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,90</w:t>
            </w:r>
          </w:p>
        </w:tc>
        <w:tc>
          <w:tcPr>
            <w:tcW w:w="1276" w:type="dxa"/>
            <w:vAlign w:val="bottom"/>
          </w:tcPr>
          <w:p w14:paraId="5F674151" w14:textId="1078DF68" w:rsidR="00B864FD" w:rsidRPr="00A6765C" w:rsidRDefault="00F876A6" w:rsidP="00E176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6,74</w:t>
            </w:r>
          </w:p>
        </w:tc>
        <w:tc>
          <w:tcPr>
            <w:tcW w:w="1278" w:type="dxa"/>
            <w:vAlign w:val="bottom"/>
          </w:tcPr>
          <w:p w14:paraId="1741B072" w14:textId="37D68445" w:rsidR="00B864FD" w:rsidRPr="00A6765C" w:rsidRDefault="00934852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6,30</w:t>
            </w:r>
          </w:p>
        </w:tc>
        <w:tc>
          <w:tcPr>
            <w:tcW w:w="1418" w:type="dxa"/>
            <w:vAlign w:val="bottom"/>
          </w:tcPr>
          <w:p w14:paraId="4E1ACE18" w14:textId="50C83BE6" w:rsidR="00B864FD" w:rsidRPr="00A6765C" w:rsidRDefault="00866111" w:rsidP="00E1760A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,64</w:t>
            </w:r>
          </w:p>
        </w:tc>
        <w:tc>
          <w:tcPr>
            <w:tcW w:w="1134" w:type="dxa"/>
            <w:vAlign w:val="bottom"/>
          </w:tcPr>
          <w:p w14:paraId="75614FE6" w14:textId="1DB7E8C2" w:rsidR="00B864FD" w:rsidRPr="00A6765C" w:rsidRDefault="00866111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30</w:t>
            </w:r>
          </w:p>
        </w:tc>
        <w:tc>
          <w:tcPr>
            <w:tcW w:w="1134" w:type="dxa"/>
          </w:tcPr>
          <w:p w14:paraId="662620D0" w14:textId="77777777" w:rsidR="00027AD0" w:rsidRPr="00A6765C" w:rsidRDefault="00027AD0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C2D6EF" w14:textId="77777777" w:rsidR="00027AD0" w:rsidRPr="00A6765C" w:rsidRDefault="00027AD0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C0B931" w14:textId="77777777" w:rsidR="00027AD0" w:rsidRPr="00A6765C" w:rsidRDefault="00027AD0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C7EFA8" w14:textId="53BC52C9" w:rsidR="00B864FD" w:rsidRPr="00A6765C" w:rsidRDefault="00027AD0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,50</w:t>
            </w:r>
          </w:p>
        </w:tc>
      </w:tr>
      <w:tr w:rsidR="00B864FD" w:rsidRPr="00A6765C" w14:paraId="40FAB549" w14:textId="1F41DBF8" w:rsidTr="00B864FD">
        <w:trPr>
          <w:trHeight w:val="1424"/>
        </w:trPr>
        <w:tc>
          <w:tcPr>
            <w:tcW w:w="2836" w:type="dxa"/>
          </w:tcPr>
          <w:p w14:paraId="766DA16F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050 01 0000 140</w:t>
            </w:r>
          </w:p>
        </w:tc>
        <w:tc>
          <w:tcPr>
            <w:tcW w:w="4670" w:type="dxa"/>
          </w:tcPr>
          <w:p w14:paraId="66D71243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</w:p>
        </w:tc>
        <w:tc>
          <w:tcPr>
            <w:tcW w:w="1276" w:type="dxa"/>
          </w:tcPr>
          <w:p w14:paraId="76F8662B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305536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5399C6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8B4DE5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F67928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65FD2F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90FF8F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96C743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2A3F9C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98C82D" w14:textId="6DD2D585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20</w:t>
            </w:r>
          </w:p>
        </w:tc>
        <w:tc>
          <w:tcPr>
            <w:tcW w:w="1276" w:type="dxa"/>
            <w:vAlign w:val="bottom"/>
          </w:tcPr>
          <w:p w14:paraId="63E486C1" w14:textId="5503246A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1278" w:type="dxa"/>
            <w:vAlign w:val="bottom"/>
          </w:tcPr>
          <w:p w14:paraId="511281F7" w14:textId="134AD03D" w:rsidR="00B864FD" w:rsidRPr="00A6765C" w:rsidRDefault="0093485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  <w:vAlign w:val="bottom"/>
          </w:tcPr>
          <w:p w14:paraId="4E10B121" w14:textId="1F5E7396" w:rsidR="00B864FD" w:rsidRPr="00A6765C" w:rsidRDefault="00866111" w:rsidP="00B23229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</w:t>
            </w:r>
            <w:r w:rsidR="000C37C9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Align w:val="bottom"/>
          </w:tcPr>
          <w:p w14:paraId="71681501" w14:textId="2E64289F" w:rsidR="00B864FD" w:rsidRPr="00A6765C" w:rsidRDefault="0086611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78</w:t>
            </w:r>
          </w:p>
        </w:tc>
        <w:tc>
          <w:tcPr>
            <w:tcW w:w="1134" w:type="dxa"/>
          </w:tcPr>
          <w:p w14:paraId="07622D48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B1BDB1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CD23B1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52CF17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60E1D2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1D645E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A415CD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0E76D7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5D8855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A08E10" w14:textId="69F202AD" w:rsidR="00B864FD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,09</w:t>
            </w:r>
          </w:p>
        </w:tc>
      </w:tr>
      <w:tr w:rsidR="000D12C8" w:rsidRPr="00A6765C" w14:paraId="442E5FA2" w14:textId="77777777" w:rsidTr="00B864FD">
        <w:trPr>
          <w:trHeight w:val="1424"/>
        </w:trPr>
        <w:tc>
          <w:tcPr>
            <w:tcW w:w="2836" w:type="dxa"/>
          </w:tcPr>
          <w:p w14:paraId="773A8BEB" w14:textId="228B452D" w:rsidR="000D12C8" w:rsidRPr="00A6765C" w:rsidRDefault="000D12C8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053 01 0000 140</w:t>
            </w:r>
          </w:p>
        </w:tc>
        <w:tc>
          <w:tcPr>
            <w:tcW w:w="4670" w:type="dxa"/>
          </w:tcPr>
          <w:p w14:paraId="1C169C33" w14:textId="31B90897" w:rsidR="000D12C8" w:rsidRPr="00A6765C" w:rsidRDefault="000D12C8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35B39335" w14:textId="77777777" w:rsidR="000D12C8" w:rsidRPr="00A6765C" w:rsidRDefault="000D12C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88086F" w14:textId="77777777" w:rsidR="000D12C8" w:rsidRPr="00A6765C" w:rsidRDefault="000D12C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9366CB" w14:textId="77777777" w:rsidR="000D12C8" w:rsidRPr="00A6765C" w:rsidRDefault="000D12C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AD4681" w14:textId="77777777" w:rsidR="000D12C8" w:rsidRPr="00A6765C" w:rsidRDefault="000D12C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0CAD08" w14:textId="77777777" w:rsidR="000D12C8" w:rsidRPr="00A6765C" w:rsidRDefault="000D12C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7324AC" w14:textId="426A283D" w:rsidR="000D12C8" w:rsidRPr="00A6765C" w:rsidRDefault="000D12C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E52B3A7" w14:textId="2DDD2EF2" w:rsidR="000D12C8" w:rsidRPr="00A6765C" w:rsidRDefault="000D12C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65C2C6FC" w14:textId="4DB0AB3C" w:rsidR="000D12C8" w:rsidRPr="00A6765C" w:rsidRDefault="000D12C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7C58B006" w14:textId="148A08A3" w:rsidR="000D12C8" w:rsidRPr="00A6765C" w:rsidRDefault="000D12C8" w:rsidP="00B23229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62</w:t>
            </w:r>
          </w:p>
        </w:tc>
        <w:tc>
          <w:tcPr>
            <w:tcW w:w="1134" w:type="dxa"/>
            <w:vAlign w:val="bottom"/>
          </w:tcPr>
          <w:p w14:paraId="7165C765" w14:textId="21E25A2D" w:rsidR="000D12C8" w:rsidRPr="00A6765C" w:rsidRDefault="000D12C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7382930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A0C27D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19A51D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85D6DC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030CEB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9F5936" w14:textId="6D9061C1" w:rsidR="000D12C8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10FDE8F5" w14:textId="7676D4E6" w:rsidTr="000D12C8">
        <w:trPr>
          <w:trHeight w:val="691"/>
        </w:trPr>
        <w:tc>
          <w:tcPr>
            <w:tcW w:w="2836" w:type="dxa"/>
          </w:tcPr>
          <w:p w14:paraId="6D0976FA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053 01 0035 140</w:t>
            </w:r>
          </w:p>
        </w:tc>
        <w:tc>
          <w:tcPr>
            <w:tcW w:w="4670" w:type="dxa"/>
            <w:vAlign w:val="bottom"/>
          </w:tcPr>
          <w:p w14:paraId="1F263D46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</w:t>
            </w: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276" w:type="dxa"/>
          </w:tcPr>
          <w:p w14:paraId="172A98C2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9239C8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DACF07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E938EE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3D542D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8661CF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0DC1BE" w14:textId="3994CB10" w:rsidR="000526E3" w:rsidRPr="00A6765C" w:rsidRDefault="000C65F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0526E3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70</w:t>
            </w:r>
          </w:p>
        </w:tc>
        <w:tc>
          <w:tcPr>
            <w:tcW w:w="1276" w:type="dxa"/>
            <w:vAlign w:val="bottom"/>
          </w:tcPr>
          <w:p w14:paraId="19096200" w14:textId="2DBFDAF9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5</w:t>
            </w:r>
            <w:r w:rsidR="00934852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8" w:type="dxa"/>
            <w:vAlign w:val="bottom"/>
          </w:tcPr>
          <w:p w14:paraId="18015CFD" w14:textId="6880BC2C" w:rsidR="00B864FD" w:rsidRPr="00A6765C" w:rsidRDefault="0093485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418" w:type="dxa"/>
            <w:vAlign w:val="bottom"/>
          </w:tcPr>
          <w:p w14:paraId="0759183A" w14:textId="79A01226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</w:t>
            </w:r>
            <w:r w:rsidR="00982D60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Align w:val="bottom"/>
          </w:tcPr>
          <w:p w14:paraId="00031309" w14:textId="05085165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</w:t>
            </w:r>
            <w:r w:rsidR="000D12C8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14:paraId="783D8E31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04E10C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BA7BB0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7CACA0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C89A1B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C7EC04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D27AA2" w14:textId="3ECCC5AA" w:rsidR="00B864FD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57</w:t>
            </w:r>
          </w:p>
        </w:tc>
      </w:tr>
      <w:tr w:rsidR="00B864FD" w:rsidRPr="00A6765C" w14:paraId="0BAF7C13" w14:textId="70B77516" w:rsidTr="00B864FD">
        <w:trPr>
          <w:trHeight w:val="1141"/>
        </w:trPr>
        <w:tc>
          <w:tcPr>
            <w:tcW w:w="2836" w:type="dxa"/>
          </w:tcPr>
          <w:p w14:paraId="77DECAAE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053 01 0063 140</w:t>
            </w:r>
          </w:p>
        </w:tc>
        <w:tc>
          <w:tcPr>
            <w:tcW w:w="4670" w:type="dxa"/>
            <w:vAlign w:val="bottom"/>
          </w:tcPr>
          <w:p w14:paraId="39126E68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3ED25EA0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4E633C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67EE7F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3894A2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BA3681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54ED06" w14:textId="522B3F0F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276" w:type="dxa"/>
            <w:vAlign w:val="bottom"/>
          </w:tcPr>
          <w:p w14:paraId="13227150" w14:textId="7DCE8F1B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8" w:type="dxa"/>
            <w:vAlign w:val="bottom"/>
          </w:tcPr>
          <w:p w14:paraId="2B61C243" w14:textId="09909FCE" w:rsidR="00B864FD" w:rsidRPr="00A6765C" w:rsidRDefault="0093485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418" w:type="dxa"/>
            <w:vAlign w:val="bottom"/>
          </w:tcPr>
          <w:p w14:paraId="606640A8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14:paraId="4DCB4F56" w14:textId="38B49340" w:rsidR="00B864FD" w:rsidRPr="00A6765C" w:rsidRDefault="009E2F4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19DBA38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591F09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1D3A04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81E899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FE5C1C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13BDD5" w14:textId="5AC51D35" w:rsidR="00B864FD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4436EDD3" w14:textId="15668380" w:rsidTr="00B864FD">
        <w:trPr>
          <w:trHeight w:val="425"/>
        </w:trPr>
        <w:tc>
          <w:tcPr>
            <w:tcW w:w="2836" w:type="dxa"/>
          </w:tcPr>
          <w:p w14:paraId="6637929B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060 01 0000 140</w:t>
            </w:r>
          </w:p>
        </w:tc>
        <w:tc>
          <w:tcPr>
            <w:tcW w:w="4670" w:type="dxa"/>
            <w:vAlign w:val="bottom"/>
          </w:tcPr>
          <w:p w14:paraId="7D003CDD" w14:textId="77777777" w:rsidR="00B864FD" w:rsidRPr="00A6765C" w:rsidRDefault="00B864FD" w:rsidP="0000375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20DE07C1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62FD1F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29C8C0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9F8303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D0D345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BE8766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F2ADA3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637F60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12976B" w14:textId="7841539F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25</w:t>
            </w:r>
          </w:p>
        </w:tc>
        <w:tc>
          <w:tcPr>
            <w:tcW w:w="1276" w:type="dxa"/>
            <w:vAlign w:val="bottom"/>
          </w:tcPr>
          <w:p w14:paraId="0D2BF475" w14:textId="6D1606DF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1278" w:type="dxa"/>
            <w:vAlign w:val="bottom"/>
          </w:tcPr>
          <w:p w14:paraId="6A4DDDE1" w14:textId="70E8F77E" w:rsidR="00B864FD" w:rsidRPr="00A6765C" w:rsidRDefault="00E7255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1418" w:type="dxa"/>
            <w:vAlign w:val="bottom"/>
          </w:tcPr>
          <w:p w14:paraId="4845F57A" w14:textId="2D05AE52" w:rsidR="00B864FD" w:rsidRPr="00A6765C" w:rsidRDefault="009215D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06</w:t>
            </w:r>
          </w:p>
        </w:tc>
        <w:tc>
          <w:tcPr>
            <w:tcW w:w="1134" w:type="dxa"/>
            <w:vAlign w:val="bottom"/>
          </w:tcPr>
          <w:p w14:paraId="3EE72303" w14:textId="5555385F" w:rsidR="00B864FD" w:rsidRPr="00A6765C" w:rsidRDefault="009E2F4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,64</w:t>
            </w:r>
          </w:p>
        </w:tc>
        <w:tc>
          <w:tcPr>
            <w:tcW w:w="1134" w:type="dxa"/>
          </w:tcPr>
          <w:p w14:paraId="0E1DF3E4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7CC456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54EB08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212AA4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ACA27B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D29437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78F6E9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F58594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CF874A" w14:textId="68A50D20" w:rsidR="00B864FD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9,33</w:t>
            </w:r>
          </w:p>
        </w:tc>
      </w:tr>
      <w:tr w:rsidR="00B864FD" w:rsidRPr="00A6765C" w14:paraId="0299AD9E" w14:textId="6C85E7CA" w:rsidTr="000526E3">
        <w:trPr>
          <w:trHeight w:val="498"/>
        </w:trPr>
        <w:tc>
          <w:tcPr>
            <w:tcW w:w="2836" w:type="dxa"/>
          </w:tcPr>
          <w:p w14:paraId="0A4E994A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063 01 0009 140</w:t>
            </w:r>
          </w:p>
        </w:tc>
        <w:tc>
          <w:tcPr>
            <w:tcW w:w="4670" w:type="dxa"/>
            <w:vAlign w:val="bottom"/>
          </w:tcPr>
          <w:p w14:paraId="045B5300" w14:textId="77777777" w:rsidR="00B864FD" w:rsidRPr="00A6765C" w:rsidRDefault="00B864FD" w:rsidP="0000375E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</w:t>
            </w:r>
          </w:p>
        </w:tc>
        <w:tc>
          <w:tcPr>
            <w:tcW w:w="1276" w:type="dxa"/>
          </w:tcPr>
          <w:p w14:paraId="418F093B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FE668D" w14:textId="54314A52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276" w:type="dxa"/>
            <w:vAlign w:val="bottom"/>
          </w:tcPr>
          <w:p w14:paraId="3E8BD36F" w14:textId="4147A7D5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8" w:type="dxa"/>
            <w:vAlign w:val="bottom"/>
          </w:tcPr>
          <w:p w14:paraId="153B1827" w14:textId="1E77DFBF" w:rsidR="00B864FD" w:rsidRPr="00A6765C" w:rsidRDefault="00E7255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  <w:vAlign w:val="bottom"/>
          </w:tcPr>
          <w:p w14:paraId="171A46F2" w14:textId="5ADECE8D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  <w:r w:rsidR="007575C9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bottom"/>
          </w:tcPr>
          <w:p w14:paraId="66205CEC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4</w:t>
            </w:r>
          </w:p>
        </w:tc>
        <w:tc>
          <w:tcPr>
            <w:tcW w:w="1134" w:type="dxa"/>
          </w:tcPr>
          <w:p w14:paraId="4B399646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1A1C47" w14:textId="444FFA13" w:rsidR="00B864FD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0</w:t>
            </w:r>
          </w:p>
        </w:tc>
      </w:tr>
      <w:tr w:rsidR="00F368C7" w:rsidRPr="00A6765C" w14:paraId="2050C1B7" w14:textId="77777777" w:rsidTr="000526E3">
        <w:trPr>
          <w:trHeight w:val="498"/>
        </w:trPr>
        <w:tc>
          <w:tcPr>
            <w:tcW w:w="2836" w:type="dxa"/>
          </w:tcPr>
          <w:p w14:paraId="1DEC5108" w14:textId="7D3A676E" w:rsidR="00F368C7" w:rsidRPr="00A6765C" w:rsidRDefault="00F368C7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16 01063 01 0091 140</w:t>
            </w:r>
          </w:p>
        </w:tc>
        <w:tc>
          <w:tcPr>
            <w:tcW w:w="4670" w:type="dxa"/>
            <w:vAlign w:val="bottom"/>
          </w:tcPr>
          <w:p w14:paraId="0DED722E" w14:textId="0339D26D" w:rsidR="00F368C7" w:rsidRPr="00A6765C" w:rsidRDefault="007575C9" w:rsidP="0000375E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276" w:type="dxa"/>
          </w:tcPr>
          <w:p w14:paraId="115D7216" w14:textId="77777777" w:rsidR="00F368C7" w:rsidRPr="00A6765C" w:rsidRDefault="00F368C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C9D857" w14:textId="77777777" w:rsidR="007575C9" w:rsidRPr="00A6765C" w:rsidRDefault="007575C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205190" w14:textId="77777777" w:rsidR="007575C9" w:rsidRPr="00A6765C" w:rsidRDefault="007575C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DE446E" w14:textId="77777777" w:rsidR="007575C9" w:rsidRPr="00A6765C" w:rsidRDefault="007575C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F89F61" w14:textId="77777777" w:rsidR="007575C9" w:rsidRPr="00A6765C" w:rsidRDefault="007575C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5FB8F9" w14:textId="77777777" w:rsidR="007575C9" w:rsidRPr="00A6765C" w:rsidRDefault="007575C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D217B1" w14:textId="77777777" w:rsidR="007575C9" w:rsidRPr="00A6765C" w:rsidRDefault="007575C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A729C6" w14:textId="77777777" w:rsidR="007575C9" w:rsidRPr="00A6765C" w:rsidRDefault="007575C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B338A6" w14:textId="77777777" w:rsidR="007575C9" w:rsidRPr="00A6765C" w:rsidRDefault="007575C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F92C8B" w14:textId="77777777" w:rsidR="007575C9" w:rsidRPr="00A6765C" w:rsidRDefault="007575C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2955CF" w14:textId="77777777" w:rsidR="007575C9" w:rsidRPr="00A6765C" w:rsidRDefault="007575C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5BF331" w14:textId="77777777" w:rsidR="007575C9" w:rsidRPr="00A6765C" w:rsidRDefault="007575C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5DB6AC" w14:textId="77777777" w:rsidR="007575C9" w:rsidRPr="00A6765C" w:rsidRDefault="007575C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741512" w14:textId="77777777" w:rsidR="007575C9" w:rsidRPr="00A6765C" w:rsidRDefault="007575C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42131E" w14:textId="13380148" w:rsidR="007575C9" w:rsidRPr="00A6765C" w:rsidRDefault="007575C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6E45FE2" w14:textId="72AD5C23" w:rsidR="00F368C7" w:rsidRPr="00A6765C" w:rsidRDefault="007575C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223F2FDA" w14:textId="4C8CE547" w:rsidR="00F368C7" w:rsidRPr="00A6765C" w:rsidRDefault="007575C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6D1B945C" w14:textId="33524510" w:rsidR="00F368C7" w:rsidRPr="00A6765C" w:rsidRDefault="007575C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1134" w:type="dxa"/>
            <w:vAlign w:val="bottom"/>
          </w:tcPr>
          <w:p w14:paraId="56178947" w14:textId="34003FC9" w:rsidR="00F368C7" w:rsidRPr="00A6765C" w:rsidRDefault="007575C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3455326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95DF83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0A1F34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493FF7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78BC3A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0E5D3D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E2DF68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5E75F9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D19078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6D4029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6FE430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AB3E6B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44A6A8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41C81D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FA4C5F" w14:textId="70BA75B0" w:rsidR="00F368C7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0EE80FA6" w14:textId="4CBBBF36" w:rsidTr="000526E3">
        <w:trPr>
          <w:trHeight w:val="2108"/>
        </w:trPr>
        <w:tc>
          <w:tcPr>
            <w:tcW w:w="2836" w:type="dxa"/>
          </w:tcPr>
          <w:p w14:paraId="5CA63EBE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1 16 01063 01 9000 140</w:t>
            </w:r>
          </w:p>
        </w:tc>
        <w:tc>
          <w:tcPr>
            <w:tcW w:w="4670" w:type="dxa"/>
            <w:vAlign w:val="bottom"/>
          </w:tcPr>
          <w:p w14:paraId="70C1EFA4" w14:textId="77777777" w:rsidR="00B864FD" w:rsidRPr="00A6765C" w:rsidRDefault="00B864FD" w:rsidP="0000375E">
            <w:pPr>
              <w:tabs>
                <w:tab w:val="decimal" w:pos="70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23EA4891" w14:textId="77777777" w:rsidR="00B864FD" w:rsidRPr="00A6765C" w:rsidRDefault="00B864FD" w:rsidP="000526E3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28E125" w14:textId="77777777" w:rsidR="000526E3" w:rsidRPr="00A6765C" w:rsidRDefault="000526E3" w:rsidP="000526E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BA5D0F" w14:textId="77777777" w:rsidR="000526E3" w:rsidRPr="00A6765C" w:rsidRDefault="000526E3" w:rsidP="000526E3">
            <w:pPr>
              <w:tabs>
                <w:tab w:val="left" w:pos="869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D8A574" w14:textId="77777777" w:rsidR="00027AD0" w:rsidRPr="00A6765C" w:rsidRDefault="00027AD0" w:rsidP="000526E3">
            <w:pPr>
              <w:tabs>
                <w:tab w:val="left" w:pos="869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78714F" w14:textId="75F0FAF6" w:rsidR="000526E3" w:rsidRPr="00A6765C" w:rsidRDefault="000526E3" w:rsidP="000526E3">
            <w:pPr>
              <w:tabs>
                <w:tab w:val="left" w:pos="869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1276" w:type="dxa"/>
            <w:vAlign w:val="bottom"/>
          </w:tcPr>
          <w:p w14:paraId="5B1357A5" w14:textId="5EB12229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8" w:type="dxa"/>
            <w:vAlign w:val="bottom"/>
          </w:tcPr>
          <w:p w14:paraId="10163288" w14:textId="4A270C7B" w:rsidR="00B864FD" w:rsidRPr="00A6765C" w:rsidRDefault="00E7255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18" w:type="dxa"/>
            <w:vAlign w:val="bottom"/>
          </w:tcPr>
          <w:p w14:paraId="3E9D39DD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30C19E71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036D414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CF9897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E1FBE8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DA177B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6443CE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D98773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670D6D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B2882D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A35847" w14:textId="797AE510" w:rsidR="00B864FD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477888F5" w14:textId="6A7E7794" w:rsidTr="00B864FD">
        <w:trPr>
          <w:trHeight w:val="1634"/>
        </w:trPr>
        <w:tc>
          <w:tcPr>
            <w:tcW w:w="2836" w:type="dxa"/>
          </w:tcPr>
          <w:p w14:paraId="77AD086D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070 01 0000 140</w:t>
            </w:r>
          </w:p>
        </w:tc>
        <w:tc>
          <w:tcPr>
            <w:tcW w:w="4670" w:type="dxa"/>
            <w:vAlign w:val="bottom"/>
          </w:tcPr>
          <w:p w14:paraId="4429357C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276" w:type="dxa"/>
          </w:tcPr>
          <w:p w14:paraId="5AF927CB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928707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144D7F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F063BC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6AF62C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528221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50B09E" w14:textId="7EEB7491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8,5</w:t>
            </w:r>
            <w:r w:rsidR="00B10F70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vAlign w:val="bottom"/>
          </w:tcPr>
          <w:p w14:paraId="7BF5A17F" w14:textId="439FCB8D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6,00</w:t>
            </w:r>
          </w:p>
        </w:tc>
        <w:tc>
          <w:tcPr>
            <w:tcW w:w="1278" w:type="dxa"/>
            <w:vAlign w:val="bottom"/>
          </w:tcPr>
          <w:p w14:paraId="194181F8" w14:textId="5C8CB70B" w:rsidR="00B864FD" w:rsidRPr="00A6765C" w:rsidRDefault="00E7255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,00</w:t>
            </w:r>
          </w:p>
        </w:tc>
        <w:tc>
          <w:tcPr>
            <w:tcW w:w="1418" w:type="dxa"/>
            <w:vAlign w:val="bottom"/>
          </w:tcPr>
          <w:p w14:paraId="0123D240" w14:textId="58492B11" w:rsidR="00B864FD" w:rsidRPr="00A6765C" w:rsidRDefault="00B864FD" w:rsidP="00E12907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r w:rsidR="007575C9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6B1E97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bottom"/>
          </w:tcPr>
          <w:p w14:paraId="56459BD8" w14:textId="2B25C7FD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  <w:r w:rsidR="009E2F4C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14:paraId="04058355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75CF0C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1DE289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CA2F0E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645028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2D4058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BE562A" w14:textId="6F63CFF1" w:rsidR="00B864FD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6</w:t>
            </w:r>
          </w:p>
        </w:tc>
      </w:tr>
      <w:tr w:rsidR="00B864FD" w:rsidRPr="00A6765C" w14:paraId="39D73BB3" w14:textId="70FC4439" w:rsidTr="000526E3">
        <w:trPr>
          <w:trHeight w:val="408"/>
        </w:trPr>
        <w:tc>
          <w:tcPr>
            <w:tcW w:w="2836" w:type="dxa"/>
          </w:tcPr>
          <w:p w14:paraId="762AFBFD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073 01 0017 140</w:t>
            </w:r>
          </w:p>
        </w:tc>
        <w:tc>
          <w:tcPr>
            <w:tcW w:w="4670" w:type="dxa"/>
            <w:vAlign w:val="bottom"/>
          </w:tcPr>
          <w:p w14:paraId="6A1202B5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276" w:type="dxa"/>
          </w:tcPr>
          <w:p w14:paraId="3846FC98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B149FE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B42519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E5F2CC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642D90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C9DB5A" w14:textId="77777777" w:rsidR="00027AD0" w:rsidRPr="00A6765C" w:rsidRDefault="00027AD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DC5537" w14:textId="5A0A4A1B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4</w:t>
            </w:r>
            <w:r w:rsidR="00B10F70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vAlign w:val="bottom"/>
          </w:tcPr>
          <w:p w14:paraId="4FFEC5E0" w14:textId="069499C9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7BFA0055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40EBB48A" w14:textId="281985BB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r w:rsidR="006B1E97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vAlign w:val="bottom"/>
          </w:tcPr>
          <w:p w14:paraId="2D79EF1F" w14:textId="77777777" w:rsidR="00B864FD" w:rsidRPr="00A6765C" w:rsidRDefault="00B864FD" w:rsidP="00E12907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A0ACABA" w14:textId="77777777" w:rsidR="00027AD0" w:rsidRPr="00A6765C" w:rsidRDefault="00027AD0" w:rsidP="00E12907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1A01B6" w14:textId="77777777" w:rsidR="00027AD0" w:rsidRPr="00A6765C" w:rsidRDefault="00027AD0" w:rsidP="00E12907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ADF976" w14:textId="77777777" w:rsidR="00027AD0" w:rsidRPr="00A6765C" w:rsidRDefault="00027AD0" w:rsidP="00E12907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E1952F" w14:textId="77777777" w:rsidR="00027AD0" w:rsidRPr="00A6765C" w:rsidRDefault="00027AD0" w:rsidP="00E12907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07EEB6" w14:textId="77777777" w:rsidR="00027AD0" w:rsidRPr="00A6765C" w:rsidRDefault="00027AD0" w:rsidP="00E12907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15AECA" w14:textId="77777777" w:rsidR="00027AD0" w:rsidRPr="00A6765C" w:rsidRDefault="00027AD0" w:rsidP="00E12907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D23D0A" w14:textId="015D8075" w:rsidR="00B864FD" w:rsidRPr="00A6765C" w:rsidRDefault="00027AD0" w:rsidP="00E12907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,91</w:t>
            </w:r>
          </w:p>
        </w:tc>
      </w:tr>
      <w:tr w:rsidR="00B864FD" w:rsidRPr="00A6765C" w14:paraId="16A3D767" w14:textId="547C65B3" w:rsidTr="00B864FD">
        <w:trPr>
          <w:trHeight w:val="1091"/>
        </w:trPr>
        <w:tc>
          <w:tcPr>
            <w:tcW w:w="2836" w:type="dxa"/>
          </w:tcPr>
          <w:p w14:paraId="111A07CA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073 01 0019 140</w:t>
            </w:r>
          </w:p>
        </w:tc>
        <w:tc>
          <w:tcPr>
            <w:tcW w:w="4670" w:type="dxa"/>
            <w:vAlign w:val="bottom"/>
          </w:tcPr>
          <w:p w14:paraId="2EA987FB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276" w:type="dxa"/>
          </w:tcPr>
          <w:p w14:paraId="6A5877C2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2A17E0" w14:textId="77777777" w:rsidR="003876B9" w:rsidRPr="00A6765C" w:rsidRDefault="003876B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30B73D" w14:textId="77777777" w:rsidR="003876B9" w:rsidRPr="00A6765C" w:rsidRDefault="003876B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541F0D" w14:textId="77777777" w:rsidR="003876B9" w:rsidRPr="00A6765C" w:rsidRDefault="003876B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704CEB" w14:textId="77777777" w:rsidR="003876B9" w:rsidRPr="00A6765C" w:rsidRDefault="003876B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A6B5D2" w14:textId="77777777" w:rsidR="003876B9" w:rsidRPr="00A6765C" w:rsidRDefault="003876B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507F0B" w14:textId="77777777" w:rsidR="003876B9" w:rsidRPr="00A6765C" w:rsidRDefault="003876B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998121" w14:textId="77777777" w:rsidR="003876B9" w:rsidRPr="00A6765C" w:rsidRDefault="003876B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EEA545" w14:textId="4DB28A81" w:rsidR="003876B9" w:rsidRPr="00A6765C" w:rsidRDefault="003876B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8D2797B" w14:textId="58BDE45D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8" w:type="dxa"/>
            <w:vAlign w:val="bottom"/>
          </w:tcPr>
          <w:p w14:paraId="7D8B4097" w14:textId="1D462EB7" w:rsidR="00B864FD" w:rsidRPr="00A6765C" w:rsidRDefault="00E7255E" w:rsidP="00E12907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418" w:type="dxa"/>
            <w:vAlign w:val="bottom"/>
          </w:tcPr>
          <w:p w14:paraId="6239EA0C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62D4BEAD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592C765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354085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E601C6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527560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86A1F6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CB30D0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A03B4F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37E713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565F4A" w14:textId="23101D11" w:rsidR="00B864FD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374BDFD9" w14:textId="63927CDC" w:rsidTr="00B864FD">
        <w:trPr>
          <w:trHeight w:val="1091"/>
        </w:trPr>
        <w:tc>
          <w:tcPr>
            <w:tcW w:w="2836" w:type="dxa"/>
          </w:tcPr>
          <w:p w14:paraId="268B5B1E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073 01 0027 140</w:t>
            </w:r>
          </w:p>
        </w:tc>
        <w:tc>
          <w:tcPr>
            <w:tcW w:w="4670" w:type="dxa"/>
            <w:vAlign w:val="bottom"/>
          </w:tcPr>
          <w:p w14:paraId="4B33596D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276" w:type="dxa"/>
          </w:tcPr>
          <w:p w14:paraId="05C80387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307405" w14:textId="77777777" w:rsidR="003876B9" w:rsidRPr="00A6765C" w:rsidRDefault="003876B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0E6C9E" w14:textId="77777777" w:rsidR="003876B9" w:rsidRPr="00A6765C" w:rsidRDefault="003876B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DB482E" w14:textId="77777777" w:rsidR="003876B9" w:rsidRPr="00A6765C" w:rsidRDefault="003876B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C7FB17" w14:textId="77777777" w:rsidR="003876B9" w:rsidRPr="00A6765C" w:rsidRDefault="003876B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7DE930" w14:textId="77777777" w:rsidR="003876B9" w:rsidRPr="00A6765C" w:rsidRDefault="003876B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FBA058" w14:textId="399790F3" w:rsidR="003876B9" w:rsidRPr="00A6765C" w:rsidRDefault="003876B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BFA8809" w14:textId="6947079A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vAlign w:val="bottom"/>
          </w:tcPr>
          <w:p w14:paraId="25418827" w14:textId="77777777" w:rsidR="00B864FD" w:rsidRPr="00A6765C" w:rsidRDefault="00B864FD" w:rsidP="00E12907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Align w:val="bottom"/>
          </w:tcPr>
          <w:p w14:paraId="5E111390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1134" w:type="dxa"/>
            <w:vAlign w:val="bottom"/>
          </w:tcPr>
          <w:p w14:paraId="50285B85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5F90F43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D04F5E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9244D4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F42EFD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A02CF5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74472C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CD021B" w14:textId="45E97D2F" w:rsidR="00B864FD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50497523" w14:textId="24D674CA" w:rsidTr="00B864FD">
        <w:trPr>
          <w:trHeight w:val="1091"/>
        </w:trPr>
        <w:tc>
          <w:tcPr>
            <w:tcW w:w="2836" w:type="dxa"/>
          </w:tcPr>
          <w:p w14:paraId="74D75C33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1 16 01073 01 9000 140</w:t>
            </w:r>
          </w:p>
        </w:tc>
        <w:tc>
          <w:tcPr>
            <w:tcW w:w="4670" w:type="dxa"/>
            <w:vAlign w:val="bottom"/>
          </w:tcPr>
          <w:p w14:paraId="04F8FE9A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0B982228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2913DD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F96411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456CF9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0412A9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0E6753" w14:textId="77777777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A42DF6" w14:textId="47CFBA8B" w:rsidR="000526E3" w:rsidRPr="00A6765C" w:rsidRDefault="000526E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8,08</w:t>
            </w:r>
          </w:p>
        </w:tc>
        <w:tc>
          <w:tcPr>
            <w:tcW w:w="1276" w:type="dxa"/>
            <w:vAlign w:val="bottom"/>
          </w:tcPr>
          <w:p w14:paraId="5F4C06FA" w14:textId="24434469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1,00</w:t>
            </w:r>
          </w:p>
        </w:tc>
        <w:tc>
          <w:tcPr>
            <w:tcW w:w="1278" w:type="dxa"/>
            <w:vAlign w:val="bottom"/>
          </w:tcPr>
          <w:p w14:paraId="02B48508" w14:textId="2B589A85" w:rsidR="00B864FD" w:rsidRPr="00A6765C" w:rsidRDefault="00E7255E" w:rsidP="00E12907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,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vAlign w:val="bottom"/>
          </w:tcPr>
          <w:p w14:paraId="62604012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2186ED47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80F8666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04B927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540975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2DB0B9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30D7BF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979693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4B3EF3" w14:textId="08D19D98" w:rsidR="00B864FD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6B1E97" w:rsidRPr="00A6765C" w14:paraId="3250F24E" w14:textId="77777777" w:rsidTr="00B864FD">
        <w:trPr>
          <w:trHeight w:val="1091"/>
        </w:trPr>
        <w:tc>
          <w:tcPr>
            <w:tcW w:w="2836" w:type="dxa"/>
          </w:tcPr>
          <w:p w14:paraId="4F26475D" w14:textId="1E08A053" w:rsidR="006B1E97" w:rsidRPr="00A6765C" w:rsidRDefault="006B1E97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080 01 0000140</w:t>
            </w:r>
          </w:p>
        </w:tc>
        <w:tc>
          <w:tcPr>
            <w:tcW w:w="4670" w:type="dxa"/>
            <w:vAlign w:val="bottom"/>
          </w:tcPr>
          <w:p w14:paraId="0A8CA483" w14:textId="33EB6E11" w:rsidR="006B1E97" w:rsidRPr="00A6765C" w:rsidRDefault="006B1E97" w:rsidP="006B1E97">
            <w:pPr>
              <w:tabs>
                <w:tab w:val="decimal" w:pos="98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276" w:type="dxa"/>
          </w:tcPr>
          <w:p w14:paraId="6ACE1A6D" w14:textId="77777777" w:rsidR="006B1E97" w:rsidRPr="00A6765C" w:rsidRDefault="006B1E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C72B39" w14:textId="77777777" w:rsidR="006B1E97" w:rsidRPr="00A6765C" w:rsidRDefault="006B1E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B959B3" w14:textId="77777777" w:rsidR="006B1E97" w:rsidRPr="00A6765C" w:rsidRDefault="006B1E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187CD1" w14:textId="77777777" w:rsidR="006B1E97" w:rsidRPr="00A6765C" w:rsidRDefault="006B1E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313443" w14:textId="77777777" w:rsidR="006B1E97" w:rsidRPr="00A6765C" w:rsidRDefault="006B1E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D7299F" w14:textId="77777777" w:rsidR="006B1E97" w:rsidRPr="00A6765C" w:rsidRDefault="006B1E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84E73C" w14:textId="77777777" w:rsidR="006B1E97" w:rsidRPr="00A6765C" w:rsidRDefault="006B1E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DE29B7" w14:textId="77777777" w:rsidR="006B1E97" w:rsidRPr="00A6765C" w:rsidRDefault="006B1E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8F71ED" w14:textId="77777777" w:rsidR="006B1E97" w:rsidRPr="00A6765C" w:rsidRDefault="006B1E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8FF461" w14:textId="786487BE" w:rsidR="006B1E97" w:rsidRPr="00A6765C" w:rsidRDefault="006B1E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D9F0F52" w14:textId="078A4CFD" w:rsidR="006B1E97" w:rsidRPr="00A6765C" w:rsidRDefault="006B1E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1A1B8DB7" w14:textId="185853B3" w:rsidR="006B1E97" w:rsidRPr="00A6765C" w:rsidRDefault="006B1E97" w:rsidP="00E12907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2E185F8D" w14:textId="5F1D664A" w:rsidR="006B1E97" w:rsidRPr="00A6765C" w:rsidRDefault="006B1E9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134" w:type="dxa"/>
            <w:vAlign w:val="bottom"/>
          </w:tcPr>
          <w:p w14:paraId="7816754B" w14:textId="7BFFB8F3" w:rsidR="006B1E97" w:rsidRPr="00A6765C" w:rsidRDefault="006B1E9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ACB3A29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3CCCEF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25F0E5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F69A4E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57F836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FF845A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8966F3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65D63B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0F4F29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9EAC9E" w14:textId="4ED867B4" w:rsidR="006B1E97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6B1E97" w:rsidRPr="00A6765C" w14:paraId="102CA7D2" w14:textId="77777777" w:rsidTr="00B864FD">
        <w:trPr>
          <w:trHeight w:val="1091"/>
        </w:trPr>
        <w:tc>
          <w:tcPr>
            <w:tcW w:w="2836" w:type="dxa"/>
          </w:tcPr>
          <w:p w14:paraId="7834FF91" w14:textId="2B75EE97" w:rsidR="006B1E97" w:rsidRPr="00A6765C" w:rsidRDefault="006B1E97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083 01 0028 140</w:t>
            </w:r>
          </w:p>
        </w:tc>
        <w:tc>
          <w:tcPr>
            <w:tcW w:w="4670" w:type="dxa"/>
            <w:vAlign w:val="bottom"/>
          </w:tcPr>
          <w:p w14:paraId="243D4634" w14:textId="41F1E205" w:rsidR="006B1E97" w:rsidRPr="00A6765C" w:rsidRDefault="006B1E97" w:rsidP="006B1E97">
            <w:pPr>
              <w:tabs>
                <w:tab w:val="decimal" w:pos="98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276" w:type="dxa"/>
          </w:tcPr>
          <w:p w14:paraId="6D405DD0" w14:textId="77777777" w:rsidR="006B1E97" w:rsidRPr="00A6765C" w:rsidRDefault="006B1E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8DFA32" w14:textId="77777777" w:rsidR="006B1E97" w:rsidRPr="00A6765C" w:rsidRDefault="006B1E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2A52ED" w14:textId="77777777" w:rsidR="006B1E97" w:rsidRPr="00A6765C" w:rsidRDefault="006B1E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0B10C5" w14:textId="77777777" w:rsidR="006B1E97" w:rsidRPr="00A6765C" w:rsidRDefault="006B1E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78D3A7" w14:textId="77777777" w:rsidR="006B1E97" w:rsidRPr="00A6765C" w:rsidRDefault="006B1E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286576" w14:textId="77777777" w:rsidR="006B1E97" w:rsidRPr="00A6765C" w:rsidRDefault="006B1E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41A038" w14:textId="77777777" w:rsidR="006B1E97" w:rsidRPr="00A6765C" w:rsidRDefault="006B1E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AECDDE" w14:textId="77777777" w:rsidR="006B1E97" w:rsidRPr="00A6765C" w:rsidRDefault="006B1E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39D914" w14:textId="77777777" w:rsidR="006B1E97" w:rsidRPr="00A6765C" w:rsidRDefault="006B1E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BAFB5A" w14:textId="6C6050DF" w:rsidR="006B1E97" w:rsidRPr="00A6765C" w:rsidRDefault="006B1E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94989F4" w14:textId="3C0495C0" w:rsidR="006B1E97" w:rsidRPr="00A6765C" w:rsidRDefault="006B1E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453E42D0" w14:textId="2AB55212" w:rsidR="006B1E97" w:rsidRPr="00A6765C" w:rsidRDefault="006B1E97" w:rsidP="00E12907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0095F1FE" w14:textId="36D0A9C3" w:rsidR="006B1E97" w:rsidRPr="00A6765C" w:rsidRDefault="006B1E9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134" w:type="dxa"/>
            <w:vAlign w:val="bottom"/>
          </w:tcPr>
          <w:p w14:paraId="13715B3E" w14:textId="605685CB" w:rsidR="006B1E97" w:rsidRPr="00A6765C" w:rsidRDefault="006B1E9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7D8AEEA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A88DD6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52656D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FA3CA1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07180E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9A9A5B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14762D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E3044A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239320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C61550" w14:textId="6F284673" w:rsidR="006B1E97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58169611" w14:textId="2BBADAC1" w:rsidTr="00B864FD">
        <w:trPr>
          <w:trHeight w:val="722"/>
        </w:trPr>
        <w:tc>
          <w:tcPr>
            <w:tcW w:w="2836" w:type="dxa"/>
          </w:tcPr>
          <w:p w14:paraId="2D1FB055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090 01 0000 140</w:t>
            </w:r>
          </w:p>
        </w:tc>
        <w:tc>
          <w:tcPr>
            <w:tcW w:w="4670" w:type="dxa"/>
            <w:vAlign w:val="bottom"/>
          </w:tcPr>
          <w:p w14:paraId="33BC86F2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</w:t>
            </w:r>
          </w:p>
        </w:tc>
        <w:tc>
          <w:tcPr>
            <w:tcW w:w="1276" w:type="dxa"/>
          </w:tcPr>
          <w:p w14:paraId="5725EE2D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BB8809" w14:textId="77777777" w:rsidR="003876B9" w:rsidRPr="00A6765C" w:rsidRDefault="003876B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96FCA0" w14:textId="41B1D718" w:rsidR="003876B9" w:rsidRPr="00A6765C" w:rsidRDefault="003876B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276" w:type="dxa"/>
            <w:vAlign w:val="bottom"/>
          </w:tcPr>
          <w:p w14:paraId="6291B220" w14:textId="0C840A9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8" w:type="dxa"/>
            <w:vAlign w:val="bottom"/>
          </w:tcPr>
          <w:p w14:paraId="0A6B6905" w14:textId="29F19918" w:rsidR="00B864FD" w:rsidRPr="00A6765C" w:rsidRDefault="00E7255E" w:rsidP="00E12907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55A88DCD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3E54D906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F85FFD5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B0A4CF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66D5DC" w14:textId="22B451BE" w:rsidR="00B864FD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6E55F859" w14:textId="16273829" w:rsidTr="00B864FD">
        <w:trPr>
          <w:trHeight w:val="722"/>
        </w:trPr>
        <w:tc>
          <w:tcPr>
            <w:tcW w:w="2836" w:type="dxa"/>
          </w:tcPr>
          <w:p w14:paraId="7587F0AD" w14:textId="77777777" w:rsidR="00B864FD" w:rsidRPr="00A6765C" w:rsidRDefault="00B864FD" w:rsidP="009A6EBE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093 01 9000 140</w:t>
            </w:r>
          </w:p>
        </w:tc>
        <w:tc>
          <w:tcPr>
            <w:tcW w:w="4670" w:type="dxa"/>
            <w:vAlign w:val="bottom"/>
          </w:tcPr>
          <w:p w14:paraId="7B290944" w14:textId="77777777" w:rsidR="00B864FD" w:rsidRPr="00A6765C" w:rsidRDefault="00B864FD" w:rsidP="009A6EBE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284810F0" w14:textId="77777777" w:rsidR="00B864FD" w:rsidRPr="00A6765C" w:rsidRDefault="00B864FD" w:rsidP="009A6EBE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33E2FC" w14:textId="77777777" w:rsidR="00027AD0" w:rsidRPr="00A6765C" w:rsidRDefault="00027AD0" w:rsidP="00D738A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FBD2CD" w14:textId="77777777" w:rsidR="00027AD0" w:rsidRPr="00A6765C" w:rsidRDefault="00027AD0" w:rsidP="00D738A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BEFF31" w14:textId="77777777" w:rsidR="00027AD0" w:rsidRPr="00A6765C" w:rsidRDefault="00027AD0" w:rsidP="00D738A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BE756E" w14:textId="59D2EC45" w:rsidR="003876B9" w:rsidRPr="00A6765C" w:rsidRDefault="00D738AB" w:rsidP="00D738A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276" w:type="dxa"/>
            <w:vAlign w:val="bottom"/>
          </w:tcPr>
          <w:p w14:paraId="70556F9C" w14:textId="7B6661AF" w:rsidR="00B864FD" w:rsidRPr="00A6765C" w:rsidRDefault="00B864FD" w:rsidP="009A6EBE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8" w:type="dxa"/>
            <w:vAlign w:val="bottom"/>
          </w:tcPr>
          <w:p w14:paraId="18A7A1E5" w14:textId="54B0B5FE" w:rsidR="00B864FD" w:rsidRPr="00A6765C" w:rsidRDefault="00E7255E" w:rsidP="009A6EBE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71FA8928" w14:textId="77777777" w:rsidR="00B864FD" w:rsidRPr="00A6765C" w:rsidRDefault="00B864FD" w:rsidP="009A6E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336CC1DD" w14:textId="77777777" w:rsidR="00B864FD" w:rsidRPr="00A6765C" w:rsidRDefault="00B864FD" w:rsidP="009A6E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3283471" w14:textId="77777777" w:rsidR="00027AD0" w:rsidRPr="00A6765C" w:rsidRDefault="00027AD0" w:rsidP="009A6E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FF998D" w14:textId="77777777" w:rsidR="00027AD0" w:rsidRPr="00A6765C" w:rsidRDefault="00027AD0" w:rsidP="009A6E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DF9E5C" w14:textId="77777777" w:rsidR="00027AD0" w:rsidRPr="00A6765C" w:rsidRDefault="00027AD0" w:rsidP="009A6E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322C64" w14:textId="77777777" w:rsidR="00027AD0" w:rsidRPr="00A6765C" w:rsidRDefault="00027AD0" w:rsidP="009A6E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5E3025" w14:textId="77777777" w:rsidR="00027AD0" w:rsidRPr="00A6765C" w:rsidRDefault="00027AD0" w:rsidP="009A6E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CA2627" w14:textId="77777777" w:rsidR="00027AD0" w:rsidRPr="00A6765C" w:rsidRDefault="00027AD0" w:rsidP="009A6E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A22B32" w14:textId="7169AACB" w:rsidR="00B864FD" w:rsidRPr="00A6765C" w:rsidRDefault="00027AD0" w:rsidP="009A6E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D738AB" w:rsidRPr="00A6765C" w14:paraId="2C2AEB16" w14:textId="77777777" w:rsidTr="00B864FD">
        <w:trPr>
          <w:trHeight w:val="722"/>
        </w:trPr>
        <w:tc>
          <w:tcPr>
            <w:tcW w:w="2836" w:type="dxa"/>
          </w:tcPr>
          <w:p w14:paraId="7A816E96" w14:textId="4F212DFA" w:rsidR="00D738AB" w:rsidRPr="00A6765C" w:rsidRDefault="00D738AB" w:rsidP="009A6EBE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120 01 0000 140</w:t>
            </w:r>
          </w:p>
        </w:tc>
        <w:tc>
          <w:tcPr>
            <w:tcW w:w="4670" w:type="dxa"/>
            <w:vAlign w:val="bottom"/>
          </w:tcPr>
          <w:p w14:paraId="527C76EA" w14:textId="5A9975D3" w:rsidR="00D738AB" w:rsidRPr="00A6765C" w:rsidRDefault="00D738AB" w:rsidP="009A6EBE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</w:t>
            </w:r>
            <w:r w:rsidRPr="00A67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276" w:type="dxa"/>
          </w:tcPr>
          <w:p w14:paraId="30529B94" w14:textId="77777777" w:rsidR="00062886" w:rsidRPr="00A6765C" w:rsidRDefault="00062886" w:rsidP="009A6EBE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8BBCFE" w14:textId="77777777" w:rsidR="00062886" w:rsidRPr="00A6765C" w:rsidRDefault="00062886" w:rsidP="009A6EBE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EAC3C1" w14:textId="6C274B96" w:rsidR="00D738AB" w:rsidRPr="00A6765C" w:rsidRDefault="00E97C8B" w:rsidP="009A6EBE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864874C" w14:textId="7EBC816C" w:rsidR="00D738AB" w:rsidRPr="00A6765C" w:rsidRDefault="001E0189" w:rsidP="009A6EBE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30</w:t>
            </w:r>
          </w:p>
        </w:tc>
        <w:tc>
          <w:tcPr>
            <w:tcW w:w="1278" w:type="dxa"/>
            <w:vAlign w:val="bottom"/>
          </w:tcPr>
          <w:p w14:paraId="53A753B0" w14:textId="0C2DE7C7" w:rsidR="00D738AB" w:rsidRPr="00A6765C" w:rsidRDefault="00E7255E" w:rsidP="009A6EBE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1E0189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1418" w:type="dxa"/>
            <w:vAlign w:val="bottom"/>
          </w:tcPr>
          <w:p w14:paraId="5542620D" w14:textId="54C04734" w:rsidR="00D738AB" w:rsidRPr="00A6765C" w:rsidRDefault="001E0189" w:rsidP="009A6E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6EB861C4" w14:textId="6AA4C91C" w:rsidR="00D738AB" w:rsidRPr="00A6765C" w:rsidRDefault="001E0189" w:rsidP="009A6E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643E798" w14:textId="77777777" w:rsidR="00027AD0" w:rsidRPr="00A6765C" w:rsidRDefault="00027AD0" w:rsidP="009A6E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A5856F" w14:textId="77777777" w:rsidR="00027AD0" w:rsidRPr="00A6765C" w:rsidRDefault="00027AD0" w:rsidP="009A6E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8B7C43" w14:textId="66187DF8" w:rsidR="00D738AB" w:rsidRPr="00A6765C" w:rsidRDefault="00027AD0" w:rsidP="009A6E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2AC0D3B0" w14:textId="5D60271B" w:rsidTr="00B864FD">
        <w:trPr>
          <w:trHeight w:val="946"/>
        </w:trPr>
        <w:tc>
          <w:tcPr>
            <w:tcW w:w="2836" w:type="dxa"/>
          </w:tcPr>
          <w:p w14:paraId="73256FF5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123 01 0001 140</w:t>
            </w:r>
          </w:p>
        </w:tc>
        <w:tc>
          <w:tcPr>
            <w:tcW w:w="4670" w:type="dxa"/>
            <w:vAlign w:val="bottom"/>
          </w:tcPr>
          <w:p w14:paraId="7E44ED21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276" w:type="dxa"/>
          </w:tcPr>
          <w:p w14:paraId="5E30865F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2DA07C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FA767C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4B4DD0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AE08A5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07E92E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35FB7C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9927F6" w14:textId="232B1F5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54A172E" w14:textId="22ABC45F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30</w:t>
            </w:r>
          </w:p>
        </w:tc>
        <w:tc>
          <w:tcPr>
            <w:tcW w:w="1278" w:type="dxa"/>
            <w:vAlign w:val="bottom"/>
          </w:tcPr>
          <w:p w14:paraId="766813DA" w14:textId="1885297F" w:rsidR="00B864FD" w:rsidRPr="00A6765C" w:rsidRDefault="00E7255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1418" w:type="dxa"/>
            <w:vAlign w:val="bottom"/>
          </w:tcPr>
          <w:p w14:paraId="11CE91BA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3CB9460A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C2F0DD6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571708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2F0CAF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1AAE17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8B0002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ADA5FC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BA1230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C92015" w14:textId="17C5A791" w:rsidR="00B864FD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E97C8B" w:rsidRPr="00A6765C" w14:paraId="01474FDF" w14:textId="77777777" w:rsidTr="00B864FD">
        <w:trPr>
          <w:trHeight w:val="946"/>
        </w:trPr>
        <w:tc>
          <w:tcPr>
            <w:tcW w:w="2836" w:type="dxa"/>
          </w:tcPr>
          <w:p w14:paraId="222890A1" w14:textId="12487FF9" w:rsidR="00E97C8B" w:rsidRPr="00A6765C" w:rsidRDefault="00E97C8B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130 01 0000 140</w:t>
            </w:r>
          </w:p>
        </w:tc>
        <w:tc>
          <w:tcPr>
            <w:tcW w:w="4670" w:type="dxa"/>
            <w:vAlign w:val="bottom"/>
          </w:tcPr>
          <w:p w14:paraId="09412B76" w14:textId="45361180" w:rsidR="00E97C8B" w:rsidRPr="00A6765C" w:rsidRDefault="00E97C8B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2A0EE7B2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E0D317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B9C9A5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150042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8C3A90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547F1D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2CFF79" w14:textId="634B8EF4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80</w:t>
            </w:r>
          </w:p>
        </w:tc>
        <w:tc>
          <w:tcPr>
            <w:tcW w:w="1276" w:type="dxa"/>
            <w:vAlign w:val="bottom"/>
          </w:tcPr>
          <w:p w14:paraId="6D5181DF" w14:textId="6E0ACB88" w:rsidR="00E97C8B" w:rsidRPr="00A6765C" w:rsidRDefault="001E018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8" w:type="dxa"/>
            <w:vAlign w:val="bottom"/>
          </w:tcPr>
          <w:p w14:paraId="6AF03BB3" w14:textId="53DD6615" w:rsidR="00E97C8B" w:rsidRPr="00A6765C" w:rsidRDefault="00E7255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1E0189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1D2F2D41" w14:textId="140CB483" w:rsidR="00E97C8B" w:rsidRPr="00A6765C" w:rsidRDefault="001E018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35E7C764" w14:textId="551A4D85" w:rsidR="00E97C8B" w:rsidRPr="00A6765C" w:rsidRDefault="001E018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371A873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0A2A54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D34E52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F384C3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63B9AF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7E502C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D92AB0" w14:textId="09D72A4C" w:rsidR="00E97C8B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1E56CF95" w14:textId="5AE0A756" w:rsidTr="00B864FD">
        <w:trPr>
          <w:trHeight w:val="425"/>
        </w:trPr>
        <w:tc>
          <w:tcPr>
            <w:tcW w:w="2836" w:type="dxa"/>
          </w:tcPr>
          <w:p w14:paraId="4285C98D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133 01 9000 140</w:t>
            </w:r>
          </w:p>
        </w:tc>
        <w:tc>
          <w:tcPr>
            <w:tcW w:w="4670" w:type="dxa"/>
            <w:vAlign w:val="bottom"/>
          </w:tcPr>
          <w:p w14:paraId="2191EC0F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04AEE110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AA2712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53FA3C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7FA3E3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8FE3C9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0DB4E8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FA83B9" w14:textId="24D1F145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80</w:t>
            </w:r>
          </w:p>
        </w:tc>
        <w:tc>
          <w:tcPr>
            <w:tcW w:w="1276" w:type="dxa"/>
            <w:vAlign w:val="bottom"/>
          </w:tcPr>
          <w:p w14:paraId="7619BA03" w14:textId="389ECBBA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8" w:type="dxa"/>
            <w:vAlign w:val="bottom"/>
          </w:tcPr>
          <w:p w14:paraId="5401F8A1" w14:textId="39E823DE" w:rsidR="00B864FD" w:rsidRPr="00A6765C" w:rsidRDefault="00E7255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6AAC15EC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66D1EBFA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EECE96B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EF0F36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9D1ADE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19B184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8B3601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C23983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8062AF" w14:textId="15A3A373" w:rsidR="00B864FD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64D77E82" w14:textId="1356C89E" w:rsidTr="00B864FD">
        <w:trPr>
          <w:trHeight w:val="1534"/>
        </w:trPr>
        <w:tc>
          <w:tcPr>
            <w:tcW w:w="2836" w:type="dxa"/>
          </w:tcPr>
          <w:p w14:paraId="036640FA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140 01 0000 140</w:t>
            </w:r>
          </w:p>
        </w:tc>
        <w:tc>
          <w:tcPr>
            <w:tcW w:w="4670" w:type="dxa"/>
            <w:vAlign w:val="bottom"/>
          </w:tcPr>
          <w:p w14:paraId="04D772FE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  <w:tc>
          <w:tcPr>
            <w:tcW w:w="1276" w:type="dxa"/>
          </w:tcPr>
          <w:p w14:paraId="14C540EA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6369B9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0B9A3E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AD7B0F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3CFA50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9CD7EC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CAAD6C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65A041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C57E15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EA34C4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0A53BD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4211CF" w14:textId="2193B700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54</w:t>
            </w:r>
          </w:p>
        </w:tc>
        <w:tc>
          <w:tcPr>
            <w:tcW w:w="1276" w:type="dxa"/>
            <w:vAlign w:val="bottom"/>
          </w:tcPr>
          <w:p w14:paraId="58632847" w14:textId="2B9C324A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8" w:type="dxa"/>
            <w:vAlign w:val="bottom"/>
          </w:tcPr>
          <w:p w14:paraId="6F0D19DC" w14:textId="10C89ECF" w:rsidR="00B864FD" w:rsidRPr="00A6765C" w:rsidRDefault="007F76A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64A6069A" w14:textId="05C71FFC" w:rsidR="00B864FD" w:rsidRPr="00A6765C" w:rsidRDefault="0006288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25</w:t>
            </w:r>
          </w:p>
        </w:tc>
        <w:tc>
          <w:tcPr>
            <w:tcW w:w="1134" w:type="dxa"/>
            <w:vAlign w:val="bottom"/>
          </w:tcPr>
          <w:p w14:paraId="5058418C" w14:textId="197315B3" w:rsidR="00B864FD" w:rsidRPr="00A6765C" w:rsidRDefault="009E2F4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07</w:t>
            </w:r>
          </w:p>
        </w:tc>
        <w:tc>
          <w:tcPr>
            <w:tcW w:w="1134" w:type="dxa"/>
          </w:tcPr>
          <w:p w14:paraId="0CE7F8FB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4758E4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222E88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82BAF0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6BB450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44EC61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303B5F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75FD85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99F9EA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19645E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4A51CF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5AFE63" w14:textId="042C4471" w:rsidR="00B864FD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,40</w:t>
            </w:r>
          </w:p>
        </w:tc>
      </w:tr>
      <w:tr w:rsidR="00B864FD" w:rsidRPr="00A6765C" w14:paraId="203813B9" w14:textId="54DDDD27" w:rsidTr="00B864FD">
        <w:trPr>
          <w:trHeight w:val="1130"/>
        </w:trPr>
        <w:tc>
          <w:tcPr>
            <w:tcW w:w="2836" w:type="dxa"/>
          </w:tcPr>
          <w:p w14:paraId="3A1D3B96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1 16 01143 01 0002 140</w:t>
            </w:r>
          </w:p>
        </w:tc>
        <w:tc>
          <w:tcPr>
            <w:tcW w:w="4670" w:type="dxa"/>
            <w:vAlign w:val="bottom"/>
          </w:tcPr>
          <w:p w14:paraId="0E83B4B9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  <w:tc>
          <w:tcPr>
            <w:tcW w:w="1276" w:type="dxa"/>
          </w:tcPr>
          <w:p w14:paraId="490FC5B4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E5E649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96EA3B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FDD57A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13E89D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5544A6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C47FE8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0E76CC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974060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7D6412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375CB5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C1E423" w14:textId="2468A0CE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276" w:type="dxa"/>
            <w:vAlign w:val="bottom"/>
          </w:tcPr>
          <w:p w14:paraId="6DB8DEC4" w14:textId="5BB1EC44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8" w:type="dxa"/>
            <w:vAlign w:val="bottom"/>
          </w:tcPr>
          <w:p w14:paraId="684702EE" w14:textId="21FE95FB" w:rsidR="00B864FD" w:rsidRPr="00A6765C" w:rsidRDefault="007F76A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07485CE0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1134" w:type="dxa"/>
            <w:vAlign w:val="bottom"/>
          </w:tcPr>
          <w:p w14:paraId="7E1FACE0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134" w:type="dxa"/>
          </w:tcPr>
          <w:p w14:paraId="42ADB187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26AD8E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A3D3CC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4EF9CB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4EE568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FB852C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2142BA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ED0F12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8F2B7E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5F1B34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2B2CA0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79FC0E" w14:textId="26A37E26" w:rsidR="00B864FD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75</w:t>
            </w:r>
          </w:p>
        </w:tc>
      </w:tr>
      <w:tr w:rsidR="00E97C8B" w:rsidRPr="00A6765C" w14:paraId="007D2181" w14:textId="77777777" w:rsidTr="00B864FD">
        <w:trPr>
          <w:trHeight w:val="1130"/>
        </w:trPr>
        <w:tc>
          <w:tcPr>
            <w:tcW w:w="2836" w:type="dxa"/>
          </w:tcPr>
          <w:p w14:paraId="3525378F" w14:textId="70B8761C" w:rsidR="00E97C8B" w:rsidRPr="00A6765C" w:rsidRDefault="00E97C8B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143 01 0101 140</w:t>
            </w:r>
          </w:p>
        </w:tc>
        <w:tc>
          <w:tcPr>
            <w:tcW w:w="4670" w:type="dxa"/>
            <w:vAlign w:val="bottom"/>
          </w:tcPr>
          <w:p w14:paraId="6FD145A2" w14:textId="2CF1D27D" w:rsidR="00E97C8B" w:rsidRPr="00A6765C" w:rsidRDefault="00995FF5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20D2A2C2" w14:textId="77777777" w:rsidR="00E97C8B" w:rsidRPr="00A6765C" w:rsidRDefault="00E97C8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AAC1E0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92D2EC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E4D656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ABF71C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E150BB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E2C380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694C24" w14:textId="000FD06F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1276" w:type="dxa"/>
            <w:vAlign w:val="bottom"/>
          </w:tcPr>
          <w:p w14:paraId="449AD752" w14:textId="22616F00" w:rsidR="00E97C8B" w:rsidRPr="00A6765C" w:rsidRDefault="007F76AC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03434141" w14:textId="60B6DFE4" w:rsidR="00E97C8B" w:rsidRPr="00A6765C" w:rsidRDefault="007F76A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462B13A2" w14:textId="0AF5BFF8" w:rsidR="00E97C8B" w:rsidRPr="00A6765C" w:rsidRDefault="0006288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7D9D1075" w14:textId="7E60AD85" w:rsidR="00E97C8B" w:rsidRPr="00A6765C" w:rsidRDefault="0006288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8124510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45E510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C9A57A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29DFB0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23023E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2D0D38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087FF4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8D4AD9" w14:textId="1A6104F9" w:rsidR="00E97C8B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4ED6FA44" w14:textId="08C78B97" w:rsidTr="00B864FD">
        <w:trPr>
          <w:trHeight w:val="1417"/>
        </w:trPr>
        <w:tc>
          <w:tcPr>
            <w:tcW w:w="2836" w:type="dxa"/>
          </w:tcPr>
          <w:p w14:paraId="22596DE9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143 01 9000 140</w:t>
            </w:r>
          </w:p>
        </w:tc>
        <w:tc>
          <w:tcPr>
            <w:tcW w:w="4670" w:type="dxa"/>
            <w:vAlign w:val="bottom"/>
          </w:tcPr>
          <w:p w14:paraId="5BDA44FB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39D8CAB9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41B2B1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B0C604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A4E757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1D4F15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E8B345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88011B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E871D3" w14:textId="0462C28B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19</w:t>
            </w:r>
          </w:p>
        </w:tc>
        <w:tc>
          <w:tcPr>
            <w:tcW w:w="1276" w:type="dxa"/>
            <w:vAlign w:val="bottom"/>
          </w:tcPr>
          <w:p w14:paraId="5F953A02" w14:textId="505A0115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7ADF3CFC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61337CB7" w14:textId="60EC8A12" w:rsidR="00B864FD" w:rsidRPr="00A6765C" w:rsidRDefault="0006288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0</w:t>
            </w:r>
          </w:p>
        </w:tc>
        <w:tc>
          <w:tcPr>
            <w:tcW w:w="1134" w:type="dxa"/>
            <w:vAlign w:val="bottom"/>
          </w:tcPr>
          <w:p w14:paraId="0F446B59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8B4EBA7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26AA73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BCF22E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06FE0D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BE8B92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90D3AD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8825D4" w14:textId="77777777" w:rsidR="00027AD0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42E5E9" w14:textId="56157075" w:rsidR="00B864FD" w:rsidRPr="00A6765C" w:rsidRDefault="00027AD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,49</w:t>
            </w:r>
          </w:p>
        </w:tc>
      </w:tr>
      <w:tr w:rsidR="00B864FD" w:rsidRPr="00A6765C" w14:paraId="419E86E7" w14:textId="237B157B" w:rsidTr="00B864FD">
        <w:trPr>
          <w:trHeight w:val="691"/>
        </w:trPr>
        <w:tc>
          <w:tcPr>
            <w:tcW w:w="2836" w:type="dxa"/>
          </w:tcPr>
          <w:p w14:paraId="284BE0BD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150 01 0000 140</w:t>
            </w:r>
          </w:p>
        </w:tc>
        <w:tc>
          <w:tcPr>
            <w:tcW w:w="4670" w:type="dxa"/>
            <w:vAlign w:val="bottom"/>
          </w:tcPr>
          <w:p w14:paraId="01F98AEE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</w:p>
        </w:tc>
        <w:tc>
          <w:tcPr>
            <w:tcW w:w="1276" w:type="dxa"/>
          </w:tcPr>
          <w:p w14:paraId="07A1D0FB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D5917C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A49370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7EF671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D7E9A6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F8B1A2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713235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F723F2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7B5310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220678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75A1EE" w14:textId="2E1BAEE8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92</w:t>
            </w:r>
          </w:p>
        </w:tc>
        <w:tc>
          <w:tcPr>
            <w:tcW w:w="1276" w:type="dxa"/>
            <w:vAlign w:val="bottom"/>
          </w:tcPr>
          <w:p w14:paraId="5D537EE3" w14:textId="1B637469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278" w:type="dxa"/>
            <w:vAlign w:val="bottom"/>
          </w:tcPr>
          <w:p w14:paraId="6737ADAC" w14:textId="49CE7400" w:rsidR="00B864FD" w:rsidRPr="00A6765C" w:rsidRDefault="007F76A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5E0E7CD8" w14:textId="7A8E1201" w:rsidR="00B864FD" w:rsidRPr="00A6765C" w:rsidRDefault="0006288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5</w:t>
            </w:r>
          </w:p>
        </w:tc>
        <w:tc>
          <w:tcPr>
            <w:tcW w:w="1134" w:type="dxa"/>
            <w:vAlign w:val="bottom"/>
          </w:tcPr>
          <w:p w14:paraId="6CD850BE" w14:textId="1129E438" w:rsidR="00B864FD" w:rsidRPr="00A6765C" w:rsidRDefault="009E2F4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</w:tcPr>
          <w:p w14:paraId="37376947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A0F9C5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196D69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D4DA38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A5AF01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F53327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6C7100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413E93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63B90B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349001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F3D07F" w14:textId="48BEC266" w:rsidR="00B864FD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68</w:t>
            </w:r>
          </w:p>
        </w:tc>
      </w:tr>
      <w:tr w:rsidR="00B864FD" w:rsidRPr="00A6765C" w14:paraId="05A6134A" w14:textId="7B92768B" w:rsidTr="00B864FD">
        <w:trPr>
          <w:trHeight w:val="1417"/>
        </w:trPr>
        <w:tc>
          <w:tcPr>
            <w:tcW w:w="2836" w:type="dxa"/>
          </w:tcPr>
          <w:p w14:paraId="79AA2BC0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1 16 01153 01 0005 140</w:t>
            </w:r>
          </w:p>
        </w:tc>
        <w:tc>
          <w:tcPr>
            <w:tcW w:w="4670" w:type="dxa"/>
            <w:vAlign w:val="bottom"/>
          </w:tcPr>
          <w:p w14:paraId="105D4ACE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</w:p>
        </w:tc>
        <w:tc>
          <w:tcPr>
            <w:tcW w:w="1276" w:type="dxa"/>
          </w:tcPr>
          <w:p w14:paraId="0242B818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5A7CAC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F251F0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392FA9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6D0953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D87F2F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C5EB49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9DA549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364DEB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13FC3A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4BD8D5" w14:textId="754F8E58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5</w:t>
            </w:r>
          </w:p>
        </w:tc>
        <w:tc>
          <w:tcPr>
            <w:tcW w:w="1276" w:type="dxa"/>
            <w:vAlign w:val="bottom"/>
          </w:tcPr>
          <w:p w14:paraId="660B8398" w14:textId="28D213BC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62C4585A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217E5162" w14:textId="6EBF4CB2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r w:rsidR="00062886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Align w:val="bottom"/>
          </w:tcPr>
          <w:p w14:paraId="0604EA88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8A3886C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E086B9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488CE0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D1A4EE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0455EA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16EE5F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13BA97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659E45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108715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0A045D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DAAD9B" w14:textId="421AD92A" w:rsidR="00B864FD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,42</w:t>
            </w:r>
          </w:p>
        </w:tc>
      </w:tr>
      <w:tr w:rsidR="00062886" w:rsidRPr="00A6765C" w14:paraId="12BA2513" w14:textId="77777777" w:rsidTr="00B864FD">
        <w:trPr>
          <w:trHeight w:val="1417"/>
        </w:trPr>
        <w:tc>
          <w:tcPr>
            <w:tcW w:w="2836" w:type="dxa"/>
          </w:tcPr>
          <w:p w14:paraId="7FDEC4E5" w14:textId="247C6EA7" w:rsidR="00062886" w:rsidRPr="00A6765C" w:rsidRDefault="00062886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153 01 0006 140</w:t>
            </w:r>
          </w:p>
        </w:tc>
        <w:tc>
          <w:tcPr>
            <w:tcW w:w="4670" w:type="dxa"/>
            <w:vAlign w:val="bottom"/>
          </w:tcPr>
          <w:p w14:paraId="2034864C" w14:textId="3FFFC622" w:rsidR="00062886" w:rsidRPr="00A6765C" w:rsidRDefault="00062886" w:rsidP="00062886">
            <w:pPr>
              <w:tabs>
                <w:tab w:val="decimal" w:pos="84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276" w:type="dxa"/>
          </w:tcPr>
          <w:p w14:paraId="363FC129" w14:textId="77777777" w:rsidR="00062886" w:rsidRPr="00A6765C" w:rsidRDefault="0006288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21260E" w14:textId="77777777" w:rsidR="00062886" w:rsidRPr="00A6765C" w:rsidRDefault="0006288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61DEF0" w14:textId="77777777" w:rsidR="00062886" w:rsidRPr="00A6765C" w:rsidRDefault="0006288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56FE34" w14:textId="77777777" w:rsidR="00062886" w:rsidRPr="00A6765C" w:rsidRDefault="0006288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2A6CC0" w14:textId="77777777" w:rsidR="00062886" w:rsidRPr="00A6765C" w:rsidRDefault="0006288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808B3E" w14:textId="77777777" w:rsidR="00062886" w:rsidRPr="00A6765C" w:rsidRDefault="0006288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4BE9F9" w14:textId="77777777" w:rsidR="00062886" w:rsidRPr="00A6765C" w:rsidRDefault="0006288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ED2B21" w14:textId="77777777" w:rsidR="00062886" w:rsidRPr="00A6765C" w:rsidRDefault="0006288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00C39F" w14:textId="77777777" w:rsidR="00062886" w:rsidRPr="00A6765C" w:rsidRDefault="0006288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74EE6D" w14:textId="77777777" w:rsidR="00062886" w:rsidRPr="00A6765C" w:rsidRDefault="0006288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17C656" w14:textId="77777777" w:rsidR="00062886" w:rsidRPr="00A6765C" w:rsidRDefault="0006288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10C3E4" w14:textId="3DB46C8B" w:rsidR="00062886" w:rsidRPr="00A6765C" w:rsidRDefault="0006288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037B0BD" w14:textId="3355ED67" w:rsidR="00062886" w:rsidRPr="00A6765C" w:rsidRDefault="0006288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4383EAE6" w14:textId="64A07CC9" w:rsidR="00062886" w:rsidRPr="00A6765C" w:rsidRDefault="0006288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36D741C9" w14:textId="59468FBB" w:rsidR="00062886" w:rsidRPr="00A6765C" w:rsidRDefault="0006288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1134" w:type="dxa"/>
            <w:vAlign w:val="bottom"/>
          </w:tcPr>
          <w:p w14:paraId="7B0399C0" w14:textId="63D3ABD3" w:rsidR="00062886" w:rsidRPr="00A6765C" w:rsidRDefault="0006288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41899ED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048A57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14134D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97FE55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306315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D1ABC9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1F8B23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5AAEC5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51E7CF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C9F7A4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90F4D1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2E63DE" w14:textId="262E5573" w:rsidR="00062886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21AF5FB7" w14:textId="2C42D792" w:rsidTr="00B864FD">
        <w:trPr>
          <w:trHeight w:val="1115"/>
        </w:trPr>
        <w:tc>
          <w:tcPr>
            <w:tcW w:w="2836" w:type="dxa"/>
          </w:tcPr>
          <w:p w14:paraId="4F3EB3FB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153 01 9000 140</w:t>
            </w:r>
          </w:p>
        </w:tc>
        <w:tc>
          <w:tcPr>
            <w:tcW w:w="4670" w:type="dxa"/>
            <w:vAlign w:val="bottom"/>
          </w:tcPr>
          <w:p w14:paraId="338B8392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1E542B22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3AE5F0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BD5F25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B170B5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644EA5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C62F1F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B50F25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CC2AA5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05F368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177BFD" w14:textId="0F9318DB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87</w:t>
            </w:r>
          </w:p>
        </w:tc>
        <w:tc>
          <w:tcPr>
            <w:tcW w:w="1276" w:type="dxa"/>
            <w:vAlign w:val="bottom"/>
          </w:tcPr>
          <w:p w14:paraId="0A433449" w14:textId="5ECA2C6F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278" w:type="dxa"/>
            <w:vAlign w:val="bottom"/>
          </w:tcPr>
          <w:p w14:paraId="4F39897E" w14:textId="43C067F4" w:rsidR="00B864FD" w:rsidRPr="00A6765C" w:rsidRDefault="007F76A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vAlign w:val="bottom"/>
          </w:tcPr>
          <w:p w14:paraId="6D5C90B8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1134" w:type="dxa"/>
            <w:vAlign w:val="bottom"/>
          </w:tcPr>
          <w:p w14:paraId="1328DCE8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776F437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03646A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68B294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C33DDC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9389CC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E15C01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B11AD5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73F2E2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CA0EF1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54C1BA" w14:textId="4639A05E" w:rsidR="00B864FD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,24</w:t>
            </w:r>
          </w:p>
        </w:tc>
      </w:tr>
      <w:tr w:rsidR="00B864FD" w:rsidRPr="00A6765C" w14:paraId="5ACDC079" w14:textId="1D98AD34" w:rsidTr="00B864FD">
        <w:trPr>
          <w:trHeight w:val="1115"/>
        </w:trPr>
        <w:tc>
          <w:tcPr>
            <w:tcW w:w="2836" w:type="dxa"/>
          </w:tcPr>
          <w:p w14:paraId="5FF7A221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173 01 0000 140</w:t>
            </w:r>
          </w:p>
        </w:tc>
        <w:tc>
          <w:tcPr>
            <w:tcW w:w="4670" w:type="dxa"/>
            <w:vAlign w:val="bottom"/>
          </w:tcPr>
          <w:p w14:paraId="3A13C419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78CD4574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8C8B8F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34A19F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C4C51B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39F261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59E6E8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560046" w14:textId="28DF757B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25</w:t>
            </w:r>
          </w:p>
        </w:tc>
        <w:tc>
          <w:tcPr>
            <w:tcW w:w="1276" w:type="dxa"/>
            <w:vAlign w:val="bottom"/>
          </w:tcPr>
          <w:p w14:paraId="2356D371" w14:textId="58FC4E55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1278" w:type="dxa"/>
            <w:vAlign w:val="bottom"/>
          </w:tcPr>
          <w:p w14:paraId="54FA6027" w14:textId="66108234" w:rsidR="00B864FD" w:rsidRPr="00A6765C" w:rsidRDefault="007F76A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2447AAA9" w14:textId="7730F9AA" w:rsidR="00B864FD" w:rsidRPr="00A6765C" w:rsidRDefault="0006288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82</w:t>
            </w:r>
          </w:p>
        </w:tc>
        <w:tc>
          <w:tcPr>
            <w:tcW w:w="1134" w:type="dxa"/>
            <w:vAlign w:val="bottom"/>
          </w:tcPr>
          <w:p w14:paraId="6C6ADDD9" w14:textId="3DF91D82" w:rsidR="00B864FD" w:rsidRPr="00A6765C" w:rsidRDefault="0006288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48</w:t>
            </w:r>
          </w:p>
        </w:tc>
        <w:tc>
          <w:tcPr>
            <w:tcW w:w="1134" w:type="dxa"/>
          </w:tcPr>
          <w:p w14:paraId="4564BF64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953257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4A5AD7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4FE567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C60CC4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2B44B2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3952F3" w14:textId="72E48E12" w:rsidR="00B864FD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3,11</w:t>
            </w:r>
          </w:p>
        </w:tc>
      </w:tr>
      <w:tr w:rsidR="00B864FD" w:rsidRPr="00A6765C" w14:paraId="4833968D" w14:textId="032FEA74" w:rsidTr="00B864FD">
        <w:trPr>
          <w:trHeight w:val="549"/>
        </w:trPr>
        <w:tc>
          <w:tcPr>
            <w:tcW w:w="2836" w:type="dxa"/>
          </w:tcPr>
          <w:p w14:paraId="225DB880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1 16 01173 01 0007 140</w:t>
            </w:r>
          </w:p>
        </w:tc>
        <w:tc>
          <w:tcPr>
            <w:tcW w:w="4670" w:type="dxa"/>
            <w:vAlign w:val="bottom"/>
          </w:tcPr>
          <w:p w14:paraId="007BD87A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276" w:type="dxa"/>
          </w:tcPr>
          <w:p w14:paraId="71B21D03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ED8D6E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6CFBE0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408472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5B287C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FA004A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02F30D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4F11D8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2FE202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D9C025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2136CF" w14:textId="1EFB8AE4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276" w:type="dxa"/>
            <w:vAlign w:val="bottom"/>
          </w:tcPr>
          <w:p w14:paraId="2A2C68DC" w14:textId="18555EC4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278" w:type="dxa"/>
            <w:vAlign w:val="bottom"/>
          </w:tcPr>
          <w:p w14:paraId="04BF7DAB" w14:textId="5482EB80" w:rsidR="00B864FD" w:rsidRPr="00A6765C" w:rsidRDefault="007F76A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4144BB83" w14:textId="4FFD881C" w:rsidR="00B864FD" w:rsidRPr="00A6765C" w:rsidRDefault="00D430B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vAlign w:val="bottom"/>
          </w:tcPr>
          <w:p w14:paraId="04DA5D22" w14:textId="7508566D" w:rsidR="00B864FD" w:rsidRPr="00A6765C" w:rsidRDefault="009E2F4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,67</w:t>
            </w:r>
          </w:p>
        </w:tc>
        <w:tc>
          <w:tcPr>
            <w:tcW w:w="1134" w:type="dxa"/>
          </w:tcPr>
          <w:p w14:paraId="334780E9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F01DD3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88ED28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8D260B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FCD97F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EDA3B4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526507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354048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DF0A3A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C2D895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422421" w14:textId="20983F58" w:rsidR="00B864FD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,00</w:t>
            </w:r>
          </w:p>
        </w:tc>
      </w:tr>
      <w:tr w:rsidR="00B864FD" w:rsidRPr="00A6765C" w14:paraId="2A0E2BD0" w14:textId="6470E479" w:rsidTr="00B864FD">
        <w:trPr>
          <w:trHeight w:val="1115"/>
        </w:trPr>
        <w:tc>
          <w:tcPr>
            <w:tcW w:w="2836" w:type="dxa"/>
          </w:tcPr>
          <w:p w14:paraId="7E2377B6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 16 01173 01 0008 140</w:t>
            </w:r>
          </w:p>
        </w:tc>
        <w:tc>
          <w:tcPr>
            <w:tcW w:w="4670" w:type="dxa"/>
            <w:vAlign w:val="bottom"/>
          </w:tcPr>
          <w:p w14:paraId="31B46ED0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276" w:type="dxa"/>
          </w:tcPr>
          <w:p w14:paraId="7362693B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CDB623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124125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E8AEEB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3ABFAB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D3FD8D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BE2AA2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BFC37E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11A3F2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2F1C6E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072199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B42C39" w14:textId="09A88A15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276" w:type="dxa"/>
            <w:vAlign w:val="bottom"/>
          </w:tcPr>
          <w:p w14:paraId="720BF867" w14:textId="7B40601D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8" w:type="dxa"/>
            <w:vAlign w:val="bottom"/>
          </w:tcPr>
          <w:p w14:paraId="50457543" w14:textId="0DEB89A5" w:rsidR="00B864FD" w:rsidRPr="00A6765C" w:rsidRDefault="007F76A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13B07045" w14:textId="3319B1B3" w:rsidR="00B864FD" w:rsidRPr="00A6765C" w:rsidRDefault="00D430B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7</w:t>
            </w:r>
          </w:p>
        </w:tc>
        <w:tc>
          <w:tcPr>
            <w:tcW w:w="1134" w:type="dxa"/>
            <w:vAlign w:val="bottom"/>
          </w:tcPr>
          <w:p w14:paraId="72CFD43D" w14:textId="76CE7A4D" w:rsidR="00B864FD" w:rsidRPr="00A6765C" w:rsidRDefault="009E2F4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45</w:t>
            </w:r>
          </w:p>
        </w:tc>
        <w:tc>
          <w:tcPr>
            <w:tcW w:w="1134" w:type="dxa"/>
          </w:tcPr>
          <w:p w14:paraId="7E6CFD31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1F0914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B7B958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573036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0ACD26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085CC9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EE0AEB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E6CF02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D9F951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D5C460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A5CF00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F9E8AC" w14:textId="43DB5DAF" w:rsidR="00B864FD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,00</w:t>
            </w:r>
          </w:p>
        </w:tc>
      </w:tr>
      <w:tr w:rsidR="00B864FD" w:rsidRPr="00A6765C" w14:paraId="36F402A7" w14:textId="635FEBD8" w:rsidTr="00B864FD">
        <w:trPr>
          <w:trHeight w:val="1115"/>
        </w:trPr>
        <w:tc>
          <w:tcPr>
            <w:tcW w:w="2836" w:type="dxa"/>
          </w:tcPr>
          <w:p w14:paraId="7CB38394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173 01 9000 140</w:t>
            </w:r>
          </w:p>
        </w:tc>
        <w:tc>
          <w:tcPr>
            <w:tcW w:w="4670" w:type="dxa"/>
            <w:vAlign w:val="bottom"/>
          </w:tcPr>
          <w:p w14:paraId="0DCBCDBD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43E5C4FB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C366E4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926992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B8493D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5DB652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A33307" w14:textId="77777777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4C8E9B" w14:textId="6A528A7E" w:rsidR="00995FF5" w:rsidRPr="00A6765C" w:rsidRDefault="00995FF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1276" w:type="dxa"/>
            <w:vAlign w:val="bottom"/>
          </w:tcPr>
          <w:p w14:paraId="5EA080A2" w14:textId="6E1171ED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8" w:type="dxa"/>
            <w:vAlign w:val="bottom"/>
          </w:tcPr>
          <w:p w14:paraId="4E73B0CD" w14:textId="0DB51308" w:rsidR="00B864FD" w:rsidRPr="00A6765C" w:rsidRDefault="007F76A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47527C2B" w14:textId="1498ED8B" w:rsidR="00B864FD" w:rsidRPr="00A6765C" w:rsidRDefault="00D430B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55</w:t>
            </w:r>
          </w:p>
        </w:tc>
        <w:tc>
          <w:tcPr>
            <w:tcW w:w="1134" w:type="dxa"/>
            <w:vAlign w:val="bottom"/>
          </w:tcPr>
          <w:p w14:paraId="42725357" w14:textId="66F38ED2" w:rsidR="00B864FD" w:rsidRPr="00A6765C" w:rsidRDefault="009E2F4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</w:tcPr>
          <w:p w14:paraId="27392547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EC1438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BBABD7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8B592C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5F6FF8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109C1A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E7A3BE" w14:textId="5457597B" w:rsidR="00B864FD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3,33</w:t>
            </w:r>
          </w:p>
        </w:tc>
      </w:tr>
      <w:tr w:rsidR="00B864FD" w:rsidRPr="00A6765C" w14:paraId="27CFF6C2" w14:textId="5E81ADE7" w:rsidTr="00B864FD">
        <w:trPr>
          <w:trHeight w:val="1115"/>
        </w:trPr>
        <w:tc>
          <w:tcPr>
            <w:tcW w:w="2836" w:type="dxa"/>
          </w:tcPr>
          <w:p w14:paraId="4A169689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193 01 0000 140</w:t>
            </w:r>
          </w:p>
        </w:tc>
        <w:tc>
          <w:tcPr>
            <w:tcW w:w="4670" w:type="dxa"/>
            <w:vAlign w:val="bottom"/>
          </w:tcPr>
          <w:p w14:paraId="5F99E5C0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66FA8A5B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38DEEF" w14:textId="77777777" w:rsidR="00D41473" w:rsidRPr="00A6765C" w:rsidRDefault="00D4147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777FA5" w14:textId="77777777" w:rsidR="00D41473" w:rsidRPr="00A6765C" w:rsidRDefault="00D4147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DAE626" w14:textId="77777777" w:rsidR="00D41473" w:rsidRPr="00A6765C" w:rsidRDefault="00D4147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5F4C96" w14:textId="77777777" w:rsidR="00D41473" w:rsidRPr="00A6765C" w:rsidRDefault="00D4147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C77724" w14:textId="3EAA0292" w:rsidR="00D41473" w:rsidRPr="00A6765C" w:rsidRDefault="00D4147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4</w:t>
            </w:r>
          </w:p>
        </w:tc>
        <w:tc>
          <w:tcPr>
            <w:tcW w:w="1276" w:type="dxa"/>
            <w:vAlign w:val="bottom"/>
          </w:tcPr>
          <w:p w14:paraId="2E0FEABE" w14:textId="4A078D60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,94</w:t>
            </w:r>
          </w:p>
        </w:tc>
        <w:tc>
          <w:tcPr>
            <w:tcW w:w="1278" w:type="dxa"/>
            <w:vAlign w:val="bottom"/>
          </w:tcPr>
          <w:p w14:paraId="33AD3565" w14:textId="40A9F08B" w:rsidR="00B864FD" w:rsidRPr="00A6765C" w:rsidRDefault="007F76A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16E62A47" w14:textId="4C4A923B" w:rsidR="00B864FD" w:rsidRPr="00A6765C" w:rsidRDefault="00D430B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81</w:t>
            </w:r>
          </w:p>
        </w:tc>
        <w:tc>
          <w:tcPr>
            <w:tcW w:w="1134" w:type="dxa"/>
            <w:vAlign w:val="bottom"/>
          </w:tcPr>
          <w:p w14:paraId="16F09D51" w14:textId="0E76C8F6" w:rsidR="00B864FD" w:rsidRPr="00A6765C" w:rsidRDefault="00D430B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09</w:t>
            </w:r>
          </w:p>
        </w:tc>
        <w:tc>
          <w:tcPr>
            <w:tcW w:w="1134" w:type="dxa"/>
          </w:tcPr>
          <w:p w14:paraId="7328D9B7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2B3CA0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729DCA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CF7267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9118E5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F956C1" w14:textId="7064B56D" w:rsidR="00B864FD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2,82</w:t>
            </w:r>
          </w:p>
        </w:tc>
      </w:tr>
      <w:tr w:rsidR="00B864FD" w:rsidRPr="00A6765C" w14:paraId="6FF58512" w14:textId="0B81E9CE" w:rsidTr="00B864FD">
        <w:trPr>
          <w:trHeight w:val="841"/>
        </w:trPr>
        <w:tc>
          <w:tcPr>
            <w:tcW w:w="2836" w:type="dxa"/>
          </w:tcPr>
          <w:p w14:paraId="703A2B25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193 01 0005 140</w:t>
            </w:r>
          </w:p>
        </w:tc>
        <w:tc>
          <w:tcPr>
            <w:tcW w:w="4670" w:type="dxa"/>
            <w:vAlign w:val="bottom"/>
          </w:tcPr>
          <w:p w14:paraId="02960CE7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</w:t>
            </w: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(должностного лица), осуществляющего муниципальный контроль)</w:t>
            </w:r>
          </w:p>
        </w:tc>
        <w:tc>
          <w:tcPr>
            <w:tcW w:w="1276" w:type="dxa"/>
          </w:tcPr>
          <w:p w14:paraId="650373EA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158AAC" w14:textId="77777777" w:rsidR="00D41473" w:rsidRPr="00A6765C" w:rsidRDefault="00D4147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C363C5" w14:textId="77777777" w:rsidR="00D41473" w:rsidRPr="00A6765C" w:rsidRDefault="00D4147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1AF07B" w14:textId="5D5EFDA3" w:rsidR="00D41473" w:rsidRPr="00A6765C" w:rsidRDefault="00D4147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276" w:type="dxa"/>
            <w:vAlign w:val="bottom"/>
          </w:tcPr>
          <w:p w14:paraId="5179A11B" w14:textId="65325CB1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,94</w:t>
            </w:r>
          </w:p>
        </w:tc>
        <w:tc>
          <w:tcPr>
            <w:tcW w:w="1278" w:type="dxa"/>
            <w:vAlign w:val="bottom"/>
          </w:tcPr>
          <w:p w14:paraId="42266293" w14:textId="4023ADCC" w:rsidR="00B864FD" w:rsidRPr="00A6765C" w:rsidRDefault="007F76A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55A0831C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1134" w:type="dxa"/>
            <w:vAlign w:val="bottom"/>
          </w:tcPr>
          <w:p w14:paraId="09D29D9F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28</w:t>
            </w:r>
          </w:p>
        </w:tc>
        <w:tc>
          <w:tcPr>
            <w:tcW w:w="1134" w:type="dxa"/>
          </w:tcPr>
          <w:p w14:paraId="71063518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7A3C77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A2B3AD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F34673" w14:textId="7D6E6842" w:rsidR="00B864FD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0,00</w:t>
            </w:r>
          </w:p>
        </w:tc>
      </w:tr>
      <w:tr w:rsidR="00D41473" w:rsidRPr="00A6765C" w14:paraId="11A3EF0A" w14:textId="77777777" w:rsidTr="00B864FD">
        <w:trPr>
          <w:trHeight w:val="841"/>
        </w:trPr>
        <w:tc>
          <w:tcPr>
            <w:tcW w:w="2836" w:type="dxa"/>
          </w:tcPr>
          <w:p w14:paraId="19BDF9D3" w14:textId="56425F24" w:rsidR="00D41473" w:rsidRPr="00A6765C" w:rsidRDefault="00D41473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193 01 000</w:t>
            </w:r>
            <w:r w:rsidR="006A1297"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4670" w:type="dxa"/>
            <w:vAlign w:val="bottom"/>
          </w:tcPr>
          <w:p w14:paraId="2825C927" w14:textId="5CEBACE9" w:rsidR="00D41473" w:rsidRPr="00A6765C" w:rsidRDefault="006A1297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едомо ложный вызов специализированных служб)</w:t>
            </w:r>
          </w:p>
        </w:tc>
        <w:tc>
          <w:tcPr>
            <w:tcW w:w="1276" w:type="dxa"/>
          </w:tcPr>
          <w:p w14:paraId="5E299215" w14:textId="77777777" w:rsidR="00D41473" w:rsidRPr="00A6765C" w:rsidRDefault="00D4147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BFE08C" w14:textId="77777777" w:rsidR="006A1297" w:rsidRPr="00A6765C" w:rsidRDefault="006A12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82F698" w14:textId="77777777" w:rsidR="006A1297" w:rsidRPr="00A6765C" w:rsidRDefault="006A12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0D0E7C" w14:textId="77777777" w:rsidR="006A1297" w:rsidRPr="00A6765C" w:rsidRDefault="006A12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A8A5ED" w14:textId="77777777" w:rsidR="006A1297" w:rsidRPr="00A6765C" w:rsidRDefault="006A12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46E4CE" w14:textId="77777777" w:rsidR="006A1297" w:rsidRPr="00A6765C" w:rsidRDefault="006A12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ADDCF7" w14:textId="77777777" w:rsidR="006A1297" w:rsidRPr="00A6765C" w:rsidRDefault="006A12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A2AB2B" w14:textId="545BA4A1" w:rsidR="006A1297" w:rsidRPr="00A6765C" w:rsidRDefault="006A12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0</w:t>
            </w:r>
          </w:p>
        </w:tc>
        <w:tc>
          <w:tcPr>
            <w:tcW w:w="1276" w:type="dxa"/>
            <w:vAlign w:val="bottom"/>
          </w:tcPr>
          <w:p w14:paraId="178D6DD6" w14:textId="4AB61775" w:rsidR="00D41473" w:rsidRPr="00A6765C" w:rsidRDefault="007F76AC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27BB5CB9" w14:textId="554BCA48" w:rsidR="00D41473" w:rsidRPr="00A6765C" w:rsidRDefault="007F76A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59E0DE9A" w14:textId="38C26030" w:rsidR="00D41473" w:rsidRPr="00A6765C" w:rsidRDefault="00D430B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1134" w:type="dxa"/>
            <w:vAlign w:val="bottom"/>
          </w:tcPr>
          <w:p w14:paraId="22C89908" w14:textId="2D49C3E1" w:rsidR="00D41473" w:rsidRPr="00A6765C" w:rsidRDefault="00D430B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4E07A62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A3FCC9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782854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4AB312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09D371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EEE6D5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8388A4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A38EA4" w14:textId="531A7190" w:rsidR="00D41473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00</w:t>
            </w:r>
          </w:p>
        </w:tc>
      </w:tr>
      <w:tr w:rsidR="00B864FD" w:rsidRPr="00A6765C" w14:paraId="4C5E72C6" w14:textId="3CE26F9C" w:rsidTr="00B864FD">
        <w:trPr>
          <w:trHeight w:val="1020"/>
        </w:trPr>
        <w:tc>
          <w:tcPr>
            <w:tcW w:w="2836" w:type="dxa"/>
          </w:tcPr>
          <w:p w14:paraId="38FEF91A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193 01 0013 140</w:t>
            </w:r>
          </w:p>
        </w:tc>
        <w:tc>
          <w:tcPr>
            <w:tcW w:w="4670" w:type="dxa"/>
            <w:vAlign w:val="bottom"/>
          </w:tcPr>
          <w:p w14:paraId="28A73423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276" w:type="dxa"/>
          </w:tcPr>
          <w:p w14:paraId="371EAD76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9238B6" w14:textId="77777777" w:rsidR="006A1297" w:rsidRPr="00A6765C" w:rsidRDefault="006A12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EE19FC" w14:textId="77777777" w:rsidR="006A1297" w:rsidRPr="00A6765C" w:rsidRDefault="006A12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8A92D1" w14:textId="77777777" w:rsidR="006A1297" w:rsidRPr="00A6765C" w:rsidRDefault="006A12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EC2957" w14:textId="77777777" w:rsidR="006A1297" w:rsidRPr="00A6765C" w:rsidRDefault="006A12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5315D0" w14:textId="77777777" w:rsidR="006A1297" w:rsidRPr="00A6765C" w:rsidRDefault="006A12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27AB07" w14:textId="77777777" w:rsidR="006A1297" w:rsidRPr="00A6765C" w:rsidRDefault="006A12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D8061D" w14:textId="0BFB32A6" w:rsidR="006A1297" w:rsidRPr="00A6765C" w:rsidRDefault="006A12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4</w:t>
            </w:r>
          </w:p>
        </w:tc>
        <w:tc>
          <w:tcPr>
            <w:tcW w:w="1276" w:type="dxa"/>
            <w:vAlign w:val="bottom"/>
          </w:tcPr>
          <w:p w14:paraId="3187E674" w14:textId="1C887408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278" w:type="dxa"/>
            <w:vAlign w:val="bottom"/>
          </w:tcPr>
          <w:p w14:paraId="45A0AB69" w14:textId="17EF55B1" w:rsidR="00B864FD" w:rsidRPr="00A6765C" w:rsidRDefault="007F76A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3FDCA89F" w14:textId="08FC8B7C" w:rsidR="00B864FD" w:rsidRPr="00A6765C" w:rsidRDefault="00D430BA" w:rsidP="00277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66</w:t>
            </w:r>
          </w:p>
        </w:tc>
        <w:tc>
          <w:tcPr>
            <w:tcW w:w="1134" w:type="dxa"/>
            <w:vAlign w:val="bottom"/>
          </w:tcPr>
          <w:p w14:paraId="0F3DAE90" w14:textId="130EB60D" w:rsidR="00B864FD" w:rsidRPr="00A6765C" w:rsidRDefault="00D430B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,45</w:t>
            </w:r>
          </w:p>
        </w:tc>
        <w:tc>
          <w:tcPr>
            <w:tcW w:w="1134" w:type="dxa"/>
          </w:tcPr>
          <w:p w14:paraId="70118757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FB16AC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81DFFF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73C5DA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64BA33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1F150C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7A2F9D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E09899" w14:textId="2E775164" w:rsidR="00B864FD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7,79</w:t>
            </w:r>
          </w:p>
        </w:tc>
      </w:tr>
      <w:tr w:rsidR="006A1297" w:rsidRPr="00A6765C" w14:paraId="446E883E" w14:textId="77777777" w:rsidTr="00B864FD">
        <w:trPr>
          <w:trHeight w:val="1020"/>
        </w:trPr>
        <w:tc>
          <w:tcPr>
            <w:tcW w:w="2836" w:type="dxa"/>
          </w:tcPr>
          <w:p w14:paraId="197D6403" w14:textId="52B739CA" w:rsidR="006A1297" w:rsidRPr="00A6765C" w:rsidRDefault="006A1297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193 01 9000 140</w:t>
            </w:r>
          </w:p>
        </w:tc>
        <w:tc>
          <w:tcPr>
            <w:tcW w:w="4670" w:type="dxa"/>
            <w:vAlign w:val="bottom"/>
          </w:tcPr>
          <w:p w14:paraId="7A72771E" w14:textId="28344175" w:rsidR="006A1297" w:rsidRPr="00A6765C" w:rsidRDefault="006A1297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1655A276" w14:textId="77777777" w:rsidR="006A1297" w:rsidRPr="00A6765C" w:rsidRDefault="006A12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743766" w14:textId="77777777" w:rsidR="006A1297" w:rsidRPr="00A6765C" w:rsidRDefault="006A12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84CBEF" w14:textId="77777777" w:rsidR="006A1297" w:rsidRPr="00A6765C" w:rsidRDefault="006A12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D006DD" w14:textId="77777777" w:rsidR="006A1297" w:rsidRPr="00A6765C" w:rsidRDefault="006A12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ED671A" w14:textId="77777777" w:rsidR="006A1297" w:rsidRPr="00A6765C" w:rsidRDefault="006A12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739EA1" w14:textId="77777777" w:rsidR="006A1297" w:rsidRPr="00A6765C" w:rsidRDefault="006A12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50A44D" w14:textId="7700F3B6" w:rsidR="006A1297" w:rsidRPr="00A6765C" w:rsidRDefault="006A12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276" w:type="dxa"/>
            <w:vAlign w:val="bottom"/>
          </w:tcPr>
          <w:p w14:paraId="74BBCEC0" w14:textId="0D1C0781" w:rsidR="006A1297" w:rsidRPr="00A6765C" w:rsidRDefault="007F76AC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63F77F1A" w14:textId="05F859F2" w:rsidR="006A1297" w:rsidRPr="00A6765C" w:rsidRDefault="007F76A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28D40341" w14:textId="7AB1B184" w:rsidR="006A1297" w:rsidRPr="00A6765C" w:rsidRDefault="00D430BA" w:rsidP="00277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688DA349" w14:textId="5CB62518" w:rsidR="006A1297" w:rsidRPr="00A6765C" w:rsidRDefault="00D430B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DD8013D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B8E9DF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11AFD5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10470A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6EBBD2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E185F6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BE1D16" w14:textId="47283E0E" w:rsidR="006A1297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6B818947" w14:textId="244B1920" w:rsidTr="00B864FD">
        <w:trPr>
          <w:trHeight w:val="1868"/>
        </w:trPr>
        <w:tc>
          <w:tcPr>
            <w:tcW w:w="2836" w:type="dxa"/>
          </w:tcPr>
          <w:p w14:paraId="5E65F310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1 16 01200 01 0000 140</w:t>
            </w:r>
          </w:p>
        </w:tc>
        <w:tc>
          <w:tcPr>
            <w:tcW w:w="4670" w:type="dxa"/>
            <w:vAlign w:val="bottom"/>
          </w:tcPr>
          <w:p w14:paraId="082AA48D" w14:textId="77777777" w:rsidR="00B864FD" w:rsidRPr="00A6765C" w:rsidRDefault="00B864FD" w:rsidP="00831FD2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  <w:tc>
          <w:tcPr>
            <w:tcW w:w="1276" w:type="dxa"/>
          </w:tcPr>
          <w:p w14:paraId="613C0C04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A30D28" w14:textId="77777777" w:rsidR="006A1297" w:rsidRPr="00A6765C" w:rsidRDefault="006A12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CDB2CB" w14:textId="77777777" w:rsidR="006A1297" w:rsidRPr="00A6765C" w:rsidRDefault="006A12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0C9345" w14:textId="77777777" w:rsidR="006A1297" w:rsidRPr="00A6765C" w:rsidRDefault="006A12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FDEC2E" w14:textId="77777777" w:rsidR="006A1297" w:rsidRPr="00A6765C" w:rsidRDefault="006A12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EFF657" w14:textId="77777777" w:rsidR="006A1297" w:rsidRPr="00A6765C" w:rsidRDefault="006A12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6E8D67" w14:textId="77777777" w:rsidR="006A1297" w:rsidRPr="00A6765C" w:rsidRDefault="006A129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8F7A0D" w14:textId="3C4E2F66" w:rsidR="006A1297" w:rsidRPr="00A6765C" w:rsidRDefault="0023695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3,35</w:t>
            </w:r>
          </w:p>
        </w:tc>
        <w:tc>
          <w:tcPr>
            <w:tcW w:w="1276" w:type="dxa"/>
            <w:vAlign w:val="bottom"/>
          </w:tcPr>
          <w:p w14:paraId="66F772BD" w14:textId="2F6F4AA5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8,00</w:t>
            </w:r>
          </w:p>
        </w:tc>
        <w:tc>
          <w:tcPr>
            <w:tcW w:w="1278" w:type="dxa"/>
            <w:vAlign w:val="bottom"/>
          </w:tcPr>
          <w:p w14:paraId="3DF99B5F" w14:textId="07555C7E" w:rsidR="00B864FD" w:rsidRPr="00A6765C" w:rsidRDefault="007F76A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7,50</w:t>
            </w:r>
          </w:p>
        </w:tc>
        <w:tc>
          <w:tcPr>
            <w:tcW w:w="1418" w:type="dxa"/>
            <w:vAlign w:val="bottom"/>
          </w:tcPr>
          <w:p w14:paraId="2BCA55C4" w14:textId="3EBCCB05" w:rsidR="00B864FD" w:rsidRPr="00A6765C" w:rsidRDefault="00D430B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,74</w:t>
            </w:r>
          </w:p>
        </w:tc>
        <w:tc>
          <w:tcPr>
            <w:tcW w:w="1134" w:type="dxa"/>
            <w:vAlign w:val="bottom"/>
          </w:tcPr>
          <w:p w14:paraId="0C491A45" w14:textId="75A7B0C2" w:rsidR="00B864FD" w:rsidRPr="00A6765C" w:rsidRDefault="00D430BA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92</w:t>
            </w:r>
          </w:p>
        </w:tc>
        <w:tc>
          <w:tcPr>
            <w:tcW w:w="1134" w:type="dxa"/>
          </w:tcPr>
          <w:p w14:paraId="68889BD6" w14:textId="77777777" w:rsidR="00BF6B1A" w:rsidRPr="00A6765C" w:rsidRDefault="00BF6B1A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6EB325" w14:textId="77777777" w:rsidR="00BF6B1A" w:rsidRPr="00A6765C" w:rsidRDefault="00BF6B1A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880FCF" w14:textId="77777777" w:rsidR="00BF6B1A" w:rsidRPr="00A6765C" w:rsidRDefault="00BF6B1A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E20594" w14:textId="77777777" w:rsidR="00BF6B1A" w:rsidRPr="00A6765C" w:rsidRDefault="00BF6B1A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BE079B" w14:textId="77777777" w:rsidR="00BF6B1A" w:rsidRPr="00A6765C" w:rsidRDefault="00BF6B1A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C488B1" w14:textId="77777777" w:rsidR="00BF6B1A" w:rsidRPr="00A6765C" w:rsidRDefault="00BF6B1A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459F86" w14:textId="77777777" w:rsidR="00BF6B1A" w:rsidRPr="00A6765C" w:rsidRDefault="00BF6B1A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0F978B" w14:textId="71BCC7B0" w:rsidR="00B864FD" w:rsidRPr="00A6765C" w:rsidRDefault="00BF6B1A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,46</w:t>
            </w:r>
          </w:p>
        </w:tc>
      </w:tr>
      <w:tr w:rsidR="00B864FD" w:rsidRPr="00A6765C" w14:paraId="702D88A0" w14:textId="2135B52C" w:rsidTr="00B864FD">
        <w:trPr>
          <w:trHeight w:val="1868"/>
        </w:trPr>
        <w:tc>
          <w:tcPr>
            <w:tcW w:w="2836" w:type="dxa"/>
          </w:tcPr>
          <w:p w14:paraId="637C5C2E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203 01 0007 140</w:t>
            </w:r>
          </w:p>
        </w:tc>
        <w:tc>
          <w:tcPr>
            <w:tcW w:w="4670" w:type="dxa"/>
            <w:vAlign w:val="bottom"/>
          </w:tcPr>
          <w:p w14:paraId="34E9466D" w14:textId="77777777" w:rsidR="00B864FD" w:rsidRPr="00A6765C" w:rsidRDefault="00B864FD" w:rsidP="00831FD2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276" w:type="dxa"/>
          </w:tcPr>
          <w:p w14:paraId="414D891C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9EF6AD" w14:textId="77777777" w:rsidR="00236950" w:rsidRPr="00A6765C" w:rsidRDefault="0023695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75C0F4" w14:textId="77777777" w:rsidR="00236950" w:rsidRPr="00A6765C" w:rsidRDefault="0023695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B4BA57" w14:textId="77777777" w:rsidR="00236950" w:rsidRPr="00A6765C" w:rsidRDefault="0023695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929493" w14:textId="77777777" w:rsidR="00236950" w:rsidRPr="00A6765C" w:rsidRDefault="0023695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2BD114" w14:textId="77777777" w:rsidR="00236950" w:rsidRPr="00A6765C" w:rsidRDefault="0023695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337FBA" w14:textId="77777777" w:rsidR="00236950" w:rsidRPr="00A6765C" w:rsidRDefault="0023695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C8A049" w14:textId="77777777" w:rsidR="00236950" w:rsidRPr="00A6765C" w:rsidRDefault="0023695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5242AB" w14:textId="6286B50E" w:rsidR="00236950" w:rsidRPr="00A6765C" w:rsidRDefault="0023695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43F84C8" w14:textId="2A4A23F5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00</w:t>
            </w:r>
          </w:p>
        </w:tc>
        <w:tc>
          <w:tcPr>
            <w:tcW w:w="1278" w:type="dxa"/>
            <w:vAlign w:val="bottom"/>
          </w:tcPr>
          <w:p w14:paraId="43D5EDE8" w14:textId="673C882F" w:rsidR="00B864FD" w:rsidRPr="00A6765C" w:rsidRDefault="007F76A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0114C3DD" w14:textId="76693BC3" w:rsidR="00B864FD" w:rsidRPr="00A6765C" w:rsidRDefault="00D430B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134" w:type="dxa"/>
            <w:vAlign w:val="bottom"/>
          </w:tcPr>
          <w:p w14:paraId="14AA9BF3" w14:textId="77777777" w:rsidR="00B864FD" w:rsidRPr="00A6765C" w:rsidRDefault="00B864FD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14:paraId="0DBECE65" w14:textId="77777777" w:rsidR="00BF6B1A" w:rsidRPr="00A6765C" w:rsidRDefault="00BF6B1A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01A676" w14:textId="77777777" w:rsidR="00BF6B1A" w:rsidRPr="00A6765C" w:rsidRDefault="00BF6B1A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651730" w14:textId="77777777" w:rsidR="00BF6B1A" w:rsidRPr="00A6765C" w:rsidRDefault="00BF6B1A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362526" w14:textId="77777777" w:rsidR="00BF6B1A" w:rsidRPr="00A6765C" w:rsidRDefault="00BF6B1A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CEA05A" w14:textId="77777777" w:rsidR="00BF6B1A" w:rsidRPr="00A6765C" w:rsidRDefault="00BF6B1A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D262F3" w14:textId="77777777" w:rsidR="00BF6B1A" w:rsidRPr="00A6765C" w:rsidRDefault="00BF6B1A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C29219" w14:textId="77777777" w:rsidR="00BF6B1A" w:rsidRPr="00A6765C" w:rsidRDefault="00BF6B1A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555B71" w14:textId="77777777" w:rsidR="00BF6B1A" w:rsidRPr="00A6765C" w:rsidRDefault="00BF6B1A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740E43" w14:textId="726BBD98" w:rsidR="00B864FD" w:rsidRPr="00A6765C" w:rsidRDefault="00BF6B1A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5FA548DE" w14:textId="1353D970" w:rsidTr="00B864FD">
        <w:trPr>
          <w:trHeight w:val="1648"/>
        </w:trPr>
        <w:tc>
          <w:tcPr>
            <w:tcW w:w="2836" w:type="dxa"/>
          </w:tcPr>
          <w:p w14:paraId="1DDF552E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203 01 0008 140</w:t>
            </w:r>
          </w:p>
        </w:tc>
        <w:tc>
          <w:tcPr>
            <w:tcW w:w="4670" w:type="dxa"/>
            <w:vAlign w:val="bottom"/>
          </w:tcPr>
          <w:p w14:paraId="1BD388ED" w14:textId="77777777" w:rsidR="00B864FD" w:rsidRPr="00A6765C" w:rsidRDefault="00B864FD" w:rsidP="00277A8F">
            <w:pPr>
              <w:tabs>
                <w:tab w:val="decimal" w:pos="1276"/>
              </w:tabs>
              <w:spacing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03BE27F4" w14:textId="77777777" w:rsidR="00B864FD" w:rsidRPr="00A6765C" w:rsidRDefault="00B864FD" w:rsidP="004B7B73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6357E0" w14:textId="77777777" w:rsidR="00236950" w:rsidRPr="00A6765C" w:rsidRDefault="00236950" w:rsidP="004B7B73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36A75A" w14:textId="77777777" w:rsidR="00236950" w:rsidRPr="00A6765C" w:rsidRDefault="00236950" w:rsidP="004B7B73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ECD377" w14:textId="77777777" w:rsidR="00236950" w:rsidRPr="00A6765C" w:rsidRDefault="00236950" w:rsidP="004B7B73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E17FF0" w14:textId="77777777" w:rsidR="00236950" w:rsidRPr="00A6765C" w:rsidRDefault="00236950" w:rsidP="004B7B73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9EFFD6" w14:textId="77777777" w:rsidR="00236950" w:rsidRPr="00A6765C" w:rsidRDefault="00236950" w:rsidP="004B7B73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89F1A8" w14:textId="77777777" w:rsidR="00236950" w:rsidRPr="00A6765C" w:rsidRDefault="00236950" w:rsidP="004B7B73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A6E316" w14:textId="769FB29F" w:rsidR="00236950" w:rsidRPr="00A6765C" w:rsidRDefault="00236950" w:rsidP="00236950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25</w:t>
            </w:r>
          </w:p>
        </w:tc>
        <w:tc>
          <w:tcPr>
            <w:tcW w:w="1276" w:type="dxa"/>
            <w:vAlign w:val="bottom"/>
          </w:tcPr>
          <w:p w14:paraId="1D389CF4" w14:textId="63D4A410" w:rsidR="00B864FD" w:rsidRPr="00A6765C" w:rsidRDefault="00B864FD" w:rsidP="004B7B73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5,00</w:t>
            </w:r>
          </w:p>
        </w:tc>
        <w:tc>
          <w:tcPr>
            <w:tcW w:w="1278" w:type="dxa"/>
            <w:vAlign w:val="bottom"/>
          </w:tcPr>
          <w:p w14:paraId="1FEA009A" w14:textId="1E94C323" w:rsidR="00B864FD" w:rsidRPr="00A6765C" w:rsidRDefault="007F76A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6F25E41E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1BAD3A61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B52DA73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A7AD9E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CFFE5F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D94A98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AEFDFE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4B7C41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EBC405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C960E7" w14:textId="6CEAB9EE" w:rsidR="00B864FD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01836B6B" w14:textId="52972EC5" w:rsidTr="00B864FD">
        <w:trPr>
          <w:trHeight w:val="1335"/>
        </w:trPr>
        <w:tc>
          <w:tcPr>
            <w:tcW w:w="2836" w:type="dxa"/>
          </w:tcPr>
          <w:p w14:paraId="62E95E3D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203 01 0021 140</w:t>
            </w:r>
          </w:p>
        </w:tc>
        <w:tc>
          <w:tcPr>
            <w:tcW w:w="4670" w:type="dxa"/>
            <w:vAlign w:val="bottom"/>
          </w:tcPr>
          <w:p w14:paraId="2DD13216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453E6F3C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C8B159" w14:textId="77777777" w:rsidR="00236950" w:rsidRPr="00A6765C" w:rsidRDefault="0023695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C982C5" w14:textId="77777777" w:rsidR="00236950" w:rsidRPr="00A6765C" w:rsidRDefault="0023695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C18208" w14:textId="77777777" w:rsidR="00236950" w:rsidRPr="00A6765C" w:rsidRDefault="0023695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B2ED8B" w14:textId="77777777" w:rsidR="00236950" w:rsidRPr="00A6765C" w:rsidRDefault="0023695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BBBE9E" w14:textId="77777777" w:rsidR="00236950" w:rsidRPr="00A6765C" w:rsidRDefault="0023695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553B79" w14:textId="6953AEB9" w:rsidR="00236950" w:rsidRPr="00A6765C" w:rsidRDefault="0023695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45</w:t>
            </w:r>
          </w:p>
        </w:tc>
        <w:tc>
          <w:tcPr>
            <w:tcW w:w="1276" w:type="dxa"/>
            <w:vAlign w:val="bottom"/>
          </w:tcPr>
          <w:p w14:paraId="4D7B4D5C" w14:textId="7062A4B2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278" w:type="dxa"/>
            <w:vAlign w:val="bottom"/>
          </w:tcPr>
          <w:p w14:paraId="0E539452" w14:textId="485D6D03" w:rsidR="00B864FD" w:rsidRPr="00A6765C" w:rsidRDefault="0086611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376DD5B9" w14:textId="004D02D9" w:rsidR="00B864FD" w:rsidRPr="00A6765C" w:rsidRDefault="00D430B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46</w:t>
            </w:r>
          </w:p>
        </w:tc>
        <w:tc>
          <w:tcPr>
            <w:tcW w:w="1134" w:type="dxa"/>
            <w:vAlign w:val="bottom"/>
          </w:tcPr>
          <w:p w14:paraId="0BACDC13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29</w:t>
            </w:r>
          </w:p>
        </w:tc>
        <w:tc>
          <w:tcPr>
            <w:tcW w:w="1134" w:type="dxa"/>
          </w:tcPr>
          <w:p w14:paraId="49E31BE8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19DB0E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D3A3C4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6B047E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143AF8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92D9BD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EA25E5" w14:textId="2127090C" w:rsidR="00B864FD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,64</w:t>
            </w:r>
          </w:p>
        </w:tc>
      </w:tr>
      <w:tr w:rsidR="00B864FD" w:rsidRPr="00A6765C" w14:paraId="46DE6BE8" w14:textId="0DBC6C01" w:rsidTr="00B864FD">
        <w:trPr>
          <w:trHeight w:val="1335"/>
        </w:trPr>
        <w:tc>
          <w:tcPr>
            <w:tcW w:w="2836" w:type="dxa"/>
          </w:tcPr>
          <w:p w14:paraId="29BCA949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203 01 9000 140</w:t>
            </w:r>
          </w:p>
        </w:tc>
        <w:tc>
          <w:tcPr>
            <w:tcW w:w="4670" w:type="dxa"/>
            <w:vAlign w:val="bottom"/>
          </w:tcPr>
          <w:p w14:paraId="45B71EF3" w14:textId="77777777" w:rsidR="00B864FD" w:rsidRPr="00A6765C" w:rsidRDefault="00B864FD" w:rsidP="0000375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3FD7C140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98D1C0" w14:textId="77777777" w:rsidR="007F4652" w:rsidRPr="00A6765C" w:rsidRDefault="007F465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CC0708" w14:textId="77777777" w:rsidR="007F4652" w:rsidRPr="00A6765C" w:rsidRDefault="007F465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441E50" w14:textId="77777777" w:rsidR="007F4652" w:rsidRPr="00A6765C" w:rsidRDefault="007F465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A6E91D" w14:textId="77777777" w:rsidR="007F4652" w:rsidRPr="00A6765C" w:rsidRDefault="007F465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B31CBE" w14:textId="77777777" w:rsidR="007F4652" w:rsidRPr="00A6765C" w:rsidRDefault="007F465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997BCC" w14:textId="77777777" w:rsidR="007F4652" w:rsidRPr="00A6765C" w:rsidRDefault="007F465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7F78EC" w14:textId="379A060F" w:rsidR="007F4652" w:rsidRPr="00A6765C" w:rsidRDefault="007F465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,65</w:t>
            </w:r>
          </w:p>
        </w:tc>
        <w:tc>
          <w:tcPr>
            <w:tcW w:w="1276" w:type="dxa"/>
            <w:vAlign w:val="bottom"/>
          </w:tcPr>
          <w:p w14:paraId="1D2B35EC" w14:textId="47D75FB5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2,00</w:t>
            </w:r>
          </w:p>
        </w:tc>
        <w:tc>
          <w:tcPr>
            <w:tcW w:w="1278" w:type="dxa"/>
            <w:vAlign w:val="bottom"/>
          </w:tcPr>
          <w:p w14:paraId="1DC04E3E" w14:textId="32400955" w:rsidR="00B864FD" w:rsidRPr="00A6765C" w:rsidRDefault="0086611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,50</w:t>
            </w:r>
          </w:p>
        </w:tc>
        <w:tc>
          <w:tcPr>
            <w:tcW w:w="1418" w:type="dxa"/>
            <w:vAlign w:val="bottom"/>
          </w:tcPr>
          <w:p w14:paraId="75865A24" w14:textId="570BDAF7" w:rsidR="00B864FD" w:rsidRPr="00A6765C" w:rsidRDefault="00D430B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,78</w:t>
            </w:r>
          </w:p>
        </w:tc>
        <w:tc>
          <w:tcPr>
            <w:tcW w:w="1134" w:type="dxa"/>
            <w:vAlign w:val="bottom"/>
          </w:tcPr>
          <w:p w14:paraId="3E3D0B11" w14:textId="6CFBA965" w:rsidR="00B864FD" w:rsidRPr="00A6765C" w:rsidRDefault="009E2F4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,99</w:t>
            </w:r>
          </w:p>
        </w:tc>
        <w:tc>
          <w:tcPr>
            <w:tcW w:w="1134" w:type="dxa"/>
          </w:tcPr>
          <w:p w14:paraId="3D34156A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F506BB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20F447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CFD41E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1AD1A0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9B9144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9EBEA7" w14:textId="77777777" w:rsidR="00BF6B1A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88237B" w14:textId="0B20A676" w:rsidR="00B864FD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,54</w:t>
            </w:r>
          </w:p>
        </w:tc>
      </w:tr>
      <w:tr w:rsidR="00B864FD" w:rsidRPr="00A6765C" w14:paraId="6AFCD7BB" w14:textId="51C5D33D" w:rsidTr="00B864FD">
        <w:trPr>
          <w:trHeight w:val="1335"/>
        </w:trPr>
        <w:tc>
          <w:tcPr>
            <w:tcW w:w="2836" w:type="dxa"/>
          </w:tcPr>
          <w:p w14:paraId="5DDE903A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1 16 01133 01 0000 140</w:t>
            </w:r>
          </w:p>
        </w:tc>
        <w:tc>
          <w:tcPr>
            <w:tcW w:w="4670" w:type="dxa"/>
            <w:vAlign w:val="bottom"/>
          </w:tcPr>
          <w:p w14:paraId="3E4FDEF5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06252DDE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7F38F8" w14:textId="77777777" w:rsidR="007F4652" w:rsidRPr="00A6765C" w:rsidRDefault="007F465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B2CC66" w14:textId="77777777" w:rsidR="007F4652" w:rsidRPr="00A6765C" w:rsidRDefault="007F465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9A9518" w14:textId="77777777" w:rsidR="007F4652" w:rsidRPr="00A6765C" w:rsidRDefault="007F465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D538BB" w14:textId="77777777" w:rsidR="007F4652" w:rsidRPr="00A6765C" w:rsidRDefault="007F465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4CB8BF" w14:textId="77777777" w:rsidR="007F4652" w:rsidRPr="00A6765C" w:rsidRDefault="007F465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C35DB7" w14:textId="77777777" w:rsidR="007F4652" w:rsidRPr="00A6765C" w:rsidRDefault="007F465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2C6802" w14:textId="77777777" w:rsidR="007F4652" w:rsidRPr="00A6765C" w:rsidRDefault="007F465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BF2DF9" w14:textId="77777777" w:rsidR="007F4652" w:rsidRPr="00A6765C" w:rsidRDefault="007F465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E9EE6D" w14:textId="77777777" w:rsidR="007F4652" w:rsidRPr="00A6765C" w:rsidRDefault="007F465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D75393" w14:textId="524B5310" w:rsidR="007F4652" w:rsidRPr="00A6765C" w:rsidRDefault="007F465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0</w:t>
            </w:r>
          </w:p>
        </w:tc>
        <w:tc>
          <w:tcPr>
            <w:tcW w:w="1276" w:type="dxa"/>
            <w:vAlign w:val="bottom"/>
          </w:tcPr>
          <w:p w14:paraId="19292756" w14:textId="314ECB3B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5AD6C8E9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7CE67519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134" w:type="dxa"/>
            <w:vAlign w:val="bottom"/>
          </w:tcPr>
          <w:p w14:paraId="302733D9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7BF46F6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60FCFB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6A6F72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90C75E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BDAD48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64347E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B9F676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5FFBCF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E6EAD0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43C7F4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45B5C9" w14:textId="5BCB09CC" w:rsidR="00B864FD" w:rsidRPr="00A6765C" w:rsidRDefault="00BF6B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6,66</w:t>
            </w:r>
          </w:p>
        </w:tc>
      </w:tr>
      <w:tr w:rsidR="00B864FD" w:rsidRPr="00A6765C" w14:paraId="63D72AC7" w14:textId="665BA5B3" w:rsidTr="00B864FD">
        <w:trPr>
          <w:trHeight w:val="1335"/>
        </w:trPr>
        <w:tc>
          <w:tcPr>
            <w:tcW w:w="2836" w:type="dxa"/>
          </w:tcPr>
          <w:p w14:paraId="00ED2137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 16 07000 14 0000 140                          </w:t>
            </w:r>
          </w:p>
        </w:tc>
        <w:tc>
          <w:tcPr>
            <w:tcW w:w="4670" w:type="dxa"/>
            <w:vAlign w:val="bottom"/>
          </w:tcPr>
          <w:p w14:paraId="241FED42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276" w:type="dxa"/>
          </w:tcPr>
          <w:p w14:paraId="0F17334B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D6BDA9" w14:textId="77777777" w:rsidR="00AB1BC2" w:rsidRPr="00A6765C" w:rsidRDefault="00AB1BC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5B8946" w14:textId="77777777" w:rsidR="00AB1BC2" w:rsidRPr="00A6765C" w:rsidRDefault="00AB1BC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FDCF0C" w14:textId="77777777" w:rsidR="00AB1BC2" w:rsidRPr="00A6765C" w:rsidRDefault="00AB1BC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A679DE" w14:textId="77777777" w:rsidR="00AB1BC2" w:rsidRPr="00A6765C" w:rsidRDefault="00AB1BC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C0F5B7" w14:textId="18EBFD05" w:rsidR="00AB1BC2" w:rsidRPr="00A6765C" w:rsidRDefault="00AB1BC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7.88</w:t>
            </w:r>
          </w:p>
        </w:tc>
        <w:tc>
          <w:tcPr>
            <w:tcW w:w="1276" w:type="dxa"/>
            <w:vAlign w:val="bottom"/>
          </w:tcPr>
          <w:p w14:paraId="77DDD23E" w14:textId="7DAE10A1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13D794FE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507B84E7" w14:textId="79F8790C" w:rsidR="00B864FD" w:rsidRPr="00A6765C" w:rsidRDefault="000C37C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,81</w:t>
            </w:r>
          </w:p>
        </w:tc>
        <w:tc>
          <w:tcPr>
            <w:tcW w:w="1134" w:type="dxa"/>
            <w:vAlign w:val="bottom"/>
          </w:tcPr>
          <w:p w14:paraId="2DA66756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5CCA92E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394463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2CF03B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D39F4D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8D560A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F0C161" w14:textId="59930E02" w:rsidR="00B864FD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6,90</w:t>
            </w:r>
          </w:p>
        </w:tc>
      </w:tr>
      <w:tr w:rsidR="00B864FD" w:rsidRPr="00A6765C" w14:paraId="65A9435C" w14:textId="0337A206" w:rsidTr="00B864FD">
        <w:trPr>
          <w:trHeight w:val="1335"/>
        </w:trPr>
        <w:tc>
          <w:tcPr>
            <w:tcW w:w="2836" w:type="dxa"/>
          </w:tcPr>
          <w:p w14:paraId="5090FAA5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 16 07010 14 0000 140 </w:t>
            </w:r>
          </w:p>
        </w:tc>
        <w:tc>
          <w:tcPr>
            <w:tcW w:w="4670" w:type="dxa"/>
            <w:vAlign w:val="bottom"/>
          </w:tcPr>
          <w:p w14:paraId="64EC6A6D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276" w:type="dxa"/>
          </w:tcPr>
          <w:p w14:paraId="7DB7A88D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1D1DEF" w14:textId="77777777" w:rsidR="00AB1BC2" w:rsidRPr="00A6765C" w:rsidRDefault="00AB1BC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10010B" w14:textId="77777777" w:rsidR="00AB1BC2" w:rsidRPr="00A6765C" w:rsidRDefault="00AB1BC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53A702" w14:textId="77777777" w:rsidR="00AB1BC2" w:rsidRPr="00A6765C" w:rsidRDefault="00AB1BC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8F18F5" w14:textId="77777777" w:rsidR="00AB1BC2" w:rsidRPr="00A6765C" w:rsidRDefault="00AB1BC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86AB43" w14:textId="5A6A8FDE" w:rsidR="00AB1BC2" w:rsidRPr="00A6765C" w:rsidRDefault="00AB1BC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1.64</w:t>
            </w:r>
          </w:p>
        </w:tc>
        <w:tc>
          <w:tcPr>
            <w:tcW w:w="1276" w:type="dxa"/>
            <w:vAlign w:val="bottom"/>
          </w:tcPr>
          <w:p w14:paraId="5CBBB34F" w14:textId="1A9F1F76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27DAC421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0EA2E515" w14:textId="679B07BE" w:rsidR="00B864FD" w:rsidRPr="00A6765C" w:rsidRDefault="000C37C9" w:rsidP="00D3101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,85</w:t>
            </w:r>
          </w:p>
        </w:tc>
        <w:tc>
          <w:tcPr>
            <w:tcW w:w="1134" w:type="dxa"/>
            <w:vAlign w:val="bottom"/>
          </w:tcPr>
          <w:p w14:paraId="1A3B07DC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9EBE72F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12C6FF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6B345F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DCA1DD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954AD8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4F765B" w14:textId="3D3A6DDB" w:rsidR="00B864FD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5,06</w:t>
            </w:r>
          </w:p>
        </w:tc>
      </w:tr>
      <w:tr w:rsidR="00B864FD" w:rsidRPr="00A6765C" w14:paraId="2B32F979" w14:textId="6B7C410C" w:rsidTr="00B864FD">
        <w:trPr>
          <w:trHeight w:val="283"/>
        </w:trPr>
        <w:tc>
          <w:tcPr>
            <w:tcW w:w="2836" w:type="dxa"/>
          </w:tcPr>
          <w:p w14:paraId="298A025B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 16 07090 14 0000 140                          </w:t>
            </w:r>
          </w:p>
        </w:tc>
        <w:tc>
          <w:tcPr>
            <w:tcW w:w="4670" w:type="dxa"/>
            <w:vAlign w:val="bottom"/>
          </w:tcPr>
          <w:p w14:paraId="2E89200C" w14:textId="77777777" w:rsidR="00B864FD" w:rsidRPr="00A6765C" w:rsidRDefault="00B864FD" w:rsidP="0000375E">
            <w:pPr>
              <w:tabs>
                <w:tab w:val="decimal" w:pos="55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276" w:type="dxa"/>
          </w:tcPr>
          <w:p w14:paraId="305A9A03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61ED54" w14:textId="77777777" w:rsidR="00AB1BC2" w:rsidRPr="00A6765C" w:rsidRDefault="00AB1BC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10C287" w14:textId="77777777" w:rsidR="00AB1BC2" w:rsidRPr="00A6765C" w:rsidRDefault="00AB1BC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7CB497" w14:textId="77777777" w:rsidR="00AB1BC2" w:rsidRPr="00A6765C" w:rsidRDefault="00AB1BC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3C2C9D" w14:textId="77777777" w:rsidR="00AB1BC2" w:rsidRPr="00A6765C" w:rsidRDefault="00AB1BC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010455" w14:textId="500B5DBE" w:rsidR="00AB1BC2" w:rsidRPr="00A6765C" w:rsidRDefault="00AB1BC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6.24</w:t>
            </w:r>
          </w:p>
        </w:tc>
        <w:tc>
          <w:tcPr>
            <w:tcW w:w="1276" w:type="dxa"/>
            <w:vAlign w:val="bottom"/>
          </w:tcPr>
          <w:p w14:paraId="5D9F2EAB" w14:textId="7A65086C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3ECE4CCF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0B657041" w14:textId="04824E66" w:rsidR="00B864FD" w:rsidRPr="00A6765C" w:rsidRDefault="000C37C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,96</w:t>
            </w:r>
          </w:p>
        </w:tc>
        <w:tc>
          <w:tcPr>
            <w:tcW w:w="1134" w:type="dxa"/>
            <w:vAlign w:val="bottom"/>
          </w:tcPr>
          <w:p w14:paraId="4D9012ED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08DB9ED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C29182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CF5A3C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BA4C5D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9E1430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D85ED7" w14:textId="43107D27" w:rsidR="00B864FD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9,93</w:t>
            </w:r>
          </w:p>
        </w:tc>
      </w:tr>
      <w:tr w:rsidR="00B864FD" w:rsidRPr="00A6765C" w14:paraId="1F04541A" w14:textId="3FBB219E" w:rsidTr="00B864FD">
        <w:trPr>
          <w:trHeight w:val="567"/>
        </w:trPr>
        <w:tc>
          <w:tcPr>
            <w:tcW w:w="2836" w:type="dxa"/>
          </w:tcPr>
          <w:p w14:paraId="5D995598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10000 01 0000 140</w:t>
            </w:r>
          </w:p>
        </w:tc>
        <w:tc>
          <w:tcPr>
            <w:tcW w:w="4670" w:type="dxa"/>
            <w:vAlign w:val="bottom"/>
          </w:tcPr>
          <w:p w14:paraId="5E75A2BA" w14:textId="77777777" w:rsidR="00B864FD" w:rsidRPr="00A6765C" w:rsidRDefault="00B864FD" w:rsidP="0000375E">
            <w:pPr>
              <w:tabs>
                <w:tab w:val="decimal" w:pos="1125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</w:tcPr>
          <w:p w14:paraId="3C4D8F4F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745FF4" w14:textId="77777777" w:rsidR="00AB1BC2" w:rsidRPr="00A6765C" w:rsidRDefault="00AB1BC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6A29B1" w14:textId="00CBC2EB" w:rsidR="00AB1BC2" w:rsidRPr="00A6765C" w:rsidRDefault="00AB1BC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9</w:t>
            </w:r>
            <w:r w:rsidR="00F830D6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A6765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276" w:type="dxa"/>
            <w:vAlign w:val="bottom"/>
          </w:tcPr>
          <w:p w14:paraId="61F092BC" w14:textId="6F0FF656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278" w:type="dxa"/>
            <w:vAlign w:val="bottom"/>
          </w:tcPr>
          <w:p w14:paraId="653A15FA" w14:textId="30D4FCD4" w:rsidR="00B864FD" w:rsidRPr="00A6765C" w:rsidRDefault="0086611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006A164E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00E652D5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ADEFD75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362B1F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057721" w14:textId="07AE6A71" w:rsidR="00B864FD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B1BC2" w:rsidRPr="00A6765C" w14:paraId="22694F25" w14:textId="77777777" w:rsidTr="00B864FD">
        <w:trPr>
          <w:trHeight w:val="567"/>
        </w:trPr>
        <w:tc>
          <w:tcPr>
            <w:tcW w:w="2836" w:type="dxa"/>
          </w:tcPr>
          <w:p w14:paraId="0F301E1F" w14:textId="2B7D34CC" w:rsidR="00AB1BC2" w:rsidRPr="00A6765C" w:rsidRDefault="00AB1BC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 1 16 1003</w:t>
            </w:r>
            <w:r w:rsidR="00F830D6"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4 0000 140</w:t>
            </w:r>
          </w:p>
        </w:tc>
        <w:tc>
          <w:tcPr>
            <w:tcW w:w="4670" w:type="dxa"/>
            <w:vAlign w:val="bottom"/>
          </w:tcPr>
          <w:p w14:paraId="4400445B" w14:textId="04C46270" w:rsidR="00AB1BC2" w:rsidRPr="00A6765C" w:rsidRDefault="00F830D6" w:rsidP="00F830D6">
            <w:pPr>
              <w:tabs>
                <w:tab w:val="decimal" w:pos="421"/>
              </w:tabs>
              <w:spacing w:after="0" w:line="240" w:lineRule="auto"/>
              <w:ind w:left="-5"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  <w:tc>
          <w:tcPr>
            <w:tcW w:w="1276" w:type="dxa"/>
          </w:tcPr>
          <w:p w14:paraId="70F47377" w14:textId="77777777" w:rsidR="00AB1BC2" w:rsidRPr="00A6765C" w:rsidRDefault="00AB1BC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5D272E" w14:textId="77777777" w:rsidR="00F830D6" w:rsidRPr="00A6765C" w:rsidRDefault="00F830D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89F447" w14:textId="77777777" w:rsidR="00F830D6" w:rsidRPr="00A6765C" w:rsidRDefault="00F830D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4B40A2" w14:textId="3590F73A" w:rsidR="00F830D6" w:rsidRPr="00A6765C" w:rsidRDefault="00F830D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3</w:t>
            </w: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A6765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276" w:type="dxa"/>
            <w:vAlign w:val="bottom"/>
          </w:tcPr>
          <w:p w14:paraId="36FB5E12" w14:textId="2799AD16" w:rsidR="00AB1BC2" w:rsidRPr="00A6765C" w:rsidRDefault="00866111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64549C7F" w14:textId="3DFF5B5E" w:rsidR="00AB1BC2" w:rsidRPr="00A6765C" w:rsidRDefault="0086611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1D04AAAD" w14:textId="006A51F3" w:rsidR="00AB1BC2" w:rsidRPr="00A6765C" w:rsidRDefault="000C37C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57146FF6" w14:textId="1E187AC1" w:rsidR="00AB1BC2" w:rsidRPr="00A6765C" w:rsidRDefault="000C37C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D0F572C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547750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94B27E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180449" w14:textId="73723CD5" w:rsidR="00AB1BC2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04813C25" w14:textId="31B7E077" w:rsidTr="00B864FD">
        <w:trPr>
          <w:trHeight w:val="905"/>
        </w:trPr>
        <w:tc>
          <w:tcPr>
            <w:tcW w:w="2836" w:type="dxa"/>
          </w:tcPr>
          <w:p w14:paraId="041B3A8F" w14:textId="02E73D7F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 16 10123 </w:t>
            </w:r>
            <w:r w:rsidR="00F830D6" w:rsidRPr="00A6765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4670" w:type="dxa"/>
            <w:vAlign w:val="bottom"/>
          </w:tcPr>
          <w:p w14:paraId="23A22142" w14:textId="77777777" w:rsidR="00B864FD" w:rsidRPr="00A6765C" w:rsidRDefault="00B864FD" w:rsidP="00AF1158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</w:t>
            </w: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6" w:type="dxa"/>
          </w:tcPr>
          <w:p w14:paraId="309D2ED6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6831CE" w14:textId="77777777" w:rsidR="00F830D6" w:rsidRPr="00A6765C" w:rsidRDefault="00F830D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2973FD" w14:textId="77777777" w:rsidR="00F830D6" w:rsidRPr="00A6765C" w:rsidRDefault="00F830D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75B9C7" w14:textId="10929B00" w:rsidR="00F830D6" w:rsidRPr="00A6765C" w:rsidRDefault="00F830D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55</w:t>
            </w:r>
          </w:p>
        </w:tc>
        <w:tc>
          <w:tcPr>
            <w:tcW w:w="1276" w:type="dxa"/>
            <w:vAlign w:val="bottom"/>
          </w:tcPr>
          <w:p w14:paraId="1DE29DA2" w14:textId="4DCE4D3B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278" w:type="dxa"/>
            <w:vAlign w:val="bottom"/>
          </w:tcPr>
          <w:p w14:paraId="19C617F9" w14:textId="08CD47FF" w:rsidR="00B864FD" w:rsidRPr="00A6765C" w:rsidRDefault="0086611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5F926B8E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0F3522B5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B6A2D39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C8705C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45972F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2B06E6" w14:textId="138B4793" w:rsidR="00B864FD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F830D6" w:rsidRPr="00A6765C" w14:paraId="5FCC012A" w14:textId="77777777" w:rsidTr="00B864FD">
        <w:trPr>
          <w:trHeight w:val="905"/>
        </w:trPr>
        <w:tc>
          <w:tcPr>
            <w:tcW w:w="2836" w:type="dxa"/>
          </w:tcPr>
          <w:p w14:paraId="3D1078D6" w14:textId="663D0575" w:rsidR="00F830D6" w:rsidRPr="00A6765C" w:rsidRDefault="00F830D6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10129 01 0000 140</w:t>
            </w:r>
            <w:r w:rsidR="00FA7081"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0" w:type="dxa"/>
            <w:vAlign w:val="bottom"/>
          </w:tcPr>
          <w:p w14:paraId="3BF88408" w14:textId="1A1A2449" w:rsidR="00F830D6" w:rsidRPr="00A6765C" w:rsidRDefault="00F876A6" w:rsidP="00AF1158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</w:tcPr>
          <w:p w14:paraId="1E76E7E5" w14:textId="77777777" w:rsidR="00F830D6" w:rsidRPr="00A6765C" w:rsidRDefault="00F830D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FB3650" w14:textId="77777777" w:rsidR="00F876A6" w:rsidRPr="00A6765C" w:rsidRDefault="00F876A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1598A5" w14:textId="77777777" w:rsidR="00F876A6" w:rsidRPr="00A6765C" w:rsidRDefault="00F876A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94AFE8" w14:textId="77777777" w:rsidR="00F876A6" w:rsidRPr="00A6765C" w:rsidRDefault="00F876A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8DACDC" w14:textId="77777777" w:rsidR="00F876A6" w:rsidRPr="00A6765C" w:rsidRDefault="00F876A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EDFC06" w14:textId="6FAA0C09" w:rsidR="00F876A6" w:rsidRPr="00A6765C" w:rsidRDefault="00F876A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91</w:t>
            </w:r>
          </w:p>
        </w:tc>
        <w:tc>
          <w:tcPr>
            <w:tcW w:w="1276" w:type="dxa"/>
            <w:vAlign w:val="bottom"/>
          </w:tcPr>
          <w:p w14:paraId="0FEA5936" w14:textId="3854BAE0" w:rsidR="00F830D6" w:rsidRPr="00A6765C" w:rsidRDefault="000C37C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2C6D16BA" w14:textId="53500D4E" w:rsidR="00F830D6" w:rsidRPr="00A6765C" w:rsidRDefault="000C37C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700DBA8E" w14:textId="6388234B" w:rsidR="00F830D6" w:rsidRPr="00A6765C" w:rsidRDefault="000C37C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59BAC362" w14:textId="452E4319" w:rsidR="00F830D6" w:rsidRPr="00A6765C" w:rsidRDefault="000C37C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5ABD648" w14:textId="77777777" w:rsidR="000C37C9" w:rsidRPr="00A6765C" w:rsidRDefault="000C37C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579728" w14:textId="77777777" w:rsidR="000C37C9" w:rsidRPr="00A6765C" w:rsidRDefault="000C37C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302199" w14:textId="77777777" w:rsidR="000C37C9" w:rsidRPr="00A6765C" w:rsidRDefault="000C37C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87E0FE" w14:textId="77777777" w:rsidR="000C37C9" w:rsidRPr="00A6765C" w:rsidRDefault="000C37C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2AB0EF" w14:textId="77777777" w:rsidR="000C37C9" w:rsidRPr="00A6765C" w:rsidRDefault="000C37C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E672B8" w14:textId="02CF34D6" w:rsidR="00F830D6" w:rsidRPr="00A6765C" w:rsidRDefault="000C37C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5BBA57B9" w14:textId="6BB4A54E" w:rsidTr="00B864FD">
        <w:tc>
          <w:tcPr>
            <w:tcW w:w="2836" w:type="dxa"/>
          </w:tcPr>
          <w:p w14:paraId="6CED085E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17 00000 00 0000 000</w:t>
            </w:r>
          </w:p>
        </w:tc>
        <w:tc>
          <w:tcPr>
            <w:tcW w:w="4670" w:type="dxa"/>
          </w:tcPr>
          <w:p w14:paraId="5C66EF70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1276" w:type="dxa"/>
          </w:tcPr>
          <w:p w14:paraId="12168B48" w14:textId="1312D7CE" w:rsidR="00B864FD" w:rsidRPr="00A6765C" w:rsidRDefault="00D1682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7,70</w:t>
            </w:r>
          </w:p>
        </w:tc>
        <w:tc>
          <w:tcPr>
            <w:tcW w:w="1276" w:type="dxa"/>
            <w:vAlign w:val="bottom"/>
          </w:tcPr>
          <w:p w14:paraId="73FC8E1A" w14:textId="5EE846A6" w:rsidR="00B864FD" w:rsidRPr="00A6765C" w:rsidRDefault="006B60A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8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00153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8" w:type="dxa"/>
            <w:vAlign w:val="bottom"/>
          </w:tcPr>
          <w:p w14:paraId="3AE4634C" w14:textId="311D1DF0" w:rsidR="00B864FD" w:rsidRPr="00A6765C" w:rsidRDefault="0001671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1,30</w:t>
            </w:r>
          </w:p>
        </w:tc>
        <w:tc>
          <w:tcPr>
            <w:tcW w:w="1418" w:type="dxa"/>
            <w:vAlign w:val="bottom"/>
          </w:tcPr>
          <w:p w14:paraId="66C22B28" w14:textId="45908C2D" w:rsidR="00B864FD" w:rsidRPr="00A6765C" w:rsidRDefault="0001671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5,50</w:t>
            </w:r>
          </w:p>
        </w:tc>
        <w:tc>
          <w:tcPr>
            <w:tcW w:w="1134" w:type="dxa"/>
            <w:vAlign w:val="bottom"/>
          </w:tcPr>
          <w:p w14:paraId="41FE817C" w14:textId="38A94D02" w:rsidR="00B864FD" w:rsidRPr="00A6765C" w:rsidRDefault="0001671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,63</w:t>
            </w:r>
          </w:p>
        </w:tc>
        <w:tc>
          <w:tcPr>
            <w:tcW w:w="1134" w:type="dxa"/>
          </w:tcPr>
          <w:p w14:paraId="0C369601" w14:textId="6D3E81D7" w:rsidR="00B864FD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,96</w:t>
            </w:r>
          </w:p>
        </w:tc>
      </w:tr>
      <w:tr w:rsidR="00B864FD" w:rsidRPr="00A6765C" w14:paraId="3C412A76" w14:textId="252550CC" w:rsidTr="00B864FD">
        <w:tc>
          <w:tcPr>
            <w:tcW w:w="2836" w:type="dxa"/>
          </w:tcPr>
          <w:p w14:paraId="16C440B5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17 01000 00 0000 180</w:t>
            </w:r>
          </w:p>
        </w:tc>
        <w:tc>
          <w:tcPr>
            <w:tcW w:w="4670" w:type="dxa"/>
          </w:tcPr>
          <w:p w14:paraId="01F313D5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</w:tcPr>
          <w:p w14:paraId="7BFB0B1E" w14:textId="506F32A3" w:rsidR="00B864FD" w:rsidRPr="00A6765C" w:rsidRDefault="00D1682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46</w:t>
            </w:r>
          </w:p>
        </w:tc>
        <w:tc>
          <w:tcPr>
            <w:tcW w:w="1276" w:type="dxa"/>
            <w:vAlign w:val="bottom"/>
          </w:tcPr>
          <w:p w14:paraId="654C8F12" w14:textId="05E9F8D1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45198453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7EF64C60" w14:textId="2A342C95" w:rsidR="00B864FD" w:rsidRPr="00A6765C" w:rsidRDefault="009E2F4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49DCF21D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39970F0" w14:textId="7C1D4FE0" w:rsidR="00B864FD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128C1ED4" w14:textId="508E5DF6" w:rsidTr="00B864FD">
        <w:tc>
          <w:tcPr>
            <w:tcW w:w="2836" w:type="dxa"/>
          </w:tcPr>
          <w:p w14:paraId="2B06C83C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17 01040 14 0000 180</w:t>
            </w:r>
          </w:p>
        </w:tc>
        <w:tc>
          <w:tcPr>
            <w:tcW w:w="4670" w:type="dxa"/>
          </w:tcPr>
          <w:p w14:paraId="3E3C77B2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276" w:type="dxa"/>
          </w:tcPr>
          <w:p w14:paraId="0EF14587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6FC092" w14:textId="465FC0C6" w:rsidR="00D16823" w:rsidRPr="00A6765C" w:rsidRDefault="00D1682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46</w:t>
            </w:r>
          </w:p>
        </w:tc>
        <w:tc>
          <w:tcPr>
            <w:tcW w:w="1276" w:type="dxa"/>
            <w:vAlign w:val="bottom"/>
          </w:tcPr>
          <w:p w14:paraId="30C8AF99" w14:textId="68E669A5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1E054272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4AD2DC4A" w14:textId="50F064B1" w:rsidR="00B864FD" w:rsidRPr="00A6765C" w:rsidRDefault="009E2F4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1659EAA9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B392D77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B777BE" w14:textId="3B920CCA" w:rsidR="00B864FD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D16823" w:rsidRPr="00A6765C" w14:paraId="198BF02B" w14:textId="77777777" w:rsidTr="00B864FD">
        <w:tc>
          <w:tcPr>
            <w:tcW w:w="2836" w:type="dxa"/>
          </w:tcPr>
          <w:p w14:paraId="0BD35EC6" w14:textId="194EC489" w:rsidR="00D16823" w:rsidRPr="00A6765C" w:rsidRDefault="00D16823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17 05000 00 0000 180</w:t>
            </w:r>
          </w:p>
        </w:tc>
        <w:tc>
          <w:tcPr>
            <w:tcW w:w="4670" w:type="dxa"/>
          </w:tcPr>
          <w:p w14:paraId="46E77D63" w14:textId="2721D9B3" w:rsidR="00D16823" w:rsidRPr="00A6765C" w:rsidRDefault="00D16823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</w:tcPr>
          <w:p w14:paraId="39C2264B" w14:textId="18D668C6" w:rsidR="00D16823" w:rsidRPr="00A6765C" w:rsidRDefault="00D1682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24</w:t>
            </w:r>
          </w:p>
        </w:tc>
        <w:tc>
          <w:tcPr>
            <w:tcW w:w="1276" w:type="dxa"/>
            <w:vAlign w:val="bottom"/>
          </w:tcPr>
          <w:p w14:paraId="6843D13A" w14:textId="338912C5" w:rsidR="00D16823" w:rsidRPr="00A6765C" w:rsidRDefault="00D1682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0CBE90F0" w14:textId="0831EBDA" w:rsidR="00D16823" w:rsidRPr="00A6765C" w:rsidRDefault="00D1682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05CB0C20" w14:textId="189D787A" w:rsidR="00D16823" w:rsidRPr="00A6765C" w:rsidRDefault="00D1682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599CDF4C" w14:textId="401F2F49" w:rsidR="00D16823" w:rsidRPr="00A6765C" w:rsidRDefault="00D1682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22F3EDF" w14:textId="20E3FCA6" w:rsidR="00D16823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D16823" w:rsidRPr="00A6765C" w14:paraId="5A4A14E1" w14:textId="77777777" w:rsidTr="00B864FD">
        <w:tc>
          <w:tcPr>
            <w:tcW w:w="2836" w:type="dxa"/>
          </w:tcPr>
          <w:p w14:paraId="54971723" w14:textId="78427092" w:rsidR="00D16823" w:rsidRPr="00A6765C" w:rsidRDefault="00D16823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17 05040 14 0000 180</w:t>
            </w:r>
          </w:p>
        </w:tc>
        <w:tc>
          <w:tcPr>
            <w:tcW w:w="4670" w:type="dxa"/>
          </w:tcPr>
          <w:p w14:paraId="435F8BD5" w14:textId="1A047B69" w:rsidR="00D16823" w:rsidRPr="00A6765C" w:rsidRDefault="00D16823" w:rsidP="00D16823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муниципальных округов</w:t>
            </w:r>
          </w:p>
        </w:tc>
        <w:tc>
          <w:tcPr>
            <w:tcW w:w="1276" w:type="dxa"/>
          </w:tcPr>
          <w:p w14:paraId="5B9ED27F" w14:textId="77777777" w:rsidR="00D16823" w:rsidRPr="00A6765C" w:rsidRDefault="00D1682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84365B" w14:textId="2C416D88" w:rsidR="00D16823" w:rsidRPr="00A6765C" w:rsidRDefault="00D1682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24</w:t>
            </w:r>
          </w:p>
        </w:tc>
        <w:tc>
          <w:tcPr>
            <w:tcW w:w="1276" w:type="dxa"/>
            <w:vAlign w:val="bottom"/>
          </w:tcPr>
          <w:p w14:paraId="422621F1" w14:textId="78C84623" w:rsidR="00D16823" w:rsidRPr="00A6765C" w:rsidRDefault="00D1682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4BF0EF12" w14:textId="1A8792B1" w:rsidR="00D16823" w:rsidRPr="00A6765C" w:rsidRDefault="00D1682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75105B2E" w14:textId="52A4647F" w:rsidR="00D16823" w:rsidRPr="00A6765C" w:rsidRDefault="00D1682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0F86E528" w14:textId="2AFF1E5A" w:rsidR="00D16823" w:rsidRPr="00A6765C" w:rsidRDefault="00D1682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FC8A3F0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11E34F" w14:textId="329957C3" w:rsidR="00D16823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28E6F35F" w14:textId="1979718B" w:rsidTr="00B864FD">
        <w:tc>
          <w:tcPr>
            <w:tcW w:w="2836" w:type="dxa"/>
          </w:tcPr>
          <w:p w14:paraId="24875ECB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17 15000 00 0000 180</w:t>
            </w:r>
          </w:p>
        </w:tc>
        <w:tc>
          <w:tcPr>
            <w:tcW w:w="4670" w:type="dxa"/>
          </w:tcPr>
          <w:p w14:paraId="784C58ED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1276" w:type="dxa"/>
          </w:tcPr>
          <w:p w14:paraId="74CB4E88" w14:textId="630E4B3B" w:rsidR="00B864FD" w:rsidRPr="00A6765C" w:rsidRDefault="00D16823" w:rsidP="00155B0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5,00</w:t>
            </w:r>
          </w:p>
        </w:tc>
        <w:tc>
          <w:tcPr>
            <w:tcW w:w="1276" w:type="dxa"/>
            <w:vAlign w:val="bottom"/>
          </w:tcPr>
          <w:p w14:paraId="23FC6B5E" w14:textId="233A25E8" w:rsidR="00B864FD" w:rsidRPr="00A6765C" w:rsidRDefault="006B60A4" w:rsidP="00155B0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8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016718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8" w:type="dxa"/>
            <w:vAlign w:val="bottom"/>
          </w:tcPr>
          <w:p w14:paraId="25AFC4F3" w14:textId="24AC496C" w:rsidR="00B864FD" w:rsidRPr="00A6765C" w:rsidRDefault="00016718" w:rsidP="00155B0C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1,30</w:t>
            </w:r>
          </w:p>
        </w:tc>
        <w:tc>
          <w:tcPr>
            <w:tcW w:w="1418" w:type="dxa"/>
            <w:vAlign w:val="bottom"/>
          </w:tcPr>
          <w:p w14:paraId="632362E9" w14:textId="0C1C38A9" w:rsidR="00B864FD" w:rsidRPr="00A6765C" w:rsidRDefault="0001671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5,50</w:t>
            </w:r>
          </w:p>
        </w:tc>
        <w:tc>
          <w:tcPr>
            <w:tcW w:w="1134" w:type="dxa"/>
            <w:vAlign w:val="bottom"/>
          </w:tcPr>
          <w:p w14:paraId="5F966D2B" w14:textId="6E3E94E1" w:rsidR="00B864FD" w:rsidRPr="00A6765C" w:rsidRDefault="0001671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,63</w:t>
            </w:r>
          </w:p>
        </w:tc>
        <w:tc>
          <w:tcPr>
            <w:tcW w:w="1134" w:type="dxa"/>
          </w:tcPr>
          <w:p w14:paraId="630599D7" w14:textId="40068D54" w:rsidR="00B864FD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,44</w:t>
            </w:r>
          </w:p>
        </w:tc>
      </w:tr>
      <w:tr w:rsidR="00B864FD" w:rsidRPr="00A6765C" w14:paraId="6F93A0A7" w14:textId="68EBC939" w:rsidTr="00B864FD">
        <w:tc>
          <w:tcPr>
            <w:tcW w:w="2836" w:type="dxa"/>
          </w:tcPr>
          <w:p w14:paraId="3F135ACE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17 15020 14 0101 180</w:t>
            </w:r>
          </w:p>
        </w:tc>
        <w:tc>
          <w:tcPr>
            <w:tcW w:w="4670" w:type="dxa"/>
          </w:tcPr>
          <w:p w14:paraId="648F5BC3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 (поступления от физических лиц на реализацию инициативного проекта "Ремонт автомобильной дороги общего пользования местного значения по ул. Молодежная (от дома №2) в селе Зеленая Роща Степновского муниципального округа")</w:t>
            </w:r>
          </w:p>
        </w:tc>
        <w:tc>
          <w:tcPr>
            <w:tcW w:w="1276" w:type="dxa"/>
          </w:tcPr>
          <w:p w14:paraId="11E141B8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0BDD11" w14:textId="77777777" w:rsidR="006B60A4" w:rsidRPr="00A6765C" w:rsidRDefault="006B60A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180B93" w14:textId="77777777" w:rsidR="006B60A4" w:rsidRPr="00A6765C" w:rsidRDefault="006B60A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1331AB" w14:textId="77777777" w:rsidR="006B60A4" w:rsidRPr="00A6765C" w:rsidRDefault="006B60A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E23BF9" w14:textId="77777777" w:rsidR="006B60A4" w:rsidRPr="00A6765C" w:rsidRDefault="006B60A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3A205A" w14:textId="6D854AA2" w:rsidR="006B60A4" w:rsidRPr="00A6765C" w:rsidRDefault="006B60A4" w:rsidP="006B60A4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AC03A41" w14:textId="3690AC98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278" w:type="dxa"/>
            <w:vAlign w:val="bottom"/>
          </w:tcPr>
          <w:p w14:paraId="6B87B776" w14:textId="7BDF3685" w:rsidR="00B864FD" w:rsidRPr="00A6765C" w:rsidRDefault="0001671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509620A1" w14:textId="0273557B" w:rsidR="00B864FD" w:rsidRPr="00A6765C" w:rsidRDefault="0001671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vAlign w:val="bottom"/>
          </w:tcPr>
          <w:p w14:paraId="2A6E9695" w14:textId="29F78DD4" w:rsidR="00B864FD" w:rsidRPr="00A6765C" w:rsidRDefault="009E2F4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3782F51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E5E819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8BCAAD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66F5EB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191B2E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937875" w14:textId="3BF50DA4" w:rsidR="00B864FD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FA7081" w:rsidRPr="00A6765C" w14:paraId="2ECF28A5" w14:textId="77777777" w:rsidTr="00B864FD">
        <w:tc>
          <w:tcPr>
            <w:tcW w:w="2836" w:type="dxa"/>
          </w:tcPr>
          <w:p w14:paraId="498A40CE" w14:textId="215010C8" w:rsidR="00FA7081" w:rsidRPr="00A6765C" w:rsidRDefault="00FA7081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17 15020 14 0102 180</w:t>
            </w:r>
          </w:p>
        </w:tc>
        <w:tc>
          <w:tcPr>
            <w:tcW w:w="4670" w:type="dxa"/>
          </w:tcPr>
          <w:p w14:paraId="57E4F201" w14:textId="5E59AB6E" w:rsidR="00FA7081" w:rsidRPr="00A6765C" w:rsidRDefault="00FA7081" w:rsidP="00FA7081">
            <w:pPr>
              <w:tabs>
                <w:tab w:val="decimal" w:pos="137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ые платежи (поступления от физических лиц на реализацию инициативного проекта «Благоустройство центральной парковой зоны пос. </w:t>
            </w:r>
            <w:proofErr w:type="spellStart"/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Верхнестепной</w:t>
            </w:r>
            <w:proofErr w:type="spellEnd"/>
            <w:r w:rsidRPr="00A6765C">
              <w:rPr>
                <w:rFonts w:ascii="Times New Roman" w:hAnsi="Times New Roman" w:cs="Times New Roman"/>
                <w:sz w:val="20"/>
                <w:szCs w:val="20"/>
              </w:rPr>
              <w:t xml:space="preserve"> (освещение, озеленение, установка урн, лавочек)»)</w:t>
            </w:r>
          </w:p>
        </w:tc>
        <w:tc>
          <w:tcPr>
            <w:tcW w:w="1276" w:type="dxa"/>
          </w:tcPr>
          <w:p w14:paraId="3FDB642B" w14:textId="77777777" w:rsidR="00FA7081" w:rsidRPr="00A6765C" w:rsidRDefault="00FA7081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10E94E" w14:textId="77777777" w:rsidR="00FA7081" w:rsidRPr="00A6765C" w:rsidRDefault="00FA7081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110DB3" w14:textId="77777777" w:rsidR="00FA7081" w:rsidRPr="00A6765C" w:rsidRDefault="00FA7081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5264DD" w14:textId="77777777" w:rsidR="00FA7081" w:rsidRPr="00A6765C" w:rsidRDefault="00FA7081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250209" w14:textId="28709DDD" w:rsidR="00FA7081" w:rsidRPr="00A6765C" w:rsidRDefault="00FA7081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00</w:t>
            </w:r>
          </w:p>
        </w:tc>
        <w:tc>
          <w:tcPr>
            <w:tcW w:w="1276" w:type="dxa"/>
            <w:vAlign w:val="bottom"/>
          </w:tcPr>
          <w:p w14:paraId="77CBB56F" w14:textId="5614A1E2" w:rsidR="00FA7081" w:rsidRPr="00A6765C" w:rsidRDefault="006B60A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5CFC5CEE" w14:textId="287F1EB4" w:rsidR="00FA7081" w:rsidRPr="00A6765C" w:rsidRDefault="006B60A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58860F2B" w14:textId="1F488EEB" w:rsidR="00FA7081" w:rsidRPr="00A6765C" w:rsidRDefault="006B60A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2A00D65D" w14:textId="7B4A1F52" w:rsidR="00FA7081" w:rsidRPr="00A6765C" w:rsidRDefault="006B60A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34DF2D7" w14:textId="77777777" w:rsidR="006B60A4" w:rsidRPr="00A6765C" w:rsidRDefault="006B60A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8B9DBC" w14:textId="77777777" w:rsidR="006B60A4" w:rsidRPr="00A6765C" w:rsidRDefault="006B60A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56D212" w14:textId="77777777" w:rsidR="006B60A4" w:rsidRPr="00A6765C" w:rsidRDefault="006B60A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27C616" w14:textId="77777777" w:rsidR="006B60A4" w:rsidRPr="00A6765C" w:rsidRDefault="006B60A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2C7D48" w14:textId="71C5F3D2" w:rsidR="00FA7081" w:rsidRPr="00A6765C" w:rsidRDefault="006B60A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20345" w:rsidRPr="00A6765C" w14:paraId="666D4CB1" w14:textId="77777777" w:rsidTr="00B864FD">
        <w:tc>
          <w:tcPr>
            <w:tcW w:w="2836" w:type="dxa"/>
          </w:tcPr>
          <w:p w14:paraId="1D95B89D" w14:textId="59D8B62E" w:rsidR="00520345" w:rsidRPr="00A6765C" w:rsidRDefault="00520345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17 15020 14 0102 180</w:t>
            </w:r>
          </w:p>
        </w:tc>
        <w:tc>
          <w:tcPr>
            <w:tcW w:w="4670" w:type="dxa"/>
          </w:tcPr>
          <w:p w14:paraId="13D816DC" w14:textId="08706FE2" w:rsidR="00520345" w:rsidRPr="00A6765C" w:rsidRDefault="00520345" w:rsidP="00FA7081">
            <w:pPr>
              <w:tabs>
                <w:tab w:val="decimal" w:pos="137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ые платежи (поступления от физических лиц на реализацию инициативного проекта "Ремонт мемориала "Воинской Славы" в с. </w:t>
            </w:r>
            <w:proofErr w:type="spellStart"/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Олгино</w:t>
            </w:r>
            <w:proofErr w:type="spellEnd"/>
            <w:r w:rsidRPr="00A6765C">
              <w:rPr>
                <w:rFonts w:ascii="Times New Roman" w:hAnsi="Times New Roman" w:cs="Times New Roman"/>
                <w:sz w:val="20"/>
                <w:szCs w:val="20"/>
              </w:rPr>
              <w:t xml:space="preserve"> Степновского муниципального округа Ставропольского края")"</w:t>
            </w:r>
          </w:p>
        </w:tc>
        <w:tc>
          <w:tcPr>
            <w:tcW w:w="1276" w:type="dxa"/>
          </w:tcPr>
          <w:p w14:paraId="5632C5EE" w14:textId="77777777" w:rsidR="00520345" w:rsidRPr="00A6765C" w:rsidRDefault="0052034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A0857F" w14:textId="77777777" w:rsidR="00520345" w:rsidRPr="00A6765C" w:rsidRDefault="0052034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07C246" w14:textId="77777777" w:rsidR="00520345" w:rsidRPr="00A6765C" w:rsidRDefault="0052034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9751BF" w14:textId="77777777" w:rsidR="00520345" w:rsidRPr="00A6765C" w:rsidRDefault="0052034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F1B5C2" w14:textId="32FD194C" w:rsidR="00520345" w:rsidRPr="00A6765C" w:rsidRDefault="0052034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AD6CA63" w14:textId="7C584C49" w:rsidR="00520345" w:rsidRPr="00A6765C" w:rsidRDefault="0052034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,60</w:t>
            </w:r>
          </w:p>
        </w:tc>
        <w:tc>
          <w:tcPr>
            <w:tcW w:w="1278" w:type="dxa"/>
            <w:vAlign w:val="bottom"/>
          </w:tcPr>
          <w:p w14:paraId="2D1F1BEC" w14:textId="3D6493C8" w:rsidR="00520345" w:rsidRPr="00A6765C" w:rsidRDefault="0052034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,30</w:t>
            </w:r>
          </w:p>
        </w:tc>
        <w:tc>
          <w:tcPr>
            <w:tcW w:w="1418" w:type="dxa"/>
            <w:vAlign w:val="bottom"/>
          </w:tcPr>
          <w:p w14:paraId="1D7EEC0D" w14:textId="2B42DFFB" w:rsidR="00520345" w:rsidRPr="00A6765C" w:rsidRDefault="0052034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134" w:type="dxa"/>
            <w:vAlign w:val="bottom"/>
          </w:tcPr>
          <w:p w14:paraId="293274DB" w14:textId="4918A0E2" w:rsidR="00520345" w:rsidRPr="00A6765C" w:rsidRDefault="0052034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61</w:t>
            </w:r>
          </w:p>
        </w:tc>
        <w:tc>
          <w:tcPr>
            <w:tcW w:w="1134" w:type="dxa"/>
          </w:tcPr>
          <w:p w14:paraId="44734F90" w14:textId="77777777" w:rsidR="00520345" w:rsidRPr="00A6765C" w:rsidRDefault="0052034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20DE3A" w14:textId="77777777" w:rsidR="00520345" w:rsidRPr="00A6765C" w:rsidRDefault="0052034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ED2187" w14:textId="77777777" w:rsidR="00D63C64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AB8FDD" w14:textId="4FA9E619" w:rsidR="00520345" w:rsidRPr="00A6765C" w:rsidRDefault="00D63C6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0FB9D000" w14:textId="39BE7889" w:rsidR="00520345" w:rsidRPr="00A6765C" w:rsidRDefault="0052034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864FD" w:rsidRPr="00A6765C" w14:paraId="49461444" w14:textId="0C80F7CD" w:rsidTr="00B864FD">
        <w:tc>
          <w:tcPr>
            <w:tcW w:w="2836" w:type="dxa"/>
          </w:tcPr>
          <w:p w14:paraId="0D870E4C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17 15020 14 0201 180</w:t>
            </w:r>
          </w:p>
        </w:tc>
        <w:tc>
          <w:tcPr>
            <w:tcW w:w="4670" w:type="dxa"/>
          </w:tcPr>
          <w:p w14:paraId="113C352E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 (поступления от индивидуальных предпринимателей на реализацию инициативного проекта "Ремонт автомобильной доро</w:t>
            </w:r>
            <w:r w:rsidRPr="00A67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 общего пользования местного значения по ул. Молодежная (от дома №2) в селе Зеленая Роща Степновского муниципального округа")</w:t>
            </w:r>
          </w:p>
        </w:tc>
        <w:tc>
          <w:tcPr>
            <w:tcW w:w="1276" w:type="dxa"/>
          </w:tcPr>
          <w:p w14:paraId="1C138856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1C8E87" w14:textId="77777777" w:rsidR="006B60A4" w:rsidRPr="00A6765C" w:rsidRDefault="006B60A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34A3D7" w14:textId="33BB166C" w:rsidR="006B60A4" w:rsidRPr="00A6765C" w:rsidRDefault="006B60A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DD0E8B2" w14:textId="3BF8146E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0,00</w:t>
            </w:r>
          </w:p>
        </w:tc>
        <w:tc>
          <w:tcPr>
            <w:tcW w:w="1278" w:type="dxa"/>
            <w:vAlign w:val="bottom"/>
          </w:tcPr>
          <w:p w14:paraId="627BDD56" w14:textId="4B3FB75B" w:rsidR="00B864FD" w:rsidRPr="00A6765C" w:rsidRDefault="0001671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0,00</w:t>
            </w:r>
          </w:p>
        </w:tc>
        <w:tc>
          <w:tcPr>
            <w:tcW w:w="1418" w:type="dxa"/>
            <w:vAlign w:val="bottom"/>
          </w:tcPr>
          <w:p w14:paraId="44E722EE" w14:textId="0F9C6747" w:rsidR="00B864FD" w:rsidRPr="00A6765C" w:rsidRDefault="0001671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vAlign w:val="bottom"/>
          </w:tcPr>
          <w:p w14:paraId="7233D382" w14:textId="3FA21238" w:rsidR="00B864FD" w:rsidRPr="00A6765C" w:rsidRDefault="009E2F4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,54</w:t>
            </w:r>
          </w:p>
        </w:tc>
        <w:tc>
          <w:tcPr>
            <w:tcW w:w="1134" w:type="dxa"/>
          </w:tcPr>
          <w:p w14:paraId="631F06F5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85DD0E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AF180A" w14:textId="385ACD61" w:rsidR="00B864F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20345" w:rsidRPr="00A6765C" w14:paraId="591610C4" w14:textId="77777777" w:rsidTr="00B864FD">
        <w:tc>
          <w:tcPr>
            <w:tcW w:w="2836" w:type="dxa"/>
          </w:tcPr>
          <w:p w14:paraId="21F73E3C" w14:textId="414EB237" w:rsidR="00520345" w:rsidRPr="00A6765C" w:rsidRDefault="00520345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17 15020</w:t>
            </w:r>
            <w:r w:rsidR="00016718" w:rsidRPr="00A6765C">
              <w:rPr>
                <w:rFonts w:ascii="Times New Roman" w:hAnsi="Times New Roman" w:cs="Times New Roman"/>
                <w:sz w:val="20"/>
                <w:szCs w:val="20"/>
              </w:rPr>
              <w:t xml:space="preserve"> 14 0202 180</w:t>
            </w:r>
          </w:p>
        </w:tc>
        <w:tc>
          <w:tcPr>
            <w:tcW w:w="4670" w:type="dxa"/>
          </w:tcPr>
          <w:p w14:paraId="251B4357" w14:textId="46CF8CBC" w:rsidR="00520345" w:rsidRPr="00A6765C" w:rsidRDefault="00016718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ые платежи (поступления от индивидуальных предпринимателей на реализацию инициативного проекта «Ремонт мемориала "Воинской Славы" в с. </w:t>
            </w:r>
            <w:proofErr w:type="spellStart"/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Олгино</w:t>
            </w:r>
            <w:proofErr w:type="spellEnd"/>
            <w:r w:rsidRPr="00A6765C">
              <w:rPr>
                <w:rFonts w:ascii="Times New Roman" w:hAnsi="Times New Roman" w:cs="Times New Roman"/>
                <w:sz w:val="20"/>
                <w:szCs w:val="20"/>
              </w:rPr>
              <w:t xml:space="preserve"> Степновского муниципального округа Ставропольского края")"</w:t>
            </w:r>
          </w:p>
        </w:tc>
        <w:tc>
          <w:tcPr>
            <w:tcW w:w="1276" w:type="dxa"/>
          </w:tcPr>
          <w:p w14:paraId="579E4558" w14:textId="77777777" w:rsidR="00520345" w:rsidRPr="00A6765C" w:rsidRDefault="0052034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043630" w14:textId="77777777" w:rsidR="00016718" w:rsidRPr="00A6765C" w:rsidRDefault="0001671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3E14B5" w14:textId="77777777" w:rsidR="00016718" w:rsidRPr="00A6765C" w:rsidRDefault="0001671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4F9960" w14:textId="77777777" w:rsidR="00016718" w:rsidRPr="00A6765C" w:rsidRDefault="0001671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F31548" w14:textId="32876AE2" w:rsidR="00016718" w:rsidRPr="00A6765C" w:rsidRDefault="0001671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584393C" w14:textId="4C03F1B1" w:rsidR="00520345" w:rsidRPr="00A6765C" w:rsidRDefault="0001671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6,00</w:t>
            </w:r>
          </w:p>
        </w:tc>
        <w:tc>
          <w:tcPr>
            <w:tcW w:w="1278" w:type="dxa"/>
            <w:vAlign w:val="bottom"/>
          </w:tcPr>
          <w:p w14:paraId="3C94709D" w14:textId="3AF22429" w:rsidR="00520345" w:rsidRPr="00A6765C" w:rsidRDefault="0001671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25B10B42" w14:textId="2016BAA3" w:rsidR="00520345" w:rsidRPr="00A6765C" w:rsidRDefault="0001671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134" w:type="dxa"/>
            <w:vAlign w:val="bottom"/>
          </w:tcPr>
          <w:p w14:paraId="14099CC0" w14:textId="370DA807" w:rsidR="00520345" w:rsidRPr="00A6765C" w:rsidRDefault="0001671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68</w:t>
            </w:r>
          </w:p>
        </w:tc>
        <w:tc>
          <w:tcPr>
            <w:tcW w:w="1134" w:type="dxa"/>
          </w:tcPr>
          <w:p w14:paraId="026AFB3E" w14:textId="77777777" w:rsidR="00016718" w:rsidRPr="00A6765C" w:rsidRDefault="0001671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8E0762" w14:textId="77777777" w:rsidR="00016718" w:rsidRPr="00A6765C" w:rsidRDefault="0001671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A407E1" w14:textId="77777777" w:rsidR="00016718" w:rsidRPr="00A6765C" w:rsidRDefault="0001671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78C705" w14:textId="77777777" w:rsidR="00016718" w:rsidRPr="00A6765C" w:rsidRDefault="0001671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CF26F3" w14:textId="3CCF4437" w:rsidR="00520345" w:rsidRPr="00A6765C" w:rsidRDefault="0001671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FA7081" w:rsidRPr="00A6765C" w14:paraId="395D4660" w14:textId="77777777" w:rsidTr="00B864FD">
        <w:tc>
          <w:tcPr>
            <w:tcW w:w="2836" w:type="dxa"/>
          </w:tcPr>
          <w:p w14:paraId="2DF88282" w14:textId="6F16EDA7" w:rsidR="00FA7081" w:rsidRPr="00A6765C" w:rsidRDefault="00FA7081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1 17 15020 14 0302 150</w:t>
            </w:r>
          </w:p>
        </w:tc>
        <w:tc>
          <w:tcPr>
            <w:tcW w:w="4670" w:type="dxa"/>
          </w:tcPr>
          <w:p w14:paraId="31B37032" w14:textId="30C97827" w:rsidR="00FA7081" w:rsidRPr="00A6765C" w:rsidRDefault="00FA7081" w:rsidP="00FA708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ые платежи (поступления от организаций на реализацию инициативного проекта «Благоустройство центральной парковой зоны пос. </w:t>
            </w:r>
            <w:proofErr w:type="spellStart"/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Верхнестепной</w:t>
            </w:r>
            <w:proofErr w:type="spellEnd"/>
            <w:r w:rsidRPr="00A6765C">
              <w:rPr>
                <w:rFonts w:ascii="Times New Roman" w:hAnsi="Times New Roman" w:cs="Times New Roman"/>
                <w:sz w:val="20"/>
                <w:szCs w:val="20"/>
              </w:rPr>
              <w:t xml:space="preserve"> (освещение, озеленение, установка урн, лавочек)»</w:t>
            </w:r>
          </w:p>
        </w:tc>
        <w:tc>
          <w:tcPr>
            <w:tcW w:w="1276" w:type="dxa"/>
          </w:tcPr>
          <w:p w14:paraId="06187F55" w14:textId="77777777" w:rsidR="00FA7081" w:rsidRPr="00A6765C" w:rsidRDefault="00FA7081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591AC6" w14:textId="77777777" w:rsidR="00520345" w:rsidRPr="00A6765C" w:rsidRDefault="0052034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C0A15B" w14:textId="77777777" w:rsidR="00520345" w:rsidRPr="00A6765C" w:rsidRDefault="0052034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C56719" w14:textId="77777777" w:rsidR="00520345" w:rsidRPr="00A6765C" w:rsidRDefault="0052034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E40621" w14:textId="5CFAE238" w:rsidR="00FA7081" w:rsidRPr="00A6765C" w:rsidRDefault="00FA7081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276" w:type="dxa"/>
            <w:vAlign w:val="bottom"/>
          </w:tcPr>
          <w:p w14:paraId="05CC0346" w14:textId="6BFCC153" w:rsidR="00FA7081" w:rsidRPr="00A6765C" w:rsidRDefault="006B60A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7EA63B64" w14:textId="033AA0A4" w:rsidR="00FA7081" w:rsidRPr="00A6765C" w:rsidRDefault="006B60A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4A41568D" w14:textId="3748E364" w:rsidR="00FA7081" w:rsidRPr="00A6765C" w:rsidRDefault="006B60A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47A2365D" w14:textId="53520188" w:rsidR="00FA7081" w:rsidRPr="00A6765C" w:rsidRDefault="006B60A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886EB68" w14:textId="77777777" w:rsidR="006B60A4" w:rsidRPr="00A6765C" w:rsidRDefault="006B60A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78A522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0B3CD0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2A42C8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0C7124" w14:textId="4428C56A" w:rsidR="00FA7081" w:rsidRPr="00A6765C" w:rsidRDefault="006B60A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61E7C845" w14:textId="3A3A03B0" w:rsidTr="00B864FD">
        <w:tc>
          <w:tcPr>
            <w:tcW w:w="2836" w:type="dxa"/>
          </w:tcPr>
          <w:p w14:paraId="2084603A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0 00000 00 0000 000</w:t>
            </w:r>
          </w:p>
        </w:tc>
        <w:tc>
          <w:tcPr>
            <w:tcW w:w="4670" w:type="dxa"/>
          </w:tcPr>
          <w:p w14:paraId="116C5DA6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</w:tcPr>
          <w:p w14:paraId="7D7C152D" w14:textId="286E1842" w:rsidR="00B864FD" w:rsidRPr="00A6765C" w:rsidRDefault="00F45BB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0717,06</w:t>
            </w:r>
          </w:p>
        </w:tc>
        <w:tc>
          <w:tcPr>
            <w:tcW w:w="1276" w:type="dxa"/>
            <w:vAlign w:val="bottom"/>
          </w:tcPr>
          <w:p w14:paraId="05517536" w14:textId="5AEF5600" w:rsidR="00B864FD" w:rsidRPr="00A6765C" w:rsidRDefault="00A5423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7480,18</w:t>
            </w:r>
          </w:p>
        </w:tc>
        <w:tc>
          <w:tcPr>
            <w:tcW w:w="1278" w:type="dxa"/>
            <w:vAlign w:val="bottom"/>
          </w:tcPr>
          <w:p w14:paraId="210A4C2C" w14:textId="2BDF1A36" w:rsidR="00B864FD" w:rsidRPr="00A6765C" w:rsidRDefault="006731C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1598,97</w:t>
            </w:r>
          </w:p>
        </w:tc>
        <w:tc>
          <w:tcPr>
            <w:tcW w:w="1418" w:type="dxa"/>
            <w:vAlign w:val="bottom"/>
          </w:tcPr>
          <w:p w14:paraId="2318E643" w14:textId="1CF78C13" w:rsidR="00B864FD" w:rsidRPr="00A6765C" w:rsidRDefault="00AC24D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260,90</w:t>
            </w:r>
          </w:p>
        </w:tc>
        <w:tc>
          <w:tcPr>
            <w:tcW w:w="1134" w:type="dxa"/>
            <w:vAlign w:val="bottom"/>
          </w:tcPr>
          <w:p w14:paraId="0D466D9D" w14:textId="5F5A5B80" w:rsidR="00B864FD" w:rsidRPr="00A6765C" w:rsidRDefault="00BB56E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AC24DA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60</w:t>
            </w:r>
          </w:p>
        </w:tc>
        <w:tc>
          <w:tcPr>
            <w:tcW w:w="1134" w:type="dxa"/>
          </w:tcPr>
          <w:p w14:paraId="5EAC386C" w14:textId="593CE787" w:rsidR="00B864F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,24</w:t>
            </w:r>
          </w:p>
        </w:tc>
      </w:tr>
      <w:tr w:rsidR="00B864FD" w:rsidRPr="00A6765C" w14:paraId="2D8AA1B0" w14:textId="0FFD7E00" w:rsidTr="00B864FD">
        <w:tc>
          <w:tcPr>
            <w:tcW w:w="2836" w:type="dxa"/>
          </w:tcPr>
          <w:p w14:paraId="13FAEDAA" w14:textId="77777777" w:rsidR="00B864FD" w:rsidRPr="00A6765C" w:rsidRDefault="00B864FD" w:rsidP="006E5B24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4670" w:type="dxa"/>
          </w:tcPr>
          <w:p w14:paraId="1C7C4A22" w14:textId="77777777" w:rsidR="00B864FD" w:rsidRPr="00A6765C" w:rsidRDefault="00B864FD" w:rsidP="006E5B24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   </w:t>
            </w:r>
          </w:p>
        </w:tc>
        <w:tc>
          <w:tcPr>
            <w:tcW w:w="1276" w:type="dxa"/>
          </w:tcPr>
          <w:p w14:paraId="40E4E1C1" w14:textId="77777777" w:rsidR="00B864FD" w:rsidRPr="00A6765C" w:rsidRDefault="00B864FD" w:rsidP="006E5B24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45B524" w14:textId="77777777" w:rsidR="00F45BB3" w:rsidRPr="00A6765C" w:rsidRDefault="00F45BB3" w:rsidP="006E5B24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7AF574" w14:textId="42694BA1" w:rsidR="00F45BB3" w:rsidRPr="00A6765C" w:rsidRDefault="00F45BB3" w:rsidP="006E5B24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4</w:t>
            </w:r>
            <w:r w:rsidR="00FD3372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0,24</w:t>
            </w:r>
          </w:p>
        </w:tc>
        <w:tc>
          <w:tcPr>
            <w:tcW w:w="1276" w:type="dxa"/>
            <w:vAlign w:val="bottom"/>
          </w:tcPr>
          <w:p w14:paraId="6734B6BE" w14:textId="5CCD4AC5" w:rsidR="00B864FD" w:rsidRPr="00A6765C" w:rsidRDefault="00A54232" w:rsidP="006E5B24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4757,13</w:t>
            </w:r>
          </w:p>
        </w:tc>
        <w:tc>
          <w:tcPr>
            <w:tcW w:w="1278" w:type="dxa"/>
            <w:vAlign w:val="bottom"/>
          </w:tcPr>
          <w:p w14:paraId="6C53804C" w14:textId="19C7BC50" w:rsidR="00B864FD" w:rsidRPr="00A6765C" w:rsidRDefault="006731C9" w:rsidP="006E5B24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8875,92</w:t>
            </w:r>
          </w:p>
        </w:tc>
        <w:tc>
          <w:tcPr>
            <w:tcW w:w="1418" w:type="dxa"/>
            <w:vAlign w:val="bottom"/>
          </w:tcPr>
          <w:p w14:paraId="5A6DC551" w14:textId="7EF3D879" w:rsidR="00B864FD" w:rsidRPr="00A6765C" w:rsidRDefault="00AC24DA" w:rsidP="006E5B24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0969,22</w:t>
            </w:r>
          </w:p>
        </w:tc>
        <w:tc>
          <w:tcPr>
            <w:tcW w:w="1134" w:type="dxa"/>
            <w:vAlign w:val="bottom"/>
          </w:tcPr>
          <w:p w14:paraId="403788DF" w14:textId="2D9AEC68" w:rsidR="00B864FD" w:rsidRPr="00A6765C" w:rsidRDefault="00AC24DA" w:rsidP="006E5B24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,12</w:t>
            </w:r>
          </w:p>
        </w:tc>
        <w:tc>
          <w:tcPr>
            <w:tcW w:w="1134" w:type="dxa"/>
          </w:tcPr>
          <w:p w14:paraId="30A6C541" w14:textId="77777777" w:rsidR="00692BAD" w:rsidRPr="00A6765C" w:rsidRDefault="00692BAD" w:rsidP="006E5B24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05087D" w14:textId="77777777" w:rsidR="00692BAD" w:rsidRPr="00A6765C" w:rsidRDefault="00692BAD" w:rsidP="006E5B24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D775A8" w14:textId="08EA211D" w:rsidR="00B864FD" w:rsidRPr="00A6765C" w:rsidRDefault="00692BAD" w:rsidP="006E5B24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7,28</w:t>
            </w:r>
          </w:p>
        </w:tc>
      </w:tr>
      <w:tr w:rsidR="00B864FD" w:rsidRPr="00A6765C" w14:paraId="46F8F82E" w14:textId="06C97597" w:rsidTr="00B864FD">
        <w:tc>
          <w:tcPr>
            <w:tcW w:w="2836" w:type="dxa"/>
          </w:tcPr>
          <w:p w14:paraId="3A69AC23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10000 00 0000 150</w:t>
            </w:r>
          </w:p>
        </w:tc>
        <w:tc>
          <w:tcPr>
            <w:tcW w:w="4670" w:type="dxa"/>
          </w:tcPr>
          <w:p w14:paraId="02FD9455" w14:textId="77777777" w:rsidR="00B864FD" w:rsidRPr="00A6765C" w:rsidRDefault="00B864FD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</w:tcPr>
          <w:p w14:paraId="532D2F6C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DCEC0E" w14:textId="5F8C909F" w:rsidR="00FD3372" w:rsidRPr="00A6765C" w:rsidRDefault="00FD337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652,99</w:t>
            </w:r>
          </w:p>
        </w:tc>
        <w:tc>
          <w:tcPr>
            <w:tcW w:w="1276" w:type="dxa"/>
            <w:vAlign w:val="bottom"/>
          </w:tcPr>
          <w:p w14:paraId="55303DA5" w14:textId="4D7E025F" w:rsidR="00B864FD" w:rsidRPr="00A6765C" w:rsidRDefault="00A5423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3853,00</w:t>
            </w:r>
          </w:p>
        </w:tc>
        <w:tc>
          <w:tcPr>
            <w:tcW w:w="1278" w:type="dxa"/>
            <w:vAlign w:val="bottom"/>
          </w:tcPr>
          <w:p w14:paraId="36B9C8B2" w14:textId="6490A60B" w:rsidR="00B864FD" w:rsidRPr="00A6765C" w:rsidRDefault="006100E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926,50</w:t>
            </w:r>
          </w:p>
        </w:tc>
        <w:tc>
          <w:tcPr>
            <w:tcW w:w="1418" w:type="dxa"/>
            <w:vAlign w:val="bottom"/>
          </w:tcPr>
          <w:p w14:paraId="105538C6" w14:textId="60DF940B" w:rsidR="00B864FD" w:rsidRPr="00A6765C" w:rsidRDefault="00AC24D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087,04</w:t>
            </w:r>
          </w:p>
        </w:tc>
        <w:tc>
          <w:tcPr>
            <w:tcW w:w="1134" w:type="dxa"/>
            <w:vAlign w:val="bottom"/>
          </w:tcPr>
          <w:p w14:paraId="306FAAD2" w14:textId="54BDAE73" w:rsidR="00B864FD" w:rsidRPr="00A6765C" w:rsidRDefault="00AC24D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17</w:t>
            </w:r>
          </w:p>
        </w:tc>
        <w:tc>
          <w:tcPr>
            <w:tcW w:w="1134" w:type="dxa"/>
          </w:tcPr>
          <w:p w14:paraId="55C0EBC7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B0E73C" w14:textId="74C21C34" w:rsidR="00B864F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,26</w:t>
            </w:r>
          </w:p>
        </w:tc>
      </w:tr>
      <w:tr w:rsidR="00B864FD" w:rsidRPr="00A6765C" w14:paraId="088A5F00" w14:textId="12A3F0A5" w:rsidTr="00B864FD">
        <w:tc>
          <w:tcPr>
            <w:tcW w:w="2836" w:type="dxa"/>
          </w:tcPr>
          <w:p w14:paraId="5855D7E6" w14:textId="77777777" w:rsidR="00B864FD" w:rsidRPr="00A6765C" w:rsidRDefault="00B864FD" w:rsidP="00461BB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15001 00 0000 150</w:t>
            </w:r>
          </w:p>
        </w:tc>
        <w:tc>
          <w:tcPr>
            <w:tcW w:w="4670" w:type="dxa"/>
          </w:tcPr>
          <w:p w14:paraId="70486E90" w14:textId="77777777" w:rsidR="00B864FD" w:rsidRPr="00A6765C" w:rsidRDefault="00B864FD" w:rsidP="00461BB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выравнивание бюджетной обеспеченности</w:t>
            </w:r>
          </w:p>
        </w:tc>
        <w:tc>
          <w:tcPr>
            <w:tcW w:w="1276" w:type="dxa"/>
          </w:tcPr>
          <w:p w14:paraId="2489F1DA" w14:textId="77777777" w:rsidR="00B864FD" w:rsidRPr="00A6765C" w:rsidRDefault="00B864FD" w:rsidP="00461BB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D0D988" w14:textId="39E4CBD9" w:rsidR="00FD3372" w:rsidRPr="00A6765C" w:rsidRDefault="00FD3372" w:rsidP="00461BB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652,99</w:t>
            </w:r>
          </w:p>
        </w:tc>
        <w:tc>
          <w:tcPr>
            <w:tcW w:w="1276" w:type="dxa"/>
            <w:vAlign w:val="bottom"/>
          </w:tcPr>
          <w:p w14:paraId="25C68C9D" w14:textId="2C58B97E" w:rsidR="00B864FD" w:rsidRPr="00A6765C" w:rsidRDefault="00B864FD" w:rsidP="00461BB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3853,00</w:t>
            </w:r>
          </w:p>
        </w:tc>
        <w:tc>
          <w:tcPr>
            <w:tcW w:w="1278" w:type="dxa"/>
            <w:vAlign w:val="bottom"/>
          </w:tcPr>
          <w:p w14:paraId="4D0D3814" w14:textId="7EF2A61F" w:rsidR="00B864FD" w:rsidRPr="00A6765C" w:rsidRDefault="006100ED" w:rsidP="00461BB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926,50</w:t>
            </w:r>
          </w:p>
        </w:tc>
        <w:tc>
          <w:tcPr>
            <w:tcW w:w="1418" w:type="dxa"/>
            <w:vAlign w:val="bottom"/>
          </w:tcPr>
          <w:p w14:paraId="0F2D3754" w14:textId="788E4C51" w:rsidR="00B864FD" w:rsidRPr="00A6765C" w:rsidRDefault="00AC24DA" w:rsidP="00461BB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087,04</w:t>
            </w:r>
          </w:p>
        </w:tc>
        <w:tc>
          <w:tcPr>
            <w:tcW w:w="1134" w:type="dxa"/>
            <w:vAlign w:val="bottom"/>
          </w:tcPr>
          <w:p w14:paraId="54B03FBF" w14:textId="068EF5FB" w:rsidR="00B864FD" w:rsidRPr="00A6765C" w:rsidRDefault="00AC24DA" w:rsidP="00461BB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17</w:t>
            </w:r>
          </w:p>
        </w:tc>
        <w:tc>
          <w:tcPr>
            <w:tcW w:w="1134" w:type="dxa"/>
          </w:tcPr>
          <w:p w14:paraId="62345E3B" w14:textId="77777777" w:rsidR="00692BAD" w:rsidRPr="00A6765C" w:rsidRDefault="00692BAD" w:rsidP="00461BB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53A98E" w14:textId="674F2466" w:rsidR="00B864FD" w:rsidRPr="00A6765C" w:rsidRDefault="00692BAD" w:rsidP="00461BB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,26</w:t>
            </w:r>
          </w:p>
        </w:tc>
      </w:tr>
      <w:tr w:rsidR="00B864FD" w:rsidRPr="00A6765C" w14:paraId="0003A253" w14:textId="429C8E98" w:rsidTr="00B864FD">
        <w:tc>
          <w:tcPr>
            <w:tcW w:w="2836" w:type="dxa"/>
          </w:tcPr>
          <w:p w14:paraId="3F6B49F5" w14:textId="77777777" w:rsidR="00B864FD" w:rsidRPr="00A6765C" w:rsidRDefault="00B864FD" w:rsidP="00461BB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2 02 15001 14 0000 </w:t>
            </w: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670" w:type="dxa"/>
          </w:tcPr>
          <w:p w14:paraId="1201165F" w14:textId="77777777" w:rsidR="00B864FD" w:rsidRPr="00A6765C" w:rsidRDefault="00B864FD" w:rsidP="00461BB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6" w:type="dxa"/>
          </w:tcPr>
          <w:p w14:paraId="09322B82" w14:textId="77777777" w:rsidR="00B864FD" w:rsidRPr="00A6765C" w:rsidRDefault="00B864FD" w:rsidP="00461BB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F0FAD2" w14:textId="2FA2E9E5" w:rsidR="00FD3372" w:rsidRPr="00A6765C" w:rsidRDefault="00FD3372" w:rsidP="00461BB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652,99</w:t>
            </w:r>
          </w:p>
        </w:tc>
        <w:tc>
          <w:tcPr>
            <w:tcW w:w="1276" w:type="dxa"/>
            <w:vAlign w:val="bottom"/>
          </w:tcPr>
          <w:p w14:paraId="4EC3F03C" w14:textId="0136308B" w:rsidR="00B864FD" w:rsidRPr="00A6765C" w:rsidRDefault="00B864FD" w:rsidP="00461BB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3853,00</w:t>
            </w:r>
          </w:p>
        </w:tc>
        <w:tc>
          <w:tcPr>
            <w:tcW w:w="1278" w:type="dxa"/>
            <w:vAlign w:val="bottom"/>
          </w:tcPr>
          <w:p w14:paraId="4DE410B4" w14:textId="6EBE181A" w:rsidR="00B864FD" w:rsidRPr="00A6765C" w:rsidRDefault="006100ED" w:rsidP="00461BB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926,50</w:t>
            </w:r>
          </w:p>
        </w:tc>
        <w:tc>
          <w:tcPr>
            <w:tcW w:w="1418" w:type="dxa"/>
            <w:vAlign w:val="bottom"/>
          </w:tcPr>
          <w:p w14:paraId="41619A3D" w14:textId="4CBB2FA0" w:rsidR="00B864FD" w:rsidRPr="00A6765C" w:rsidRDefault="00AC24DA" w:rsidP="00461BB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087,04</w:t>
            </w:r>
          </w:p>
        </w:tc>
        <w:tc>
          <w:tcPr>
            <w:tcW w:w="1134" w:type="dxa"/>
            <w:vAlign w:val="bottom"/>
          </w:tcPr>
          <w:p w14:paraId="5866EFA0" w14:textId="2F374D14" w:rsidR="00B864FD" w:rsidRPr="00A6765C" w:rsidRDefault="00AC24DA" w:rsidP="00461BB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17</w:t>
            </w:r>
          </w:p>
        </w:tc>
        <w:tc>
          <w:tcPr>
            <w:tcW w:w="1134" w:type="dxa"/>
          </w:tcPr>
          <w:p w14:paraId="4A54B086" w14:textId="77777777" w:rsidR="00692BAD" w:rsidRPr="00A6765C" w:rsidRDefault="00692BAD" w:rsidP="00461BB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17272D" w14:textId="119CE047" w:rsidR="00B864FD" w:rsidRPr="00A6765C" w:rsidRDefault="00692BAD" w:rsidP="00461BB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,26</w:t>
            </w:r>
          </w:p>
        </w:tc>
      </w:tr>
      <w:tr w:rsidR="00B864FD" w:rsidRPr="00A6765C" w14:paraId="6008971D" w14:textId="1246A78B" w:rsidTr="00B864FD">
        <w:tc>
          <w:tcPr>
            <w:tcW w:w="2836" w:type="dxa"/>
          </w:tcPr>
          <w:p w14:paraId="2676EB6C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20000 00 0000 150</w:t>
            </w:r>
          </w:p>
        </w:tc>
        <w:tc>
          <w:tcPr>
            <w:tcW w:w="4670" w:type="dxa"/>
          </w:tcPr>
          <w:p w14:paraId="3B325A97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</w:tcPr>
          <w:p w14:paraId="22157ADD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54D7B9" w14:textId="577EF445" w:rsidR="00FD3372" w:rsidRPr="00A6765C" w:rsidRDefault="00FD337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="00233540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5,34</w:t>
            </w:r>
          </w:p>
        </w:tc>
        <w:tc>
          <w:tcPr>
            <w:tcW w:w="1276" w:type="dxa"/>
            <w:vAlign w:val="bottom"/>
          </w:tcPr>
          <w:p w14:paraId="15CA17AE" w14:textId="46F07DB2" w:rsidR="00B864FD" w:rsidRPr="00A6765C" w:rsidRDefault="00A5423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11,26</w:t>
            </w:r>
          </w:p>
        </w:tc>
        <w:tc>
          <w:tcPr>
            <w:tcW w:w="1278" w:type="dxa"/>
            <w:vAlign w:val="bottom"/>
          </w:tcPr>
          <w:p w14:paraId="04FB2EA7" w14:textId="7959C827" w:rsidR="00B864FD" w:rsidRPr="00A6765C" w:rsidRDefault="006100E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452,20</w:t>
            </w:r>
          </w:p>
        </w:tc>
        <w:tc>
          <w:tcPr>
            <w:tcW w:w="1418" w:type="dxa"/>
            <w:vAlign w:val="bottom"/>
          </w:tcPr>
          <w:p w14:paraId="3339783D" w14:textId="5CFBD8B0" w:rsidR="00B864FD" w:rsidRPr="00A6765C" w:rsidRDefault="00827E6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331,82</w:t>
            </w:r>
          </w:p>
        </w:tc>
        <w:tc>
          <w:tcPr>
            <w:tcW w:w="1134" w:type="dxa"/>
            <w:vAlign w:val="bottom"/>
          </w:tcPr>
          <w:p w14:paraId="3EC67F25" w14:textId="388915C0" w:rsidR="00B864FD" w:rsidRPr="00A6765C" w:rsidRDefault="00827E6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,41</w:t>
            </w:r>
          </w:p>
        </w:tc>
        <w:tc>
          <w:tcPr>
            <w:tcW w:w="1134" w:type="dxa"/>
          </w:tcPr>
          <w:p w14:paraId="29487504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9629D5" w14:textId="636EB5FC" w:rsidR="00B864F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6,35</w:t>
            </w:r>
          </w:p>
        </w:tc>
      </w:tr>
      <w:tr w:rsidR="003E6A89" w:rsidRPr="00A6765C" w14:paraId="2B9A2491" w14:textId="77777777" w:rsidTr="00B864FD">
        <w:tc>
          <w:tcPr>
            <w:tcW w:w="2836" w:type="dxa"/>
          </w:tcPr>
          <w:p w14:paraId="06AB5404" w14:textId="54CE8A8D" w:rsidR="003E6A89" w:rsidRPr="00A6765C" w:rsidRDefault="003E6A89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20216 14 0000 150</w:t>
            </w:r>
          </w:p>
        </w:tc>
        <w:tc>
          <w:tcPr>
            <w:tcW w:w="4670" w:type="dxa"/>
          </w:tcPr>
          <w:p w14:paraId="75C2D1AD" w14:textId="5E537901" w:rsidR="003E6A89" w:rsidRPr="00A6765C" w:rsidRDefault="007605D8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</w:tcPr>
          <w:p w14:paraId="55532A8D" w14:textId="77777777" w:rsidR="003E6A89" w:rsidRPr="00A6765C" w:rsidRDefault="003E6A8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19B36C" w14:textId="77777777" w:rsidR="007605D8" w:rsidRPr="00A6765C" w:rsidRDefault="007605D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157143" w14:textId="77777777" w:rsidR="007605D8" w:rsidRPr="00A6765C" w:rsidRDefault="007605D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F4F291" w14:textId="77777777" w:rsidR="007605D8" w:rsidRPr="00A6765C" w:rsidRDefault="007605D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869BEE" w14:textId="77777777" w:rsidR="007605D8" w:rsidRPr="00A6765C" w:rsidRDefault="007605D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7F6877" w14:textId="77777777" w:rsidR="007605D8" w:rsidRPr="00A6765C" w:rsidRDefault="007605D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F2CAD7" w14:textId="6C90C038" w:rsidR="007605D8" w:rsidRPr="00A6765C" w:rsidRDefault="007605D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58,98</w:t>
            </w:r>
          </w:p>
        </w:tc>
        <w:tc>
          <w:tcPr>
            <w:tcW w:w="1276" w:type="dxa"/>
            <w:vAlign w:val="bottom"/>
          </w:tcPr>
          <w:p w14:paraId="765C70A5" w14:textId="32056D11" w:rsidR="003E6A89" w:rsidRPr="00A6765C" w:rsidRDefault="00A5423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535A6247" w14:textId="4EAD1F86" w:rsidR="003E6A89" w:rsidRPr="00A6765C" w:rsidRDefault="00A5423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4D790CD8" w14:textId="266899A7" w:rsidR="003E6A89" w:rsidRPr="00A6765C" w:rsidRDefault="00A5423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37EE8626" w14:textId="6FA354A1" w:rsidR="003E6A89" w:rsidRPr="00A6765C" w:rsidRDefault="00A5423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07E758E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E09A9E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AF27FD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B52641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CCBE6C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B4CEB8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9D24D0" w14:textId="2FB1F29A" w:rsidR="003E6A89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16D1522A" w14:textId="0ACF9BE9" w:rsidTr="00B864FD">
        <w:tc>
          <w:tcPr>
            <w:tcW w:w="2836" w:type="dxa"/>
          </w:tcPr>
          <w:p w14:paraId="449A2A39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25097 14 0000 150</w:t>
            </w:r>
          </w:p>
        </w:tc>
        <w:tc>
          <w:tcPr>
            <w:tcW w:w="4670" w:type="dxa"/>
          </w:tcPr>
          <w:p w14:paraId="69529BC1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</w:tcPr>
          <w:p w14:paraId="377A38CC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D6C214" w14:textId="77777777" w:rsidR="003E6A89" w:rsidRPr="00A6765C" w:rsidRDefault="003E6A8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143FA0" w14:textId="77777777" w:rsidR="003E6A89" w:rsidRPr="00A6765C" w:rsidRDefault="003E6A8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8DD64F" w14:textId="7DBE0198" w:rsidR="003E6A89" w:rsidRPr="00A6765C" w:rsidRDefault="003E6A8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23,6</w:t>
            </w:r>
            <w:r w:rsidR="00872A0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vAlign w:val="bottom"/>
          </w:tcPr>
          <w:p w14:paraId="212E2D28" w14:textId="17E4BF5B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45,92</w:t>
            </w:r>
          </w:p>
        </w:tc>
        <w:tc>
          <w:tcPr>
            <w:tcW w:w="1278" w:type="dxa"/>
            <w:vAlign w:val="bottom"/>
          </w:tcPr>
          <w:p w14:paraId="03871C8B" w14:textId="27633AED" w:rsidR="00B864FD" w:rsidRPr="00A6765C" w:rsidRDefault="006100E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45,92</w:t>
            </w:r>
          </w:p>
        </w:tc>
        <w:tc>
          <w:tcPr>
            <w:tcW w:w="1418" w:type="dxa"/>
            <w:vAlign w:val="bottom"/>
          </w:tcPr>
          <w:p w14:paraId="715EBF22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5AD775DC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F6D982F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D0744D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B68589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9CF0B7" w14:textId="490A644C" w:rsidR="00B864F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1C499463" w14:textId="74CB89B9" w:rsidTr="00B864FD">
        <w:tc>
          <w:tcPr>
            <w:tcW w:w="2836" w:type="dxa"/>
          </w:tcPr>
          <w:p w14:paraId="7749D58B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25304 14 0000 150</w:t>
            </w:r>
          </w:p>
        </w:tc>
        <w:tc>
          <w:tcPr>
            <w:tcW w:w="4670" w:type="dxa"/>
          </w:tcPr>
          <w:p w14:paraId="66922FDA" w14:textId="77777777" w:rsidR="00B864FD" w:rsidRPr="00A6765C" w:rsidRDefault="00B864FD" w:rsidP="00B23229">
            <w:pPr>
              <w:tabs>
                <w:tab w:val="decimal" w:pos="141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</w:t>
            </w:r>
            <w:r w:rsidRPr="00A67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ательных организациях</w:t>
            </w:r>
          </w:p>
        </w:tc>
        <w:tc>
          <w:tcPr>
            <w:tcW w:w="1276" w:type="dxa"/>
          </w:tcPr>
          <w:p w14:paraId="4DBA18BC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279A10" w14:textId="77777777" w:rsidR="003E6A89" w:rsidRPr="00A6765C" w:rsidRDefault="003E6A8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7FC68F" w14:textId="77777777" w:rsidR="003E6A89" w:rsidRPr="00A6765C" w:rsidRDefault="003E6A8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EB3474" w14:textId="2CE56D1B" w:rsidR="003E6A89" w:rsidRPr="00A6765C" w:rsidRDefault="003E6A8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32,76</w:t>
            </w:r>
          </w:p>
        </w:tc>
        <w:tc>
          <w:tcPr>
            <w:tcW w:w="1276" w:type="dxa"/>
            <w:vAlign w:val="bottom"/>
          </w:tcPr>
          <w:p w14:paraId="1142AFDD" w14:textId="05635CC9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43,26</w:t>
            </w:r>
          </w:p>
        </w:tc>
        <w:tc>
          <w:tcPr>
            <w:tcW w:w="1278" w:type="dxa"/>
            <w:vAlign w:val="bottom"/>
          </w:tcPr>
          <w:p w14:paraId="466179D1" w14:textId="27A9C1A1" w:rsidR="00B864FD" w:rsidRPr="00A6765C" w:rsidRDefault="00517D8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418" w:type="dxa"/>
            <w:vAlign w:val="bottom"/>
          </w:tcPr>
          <w:p w14:paraId="248B1A2C" w14:textId="2E09E413" w:rsidR="00B864FD" w:rsidRPr="00A6765C" w:rsidRDefault="00827E6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91,74</w:t>
            </w:r>
          </w:p>
        </w:tc>
        <w:tc>
          <w:tcPr>
            <w:tcW w:w="1134" w:type="dxa"/>
            <w:vAlign w:val="bottom"/>
          </w:tcPr>
          <w:p w14:paraId="0777DC42" w14:textId="2B3622EA" w:rsidR="00B864FD" w:rsidRPr="00A6765C" w:rsidRDefault="00827E6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81</w:t>
            </w:r>
          </w:p>
        </w:tc>
        <w:tc>
          <w:tcPr>
            <w:tcW w:w="1134" w:type="dxa"/>
          </w:tcPr>
          <w:p w14:paraId="0B903212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4CA23E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EAF087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6F77F7" w14:textId="09F8D408" w:rsidR="00B864F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98</w:t>
            </w:r>
          </w:p>
        </w:tc>
      </w:tr>
      <w:tr w:rsidR="00A54232" w:rsidRPr="00A6765C" w14:paraId="1A4592F6" w14:textId="77777777" w:rsidTr="00B864FD">
        <w:tc>
          <w:tcPr>
            <w:tcW w:w="2836" w:type="dxa"/>
          </w:tcPr>
          <w:p w14:paraId="782E95A8" w14:textId="0213A745" w:rsidR="00A54232" w:rsidRPr="00A6765C" w:rsidRDefault="00A5423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25467 14 0000 150</w:t>
            </w:r>
          </w:p>
        </w:tc>
        <w:tc>
          <w:tcPr>
            <w:tcW w:w="4670" w:type="dxa"/>
          </w:tcPr>
          <w:p w14:paraId="2E30537B" w14:textId="233734EF" w:rsidR="00A54232" w:rsidRPr="00A6765C" w:rsidRDefault="00A54232" w:rsidP="00B23229">
            <w:pPr>
              <w:tabs>
                <w:tab w:val="decimal" w:pos="141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</w:tcPr>
          <w:p w14:paraId="64765359" w14:textId="77777777" w:rsidR="00A54232" w:rsidRPr="00A6765C" w:rsidRDefault="00A5423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7FE6A8" w14:textId="77777777" w:rsidR="00A54232" w:rsidRPr="00A6765C" w:rsidRDefault="00A5423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BDFE82" w14:textId="77777777" w:rsidR="00A54232" w:rsidRPr="00A6765C" w:rsidRDefault="00A5423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FF6AE1" w14:textId="276B1CA1" w:rsidR="00A54232" w:rsidRPr="00A6765C" w:rsidRDefault="00A5423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7B4015E" w14:textId="5F12C46A" w:rsidR="00A54232" w:rsidRPr="00A6765C" w:rsidRDefault="00A5423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9,01</w:t>
            </w:r>
          </w:p>
        </w:tc>
        <w:tc>
          <w:tcPr>
            <w:tcW w:w="1278" w:type="dxa"/>
            <w:vAlign w:val="bottom"/>
          </w:tcPr>
          <w:p w14:paraId="4FA565DD" w14:textId="533770E0" w:rsidR="00A54232" w:rsidRPr="00A6765C" w:rsidRDefault="00517D8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9,01</w:t>
            </w:r>
          </w:p>
        </w:tc>
        <w:tc>
          <w:tcPr>
            <w:tcW w:w="1418" w:type="dxa"/>
            <w:vAlign w:val="bottom"/>
          </w:tcPr>
          <w:p w14:paraId="1741ACB9" w14:textId="31A20D4B" w:rsidR="00A54232" w:rsidRPr="00A6765C" w:rsidRDefault="00827E6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9,01</w:t>
            </w:r>
          </w:p>
        </w:tc>
        <w:tc>
          <w:tcPr>
            <w:tcW w:w="1134" w:type="dxa"/>
            <w:vAlign w:val="bottom"/>
          </w:tcPr>
          <w:p w14:paraId="4D8BFC17" w14:textId="4A299E92" w:rsidR="00A54232" w:rsidRPr="00A6765C" w:rsidRDefault="00827E6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134" w:type="dxa"/>
          </w:tcPr>
          <w:p w14:paraId="6BC3187B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5E77A1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A7C951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52D1C1" w14:textId="4B203541" w:rsidR="00A54232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1E07F5C4" w14:textId="325A1F04" w:rsidTr="00B864FD">
        <w:tc>
          <w:tcPr>
            <w:tcW w:w="2836" w:type="dxa"/>
          </w:tcPr>
          <w:p w14:paraId="4DCE6D96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25497 14 0000 150</w:t>
            </w:r>
          </w:p>
        </w:tc>
        <w:tc>
          <w:tcPr>
            <w:tcW w:w="4670" w:type="dxa"/>
          </w:tcPr>
          <w:p w14:paraId="034EE23F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</w:tcPr>
          <w:p w14:paraId="32227B96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A803D0" w14:textId="77777777" w:rsidR="007605D8" w:rsidRPr="00A6765C" w:rsidRDefault="007605D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91F43E" w14:textId="087F9E73" w:rsidR="007605D8" w:rsidRPr="00A6765C" w:rsidRDefault="007605D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4,05</w:t>
            </w:r>
          </w:p>
        </w:tc>
        <w:tc>
          <w:tcPr>
            <w:tcW w:w="1276" w:type="dxa"/>
            <w:vAlign w:val="bottom"/>
          </w:tcPr>
          <w:p w14:paraId="044A3AB2" w14:textId="0D483124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8,11</w:t>
            </w:r>
          </w:p>
        </w:tc>
        <w:tc>
          <w:tcPr>
            <w:tcW w:w="1278" w:type="dxa"/>
            <w:vAlign w:val="bottom"/>
          </w:tcPr>
          <w:p w14:paraId="2EBA6DCC" w14:textId="033FFBCD" w:rsidR="00B864FD" w:rsidRPr="00A6765C" w:rsidRDefault="00517D8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8,11</w:t>
            </w:r>
          </w:p>
        </w:tc>
        <w:tc>
          <w:tcPr>
            <w:tcW w:w="1418" w:type="dxa"/>
            <w:vAlign w:val="bottom"/>
          </w:tcPr>
          <w:p w14:paraId="4112FF3F" w14:textId="3E7AB8D1" w:rsidR="00B864FD" w:rsidRPr="00A6765C" w:rsidRDefault="00827E6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8,11</w:t>
            </w:r>
          </w:p>
        </w:tc>
        <w:tc>
          <w:tcPr>
            <w:tcW w:w="1134" w:type="dxa"/>
            <w:vAlign w:val="bottom"/>
          </w:tcPr>
          <w:p w14:paraId="10D6DDCF" w14:textId="7AB2F1E3" w:rsidR="00B864FD" w:rsidRPr="00A6765C" w:rsidRDefault="00827E6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6427237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4FD30B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649F97" w14:textId="4E248D5C" w:rsidR="00B864F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,00</w:t>
            </w:r>
          </w:p>
        </w:tc>
      </w:tr>
      <w:tr w:rsidR="00B864FD" w:rsidRPr="00A6765C" w14:paraId="392C9D07" w14:textId="1D4B341B" w:rsidTr="00B864FD">
        <w:tc>
          <w:tcPr>
            <w:tcW w:w="2836" w:type="dxa"/>
          </w:tcPr>
          <w:p w14:paraId="326C1015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25519 14 0000 150</w:t>
            </w:r>
          </w:p>
        </w:tc>
        <w:tc>
          <w:tcPr>
            <w:tcW w:w="4670" w:type="dxa"/>
          </w:tcPr>
          <w:p w14:paraId="76B1D216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276" w:type="dxa"/>
          </w:tcPr>
          <w:p w14:paraId="13A68CFE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B6B1F1" w14:textId="7ED1E387" w:rsidR="008466D2" w:rsidRPr="00A6765C" w:rsidRDefault="008466D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ED59BBE" w14:textId="789C1269" w:rsidR="00B864FD" w:rsidRPr="00A6765C" w:rsidRDefault="00A5423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6,44</w:t>
            </w:r>
          </w:p>
        </w:tc>
        <w:tc>
          <w:tcPr>
            <w:tcW w:w="1278" w:type="dxa"/>
            <w:vAlign w:val="bottom"/>
          </w:tcPr>
          <w:p w14:paraId="03C48458" w14:textId="254A4875" w:rsidR="00B864FD" w:rsidRPr="00A6765C" w:rsidRDefault="00517D8F" w:rsidP="00517D8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6,44</w:t>
            </w:r>
          </w:p>
        </w:tc>
        <w:tc>
          <w:tcPr>
            <w:tcW w:w="1418" w:type="dxa"/>
            <w:vAlign w:val="bottom"/>
          </w:tcPr>
          <w:p w14:paraId="2515DFEA" w14:textId="240D12DC" w:rsidR="00B864FD" w:rsidRPr="00A6765C" w:rsidRDefault="00827E6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6,44</w:t>
            </w:r>
          </w:p>
        </w:tc>
        <w:tc>
          <w:tcPr>
            <w:tcW w:w="1134" w:type="dxa"/>
            <w:vAlign w:val="bottom"/>
          </w:tcPr>
          <w:p w14:paraId="533BD379" w14:textId="6654C426" w:rsidR="00B864FD" w:rsidRPr="00A6765C" w:rsidRDefault="00827E6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134" w:type="dxa"/>
          </w:tcPr>
          <w:p w14:paraId="435F8F1B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1AB7E3" w14:textId="3D06A7C9" w:rsidR="00B864F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526BC943" w14:textId="410D75A1" w:rsidTr="00B864FD">
        <w:tc>
          <w:tcPr>
            <w:tcW w:w="2836" w:type="dxa"/>
          </w:tcPr>
          <w:p w14:paraId="7F90E7BC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25555 14 0000 150</w:t>
            </w:r>
          </w:p>
        </w:tc>
        <w:tc>
          <w:tcPr>
            <w:tcW w:w="4670" w:type="dxa"/>
          </w:tcPr>
          <w:p w14:paraId="75172176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</w:tcPr>
          <w:p w14:paraId="46BD8A1F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07EA7D" w14:textId="77777777" w:rsidR="008466D2" w:rsidRPr="00A6765C" w:rsidRDefault="008466D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B49DD2" w14:textId="62ABB55A" w:rsidR="008466D2" w:rsidRPr="00A6765C" w:rsidRDefault="008466D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36BA9F9" w14:textId="6FD50F30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062,12</w:t>
            </w:r>
          </w:p>
        </w:tc>
        <w:tc>
          <w:tcPr>
            <w:tcW w:w="1278" w:type="dxa"/>
            <w:vAlign w:val="bottom"/>
          </w:tcPr>
          <w:p w14:paraId="246483E9" w14:textId="20BC26AE" w:rsidR="00B864FD" w:rsidRPr="00A6765C" w:rsidRDefault="00517D8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42,12</w:t>
            </w:r>
          </w:p>
        </w:tc>
        <w:tc>
          <w:tcPr>
            <w:tcW w:w="1418" w:type="dxa"/>
            <w:vAlign w:val="bottom"/>
          </w:tcPr>
          <w:p w14:paraId="3F253BF0" w14:textId="38547359" w:rsidR="00B864FD" w:rsidRPr="00A6765C" w:rsidRDefault="00827E6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30,4</w:t>
            </w:r>
            <w:r w:rsidR="009657D0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14:paraId="12794C2B" w14:textId="4475578E" w:rsidR="00B864FD" w:rsidRPr="00A6765C" w:rsidRDefault="00827E6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26</w:t>
            </w:r>
          </w:p>
        </w:tc>
        <w:tc>
          <w:tcPr>
            <w:tcW w:w="1134" w:type="dxa"/>
          </w:tcPr>
          <w:p w14:paraId="3924DE05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B035AD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666620" w14:textId="5666469F" w:rsidR="00B864F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36FB2530" w14:textId="3F689BC9" w:rsidTr="00B864FD">
        <w:tc>
          <w:tcPr>
            <w:tcW w:w="2836" w:type="dxa"/>
          </w:tcPr>
          <w:p w14:paraId="0C14FFA9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25576 14 0000 150</w:t>
            </w:r>
          </w:p>
          <w:p w14:paraId="1CA0B496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14:paraId="5C3CAF30" w14:textId="77777777" w:rsidR="00B864FD" w:rsidRPr="00A6765C" w:rsidRDefault="00B864FD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276" w:type="dxa"/>
          </w:tcPr>
          <w:p w14:paraId="28ABA91E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188D13" w14:textId="77777777" w:rsidR="008466D2" w:rsidRPr="00A6765C" w:rsidRDefault="008466D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8B4198" w14:textId="46EBEECA" w:rsidR="008466D2" w:rsidRPr="00A6765C" w:rsidRDefault="008466D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F19B655" w14:textId="3B176505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9,07</w:t>
            </w:r>
          </w:p>
        </w:tc>
        <w:tc>
          <w:tcPr>
            <w:tcW w:w="1278" w:type="dxa"/>
            <w:vAlign w:val="bottom"/>
          </w:tcPr>
          <w:p w14:paraId="387491F4" w14:textId="49BFEF8D" w:rsidR="00B864FD" w:rsidRPr="00A6765C" w:rsidRDefault="00517D8F" w:rsidP="00517D8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9,07</w:t>
            </w:r>
          </w:p>
        </w:tc>
        <w:tc>
          <w:tcPr>
            <w:tcW w:w="1418" w:type="dxa"/>
            <w:vAlign w:val="bottom"/>
          </w:tcPr>
          <w:p w14:paraId="6B100485" w14:textId="7650AA75" w:rsidR="00B864FD" w:rsidRPr="00A6765C" w:rsidRDefault="00827E6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4,62</w:t>
            </w:r>
          </w:p>
        </w:tc>
        <w:tc>
          <w:tcPr>
            <w:tcW w:w="1134" w:type="dxa"/>
            <w:vAlign w:val="bottom"/>
          </w:tcPr>
          <w:p w14:paraId="608A5C13" w14:textId="2C3759C6" w:rsidR="00B864FD" w:rsidRPr="00A6765C" w:rsidRDefault="00827E6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,16</w:t>
            </w:r>
          </w:p>
        </w:tc>
        <w:tc>
          <w:tcPr>
            <w:tcW w:w="1134" w:type="dxa"/>
          </w:tcPr>
          <w:p w14:paraId="703CCA20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EF8C58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2D56C5" w14:textId="67232FD9" w:rsidR="00B864F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4D90D645" w14:textId="05669ADD" w:rsidTr="00B864FD">
        <w:tc>
          <w:tcPr>
            <w:tcW w:w="2836" w:type="dxa"/>
          </w:tcPr>
          <w:p w14:paraId="5BCE6592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9999 00 0000 15</w:t>
            </w: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0" w:type="dxa"/>
          </w:tcPr>
          <w:p w14:paraId="181B88A7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276" w:type="dxa"/>
          </w:tcPr>
          <w:p w14:paraId="18602603" w14:textId="14A8B3A9" w:rsidR="00B864FD" w:rsidRPr="00A6765C" w:rsidRDefault="00872A0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5,94</w:t>
            </w:r>
          </w:p>
        </w:tc>
        <w:tc>
          <w:tcPr>
            <w:tcW w:w="1276" w:type="dxa"/>
            <w:vAlign w:val="bottom"/>
          </w:tcPr>
          <w:p w14:paraId="735636BF" w14:textId="41E265EE" w:rsidR="00B864FD" w:rsidRPr="00A6765C" w:rsidRDefault="00A5423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707,33</w:t>
            </w:r>
          </w:p>
        </w:tc>
        <w:tc>
          <w:tcPr>
            <w:tcW w:w="1278" w:type="dxa"/>
            <w:vAlign w:val="bottom"/>
          </w:tcPr>
          <w:p w14:paraId="4D7F338C" w14:textId="230F7A71" w:rsidR="00B864FD" w:rsidRPr="00A6765C" w:rsidRDefault="00517D8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11,53</w:t>
            </w:r>
          </w:p>
        </w:tc>
        <w:tc>
          <w:tcPr>
            <w:tcW w:w="1418" w:type="dxa"/>
            <w:vAlign w:val="bottom"/>
          </w:tcPr>
          <w:p w14:paraId="23E96CEF" w14:textId="3CFE2C7B" w:rsidR="00B864FD" w:rsidRPr="00A6765C" w:rsidRDefault="00827E6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91,49</w:t>
            </w:r>
          </w:p>
        </w:tc>
        <w:tc>
          <w:tcPr>
            <w:tcW w:w="1134" w:type="dxa"/>
            <w:vAlign w:val="bottom"/>
          </w:tcPr>
          <w:p w14:paraId="4D04D5F4" w14:textId="3BBDF82D" w:rsidR="00B864FD" w:rsidRPr="00A6765C" w:rsidRDefault="00827E6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86</w:t>
            </w:r>
          </w:p>
        </w:tc>
        <w:tc>
          <w:tcPr>
            <w:tcW w:w="1134" w:type="dxa"/>
          </w:tcPr>
          <w:p w14:paraId="4C4FB4DA" w14:textId="69C81907" w:rsidR="00B864F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9,63</w:t>
            </w:r>
          </w:p>
        </w:tc>
      </w:tr>
      <w:tr w:rsidR="00B864FD" w:rsidRPr="00A6765C" w14:paraId="0EED186D" w14:textId="28D9DB40" w:rsidTr="00B864FD">
        <w:tc>
          <w:tcPr>
            <w:tcW w:w="2836" w:type="dxa"/>
          </w:tcPr>
          <w:p w14:paraId="4878ECBB" w14:textId="77777777" w:rsidR="00B864FD" w:rsidRPr="00A6765C" w:rsidRDefault="00B864FD" w:rsidP="00107D42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9999 14 0000 15</w:t>
            </w: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0" w:type="dxa"/>
          </w:tcPr>
          <w:p w14:paraId="621EAFB4" w14:textId="77777777" w:rsidR="00B864FD" w:rsidRPr="00A6765C" w:rsidRDefault="00B864FD" w:rsidP="00107D42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округов</w:t>
            </w:r>
          </w:p>
        </w:tc>
        <w:tc>
          <w:tcPr>
            <w:tcW w:w="1276" w:type="dxa"/>
          </w:tcPr>
          <w:p w14:paraId="5344A0D5" w14:textId="77777777" w:rsidR="00B864FD" w:rsidRPr="00A6765C" w:rsidRDefault="00B864FD" w:rsidP="00107D4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100E34" w14:textId="64684C7E" w:rsidR="008466D2" w:rsidRPr="00A6765C" w:rsidRDefault="00A54232" w:rsidP="00107D4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5,94</w:t>
            </w:r>
          </w:p>
        </w:tc>
        <w:tc>
          <w:tcPr>
            <w:tcW w:w="1276" w:type="dxa"/>
            <w:vAlign w:val="bottom"/>
          </w:tcPr>
          <w:p w14:paraId="4E476A33" w14:textId="685DBA92" w:rsidR="00B864FD" w:rsidRPr="00A6765C" w:rsidRDefault="00A54232" w:rsidP="00107D4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707,33</w:t>
            </w:r>
          </w:p>
        </w:tc>
        <w:tc>
          <w:tcPr>
            <w:tcW w:w="1278" w:type="dxa"/>
            <w:vAlign w:val="bottom"/>
          </w:tcPr>
          <w:p w14:paraId="24C21041" w14:textId="07F29A6C" w:rsidR="00B864FD" w:rsidRPr="00A6765C" w:rsidRDefault="00517D8F" w:rsidP="00107D4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11,53</w:t>
            </w:r>
          </w:p>
        </w:tc>
        <w:tc>
          <w:tcPr>
            <w:tcW w:w="1418" w:type="dxa"/>
            <w:vAlign w:val="bottom"/>
          </w:tcPr>
          <w:p w14:paraId="43F64C67" w14:textId="5356C733" w:rsidR="00B864FD" w:rsidRPr="00A6765C" w:rsidRDefault="00827E67" w:rsidP="00107D4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91,49</w:t>
            </w:r>
          </w:p>
        </w:tc>
        <w:tc>
          <w:tcPr>
            <w:tcW w:w="1134" w:type="dxa"/>
            <w:vAlign w:val="bottom"/>
          </w:tcPr>
          <w:p w14:paraId="5ADDED7F" w14:textId="5A530457" w:rsidR="00B864FD" w:rsidRPr="00A6765C" w:rsidRDefault="00827E67" w:rsidP="00107D4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86</w:t>
            </w:r>
          </w:p>
        </w:tc>
        <w:tc>
          <w:tcPr>
            <w:tcW w:w="1134" w:type="dxa"/>
          </w:tcPr>
          <w:p w14:paraId="56E3AFD4" w14:textId="77777777" w:rsidR="00692BAD" w:rsidRPr="00A6765C" w:rsidRDefault="00692BAD" w:rsidP="00107D4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BCE7BD" w14:textId="4A37B9E7" w:rsidR="00B864FD" w:rsidRPr="00A6765C" w:rsidRDefault="00692BAD" w:rsidP="00107D4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9,63</w:t>
            </w:r>
          </w:p>
        </w:tc>
      </w:tr>
      <w:tr w:rsidR="007770C7" w:rsidRPr="00A6765C" w14:paraId="0A8B8667" w14:textId="77777777" w:rsidTr="00B864FD">
        <w:tc>
          <w:tcPr>
            <w:tcW w:w="2836" w:type="dxa"/>
          </w:tcPr>
          <w:p w14:paraId="2F148616" w14:textId="3FE0ABE3" w:rsidR="007770C7" w:rsidRPr="00A6765C" w:rsidRDefault="007770C7" w:rsidP="00107D42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9999 14 1161 150</w:t>
            </w:r>
          </w:p>
        </w:tc>
        <w:tc>
          <w:tcPr>
            <w:tcW w:w="4670" w:type="dxa"/>
          </w:tcPr>
          <w:p w14:paraId="4168CBE4" w14:textId="28F2747E" w:rsidR="007770C7" w:rsidRPr="00A6765C" w:rsidRDefault="007770C7" w:rsidP="00107D42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округов (проведение работ по капитальному ремонту кровель в муниципальных общеобразовательных организациях)</w:t>
            </w:r>
          </w:p>
        </w:tc>
        <w:tc>
          <w:tcPr>
            <w:tcW w:w="1276" w:type="dxa"/>
          </w:tcPr>
          <w:p w14:paraId="59DC44D5" w14:textId="77777777" w:rsidR="007770C7" w:rsidRPr="00A6765C" w:rsidRDefault="007770C7" w:rsidP="00107D4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96A131" w14:textId="77777777" w:rsidR="007770C7" w:rsidRPr="00A6765C" w:rsidRDefault="007770C7" w:rsidP="00107D4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25E8D8" w14:textId="77777777" w:rsidR="007770C7" w:rsidRPr="00A6765C" w:rsidRDefault="007770C7" w:rsidP="00107D4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62B1C2" w14:textId="5955E786" w:rsidR="007770C7" w:rsidRPr="00A6765C" w:rsidRDefault="007770C7" w:rsidP="00107D4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14A47B4" w14:textId="7ED3C508" w:rsidR="007770C7" w:rsidRPr="00A6765C" w:rsidRDefault="007770C7" w:rsidP="00107D4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17,48</w:t>
            </w:r>
          </w:p>
        </w:tc>
        <w:tc>
          <w:tcPr>
            <w:tcW w:w="1278" w:type="dxa"/>
            <w:vAlign w:val="bottom"/>
          </w:tcPr>
          <w:p w14:paraId="39AD9158" w14:textId="74D7B396" w:rsidR="007770C7" w:rsidRPr="00A6765C" w:rsidRDefault="00517D8F" w:rsidP="00107D4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17,48</w:t>
            </w:r>
          </w:p>
        </w:tc>
        <w:tc>
          <w:tcPr>
            <w:tcW w:w="1418" w:type="dxa"/>
            <w:vAlign w:val="bottom"/>
          </w:tcPr>
          <w:p w14:paraId="52ADA559" w14:textId="1B1D3F8E" w:rsidR="007770C7" w:rsidRPr="00A6765C" w:rsidRDefault="00517D8F" w:rsidP="00107D4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6AAD3300" w14:textId="174B2CB3" w:rsidR="007770C7" w:rsidRPr="00A6765C" w:rsidRDefault="00517D8F" w:rsidP="00107D4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86857D2" w14:textId="77777777" w:rsidR="00692BAD" w:rsidRPr="00A6765C" w:rsidRDefault="00692BAD" w:rsidP="00107D4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BE4553" w14:textId="77777777" w:rsidR="00692BAD" w:rsidRPr="00A6765C" w:rsidRDefault="00692BAD" w:rsidP="00107D4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9EA7A9" w14:textId="77777777" w:rsidR="00692BAD" w:rsidRPr="00A6765C" w:rsidRDefault="00692BAD" w:rsidP="00107D4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8A87E1" w14:textId="7676621B" w:rsidR="007770C7" w:rsidRPr="00A6765C" w:rsidRDefault="00692BAD" w:rsidP="00107D4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7A30B0F8" w14:textId="12130E10" w:rsidTr="00B864FD">
        <w:tc>
          <w:tcPr>
            <w:tcW w:w="2836" w:type="dxa"/>
          </w:tcPr>
          <w:p w14:paraId="38CEC7AB" w14:textId="77777777" w:rsidR="00B864FD" w:rsidRPr="00A6765C" w:rsidRDefault="00B864FD" w:rsidP="00107D42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9999 14 1170 150</w:t>
            </w:r>
          </w:p>
        </w:tc>
        <w:tc>
          <w:tcPr>
            <w:tcW w:w="4670" w:type="dxa"/>
          </w:tcPr>
          <w:p w14:paraId="6FCEBC31" w14:textId="77777777" w:rsidR="00B864FD" w:rsidRPr="00A6765C" w:rsidRDefault="00B864FD" w:rsidP="00107D42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1276" w:type="dxa"/>
          </w:tcPr>
          <w:p w14:paraId="51EB6AC1" w14:textId="77777777" w:rsidR="00B864FD" w:rsidRPr="00A6765C" w:rsidRDefault="00B864FD" w:rsidP="00107D4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B0CAE9" w14:textId="77777777" w:rsidR="008466D2" w:rsidRPr="00A6765C" w:rsidRDefault="008466D2" w:rsidP="00107D4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8EFFF6" w14:textId="42A406C0" w:rsidR="008466D2" w:rsidRPr="00A6765C" w:rsidRDefault="008466D2" w:rsidP="00107D4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916922B" w14:textId="05FDD2DC" w:rsidR="00B864FD" w:rsidRPr="00A6765C" w:rsidRDefault="00B864FD" w:rsidP="00107D4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3,64</w:t>
            </w:r>
          </w:p>
        </w:tc>
        <w:tc>
          <w:tcPr>
            <w:tcW w:w="1278" w:type="dxa"/>
            <w:vAlign w:val="bottom"/>
          </w:tcPr>
          <w:p w14:paraId="21F26AE4" w14:textId="47C838F3" w:rsidR="00B864FD" w:rsidRPr="00A6765C" w:rsidRDefault="00517D8F" w:rsidP="00107D4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4,05</w:t>
            </w:r>
          </w:p>
        </w:tc>
        <w:tc>
          <w:tcPr>
            <w:tcW w:w="1418" w:type="dxa"/>
            <w:vAlign w:val="bottom"/>
          </w:tcPr>
          <w:p w14:paraId="6BFB7C8D" w14:textId="77777777" w:rsidR="00B864FD" w:rsidRPr="00A6765C" w:rsidRDefault="00B864FD" w:rsidP="00107D4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29E61141" w14:textId="77777777" w:rsidR="00B864FD" w:rsidRPr="00A6765C" w:rsidRDefault="00B864FD" w:rsidP="00107D4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7F174D7" w14:textId="77777777" w:rsidR="00692BAD" w:rsidRPr="00A6765C" w:rsidRDefault="00692BAD" w:rsidP="00107D4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FA20CA" w14:textId="77777777" w:rsidR="00692BAD" w:rsidRPr="00A6765C" w:rsidRDefault="00692BAD" w:rsidP="00107D4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0F2B79" w14:textId="351C551E" w:rsidR="00B864FD" w:rsidRPr="00A6765C" w:rsidRDefault="00692BAD" w:rsidP="00107D4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0F70FCBB" w14:textId="61036226" w:rsidTr="00B864FD">
        <w:tc>
          <w:tcPr>
            <w:tcW w:w="2836" w:type="dxa"/>
          </w:tcPr>
          <w:p w14:paraId="39020970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9999 14 1204 15</w:t>
            </w: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0" w:type="dxa"/>
          </w:tcPr>
          <w:p w14:paraId="1E30E488" w14:textId="77777777" w:rsidR="00B864FD" w:rsidRPr="00A6765C" w:rsidRDefault="00B864FD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субсидии бюджетам муниципальны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276" w:type="dxa"/>
          </w:tcPr>
          <w:p w14:paraId="25325D90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0EC804" w14:textId="77777777" w:rsidR="00872A0D" w:rsidRPr="00A6765C" w:rsidRDefault="00872A0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809036" w14:textId="77777777" w:rsidR="00872A0D" w:rsidRPr="00A6765C" w:rsidRDefault="00872A0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21DA9F" w14:textId="60DEF733" w:rsidR="00872A0D" w:rsidRPr="00A6765C" w:rsidRDefault="00872A0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16</w:t>
            </w:r>
          </w:p>
        </w:tc>
        <w:tc>
          <w:tcPr>
            <w:tcW w:w="1276" w:type="dxa"/>
            <w:vAlign w:val="bottom"/>
          </w:tcPr>
          <w:p w14:paraId="54BBFCE3" w14:textId="09FE697F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78" w:type="dxa"/>
            <w:vAlign w:val="bottom"/>
          </w:tcPr>
          <w:p w14:paraId="4AE1753E" w14:textId="3F08BA30" w:rsidR="00B864FD" w:rsidRPr="00A6765C" w:rsidRDefault="00517D8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465BB120" w14:textId="52503C0E" w:rsidR="00B864FD" w:rsidRPr="00A6765C" w:rsidRDefault="00827E6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vAlign w:val="bottom"/>
          </w:tcPr>
          <w:p w14:paraId="46A6FE27" w14:textId="216D4892" w:rsidR="00B864FD" w:rsidRPr="00A6765C" w:rsidRDefault="009E2F4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28AAD74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5A8318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95592A" w14:textId="77777777" w:rsidR="00692BA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D9378D" w14:textId="686422BB" w:rsidR="00B864FD" w:rsidRPr="00A6765C" w:rsidRDefault="00692B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9,36</w:t>
            </w:r>
          </w:p>
        </w:tc>
      </w:tr>
      <w:tr w:rsidR="00B864FD" w:rsidRPr="00A6765C" w14:paraId="4698C8B8" w14:textId="7D350B57" w:rsidTr="00B864FD">
        <w:tc>
          <w:tcPr>
            <w:tcW w:w="2836" w:type="dxa"/>
          </w:tcPr>
          <w:p w14:paraId="7C9C4E3F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9999 14 1213 150</w:t>
            </w:r>
          </w:p>
        </w:tc>
        <w:tc>
          <w:tcPr>
            <w:tcW w:w="4670" w:type="dxa"/>
          </w:tcPr>
          <w:p w14:paraId="1372CF8F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субсидии бюджетам муниципальных округов (обеспечение деятельности центров образования цифрового и гуманитарного профилей)</w:t>
            </w:r>
          </w:p>
        </w:tc>
        <w:tc>
          <w:tcPr>
            <w:tcW w:w="1276" w:type="dxa"/>
          </w:tcPr>
          <w:p w14:paraId="1DBFC4B6" w14:textId="77777777" w:rsidR="00872A0D" w:rsidRPr="00A6765C" w:rsidRDefault="00872A0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8D8A43" w14:textId="77777777" w:rsidR="00872A0D" w:rsidRPr="00A6765C" w:rsidRDefault="00872A0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63B9E5" w14:textId="60EA3203" w:rsidR="00B864FD" w:rsidRPr="00A6765C" w:rsidRDefault="00872A0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3,00</w:t>
            </w:r>
          </w:p>
        </w:tc>
        <w:tc>
          <w:tcPr>
            <w:tcW w:w="1276" w:type="dxa"/>
            <w:vAlign w:val="bottom"/>
          </w:tcPr>
          <w:p w14:paraId="3691606A" w14:textId="2DCCC30E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75,31</w:t>
            </w:r>
          </w:p>
        </w:tc>
        <w:tc>
          <w:tcPr>
            <w:tcW w:w="1278" w:type="dxa"/>
            <w:vAlign w:val="bottom"/>
          </w:tcPr>
          <w:p w14:paraId="022C9695" w14:textId="75656F13" w:rsidR="00B864FD" w:rsidRPr="00A6765C" w:rsidRDefault="00517D8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418" w:type="dxa"/>
            <w:vAlign w:val="bottom"/>
          </w:tcPr>
          <w:p w14:paraId="03997DF7" w14:textId="44A05EA9" w:rsidR="00B864FD" w:rsidRPr="00A6765C" w:rsidRDefault="00827E6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91,49</w:t>
            </w:r>
          </w:p>
        </w:tc>
        <w:tc>
          <w:tcPr>
            <w:tcW w:w="1134" w:type="dxa"/>
            <w:vAlign w:val="bottom"/>
          </w:tcPr>
          <w:p w14:paraId="32822A2D" w14:textId="793A7EEC" w:rsidR="00B864FD" w:rsidRPr="00A6765C" w:rsidRDefault="009E2F4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,72</w:t>
            </w:r>
          </w:p>
        </w:tc>
        <w:tc>
          <w:tcPr>
            <w:tcW w:w="1134" w:type="dxa"/>
          </w:tcPr>
          <w:p w14:paraId="61C75D50" w14:textId="77777777" w:rsidR="00E66A70" w:rsidRPr="00A6765C" w:rsidRDefault="00E66A7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1870D5" w14:textId="77777777" w:rsidR="00E66A70" w:rsidRPr="00A6765C" w:rsidRDefault="00E66A7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00F0C1" w14:textId="3853B375" w:rsidR="00B864FD" w:rsidRPr="00A6765C" w:rsidRDefault="00E66A7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4,39</w:t>
            </w:r>
          </w:p>
        </w:tc>
      </w:tr>
      <w:tr w:rsidR="00872A0D" w:rsidRPr="00A6765C" w14:paraId="7E444B6C" w14:textId="77777777" w:rsidTr="00B864FD">
        <w:tc>
          <w:tcPr>
            <w:tcW w:w="2836" w:type="dxa"/>
          </w:tcPr>
          <w:p w14:paraId="290CE08C" w14:textId="695E3E6D" w:rsidR="00872A0D" w:rsidRPr="00A6765C" w:rsidRDefault="00872A0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9999 14 1231 150</w:t>
            </w:r>
          </w:p>
        </w:tc>
        <w:tc>
          <w:tcPr>
            <w:tcW w:w="4670" w:type="dxa"/>
          </w:tcPr>
          <w:p w14:paraId="6E0F2855" w14:textId="4908D76B" w:rsidR="00872A0D" w:rsidRPr="00A6765C" w:rsidRDefault="008466D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субсидии бюджетам муниципальных округов (комплектование книжных фондов библиотек муниципальных образований)</w:t>
            </w:r>
          </w:p>
        </w:tc>
        <w:tc>
          <w:tcPr>
            <w:tcW w:w="1276" w:type="dxa"/>
          </w:tcPr>
          <w:p w14:paraId="08CC3F0A" w14:textId="77777777" w:rsidR="00872A0D" w:rsidRPr="00A6765C" w:rsidRDefault="00872A0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6704F3" w14:textId="77777777" w:rsidR="008466D2" w:rsidRPr="00A6765C" w:rsidRDefault="008466D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8B3E09" w14:textId="6D88ED45" w:rsidR="008466D2" w:rsidRPr="00A6765C" w:rsidRDefault="008466D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,78</w:t>
            </w:r>
          </w:p>
        </w:tc>
        <w:tc>
          <w:tcPr>
            <w:tcW w:w="1276" w:type="dxa"/>
            <w:vAlign w:val="bottom"/>
          </w:tcPr>
          <w:p w14:paraId="36D7D488" w14:textId="28C3595D" w:rsidR="00872A0D" w:rsidRPr="00A6765C" w:rsidRDefault="007770C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11014983" w14:textId="75D614B4" w:rsidR="00872A0D" w:rsidRPr="00A6765C" w:rsidRDefault="007770C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796DF3D6" w14:textId="0477B39C" w:rsidR="00872A0D" w:rsidRPr="00A6765C" w:rsidRDefault="007770C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0A30635D" w14:textId="756F989C" w:rsidR="00872A0D" w:rsidRPr="00A6765C" w:rsidRDefault="007770C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BC56FD6" w14:textId="77777777" w:rsidR="005835A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FCD867" w14:textId="77777777" w:rsidR="005835A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609BC2" w14:textId="406049D2" w:rsidR="00872A0D" w:rsidRPr="00A6765C" w:rsidRDefault="00E66A7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772C6A0A" w14:textId="7A210888" w:rsidTr="00B864FD">
        <w:tc>
          <w:tcPr>
            <w:tcW w:w="2836" w:type="dxa"/>
          </w:tcPr>
          <w:p w14:paraId="6E591744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9999 14 1254 150</w:t>
            </w:r>
          </w:p>
        </w:tc>
        <w:tc>
          <w:tcPr>
            <w:tcW w:w="4670" w:type="dxa"/>
          </w:tcPr>
          <w:p w14:paraId="6ADE7ABF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субсидии бюджетам муниципальных округов (реализация инициативных проектов)</w:t>
            </w:r>
          </w:p>
        </w:tc>
        <w:tc>
          <w:tcPr>
            <w:tcW w:w="1276" w:type="dxa"/>
          </w:tcPr>
          <w:p w14:paraId="0BD3AE60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607385" w14:textId="0FD46DDC" w:rsidR="008466D2" w:rsidRPr="00A6765C" w:rsidRDefault="008466D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417D2B7" w14:textId="76D48458" w:rsidR="00B864FD" w:rsidRPr="00A6765C" w:rsidRDefault="007770C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30,90</w:t>
            </w:r>
          </w:p>
        </w:tc>
        <w:tc>
          <w:tcPr>
            <w:tcW w:w="1278" w:type="dxa"/>
            <w:vAlign w:val="bottom"/>
          </w:tcPr>
          <w:p w14:paraId="50FBB4E2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63572C6C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225021C6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7D49D2A" w14:textId="77777777" w:rsidR="005835A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514350" w14:textId="05A3CBF8" w:rsidR="00B864F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10E0812F" w14:textId="28904249" w:rsidTr="00B864FD">
        <w:tc>
          <w:tcPr>
            <w:tcW w:w="2836" w:type="dxa"/>
          </w:tcPr>
          <w:p w14:paraId="7DECFBEA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0000 00 0000 15</w:t>
            </w: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0" w:type="dxa"/>
          </w:tcPr>
          <w:p w14:paraId="07892AA2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</w:t>
            </w:r>
            <w:r w:rsidRPr="00A67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йской Федерации</w:t>
            </w:r>
          </w:p>
        </w:tc>
        <w:tc>
          <w:tcPr>
            <w:tcW w:w="1276" w:type="dxa"/>
          </w:tcPr>
          <w:p w14:paraId="05F2A228" w14:textId="1D0CBFFD" w:rsidR="00B864FD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32112,33</w:t>
            </w:r>
          </w:p>
        </w:tc>
        <w:tc>
          <w:tcPr>
            <w:tcW w:w="1276" w:type="dxa"/>
            <w:vAlign w:val="bottom"/>
          </w:tcPr>
          <w:p w14:paraId="34354E9C" w14:textId="325FE646" w:rsidR="00B864FD" w:rsidRPr="00A6765C" w:rsidRDefault="007E248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6329,57</w:t>
            </w:r>
          </w:p>
        </w:tc>
        <w:tc>
          <w:tcPr>
            <w:tcW w:w="1278" w:type="dxa"/>
            <w:vAlign w:val="bottom"/>
          </w:tcPr>
          <w:p w14:paraId="7C1594A1" w14:textId="03A3F091" w:rsidR="00B864FD" w:rsidRPr="00A6765C" w:rsidRDefault="003F2F1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763,76</w:t>
            </w:r>
          </w:p>
        </w:tc>
        <w:tc>
          <w:tcPr>
            <w:tcW w:w="1418" w:type="dxa"/>
            <w:vAlign w:val="bottom"/>
          </w:tcPr>
          <w:p w14:paraId="62F3DC26" w14:textId="2A8966A1" w:rsidR="00B864FD" w:rsidRPr="00A6765C" w:rsidRDefault="00893F0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7264,42</w:t>
            </w:r>
          </w:p>
        </w:tc>
        <w:tc>
          <w:tcPr>
            <w:tcW w:w="1134" w:type="dxa"/>
            <w:vAlign w:val="bottom"/>
          </w:tcPr>
          <w:p w14:paraId="40517ACA" w14:textId="1B23A043" w:rsidR="00B864FD" w:rsidRPr="00A6765C" w:rsidRDefault="00893F0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38</w:t>
            </w:r>
          </w:p>
        </w:tc>
        <w:tc>
          <w:tcPr>
            <w:tcW w:w="1134" w:type="dxa"/>
          </w:tcPr>
          <w:p w14:paraId="414BA56A" w14:textId="36466EB1" w:rsidR="00B864F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,21</w:t>
            </w:r>
          </w:p>
        </w:tc>
      </w:tr>
      <w:tr w:rsidR="00B864FD" w:rsidRPr="00A6765C" w14:paraId="30D4EEDB" w14:textId="0E15A482" w:rsidTr="00B864FD">
        <w:tc>
          <w:tcPr>
            <w:tcW w:w="2836" w:type="dxa"/>
          </w:tcPr>
          <w:p w14:paraId="0FC8ADD6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0024 00 0000 150</w:t>
            </w:r>
          </w:p>
        </w:tc>
        <w:tc>
          <w:tcPr>
            <w:tcW w:w="4670" w:type="dxa"/>
          </w:tcPr>
          <w:p w14:paraId="20C1A257" w14:textId="77777777" w:rsidR="00B864FD" w:rsidRPr="00A6765C" w:rsidRDefault="00B864FD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14:paraId="3C38A074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4C82F8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1FBD3E" w14:textId="52C5E6EA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356,89</w:t>
            </w:r>
          </w:p>
        </w:tc>
        <w:tc>
          <w:tcPr>
            <w:tcW w:w="1276" w:type="dxa"/>
            <w:vAlign w:val="bottom"/>
          </w:tcPr>
          <w:p w14:paraId="3F7DB4E7" w14:textId="54D354D6" w:rsidR="00B864FD" w:rsidRPr="00A6765C" w:rsidRDefault="007E248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7498,94</w:t>
            </w:r>
          </w:p>
        </w:tc>
        <w:tc>
          <w:tcPr>
            <w:tcW w:w="1278" w:type="dxa"/>
            <w:vAlign w:val="bottom"/>
          </w:tcPr>
          <w:p w14:paraId="5491DED4" w14:textId="1D756400" w:rsidR="00B864FD" w:rsidRPr="00A6765C" w:rsidRDefault="003F2F1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661,05</w:t>
            </w:r>
          </w:p>
        </w:tc>
        <w:tc>
          <w:tcPr>
            <w:tcW w:w="1418" w:type="dxa"/>
            <w:vAlign w:val="bottom"/>
          </w:tcPr>
          <w:p w14:paraId="7B1E4DD8" w14:textId="27449050" w:rsidR="00B864FD" w:rsidRPr="00A6765C" w:rsidRDefault="00893F0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3718,15</w:t>
            </w:r>
          </w:p>
        </w:tc>
        <w:tc>
          <w:tcPr>
            <w:tcW w:w="1134" w:type="dxa"/>
            <w:vAlign w:val="bottom"/>
          </w:tcPr>
          <w:p w14:paraId="549D47B6" w14:textId="0D59CA0D" w:rsidR="00B864FD" w:rsidRPr="00A6765C" w:rsidRDefault="00893F0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,99</w:t>
            </w:r>
          </w:p>
        </w:tc>
        <w:tc>
          <w:tcPr>
            <w:tcW w:w="1134" w:type="dxa"/>
          </w:tcPr>
          <w:p w14:paraId="4D36E8A2" w14:textId="77777777" w:rsidR="005835A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075D21" w14:textId="77777777" w:rsidR="005835A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54D043" w14:textId="4E876A57" w:rsidR="00B864F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,18</w:t>
            </w:r>
          </w:p>
        </w:tc>
      </w:tr>
      <w:tr w:rsidR="00B864FD" w:rsidRPr="00A6765C" w14:paraId="0D390607" w14:textId="23C68DA8" w:rsidTr="00B864FD">
        <w:tc>
          <w:tcPr>
            <w:tcW w:w="2836" w:type="dxa"/>
          </w:tcPr>
          <w:p w14:paraId="73DC03F3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0024 14 0026 150</w:t>
            </w:r>
          </w:p>
        </w:tc>
        <w:tc>
          <w:tcPr>
            <w:tcW w:w="4670" w:type="dxa"/>
          </w:tcPr>
          <w:p w14:paraId="5A906A8D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276" w:type="dxa"/>
          </w:tcPr>
          <w:p w14:paraId="4A0B13CE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534786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807AE3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6A1002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F7A32E" w14:textId="36EDFC08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,25</w:t>
            </w:r>
          </w:p>
        </w:tc>
        <w:tc>
          <w:tcPr>
            <w:tcW w:w="1276" w:type="dxa"/>
            <w:vAlign w:val="bottom"/>
          </w:tcPr>
          <w:p w14:paraId="71548500" w14:textId="76ABDAD9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168,55</w:t>
            </w:r>
          </w:p>
        </w:tc>
        <w:tc>
          <w:tcPr>
            <w:tcW w:w="1278" w:type="dxa"/>
            <w:vAlign w:val="bottom"/>
          </w:tcPr>
          <w:p w14:paraId="527F52C6" w14:textId="5746B3AD" w:rsidR="00B864FD" w:rsidRPr="00A6765C" w:rsidRDefault="003F2F1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84,27</w:t>
            </w:r>
          </w:p>
        </w:tc>
        <w:tc>
          <w:tcPr>
            <w:tcW w:w="1418" w:type="dxa"/>
            <w:vAlign w:val="bottom"/>
          </w:tcPr>
          <w:p w14:paraId="799766D8" w14:textId="3C9AB21B" w:rsidR="00B864FD" w:rsidRPr="00A6765C" w:rsidRDefault="000F5BC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66,56</w:t>
            </w:r>
          </w:p>
        </w:tc>
        <w:tc>
          <w:tcPr>
            <w:tcW w:w="1134" w:type="dxa"/>
            <w:vAlign w:val="bottom"/>
          </w:tcPr>
          <w:p w14:paraId="40516268" w14:textId="563EE422" w:rsidR="00B864FD" w:rsidRPr="00A6765C" w:rsidRDefault="009879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,49</w:t>
            </w:r>
          </w:p>
        </w:tc>
        <w:tc>
          <w:tcPr>
            <w:tcW w:w="1134" w:type="dxa"/>
          </w:tcPr>
          <w:p w14:paraId="012C957A" w14:textId="77777777" w:rsidR="005835A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0F9707" w14:textId="77777777" w:rsidR="005835A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03DC60" w14:textId="77777777" w:rsidR="005835A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E9724B" w14:textId="77777777" w:rsidR="005835A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352E7D" w14:textId="012A46C4" w:rsidR="00B864F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,92</w:t>
            </w:r>
          </w:p>
        </w:tc>
      </w:tr>
      <w:tr w:rsidR="00B864FD" w:rsidRPr="00A6765C" w14:paraId="2B6C0608" w14:textId="7A453DAF" w:rsidTr="00B864FD">
        <w:tc>
          <w:tcPr>
            <w:tcW w:w="2836" w:type="dxa"/>
          </w:tcPr>
          <w:p w14:paraId="5FA8F0A4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0024 14 0028 150</w:t>
            </w:r>
          </w:p>
        </w:tc>
        <w:tc>
          <w:tcPr>
            <w:tcW w:w="4670" w:type="dxa"/>
          </w:tcPr>
          <w:p w14:paraId="6F24A2F6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276" w:type="dxa"/>
          </w:tcPr>
          <w:p w14:paraId="63696B1B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60CB14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DBED05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CC4739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4E0AA8" w14:textId="53020ED5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</w:t>
            </w:r>
            <w:r w:rsidR="00BC24B7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BC24B7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76" w:type="dxa"/>
            <w:vAlign w:val="bottom"/>
          </w:tcPr>
          <w:p w14:paraId="6B8C99F8" w14:textId="6C3BE85C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847,78</w:t>
            </w:r>
          </w:p>
        </w:tc>
        <w:tc>
          <w:tcPr>
            <w:tcW w:w="1278" w:type="dxa"/>
            <w:vAlign w:val="bottom"/>
          </w:tcPr>
          <w:p w14:paraId="0BFBC0CC" w14:textId="7AE4A3EE" w:rsidR="00B864FD" w:rsidRPr="00A6765C" w:rsidRDefault="00B2227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418" w:type="dxa"/>
            <w:vAlign w:val="bottom"/>
          </w:tcPr>
          <w:p w14:paraId="542015C5" w14:textId="48159ED5" w:rsidR="00B864FD" w:rsidRPr="00A6765C" w:rsidRDefault="00F25E8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35</w:t>
            </w:r>
            <w:r w:rsidR="00434FF3"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134" w:type="dxa"/>
            <w:vAlign w:val="bottom"/>
          </w:tcPr>
          <w:p w14:paraId="6DF0013A" w14:textId="68FD543D" w:rsidR="00B864FD" w:rsidRPr="00A6765C" w:rsidRDefault="009879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,87</w:t>
            </w:r>
          </w:p>
        </w:tc>
        <w:tc>
          <w:tcPr>
            <w:tcW w:w="1134" w:type="dxa"/>
          </w:tcPr>
          <w:p w14:paraId="7B29B920" w14:textId="77777777" w:rsidR="005835A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087798" w14:textId="77777777" w:rsidR="005835A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E8AE53" w14:textId="77777777" w:rsidR="005835A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3494EC" w14:textId="77777777" w:rsidR="005835A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5C5F54" w14:textId="60746431" w:rsidR="00B864F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36</w:t>
            </w:r>
          </w:p>
        </w:tc>
      </w:tr>
      <w:tr w:rsidR="00B864FD" w:rsidRPr="00A6765C" w14:paraId="558D65C3" w14:textId="6BC203FD" w:rsidTr="00B864FD">
        <w:tc>
          <w:tcPr>
            <w:tcW w:w="2836" w:type="dxa"/>
          </w:tcPr>
          <w:p w14:paraId="6A303366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0024 14 0032 150</w:t>
            </w:r>
          </w:p>
        </w:tc>
        <w:tc>
          <w:tcPr>
            <w:tcW w:w="4670" w:type="dxa"/>
          </w:tcPr>
          <w:p w14:paraId="5630CFBB" w14:textId="77777777" w:rsidR="00B864FD" w:rsidRPr="00A6765C" w:rsidRDefault="00B864FD" w:rsidP="00BF6A6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1276" w:type="dxa"/>
          </w:tcPr>
          <w:p w14:paraId="0B4803F1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FE414A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48F3A3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1E43CB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423B78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F4CB6A" w14:textId="080765E3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7,13</w:t>
            </w:r>
          </w:p>
        </w:tc>
        <w:tc>
          <w:tcPr>
            <w:tcW w:w="1276" w:type="dxa"/>
            <w:vAlign w:val="bottom"/>
          </w:tcPr>
          <w:p w14:paraId="299E268E" w14:textId="39FBA4FA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142,03</w:t>
            </w:r>
          </w:p>
        </w:tc>
        <w:tc>
          <w:tcPr>
            <w:tcW w:w="1278" w:type="dxa"/>
            <w:vAlign w:val="bottom"/>
          </w:tcPr>
          <w:p w14:paraId="3339E576" w14:textId="58357C1F" w:rsidR="00B864FD" w:rsidRPr="00A6765C" w:rsidRDefault="00AA34E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142,03</w:t>
            </w:r>
          </w:p>
        </w:tc>
        <w:tc>
          <w:tcPr>
            <w:tcW w:w="1418" w:type="dxa"/>
            <w:vAlign w:val="bottom"/>
          </w:tcPr>
          <w:p w14:paraId="4F24AB78" w14:textId="374AC238" w:rsidR="00B864FD" w:rsidRPr="00A6765C" w:rsidRDefault="00AD0F9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142,03</w:t>
            </w:r>
          </w:p>
        </w:tc>
        <w:tc>
          <w:tcPr>
            <w:tcW w:w="1134" w:type="dxa"/>
            <w:vAlign w:val="bottom"/>
          </w:tcPr>
          <w:p w14:paraId="4CD2FEFF" w14:textId="0BDF6AA9" w:rsidR="00B864FD" w:rsidRPr="00A6765C" w:rsidRDefault="00964FE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50D7BE0" w14:textId="77777777" w:rsidR="005835A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1017F4" w14:textId="77777777" w:rsidR="005835A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074158" w14:textId="77777777" w:rsidR="005835A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BF812D" w14:textId="77777777" w:rsidR="005835A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4FAD9B" w14:textId="77777777" w:rsidR="005835A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1FDF06" w14:textId="3CCB823A" w:rsidR="00B864F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,36</w:t>
            </w:r>
          </w:p>
        </w:tc>
      </w:tr>
      <w:tr w:rsidR="00B864FD" w:rsidRPr="00A6765C" w14:paraId="13B5B7BB" w14:textId="1ABBA20E" w:rsidTr="00B864FD">
        <w:tc>
          <w:tcPr>
            <w:tcW w:w="2836" w:type="dxa"/>
          </w:tcPr>
          <w:p w14:paraId="2C85BD9C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0024 14 0036 150</w:t>
            </w:r>
          </w:p>
        </w:tc>
        <w:tc>
          <w:tcPr>
            <w:tcW w:w="4670" w:type="dxa"/>
          </w:tcPr>
          <w:p w14:paraId="21C7E65C" w14:textId="77777777" w:rsidR="00B864FD" w:rsidRPr="00A6765C" w:rsidRDefault="00B864FD" w:rsidP="00BF6A6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276" w:type="dxa"/>
          </w:tcPr>
          <w:p w14:paraId="086DBA55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F30B71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B1D25E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6EF205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52756A" w14:textId="725F0E70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1,37</w:t>
            </w:r>
          </w:p>
        </w:tc>
        <w:tc>
          <w:tcPr>
            <w:tcW w:w="1276" w:type="dxa"/>
            <w:vAlign w:val="bottom"/>
          </w:tcPr>
          <w:p w14:paraId="0CDD255A" w14:textId="1B2C44A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2130,10</w:t>
            </w:r>
          </w:p>
        </w:tc>
        <w:tc>
          <w:tcPr>
            <w:tcW w:w="1278" w:type="dxa"/>
            <w:vAlign w:val="bottom"/>
          </w:tcPr>
          <w:p w14:paraId="1AEE9D94" w14:textId="6E965569" w:rsidR="00B864FD" w:rsidRPr="00A6765C" w:rsidRDefault="00AA34E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1067,47</w:t>
            </w:r>
          </w:p>
        </w:tc>
        <w:tc>
          <w:tcPr>
            <w:tcW w:w="1418" w:type="dxa"/>
            <w:vAlign w:val="bottom"/>
          </w:tcPr>
          <w:p w14:paraId="4F1FECDD" w14:textId="37E8DF22" w:rsidR="00B864FD" w:rsidRPr="00A6765C" w:rsidRDefault="00AD0F9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1074,13</w:t>
            </w:r>
          </w:p>
        </w:tc>
        <w:tc>
          <w:tcPr>
            <w:tcW w:w="1134" w:type="dxa"/>
            <w:vAlign w:val="bottom"/>
          </w:tcPr>
          <w:p w14:paraId="16CEB9AC" w14:textId="27A286C7" w:rsidR="00B864FD" w:rsidRPr="00A6765C" w:rsidRDefault="00964FE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43</w:t>
            </w:r>
          </w:p>
        </w:tc>
        <w:tc>
          <w:tcPr>
            <w:tcW w:w="1134" w:type="dxa"/>
          </w:tcPr>
          <w:p w14:paraId="278007E9" w14:textId="77777777" w:rsidR="005835A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846241" w14:textId="77777777" w:rsidR="005835A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7AFBA4" w14:textId="77777777" w:rsidR="005835A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FB5AF9" w14:textId="77777777" w:rsidR="005835A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44A165" w14:textId="1B149095" w:rsidR="00B864F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,72</w:t>
            </w:r>
          </w:p>
        </w:tc>
      </w:tr>
      <w:tr w:rsidR="00B864FD" w:rsidRPr="00A6765C" w14:paraId="37FF7997" w14:textId="02F05CE9" w:rsidTr="00B864FD">
        <w:tc>
          <w:tcPr>
            <w:tcW w:w="2836" w:type="dxa"/>
          </w:tcPr>
          <w:p w14:paraId="3D5635E9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0024 14 0040 150</w:t>
            </w:r>
          </w:p>
        </w:tc>
        <w:tc>
          <w:tcPr>
            <w:tcW w:w="4670" w:type="dxa"/>
          </w:tcPr>
          <w:p w14:paraId="2F5EEF3B" w14:textId="77777777" w:rsidR="00B864FD" w:rsidRPr="00A6765C" w:rsidRDefault="00B864FD" w:rsidP="00BF6A6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276" w:type="dxa"/>
          </w:tcPr>
          <w:p w14:paraId="484A74F5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73AAF6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F7A215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9BDF9C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6C4D77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277853" w14:textId="5EFD98B3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,00</w:t>
            </w:r>
          </w:p>
        </w:tc>
        <w:tc>
          <w:tcPr>
            <w:tcW w:w="1276" w:type="dxa"/>
            <w:vAlign w:val="bottom"/>
          </w:tcPr>
          <w:p w14:paraId="680C7E20" w14:textId="526F2691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421,91</w:t>
            </w:r>
          </w:p>
        </w:tc>
        <w:tc>
          <w:tcPr>
            <w:tcW w:w="1278" w:type="dxa"/>
            <w:vAlign w:val="bottom"/>
          </w:tcPr>
          <w:p w14:paraId="424F8DB5" w14:textId="5A1CDEC9" w:rsidR="00B864FD" w:rsidRPr="00A6765C" w:rsidRDefault="00AA34E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264,65</w:t>
            </w:r>
          </w:p>
        </w:tc>
        <w:tc>
          <w:tcPr>
            <w:tcW w:w="1418" w:type="dxa"/>
            <w:vAlign w:val="bottom"/>
          </w:tcPr>
          <w:p w14:paraId="00FC2ACE" w14:textId="015BF36F" w:rsidR="00B864FD" w:rsidRPr="00A6765C" w:rsidRDefault="00A5713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244,65</w:t>
            </w:r>
          </w:p>
        </w:tc>
        <w:tc>
          <w:tcPr>
            <w:tcW w:w="1134" w:type="dxa"/>
            <w:vAlign w:val="bottom"/>
          </w:tcPr>
          <w:p w14:paraId="6502D057" w14:textId="188AE9B6" w:rsidR="00B864FD" w:rsidRPr="00A6765C" w:rsidRDefault="00964FE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,99</w:t>
            </w:r>
          </w:p>
        </w:tc>
        <w:tc>
          <w:tcPr>
            <w:tcW w:w="1134" w:type="dxa"/>
          </w:tcPr>
          <w:p w14:paraId="5953CA1C" w14:textId="77777777" w:rsidR="005835A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DD9923" w14:textId="77777777" w:rsidR="005835A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92EE1E" w14:textId="77777777" w:rsidR="005835A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C395F0" w14:textId="77777777" w:rsidR="005835A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AE903C" w14:textId="77777777" w:rsidR="005835A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29197B" w14:textId="095BED62" w:rsidR="00B864FD" w:rsidRPr="00A6765C" w:rsidRDefault="005835A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9,68</w:t>
            </w:r>
          </w:p>
        </w:tc>
      </w:tr>
      <w:tr w:rsidR="00B864FD" w:rsidRPr="00A6765C" w14:paraId="387DE2DE" w14:textId="75C35E6C" w:rsidTr="00B864FD">
        <w:tc>
          <w:tcPr>
            <w:tcW w:w="2836" w:type="dxa"/>
          </w:tcPr>
          <w:p w14:paraId="5EE86EF2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0024 14 0041 150</w:t>
            </w:r>
          </w:p>
        </w:tc>
        <w:tc>
          <w:tcPr>
            <w:tcW w:w="4670" w:type="dxa"/>
          </w:tcPr>
          <w:p w14:paraId="15F512A2" w14:textId="77777777" w:rsidR="00B864FD" w:rsidRPr="00A6765C" w:rsidRDefault="00B864FD" w:rsidP="00BF6A6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276" w:type="dxa"/>
          </w:tcPr>
          <w:p w14:paraId="1348A0C1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3B52F1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C1359B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CE71EE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02B8B3" w14:textId="4C5DD0AE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85,00</w:t>
            </w:r>
          </w:p>
        </w:tc>
        <w:tc>
          <w:tcPr>
            <w:tcW w:w="1276" w:type="dxa"/>
            <w:vAlign w:val="bottom"/>
          </w:tcPr>
          <w:p w14:paraId="75D886B9" w14:textId="01FFF3A4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20386,1</w:t>
            </w:r>
            <w:r w:rsidR="00926E9A"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8" w:type="dxa"/>
            <w:vAlign w:val="bottom"/>
          </w:tcPr>
          <w:p w14:paraId="0EB5580D" w14:textId="792F2CD3" w:rsidR="00B864FD" w:rsidRPr="00A6765C" w:rsidRDefault="00AA34E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10787,40</w:t>
            </w:r>
          </w:p>
        </w:tc>
        <w:tc>
          <w:tcPr>
            <w:tcW w:w="1418" w:type="dxa"/>
            <w:vAlign w:val="bottom"/>
          </w:tcPr>
          <w:p w14:paraId="5DFFB37A" w14:textId="1EBD41D4" w:rsidR="00B864FD" w:rsidRPr="00A6765C" w:rsidRDefault="00A5713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10815</w:t>
            </w:r>
            <w:r w:rsidR="00B864FD"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vAlign w:val="bottom"/>
          </w:tcPr>
          <w:p w14:paraId="35953779" w14:textId="55E2CDE8" w:rsidR="00B864FD" w:rsidRPr="00A6765C" w:rsidRDefault="00964FE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,05</w:t>
            </w:r>
          </w:p>
        </w:tc>
        <w:tc>
          <w:tcPr>
            <w:tcW w:w="1134" w:type="dxa"/>
          </w:tcPr>
          <w:p w14:paraId="52FDA071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B97011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296817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504B4D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0A44CD" w14:textId="1B8B1924" w:rsidR="00B864FD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</w:tr>
      <w:tr w:rsidR="00B864FD" w:rsidRPr="00A6765C" w14:paraId="6F24B2AB" w14:textId="1BFE5826" w:rsidTr="00B864FD">
        <w:tc>
          <w:tcPr>
            <w:tcW w:w="2836" w:type="dxa"/>
          </w:tcPr>
          <w:p w14:paraId="5075242E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0024 14 0042 150</w:t>
            </w:r>
          </w:p>
        </w:tc>
        <w:tc>
          <w:tcPr>
            <w:tcW w:w="4670" w:type="dxa"/>
          </w:tcPr>
          <w:p w14:paraId="38F9E821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276" w:type="dxa"/>
          </w:tcPr>
          <w:p w14:paraId="25CA6238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216435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2A321B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6CB1D9" w14:textId="0A2C5CCE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3173A8D8" w14:textId="45D0F5A6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14:paraId="664B17A6" w14:textId="7F74732E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lastRenderedPageBreak/>
              <w:t>11,25</w:t>
            </w:r>
          </w:p>
        </w:tc>
        <w:tc>
          <w:tcPr>
            <w:tcW w:w="1278" w:type="dxa"/>
            <w:vAlign w:val="bottom"/>
          </w:tcPr>
          <w:p w14:paraId="69D71717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7B9DBABF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6D123914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C9ED86E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5B5849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96B5AE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885DF5" w14:textId="6056AF7A" w:rsidR="00B864FD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004A8766" w14:textId="158943AB" w:rsidTr="00B864FD">
        <w:tc>
          <w:tcPr>
            <w:tcW w:w="2836" w:type="dxa"/>
          </w:tcPr>
          <w:p w14:paraId="6DE73471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0024 14 0045 150</w:t>
            </w:r>
          </w:p>
        </w:tc>
        <w:tc>
          <w:tcPr>
            <w:tcW w:w="4670" w:type="dxa"/>
          </w:tcPr>
          <w:p w14:paraId="59D3C9A9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  <w:tc>
          <w:tcPr>
            <w:tcW w:w="1276" w:type="dxa"/>
          </w:tcPr>
          <w:p w14:paraId="53394AA5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C122FA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C287C5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F669F9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324ED1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6CCBBD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21B623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0CAEED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E713D3" w14:textId="4625F0F1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7,72</w:t>
            </w:r>
          </w:p>
        </w:tc>
        <w:tc>
          <w:tcPr>
            <w:tcW w:w="1276" w:type="dxa"/>
            <w:vAlign w:val="bottom"/>
          </w:tcPr>
          <w:p w14:paraId="2CEC46EA" w14:textId="3D212722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1255,78</w:t>
            </w:r>
          </w:p>
        </w:tc>
        <w:tc>
          <w:tcPr>
            <w:tcW w:w="1278" w:type="dxa"/>
            <w:vAlign w:val="bottom"/>
          </w:tcPr>
          <w:p w14:paraId="7F6955C5" w14:textId="3AC3A5FF" w:rsidR="00B864FD" w:rsidRPr="00A6765C" w:rsidRDefault="003F2F1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788,3</w:t>
            </w:r>
            <w:r w:rsidR="000859A5"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vAlign w:val="bottom"/>
          </w:tcPr>
          <w:p w14:paraId="070C73CF" w14:textId="30B81EF6" w:rsidR="00B864FD" w:rsidRPr="00A6765C" w:rsidRDefault="000F5BC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716,25</w:t>
            </w:r>
          </w:p>
        </w:tc>
        <w:tc>
          <w:tcPr>
            <w:tcW w:w="1134" w:type="dxa"/>
            <w:vAlign w:val="bottom"/>
          </w:tcPr>
          <w:p w14:paraId="03C38ED1" w14:textId="2BDE7383" w:rsidR="00B864FD" w:rsidRPr="00A6765C" w:rsidRDefault="009879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,04</w:t>
            </w:r>
          </w:p>
        </w:tc>
        <w:tc>
          <w:tcPr>
            <w:tcW w:w="1134" w:type="dxa"/>
          </w:tcPr>
          <w:p w14:paraId="058D53F4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85D87E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492532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0F1F3C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AF9D2D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EA5585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E3F62B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6A1638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F5AB6C" w14:textId="05679FCC" w:rsidR="00B864FD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4,10</w:t>
            </w:r>
          </w:p>
        </w:tc>
      </w:tr>
      <w:tr w:rsidR="00B864FD" w:rsidRPr="00A6765C" w14:paraId="47CBE23C" w14:textId="64BE1FD4" w:rsidTr="00B864FD">
        <w:tc>
          <w:tcPr>
            <w:tcW w:w="2836" w:type="dxa"/>
          </w:tcPr>
          <w:p w14:paraId="4639129F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0024 14 0047 150</w:t>
            </w:r>
          </w:p>
        </w:tc>
        <w:tc>
          <w:tcPr>
            <w:tcW w:w="4670" w:type="dxa"/>
          </w:tcPr>
          <w:p w14:paraId="168C2AF1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276" w:type="dxa"/>
          </w:tcPr>
          <w:p w14:paraId="68970155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EA75A9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24B077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DCE18A" w14:textId="77777777" w:rsidR="00891CEA" w:rsidRPr="00A6765C" w:rsidRDefault="00891C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04F103" w14:textId="0FDD0797" w:rsidR="00891CE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1276" w:type="dxa"/>
            <w:vAlign w:val="bottom"/>
          </w:tcPr>
          <w:p w14:paraId="1A5824DD" w14:textId="2AF062A4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14,53</w:t>
            </w:r>
          </w:p>
        </w:tc>
        <w:tc>
          <w:tcPr>
            <w:tcW w:w="1278" w:type="dxa"/>
            <w:vAlign w:val="bottom"/>
          </w:tcPr>
          <w:p w14:paraId="428AE66F" w14:textId="1A692A40" w:rsidR="00B864FD" w:rsidRPr="00A6765C" w:rsidRDefault="003F2F1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14,53</w:t>
            </w:r>
          </w:p>
        </w:tc>
        <w:tc>
          <w:tcPr>
            <w:tcW w:w="1418" w:type="dxa"/>
            <w:vAlign w:val="bottom"/>
          </w:tcPr>
          <w:p w14:paraId="65B71A59" w14:textId="396C3B9E" w:rsidR="00B864FD" w:rsidRPr="00A6765C" w:rsidRDefault="00F25E8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14,53</w:t>
            </w:r>
          </w:p>
        </w:tc>
        <w:tc>
          <w:tcPr>
            <w:tcW w:w="1134" w:type="dxa"/>
            <w:vAlign w:val="bottom"/>
          </w:tcPr>
          <w:p w14:paraId="3C7AA2FF" w14:textId="3D742FE9" w:rsidR="00B864FD" w:rsidRPr="00A6765C" w:rsidRDefault="009879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06EA8A7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94B3E1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F1FF94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D2B1FD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D800CC" w14:textId="65E6A848" w:rsidR="00B864FD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7,57</w:t>
            </w:r>
          </w:p>
        </w:tc>
      </w:tr>
      <w:tr w:rsidR="00B864FD" w:rsidRPr="00A6765C" w14:paraId="37ED791D" w14:textId="35A38AD2" w:rsidTr="00B864FD">
        <w:tc>
          <w:tcPr>
            <w:tcW w:w="2836" w:type="dxa"/>
          </w:tcPr>
          <w:p w14:paraId="73B2EA37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0024 14 0066 150</w:t>
            </w:r>
          </w:p>
        </w:tc>
        <w:tc>
          <w:tcPr>
            <w:tcW w:w="4670" w:type="dxa"/>
          </w:tcPr>
          <w:p w14:paraId="31D038B1" w14:textId="77777777" w:rsidR="00B864FD" w:rsidRPr="00A6765C" w:rsidRDefault="00B864FD" w:rsidP="004951B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276" w:type="dxa"/>
          </w:tcPr>
          <w:p w14:paraId="118F8C62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FF885F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0596F4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D8B194" w14:textId="370CFA49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60,00</w:t>
            </w:r>
          </w:p>
        </w:tc>
        <w:tc>
          <w:tcPr>
            <w:tcW w:w="1276" w:type="dxa"/>
            <w:vAlign w:val="bottom"/>
          </w:tcPr>
          <w:p w14:paraId="1C1BA9C2" w14:textId="4F9EEC36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20158,17</w:t>
            </w:r>
          </w:p>
        </w:tc>
        <w:tc>
          <w:tcPr>
            <w:tcW w:w="1278" w:type="dxa"/>
            <w:vAlign w:val="bottom"/>
          </w:tcPr>
          <w:p w14:paraId="6C4C2794" w14:textId="03AB7EF4" w:rsidR="00B864FD" w:rsidRPr="00A6765C" w:rsidRDefault="00AA34E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9021,10</w:t>
            </w:r>
          </w:p>
        </w:tc>
        <w:tc>
          <w:tcPr>
            <w:tcW w:w="1418" w:type="dxa"/>
            <w:vAlign w:val="bottom"/>
          </w:tcPr>
          <w:p w14:paraId="40974A22" w14:textId="05B49025" w:rsidR="00B864FD" w:rsidRPr="00A6765C" w:rsidRDefault="00A5713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8880</w:t>
            </w:r>
            <w:r w:rsidR="00B864FD"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vAlign w:val="bottom"/>
          </w:tcPr>
          <w:p w14:paraId="0703CD73" w14:textId="5D6C6F9D" w:rsidR="00B864FD" w:rsidRPr="00A6765C" w:rsidRDefault="00964FE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,05</w:t>
            </w:r>
          </w:p>
        </w:tc>
        <w:tc>
          <w:tcPr>
            <w:tcW w:w="1134" w:type="dxa"/>
          </w:tcPr>
          <w:p w14:paraId="33F86E10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A45575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DE2606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1165BE" w14:textId="476F60B7" w:rsidR="00B864FD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,89</w:t>
            </w:r>
          </w:p>
        </w:tc>
      </w:tr>
      <w:tr w:rsidR="00B864FD" w:rsidRPr="00A6765C" w14:paraId="392915B7" w14:textId="5C79007D" w:rsidTr="00B864FD">
        <w:tc>
          <w:tcPr>
            <w:tcW w:w="2836" w:type="dxa"/>
          </w:tcPr>
          <w:p w14:paraId="2C4C1A30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0024 14 0090 150</w:t>
            </w:r>
          </w:p>
        </w:tc>
        <w:tc>
          <w:tcPr>
            <w:tcW w:w="4670" w:type="dxa"/>
          </w:tcPr>
          <w:p w14:paraId="7E95764E" w14:textId="77777777" w:rsidR="00B864FD" w:rsidRPr="00A6765C" w:rsidRDefault="00B864FD" w:rsidP="004951B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</w:tcPr>
          <w:p w14:paraId="4DB41025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E03B35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F3FABA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261C56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632410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3364D8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D27B0E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D13FD1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6FDEB9" w14:textId="17DEC84D" w:rsidR="00B1769A" w:rsidRPr="00A6765C" w:rsidRDefault="00B1769A" w:rsidP="00B1769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57,00</w:t>
            </w:r>
          </w:p>
        </w:tc>
        <w:tc>
          <w:tcPr>
            <w:tcW w:w="1276" w:type="dxa"/>
            <w:vAlign w:val="bottom"/>
          </w:tcPr>
          <w:p w14:paraId="46E88A7E" w14:textId="7A214C0F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8598,80</w:t>
            </w:r>
          </w:p>
        </w:tc>
        <w:tc>
          <w:tcPr>
            <w:tcW w:w="1278" w:type="dxa"/>
            <w:vAlign w:val="bottom"/>
          </w:tcPr>
          <w:p w14:paraId="6215DCDD" w14:textId="13B33F6D" w:rsidR="00B864FD" w:rsidRPr="00A6765C" w:rsidRDefault="00B2227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4250,00</w:t>
            </w:r>
          </w:p>
        </w:tc>
        <w:tc>
          <w:tcPr>
            <w:tcW w:w="1418" w:type="dxa"/>
            <w:vAlign w:val="bottom"/>
          </w:tcPr>
          <w:p w14:paraId="7BC6E2FF" w14:textId="2B6A7193" w:rsidR="00B864FD" w:rsidRPr="00A6765C" w:rsidRDefault="00F25E8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6461,55</w:t>
            </w:r>
          </w:p>
        </w:tc>
        <w:tc>
          <w:tcPr>
            <w:tcW w:w="1134" w:type="dxa"/>
            <w:vAlign w:val="bottom"/>
          </w:tcPr>
          <w:p w14:paraId="17FF533D" w14:textId="463A67EF" w:rsidR="00B864FD" w:rsidRPr="00A6765C" w:rsidRDefault="009879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,14</w:t>
            </w:r>
          </w:p>
        </w:tc>
        <w:tc>
          <w:tcPr>
            <w:tcW w:w="1134" w:type="dxa"/>
          </w:tcPr>
          <w:p w14:paraId="1F2476CE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037471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FE5F77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942579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2DF5D3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6CDB32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E69DA9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4BF117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14ACC7" w14:textId="553B3422" w:rsidR="00B864FD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,94</w:t>
            </w:r>
          </w:p>
        </w:tc>
      </w:tr>
      <w:tr w:rsidR="00B864FD" w:rsidRPr="00A6765C" w14:paraId="72DE4175" w14:textId="19352151" w:rsidTr="00B864FD">
        <w:tc>
          <w:tcPr>
            <w:tcW w:w="2836" w:type="dxa"/>
          </w:tcPr>
          <w:p w14:paraId="7832DD0D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0024 14 0147 150</w:t>
            </w:r>
          </w:p>
        </w:tc>
        <w:tc>
          <w:tcPr>
            <w:tcW w:w="4670" w:type="dxa"/>
          </w:tcPr>
          <w:p w14:paraId="5257382E" w14:textId="77777777" w:rsidR="00B864FD" w:rsidRPr="00A6765C" w:rsidRDefault="00B864FD" w:rsidP="004951B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276" w:type="dxa"/>
          </w:tcPr>
          <w:p w14:paraId="7BC3DBFD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7482B3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EFCBB1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695261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B24383" w14:textId="3AD2A4D9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60,00</w:t>
            </w:r>
          </w:p>
        </w:tc>
        <w:tc>
          <w:tcPr>
            <w:tcW w:w="1276" w:type="dxa"/>
            <w:vAlign w:val="bottom"/>
          </w:tcPr>
          <w:p w14:paraId="77130B4F" w14:textId="27F7FE66" w:rsidR="00B864FD" w:rsidRPr="00A6765C" w:rsidRDefault="003025D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11381,90</w:t>
            </w:r>
          </w:p>
        </w:tc>
        <w:tc>
          <w:tcPr>
            <w:tcW w:w="1278" w:type="dxa"/>
            <w:vAlign w:val="bottom"/>
          </w:tcPr>
          <w:p w14:paraId="30A5C44B" w14:textId="13795818" w:rsidR="00B864FD" w:rsidRPr="00A6765C" w:rsidRDefault="00AA34E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5867,19</w:t>
            </w:r>
          </w:p>
        </w:tc>
        <w:tc>
          <w:tcPr>
            <w:tcW w:w="1418" w:type="dxa"/>
            <w:vAlign w:val="bottom"/>
          </w:tcPr>
          <w:p w14:paraId="62684EFB" w14:textId="1E65A3BB" w:rsidR="00B864FD" w:rsidRPr="00A6765C" w:rsidRDefault="00A5713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5755,99</w:t>
            </w:r>
          </w:p>
        </w:tc>
        <w:tc>
          <w:tcPr>
            <w:tcW w:w="1134" w:type="dxa"/>
            <w:vAlign w:val="bottom"/>
          </w:tcPr>
          <w:p w14:paraId="56AAD5F0" w14:textId="475120B5" w:rsidR="00B864FD" w:rsidRPr="00A6765C" w:rsidRDefault="00964FE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57</w:t>
            </w:r>
          </w:p>
        </w:tc>
        <w:tc>
          <w:tcPr>
            <w:tcW w:w="1134" w:type="dxa"/>
          </w:tcPr>
          <w:p w14:paraId="540B7C8D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CC3060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2BBB61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261F7B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4BDDCB" w14:textId="02C02A5F" w:rsidR="00B864FD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,55</w:t>
            </w:r>
          </w:p>
        </w:tc>
      </w:tr>
      <w:tr w:rsidR="00B864FD" w:rsidRPr="00A6765C" w14:paraId="60B79736" w14:textId="47888585" w:rsidTr="00B864FD">
        <w:tc>
          <w:tcPr>
            <w:tcW w:w="2836" w:type="dxa"/>
          </w:tcPr>
          <w:p w14:paraId="53822D93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0024 14 0181 150</w:t>
            </w:r>
          </w:p>
        </w:tc>
        <w:tc>
          <w:tcPr>
            <w:tcW w:w="4670" w:type="dxa"/>
          </w:tcPr>
          <w:p w14:paraId="441B34D9" w14:textId="77777777" w:rsidR="00B864FD" w:rsidRPr="00A6765C" w:rsidRDefault="00B864FD" w:rsidP="004951B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</w:t>
            </w:r>
            <w:r w:rsidRPr="00A67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края по созданию административных комиссий»)</w:t>
            </w:r>
          </w:p>
        </w:tc>
        <w:tc>
          <w:tcPr>
            <w:tcW w:w="1276" w:type="dxa"/>
          </w:tcPr>
          <w:p w14:paraId="41CDDE89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08CACB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0DAC90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E96229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36B133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F29A7C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29512C" w14:textId="48738D15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276" w:type="dxa"/>
            <w:vAlign w:val="bottom"/>
          </w:tcPr>
          <w:p w14:paraId="62C73781" w14:textId="33D4D62D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278" w:type="dxa"/>
            <w:vAlign w:val="bottom"/>
          </w:tcPr>
          <w:p w14:paraId="7A1FC9B8" w14:textId="77777777" w:rsidR="00B22278" w:rsidRPr="00A6765C" w:rsidRDefault="00B2227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A9456E" w14:textId="4FC6F861" w:rsidR="00B864FD" w:rsidRPr="00A6765C" w:rsidRDefault="00B2227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3</w:t>
            </w:r>
            <w:r w:rsidR="00B864FD"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6BD94036" w14:textId="6267BC70" w:rsidR="00B864FD" w:rsidRPr="00A6765C" w:rsidRDefault="00F25E8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3</w:t>
            </w:r>
            <w:r w:rsidR="00B864FD"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vAlign w:val="bottom"/>
          </w:tcPr>
          <w:p w14:paraId="08813AC0" w14:textId="28A616EE" w:rsidR="00B864FD" w:rsidRPr="00A6765C" w:rsidRDefault="009879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D7643C4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21F63A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D2DAD2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FF4CE0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5E36FD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56A6F9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7711D0" w14:textId="46707C20" w:rsidR="00B864FD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</w:tr>
      <w:tr w:rsidR="00B864FD" w:rsidRPr="00A6765C" w14:paraId="44626A3B" w14:textId="01F331E2" w:rsidTr="00B864FD">
        <w:tc>
          <w:tcPr>
            <w:tcW w:w="2836" w:type="dxa"/>
          </w:tcPr>
          <w:p w14:paraId="7E30ED0C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0024 14 1107 150</w:t>
            </w:r>
          </w:p>
        </w:tc>
        <w:tc>
          <w:tcPr>
            <w:tcW w:w="4670" w:type="dxa"/>
          </w:tcPr>
          <w:p w14:paraId="3602DDEC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276" w:type="dxa"/>
          </w:tcPr>
          <w:p w14:paraId="34CC0311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1D6965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FACD82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C452F2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9C9B39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775B4B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DE6829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136A79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2321CB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4CF1E3" w14:textId="03D5A0A9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434,13</w:t>
            </w:r>
          </w:p>
        </w:tc>
        <w:tc>
          <w:tcPr>
            <w:tcW w:w="1276" w:type="dxa"/>
            <w:vAlign w:val="bottom"/>
          </w:tcPr>
          <w:p w14:paraId="27086441" w14:textId="3CD70513" w:rsidR="00B864FD" w:rsidRPr="00A6765C" w:rsidRDefault="007E248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34205,67</w:t>
            </w:r>
          </w:p>
        </w:tc>
        <w:tc>
          <w:tcPr>
            <w:tcW w:w="1278" w:type="dxa"/>
            <w:vAlign w:val="bottom"/>
          </w:tcPr>
          <w:p w14:paraId="07FAC9F7" w14:textId="7020DC83" w:rsidR="00B864FD" w:rsidRPr="00A6765C" w:rsidRDefault="00B2227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17065,89</w:t>
            </w:r>
          </w:p>
        </w:tc>
        <w:tc>
          <w:tcPr>
            <w:tcW w:w="1418" w:type="dxa"/>
            <w:vAlign w:val="bottom"/>
          </w:tcPr>
          <w:p w14:paraId="3B22AC9F" w14:textId="60F1F766" w:rsidR="00B864FD" w:rsidRPr="00A6765C" w:rsidRDefault="00A5713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15166,78</w:t>
            </w:r>
          </w:p>
        </w:tc>
        <w:tc>
          <w:tcPr>
            <w:tcW w:w="1134" w:type="dxa"/>
            <w:vAlign w:val="bottom"/>
          </w:tcPr>
          <w:p w14:paraId="3C4529D3" w14:textId="3C053E2B" w:rsidR="00B864FD" w:rsidRPr="00A6765C" w:rsidRDefault="00964FE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,34</w:t>
            </w:r>
          </w:p>
        </w:tc>
        <w:tc>
          <w:tcPr>
            <w:tcW w:w="1134" w:type="dxa"/>
          </w:tcPr>
          <w:p w14:paraId="1A5EBB4E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0F9161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064BEF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4F8AC3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725079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680CCC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D4190E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AF1EF6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FBEE12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CD4BFE" w14:textId="3443896D" w:rsidR="00B864FD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,04</w:t>
            </w:r>
          </w:p>
        </w:tc>
      </w:tr>
      <w:tr w:rsidR="00B864FD" w:rsidRPr="00A6765C" w14:paraId="16448FAC" w14:textId="03E94584" w:rsidTr="00B864FD">
        <w:tc>
          <w:tcPr>
            <w:tcW w:w="2836" w:type="dxa"/>
          </w:tcPr>
          <w:p w14:paraId="0E922677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0024 14 1108 150</w:t>
            </w:r>
          </w:p>
        </w:tc>
        <w:tc>
          <w:tcPr>
            <w:tcW w:w="4670" w:type="dxa"/>
          </w:tcPr>
          <w:p w14:paraId="17DA4C38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276" w:type="dxa"/>
          </w:tcPr>
          <w:p w14:paraId="34952384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A20F06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58876A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458BEC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571121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5029F9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859CF5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A4DC02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7A7C2B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2CFFD0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390292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C245AA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A89E2A" w14:textId="693F8BBC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859,79</w:t>
            </w:r>
          </w:p>
        </w:tc>
        <w:tc>
          <w:tcPr>
            <w:tcW w:w="1276" w:type="dxa"/>
            <w:vAlign w:val="bottom"/>
          </w:tcPr>
          <w:p w14:paraId="2CAAC188" w14:textId="388ECE60" w:rsidR="00B864FD" w:rsidRPr="00A6765C" w:rsidRDefault="007E248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115825,53</w:t>
            </w:r>
          </w:p>
        </w:tc>
        <w:tc>
          <w:tcPr>
            <w:tcW w:w="1278" w:type="dxa"/>
            <w:vAlign w:val="bottom"/>
          </w:tcPr>
          <w:p w14:paraId="2DCF594C" w14:textId="0D2FDFCD" w:rsidR="00B864FD" w:rsidRPr="00A6765C" w:rsidRDefault="00B2227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61264,21</w:t>
            </w:r>
          </w:p>
        </w:tc>
        <w:tc>
          <w:tcPr>
            <w:tcW w:w="1418" w:type="dxa"/>
            <w:vAlign w:val="bottom"/>
          </w:tcPr>
          <w:p w14:paraId="06A178C0" w14:textId="6E7E3119" w:rsidR="00B864FD" w:rsidRPr="00A6765C" w:rsidRDefault="00A5713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59478,29</w:t>
            </w:r>
          </w:p>
        </w:tc>
        <w:tc>
          <w:tcPr>
            <w:tcW w:w="1134" w:type="dxa"/>
            <w:vAlign w:val="bottom"/>
          </w:tcPr>
          <w:p w14:paraId="7BA223CE" w14:textId="23469A88" w:rsidR="00B864FD" w:rsidRPr="00A6765C" w:rsidRDefault="00964FE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,35</w:t>
            </w:r>
          </w:p>
        </w:tc>
        <w:tc>
          <w:tcPr>
            <w:tcW w:w="1134" w:type="dxa"/>
          </w:tcPr>
          <w:p w14:paraId="4BD56021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1C4AF4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113793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9B7501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CF9082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826BFD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C9B5C3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1B605F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09300C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9AF7C3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303AB5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FB6727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1C9533" w14:textId="664902C0" w:rsidR="00B864FD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,95</w:t>
            </w:r>
          </w:p>
        </w:tc>
      </w:tr>
      <w:tr w:rsidR="00B864FD" w:rsidRPr="00A6765C" w14:paraId="041EF847" w14:textId="0E947A81" w:rsidTr="00B864FD">
        <w:tc>
          <w:tcPr>
            <w:tcW w:w="2836" w:type="dxa"/>
          </w:tcPr>
          <w:p w14:paraId="5F487A72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0024 14 1110 150</w:t>
            </w:r>
          </w:p>
        </w:tc>
        <w:tc>
          <w:tcPr>
            <w:tcW w:w="4670" w:type="dxa"/>
          </w:tcPr>
          <w:p w14:paraId="7A8E53C2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276" w:type="dxa"/>
          </w:tcPr>
          <w:p w14:paraId="53126DDC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6F7BE6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18616F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652896" w14:textId="7BADB19F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8,08</w:t>
            </w:r>
          </w:p>
        </w:tc>
        <w:tc>
          <w:tcPr>
            <w:tcW w:w="1276" w:type="dxa"/>
            <w:vAlign w:val="bottom"/>
          </w:tcPr>
          <w:p w14:paraId="41302C58" w14:textId="2BC87CB6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638,32</w:t>
            </w:r>
          </w:p>
        </w:tc>
        <w:tc>
          <w:tcPr>
            <w:tcW w:w="1278" w:type="dxa"/>
            <w:vAlign w:val="bottom"/>
          </w:tcPr>
          <w:p w14:paraId="7021F0FA" w14:textId="647D83E6" w:rsidR="00B864FD" w:rsidRPr="00A6765C" w:rsidRDefault="00B2227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319,16</w:t>
            </w:r>
          </w:p>
        </w:tc>
        <w:tc>
          <w:tcPr>
            <w:tcW w:w="1418" w:type="dxa"/>
            <w:vAlign w:val="bottom"/>
          </w:tcPr>
          <w:p w14:paraId="61268BD2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1ECEF1CD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34853F3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E8BD8B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53ED49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2C6A72" w14:textId="7BBC213C" w:rsidR="00B864FD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00408209" w14:textId="4FFC9179" w:rsidTr="00B864FD">
        <w:trPr>
          <w:trHeight w:val="280"/>
        </w:trPr>
        <w:tc>
          <w:tcPr>
            <w:tcW w:w="2836" w:type="dxa"/>
          </w:tcPr>
          <w:p w14:paraId="3327751D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0024 14 1122 150</w:t>
            </w:r>
          </w:p>
        </w:tc>
        <w:tc>
          <w:tcPr>
            <w:tcW w:w="4670" w:type="dxa"/>
          </w:tcPr>
          <w:p w14:paraId="0BC4B1A8" w14:textId="77777777" w:rsidR="00B864FD" w:rsidRPr="00A6765C" w:rsidRDefault="00B864FD" w:rsidP="00C25446">
            <w:pPr>
              <w:tabs>
                <w:tab w:val="decimal" w:pos="88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276" w:type="dxa"/>
          </w:tcPr>
          <w:p w14:paraId="55FCC960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D0FB49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EC2BF9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24F7FC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00A6C5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52FE03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67FA4D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87C2E5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225428" w14:textId="3F7CC213" w:rsidR="00B1769A" w:rsidRPr="00A6765C" w:rsidRDefault="00AA34E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3E01E86" w14:textId="54D2CD7F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5184,58</w:t>
            </w:r>
          </w:p>
        </w:tc>
        <w:tc>
          <w:tcPr>
            <w:tcW w:w="1278" w:type="dxa"/>
            <w:vAlign w:val="bottom"/>
          </w:tcPr>
          <w:p w14:paraId="17FFBFC4" w14:textId="119368AF" w:rsidR="00B864FD" w:rsidRPr="00A6765C" w:rsidRDefault="00AA34E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5184,58</w:t>
            </w:r>
          </w:p>
        </w:tc>
        <w:tc>
          <w:tcPr>
            <w:tcW w:w="1418" w:type="dxa"/>
            <w:vAlign w:val="bottom"/>
          </w:tcPr>
          <w:p w14:paraId="496C87D0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63A30696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24645F0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BE20BC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3784B9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1B785A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A0A8FE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4761EA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2168AC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FAB1C6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65A4C0" w14:textId="5AB97642" w:rsidR="00B864FD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5B55EC88" w14:textId="016E32C5" w:rsidTr="00B864FD">
        <w:tc>
          <w:tcPr>
            <w:tcW w:w="2836" w:type="dxa"/>
          </w:tcPr>
          <w:p w14:paraId="45C94911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0024 14 1209 150</w:t>
            </w:r>
          </w:p>
        </w:tc>
        <w:tc>
          <w:tcPr>
            <w:tcW w:w="4670" w:type="dxa"/>
          </w:tcPr>
          <w:p w14:paraId="5604FB0D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округов на выполнение передаваемых полномочий субъектов </w:t>
            </w:r>
            <w:r w:rsidRPr="00A67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276" w:type="dxa"/>
          </w:tcPr>
          <w:p w14:paraId="42CF815D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76E91D" w14:textId="230DCB84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64</w:t>
            </w:r>
          </w:p>
        </w:tc>
        <w:tc>
          <w:tcPr>
            <w:tcW w:w="1276" w:type="dxa"/>
            <w:vAlign w:val="bottom"/>
          </w:tcPr>
          <w:p w14:paraId="181FFCD7" w14:textId="5E036642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171,83</w:t>
            </w:r>
          </w:p>
        </w:tc>
        <w:tc>
          <w:tcPr>
            <w:tcW w:w="1278" w:type="dxa"/>
            <w:vAlign w:val="bottom"/>
          </w:tcPr>
          <w:p w14:paraId="1E3372CA" w14:textId="079A64CE" w:rsidR="00B864FD" w:rsidRPr="00A6765C" w:rsidRDefault="00AA34E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73,58</w:t>
            </w:r>
          </w:p>
        </w:tc>
        <w:tc>
          <w:tcPr>
            <w:tcW w:w="1418" w:type="dxa"/>
            <w:vAlign w:val="bottom"/>
          </w:tcPr>
          <w:p w14:paraId="36C76914" w14:textId="2711A7C1" w:rsidR="00B864FD" w:rsidRPr="00A6765C" w:rsidRDefault="00A5713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46,31</w:t>
            </w:r>
          </w:p>
        </w:tc>
        <w:tc>
          <w:tcPr>
            <w:tcW w:w="1134" w:type="dxa"/>
            <w:vAlign w:val="bottom"/>
          </w:tcPr>
          <w:p w14:paraId="1B16F8DD" w14:textId="34AE2524" w:rsidR="00B864FD" w:rsidRPr="00A6765C" w:rsidRDefault="00964FE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95</w:t>
            </w:r>
          </w:p>
        </w:tc>
        <w:tc>
          <w:tcPr>
            <w:tcW w:w="1134" w:type="dxa"/>
          </w:tcPr>
          <w:p w14:paraId="72055F2B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9E5AF2" w14:textId="003AFCEA" w:rsidR="00B864FD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,63</w:t>
            </w:r>
          </w:p>
        </w:tc>
      </w:tr>
      <w:tr w:rsidR="00B864FD" w:rsidRPr="00A6765C" w14:paraId="50E3858E" w14:textId="0513FCA4" w:rsidTr="00B864FD">
        <w:tc>
          <w:tcPr>
            <w:tcW w:w="2836" w:type="dxa"/>
          </w:tcPr>
          <w:p w14:paraId="0A600ABB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0024 14 1221 150</w:t>
            </w:r>
          </w:p>
        </w:tc>
        <w:tc>
          <w:tcPr>
            <w:tcW w:w="4670" w:type="dxa"/>
          </w:tcPr>
          <w:p w14:paraId="21885BF0" w14:textId="77777777" w:rsidR="00B864FD" w:rsidRPr="00A6765C" w:rsidRDefault="00B864FD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276" w:type="dxa"/>
          </w:tcPr>
          <w:p w14:paraId="769F48ED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EFD585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186243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8CA4E7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08E95B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0EFCA9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EBC418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AC9603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61EB95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F38D29" w14:textId="77777777" w:rsidR="00B1769A" w:rsidRPr="00A6765C" w:rsidRDefault="00B1769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0E9C39" w14:textId="086149CA" w:rsidR="00B1769A" w:rsidRPr="00A6765C" w:rsidRDefault="00B1769A" w:rsidP="00B1769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63,79</w:t>
            </w:r>
          </w:p>
        </w:tc>
        <w:tc>
          <w:tcPr>
            <w:tcW w:w="1276" w:type="dxa"/>
            <w:vAlign w:val="bottom"/>
          </w:tcPr>
          <w:p w14:paraId="073BBBEA" w14:textId="12D502CD" w:rsidR="00B864FD" w:rsidRPr="00A6765C" w:rsidRDefault="003025D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3907,00</w:t>
            </w:r>
          </w:p>
        </w:tc>
        <w:tc>
          <w:tcPr>
            <w:tcW w:w="1278" w:type="dxa"/>
            <w:vAlign w:val="bottom"/>
          </w:tcPr>
          <w:p w14:paraId="19A4BC8D" w14:textId="2FB37B9F" w:rsidR="00B864FD" w:rsidRPr="00A6765C" w:rsidRDefault="00AA34E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3881,11</w:t>
            </w:r>
          </w:p>
        </w:tc>
        <w:tc>
          <w:tcPr>
            <w:tcW w:w="1418" w:type="dxa"/>
            <w:vAlign w:val="bottom"/>
          </w:tcPr>
          <w:p w14:paraId="5FE23E12" w14:textId="6A7A1EBB" w:rsidR="00B864FD" w:rsidRPr="00A6765C" w:rsidRDefault="00A5713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3819,84</w:t>
            </w:r>
          </w:p>
        </w:tc>
        <w:tc>
          <w:tcPr>
            <w:tcW w:w="1134" w:type="dxa"/>
            <w:vAlign w:val="bottom"/>
          </w:tcPr>
          <w:p w14:paraId="05741202" w14:textId="11CE6679" w:rsidR="00B864FD" w:rsidRPr="00A6765C" w:rsidRDefault="00964FEA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,77</w:t>
            </w:r>
          </w:p>
        </w:tc>
        <w:tc>
          <w:tcPr>
            <w:tcW w:w="1134" w:type="dxa"/>
          </w:tcPr>
          <w:p w14:paraId="1519F063" w14:textId="77777777" w:rsidR="000F72DE" w:rsidRPr="00A6765C" w:rsidRDefault="000F72DE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663A2D" w14:textId="77777777" w:rsidR="000F72DE" w:rsidRPr="00A6765C" w:rsidRDefault="000F72DE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75DDFF" w14:textId="77777777" w:rsidR="000F72DE" w:rsidRPr="00A6765C" w:rsidRDefault="000F72DE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38298F" w14:textId="77777777" w:rsidR="000F72DE" w:rsidRPr="00A6765C" w:rsidRDefault="000F72DE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43737F" w14:textId="77777777" w:rsidR="000F72DE" w:rsidRPr="00A6765C" w:rsidRDefault="000F72DE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815D18" w14:textId="77777777" w:rsidR="000F72DE" w:rsidRPr="00A6765C" w:rsidRDefault="000F72DE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A9D2F1" w14:textId="77777777" w:rsidR="000F72DE" w:rsidRPr="00A6765C" w:rsidRDefault="000F72DE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AF28DC" w14:textId="77777777" w:rsidR="000F72DE" w:rsidRPr="00A6765C" w:rsidRDefault="000F72DE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E05422" w14:textId="77777777" w:rsidR="000F72DE" w:rsidRPr="00A6765C" w:rsidRDefault="000F72DE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FEE640" w14:textId="77777777" w:rsidR="000F72DE" w:rsidRPr="00A6765C" w:rsidRDefault="000F72DE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CFCEDB" w14:textId="5708645B" w:rsidR="00B864FD" w:rsidRPr="00A6765C" w:rsidRDefault="000F72DE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,73</w:t>
            </w:r>
          </w:p>
        </w:tc>
      </w:tr>
      <w:tr w:rsidR="00B864FD" w:rsidRPr="00A6765C" w14:paraId="7474AE83" w14:textId="413F9900" w:rsidTr="00B864FD">
        <w:tc>
          <w:tcPr>
            <w:tcW w:w="2836" w:type="dxa"/>
          </w:tcPr>
          <w:p w14:paraId="43878695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0024 14 1256 150</w:t>
            </w:r>
          </w:p>
        </w:tc>
        <w:tc>
          <w:tcPr>
            <w:tcW w:w="4670" w:type="dxa"/>
          </w:tcPr>
          <w:p w14:paraId="4142CE7B" w14:textId="77777777" w:rsidR="00B864FD" w:rsidRPr="00A6765C" w:rsidRDefault="00B864FD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276" w:type="dxa"/>
          </w:tcPr>
          <w:p w14:paraId="6A23415F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C05FC5" w14:textId="77777777" w:rsidR="00A962B5" w:rsidRPr="00A6765C" w:rsidRDefault="00A962B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105E38" w14:textId="77777777" w:rsidR="00A962B5" w:rsidRPr="00A6765C" w:rsidRDefault="00A962B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9ABC9B" w14:textId="154C77F3" w:rsidR="00A962B5" w:rsidRPr="00A6765C" w:rsidRDefault="00A962B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AF8220B" w14:textId="498BFDF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1915,98</w:t>
            </w:r>
          </w:p>
        </w:tc>
        <w:tc>
          <w:tcPr>
            <w:tcW w:w="1278" w:type="dxa"/>
            <w:vAlign w:val="bottom"/>
          </w:tcPr>
          <w:p w14:paraId="5C3EE646" w14:textId="6FA63BF2" w:rsidR="00B864FD" w:rsidRPr="00A6765C" w:rsidRDefault="00B2227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1418" w:type="dxa"/>
            <w:vAlign w:val="bottom"/>
          </w:tcPr>
          <w:p w14:paraId="7414E2F1" w14:textId="72260334" w:rsidR="00B864FD" w:rsidRPr="00A6765C" w:rsidRDefault="00A5713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602,17</w:t>
            </w:r>
          </w:p>
        </w:tc>
        <w:tc>
          <w:tcPr>
            <w:tcW w:w="1134" w:type="dxa"/>
            <w:vAlign w:val="bottom"/>
          </w:tcPr>
          <w:p w14:paraId="60533DBF" w14:textId="47E99698" w:rsidR="00B864FD" w:rsidRPr="00A6765C" w:rsidRDefault="00964FEA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,43</w:t>
            </w:r>
          </w:p>
        </w:tc>
        <w:tc>
          <w:tcPr>
            <w:tcW w:w="1134" w:type="dxa"/>
          </w:tcPr>
          <w:p w14:paraId="49A91218" w14:textId="77777777" w:rsidR="000F72DE" w:rsidRPr="00A6765C" w:rsidRDefault="000F72DE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04C99B" w14:textId="77777777" w:rsidR="000F72DE" w:rsidRPr="00A6765C" w:rsidRDefault="000F72DE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8B27AB" w14:textId="77777777" w:rsidR="000F72DE" w:rsidRPr="00A6765C" w:rsidRDefault="000F72DE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DD6F24" w14:textId="24B73579" w:rsidR="00B864FD" w:rsidRPr="00A6765C" w:rsidRDefault="000F72DE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7368AF5D" w14:textId="2CFD7F43" w:rsidTr="00B864FD">
        <w:tc>
          <w:tcPr>
            <w:tcW w:w="2836" w:type="dxa"/>
          </w:tcPr>
          <w:p w14:paraId="3B57C789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0024 14 1260 150</w:t>
            </w:r>
          </w:p>
        </w:tc>
        <w:tc>
          <w:tcPr>
            <w:tcW w:w="4670" w:type="dxa"/>
          </w:tcPr>
          <w:p w14:paraId="318E94A2" w14:textId="77777777" w:rsidR="00B864FD" w:rsidRPr="00A6765C" w:rsidRDefault="00B864FD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276" w:type="dxa"/>
          </w:tcPr>
          <w:p w14:paraId="3E86BB04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779959" w14:textId="77777777" w:rsidR="00A962B5" w:rsidRPr="00A6765C" w:rsidRDefault="00A962B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B3F550" w14:textId="77777777" w:rsidR="00A962B5" w:rsidRPr="00A6765C" w:rsidRDefault="00A962B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4D3C0D" w14:textId="2077885A" w:rsidR="00A962B5" w:rsidRPr="00A6765C" w:rsidRDefault="00A962B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5E8D7BA" w14:textId="3D4251E9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130,05</w:t>
            </w:r>
          </w:p>
        </w:tc>
        <w:tc>
          <w:tcPr>
            <w:tcW w:w="1278" w:type="dxa"/>
            <w:vAlign w:val="bottom"/>
          </w:tcPr>
          <w:p w14:paraId="10A8E259" w14:textId="388A12B2" w:rsidR="00B864FD" w:rsidRPr="00A6765C" w:rsidRDefault="00AA34E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82,51</w:t>
            </w:r>
          </w:p>
        </w:tc>
        <w:tc>
          <w:tcPr>
            <w:tcW w:w="1418" w:type="dxa"/>
            <w:vAlign w:val="bottom"/>
          </w:tcPr>
          <w:p w14:paraId="3A0039C3" w14:textId="4A5A6070" w:rsidR="00B864FD" w:rsidRPr="00A6765C" w:rsidRDefault="00A5713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76,07</w:t>
            </w:r>
          </w:p>
        </w:tc>
        <w:tc>
          <w:tcPr>
            <w:tcW w:w="1134" w:type="dxa"/>
            <w:vAlign w:val="bottom"/>
          </w:tcPr>
          <w:p w14:paraId="35B4C7FB" w14:textId="04E62328" w:rsidR="00B864FD" w:rsidRPr="00A6765C" w:rsidRDefault="00964FEA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,49</w:t>
            </w:r>
          </w:p>
        </w:tc>
        <w:tc>
          <w:tcPr>
            <w:tcW w:w="1134" w:type="dxa"/>
          </w:tcPr>
          <w:p w14:paraId="56F20C9C" w14:textId="77777777" w:rsidR="000F72DE" w:rsidRPr="00A6765C" w:rsidRDefault="000F72DE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7EFDBC" w14:textId="77777777" w:rsidR="000F72DE" w:rsidRPr="00A6765C" w:rsidRDefault="000F72DE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04D2C6" w14:textId="77777777" w:rsidR="000F72DE" w:rsidRPr="00A6765C" w:rsidRDefault="000F72DE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07F640" w14:textId="56D8E638" w:rsidR="00B864FD" w:rsidRPr="00A6765C" w:rsidRDefault="000F72DE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52D56CD7" w14:textId="107E9E9D" w:rsidTr="00B864FD">
        <w:tc>
          <w:tcPr>
            <w:tcW w:w="2836" w:type="dxa"/>
          </w:tcPr>
          <w:p w14:paraId="121C720F" w14:textId="77777777" w:rsidR="00B864FD" w:rsidRPr="00A6765C" w:rsidRDefault="00B864FD" w:rsidP="00B23229">
            <w:pPr>
              <w:jc w:val="both"/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0029 00 0000 150</w:t>
            </w:r>
          </w:p>
        </w:tc>
        <w:tc>
          <w:tcPr>
            <w:tcW w:w="4670" w:type="dxa"/>
          </w:tcPr>
          <w:p w14:paraId="685052E2" w14:textId="77777777" w:rsidR="00B864FD" w:rsidRPr="00A6765C" w:rsidRDefault="00B864FD" w:rsidP="00E81593">
            <w:pPr>
              <w:tabs>
                <w:tab w:val="decimal" w:pos="455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</w:tcPr>
          <w:p w14:paraId="45F95D71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D021BD" w14:textId="77777777" w:rsidR="00BC24B7" w:rsidRPr="00A6765C" w:rsidRDefault="00BC24B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830138" w14:textId="77777777" w:rsidR="00BC24B7" w:rsidRPr="00A6765C" w:rsidRDefault="00BC24B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502379" w14:textId="1D6D90C8" w:rsidR="00BC24B7" w:rsidRPr="00A6765C" w:rsidRDefault="00BC24B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580880" w14:textId="3F4ACF12" w:rsidR="00BC24B7" w:rsidRPr="00A6765C" w:rsidRDefault="00BC24B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4545D0" w14:textId="4D15C4E7" w:rsidR="00BC24B7" w:rsidRPr="00A6765C" w:rsidRDefault="00BC24B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8,30</w:t>
            </w:r>
          </w:p>
        </w:tc>
        <w:tc>
          <w:tcPr>
            <w:tcW w:w="1276" w:type="dxa"/>
            <w:vAlign w:val="bottom"/>
          </w:tcPr>
          <w:p w14:paraId="6C889319" w14:textId="1205817D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34,25</w:t>
            </w:r>
          </w:p>
        </w:tc>
        <w:tc>
          <w:tcPr>
            <w:tcW w:w="1278" w:type="dxa"/>
            <w:vAlign w:val="bottom"/>
          </w:tcPr>
          <w:p w14:paraId="4E800E9B" w14:textId="26834441" w:rsidR="00B864FD" w:rsidRPr="00A6765C" w:rsidRDefault="000859A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418" w:type="dxa"/>
            <w:vAlign w:val="bottom"/>
          </w:tcPr>
          <w:p w14:paraId="21BD3923" w14:textId="32B8F69F" w:rsidR="00B864FD" w:rsidRPr="00A6765C" w:rsidRDefault="00434FF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9,78</w:t>
            </w:r>
          </w:p>
        </w:tc>
        <w:tc>
          <w:tcPr>
            <w:tcW w:w="1134" w:type="dxa"/>
            <w:vAlign w:val="bottom"/>
          </w:tcPr>
          <w:p w14:paraId="7345AB9C" w14:textId="1EE45092" w:rsidR="00B864FD" w:rsidRPr="00A6765C" w:rsidRDefault="00CF305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56</w:t>
            </w:r>
          </w:p>
        </w:tc>
        <w:tc>
          <w:tcPr>
            <w:tcW w:w="1134" w:type="dxa"/>
          </w:tcPr>
          <w:p w14:paraId="11814963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2610D5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7D9738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94C313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407659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97AAB3" w14:textId="470C986D" w:rsidR="00B864FD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,61</w:t>
            </w:r>
          </w:p>
        </w:tc>
      </w:tr>
      <w:tr w:rsidR="00B864FD" w:rsidRPr="00A6765C" w14:paraId="59710F78" w14:textId="297C81AD" w:rsidTr="00B864FD">
        <w:tc>
          <w:tcPr>
            <w:tcW w:w="2836" w:type="dxa"/>
          </w:tcPr>
          <w:p w14:paraId="60BD66F8" w14:textId="77777777" w:rsidR="00B864FD" w:rsidRPr="00A6765C" w:rsidRDefault="00B864FD" w:rsidP="0077074C">
            <w:pPr>
              <w:jc w:val="both"/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0029 14 0000 150</w:t>
            </w:r>
          </w:p>
        </w:tc>
        <w:tc>
          <w:tcPr>
            <w:tcW w:w="4670" w:type="dxa"/>
          </w:tcPr>
          <w:p w14:paraId="5D242364" w14:textId="77777777" w:rsidR="00B864FD" w:rsidRPr="00A6765C" w:rsidRDefault="00B864FD" w:rsidP="0077074C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</w:tcPr>
          <w:p w14:paraId="5C1C14CB" w14:textId="77777777" w:rsidR="00B864FD" w:rsidRPr="00A6765C" w:rsidRDefault="00B864FD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47ECE5" w14:textId="77777777" w:rsidR="00BC24B7" w:rsidRPr="00A6765C" w:rsidRDefault="00BC24B7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D37238" w14:textId="77777777" w:rsidR="00BC24B7" w:rsidRPr="00A6765C" w:rsidRDefault="00BC24B7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A61CC9" w14:textId="77777777" w:rsidR="00BC24B7" w:rsidRPr="00A6765C" w:rsidRDefault="00BC24B7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840B2B" w14:textId="77777777" w:rsidR="00BC24B7" w:rsidRPr="00A6765C" w:rsidRDefault="00BC24B7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59380A" w14:textId="77285202" w:rsidR="00BC24B7" w:rsidRPr="00A6765C" w:rsidRDefault="00BC24B7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8,30</w:t>
            </w:r>
          </w:p>
        </w:tc>
        <w:tc>
          <w:tcPr>
            <w:tcW w:w="1276" w:type="dxa"/>
            <w:vAlign w:val="bottom"/>
          </w:tcPr>
          <w:p w14:paraId="4E6E915D" w14:textId="14943F9D" w:rsidR="00B864FD" w:rsidRPr="00A6765C" w:rsidRDefault="00B864FD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34,25</w:t>
            </w:r>
          </w:p>
        </w:tc>
        <w:tc>
          <w:tcPr>
            <w:tcW w:w="1278" w:type="dxa"/>
            <w:vAlign w:val="bottom"/>
          </w:tcPr>
          <w:p w14:paraId="02CB750E" w14:textId="26EF384E" w:rsidR="00B864FD" w:rsidRPr="00A6765C" w:rsidRDefault="000859A5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418" w:type="dxa"/>
            <w:vAlign w:val="bottom"/>
          </w:tcPr>
          <w:p w14:paraId="52564C83" w14:textId="4A5A7CB8" w:rsidR="00B864FD" w:rsidRPr="00A6765C" w:rsidRDefault="00434FF3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9,78</w:t>
            </w:r>
          </w:p>
        </w:tc>
        <w:tc>
          <w:tcPr>
            <w:tcW w:w="1134" w:type="dxa"/>
            <w:vAlign w:val="bottom"/>
          </w:tcPr>
          <w:p w14:paraId="53C220CC" w14:textId="267386E4" w:rsidR="00B864FD" w:rsidRPr="00A6765C" w:rsidRDefault="00CF3051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56</w:t>
            </w:r>
          </w:p>
        </w:tc>
        <w:tc>
          <w:tcPr>
            <w:tcW w:w="1134" w:type="dxa"/>
          </w:tcPr>
          <w:p w14:paraId="409FF592" w14:textId="77777777" w:rsidR="000F72DE" w:rsidRPr="00A6765C" w:rsidRDefault="000F72DE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53F5C5" w14:textId="77777777" w:rsidR="000F72DE" w:rsidRPr="00A6765C" w:rsidRDefault="000F72DE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CC90F7" w14:textId="77777777" w:rsidR="000F72DE" w:rsidRPr="00A6765C" w:rsidRDefault="000F72DE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B2AC6B" w14:textId="77777777" w:rsidR="000F72DE" w:rsidRPr="00A6765C" w:rsidRDefault="000F72DE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AC0087" w14:textId="77777777" w:rsidR="000F72DE" w:rsidRPr="00A6765C" w:rsidRDefault="000F72DE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878BDC" w14:textId="618D380C" w:rsidR="00B864FD" w:rsidRPr="00A6765C" w:rsidRDefault="000F72DE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,61</w:t>
            </w:r>
          </w:p>
        </w:tc>
      </w:tr>
      <w:tr w:rsidR="00B864FD" w:rsidRPr="00A6765C" w14:paraId="429334EE" w14:textId="730D51BB" w:rsidTr="00B864FD">
        <w:tc>
          <w:tcPr>
            <w:tcW w:w="2836" w:type="dxa"/>
          </w:tcPr>
          <w:p w14:paraId="616B54DF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5084 00 0000 150</w:t>
            </w:r>
          </w:p>
        </w:tc>
        <w:tc>
          <w:tcPr>
            <w:tcW w:w="4670" w:type="dxa"/>
          </w:tcPr>
          <w:p w14:paraId="6DA3C687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</w:tcPr>
          <w:p w14:paraId="6962BB80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E7E61C" w14:textId="77777777" w:rsidR="00BC24B7" w:rsidRPr="00A6765C" w:rsidRDefault="00BC24B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2131A6" w14:textId="77777777" w:rsidR="00BC24B7" w:rsidRPr="00A6765C" w:rsidRDefault="00BC24B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C87FDA" w14:textId="77777777" w:rsidR="00BC24B7" w:rsidRPr="00A6765C" w:rsidRDefault="00BC24B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B1DD06" w14:textId="430C1A4E" w:rsidR="00BC24B7" w:rsidRPr="00A6765C" w:rsidRDefault="0082373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367,71</w:t>
            </w:r>
          </w:p>
        </w:tc>
        <w:tc>
          <w:tcPr>
            <w:tcW w:w="1276" w:type="dxa"/>
            <w:vAlign w:val="bottom"/>
          </w:tcPr>
          <w:p w14:paraId="3F0408E0" w14:textId="77C78E7A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089,53</w:t>
            </w:r>
          </w:p>
        </w:tc>
        <w:tc>
          <w:tcPr>
            <w:tcW w:w="1278" w:type="dxa"/>
            <w:vAlign w:val="bottom"/>
          </w:tcPr>
          <w:p w14:paraId="18D55F81" w14:textId="776DE8B7" w:rsidR="00B864FD" w:rsidRPr="00A6765C" w:rsidRDefault="009E0C9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670,00</w:t>
            </w:r>
          </w:p>
        </w:tc>
        <w:tc>
          <w:tcPr>
            <w:tcW w:w="1418" w:type="dxa"/>
            <w:vAlign w:val="bottom"/>
          </w:tcPr>
          <w:p w14:paraId="4CBDA171" w14:textId="362EA230" w:rsidR="00B864FD" w:rsidRPr="00A6765C" w:rsidRDefault="00434FF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348,00</w:t>
            </w:r>
          </w:p>
        </w:tc>
        <w:tc>
          <w:tcPr>
            <w:tcW w:w="1134" w:type="dxa"/>
            <w:vAlign w:val="bottom"/>
          </w:tcPr>
          <w:p w14:paraId="21E75421" w14:textId="32CD05E5" w:rsidR="00B864FD" w:rsidRPr="00A6765C" w:rsidRDefault="00CF305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64</w:t>
            </w:r>
          </w:p>
        </w:tc>
        <w:tc>
          <w:tcPr>
            <w:tcW w:w="1134" w:type="dxa"/>
          </w:tcPr>
          <w:p w14:paraId="4F4A73E4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87784A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71A241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5B57A2" w14:textId="77777777" w:rsidR="000F72DE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0578D4" w14:textId="6D6A76C5" w:rsidR="00B864FD" w:rsidRPr="00A6765C" w:rsidRDefault="000F72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,74</w:t>
            </w:r>
          </w:p>
        </w:tc>
      </w:tr>
      <w:tr w:rsidR="00B864FD" w:rsidRPr="00A6765C" w14:paraId="63F8F69A" w14:textId="29F94DA2" w:rsidTr="00B864FD">
        <w:tc>
          <w:tcPr>
            <w:tcW w:w="2836" w:type="dxa"/>
          </w:tcPr>
          <w:p w14:paraId="2462581E" w14:textId="77777777" w:rsidR="00B864FD" w:rsidRPr="00A6765C" w:rsidRDefault="00B864FD" w:rsidP="0077074C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35084 14 0000 150</w:t>
            </w:r>
          </w:p>
        </w:tc>
        <w:tc>
          <w:tcPr>
            <w:tcW w:w="4670" w:type="dxa"/>
          </w:tcPr>
          <w:p w14:paraId="6BDB3F94" w14:textId="77777777" w:rsidR="00B864FD" w:rsidRPr="00A6765C" w:rsidRDefault="00B864FD" w:rsidP="0077074C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</w:tcPr>
          <w:p w14:paraId="122630C5" w14:textId="77777777" w:rsidR="00B864FD" w:rsidRPr="00A6765C" w:rsidRDefault="00B864FD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F89220" w14:textId="77777777" w:rsidR="00823733" w:rsidRPr="00A6765C" w:rsidRDefault="00823733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323387" w14:textId="77777777" w:rsidR="00823733" w:rsidRPr="00A6765C" w:rsidRDefault="00823733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69FCB4" w14:textId="77777777" w:rsidR="00823733" w:rsidRPr="00A6765C" w:rsidRDefault="00823733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41CC25" w14:textId="47BDC38E" w:rsidR="00823733" w:rsidRPr="00A6765C" w:rsidRDefault="00823733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367,71</w:t>
            </w:r>
          </w:p>
        </w:tc>
        <w:tc>
          <w:tcPr>
            <w:tcW w:w="1276" w:type="dxa"/>
            <w:vAlign w:val="bottom"/>
          </w:tcPr>
          <w:p w14:paraId="5522F1F2" w14:textId="6B790F03" w:rsidR="00B864FD" w:rsidRPr="00A6765C" w:rsidRDefault="00B864FD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089,53</w:t>
            </w:r>
          </w:p>
        </w:tc>
        <w:tc>
          <w:tcPr>
            <w:tcW w:w="1278" w:type="dxa"/>
            <w:vAlign w:val="bottom"/>
          </w:tcPr>
          <w:p w14:paraId="38A8C162" w14:textId="6FA1BFDA" w:rsidR="00B864FD" w:rsidRPr="00A6765C" w:rsidRDefault="009E0C9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670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3D0F98BB" w14:textId="062F6C45" w:rsidR="00B864FD" w:rsidRPr="00A6765C" w:rsidRDefault="00434FF3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348,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vAlign w:val="bottom"/>
          </w:tcPr>
          <w:p w14:paraId="1A630664" w14:textId="3C98D0F5" w:rsidR="00B864FD" w:rsidRPr="00A6765C" w:rsidRDefault="00CF3051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64</w:t>
            </w:r>
          </w:p>
        </w:tc>
        <w:tc>
          <w:tcPr>
            <w:tcW w:w="1134" w:type="dxa"/>
          </w:tcPr>
          <w:p w14:paraId="39A3A826" w14:textId="77777777" w:rsidR="000F72DE" w:rsidRPr="00A6765C" w:rsidRDefault="000F72DE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F1964F" w14:textId="77777777" w:rsidR="000F72DE" w:rsidRPr="00A6765C" w:rsidRDefault="000F72DE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8F8DDD" w14:textId="77777777" w:rsidR="000F72DE" w:rsidRPr="00A6765C" w:rsidRDefault="000F72DE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75AE95" w14:textId="77777777" w:rsidR="000F72DE" w:rsidRPr="00A6765C" w:rsidRDefault="000F72DE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2419EA" w14:textId="06420991" w:rsidR="00B864FD" w:rsidRPr="00A6765C" w:rsidRDefault="000F72DE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,74</w:t>
            </w:r>
          </w:p>
        </w:tc>
      </w:tr>
      <w:tr w:rsidR="00B864FD" w:rsidRPr="00A6765C" w14:paraId="289E5AA2" w14:textId="70030C95" w:rsidTr="00B864FD">
        <w:tc>
          <w:tcPr>
            <w:tcW w:w="2836" w:type="dxa"/>
          </w:tcPr>
          <w:p w14:paraId="61196EB3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5118 00 0000 150</w:t>
            </w:r>
          </w:p>
        </w:tc>
        <w:tc>
          <w:tcPr>
            <w:tcW w:w="4670" w:type="dxa"/>
          </w:tcPr>
          <w:p w14:paraId="27B8B36D" w14:textId="77777777" w:rsidR="00B864FD" w:rsidRPr="00A6765C" w:rsidRDefault="00B864FD" w:rsidP="00DD15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14:paraId="71EDF8CD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14E7F2" w14:textId="77777777" w:rsidR="00823733" w:rsidRPr="00A6765C" w:rsidRDefault="0082373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CE7922" w14:textId="77777777" w:rsidR="00823733" w:rsidRPr="00A6765C" w:rsidRDefault="0082373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9420A9" w14:textId="4231C1C7" w:rsidR="00823733" w:rsidRPr="00A6765C" w:rsidRDefault="0082373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5,19</w:t>
            </w:r>
          </w:p>
        </w:tc>
        <w:tc>
          <w:tcPr>
            <w:tcW w:w="1276" w:type="dxa"/>
            <w:vAlign w:val="bottom"/>
          </w:tcPr>
          <w:p w14:paraId="73C833BD" w14:textId="5D416A33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9,48</w:t>
            </w:r>
          </w:p>
        </w:tc>
        <w:tc>
          <w:tcPr>
            <w:tcW w:w="1278" w:type="dxa"/>
            <w:vAlign w:val="bottom"/>
          </w:tcPr>
          <w:p w14:paraId="6275BD03" w14:textId="72877124" w:rsidR="00B864FD" w:rsidRPr="00A6765C" w:rsidRDefault="009E0C9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4,74</w:t>
            </w:r>
          </w:p>
        </w:tc>
        <w:tc>
          <w:tcPr>
            <w:tcW w:w="1418" w:type="dxa"/>
            <w:vAlign w:val="bottom"/>
          </w:tcPr>
          <w:p w14:paraId="59E116E5" w14:textId="254A667A" w:rsidR="00B864FD" w:rsidRPr="00A6765C" w:rsidRDefault="00434FF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9,31</w:t>
            </w:r>
          </w:p>
        </w:tc>
        <w:tc>
          <w:tcPr>
            <w:tcW w:w="1134" w:type="dxa"/>
            <w:vAlign w:val="bottom"/>
          </w:tcPr>
          <w:p w14:paraId="2B38443B" w14:textId="24406D10" w:rsidR="00B864FD" w:rsidRPr="00A6765C" w:rsidRDefault="00CF305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41</w:t>
            </w:r>
          </w:p>
        </w:tc>
        <w:tc>
          <w:tcPr>
            <w:tcW w:w="1134" w:type="dxa"/>
          </w:tcPr>
          <w:p w14:paraId="2167219E" w14:textId="77777777" w:rsidR="00A616EB" w:rsidRPr="00A6765C" w:rsidRDefault="00A616E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6AC479" w14:textId="77777777" w:rsidR="00A616EB" w:rsidRPr="00A6765C" w:rsidRDefault="00A616E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E2EF05" w14:textId="77777777" w:rsidR="00A616EB" w:rsidRPr="00A6765C" w:rsidRDefault="00A616E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06A385" w14:textId="6400344A" w:rsidR="00B864FD" w:rsidRPr="00A6765C" w:rsidRDefault="00A616E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,64</w:t>
            </w:r>
          </w:p>
        </w:tc>
      </w:tr>
      <w:tr w:rsidR="00B864FD" w:rsidRPr="00A6765C" w14:paraId="4D15CB79" w14:textId="59BBF4AA" w:rsidTr="00B864FD">
        <w:tc>
          <w:tcPr>
            <w:tcW w:w="2836" w:type="dxa"/>
          </w:tcPr>
          <w:p w14:paraId="5E07D277" w14:textId="77777777" w:rsidR="00B864FD" w:rsidRPr="00A6765C" w:rsidRDefault="00B864FD" w:rsidP="0077074C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5118 14 0000 150</w:t>
            </w:r>
          </w:p>
        </w:tc>
        <w:tc>
          <w:tcPr>
            <w:tcW w:w="4670" w:type="dxa"/>
          </w:tcPr>
          <w:p w14:paraId="6D22025C" w14:textId="77777777" w:rsidR="00B864FD" w:rsidRPr="00A6765C" w:rsidRDefault="00B864FD" w:rsidP="0077074C">
            <w:pPr>
              <w:tabs>
                <w:tab w:val="decimal" w:pos="3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14:paraId="015A7E08" w14:textId="77777777" w:rsidR="00B864FD" w:rsidRPr="00A6765C" w:rsidRDefault="00B864FD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3461BE" w14:textId="77777777" w:rsidR="00823733" w:rsidRPr="00A6765C" w:rsidRDefault="00823733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710C85" w14:textId="77777777" w:rsidR="00823733" w:rsidRPr="00A6765C" w:rsidRDefault="00823733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FC838E" w14:textId="6971024F" w:rsidR="00823733" w:rsidRPr="00A6765C" w:rsidRDefault="00823733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5,19</w:t>
            </w:r>
          </w:p>
        </w:tc>
        <w:tc>
          <w:tcPr>
            <w:tcW w:w="1276" w:type="dxa"/>
            <w:vAlign w:val="bottom"/>
          </w:tcPr>
          <w:p w14:paraId="4CC1692D" w14:textId="1AB5D015" w:rsidR="00B864FD" w:rsidRPr="00A6765C" w:rsidRDefault="00B864FD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9,48</w:t>
            </w:r>
          </w:p>
        </w:tc>
        <w:tc>
          <w:tcPr>
            <w:tcW w:w="1278" w:type="dxa"/>
            <w:vAlign w:val="bottom"/>
          </w:tcPr>
          <w:p w14:paraId="32ECB09A" w14:textId="3CAF91A0" w:rsidR="00B864FD" w:rsidRPr="00A6765C" w:rsidRDefault="009E0C9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4,74</w:t>
            </w:r>
          </w:p>
        </w:tc>
        <w:tc>
          <w:tcPr>
            <w:tcW w:w="1418" w:type="dxa"/>
            <w:vAlign w:val="bottom"/>
          </w:tcPr>
          <w:p w14:paraId="3D3FC1D6" w14:textId="2660E070" w:rsidR="00B864FD" w:rsidRPr="00A6765C" w:rsidRDefault="00434FF3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9,31</w:t>
            </w:r>
          </w:p>
        </w:tc>
        <w:tc>
          <w:tcPr>
            <w:tcW w:w="1134" w:type="dxa"/>
            <w:vAlign w:val="bottom"/>
          </w:tcPr>
          <w:p w14:paraId="51FC09EE" w14:textId="138B6DA3" w:rsidR="00B864FD" w:rsidRPr="00A6765C" w:rsidRDefault="00CF3051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41</w:t>
            </w:r>
          </w:p>
        </w:tc>
        <w:tc>
          <w:tcPr>
            <w:tcW w:w="1134" w:type="dxa"/>
          </w:tcPr>
          <w:p w14:paraId="1C59BAE0" w14:textId="77777777" w:rsidR="00A616EB" w:rsidRPr="00A6765C" w:rsidRDefault="00A616E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43C198" w14:textId="77777777" w:rsidR="00A616EB" w:rsidRPr="00A6765C" w:rsidRDefault="00A616E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237350" w14:textId="77777777" w:rsidR="00A616EB" w:rsidRPr="00A6765C" w:rsidRDefault="00A616E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A60550" w14:textId="0566ADBA" w:rsidR="00B864FD" w:rsidRPr="00A6765C" w:rsidRDefault="00A616E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,64</w:t>
            </w:r>
          </w:p>
        </w:tc>
      </w:tr>
      <w:tr w:rsidR="00B864FD" w:rsidRPr="00A6765C" w14:paraId="621F0A7E" w14:textId="6E268296" w:rsidTr="00B864FD">
        <w:tc>
          <w:tcPr>
            <w:tcW w:w="2836" w:type="dxa"/>
          </w:tcPr>
          <w:p w14:paraId="582BBCE5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5120 00 0000 150</w:t>
            </w:r>
          </w:p>
        </w:tc>
        <w:tc>
          <w:tcPr>
            <w:tcW w:w="4670" w:type="dxa"/>
          </w:tcPr>
          <w:p w14:paraId="20FA722A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</w:tcPr>
          <w:p w14:paraId="18C9AB52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438363" w14:textId="77777777" w:rsidR="003569B9" w:rsidRPr="00A6765C" w:rsidRDefault="003569B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5B8A2A" w14:textId="77777777" w:rsidR="003569B9" w:rsidRPr="00A6765C" w:rsidRDefault="003569B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D9057A" w14:textId="70C235A6" w:rsidR="003569B9" w:rsidRPr="00A6765C" w:rsidRDefault="003569B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65</w:t>
            </w:r>
          </w:p>
        </w:tc>
        <w:tc>
          <w:tcPr>
            <w:tcW w:w="1276" w:type="dxa"/>
            <w:vAlign w:val="bottom"/>
          </w:tcPr>
          <w:p w14:paraId="42FA67FC" w14:textId="314FB4D4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06</w:t>
            </w:r>
          </w:p>
        </w:tc>
        <w:tc>
          <w:tcPr>
            <w:tcW w:w="1278" w:type="dxa"/>
            <w:vAlign w:val="bottom"/>
          </w:tcPr>
          <w:p w14:paraId="1B740744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06</w:t>
            </w:r>
          </w:p>
        </w:tc>
        <w:tc>
          <w:tcPr>
            <w:tcW w:w="1418" w:type="dxa"/>
            <w:vAlign w:val="bottom"/>
          </w:tcPr>
          <w:p w14:paraId="4D477193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06</w:t>
            </w:r>
          </w:p>
        </w:tc>
        <w:tc>
          <w:tcPr>
            <w:tcW w:w="1134" w:type="dxa"/>
            <w:vAlign w:val="bottom"/>
          </w:tcPr>
          <w:p w14:paraId="48DD053E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134" w:type="dxa"/>
          </w:tcPr>
          <w:p w14:paraId="55DAEA5D" w14:textId="77777777" w:rsidR="00A616EB" w:rsidRPr="00A6765C" w:rsidRDefault="00A616E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C131A8" w14:textId="77777777" w:rsidR="00A616EB" w:rsidRPr="00A6765C" w:rsidRDefault="00A616E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2A9AFB" w14:textId="77777777" w:rsidR="00A616EB" w:rsidRPr="00A6765C" w:rsidRDefault="00A616E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6C9AFE" w14:textId="309AA14C" w:rsidR="00B864FD" w:rsidRPr="00A6765C" w:rsidRDefault="00A616E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2,38</w:t>
            </w:r>
          </w:p>
        </w:tc>
      </w:tr>
      <w:tr w:rsidR="00B864FD" w:rsidRPr="00A6765C" w14:paraId="36F67D5A" w14:textId="1F82EEB2" w:rsidTr="00B864FD">
        <w:tc>
          <w:tcPr>
            <w:tcW w:w="2836" w:type="dxa"/>
          </w:tcPr>
          <w:p w14:paraId="5BE25DFC" w14:textId="77777777" w:rsidR="00B864FD" w:rsidRPr="00A6765C" w:rsidRDefault="00B864FD" w:rsidP="0077074C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5120 14 0000 150</w:t>
            </w:r>
          </w:p>
        </w:tc>
        <w:tc>
          <w:tcPr>
            <w:tcW w:w="4670" w:type="dxa"/>
          </w:tcPr>
          <w:p w14:paraId="163C8110" w14:textId="77777777" w:rsidR="00B864FD" w:rsidRPr="00A6765C" w:rsidRDefault="00B864FD" w:rsidP="0077074C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</w:tcPr>
          <w:p w14:paraId="090D6904" w14:textId="77777777" w:rsidR="00B864FD" w:rsidRPr="00A6765C" w:rsidRDefault="00B864FD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11AC5E" w14:textId="77777777" w:rsidR="003569B9" w:rsidRPr="00A6765C" w:rsidRDefault="003569B9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71902D" w14:textId="77777777" w:rsidR="003569B9" w:rsidRPr="00A6765C" w:rsidRDefault="003569B9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91ADAE" w14:textId="77777777" w:rsidR="003569B9" w:rsidRPr="00A6765C" w:rsidRDefault="003569B9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58F400" w14:textId="10B84E28" w:rsidR="003569B9" w:rsidRPr="00A6765C" w:rsidRDefault="003569B9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65</w:t>
            </w:r>
          </w:p>
        </w:tc>
        <w:tc>
          <w:tcPr>
            <w:tcW w:w="1276" w:type="dxa"/>
            <w:vAlign w:val="bottom"/>
          </w:tcPr>
          <w:p w14:paraId="2A300799" w14:textId="75B3F8B3" w:rsidR="00B864FD" w:rsidRPr="00A6765C" w:rsidRDefault="00B864FD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06</w:t>
            </w:r>
          </w:p>
        </w:tc>
        <w:tc>
          <w:tcPr>
            <w:tcW w:w="1278" w:type="dxa"/>
            <w:vAlign w:val="bottom"/>
          </w:tcPr>
          <w:p w14:paraId="0FA048AF" w14:textId="77777777" w:rsidR="00B864FD" w:rsidRPr="00A6765C" w:rsidRDefault="00B864FD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06</w:t>
            </w:r>
          </w:p>
        </w:tc>
        <w:tc>
          <w:tcPr>
            <w:tcW w:w="1418" w:type="dxa"/>
            <w:vAlign w:val="bottom"/>
          </w:tcPr>
          <w:p w14:paraId="13111BB9" w14:textId="77777777" w:rsidR="00B864FD" w:rsidRPr="00A6765C" w:rsidRDefault="00B864FD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06</w:t>
            </w:r>
          </w:p>
        </w:tc>
        <w:tc>
          <w:tcPr>
            <w:tcW w:w="1134" w:type="dxa"/>
            <w:vAlign w:val="bottom"/>
          </w:tcPr>
          <w:p w14:paraId="126139E3" w14:textId="77777777" w:rsidR="00B864FD" w:rsidRPr="00A6765C" w:rsidRDefault="00B864FD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134" w:type="dxa"/>
          </w:tcPr>
          <w:p w14:paraId="3C334E91" w14:textId="77777777" w:rsidR="00A616EB" w:rsidRPr="00A6765C" w:rsidRDefault="00A616E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3E9358" w14:textId="77777777" w:rsidR="00A616EB" w:rsidRPr="00A6765C" w:rsidRDefault="00A616E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05FD3B" w14:textId="77777777" w:rsidR="00A616EB" w:rsidRPr="00A6765C" w:rsidRDefault="00A616E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62251C" w14:textId="77777777" w:rsidR="00A616EB" w:rsidRPr="00A6765C" w:rsidRDefault="00A616E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0BF621" w14:textId="78D097F2" w:rsidR="00B864FD" w:rsidRPr="00A6765C" w:rsidRDefault="00A616E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2,38</w:t>
            </w:r>
          </w:p>
        </w:tc>
      </w:tr>
      <w:tr w:rsidR="00B864FD" w:rsidRPr="00A6765C" w14:paraId="2FB14A35" w14:textId="4EEE5D87" w:rsidTr="00B864FD">
        <w:tc>
          <w:tcPr>
            <w:tcW w:w="2836" w:type="dxa"/>
          </w:tcPr>
          <w:p w14:paraId="2933AEE7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5220 00 0000 150</w:t>
            </w:r>
          </w:p>
        </w:tc>
        <w:tc>
          <w:tcPr>
            <w:tcW w:w="4670" w:type="dxa"/>
          </w:tcPr>
          <w:p w14:paraId="3EC99927" w14:textId="77777777" w:rsidR="00B864FD" w:rsidRPr="00A6765C" w:rsidRDefault="00B864FD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6" w:type="dxa"/>
          </w:tcPr>
          <w:p w14:paraId="1A139779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C298E0" w14:textId="77777777" w:rsidR="003569B9" w:rsidRPr="00A6765C" w:rsidRDefault="003569B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655735" w14:textId="77777777" w:rsidR="003569B9" w:rsidRPr="00A6765C" w:rsidRDefault="003569B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0B49B9" w14:textId="77777777" w:rsidR="003569B9" w:rsidRPr="00A6765C" w:rsidRDefault="003569B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833269" w14:textId="7CA2EBE4" w:rsidR="003569B9" w:rsidRPr="00A6765C" w:rsidRDefault="003569B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,68</w:t>
            </w:r>
          </w:p>
        </w:tc>
        <w:tc>
          <w:tcPr>
            <w:tcW w:w="1276" w:type="dxa"/>
            <w:vAlign w:val="bottom"/>
          </w:tcPr>
          <w:p w14:paraId="570540B6" w14:textId="443EFF58" w:rsidR="00B864FD" w:rsidRPr="00A6765C" w:rsidRDefault="000024C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,75</w:t>
            </w:r>
          </w:p>
        </w:tc>
        <w:tc>
          <w:tcPr>
            <w:tcW w:w="1278" w:type="dxa"/>
            <w:vAlign w:val="bottom"/>
          </w:tcPr>
          <w:p w14:paraId="7F907442" w14:textId="7AC1CD86" w:rsidR="00B864FD" w:rsidRPr="00A6765C" w:rsidRDefault="009E0C9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,75</w:t>
            </w:r>
          </w:p>
        </w:tc>
        <w:tc>
          <w:tcPr>
            <w:tcW w:w="1418" w:type="dxa"/>
            <w:vAlign w:val="bottom"/>
          </w:tcPr>
          <w:p w14:paraId="63C908A0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,75</w:t>
            </w:r>
          </w:p>
        </w:tc>
        <w:tc>
          <w:tcPr>
            <w:tcW w:w="1134" w:type="dxa"/>
            <w:vAlign w:val="bottom"/>
          </w:tcPr>
          <w:p w14:paraId="325CDDAF" w14:textId="2F0352D8" w:rsidR="00B864FD" w:rsidRPr="00A6765C" w:rsidRDefault="00CF305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134" w:type="dxa"/>
          </w:tcPr>
          <w:p w14:paraId="619BE332" w14:textId="77777777" w:rsidR="00A616EB" w:rsidRPr="00A6765C" w:rsidRDefault="00A616E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800AE9" w14:textId="77777777" w:rsidR="00A616EB" w:rsidRPr="00A6765C" w:rsidRDefault="00A616E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0C5ED3" w14:textId="77777777" w:rsidR="00A616EB" w:rsidRPr="00A6765C" w:rsidRDefault="00A616E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8F97D6" w14:textId="77777777" w:rsidR="00A616EB" w:rsidRPr="00A6765C" w:rsidRDefault="00A616E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86E287" w14:textId="2C9E8CE2" w:rsidR="00B864FD" w:rsidRPr="00A6765C" w:rsidRDefault="00A616E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,00</w:t>
            </w:r>
          </w:p>
        </w:tc>
      </w:tr>
      <w:tr w:rsidR="00B864FD" w:rsidRPr="00A6765C" w14:paraId="6E2053C9" w14:textId="36AD30C2" w:rsidTr="00B864FD">
        <w:tc>
          <w:tcPr>
            <w:tcW w:w="2836" w:type="dxa"/>
          </w:tcPr>
          <w:p w14:paraId="3F789F9B" w14:textId="77777777" w:rsidR="00B864FD" w:rsidRPr="00A6765C" w:rsidRDefault="00B864FD" w:rsidP="003A56ED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5220 14 0000 150</w:t>
            </w:r>
          </w:p>
        </w:tc>
        <w:tc>
          <w:tcPr>
            <w:tcW w:w="4670" w:type="dxa"/>
          </w:tcPr>
          <w:p w14:paraId="118FDAAC" w14:textId="77777777" w:rsidR="00B864FD" w:rsidRPr="00A6765C" w:rsidRDefault="00B864FD" w:rsidP="003A56ED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6" w:type="dxa"/>
          </w:tcPr>
          <w:p w14:paraId="7055F0C2" w14:textId="77777777" w:rsidR="00B864FD" w:rsidRPr="00A6765C" w:rsidRDefault="00B864FD" w:rsidP="003A56ED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892FC9" w14:textId="77777777" w:rsidR="003569B9" w:rsidRPr="00A6765C" w:rsidRDefault="003569B9" w:rsidP="003A56ED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E53057" w14:textId="77777777" w:rsidR="003569B9" w:rsidRPr="00A6765C" w:rsidRDefault="003569B9" w:rsidP="003A56ED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589F1A" w14:textId="77777777" w:rsidR="003569B9" w:rsidRPr="00A6765C" w:rsidRDefault="003569B9" w:rsidP="003A56ED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F3850B" w14:textId="154553EB" w:rsidR="003569B9" w:rsidRPr="00A6765C" w:rsidRDefault="003569B9" w:rsidP="003A56ED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,68</w:t>
            </w:r>
          </w:p>
        </w:tc>
        <w:tc>
          <w:tcPr>
            <w:tcW w:w="1276" w:type="dxa"/>
            <w:vAlign w:val="bottom"/>
          </w:tcPr>
          <w:p w14:paraId="56C4B866" w14:textId="54B34F12" w:rsidR="00B864FD" w:rsidRPr="00A6765C" w:rsidRDefault="00B864FD" w:rsidP="003A56ED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="000024CA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75</w:t>
            </w:r>
          </w:p>
        </w:tc>
        <w:tc>
          <w:tcPr>
            <w:tcW w:w="1278" w:type="dxa"/>
            <w:vAlign w:val="bottom"/>
          </w:tcPr>
          <w:p w14:paraId="53E2F892" w14:textId="4E895269" w:rsidR="00B864FD" w:rsidRPr="00A6765C" w:rsidRDefault="009E0C9B" w:rsidP="003A56ED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,75</w:t>
            </w:r>
          </w:p>
        </w:tc>
        <w:tc>
          <w:tcPr>
            <w:tcW w:w="1418" w:type="dxa"/>
            <w:vAlign w:val="bottom"/>
          </w:tcPr>
          <w:p w14:paraId="4566D8DF" w14:textId="77777777" w:rsidR="00B864FD" w:rsidRPr="00A6765C" w:rsidRDefault="00B864FD" w:rsidP="003A56ED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,75</w:t>
            </w:r>
          </w:p>
        </w:tc>
        <w:tc>
          <w:tcPr>
            <w:tcW w:w="1134" w:type="dxa"/>
            <w:vAlign w:val="bottom"/>
          </w:tcPr>
          <w:p w14:paraId="159AC911" w14:textId="7AE726CA" w:rsidR="00B864FD" w:rsidRPr="00A6765C" w:rsidRDefault="00CF3051" w:rsidP="003A56ED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134" w:type="dxa"/>
          </w:tcPr>
          <w:p w14:paraId="3F381776" w14:textId="77777777" w:rsidR="00A616EB" w:rsidRPr="00A6765C" w:rsidRDefault="00A616EB" w:rsidP="003A56ED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D0E6D2" w14:textId="77777777" w:rsidR="00A616EB" w:rsidRPr="00A6765C" w:rsidRDefault="00A616EB" w:rsidP="003A56ED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C0767C" w14:textId="77777777" w:rsidR="00A616EB" w:rsidRPr="00A6765C" w:rsidRDefault="00A616EB" w:rsidP="003A56ED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59246F" w14:textId="77777777" w:rsidR="00A616EB" w:rsidRPr="00A6765C" w:rsidRDefault="00A616EB" w:rsidP="003A56ED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34428B" w14:textId="3A8E54D4" w:rsidR="00B864FD" w:rsidRPr="00A6765C" w:rsidRDefault="00A616EB" w:rsidP="003A56ED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,00</w:t>
            </w:r>
          </w:p>
        </w:tc>
      </w:tr>
      <w:tr w:rsidR="00B864FD" w:rsidRPr="00A6765C" w14:paraId="24A3CA93" w14:textId="48E98D96" w:rsidTr="00B864FD">
        <w:tc>
          <w:tcPr>
            <w:tcW w:w="2836" w:type="dxa"/>
          </w:tcPr>
          <w:p w14:paraId="693B3237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5250 00 0000 150</w:t>
            </w:r>
          </w:p>
        </w:tc>
        <w:tc>
          <w:tcPr>
            <w:tcW w:w="4670" w:type="dxa"/>
          </w:tcPr>
          <w:p w14:paraId="1F024CE9" w14:textId="77777777" w:rsidR="00B864FD" w:rsidRPr="00A6765C" w:rsidRDefault="00B864FD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</w:tcPr>
          <w:p w14:paraId="6703BAA2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93C911" w14:textId="77777777" w:rsidR="003569B9" w:rsidRPr="00A6765C" w:rsidRDefault="003569B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C4C314" w14:textId="016F74CA" w:rsidR="003569B9" w:rsidRPr="00A6765C" w:rsidRDefault="003569B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18,40</w:t>
            </w:r>
          </w:p>
        </w:tc>
        <w:tc>
          <w:tcPr>
            <w:tcW w:w="1276" w:type="dxa"/>
            <w:vAlign w:val="bottom"/>
          </w:tcPr>
          <w:p w14:paraId="364D53D2" w14:textId="7443A2AD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991,32</w:t>
            </w:r>
          </w:p>
        </w:tc>
        <w:tc>
          <w:tcPr>
            <w:tcW w:w="1278" w:type="dxa"/>
            <w:vAlign w:val="bottom"/>
          </w:tcPr>
          <w:p w14:paraId="4F957C93" w14:textId="6BCD039A" w:rsidR="00B864FD" w:rsidRPr="00A6765C" w:rsidRDefault="009E0C9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70,00</w:t>
            </w:r>
          </w:p>
        </w:tc>
        <w:tc>
          <w:tcPr>
            <w:tcW w:w="1418" w:type="dxa"/>
            <w:vAlign w:val="bottom"/>
          </w:tcPr>
          <w:p w14:paraId="34D8F2B6" w14:textId="4FC62D44" w:rsidR="00B864FD" w:rsidRPr="00A6765C" w:rsidRDefault="00CF305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70,00</w:t>
            </w:r>
          </w:p>
        </w:tc>
        <w:tc>
          <w:tcPr>
            <w:tcW w:w="1134" w:type="dxa"/>
            <w:vAlign w:val="bottom"/>
          </w:tcPr>
          <w:p w14:paraId="01E40BC2" w14:textId="39BA0486" w:rsidR="00B864FD" w:rsidRPr="00A6765C" w:rsidRDefault="00CF305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20</w:t>
            </w:r>
          </w:p>
        </w:tc>
        <w:tc>
          <w:tcPr>
            <w:tcW w:w="1134" w:type="dxa"/>
          </w:tcPr>
          <w:p w14:paraId="64624EBE" w14:textId="77777777" w:rsidR="00A616EB" w:rsidRPr="00A6765C" w:rsidRDefault="00A616E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71F1CF" w14:textId="77777777" w:rsidR="00A616EB" w:rsidRPr="00A6765C" w:rsidRDefault="00A616E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E98B15" w14:textId="2A73BEF8" w:rsidR="00B864FD" w:rsidRPr="00A6765C" w:rsidRDefault="00A616E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58</w:t>
            </w:r>
          </w:p>
        </w:tc>
      </w:tr>
      <w:tr w:rsidR="00B864FD" w:rsidRPr="00A6765C" w14:paraId="436086EE" w14:textId="14898B6F" w:rsidTr="00B864FD">
        <w:tc>
          <w:tcPr>
            <w:tcW w:w="2836" w:type="dxa"/>
          </w:tcPr>
          <w:p w14:paraId="3A9F2C9E" w14:textId="77777777" w:rsidR="00B864FD" w:rsidRPr="00A6765C" w:rsidRDefault="00B864FD" w:rsidP="00E9659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5250 14 0000 150</w:t>
            </w:r>
          </w:p>
        </w:tc>
        <w:tc>
          <w:tcPr>
            <w:tcW w:w="4670" w:type="dxa"/>
          </w:tcPr>
          <w:p w14:paraId="077F7142" w14:textId="77777777" w:rsidR="00B864FD" w:rsidRPr="00A6765C" w:rsidRDefault="00B864FD" w:rsidP="00E9659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</w:tcPr>
          <w:p w14:paraId="4FF69323" w14:textId="77777777" w:rsidR="00B864FD" w:rsidRPr="00A6765C" w:rsidRDefault="00B864FD" w:rsidP="00E9659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D0DBDD" w14:textId="77777777" w:rsidR="003569B9" w:rsidRPr="00A6765C" w:rsidRDefault="003569B9" w:rsidP="00E9659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6E429E" w14:textId="1FDBD3E6" w:rsidR="003569B9" w:rsidRPr="00A6765C" w:rsidRDefault="003569B9" w:rsidP="00E9659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18,40</w:t>
            </w:r>
          </w:p>
        </w:tc>
        <w:tc>
          <w:tcPr>
            <w:tcW w:w="1276" w:type="dxa"/>
            <w:vAlign w:val="bottom"/>
          </w:tcPr>
          <w:p w14:paraId="3F28ABDF" w14:textId="547CB666" w:rsidR="00B864FD" w:rsidRPr="00A6765C" w:rsidRDefault="00B864FD" w:rsidP="00E9659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991,32</w:t>
            </w:r>
          </w:p>
        </w:tc>
        <w:tc>
          <w:tcPr>
            <w:tcW w:w="1278" w:type="dxa"/>
            <w:vAlign w:val="bottom"/>
          </w:tcPr>
          <w:p w14:paraId="16565B03" w14:textId="3E70D650" w:rsidR="00B864FD" w:rsidRPr="00A6765C" w:rsidRDefault="009E0C9B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70,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vAlign w:val="bottom"/>
          </w:tcPr>
          <w:p w14:paraId="09EE4322" w14:textId="0342A4A6" w:rsidR="00B864FD" w:rsidRPr="00A6765C" w:rsidRDefault="00CF3051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70,00</w:t>
            </w:r>
          </w:p>
        </w:tc>
        <w:tc>
          <w:tcPr>
            <w:tcW w:w="1134" w:type="dxa"/>
            <w:vAlign w:val="bottom"/>
          </w:tcPr>
          <w:p w14:paraId="149215F1" w14:textId="5203BB51" w:rsidR="00B864FD" w:rsidRPr="00A6765C" w:rsidRDefault="00CF3051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20</w:t>
            </w:r>
          </w:p>
        </w:tc>
        <w:tc>
          <w:tcPr>
            <w:tcW w:w="1134" w:type="dxa"/>
          </w:tcPr>
          <w:p w14:paraId="3A0F4DA1" w14:textId="77777777" w:rsidR="00A616EB" w:rsidRPr="00A6765C" w:rsidRDefault="00A616EB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D9CB2E" w14:textId="77777777" w:rsidR="00A616EB" w:rsidRPr="00A6765C" w:rsidRDefault="00A616EB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B6DCE4" w14:textId="7821F5A6" w:rsidR="00B864FD" w:rsidRPr="00A6765C" w:rsidRDefault="00A616EB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58</w:t>
            </w:r>
          </w:p>
        </w:tc>
      </w:tr>
      <w:tr w:rsidR="00B864FD" w:rsidRPr="00A6765C" w14:paraId="3895D46C" w14:textId="3145002E" w:rsidTr="00B864FD">
        <w:tc>
          <w:tcPr>
            <w:tcW w:w="2836" w:type="dxa"/>
          </w:tcPr>
          <w:p w14:paraId="69254421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5302 00 0000 150</w:t>
            </w:r>
          </w:p>
          <w:p w14:paraId="55B3A6DD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14:paraId="6815564E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округов на осуществление ежемесячных выплат на детей в </w:t>
            </w:r>
            <w:r w:rsidRPr="00A67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е от трех до семи лет включительно</w:t>
            </w:r>
          </w:p>
        </w:tc>
        <w:tc>
          <w:tcPr>
            <w:tcW w:w="1276" w:type="dxa"/>
          </w:tcPr>
          <w:p w14:paraId="38623E06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7D1528" w14:textId="3BAA4953" w:rsidR="003569B9" w:rsidRPr="00A6765C" w:rsidRDefault="003569B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825,96</w:t>
            </w:r>
          </w:p>
        </w:tc>
        <w:tc>
          <w:tcPr>
            <w:tcW w:w="1276" w:type="dxa"/>
            <w:vAlign w:val="bottom"/>
          </w:tcPr>
          <w:p w14:paraId="159CEF5E" w14:textId="53FE7FE3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980,36</w:t>
            </w:r>
          </w:p>
        </w:tc>
        <w:tc>
          <w:tcPr>
            <w:tcW w:w="1278" w:type="dxa"/>
            <w:vAlign w:val="bottom"/>
          </w:tcPr>
          <w:p w14:paraId="40979462" w14:textId="12F03FD7" w:rsidR="00B864FD" w:rsidRPr="00A6765C" w:rsidRDefault="009E0C9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915,99</w:t>
            </w:r>
          </w:p>
        </w:tc>
        <w:tc>
          <w:tcPr>
            <w:tcW w:w="1418" w:type="dxa"/>
            <w:vAlign w:val="bottom"/>
          </w:tcPr>
          <w:p w14:paraId="12244607" w14:textId="6DFF1F4C" w:rsidR="00B864FD" w:rsidRPr="00A6765C" w:rsidRDefault="00CF305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365,99</w:t>
            </w:r>
          </w:p>
        </w:tc>
        <w:tc>
          <w:tcPr>
            <w:tcW w:w="1134" w:type="dxa"/>
            <w:vAlign w:val="bottom"/>
          </w:tcPr>
          <w:p w14:paraId="149F2687" w14:textId="2C7BE06A" w:rsidR="00B864FD" w:rsidRPr="00A6765C" w:rsidRDefault="00CF305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,95</w:t>
            </w:r>
          </w:p>
        </w:tc>
        <w:tc>
          <w:tcPr>
            <w:tcW w:w="1134" w:type="dxa"/>
          </w:tcPr>
          <w:p w14:paraId="196D3266" w14:textId="77777777" w:rsidR="00B864FD" w:rsidRPr="00A6765C" w:rsidRDefault="00B864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24A72C" w14:textId="4CE7ECA6" w:rsidR="00A616EB" w:rsidRPr="00A6765C" w:rsidRDefault="00A616E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7,75</w:t>
            </w:r>
          </w:p>
        </w:tc>
      </w:tr>
      <w:tr w:rsidR="00B864FD" w:rsidRPr="00A6765C" w14:paraId="4EBA79FD" w14:textId="7C2E213E" w:rsidTr="00B864FD">
        <w:tc>
          <w:tcPr>
            <w:tcW w:w="2836" w:type="dxa"/>
          </w:tcPr>
          <w:p w14:paraId="670302BB" w14:textId="77777777" w:rsidR="00B864FD" w:rsidRPr="00A6765C" w:rsidRDefault="00B864FD" w:rsidP="00E9659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5302 14 0000 150</w:t>
            </w:r>
          </w:p>
        </w:tc>
        <w:tc>
          <w:tcPr>
            <w:tcW w:w="4670" w:type="dxa"/>
          </w:tcPr>
          <w:p w14:paraId="798CB56B" w14:textId="77777777" w:rsidR="00B864FD" w:rsidRPr="00A6765C" w:rsidRDefault="00B864FD" w:rsidP="00E9659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</w:tcPr>
          <w:p w14:paraId="3D54C67D" w14:textId="77777777" w:rsidR="00B864FD" w:rsidRPr="00A6765C" w:rsidRDefault="00B864FD" w:rsidP="00E9659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7701F0" w14:textId="77777777" w:rsidR="003569B9" w:rsidRPr="00A6765C" w:rsidRDefault="003569B9" w:rsidP="00E9659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06C624" w14:textId="6AE006D0" w:rsidR="003569B9" w:rsidRPr="00A6765C" w:rsidRDefault="003569B9" w:rsidP="00E9659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825,96</w:t>
            </w:r>
          </w:p>
        </w:tc>
        <w:tc>
          <w:tcPr>
            <w:tcW w:w="1276" w:type="dxa"/>
            <w:vAlign w:val="bottom"/>
          </w:tcPr>
          <w:p w14:paraId="2618C2E2" w14:textId="0AA19CBD" w:rsidR="00B864FD" w:rsidRPr="00A6765C" w:rsidRDefault="00B864FD" w:rsidP="00E9659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980,36</w:t>
            </w:r>
          </w:p>
        </w:tc>
        <w:tc>
          <w:tcPr>
            <w:tcW w:w="1278" w:type="dxa"/>
            <w:vAlign w:val="bottom"/>
          </w:tcPr>
          <w:p w14:paraId="1EF91911" w14:textId="31F243E2" w:rsidR="00B864FD" w:rsidRPr="00A6765C" w:rsidRDefault="009E0C9B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915,99</w:t>
            </w:r>
          </w:p>
        </w:tc>
        <w:tc>
          <w:tcPr>
            <w:tcW w:w="1418" w:type="dxa"/>
            <w:vAlign w:val="bottom"/>
          </w:tcPr>
          <w:p w14:paraId="55436728" w14:textId="0EF7078D" w:rsidR="00B864FD" w:rsidRPr="00A6765C" w:rsidRDefault="00CF3051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365,99</w:t>
            </w:r>
          </w:p>
        </w:tc>
        <w:tc>
          <w:tcPr>
            <w:tcW w:w="1134" w:type="dxa"/>
            <w:vAlign w:val="bottom"/>
          </w:tcPr>
          <w:p w14:paraId="15D95C66" w14:textId="0457A4B2" w:rsidR="00B864FD" w:rsidRPr="00A6765C" w:rsidRDefault="00CF3051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,95</w:t>
            </w:r>
          </w:p>
        </w:tc>
        <w:tc>
          <w:tcPr>
            <w:tcW w:w="1134" w:type="dxa"/>
          </w:tcPr>
          <w:p w14:paraId="368AC595" w14:textId="77777777" w:rsidR="00A616EB" w:rsidRPr="00A6765C" w:rsidRDefault="00A616EB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5255AE" w14:textId="77777777" w:rsidR="00A616EB" w:rsidRPr="00A6765C" w:rsidRDefault="00A616EB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BE34B2" w14:textId="04CAB36F" w:rsidR="00B864FD" w:rsidRPr="00A6765C" w:rsidRDefault="00A616EB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7,75</w:t>
            </w:r>
          </w:p>
        </w:tc>
      </w:tr>
      <w:tr w:rsidR="00B864FD" w:rsidRPr="00A6765C" w14:paraId="32C11BA5" w14:textId="6BF85D2A" w:rsidTr="00B864FD">
        <w:tc>
          <w:tcPr>
            <w:tcW w:w="2836" w:type="dxa"/>
          </w:tcPr>
          <w:p w14:paraId="62E6BCF1" w14:textId="77777777" w:rsidR="00B864FD" w:rsidRPr="00A6765C" w:rsidRDefault="00B864FD" w:rsidP="00E9659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5303 00 0000 150</w:t>
            </w:r>
          </w:p>
        </w:tc>
        <w:tc>
          <w:tcPr>
            <w:tcW w:w="4670" w:type="dxa"/>
          </w:tcPr>
          <w:p w14:paraId="48EB682E" w14:textId="77777777" w:rsidR="00B864FD" w:rsidRPr="00A6765C" w:rsidRDefault="00B864FD" w:rsidP="00E9659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</w:tcPr>
          <w:p w14:paraId="521D653B" w14:textId="77777777" w:rsidR="00B864FD" w:rsidRPr="00A6765C" w:rsidRDefault="00B864FD" w:rsidP="00E9659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45A4B5" w14:textId="77777777" w:rsidR="003569B9" w:rsidRPr="00A6765C" w:rsidRDefault="003569B9" w:rsidP="00E9659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8F7DDD" w14:textId="77777777" w:rsidR="003569B9" w:rsidRPr="00A6765C" w:rsidRDefault="003569B9" w:rsidP="00E9659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27B23D" w14:textId="2435CE89" w:rsidR="003569B9" w:rsidRPr="00A6765C" w:rsidRDefault="003569B9" w:rsidP="00E9659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A088581" w14:textId="1FEC37DC" w:rsidR="00B864FD" w:rsidRPr="00A6765C" w:rsidRDefault="00B864FD" w:rsidP="00E9659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60,19</w:t>
            </w:r>
          </w:p>
        </w:tc>
        <w:tc>
          <w:tcPr>
            <w:tcW w:w="1278" w:type="dxa"/>
            <w:vAlign w:val="bottom"/>
          </w:tcPr>
          <w:p w14:paraId="03F662B6" w14:textId="7D77BB44" w:rsidR="00B864FD" w:rsidRPr="00A6765C" w:rsidRDefault="009E0C9B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20,00</w:t>
            </w:r>
          </w:p>
        </w:tc>
        <w:tc>
          <w:tcPr>
            <w:tcW w:w="1418" w:type="dxa"/>
            <w:vAlign w:val="bottom"/>
          </w:tcPr>
          <w:p w14:paraId="1E35801D" w14:textId="4EFC4CAA" w:rsidR="00B864FD" w:rsidRPr="00A6765C" w:rsidRDefault="00CF3051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70,66</w:t>
            </w:r>
          </w:p>
        </w:tc>
        <w:tc>
          <w:tcPr>
            <w:tcW w:w="1134" w:type="dxa"/>
            <w:vAlign w:val="bottom"/>
          </w:tcPr>
          <w:p w14:paraId="0580A185" w14:textId="0881B1D1" w:rsidR="00B864FD" w:rsidRPr="00A6765C" w:rsidRDefault="00CF3051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,67</w:t>
            </w:r>
          </w:p>
        </w:tc>
        <w:tc>
          <w:tcPr>
            <w:tcW w:w="1134" w:type="dxa"/>
          </w:tcPr>
          <w:p w14:paraId="62B330F5" w14:textId="77777777" w:rsidR="00A616EB" w:rsidRPr="00A6765C" w:rsidRDefault="00A616EB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0492B5" w14:textId="77777777" w:rsidR="00A616EB" w:rsidRPr="00A6765C" w:rsidRDefault="00A616EB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88D022" w14:textId="77777777" w:rsidR="00A616EB" w:rsidRPr="00A6765C" w:rsidRDefault="00A616EB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1AFF8E" w14:textId="287D2889" w:rsidR="00B864FD" w:rsidRPr="00A6765C" w:rsidRDefault="00A616EB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3435FA4A" w14:textId="50CAC89F" w:rsidTr="00B864FD">
        <w:tc>
          <w:tcPr>
            <w:tcW w:w="2836" w:type="dxa"/>
          </w:tcPr>
          <w:p w14:paraId="354E68DA" w14:textId="77777777" w:rsidR="00B864FD" w:rsidRPr="00A6765C" w:rsidRDefault="00B864FD" w:rsidP="00B77A06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5303 14 0000 150</w:t>
            </w:r>
          </w:p>
        </w:tc>
        <w:tc>
          <w:tcPr>
            <w:tcW w:w="4670" w:type="dxa"/>
          </w:tcPr>
          <w:p w14:paraId="1C1939DB" w14:textId="77777777" w:rsidR="00B864FD" w:rsidRPr="00A6765C" w:rsidRDefault="00B864FD" w:rsidP="00B77A06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</w:tcPr>
          <w:p w14:paraId="419DC8C3" w14:textId="77777777" w:rsidR="00B864FD" w:rsidRPr="00A6765C" w:rsidRDefault="00B864FD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46C6A8" w14:textId="77777777" w:rsidR="003569B9" w:rsidRPr="00A6765C" w:rsidRDefault="003569B9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EB9856" w14:textId="77777777" w:rsidR="003569B9" w:rsidRPr="00A6765C" w:rsidRDefault="003569B9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BE1765" w14:textId="77777777" w:rsidR="003569B9" w:rsidRPr="00A6765C" w:rsidRDefault="003569B9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5EDBAF" w14:textId="4D9F19F1" w:rsidR="003569B9" w:rsidRPr="00A6765C" w:rsidRDefault="003569B9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ECD450D" w14:textId="41ED944B" w:rsidR="00B864FD" w:rsidRPr="00A6765C" w:rsidRDefault="00B864FD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60,19</w:t>
            </w:r>
          </w:p>
        </w:tc>
        <w:tc>
          <w:tcPr>
            <w:tcW w:w="1278" w:type="dxa"/>
            <w:vAlign w:val="bottom"/>
          </w:tcPr>
          <w:p w14:paraId="73DEC9ED" w14:textId="5751F730" w:rsidR="00B864FD" w:rsidRPr="00A6765C" w:rsidRDefault="009E0C9B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20,00</w:t>
            </w:r>
          </w:p>
        </w:tc>
        <w:tc>
          <w:tcPr>
            <w:tcW w:w="1418" w:type="dxa"/>
            <w:vAlign w:val="bottom"/>
          </w:tcPr>
          <w:p w14:paraId="44F590DE" w14:textId="51967DC5" w:rsidR="00B864FD" w:rsidRPr="00A6765C" w:rsidRDefault="00CF3051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70,66</w:t>
            </w:r>
          </w:p>
        </w:tc>
        <w:tc>
          <w:tcPr>
            <w:tcW w:w="1134" w:type="dxa"/>
            <w:vAlign w:val="bottom"/>
          </w:tcPr>
          <w:p w14:paraId="1BC37396" w14:textId="36C06B4C" w:rsidR="00B864FD" w:rsidRPr="00A6765C" w:rsidRDefault="00CF3051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,67</w:t>
            </w:r>
          </w:p>
        </w:tc>
        <w:tc>
          <w:tcPr>
            <w:tcW w:w="1134" w:type="dxa"/>
          </w:tcPr>
          <w:p w14:paraId="74C9B42A" w14:textId="77777777" w:rsidR="00A616EB" w:rsidRPr="00A6765C" w:rsidRDefault="00A616EB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825F41" w14:textId="77777777" w:rsidR="00A616EB" w:rsidRPr="00A6765C" w:rsidRDefault="00A616EB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50F06A" w14:textId="77777777" w:rsidR="00A616EB" w:rsidRPr="00A6765C" w:rsidRDefault="00A616EB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C3AF50" w14:textId="77777777" w:rsidR="00A616EB" w:rsidRPr="00A6765C" w:rsidRDefault="00A616EB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7F5408" w14:textId="6C240AEA" w:rsidR="00B864FD" w:rsidRPr="00A6765C" w:rsidRDefault="00A616EB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569B9" w:rsidRPr="00A6765C" w14:paraId="79BFBC0A" w14:textId="77777777" w:rsidTr="00B864FD">
        <w:tc>
          <w:tcPr>
            <w:tcW w:w="2836" w:type="dxa"/>
          </w:tcPr>
          <w:p w14:paraId="510D9150" w14:textId="1305F0EC" w:rsidR="003569B9" w:rsidRPr="00A6765C" w:rsidRDefault="003569B9" w:rsidP="00B77A06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5380 00 0000 150</w:t>
            </w:r>
          </w:p>
        </w:tc>
        <w:tc>
          <w:tcPr>
            <w:tcW w:w="4670" w:type="dxa"/>
          </w:tcPr>
          <w:p w14:paraId="108C9CEE" w14:textId="234DF550" w:rsidR="003569B9" w:rsidRPr="00A6765C" w:rsidRDefault="003569B9" w:rsidP="003569B9">
            <w:pPr>
              <w:tabs>
                <w:tab w:val="decimal" w:pos="27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"О государственных пособиях гражданам, имеющим детей</w:t>
            </w:r>
          </w:p>
        </w:tc>
        <w:tc>
          <w:tcPr>
            <w:tcW w:w="1276" w:type="dxa"/>
          </w:tcPr>
          <w:p w14:paraId="0FA363A5" w14:textId="77777777" w:rsidR="003569B9" w:rsidRPr="00A6765C" w:rsidRDefault="003569B9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9C1F06" w14:textId="77777777" w:rsidR="003569B9" w:rsidRPr="00A6765C" w:rsidRDefault="003569B9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936206" w14:textId="77777777" w:rsidR="003569B9" w:rsidRPr="00A6765C" w:rsidRDefault="003569B9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6ADCD6" w14:textId="77777777" w:rsidR="003569B9" w:rsidRPr="00A6765C" w:rsidRDefault="003569B9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E87DF5" w14:textId="77777777" w:rsidR="003569B9" w:rsidRPr="00A6765C" w:rsidRDefault="003569B9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39BDF8" w14:textId="77777777" w:rsidR="003569B9" w:rsidRPr="00A6765C" w:rsidRDefault="003569B9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32B5E4" w14:textId="77777777" w:rsidR="003569B9" w:rsidRPr="00A6765C" w:rsidRDefault="003569B9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FFB3EF" w14:textId="77777777" w:rsidR="003569B9" w:rsidRPr="00A6765C" w:rsidRDefault="003569B9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A0A2F8" w14:textId="77777777" w:rsidR="003569B9" w:rsidRPr="00A6765C" w:rsidRDefault="003569B9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6D1B64" w14:textId="1D9F974E" w:rsidR="003569B9" w:rsidRPr="00A6765C" w:rsidRDefault="003569B9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71,09</w:t>
            </w:r>
          </w:p>
        </w:tc>
        <w:tc>
          <w:tcPr>
            <w:tcW w:w="1276" w:type="dxa"/>
            <w:vAlign w:val="bottom"/>
          </w:tcPr>
          <w:p w14:paraId="5DC0CFBA" w14:textId="00F2BEB4" w:rsidR="003569B9" w:rsidRPr="00A6765C" w:rsidRDefault="007343B6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48EDEAE9" w14:textId="410A3B83" w:rsidR="003569B9" w:rsidRPr="00A6765C" w:rsidRDefault="007343B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6A59CC67" w14:textId="5B3A51AA" w:rsidR="003569B9" w:rsidRPr="00A6765C" w:rsidRDefault="007343B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12036A81" w14:textId="4EECA308" w:rsidR="003569B9" w:rsidRPr="00A6765C" w:rsidRDefault="007343B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949569D" w14:textId="77777777" w:rsidR="007343B6" w:rsidRPr="00A6765C" w:rsidRDefault="007343B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AC7513" w14:textId="77777777" w:rsidR="007343B6" w:rsidRPr="00A6765C" w:rsidRDefault="007343B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F2331D" w14:textId="77777777" w:rsidR="007343B6" w:rsidRPr="00A6765C" w:rsidRDefault="007343B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513C3A" w14:textId="77777777" w:rsidR="007343B6" w:rsidRPr="00A6765C" w:rsidRDefault="007343B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5B57DE" w14:textId="77777777" w:rsidR="007343B6" w:rsidRPr="00A6765C" w:rsidRDefault="007343B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B2225B" w14:textId="77777777" w:rsidR="007343B6" w:rsidRPr="00A6765C" w:rsidRDefault="007343B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57CE44" w14:textId="77777777" w:rsidR="007343B6" w:rsidRPr="00A6765C" w:rsidRDefault="007343B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7E751A" w14:textId="77777777" w:rsidR="007343B6" w:rsidRPr="00A6765C" w:rsidRDefault="007343B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589114" w14:textId="77777777" w:rsidR="007343B6" w:rsidRPr="00A6765C" w:rsidRDefault="007343B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199D99" w14:textId="305F1294" w:rsidR="003569B9" w:rsidRPr="00A6765C" w:rsidRDefault="007343B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7343B6" w:rsidRPr="00A6765C" w14:paraId="559D6C62" w14:textId="77777777" w:rsidTr="00B864FD">
        <w:tc>
          <w:tcPr>
            <w:tcW w:w="2836" w:type="dxa"/>
          </w:tcPr>
          <w:p w14:paraId="0FB7DE09" w14:textId="25B2718D" w:rsidR="007343B6" w:rsidRPr="00A6765C" w:rsidRDefault="007343B6" w:rsidP="00B77A06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5380 14 0000 150</w:t>
            </w:r>
          </w:p>
        </w:tc>
        <w:tc>
          <w:tcPr>
            <w:tcW w:w="4670" w:type="dxa"/>
          </w:tcPr>
          <w:p w14:paraId="1BCDB55F" w14:textId="46686A80" w:rsidR="007343B6" w:rsidRPr="00A6765C" w:rsidRDefault="007343B6" w:rsidP="003569B9">
            <w:pPr>
              <w:tabs>
                <w:tab w:val="decimal" w:pos="27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"О государственных пособиях гражданам, имеющим детей</w:t>
            </w:r>
          </w:p>
        </w:tc>
        <w:tc>
          <w:tcPr>
            <w:tcW w:w="1276" w:type="dxa"/>
          </w:tcPr>
          <w:p w14:paraId="2CB0EBB1" w14:textId="77777777" w:rsidR="007343B6" w:rsidRPr="00A6765C" w:rsidRDefault="007343B6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7582E0" w14:textId="77777777" w:rsidR="007343B6" w:rsidRPr="00A6765C" w:rsidRDefault="007343B6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EB76D4" w14:textId="77777777" w:rsidR="007343B6" w:rsidRPr="00A6765C" w:rsidRDefault="007343B6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17FCD4" w14:textId="77777777" w:rsidR="007343B6" w:rsidRPr="00A6765C" w:rsidRDefault="007343B6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39966E" w14:textId="77777777" w:rsidR="007343B6" w:rsidRPr="00A6765C" w:rsidRDefault="007343B6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FB7EE8" w14:textId="77777777" w:rsidR="007343B6" w:rsidRPr="00A6765C" w:rsidRDefault="007343B6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279310" w14:textId="77777777" w:rsidR="007343B6" w:rsidRPr="00A6765C" w:rsidRDefault="007343B6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FBBFDF" w14:textId="77777777" w:rsidR="007343B6" w:rsidRPr="00A6765C" w:rsidRDefault="007343B6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68BB2D" w14:textId="77777777" w:rsidR="007343B6" w:rsidRPr="00A6765C" w:rsidRDefault="007343B6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B3B688" w14:textId="4174B03E" w:rsidR="007343B6" w:rsidRPr="00A6765C" w:rsidRDefault="007343B6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71,09</w:t>
            </w:r>
          </w:p>
        </w:tc>
        <w:tc>
          <w:tcPr>
            <w:tcW w:w="1276" w:type="dxa"/>
            <w:vAlign w:val="bottom"/>
          </w:tcPr>
          <w:p w14:paraId="326E6203" w14:textId="09530BDA" w:rsidR="007343B6" w:rsidRPr="00A6765C" w:rsidRDefault="007343B6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4FB2E86D" w14:textId="4F18A71D" w:rsidR="007343B6" w:rsidRPr="00A6765C" w:rsidRDefault="007343B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1D8B878C" w14:textId="790F6B56" w:rsidR="007343B6" w:rsidRPr="00A6765C" w:rsidRDefault="007343B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0CDBD98F" w14:textId="1BD8B737" w:rsidR="007343B6" w:rsidRPr="00A6765C" w:rsidRDefault="007343B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2413BFE" w14:textId="77777777" w:rsidR="007343B6" w:rsidRPr="00A6765C" w:rsidRDefault="007343B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CCA8C2" w14:textId="77777777" w:rsidR="007343B6" w:rsidRPr="00A6765C" w:rsidRDefault="007343B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B37F26" w14:textId="77777777" w:rsidR="007343B6" w:rsidRPr="00A6765C" w:rsidRDefault="007343B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5DD44C" w14:textId="77777777" w:rsidR="007343B6" w:rsidRPr="00A6765C" w:rsidRDefault="007343B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F9D1B5" w14:textId="77777777" w:rsidR="007343B6" w:rsidRPr="00A6765C" w:rsidRDefault="007343B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199AFF" w14:textId="77777777" w:rsidR="007343B6" w:rsidRPr="00A6765C" w:rsidRDefault="007343B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B90EF7" w14:textId="77777777" w:rsidR="007343B6" w:rsidRPr="00A6765C" w:rsidRDefault="007343B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87BB86" w14:textId="77777777" w:rsidR="007343B6" w:rsidRPr="00A6765C" w:rsidRDefault="007343B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20AA9E" w14:textId="77777777" w:rsidR="007343B6" w:rsidRPr="00A6765C" w:rsidRDefault="007343B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35F24D" w14:textId="3331CA0A" w:rsidR="007343B6" w:rsidRPr="00A6765C" w:rsidRDefault="007343B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2ADB9713" w14:textId="45C76955" w:rsidTr="00B864FD">
        <w:tc>
          <w:tcPr>
            <w:tcW w:w="2836" w:type="dxa"/>
          </w:tcPr>
          <w:p w14:paraId="15CFB696" w14:textId="77777777" w:rsidR="00B864FD" w:rsidRPr="00A6765C" w:rsidRDefault="00B864F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5404 00 0000 150</w:t>
            </w:r>
          </w:p>
        </w:tc>
        <w:tc>
          <w:tcPr>
            <w:tcW w:w="4670" w:type="dxa"/>
          </w:tcPr>
          <w:p w14:paraId="5C9C59D4" w14:textId="77777777" w:rsidR="00B864FD" w:rsidRPr="00A6765C" w:rsidRDefault="00B864F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276" w:type="dxa"/>
          </w:tcPr>
          <w:p w14:paraId="4254027B" w14:textId="77777777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BDC176" w14:textId="77777777" w:rsidR="007343B6" w:rsidRPr="00A6765C" w:rsidRDefault="007343B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F7C44F" w14:textId="77777777" w:rsidR="007343B6" w:rsidRPr="00A6765C" w:rsidRDefault="007343B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AB1E45" w14:textId="305E2FC1" w:rsidR="007343B6" w:rsidRPr="00A6765C" w:rsidRDefault="007343B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6,2</w:t>
            </w:r>
            <w:r w:rsidR="002D372A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Align w:val="bottom"/>
          </w:tcPr>
          <w:p w14:paraId="752F02D6" w14:textId="1C1EABA2" w:rsidR="00B864FD" w:rsidRPr="00A6765C" w:rsidRDefault="00B864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96,75</w:t>
            </w:r>
          </w:p>
        </w:tc>
        <w:tc>
          <w:tcPr>
            <w:tcW w:w="1278" w:type="dxa"/>
            <w:vAlign w:val="bottom"/>
          </w:tcPr>
          <w:p w14:paraId="278CD05E" w14:textId="6438FA24" w:rsidR="00B864FD" w:rsidRPr="00A6765C" w:rsidRDefault="009E0C9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19,92</w:t>
            </w:r>
          </w:p>
        </w:tc>
        <w:tc>
          <w:tcPr>
            <w:tcW w:w="1418" w:type="dxa"/>
            <w:vAlign w:val="bottom"/>
          </w:tcPr>
          <w:p w14:paraId="60226D1B" w14:textId="35954E7B" w:rsidR="00B864FD" w:rsidRPr="00A6765C" w:rsidRDefault="00CF305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48,14</w:t>
            </w:r>
          </w:p>
        </w:tc>
        <w:tc>
          <w:tcPr>
            <w:tcW w:w="1134" w:type="dxa"/>
            <w:vAlign w:val="bottom"/>
          </w:tcPr>
          <w:p w14:paraId="23C07F2D" w14:textId="6A13ABB1" w:rsidR="00B864FD" w:rsidRPr="00A6765C" w:rsidRDefault="008D5A8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,23</w:t>
            </w:r>
          </w:p>
        </w:tc>
        <w:tc>
          <w:tcPr>
            <w:tcW w:w="1134" w:type="dxa"/>
          </w:tcPr>
          <w:p w14:paraId="154B08D3" w14:textId="77777777" w:rsidR="00A616EB" w:rsidRPr="00A6765C" w:rsidRDefault="00A616E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81C625" w14:textId="77777777" w:rsidR="00A616EB" w:rsidRPr="00A6765C" w:rsidRDefault="00A616E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AC7E51" w14:textId="77777777" w:rsidR="00A616EB" w:rsidRPr="00A6765C" w:rsidRDefault="00A616E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20C516" w14:textId="219B30D1" w:rsidR="00B864FD" w:rsidRPr="00A6765C" w:rsidRDefault="00A616E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3,69</w:t>
            </w:r>
          </w:p>
        </w:tc>
      </w:tr>
      <w:tr w:rsidR="00B864FD" w:rsidRPr="00A6765C" w14:paraId="2136C369" w14:textId="1A35A35A" w:rsidTr="00B864FD">
        <w:tc>
          <w:tcPr>
            <w:tcW w:w="2836" w:type="dxa"/>
          </w:tcPr>
          <w:p w14:paraId="453F7072" w14:textId="77777777" w:rsidR="00B864FD" w:rsidRPr="00A6765C" w:rsidRDefault="00B864FD" w:rsidP="005B0DE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5404 14 0000 150</w:t>
            </w:r>
          </w:p>
        </w:tc>
        <w:tc>
          <w:tcPr>
            <w:tcW w:w="4670" w:type="dxa"/>
          </w:tcPr>
          <w:p w14:paraId="2DC99643" w14:textId="77777777" w:rsidR="00B864FD" w:rsidRPr="00A6765C" w:rsidRDefault="00B864FD" w:rsidP="005B0DE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казание государственной социальной помощи на основании социального контракта отдельным кате</w:t>
            </w:r>
            <w:r w:rsidRPr="00A67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иям граждан</w:t>
            </w:r>
          </w:p>
        </w:tc>
        <w:tc>
          <w:tcPr>
            <w:tcW w:w="1276" w:type="dxa"/>
          </w:tcPr>
          <w:p w14:paraId="0A7D3F4E" w14:textId="77777777" w:rsidR="007343B6" w:rsidRPr="00A6765C" w:rsidRDefault="007343B6" w:rsidP="005B0DE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312D1A" w14:textId="77777777" w:rsidR="007343B6" w:rsidRPr="00A6765C" w:rsidRDefault="007343B6" w:rsidP="005B0DE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B1C09C" w14:textId="3FB500A6" w:rsidR="00B864FD" w:rsidRPr="00A6765C" w:rsidRDefault="007343B6" w:rsidP="005B0DE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6,2</w:t>
            </w:r>
            <w:r w:rsidR="002D372A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Align w:val="bottom"/>
          </w:tcPr>
          <w:p w14:paraId="299661CE" w14:textId="42B534A7" w:rsidR="00B864FD" w:rsidRPr="00A6765C" w:rsidRDefault="00B864FD" w:rsidP="005B0DE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96,75</w:t>
            </w:r>
          </w:p>
        </w:tc>
        <w:tc>
          <w:tcPr>
            <w:tcW w:w="1278" w:type="dxa"/>
            <w:vAlign w:val="bottom"/>
          </w:tcPr>
          <w:p w14:paraId="0932F108" w14:textId="3872CC3B" w:rsidR="00B864FD" w:rsidRPr="00A6765C" w:rsidRDefault="009E0C9B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19,92</w:t>
            </w:r>
          </w:p>
        </w:tc>
        <w:tc>
          <w:tcPr>
            <w:tcW w:w="1418" w:type="dxa"/>
            <w:vAlign w:val="bottom"/>
          </w:tcPr>
          <w:p w14:paraId="0255878B" w14:textId="115289AF" w:rsidR="00B864FD" w:rsidRPr="00A6765C" w:rsidRDefault="008D5A8F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48,14</w:t>
            </w:r>
          </w:p>
        </w:tc>
        <w:tc>
          <w:tcPr>
            <w:tcW w:w="1134" w:type="dxa"/>
            <w:vAlign w:val="bottom"/>
          </w:tcPr>
          <w:p w14:paraId="263D857D" w14:textId="65EC9F6F" w:rsidR="00B864FD" w:rsidRPr="00A6765C" w:rsidRDefault="008D5A8F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,23</w:t>
            </w:r>
          </w:p>
        </w:tc>
        <w:tc>
          <w:tcPr>
            <w:tcW w:w="1134" w:type="dxa"/>
          </w:tcPr>
          <w:p w14:paraId="7D7A7BB6" w14:textId="77777777" w:rsidR="00A616EB" w:rsidRPr="00A6765C" w:rsidRDefault="00A616EB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5199F3" w14:textId="77777777" w:rsidR="00A616EB" w:rsidRPr="00A6765C" w:rsidRDefault="00A616EB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C87CAE" w14:textId="5EE8F6D1" w:rsidR="00B864FD" w:rsidRPr="00A6765C" w:rsidRDefault="00A616EB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3,69</w:t>
            </w:r>
          </w:p>
        </w:tc>
      </w:tr>
      <w:tr w:rsidR="00B864FD" w:rsidRPr="00A6765C" w14:paraId="26E826D5" w14:textId="2463CF8B" w:rsidTr="00B864FD">
        <w:trPr>
          <w:trHeight w:val="750"/>
        </w:trPr>
        <w:tc>
          <w:tcPr>
            <w:tcW w:w="2836" w:type="dxa"/>
          </w:tcPr>
          <w:p w14:paraId="4CF36A10" w14:textId="77777777" w:rsidR="00B864FD" w:rsidRPr="00A6765C" w:rsidRDefault="00B864FD" w:rsidP="007A7ECB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5573 00 0000 150</w:t>
            </w:r>
          </w:p>
        </w:tc>
        <w:tc>
          <w:tcPr>
            <w:tcW w:w="4670" w:type="dxa"/>
          </w:tcPr>
          <w:p w14:paraId="3138B643" w14:textId="35C029D3" w:rsidR="00B864FD" w:rsidRPr="00A6765C" w:rsidRDefault="00B864FD" w:rsidP="007A7ECB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</w:tcPr>
          <w:p w14:paraId="2B8C2534" w14:textId="77777777" w:rsidR="00B864FD" w:rsidRPr="00A6765C" w:rsidRDefault="00B864FD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D69593" w14:textId="77777777" w:rsidR="007343B6" w:rsidRPr="00A6765C" w:rsidRDefault="007343B6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EE92D5" w14:textId="0DB4356C" w:rsidR="007343B6" w:rsidRPr="00A6765C" w:rsidRDefault="007343B6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2C4EA0" w14:textId="4B4408DE" w:rsidR="007343B6" w:rsidRPr="00A6765C" w:rsidRDefault="007343B6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48,03</w:t>
            </w:r>
          </w:p>
        </w:tc>
        <w:tc>
          <w:tcPr>
            <w:tcW w:w="1276" w:type="dxa"/>
            <w:vAlign w:val="bottom"/>
          </w:tcPr>
          <w:p w14:paraId="67B508FF" w14:textId="0A3707A1" w:rsidR="00B864FD" w:rsidRPr="00A6765C" w:rsidRDefault="00B864FD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388,90</w:t>
            </w:r>
          </w:p>
        </w:tc>
        <w:tc>
          <w:tcPr>
            <w:tcW w:w="1278" w:type="dxa"/>
            <w:vAlign w:val="bottom"/>
          </w:tcPr>
          <w:p w14:paraId="2727049E" w14:textId="228F6C5A" w:rsidR="00B864FD" w:rsidRPr="00A6765C" w:rsidRDefault="009E0C9B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84,04</w:t>
            </w:r>
          </w:p>
        </w:tc>
        <w:tc>
          <w:tcPr>
            <w:tcW w:w="1418" w:type="dxa"/>
            <w:vAlign w:val="bottom"/>
          </w:tcPr>
          <w:p w14:paraId="1EE8DD0B" w14:textId="7B0D32FA" w:rsidR="00B864FD" w:rsidRPr="00A6765C" w:rsidRDefault="008D5A8F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76,21</w:t>
            </w:r>
          </w:p>
        </w:tc>
        <w:tc>
          <w:tcPr>
            <w:tcW w:w="1134" w:type="dxa"/>
            <w:vAlign w:val="bottom"/>
          </w:tcPr>
          <w:p w14:paraId="6674B8F3" w14:textId="4FD19D47" w:rsidR="00B864FD" w:rsidRPr="00A6765C" w:rsidRDefault="008D5A8F" w:rsidP="00B846B6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,88</w:t>
            </w:r>
          </w:p>
        </w:tc>
        <w:tc>
          <w:tcPr>
            <w:tcW w:w="1134" w:type="dxa"/>
          </w:tcPr>
          <w:p w14:paraId="175DDDE1" w14:textId="77777777" w:rsidR="00A616EB" w:rsidRPr="00A6765C" w:rsidRDefault="00A616EB" w:rsidP="00B846B6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9B8011" w14:textId="77777777" w:rsidR="00A616EB" w:rsidRPr="00A6765C" w:rsidRDefault="00A616EB" w:rsidP="00B846B6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1BA535" w14:textId="77777777" w:rsidR="00A616EB" w:rsidRPr="00A6765C" w:rsidRDefault="00A616EB" w:rsidP="00B846B6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1DC10B" w14:textId="198CF18E" w:rsidR="00B864FD" w:rsidRPr="00A6765C" w:rsidRDefault="00A616EB" w:rsidP="00B846B6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,31</w:t>
            </w:r>
          </w:p>
        </w:tc>
      </w:tr>
      <w:tr w:rsidR="00B864FD" w:rsidRPr="00A6765C" w14:paraId="03298FAF" w14:textId="248389A8" w:rsidTr="00B864FD">
        <w:trPr>
          <w:trHeight w:val="750"/>
        </w:trPr>
        <w:tc>
          <w:tcPr>
            <w:tcW w:w="2836" w:type="dxa"/>
          </w:tcPr>
          <w:p w14:paraId="33268A14" w14:textId="77777777" w:rsidR="00B864FD" w:rsidRPr="00A6765C" w:rsidRDefault="00B864FD" w:rsidP="005B0DE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5573 14 0000 150</w:t>
            </w:r>
          </w:p>
          <w:p w14:paraId="688BECCB" w14:textId="77777777" w:rsidR="00B864FD" w:rsidRPr="00A6765C" w:rsidRDefault="00B864FD" w:rsidP="005B0DE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8052E" w14:textId="77777777" w:rsidR="00B864FD" w:rsidRPr="00A6765C" w:rsidRDefault="00B864FD" w:rsidP="005B0DE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14:paraId="5DBBA2F4" w14:textId="77777777" w:rsidR="00B864FD" w:rsidRPr="00A6765C" w:rsidRDefault="00B864FD" w:rsidP="005B0DE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</w:tcPr>
          <w:p w14:paraId="1C1FCCAC" w14:textId="77777777" w:rsidR="00B864FD" w:rsidRPr="00A6765C" w:rsidRDefault="00B864FD" w:rsidP="005B0DE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246876" w14:textId="77777777" w:rsidR="007343B6" w:rsidRPr="00A6765C" w:rsidRDefault="007343B6" w:rsidP="005B0DE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393787" w14:textId="77777777" w:rsidR="007343B6" w:rsidRPr="00A6765C" w:rsidRDefault="007343B6" w:rsidP="005B0DE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1A4BA4" w14:textId="6ADCDABB" w:rsidR="007343B6" w:rsidRPr="00A6765C" w:rsidRDefault="007343B6" w:rsidP="005B0DE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48,03</w:t>
            </w:r>
          </w:p>
        </w:tc>
        <w:tc>
          <w:tcPr>
            <w:tcW w:w="1276" w:type="dxa"/>
            <w:vAlign w:val="bottom"/>
          </w:tcPr>
          <w:p w14:paraId="02676467" w14:textId="4AD15798" w:rsidR="00B864FD" w:rsidRPr="00A6765C" w:rsidRDefault="00B864FD" w:rsidP="005B0DE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388,90</w:t>
            </w:r>
          </w:p>
        </w:tc>
        <w:tc>
          <w:tcPr>
            <w:tcW w:w="1278" w:type="dxa"/>
            <w:vAlign w:val="bottom"/>
          </w:tcPr>
          <w:p w14:paraId="53837D43" w14:textId="7C7741B2" w:rsidR="00B864FD" w:rsidRPr="00A6765C" w:rsidRDefault="009E0C9B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84,04</w:t>
            </w:r>
          </w:p>
        </w:tc>
        <w:tc>
          <w:tcPr>
            <w:tcW w:w="1418" w:type="dxa"/>
            <w:vAlign w:val="bottom"/>
          </w:tcPr>
          <w:p w14:paraId="766955DF" w14:textId="6E37542D" w:rsidR="00B864FD" w:rsidRPr="00A6765C" w:rsidRDefault="008D5A8F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76,21</w:t>
            </w:r>
          </w:p>
        </w:tc>
        <w:tc>
          <w:tcPr>
            <w:tcW w:w="1134" w:type="dxa"/>
            <w:vAlign w:val="bottom"/>
          </w:tcPr>
          <w:p w14:paraId="42103762" w14:textId="37099E65" w:rsidR="00B864FD" w:rsidRPr="00A6765C" w:rsidRDefault="008D5A8F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,88</w:t>
            </w:r>
          </w:p>
        </w:tc>
        <w:tc>
          <w:tcPr>
            <w:tcW w:w="1134" w:type="dxa"/>
          </w:tcPr>
          <w:p w14:paraId="0A42B88C" w14:textId="77777777" w:rsidR="00A616EB" w:rsidRPr="00A6765C" w:rsidRDefault="00A616EB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3079BC" w14:textId="77777777" w:rsidR="00A616EB" w:rsidRPr="00A6765C" w:rsidRDefault="00A616EB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9549AE" w14:textId="77777777" w:rsidR="00A616EB" w:rsidRPr="00A6765C" w:rsidRDefault="00A616EB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44B085" w14:textId="51BAE2A2" w:rsidR="00B864FD" w:rsidRPr="00A6765C" w:rsidRDefault="00A616EB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,31</w:t>
            </w:r>
          </w:p>
        </w:tc>
      </w:tr>
      <w:tr w:rsidR="00B864FD" w:rsidRPr="00A6765C" w14:paraId="2BC8826D" w14:textId="1734CAE4" w:rsidTr="00B864FD">
        <w:trPr>
          <w:trHeight w:val="397"/>
        </w:trPr>
        <w:tc>
          <w:tcPr>
            <w:tcW w:w="2836" w:type="dxa"/>
          </w:tcPr>
          <w:p w14:paraId="6C79E152" w14:textId="77777777" w:rsidR="00B864FD" w:rsidRPr="00A6765C" w:rsidRDefault="00B864FD" w:rsidP="007A7ECB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9998 00 0000 150</w:t>
            </w:r>
          </w:p>
        </w:tc>
        <w:tc>
          <w:tcPr>
            <w:tcW w:w="4670" w:type="dxa"/>
          </w:tcPr>
          <w:p w14:paraId="1AC60233" w14:textId="77777777" w:rsidR="00B864FD" w:rsidRPr="00A6765C" w:rsidRDefault="00B864FD" w:rsidP="007A7ECB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1276" w:type="dxa"/>
          </w:tcPr>
          <w:p w14:paraId="3DC6763D" w14:textId="77777777" w:rsidR="00B864FD" w:rsidRPr="00A6765C" w:rsidRDefault="00B864FD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2BD0E9" w14:textId="6B1E684C" w:rsidR="007343B6" w:rsidRPr="00A6765C" w:rsidRDefault="007343B6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278,22</w:t>
            </w:r>
          </w:p>
        </w:tc>
        <w:tc>
          <w:tcPr>
            <w:tcW w:w="1276" w:type="dxa"/>
            <w:vAlign w:val="bottom"/>
          </w:tcPr>
          <w:p w14:paraId="394F2F3A" w14:textId="77D4C238" w:rsidR="00B864FD" w:rsidRPr="00A6765C" w:rsidRDefault="00B864FD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160,04</w:t>
            </w:r>
          </w:p>
        </w:tc>
        <w:tc>
          <w:tcPr>
            <w:tcW w:w="1278" w:type="dxa"/>
            <w:vAlign w:val="bottom"/>
          </w:tcPr>
          <w:p w14:paraId="2DD38F99" w14:textId="263DEA66" w:rsidR="00B864FD" w:rsidRPr="00A6765C" w:rsidRDefault="0005778B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88,21</w:t>
            </w:r>
          </w:p>
        </w:tc>
        <w:tc>
          <w:tcPr>
            <w:tcW w:w="1418" w:type="dxa"/>
            <w:vAlign w:val="bottom"/>
          </w:tcPr>
          <w:p w14:paraId="2838BE05" w14:textId="78F2B087" w:rsidR="00B864FD" w:rsidRPr="00A6765C" w:rsidRDefault="008D5A8F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448,38</w:t>
            </w:r>
          </w:p>
        </w:tc>
        <w:tc>
          <w:tcPr>
            <w:tcW w:w="1134" w:type="dxa"/>
            <w:vAlign w:val="bottom"/>
          </w:tcPr>
          <w:p w14:paraId="23DE8CB3" w14:textId="503614A1" w:rsidR="00B864FD" w:rsidRPr="00A6765C" w:rsidRDefault="008D5A8F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,08</w:t>
            </w:r>
          </w:p>
        </w:tc>
        <w:tc>
          <w:tcPr>
            <w:tcW w:w="1134" w:type="dxa"/>
          </w:tcPr>
          <w:p w14:paraId="060F754B" w14:textId="77777777" w:rsidR="00A616EB" w:rsidRPr="00A6765C" w:rsidRDefault="00A616EB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5847DF" w14:textId="0D40B293" w:rsidR="00B864FD" w:rsidRPr="00A6765C" w:rsidRDefault="00A616EB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,50</w:t>
            </w:r>
          </w:p>
        </w:tc>
      </w:tr>
      <w:tr w:rsidR="00B864FD" w:rsidRPr="00A6765C" w14:paraId="07A23C20" w14:textId="58CA14F2" w:rsidTr="00B864FD">
        <w:tc>
          <w:tcPr>
            <w:tcW w:w="2836" w:type="dxa"/>
          </w:tcPr>
          <w:p w14:paraId="46404971" w14:textId="77777777" w:rsidR="00B864FD" w:rsidRPr="00A6765C" w:rsidRDefault="00B864FD" w:rsidP="005B0DE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9998 14 0000 150</w:t>
            </w:r>
          </w:p>
        </w:tc>
        <w:tc>
          <w:tcPr>
            <w:tcW w:w="4670" w:type="dxa"/>
          </w:tcPr>
          <w:p w14:paraId="2B4E5695" w14:textId="77777777" w:rsidR="00B864FD" w:rsidRPr="00A6765C" w:rsidRDefault="00B864FD" w:rsidP="005B0DE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Единая субвенция бюджетам муниципальных округов</w:t>
            </w:r>
          </w:p>
        </w:tc>
        <w:tc>
          <w:tcPr>
            <w:tcW w:w="1276" w:type="dxa"/>
          </w:tcPr>
          <w:p w14:paraId="371F7F36" w14:textId="77777777" w:rsidR="00B864FD" w:rsidRPr="00A6765C" w:rsidRDefault="00B864FD" w:rsidP="005B0DE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FB3C91" w14:textId="2DABDA4E" w:rsidR="007343B6" w:rsidRPr="00A6765C" w:rsidRDefault="007343B6" w:rsidP="005B0DE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278,22</w:t>
            </w:r>
          </w:p>
        </w:tc>
        <w:tc>
          <w:tcPr>
            <w:tcW w:w="1276" w:type="dxa"/>
            <w:vAlign w:val="bottom"/>
          </w:tcPr>
          <w:p w14:paraId="775C667F" w14:textId="03FA4A26" w:rsidR="00B864FD" w:rsidRPr="00A6765C" w:rsidRDefault="00B864FD" w:rsidP="005B0DE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160,04</w:t>
            </w:r>
          </w:p>
        </w:tc>
        <w:tc>
          <w:tcPr>
            <w:tcW w:w="1278" w:type="dxa"/>
            <w:vAlign w:val="bottom"/>
          </w:tcPr>
          <w:p w14:paraId="2ED50435" w14:textId="4BAF2879" w:rsidR="00B864FD" w:rsidRPr="00A6765C" w:rsidRDefault="0005778B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88,21</w:t>
            </w:r>
          </w:p>
        </w:tc>
        <w:tc>
          <w:tcPr>
            <w:tcW w:w="1418" w:type="dxa"/>
            <w:vAlign w:val="bottom"/>
          </w:tcPr>
          <w:p w14:paraId="3D0F38A6" w14:textId="775F096D" w:rsidR="00B864FD" w:rsidRPr="00A6765C" w:rsidRDefault="008D5A8F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448,38</w:t>
            </w:r>
          </w:p>
        </w:tc>
        <w:tc>
          <w:tcPr>
            <w:tcW w:w="1134" w:type="dxa"/>
            <w:vAlign w:val="bottom"/>
          </w:tcPr>
          <w:p w14:paraId="0BFD1884" w14:textId="709CBBB2" w:rsidR="00B864FD" w:rsidRPr="00A6765C" w:rsidRDefault="008D5A8F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,08</w:t>
            </w:r>
          </w:p>
        </w:tc>
        <w:tc>
          <w:tcPr>
            <w:tcW w:w="1134" w:type="dxa"/>
          </w:tcPr>
          <w:p w14:paraId="5B0234EE" w14:textId="77777777" w:rsidR="00A616EB" w:rsidRPr="00A6765C" w:rsidRDefault="00A616EB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926712" w14:textId="6D75CB39" w:rsidR="00B864FD" w:rsidRPr="00A6765C" w:rsidRDefault="00A616EB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,50</w:t>
            </w:r>
          </w:p>
        </w:tc>
      </w:tr>
      <w:tr w:rsidR="00B864FD" w:rsidRPr="00A6765C" w14:paraId="66D889E0" w14:textId="1A89119B" w:rsidTr="00B864FD">
        <w:tc>
          <w:tcPr>
            <w:tcW w:w="2836" w:type="dxa"/>
          </w:tcPr>
          <w:p w14:paraId="75E945A1" w14:textId="77777777" w:rsidR="00B864FD" w:rsidRPr="00A6765C" w:rsidRDefault="00B864FD" w:rsidP="007A7ECB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9998 14 1157 150</w:t>
            </w:r>
          </w:p>
        </w:tc>
        <w:tc>
          <w:tcPr>
            <w:tcW w:w="4670" w:type="dxa"/>
          </w:tcPr>
          <w:p w14:paraId="11211F90" w14:textId="77777777" w:rsidR="00B864FD" w:rsidRPr="00A6765C" w:rsidRDefault="00B864FD" w:rsidP="007A7ECB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Единая субвенция бюджетам муниципальны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276" w:type="dxa"/>
          </w:tcPr>
          <w:p w14:paraId="78208A1D" w14:textId="77777777" w:rsidR="00B864FD" w:rsidRPr="00A6765C" w:rsidRDefault="00B864FD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36EA60" w14:textId="77777777" w:rsidR="007343B6" w:rsidRPr="00A6765C" w:rsidRDefault="007343B6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80B9DD" w14:textId="77777777" w:rsidR="007343B6" w:rsidRPr="00A6765C" w:rsidRDefault="007343B6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22860B" w14:textId="7E4A0F47" w:rsidR="007343B6" w:rsidRPr="00A6765C" w:rsidRDefault="007343B6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886,25</w:t>
            </w:r>
          </w:p>
        </w:tc>
        <w:tc>
          <w:tcPr>
            <w:tcW w:w="1276" w:type="dxa"/>
            <w:vAlign w:val="bottom"/>
          </w:tcPr>
          <w:p w14:paraId="3EC48458" w14:textId="484F5952" w:rsidR="00B864FD" w:rsidRPr="00A6765C" w:rsidRDefault="00B864FD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38,32</w:t>
            </w:r>
          </w:p>
        </w:tc>
        <w:tc>
          <w:tcPr>
            <w:tcW w:w="1278" w:type="dxa"/>
            <w:vAlign w:val="bottom"/>
          </w:tcPr>
          <w:p w14:paraId="1416042E" w14:textId="41ECE815" w:rsidR="00B864FD" w:rsidRPr="00A6765C" w:rsidRDefault="0005778B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688,21</w:t>
            </w:r>
          </w:p>
        </w:tc>
        <w:tc>
          <w:tcPr>
            <w:tcW w:w="1418" w:type="dxa"/>
            <w:vAlign w:val="bottom"/>
          </w:tcPr>
          <w:p w14:paraId="2BAB14E1" w14:textId="43CBE95E" w:rsidR="00B864FD" w:rsidRPr="00A6765C" w:rsidRDefault="008D5A8F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542,43</w:t>
            </w:r>
          </w:p>
        </w:tc>
        <w:tc>
          <w:tcPr>
            <w:tcW w:w="1134" w:type="dxa"/>
            <w:vAlign w:val="bottom"/>
          </w:tcPr>
          <w:p w14:paraId="5D4CD01B" w14:textId="01122053" w:rsidR="00B864FD" w:rsidRPr="00A6765C" w:rsidRDefault="008D5A8F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,74</w:t>
            </w:r>
          </w:p>
        </w:tc>
        <w:tc>
          <w:tcPr>
            <w:tcW w:w="1134" w:type="dxa"/>
          </w:tcPr>
          <w:p w14:paraId="3AA070F1" w14:textId="77777777" w:rsidR="00A616EB" w:rsidRPr="00A6765C" w:rsidRDefault="00A616EB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008470" w14:textId="77777777" w:rsidR="00A616EB" w:rsidRPr="00A6765C" w:rsidRDefault="00A616EB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4570CB" w14:textId="77777777" w:rsidR="00A616EB" w:rsidRPr="00A6765C" w:rsidRDefault="00A616EB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7528A6" w14:textId="27E59302" w:rsidR="00B864FD" w:rsidRPr="00A6765C" w:rsidRDefault="00A616EB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,04</w:t>
            </w:r>
          </w:p>
        </w:tc>
      </w:tr>
      <w:tr w:rsidR="00B864FD" w:rsidRPr="00A6765C" w14:paraId="29886F44" w14:textId="04A52AC5" w:rsidTr="00B864FD">
        <w:tc>
          <w:tcPr>
            <w:tcW w:w="2836" w:type="dxa"/>
          </w:tcPr>
          <w:p w14:paraId="1C2E5010" w14:textId="77777777" w:rsidR="00B864FD" w:rsidRPr="00A6765C" w:rsidRDefault="00B864FD" w:rsidP="007A7ECB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39998 14 1158 150</w:t>
            </w:r>
          </w:p>
        </w:tc>
        <w:tc>
          <w:tcPr>
            <w:tcW w:w="4670" w:type="dxa"/>
          </w:tcPr>
          <w:p w14:paraId="37C228B1" w14:textId="77777777" w:rsidR="00B864FD" w:rsidRPr="00A6765C" w:rsidRDefault="00B864FD" w:rsidP="007A7ECB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Единая субвенция бюджетам муниципальны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276" w:type="dxa"/>
          </w:tcPr>
          <w:p w14:paraId="0CDD0B2C" w14:textId="77777777" w:rsidR="00B864FD" w:rsidRPr="00A6765C" w:rsidRDefault="00B864FD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4E69C8" w14:textId="77777777" w:rsidR="007343B6" w:rsidRPr="00A6765C" w:rsidRDefault="007343B6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F5548D" w14:textId="77777777" w:rsidR="007343B6" w:rsidRPr="00A6765C" w:rsidRDefault="007343B6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4F2AB6" w14:textId="498A8D3F" w:rsidR="007343B6" w:rsidRPr="00A6765C" w:rsidRDefault="007343B6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91,97</w:t>
            </w:r>
          </w:p>
        </w:tc>
        <w:tc>
          <w:tcPr>
            <w:tcW w:w="1276" w:type="dxa"/>
            <w:vAlign w:val="bottom"/>
          </w:tcPr>
          <w:p w14:paraId="2E9FCE97" w14:textId="727D1302" w:rsidR="00B864FD" w:rsidRPr="00A6765C" w:rsidRDefault="00B864FD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21,72</w:t>
            </w:r>
          </w:p>
        </w:tc>
        <w:tc>
          <w:tcPr>
            <w:tcW w:w="1278" w:type="dxa"/>
            <w:vAlign w:val="bottom"/>
          </w:tcPr>
          <w:p w14:paraId="43C54ADA" w14:textId="3E57B2B2" w:rsidR="00B864FD" w:rsidRPr="00A6765C" w:rsidRDefault="0005778B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418" w:type="dxa"/>
            <w:vAlign w:val="bottom"/>
          </w:tcPr>
          <w:p w14:paraId="02D5586D" w14:textId="4C06341C" w:rsidR="00B864FD" w:rsidRPr="00A6765C" w:rsidRDefault="008D5A8F" w:rsidP="007A7ECB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05,95</w:t>
            </w:r>
          </w:p>
        </w:tc>
        <w:tc>
          <w:tcPr>
            <w:tcW w:w="1134" w:type="dxa"/>
            <w:vAlign w:val="bottom"/>
          </w:tcPr>
          <w:p w14:paraId="4DAE0F29" w14:textId="22BDDDCC" w:rsidR="00B864FD" w:rsidRPr="00A6765C" w:rsidRDefault="008D5A8F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,24</w:t>
            </w:r>
          </w:p>
        </w:tc>
        <w:tc>
          <w:tcPr>
            <w:tcW w:w="1134" w:type="dxa"/>
          </w:tcPr>
          <w:p w14:paraId="7F5E3861" w14:textId="77777777" w:rsidR="00DF13D8" w:rsidRPr="00A6765C" w:rsidRDefault="00DF13D8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B51323" w14:textId="77777777" w:rsidR="00DF13D8" w:rsidRPr="00A6765C" w:rsidRDefault="00DF13D8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F8BF6B" w14:textId="77777777" w:rsidR="00DF13D8" w:rsidRPr="00A6765C" w:rsidRDefault="00DF13D8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667F76" w14:textId="34AC1044" w:rsidR="00B864FD" w:rsidRPr="00A6765C" w:rsidRDefault="00DF13D8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,68</w:t>
            </w:r>
          </w:p>
        </w:tc>
      </w:tr>
      <w:tr w:rsidR="00B864FD" w:rsidRPr="00A6765C" w14:paraId="14CB3AC7" w14:textId="2A34BF0A" w:rsidTr="00B864FD">
        <w:tc>
          <w:tcPr>
            <w:tcW w:w="2836" w:type="dxa"/>
          </w:tcPr>
          <w:p w14:paraId="7221463D" w14:textId="77777777" w:rsidR="00B864FD" w:rsidRPr="00A6765C" w:rsidRDefault="00B864FD" w:rsidP="007A7ECB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40000 00 0000 150</w:t>
            </w:r>
          </w:p>
        </w:tc>
        <w:tc>
          <w:tcPr>
            <w:tcW w:w="4670" w:type="dxa"/>
          </w:tcPr>
          <w:p w14:paraId="01907764" w14:textId="77777777" w:rsidR="00B864FD" w:rsidRPr="00A6765C" w:rsidRDefault="00B864FD" w:rsidP="007A7ECB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  <w:p w14:paraId="1E40FA17" w14:textId="77777777" w:rsidR="00B864FD" w:rsidRPr="00A6765C" w:rsidRDefault="00B864FD" w:rsidP="007A7ECB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AC9583" w14:textId="77777777" w:rsidR="00B864FD" w:rsidRPr="00A6765C" w:rsidRDefault="00B864FD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182831" w14:textId="2B96CF84" w:rsidR="007343B6" w:rsidRPr="00A6765C" w:rsidRDefault="007343B6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19,57</w:t>
            </w:r>
          </w:p>
        </w:tc>
        <w:tc>
          <w:tcPr>
            <w:tcW w:w="1276" w:type="dxa"/>
            <w:vAlign w:val="bottom"/>
          </w:tcPr>
          <w:p w14:paraId="3DC71820" w14:textId="29386A84" w:rsidR="00B864FD" w:rsidRPr="00A6765C" w:rsidRDefault="000024CA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63,30</w:t>
            </w:r>
          </w:p>
        </w:tc>
        <w:tc>
          <w:tcPr>
            <w:tcW w:w="1278" w:type="dxa"/>
            <w:vAlign w:val="bottom"/>
          </w:tcPr>
          <w:p w14:paraId="19F56BD1" w14:textId="592FF86E" w:rsidR="00B864FD" w:rsidRPr="00A6765C" w:rsidRDefault="0005778B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33,46</w:t>
            </w:r>
          </w:p>
        </w:tc>
        <w:tc>
          <w:tcPr>
            <w:tcW w:w="1418" w:type="dxa"/>
            <w:vAlign w:val="bottom"/>
          </w:tcPr>
          <w:p w14:paraId="7735E72C" w14:textId="032F4312" w:rsidR="00B864FD" w:rsidRPr="00A6765C" w:rsidRDefault="00CB5C14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85,94</w:t>
            </w:r>
          </w:p>
        </w:tc>
        <w:tc>
          <w:tcPr>
            <w:tcW w:w="1134" w:type="dxa"/>
            <w:vAlign w:val="bottom"/>
          </w:tcPr>
          <w:p w14:paraId="69F2704D" w14:textId="0C0524F5" w:rsidR="00B864FD" w:rsidRPr="00A6765C" w:rsidRDefault="00AF4614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62</w:t>
            </w:r>
          </w:p>
        </w:tc>
        <w:tc>
          <w:tcPr>
            <w:tcW w:w="1134" w:type="dxa"/>
          </w:tcPr>
          <w:p w14:paraId="712079A4" w14:textId="77777777" w:rsidR="00DF13D8" w:rsidRPr="00A6765C" w:rsidRDefault="00DF13D8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91AF0F" w14:textId="279097E8" w:rsidR="00B864FD" w:rsidRPr="00A6765C" w:rsidRDefault="00DF13D8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,96</w:t>
            </w:r>
          </w:p>
        </w:tc>
      </w:tr>
      <w:tr w:rsidR="00695D6E" w:rsidRPr="00A6765C" w14:paraId="4B9BAD78" w14:textId="77777777" w:rsidTr="00B864FD">
        <w:tc>
          <w:tcPr>
            <w:tcW w:w="2836" w:type="dxa"/>
          </w:tcPr>
          <w:p w14:paraId="4F4893B7" w14:textId="17999F48" w:rsidR="00695D6E" w:rsidRPr="00A6765C" w:rsidRDefault="00695D6E" w:rsidP="007A7ECB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45303 00 0000 150</w:t>
            </w:r>
          </w:p>
        </w:tc>
        <w:tc>
          <w:tcPr>
            <w:tcW w:w="4670" w:type="dxa"/>
          </w:tcPr>
          <w:p w14:paraId="2E57B989" w14:textId="4A0FCA8D" w:rsidR="00695D6E" w:rsidRPr="00A6765C" w:rsidRDefault="00695D6E" w:rsidP="00695D6E">
            <w:pPr>
              <w:tabs>
                <w:tab w:val="decimal" w:pos="27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</w:tcPr>
          <w:p w14:paraId="57A917BC" w14:textId="77777777" w:rsidR="00695D6E" w:rsidRPr="00A6765C" w:rsidRDefault="00695D6E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088878" w14:textId="77777777" w:rsidR="00695D6E" w:rsidRPr="00A6765C" w:rsidRDefault="00695D6E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3F60FE" w14:textId="77777777" w:rsidR="00695D6E" w:rsidRPr="00A6765C" w:rsidRDefault="00695D6E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0384DA" w14:textId="77777777" w:rsidR="00695D6E" w:rsidRPr="00A6765C" w:rsidRDefault="00695D6E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757F61" w14:textId="5AAE2D36" w:rsidR="00695D6E" w:rsidRPr="00A6765C" w:rsidRDefault="00695D6E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64,67</w:t>
            </w:r>
          </w:p>
        </w:tc>
        <w:tc>
          <w:tcPr>
            <w:tcW w:w="1276" w:type="dxa"/>
            <w:vAlign w:val="bottom"/>
          </w:tcPr>
          <w:p w14:paraId="14A49870" w14:textId="1EE8B344" w:rsidR="00695D6E" w:rsidRPr="00A6765C" w:rsidRDefault="00695D6E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0978BF42" w14:textId="73800E30" w:rsidR="00695D6E" w:rsidRPr="00A6765C" w:rsidRDefault="00695D6E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784DEDC9" w14:textId="07C51541" w:rsidR="00695D6E" w:rsidRPr="00A6765C" w:rsidRDefault="00695D6E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60A83BAB" w14:textId="6D4D258D" w:rsidR="00695D6E" w:rsidRPr="00A6765C" w:rsidRDefault="00695D6E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FB524BA" w14:textId="77777777" w:rsidR="00DF13D8" w:rsidRPr="00A6765C" w:rsidRDefault="00DF13D8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0F21A8" w14:textId="77777777" w:rsidR="00DF13D8" w:rsidRPr="00A6765C" w:rsidRDefault="00DF13D8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19D178" w14:textId="77777777" w:rsidR="00DF13D8" w:rsidRPr="00A6765C" w:rsidRDefault="00DF13D8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8096FB" w14:textId="77777777" w:rsidR="00DF13D8" w:rsidRPr="00A6765C" w:rsidRDefault="00DF13D8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05EE82" w14:textId="7D85CFC4" w:rsidR="00695D6E" w:rsidRPr="00A6765C" w:rsidRDefault="00DF13D8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695D6E" w:rsidRPr="00A6765C" w14:paraId="07C2208E" w14:textId="77777777" w:rsidTr="00B864FD">
        <w:tc>
          <w:tcPr>
            <w:tcW w:w="2836" w:type="dxa"/>
          </w:tcPr>
          <w:p w14:paraId="58A421C9" w14:textId="41ADE6B7" w:rsidR="00695D6E" w:rsidRPr="00A6765C" w:rsidRDefault="00695D6E" w:rsidP="007A7ECB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45303 14 0000 150</w:t>
            </w:r>
          </w:p>
        </w:tc>
        <w:tc>
          <w:tcPr>
            <w:tcW w:w="4670" w:type="dxa"/>
          </w:tcPr>
          <w:p w14:paraId="2BB0F81C" w14:textId="418DA496" w:rsidR="00695D6E" w:rsidRPr="00A6765C" w:rsidRDefault="00695D6E" w:rsidP="00695D6E">
            <w:pPr>
              <w:tabs>
                <w:tab w:val="decimal" w:pos="27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</w:tcPr>
          <w:p w14:paraId="29A7C4A8" w14:textId="77777777" w:rsidR="00695D6E" w:rsidRPr="00A6765C" w:rsidRDefault="00695D6E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D0FFE2" w14:textId="77777777" w:rsidR="00616DF5" w:rsidRPr="00A6765C" w:rsidRDefault="00616DF5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43EEFC" w14:textId="77777777" w:rsidR="00616DF5" w:rsidRPr="00A6765C" w:rsidRDefault="00616DF5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AF770C" w14:textId="77777777" w:rsidR="00616DF5" w:rsidRPr="00A6765C" w:rsidRDefault="00616DF5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F7CFB5" w14:textId="77777777" w:rsidR="00616DF5" w:rsidRPr="00A6765C" w:rsidRDefault="00616DF5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2B06B7" w14:textId="4C58AA0A" w:rsidR="00616DF5" w:rsidRPr="00A6765C" w:rsidRDefault="00616DF5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64,67</w:t>
            </w:r>
          </w:p>
        </w:tc>
        <w:tc>
          <w:tcPr>
            <w:tcW w:w="1276" w:type="dxa"/>
            <w:vAlign w:val="bottom"/>
          </w:tcPr>
          <w:p w14:paraId="70AD6B53" w14:textId="1C788DEC" w:rsidR="00695D6E" w:rsidRPr="00A6765C" w:rsidRDefault="00616DF5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47FB4EFB" w14:textId="150B16A4" w:rsidR="00695D6E" w:rsidRPr="00A6765C" w:rsidRDefault="00616DF5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0F11C888" w14:textId="690309BD" w:rsidR="00695D6E" w:rsidRPr="00A6765C" w:rsidRDefault="00616DF5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3846B89D" w14:textId="50CFE57B" w:rsidR="00695D6E" w:rsidRPr="00A6765C" w:rsidRDefault="00616DF5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C4F9DE7" w14:textId="77777777" w:rsidR="00DF13D8" w:rsidRPr="00A6765C" w:rsidRDefault="00DF13D8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FFC364" w14:textId="77777777" w:rsidR="00DF13D8" w:rsidRPr="00A6765C" w:rsidRDefault="00DF13D8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F51C3D" w14:textId="77777777" w:rsidR="00DF13D8" w:rsidRPr="00A6765C" w:rsidRDefault="00DF13D8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1CD35B" w14:textId="77777777" w:rsidR="00DF13D8" w:rsidRPr="00A6765C" w:rsidRDefault="00DF13D8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624BEC" w14:textId="77777777" w:rsidR="00DF13D8" w:rsidRPr="00A6765C" w:rsidRDefault="00DF13D8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252326" w14:textId="6EDD5529" w:rsidR="00695D6E" w:rsidRPr="00A6765C" w:rsidRDefault="00DF13D8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698D3D7B" w14:textId="23F5B6C8" w:rsidTr="00B864FD">
        <w:tc>
          <w:tcPr>
            <w:tcW w:w="2836" w:type="dxa"/>
          </w:tcPr>
          <w:p w14:paraId="539AA0FC" w14:textId="77777777" w:rsidR="00B864FD" w:rsidRPr="00A6765C" w:rsidRDefault="00B864FD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49999 00 0000 150</w:t>
            </w:r>
          </w:p>
        </w:tc>
        <w:tc>
          <w:tcPr>
            <w:tcW w:w="4670" w:type="dxa"/>
          </w:tcPr>
          <w:p w14:paraId="6E1EC254" w14:textId="77777777" w:rsidR="00B864FD" w:rsidRPr="00A6765C" w:rsidRDefault="00B864FD" w:rsidP="00510575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276" w:type="dxa"/>
          </w:tcPr>
          <w:p w14:paraId="73B4363D" w14:textId="77777777" w:rsidR="007343B6" w:rsidRPr="00A6765C" w:rsidRDefault="007343B6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5AFB9F" w14:textId="31A6B767" w:rsidR="00B864FD" w:rsidRPr="00A6765C" w:rsidRDefault="00616DF5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4,90</w:t>
            </w:r>
          </w:p>
        </w:tc>
        <w:tc>
          <w:tcPr>
            <w:tcW w:w="1276" w:type="dxa"/>
            <w:vAlign w:val="bottom"/>
          </w:tcPr>
          <w:p w14:paraId="2D12081A" w14:textId="2064FDA6" w:rsidR="00B864FD" w:rsidRPr="00A6765C" w:rsidRDefault="000024CA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63,30</w:t>
            </w:r>
          </w:p>
        </w:tc>
        <w:tc>
          <w:tcPr>
            <w:tcW w:w="1278" w:type="dxa"/>
            <w:vAlign w:val="bottom"/>
          </w:tcPr>
          <w:p w14:paraId="27CDA364" w14:textId="76313A57" w:rsidR="00B864FD" w:rsidRPr="00A6765C" w:rsidRDefault="0005778B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33,46</w:t>
            </w:r>
          </w:p>
        </w:tc>
        <w:tc>
          <w:tcPr>
            <w:tcW w:w="1418" w:type="dxa"/>
            <w:vAlign w:val="bottom"/>
          </w:tcPr>
          <w:p w14:paraId="1701F3EB" w14:textId="3B55A412" w:rsidR="00B864FD" w:rsidRPr="00A6765C" w:rsidRDefault="00CB5C14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85,94</w:t>
            </w:r>
          </w:p>
        </w:tc>
        <w:tc>
          <w:tcPr>
            <w:tcW w:w="1134" w:type="dxa"/>
            <w:vAlign w:val="bottom"/>
          </w:tcPr>
          <w:p w14:paraId="40F747E0" w14:textId="48621045" w:rsidR="00B864FD" w:rsidRPr="00A6765C" w:rsidRDefault="00AF4614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62</w:t>
            </w:r>
          </w:p>
        </w:tc>
        <w:tc>
          <w:tcPr>
            <w:tcW w:w="1134" w:type="dxa"/>
          </w:tcPr>
          <w:p w14:paraId="515D1FAA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71D273" w14:textId="1C325114" w:rsidR="00B864FD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4,10</w:t>
            </w:r>
          </w:p>
        </w:tc>
      </w:tr>
      <w:tr w:rsidR="00B864FD" w:rsidRPr="00A6765C" w14:paraId="71B11E75" w14:textId="3DA35DAB" w:rsidTr="00B864FD">
        <w:tc>
          <w:tcPr>
            <w:tcW w:w="2836" w:type="dxa"/>
          </w:tcPr>
          <w:p w14:paraId="6A7C811B" w14:textId="77777777" w:rsidR="00B864FD" w:rsidRPr="00A6765C" w:rsidRDefault="00B864FD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49999 14 0000 150</w:t>
            </w:r>
          </w:p>
        </w:tc>
        <w:tc>
          <w:tcPr>
            <w:tcW w:w="4670" w:type="dxa"/>
          </w:tcPr>
          <w:p w14:paraId="4571D874" w14:textId="77777777" w:rsidR="00B864FD" w:rsidRPr="00A6765C" w:rsidRDefault="00B864FD" w:rsidP="0051057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</w:tcPr>
          <w:p w14:paraId="3F42A006" w14:textId="77777777" w:rsidR="007343B6" w:rsidRPr="00A6765C" w:rsidRDefault="007343B6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6E277E" w14:textId="4DD31953" w:rsidR="00616DF5" w:rsidRPr="00A6765C" w:rsidRDefault="00616DF5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4,90</w:t>
            </w:r>
          </w:p>
        </w:tc>
        <w:tc>
          <w:tcPr>
            <w:tcW w:w="1276" w:type="dxa"/>
            <w:vAlign w:val="bottom"/>
          </w:tcPr>
          <w:p w14:paraId="3B89A658" w14:textId="10E6C339" w:rsidR="00B864FD" w:rsidRPr="00A6765C" w:rsidRDefault="000024CA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63,30</w:t>
            </w:r>
          </w:p>
        </w:tc>
        <w:tc>
          <w:tcPr>
            <w:tcW w:w="1278" w:type="dxa"/>
            <w:vAlign w:val="bottom"/>
          </w:tcPr>
          <w:p w14:paraId="2ABF4D65" w14:textId="39E59961" w:rsidR="00B864FD" w:rsidRPr="00A6765C" w:rsidRDefault="0005778B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33,46</w:t>
            </w:r>
          </w:p>
        </w:tc>
        <w:tc>
          <w:tcPr>
            <w:tcW w:w="1418" w:type="dxa"/>
            <w:vAlign w:val="bottom"/>
          </w:tcPr>
          <w:p w14:paraId="0808E3DA" w14:textId="04D5FB44" w:rsidR="00B864FD" w:rsidRPr="00A6765C" w:rsidRDefault="00CB5C14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85,94</w:t>
            </w:r>
          </w:p>
        </w:tc>
        <w:tc>
          <w:tcPr>
            <w:tcW w:w="1134" w:type="dxa"/>
            <w:vAlign w:val="bottom"/>
          </w:tcPr>
          <w:p w14:paraId="5819D299" w14:textId="052526C2" w:rsidR="00B864FD" w:rsidRPr="00A6765C" w:rsidRDefault="00AF4614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62</w:t>
            </w:r>
          </w:p>
        </w:tc>
        <w:tc>
          <w:tcPr>
            <w:tcW w:w="1134" w:type="dxa"/>
          </w:tcPr>
          <w:p w14:paraId="4A45865B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4D456F" w14:textId="654CB195" w:rsidR="00B864FD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4,10</w:t>
            </w:r>
          </w:p>
        </w:tc>
      </w:tr>
      <w:tr w:rsidR="000024CA" w:rsidRPr="00A6765C" w14:paraId="7059A06A" w14:textId="77777777" w:rsidTr="00B864FD">
        <w:tc>
          <w:tcPr>
            <w:tcW w:w="2836" w:type="dxa"/>
          </w:tcPr>
          <w:p w14:paraId="31178400" w14:textId="2A3A4F24" w:rsidR="000024CA" w:rsidRPr="00A6765C" w:rsidRDefault="000024CA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49999 14 0005 150</w:t>
            </w:r>
          </w:p>
        </w:tc>
        <w:tc>
          <w:tcPr>
            <w:tcW w:w="4670" w:type="dxa"/>
          </w:tcPr>
          <w:p w14:paraId="6E2FCA64" w14:textId="6A777E7F" w:rsidR="000024CA" w:rsidRPr="00A6765C" w:rsidRDefault="000024CA" w:rsidP="0051057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 бюджетам  муниципальных округов (обеспечение </w:t>
            </w:r>
            <w:r w:rsidRPr="00A67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)</w:t>
            </w:r>
          </w:p>
        </w:tc>
        <w:tc>
          <w:tcPr>
            <w:tcW w:w="1276" w:type="dxa"/>
          </w:tcPr>
          <w:p w14:paraId="03A5EC41" w14:textId="77777777" w:rsidR="000024CA" w:rsidRPr="00A6765C" w:rsidRDefault="000024CA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7448BA" w14:textId="3E29B236" w:rsidR="000024CA" w:rsidRPr="00A6765C" w:rsidRDefault="000024CA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A16DEB7" w14:textId="4C1AD021" w:rsidR="000024CA" w:rsidRPr="00A6765C" w:rsidRDefault="000024CA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50,88</w:t>
            </w:r>
          </w:p>
        </w:tc>
        <w:tc>
          <w:tcPr>
            <w:tcW w:w="1278" w:type="dxa"/>
            <w:vAlign w:val="bottom"/>
          </w:tcPr>
          <w:p w14:paraId="7A6ACF78" w14:textId="51E12E51" w:rsidR="000024CA" w:rsidRPr="00A6765C" w:rsidRDefault="000024C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725,44</w:t>
            </w:r>
          </w:p>
        </w:tc>
        <w:tc>
          <w:tcPr>
            <w:tcW w:w="1418" w:type="dxa"/>
            <w:vAlign w:val="bottom"/>
          </w:tcPr>
          <w:p w14:paraId="6EA62940" w14:textId="68F4231C" w:rsidR="000024CA" w:rsidRPr="00A6765C" w:rsidRDefault="00AF4614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362,72</w:t>
            </w:r>
          </w:p>
        </w:tc>
        <w:tc>
          <w:tcPr>
            <w:tcW w:w="1134" w:type="dxa"/>
            <w:vAlign w:val="bottom"/>
          </w:tcPr>
          <w:p w14:paraId="7789636C" w14:textId="6A28758C" w:rsidR="000024CA" w:rsidRPr="00A6765C" w:rsidRDefault="000024C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134" w:type="dxa"/>
          </w:tcPr>
          <w:p w14:paraId="7B21E0C4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B82B14" w14:textId="2F44BD60" w:rsidR="000024CA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B5C14" w:rsidRPr="00A6765C" w14:paraId="17D0DB02" w14:textId="77777777" w:rsidTr="00B864FD">
        <w:tc>
          <w:tcPr>
            <w:tcW w:w="2836" w:type="dxa"/>
          </w:tcPr>
          <w:p w14:paraId="4D49D269" w14:textId="56A846D8" w:rsidR="00CB5C14" w:rsidRPr="00A6765C" w:rsidRDefault="00CB5C14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49999 14 0049 150</w:t>
            </w:r>
          </w:p>
        </w:tc>
        <w:tc>
          <w:tcPr>
            <w:tcW w:w="4670" w:type="dxa"/>
          </w:tcPr>
          <w:p w14:paraId="2419F591" w14:textId="5E5EE9E0" w:rsidR="00CB5C14" w:rsidRPr="00A6765C" w:rsidRDefault="00CB5C14" w:rsidP="00CB5C14">
            <w:pPr>
              <w:tabs>
                <w:tab w:val="decimal" w:pos="27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округов (средства резервного фонда Правительства Ставропольского края)</w:t>
            </w:r>
          </w:p>
        </w:tc>
        <w:tc>
          <w:tcPr>
            <w:tcW w:w="1276" w:type="dxa"/>
          </w:tcPr>
          <w:p w14:paraId="16CDD441" w14:textId="77777777" w:rsidR="00CB5C14" w:rsidRPr="00A6765C" w:rsidRDefault="00CB5C14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1FA4E6" w14:textId="77777777" w:rsidR="00CB5C14" w:rsidRPr="00A6765C" w:rsidRDefault="00CB5C14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91AD20" w14:textId="77777777" w:rsidR="00CB5C14" w:rsidRPr="00A6765C" w:rsidRDefault="00CB5C14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EE72FA" w14:textId="03F5D120" w:rsidR="00CB5C14" w:rsidRPr="00A6765C" w:rsidRDefault="00CB5C14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0BD963E" w14:textId="72C66277" w:rsidR="00CB5C14" w:rsidRPr="00A6765C" w:rsidRDefault="00CB5C14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6439B5EB" w14:textId="4AC54B6F" w:rsidR="00CB5C14" w:rsidRPr="00A6765C" w:rsidRDefault="00CB5C14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1504D9B5" w14:textId="79843534" w:rsidR="00CB5C14" w:rsidRPr="00A6765C" w:rsidRDefault="00CB5C14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1232,38</w:t>
            </w:r>
          </w:p>
        </w:tc>
        <w:tc>
          <w:tcPr>
            <w:tcW w:w="1134" w:type="dxa"/>
            <w:vAlign w:val="bottom"/>
          </w:tcPr>
          <w:p w14:paraId="7620A65A" w14:textId="14173766" w:rsidR="00CB5C14" w:rsidRPr="00A6765C" w:rsidRDefault="00AF4614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D809CED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DA65DC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02457E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9AD456" w14:textId="16826FA8" w:rsidR="00CB5C14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616DF5" w:rsidRPr="00A6765C" w14:paraId="15DEBC3B" w14:textId="77777777" w:rsidTr="00B864FD">
        <w:tc>
          <w:tcPr>
            <w:tcW w:w="2836" w:type="dxa"/>
          </w:tcPr>
          <w:p w14:paraId="5EA0F0EC" w14:textId="2457C7FC" w:rsidR="00616DF5" w:rsidRPr="00A6765C" w:rsidRDefault="00616DF5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49999 14 0063 150</w:t>
            </w:r>
          </w:p>
        </w:tc>
        <w:tc>
          <w:tcPr>
            <w:tcW w:w="4670" w:type="dxa"/>
          </w:tcPr>
          <w:p w14:paraId="5F4777AE" w14:textId="4CB2ADFF" w:rsidR="00616DF5" w:rsidRPr="00A6765C" w:rsidRDefault="00616DF5" w:rsidP="0051057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округов (выплата социального пособия на погребение)</w:t>
            </w:r>
          </w:p>
        </w:tc>
        <w:tc>
          <w:tcPr>
            <w:tcW w:w="1276" w:type="dxa"/>
          </w:tcPr>
          <w:p w14:paraId="481147D8" w14:textId="77777777" w:rsidR="00616DF5" w:rsidRPr="00A6765C" w:rsidRDefault="00616DF5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28858A" w14:textId="77777777" w:rsidR="00DF13D8" w:rsidRPr="00A6765C" w:rsidRDefault="00DF13D8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C74845" w14:textId="7D8D349E" w:rsidR="00616DF5" w:rsidRPr="00A6765C" w:rsidRDefault="00616DF5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75</w:t>
            </w:r>
          </w:p>
        </w:tc>
        <w:tc>
          <w:tcPr>
            <w:tcW w:w="1276" w:type="dxa"/>
            <w:vAlign w:val="bottom"/>
          </w:tcPr>
          <w:p w14:paraId="1F2C54C9" w14:textId="43D0F7EB" w:rsidR="00616DF5" w:rsidRPr="00A6765C" w:rsidRDefault="00616DF5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02BD7512" w14:textId="7FD2010F" w:rsidR="00616DF5" w:rsidRPr="00A6765C" w:rsidRDefault="00616DF5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3940E30B" w14:textId="36FE7DFA" w:rsidR="00616DF5" w:rsidRPr="00A6765C" w:rsidRDefault="00616DF5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0952FCFC" w14:textId="12F0FD07" w:rsidR="00616DF5" w:rsidRPr="00A6765C" w:rsidRDefault="00616DF5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0E4B4E1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7898DE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C00DD0" w14:textId="70FC0C81" w:rsidR="00616DF5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587E77E2" w14:textId="126D84C6" w:rsidTr="00B864FD">
        <w:tc>
          <w:tcPr>
            <w:tcW w:w="2836" w:type="dxa"/>
          </w:tcPr>
          <w:p w14:paraId="32EA5768" w14:textId="77777777" w:rsidR="00B864FD" w:rsidRPr="00A6765C" w:rsidRDefault="00B864FD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49999 14 0064 150</w:t>
            </w:r>
          </w:p>
        </w:tc>
        <w:tc>
          <w:tcPr>
            <w:tcW w:w="4670" w:type="dxa"/>
          </w:tcPr>
          <w:p w14:paraId="6327EFA5" w14:textId="77777777" w:rsidR="00B864FD" w:rsidRPr="00A6765C" w:rsidRDefault="00B864FD" w:rsidP="0051057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межбюджетные трансферты, передаваемые бюджетам муниципальны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276" w:type="dxa"/>
          </w:tcPr>
          <w:p w14:paraId="096EB541" w14:textId="77777777" w:rsidR="00B864FD" w:rsidRPr="00A6765C" w:rsidRDefault="00B864FD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BAF4CE" w14:textId="77777777" w:rsidR="00616DF5" w:rsidRPr="00A6765C" w:rsidRDefault="00616DF5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45258A" w14:textId="77777777" w:rsidR="00616DF5" w:rsidRPr="00A6765C" w:rsidRDefault="00616DF5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C6D3F9" w14:textId="0A3E9FB1" w:rsidR="00616DF5" w:rsidRPr="00A6765C" w:rsidRDefault="00616DF5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2,15</w:t>
            </w:r>
          </w:p>
        </w:tc>
        <w:tc>
          <w:tcPr>
            <w:tcW w:w="1276" w:type="dxa"/>
            <w:vAlign w:val="bottom"/>
          </w:tcPr>
          <w:p w14:paraId="0E2175FF" w14:textId="19B46E0F" w:rsidR="00B864FD" w:rsidRPr="00A6765C" w:rsidRDefault="000024CA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4,82</w:t>
            </w:r>
          </w:p>
        </w:tc>
        <w:tc>
          <w:tcPr>
            <w:tcW w:w="1278" w:type="dxa"/>
            <w:vAlign w:val="bottom"/>
          </w:tcPr>
          <w:p w14:paraId="34B85E13" w14:textId="5DDAE754" w:rsidR="00B864FD" w:rsidRPr="00A6765C" w:rsidRDefault="0005778B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377,28</w:t>
            </w:r>
          </w:p>
        </w:tc>
        <w:tc>
          <w:tcPr>
            <w:tcW w:w="1418" w:type="dxa"/>
            <w:vAlign w:val="bottom"/>
          </w:tcPr>
          <w:p w14:paraId="1FFDDFB6" w14:textId="75F98142" w:rsidR="00B864FD" w:rsidRPr="00A6765C" w:rsidRDefault="00AF4614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462,41</w:t>
            </w:r>
          </w:p>
        </w:tc>
        <w:tc>
          <w:tcPr>
            <w:tcW w:w="1134" w:type="dxa"/>
            <w:vAlign w:val="bottom"/>
          </w:tcPr>
          <w:p w14:paraId="697C16AA" w14:textId="02F274B7" w:rsidR="00B864FD" w:rsidRPr="00A6765C" w:rsidRDefault="00AF4614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,06</w:t>
            </w:r>
          </w:p>
        </w:tc>
        <w:tc>
          <w:tcPr>
            <w:tcW w:w="1134" w:type="dxa"/>
          </w:tcPr>
          <w:p w14:paraId="17A51AAD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58CFF7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4E68BC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8B646B" w14:textId="002EFA8B" w:rsidR="00B864FD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,27</w:t>
            </w:r>
          </w:p>
        </w:tc>
      </w:tr>
      <w:tr w:rsidR="000024CA" w:rsidRPr="00A6765C" w14:paraId="048FE92C" w14:textId="77777777" w:rsidTr="00B864FD">
        <w:tc>
          <w:tcPr>
            <w:tcW w:w="2836" w:type="dxa"/>
          </w:tcPr>
          <w:p w14:paraId="2D42B96C" w14:textId="4318CA42" w:rsidR="000024CA" w:rsidRPr="00A6765C" w:rsidRDefault="000024CA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49999 14 1249 150</w:t>
            </w:r>
          </w:p>
        </w:tc>
        <w:tc>
          <w:tcPr>
            <w:tcW w:w="4670" w:type="dxa"/>
          </w:tcPr>
          <w:p w14:paraId="73D01DA0" w14:textId="087DCDD5" w:rsidR="000024CA" w:rsidRPr="00A6765C" w:rsidRDefault="00C11494" w:rsidP="0051057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межбюджетные трансферты, передаваемые бюджетам муниципальны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276" w:type="dxa"/>
          </w:tcPr>
          <w:p w14:paraId="1874788B" w14:textId="77777777" w:rsidR="000024CA" w:rsidRPr="00A6765C" w:rsidRDefault="000024CA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F593CD" w14:textId="77777777" w:rsidR="00C11494" w:rsidRPr="00A6765C" w:rsidRDefault="00C11494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9A5EA2" w14:textId="77777777" w:rsidR="00C11494" w:rsidRPr="00A6765C" w:rsidRDefault="00C11494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0D8893" w14:textId="72DA2787" w:rsidR="00C11494" w:rsidRPr="00A6765C" w:rsidRDefault="00C11494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C3D3636" w14:textId="29B4610C" w:rsidR="000024CA" w:rsidRPr="00A6765C" w:rsidRDefault="00C11494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73,</w:t>
            </w:r>
            <w:r w:rsidR="0005778B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278" w:type="dxa"/>
            <w:vAlign w:val="bottom"/>
          </w:tcPr>
          <w:p w14:paraId="4355820B" w14:textId="4FA495B3" w:rsidR="000024CA" w:rsidRPr="00A6765C" w:rsidRDefault="00C11494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2173,</w:t>
            </w:r>
            <w:r w:rsidR="0005778B"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418" w:type="dxa"/>
            <w:vAlign w:val="bottom"/>
          </w:tcPr>
          <w:p w14:paraId="426AC453" w14:textId="319CFC03" w:rsidR="000024CA" w:rsidRPr="00A6765C" w:rsidRDefault="0005778B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14FA8650" w14:textId="7358E09D" w:rsidR="000024CA" w:rsidRPr="00A6765C" w:rsidRDefault="0005778B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38A86E9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1FDB34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EB8513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FF5C96" w14:textId="1D294291" w:rsidR="000024CA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0024CA" w:rsidRPr="00A6765C" w14:paraId="6D1F7343" w14:textId="77777777" w:rsidTr="00B864FD">
        <w:tc>
          <w:tcPr>
            <w:tcW w:w="2836" w:type="dxa"/>
          </w:tcPr>
          <w:p w14:paraId="6B1D7388" w14:textId="1B94348B" w:rsidR="000024CA" w:rsidRPr="00A6765C" w:rsidRDefault="000024CA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2 49999 14 1270 150</w:t>
            </w:r>
          </w:p>
        </w:tc>
        <w:tc>
          <w:tcPr>
            <w:tcW w:w="4670" w:type="dxa"/>
          </w:tcPr>
          <w:p w14:paraId="63E60D68" w14:textId="33F64B3D" w:rsidR="000024CA" w:rsidRPr="00A6765C" w:rsidRDefault="000024CA" w:rsidP="0051057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очие межбюджетные трансферты, передаваемые  бюджетам муниципальных округов 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</w:t>
            </w:r>
            <w:r w:rsidRPr="00A6765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реализации государственной политики в сфере защиты детей-сирот и детей, оставшихся без попечения родителей")</w:t>
            </w:r>
          </w:p>
        </w:tc>
        <w:tc>
          <w:tcPr>
            <w:tcW w:w="1276" w:type="dxa"/>
          </w:tcPr>
          <w:p w14:paraId="4AF70C43" w14:textId="77777777" w:rsidR="000024CA" w:rsidRPr="00A6765C" w:rsidRDefault="000024CA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C0D107" w14:textId="77777777" w:rsidR="000024CA" w:rsidRPr="00A6765C" w:rsidRDefault="000024CA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E9F9B8" w14:textId="77777777" w:rsidR="000024CA" w:rsidRPr="00A6765C" w:rsidRDefault="000024CA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A06C1C" w14:textId="77777777" w:rsidR="000024CA" w:rsidRPr="00A6765C" w:rsidRDefault="000024CA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EE0A4F" w14:textId="77777777" w:rsidR="000024CA" w:rsidRPr="00A6765C" w:rsidRDefault="000024CA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76CF63" w14:textId="77777777" w:rsidR="000024CA" w:rsidRPr="00A6765C" w:rsidRDefault="000024CA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4E1B36" w14:textId="77777777" w:rsidR="000024CA" w:rsidRPr="00A6765C" w:rsidRDefault="000024CA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919365" w14:textId="77777777" w:rsidR="000024CA" w:rsidRPr="00A6765C" w:rsidRDefault="000024CA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2B2E37" w14:textId="77777777" w:rsidR="000024CA" w:rsidRPr="00A6765C" w:rsidRDefault="000024CA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9D494B" w14:textId="7AD2C84A" w:rsidR="000024CA" w:rsidRPr="00A6765C" w:rsidRDefault="00DF13D8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0024CA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2C11750D" w14:textId="51102120" w:rsidR="000024CA" w:rsidRPr="00A6765C" w:rsidRDefault="000024CA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3,72</w:t>
            </w:r>
          </w:p>
        </w:tc>
        <w:tc>
          <w:tcPr>
            <w:tcW w:w="1278" w:type="dxa"/>
            <w:vAlign w:val="bottom"/>
          </w:tcPr>
          <w:p w14:paraId="34C42D0B" w14:textId="18E9D4FA" w:rsidR="000024CA" w:rsidRPr="00A6765C" w:rsidRDefault="000024C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456,86</w:t>
            </w:r>
          </w:p>
        </w:tc>
        <w:tc>
          <w:tcPr>
            <w:tcW w:w="1418" w:type="dxa"/>
            <w:vAlign w:val="bottom"/>
          </w:tcPr>
          <w:p w14:paraId="6500D71C" w14:textId="1E7B6F51" w:rsidR="000024CA" w:rsidRPr="00A6765C" w:rsidRDefault="000024C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228,43</w:t>
            </w:r>
          </w:p>
        </w:tc>
        <w:tc>
          <w:tcPr>
            <w:tcW w:w="1134" w:type="dxa"/>
            <w:vAlign w:val="bottom"/>
          </w:tcPr>
          <w:p w14:paraId="6C493E63" w14:textId="489EB492" w:rsidR="000024CA" w:rsidRPr="00A6765C" w:rsidRDefault="000024C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134" w:type="dxa"/>
          </w:tcPr>
          <w:p w14:paraId="6BDB59A6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CBBCAA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364401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821CAC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9CDB13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E06B2E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F9B96E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B515BB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6FD63B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EB4769" w14:textId="7D0F850A" w:rsidR="000024CA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394541AA" w14:textId="14981119" w:rsidTr="00B864FD">
        <w:tc>
          <w:tcPr>
            <w:tcW w:w="2836" w:type="dxa"/>
          </w:tcPr>
          <w:p w14:paraId="06CA0A2C" w14:textId="77777777" w:rsidR="00B864FD" w:rsidRPr="00A6765C" w:rsidRDefault="00B864FD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 xml:space="preserve">000 2 07 00000 00 0000 150 </w:t>
            </w:r>
          </w:p>
        </w:tc>
        <w:tc>
          <w:tcPr>
            <w:tcW w:w="4670" w:type="dxa"/>
          </w:tcPr>
          <w:p w14:paraId="0FF4F123" w14:textId="77777777" w:rsidR="00B864FD" w:rsidRPr="00A6765C" w:rsidRDefault="00B864FD" w:rsidP="0051057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</w:tcPr>
          <w:p w14:paraId="480EBDB3" w14:textId="30663A12" w:rsidR="00B864FD" w:rsidRPr="00A6765C" w:rsidRDefault="00C36256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2D37334" w14:textId="01C6F218" w:rsidR="00B864FD" w:rsidRPr="00A6765C" w:rsidRDefault="001C1E9A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8,52</w:t>
            </w:r>
          </w:p>
        </w:tc>
        <w:tc>
          <w:tcPr>
            <w:tcW w:w="1278" w:type="dxa"/>
            <w:vAlign w:val="bottom"/>
          </w:tcPr>
          <w:p w14:paraId="44F7612A" w14:textId="7FBB567B" w:rsidR="00B864FD" w:rsidRPr="00A6765C" w:rsidRDefault="0005778B" w:rsidP="00307593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8,52</w:t>
            </w:r>
          </w:p>
        </w:tc>
        <w:tc>
          <w:tcPr>
            <w:tcW w:w="1418" w:type="dxa"/>
            <w:vAlign w:val="bottom"/>
          </w:tcPr>
          <w:p w14:paraId="615768D7" w14:textId="7FFB1A93" w:rsidR="00B864FD" w:rsidRPr="00A6765C" w:rsidRDefault="00FB2EE2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8,52</w:t>
            </w:r>
          </w:p>
        </w:tc>
        <w:tc>
          <w:tcPr>
            <w:tcW w:w="1134" w:type="dxa"/>
            <w:vAlign w:val="bottom"/>
          </w:tcPr>
          <w:p w14:paraId="715DDF1D" w14:textId="08CEE98A" w:rsidR="00B864FD" w:rsidRPr="00A6765C" w:rsidRDefault="00FB2EE2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134" w:type="dxa"/>
          </w:tcPr>
          <w:p w14:paraId="28D4B6B6" w14:textId="75F289EB" w:rsidR="00B864FD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0935B5D4" w14:textId="03723AAA" w:rsidTr="00B864FD">
        <w:tc>
          <w:tcPr>
            <w:tcW w:w="2836" w:type="dxa"/>
          </w:tcPr>
          <w:p w14:paraId="30F4E06A" w14:textId="77777777" w:rsidR="00B864FD" w:rsidRPr="00A6765C" w:rsidRDefault="00B864FD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7 04000 00 0000 150</w:t>
            </w:r>
          </w:p>
        </w:tc>
        <w:tc>
          <w:tcPr>
            <w:tcW w:w="4670" w:type="dxa"/>
          </w:tcPr>
          <w:p w14:paraId="3D520B30" w14:textId="77777777" w:rsidR="00B864FD" w:rsidRPr="00A6765C" w:rsidRDefault="00B864FD" w:rsidP="0051057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очие безвозмездные поступления в бюджеты </w:t>
            </w:r>
          </w:p>
        </w:tc>
        <w:tc>
          <w:tcPr>
            <w:tcW w:w="1276" w:type="dxa"/>
          </w:tcPr>
          <w:p w14:paraId="52DC4719" w14:textId="62A2873C" w:rsidR="00B864FD" w:rsidRPr="00A6765C" w:rsidRDefault="00C36256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F84119F" w14:textId="5B1ECB3C" w:rsidR="00B864FD" w:rsidRPr="00A6765C" w:rsidRDefault="001C1E9A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8,52</w:t>
            </w:r>
          </w:p>
        </w:tc>
        <w:tc>
          <w:tcPr>
            <w:tcW w:w="1278" w:type="dxa"/>
            <w:vAlign w:val="bottom"/>
          </w:tcPr>
          <w:p w14:paraId="58A4CACA" w14:textId="266FB43C" w:rsidR="00B864FD" w:rsidRPr="00A6765C" w:rsidRDefault="0005778B" w:rsidP="00307593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8,52</w:t>
            </w:r>
          </w:p>
        </w:tc>
        <w:tc>
          <w:tcPr>
            <w:tcW w:w="1418" w:type="dxa"/>
            <w:vAlign w:val="bottom"/>
          </w:tcPr>
          <w:p w14:paraId="450492E8" w14:textId="0B75710A" w:rsidR="00B864FD" w:rsidRPr="00A6765C" w:rsidRDefault="00FB2EE2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8,52</w:t>
            </w:r>
          </w:p>
        </w:tc>
        <w:tc>
          <w:tcPr>
            <w:tcW w:w="1134" w:type="dxa"/>
            <w:vAlign w:val="bottom"/>
          </w:tcPr>
          <w:p w14:paraId="5B849ADB" w14:textId="5C85F514" w:rsidR="00B864FD" w:rsidRPr="00A6765C" w:rsidRDefault="00FB2EE2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134" w:type="dxa"/>
          </w:tcPr>
          <w:p w14:paraId="5041375E" w14:textId="6C3DC8F3" w:rsidR="00B864FD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FB2EE2" w:rsidRPr="00A6765C" w14:paraId="6BB81B40" w14:textId="70F5E00C" w:rsidTr="00B864FD">
        <w:tc>
          <w:tcPr>
            <w:tcW w:w="2836" w:type="dxa"/>
          </w:tcPr>
          <w:p w14:paraId="6C8D3990" w14:textId="77777777" w:rsidR="00FB2EE2" w:rsidRPr="00A6765C" w:rsidRDefault="00FB2EE2" w:rsidP="00FB2EE2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07 04050 14 0000 150</w:t>
            </w:r>
          </w:p>
        </w:tc>
        <w:tc>
          <w:tcPr>
            <w:tcW w:w="4670" w:type="dxa"/>
          </w:tcPr>
          <w:p w14:paraId="00E64852" w14:textId="77777777" w:rsidR="00FB2EE2" w:rsidRPr="00A6765C" w:rsidRDefault="00FB2EE2" w:rsidP="00FB2EE2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276" w:type="dxa"/>
          </w:tcPr>
          <w:p w14:paraId="5B7E53C5" w14:textId="77777777" w:rsidR="00FB2EE2" w:rsidRPr="00A6765C" w:rsidRDefault="00FB2EE2" w:rsidP="00FB2EE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B02034" w14:textId="6BEE7C0E" w:rsidR="00FB2EE2" w:rsidRPr="00A6765C" w:rsidRDefault="00FB2EE2" w:rsidP="00FB2EE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D7120C6" w14:textId="4C4442B6" w:rsidR="00FB2EE2" w:rsidRPr="00A6765C" w:rsidRDefault="00FB2EE2" w:rsidP="00FB2EE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8,52</w:t>
            </w:r>
          </w:p>
        </w:tc>
        <w:tc>
          <w:tcPr>
            <w:tcW w:w="1278" w:type="dxa"/>
            <w:vAlign w:val="bottom"/>
          </w:tcPr>
          <w:p w14:paraId="1802FB23" w14:textId="36410480" w:rsidR="00FB2EE2" w:rsidRPr="00A6765C" w:rsidRDefault="00FB2EE2" w:rsidP="00FB2EE2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8,52</w:t>
            </w:r>
          </w:p>
        </w:tc>
        <w:tc>
          <w:tcPr>
            <w:tcW w:w="1418" w:type="dxa"/>
            <w:vAlign w:val="bottom"/>
          </w:tcPr>
          <w:p w14:paraId="45693D53" w14:textId="3EB69A88" w:rsidR="00FB2EE2" w:rsidRPr="00A6765C" w:rsidRDefault="00FB2EE2" w:rsidP="00FB2EE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8,52</w:t>
            </w:r>
          </w:p>
        </w:tc>
        <w:tc>
          <w:tcPr>
            <w:tcW w:w="1134" w:type="dxa"/>
            <w:vAlign w:val="bottom"/>
          </w:tcPr>
          <w:p w14:paraId="716285E8" w14:textId="593D8D13" w:rsidR="00FB2EE2" w:rsidRPr="00A6765C" w:rsidRDefault="00FB2EE2" w:rsidP="00FB2EE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134" w:type="dxa"/>
          </w:tcPr>
          <w:p w14:paraId="5D675FD2" w14:textId="77777777" w:rsidR="00DF13D8" w:rsidRPr="00A6765C" w:rsidRDefault="00DF13D8" w:rsidP="00FB2EE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A11077" w14:textId="4B6E3155" w:rsidR="00FB2EE2" w:rsidRPr="00A6765C" w:rsidRDefault="00DF13D8" w:rsidP="00FB2EE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7B611AF7" w14:textId="7501727B" w:rsidTr="00B864FD">
        <w:tc>
          <w:tcPr>
            <w:tcW w:w="2836" w:type="dxa"/>
          </w:tcPr>
          <w:p w14:paraId="10FA5DC4" w14:textId="77777777" w:rsidR="00B864FD" w:rsidRPr="00A6765C" w:rsidRDefault="00B864FD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18 00000 00 0000 150</w:t>
            </w:r>
          </w:p>
        </w:tc>
        <w:tc>
          <w:tcPr>
            <w:tcW w:w="4670" w:type="dxa"/>
          </w:tcPr>
          <w:p w14:paraId="6FEBD0E3" w14:textId="77777777" w:rsidR="00B864FD" w:rsidRPr="00A6765C" w:rsidRDefault="00B864FD" w:rsidP="0051057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14:paraId="7C7ACEA6" w14:textId="77777777" w:rsidR="00B864FD" w:rsidRPr="00A6765C" w:rsidRDefault="00B864FD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DDBCCE" w14:textId="77777777" w:rsidR="00C36256" w:rsidRPr="00A6765C" w:rsidRDefault="00C36256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18823E" w14:textId="77777777" w:rsidR="00C36256" w:rsidRPr="00A6765C" w:rsidRDefault="00C36256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90E029" w14:textId="77777777" w:rsidR="00C36256" w:rsidRPr="00A6765C" w:rsidRDefault="00C36256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0BE4B0" w14:textId="77777777" w:rsidR="00C36256" w:rsidRPr="00A6765C" w:rsidRDefault="00C36256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3298F1" w14:textId="483AFB8F" w:rsidR="00C36256" w:rsidRPr="00A6765C" w:rsidRDefault="00C36256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55</w:t>
            </w:r>
          </w:p>
        </w:tc>
        <w:tc>
          <w:tcPr>
            <w:tcW w:w="1276" w:type="dxa"/>
            <w:vAlign w:val="bottom"/>
          </w:tcPr>
          <w:p w14:paraId="44B98681" w14:textId="49F8AD78" w:rsidR="00B864FD" w:rsidRPr="00A6765C" w:rsidRDefault="004C507A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1278" w:type="dxa"/>
            <w:vAlign w:val="bottom"/>
          </w:tcPr>
          <w:p w14:paraId="1C69EE63" w14:textId="03EBEB7E" w:rsidR="00B864FD" w:rsidRPr="00A6765C" w:rsidRDefault="0019160D" w:rsidP="00307593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1418" w:type="dxa"/>
            <w:vAlign w:val="bottom"/>
          </w:tcPr>
          <w:p w14:paraId="26EB188B" w14:textId="77777777" w:rsidR="00B864FD" w:rsidRPr="00A6765C" w:rsidRDefault="00B864FD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1134" w:type="dxa"/>
            <w:vAlign w:val="bottom"/>
          </w:tcPr>
          <w:p w14:paraId="24195867" w14:textId="797C2C47" w:rsidR="00B864FD" w:rsidRPr="00A6765C" w:rsidRDefault="00FB2EE2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84D0DA7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84D2DA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E8A029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B7F275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9D5A78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91BCF0" w14:textId="7DDD734D" w:rsidR="00B864FD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6</w:t>
            </w:r>
          </w:p>
        </w:tc>
      </w:tr>
      <w:tr w:rsidR="00B864FD" w:rsidRPr="00A6765C" w14:paraId="2329FD06" w14:textId="190A1E87" w:rsidTr="00B864FD">
        <w:tc>
          <w:tcPr>
            <w:tcW w:w="2836" w:type="dxa"/>
          </w:tcPr>
          <w:p w14:paraId="575474BC" w14:textId="77777777" w:rsidR="00B864FD" w:rsidRPr="00A6765C" w:rsidRDefault="00B864FD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18 04000 00 0000 150</w:t>
            </w:r>
          </w:p>
        </w:tc>
        <w:tc>
          <w:tcPr>
            <w:tcW w:w="4670" w:type="dxa"/>
          </w:tcPr>
          <w:p w14:paraId="5E0F25A4" w14:textId="77777777" w:rsidR="00B864FD" w:rsidRPr="00A6765C" w:rsidRDefault="00B864FD" w:rsidP="0051057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</w:tcPr>
          <w:p w14:paraId="15EEDC3A" w14:textId="77777777" w:rsidR="00B864FD" w:rsidRPr="00A6765C" w:rsidRDefault="00B864FD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CC847A" w14:textId="77777777" w:rsidR="00C36256" w:rsidRPr="00A6765C" w:rsidRDefault="00C36256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CE51FF" w14:textId="6EEA2284" w:rsidR="00C36256" w:rsidRPr="00A6765C" w:rsidRDefault="00C36256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55</w:t>
            </w:r>
          </w:p>
        </w:tc>
        <w:tc>
          <w:tcPr>
            <w:tcW w:w="1276" w:type="dxa"/>
            <w:vAlign w:val="bottom"/>
          </w:tcPr>
          <w:p w14:paraId="0623DA26" w14:textId="39BA15DE" w:rsidR="00B864FD" w:rsidRPr="00A6765C" w:rsidRDefault="004C507A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1278" w:type="dxa"/>
            <w:vAlign w:val="bottom"/>
          </w:tcPr>
          <w:p w14:paraId="2874A7EB" w14:textId="587B04E4" w:rsidR="00B864FD" w:rsidRPr="00A6765C" w:rsidRDefault="0019160D" w:rsidP="00307593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1418" w:type="dxa"/>
            <w:vAlign w:val="bottom"/>
          </w:tcPr>
          <w:p w14:paraId="1E5A9A1F" w14:textId="77777777" w:rsidR="00B864FD" w:rsidRPr="00A6765C" w:rsidRDefault="00B864FD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1134" w:type="dxa"/>
            <w:vAlign w:val="bottom"/>
          </w:tcPr>
          <w:p w14:paraId="14D75023" w14:textId="58BF0254" w:rsidR="00B864FD" w:rsidRPr="00A6765C" w:rsidRDefault="00FB2EE2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DFFBB16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C8FEED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41E4A1" w14:textId="26B90386" w:rsidR="00B864FD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6</w:t>
            </w:r>
          </w:p>
        </w:tc>
      </w:tr>
      <w:tr w:rsidR="00B864FD" w:rsidRPr="00A6765C" w14:paraId="6955DEBB" w14:textId="5EECC82E" w:rsidTr="00B864FD">
        <w:tc>
          <w:tcPr>
            <w:tcW w:w="2836" w:type="dxa"/>
          </w:tcPr>
          <w:p w14:paraId="1CDC8C66" w14:textId="77777777" w:rsidR="00B864FD" w:rsidRPr="00A6765C" w:rsidRDefault="00B864FD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18 04010 14 0000 150</w:t>
            </w:r>
          </w:p>
        </w:tc>
        <w:tc>
          <w:tcPr>
            <w:tcW w:w="4670" w:type="dxa"/>
          </w:tcPr>
          <w:p w14:paraId="5402E7E4" w14:textId="77777777" w:rsidR="00B864FD" w:rsidRPr="00A6765C" w:rsidRDefault="00B864FD" w:rsidP="0051057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</w:tcPr>
          <w:p w14:paraId="1F0DD326" w14:textId="77777777" w:rsidR="00B864FD" w:rsidRPr="00A6765C" w:rsidRDefault="00B864FD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0F9033" w14:textId="77777777" w:rsidR="00C36256" w:rsidRPr="00A6765C" w:rsidRDefault="00C36256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DEA027" w14:textId="75F9DBE8" w:rsidR="00C36256" w:rsidRPr="00A6765C" w:rsidRDefault="00C36256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55</w:t>
            </w:r>
          </w:p>
        </w:tc>
        <w:tc>
          <w:tcPr>
            <w:tcW w:w="1276" w:type="dxa"/>
            <w:vAlign w:val="bottom"/>
          </w:tcPr>
          <w:p w14:paraId="0E86F092" w14:textId="3B65D95B" w:rsidR="00B864FD" w:rsidRPr="00A6765C" w:rsidRDefault="004C507A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1278" w:type="dxa"/>
            <w:vAlign w:val="bottom"/>
          </w:tcPr>
          <w:p w14:paraId="69C7C33D" w14:textId="0A5C473F" w:rsidR="00B864FD" w:rsidRPr="00A6765C" w:rsidRDefault="0019160D" w:rsidP="00307593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1418" w:type="dxa"/>
            <w:vAlign w:val="bottom"/>
          </w:tcPr>
          <w:p w14:paraId="2F99EFD3" w14:textId="77777777" w:rsidR="00B864FD" w:rsidRPr="00A6765C" w:rsidRDefault="00B864FD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1134" w:type="dxa"/>
            <w:vAlign w:val="bottom"/>
          </w:tcPr>
          <w:p w14:paraId="3F924460" w14:textId="6E27EBAA" w:rsidR="00B864FD" w:rsidRPr="00A6765C" w:rsidRDefault="00FB2EE2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B864FD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0E794A4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6D76DD" w14:textId="77777777" w:rsidR="00DF13D8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C888CB" w14:textId="7F3E3B14" w:rsidR="00B864FD" w:rsidRPr="00A6765C" w:rsidRDefault="00DF13D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6</w:t>
            </w:r>
          </w:p>
        </w:tc>
      </w:tr>
      <w:tr w:rsidR="00B864FD" w:rsidRPr="00A6765C" w14:paraId="3D59B1C4" w14:textId="7434A5CA" w:rsidTr="00B864FD">
        <w:tc>
          <w:tcPr>
            <w:tcW w:w="2836" w:type="dxa"/>
          </w:tcPr>
          <w:p w14:paraId="1E4E8D31" w14:textId="77777777" w:rsidR="00B864FD" w:rsidRPr="00A6765C" w:rsidRDefault="00B864FD" w:rsidP="009E370A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19 00000 00 0000 000</w:t>
            </w:r>
          </w:p>
        </w:tc>
        <w:tc>
          <w:tcPr>
            <w:tcW w:w="4670" w:type="dxa"/>
          </w:tcPr>
          <w:p w14:paraId="468B61CC" w14:textId="77777777" w:rsidR="00B864FD" w:rsidRPr="00A6765C" w:rsidRDefault="00B864FD" w:rsidP="009E370A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14:paraId="0D2BC7DE" w14:textId="77777777" w:rsidR="00B864FD" w:rsidRPr="00A6765C" w:rsidRDefault="00B864FD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8B980B" w14:textId="77777777" w:rsidR="00C36256" w:rsidRPr="00A6765C" w:rsidRDefault="00C36256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757559" w14:textId="77777777" w:rsidR="00C36256" w:rsidRPr="00A6765C" w:rsidRDefault="00C36256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63FF9E" w14:textId="362BE6F0" w:rsidR="00C36256" w:rsidRPr="00A6765C" w:rsidRDefault="00C36256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3776,7</w:t>
            </w:r>
            <w:r w:rsidR="001162DC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Align w:val="bottom"/>
          </w:tcPr>
          <w:p w14:paraId="6C33B682" w14:textId="323D080F" w:rsidR="00B864FD" w:rsidRPr="00A6765C" w:rsidRDefault="004C507A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7685,59</w:t>
            </w:r>
          </w:p>
        </w:tc>
        <w:tc>
          <w:tcPr>
            <w:tcW w:w="1278" w:type="dxa"/>
            <w:vAlign w:val="bottom"/>
          </w:tcPr>
          <w:p w14:paraId="16ED8C8B" w14:textId="296C66BC" w:rsidR="00B864FD" w:rsidRPr="00A6765C" w:rsidRDefault="0019160D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7685,59</w:t>
            </w:r>
          </w:p>
        </w:tc>
        <w:tc>
          <w:tcPr>
            <w:tcW w:w="1418" w:type="dxa"/>
            <w:vAlign w:val="bottom"/>
          </w:tcPr>
          <w:p w14:paraId="323578F4" w14:textId="0D9F0CFB" w:rsidR="00B864FD" w:rsidRPr="00A6765C" w:rsidRDefault="00FB2EE2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8116,9</w:t>
            </w:r>
            <w:r w:rsidR="00D03AF4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bottom"/>
          </w:tcPr>
          <w:p w14:paraId="486DF4EB" w14:textId="77777777" w:rsidR="00B864FD" w:rsidRPr="00A6765C" w:rsidRDefault="00B864FD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48B082E" w14:textId="77777777" w:rsidR="00B96F15" w:rsidRPr="00A6765C" w:rsidRDefault="00B96F15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E8FA7C" w14:textId="77777777" w:rsidR="00B96F15" w:rsidRPr="00A6765C" w:rsidRDefault="00B96F15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EA9072" w14:textId="77777777" w:rsidR="00B96F15" w:rsidRPr="00A6765C" w:rsidRDefault="00B96F15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C9329E" w14:textId="64DE442E" w:rsidR="00B864FD" w:rsidRPr="00A6765C" w:rsidRDefault="00B96F15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4,92</w:t>
            </w:r>
          </w:p>
        </w:tc>
      </w:tr>
      <w:tr w:rsidR="00B864FD" w:rsidRPr="00A6765C" w14:paraId="5566A25F" w14:textId="1BA7912C" w:rsidTr="00B864FD">
        <w:tc>
          <w:tcPr>
            <w:tcW w:w="2836" w:type="dxa"/>
          </w:tcPr>
          <w:p w14:paraId="3505703D" w14:textId="77777777" w:rsidR="00B864FD" w:rsidRPr="00A6765C" w:rsidRDefault="00B864FD" w:rsidP="009E370A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19 35000 00 0000 150</w:t>
            </w:r>
          </w:p>
        </w:tc>
        <w:tc>
          <w:tcPr>
            <w:tcW w:w="4670" w:type="dxa"/>
          </w:tcPr>
          <w:p w14:paraId="2CAFAB4E" w14:textId="77777777" w:rsidR="00B864FD" w:rsidRPr="00A6765C" w:rsidRDefault="00B864FD" w:rsidP="009E370A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муниципальных округов</w:t>
            </w:r>
          </w:p>
        </w:tc>
        <w:tc>
          <w:tcPr>
            <w:tcW w:w="1276" w:type="dxa"/>
          </w:tcPr>
          <w:p w14:paraId="72AE9F89" w14:textId="77777777" w:rsidR="00B864FD" w:rsidRPr="00A6765C" w:rsidRDefault="00B864FD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DD072E" w14:textId="77777777" w:rsidR="00C36256" w:rsidRPr="00A6765C" w:rsidRDefault="00C36256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0A5384" w14:textId="77777777" w:rsidR="00C36256" w:rsidRPr="00A6765C" w:rsidRDefault="00C36256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7C65E1" w14:textId="77777777" w:rsidR="00C36256" w:rsidRPr="00A6765C" w:rsidRDefault="00C36256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191F35" w14:textId="35E404D7" w:rsidR="00C36256" w:rsidRPr="00A6765C" w:rsidRDefault="00C36256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00,91</w:t>
            </w:r>
          </w:p>
        </w:tc>
        <w:tc>
          <w:tcPr>
            <w:tcW w:w="1276" w:type="dxa"/>
            <w:vAlign w:val="bottom"/>
          </w:tcPr>
          <w:p w14:paraId="6A4B8C53" w14:textId="6DF0AA8E" w:rsidR="00B864FD" w:rsidRPr="00A6765C" w:rsidRDefault="004C507A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,50</w:t>
            </w:r>
          </w:p>
        </w:tc>
        <w:tc>
          <w:tcPr>
            <w:tcW w:w="1278" w:type="dxa"/>
            <w:vAlign w:val="bottom"/>
          </w:tcPr>
          <w:p w14:paraId="6F5346CF" w14:textId="79328F6A" w:rsidR="00B864FD" w:rsidRPr="00A6765C" w:rsidRDefault="0019160D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,50</w:t>
            </w:r>
          </w:p>
        </w:tc>
        <w:tc>
          <w:tcPr>
            <w:tcW w:w="1418" w:type="dxa"/>
            <w:vAlign w:val="bottom"/>
          </w:tcPr>
          <w:p w14:paraId="68D05A4C" w14:textId="4268AE02" w:rsidR="00B864FD" w:rsidRPr="00A6765C" w:rsidRDefault="00FB2EE2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65,04</w:t>
            </w:r>
          </w:p>
        </w:tc>
        <w:tc>
          <w:tcPr>
            <w:tcW w:w="1134" w:type="dxa"/>
            <w:vAlign w:val="bottom"/>
          </w:tcPr>
          <w:p w14:paraId="1C25136B" w14:textId="3DB7FA7D" w:rsidR="00B864FD" w:rsidRPr="00A6765C" w:rsidRDefault="00FB2EE2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01,62</w:t>
            </w:r>
          </w:p>
        </w:tc>
        <w:tc>
          <w:tcPr>
            <w:tcW w:w="1134" w:type="dxa"/>
          </w:tcPr>
          <w:p w14:paraId="0DF2F070" w14:textId="77777777" w:rsidR="00B96F15" w:rsidRPr="00A6765C" w:rsidRDefault="00B96F15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47D71F" w14:textId="77777777" w:rsidR="00B96F15" w:rsidRPr="00A6765C" w:rsidRDefault="00B96F15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71CB43" w14:textId="77777777" w:rsidR="00B96F15" w:rsidRPr="00A6765C" w:rsidRDefault="00B96F15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B3D895" w14:textId="77777777" w:rsidR="00B96F15" w:rsidRPr="00A6765C" w:rsidRDefault="00B96F15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78FA30" w14:textId="798F8A26" w:rsidR="00B864FD" w:rsidRPr="00A6765C" w:rsidRDefault="00B96F15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3,55</w:t>
            </w:r>
          </w:p>
        </w:tc>
      </w:tr>
      <w:tr w:rsidR="00FB2EE2" w:rsidRPr="00A6765C" w14:paraId="1621D3C3" w14:textId="77777777" w:rsidTr="00B864FD">
        <w:tc>
          <w:tcPr>
            <w:tcW w:w="2836" w:type="dxa"/>
          </w:tcPr>
          <w:p w14:paraId="40906608" w14:textId="0F1A3656" w:rsidR="00FB2EE2" w:rsidRPr="00A6765C" w:rsidRDefault="00FB2EE2" w:rsidP="00FB2EE2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19 35084 14 0000 150</w:t>
            </w:r>
          </w:p>
        </w:tc>
        <w:tc>
          <w:tcPr>
            <w:tcW w:w="4670" w:type="dxa"/>
          </w:tcPr>
          <w:p w14:paraId="7EA7059D" w14:textId="316EDE99" w:rsidR="00FB2EE2" w:rsidRPr="00A6765C" w:rsidRDefault="00FB2EE2" w:rsidP="009E370A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муниципальных округов</w:t>
            </w:r>
          </w:p>
        </w:tc>
        <w:tc>
          <w:tcPr>
            <w:tcW w:w="1276" w:type="dxa"/>
          </w:tcPr>
          <w:p w14:paraId="10AD1006" w14:textId="77777777" w:rsidR="00FB2EE2" w:rsidRPr="00A6765C" w:rsidRDefault="00FB2EE2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8C2C09" w14:textId="77777777" w:rsidR="00FB2EE2" w:rsidRPr="00A6765C" w:rsidRDefault="00FB2EE2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3BE0FD" w14:textId="77777777" w:rsidR="00FB2EE2" w:rsidRPr="00A6765C" w:rsidRDefault="00FB2EE2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FAF96A" w14:textId="77777777" w:rsidR="00FB2EE2" w:rsidRPr="00A6765C" w:rsidRDefault="00FB2EE2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8F4787" w14:textId="7680D6B4" w:rsidR="00FB2EE2" w:rsidRPr="00A6765C" w:rsidRDefault="00FB2EE2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BB7EAAC" w14:textId="7E95E503" w:rsidR="00FB2EE2" w:rsidRPr="00A6765C" w:rsidRDefault="00FB2EE2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39B2A027" w14:textId="2BDEA092" w:rsidR="00FB2EE2" w:rsidRPr="00A6765C" w:rsidRDefault="00FB2EE2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14B6BF94" w14:textId="5A3BA2E3" w:rsidR="00FB2EE2" w:rsidRPr="00A6765C" w:rsidRDefault="00FB2EE2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31,86</w:t>
            </w:r>
          </w:p>
        </w:tc>
        <w:tc>
          <w:tcPr>
            <w:tcW w:w="1134" w:type="dxa"/>
            <w:vAlign w:val="bottom"/>
          </w:tcPr>
          <w:p w14:paraId="41E04836" w14:textId="7DED05AB" w:rsidR="00FB2EE2" w:rsidRPr="00A6765C" w:rsidRDefault="00D03AF4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CA025DD" w14:textId="77777777" w:rsidR="00B96F15" w:rsidRPr="00A6765C" w:rsidRDefault="00B96F15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D98B5A" w14:textId="77777777" w:rsidR="00B96F15" w:rsidRPr="00A6765C" w:rsidRDefault="00B96F15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0F5B08" w14:textId="77777777" w:rsidR="00B96F15" w:rsidRPr="00A6765C" w:rsidRDefault="00B96F15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9F7C2D" w14:textId="77777777" w:rsidR="00B96F15" w:rsidRPr="00A6765C" w:rsidRDefault="00B96F15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3F2957" w14:textId="25241DFF" w:rsidR="00FB2EE2" w:rsidRPr="00A6765C" w:rsidRDefault="00B96F15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257842B5" w14:textId="6A22B590" w:rsidTr="00B864FD">
        <w:tc>
          <w:tcPr>
            <w:tcW w:w="2836" w:type="dxa"/>
          </w:tcPr>
          <w:p w14:paraId="5D7000AF" w14:textId="77777777" w:rsidR="00B864FD" w:rsidRPr="00A6765C" w:rsidRDefault="00B864FD" w:rsidP="009E370A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19 35250 14 0000 150</w:t>
            </w:r>
          </w:p>
        </w:tc>
        <w:tc>
          <w:tcPr>
            <w:tcW w:w="4670" w:type="dxa"/>
          </w:tcPr>
          <w:p w14:paraId="2CD7222D" w14:textId="77777777" w:rsidR="00B864FD" w:rsidRPr="00A6765C" w:rsidRDefault="00B864FD" w:rsidP="009E370A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муниципальных округов</w:t>
            </w:r>
          </w:p>
        </w:tc>
        <w:tc>
          <w:tcPr>
            <w:tcW w:w="1276" w:type="dxa"/>
          </w:tcPr>
          <w:p w14:paraId="4A4020F1" w14:textId="77777777" w:rsidR="00B864FD" w:rsidRPr="00A6765C" w:rsidRDefault="00B864FD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C1CF65" w14:textId="77777777" w:rsidR="00C36256" w:rsidRPr="00A6765C" w:rsidRDefault="00C36256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791F0D" w14:textId="7AED647C" w:rsidR="00C36256" w:rsidRPr="00A6765C" w:rsidRDefault="00C36256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00,9</w:t>
            </w:r>
            <w:r w:rsidR="00B96F15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vAlign w:val="bottom"/>
          </w:tcPr>
          <w:p w14:paraId="5446E1B4" w14:textId="4059D391" w:rsidR="00B864FD" w:rsidRPr="00A6765C" w:rsidRDefault="004C507A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,50</w:t>
            </w:r>
          </w:p>
        </w:tc>
        <w:tc>
          <w:tcPr>
            <w:tcW w:w="1278" w:type="dxa"/>
            <w:vAlign w:val="bottom"/>
          </w:tcPr>
          <w:p w14:paraId="3E4D8990" w14:textId="303DFA6D" w:rsidR="00B864FD" w:rsidRPr="00A6765C" w:rsidRDefault="0019160D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,50</w:t>
            </w:r>
          </w:p>
        </w:tc>
        <w:tc>
          <w:tcPr>
            <w:tcW w:w="1418" w:type="dxa"/>
            <w:vAlign w:val="bottom"/>
          </w:tcPr>
          <w:p w14:paraId="3FA3249E" w14:textId="6F22A946" w:rsidR="00B864FD" w:rsidRPr="00A6765C" w:rsidRDefault="00FB2EE2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42,00</w:t>
            </w:r>
          </w:p>
        </w:tc>
        <w:tc>
          <w:tcPr>
            <w:tcW w:w="1134" w:type="dxa"/>
            <w:vAlign w:val="bottom"/>
          </w:tcPr>
          <w:p w14:paraId="70C089ED" w14:textId="17F34214" w:rsidR="00B864FD" w:rsidRPr="00A6765C" w:rsidRDefault="00FB2EE2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80,00</w:t>
            </w:r>
          </w:p>
        </w:tc>
        <w:tc>
          <w:tcPr>
            <w:tcW w:w="1134" w:type="dxa"/>
          </w:tcPr>
          <w:p w14:paraId="72F81F8B" w14:textId="77777777" w:rsidR="00B96F15" w:rsidRPr="00A6765C" w:rsidRDefault="00B96F15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4D0F87" w14:textId="77777777" w:rsidR="00B96F15" w:rsidRPr="00A6765C" w:rsidRDefault="00B96F15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9C4302" w14:textId="780015B1" w:rsidR="00B864FD" w:rsidRPr="00A6765C" w:rsidRDefault="00B96F15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,62</w:t>
            </w:r>
          </w:p>
        </w:tc>
      </w:tr>
      <w:tr w:rsidR="00FB2EE2" w:rsidRPr="00A6765C" w14:paraId="3BC2A8CB" w14:textId="77777777" w:rsidTr="00B864FD">
        <w:tc>
          <w:tcPr>
            <w:tcW w:w="2836" w:type="dxa"/>
          </w:tcPr>
          <w:p w14:paraId="49528166" w14:textId="64173113" w:rsidR="00FB2EE2" w:rsidRPr="00A6765C" w:rsidRDefault="00FB2EE2" w:rsidP="009E370A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19 35302 14 0000 150</w:t>
            </w:r>
          </w:p>
        </w:tc>
        <w:tc>
          <w:tcPr>
            <w:tcW w:w="4670" w:type="dxa"/>
          </w:tcPr>
          <w:p w14:paraId="7D3AEFDB" w14:textId="17C9CB27" w:rsidR="00FB2EE2" w:rsidRPr="00A6765C" w:rsidRDefault="00D03AF4" w:rsidP="009E370A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муниципальных округов</w:t>
            </w:r>
          </w:p>
        </w:tc>
        <w:tc>
          <w:tcPr>
            <w:tcW w:w="1276" w:type="dxa"/>
          </w:tcPr>
          <w:p w14:paraId="4E2CB51D" w14:textId="77777777" w:rsidR="00FB2EE2" w:rsidRPr="00A6765C" w:rsidRDefault="00FB2EE2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C36D0F" w14:textId="77777777" w:rsidR="00D03AF4" w:rsidRPr="00A6765C" w:rsidRDefault="00D03AF4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B41343" w14:textId="77777777" w:rsidR="00D03AF4" w:rsidRPr="00A6765C" w:rsidRDefault="00D03AF4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10A18A" w14:textId="1E37430A" w:rsidR="00D03AF4" w:rsidRPr="00A6765C" w:rsidRDefault="00D03AF4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E120412" w14:textId="72E0998E" w:rsidR="00FB2EE2" w:rsidRPr="00A6765C" w:rsidRDefault="00D03AF4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443317AE" w14:textId="44ACCA44" w:rsidR="00FB2EE2" w:rsidRPr="00A6765C" w:rsidRDefault="00D03AF4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772052D6" w14:textId="2A52F167" w:rsidR="00FB2EE2" w:rsidRPr="00A6765C" w:rsidRDefault="00D03AF4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91,18</w:t>
            </w:r>
          </w:p>
        </w:tc>
        <w:tc>
          <w:tcPr>
            <w:tcW w:w="1134" w:type="dxa"/>
            <w:vAlign w:val="bottom"/>
          </w:tcPr>
          <w:p w14:paraId="2E16D9C6" w14:textId="7490B2E8" w:rsidR="00FB2EE2" w:rsidRPr="00A6765C" w:rsidRDefault="00D03AF4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9EFC553" w14:textId="77777777" w:rsidR="00B96F15" w:rsidRPr="00A6765C" w:rsidRDefault="00B96F15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243A56" w14:textId="77777777" w:rsidR="00B96F15" w:rsidRPr="00A6765C" w:rsidRDefault="00B96F15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DCFAB6" w14:textId="77777777" w:rsidR="00B96F15" w:rsidRPr="00A6765C" w:rsidRDefault="00B96F15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AD487D" w14:textId="7FDEEAA7" w:rsidR="00FB2EE2" w:rsidRPr="00A6765C" w:rsidRDefault="00B96F15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864FD" w:rsidRPr="00A6765C" w14:paraId="349E42A5" w14:textId="15C37A92" w:rsidTr="00B864FD">
        <w:tc>
          <w:tcPr>
            <w:tcW w:w="2836" w:type="dxa"/>
          </w:tcPr>
          <w:p w14:paraId="11A3EC1A" w14:textId="77777777" w:rsidR="00B864FD" w:rsidRPr="00A6765C" w:rsidRDefault="00B864FD" w:rsidP="002C0C1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19 60000 00 0000 150</w:t>
            </w:r>
          </w:p>
        </w:tc>
        <w:tc>
          <w:tcPr>
            <w:tcW w:w="4670" w:type="dxa"/>
          </w:tcPr>
          <w:p w14:paraId="58A56CD2" w14:textId="77777777" w:rsidR="00B864FD" w:rsidRPr="00A6765C" w:rsidRDefault="00B864FD" w:rsidP="002C0C15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</w:tcPr>
          <w:p w14:paraId="29B92281" w14:textId="77777777" w:rsidR="00B864FD" w:rsidRPr="00A6765C" w:rsidRDefault="00B864FD" w:rsidP="002C0C1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753357" w14:textId="77777777" w:rsidR="00C36256" w:rsidRPr="00A6765C" w:rsidRDefault="00C36256" w:rsidP="002C0C1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7C7045" w14:textId="77777777" w:rsidR="00C36256" w:rsidRPr="00A6765C" w:rsidRDefault="00C36256" w:rsidP="002C0C1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367263" w14:textId="77777777" w:rsidR="00C36256" w:rsidRPr="00A6765C" w:rsidRDefault="00C36256" w:rsidP="002C0C1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9B8F6A" w14:textId="60C434A8" w:rsidR="00C36256" w:rsidRPr="00A6765C" w:rsidRDefault="00C36256" w:rsidP="002C0C1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3675,82</w:t>
            </w:r>
          </w:p>
        </w:tc>
        <w:tc>
          <w:tcPr>
            <w:tcW w:w="1276" w:type="dxa"/>
            <w:vAlign w:val="bottom"/>
          </w:tcPr>
          <w:p w14:paraId="5D4CAA26" w14:textId="474CBB10" w:rsidR="00B864FD" w:rsidRPr="00A6765C" w:rsidRDefault="004C507A" w:rsidP="002C0C1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7683,09</w:t>
            </w:r>
          </w:p>
        </w:tc>
        <w:tc>
          <w:tcPr>
            <w:tcW w:w="1278" w:type="dxa"/>
            <w:vAlign w:val="bottom"/>
          </w:tcPr>
          <w:p w14:paraId="6128694A" w14:textId="5FEC42E6" w:rsidR="00B864FD" w:rsidRPr="00A6765C" w:rsidRDefault="0019160D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7683,09</w:t>
            </w:r>
          </w:p>
        </w:tc>
        <w:tc>
          <w:tcPr>
            <w:tcW w:w="1418" w:type="dxa"/>
            <w:vAlign w:val="bottom"/>
          </w:tcPr>
          <w:p w14:paraId="665C34E4" w14:textId="06293FA6" w:rsidR="00B864FD" w:rsidRPr="00A6765C" w:rsidRDefault="00B864FD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D03AF4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51,92</w:t>
            </w:r>
          </w:p>
        </w:tc>
        <w:tc>
          <w:tcPr>
            <w:tcW w:w="1134" w:type="dxa"/>
            <w:vAlign w:val="bottom"/>
          </w:tcPr>
          <w:p w14:paraId="7A65F613" w14:textId="0AD7CCE7" w:rsidR="00B864FD" w:rsidRPr="00A6765C" w:rsidRDefault="00D03AF4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,50</w:t>
            </w:r>
          </w:p>
        </w:tc>
        <w:tc>
          <w:tcPr>
            <w:tcW w:w="1134" w:type="dxa"/>
          </w:tcPr>
          <w:p w14:paraId="6D9FF28A" w14:textId="77777777" w:rsidR="00B96F15" w:rsidRPr="00A6765C" w:rsidRDefault="00B96F15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CD888A" w14:textId="77777777" w:rsidR="00B96F15" w:rsidRPr="00A6765C" w:rsidRDefault="00B96F15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D93028" w14:textId="77777777" w:rsidR="00B96F15" w:rsidRPr="00A6765C" w:rsidRDefault="00B96F15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80F915" w14:textId="77777777" w:rsidR="00B96F15" w:rsidRPr="00A6765C" w:rsidRDefault="00B96F15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41FA86" w14:textId="3719593B" w:rsidR="00B864FD" w:rsidRPr="00A6765C" w:rsidRDefault="00B96F15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6,33</w:t>
            </w:r>
          </w:p>
        </w:tc>
      </w:tr>
      <w:tr w:rsidR="00B864FD" w:rsidRPr="00A6765C" w14:paraId="043B1E24" w14:textId="0934A519" w:rsidTr="00B864FD">
        <w:tc>
          <w:tcPr>
            <w:tcW w:w="2836" w:type="dxa"/>
          </w:tcPr>
          <w:p w14:paraId="366F84A4" w14:textId="77777777" w:rsidR="00B864FD" w:rsidRPr="00A6765C" w:rsidRDefault="00B864FD" w:rsidP="002C0C1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19 60010 00 0000 150</w:t>
            </w:r>
          </w:p>
        </w:tc>
        <w:tc>
          <w:tcPr>
            <w:tcW w:w="4670" w:type="dxa"/>
          </w:tcPr>
          <w:p w14:paraId="6F40531A" w14:textId="77777777" w:rsidR="00B864FD" w:rsidRPr="00A6765C" w:rsidRDefault="00B864FD" w:rsidP="002C0C1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276" w:type="dxa"/>
          </w:tcPr>
          <w:p w14:paraId="3F2209DD" w14:textId="77777777" w:rsidR="00B864FD" w:rsidRPr="00A6765C" w:rsidRDefault="00B864FD" w:rsidP="002C0C1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4F45BF" w14:textId="77777777" w:rsidR="004C507A" w:rsidRPr="00A6765C" w:rsidRDefault="004C507A" w:rsidP="002C0C1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C5E82A" w14:textId="77777777" w:rsidR="004C507A" w:rsidRPr="00A6765C" w:rsidRDefault="004C507A" w:rsidP="002C0C1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62386B" w14:textId="17339ACA" w:rsidR="00C36256" w:rsidRPr="00A6765C" w:rsidRDefault="00C36256" w:rsidP="002C0C1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3675,82</w:t>
            </w:r>
          </w:p>
        </w:tc>
        <w:tc>
          <w:tcPr>
            <w:tcW w:w="1276" w:type="dxa"/>
            <w:vAlign w:val="bottom"/>
          </w:tcPr>
          <w:p w14:paraId="11C1103F" w14:textId="400457D1" w:rsidR="00B864FD" w:rsidRPr="00A6765C" w:rsidRDefault="004C507A" w:rsidP="002C0C1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7683,09</w:t>
            </w:r>
          </w:p>
        </w:tc>
        <w:tc>
          <w:tcPr>
            <w:tcW w:w="1278" w:type="dxa"/>
            <w:vAlign w:val="bottom"/>
          </w:tcPr>
          <w:p w14:paraId="369907D8" w14:textId="1E1DDDE8" w:rsidR="00B864FD" w:rsidRPr="00A6765C" w:rsidRDefault="006B0D07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7683,09</w:t>
            </w:r>
          </w:p>
        </w:tc>
        <w:tc>
          <w:tcPr>
            <w:tcW w:w="1418" w:type="dxa"/>
            <w:vAlign w:val="bottom"/>
          </w:tcPr>
          <w:p w14:paraId="27CEC3D6" w14:textId="556C1521" w:rsidR="00B864FD" w:rsidRPr="00A6765C" w:rsidRDefault="00B864FD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D03AF4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51,92</w:t>
            </w:r>
          </w:p>
        </w:tc>
        <w:tc>
          <w:tcPr>
            <w:tcW w:w="1134" w:type="dxa"/>
            <w:vAlign w:val="bottom"/>
          </w:tcPr>
          <w:p w14:paraId="423B9E77" w14:textId="3180F7A8" w:rsidR="00B864FD" w:rsidRPr="00A6765C" w:rsidRDefault="00D03AF4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,50</w:t>
            </w:r>
          </w:p>
        </w:tc>
        <w:tc>
          <w:tcPr>
            <w:tcW w:w="1134" w:type="dxa"/>
          </w:tcPr>
          <w:p w14:paraId="26F2CA08" w14:textId="77777777" w:rsidR="00B96F15" w:rsidRPr="00A6765C" w:rsidRDefault="00B96F15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C8FE57" w14:textId="77777777" w:rsidR="00B96F15" w:rsidRPr="00A6765C" w:rsidRDefault="00B96F15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AA38D5" w14:textId="77777777" w:rsidR="00B96F15" w:rsidRPr="00A6765C" w:rsidRDefault="00B96F15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AE6F52" w14:textId="15D20F86" w:rsidR="00B864FD" w:rsidRPr="00A6765C" w:rsidRDefault="00B96F15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6,33</w:t>
            </w:r>
          </w:p>
        </w:tc>
      </w:tr>
      <w:tr w:rsidR="00B864FD" w:rsidRPr="00A6765C" w14:paraId="64403084" w14:textId="15F18252" w:rsidTr="00B864FD">
        <w:tc>
          <w:tcPr>
            <w:tcW w:w="2836" w:type="dxa"/>
          </w:tcPr>
          <w:p w14:paraId="6AFFF58F" w14:textId="77777777" w:rsidR="00B864FD" w:rsidRPr="00A6765C" w:rsidRDefault="00B864FD" w:rsidP="00541372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</w:rPr>
              <w:t>000 2 19 600100 14 0000 150</w:t>
            </w:r>
          </w:p>
        </w:tc>
        <w:tc>
          <w:tcPr>
            <w:tcW w:w="4670" w:type="dxa"/>
          </w:tcPr>
          <w:p w14:paraId="787C6EC6" w14:textId="77777777" w:rsidR="00B864FD" w:rsidRPr="00A6765C" w:rsidRDefault="00B864FD" w:rsidP="0000375E">
            <w:pPr>
              <w:tabs>
                <w:tab w:val="decimal" w:pos="70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муниципальных районов</w:t>
            </w:r>
          </w:p>
        </w:tc>
        <w:tc>
          <w:tcPr>
            <w:tcW w:w="1276" w:type="dxa"/>
          </w:tcPr>
          <w:p w14:paraId="765E09A4" w14:textId="77777777" w:rsidR="00B864FD" w:rsidRPr="00A6765C" w:rsidRDefault="00B864FD" w:rsidP="0054137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740121" w14:textId="77777777" w:rsidR="00C36256" w:rsidRPr="00A6765C" w:rsidRDefault="00C36256" w:rsidP="0054137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804B3B" w14:textId="77777777" w:rsidR="00C36256" w:rsidRPr="00A6765C" w:rsidRDefault="00C36256" w:rsidP="0054137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C479A7" w14:textId="77777777" w:rsidR="00B96F15" w:rsidRPr="00A6765C" w:rsidRDefault="00B96F15" w:rsidP="0054137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7C75CE" w14:textId="77777777" w:rsidR="00B96F15" w:rsidRPr="00A6765C" w:rsidRDefault="00B96F15" w:rsidP="0054137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CDC666" w14:textId="77777777" w:rsidR="00B96F15" w:rsidRPr="00A6765C" w:rsidRDefault="00B96F15" w:rsidP="0054137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0EC661" w14:textId="77777777" w:rsidR="00B96F15" w:rsidRPr="00A6765C" w:rsidRDefault="00B96F15" w:rsidP="0054137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F03DD3" w14:textId="77777777" w:rsidR="00B96F15" w:rsidRPr="00A6765C" w:rsidRDefault="00B96F15" w:rsidP="0054137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10ACD4" w14:textId="77777777" w:rsidR="00B96F15" w:rsidRPr="00A6765C" w:rsidRDefault="00B96F15" w:rsidP="0054137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13587B" w14:textId="77777777" w:rsidR="00B96F15" w:rsidRPr="00A6765C" w:rsidRDefault="00B96F15" w:rsidP="0054137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BC7464" w14:textId="47C2F3E4" w:rsidR="00C36256" w:rsidRPr="00A6765C" w:rsidRDefault="00C36256" w:rsidP="0054137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3675,82</w:t>
            </w:r>
          </w:p>
        </w:tc>
        <w:tc>
          <w:tcPr>
            <w:tcW w:w="1276" w:type="dxa"/>
            <w:vAlign w:val="bottom"/>
          </w:tcPr>
          <w:p w14:paraId="58B29DA3" w14:textId="4C918AA8" w:rsidR="00B864FD" w:rsidRPr="00A6765C" w:rsidRDefault="004C507A" w:rsidP="0054137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7</w:t>
            </w:r>
            <w:r w:rsidR="006D74E2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3,09</w:t>
            </w:r>
          </w:p>
        </w:tc>
        <w:tc>
          <w:tcPr>
            <w:tcW w:w="1278" w:type="dxa"/>
            <w:vAlign w:val="bottom"/>
          </w:tcPr>
          <w:p w14:paraId="57564BDB" w14:textId="384659E6" w:rsidR="00B864FD" w:rsidRPr="00A6765C" w:rsidRDefault="006B0D07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7683,09</w:t>
            </w:r>
          </w:p>
        </w:tc>
        <w:tc>
          <w:tcPr>
            <w:tcW w:w="1418" w:type="dxa"/>
            <w:vAlign w:val="bottom"/>
          </w:tcPr>
          <w:p w14:paraId="24A90201" w14:textId="20BAA94E" w:rsidR="00B864FD" w:rsidRPr="00A6765C" w:rsidRDefault="00B864FD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D03AF4"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51,92</w:t>
            </w:r>
          </w:p>
        </w:tc>
        <w:tc>
          <w:tcPr>
            <w:tcW w:w="1134" w:type="dxa"/>
            <w:vAlign w:val="bottom"/>
          </w:tcPr>
          <w:p w14:paraId="02BE93FE" w14:textId="72D64E05" w:rsidR="00B864FD" w:rsidRPr="00A6765C" w:rsidRDefault="00D03AF4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,50</w:t>
            </w:r>
          </w:p>
        </w:tc>
        <w:tc>
          <w:tcPr>
            <w:tcW w:w="1134" w:type="dxa"/>
          </w:tcPr>
          <w:p w14:paraId="6D4CBC5D" w14:textId="77777777" w:rsidR="00B96F15" w:rsidRPr="00A6765C" w:rsidRDefault="00B96F15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C65324" w14:textId="77777777" w:rsidR="00B96F15" w:rsidRPr="00A6765C" w:rsidRDefault="00B96F15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2E8625" w14:textId="77777777" w:rsidR="00B96F15" w:rsidRPr="00A6765C" w:rsidRDefault="00B96F15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08FC0B" w14:textId="77777777" w:rsidR="00B96F15" w:rsidRPr="00A6765C" w:rsidRDefault="00B96F15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C8A46A" w14:textId="77777777" w:rsidR="00B96F15" w:rsidRPr="00A6765C" w:rsidRDefault="00B96F15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D051DE" w14:textId="77777777" w:rsidR="00B96F15" w:rsidRPr="00A6765C" w:rsidRDefault="00B96F15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68ACC9" w14:textId="77777777" w:rsidR="00B96F15" w:rsidRPr="00A6765C" w:rsidRDefault="00B96F15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B96E1D" w14:textId="77777777" w:rsidR="00B96F15" w:rsidRPr="00A6765C" w:rsidRDefault="00B96F15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40E2D4" w14:textId="77777777" w:rsidR="00B96F15" w:rsidRPr="00A6765C" w:rsidRDefault="00B96F15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664974" w14:textId="77777777" w:rsidR="00B96F15" w:rsidRPr="00A6765C" w:rsidRDefault="00B96F15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213BFC" w14:textId="704AB09C" w:rsidR="00B864FD" w:rsidRPr="00A6765C" w:rsidRDefault="00B96F15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7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6,33</w:t>
            </w:r>
          </w:p>
        </w:tc>
      </w:tr>
      <w:tr w:rsidR="00B864FD" w:rsidRPr="00B23229" w14:paraId="66BE2E83" w14:textId="2F07153B" w:rsidTr="00B864FD">
        <w:trPr>
          <w:trHeight w:val="501"/>
        </w:trPr>
        <w:tc>
          <w:tcPr>
            <w:tcW w:w="2836" w:type="dxa"/>
          </w:tcPr>
          <w:p w14:paraId="0D922F78" w14:textId="77777777" w:rsidR="00B864FD" w:rsidRPr="00A6765C" w:rsidRDefault="00B864FD" w:rsidP="009E370A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3C33CE35" w14:textId="77777777" w:rsidR="00B864FD" w:rsidRPr="00A6765C" w:rsidRDefault="00B864FD" w:rsidP="009E370A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</w:tcPr>
          <w:p w14:paraId="3DBCD3FF" w14:textId="77777777" w:rsidR="00B864FD" w:rsidRPr="00A6765C" w:rsidRDefault="00B864FD" w:rsidP="009E370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7123E09A" w14:textId="49908B96" w:rsidR="006B0D07" w:rsidRPr="00A6765C" w:rsidRDefault="006B0D07" w:rsidP="009E370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6765C">
              <w:rPr>
                <w:rFonts w:ascii="Times New Roman" w:hAnsi="Times New Roman" w:cs="Times New Roman"/>
                <w:b/>
                <w:bCs/>
              </w:rPr>
              <w:t>428760,83</w:t>
            </w:r>
          </w:p>
        </w:tc>
        <w:tc>
          <w:tcPr>
            <w:tcW w:w="1276" w:type="dxa"/>
            <w:vAlign w:val="bottom"/>
          </w:tcPr>
          <w:p w14:paraId="2A7AA943" w14:textId="7782C2AC" w:rsidR="00B864FD" w:rsidRPr="00A6765C" w:rsidRDefault="006B0D07" w:rsidP="009E370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6765C">
              <w:rPr>
                <w:rFonts w:ascii="Times New Roman" w:hAnsi="Times New Roman" w:cs="Times New Roman"/>
                <w:b/>
                <w:bCs/>
              </w:rPr>
              <w:t>949820,25</w:t>
            </w:r>
          </w:p>
        </w:tc>
        <w:tc>
          <w:tcPr>
            <w:tcW w:w="1278" w:type="dxa"/>
            <w:vAlign w:val="bottom"/>
          </w:tcPr>
          <w:p w14:paraId="3EBC394B" w14:textId="12FF4224" w:rsidR="00B864FD" w:rsidRPr="00A6765C" w:rsidRDefault="006B0D07" w:rsidP="009E370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6765C">
              <w:rPr>
                <w:rFonts w:ascii="Times New Roman" w:hAnsi="Times New Roman" w:cs="Times New Roman"/>
                <w:b/>
                <w:bCs/>
              </w:rPr>
              <w:t>471809,46</w:t>
            </w:r>
          </w:p>
        </w:tc>
        <w:tc>
          <w:tcPr>
            <w:tcW w:w="1418" w:type="dxa"/>
            <w:vAlign w:val="bottom"/>
          </w:tcPr>
          <w:p w14:paraId="55EED6CD" w14:textId="7AC3059D" w:rsidR="00B864FD" w:rsidRPr="00A6765C" w:rsidRDefault="00987994" w:rsidP="009E370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6765C">
              <w:rPr>
                <w:rFonts w:ascii="Times New Roman" w:hAnsi="Times New Roman" w:cs="Times New Roman"/>
                <w:b/>
                <w:bCs/>
              </w:rPr>
              <w:t>462259,</w:t>
            </w:r>
            <w:r w:rsidR="00017B49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134" w:type="dxa"/>
            <w:vAlign w:val="bottom"/>
          </w:tcPr>
          <w:p w14:paraId="46B3472C" w14:textId="3E7F3548" w:rsidR="00B864FD" w:rsidRPr="00A6765C" w:rsidRDefault="00987994" w:rsidP="009E370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6765C">
              <w:rPr>
                <w:rFonts w:ascii="Times New Roman" w:hAnsi="Times New Roman" w:cs="Times New Roman"/>
                <w:b/>
                <w:bCs/>
              </w:rPr>
              <w:t>48,67</w:t>
            </w:r>
          </w:p>
        </w:tc>
        <w:tc>
          <w:tcPr>
            <w:tcW w:w="1134" w:type="dxa"/>
          </w:tcPr>
          <w:p w14:paraId="48862278" w14:textId="77777777" w:rsidR="00B96F15" w:rsidRPr="00A6765C" w:rsidRDefault="00B96F15" w:rsidP="009E370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3DC63474" w14:textId="5CE54456" w:rsidR="00B864FD" w:rsidRPr="00A6765C" w:rsidRDefault="00B96F15" w:rsidP="009E370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6765C">
              <w:rPr>
                <w:rFonts w:ascii="Times New Roman" w:hAnsi="Times New Roman" w:cs="Times New Roman"/>
                <w:b/>
                <w:bCs/>
              </w:rPr>
              <w:t>107,81</w:t>
            </w:r>
          </w:p>
        </w:tc>
      </w:tr>
    </w:tbl>
    <w:p w14:paraId="290B3507" w14:textId="77777777" w:rsidR="00516CE2" w:rsidRPr="00B23229" w:rsidRDefault="00516CE2" w:rsidP="00B23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FE146D" w14:textId="77777777" w:rsidR="00516CE2" w:rsidRPr="00B23229" w:rsidRDefault="00516CE2" w:rsidP="00B2322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7626CFF" w14:textId="77777777" w:rsidR="00516CE2" w:rsidRDefault="00516CE2" w:rsidP="001B35D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5FC2C7B" w14:textId="77777777" w:rsidR="00516CE2" w:rsidRDefault="00516CE2" w:rsidP="001B35D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6434D38" w14:textId="77777777" w:rsidR="00516CE2" w:rsidRDefault="00516CE2" w:rsidP="001B35D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EF60B5A" w14:textId="77777777" w:rsidR="00516CE2" w:rsidRDefault="00516CE2" w:rsidP="001B35D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01E4367" w14:textId="3EFE8827" w:rsidR="0000375E" w:rsidRDefault="0000375E" w:rsidP="001B35D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5BA05DA" w14:textId="77777777" w:rsidR="00B96F15" w:rsidRDefault="00B96F15" w:rsidP="001B35D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0C99BE" w14:textId="77777777" w:rsidR="00516CE2" w:rsidRDefault="00516CE2" w:rsidP="001B35D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272C0E6" w14:textId="77777777" w:rsidR="00516CE2" w:rsidRPr="00EE6E06" w:rsidRDefault="00516CE2" w:rsidP="00D03FFC">
      <w:pPr>
        <w:spacing w:line="240" w:lineRule="exact"/>
        <w:ind w:left="1132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E6E0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75F1E35" w14:textId="28FA6A41" w:rsidR="00516CE2" w:rsidRPr="00EE6E06" w:rsidRDefault="00516CE2" w:rsidP="00D03FFC">
      <w:pPr>
        <w:spacing w:after="0" w:line="240" w:lineRule="exact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 w:rsidRPr="00EE6E0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тчету</w:t>
      </w:r>
      <w:r w:rsidRPr="00EE6E06">
        <w:rPr>
          <w:rFonts w:ascii="Times New Roman" w:hAnsi="Times New Roman" w:cs="Times New Roman"/>
          <w:sz w:val="28"/>
          <w:szCs w:val="28"/>
        </w:rPr>
        <w:t xml:space="preserve"> </w:t>
      </w:r>
      <w:r w:rsidRPr="00557293">
        <w:rPr>
          <w:rFonts w:ascii="Times New Roman" w:hAnsi="Times New Roman" w:cs="Times New Roman"/>
          <w:sz w:val="28"/>
          <w:szCs w:val="28"/>
        </w:rPr>
        <w:t xml:space="preserve">об исполнении бюджета Степ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557293">
        <w:rPr>
          <w:rFonts w:ascii="Times New Roman" w:hAnsi="Times New Roman" w:cs="Times New Roman"/>
          <w:sz w:val="28"/>
          <w:szCs w:val="28"/>
        </w:rPr>
        <w:t xml:space="preserve"> Ставрополь</w:t>
      </w:r>
      <w:r>
        <w:rPr>
          <w:rFonts w:ascii="Times New Roman" w:hAnsi="Times New Roman" w:cs="Times New Roman"/>
          <w:sz w:val="28"/>
          <w:szCs w:val="28"/>
        </w:rPr>
        <w:t>ского края за</w:t>
      </w:r>
      <w:r w:rsidRPr="00557293">
        <w:rPr>
          <w:rFonts w:ascii="Times New Roman" w:hAnsi="Times New Roman" w:cs="Times New Roman"/>
          <w:sz w:val="28"/>
          <w:szCs w:val="28"/>
        </w:rPr>
        <w:t xml:space="preserve"> </w:t>
      </w:r>
      <w:r w:rsidR="00ED12D0">
        <w:rPr>
          <w:rFonts w:ascii="Times New Roman" w:hAnsi="Times New Roman" w:cs="Times New Roman"/>
          <w:sz w:val="28"/>
          <w:szCs w:val="28"/>
        </w:rPr>
        <w:t>первое полугоди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158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716AB40" w14:textId="77777777" w:rsidR="00516CE2" w:rsidRDefault="00516CE2" w:rsidP="00D03FFC">
      <w:pPr>
        <w:ind w:left="11328"/>
        <w:jc w:val="both"/>
        <w:rPr>
          <w:rFonts w:ascii="Times New Roman" w:hAnsi="Times New Roman" w:cs="Times New Roman"/>
          <w:sz w:val="20"/>
          <w:szCs w:val="20"/>
        </w:rPr>
      </w:pPr>
    </w:p>
    <w:p w14:paraId="2BB4817B" w14:textId="77777777" w:rsidR="00516CE2" w:rsidRPr="00E543FF" w:rsidRDefault="00516CE2" w:rsidP="001B35DE">
      <w:pPr>
        <w:spacing w:after="0" w:line="240" w:lineRule="auto"/>
        <w:ind w:left="900" w:hanging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E543FF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14:paraId="46D80D3F" w14:textId="77777777" w:rsidR="00516CE2" w:rsidRPr="00E543FF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10140" w14:textId="64384390" w:rsidR="00516CE2" w:rsidRPr="00502CA5" w:rsidRDefault="00516CE2" w:rsidP="0066508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ного</w:t>
      </w:r>
      <w:r w:rsidRPr="00144821">
        <w:rPr>
          <w:rFonts w:ascii="Times New Roman" w:hAnsi="Times New Roman" w:cs="Times New Roman"/>
        </w:rPr>
        <w:t xml:space="preserve"> бюджета по разделам (</w:t>
      </w:r>
      <w:proofErr w:type="spellStart"/>
      <w:r w:rsidRPr="00144821">
        <w:rPr>
          <w:rFonts w:ascii="Times New Roman" w:hAnsi="Times New Roman" w:cs="Times New Roman"/>
        </w:rPr>
        <w:t>Рз</w:t>
      </w:r>
      <w:proofErr w:type="spellEnd"/>
      <w:r w:rsidRPr="00144821">
        <w:rPr>
          <w:rFonts w:ascii="Times New Roman" w:hAnsi="Times New Roman" w:cs="Times New Roman"/>
        </w:rPr>
        <w:t xml:space="preserve">) и подразделам (ПР), целевым статьям (ЦСР) и видам расходов (ВР) классификации расходов бюджетов бюджетной классификации Российской Федерации в ведомственной структуре расходов </w:t>
      </w:r>
      <w:r>
        <w:rPr>
          <w:rFonts w:ascii="Times New Roman" w:hAnsi="Times New Roman" w:cs="Times New Roman"/>
        </w:rPr>
        <w:t xml:space="preserve">местного бюджета (Вед.) за </w:t>
      </w:r>
      <w:r w:rsidR="00ED12D0">
        <w:rPr>
          <w:rFonts w:ascii="Times New Roman" w:hAnsi="Times New Roman" w:cs="Times New Roman"/>
        </w:rPr>
        <w:t>первое полугодие</w:t>
      </w:r>
      <w:r>
        <w:rPr>
          <w:rFonts w:ascii="Times New Roman" w:hAnsi="Times New Roman" w:cs="Times New Roman"/>
        </w:rPr>
        <w:t xml:space="preserve"> </w:t>
      </w:r>
      <w:r w:rsidRPr="0014482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51586F">
        <w:rPr>
          <w:rFonts w:ascii="Times New Roman" w:hAnsi="Times New Roman" w:cs="Times New Roman"/>
        </w:rPr>
        <w:t>2</w:t>
      </w:r>
      <w:r w:rsidRPr="00144821">
        <w:rPr>
          <w:rFonts w:ascii="Times New Roman" w:hAnsi="Times New Roman" w:cs="Times New Roman"/>
        </w:rPr>
        <w:t xml:space="preserve"> года</w:t>
      </w:r>
    </w:p>
    <w:p w14:paraId="1519EC83" w14:textId="77777777" w:rsidR="00516CE2" w:rsidRPr="00E543FF" w:rsidRDefault="00516CE2" w:rsidP="001B35DE">
      <w:pPr>
        <w:spacing w:after="0" w:line="240" w:lineRule="auto"/>
        <w:ind w:left="1416" w:hanging="840"/>
        <w:jc w:val="both"/>
        <w:rPr>
          <w:rFonts w:ascii="Times New Roman" w:hAnsi="Times New Roman" w:cs="Times New Roman"/>
          <w:sz w:val="20"/>
          <w:szCs w:val="20"/>
        </w:rPr>
      </w:pPr>
      <w:r w:rsidRPr="00E543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E543FF">
        <w:rPr>
          <w:rFonts w:ascii="Times New Roman" w:hAnsi="Times New Roman" w:cs="Times New Roman"/>
          <w:sz w:val="20"/>
          <w:szCs w:val="20"/>
        </w:rPr>
        <w:t xml:space="preserve"> (тыс. руб.)</w:t>
      </w: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850"/>
        <w:gridCol w:w="993"/>
        <w:gridCol w:w="708"/>
        <w:gridCol w:w="1807"/>
        <w:gridCol w:w="1134"/>
        <w:gridCol w:w="2552"/>
        <w:gridCol w:w="1559"/>
        <w:gridCol w:w="992"/>
      </w:tblGrid>
      <w:tr w:rsidR="00516CE2" w:rsidRPr="003F110C" w14:paraId="7CEFCFC3" w14:textId="77777777">
        <w:trPr>
          <w:trHeight w:val="670"/>
        </w:trPr>
        <w:tc>
          <w:tcPr>
            <w:tcW w:w="4395" w:type="dxa"/>
            <w:noWrap/>
            <w:vAlign w:val="center"/>
          </w:tcPr>
          <w:p w14:paraId="1E932586" w14:textId="77777777" w:rsidR="00516CE2" w:rsidRPr="003F110C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850" w:type="dxa"/>
            <w:noWrap/>
            <w:vAlign w:val="center"/>
          </w:tcPr>
          <w:p w14:paraId="0E13478C" w14:textId="77777777" w:rsidR="00516CE2" w:rsidRPr="003F110C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110C">
              <w:rPr>
                <w:rFonts w:ascii="Times New Roman" w:hAnsi="Times New Roman" w:cs="Times New Roman"/>
                <w:color w:val="000000"/>
              </w:rPr>
              <w:t>Адм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14AC6C60" w14:textId="77777777" w:rsidR="00516CE2" w:rsidRPr="003F110C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110C">
              <w:rPr>
                <w:rFonts w:ascii="Times New Roman" w:hAnsi="Times New Roman" w:cs="Times New Roman"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noWrap/>
            <w:vAlign w:val="center"/>
          </w:tcPr>
          <w:p w14:paraId="35C6604A" w14:textId="77777777" w:rsidR="00516CE2" w:rsidRPr="003F110C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ПР</w:t>
            </w:r>
          </w:p>
        </w:tc>
        <w:tc>
          <w:tcPr>
            <w:tcW w:w="1807" w:type="dxa"/>
            <w:noWrap/>
            <w:vAlign w:val="center"/>
          </w:tcPr>
          <w:p w14:paraId="1668C051" w14:textId="77777777" w:rsidR="00516CE2" w:rsidRPr="003F110C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1134" w:type="dxa"/>
            <w:noWrap/>
            <w:vAlign w:val="center"/>
          </w:tcPr>
          <w:p w14:paraId="4BA69733" w14:textId="77777777" w:rsidR="00516CE2" w:rsidRPr="003F110C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2552" w:type="dxa"/>
            <w:vAlign w:val="center"/>
          </w:tcPr>
          <w:p w14:paraId="51036D12" w14:textId="77777777" w:rsidR="00516CE2" w:rsidRPr="003F110C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Утверждено на 2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51586F">
              <w:rPr>
                <w:rFonts w:ascii="Times New Roman" w:hAnsi="Times New Roman" w:cs="Times New Roman"/>
                <w:color w:val="000000"/>
              </w:rPr>
              <w:t>2</w:t>
            </w:r>
            <w:r w:rsidRPr="003F110C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0B7C3AD0" w14:textId="0DE1B51C" w:rsidR="00516CE2" w:rsidRPr="003F110C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 xml:space="preserve">Исполнено </w:t>
            </w:r>
            <w:r>
              <w:rPr>
                <w:rFonts w:ascii="Times New Roman" w:hAnsi="Times New Roman" w:cs="Times New Roman"/>
                <w:color w:val="000000"/>
              </w:rPr>
              <w:t xml:space="preserve">за </w:t>
            </w:r>
            <w:r w:rsidR="00ED12D0">
              <w:rPr>
                <w:rFonts w:ascii="Times New Roman" w:hAnsi="Times New Roman" w:cs="Times New Roman"/>
                <w:color w:val="000000"/>
              </w:rPr>
              <w:t>первое полугодие</w:t>
            </w:r>
            <w:r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51586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14:paraId="37E8E6EC" w14:textId="77777777" w:rsidR="00516CE2" w:rsidRPr="003F110C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 исполнения</w:t>
            </w:r>
          </w:p>
        </w:tc>
      </w:tr>
    </w:tbl>
    <w:p w14:paraId="1702587D" w14:textId="77777777" w:rsidR="00516CE2" w:rsidRPr="003F110C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850"/>
        <w:gridCol w:w="993"/>
        <w:gridCol w:w="708"/>
        <w:gridCol w:w="1807"/>
        <w:gridCol w:w="1134"/>
        <w:gridCol w:w="2551"/>
        <w:gridCol w:w="1560"/>
        <w:gridCol w:w="992"/>
      </w:tblGrid>
      <w:tr w:rsidR="00516CE2" w:rsidRPr="003F110C" w14:paraId="6D15E6B2" w14:textId="77777777" w:rsidTr="00111A08">
        <w:trPr>
          <w:trHeight w:val="255"/>
          <w:tblHeader/>
        </w:trPr>
        <w:tc>
          <w:tcPr>
            <w:tcW w:w="4395" w:type="dxa"/>
            <w:noWrap/>
            <w:vAlign w:val="bottom"/>
          </w:tcPr>
          <w:p w14:paraId="50097592" w14:textId="77777777" w:rsidR="00516CE2" w:rsidRPr="003F110C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14:paraId="15F04ACB" w14:textId="77777777" w:rsidR="00516CE2" w:rsidRPr="003F110C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noWrap/>
            <w:vAlign w:val="bottom"/>
          </w:tcPr>
          <w:p w14:paraId="3E71FEAD" w14:textId="77777777" w:rsidR="00516CE2" w:rsidRPr="003F110C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noWrap/>
            <w:vAlign w:val="bottom"/>
          </w:tcPr>
          <w:p w14:paraId="3643FDC7" w14:textId="77777777" w:rsidR="00516CE2" w:rsidRPr="003F110C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07" w:type="dxa"/>
            <w:noWrap/>
            <w:vAlign w:val="bottom"/>
          </w:tcPr>
          <w:p w14:paraId="696B8758" w14:textId="77777777" w:rsidR="00516CE2" w:rsidRPr="003F110C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14:paraId="5D3422D1" w14:textId="77777777" w:rsidR="00516CE2" w:rsidRPr="003F110C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  <w:vAlign w:val="bottom"/>
          </w:tcPr>
          <w:p w14:paraId="3428A2B0" w14:textId="77777777" w:rsidR="00516CE2" w:rsidRPr="003F110C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60" w:type="dxa"/>
            <w:vAlign w:val="bottom"/>
          </w:tcPr>
          <w:p w14:paraId="15F60FF5" w14:textId="77777777" w:rsidR="00516CE2" w:rsidRPr="003F110C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vAlign w:val="bottom"/>
          </w:tcPr>
          <w:p w14:paraId="1BCEF190" w14:textId="77777777" w:rsidR="00516CE2" w:rsidRPr="003F110C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F7F21" w:rsidRPr="003F110C" w14:paraId="0DDFFAE1" w14:textId="77777777" w:rsidTr="00111A08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01C24" w14:textId="06A725D1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ДЕПУТАТОВ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49D6B" w14:textId="3E22D68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7F3F3" w14:textId="322BB0F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6A891" w14:textId="03D6763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D7CBE" w14:textId="4A1841C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77C77" w14:textId="66D7045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E82E0" w14:textId="4CD69C2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465,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F9434" w14:textId="7C4AA75A" w:rsidR="00FF7F21" w:rsidRPr="008F4072" w:rsidRDefault="00806D6B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57E02" w14:textId="2626DFD3" w:rsidR="00FF7F21" w:rsidRPr="008F4072" w:rsidRDefault="00806D6B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3</w:t>
            </w:r>
          </w:p>
        </w:tc>
      </w:tr>
      <w:tr w:rsidR="00806D6B" w:rsidRPr="003F110C" w14:paraId="7E1134D9" w14:textId="77777777" w:rsidTr="00111A0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84FA5" w14:textId="0562E09C" w:rsidR="00806D6B" w:rsidRPr="00FF7F21" w:rsidRDefault="00806D6B" w:rsidP="00806D6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458D7" w14:textId="2DDC93D2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0F929" w14:textId="1419CF2A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3778D" w14:textId="0DC234F8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E5E5F" w14:textId="5F0C1744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74FFB" w14:textId="186929A6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4387D" w14:textId="7181D66D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465,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7C0E5" w14:textId="7190461D" w:rsidR="00806D6B" w:rsidRPr="008F4072" w:rsidRDefault="00806D6B" w:rsidP="00806D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FCE7C" w14:textId="46DEBA4D" w:rsidR="00806D6B" w:rsidRPr="008F4072" w:rsidRDefault="00806D6B" w:rsidP="00806D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3</w:t>
            </w:r>
          </w:p>
        </w:tc>
      </w:tr>
      <w:tr w:rsidR="00FF7F21" w:rsidRPr="003F110C" w14:paraId="7480D86C" w14:textId="77777777" w:rsidTr="00111A0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7150" w14:textId="73FBAA3C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8F1B0" w14:textId="65381B7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CCEDF" w14:textId="6E9DCA1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90400" w14:textId="01ED4A3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B364F" w14:textId="0A0EBF4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F6B63" w14:textId="0A61336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78405" w14:textId="47DC19F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367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05922" w14:textId="5BF56CD4" w:rsidR="00FF7F21" w:rsidRPr="008F4072" w:rsidRDefault="00806D6B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8325D" w14:textId="5202E08D" w:rsidR="00FF7F21" w:rsidRPr="008F4072" w:rsidRDefault="00806D6B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9</w:t>
            </w:r>
          </w:p>
        </w:tc>
      </w:tr>
      <w:tr w:rsidR="00806D6B" w:rsidRPr="003F110C" w14:paraId="68A93295" w14:textId="77777777" w:rsidTr="00111A0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A1BF" w14:textId="609AFFCE" w:rsidR="00806D6B" w:rsidRPr="00FF7F21" w:rsidRDefault="00806D6B" w:rsidP="00806D6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8CF44" w14:textId="03DFE466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423FD" w14:textId="0CD4CE76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59B44" w14:textId="5B64FC69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2715E" w14:textId="0B1EE326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4121E" w14:textId="10F4CF55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7E32F" w14:textId="39439D3F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367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37D8E" w14:textId="4150CA42" w:rsidR="00806D6B" w:rsidRPr="008F4072" w:rsidRDefault="00806D6B" w:rsidP="00806D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4979C" w14:textId="536C2968" w:rsidR="00806D6B" w:rsidRPr="008F4072" w:rsidRDefault="00806D6B" w:rsidP="00806D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9</w:t>
            </w:r>
          </w:p>
        </w:tc>
      </w:tr>
      <w:tr w:rsidR="00806D6B" w:rsidRPr="003F110C" w14:paraId="1E035CF4" w14:textId="77777777" w:rsidTr="00111A0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66215" w14:textId="44FD9B16" w:rsidR="00806D6B" w:rsidRPr="00FF7F21" w:rsidRDefault="00806D6B" w:rsidP="00806D6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DA54F" w14:textId="631B49C5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B8DD5" w14:textId="33AC5042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CFED1" w14:textId="4C78955B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87AFC" w14:textId="1DC1D3C8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2CDF7" w14:textId="33A83EA9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47452" w14:textId="27F9E80F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367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F1D5F" w14:textId="777D560A" w:rsidR="00806D6B" w:rsidRPr="008F4072" w:rsidRDefault="00806D6B" w:rsidP="00806D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6861A" w14:textId="1E5AC6FB" w:rsidR="00806D6B" w:rsidRPr="008F4072" w:rsidRDefault="00806D6B" w:rsidP="00806D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9</w:t>
            </w:r>
          </w:p>
        </w:tc>
      </w:tr>
      <w:tr w:rsidR="00FF7F21" w:rsidRPr="003F110C" w14:paraId="26E0FB43" w14:textId="77777777" w:rsidTr="00111A08">
        <w:trPr>
          <w:trHeight w:val="7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1B763" w14:textId="26790033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51406" w14:textId="012E684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E19D3" w14:textId="34D287C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196F0" w14:textId="7D03846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81C26" w14:textId="60F17B2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 1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CC908" w14:textId="03087B2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8FF9D" w14:textId="3C8B7B1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1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2FD5B" w14:textId="756547E4" w:rsidR="00FF7F21" w:rsidRPr="008F4072" w:rsidRDefault="00806D6B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E654D" w14:textId="21B4AF33" w:rsidR="00FF7F21" w:rsidRPr="008F4072" w:rsidRDefault="00806D6B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5</w:t>
            </w:r>
          </w:p>
        </w:tc>
      </w:tr>
      <w:tr w:rsidR="00FF7F21" w:rsidRPr="003F110C" w14:paraId="48E3A4C2" w14:textId="77777777" w:rsidTr="00FB2264">
        <w:trPr>
          <w:trHeight w:val="4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40D56" w14:textId="78822F2F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06779" w14:textId="387DC96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E4E84" w14:textId="0519914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71BAF" w14:textId="6CE88F0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DDA9F" w14:textId="44BEE3C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 1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8DBA0" w14:textId="0706D17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8F79" w14:textId="15B588C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2E2A8" w14:textId="7A154C52" w:rsidR="00FF7F21" w:rsidRPr="008F4072" w:rsidRDefault="00806D6B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E2EBB" w14:textId="18E5DE0E" w:rsidR="00FF7F21" w:rsidRPr="008F4072" w:rsidRDefault="00806D6B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65</w:t>
            </w:r>
          </w:p>
        </w:tc>
      </w:tr>
      <w:tr w:rsidR="00FF7F21" w:rsidRPr="003F110C" w14:paraId="60D43446" w14:textId="77777777" w:rsidTr="00FB2264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484BC" w14:textId="534484FC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50D77" w14:textId="75C0E9F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28105" w14:textId="1223CD8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C8126" w14:textId="761FEAA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34A9A" w14:textId="1A757E9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 1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1A778" w14:textId="4D50D56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A945" w14:textId="52BD55C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48D83" w14:textId="6986C094" w:rsidR="00FF7F21" w:rsidRPr="008F4072" w:rsidRDefault="00806D6B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5C570" w14:textId="75DB60DF" w:rsidR="00FF7F21" w:rsidRPr="008F4072" w:rsidRDefault="00806D6B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FF7F21" w:rsidRPr="003F110C" w14:paraId="6A254F2C" w14:textId="77777777" w:rsidTr="00111A08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526C" w14:textId="232B57B7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4CFC6" w14:textId="77C2BF9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3D743" w14:textId="737A773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61A9B" w14:textId="5A8539F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76A1F" w14:textId="050B52E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 1 00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F21D8" w14:textId="671D4A9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23B9B" w14:textId="2A9C6DA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57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55E83" w14:textId="42870F40" w:rsidR="00FF7F21" w:rsidRPr="008F4072" w:rsidRDefault="00806D6B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779B7" w14:textId="5B9B70CE" w:rsidR="00FF7F21" w:rsidRPr="008F4072" w:rsidRDefault="00806D6B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6</w:t>
            </w:r>
          </w:p>
        </w:tc>
      </w:tr>
      <w:tr w:rsidR="00806D6B" w:rsidRPr="003F110C" w14:paraId="280E9819" w14:textId="77777777" w:rsidTr="00FB2264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B4831" w14:textId="625AD21A" w:rsidR="00806D6B" w:rsidRPr="00FF7F21" w:rsidRDefault="00806D6B" w:rsidP="00806D6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D4749" w14:textId="64F3783F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479F0" w14:textId="4BF62BA1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6AB6D" w14:textId="6D76E87E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B5A21" w14:textId="03ABFAC3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 1 00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D5C2F" w14:textId="12AFD2B2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59C2" w14:textId="78C1783B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E236B" w14:textId="683F9D02" w:rsidR="00806D6B" w:rsidRPr="008F4072" w:rsidRDefault="00806D6B" w:rsidP="00806D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1A5B4" w14:textId="6B774FDB" w:rsidR="00806D6B" w:rsidRPr="008F4072" w:rsidRDefault="00806D6B" w:rsidP="00806D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6</w:t>
            </w:r>
          </w:p>
        </w:tc>
      </w:tr>
      <w:tr w:rsidR="00FF7F21" w:rsidRPr="003F110C" w14:paraId="4DD9FF6B" w14:textId="77777777" w:rsidTr="00111A08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DC947" w14:textId="5AF9AEEE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F8C9A" w14:textId="4625FE4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1A154" w14:textId="70454F3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6BB87" w14:textId="7110144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503BC" w14:textId="29EB6E8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D0708" w14:textId="06F8935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39F8B" w14:textId="1D50634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C3E9B" w14:textId="6EA66F1E" w:rsidR="00FF7F21" w:rsidRPr="008F4072" w:rsidRDefault="00806D6B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AB978" w14:textId="1652F842" w:rsidR="00FF7F21" w:rsidRPr="008F4072" w:rsidRDefault="00806D6B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5</w:t>
            </w:r>
          </w:p>
        </w:tc>
      </w:tr>
      <w:tr w:rsidR="00806D6B" w:rsidRPr="003F110C" w14:paraId="4B64D389" w14:textId="77777777" w:rsidTr="00111A08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8902" w14:textId="2F721756" w:rsidR="00806D6B" w:rsidRPr="00FF7F21" w:rsidRDefault="00806D6B" w:rsidP="00806D6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CE31A" w14:textId="6740AF3E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19F7" w14:textId="2279B9EE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DD115" w14:textId="217B1E8F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AB685" w14:textId="18EECA20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8E662" w14:textId="1F294581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AFDD0" w14:textId="26275806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807F3" w14:textId="1EAF856A" w:rsidR="00806D6B" w:rsidRPr="008F4072" w:rsidRDefault="00806D6B" w:rsidP="00806D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5EAFE" w14:textId="4E9DE52F" w:rsidR="00806D6B" w:rsidRPr="008F4072" w:rsidRDefault="00806D6B" w:rsidP="00806D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5</w:t>
            </w:r>
          </w:p>
        </w:tc>
      </w:tr>
      <w:tr w:rsidR="00806D6B" w:rsidRPr="003F110C" w14:paraId="0DBA0CCC" w14:textId="77777777" w:rsidTr="00111A08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4109F" w14:textId="1E26FA81" w:rsidR="00806D6B" w:rsidRPr="00FF7F21" w:rsidRDefault="00806D6B" w:rsidP="00806D6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 в рамках обеспечения деятельности Совета депутатов Степновского муниципального 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br/>
              <w:t>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EAC81" w14:textId="3420FEDA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CBDBB" w14:textId="0472F019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7AC4B" w14:textId="489EAED5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9684D" w14:textId="1A5EBF24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32E83" w14:textId="4C9F9ABC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C1794" w14:textId="74E1DCBF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16740" w14:textId="1A6E2653" w:rsidR="00806D6B" w:rsidRPr="008F4072" w:rsidRDefault="00806D6B" w:rsidP="00806D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2DDF6" w14:textId="0EC1075C" w:rsidR="00806D6B" w:rsidRPr="008F4072" w:rsidRDefault="00806D6B" w:rsidP="00806D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5</w:t>
            </w:r>
          </w:p>
        </w:tc>
      </w:tr>
      <w:tr w:rsidR="00806D6B" w:rsidRPr="003F110C" w14:paraId="43C77905" w14:textId="77777777" w:rsidTr="00111A08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9AD46" w14:textId="4BB59E9B" w:rsidR="00806D6B" w:rsidRPr="00FF7F21" w:rsidRDefault="00806D6B" w:rsidP="00806D6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934FC" w14:textId="3E9250E1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2B098" w14:textId="3825F7BA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D733D" w14:textId="688AE8B4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AB198" w14:textId="21FA15C3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BE42A" w14:textId="314793C6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D1831" w14:textId="7C7091A0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5F03C" w14:textId="1E4419A8" w:rsidR="00806D6B" w:rsidRPr="008F4072" w:rsidRDefault="00806D6B" w:rsidP="00806D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DFEDF" w14:textId="35991594" w:rsidR="00806D6B" w:rsidRPr="008F4072" w:rsidRDefault="00806D6B" w:rsidP="00806D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5</w:t>
            </w:r>
          </w:p>
        </w:tc>
      </w:tr>
      <w:tr w:rsidR="00806D6B" w:rsidRPr="003F110C" w14:paraId="67FB6CC9" w14:textId="77777777" w:rsidTr="00FB2264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A7DA5" w14:textId="746923F2" w:rsidR="00806D6B" w:rsidRPr="00FF7F21" w:rsidRDefault="00806D6B" w:rsidP="00806D6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31210" w14:textId="6BF73C4C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8B19A" w14:textId="22AB35B2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226DA" w14:textId="7F6C175A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96518" w14:textId="6309CFFE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812C6" w14:textId="01398084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1398" w14:textId="311F44A7" w:rsidR="00806D6B" w:rsidRPr="00FF7F21" w:rsidRDefault="00806D6B" w:rsidP="00806D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D63A4" w14:textId="4CDD968C" w:rsidR="00806D6B" w:rsidRPr="008F4072" w:rsidRDefault="00806D6B" w:rsidP="00806D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477FA" w14:textId="6BE55325" w:rsidR="00806D6B" w:rsidRPr="008F4072" w:rsidRDefault="00806D6B" w:rsidP="00806D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5</w:t>
            </w:r>
          </w:p>
        </w:tc>
      </w:tr>
      <w:tr w:rsidR="00FF7F21" w:rsidRPr="003F110C" w14:paraId="6D15BF9F" w14:textId="77777777" w:rsidTr="00111A08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9595A" w14:textId="7996E453" w:rsidR="00FF7F21" w:rsidRPr="00FF7F21" w:rsidRDefault="00FF7F21" w:rsidP="00961A7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АДМИНИСТРАЦ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58E9D" w14:textId="2FF264E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EA5D" w14:textId="18C99B2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7B6A5" w14:textId="462F622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6AF02" w14:textId="7AF5FBF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4BC1D" w14:textId="4DB88C3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17CF4" w14:textId="1ADE68D8" w:rsidR="00FF7F21" w:rsidRPr="00FF7F21" w:rsidRDefault="00961A7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54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35D01" w14:textId="13AC94E1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3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3CA53" w14:textId="3D53A25C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7</w:t>
            </w:r>
          </w:p>
        </w:tc>
      </w:tr>
      <w:tr w:rsidR="00FF7F21" w:rsidRPr="003F110C" w14:paraId="669C11F8" w14:textId="77777777" w:rsidTr="00111A08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51F22" w14:textId="480CE1AB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85C9B" w14:textId="1F30860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56685" w14:textId="1F7A074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AEFB4" w14:textId="6CB90DC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AC21B" w14:textId="24DB3B6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54711" w14:textId="1A8A130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45F65" w14:textId="6E2BB4E7" w:rsidR="00FF7F21" w:rsidRPr="00FF7F21" w:rsidRDefault="00961A7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27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C8839" w14:textId="67395E4B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1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2C713" w14:textId="38C88308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6</w:t>
            </w:r>
          </w:p>
        </w:tc>
      </w:tr>
      <w:tr w:rsidR="00FF7F21" w:rsidRPr="003F110C" w14:paraId="490451AB" w14:textId="77777777" w:rsidTr="00111A08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50C8" w14:textId="15D4CE0F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9BB88" w14:textId="1AEF4FA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C370F" w14:textId="79B4765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90E72" w14:textId="1161813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BF6A4" w14:textId="76F36C7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1D980" w14:textId="33FF383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2014E" w14:textId="1FEB640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43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8E646" w14:textId="261A9C2A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6FC93" w14:textId="7F4963DF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3</w:t>
            </w:r>
          </w:p>
        </w:tc>
      </w:tr>
      <w:tr w:rsidR="00961A77" w:rsidRPr="003F110C" w14:paraId="208C43EA" w14:textId="77777777" w:rsidTr="00111A08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E4CA" w14:textId="205753EC" w:rsidR="00961A77" w:rsidRPr="00FF7F21" w:rsidRDefault="00961A77" w:rsidP="00961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EE0CB" w14:textId="694CB140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28331" w14:textId="25B85DCD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FD887" w14:textId="0AB30F66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271E9" w14:textId="66BC364C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8BA55" w14:textId="78B1E1FE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11BAE" w14:textId="0390F893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43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FC306" w14:textId="60C4ECA0" w:rsidR="00961A77" w:rsidRPr="008F4072" w:rsidRDefault="00961A77" w:rsidP="00961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9645E" w14:textId="7DB6AFBB" w:rsidR="00961A77" w:rsidRPr="008F4072" w:rsidRDefault="00961A77" w:rsidP="00961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3</w:t>
            </w:r>
          </w:p>
        </w:tc>
      </w:tr>
      <w:tr w:rsidR="00961A77" w:rsidRPr="003F110C" w14:paraId="7D85817C" w14:textId="77777777" w:rsidTr="00111A08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32B6" w14:textId="7C2D1E11" w:rsidR="00961A77" w:rsidRPr="00FF7F21" w:rsidRDefault="00961A77" w:rsidP="00961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главы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44DA1" w14:textId="70A2B365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2E756" w14:textId="39D2451D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1C3E1" w14:textId="190F4B3C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46F79" w14:textId="1862CACD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53B8A" w14:textId="3743ACAC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9FB04" w14:textId="62A62652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43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FB924" w14:textId="64809191" w:rsidR="00961A77" w:rsidRPr="008F4072" w:rsidRDefault="00961A77" w:rsidP="00961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EA17A" w14:textId="335D5299" w:rsidR="00961A77" w:rsidRPr="008F4072" w:rsidRDefault="00961A77" w:rsidP="00961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3</w:t>
            </w:r>
          </w:p>
        </w:tc>
      </w:tr>
      <w:tr w:rsidR="00FF7F21" w:rsidRPr="003F110C" w14:paraId="6B1CEF1E" w14:textId="77777777" w:rsidTr="00111A08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56CC9" w14:textId="2B55CCFC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B1372" w14:textId="0DCC4A6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5A746" w14:textId="1C514AC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EFE61" w14:textId="22D4848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18077" w14:textId="0C2F30E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1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A3C07" w14:textId="341207F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DE0D6" w14:textId="26F9B50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75B2B" w14:textId="4E92B798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149E6" w14:textId="609BE237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1A77" w:rsidRPr="003F110C" w14:paraId="71A6D7C3" w14:textId="77777777" w:rsidTr="00FB2264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E47C3" w14:textId="5E9FE0FD" w:rsidR="00961A77" w:rsidRPr="00FF7F21" w:rsidRDefault="00961A77" w:rsidP="00961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3D30A" w14:textId="7CC62823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40040" w14:textId="423BAA72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A5405" w14:textId="47BCD3F4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60334" w14:textId="77CF24C3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1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5D55A" w14:textId="15CDF64E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DA73" w14:textId="4A7B29CF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7582E" w14:textId="48A647B5" w:rsidR="00961A77" w:rsidRPr="008F4072" w:rsidRDefault="00961A77" w:rsidP="00961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E8D7E" w14:textId="2E19B90E" w:rsidR="00961A77" w:rsidRPr="008F4072" w:rsidRDefault="00961A77" w:rsidP="00961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4F0E4C1C" w14:textId="77777777" w:rsidTr="00111A08">
        <w:trPr>
          <w:trHeight w:val="5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04E80" w14:textId="7E0D4E69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04551" w14:textId="355833A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FEC7A" w14:textId="042EC6C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FB2B4" w14:textId="754801E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76793" w14:textId="7371CAE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1 00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D62FC" w14:textId="11A9462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B2110" w14:textId="4E9670C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8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0092D" w14:textId="548F234D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CDD2F" w14:textId="5AE89A75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3</w:t>
            </w:r>
          </w:p>
        </w:tc>
      </w:tr>
      <w:tr w:rsidR="00961A77" w:rsidRPr="003F110C" w14:paraId="659275A8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AA7B5" w14:textId="497A654C" w:rsidR="00961A77" w:rsidRPr="00FF7F21" w:rsidRDefault="00961A77" w:rsidP="00961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0CD47" w14:textId="77D4DEB8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006D1" w14:textId="5BAF753F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25A96" w14:textId="156C6D33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A2473" w14:textId="27694D0E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1 00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548A4" w14:textId="480B4C0C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6E9A" w14:textId="39E29ABB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FFE88" w14:textId="7C444C99" w:rsidR="00961A77" w:rsidRPr="008F4072" w:rsidRDefault="00961A77" w:rsidP="00961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49986" w14:textId="633B8AFB" w:rsidR="00961A77" w:rsidRPr="008F4072" w:rsidRDefault="00961A77" w:rsidP="00961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3</w:t>
            </w:r>
          </w:p>
        </w:tc>
      </w:tr>
      <w:tr w:rsidR="00FF7F21" w:rsidRPr="003F110C" w14:paraId="707A51B6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8EEA" w14:textId="2FA06042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F7B87" w14:textId="3ACD14B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2BFB1" w14:textId="4B5279D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08E04" w14:textId="62B1867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50971" w14:textId="38C2386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813AA" w14:textId="4E65E05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70B8B" w14:textId="4EF271BC" w:rsidR="00FF7F21" w:rsidRPr="00FF7F21" w:rsidRDefault="00961A7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7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2A279" w14:textId="66CD39D2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FCE4E" w14:textId="492EEABE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3</w:t>
            </w:r>
          </w:p>
        </w:tc>
      </w:tr>
      <w:tr w:rsidR="00961A77" w:rsidRPr="003F110C" w14:paraId="05BFEEA6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A8FB" w14:textId="6B775911" w:rsidR="00961A77" w:rsidRPr="00FF7F21" w:rsidRDefault="00961A77" w:rsidP="00961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87461" w14:textId="1FB73D3C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5AD38" w14:textId="5CC499FD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2FA1C" w14:textId="28536A1F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1E9ED" w14:textId="5BA4AF88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7F65A" w14:textId="03CC2620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29896" w14:textId="2AF38255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7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48DAE" w14:textId="5ADBBEA9" w:rsidR="00961A77" w:rsidRPr="008F4072" w:rsidRDefault="00961A77" w:rsidP="00961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C2839" w14:textId="3B2E33AF" w:rsidR="00961A77" w:rsidRPr="008F4072" w:rsidRDefault="00961A77" w:rsidP="00961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3</w:t>
            </w:r>
          </w:p>
        </w:tc>
      </w:tr>
      <w:tr w:rsidR="00961A77" w:rsidRPr="003F110C" w14:paraId="36A4D04D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304E9" w14:textId="1E8316D8" w:rsidR="00961A77" w:rsidRPr="00FF7F21" w:rsidRDefault="00961A77" w:rsidP="00961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037BC" w14:textId="528DF995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0003" w14:textId="1BFCF2DA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84F54" w14:textId="7CC2C130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813FE" w14:textId="2C47856A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3E63F" w14:textId="0232DEE2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4B2BC" w14:textId="64588E53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7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9CACF" w14:textId="3458FD11" w:rsidR="00961A77" w:rsidRPr="008F4072" w:rsidRDefault="00961A77" w:rsidP="00961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6526D" w14:textId="54F132C4" w:rsidR="00961A77" w:rsidRPr="008F4072" w:rsidRDefault="00961A77" w:rsidP="00961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3</w:t>
            </w:r>
          </w:p>
        </w:tc>
      </w:tr>
      <w:tr w:rsidR="00FF7F21" w:rsidRPr="003F110C" w14:paraId="66BE5329" w14:textId="77777777" w:rsidTr="00111A08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7F65B" w14:textId="65FDC54E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2FFD6" w14:textId="067CE1B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D9B79" w14:textId="226F6B9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2258E" w14:textId="5C58CB0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7A60E" w14:textId="3287190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A4F62" w14:textId="36AD70C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45CCF" w14:textId="0EA70C92" w:rsidR="00FF7F21" w:rsidRPr="00FF7F21" w:rsidRDefault="00961A7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954EF" w14:textId="1C73045E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BFF4F" w14:textId="24004BD8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0</w:t>
            </w:r>
          </w:p>
        </w:tc>
      </w:tr>
      <w:tr w:rsidR="00FF7F21" w:rsidRPr="003F110C" w14:paraId="25F48F27" w14:textId="77777777" w:rsidTr="00FB226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94774" w14:textId="4DA7EF05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6F4C5" w14:textId="378A50A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91C48" w14:textId="16041CF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ED385" w14:textId="15817F6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5553B" w14:textId="76B14D3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38FF3" w14:textId="0AFDCCE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D1C" w14:textId="2BD0A4F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9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34139" w14:textId="63234122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A10D5" w14:textId="5A248446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7</w:t>
            </w:r>
          </w:p>
        </w:tc>
      </w:tr>
      <w:tr w:rsidR="00FF7F21" w:rsidRPr="003F110C" w14:paraId="583A54AD" w14:textId="77777777" w:rsidTr="00FB226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4817E" w14:textId="53797B03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88CB3" w14:textId="6AA286E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A8545" w14:textId="53DB8FC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78486" w14:textId="5D33864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40E6D" w14:textId="347D929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A4E47" w14:textId="3BEC2CA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DC19" w14:textId="31FF7AB5" w:rsidR="00FF7F21" w:rsidRPr="00FF7F21" w:rsidRDefault="00961A7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D90EA" w14:textId="51796224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D0EB6" w14:textId="7010D884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2</w:t>
            </w:r>
          </w:p>
        </w:tc>
      </w:tr>
      <w:tr w:rsidR="00FF7F21" w:rsidRPr="003F110C" w14:paraId="1EFF3B92" w14:textId="77777777" w:rsidTr="00111A0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F54A7" w14:textId="3C7B5997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F6269" w14:textId="2CAC944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F2485" w14:textId="3575C35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8DC01" w14:textId="23D223C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CFC77" w14:textId="4B717B2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E1C7F" w14:textId="25EF487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827F9" w14:textId="43784B56" w:rsidR="00FF7F21" w:rsidRPr="00FF7F21" w:rsidRDefault="00961A7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11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274C3" w14:textId="1199F246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7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6600B" w14:textId="72C80C4E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3</w:t>
            </w:r>
          </w:p>
        </w:tc>
      </w:tr>
      <w:tr w:rsidR="00961A77" w:rsidRPr="003F110C" w14:paraId="3F585482" w14:textId="77777777" w:rsidTr="00FB2264">
        <w:trPr>
          <w:trHeight w:val="8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D2502" w14:textId="38262A38" w:rsidR="00961A77" w:rsidRPr="00FF7F21" w:rsidRDefault="00961A77" w:rsidP="00961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196D0" w14:textId="2E7A64F8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3A8A4" w14:textId="5B420575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977D1" w14:textId="1841DC9E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65768" w14:textId="2CC41F2D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3F963" w14:textId="6C2E6BC5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3252D" w14:textId="1466BA1E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11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623DD" w14:textId="43FED04A" w:rsidR="00961A77" w:rsidRPr="008F4072" w:rsidRDefault="00961A77" w:rsidP="00961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7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A9A25" w14:textId="218973FC" w:rsidR="00961A77" w:rsidRPr="008F4072" w:rsidRDefault="00961A77" w:rsidP="00961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3</w:t>
            </w:r>
          </w:p>
        </w:tc>
      </w:tr>
      <w:tr w:rsidR="00FF7F21" w:rsidRPr="003F110C" w14:paraId="63D917F4" w14:textId="77777777" w:rsidTr="00111A08">
        <w:trPr>
          <w:trHeight w:val="9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EDB9D" w14:textId="135FA8F4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BEE73" w14:textId="7C0C0BB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79880" w14:textId="7B7CBBC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267D4" w14:textId="4AF920D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5F747" w14:textId="64ACB1A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7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C084E" w14:textId="47995AB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763EF" w14:textId="0288F20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6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D297" w14:textId="47058E41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8D3FB" w14:textId="105DD995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9</w:t>
            </w:r>
          </w:p>
        </w:tc>
      </w:tr>
      <w:tr w:rsidR="00961A77" w:rsidRPr="003F110C" w14:paraId="1E8123CD" w14:textId="77777777" w:rsidTr="00FB2264">
        <w:trPr>
          <w:trHeight w:val="6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8C854" w14:textId="4D9D8311" w:rsidR="00961A77" w:rsidRPr="00FF7F21" w:rsidRDefault="00961A77" w:rsidP="00961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A0C71" w14:textId="2E3B0A80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C214B" w14:textId="0D34199A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616B5" w14:textId="44F6EAE5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1FD23" w14:textId="00AE4F0B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7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90A52" w14:textId="37CC1163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C720" w14:textId="33180941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D0092" w14:textId="78D00533" w:rsidR="00961A77" w:rsidRPr="008F4072" w:rsidRDefault="00961A77" w:rsidP="00961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BDB19" w14:textId="5F6470DC" w:rsidR="00961A77" w:rsidRPr="008F4072" w:rsidRDefault="00961A77" w:rsidP="00961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9</w:t>
            </w:r>
          </w:p>
        </w:tc>
      </w:tr>
      <w:tr w:rsidR="00FF7F21" w:rsidRPr="003F110C" w14:paraId="69789997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74185" w14:textId="61271577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9612F" w14:textId="52A43A1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2280F" w14:textId="3EF524E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79514" w14:textId="5923243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EDAA2" w14:textId="793B089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76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665CB" w14:textId="24D92D1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C2125" w14:textId="47CDF17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25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060C8" w14:textId="1AF94A49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DB86B" w14:textId="612E111E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4</w:t>
            </w:r>
          </w:p>
        </w:tc>
      </w:tr>
      <w:tr w:rsidR="00FF7F21" w:rsidRPr="003F110C" w14:paraId="483137AD" w14:textId="77777777" w:rsidTr="00FB2264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922F3" w14:textId="2D6C6CE6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EB01A" w14:textId="498E601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69788" w14:textId="7EAE792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01E31" w14:textId="6104020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2F2ED" w14:textId="1471B9F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76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E3F9F" w14:textId="402B803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8238" w14:textId="2BE3D4C3" w:rsidR="00FF7F21" w:rsidRPr="00FF7F21" w:rsidRDefault="00961A7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F4E74" w14:textId="5F931918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15CC9" w14:textId="3BC4E28D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9</w:t>
            </w:r>
          </w:p>
        </w:tc>
      </w:tr>
      <w:tr w:rsidR="00FF7F21" w:rsidRPr="003F110C" w14:paraId="1F321CA7" w14:textId="77777777" w:rsidTr="00FB2264">
        <w:trPr>
          <w:trHeight w:val="3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1CB94" w14:textId="0EA69D1A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BBD8A" w14:textId="0D64663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329A2" w14:textId="5099C87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0DECD" w14:textId="6698B4B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04C18" w14:textId="11EF20F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76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41B99" w14:textId="0BB7A02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7F1E" w14:textId="7C1F490F" w:rsidR="00FF7F21" w:rsidRPr="00FF7F21" w:rsidRDefault="00961A7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08721" w14:textId="6A9AD0D3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CBFAD" w14:textId="2CA5A745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8</w:t>
            </w:r>
          </w:p>
        </w:tc>
      </w:tr>
      <w:tr w:rsidR="00FF7F21" w:rsidRPr="003F110C" w14:paraId="1DAC2CB9" w14:textId="77777777" w:rsidTr="00111A08">
        <w:trPr>
          <w:trHeight w:val="3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1ED1C" w14:textId="63A26C26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23F15" w14:textId="6DF146A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B08C3" w14:textId="2848450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BC554" w14:textId="1609EB0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E12F6" w14:textId="130DF34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A5ECE" w14:textId="06E56CD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3CCD7" w14:textId="700F78C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6434D" w14:textId="694EA841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0A9BB" w14:textId="7AB8D3C2" w:rsidR="00FF7F21" w:rsidRPr="008F4072" w:rsidRDefault="00961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961A77" w:rsidRPr="003F110C" w14:paraId="45C696D1" w14:textId="77777777" w:rsidTr="00111A08">
        <w:trPr>
          <w:trHeight w:val="3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C7B1D" w14:textId="70E05DD2" w:rsidR="00961A77" w:rsidRPr="00FF7F21" w:rsidRDefault="00961A77" w:rsidP="00961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ых функций органов местного самоуправления 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BF36F" w14:textId="390691D5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6B261" w14:textId="6D8F42BB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610E6" w14:textId="12B9A270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32358" w14:textId="76C455CF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FAE00" w14:textId="21AB8490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31754" w14:textId="1B5B4E22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2EFD8" w14:textId="51AA88B6" w:rsidR="00961A77" w:rsidRPr="008F4072" w:rsidRDefault="00961A77" w:rsidP="00961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814E7" w14:textId="164B870F" w:rsidR="00961A77" w:rsidRPr="008F4072" w:rsidRDefault="00961A77" w:rsidP="00961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961A77" w:rsidRPr="003F110C" w14:paraId="5B799131" w14:textId="77777777" w:rsidTr="00111A08">
        <w:trPr>
          <w:trHeight w:val="90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4B2E7" w14:textId="2AB52C0F" w:rsidR="00961A77" w:rsidRPr="00FF7F21" w:rsidRDefault="00961A77" w:rsidP="00961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04619" w14:textId="490300B4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E026C" w14:textId="6D7961BF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FE52A" w14:textId="17253A43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766E1" w14:textId="4315D93E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2B1CA" w14:textId="6D92B0B5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B4303" w14:textId="104D2968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69F82" w14:textId="6A89153A" w:rsidR="00961A77" w:rsidRPr="008F4072" w:rsidRDefault="00961A77" w:rsidP="00961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21AC3" w14:textId="2800368D" w:rsidR="00961A77" w:rsidRPr="008F4072" w:rsidRDefault="00961A77" w:rsidP="00961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961A77" w:rsidRPr="003F110C" w14:paraId="763AF03A" w14:textId="77777777" w:rsidTr="00111A08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3E349" w14:textId="05ADE1E1" w:rsidR="00961A77" w:rsidRPr="00FF7F21" w:rsidRDefault="00961A77" w:rsidP="00961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3433C" w14:textId="1425C442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714DC" w14:textId="3B5FFB17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82160" w14:textId="1A29C7E4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53777" w14:textId="4EB6C562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DB708" w14:textId="42BC6ED8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38FD7" w14:textId="44A56DE4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1EE18" w14:textId="2B3988F4" w:rsidR="00961A77" w:rsidRPr="008F4072" w:rsidRDefault="00961A77" w:rsidP="00961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7D107" w14:textId="5947C84A" w:rsidR="00961A77" w:rsidRPr="008F4072" w:rsidRDefault="00961A77" w:rsidP="00961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961A77" w:rsidRPr="003F110C" w14:paraId="517C1565" w14:textId="77777777" w:rsidTr="00FB2264">
        <w:trPr>
          <w:trHeight w:val="4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ED67B" w14:textId="4F7C42CF" w:rsidR="00961A77" w:rsidRPr="00FF7F21" w:rsidRDefault="00961A77" w:rsidP="00961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71ECD" w14:textId="641C7B5E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56A73" w14:textId="5B840BDB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19EAA" w14:textId="4D8AA09B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08DE9" w14:textId="6D53D982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11FA7" w14:textId="69AFC650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14D2" w14:textId="2256C7F9" w:rsidR="00961A77" w:rsidRPr="00FF7F21" w:rsidRDefault="00961A77" w:rsidP="00961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39D3F" w14:textId="31DB9BF2" w:rsidR="00961A77" w:rsidRPr="008F4072" w:rsidRDefault="00961A77" w:rsidP="00961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4555F" w14:textId="50FA5D51" w:rsidR="00961A77" w:rsidRPr="008F4072" w:rsidRDefault="00961A77" w:rsidP="00961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F7F21" w:rsidRPr="003F110C" w14:paraId="15C84F75" w14:textId="77777777" w:rsidTr="00111A08">
        <w:trPr>
          <w:trHeight w:val="4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DB582" w14:textId="6B89F996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912B1" w14:textId="4A623EA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F01AC" w14:textId="6933BCF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FD024" w14:textId="24E5F2E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0D8CF" w14:textId="5A3A259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A4E0C" w14:textId="0876E42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0FBD2" w14:textId="5DDD283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9A2D9" w14:textId="47E5C630" w:rsidR="00FF7F21" w:rsidRPr="008F4072" w:rsidRDefault="00B239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92689" w14:textId="2E025BBD" w:rsidR="00FF7F21" w:rsidRPr="008F4072" w:rsidRDefault="00B239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39BA" w:rsidRPr="003F110C" w14:paraId="2DCEA982" w14:textId="77777777" w:rsidTr="00111A08">
        <w:trPr>
          <w:trHeight w:val="1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CEE61" w14:textId="02053810" w:rsidR="00B239BA" w:rsidRPr="00FF7F21" w:rsidRDefault="00B239BA" w:rsidP="00B239B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E5E3" w14:textId="64B84132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D2FD3" w14:textId="13A18819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07CE1" w14:textId="03C7D730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3ABAA" w14:textId="4DA2BFAC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D7020" w14:textId="5402126A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34D85" w14:textId="23DB1051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1D59C" w14:textId="0641C3E5" w:rsidR="00B239BA" w:rsidRPr="008F4072" w:rsidRDefault="00B239BA" w:rsidP="00B239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CA9E6" w14:textId="2404DDB1" w:rsidR="00B239BA" w:rsidRPr="008F4072" w:rsidRDefault="00B239BA" w:rsidP="00B239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39BA" w:rsidRPr="003F110C" w14:paraId="57AE7989" w14:textId="77777777" w:rsidTr="00111A08">
        <w:trPr>
          <w:trHeight w:val="1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9A89B" w14:textId="764FAC00" w:rsidR="00B239BA" w:rsidRPr="00FF7F21" w:rsidRDefault="00B239BA" w:rsidP="00B239B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62DFB" w14:textId="63C591C3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ED0C6" w14:textId="1B2D1207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C068F" w14:textId="0904DC45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4727D" w14:textId="2DE85C48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91DBF" w14:textId="2D18C0AF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F76F" w14:textId="338038FB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F4F5E" w14:textId="69B99D4D" w:rsidR="00B239BA" w:rsidRPr="008F4072" w:rsidRDefault="00B239BA" w:rsidP="00B239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48E29" w14:textId="10D47030" w:rsidR="00B239BA" w:rsidRPr="008F4072" w:rsidRDefault="00B239BA" w:rsidP="00B239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39BA" w:rsidRPr="003F110C" w14:paraId="283D8AB8" w14:textId="77777777" w:rsidTr="00111A08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950EA" w14:textId="5BFF801E" w:rsidR="00B239BA" w:rsidRPr="00FF7F21" w:rsidRDefault="00B239BA" w:rsidP="00B239B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1FA2C" w14:textId="610BF78C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749AB" w14:textId="4CC096AA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1FD3D" w14:textId="051363B9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CD803" w14:textId="219888F9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7D68A" w14:textId="61459B79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E31BD" w14:textId="791A2AE1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7160C" w14:textId="40E0936A" w:rsidR="00B239BA" w:rsidRPr="008F4072" w:rsidRDefault="00B239BA" w:rsidP="00B239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5A3E7" w14:textId="02842945" w:rsidR="00B239BA" w:rsidRPr="008F4072" w:rsidRDefault="00B239BA" w:rsidP="00B239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39BA" w:rsidRPr="003F110C" w14:paraId="32E8F2D0" w14:textId="77777777" w:rsidTr="00FB2264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F785A" w14:textId="24D53BD6" w:rsidR="00B239BA" w:rsidRPr="00FF7F21" w:rsidRDefault="00B239BA" w:rsidP="00B239B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907C8" w14:textId="00B8AA2B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C83DC" w14:textId="0666EBB9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B60AB" w14:textId="4FFAEC72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8607A" w14:textId="059E9A93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A18CA" w14:textId="06BD989C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C996" w14:textId="00426813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34EEB" w14:textId="232FF4CA" w:rsidR="00B239BA" w:rsidRPr="008F4072" w:rsidRDefault="00B239BA" w:rsidP="00B239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75588" w14:textId="01CEB01F" w:rsidR="00B239BA" w:rsidRPr="008F4072" w:rsidRDefault="00B239BA" w:rsidP="00B239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112DF31B" w14:textId="77777777" w:rsidTr="00111A08">
        <w:trPr>
          <w:trHeight w:val="8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7D614" w14:textId="0ED71D0C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C7FCE" w14:textId="32DAD97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FC0B4" w14:textId="571C145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07C14" w14:textId="3EFFA6D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4E391" w14:textId="3E655EA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B212C" w14:textId="069C45E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45340" w14:textId="79CB845D" w:rsidR="00FF7F21" w:rsidRPr="00FF7F21" w:rsidRDefault="00B239BA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9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A95EA" w14:textId="1B7DAFD3" w:rsidR="00FF7F21" w:rsidRPr="008F4072" w:rsidRDefault="00B239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61FC8" w14:textId="4CA02630" w:rsidR="00FF7F21" w:rsidRPr="008F4072" w:rsidRDefault="00B239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7</w:t>
            </w:r>
          </w:p>
        </w:tc>
      </w:tr>
      <w:tr w:rsidR="00FF7F21" w:rsidRPr="003F110C" w14:paraId="58925CDE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162C" w14:textId="2D3EDD9F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малого и среднего бизнеса, потребительского рынка, улучшение инвестиционного климата и качества предоставления государственных и муниципальных услуг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354C7" w14:textId="3AE00CA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81202" w14:textId="47D26E6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7CE04" w14:textId="0A370E2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72986" w14:textId="2A3CA56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0CAC0" w14:textId="7777777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F161E" w14:textId="4DB4045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528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06C2B" w14:textId="62DD1056" w:rsidR="00FF7F21" w:rsidRPr="008F4072" w:rsidRDefault="00B239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27D6B" w14:textId="6E25F98C" w:rsidR="00FF7F21" w:rsidRPr="008F4072" w:rsidRDefault="00B239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239BA" w:rsidRPr="003F110C" w14:paraId="4763284F" w14:textId="77777777" w:rsidTr="00111A08">
        <w:trPr>
          <w:trHeight w:val="8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1992D" w14:textId="2786E98C" w:rsidR="00B239BA" w:rsidRPr="00FF7F21" w:rsidRDefault="00B239BA" w:rsidP="00B239B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птимизация и повышение качества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E15BD" w14:textId="756E5E9C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4A497" w14:textId="2F1A8C78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B16CA" w14:textId="0E208F2B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6065E" w14:textId="1C979262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F2CD2" w14:textId="77777777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76AF9" w14:textId="4ED36F2B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528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FC7DF" w14:textId="79350F86" w:rsidR="00B239BA" w:rsidRPr="008F4072" w:rsidRDefault="00B239BA" w:rsidP="00B239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381B1" w14:textId="03A1771A" w:rsidR="00B239BA" w:rsidRPr="008F4072" w:rsidRDefault="00B239BA" w:rsidP="00B239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239BA" w:rsidRPr="003F110C" w14:paraId="4EFDE2E5" w14:textId="77777777" w:rsidTr="00111A08">
        <w:trPr>
          <w:trHeight w:val="7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E43B4" w14:textId="1ACDB6D6" w:rsidR="00B239BA" w:rsidRPr="00FF7F21" w:rsidRDefault="00B239BA" w:rsidP="00B239B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82489" w14:textId="577B0A5B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E74EF" w14:textId="5F586209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82" w14:textId="45B87AC6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D5757" w14:textId="40D12064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 0 04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C95D3" w14:textId="3FB7966E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C84BD" w14:textId="4A207379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528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D0C45" w14:textId="6462D7D1" w:rsidR="00B239BA" w:rsidRPr="008F4072" w:rsidRDefault="00B239BA" w:rsidP="00B239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C8318" w14:textId="3EFE4FAF" w:rsidR="00B239BA" w:rsidRPr="008F4072" w:rsidRDefault="00B239BA" w:rsidP="00B239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239BA" w:rsidRPr="003F110C" w14:paraId="1360393F" w14:textId="77777777" w:rsidTr="00FB2264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6475A" w14:textId="039CEE6C" w:rsidR="00B239BA" w:rsidRPr="00FF7F21" w:rsidRDefault="00B239BA" w:rsidP="00B239B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C3193" w14:textId="028F2AC0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67AD7" w14:textId="2A5E5F11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36AE9" w14:textId="08056726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9608F" w14:textId="4EAE3016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 0 04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A27B7" w14:textId="07C426A6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6230" w14:textId="4C154576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8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D8296" w14:textId="3D43AF7C" w:rsidR="00B239BA" w:rsidRPr="008F4072" w:rsidRDefault="00B239BA" w:rsidP="00B239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78258" w14:textId="68B009C0" w:rsidR="00B239BA" w:rsidRPr="008F4072" w:rsidRDefault="00B239BA" w:rsidP="00B239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FF7F21" w:rsidRPr="003F110C" w14:paraId="541C91DF" w14:textId="77777777" w:rsidTr="00111A08">
        <w:trPr>
          <w:trHeight w:val="3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0E01B" w14:textId="692D6542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24AD2" w14:textId="4B9175F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D1A0E" w14:textId="5FC787B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D54AA" w14:textId="4346B89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5E5D5" w14:textId="61AC0A5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F01AF" w14:textId="6B30455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0603A" w14:textId="38EB2B7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2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8801E" w14:textId="40FD77A2" w:rsidR="00FF7F21" w:rsidRPr="008F4072" w:rsidRDefault="00B239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7B9B7" w14:textId="09A75C7A" w:rsidR="00FF7F21" w:rsidRPr="008F4072" w:rsidRDefault="00B239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3</w:t>
            </w:r>
          </w:p>
        </w:tc>
      </w:tr>
      <w:tr w:rsidR="00FF7F21" w:rsidRPr="003F110C" w14:paraId="53705C51" w14:textId="77777777" w:rsidTr="00111A08">
        <w:trPr>
          <w:trHeight w:val="3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0388" w14:textId="0B395F9B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56B59" w14:textId="582485B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4013D" w14:textId="76C03F9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034B6" w14:textId="1112C9B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302C1" w14:textId="4E9D1CE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DA1BF" w14:textId="1474984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2EAFD" w14:textId="7DEA37E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DB424" w14:textId="0A400CFC" w:rsidR="00FF7F21" w:rsidRPr="008F4072" w:rsidRDefault="00B239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4A6D0" w14:textId="5D674B87" w:rsidR="00FF7F21" w:rsidRPr="008F4072" w:rsidRDefault="00B239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39BA" w:rsidRPr="003F110C" w14:paraId="13EC64A2" w14:textId="77777777" w:rsidTr="00111A08">
        <w:trPr>
          <w:trHeight w:val="3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78B4" w14:textId="5228CC8F" w:rsidR="00B239BA" w:rsidRPr="00FF7F21" w:rsidRDefault="00B239BA" w:rsidP="00B239B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D4CBC" w14:textId="617F718B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59CBD" w14:textId="6DC2A012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AF3B3" w14:textId="01809D0D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3E93B" w14:textId="61312639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1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72FB0" w14:textId="1615807A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D2FB4" w14:textId="458E8D17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BF224" w14:textId="34AEB48B" w:rsidR="00B239BA" w:rsidRPr="008F4072" w:rsidRDefault="00B239BA" w:rsidP="00B239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542B1" w14:textId="2D510C1E" w:rsidR="00B239BA" w:rsidRPr="008F4072" w:rsidRDefault="00B239BA" w:rsidP="00B239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39BA" w:rsidRPr="003F110C" w14:paraId="4CEF3346" w14:textId="77777777" w:rsidTr="00111A08">
        <w:trPr>
          <w:trHeight w:val="3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D56A4" w14:textId="6ACECF81" w:rsidR="00B239BA" w:rsidRPr="00FF7F21" w:rsidRDefault="00B239BA" w:rsidP="00B239B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1CFD5" w14:textId="3C49E0D3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EFAC4" w14:textId="11AC6BA7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7099E" w14:textId="1040C372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8D920" w14:textId="72B42626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1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E7B96" w14:textId="2061E2DF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16F6" w14:textId="26C30EA3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5C3BE" w14:textId="194AA9A7" w:rsidR="00B239BA" w:rsidRPr="008F4072" w:rsidRDefault="00B239BA" w:rsidP="00B239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32AD6" w14:textId="605B1B78" w:rsidR="00B239BA" w:rsidRPr="008F4072" w:rsidRDefault="00B239BA" w:rsidP="00B239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29B7D86B" w14:textId="77777777" w:rsidTr="00111A08">
        <w:trPr>
          <w:trHeight w:val="3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EF4FA" w14:textId="6143E368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8C78D" w14:textId="06C3145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C56EC" w14:textId="0AA7C34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F6864" w14:textId="31FF65D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470D7" w14:textId="71036EF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99788" w14:textId="59AAC0F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73BC8" w14:textId="37020C1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D5FC4" w14:textId="39475B4B" w:rsidR="00FF7F21" w:rsidRPr="008F4072" w:rsidRDefault="00B239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FC290" w14:textId="1F0E2E44" w:rsidR="00FF7F21" w:rsidRPr="008F4072" w:rsidRDefault="00B239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1</w:t>
            </w:r>
          </w:p>
        </w:tc>
      </w:tr>
      <w:tr w:rsidR="00FF7F21" w:rsidRPr="003F110C" w14:paraId="1A77848C" w14:textId="77777777" w:rsidTr="00111A08">
        <w:trPr>
          <w:trHeight w:val="3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4D00" w14:textId="20CE5DA2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4C174" w14:textId="76BE436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E71C8" w14:textId="39B007D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FDC0C" w14:textId="1E218A8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9A2C2" w14:textId="3DEFA9F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2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5C39E" w14:textId="0D5491D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E67C1" w14:textId="163FC2A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9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F2B68" w14:textId="48B7F5D6" w:rsidR="00FF7F21" w:rsidRPr="008F4072" w:rsidRDefault="00B239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11BE3" w14:textId="76D71042" w:rsidR="00FF7F21" w:rsidRPr="008F4072" w:rsidRDefault="00B239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39BA" w:rsidRPr="003F110C" w14:paraId="75DE03C4" w14:textId="77777777" w:rsidTr="00FB2264">
        <w:trPr>
          <w:trHeight w:val="3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4A15C" w14:textId="3A473636" w:rsidR="00B239BA" w:rsidRPr="00FF7F21" w:rsidRDefault="00B239BA" w:rsidP="00B239B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F3098" w14:textId="2AADAFA5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81FE4" w14:textId="55AE00EF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C6496" w14:textId="74CFDDD6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BCADF" w14:textId="3854AB9D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2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2BAEF" w14:textId="2F8F63DA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2849" w14:textId="48300E6C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83A9B" w14:textId="3DEF1932" w:rsidR="00B239BA" w:rsidRPr="008F4072" w:rsidRDefault="00B239BA" w:rsidP="00B239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D2E16" w14:textId="18A66344" w:rsidR="00B239BA" w:rsidRPr="008F4072" w:rsidRDefault="00B239BA" w:rsidP="00B239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3516A0F0" w14:textId="77777777" w:rsidTr="00111A08">
        <w:trPr>
          <w:trHeight w:val="3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671E" w14:textId="5E6D48CA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7DFE8" w14:textId="6A66265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5CAB6" w14:textId="1FF6A95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E4C4F" w14:textId="0F51D80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24247" w14:textId="1894037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2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56487" w14:textId="54F2574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E5481" w14:textId="266F5F9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C9AF2" w14:textId="715C58B2" w:rsidR="00FF7F21" w:rsidRPr="008F4072" w:rsidRDefault="00B239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13E0F" w14:textId="6DEB854B" w:rsidR="00FF7F21" w:rsidRPr="008F4072" w:rsidRDefault="00B239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0</w:t>
            </w:r>
          </w:p>
        </w:tc>
      </w:tr>
      <w:tr w:rsidR="00B239BA" w:rsidRPr="003F110C" w14:paraId="6AA104A1" w14:textId="77777777" w:rsidTr="00FB2264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8E8B6" w14:textId="04A4115B" w:rsidR="00B239BA" w:rsidRPr="00FF7F21" w:rsidRDefault="00B239BA" w:rsidP="00B239B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45991" w14:textId="4F42828C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D0C82" w14:textId="4F43F8E3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5A262" w14:textId="6551BFEF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34432" w14:textId="1F476D27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2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C0DA6" w14:textId="52D1B46B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9131" w14:textId="635D7E8C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2D040" w14:textId="3CA2F43D" w:rsidR="00B239BA" w:rsidRPr="008F4072" w:rsidRDefault="00B239BA" w:rsidP="00B239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C2414" w14:textId="5280ADE9" w:rsidR="00B239BA" w:rsidRPr="008F4072" w:rsidRDefault="00B239BA" w:rsidP="00B239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0</w:t>
            </w:r>
          </w:p>
        </w:tc>
      </w:tr>
      <w:tr w:rsidR="00FF7F21" w:rsidRPr="003F110C" w14:paraId="27942451" w14:textId="77777777" w:rsidTr="00111A08">
        <w:trPr>
          <w:trHeight w:val="7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B8DF3" w14:textId="082F5883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1679E" w14:textId="4E64B64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0BEB0" w14:textId="0374F80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38CF" w14:textId="1C1AA62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032FF" w14:textId="62CBF76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2 S7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1134A" w14:textId="353555C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DCFA2" w14:textId="64A935C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333D9" w14:textId="482C9CB2" w:rsidR="00FF7F21" w:rsidRPr="008F4072" w:rsidRDefault="00B239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8D5EF" w14:textId="00D762C8" w:rsidR="00FF7F21" w:rsidRPr="008F4072" w:rsidRDefault="00B239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239BA" w:rsidRPr="003F110C" w14:paraId="048FEE97" w14:textId="77777777" w:rsidTr="00FB2264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1FFE1" w14:textId="3496343C" w:rsidR="00B239BA" w:rsidRPr="00FF7F21" w:rsidRDefault="00B239BA" w:rsidP="00B239B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24D60" w14:textId="27770EBD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F58C9" w14:textId="653FB5C8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DC2B4" w14:textId="69677AEC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34942" w14:textId="5623A465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2 S7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E48F5" w14:textId="6A367DE7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D2FE" w14:textId="6D1CD65D" w:rsidR="00B239BA" w:rsidRPr="00FF7F21" w:rsidRDefault="00B239BA" w:rsidP="00B239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83B01" w14:textId="572C1D63" w:rsidR="00B239BA" w:rsidRPr="008F4072" w:rsidRDefault="00B239BA" w:rsidP="00B239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C824F" w14:textId="52703F66" w:rsidR="00B239BA" w:rsidRPr="008F4072" w:rsidRDefault="00B239BA" w:rsidP="00B239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F7F21" w:rsidRPr="003F110C" w14:paraId="38DFACC7" w14:textId="77777777" w:rsidTr="00FB2264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BAD3" w14:textId="12DE173F" w:rsidR="00FF7F21" w:rsidRPr="00FF7F21" w:rsidRDefault="00FF7F21" w:rsidP="00FF7F21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BEB53" w14:textId="2DAD6F61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F8B3E" w14:textId="3AD75157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DBD4A" w14:textId="618F140E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38BB7" w14:textId="4EF57026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39810" w14:textId="38DC3AE5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7A93" w14:textId="611801F4" w:rsidR="00FF7F21" w:rsidRPr="00FF7F21" w:rsidRDefault="00B239BA" w:rsidP="00FF7F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43CAF" w14:textId="2809D0F0" w:rsidR="00FF7F21" w:rsidRPr="00273BD9" w:rsidRDefault="00B239BA" w:rsidP="00FF7F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8D2E7" w14:textId="14318D92" w:rsidR="00FF7F21" w:rsidRPr="00273BD9" w:rsidRDefault="00B239BA" w:rsidP="00FF7F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F7F21" w:rsidRPr="003F110C" w14:paraId="7CE63FAB" w14:textId="77777777" w:rsidTr="00FB2264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255B" w14:textId="24FAD9AA" w:rsidR="00FF7F21" w:rsidRPr="00FF7F21" w:rsidRDefault="00FF7F21" w:rsidP="00FF7F21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A16CE" w14:textId="454723E8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9DBB0" w14:textId="15A29F7E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DDCB6" w14:textId="56B05387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8E9A5" w14:textId="0B83EC06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802E9" w14:textId="5F026577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5F50" w14:textId="512F2296" w:rsidR="00FF7F21" w:rsidRPr="00FF7F21" w:rsidRDefault="00B239BA" w:rsidP="00FF7F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6286" w14:textId="2228269A" w:rsidR="00FF7F21" w:rsidRPr="00273BD9" w:rsidRDefault="00B239BA" w:rsidP="00FF7F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555B8" w14:textId="27B0507B" w:rsidR="00FF7F21" w:rsidRPr="00273BD9" w:rsidRDefault="00B239BA" w:rsidP="00FF7F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B239BA" w:rsidRPr="003F110C" w14:paraId="532EC03A" w14:textId="77777777" w:rsidTr="00FB2264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7C6F" w14:textId="614457B6" w:rsidR="00B239BA" w:rsidRPr="00FF7F21" w:rsidRDefault="00B239BA" w:rsidP="00B239B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</w:t>
            </w: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364CC" w14:textId="2B08463E" w:rsidR="00B239BA" w:rsidRPr="00FF7F21" w:rsidRDefault="00B239BA" w:rsidP="00B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EC1FA" w14:textId="5AC1CA6C" w:rsidR="00B239BA" w:rsidRPr="00FF7F21" w:rsidRDefault="00B239BA" w:rsidP="00B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43B75" w14:textId="4EFF00C8" w:rsidR="00B239BA" w:rsidRPr="00FF7F21" w:rsidRDefault="00B239BA" w:rsidP="00B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D4B6" w14:textId="1C3F78C3" w:rsidR="00B239BA" w:rsidRPr="00FF7F21" w:rsidRDefault="00B239BA" w:rsidP="00B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1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248D2" w14:textId="4607CF3B" w:rsidR="00B239BA" w:rsidRPr="00FF7F21" w:rsidRDefault="00B239BA" w:rsidP="00B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801E" w14:textId="28748B68" w:rsidR="00B239BA" w:rsidRPr="00FF7F21" w:rsidRDefault="00B239BA" w:rsidP="00B2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00B64" w14:textId="1A14DC6A" w:rsidR="00B239BA" w:rsidRPr="00273BD9" w:rsidRDefault="00B239BA" w:rsidP="00B2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1C4FD" w14:textId="2D589ADC" w:rsidR="00B239BA" w:rsidRPr="00273BD9" w:rsidRDefault="00B239BA" w:rsidP="00B2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B239BA" w:rsidRPr="003F110C" w14:paraId="1284DD0C" w14:textId="77777777" w:rsidTr="00FB2264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15241" w14:textId="385C3548" w:rsidR="00B239BA" w:rsidRPr="00FF7F21" w:rsidRDefault="00B239BA" w:rsidP="00B239B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D5D1B" w14:textId="533CDF69" w:rsidR="00B239BA" w:rsidRPr="00FF7F21" w:rsidRDefault="00B239BA" w:rsidP="00B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9B850" w14:textId="626267B6" w:rsidR="00B239BA" w:rsidRPr="00FF7F21" w:rsidRDefault="00B239BA" w:rsidP="00B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0B74A" w14:textId="307AF353" w:rsidR="00B239BA" w:rsidRPr="00FF7F21" w:rsidRDefault="00B239BA" w:rsidP="00B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4971A" w14:textId="573F30E9" w:rsidR="00B239BA" w:rsidRPr="00FF7F21" w:rsidRDefault="00B239BA" w:rsidP="00B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1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BF26" w14:textId="0A61C1EE" w:rsidR="00B239BA" w:rsidRPr="00FF7F21" w:rsidRDefault="00B239BA" w:rsidP="00B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F4A3" w14:textId="79E9AD22" w:rsidR="00B239BA" w:rsidRPr="00FF7F21" w:rsidRDefault="00B239BA" w:rsidP="00B2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FF745" w14:textId="442B57CB" w:rsidR="00B239BA" w:rsidRPr="00273BD9" w:rsidRDefault="00B239BA" w:rsidP="00B2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DD4AD" w14:textId="4DD3E06F" w:rsidR="00B239BA" w:rsidRPr="00273BD9" w:rsidRDefault="00B239BA" w:rsidP="00B2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B239BA" w:rsidRPr="003F110C" w14:paraId="76891CEE" w14:textId="77777777" w:rsidTr="00FB2264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64B52" w14:textId="5C68720B" w:rsidR="00B239BA" w:rsidRPr="00FF7F21" w:rsidRDefault="00B239BA" w:rsidP="00B239B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финансовой грамот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43080" w14:textId="1DC5163E" w:rsidR="00B239BA" w:rsidRPr="00FF7F21" w:rsidRDefault="00B239BA" w:rsidP="00B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582AE" w14:textId="00D15CA4" w:rsidR="00B239BA" w:rsidRPr="00FF7F21" w:rsidRDefault="00B239BA" w:rsidP="00B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3216E" w14:textId="5A2EA939" w:rsidR="00B239BA" w:rsidRPr="00FF7F21" w:rsidRDefault="00B239BA" w:rsidP="00B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65918" w14:textId="1C5987A4" w:rsidR="00B239BA" w:rsidRPr="00FF7F21" w:rsidRDefault="00B239BA" w:rsidP="00B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4C948" w14:textId="7A493AE8" w:rsidR="00B239BA" w:rsidRPr="00FF7F21" w:rsidRDefault="00B239BA" w:rsidP="00B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A7A5" w14:textId="571E9BA4" w:rsidR="00B239BA" w:rsidRDefault="00B239BA" w:rsidP="00B2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E52A4" w14:textId="32921745" w:rsidR="00B239BA" w:rsidRDefault="00B239BA" w:rsidP="00B2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50E0F" w14:textId="1EA9269B" w:rsidR="00B239BA" w:rsidRDefault="00B239BA" w:rsidP="00B2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B239BA" w:rsidRPr="003F110C" w14:paraId="26B504C5" w14:textId="77777777" w:rsidTr="00FB2264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7DA25" w14:textId="21F55B04" w:rsidR="00B239BA" w:rsidRPr="00FF7F21" w:rsidRDefault="00B239BA" w:rsidP="00B239B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89CD4" w14:textId="753746E9" w:rsidR="00B239BA" w:rsidRPr="00FF7F21" w:rsidRDefault="00B239BA" w:rsidP="00B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52D43" w14:textId="64A85BB1" w:rsidR="00B239BA" w:rsidRPr="00FF7F21" w:rsidRDefault="00B239BA" w:rsidP="00B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61851" w14:textId="29D289AB" w:rsidR="00B239BA" w:rsidRPr="00FF7F21" w:rsidRDefault="00B239BA" w:rsidP="00B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F9F03" w14:textId="44469A4D" w:rsidR="00B239BA" w:rsidRPr="00FF7F21" w:rsidRDefault="00B239BA" w:rsidP="00B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03 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409CA" w14:textId="639A4267" w:rsidR="00B239BA" w:rsidRPr="00FF7F21" w:rsidRDefault="00B239BA" w:rsidP="00B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4533" w14:textId="0444E5F8" w:rsidR="00B239BA" w:rsidRDefault="00B239BA" w:rsidP="00B2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3A5EB" w14:textId="623705CD" w:rsidR="00B239BA" w:rsidRDefault="00B239BA" w:rsidP="00B2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113E5" w14:textId="73E677D7" w:rsidR="00B239BA" w:rsidRDefault="00B239BA" w:rsidP="00B2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B239BA" w:rsidRPr="003F110C" w14:paraId="294E51C4" w14:textId="77777777" w:rsidTr="00FB2264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1DB90" w14:textId="17695D7D" w:rsidR="00B239BA" w:rsidRPr="00FF7F21" w:rsidRDefault="00B239BA" w:rsidP="00B239B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10265" w14:textId="0CF81BF9" w:rsidR="00B239BA" w:rsidRPr="00FF7F21" w:rsidRDefault="00B239BA" w:rsidP="00B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5C9CA" w14:textId="2555D170" w:rsidR="00B239BA" w:rsidRPr="00FF7F21" w:rsidRDefault="00B239BA" w:rsidP="00B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B0FD8" w14:textId="68506F15" w:rsidR="00B239BA" w:rsidRPr="00FF7F21" w:rsidRDefault="00B239BA" w:rsidP="00B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B938D" w14:textId="7D59ED27" w:rsidR="00B239BA" w:rsidRPr="00FF7F21" w:rsidRDefault="00B239BA" w:rsidP="00B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03 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8905D" w14:textId="2F075C4D" w:rsidR="00B239BA" w:rsidRPr="00FF7F21" w:rsidRDefault="00B239BA" w:rsidP="00B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41A2" w14:textId="6B90624C" w:rsidR="00B239BA" w:rsidRDefault="00B239BA" w:rsidP="00B2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DDBD1" w14:textId="1D17ECBB" w:rsidR="00B239BA" w:rsidRDefault="00B239BA" w:rsidP="00B2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68D0F" w14:textId="39E183CC" w:rsidR="00B239BA" w:rsidRDefault="00B239BA" w:rsidP="00B2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F7F21" w:rsidRPr="003F110C" w14:paraId="2E23AB88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D3EE" w14:textId="2C7D6184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EF847" w14:textId="2A2B183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772B7" w14:textId="0BECBCE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8B5CA" w14:textId="081B370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2E205" w14:textId="56E1587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5B947" w14:textId="195B0D4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19C01" w14:textId="1DD7BD4F" w:rsidR="00FF7F21" w:rsidRPr="00FF7F21" w:rsidRDefault="00E4038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AA995" w14:textId="20DCD5C8" w:rsidR="00FF7F21" w:rsidRPr="008F4072" w:rsidRDefault="00E4038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87D17" w14:textId="31DD06F7" w:rsidR="00FF7F21" w:rsidRPr="008F4072" w:rsidRDefault="00E4038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0</w:t>
            </w:r>
          </w:p>
        </w:tc>
      </w:tr>
      <w:tr w:rsidR="00E40381" w:rsidRPr="003F110C" w14:paraId="411CF84B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84185" w14:textId="7357705A" w:rsidR="00E40381" w:rsidRPr="00FF7F21" w:rsidRDefault="00E40381" w:rsidP="00E4038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65F3D" w14:textId="0E42B41A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06B6C" w14:textId="2604A4A6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5D3EB" w14:textId="2ED4AFE6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FB55D" w14:textId="59806B05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D8635" w14:textId="6217A33B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2556D" w14:textId="1300961E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41CF3" w14:textId="188BB386" w:rsidR="00E40381" w:rsidRPr="008F4072" w:rsidRDefault="00E40381" w:rsidP="00E4038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774EA" w14:textId="4272DF1E" w:rsidR="00E40381" w:rsidRPr="008F4072" w:rsidRDefault="00E40381" w:rsidP="00E4038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0</w:t>
            </w:r>
          </w:p>
        </w:tc>
      </w:tr>
      <w:tr w:rsidR="00FF7F21" w:rsidRPr="003F110C" w14:paraId="7F1EB5FD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E336F" w14:textId="38710D4D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7E92B" w14:textId="09E2C29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8C0CE" w14:textId="1A2AE3E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982CA" w14:textId="33EC27E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B6510" w14:textId="40D4154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0DCF3" w14:textId="1A3FF97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90A5B" w14:textId="2B53644F" w:rsidR="00FF7F21" w:rsidRPr="00FF7F21" w:rsidRDefault="00E4038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F01C0" w14:textId="1A49FE09" w:rsidR="00FF7F21" w:rsidRPr="008F4072" w:rsidRDefault="00E4038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30189" w14:textId="640FDA1A" w:rsidR="00FF7F21" w:rsidRPr="008F4072" w:rsidRDefault="00E4038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3</w:t>
            </w:r>
          </w:p>
        </w:tc>
      </w:tr>
      <w:tr w:rsidR="00E40381" w:rsidRPr="003F110C" w14:paraId="5C1976EA" w14:textId="77777777" w:rsidTr="00FB2264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8A737" w14:textId="4C8FD905" w:rsidR="00E40381" w:rsidRPr="00FF7F21" w:rsidRDefault="00E40381" w:rsidP="00E4038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3D003" w14:textId="2C6E63A2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FAD33" w14:textId="380CFFA6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45A83" w14:textId="6A11462F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13D63" w14:textId="2B1D430A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CEB17" w14:textId="7E868B75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388F4" w14:textId="0F588FE8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9C9F1" w14:textId="5395643D" w:rsidR="00E40381" w:rsidRPr="008F4072" w:rsidRDefault="00E40381" w:rsidP="00E4038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4D91A" w14:textId="25335167" w:rsidR="00E40381" w:rsidRPr="008F4072" w:rsidRDefault="00E40381" w:rsidP="00E4038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3</w:t>
            </w:r>
          </w:p>
        </w:tc>
      </w:tr>
      <w:tr w:rsidR="00FF7F21" w:rsidRPr="003F110C" w14:paraId="369DB081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CFE4" w14:textId="1B211BBC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B3259" w14:textId="6DEDC96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755F9" w14:textId="616F157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A22E5" w14:textId="4FD6CFE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9ABB1" w14:textId="55CBDA7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C92ED" w14:textId="6748A51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D379C" w14:textId="5F9D07E9" w:rsidR="00FF7F21" w:rsidRPr="00FF7F21" w:rsidRDefault="00E4038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B2745" w14:textId="5F9DB738" w:rsidR="00FF7F21" w:rsidRPr="008F4072" w:rsidRDefault="00E4038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E8CD6" w14:textId="0972FA75" w:rsidR="00FF7F21" w:rsidRPr="008F4072" w:rsidRDefault="00E4038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3</w:t>
            </w:r>
          </w:p>
        </w:tc>
      </w:tr>
      <w:tr w:rsidR="00E40381" w:rsidRPr="003F110C" w14:paraId="6EBF2ECB" w14:textId="77777777" w:rsidTr="00FB2264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918A2" w14:textId="0A4A4C26" w:rsidR="00E40381" w:rsidRPr="00FF7F21" w:rsidRDefault="00E40381" w:rsidP="00E4038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2DB89" w14:textId="4D1C4580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D0B0F" w14:textId="1F06CE23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E14B0" w14:textId="329067D5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CA6C4" w14:textId="448D4DD9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66661" w14:textId="4ECD6E3E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23B0D" w14:textId="559CF79A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05B2E" w14:textId="01D3AE1C" w:rsidR="00E40381" w:rsidRPr="008F4072" w:rsidRDefault="00E40381" w:rsidP="00E4038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6DE68" w14:textId="30CB0F83" w:rsidR="00E40381" w:rsidRPr="008F4072" w:rsidRDefault="00E40381" w:rsidP="00E4038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3</w:t>
            </w:r>
          </w:p>
        </w:tc>
      </w:tr>
      <w:tr w:rsidR="00FF7F21" w:rsidRPr="003F110C" w14:paraId="4E0FB3B6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31AFB" w14:textId="1D555DB0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публикацию в периодических печатных издания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EE520" w14:textId="36091D9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8E393" w14:textId="0A915D7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F6E45" w14:textId="0752B5A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62E2C" w14:textId="0E50006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63769" w14:textId="4D5D37C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8806D" w14:textId="779DDFF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3A1CE" w14:textId="31BCA8DD" w:rsidR="00FF7F21" w:rsidRPr="008F4072" w:rsidRDefault="00E4038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304E5" w14:textId="2EDB30AC" w:rsidR="00FF7F21" w:rsidRPr="008F4072" w:rsidRDefault="00E4038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6</w:t>
            </w:r>
          </w:p>
        </w:tc>
      </w:tr>
      <w:tr w:rsidR="00E40381" w:rsidRPr="003F110C" w14:paraId="2A5DC18D" w14:textId="77777777" w:rsidTr="00FB2264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E23E2" w14:textId="4014AB36" w:rsidR="00E40381" w:rsidRPr="00FF7F21" w:rsidRDefault="00E40381" w:rsidP="00E4038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37BFA" w14:textId="36B3D643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80EB9" w14:textId="373D351D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98E12" w14:textId="15105CEA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C3197" w14:textId="5860A829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73ACF" w14:textId="5C80D704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DF94" w14:textId="1A4EFE1F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91C71" w14:textId="208C3F03" w:rsidR="00E40381" w:rsidRPr="008F4072" w:rsidRDefault="00E40381" w:rsidP="00E4038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CF34" w14:textId="3F5A2A29" w:rsidR="00E40381" w:rsidRPr="008F4072" w:rsidRDefault="00E40381" w:rsidP="00E4038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6</w:t>
            </w:r>
          </w:p>
        </w:tc>
      </w:tr>
      <w:tr w:rsidR="00FF7F21" w:rsidRPr="003F110C" w14:paraId="41905DB8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718E2" w14:textId="037297E6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бъектов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28E0F" w14:textId="73902C5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CE3C" w14:textId="78ECA39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4A625" w14:textId="58673FC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6A4D1" w14:textId="53B321D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2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DDBC9" w14:textId="37B237D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5A382" w14:textId="7C2431FF" w:rsidR="00FF7F21" w:rsidRPr="00FF7F21" w:rsidRDefault="00E4038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2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E84E0" w14:textId="284884DF" w:rsidR="00FF7F21" w:rsidRPr="008F4072" w:rsidRDefault="00E4038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C4643" w14:textId="3E3FB158" w:rsidR="00FF7F21" w:rsidRPr="008F4072" w:rsidRDefault="00E4038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9</w:t>
            </w:r>
          </w:p>
        </w:tc>
      </w:tr>
      <w:tr w:rsidR="00E40381" w:rsidRPr="003F110C" w14:paraId="010A34A7" w14:textId="77777777" w:rsidTr="00FB2264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82C77" w14:textId="69B4C280" w:rsidR="00E40381" w:rsidRPr="00FF7F21" w:rsidRDefault="00E40381" w:rsidP="00E4038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EBC27" w14:textId="6AF88866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505BA" w14:textId="171775AA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97713" w14:textId="5F293415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A112F" w14:textId="3F43FBBB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2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20686" w14:textId="2B371A54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12356" w14:textId="66C11193" w:rsidR="00E40381" w:rsidRPr="00FF7F21" w:rsidRDefault="00E40381" w:rsidP="00E403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2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58038" w14:textId="17CC22D9" w:rsidR="00E40381" w:rsidRPr="008F4072" w:rsidRDefault="00E40381" w:rsidP="00E4038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4C659" w14:textId="0D61AEA2" w:rsidR="00E40381" w:rsidRPr="008F4072" w:rsidRDefault="00E40381" w:rsidP="00E4038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9</w:t>
            </w:r>
          </w:p>
        </w:tc>
      </w:tr>
      <w:tr w:rsidR="00FF7F21" w:rsidRPr="003F110C" w14:paraId="137DD9B3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A8DB" w14:textId="00EA732E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4D09F" w14:textId="73B25DA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43AE8" w14:textId="79285ED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49346" w14:textId="4620B2A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2B8BA" w14:textId="0A82ACC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2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5784E" w14:textId="05CDD87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4624" w14:textId="0208DAC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26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AC04" w14:textId="7894FDDE" w:rsidR="00FF7F21" w:rsidRPr="008F4072" w:rsidRDefault="002D71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0698" w14:textId="4F1E760A" w:rsidR="00FF7F21" w:rsidRPr="008F4072" w:rsidRDefault="002D71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</w:tr>
      <w:tr w:rsidR="002D71BA" w:rsidRPr="003F110C" w14:paraId="4E1C60A4" w14:textId="77777777" w:rsidTr="00FB2264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571D5" w14:textId="30B627DF" w:rsidR="002D71BA" w:rsidRPr="00FF7F21" w:rsidRDefault="002D71BA" w:rsidP="002D71B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CCEFE" w14:textId="298B0AE6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DE594" w14:textId="38A6407B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D299F" w14:textId="10EAFA62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27DD9" w14:textId="4DA5735C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2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2B371" w14:textId="52BE72C2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C613" w14:textId="55BEE88C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A070" w14:textId="59856BF1" w:rsidR="002D71BA" w:rsidRPr="008F4072" w:rsidRDefault="002D71BA" w:rsidP="002D71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EB37" w14:textId="6E8AD171" w:rsidR="002D71BA" w:rsidRPr="008F4072" w:rsidRDefault="002D71BA" w:rsidP="002D71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</w:tr>
      <w:tr w:rsidR="00FF7F21" w:rsidRPr="003F110C" w14:paraId="45B6C35B" w14:textId="77777777" w:rsidTr="00FB2264">
        <w:trPr>
          <w:trHeight w:val="4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44E3E" w14:textId="5BD025C3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A721E" w14:textId="16B6A66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8E1B0" w14:textId="414EBFA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6C8EC" w14:textId="0A03C74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6D11C" w14:textId="32096E5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2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11509" w14:textId="7F8C0D5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C978" w14:textId="31D97A1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DDA36" w14:textId="1C2DB949" w:rsidR="00FF7F21" w:rsidRPr="008F4072" w:rsidRDefault="002D71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90663" w14:textId="1F59EAE8" w:rsidR="00FF7F21" w:rsidRPr="008F4072" w:rsidRDefault="002D71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71BA" w:rsidRPr="003F110C" w14:paraId="0A6AC0A0" w14:textId="77777777" w:rsidTr="00FB2264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1472A" w14:textId="0F9FC971" w:rsidR="002D71BA" w:rsidRPr="00FF7F21" w:rsidRDefault="002D71BA" w:rsidP="002D71B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3C637" w14:textId="0CF0418C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7E90B" w14:textId="7EAFE991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44C9F" w14:textId="4915B451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C52E4" w14:textId="5E1FCE6F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2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4DAA8" w14:textId="68C44C7D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332D" w14:textId="0B672DB4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91E82" w14:textId="59F76268" w:rsidR="002D71BA" w:rsidRPr="008F4072" w:rsidRDefault="002D71BA" w:rsidP="002D71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46747" w14:textId="028709D9" w:rsidR="002D71BA" w:rsidRPr="008F4072" w:rsidRDefault="002D71BA" w:rsidP="002D71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4662D201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C6595" w14:textId="12B0A0EA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1EC75" w14:textId="05DAD52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90A7E" w14:textId="52350AB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429E9" w14:textId="4394C8C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BAF1" w14:textId="70343B4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76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88D96" w14:textId="13ABDDD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C8BC2" w14:textId="3DE289B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A6A44" w14:textId="6026665B" w:rsidR="00FF7F21" w:rsidRPr="008F4072" w:rsidRDefault="002D71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B95E8" w14:textId="4AAA5C37" w:rsidR="00FF7F21" w:rsidRPr="008F4072" w:rsidRDefault="002D71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2D71BA" w:rsidRPr="003F110C" w14:paraId="545D85A6" w14:textId="77777777" w:rsidTr="00FB2264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F396B" w14:textId="650332C8" w:rsidR="002D71BA" w:rsidRPr="00FF7F21" w:rsidRDefault="002D71BA" w:rsidP="002D71B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A9B88" w14:textId="50A4EA85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D8C33" w14:textId="7DC37CDC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82132" w14:textId="64211FFC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E5C80" w14:textId="37936F61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76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F4C1A" w14:textId="52E83DBC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64B9" w14:textId="244614F6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000E5" w14:textId="10CC6E91" w:rsidR="002D71BA" w:rsidRPr="008F4072" w:rsidRDefault="002D71BA" w:rsidP="002D71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F3C6B" w14:textId="0DBA5D90" w:rsidR="002D71BA" w:rsidRPr="008F4072" w:rsidRDefault="002D71BA" w:rsidP="002D71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F7F21" w:rsidRPr="003F110C" w14:paraId="500C451F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D14A9" w14:textId="7DC7F813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E6BB1" w14:textId="34481FF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6260A" w14:textId="55C40B5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E2513" w14:textId="7A7DDE6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122C5" w14:textId="4034989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76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FA360" w14:textId="6DFE2ED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B827B" w14:textId="6D5FA9C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24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94BAD" w14:textId="418A5255" w:rsidR="00FF7F21" w:rsidRPr="008F4072" w:rsidRDefault="002D71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8FF05" w14:textId="66A0A539" w:rsidR="00FF7F21" w:rsidRPr="008F4072" w:rsidRDefault="002D71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6</w:t>
            </w:r>
          </w:p>
        </w:tc>
      </w:tr>
      <w:tr w:rsidR="00FF7F21" w:rsidRPr="003F110C" w14:paraId="5FCA0B97" w14:textId="77777777" w:rsidTr="00FB2264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49C18" w14:textId="4D1655E3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4F26C" w14:textId="6145638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511CC" w14:textId="3FB4EC8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8938D" w14:textId="7205592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17D43" w14:textId="496826D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76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F42B0" w14:textId="376703B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417E" w14:textId="0BF8A705" w:rsidR="00FF7F21" w:rsidRPr="00FF7F21" w:rsidRDefault="002D71BA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3334D" w14:textId="6812C80D" w:rsidR="00FF7F21" w:rsidRPr="008F4072" w:rsidRDefault="002D71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3D11D" w14:textId="3C97D434" w:rsidR="00FF7F21" w:rsidRPr="008F4072" w:rsidRDefault="002D71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5</w:t>
            </w:r>
          </w:p>
        </w:tc>
      </w:tr>
      <w:tr w:rsidR="00FF7F21" w:rsidRPr="003F110C" w14:paraId="63A02E54" w14:textId="77777777" w:rsidTr="00FB2264">
        <w:trPr>
          <w:trHeight w:val="2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B99B0" w14:textId="1EE538B1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3DC1D" w14:textId="10E35D7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022F3" w14:textId="5AC7DB1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972A8" w14:textId="299364F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08195" w14:textId="086FDB5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76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7EFFF" w14:textId="4998898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CC53" w14:textId="6C59A70F" w:rsidR="00FF7F21" w:rsidRPr="00FF7F21" w:rsidRDefault="002D71BA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FF7F21"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158F3" w14:textId="6233C881" w:rsidR="00FF7F21" w:rsidRPr="008F4072" w:rsidRDefault="002D71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E6973" w14:textId="4D1F4321" w:rsidR="00FF7F21" w:rsidRPr="008F4072" w:rsidRDefault="002D71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F7F21" w:rsidRPr="003F110C" w14:paraId="73ED2A80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E2648" w14:textId="379C3295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F62DD" w14:textId="7970C88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06F70" w14:textId="469C29D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FC32D" w14:textId="645A8F1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F649F" w14:textId="131D219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76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40859" w14:textId="724B140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0F6F9" w14:textId="1DC50A1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FBAF3" w14:textId="2EACAA2F" w:rsidR="00FF7F21" w:rsidRPr="008F4072" w:rsidRDefault="002D71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3C5EF" w14:textId="4BBC0DC1" w:rsidR="00FF7F21" w:rsidRPr="008F4072" w:rsidRDefault="002D71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2D71BA" w:rsidRPr="003F110C" w14:paraId="64A1ED3F" w14:textId="77777777" w:rsidTr="00FB2264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4780B" w14:textId="7C15EF67" w:rsidR="002D71BA" w:rsidRPr="00FF7F21" w:rsidRDefault="002D71BA" w:rsidP="002D71B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E2E77" w14:textId="1DE370D2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9576F" w14:textId="7EC0077C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C0CBF" w14:textId="297E3EE9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1E9E8" w14:textId="1B42B68F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76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74020" w14:textId="7BF0EA31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D31B" w14:textId="3B6A5317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69796" w14:textId="4502052D" w:rsidR="002D71BA" w:rsidRPr="008F4072" w:rsidRDefault="002D71BA" w:rsidP="002D71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3B19" w14:textId="798D7ACB" w:rsidR="002D71BA" w:rsidRPr="008F4072" w:rsidRDefault="002D71BA" w:rsidP="002D71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F7F21" w:rsidRPr="003F110C" w14:paraId="5558A851" w14:textId="77777777" w:rsidTr="00FB2264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76873" w14:textId="6E51F39A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EC019" w14:textId="39E5409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C3B06" w14:textId="32C4950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13B02" w14:textId="473F0BD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18FCC" w14:textId="79F7A90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6574F" w14:textId="56CEF2C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02F23" w14:textId="6AC61E41" w:rsidR="00FF7F21" w:rsidRPr="00FF7F21" w:rsidRDefault="002D71BA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D4FD1" w14:textId="3F4EF57E" w:rsidR="00FF7F21" w:rsidRPr="008F4072" w:rsidRDefault="002D71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BF9BC" w14:textId="033CF04B" w:rsidR="00FF7F21" w:rsidRPr="008F4072" w:rsidRDefault="002D71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9</w:t>
            </w:r>
          </w:p>
        </w:tc>
      </w:tr>
      <w:tr w:rsidR="00FF7F21" w:rsidRPr="003F110C" w14:paraId="15570501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118E" w14:textId="3D1FAB05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43E2A" w14:textId="69DFE01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1B955" w14:textId="48C7015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FD742" w14:textId="445B019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1CF9A" w14:textId="5F44A70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60B82" w14:textId="7DAD350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4356C" w14:textId="4CB6069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82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236BE" w14:textId="0D44CFCE" w:rsidR="00FF7F21" w:rsidRPr="008F4072" w:rsidRDefault="002D71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AEDF1" w14:textId="0140F1D3" w:rsidR="00FF7F21" w:rsidRPr="008F4072" w:rsidRDefault="002D71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6</w:t>
            </w:r>
          </w:p>
        </w:tc>
      </w:tr>
      <w:tr w:rsidR="002D71BA" w:rsidRPr="003F110C" w14:paraId="25AD5D34" w14:textId="77777777" w:rsidTr="00FB2264">
        <w:trPr>
          <w:trHeight w:val="3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B1A8" w14:textId="3200BC9B" w:rsidR="002D71BA" w:rsidRPr="00FF7F21" w:rsidRDefault="002D71BA" w:rsidP="002D71B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76003" w14:textId="62C1EC45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0EBD" w14:textId="2EE97E8E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10C40" w14:textId="400B1A8C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FD7CF" w14:textId="5C09DBC0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6E18A" w14:textId="193386E8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72D99" w14:textId="33CE1D76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82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CFE7A" w14:textId="054D0B57" w:rsidR="002D71BA" w:rsidRPr="008F4072" w:rsidRDefault="002D71BA" w:rsidP="002D71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B7B7E" w14:textId="77B8C96A" w:rsidR="002D71BA" w:rsidRPr="008F4072" w:rsidRDefault="002D71BA" w:rsidP="002D71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6</w:t>
            </w:r>
          </w:p>
        </w:tc>
      </w:tr>
      <w:tr w:rsidR="002D71BA" w:rsidRPr="003F110C" w14:paraId="4FC2D331" w14:textId="77777777" w:rsidTr="00111A08">
        <w:trPr>
          <w:trHeight w:val="3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D51DC" w14:textId="50B2FCC1" w:rsidR="002D71BA" w:rsidRPr="00FF7F21" w:rsidRDefault="002D71BA" w:rsidP="002D71B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вызова экстренных оперативных служб по единому номеру «112» для ликвидации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A20B6" w14:textId="30CE13B6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5E45E" w14:textId="0E21CE7A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6ECE6" w14:textId="4CEAE0D1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B0C0B" w14:textId="7627DB70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3 0000</w:t>
            </w:r>
            <w:r w:rsidRPr="00FF7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9EFB2" w14:textId="77C1968A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D3024" w14:textId="225C5AE7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82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CC2ED" w14:textId="4C18141A" w:rsidR="002D71BA" w:rsidRPr="008F4072" w:rsidRDefault="002D71BA" w:rsidP="002D71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EBC83" w14:textId="52C80E86" w:rsidR="002D71BA" w:rsidRPr="008F4072" w:rsidRDefault="002D71BA" w:rsidP="002D71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6</w:t>
            </w:r>
          </w:p>
        </w:tc>
      </w:tr>
      <w:tr w:rsidR="002D71BA" w:rsidRPr="003F110C" w14:paraId="5C323493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CE455" w14:textId="34A86BCC" w:rsidR="002D71BA" w:rsidRPr="00FF7F21" w:rsidRDefault="002D71BA" w:rsidP="002D71B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04913" w14:textId="6FD200EC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04096" w14:textId="7C5655D4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A84D3" w14:textId="67BE9D0D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64D53" w14:textId="75E949A0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3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1253F" w14:textId="386C0571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EAF49" w14:textId="7D0511C9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82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775B7" w14:textId="46885271" w:rsidR="002D71BA" w:rsidRPr="008F4072" w:rsidRDefault="002D71BA" w:rsidP="002D71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B9A10" w14:textId="76CF8DCB" w:rsidR="002D71BA" w:rsidRPr="008F4072" w:rsidRDefault="002D71BA" w:rsidP="002D71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6</w:t>
            </w:r>
          </w:p>
        </w:tc>
      </w:tr>
      <w:tr w:rsidR="00FF7F21" w:rsidRPr="003F110C" w14:paraId="758716CE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7CBCD" w14:textId="328677C4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231EA" w14:textId="74196BE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1D1EC" w14:textId="4E1C1C2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F2480" w14:textId="0D35B52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80D33" w14:textId="6FAA3D4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3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F6168" w14:textId="3D5305C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7A44" w14:textId="16F590B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77857" w14:textId="3DEE2D27" w:rsidR="00FF7F21" w:rsidRPr="008F4072" w:rsidRDefault="002D71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08DA8" w14:textId="4B1828CB" w:rsidR="00FF7F21" w:rsidRPr="008F4072" w:rsidRDefault="002D71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5</w:t>
            </w:r>
          </w:p>
        </w:tc>
      </w:tr>
      <w:tr w:rsidR="00FF7F21" w:rsidRPr="003F110C" w14:paraId="125F9D95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E68E" w14:textId="5F29F68E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3AA07" w14:textId="4901105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EC394" w14:textId="49943B9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1FA79" w14:textId="55850F0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301E0" w14:textId="69EFE1E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3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BA30C" w14:textId="256E19E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F7CC" w14:textId="3C87D33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13149" w14:textId="7237896F" w:rsidR="00FF7F21" w:rsidRPr="008F4072" w:rsidRDefault="002D71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CB81B" w14:textId="0426CD5F" w:rsidR="00FF7F21" w:rsidRPr="008F4072" w:rsidRDefault="002D71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8</w:t>
            </w:r>
          </w:p>
        </w:tc>
      </w:tr>
      <w:tr w:rsidR="00FF7F21" w:rsidRPr="003F110C" w14:paraId="4CB38437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D1253" w14:textId="73E417BC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4F901" w14:textId="1DCB77F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18923" w14:textId="71D8E4D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6BB2A" w14:textId="4188D06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6FD9F" w14:textId="4258A77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3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C7B8D" w14:textId="0E13B63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B24D" w14:textId="7F165A6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12B42" w14:textId="7D144229" w:rsidR="00FF7F21" w:rsidRPr="008F4072" w:rsidRDefault="002D71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56368" w14:textId="15DCB864" w:rsidR="00FF7F21" w:rsidRPr="008F4072" w:rsidRDefault="002D71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2D71BA" w:rsidRPr="003F110C" w14:paraId="1B4EDD9F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D7C0D" w14:textId="0FA975F4" w:rsidR="002D71BA" w:rsidRPr="00FF7F21" w:rsidRDefault="002D71BA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он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CF39E" w14:textId="23EB616C" w:rsidR="002D71BA" w:rsidRPr="00FF7F21" w:rsidRDefault="002D71BA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AA64C" w14:textId="1C4FE4BC" w:rsidR="002D71BA" w:rsidRPr="00FF7F21" w:rsidRDefault="002D71BA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AB0C3" w14:textId="5CA9FEE9" w:rsidR="002D71BA" w:rsidRPr="00FF7F21" w:rsidRDefault="002D71BA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C0C1F" w14:textId="00A51487" w:rsidR="002D71BA" w:rsidRPr="00FF7F21" w:rsidRDefault="002D71BA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9CEAA" w14:textId="58113763" w:rsidR="002D71BA" w:rsidRPr="00FF7F21" w:rsidRDefault="002D71BA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1B95" w14:textId="4AFA812B" w:rsidR="002D71BA" w:rsidRPr="00FF7F21" w:rsidRDefault="002D71BA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11C6F" w14:textId="0A188682" w:rsidR="002D71BA" w:rsidRDefault="002D71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CD187" w14:textId="07FBCD7C" w:rsidR="002D71BA" w:rsidRDefault="002D71BA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5</w:t>
            </w:r>
          </w:p>
        </w:tc>
      </w:tr>
      <w:tr w:rsidR="002D71BA" w:rsidRPr="003F110C" w14:paraId="0608CBE8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3A5ED" w14:textId="2D77020A" w:rsidR="002D71BA" w:rsidRPr="00FF7F21" w:rsidRDefault="002D71BA" w:rsidP="002D71B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165B7" w14:textId="56C31CCA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7F78B" w14:textId="6EA6E1D8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07613" w14:textId="270A91A7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E83EF" w14:textId="369A46F6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810D0" w14:textId="57A110F9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BCBF" w14:textId="665CFCEA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AECA3" w14:textId="185F8F5A" w:rsidR="002D71BA" w:rsidRDefault="002D71BA" w:rsidP="002D71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50FB8" w14:textId="250B2A37" w:rsidR="002D71BA" w:rsidRDefault="002D71BA" w:rsidP="002D71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5</w:t>
            </w:r>
          </w:p>
        </w:tc>
      </w:tr>
      <w:tr w:rsidR="002D71BA" w:rsidRPr="003F110C" w14:paraId="41D9D6EB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625E2" w14:textId="5B4E8884" w:rsidR="002D71BA" w:rsidRPr="00FF7F21" w:rsidRDefault="002D71BA" w:rsidP="002D71B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8384E" w14:textId="0628BE86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4BCB6" w14:textId="7FF465F1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86AAF" w14:textId="057622DE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1A0E0" w14:textId="7530F4A7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5A164" w14:textId="7226B3DC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6873" w14:textId="5C63784F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CC5A3" w14:textId="6F0B6622" w:rsidR="002D71BA" w:rsidRDefault="002D71BA" w:rsidP="002D71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6F174" w14:textId="235A14B9" w:rsidR="002D71BA" w:rsidRDefault="002D71BA" w:rsidP="002D71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5</w:t>
            </w:r>
          </w:p>
        </w:tc>
      </w:tr>
      <w:tr w:rsidR="002D71BA" w:rsidRPr="003F110C" w14:paraId="4E7AAA8E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3FA22" w14:textId="5DE52C7B" w:rsidR="002D71BA" w:rsidRPr="00FF7F21" w:rsidRDefault="002D71BA" w:rsidP="002D71B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временному социально-бытовому обустройству и питанию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на территории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F9A88" w14:textId="07A4F22C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82560" w14:textId="5DEB2F3D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EC924" w14:textId="22802C46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727E5" w14:textId="35543AEE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1 00 76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25069" w14:textId="1A3411BB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AC47" w14:textId="34CF462A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4FB5A" w14:textId="0EC38949" w:rsidR="002D71BA" w:rsidRDefault="002D71BA" w:rsidP="002D71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BAA8D" w14:textId="7E7668B1" w:rsidR="002D71BA" w:rsidRDefault="002D71BA" w:rsidP="002D71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5</w:t>
            </w:r>
          </w:p>
        </w:tc>
      </w:tr>
      <w:tr w:rsidR="002D71BA" w:rsidRPr="003F110C" w14:paraId="69AACED4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3EB01" w14:textId="247898AE" w:rsidR="002D71BA" w:rsidRPr="00FF7F21" w:rsidRDefault="002D71BA" w:rsidP="002D71B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B62A7" w14:textId="2A2F4F99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4599E" w14:textId="740D7613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EB7AC" w14:textId="43779A68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920F2" w14:textId="46FE05DF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1 00 76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1A71F" w14:textId="0F8CBDB6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4DD8" w14:textId="2BAF7B76" w:rsidR="002D71BA" w:rsidRPr="00FF7F21" w:rsidRDefault="002D71BA" w:rsidP="002D71B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81B6F" w14:textId="06203443" w:rsidR="002D71BA" w:rsidRDefault="002D71BA" w:rsidP="002D71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11B23" w14:textId="1C81B261" w:rsidR="002D71BA" w:rsidRDefault="002D71BA" w:rsidP="002D71B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5</w:t>
            </w:r>
          </w:p>
        </w:tc>
      </w:tr>
      <w:tr w:rsidR="00FF7F21" w:rsidRPr="003F110C" w14:paraId="3043A47B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4205A" w14:textId="05518707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9E586" w14:textId="12C6D32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734CD" w14:textId="0D2038B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15E43" w14:textId="62D6C84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9F63F" w14:textId="4333059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8BAC8" w14:textId="3CB100F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27A14" w14:textId="1523C20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495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20891" w14:textId="62544ADA" w:rsidR="00FF7F21" w:rsidRPr="008F4072" w:rsidRDefault="004401BE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F581A" w14:textId="38C26E01" w:rsidR="00FF7F21" w:rsidRPr="008F4072" w:rsidRDefault="004401BE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2</w:t>
            </w:r>
          </w:p>
        </w:tc>
      </w:tr>
      <w:tr w:rsidR="00FF7F21" w:rsidRPr="003F110C" w14:paraId="02637E3E" w14:textId="77777777" w:rsidTr="00111A08">
        <w:trPr>
          <w:trHeight w:val="6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BDA7" w14:textId="2C6E1B81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D87A2" w14:textId="0C31898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93521" w14:textId="3FEBCE7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826AE" w14:textId="702CA22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0A611" w14:textId="3EDA680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FD79C" w14:textId="17D8C86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F31B1" w14:textId="2EC6874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3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25215" w14:textId="126BCCA6" w:rsidR="00FF7F21" w:rsidRPr="008F4072" w:rsidRDefault="004401BE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3AFFE" w14:textId="6EC52CE6" w:rsidR="00FF7F21" w:rsidRPr="008F4072" w:rsidRDefault="004401BE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401BE" w:rsidRPr="003F110C" w14:paraId="1B3AB938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EB144" w14:textId="6B326353" w:rsidR="004401BE" w:rsidRPr="00FF7F21" w:rsidRDefault="004401BE" w:rsidP="004401B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36602" w14:textId="74F51BEC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D1F36" w14:textId="17A4285B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33534" w14:textId="754106AE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CFCE3" w14:textId="50A210FF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E40A6" w14:textId="75D85CF7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2CBEA" w14:textId="4C809944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3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59EE9" w14:textId="426116B7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E0E63" w14:textId="21B150C2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401BE" w:rsidRPr="003F110C" w14:paraId="4F6ADD80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0573C" w14:textId="05DE1533" w:rsidR="004401BE" w:rsidRPr="00FF7F21" w:rsidRDefault="004401BE" w:rsidP="004401B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F73FC" w14:textId="3243AE54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1668F" w14:textId="7AEDBE97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857E4" w14:textId="0A4199F2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0746E" w14:textId="62509225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7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F9F6A" w14:textId="4B295CC7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37E4C" w14:textId="01E3E67B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3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10CD0" w14:textId="2A73F9FF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57448" w14:textId="3E4A651B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401BE" w:rsidRPr="003F110C" w14:paraId="0DF6C125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04E57" w14:textId="6BC9FF74" w:rsidR="004401BE" w:rsidRPr="00FF7F21" w:rsidRDefault="004401BE" w:rsidP="004401B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A4D73" w14:textId="79B467EC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A198F" w14:textId="40071F1B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34230" w14:textId="1B1A55F8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F10F7" w14:textId="0A474D01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7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AB24A" w14:textId="6C61C68C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A390" w14:textId="0398FCC4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DAD9E" w14:textId="4715A2DC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A6C3A" w14:textId="2415BAE6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401BE" w:rsidRPr="003F110C" w14:paraId="3B311D4D" w14:textId="77777777" w:rsidTr="00FB2264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C5446" w14:textId="03EBAC5E" w:rsidR="004401BE" w:rsidRPr="00FF7F21" w:rsidRDefault="004401BE" w:rsidP="004401B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9E53C" w14:textId="51A534DA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C068A" w14:textId="1A416904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3AA81" w14:textId="29E249F8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116EB" w14:textId="4D30E61D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8F92F" w14:textId="4FE732CB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24F" w14:textId="2041C266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8C06A" w14:textId="00106187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A9C0A" w14:textId="0F7A2DB2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401BE" w:rsidRPr="003F110C" w14:paraId="12BA74BB" w14:textId="77777777" w:rsidTr="00FB2264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DDB80" w14:textId="3D71A455" w:rsidR="004401BE" w:rsidRPr="00FF7F21" w:rsidRDefault="004401BE" w:rsidP="004401B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AB71B" w14:textId="3EFD326A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F7F72" w14:textId="686AFE8A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8FCFA" w14:textId="6C6495F4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DBE04" w14:textId="5DC81164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F65F6" w14:textId="1B2BFF15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6549" w14:textId="5BA04BF0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56FF8" w14:textId="5D37BB3D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55DC1" w14:textId="3E16F5C9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401BE" w:rsidRPr="003F110C" w14:paraId="4BAF5913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CE594" w14:textId="7834E346" w:rsidR="004401BE" w:rsidRPr="00FF7F21" w:rsidRDefault="004401BE" w:rsidP="004401B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028B8" w14:textId="3A27B34A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6FF66" w14:textId="028E8B42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0BCE8" w14:textId="40780F9E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BC362" w14:textId="545D179C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35BCB" w14:textId="78818E0D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68BD" w14:textId="5C2188F7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00D61" w14:textId="11DFF37E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DF93C" w14:textId="578CE996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401BE" w:rsidRPr="003F110C" w14:paraId="41CEA202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056C" w14:textId="752288AE" w:rsidR="004401BE" w:rsidRPr="00FF7F21" w:rsidRDefault="004401BE" w:rsidP="00440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1B9B5" w14:textId="30FC21FB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E1472" w14:textId="32490866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31C06" w14:textId="7C4BCC0C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6FE61" w14:textId="60406CC8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98DCF" w14:textId="0FD3F125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E503" w14:textId="5C56BCA9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B8161" w14:textId="53E9FDE7" w:rsidR="004401BE" w:rsidRPr="00702E5B" w:rsidRDefault="004401BE" w:rsidP="00440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F3631" w14:textId="52BE5BA9" w:rsidR="004401BE" w:rsidRPr="00702E5B" w:rsidRDefault="004401BE" w:rsidP="00440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401BE" w:rsidRPr="003F110C" w14:paraId="761ED340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A0703" w14:textId="729B6108" w:rsidR="004401BE" w:rsidRPr="00FF7F21" w:rsidRDefault="004401BE" w:rsidP="00440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BC139" w14:textId="19D85168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09E52" w14:textId="18A647CF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677F1" w14:textId="109B8FA1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455AF" w14:textId="058EC165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7DB3D" w14:textId="55027BC0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83A3" w14:textId="026F4812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0BAD6" w14:textId="6BCF4CF1" w:rsidR="004401BE" w:rsidRPr="00702E5B" w:rsidRDefault="004401BE" w:rsidP="00440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C8D8A" w14:textId="0AC79EA2" w:rsidR="004401BE" w:rsidRPr="00702E5B" w:rsidRDefault="004401BE" w:rsidP="00440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20EF7890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4293" w14:textId="02765F73" w:rsidR="00FF7F21" w:rsidRPr="00FF7F21" w:rsidRDefault="00FF7F21" w:rsidP="00FF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5D2DA" w14:textId="1B9D7EA0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6B9AF" w14:textId="60911C07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E22CD" w14:textId="5BA6F491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9DD1A" w14:textId="6009AD48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404FD" w14:textId="18EA7F29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02FE3" w14:textId="2CF887CA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714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9C001" w14:textId="5B9C0729" w:rsidR="00FF7F21" w:rsidRPr="00702E5B" w:rsidRDefault="004401BE" w:rsidP="00FF7F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A41B" w14:textId="1FC2D2F0" w:rsidR="00FF7F21" w:rsidRPr="00702E5B" w:rsidRDefault="004401BE" w:rsidP="00FF7F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4</w:t>
            </w:r>
          </w:p>
        </w:tc>
      </w:tr>
      <w:tr w:rsidR="004401BE" w:rsidRPr="003F110C" w14:paraId="30B66DC6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F8E4" w14:textId="62FBABD4" w:rsidR="004401BE" w:rsidRPr="00FF7F21" w:rsidRDefault="004401BE" w:rsidP="00440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</w:t>
            </w: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90EBB" w14:textId="349B01A0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6F5D8" w14:textId="6C5DB980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25E79" w14:textId="0B72FB28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F1D39" w14:textId="5EF922F4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108AC" w14:textId="16BEDEC8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676CB" w14:textId="39FBD012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714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0817" w14:textId="1FC1A0FB" w:rsidR="004401BE" w:rsidRPr="00702E5B" w:rsidRDefault="004401BE" w:rsidP="00440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B12A1" w14:textId="624991DA" w:rsidR="004401BE" w:rsidRPr="00702E5B" w:rsidRDefault="004401BE" w:rsidP="00440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4</w:t>
            </w:r>
          </w:p>
        </w:tc>
      </w:tr>
      <w:tr w:rsidR="004401BE" w:rsidRPr="003F110C" w14:paraId="170CC99F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231D" w14:textId="5E877EA2" w:rsidR="004401BE" w:rsidRPr="00FF7F21" w:rsidRDefault="004401BE" w:rsidP="0044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5F5BE" w14:textId="3D729E79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12436" w14:textId="4CEE30D1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6E936" w14:textId="1AD76B2F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D7BEF" w14:textId="563E86DF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85176" w14:textId="32C8EA7D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9DE98" w14:textId="7029842E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714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2A53" w14:textId="3B6D3BC7" w:rsidR="004401BE" w:rsidRPr="00702E5B" w:rsidRDefault="004401BE" w:rsidP="00440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7DB9" w14:textId="689B0420" w:rsidR="004401BE" w:rsidRPr="00702E5B" w:rsidRDefault="004401BE" w:rsidP="00440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4</w:t>
            </w:r>
          </w:p>
        </w:tc>
      </w:tr>
      <w:tr w:rsidR="004401BE" w:rsidRPr="003F110C" w14:paraId="515912A0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FA111" w14:textId="13B98F86" w:rsidR="004401BE" w:rsidRPr="00FF7F21" w:rsidRDefault="004401BE" w:rsidP="004401B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2EDE1" w14:textId="7FECDF54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CAF60" w14:textId="72E2D32D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0B929" w14:textId="74CB5647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C3814" w14:textId="6E3D1D9F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03D77" w14:textId="3BA5BFCB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2F524" w14:textId="1B9564C7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714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34A08" w14:textId="1DFA40BB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BFA95" w14:textId="2491F823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4</w:t>
            </w:r>
          </w:p>
        </w:tc>
      </w:tr>
      <w:tr w:rsidR="004401BE" w:rsidRPr="003F110C" w14:paraId="1463023E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C5E90" w14:textId="59A7FEA8" w:rsidR="004401BE" w:rsidRPr="00FF7F21" w:rsidRDefault="004401BE" w:rsidP="004401B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49D5D" w14:textId="0E6249BE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5FDEF" w14:textId="67A4AD8F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B8B20" w14:textId="15F9A25E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5012C" w14:textId="582ACFFD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AD7D1" w14:textId="4AAB790B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36CE" w14:textId="1642076B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4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5A6B" w14:textId="6F596E32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6B60E" w14:textId="54E55EC9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4</w:t>
            </w:r>
          </w:p>
        </w:tc>
      </w:tr>
      <w:tr w:rsidR="00FF7F21" w:rsidRPr="003F110C" w14:paraId="36BE0DD7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9BF1E" w14:textId="2A63B3C8" w:rsidR="00FF7F21" w:rsidRPr="00FF7F21" w:rsidRDefault="00FF7F21" w:rsidP="00FF7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5BD63" w14:textId="432C471F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F507D" w14:textId="7182CCF5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96DD" w14:textId="40FB713E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B72C1" w14:textId="3367A22C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E211F" w14:textId="0FBB9DAF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4EEC" w14:textId="3F16C837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E5711A" w14:textId="5A99E730" w:rsidR="00FF7F21" w:rsidRPr="00E62A18" w:rsidRDefault="004401BE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30C338" w14:textId="3D30C7DF" w:rsidR="00FF7F21" w:rsidRPr="00E62A18" w:rsidRDefault="004401BE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401BE" w:rsidRPr="003F110C" w14:paraId="69F58582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5CA6C" w14:textId="24C518BB" w:rsidR="004401BE" w:rsidRPr="00FF7F21" w:rsidRDefault="004401BE" w:rsidP="00440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3587E" w14:textId="52398840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6A9A5" w14:textId="477CF9EF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10E8" w14:textId="5F863FA1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078AF" w14:textId="1423FEF5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2BAB3" w14:textId="35AE5AD5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38CC" w14:textId="22246595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3CC6CB" w14:textId="4ED43A39" w:rsidR="004401BE" w:rsidRPr="00E62A18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A34E09" w14:textId="3ECA7A71" w:rsidR="004401BE" w:rsidRPr="00E62A18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401BE" w:rsidRPr="003F110C" w14:paraId="7A53F04E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FCF0E" w14:textId="32735F53" w:rsidR="004401BE" w:rsidRPr="00FF7F21" w:rsidRDefault="004401BE" w:rsidP="00440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администрации Степно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7051A" w14:textId="5FA335ED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BBF69" w14:textId="4BB91922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B20D8" w14:textId="5CF8785A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7E87F" w14:textId="555B4179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F0482" w14:textId="738AC22C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EE28" w14:textId="3F509FCF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095138" w14:textId="78C823CE" w:rsidR="004401BE" w:rsidRPr="00E62A18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7D9F44" w14:textId="31127F1D" w:rsidR="004401BE" w:rsidRPr="00E62A18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401BE" w:rsidRPr="003F110C" w14:paraId="57D33EFC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6E33D" w14:textId="57B4633B" w:rsidR="004401BE" w:rsidRPr="00FF7F21" w:rsidRDefault="004401BE" w:rsidP="00440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85B3A" w14:textId="102B4049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07F2A" w14:textId="58B9F692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B2AFD" w14:textId="1DE59774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CFAFF" w14:textId="13107F7B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5EAFB" w14:textId="7DC5A94D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756D" w14:textId="5B95ECEC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79B30F" w14:textId="2DA336F4" w:rsidR="004401BE" w:rsidRPr="00E62A18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D725D6" w14:textId="69800A0D" w:rsidR="004401BE" w:rsidRPr="00E62A18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401BE" w:rsidRPr="003F110C" w14:paraId="0C608519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424E2" w14:textId="51AEA9F5" w:rsidR="004401BE" w:rsidRPr="00FF7F21" w:rsidRDefault="004401BE" w:rsidP="00440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7DC0D" w14:textId="07056826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1B26A" w14:textId="446C1919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896" w14:textId="126FE730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2DAE6" w14:textId="58D987F4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 2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4A5DC" w14:textId="67AC1130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CFF3" w14:textId="0BE0C85A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D56DC1" w14:textId="700E85A3" w:rsidR="004401BE" w:rsidRPr="00E62A18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03BBC" w14:textId="7829B426" w:rsidR="004401BE" w:rsidRPr="00E62A18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F21" w:rsidRPr="003F110C" w14:paraId="334A613D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ED5D6" w14:textId="56C4B72E" w:rsidR="00FF7F21" w:rsidRPr="00FF7F21" w:rsidRDefault="00FF7F21" w:rsidP="00FF7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E7711" w14:textId="45B734E2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A989F" w14:textId="35B19129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DF69D" w14:textId="330733CA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A9943" w14:textId="4AFE948A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669F7" w14:textId="319BE09D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C25A3" w14:textId="02DE8047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1507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CCB042" w14:textId="1F529A37" w:rsidR="00FF7F21" w:rsidRPr="00E62A18" w:rsidRDefault="004401BE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1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92D034" w14:textId="20CEDC20" w:rsidR="00FF7F21" w:rsidRPr="00E62A18" w:rsidRDefault="004401BE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4</w:t>
            </w:r>
          </w:p>
        </w:tc>
      </w:tr>
      <w:tr w:rsidR="00FF7F21" w:rsidRPr="003F110C" w14:paraId="6B2E7E66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12EDC" w14:textId="70353226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F959F" w14:textId="64D26BD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BDD97" w14:textId="6686A56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0A1C1" w14:textId="33301AC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A2FEC" w14:textId="49ABB99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D3D29" w14:textId="0BC26B5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03239" w14:textId="5552141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396DE" w14:textId="050DC1F8" w:rsidR="00FF7F21" w:rsidRPr="008F4072" w:rsidRDefault="004401BE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F7454" w14:textId="42EAC2DA" w:rsidR="00FF7F21" w:rsidRPr="008F4072" w:rsidRDefault="004401BE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401BE" w:rsidRPr="003F110C" w14:paraId="38E11074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3FE9F" w14:textId="448A7F33" w:rsidR="004401BE" w:rsidRPr="00FF7F21" w:rsidRDefault="004401BE" w:rsidP="004401B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C0570" w14:textId="4BE9FA08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94DEA" w14:textId="610E712E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ED4A2" w14:textId="10398460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047C2" w14:textId="29D4BBBC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DAF86" w14:textId="6132D1FE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37D8D" w14:textId="52EEDDA2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443D9" w14:textId="5A0502BA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B8318" w14:textId="0D468AF1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401BE" w:rsidRPr="003F110C" w14:paraId="495EF034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0F8B9" w14:textId="54C4F536" w:rsidR="004401BE" w:rsidRPr="00FF7F21" w:rsidRDefault="004401BE" w:rsidP="004401B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2AF18" w14:textId="53246039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3F60D" w14:textId="61E67841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30B64" w14:textId="59EFFF4F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8DDC9" w14:textId="2F46F4A1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1356C" w14:textId="7D843BF7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B3C10" w14:textId="1A460B8A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C04C1" w14:textId="664CEC35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F633C" w14:textId="300E90FC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401BE" w:rsidRPr="003F110C" w14:paraId="4752A3DC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DAF3" w14:textId="78911DC7" w:rsidR="004401BE" w:rsidRPr="00FF7F21" w:rsidRDefault="004401BE" w:rsidP="004401B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970DF" w14:textId="43ABCEE3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BF7A0" w14:textId="1B47636C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77C15" w14:textId="3F29F52E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00BFD" w14:textId="3B296358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8EB5D" w14:textId="30788C45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A0B66" w14:textId="6106A845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463C" w14:textId="39DCE452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74C9B" w14:textId="6A2FF048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401BE" w:rsidRPr="003F110C" w14:paraId="3E6C976A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508B0" w14:textId="549926F8" w:rsidR="004401BE" w:rsidRPr="00FF7F21" w:rsidRDefault="004401BE" w:rsidP="004401B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B12A4" w14:textId="412E8315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6FB17" w14:textId="0F2720BD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B6F36" w14:textId="372CEA49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61388" w14:textId="0B08BF60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802A0" w14:textId="184D0C6C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9322" w14:textId="2B77FC2A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E657B" w14:textId="4C21F9D5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7E943" w14:textId="4E7A4E00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6ACA47DE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9A2CF" w14:textId="031A19E1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7CF38" w14:textId="386D9F2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56007" w14:textId="343794A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1A75D" w14:textId="77E4DD6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E64D1" w14:textId="1F1FD86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E6B16" w14:textId="5F421DE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EF792" w14:textId="1BC1182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146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C67F2" w14:textId="0F4D9C46" w:rsidR="00FF7F21" w:rsidRPr="008F4072" w:rsidRDefault="004401BE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1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C6277" w14:textId="03F84964" w:rsidR="00FF7F21" w:rsidRPr="008F4072" w:rsidRDefault="004401BE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6</w:t>
            </w:r>
          </w:p>
        </w:tc>
      </w:tr>
      <w:tr w:rsidR="00FF7F21" w:rsidRPr="003F110C" w14:paraId="3A8DCDC1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40B47" w14:textId="1F630194" w:rsidR="00FF7F21" w:rsidRPr="00FF7F21" w:rsidRDefault="00FF7F21" w:rsidP="00FF7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сельск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197E9" w14:textId="247D4A33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D7586" w14:textId="553C8A9C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27226" w14:textId="6BA926C3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1B9EC" w14:textId="7C3A3678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693B0" w14:textId="5D0D0FBF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C9D2E" w14:textId="099AAEC4" w:rsidR="00FF7F21" w:rsidRPr="00FF7F21" w:rsidRDefault="00FF7F21" w:rsidP="00F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238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6CA2D" w14:textId="45D9E84E" w:rsidR="00FF7F21" w:rsidRPr="008F4072" w:rsidRDefault="004401BE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6D95E" w14:textId="59B7DB4D" w:rsidR="00FF7F21" w:rsidRPr="008F4072" w:rsidRDefault="004401BE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9</w:t>
            </w:r>
          </w:p>
        </w:tc>
      </w:tr>
      <w:tr w:rsidR="004401BE" w:rsidRPr="003F110C" w14:paraId="5560CAFC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B4073" w14:textId="47CA63F6" w:rsidR="004401BE" w:rsidRPr="00FF7F21" w:rsidRDefault="004401BE" w:rsidP="00440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го проекта «Комплексное развитие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465BA" w14:textId="00DD34FE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F6469" w14:textId="50560EA3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C1A29" w14:textId="0D303D97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48736" w14:textId="31302D77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4072C" w14:textId="43FC8613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3F3AF" w14:textId="1133CB67" w:rsidR="004401BE" w:rsidRPr="00FF7F21" w:rsidRDefault="004401BE" w:rsidP="00440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238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84C1A" w14:textId="309516E5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C5EE1" w14:textId="629C0C08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9</w:t>
            </w:r>
          </w:p>
        </w:tc>
      </w:tr>
      <w:tr w:rsidR="00FF7F21" w:rsidRPr="003F110C" w14:paraId="12A98906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7F8F0" w14:textId="54F16061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объектов, находящих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615C3" w14:textId="0C804C4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D9602" w14:textId="1514366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09F19" w14:textId="4D1FAC8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449CB" w14:textId="78AA679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 0 03 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F9DB3" w14:textId="210AE34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1DBA2" w14:textId="254AA50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39638" w14:textId="562E726D" w:rsidR="00FF7F21" w:rsidRPr="008F4072" w:rsidRDefault="004401BE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696F2" w14:textId="1C37EEB3" w:rsidR="00FF7F21" w:rsidRPr="008F4072" w:rsidRDefault="004401BE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401BE" w:rsidRPr="003F110C" w14:paraId="22A8F4C6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A6D1F" w14:textId="7DCCBB5D" w:rsidR="004401BE" w:rsidRPr="00FF7F21" w:rsidRDefault="004401BE" w:rsidP="004401B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8EBBD" w14:textId="659F31EE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8BBAD" w14:textId="152C2714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4CC2B" w14:textId="18C3D0E9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94BCF" w14:textId="3FA746DB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 0 03 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E3B43" w14:textId="74C013BC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44DE" w14:textId="3787B475" w:rsidR="004401BE" w:rsidRPr="00FF7F21" w:rsidRDefault="004401BE" w:rsidP="004401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2D616" w14:textId="6C8873CE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BD0E1" w14:textId="49CF87FE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4C1BF312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309C6" w14:textId="0C371A1F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AD376" w14:textId="2D355AC4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F2A3D" w14:textId="45F75941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42DDE" w14:textId="4075E680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070F7" w14:textId="79C20876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 0 03 L5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AB355" w14:textId="5491DDBC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EAA9C" w14:textId="08DD6B47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21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D746" w14:textId="011DD494" w:rsidR="00FF7F21" w:rsidRPr="008F4072" w:rsidRDefault="004401BE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65F89" w14:textId="6CBA90E3" w:rsidR="00FF7F21" w:rsidRPr="008F4072" w:rsidRDefault="004401BE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93</w:t>
            </w:r>
          </w:p>
        </w:tc>
      </w:tr>
      <w:tr w:rsidR="004401BE" w:rsidRPr="003F110C" w14:paraId="577EFD29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8CD62" w14:textId="2F72E2C9" w:rsidR="004401BE" w:rsidRPr="00FF7F21" w:rsidRDefault="004401BE" w:rsidP="004401B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C0C41" w14:textId="0B5F4B52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F09C8" w14:textId="669086DF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71458" w14:textId="11D6B4B1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47A3D" w14:textId="1D1DD889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 0 03 L5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2632F" w14:textId="71E84885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C091" w14:textId="7EB17586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F40E3" w14:textId="60BA37C7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8FF82" w14:textId="62FAB78A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93</w:t>
            </w:r>
          </w:p>
        </w:tc>
      </w:tr>
      <w:tr w:rsidR="00FF7F21" w:rsidRPr="003F110C" w14:paraId="1FEAD13B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2ED0E" w14:textId="27598B6B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CFFC9" w14:textId="722B2B4A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DA9B8" w14:textId="1C06D0F3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4E0AC" w14:textId="03C1E28B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BDE62" w14:textId="2322FA4A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F1C68" w14:textId="6CE822E1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1B492" w14:textId="2B2BE240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857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9295E" w14:textId="0B7C4F5C" w:rsidR="00FF7F21" w:rsidRPr="008F4072" w:rsidRDefault="004401BE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4DD4E" w14:textId="6A84CA6B" w:rsidR="00FF7F21" w:rsidRPr="008F4072" w:rsidRDefault="004401BE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1</w:t>
            </w:r>
          </w:p>
        </w:tc>
      </w:tr>
      <w:tr w:rsidR="004401BE" w:rsidRPr="003F110C" w14:paraId="665E65A5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97A63" w14:textId="2B2FDDDF" w:rsidR="004401BE" w:rsidRPr="00FF7F21" w:rsidRDefault="004401BE" w:rsidP="004401B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8D30C" w14:textId="7A0B5ECA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55E35" w14:textId="3BF9B2DE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BF1FE" w14:textId="109A5749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F75D6" w14:textId="58565A77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88769" w14:textId="03D9645F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F7394" w14:textId="12B44133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857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1C398" w14:textId="11152F6C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954FF" w14:textId="74C8EB72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1</w:t>
            </w:r>
          </w:p>
        </w:tc>
      </w:tr>
      <w:tr w:rsidR="004401BE" w:rsidRPr="003F110C" w14:paraId="45895210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E4ED2" w14:textId="39BFD0A1" w:rsidR="004401BE" w:rsidRPr="00FF7F21" w:rsidRDefault="004401BE" w:rsidP="004401B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2ACFF" w14:textId="18D729CD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3A341" w14:textId="60E17FD9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ACEC0" w14:textId="05737D7E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A894C" w14:textId="75897910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1F184" w14:textId="461A2544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B24AC" w14:textId="539A5539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857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AE4E1" w14:textId="7BB58E98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B5218" w14:textId="7F2C4E22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1</w:t>
            </w:r>
          </w:p>
        </w:tc>
      </w:tr>
      <w:tr w:rsidR="004401BE" w:rsidRPr="003F110C" w14:paraId="7CDFAA17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E06A8" w14:textId="214D7F45" w:rsidR="004401BE" w:rsidRPr="00FF7F21" w:rsidRDefault="004401BE" w:rsidP="004401B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22283" w14:textId="007D46C9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2E05F" w14:textId="6EC44FB8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65BC0" w14:textId="558BF21C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ABA47" w14:textId="02CB202E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9145A" w14:textId="60F86575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A361" w14:textId="59533C9D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7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E7C42" w14:textId="61BE645D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1B668" w14:textId="601D20EB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1</w:t>
            </w:r>
          </w:p>
        </w:tc>
      </w:tr>
      <w:tr w:rsidR="00FF7F21" w:rsidRPr="003F110C" w14:paraId="2333833A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D2D4B" w14:textId="37487F2D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Формирование современной городской сре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F5050" w14:textId="08FDCBC7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90481" w14:textId="2AEB9D58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E6A82" w14:textId="1A069F10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8C60F" w14:textId="23A8B47C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301B6" w14:textId="74870B54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54D3A" w14:textId="251B0E63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644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0870E" w14:textId="3F867F1E" w:rsidR="00FF7F21" w:rsidRPr="008F4072" w:rsidRDefault="004401BE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A0DE2" w14:textId="10664758" w:rsidR="00FF7F21" w:rsidRPr="008F4072" w:rsidRDefault="004401BE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2</w:t>
            </w:r>
          </w:p>
        </w:tc>
      </w:tr>
      <w:tr w:rsidR="00FF7F21" w:rsidRPr="003F110C" w14:paraId="53FA362F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DFFAC" w14:textId="1AC5E42B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 Степно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6146C" w14:textId="07AF1249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A29C8" w14:textId="2D1351CA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1C07D" w14:textId="76E0F1E9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2454A" w14:textId="4DA82AED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90577" w14:textId="20E61CFD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3A16A" w14:textId="1ECAE29C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05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42AAA" w14:textId="10F14F68" w:rsidR="00FF7F21" w:rsidRPr="008F4072" w:rsidRDefault="004401BE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5765A" w14:textId="36CE884D" w:rsidR="00FF7F21" w:rsidRPr="008F4072" w:rsidRDefault="004401BE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401BE" w:rsidRPr="003F110C" w14:paraId="1548CB13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D7A99" w14:textId="66BB546E" w:rsidR="004401BE" w:rsidRPr="00FF7F21" w:rsidRDefault="004401BE" w:rsidP="004401B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объектов, находящих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50B09" w14:textId="76220A3F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52EBC" w14:textId="1F66C7B0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ED3AB" w14:textId="4955DC4E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AF3DB" w14:textId="344F4283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 0 01 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9DCE5" w14:textId="18D97466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C09D9" w14:textId="371EFB8B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05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27657" w14:textId="2A147241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2BD67" w14:textId="6D6FF3D0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401BE" w:rsidRPr="003F110C" w14:paraId="44CC77B2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3434A" w14:textId="5E902329" w:rsidR="004401BE" w:rsidRPr="00FF7F21" w:rsidRDefault="004401BE" w:rsidP="004401B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927E1" w14:textId="085883E3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BACD8" w14:textId="0DF0C092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2A698" w14:textId="0921559C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E040A" w14:textId="05F56EC1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 0 01 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DBFEA" w14:textId="186F5769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409" w14:textId="79CFB977" w:rsidR="004401BE" w:rsidRPr="00FF7F21" w:rsidRDefault="004401BE" w:rsidP="004401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B57AB" w14:textId="7AE96859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F1243" w14:textId="67550CD9" w:rsidR="004401BE" w:rsidRPr="008F4072" w:rsidRDefault="004401BE" w:rsidP="004401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3EB24048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8BC1B" w14:textId="0C15959C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RANGE!A145"/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  <w:bookmarkEnd w:id="7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54CD9" w14:textId="6BDEC488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1F02E" w14:textId="4C24576D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7FC44" w14:textId="4F389F13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5713B" w14:textId="67881B87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 0 F2 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5A493" w14:textId="4D3021A8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76176" w14:textId="5FF50914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539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2BF56" w14:textId="0F697FB5" w:rsidR="00FF7F21" w:rsidRPr="008F4072" w:rsidRDefault="008810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32D6B" w14:textId="5BEEF8F1" w:rsidR="00FF7F21" w:rsidRPr="008F4072" w:rsidRDefault="008810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6</w:t>
            </w:r>
          </w:p>
        </w:tc>
      </w:tr>
      <w:tr w:rsidR="008810C0" w:rsidRPr="003F110C" w14:paraId="0AE56B03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8DEE6" w14:textId="411A3795" w:rsidR="008810C0" w:rsidRPr="00FF7F21" w:rsidRDefault="008810C0" w:rsidP="008810C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C081B" w14:textId="3172BCC9" w:rsidR="008810C0" w:rsidRPr="00FF7F21" w:rsidRDefault="008810C0" w:rsidP="008810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FB286" w14:textId="21CFB365" w:rsidR="008810C0" w:rsidRPr="00FF7F21" w:rsidRDefault="008810C0" w:rsidP="008810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099CA" w14:textId="0A111F8D" w:rsidR="008810C0" w:rsidRPr="00FF7F21" w:rsidRDefault="008810C0" w:rsidP="008810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8D5CA" w14:textId="27358B99" w:rsidR="008810C0" w:rsidRPr="00FF7F21" w:rsidRDefault="008810C0" w:rsidP="008810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 0 F2 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E8683" w14:textId="4B91B771" w:rsidR="008810C0" w:rsidRPr="00FF7F21" w:rsidRDefault="008810C0" w:rsidP="008810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5184" w14:textId="53A74E53" w:rsidR="008810C0" w:rsidRPr="00FF7F21" w:rsidRDefault="008810C0" w:rsidP="008810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39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30D98" w14:textId="061837AD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D557E" w14:textId="6A1C9148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6</w:t>
            </w:r>
          </w:p>
        </w:tc>
      </w:tr>
      <w:tr w:rsidR="00FF7F21" w:rsidRPr="003F110C" w14:paraId="7E7917E4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71A53" w14:textId="1D24372B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99987" w14:textId="6F53B356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38C6F" w14:textId="0CDF201D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F6799" w14:textId="2BD717C9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3A4A" w14:textId="36572B91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6FD53" w14:textId="32B5A22E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14E30" w14:textId="22909ABF" w:rsidR="00FF7F21" w:rsidRPr="00FF7F21" w:rsidRDefault="00FF7F21" w:rsidP="00FF7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97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17D26" w14:textId="3016EE87" w:rsidR="00FF7F21" w:rsidRPr="008F4072" w:rsidRDefault="008810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B026E" w14:textId="78CCC2C4" w:rsidR="00FF7F21" w:rsidRPr="008F4072" w:rsidRDefault="008810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1</w:t>
            </w:r>
          </w:p>
        </w:tc>
      </w:tr>
      <w:tr w:rsidR="008810C0" w:rsidRPr="003F110C" w14:paraId="29F288F6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66F2E" w14:textId="6AD07354" w:rsidR="008810C0" w:rsidRPr="00FF7F21" w:rsidRDefault="008810C0" w:rsidP="008810C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3FA2C" w14:textId="4CF9083B" w:rsidR="008810C0" w:rsidRPr="00FF7F21" w:rsidRDefault="008810C0" w:rsidP="008810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1483E" w14:textId="6E65B050" w:rsidR="008810C0" w:rsidRPr="00FF7F21" w:rsidRDefault="008810C0" w:rsidP="008810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D5FB1" w14:textId="36EDD924" w:rsidR="008810C0" w:rsidRPr="00FF7F21" w:rsidRDefault="008810C0" w:rsidP="008810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CFC17" w14:textId="46B11347" w:rsidR="008810C0" w:rsidRPr="00FF7F21" w:rsidRDefault="008810C0" w:rsidP="008810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E2AF" w14:textId="566A621F" w:rsidR="008810C0" w:rsidRPr="00FF7F21" w:rsidRDefault="008810C0" w:rsidP="008810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835BC" w14:textId="0ABC70E8" w:rsidR="008810C0" w:rsidRPr="00FF7F21" w:rsidRDefault="008810C0" w:rsidP="008810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97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21EFA" w14:textId="37E0D5B3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B20B5" w14:textId="4772FDFB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1</w:t>
            </w:r>
          </w:p>
        </w:tc>
      </w:tr>
      <w:tr w:rsidR="008810C0" w:rsidRPr="003F110C" w14:paraId="34A862D1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D0A9A" w14:textId="237F719C" w:rsidR="008810C0" w:rsidRPr="00FF7F21" w:rsidRDefault="008810C0" w:rsidP="008810C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C897D" w14:textId="16D07E69" w:rsidR="008810C0" w:rsidRPr="00FF7F21" w:rsidRDefault="008810C0" w:rsidP="008810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36E8F" w14:textId="073E5455" w:rsidR="008810C0" w:rsidRPr="00FF7F21" w:rsidRDefault="008810C0" w:rsidP="008810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517DF" w14:textId="19A15C18" w:rsidR="008810C0" w:rsidRPr="00FF7F21" w:rsidRDefault="008810C0" w:rsidP="008810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1C17F" w14:textId="4462F41B" w:rsidR="008810C0" w:rsidRPr="00FF7F21" w:rsidRDefault="008810C0" w:rsidP="008810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8E5CE" w14:textId="3E3935AF" w:rsidR="008810C0" w:rsidRPr="00FF7F21" w:rsidRDefault="008810C0" w:rsidP="008810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4B9F2" w14:textId="66ADBDDE" w:rsidR="008810C0" w:rsidRPr="00FF7F21" w:rsidRDefault="008810C0" w:rsidP="008810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97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E55E7" w14:textId="21866ABD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2425B" w14:textId="3CB9A55C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1</w:t>
            </w:r>
          </w:p>
        </w:tc>
      </w:tr>
      <w:tr w:rsidR="008810C0" w:rsidRPr="003F110C" w14:paraId="57673387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3C9E3" w14:textId="3D62E8C0" w:rsidR="008810C0" w:rsidRPr="00FF7F21" w:rsidRDefault="008810C0" w:rsidP="008810C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4DAC3" w14:textId="74E97340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947C0" w14:textId="3F23178F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27394" w14:textId="320CC168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8E502" w14:textId="62652214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65B4F" w14:textId="168FA1B2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9E0E1" w14:textId="30C999AC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97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50941" w14:textId="390985F3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0E392" w14:textId="3D6498B7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1</w:t>
            </w:r>
          </w:p>
        </w:tc>
      </w:tr>
      <w:tr w:rsidR="00FF7F21" w:rsidRPr="003F110C" w14:paraId="7D50F941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09391" w14:textId="7EC666D4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(строи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о)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9ED21" w14:textId="3E7F681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AE175" w14:textId="0E70008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81082" w14:textId="6351E85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E1E3F" w14:textId="517643A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3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B3A9D" w14:textId="4EA7044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4902C" w14:textId="2A327E1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29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BBA7B" w14:textId="5847FFBD" w:rsidR="00FF7F21" w:rsidRPr="008F4072" w:rsidRDefault="008810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DD9FF" w14:textId="16EBEE3F" w:rsidR="00FF7F21" w:rsidRPr="008F4072" w:rsidRDefault="008810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810C0" w:rsidRPr="003F110C" w14:paraId="240E1D4C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728DA" w14:textId="3463241A" w:rsidR="008810C0" w:rsidRPr="00FF7F21" w:rsidRDefault="008810C0" w:rsidP="008810C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6FEF3" w14:textId="1BF26932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7C41" w14:textId="30896407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EAA80" w14:textId="23E32B97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F9EA7" w14:textId="2F910965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3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668AD" w14:textId="3E97D752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8000" w14:textId="567137E7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D60F6" w14:textId="348F44BF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D727F" w14:textId="774D2654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F7F21" w:rsidRPr="003F110C" w14:paraId="135F9171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6B810" w14:textId="0343DD27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01447" w14:textId="418AB1D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D92A" w14:textId="41F6D1C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5CCEB" w14:textId="21CF53F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310BD" w14:textId="5B006BC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3 S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5F36E" w14:textId="0CF0ED7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8BBD3" w14:textId="33621AC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40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A40AF" w14:textId="4287FEE2" w:rsidR="00FF7F21" w:rsidRPr="008F4072" w:rsidRDefault="008810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0216F" w14:textId="07B0F0AF" w:rsidR="00FF7F21" w:rsidRPr="008F4072" w:rsidRDefault="008810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810C0" w:rsidRPr="003F110C" w14:paraId="2D3824E6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681A" w14:textId="56812C92" w:rsidR="008810C0" w:rsidRPr="00FF7F21" w:rsidRDefault="008810C0" w:rsidP="008810C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5954C" w14:textId="3F20FB71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D5502" w14:textId="0CD11AF0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303BE" w14:textId="0DDC5B80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37DF2" w14:textId="262346B8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3 S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37260" w14:textId="2E1ECA2E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8EF7" w14:textId="0543E4BF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45525" w14:textId="3DA72621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36E38" w14:textId="506E8F69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1A3661DD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C5B21" w14:textId="77EACA5F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0D715" w14:textId="2F6A928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80F28" w14:textId="337C8E7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A32CB" w14:textId="65388F4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B779A" w14:textId="67AA991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3154" w14:textId="6A9C6FA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929F3" w14:textId="7D300A3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37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B1F3A" w14:textId="56394B1C" w:rsidR="00FF7F21" w:rsidRPr="008F4072" w:rsidRDefault="008810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9C6A4" w14:textId="26BB338B" w:rsidR="00FF7F21" w:rsidRPr="008F4072" w:rsidRDefault="008810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2</w:t>
            </w:r>
          </w:p>
        </w:tc>
      </w:tr>
      <w:tr w:rsidR="008810C0" w:rsidRPr="003F110C" w14:paraId="27350D77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51E6C" w14:textId="58C48491" w:rsidR="008810C0" w:rsidRPr="00FF7F21" w:rsidRDefault="008810C0" w:rsidP="008810C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CE57B" w14:textId="5C4E22CA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C8E21" w14:textId="668A345A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557C9" w14:textId="3600ED0D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5A505" w14:textId="090507EE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872FB" w14:textId="2E072CDA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FC992" w14:textId="7D7BFE92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37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4BD55" w14:textId="246BFD0F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03C46" w14:textId="5DD7ED02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2</w:t>
            </w:r>
          </w:p>
        </w:tc>
      </w:tr>
      <w:tr w:rsidR="00FF7F21" w:rsidRPr="003F110C" w14:paraId="1D23EBB9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2655F" w14:textId="35CEF571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7D0DE" w14:textId="36691D7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4A8F2" w14:textId="1F67035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20CA6" w14:textId="3C19470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C3A1C" w14:textId="777259E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E1D1D" w14:textId="48324EB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FAC50" w14:textId="043D3CD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25D8B" w14:textId="66DE3215" w:rsidR="00FF7F21" w:rsidRPr="008F4072" w:rsidRDefault="008810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B6739" w14:textId="13AA19B5" w:rsidR="00FF7F21" w:rsidRPr="008F4072" w:rsidRDefault="008810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810C0" w:rsidRPr="003F110C" w14:paraId="54BBD60B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6CEFC" w14:textId="60803291" w:rsidR="008810C0" w:rsidRPr="00FF7F21" w:rsidRDefault="008810C0" w:rsidP="008810C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F448F" w14:textId="5187109F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5DF77" w14:textId="16086BB4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AB6F0" w14:textId="34A3965B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905CF" w14:textId="6584E550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89E7" w14:textId="527E7947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72322" w14:textId="5E10BDAA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B9C61" w14:textId="5D928807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B0497" w14:textId="5979501B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810C0" w:rsidRPr="003F110C" w14:paraId="131284FB" w14:textId="77777777" w:rsidTr="00FB2264">
        <w:trPr>
          <w:trHeight w:val="5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3EE2" w14:textId="6434528D" w:rsidR="008810C0" w:rsidRPr="00FF7F21" w:rsidRDefault="008810C0" w:rsidP="008810C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C4A9A" w14:textId="7FFC8950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6E25E" w14:textId="4EB815EE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703B2" w14:textId="0F9EF50E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58B72" w14:textId="0B4EC0EE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1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36EB4" w14:textId="6BD80C5E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AC483" w14:textId="1AC117B9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19642" w14:textId="1E02F44D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E0C16" w14:textId="7262F54D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810C0" w:rsidRPr="003F110C" w14:paraId="64EC082F" w14:textId="77777777" w:rsidTr="00FB2264">
        <w:trPr>
          <w:trHeight w:val="4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4549E" w14:textId="340C585F" w:rsidR="008810C0" w:rsidRPr="00FF7F21" w:rsidRDefault="008810C0" w:rsidP="008810C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F1D86" w14:textId="1CE118BB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C5547" w14:textId="49A9059B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05617" w14:textId="2DADF2E9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8D44" w14:textId="6608C82C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1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F4C88" w14:textId="25083FE5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EDA5" w14:textId="238CBD3D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4D709" w14:textId="5969882D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A7D77" w14:textId="409A1445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F7F21" w:rsidRPr="003F110C" w14:paraId="0E7C8B12" w14:textId="77777777" w:rsidTr="00FB2264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D7A1" w14:textId="087FCB6B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70C2F" w14:textId="3400C77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B58F7" w14:textId="0104C4A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0D92B" w14:textId="3F1FDF2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80D81" w14:textId="4EA40DA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AE142" w14:textId="39168C4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0812F" w14:textId="36155A1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36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8CA9A" w14:textId="0FAAE01B" w:rsidR="00FF7F21" w:rsidRPr="008F4072" w:rsidRDefault="008810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170AE" w14:textId="68F645BE" w:rsidR="00FF7F21" w:rsidRPr="008F4072" w:rsidRDefault="008810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7</w:t>
            </w:r>
          </w:p>
        </w:tc>
      </w:tr>
      <w:tr w:rsidR="00FF7F21" w:rsidRPr="003F110C" w14:paraId="30667E02" w14:textId="77777777" w:rsidTr="00111A08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EC6E" w14:textId="58254BCC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этапному внедрению Всероссийского физкультурно-спортивного комплекса «Готов к 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у и обороне» (ГТ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E2F52" w14:textId="1DA587C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A4430" w14:textId="049C9AF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6D8C1" w14:textId="5B37CF1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62C91" w14:textId="1064DA3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8A950" w14:textId="5F57613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45EF8" w14:textId="36203D5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C2212" w14:textId="5D1357ED" w:rsidR="00FF7F21" w:rsidRPr="008F4072" w:rsidRDefault="008810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3B513" w14:textId="34243C11" w:rsidR="00FF7F21" w:rsidRPr="008F4072" w:rsidRDefault="008810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810C0" w:rsidRPr="003F110C" w14:paraId="7BD0BF9B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CDFFA" w14:textId="374EF803" w:rsidR="008810C0" w:rsidRPr="00FF7F21" w:rsidRDefault="008810C0" w:rsidP="008810C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95E14" w14:textId="2A5490E9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ADA17" w14:textId="2B2A4309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D805F" w14:textId="1ABF9BE8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27217" w14:textId="2150D965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 0 01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F8AF7" w14:textId="55A92209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2D874" w14:textId="0763CBD9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D939" w14:textId="21287495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81594" w14:textId="280D3C17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810C0" w:rsidRPr="003F110C" w14:paraId="00F3CF0D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38C6E" w14:textId="22A485A1" w:rsidR="008810C0" w:rsidRPr="00FF7F21" w:rsidRDefault="008810C0" w:rsidP="008810C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F19D3" w14:textId="54DFD6C7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E8087" w14:textId="60D4099F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5A2D1" w14:textId="33A63433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1BB9" w14:textId="0B5FB399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 0 01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83BFC" w14:textId="642E0DBD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F9BB" w14:textId="73778D7A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643D8" w14:textId="1EC70E88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55ED4" w14:textId="55853885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F7F21" w:rsidRPr="003F110C" w14:paraId="6B26021D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AC5A5" w14:textId="35592F24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лечение лиц с ограниченными возможностями здоровья и инвалидов к систематическим занятиям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D0CF4" w14:textId="6EBDF89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6D2F5" w14:textId="5D81C73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7C8CA" w14:textId="32F96B5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EA14F" w14:textId="3400BEF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F28D2" w14:textId="73D819C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DC0F4" w14:textId="10FFA73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0211E" w14:textId="39E93C3C" w:rsidR="00FF7F21" w:rsidRPr="008F4072" w:rsidRDefault="008810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33285" w14:textId="73FD0EAA" w:rsidR="00FF7F21" w:rsidRPr="008F4072" w:rsidRDefault="008810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810C0" w:rsidRPr="003F110C" w14:paraId="56BDCEC1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C15BC" w14:textId="2E3156B5" w:rsidR="008810C0" w:rsidRPr="00FF7F21" w:rsidRDefault="008810C0" w:rsidP="008810C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AA93C" w14:textId="40A90D1C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B37C3" w14:textId="3DFBFA08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7334B" w14:textId="3AC615F8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79D09" w14:textId="74E3ECDE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 0 02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0457A" w14:textId="76CEF930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61FAE" w14:textId="4B4BF39A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A1F30" w14:textId="6379388B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B717E" w14:textId="3C7B1E50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810C0" w:rsidRPr="003F110C" w14:paraId="37D30F81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1B62D" w14:textId="4B044DF7" w:rsidR="008810C0" w:rsidRPr="00FF7F21" w:rsidRDefault="008810C0" w:rsidP="008810C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6C40D" w14:textId="6B979611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BE92E" w14:textId="0B7D064D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D8E56" w14:textId="580512C9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A4032" w14:textId="2451D2EA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 0 02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DBEE4" w14:textId="2D9A140E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0D10" w14:textId="2117417B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F0FA7" w14:textId="5A46B987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68A3" w14:textId="66486168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4609F1E4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69CFC" w14:textId="3BD540BD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13037" w14:textId="3CA3265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35816" w14:textId="28EA380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74757" w14:textId="27C2340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8BE7C" w14:textId="42335EF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0417B" w14:textId="7975EC3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D12DC" w14:textId="726DF47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9291D" w14:textId="0F06DC27" w:rsidR="00FF7F21" w:rsidRPr="008F4072" w:rsidRDefault="008810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AF0F0" w14:textId="0978B9E2" w:rsidR="00FF7F21" w:rsidRPr="008F4072" w:rsidRDefault="008810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0</w:t>
            </w:r>
          </w:p>
        </w:tc>
      </w:tr>
      <w:tr w:rsidR="008810C0" w:rsidRPr="003F110C" w14:paraId="445B2078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19558" w14:textId="42AE3941" w:rsidR="008810C0" w:rsidRPr="00FF7F21" w:rsidRDefault="008810C0" w:rsidP="008810C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AF875" w14:textId="4ECACDBE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A6FC8" w14:textId="267D5D1D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F05E0" w14:textId="220F1AE7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14162" w14:textId="4B2C0DB1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 0 03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632BB" w14:textId="0E5C50ED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4F984" w14:textId="430510EF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4FEAA" w14:textId="6677455B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AA50F" w14:textId="08ACA2CE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0</w:t>
            </w:r>
          </w:p>
        </w:tc>
      </w:tr>
      <w:tr w:rsidR="008810C0" w:rsidRPr="003F110C" w14:paraId="65FC6239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96445" w14:textId="015DD77C" w:rsidR="008810C0" w:rsidRPr="00FF7F21" w:rsidRDefault="008810C0" w:rsidP="008810C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8B29C" w14:textId="5DDBDA3F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8FB24" w14:textId="6CE29E44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76035" w14:textId="127E11F6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99B5" w14:textId="20AEDB45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 0 03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FA764" w14:textId="04F50FA9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A43B" w14:textId="20D6953C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A63D8" w14:textId="61EE7E25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52B57" w14:textId="156A2BF5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0</w:t>
            </w:r>
          </w:p>
        </w:tc>
      </w:tr>
      <w:tr w:rsidR="00FF7F21" w:rsidRPr="003F110C" w14:paraId="42E3839A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118B3" w14:textId="0BC5C191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D4566" w14:textId="522E0BD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C20A3" w14:textId="11EC98C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CEB1A" w14:textId="7C3CF72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40EDA" w14:textId="0F2EEF7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A82D6" w14:textId="582AC31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A03B6" w14:textId="34C9636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11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D5141" w14:textId="2E8E069F" w:rsidR="00FF7F21" w:rsidRPr="008F4072" w:rsidRDefault="008810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31970" w14:textId="416A3FBC" w:rsidR="00FF7F21" w:rsidRPr="008F4072" w:rsidRDefault="008810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8810C0" w:rsidRPr="003F110C" w14:paraId="3CAD2ED8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C8157" w14:textId="450A3DD4" w:rsidR="008810C0" w:rsidRPr="00FF7F21" w:rsidRDefault="008810C0" w:rsidP="008810C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AAAA5" w14:textId="5FE17A20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12CB8" w14:textId="59226839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D7233" w14:textId="19FDC35C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2E2D3" w14:textId="24650272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 0 04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7963" w14:textId="09FF76E0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1C8C5" w14:textId="578F0DD0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11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00681" w14:textId="4D29780D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67402" w14:textId="4AEF63F6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8810C0" w:rsidRPr="003F110C" w14:paraId="32CCE668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ADE32" w14:textId="1474280E" w:rsidR="008810C0" w:rsidRPr="00FF7F21" w:rsidRDefault="008810C0" w:rsidP="008810C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B1A2C" w14:textId="4BB69C47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80D68" w14:textId="147D97E9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73FB4" w14:textId="0458B267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3859A" w14:textId="56922711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 0 04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93B0A" w14:textId="329CC962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C8A8" w14:textId="7D77E7CA" w:rsidR="008810C0" w:rsidRPr="00FF7F21" w:rsidRDefault="008810C0" w:rsidP="008810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0CB4F" w14:textId="5CDABB04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451A4" w14:textId="4E4582CF" w:rsidR="008810C0" w:rsidRPr="008F4072" w:rsidRDefault="008810C0" w:rsidP="008810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FF7F21" w:rsidRPr="003F110C" w14:paraId="07ABF930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FF7EC" w14:textId="2E9B549B" w:rsidR="00FF7F21" w:rsidRPr="00FF7F21" w:rsidRDefault="00FF7F21" w:rsidP="0083251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СТЕПНОВСКОГО </w:t>
            </w:r>
            <w:r w:rsidR="008325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КРУГА 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71843" w14:textId="25C599B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AA22C" w14:textId="3926B96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C581D" w14:textId="1D058E2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D1A1E" w14:textId="1538618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FB29B" w14:textId="0277518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3EFFB" w14:textId="2CE23960" w:rsidR="00FF7F21" w:rsidRPr="00FF7F21" w:rsidRDefault="00832512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23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A137A" w14:textId="6065C1A0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5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9F800" w14:textId="5F4E2CC6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6</w:t>
            </w:r>
          </w:p>
        </w:tc>
      </w:tr>
      <w:tr w:rsidR="00FF7F21" w:rsidRPr="003F110C" w14:paraId="5EE4D65B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34A1A" w14:textId="40B791B3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EB2F8" w14:textId="62EE389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4A0BE" w14:textId="6F68DA5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79241" w14:textId="4F9714F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2C3EB" w14:textId="5235007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2F553" w14:textId="329AB6E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A3AA9" w14:textId="66F3813B" w:rsidR="00FF7F21" w:rsidRPr="00FF7F21" w:rsidRDefault="00832512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7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92024" w14:textId="57592B27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5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2C823" w14:textId="09D143D1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9</w:t>
            </w:r>
          </w:p>
        </w:tc>
      </w:tr>
      <w:tr w:rsidR="00FF7F21" w:rsidRPr="003F110C" w14:paraId="0D81DF1E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53C7" w14:textId="5CA15705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AB04B" w14:textId="35B7971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9ED29" w14:textId="1581B52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C1569" w14:textId="475F9A1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E3CF9" w14:textId="05DB224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628DF" w14:textId="1E3DAD7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ADC24" w14:textId="08397E3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25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BFE90" w14:textId="5E42FBD0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1979A" w14:textId="36CEDA49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1</w:t>
            </w:r>
          </w:p>
        </w:tc>
      </w:tr>
      <w:tr w:rsidR="00832512" w:rsidRPr="003F110C" w14:paraId="3CA549EB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323A" w14:textId="5214BA85" w:rsidR="00832512" w:rsidRPr="00FF7F21" w:rsidRDefault="00832512" w:rsidP="0083251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8BAFA" w14:textId="59158445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9F5D8" w14:textId="38254986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91DF5" w14:textId="6C74088A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F2C92" w14:textId="3B04A2D7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E4E1" w14:textId="4AD7DA26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29813" w14:textId="74AE6E9B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25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11959" w14:textId="268EA04B" w:rsidR="00832512" w:rsidRPr="008F407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63C55" w14:textId="48A815AB" w:rsidR="00832512" w:rsidRPr="008F407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1</w:t>
            </w:r>
          </w:p>
        </w:tc>
      </w:tr>
      <w:tr w:rsidR="00832512" w:rsidRPr="003F110C" w14:paraId="2F095B46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18953" w14:textId="4BA5DF11" w:rsidR="00832512" w:rsidRPr="00FF7F21" w:rsidRDefault="00832512" w:rsidP="008325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рограммы и </w:t>
            </w:r>
            <w:proofErr w:type="spellStart"/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DFD89" w14:textId="75242A90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43613" w14:textId="176EE166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B77C8" w14:textId="40D05AAF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EF751" w14:textId="22CA126E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2B917" w14:textId="3A025413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378F4" w14:textId="303B7593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25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3FB10" w14:textId="7C9FD5DB" w:rsidR="00832512" w:rsidRPr="008F407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36728" w14:textId="1ADC3E9A" w:rsidR="00832512" w:rsidRPr="008F407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1</w:t>
            </w:r>
          </w:p>
        </w:tc>
      </w:tr>
      <w:tr w:rsidR="00FF7F21" w:rsidRPr="003F110C" w14:paraId="34C70E43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F5BEE" w14:textId="2EFC06F4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68896" w14:textId="3D2C5A3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2B524" w14:textId="22C638E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BE6F8" w14:textId="4FBBF96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8771B" w14:textId="3ADEAAA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E3DCB" w14:textId="7B244BE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57FAC" w14:textId="0E45357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06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FA4AE" w14:textId="3716489A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D6DB8" w14:textId="47FC4F9A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9</w:t>
            </w:r>
          </w:p>
        </w:tc>
      </w:tr>
      <w:tr w:rsidR="00832512" w:rsidRPr="003F110C" w14:paraId="7C12C02B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5513B" w14:textId="29542BF9" w:rsidR="00832512" w:rsidRPr="00FF7F21" w:rsidRDefault="00832512" w:rsidP="008325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1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832512">
              <w:rPr>
                <w:rFonts w:ascii="Times New Roman" w:hAnsi="Times New Roman" w:cs="Times New Roman"/>
                <w:sz w:val="24"/>
                <w:szCs w:val="24"/>
              </w:rPr>
              <w:t>гос-ударственными</w:t>
            </w:r>
            <w:proofErr w:type="spellEnd"/>
            <w:r w:rsidRPr="00832512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</w:t>
            </w:r>
            <w:proofErr w:type="gramStart"/>
            <w:r w:rsidRPr="00832512">
              <w:rPr>
                <w:rFonts w:ascii="Times New Roman" w:hAnsi="Times New Roman" w:cs="Times New Roman"/>
                <w:sz w:val="24"/>
                <w:szCs w:val="24"/>
              </w:rPr>
              <w:t>ор-</w:t>
            </w:r>
            <w:proofErr w:type="spellStart"/>
            <w:r w:rsidRPr="00832512">
              <w:rPr>
                <w:rFonts w:ascii="Times New Roman" w:hAnsi="Times New Roman" w:cs="Times New Roman"/>
                <w:sz w:val="24"/>
                <w:szCs w:val="24"/>
              </w:rPr>
              <w:t>ганами</w:t>
            </w:r>
            <w:proofErr w:type="spellEnd"/>
            <w:proofErr w:type="gramEnd"/>
            <w:r w:rsidRPr="00832512">
              <w:rPr>
                <w:rFonts w:ascii="Times New Roman" w:hAnsi="Times New Roman" w:cs="Times New Roman"/>
                <w:sz w:val="24"/>
                <w:szCs w:val="24"/>
              </w:rPr>
              <w:t>, казенными учреждениями, ор-</w:t>
            </w:r>
            <w:proofErr w:type="spellStart"/>
            <w:r w:rsidRPr="00832512">
              <w:rPr>
                <w:rFonts w:ascii="Times New Roman" w:hAnsi="Times New Roman" w:cs="Times New Roman"/>
                <w:sz w:val="24"/>
                <w:szCs w:val="24"/>
              </w:rPr>
              <w:t>ганами</w:t>
            </w:r>
            <w:proofErr w:type="spellEnd"/>
            <w:r w:rsidRPr="008325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A2BE9" w14:textId="1CB061E5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35D90" w14:textId="35A8499C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947EF" w14:textId="141CC116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987DF" w14:textId="2E28338C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E4D26" w14:textId="21EC0866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2B486" w14:textId="462E479D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44D20" w14:textId="7EE94FB6" w:rsidR="0083251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F934E" w14:textId="35C70A6C" w:rsidR="0083251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F7F21" w:rsidRPr="003F110C" w14:paraId="295CD452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AFD66" w14:textId="7717CCA0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822D3" w14:textId="3B4B8DB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CBA4A" w14:textId="72C4437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38737" w14:textId="011519D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73D1F" w14:textId="40FECDD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096B7" w14:textId="619FEC9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DD20" w14:textId="56EE5C2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832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9C4A8" w14:textId="4C930E04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A2511" w14:textId="66A574C5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2</w:t>
            </w:r>
          </w:p>
        </w:tc>
      </w:tr>
      <w:tr w:rsidR="00FF7F21" w:rsidRPr="003F110C" w14:paraId="76FAA320" w14:textId="77777777" w:rsidTr="00FB2264">
        <w:trPr>
          <w:trHeight w:val="3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A0AC7" w14:textId="1374123D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C6EF3" w14:textId="1905326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94762" w14:textId="451C0CD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42BAF" w14:textId="45ECD1B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C8B13" w14:textId="4BE9A14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04214" w14:textId="3FC570C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BB80" w14:textId="3702BCA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D0D39" w14:textId="4F78EC6C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0F096" w14:textId="5E661D20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2</w:t>
            </w:r>
          </w:p>
        </w:tc>
      </w:tr>
      <w:tr w:rsidR="00FF7F21" w:rsidRPr="003F110C" w14:paraId="5247EBE4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0ED67" w14:textId="33310002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035C0" w14:textId="3EF5722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ADC78" w14:textId="5C405ED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8B9A4" w14:textId="654AAED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69E72" w14:textId="49C4524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95B65" w14:textId="62AE639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425AD" w14:textId="5057E04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349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664F2" w14:textId="3DA24F01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B5E92" w14:textId="679B2DEC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2</w:t>
            </w:r>
          </w:p>
        </w:tc>
      </w:tr>
      <w:tr w:rsidR="00832512" w:rsidRPr="003F110C" w14:paraId="7AC632B5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17667" w14:textId="1258C33B" w:rsidR="00832512" w:rsidRPr="00FF7F21" w:rsidRDefault="00832512" w:rsidP="008325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80877" w14:textId="140C97F4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975CD" w14:textId="7FFF0176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918A2" w14:textId="04D923A7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2D804" w14:textId="4B82AC71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5F122" w14:textId="76D2B5AC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A3D5" w14:textId="1B9BEBC3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9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9ED3C" w14:textId="2BF8F388" w:rsidR="00832512" w:rsidRPr="008F407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EDBE3" w14:textId="08A3767C" w:rsidR="00832512" w:rsidRPr="008F407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2</w:t>
            </w:r>
          </w:p>
        </w:tc>
      </w:tr>
      <w:tr w:rsidR="00FF7F21" w:rsidRPr="003F110C" w14:paraId="6B85C6CC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44025" w14:textId="52D5C21F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D8A27" w14:textId="21A8885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9FBA4" w14:textId="44785ED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7BDFC" w14:textId="08F38E9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04CAE" w14:textId="5EE47C3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A8AC6" w14:textId="4887541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AA66B" w14:textId="1F1AEAD2" w:rsidR="00FF7F21" w:rsidRPr="00FF7F21" w:rsidRDefault="00832512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F4491" w14:textId="305946E0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64585" w14:textId="5DA7FF1C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9</w:t>
            </w:r>
          </w:p>
        </w:tc>
      </w:tr>
      <w:tr w:rsidR="00FF7F21" w:rsidRPr="003F110C" w14:paraId="1FA30BB0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64E4" w14:textId="3757C419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33E24" w14:textId="6075E1A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3D793" w14:textId="36B9B95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1FCD7" w14:textId="5E8C079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DA729" w14:textId="0487A1F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2AEAD" w14:textId="5987222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41A6E" w14:textId="20876C72" w:rsidR="00FF7F21" w:rsidRPr="00FF7F21" w:rsidRDefault="00832512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6EA43" w14:textId="5D1D17FB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619A8" w14:textId="1D181B68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6</w:t>
            </w:r>
          </w:p>
        </w:tc>
      </w:tr>
      <w:tr w:rsidR="00FF7F21" w:rsidRPr="003F110C" w14:paraId="0C134CFA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4279E" w14:textId="6D3E9435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0B995" w14:textId="6EE6C94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C5329" w14:textId="6F7210B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F110D" w14:textId="3FEC7EE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E12A9" w14:textId="78FCF50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ECFAA" w14:textId="2EC6025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16050" w14:textId="3837113B" w:rsidR="00FF7F21" w:rsidRPr="00FF7F21" w:rsidRDefault="00832512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9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88F58" w14:textId="2C27D1A9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FD1DF" w14:textId="7AD3475E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2</w:t>
            </w:r>
          </w:p>
        </w:tc>
      </w:tr>
      <w:tr w:rsidR="00FF7F21" w:rsidRPr="003F110C" w14:paraId="1B88D9C4" w14:textId="77777777" w:rsidTr="00111A08">
        <w:trPr>
          <w:trHeight w:val="1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CDB20" w14:textId="523EBFC9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F3F54" w14:textId="440E7F8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D5826" w14:textId="21ABAE3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B9374" w14:textId="3043034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4A77A" w14:textId="7B5A45F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1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9C118" w14:textId="38B7493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1A464" w14:textId="2F117B82" w:rsidR="00FF7F21" w:rsidRPr="00FF7F21" w:rsidRDefault="00832512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C4EAB" w14:textId="08A93AC2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2D4C1" w14:textId="5D22D9CC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2512" w:rsidRPr="003F110C" w14:paraId="23A3184A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6EC06" w14:textId="71B952CC" w:rsidR="00832512" w:rsidRPr="00FF7F21" w:rsidRDefault="00832512" w:rsidP="008325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98862" w14:textId="384E814B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E826" w14:textId="71963097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3DDC3" w14:textId="20288ADF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F4128" w14:textId="7B0CFEE9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1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361AA" w14:textId="4CF6FE94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69132" w14:textId="261BE7ED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D0E37" w14:textId="179D2FC3" w:rsidR="00832512" w:rsidRPr="008F407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75920" w14:textId="043E1C51" w:rsidR="00832512" w:rsidRPr="008F407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5DD8128B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E7856E" w14:textId="35ADDEF2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6AFCB" w14:textId="6B28AFB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2C8A1" w14:textId="57590E4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77FB6" w14:textId="35CB1C0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B3DF1" w14:textId="19B2233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3F6CE" w14:textId="0455A87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15C7" w14:textId="711B849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03E13" w14:textId="3870EAA1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A1D05" w14:textId="4F0D1220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2512" w:rsidRPr="003F110C" w14:paraId="3118832F" w14:textId="77777777" w:rsidTr="00FB2264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C5482" w14:textId="00A42BC4" w:rsidR="00832512" w:rsidRPr="00FF7F21" w:rsidRDefault="00832512" w:rsidP="008325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2DC4A" w14:textId="0413371E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CD4A" w14:textId="69C3BA1E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55186" w14:textId="5839BBA7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539A6" w14:textId="039EDC35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18971" w14:textId="481B511A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A2B8" w14:textId="257BB600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9519F" w14:textId="5C1293B2" w:rsidR="00832512" w:rsidRPr="008F407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D2671" w14:textId="4FB8FC43" w:rsidR="00832512" w:rsidRPr="008F407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2E80514F" w14:textId="77777777" w:rsidTr="00FB2264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7C84" w14:textId="6166091E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выплат работникам органов местного самоуправления и работникам муниципальных учреждений не ниже установленного федеральным законом минимального размер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E90A5" w14:textId="094801D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FE8BA" w14:textId="4212DA5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FF8CA" w14:textId="39E00BA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859B0" w14:textId="22758F1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1 1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59BF8" w14:textId="41F4A84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2347" w14:textId="29345BE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3EC0" w14:textId="4042D7B5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70B10" w14:textId="0A12D0BB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4C7F3455" w14:textId="77777777" w:rsidTr="00FB2264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C1E24" w14:textId="6FC0D699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D07C5" w14:textId="136A28B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FEF5A" w14:textId="7CCBAD7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E20EA" w14:textId="68CBA8A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AD51" w14:textId="3921F2F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1 1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2BD17" w14:textId="6968479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EBD4" w14:textId="4CC2ECD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00EA5" w14:textId="4F4B54B7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E6F43" w14:textId="51E478C5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591136D3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78D4D" w14:textId="0F2F5D8D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49672" w14:textId="420AB5F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C543B" w14:textId="408D1B1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8137C" w14:textId="072AADB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02A6D" w14:textId="1D302D6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88225" w14:textId="20A61C6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5AAAB" w14:textId="7C469C1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785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14B2D" w14:textId="4CFC515D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DA3C9" w14:textId="38A6F610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8</w:t>
            </w:r>
          </w:p>
        </w:tc>
      </w:tr>
      <w:tr w:rsidR="00FF7F21" w:rsidRPr="003F110C" w14:paraId="216515A5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13092" w14:textId="63E44046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10472" w14:textId="1D67876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42DC0" w14:textId="790FB45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C22A0" w14:textId="50B9E88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921FA" w14:textId="31CAA30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94318" w14:textId="30B3C43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D04D" w14:textId="4BCF501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91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6F8FC" w14:textId="4CB4CB78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A9B4F" w14:textId="482372DA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2</w:t>
            </w:r>
          </w:p>
        </w:tc>
      </w:tr>
      <w:tr w:rsidR="00FF7F21" w:rsidRPr="003F110C" w14:paraId="79BBA93F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C1CA7" w14:textId="42B5E1E0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417F9" w14:textId="62A53B5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8751D" w14:textId="49EA84B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1A237" w14:textId="15C671B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8F92A" w14:textId="08A9042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B8A4A" w14:textId="37422C5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FE0B" w14:textId="3C799CB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2B893" w14:textId="57CBD34D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FAB4F" w14:textId="375C1A55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8</w:t>
            </w:r>
          </w:p>
        </w:tc>
      </w:tr>
      <w:tr w:rsidR="00FF7F21" w:rsidRPr="003F110C" w14:paraId="4CE4D325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D4E4" w14:textId="36B5CF2A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овышение уровня финансовой грамот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C042B" w14:textId="6549C8F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8E18D" w14:textId="0DA3597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1C8D8" w14:textId="40181CA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2F285" w14:textId="149B2F8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E8919" w14:textId="16A5FB6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4113" w14:textId="7B7E3349" w:rsidR="00FF7F21" w:rsidRPr="00FF7F21" w:rsidRDefault="00832512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34A33" w14:textId="26CAA7CA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24744" w14:textId="00ADC6DD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3</w:t>
            </w:r>
          </w:p>
        </w:tc>
      </w:tr>
      <w:tr w:rsidR="00832512" w:rsidRPr="003F110C" w14:paraId="744E29B0" w14:textId="77777777" w:rsidTr="00111A08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50B4F" w14:textId="22AE820F" w:rsidR="00832512" w:rsidRPr="00FF7F21" w:rsidRDefault="00832512" w:rsidP="008325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F9982" w14:textId="37AD8494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0F8D4" w14:textId="77C638E8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B1D6" w14:textId="3E1840F2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129E4" w14:textId="30964FE5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3 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11726" w14:textId="0AC44C43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1E871" w14:textId="7BFEB26D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F1682" w14:textId="750FEFEA" w:rsidR="00832512" w:rsidRPr="008F407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F62CE" w14:textId="7F73C8A2" w:rsidR="00832512" w:rsidRPr="008F407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3</w:t>
            </w:r>
          </w:p>
        </w:tc>
      </w:tr>
      <w:tr w:rsidR="00832512" w:rsidRPr="003F110C" w14:paraId="3C478BE6" w14:textId="77777777" w:rsidTr="00111A08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7C880" w14:textId="1255B896" w:rsidR="00832512" w:rsidRPr="00FF7F21" w:rsidRDefault="00832512" w:rsidP="008325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3AADE" w14:textId="78952711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EF4B7" w14:textId="0D08A4CD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F0A2A" w14:textId="1FA6F60F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5C680" w14:textId="633A7005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3 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CDCCA" w14:textId="4A43E4C4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F0560" w14:textId="73281AB7" w:rsidR="00832512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E2578" w14:textId="48489BD7" w:rsidR="0083251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02E28" w14:textId="46B224E8" w:rsidR="0083251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32512" w:rsidRPr="003F110C" w14:paraId="4517D6E4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22F42" w14:textId="2FBCFCA1" w:rsidR="00832512" w:rsidRPr="00FF7F21" w:rsidRDefault="00832512" w:rsidP="008325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BED96" w14:textId="777A140F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68204" w14:textId="0D852ACB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683DB" w14:textId="22430C64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D4F6F" w14:textId="6F2F9BE7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3 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D49B1" w14:textId="245C7311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0C23A" w14:textId="3D03F499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7E403" w14:textId="45DFA5BD" w:rsidR="00832512" w:rsidRPr="008F407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34918" w14:textId="131BCC05" w:rsidR="00832512" w:rsidRPr="008F407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65E8FAF5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BB302" w14:textId="47F0CA73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управ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F26D2" w14:textId="6152B1B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130FE" w14:textId="19318C7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12691" w14:textId="3E50369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1352F" w14:textId="3C24655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221DE" w14:textId="45600EB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A1AAA" w14:textId="7786E29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DBD80" w14:textId="43465F64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BDE39" w14:textId="7E77C7EE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5</w:t>
            </w:r>
          </w:p>
        </w:tc>
      </w:tr>
      <w:tr w:rsidR="00832512" w:rsidRPr="003F110C" w14:paraId="2E1CC3A1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0896F" w14:textId="58ABB5D1" w:rsidR="00832512" w:rsidRPr="00FF7F21" w:rsidRDefault="00832512" w:rsidP="0083251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финансового управ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52789" w14:textId="785A3DBE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AA628" w14:textId="3EA9A34D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5423E" w14:textId="20BA7E4B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B2C26" w14:textId="6931CC39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98FBD" w14:textId="367497DA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C08A5" w14:textId="36337ACB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48A9E" w14:textId="440AE888" w:rsidR="00832512" w:rsidRPr="008F407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6B6BA" w14:textId="71878843" w:rsidR="00832512" w:rsidRPr="008F407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5</w:t>
            </w:r>
          </w:p>
        </w:tc>
      </w:tr>
      <w:tr w:rsidR="00FF7F21" w:rsidRPr="003F110C" w14:paraId="2F548648" w14:textId="77777777" w:rsidTr="00111A08">
        <w:trPr>
          <w:trHeight w:val="7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9CAF6" w14:textId="7A0F38C0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C002E" w14:textId="049C85C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FC31F" w14:textId="2C2BF1E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D5102" w14:textId="665F665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97DEA" w14:textId="43DCE24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2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038B9" w14:textId="0BE1091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CEC52" w14:textId="339E790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2DAD5" w14:textId="00C87B66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1FD71" w14:textId="4C3E740B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8</w:t>
            </w:r>
          </w:p>
        </w:tc>
      </w:tr>
      <w:tr w:rsidR="00832512" w:rsidRPr="003F110C" w14:paraId="1E08D417" w14:textId="77777777" w:rsidTr="00FB2264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054C4" w14:textId="4DC32820" w:rsidR="00832512" w:rsidRPr="00FF7F21" w:rsidRDefault="00832512" w:rsidP="008325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0D085" w14:textId="0B0CD14B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C7F0B" w14:textId="11FA7DD7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2A53B" w14:textId="75C9F899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9B947" w14:textId="6A59F5A0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2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5A166" w14:textId="28ED4549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A045" w14:textId="42399E24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A4537" w14:textId="6269F5D9" w:rsidR="00832512" w:rsidRPr="008F407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E3A20" w14:textId="160976D4" w:rsidR="00832512" w:rsidRPr="008F407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8</w:t>
            </w:r>
          </w:p>
        </w:tc>
      </w:tr>
      <w:tr w:rsidR="00FF7F21" w:rsidRPr="003F110C" w14:paraId="167F1C78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3093" w14:textId="0ED3D4F9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D566A" w14:textId="1BD716A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8E045" w14:textId="4E4BBCB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0A702" w14:textId="42DE931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3DFCE" w14:textId="7BE6E26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2 1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DA0C7" w14:textId="5DA2D35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DBBF3" w14:textId="10DF4F2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021F6" w14:textId="3CA29954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39530" w14:textId="5F663B48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9</w:t>
            </w:r>
          </w:p>
        </w:tc>
      </w:tr>
      <w:tr w:rsidR="00832512" w:rsidRPr="003F110C" w14:paraId="04BE3CD2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3ECC1" w14:textId="31930E3A" w:rsidR="00832512" w:rsidRPr="00FF7F21" w:rsidRDefault="00832512" w:rsidP="008325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E74B0" w14:textId="14BAF747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F7634" w14:textId="007D7FEF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682E2" w14:textId="794B8A43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7D15A" w14:textId="56DFAECA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2 1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7147B" w14:textId="0C2FD4B8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81A9" w14:textId="7EFC6B4C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FF51A" w14:textId="132430BA" w:rsidR="00832512" w:rsidRPr="008F407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AD5F0" w14:textId="6E6E103B" w:rsidR="00832512" w:rsidRPr="008F407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9</w:t>
            </w:r>
          </w:p>
        </w:tc>
      </w:tr>
      <w:tr w:rsidR="00FF7F21" w:rsidRPr="003F110C" w14:paraId="5771D2CB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FF598" w14:textId="72EF39A7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8F9F" w14:textId="7DBFD7D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BCAEF" w14:textId="1026D00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51C8D" w14:textId="0882DAA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50C16" w14:textId="26F1C4E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D910A" w14:textId="4CDC7C4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21FF3" w14:textId="71694AA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075BB" w14:textId="7DFF8437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17993" w14:textId="6D004BB2" w:rsidR="00FF7F21" w:rsidRPr="008F4072" w:rsidRDefault="00832512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2512" w:rsidRPr="003F110C" w14:paraId="444705FC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0A025" w14:textId="41BE5D38" w:rsidR="00832512" w:rsidRPr="00FF7F21" w:rsidRDefault="00832512" w:rsidP="008325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C8295" w14:textId="24956DF5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A717B" w14:textId="306F0DC9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07657" w14:textId="119D9403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8CEB5" w14:textId="789ED8F3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ECD32" w14:textId="72D367E1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2D008" w14:textId="7A91A057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386B8" w14:textId="79AC1EBC" w:rsidR="00832512" w:rsidRPr="008F407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40315" w14:textId="5B241BCA" w:rsidR="00832512" w:rsidRPr="008F407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2512" w:rsidRPr="003F110C" w14:paraId="124E99A1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D67B7" w14:textId="715C5149" w:rsidR="00832512" w:rsidRPr="00FF7F21" w:rsidRDefault="00832512" w:rsidP="008325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0C926" w14:textId="15849968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17F6A" w14:textId="1A8EC145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1B95D" w14:textId="1BFC0C42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0CC93" w14:textId="4DF48105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4E830" w14:textId="6BD79321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4989" w14:textId="1B87FBF7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DED48" w14:textId="134AFA37" w:rsidR="00832512" w:rsidRPr="008F407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494D5" w14:textId="3E6DBDB0" w:rsidR="00832512" w:rsidRPr="008F407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2512" w:rsidRPr="003F110C" w14:paraId="04DF3EE7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87ED7" w14:textId="2480EF81" w:rsidR="00832512" w:rsidRPr="00FF7F21" w:rsidRDefault="00832512" w:rsidP="008325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6F7A3" w14:textId="663E94DD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71A07" w14:textId="378FEB82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E7B72" w14:textId="751C222D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2BCD3" w14:textId="74CCB550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2C084" w14:textId="08B8382D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8E4C" w14:textId="7803DE0B" w:rsidR="00832512" w:rsidRPr="00FF7F21" w:rsidRDefault="00832512" w:rsidP="00832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FEDAD" w14:textId="1312DB23" w:rsidR="00832512" w:rsidRPr="008F407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DC730" w14:textId="556D8B28" w:rsidR="00832512" w:rsidRPr="008F4072" w:rsidRDefault="00832512" w:rsidP="00832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1EB183EE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CDBD2" w14:textId="51FA694B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9A7BB" w14:textId="1C08366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4A3B9" w14:textId="77EA463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9D488" w14:textId="11DAC58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B6DED" w14:textId="47F7D0F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4F524" w14:textId="70262C1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D29F7" w14:textId="05D4CB5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FB1F0" w14:textId="1FAFF203" w:rsidR="00FF7F21" w:rsidRPr="008F4072" w:rsidRDefault="005444F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A14EC" w14:textId="6539FCB3" w:rsidR="00FF7F21" w:rsidRPr="008F4072" w:rsidRDefault="005444F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2</w:t>
            </w:r>
          </w:p>
        </w:tc>
      </w:tr>
      <w:tr w:rsidR="005444F4" w:rsidRPr="003F110C" w14:paraId="366167A5" w14:textId="77777777" w:rsidTr="00FB2264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F09B2" w14:textId="082835B3" w:rsidR="005444F4" w:rsidRPr="00FF7F21" w:rsidRDefault="005444F4" w:rsidP="005444F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3A90A" w14:textId="79D5BD3A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8A107" w14:textId="234E191B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64C74" w14:textId="77A93F85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FDFD8" w14:textId="411015A7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B5C46" w14:textId="38553D9D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FDE8B" w14:textId="085C1668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950BD" w14:textId="6F381893" w:rsidR="005444F4" w:rsidRPr="008F4072" w:rsidRDefault="005444F4" w:rsidP="005444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B3F20" w14:textId="5613AE4C" w:rsidR="005444F4" w:rsidRPr="008F4072" w:rsidRDefault="005444F4" w:rsidP="005444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2</w:t>
            </w:r>
          </w:p>
        </w:tc>
      </w:tr>
      <w:tr w:rsidR="005444F4" w:rsidRPr="003F110C" w14:paraId="3EBA337F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078C" w14:textId="1D3D2678" w:rsidR="005444F4" w:rsidRPr="00FF7F21" w:rsidRDefault="005444F4" w:rsidP="005444F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86133" w14:textId="7BFA16C3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5A51E" w14:textId="2018A278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C1D3B" w14:textId="4622D210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A41A6" w14:textId="260BED1F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56D65" w14:textId="04662B21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2B1B4" w14:textId="05052607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82374" w14:textId="4C126CDB" w:rsidR="005444F4" w:rsidRPr="008F4072" w:rsidRDefault="005444F4" w:rsidP="005444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4E38B" w14:textId="79E6DFD4" w:rsidR="005444F4" w:rsidRPr="008F4072" w:rsidRDefault="005444F4" w:rsidP="005444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2</w:t>
            </w:r>
          </w:p>
        </w:tc>
      </w:tr>
      <w:tr w:rsidR="005444F4" w:rsidRPr="003F110C" w14:paraId="597AB36D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6D7A" w14:textId="12F2987D" w:rsidR="005444F4" w:rsidRPr="00FF7F21" w:rsidRDefault="005444F4" w:rsidP="005444F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288BB" w14:textId="05A74139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45C9A" w14:textId="03376CC9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164BA" w14:textId="593F79A3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1F2CF" w14:textId="3AA12E58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CD4BA" w14:textId="2BBC2B63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9C221" w14:textId="6771C95A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94EAB" w14:textId="2925B2CA" w:rsidR="005444F4" w:rsidRPr="008F4072" w:rsidRDefault="005444F4" w:rsidP="005444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BD86D" w14:textId="2648C314" w:rsidR="005444F4" w:rsidRPr="008F4072" w:rsidRDefault="005444F4" w:rsidP="005444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2</w:t>
            </w:r>
          </w:p>
        </w:tc>
      </w:tr>
      <w:tr w:rsidR="005444F4" w:rsidRPr="003F110C" w14:paraId="7778E8C1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30AB" w14:textId="0F37D12B" w:rsidR="005444F4" w:rsidRPr="00FF7F21" w:rsidRDefault="005444F4" w:rsidP="005444F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1E252" w14:textId="5DA371C6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4213B" w14:textId="48BC59FF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BAC2D" w14:textId="217A8CCE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08B9" w14:textId="2B012425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07AE6" w14:textId="22CA9601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78D4B" w14:textId="247F51E6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43184" w14:textId="5070ABFC" w:rsidR="005444F4" w:rsidRPr="008F4072" w:rsidRDefault="005444F4" w:rsidP="005444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C626E" w14:textId="0D82B499" w:rsidR="005444F4" w:rsidRPr="008F4072" w:rsidRDefault="005444F4" w:rsidP="005444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2</w:t>
            </w:r>
          </w:p>
        </w:tc>
      </w:tr>
      <w:tr w:rsidR="005444F4" w:rsidRPr="003F110C" w14:paraId="026B12A3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6294C" w14:textId="1316A868" w:rsidR="005444F4" w:rsidRPr="00FF7F21" w:rsidRDefault="005444F4" w:rsidP="005444F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B4C1B" w14:textId="37585364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39F9F" w14:textId="28A059D1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F5B3E" w14:textId="360D7E11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C5A7A" w14:textId="2116EAC0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7C506" w14:textId="1CD67201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54B1" w14:textId="5CC25353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3D828" w14:textId="6A570116" w:rsidR="005444F4" w:rsidRPr="008F4072" w:rsidRDefault="005444F4" w:rsidP="005444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81F70" w14:textId="26D188FA" w:rsidR="005444F4" w:rsidRPr="008F4072" w:rsidRDefault="005444F4" w:rsidP="005444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2</w:t>
            </w:r>
          </w:p>
        </w:tc>
      </w:tr>
      <w:tr w:rsidR="00FF7F21" w:rsidRPr="003F110C" w14:paraId="71EA0DC5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6AFEF" w14:textId="71C41BE2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850EC" w14:textId="3079D56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54A33" w14:textId="0569C0F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C3F8C" w14:textId="4B50057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EC076" w14:textId="7845EF9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A7091" w14:textId="070D4E7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D549F" w14:textId="24061C9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5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451D2" w14:textId="79A8CDD9" w:rsidR="00FF7F21" w:rsidRPr="008F4072" w:rsidRDefault="005444F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3BB01" w14:textId="33005FCE" w:rsidR="00FF7F21" w:rsidRPr="008F4072" w:rsidRDefault="005444F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5444F4" w:rsidRPr="003F110C" w14:paraId="01148046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3ACC" w14:textId="6AF22895" w:rsidR="005444F4" w:rsidRPr="00FF7F21" w:rsidRDefault="005444F4" w:rsidP="005444F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F843E" w14:textId="4C55A31B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11A16" w14:textId="39C667DD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2967C" w14:textId="7B360D83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3DA61" w14:textId="259613D6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D9214" w14:textId="209A16A8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9F71D" w14:textId="604725C3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5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9D1F4" w14:textId="383B6808" w:rsidR="005444F4" w:rsidRPr="008F4072" w:rsidRDefault="005444F4" w:rsidP="005444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83CE2" w14:textId="5A12D33F" w:rsidR="005444F4" w:rsidRPr="008F4072" w:rsidRDefault="005444F4" w:rsidP="005444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5444F4" w:rsidRPr="003F110C" w14:paraId="52461C0C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AC90" w14:textId="74257AE7" w:rsidR="005444F4" w:rsidRPr="00FF7F21" w:rsidRDefault="005444F4" w:rsidP="005444F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DCD74" w14:textId="6CFDA1B4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FC8DF" w14:textId="552A4A62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A008F" w14:textId="5747BFDA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36DC" w14:textId="3D3A4C9B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93F48" w14:textId="21750596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D9130" w14:textId="14618B76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5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7A4CC" w14:textId="1F3EF7A6" w:rsidR="005444F4" w:rsidRPr="008F4072" w:rsidRDefault="005444F4" w:rsidP="005444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9EF17" w14:textId="4DAF5406" w:rsidR="005444F4" w:rsidRPr="008F4072" w:rsidRDefault="005444F4" w:rsidP="005444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5444F4" w:rsidRPr="003F110C" w14:paraId="0045F217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D844" w14:textId="301FD780" w:rsidR="005444F4" w:rsidRPr="00FF7F21" w:rsidRDefault="005444F4" w:rsidP="005444F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B95B9" w14:textId="69C75C5D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BBF10" w14:textId="5045747C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D8F06" w14:textId="77E92DD8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4943A" w14:textId="124B3C9E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72DA5" w14:textId="0D255AF8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ECBBE" w14:textId="6EF0646A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5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ADF5C" w14:textId="5A375746" w:rsidR="005444F4" w:rsidRPr="008F4072" w:rsidRDefault="005444F4" w:rsidP="005444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7B41F" w14:textId="181C0441" w:rsidR="005444F4" w:rsidRPr="008F4072" w:rsidRDefault="005444F4" w:rsidP="005444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5444F4" w:rsidRPr="003F110C" w14:paraId="790B6A3F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51454" w14:textId="6E463B8D" w:rsidR="005444F4" w:rsidRPr="00FF7F21" w:rsidRDefault="005444F4" w:rsidP="005444F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9A84B" w14:textId="7A841E45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A1BEB" w14:textId="079F6EEB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DEE26" w14:textId="5A055E64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5F13D" w14:textId="5FAD0B78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1 2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464F0" w14:textId="1F41889C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1125F" w14:textId="372F61E6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5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A8F6B" w14:textId="05DBF3B4" w:rsidR="005444F4" w:rsidRPr="008F4072" w:rsidRDefault="005444F4" w:rsidP="005444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CCB98" w14:textId="6220FBCF" w:rsidR="005444F4" w:rsidRPr="008F4072" w:rsidRDefault="005444F4" w:rsidP="005444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5444F4" w:rsidRPr="003F110C" w14:paraId="1465026C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7DF88" w14:textId="2D763DA2" w:rsidR="005444F4" w:rsidRPr="00FF7F21" w:rsidRDefault="005444F4" w:rsidP="005444F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74CEE" w14:textId="7A3A3D5B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F2F36" w14:textId="63820399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301E8" w14:textId="228134EF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D1292" w14:textId="76797FE4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1 2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E5D75" w14:textId="73FF8322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12FE" w14:textId="10C57883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96AAC" w14:textId="26690F9D" w:rsidR="005444F4" w:rsidRPr="008F4072" w:rsidRDefault="005444F4" w:rsidP="005444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E1E81" w14:textId="2788C497" w:rsidR="005444F4" w:rsidRPr="008F4072" w:rsidRDefault="005444F4" w:rsidP="005444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FF7F21" w:rsidRPr="003F110C" w14:paraId="673215F4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AAE9F" w14:textId="3EF59803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9C4E1" w14:textId="10176A1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2D1A5" w14:textId="7AF84BC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1729E" w14:textId="06BB710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702C5" w14:textId="4B9EFD3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224A4" w14:textId="263C78E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4A90E" w14:textId="17D72ABE" w:rsidR="00FF7F21" w:rsidRPr="00FF7F21" w:rsidRDefault="005444F4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744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65321" w14:textId="46DF88CB" w:rsidR="00FF7F21" w:rsidRPr="008F4072" w:rsidRDefault="005444F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6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FF90C" w14:textId="7CB92F8C" w:rsidR="00FF7F21" w:rsidRPr="008F4072" w:rsidRDefault="005444F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1</w:t>
            </w:r>
          </w:p>
        </w:tc>
      </w:tr>
      <w:tr w:rsidR="00FF7F21" w:rsidRPr="003F110C" w14:paraId="004B5E8D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10E41" w14:textId="1C129A36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C9A91" w14:textId="339A189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2AD67" w14:textId="444124F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324A9" w14:textId="64082FF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20B82" w14:textId="0A81137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06932" w14:textId="255AF66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088D8" w14:textId="56BA4B05" w:rsidR="00FF7F21" w:rsidRPr="00FF7F21" w:rsidRDefault="005444F4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9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E8CAE" w14:textId="4FC02BE2" w:rsidR="00FF7F21" w:rsidRPr="008F4072" w:rsidRDefault="005444F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7AA41" w14:textId="31A886CB" w:rsidR="00FF7F21" w:rsidRPr="008F4072" w:rsidRDefault="005444F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2</w:t>
            </w:r>
          </w:p>
        </w:tc>
      </w:tr>
      <w:tr w:rsidR="005444F4" w:rsidRPr="003F110C" w14:paraId="3FB96D12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70004" w14:textId="646EAC4F" w:rsidR="005444F4" w:rsidRPr="00FF7F21" w:rsidRDefault="005444F4" w:rsidP="005444F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88D84" w14:textId="0114BC11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9F70A" w14:textId="204849E5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71EAA" w14:textId="24243F1A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0260B" w14:textId="0B4E2802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03601" w14:textId="49AE893F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4C58A" w14:textId="2A77EBCB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9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B1EAB" w14:textId="559D8650" w:rsidR="005444F4" w:rsidRPr="008F4072" w:rsidRDefault="005444F4" w:rsidP="005444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4504D" w14:textId="1736946A" w:rsidR="005444F4" w:rsidRPr="008F4072" w:rsidRDefault="005444F4" w:rsidP="005444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2</w:t>
            </w:r>
          </w:p>
        </w:tc>
      </w:tr>
      <w:tr w:rsidR="00FF7F21" w:rsidRPr="003F110C" w14:paraId="1D20B730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0FE0" w14:textId="2C52F35C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FD106" w14:textId="3CA0DEF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2CC6B" w14:textId="07F1433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8D473" w14:textId="5A217AE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B26BC" w14:textId="6C3DEDC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9B472" w14:textId="37C05F8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C2B18" w14:textId="6E8271FF" w:rsidR="00FF7F21" w:rsidRPr="00FF7F21" w:rsidRDefault="005444F4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DFB9B" w14:textId="47D707B0" w:rsidR="00FF7F21" w:rsidRPr="008F4072" w:rsidRDefault="005444F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A3283" w14:textId="1A3FF975" w:rsidR="00FF7F21" w:rsidRPr="008F4072" w:rsidRDefault="005444F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2</w:t>
            </w:r>
          </w:p>
        </w:tc>
      </w:tr>
      <w:tr w:rsidR="00FF7F21" w:rsidRPr="003F110C" w14:paraId="3562F879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07FFC" w14:textId="18B6FAB4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AAE53" w14:textId="643E6F9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A6CD" w14:textId="41178C1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20207" w14:textId="5222DE2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4B49D" w14:textId="1ABCCF0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1BE5C" w14:textId="3A98739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0824D" w14:textId="2C4AAB3C" w:rsidR="00FF7F21" w:rsidRPr="00FF7F21" w:rsidRDefault="005444F4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38443" w14:textId="3A74E720" w:rsidR="00FF7F21" w:rsidRPr="008F4072" w:rsidRDefault="005444F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5D255" w14:textId="34D679D8" w:rsidR="00FF7F21" w:rsidRPr="008F4072" w:rsidRDefault="005444F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5</w:t>
            </w:r>
          </w:p>
        </w:tc>
      </w:tr>
      <w:tr w:rsidR="005444F4" w:rsidRPr="003F110C" w14:paraId="5328DCEA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2FB85" w14:textId="4571E133" w:rsidR="005444F4" w:rsidRPr="00FF7F21" w:rsidRDefault="005444F4" w:rsidP="005444F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7F4B0" w14:textId="72C7ADD6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2AF79" w14:textId="4837106B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27CE3" w14:textId="0923B772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DF8B2" w14:textId="771AF960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4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A6B2E" w14:textId="35A0F817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E8521" w14:textId="0EF1E91F" w:rsidR="005444F4" w:rsidRPr="00FF7F21" w:rsidRDefault="005444F4" w:rsidP="005444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5FD0E" w14:textId="7189096C" w:rsidR="005444F4" w:rsidRPr="008F4072" w:rsidRDefault="005444F4" w:rsidP="005444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9C009" w14:textId="313B7929" w:rsidR="005444F4" w:rsidRPr="008F4072" w:rsidRDefault="005444F4" w:rsidP="005444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5</w:t>
            </w:r>
          </w:p>
        </w:tc>
      </w:tr>
      <w:tr w:rsidR="00FF7F21" w:rsidRPr="003F110C" w14:paraId="064E9567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FD026" w14:textId="7C4044D0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12C0E" w14:textId="43E8437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3DE4A" w14:textId="511B8BF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3A87B" w14:textId="3CD4880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34A3A" w14:textId="4997B5D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4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38138" w14:textId="2555042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F56B" w14:textId="2265B19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3ECEC" w14:textId="2BE50ECA" w:rsidR="00FF7F21" w:rsidRPr="008F4072" w:rsidRDefault="005444F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51EE2" w14:textId="2E9965F9" w:rsidR="00FF7F21" w:rsidRPr="008F4072" w:rsidRDefault="005444F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089506EB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646F8" w14:textId="015E253C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D5490" w14:textId="5744629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1E231" w14:textId="4B891B2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F4F63" w14:textId="47E93D2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55DC9" w14:textId="6F62D82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4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BB32B" w14:textId="53399CB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7FF1" w14:textId="78C31502" w:rsidR="00FF7F21" w:rsidRPr="00FF7F21" w:rsidRDefault="005444F4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A1C2F" w14:textId="10D5C80A" w:rsidR="00FF7F21" w:rsidRPr="008F4072" w:rsidRDefault="005444F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83CE5" w14:textId="3EA55C15" w:rsidR="00FF7F21" w:rsidRPr="008F4072" w:rsidRDefault="005444F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3</w:t>
            </w:r>
          </w:p>
        </w:tc>
      </w:tr>
      <w:tr w:rsidR="00FF7F21" w:rsidRPr="003F110C" w14:paraId="2381CA4B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72429" w14:textId="47D91B33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31AFA" w14:textId="54FBF16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EB9BF" w14:textId="5A5F566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88E75" w14:textId="59FF071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DEF94" w14:textId="109F2CE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4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CC8C6" w14:textId="3F9AA51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1CC2" w14:textId="5944A325" w:rsidR="00FF7F21" w:rsidRPr="00FF7F21" w:rsidRDefault="005444F4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FF7F21"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F2D99" w14:textId="5032B954" w:rsidR="00FF7F21" w:rsidRPr="008F4072" w:rsidRDefault="005444F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50872" w14:textId="1C904909" w:rsidR="00FF7F21" w:rsidRPr="008F4072" w:rsidRDefault="005444F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F7F21" w:rsidRPr="003F110C" w14:paraId="6E657104" w14:textId="77777777" w:rsidTr="00FB2264">
        <w:trPr>
          <w:trHeight w:val="4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A60A9" w14:textId="00B92DB0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AFCD2" w14:textId="21C0790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204CB" w14:textId="65D60A2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EA702" w14:textId="4E98E26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9A13C" w14:textId="6AA3AE0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4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B6CC5" w14:textId="5B8086C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64DC" w14:textId="314FF7C4" w:rsidR="00FF7F21" w:rsidRPr="00FF7F21" w:rsidRDefault="005444F4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2149B" w14:textId="19202F3F" w:rsidR="00FF7F21" w:rsidRPr="008F4072" w:rsidRDefault="005444F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D3921" w14:textId="746A88F7" w:rsidR="00FF7F21" w:rsidRPr="008F4072" w:rsidRDefault="005444F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5078E74A" w14:textId="77777777" w:rsidTr="00111A08">
        <w:trPr>
          <w:trHeight w:val="3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D91FA" w14:textId="2FF5588D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рограммы и </w:t>
            </w:r>
            <w:proofErr w:type="spellStart"/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5F079" w14:textId="70D3BA8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724D4" w14:textId="2A335ED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CAECE" w14:textId="766ABE3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B1437" w14:textId="1A7D93D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353BA" w14:textId="4C04510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FE6EF" w14:textId="71F5C089" w:rsidR="00FF7F21" w:rsidRPr="00FF7F21" w:rsidRDefault="00B82BF8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B0290" w14:textId="1909923C" w:rsidR="00FF7F21" w:rsidRPr="008F4072" w:rsidRDefault="00B82BF8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E40CD" w14:textId="48E6253F" w:rsidR="00FF7F21" w:rsidRPr="008F4072" w:rsidRDefault="00B82BF8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7</w:t>
            </w:r>
          </w:p>
        </w:tc>
      </w:tr>
      <w:tr w:rsidR="00B82BF8" w:rsidRPr="003F110C" w14:paraId="2158A3D9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DF499" w14:textId="47884B61" w:rsidR="00B82BF8" w:rsidRPr="00FF7F21" w:rsidRDefault="00B82BF8" w:rsidP="00B82BF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D6EF1" w14:textId="410E6259" w:rsidR="00B82BF8" w:rsidRPr="00FF7F21" w:rsidRDefault="00B82BF8" w:rsidP="00B82B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5F9D3" w14:textId="2417514B" w:rsidR="00B82BF8" w:rsidRPr="00FF7F21" w:rsidRDefault="00B82BF8" w:rsidP="00B82B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E1189" w14:textId="7E036373" w:rsidR="00B82BF8" w:rsidRPr="00FF7F21" w:rsidRDefault="00B82BF8" w:rsidP="00B82B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36E3E" w14:textId="41AC61F7" w:rsidR="00B82BF8" w:rsidRPr="00FF7F21" w:rsidRDefault="00B82BF8" w:rsidP="00B82B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7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90037" w14:textId="15DDC665" w:rsidR="00B82BF8" w:rsidRPr="00FF7F21" w:rsidRDefault="00B82BF8" w:rsidP="00B82B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A0097" w14:textId="0282C354" w:rsidR="00B82BF8" w:rsidRPr="00FF7F21" w:rsidRDefault="00B82BF8" w:rsidP="00B82B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58D0D" w14:textId="6D8C1334" w:rsidR="00B82BF8" w:rsidRPr="008F4072" w:rsidRDefault="00B82BF8" w:rsidP="00B82B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110A7" w14:textId="31C999BF" w:rsidR="00B82BF8" w:rsidRPr="008F4072" w:rsidRDefault="00B82BF8" w:rsidP="00B82B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7</w:t>
            </w:r>
          </w:p>
        </w:tc>
      </w:tr>
      <w:tr w:rsidR="00FF7F21" w:rsidRPr="003F110C" w14:paraId="0EF0F426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272C1" w14:textId="04F04042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9356B" w14:textId="4F28F19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34BE0" w14:textId="63CFDEB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2898C" w14:textId="471A6BF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38A0B" w14:textId="350EEEF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7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374BA" w14:textId="0B30719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EE44" w14:textId="1F6C558B" w:rsidR="00FF7F21" w:rsidRPr="00FF7F21" w:rsidRDefault="00B82BF8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9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E99B8" w14:textId="30861E93" w:rsidR="00FF7F21" w:rsidRPr="008F4072" w:rsidRDefault="00B82BF8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BFACB" w14:textId="491E7B67" w:rsidR="00FF7F21" w:rsidRPr="008F4072" w:rsidRDefault="00B82BF8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5</w:t>
            </w:r>
          </w:p>
        </w:tc>
      </w:tr>
      <w:tr w:rsidR="00FF7F21" w:rsidRPr="003F110C" w14:paraId="2419E575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30456" w14:textId="49E0F9B5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A295D" w14:textId="465FC2A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1B19F" w14:textId="6D7A358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7FC9F" w14:textId="3323FB3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35421" w14:textId="6800A26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7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F2CD5" w14:textId="40E30EE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E616" w14:textId="55E82E0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,</w:t>
            </w:r>
            <w:r w:rsidR="00B82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29364" w14:textId="16A1E20E" w:rsidR="00FF7F21" w:rsidRPr="008F4072" w:rsidRDefault="00B82BF8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D1C0C" w14:textId="4496C35F" w:rsidR="00FF7F21" w:rsidRPr="008F4072" w:rsidRDefault="00B82BF8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6</w:t>
            </w:r>
          </w:p>
        </w:tc>
      </w:tr>
      <w:tr w:rsidR="00FF7F21" w:rsidRPr="003F110C" w14:paraId="4B954555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47EF7" w14:textId="7FA8866E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78BD1" w14:textId="7785690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BB2B5" w14:textId="483581F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3A52A" w14:textId="3B90C19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42D2D" w14:textId="0375C1C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7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5E6ED" w14:textId="5781234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C1D3" w14:textId="786B9A7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B82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0B08B" w14:textId="1194996A" w:rsidR="00FF7F21" w:rsidRPr="008F4072" w:rsidRDefault="00B82BF8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185C3" w14:textId="5C0C85A1" w:rsidR="00FF7F21" w:rsidRPr="008F4072" w:rsidRDefault="00B82BF8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1</w:t>
            </w:r>
          </w:p>
        </w:tc>
      </w:tr>
      <w:tr w:rsidR="00FF7F21" w:rsidRPr="003F110C" w14:paraId="379B87B8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1B043" w14:textId="30B882A3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образова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3C0C6" w14:textId="755DDA6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73BE1" w14:textId="1DF793C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0F950" w14:textId="22F67E5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92BFB" w14:textId="2B75A7F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925AF" w14:textId="2621643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77AD3" w14:textId="3ADFCC7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4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FB8BC" w14:textId="57500F6C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ED418" w14:textId="7C7A785D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5</w:t>
            </w:r>
          </w:p>
        </w:tc>
      </w:tr>
      <w:tr w:rsidR="00FF7F21" w:rsidRPr="003F110C" w14:paraId="604B7525" w14:textId="77777777" w:rsidTr="00111A08">
        <w:trPr>
          <w:trHeight w:val="6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26001" w14:textId="489CC87D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9EF1D" w14:textId="2060329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702D4" w14:textId="5A1EDCD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449F3" w14:textId="54845AB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594F8" w14:textId="36A472E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3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0AF96" w14:textId="710F8EC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CCE88" w14:textId="5C21D9F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9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C045B" w14:textId="7CF1FBDF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005CD" w14:textId="2FB1A845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4</w:t>
            </w:r>
          </w:p>
        </w:tc>
      </w:tr>
      <w:tr w:rsidR="00762757" w:rsidRPr="003F110C" w14:paraId="075D0664" w14:textId="77777777" w:rsidTr="00FB2264">
        <w:trPr>
          <w:trHeight w:val="4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9E6F4" w14:textId="4B449175" w:rsidR="00762757" w:rsidRPr="00FF7F21" w:rsidRDefault="00762757" w:rsidP="0076275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E08AA" w14:textId="60A35CD8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F3C6C" w14:textId="514CEDA1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DCCD5" w14:textId="6687E042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7D9CC" w14:textId="4482E17A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3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B5FD2" w14:textId="5CDE0A1E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C6BE" w14:textId="55824530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03D7D" w14:textId="7E7C075C" w:rsidR="00762757" w:rsidRPr="008F4072" w:rsidRDefault="00762757" w:rsidP="00762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3D5C7" w14:textId="77334C27" w:rsidR="00762757" w:rsidRPr="008F4072" w:rsidRDefault="00762757" w:rsidP="00762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4</w:t>
            </w:r>
          </w:p>
        </w:tc>
      </w:tr>
      <w:tr w:rsidR="00FF7F21" w:rsidRPr="003F110C" w14:paraId="5A09E581" w14:textId="77777777" w:rsidTr="00FB2264">
        <w:trPr>
          <w:trHeight w:val="4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EEAA" w14:textId="3731D658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2BC6A" w14:textId="1AA63DE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2DB03" w14:textId="1DAD09F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8FE40" w14:textId="201D16F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EA6E8" w14:textId="5E5E241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3 1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5DAF7" w14:textId="296529E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DF08E" w14:textId="20AC578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21B41" w14:textId="0428BEED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C51C5" w14:textId="53D8F819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3</w:t>
            </w:r>
          </w:p>
        </w:tc>
      </w:tr>
      <w:tr w:rsidR="00762757" w:rsidRPr="003F110C" w14:paraId="19A0528E" w14:textId="77777777" w:rsidTr="00FB2264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67821" w14:textId="227B6D15" w:rsidR="00762757" w:rsidRPr="00FF7F21" w:rsidRDefault="00762757" w:rsidP="0076275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B63E8" w14:textId="5113B457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46D8E" w14:textId="4C1DABE1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BDC38" w14:textId="232C7A4E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C1EF1" w14:textId="0BC8FD76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3 1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BF226" w14:textId="604129E1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532D" w14:textId="2A7A9802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4C81A" w14:textId="3B77B06E" w:rsidR="00762757" w:rsidRPr="008F4072" w:rsidRDefault="00762757" w:rsidP="00762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D76B9" w14:textId="79B852AF" w:rsidR="00762757" w:rsidRPr="008F4072" w:rsidRDefault="00762757" w:rsidP="00762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3</w:t>
            </w:r>
          </w:p>
        </w:tc>
      </w:tr>
      <w:tr w:rsidR="00762757" w:rsidRPr="003F110C" w14:paraId="4B3DA2E7" w14:textId="77777777" w:rsidTr="00FB2264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50F4B" w14:textId="28D5AE29" w:rsidR="00762757" w:rsidRPr="00FF7F21" w:rsidRDefault="00762757" w:rsidP="0076275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881B2" w14:textId="0B76CEB8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44E27" w14:textId="5BC1445B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6E264" w14:textId="206840A3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80752" w14:textId="5A845E11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DAB56" w14:textId="23199C80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ADDB" w14:textId="0EFE169F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45319" w14:textId="6112AEFF" w:rsidR="00762757" w:rsidRDefault="00762757" w:rsidP="00762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4A3D3" w14:textId="7A5B547E" w:rsidR="00762757" w:rsidRDefault="00762757" w:rsidP="00762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</w:tr>
      <w:tr w:rsidR="00762757" w:rsidRPr="003F110C" w14:paraId="101D3DB7" w14:textId="77777777" w:rsidTr="00FB2264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BD0BB" w14:textId="0BC7612D" w:rsidR="00762757" w:rsidRPr="00FF7F21" w:rsidRDefault="00762757" w:rsidP="0076275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он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366DB" w14:textId="44F48131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DBFFD" w14:textId="730D062C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B4458" w14:textId="2D690C94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9D27C" w14:textId="321460FC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CDC2D" w14:textId="52D96782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913A" w14:textId="130FA845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B20AF" w14:textId="5AB70CEC" w:rsidR="00762757" w:rsidRDefault="00762757" w:rsidP="00762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19F69" w14:textId="3B7799DE" w:rsidR="00762757" w:rsidRDefault="00762757" w:rsidP="00762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</w:tr>
      <w:tr w:rsidR="00762757" w:rsidRPr="003F110C" w14:paraId="5B65276D" w14:textId="77777777" w:rsidTr="00FB2264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B4CAB" w14:textId="7AE7BFFB" w:rsidR="00762757" w:rsidRPr="00FF7F21" w:rsidRDefault="00762757" w:rsidP="0076275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92698" w14:textId="55B2A9DD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A7355" w14:textId="422B6212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73CC0" w14:textId="27B64E88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2666C" w14:textId="0BFA857E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FFA74" w14:textId="24DFEABF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F6FA" w14:textId="7656B535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AC690" w14:textId="7772B11B" w:rsidR="00762757" w:rsidRDefault="00762757" w:rsidP="00762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051F7" w14:textId="06014695" w:rsidR="00762757" w:rsidRDefault="00762757" w:rsidP="00762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</w:tr>
      <w:tr w:rsidR="00762757" w:rsidRPr="003F110C" w14:paraId="711EFB8B" w14:textId="77777777" w:rsidTr="00FB2264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2767C" w14:textId="27BCE8B6" w:rsidR="00762757" w:rsidRPr="00FF7F21" w:rsidRDefault="00762757" w:rsidP="0076275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84D42" w14:textId="155E1DC4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8D17E" w14:textId="56A897C8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9938E" w14:textId="78DE668F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EA50C" w14:textId="7392E985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E9DF1" w14:textId="66157A0B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058F" w14:textId="79FD79A6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82515" w14:textId="0C30C600" w:rsidR="00762757" w:rsidRDefault="00762757" w:rsidP="00762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339D7" w14:textId="4628A8AB" w:rsidR="00762757" w:rsidRDefault="00762757" w:rsidP="00762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</w:tr>
      <w:tr w:rsidR="00762757" w:rsidRPr="003F110C" w14:paraId="33BFBFC2" w14:textId="77777777" w:rsidTr="00FB2264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F64AB" w14:textId="15385095" w:rsidR="00762757" w:rsidRPr="00FF7F21" w:rsidRDefault="00762757" w:rsidP="0076275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временному социально-бытовому обустройству и питанию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на территории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5B922" w14:textId="1CD3BA9C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C0BFF" w14:textId="01AABC2E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4FA6C" w14:textId="1E67CE59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7D156" w14:textId="5F16F8AE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1 00 76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68A62" w14:textId="0F4F110B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D002" w14:textId="20DB8A94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3A09C" w14:textId="21601D2B" w:rsidR="00762757" w:rsidRDefault="00762757" w:rsidP="00762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5703D" w14:textId="7F4BC672" w:rsidR="00762757" w:rsidRDefault="00762757" w:rsidP="00762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</w:tr>
      <w:tr w:rsidR="00762757" w:rsidRPr="003F110C" w14:paraId="100416DD" w14:textId="77777777" w:rsidTr="00FB2264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DFB71" w14:textId="2590177A" w:rsidR="00762757" w:rsidRPr="00FF7F21" w:rsidRDefault="00762757" w:rsidP="0076275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3F665" w14:textId="0E01EB75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03A16" w14:textId="7AB2AA90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13D14" w14:textId="68FAF07F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0EF00" w14:textId="7DE91AE4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1 00 76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D9875" w14:textId="73500D8E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A8F4" w14:textId="1908FCBA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47A6B" w14:textId="08D4220C" w:rsidR="00762757" w:rsidRDefault="00762757" w:rsidP="00762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95CA6" w14:textId="4D2ADBDC" w:rsidR="00762757" w:rsidRDefault="00762757" w:rsidP="00762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</w:tr>
      <w:tr w:rsidR="00FF7F21" w:rsidRPr="003F110C" w14:paraId="0B3D8B56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BBFAB" w14:textId="24045502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4D1CC" w14:textId="466D661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14E4F" w14:textId="06D3F25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60650" w14:textId="0D6166A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D0E32" w14:textId="177A2A7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6538E" w14:textId="03CC961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03BB1" w14:textId="145D9CDA" w:rsidR="00FF7F21" w:rsidRPr="00FF7F21" w:rsidRDefault="0076275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650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EA541" w14:textId="16DEAD50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16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6920B" w14:textId="2F9EEE73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4</w:t>
            </w:r>
          </w:p>
        </w:tc>
      </w:tr>
      <w:tr w:rsidR="00FF7F21" w:rsidRPr="003F110C" w14:paraId="43C9E9BC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725D4" w14:textId="2CE8299A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309B6" w14:textId="0A0A90A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860D7" w14:textId="59AC1F0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7C3CA" w14:textId="44F046F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EF241" w14:textId="48F4A9F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0613D" w14:textId="6569D00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F086C" w14:textId="6F022349" w:rsidR="00FF7F21" w:rsidRPr="00FF7F21" w:rsidRDefault="0076275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1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2F7F8" w14:textId="1365AE1E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1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FABAC" w14:textId="31962E49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8</w:t>
            </w:r>
          </w:p>
        </w:tc>
      </w:tr>
      <w:tr w:rsidR="00FF7F21" w:rsidRPr="003F110C" w14:paraId="68A922D5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89BB4" w14:textId="535BD366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A0A07" w14:textId="4C75A65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F8CE1" w14:textId="5F2BD78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C6184" w14:textId="3FE12CE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5CD41" w14:textId="2807834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041AF" w14:textId="186A773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48ED9" w14:textId="1C308D7F" w:rsidR="00FF7F21" w:rsidRPr="00FF7F21" w:rsidRDefault="0076275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8DE1F" w14:textId="6A39DC15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E0316" w14:textId="15DE6BC0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2757" w:rsidRPr="003F110C" w14:paraId="76A640FF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A2CEE" w14:textId="0CE572E2" w:rsidR="00762757" w:rsidRPr="00FF7F21" w:rsidRDefault="00762757" w:rsidP="0076275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A815A" w14:textId="76A7FCA9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119D5" w14:textId="5A334F43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8ECCD" w14:textId="7C573733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14804" w14:textId="0E12E653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4AF99" w14:textId="482EA9E5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15ADE" w14:textId="43D99C91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7F220" w14:textId="0E585234" w:rsidR="00762757" w:rsidRPr="008F4072" w:rsidRDefault="00762757" w:rsidP="00762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0C305" w14:textId="6D563B1A" w:rsidR="00762757" w:rsidRPr="008F4072" w:rsidRDefault="00762757" w:rsidP="00762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2757" w:rsidRPr="003F110C" w14:paraId="4CBFA36F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880F4" w14:textId="41CAF1D2" w:rsidR="00762757" w:rsidRPr="00FF7F21" w:rsidRDefault="00762757" w:rsidP="0076275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7F678" w14:textId="5A5C5DFE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72DAA" w14:textId="16065CD5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FA4F5" w14:textId="3D87454A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80872" w14:textId="257EEBF6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2 S8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8D528" w14:textId="563763A4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62DE8" w14:textId="622A759A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BF6F8" w14:textId="11EE9274" w:rsidR="00762757" w:rsidRPr="008F4072" w:rsidRDefault="00762757" w:rsidP="00762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E7232" w14:textId="08752923" w:rsidR="00762757" w:rsidRPr="008F4072" w:rsidRDefault="00762757" w:rsidP="00762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2757" w:rsidRPr="003F110C" w14:paraId="1542A2AB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DA6CC" w14:textId="76E4F32F" w:rsidR="00762757" w:rsidRPr="00FF7F21" w:rsidRDefault="00762757" w:rsidP="0076275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4D945" w14:textId="166AFF4D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FFAF7" w14:textId="69196117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BB9D6" w14:textId="7CA3EB64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513FE" w14:textId="52BDD887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2 S8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CDB86" w14:textId="2863983F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EA53B" w14:textId="53F28E0B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5A473" w14:textId="1B401371" w:rsidR="00762757" w:rsidRPr="008F4072" w:rsidRDefault="00762757" w:rsidP="00762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28559" w14:textId="0436888E" w:rsidR="00762757" w:rsidRPr="008F4072" w:rsidRDefault="00762757" w:rsidP="00762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5F1BF971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72CD9" w14:textId="1A49D11B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0598C" w14:textId="01FC795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82C18" w14:textId="7D6CEAD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08590" w14:textId="0245054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0AE11" w14:textId="7FD9F19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2AA53" w14:textId="00D3FBD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D1E6D" w14:textId="0914140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2058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50122" w14:textId="04987EF5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1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93E67" w14:textId="061681AA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4</w:t>
            </w:r>
          </w:p>
        </w:tc>
      </w:tr>
      <w:tr w:rsidR="00762757" w:rsidRPr="003F110C" w14:paraId="44CE19BD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D3FFD" w14:textId="47229427" w:rsidR="00762757" w:rsidRPr="00FF7F21" w:rsidRDefault="00762757" w:rsidP="0076275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CA1E0" w14:textId="02A893AE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B0DD3" w14:textId="7360B524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E56CE" w14:textId="31EC1A25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5001E" w14:textId="1211E572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24C3B" w14:textId="22894919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311ED" w14:textId="50BF9A3B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2058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3AE87" w14:textId="1CCCD55C" w:rsidR="00762757" w:rsidRPr="008F4072" w:rsidRDefault="00762757" w:rsidP="00762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1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B58E6" w14:textId="7921DD39" w:rsidR="00762757" w:rsidRPr="008F4072" w:rsidRDefault="00762757" w:rsidP="00762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4</w:t>
            </w:r>
          </w:p>
        </w:tc>
      </w:tr>
      <w:tr w:rsidR="00FF7F21" w:rsidRPr="003F110C" w14:paraId="48512482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E4B9E" w14:textId="6F34BA00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7ABB6" w14:textId="5CD3F14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3519D" w14:textId="00CE77B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ECE7A" w14:textId="22FF31A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3DB03" w14:textId="1AE7B86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5E0E0" w14:textId="4782B26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29A" w14:textId="72780F9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2717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63D86" w14:textId="1D660F7D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324A1" w14:textId="6F70338E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4</w:t>
            </w:r>
          </w:p>
        </w:tc>
      </w:tr>
      <w:tr w:rsidR="00FF7F21" w:rsidRPr="003F110C" w14:paraId="22CA7E08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257E8" w14:textId="542ED1EE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34077" w14:textId="49C983D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CDF56" w14:textId="20CAF22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0B25F" w14:textId="3BEBDC7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7AEF9" w14:textId="4814E59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02C5F" w14:textId="3602AD6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0EE8" w14:textId="3629E29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F9E50" w14:textId="296A7DD3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9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96092" w14:textId="792E55DD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8</w:t>
            </w:r>
          </w:p>
        </w:tc>
      </w:tr>
      <w:tr w:rsidR="00FF7F21" w:rsidRPr="003F110C" w14:paraId="51C06020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1CD33" w14:textId="3A1FCEEE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A04A1" w14:textId="7EF7924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06BEF" w14:textId="76169F9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96253" w14:textId="74C09BE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DF453" w14:textId="05DB1EE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2FCD3" w14:textId="5AE06B3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2157" w14:textId="4A084E1C" w:rsidR="00FF7F21" w:rsidRPr="00FF7F21" w:rsidRDefault="0076275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5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D5A8" w14:textId="3F47DFAE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59B5" w14:textId="754102AF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5</w:t>
            </w:r>
          </w:p>
        </w:tc>
      </w:tr>
      <w:tr w:rsidR="00FF7F21" w:rsidRPr="003F110C" w14:paraId="3A28F718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490B4" w14:textId="4EBFAF1A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02480" w14:textId="5973871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53DE9" w14:textId="0491C93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4CD57" w14:textId="4981C0B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65732" w14:textId="529F515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C1C24" w14:textId="21E816C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580A" w14:textId="2887E13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</w:t>
            </w:r>
            <w:r w:rsidR="00762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2BA2" w14:textId="0F4CC1BC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C1F0" w14:textId="64D729B9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8</w:t>
            </w:r>
          </w:p>
        </w:tc>
      </w:tr>
      <w:tr w:rsidR="00FF7F21" w:rsidRPr="003F110C" w14:paraId="6DCAA273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C2491" w14:textId="7B7B7482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езерв бюджетных ассигнований на содержание муниципальных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3A825" w14:textId="6ABB87C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64247" w14:textId="4F01347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93F10" w14:textId="29A48D9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152B" w14:textId="19422A1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1 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9C99F" w14:textId="39D8D47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898AD" w14:textId="557ACF5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130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5FC5E" w14:textId="42B8C0E8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F5B9F" w14:textId="57A8C618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2757" w:rsidRPr="003F110C" w14:paraId="11E9B2DC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6FEC1" w14:textId="28C702D9" w:rsidR="00762757" w:rsidRPr="00FF7F21" w:rsidRDefault="00762757" w:rsidP="0076275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7F806" w14:textId="22EEEB93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2C3B7" w14:textId="48E46BB7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B0C8A" w14:textId="25C3547B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CC16D" w14:textId="1F8999A2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1 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574C0" w14:textId="767F85B7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B0DB" w14:textId="6414A9F9" w:rsidR="00762757" w:rsidRPr="00FF7F21" w:rsidRDefault="00762757" w:rsidP="007627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0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9A9DD" w14:textId="5DCFB725" w:rsidR="00762757" w:rsidRPr="008F4072" w:rsidRDefault="00762757" w:rsidP="00762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630C4" w14:textId="04B1DF9C" w:rsidR="00762757" w:rsidRPr="008F4072" w:rsidRDefault="00762757" w:rsidP="00762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4BBD9D27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F6BBA" w14:textId="5DDB2221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49530" w14:textId="6DA4D3E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C2B61" w14:textId="37B087E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8F304" w14:textId="5E4E7AB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FC4EF" w14:textId="156CBBC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1 76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2CE8D" w14:textId="609E623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AED3D" w14:textId="1E3C6C2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5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BF3DB" w14:textId="2CA32F4D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70954" w14:textId="23605403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2</w:t>
            </w:r>
          </w:p>
        </w:tc>
      </w:tr>
      <w:tr w:rsidR="00FF7F21" w:rsidRPr="003F110C" w14:paraId="7D4134FA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2BF81" w14:textId="021D3FC0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99CA4" w14:textId="64C0B5C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B252F" w14:textId="45B4482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E3B3E" w14:textId="53DB8DE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371B8" w14:textId="19C03E9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1 76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E8287" w14:textId="31A4542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30FB" w14:textId="34132071" w:rsidR="00FF7F21" w:rsidRPr="00FF7F21" w:rsidRDefault="0076275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E1961" w14:textId="129DA3C3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04C05" w14:textId="029FEFEC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8</w:t>
            </w:r>
          </w:p>
        </w:tc>
      </w:tr>
      <w:tr w:rsidR="00FF7F21" w:rsidRPr="003F110C" w14:paraId="4D9F897C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A60DE" w14:textId="42B9E313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2FCD7" w14:textId="434E9EA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A95EE" w14:textId="333096D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68C6D" w14:textId="043641F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5F795" w14:textId="35B3EBA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1 76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7DBA1" w14:textId="6DBF4F0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ACA" w14:textId="77A317D2" w:rsidR="00FF7F21" w:rsidRPr="00FF7F21" w:rsidRDefault="0076275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F7F21"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BEF0E" w14:textId="231DEE9E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EC45B" w14:textId="30AAFE84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5</w:t>
            </w:r>
          </w:p>
        </w:tc>
      </w:tr>
      <w:tr w:rsidR="00FF7F21" w:rsidRPr="003F110C" w14:paraId="0AF87CAE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A3D40" w14:textId="32E704A2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CACF9" w14:textId="7B7DBEA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49583" w14:textId="5947D6C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8A040" w14:textId="3B771BD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89330" w14:textId="64F2CF8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1 76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36D68" w14:textId="6888411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07DE" w14:textId="4C660BEF" w:rsidR="00FF7F21" w:rsidRPr="00FF7F21" w:rsidRDefault="0076275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FCEBB" w14:textId="5C47B066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A91CF" w14:textId="0FF67576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2</w:t>
            </w:r>
          </w:p>
        </w:tc>
      </w:tr>
      <w:tr w:rsidR="00FF7F21" w:rsidRPr="003F110C" w14:paraId="42207891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3E7D0" w14:textId="011E54C6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11724" w14:textId="3682A68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18E3A" w14:textId="7CAFF05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A3238" w14:textId="0CF6895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55E97" w14:textId="248BB4C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1 77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B54C" w14:textId="1EA21A7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A1AC5" w14:textId="023D021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4205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1E290" w14:textId="4D5DC075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D96D7" w14:textId="40F07B52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4</w:t>
            </w:r>
          </w:p>
        </w:tc>
      </w:tr>
      <w:tr w:rsidR="00FF7F21" w:rsidRPr="003F110C" w14:paraId="6564DE94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E30EF" w14:textId="1E0B9586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82E00" w14:textId="2531594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95C24" w14:textId="6BF3B52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09603" w14:textId="185CA2E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7CF1F" w14:textId="68E8D6D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1 77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D6E4" w14:textId="4786C50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C1C5" w14:textId="1AD4ED64" w:rsidR="00FF7F21" w:rsidRPr="00FF7F21" w:rsidRDefault="0076275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98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F6D58" w14:textId="15B5EA6D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3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2AD72" w14:textId="28B433CC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7</w:t>
            </w:r>
          </w:p>
        </w:tc>
      </w:tr>
      <w:tr w:rsidR="00FF7F21" w:rsidRPr="003F110C" w14:paraId="57B5E5FC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BD0D2" w14:textId="22939D66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6E832" w14:textId="618E2C8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6B32F" w14:textId="560A9C2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4F6ED" w14:textId="09D684E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1CED2" w14:textId="7F9C899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1 77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81758" w14:textId="136726A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68A2" w14:textId="3F25CFF2" w:rsidR="00FF7F21" w:rsidRPr="00FF7F21" w:rsidRDefault="0076275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EC446" w14:textId="344D5A28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C9ED3" w14:textId="6ECC095A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2</w:t>
            </w:r>
          </w:p>
        </w:tc>
      </w:tr>
      <w:tr w:rsidR="00FF7F21" w:rsidRPr="003F110C" w14:paraId="12FDD455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4CC82" w14:textId="3929AFB9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6A0E0" w14:textId="36189CB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6586A" w14:textId="7AB9EFA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AA656" w14:textId="2ECB475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C1B32" w14:textId="0B2AB11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1 77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BFA80" w14:textId="3576ADF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AFDB" w14:textId="71139D5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8369A" w14:textId="416F6930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3AE2D" w14:textId="3AAA18CE" w:rsidR="00FF7F21" w:rsidRPr="008F4072" w:rsidRDefault="0076275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5C66EF07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78E82" w14:textId="2D5F1303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2CB99" w14:textId="657E68B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9732A" w14:textId="6F25B68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3F025" w14:textId="487A935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085C5" w14:textId="01F5D63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8B79A" w14:textId="6520A77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84B0B" w14:textId="207791BF" w:rsidR="00FF7F21" w:rsidRPr="00FF7F21" w:rsidRDefault="001A2BB5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847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38C08" w14:textId="055CD67E" w:rsidR="00FF7F21" w:rsidRPr="008F4072" w:rsidRDefault="001A2BB5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1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00119" w14:textId="04FAAD09" w:rsidR="00FF7F21" w:rsidRPr="008F4072" w:rsidRDefault="001A2BB5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8</w:t>
            </w:r>
          </w:p>
        </w:tc>
      </w:tr>
      <w:tr w:rsidR="00FF7F21" w:rsidRPr="003F110C" w14:paraId="48057E9A" w14:textId="77777777" w:rsidTr="00111A08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CBC4D" w14:textId="739FC479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0D13A" w14:textId="0B98C3F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796A2" w14:textId="356892C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A824A" w14:textId="0BF78D9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54EFE" w14:textId="0CFB344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40E5B" w14:textId="7F80001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7C016" w14:textId="7D0F7914" w:rsidR="00FF7F21" w:rsidRPr="00FF7F21" w:rsidRDefault="001A2BB5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8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0B0C7" w14:textId="5AC84A9E" w:rsidR="00FF7F21" w:rsidRPr="008F4072" w:rsidRDefault="001A2BB5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AC99E" w14:textId="749FF5DD" w:rsidR="00FF7F21" w:rsidRPr="008F4072" w:rsidRDefault="001A2BB5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BB5" w:rsidRPr="003F110C" w14:paraId="2F107FAF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6A95F" w14:textId="281D92BF" w:rsidR="001A2BB5" w:rsidRPr="00FF7F21" w:rsidRDefault="001A2BB5" w:rsidP="001A2BB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C69AA" w14:textId="63129A42" w:rsidR="001A2BB5" w:rsidRPr="00FF7F21" w:rsidRDefault="001A2BB5" w:rsidP="001A2B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E9BE4" w14:textId="4030DAEC" w:rsidR="001A2BB5" w:rsidRPr="00FF7F21" w:rsidRDefault="001A2BB5" w:rsidP="001A2B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F3A57" w14:textId="411DFE13" w:rsidR="001A2BB5" w:rsidRPr="00FF7F21" w:rsidRDefault="001A2BB5" w:rsidP="001A2B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E0481" w14:textId="0B4A237A" w:rsidR="001A2BB5" w:rsidRPr="00FF7F21" w:rsidRDefault="001A2BB5" w:rsidP="001A2B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FAE18" w14:textId="429EA618" w:rsidR="001A2BB5" w:rsidRPr="00FF7F21" w:rsidRDefault="001A2BB5" w:rsidP="001A2B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6917A" w14:textId="6DAF72A0" w:rsidR="001A2BB5" w:rsidRPr="00FF7F21" w:rsidRDefault="001A2BB5" w:rsidP="001A2B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8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7EF74" w14:textId="7ECD4681" w:rsidR="001A2BB5" w:rsidRPr="008F4072" w:rsidRDefault="001A2BB5" w:rsidP="001A2B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A11FA" w14:textId="2416AFBC" w:rsidR="001A2BB5" w:rsidRPr="008F4072" w:rsidRDefault="001A2BB5" w:rsidP="001A2B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0F771749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FF2A94" w14:textId="05312975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1269D" w14:textId="67D3CE9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32D5F" w14:textId="5BBB98E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09BA2" w14:textId="7CE9572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F7517" w14:textId="2E0FB0E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2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BA1AA" w14:textId="2B9A7A1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5B3F9" w14:textId="151482A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13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64C29" w14:textId="1738A995" w:rsidR="00FF7F21" w:rsidRPr="008F4072" w:rsidRDefault="001A2BB5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483F5" w14:textId="1184CD5B" w:rsidR="00FF7F21" w:rsidRPr="008F4072" w:rsidRDefault="001A2BB5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0840D414" w14:textId="77777777" w:rsidTr="00FB2264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517B8" w14:textId="279DBF50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BE3A2" w14:textId="3330979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88602" w14:textId="04C2C74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9D17F" w14:textId="1B0DC89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6B5A7" w14:textId="0027EAA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2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38A35" w14:textId="4DD2387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D21F" w14:textId="0AECF48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EB1F3" w14:textId="536BC5EC" w:rsidR="00FF7F21" w:rsidRPr="008F4072" w:rsidRDefault="001A2BB5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D8414" w14:textId="545CA6F3" w:rsidR="00FF7F21" w:rsidRPr="008F4072" w:rsidRDefault="001A2BB5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1497617C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4AA74" w14:textId="67CBFECF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BFDE8" w14:textId="1A698F8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877FD" w14:textId="607C323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FDC10" w14:textId="38C87CB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9F94D" w14:textId="74D93F1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2 S8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DCE3F" w14:textId="6A2D0B7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E2779" w14:textId="45466840" w:rsidR="00FF7F21" w:rsidRPr="00FF7F21" w:rsidRDefault="001A2BB5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D059B" w14:textId="085A6072" w:rsidR="00FF7F21" w:rsidRPr="008F4072" w:rsidRDefault="001A2BB5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CCB12" w14:textId="7A05EE85" w:rsidR="00FF7F21" w:rsidRPr="008F4072" w:rsidRDefault="001A2BB5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BB5" w:rsidRPr="003F110C" w14:paraId="3007992D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393C3" w14:textId="0F314BE3" w:rsidR="001A2BB5" w:rsidRPr="00FF7F21" w:rsidRDefault="001A2BB5" w:rsidP="001A2BB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85EC7" w14:textId="308EB6EC" w:rsidR="001A2BB5" w:rsidRPr="00FF7F21" w:rsidRDefault="001A2BB5" w:rsidP="001A2B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8E84F" w14:textId="6A80B6F8" w:rsidR="001A2BB5" w:rsidRPr="00FF7F21" w:rsidRDefault="001A2BB5" w:rsidP="001A2B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50DBF" w14:textId="5A9C0414" w:rsidR="001A2BB5" w:rsidRPr="00FF7F21" w:rsidRDefault="001A2BB5" w:rsidP="001A2B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D1334" w14:textId="1AB80842" w:rsidR="001A2BB5" w:rsidRPr="00FF7F21" w:rsidRDefault="001A2BB5" w:rsidP="001A2B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 0 02 S8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6A248" w14:textId="1E204B6F" w:rsidR="001A2BB5" w:rsidRPr="00FF7F21" w:rsidRDefault="001A2BB5" w:rsidP="001A2B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C8FAD" w14:textId="029E78AF" w:rsidR="001A2BB5" w:rsidRPr="00FF7F21" w:rsidRDefault="001A2BB5" w:rsidP="001A2B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D2CA" w14:textId="53E69B16" w:rsidR="001A2BB5" w:rsidRPr="008F4072" w:rsidRDefault="001A2BB5" w:rsidP="001A2B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35B6F" w14:textId="1CD5AC3B" w:rsidR="001A2BB5" w:rsidRPr="008F4072" w:rsidRDefault="001A2BB5" w:rsidP="001A2B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40B73DA5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C23BF" w14:textId="1AF7232A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42C67" w14:textId="036D9EE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85957" w14:textId="7E495A8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823FE" w14:textId="016F14E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98265" w14:textId="348608A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C1C3B" w14:textId="3B96DAE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3DE79" w14:textId="39949937" w:rsidR="00FF7F21" w:rsidRPr="00FF7F21" w:rsidRDefault="001A2BB5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08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AAD09" w14:textId="1B6A6A20" w:rsidR="00FF7F21" w:rsidRPr="008F4072" w:rsidRDefault="001A2BB5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1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D0D63" w14:textId="274D566A" w:rsidR="00FF7F21" w:rsidRPr="008F4072" w:rsidRDefault="001A2BB5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2</w:t>
            </w:r>
          </w:p>
        </w:tc>
      </w:tr>
      <w:tr w:rsidR="00FF7F21" w:rsidRPr="003F110C" w14:paraId="3C02D413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4C300" w14:textId="5055BAF9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9AB99" w14:textId="10FDCEF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8C2D6" w14:textId="7211139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2C56" w14:textId="14B2231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CB99C" w14:textId="4756841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96266" w14:textId="3620189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0BCE5" w14:textId="3060A0C8" w:rsidR="00FF7F21" w:rsidRPr="00FF7F21" w:rsidRDefault="001A2BB5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7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B6EDD" w14:textId="19C9AEBD" w:rsidR="00FF7F21" w:rsidRPr="008F4072" w:rsidRDefault="001A2BB5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0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8EDAC" w14:textId="55EE57E0" w:rsidR="00FF7F21" w:rsidRPr="008F4072" w:rsidRDefault="001A2BB5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8</w:t>
            </w:r>
          </w:p>
        </w:tc>
      </w:tr>
      <w:tr w:rsidR="00FF7F21" w:rsidRPr="003F110C" w14:paraId="1F26D68E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EA8A7" w14:textId="2041C7C4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90103" w14:textId="194918B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88A9B" w14:textId="424AC35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A5732" w14:textId="0094E1A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FC871" w14:textId="3F982E1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2 2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9887E" w14:textId="6133763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623EA" w14:textId="170EA3E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C8F30" w14:textId="1248D379" w:rsidR="00FF7F21" w:rsidRPr="008F4072" w:rsidRDefault="001A2BB5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E13B4" w14:textId="00B57E06" w:rsidR="00FF7F21" w:rsidRPr="008F4072" w:rsidRDefault="001A2BB5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1A2BB5" w:rsidRPr="003F110C" w14:paraId="08251A5C" w14:textId="77777777" w:rsidTr="00FB2264">
        <w:trPr>
          <w:trHeight w:val="4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1CA39" w14:textId="2669F452" w:rsidR="001A2BB5" w:rsidRPr="00FF7F21" w:rsidRDefault="001A2BB5" w:rsidP="001A2BB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7AEDE" w14:textId="1C600214" w:rsidR="001A2BB5" w:rsidRPr="00FF7F21" w:rsidRDefault="001A2BB5" w:rsidP="001A2B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C6366" w14:textId="6B8C020A" w:rsidR="001A2BB5" w:rsidRPr="00FF7F21" w:rsidRDefault="001A2BB5" w:rsidP="001A2B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E1758" w14:textId="5DA512AF" w:rsidR="001A2BB5" w:rsidRPr="00FF7F21" w:rsidRDefault="001A2BB5" w:rsidP="001A2B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27C43" w14:textId="1AF6DB4D" w:rsidR="001A2BB5" w:rsidRPr="00FF7F21" w:rsidRDefault="001A2BB5" w:rsidP="001A2B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2 2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5E265" w14:textId="5B9533CB" w:rsidR="001A2BB5" w:rsidRPr="00FF7F21" w:rsidRDefault="001A2BB5" w:rsidP="001A2B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FE2E" w14:textId="053E01A1" w:rsidR="001A2BB5" w:rsidRPr="00FF7F21" w:rsidRDefault="001A2BB5" w:rsidP="001A2B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5FB1D" w14:textId="471EB4ED" w:rsidR="001A2BB5" w:rsidRPr="008F4072" w:rsidRDefault="001A2BB5" w:rsidP="001A2B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F3731" w14:textId="000FD0ED" w:rsidR="001A2BB5" w:rsidRPr="008F4072" w:rsidRDefault="001A2BB5" w:rsidP="001A2B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FF7F21" w:rsidRPr="003F110C" w14:paraId="5DB1709A" w14:textId="77777777" w:rsidTr="00111A08">
        <w:trPr>
          <w:trHeight w:val="3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100CF" w14:textId="122DC6F5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8C052" w14:textId="1E8565F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6C954" w14:textId="5712964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6768E" w14:textId="0C333DB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EF3AA" w14:textId="06FC9AD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2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67E93" w14:textId="6BC9556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2A1A0" w14:textId="49D3B096" w:rsidR="00FF7F21" w:rsidRPr="00FF7F21" w:rsidRDefault="001A2BB5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7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30E6" w14:textId="778FE3FC" w:rsidR="00FF7F21" w:rsidRPr="008F4072" w:rsidRDefault="001A2BB5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0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39CC0" w14:textId="7EAFAAE3" w:rsidR="00FF7F21" w:rsidRPr="008F4072" w:rsidRDefault="001A2BB5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2</w:t>
            </w:r>
          </w:p>
        </w:tc>
      </w:tr>
      <w:tr w:rsidR="00FF7F21" w:rsidRPr="003F110C" w14:paraId="2BC9EE6F" w14:textId="77777777" w:rsidTr="00FB2264">
        <w:trPr>
          <w:trHeight w:val="5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9B1B6" w14:textId="155390F8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3974A" w14:textId="42C36E2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FDB9B" w14:textId="14153B9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8AE8A" w14:textId="3F0B65F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CA6D2" w14:textId="0C4B22D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2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89317" w14:textId="2D7217E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BA2B" w14:textId="018D8BF5" w:rsidR="00FF7F21" w:rsidRPr="00FF7F21" w:rsidRDefault="00923E84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5AACF" w14:textId="6B9E4235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2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6A0F6" w14:textId="4E97D6BF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4</w:t>
            </w:r>
          </w:p>
        </w:tc>
      </w:tr>
      <w:tr w:rsidR="00FF7F21" w:rsidRPr="003F110C" w14:paraId="57695367" w14:textId="77777777" w:rsidTr="00FB2264">
        <w:trPr>
          <w:trHeight w:val="5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CF5D5" w14:textId="500E2F2A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FE097" w14:textId="2DD4833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7F692" w14:textId="107254D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B003B" w14:textId="79117D1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48BF5" w14:textId="4BAA8A2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2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A1C82" w14:textId="7AAAE95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6D49" w14:textId="71A647AB" w:rsidR="00FF7F21" w:rsidRPr="00FF7F21" w:rsidRDefault="00923E84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15CFD" w14:textId="0B5015E7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93D16" w14:textId="38B3FACC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0</w:t>
            </w:r>
          </w:p>
        </w:tc>
      </w:tr>
      <w:tr w:rsidR="00FF7F21" w:rsidRPr="003F110C" w14:paraId="2693FE73" w14:textId="77777777" w:rsidTr="00FB2264">
        <w:trPr>
          <w:trHeight w:val="5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16B29" w14:textId="2D4B0805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8EE71" w14:textId="5DACBD9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4A48" w14:textId="4D53EEC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E6EEB" w14:textId="7025E40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20124" w14:textId="415DAE6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2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29EC4" w14:textId="7EEA68E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9320" w14:textId="6067F72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62F3B" w14:textId="2B1B1A5B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EC6F9" w14:textId="4BBAC153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9</w:t>
            </w:r>
          </w:p>
        </w:tc>
      </w:tr>
      <w:tr w:rsidR="00FF7F21" w:rsidRPr="003F110C" w14:paraId="764BEE3F" w14:textId="77777777" w:rsidTr="00FB2264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539E7" w14:textId="76228D29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B0844" w14:textId="3F916D4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8FF21" w14:textId="6D6932F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07A85" w14:textId="5E719CB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8F897" w14:textId="0A540C9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2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57C25" w14:textId="3EC81EC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4F43" w14:textId="41A7A5C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,</w:t>
            </w:r>
            <w:r w:rsidR="0092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5A38C" w14:textId="554D06C2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FF30D" w14:textId="28160E4E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9</w:t>
            </w:r>
          </w:p>
        </w:tc>
      </w:tr>
      <w:tr w:rsidR="00FF7F21" w:rsidRPr="003F110C" w14:paraId="654ED4B8" w14:textId="77777777" w:rsidTr="00111A08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D8E4" w14:textId="79116FED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езерв бюджетных ассигнований на содержание муниципальных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07792" w14:textId="6B2A96C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80697" w14:textId="64304FD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18D93" w14:textId="0BC5ADA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0F528" w14:textId="4B0483A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2 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9AE35" w14:textId="3F877D7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D2DAD" w14:textId="73A8FB5F" w:rsidR="00FF7F21" w:rsidRPr="00FF7F21" w:rsidRDefault="00923E84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E28D4" w14:textId="4F415A52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124D4" w14:textId="274CA6E1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E84" w:rsidRPr="003F110C" w14:paraId="3DDBDB0F" w14:textId="77777777" w:rsidTr="00FB2264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392DA" w14:textId="60037C44" w:rsidR="00923E84" w:rsidRPr="00FF7F21" w:rsidRDefault="00923E84" w:rsidP="00923E8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58045" w14:textId="5A32E26A" w:rsidR="00923E84" w:rsidRPr="00FF7F21" w:rsidRDefault="00923E84" w:rsidP="00923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6D76B" w14:textId="38F814B4" w:rsidR="00923E84" w:rsidRPr="00FF7F21" w:rsidRDefault="00923E84" w:rsidP="00923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3037C" w14:textId="2C5D2749" w:rsidR="00923E84" w:rsidRPr="00FF7F21" w:rsidRDefault="00923E84" w:rsidP="00923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956D4" w14:textId="2A1A909A" w:rsidR="00923E84" w:rsidRPr="00FF7F21" w:rsidRDefault="00923E84" w:rsidP="00923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2 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4F85B" w14:textId="6546B412" w:rsidR="00923E84" w:rsidRPr="00FF7F21" w:rsidRDefault="00923E84" w:rsidP="00923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87FEA" w14:textId="21677DA6" w:rsidR="00923E84" w:rsidRPr="00FF7F21" w:rsidRDefault="00923E84" w:rsidP="00923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03171" w14:textId="1A4C0E17" w:rsidR="00923E84" w:rsidRPr="008F4072" w:rsidRDefault="00923E84" w:rsidP="00923E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7239" w14:textId="72C55873" w:rsidR="00923E84" w:rsidRPr="008F4072" w:rsidRDefault="00923E84" w:rsidP="00923E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25909663" w14:textId="77777777" w:rsidTr="00111A08">
        <w:trPr>
          <w:trHeight w:val="10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FACEF" w14:textId="57F7732C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A2889" w14:textId="637A799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1F632" w14:textId="7BA9E6D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EC1B2" w14:textId="47870F7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981DC" w14:textId="3FA9FF3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2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7B79A" w14:textId="7D78C71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B7140" w14:textId="773732F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66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48A13" w14:textId="2A78D981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1F56A" w14:textId="7FE6CD03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7</w:t>
            </w:r>
          </w:p>
        </w:tc>
      </w:tr>
      <w:tr w:rsidR="00923E84" w:rsidRPr="003F110C" w14:paraId="1447A426" w14:textId="77777777" w:rsidTr="00FB2264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61441" w14:textId="06941450" w:rsidR="00923E84" w:rsidRPr="00FF7F21" w:rsidRDefault="00923E84" w:rsidP="00923E8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3D59C" w14:textId="03D15FDF" w:rsidR="00923E84" w:rsidRPr="00FF7F21" w:rsidRDefault="00923E84" w:rsidP="00923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68CE7" w14:textId="4895B62A" w:rsidR="00923E84" w:rsidRPr="00FF7F21" w:rsidRDefault="00923E84" w:rsidP="00923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83B7B" w14:textId="19FC4A45" w:rsidR="00923E84" w:rsidRPr="00FF7F21" w:rsidRDefault="00923E84" w:rsidP="00923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EB50D" w14:textId="408E8152" w:rsidR="00923E84" w:rsidRPr="00FF7F21" w:rsidRDefault="00923E84" w:rsidP="00923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2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4859F" w14:textId="50E405D1" w:rsidR="00923E84" w:rsidRPr="00FF7F21" w:rsidRDefault="00923E84" w:rsidP="00923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6ECB2" w14:textId="7B826549" w:rsidR="00923E84" w:rsidRPr="00FF7F21" w:rsidRDefault="00923E84" w:rsidP="00923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66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32A87" w14:textId="547495F5" w:rsidR="00923E84" w:rsidRPr="008F4072" w:rsidRDefault="00923E84" w:rsidP="00923E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349EC" w14:textId="17A9BC56" w:rsidR="00923E84" w:rsidRPr="008F4072" w:rsidRDefault="00923E84" w:rsidP="00923E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7</w:t>
            </w:r>
          </w:p>
        </w:tc>
      </w:tr>
      <w:tr w:rsidR="00FF7F21" w:rsidRPr="003F110C" w14:paraId="66F3D420" w14:textId="77777777" w:rsidTr="00111A08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10F3D" w14:textId="213D0C47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24AEF" w14:textId="0CA73D4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1A05E" w14:textId="7C9BD30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2256B" w14:textId="4C74857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24999" w14:textId="53F5126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2 76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E303F" w14:textId="1909776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DCD88" w14:textId="2C2B246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855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2C2C9" w14:textId="394FFD5C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74D78" w14:textId="69D7C229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2</w:t>
            </w:r>
          </w:p>
        </w:tc>
      </w:tr>
      <w:tr w:rsidR="00FF7F21" w:rsidRPr="003F110C" w14:paraId="11BCBFD5" w14:textId="77777777" w:rsidTr="00FB2264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DC02B" w14:textId="16203A7B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204B8" w14:textId="05B8CD1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BCB2E" w14:textId="62EF9D3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705D" w14:textId="618C29A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972A8" w14:textId="28E7E19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2 76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06CD4" w14:textId="61CD8FF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B3AB" w14:textId="38FEFD24" w:rsidR="00FF7F21" w:rsidRPr="00FF7F21" w:rsidRDefault="00923E84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78DE" w14:textId="6045BEAF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1BD02" w14:textId="0D9EF67D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5</w:t>
            </w:r>
          </w:p>
        </w:tc>
      </w:tr>
      <w:tr w:rsidR="00FF7F21" w:rsidRPr="003F110C" w14:paraId="1C6068BA" w14:textId="77777777" w:rsidTr="00FB2264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81A82" w14:textId="711D217A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DB5AE" w14:textId="075C1A9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FC6DA" w14:textId="7B2479F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C6F96" w14:textId="394D5AD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1B7E3" w14:textId="500BFA9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2 76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87CF8" w14:textId="48D695D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1987" w14:textId="1AB3B16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304F2" w14:textId="657E7C84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17488" w14:textId="0FB9899A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1DECBDDE" w14:textId="77777777" w:rsidTr="00FB2264">
        <w:trPr>
          <w:trHeight w:val="5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E6529" w14:textId="2F13FF04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BBB93" w14:textId="6673AA6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7BC89" w14:textId="5548D4D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8AE36" w14:textId="098515C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00A4F" w14:textId="28E4241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2 76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8577C" w14:textId="421BA2E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0145" w14:textId="585BD199" w:rsidR="00FF7F21" w:rsidRPr="00FF7F21" w:rsidRDefault="00923E84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  <w:r w:rsidR="00FF7F21"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A8A02" w14:textId="296F1278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D55AE" w14:textId="67244EFF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9</w:t>
            </w:r>
          </w:p>
        </w:tc>
      </w:tr>
      <w:tr w:rsidR="00FF7F21" w:rsidRPr="003F110C" w14:paraId="79BF0BD7" w14:textId="77777777" w:rsidTr="00111A08">
        <w:trPr>
          <w:trHeight w:val="3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CB655" w14:textId="36DCDDF0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B95B3" w14:textId="40C40BD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ABE0F" w14:textId="5591DCA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A0A9C" w14:textId="7A87144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5CF40" w14:textId="7066707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2 7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C9628" w14:textId="5072C44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93015" w14:textId="2ECCA34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582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6E45" w14:textId="37455336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7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12255" w14:textId="4E8E0C19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5</w:t>
            </w:r>
          </w:p>
        </w:tc>
      </w:tr>
      <w:tr w:rsidR="00FF7F21" w:rsidRPr="003F110C" w14:paraId="1D699A14" w14:textId="77777777" w:rsidTr="00FB2264">
        <w:trPr>
          <w:trHeight w:val="3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625C7" w14:textId="005B5F25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401B6" w14:textId="4510189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2625C" w14:textId="455B197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42296" w14:textId="461264C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FB30F" w14:textId="700908B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2 7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4F368" w14:textId="186F4F2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B606" w14:textId="3618E1A2" w:rsidR="00FF7F21" w:rsidRPr="00FF7F21" w:rsidRDefault="00923E84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9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5C479" w14:textId="6B0BD56C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1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F0397" w14:textId="7D77BB32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8</w:t>
            </w:r>
          </w:p>
        </w:tc>
      </w:tr>
      <w:tr w:rsidR="00FF7F21" w:rsidRPr="003F110C" w14:paraId="344773CD" w14:textId="77777777" w:rsidTr="00FB2264">
        <w:trPr>
          <w:trHeight w:val="3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8C0D6" w14:textId="3BAF637B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ACE33" w14:textId="516568F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54920" w14:textId="31FB95E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33F37" w14:textId="4A70D00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D2515" w14:textId="7D6C501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2 7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45318" w14:textId="018D006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AFF7" w14:textId="57D92FA3" w:rsidR="00FF7F21" w:rsidRPr="00FF7F21" w:rsidRDefault="00923E84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F4E1B" w14:textId="385EF347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41E34" w14:textId="4DB3ECC6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3</w:t>
            </w:r>
          </w:p>
        </w:tc>
      </w:tr>
      <w:tr w:rsidR="00FF7F21" w:rsidRPr="003F110C" w14:paraId="2FB891A4" w14:textId="77777777" w:rsidTr="00FB2264">
        <w:trPr>
          <w:trHeight w:val="3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2612E" w14:textId="501153C6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6F629" w14:textId="5EE9BB6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E2B34" w14:textId="1AD242C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C5F73" w14:textId="4BD7F78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6BED5" w14:textId="36CC225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2 7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3B51D" w14:textId="5FAD08B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FB2B" w14:textId="601A460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3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B6E18" w14:textId="0749E600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B87E0" w14:textId="4E3379E0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3383C96C" w14:textId="77777777" w:rsidTr="00111A08">
        <w:trPr>
          <w:trHeight w:val="3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7FE65" w14:textId="01701687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73CE9" w14:textId="237F897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896C8" w14:textId="1BDBF95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D2BEE" w14:textId="404E38C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B28EB" w14:textId="36D8AC3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2 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DA8F2" w14:textId="5A9D545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72321" w14:textId="20526A3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27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B934F" w14:textId="61DC6746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F343D" w14:textId="40F93C17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0</w:t>
            </w:r>
          </w:p>
        </w:tc>
      </w:tr>
      <w:tr w:rsidR="00FF7F21" w:rsidRPr="003F110C" w14:paraId="647924C0" w14:textId="77777777" w:rsidTr="00FB2264">
        <w:trPr>
          <w:trHeight w:val="3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31617" w14:textId="04C690E6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352BC" w14:textId="45C39CD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9E317" w14:textId="1DD2067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9DFAC" w14:textId="55C2BAF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675C4" w14:textId="243D9F8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2 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0C775" w14:textId="7448BB4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9DFD" w14:textId="517C5B2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99526" w14:textId="0F658CCD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BD361" w14:textId="6FEDA185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3</w:t>
            </w:r>
          </w:p>
        </w:tc>
      </w:tr>
      <w:tr w:rsidR="00FF7F21" w:rsidRPr="003F110C" w14:paraId="42212F3A" w14:textId="77777777" w:rsidTr="00FB2264">
        <w:trPr>
          <w:trHeight w:val="3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3C4E6" w14:textId="74F1304C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57BA7" w14:textId="42C80CE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5962D" w14:textId="1650E11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F1464" w14:textId="636749D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E0436" w14:textId="68D27B9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2 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47B30" w14:textId="5F30BD6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A5AD" w14:textId="4AA8B80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E8B08" w14:textId="0F7658AF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879AF" w14:textId="3E468D34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1</w:t>
            </w:r>
          </w:p>
        </w:tc>
      </w:tr>
      <w:tr w:rsidR="00FF7F21" w:rsidRPr="003F110C" w14:paraId="156CA330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D9931" w14:textId="74F00F08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AAD77" w14:textId="4418B76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D7EB5" w14:textId="054EE93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29C61" w14:textId="757C706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5F8AC" w14:textId="707B697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2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1E199" w14:textId="5AC44B9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896B5" w14:textId="70CA0DD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41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A555A" w14:textId="0673A75D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92EFE" w14:textId="1B2B0D00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1</w:t>
            </w:r>
          </w:p>
        </w:tc>
      </w:tr>
      <w:tr w:rsidR="00923E84" w:rsidRPr="003F110C" w14:paraId="559DBEFB" w14:textId="77777777" w:rsidTr="00FB2264">
        <w:trPr>
          <w:trHeight w:val="6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D24E9" w14:textId="2F1051B4" w:rsidR="00923E84" w:rsidRPr="00FF7F21" w:rsidRDefault="00923E84" w:rsidP="00923E8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DA22A" w14:textId="4D5FACEE" w:rsidR="00923E84" w:rsidRPr="00FF7F21" w:rsidRDefault="00923E84" w:rsidP="00923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2DC7A" w14:textId="63F1CC96" w:rsidR="00923E84" w:rsidRPr="00FF7F21" w:rsidRDefault="00923E84" w:rsidP="00923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12F81" w14:textId="66355A8A" w:rsidR="00923E84" w:rsidRPr="00FF7F21" w:rsidRDefault="00923E84" w:rsidP="00923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83304" w14:textId="3D888B8C" w:rsidR="00923E84" w:rsidRPr="00FF7F21" w:rsidRDefault="00923E84" w:rsidP="00923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2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A016A" w14:textId="4E8479CC" w:rsidR="00923E84" w:rsidRPr="00FF7F21" w:rsidRDefault="00923E84" w:rsidP="00923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F4A1" w14:textId="24738FFF" w:rsidR="00923E84" w:rsidRPr="00FF7F21" w:rsidRDefault="00923E84" w:rsidP="00923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BC60" w14:textId="4FFC4241" w:rsidR="00923E84" w:rsidRPr="008F4072" w:rsidRDefault="00923E84" w:rsidP="00923E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C7A54" w14:textId="1B868A30" w:rsidR="00923E84" w:rsidRPr="008F4072" w:rsidRDefault="00923E84" w:rsidP="00923E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1</w:t>
            </w:r>
          </w:p>
        </w:tc>
      </w:tr>
      <w:tr w:rsidR="00FF7F21" w:rsidRPr="003F110C" w14:paraId="357D3822" w14:textId="77777777" w:rsidTr="00111A08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4948D" w14:textId="2F4668EB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3B83E" w14:textId="4E54B5D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00641" w14:textId="5A09D64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CBC76" w14:textId="7CD8AC7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6D454" w14:textId="746FD11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E1 S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C9612" w14:textId="537CEB6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61E9C" w14:textId="43EEDBC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4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11A11" w14:textId="7FEC7961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1DE62" w14:textId="31D1EEF0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</w:tr>
      <w:tr w:rsidR="00FF7F21" w:rsidRPr="003F110C" w14:paraId="6D1E6ACD" w14:textId="77777777" w:rsidTr="00FB2264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F44CC" w14:textId="77B462C9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F14C9" w14:textId="2435756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D3239" w14:textId="5D7DB33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C67F5" w14:textId="72C57A2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D0524" w14:textId="25CCED9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E1 S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AE61B" w14:textId="2998772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8435" w14:textId="28F0CE6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5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EBC65" w14:textId="0B040935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E520C" w14:textId="560A576D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9</w:t>
            </w:r>
          </w:p>
        </w:tc>
      </w:tr>
      <w:tr w:rsidR="00FF7F21" w:rsidRPr="003F110C" w14:paraId="1CC02F90" w14:textId="77777777" w:rsidTr="00FB2264">
        <w:trPr>
          <w:trHeight w:val="5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42F83" w14:textId="3ACD1DBA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F83F1" w14:textId="3E18073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575BD" w14:textId="730D6E6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2AE8C" w14:textId="561D09F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F175D" w14:textId="0B94E2B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E1 S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010D7" w14:textId="055F026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01F0" w14:textId="1C1EB76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E3B84" w14:textId="35F45CBB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DFD02" w14:textId="21259C66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9</w:t>
            </w:r>
          </w:p>
        </w:tc>
      </w:tr>
      <w:tr w:rsidR="00FF7F21" w:rsidRPr="003F110C" w14:paraId="2C342FD3" w14:textId="77777777" w:rsidTr="00FB2264">
        <w:trPr>
          <w:trHeight w:val="5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D6821" w14:textId="1A7BF0B5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0720A" w14:textId="3E36566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39804" w14:textId="4CB5E2F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B95A3" w14:textId="7C83E09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8734B" w14:textId="16F02F6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BDF5B" w14:textId="2D61923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A178" w14:textId="26C72021" w:rsidR="00FF7F21" w:rsidRPr="00FF7F21" w:rsidRDefault="00923E84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3325D" w14:textId="558630D5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FF559" w14:textId="1164462C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1</w:t>
            </w:r>
          </w:p>
        </w:tc>
      </w:tr>
      <w:tr w:rsidR="00923E84" w:rsidRPr="003F110C" w14:paraId="6D3ED7B7" w14:textId="77777777" w:rsidTr="00FB2264">
        <w:trPr>
          <w:trHeight w:val="8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B78FB" w14:textId="0EB5574F" w:rsidR="00923E84" w:rsidRPr="00FF7F21" w:rsidRDefault="00923E84" w:rsidP="00923E8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D3263" w14:textId="6D89275B" w:rsidR="00923E84" w:rsidRPr="00FF7F21" w:rsidRDefault="00923E84" w:rsidP="00923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2EDCF" w14:textId="3F23C38B" w:rsidR="00923E84" w:rsidRPr="00FF7F21" w:rsidRDefault="00923E84" w:rsidP="00923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A02FB" w14:textId="6DF59D3F" w:rsidR="00923E84" w:rsidRPr="00FF7F21" w:rsidRDefault="00923E84" w:rsidP="00923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1166D" w14:textId="138B03DE" w:rsidR="00923E84" w:rsidRPr="00FF7F21" w:rsidRDefault="00923E84" w:rsidP="00923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4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612C3" w14:textId="06B7275C" w:rsidR="00923E84" w:rsidRPr="00FF7F21" w:rsidRDefault="00923E84" w:rsidP="00923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A166" w14:textId="05EB52F0" w:rsidR="00923E84" w:rsidRPr="00FF7F21" w:rsidRDefault="00923E84" w:rsidP="00923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EA8BB" w14:textId="2FD97A49" w:rsidR="00923E84" w:rsidRPr="008F4072" w:rsidRDefault="00923E84" w:rsidP="00923E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C16AF" w14:textId="453505BB" w:rsidR="00923E84" w:rsidRPr="008F4072" w:rsidRDefault="00923E84" w:rsidP="00923E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1</w:t>
            </w:r>
          </w:p>
        </w:tc>
      </w:tr>
      <w:tr w:rsidR="00FF7F21" w:rsidRPr="003F110C" w14:paraId="3D875696" w14:textId="77777777" w:rsidTr="00FB2264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684C3" w14:textId="467249E1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FFB4B" w14:textId="0887DC3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8268B" w14:textId="3A87BC3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B621D" w14:textId="1B60584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FAE2D" w14:textId="4593EFD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4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9E4AA" w14:textId="607A21C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3250" w14:textId="6E61BE74" w:rsidR="00FF7F21" w:rsidRPr="00FF7F21" w:rsidRDefault="00923E84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4F7C2" w14:textId="7074A330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1BF5F" w14:textId="2111B35B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6</w:t>
            </w:r>
          </w:p>
        </w:tc>
      </w:tr>
      <w:tr w:rsidR="00FF7F21" w:rsidRPr="003F110C" w14:paraId="7955E5FE" w14:textId="77777777" w:rsidTr="00FB2264">
        <w:trPr>
          <w:trHeight w:val="3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17F61" w14:textId="5FD00CE1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05946" w14:textId="2F6F4E6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D8C47" w14:textId="4A5D516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B3BF6" w14:textId="4BDD879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820BC" w14:textId="348FBE6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4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CBA5D" w14:textId="6FB71CA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7B8B" w14:textId="561C7AC6" w:rsidR="00FF7F21" w:rsidRPr="00FF7F21" w:rsidRDefault="00923E84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E63C7" w14:textId="3BFD6186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B2CA" w14:textId="2840ACF0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8</w:t>
            </w:r>
          </w:p>
        </w:tc>
      </w:tr>
      <w:tr w:rsidR="00FF7F21" w:rsidRPr="003F110C" w14:paraId="107AE919" w14:textId="77777777" w:rsidTr="00FB2264">
        <w:trPr>
          <w:trHeight w:val="3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52FB7" w14:textId="51087A85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475CC" w14:textId="39B335B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7BF65" w14:textId="3226AFC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64695" w14:textId="3B85152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E8124" w14:textId="6E6AAB4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4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D3910" w14:textId="15551E5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05BC" w14:textId="6A34165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FDEDB" w14:textId="11A86EFD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53E10" w14:textId="18AE4A6F" w:rsidR="00FF7F21" w:rsidRPr="008F4072" w:rsidRDefault="00923E84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52A3553D" w14:textId="77777777" w:rsidTr="00111A08">
        <w:trPr>
          <w:trHeight w:val="3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D0C2B" w14:textId="6BF8990F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8AE47" w14:textId="2803E9D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2BFC5" w14:textId="74A2AFA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3CA92" w14:textId="696720B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F335B" w14:textId="2F7BA84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20E9D" w14:textId="3C0C269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76DBB" w14:textId="1B49D48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360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990D3" w14:textId="28527DF6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5CC16" w14:textId="10CE5F96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6087" w:rsidRPr="003F110C" w14:paraId="3B87469B" w14:textId="77777777" w:rsidTr="00111A08">
        <w:trPr>
          <w:trHeight w:val="3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9D88E" w14:textId="4DEA3F7F" w:rsidR="00976087" w:rsidRPr="00FF7F21" w:rsidRDefault="00976087" w:rsidP="009760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капитальному ре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у кровель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59FCC" w14:textId="51E5E21C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01148" w14:textId="1BCC4DDA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3A52A" w14:textId="514D395D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03F7" w14:textId="4E41483A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03 0 06 </w:t>
            </w:r>
            <w:r w:rsidRPr="00FF7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8EE0D" w14:textId="0021E3BC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141F5" w14:textId="05640636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13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FF7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C6104" w14:textId="5D56EE41" w:rsidR="00976087" w:rsidRPr="008F4072" w:rsidRDefault="00976087" w:rsidP="0097608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2D0F6" w14:textId="6AFF13AB" w:rsidR="00976087" w:rsidRPr="008F4072" w:rsidRDefault="00976087" w:rsidP="0097608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6087" w:rsidRPr="003F110C" w14:paraId="2DD5B544" w14:textId="77777777" w:rsidTr="00111A08">
        <w:trPr>
          <w:trHeight w:val="3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C8EF6" w14:textId="16B3D403" w:rsidR="00976087" w:rsidRPr="00FF7F21" w:rsidRDefault="00976087" w:rsidP="009760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5475D" w14:textId="28566AEA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F8603" w14:textId="23DD2FFE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50903" w14:textId="0DAC759C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7B5D1" w14:textId="2F2A7F3B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03 0 06 </w:t>
            </w:r>
            <w:r w:rsidRPr="00FF7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70B56" w14:textId="53AA0FBD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AB81C" w14:textId="0555363E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1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5EA28" w14:textId="4EA89AD5" w:rsidR="00976087" w:rsidRPr="008F4072" w:rsidRDefault="00976087" w:rsidP="0097608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4CE28" w14:textId="3548BCEA" w:rsidR="00976087" w:rsidRPr="008F4072" w:rsidRDefault="00976087" w:rsidP="0097608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6087" w:rsidRPr="003F110C" w14:paraId="50B7A64A" w14:textId="77777777" w:rsidTr="00111A08">
        <w:trPr>
          <w:trHeight w:val="3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7B848" w14:textId="19EDAD61" w:rsidR="00976087" w:rsidRPr="00FF7F21" w:rsidRDefault="00976087" w:rsidP="009760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5A668" w14:textId="68E5C126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DAE30" w14:textId="2CC74F38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02913" w14:textId="53FE15B7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49C3D" w14:textId="2914E452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E2 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A9DEF" w14:textId="761185BB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9C87E" w14:textId="6A5A534B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44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D6E7A" w14:textId="56A690BD" w:rsidR="00976087" w:rsidRPr="008F4072" w:rsidRDefault="00976087" w:rsidP="0097608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41CF5" w14:textId="4F0B7874" w:rsidR="00976087" w:rsidRPr="008F4072" w:rsidRDefault="00976087" w:rsidP="0097608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6087" w:rsidRPr="003F110C" w14:paraId="57C4D7D2" w14:textId="77777777" w:rsidTr="00FB2264">
        <w:trPr>
          <w:trHeight w:val="4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34312" w14:textId="24E532B9" w:rsidR="00976087" w:rsidRPr="00FF7F21" w:rsidRDefault="00976087" w:rsidP="009760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0C961" w14:textId="7A00AC97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A5EC9" w14:textId="5C27D444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328F9" w14:textId="4C725FEB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7BE23" w14:textId="759BE64D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E2 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60AEC" w14:textId="22C33BAE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E123" w14:textId="316A39B5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30103" w14:textId="0618D329" w:rsidR="00976087" w:rsidRPr="008F4072" w:rsidRDefault="00976087" w:rsidP="0097608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AAF52" w14:textId="01697748" w:rsidR="00976087" w:rsidRPr="008F4072" w:rsidRDefault="00976087" w:rsidP="0097608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72200B97" w14:textId="77777777" w:rsidTr="00111A08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876DF" w14:textId="2582A142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50BD9" w14:textId="518EE7C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45E93" w14:textId="2FF01B0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CDF9B" w14:textId="70717CC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B0B9B" w14:textId="7D1E697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93265" w14:textId="0533A62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F148C" w14:textId="50AB5ED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82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4201E" w14:textId="6F1C20D7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0EFE6" w14:textId="766AC614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1</w:t>
            </w:r>
          </w:p>
        </w:tc>
      </w:tr>
      <w:tr w:rsidR="00976087" w:rsidRPr="003F110C" w14:paraId="664EE806" w14:textId="77777777" w:rsidTr="00111A08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9932B" w14:textId="1482517D" w:rsidR="00976087" w:rsidRPr="00FF7F21" w:rsidRDefault="00976087" w:rsidP="009760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FC771" w14:textId="5DDE92B7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30654" w14:textId="6832F9BE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69AE8" w14:textId="55C6C8FB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1A0AD" w14:textId="4D1B571A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E0A5A" w14:textId="0E7E9C9A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0020D" w14:textId="050FA9DA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82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B8105" w14:textId="755FEC4F" w:rsidR="00976087" w:rsidRPr="008F4072" w:rsidRDefault="00976087" w:rsidP="0097608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15D8E" w14:textId="7BF9784C" w:rsidR="00976087" w:rsidRPr="008F4072" w:rsidRDefault="00976087" w:rsidP="0097608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1</w:t>
            </w:r>
          </w:p>
        </w:tc>
      </w:tr>
      <w:tr w:rsidR="00976087" w:rsidRPr="003F110C" w14:paraId="427C15AD" w14:textId="77777777" w:rsidTr="00111A08">
        <w:trPr>
          <w:trHeight w:val="5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82D68" w14:textId="545929AB" w:rsidR="00976087" w:rsidRPr="00FF7F21" w:rsidRDefault="00976087" w:rsidP="009760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2D8F5" w14:textId="52763464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9F150" w14:textId="67C1B74A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B80C0" w14:textId="0510257C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714CC" w14:textId="1C1A851C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5C827" w14:textId="553B6E18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C4553" w14:textId="3E0111F8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82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C7418" w14:textId="2C890781" w:rsidR="00976087" w:rsidRPr="008F4072" w:rsidRDefault="00976087" w:rsidP="0097608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E88A0" w14:textId="1FF19823" w:rsidR="00976087" w:rsidRPr="008F4072" w:rsidRDefault="00976087" w:rsidP="0097608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1</w:t>
            </w:r>
          </w:p>
        </w:tc>
      </w:tr>
      <w:tr w:rsidR="00FF7F21" w:rsidRPr="003F110C" w14:paraId="7AACAE01" w14:textId="77777777" w:rsidTr="00111A08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8667D" w14:textId="0DC9EE2D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9EAE" w14:textId="4E21DCE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447D0" w14:textId="5C6DD84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3BECB" w14:textId="51AA647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B4F7C" w14:textId="0D40F36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3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50470" w14:textId="2C8AD96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825F6" w14:textId="0B7D83D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43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53013" w14:textId="63A4579F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1D58" w14:textId="416E4560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5</w:t>
            </w:r>
          </w:p>
        </w:tc>
      </w:tr>
      <w:tr w:rsidR="00FF7F21" w:rsidRPr="003F110C" w14:paraId="24C49C44" w14:textId="77777777" w:rsidTr="00FB2264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C51ED" w14:textId="29E00833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FCACA" w14:textId="399386E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36B1E" w14:textId="0F8C50A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13F88" w14:textId="2EAC426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F1D7F" w14:textId="132D6B4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3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B69DB" w14:textId="4BD7B1D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AC6F" w14:textId="66FCCB0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BE8CD" w14:textId="5A6F69E3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EEF71" w14:textId="22550AA2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3</w:t>
            </w:r>
          </w:p>
        </w:tc>
      </w:tr>
      <w:tr w:rsidR="00FF7F21" w:rsidRPr="003F110C" w14:paraId="60A16462" w14:textId="77777777" w:rsidTr="00FB2264">
        <w:trPr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BAADB" w14:textId="1E93785A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65858" w14:textId="446D9FB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7F811" w14:textId="5C5472B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484AF" w14:textId="69FA779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3059E" w14:textId="5794E95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3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B4249" w14:textId="4C3481A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B3B9" w14:textId="0689622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DABCE" w14:textId="0DD166DA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4D161" w14:textId="33D853CC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0</w:t>
            </w:r>
          </w:p>
        </w:tc>
      </w:tr>
      <w:tr w:rsidR="00FF7F21" w:rsidRPr="003F110C" w14:paraId="435B9123" w14:textId="77777777" w:rsidTr="00FB2264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4DE0B" w14:textId="06C66F71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708B1" w14:textId="7D3E12E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526BA" w14:textId="08BCF73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586D" w14:textId="26C55C9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C49E6" w14:textId="2EA7CCE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3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C09DF" w14:textId="5FA40C9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79AB" w14:textId="7668662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F5DCC" w14:textId="24468F6F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E62A8" w14:textId="4711FDF7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7</w:t>
            </w:r>
          </w:p>
        </w:tc>
      </w:tr>
      <w:tr w:rsidR="00FF7F21" w:rsidRPr="003F110C" w14:paraId="3FA7684F" w14:textId="77777777" w:rsidTr="00111A08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BB7D8" w14:textId="79D84CEE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по оплате жилых помещений, отопления и освещения педагогическим 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8A1ED" w14:textId="42D7A6C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8CD61" w14:textId="320C07E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BB244" w14:textId="72519D3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2C51B" w14:textId="4AD81F4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3 76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04D97" w14:textId="3EC6978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D56D9" w14:textId="73A0341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88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99722" w14:textId="65C78AD4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7A4BB" w14:textId="7FAD03DF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3</w:t>
            </w:r>
          </w:p>
        </w:tc>
      </w:tr>
      <w:tr w:rsidR="00FF7F21" w:rsidRPr="003F110C" w14:paraId="4F03AEAE" w14:textId="77777777" w:rsidTr="00FB2264">
        <w:trPr>
          <w:trHeight w:val="4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97864" w14:textId="31E8945D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C5810" w14:textId="3DC42E3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B3F72" w14:textId="5BC220E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DC5E3" w14:textId="62C77DF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D8E9F" w14:textId="7407DC2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3 76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55F06" w14:textId="36FD2D3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4D5B" w14:textId="6AA96EF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396A4" w14:textId="755D154C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6F1B7" w14:textId="2F3E0D2A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2</w:t>
            </w:r>
          </w:p>
        </w:tc>
      </w:tr>
      <w:tr w:rsidR="00FF7F21" w:rsidRPr="003F110C" w14:paraId="1C6C8936" w14:textId="77777777" w:rsidTr="00FB2264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121B3" w14:textId="4D9873B0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6BDB9" w14:textId="13CF948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9390D" w14:textId="1BEE0AC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E6F34" w14:textId="1833357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D02AA" w14:textId="2EEE414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3 76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C3FBA" w14:textId="2841C47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81BB" w14:textId="636CF5E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EE7DB" w14:textId="2F474180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19F63" w14:textId="7FE69392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2B60E02B" w14:textId="77777777" w:rsidTr="00111A08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893D8" w14:textId="74997EE5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C73ED" w14:textId="5DE2BD3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81640" w14:textId="39B11AA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A7635" w14:textId="382C1C0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5AABE" w14:textId="62AFE51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40C8C" w14:textId="6C9EDE7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22250" w14:textId="6E99F54F" w:rsidR="00FF7F21" w:rsidRPr="00FF7F21" w:rsidRDefault="0097608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4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B2D88" w14:textId="29001F8A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E8569" w14:textId="2EB49B32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0</w:t>
            </w:r>
          </w:p>
        </w:tc>
      </w:tr>
      <w:tr w:rsidR="00976087" w:rsidRPr="003F110C" w14:paraId="7B6968BB" w14:textId="77777777" w:rsidTr="00111A08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48EFD" w14:textId="4A0F1F30" w:rsidR="00976087" w:rsidRPr="00FF7F21" w:rsidRDefault="00976087" w:rsidP="009760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E50AE" w14:textId="5C22A732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A1C11" w14:textId="7E8D91AD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3B7EE" w14:textId="4D4D30A6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3F3AF" w14:textId="0E3FCCB2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872B1" w14:textId="4FDD1108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4BC59" w14:textId="536091FA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4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AB08C" w14:textId="3ACCFC76" w:rsidR="00976087" w:rsidRPr="008F4072" w:rsidRDefault="00976087" w:rsidP="0097608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3BB69" w14:textId="64FE1022" w:rsidR="00976087" w:rsidRPr="008F4072" w:rsidRDefault="00976087" w:rsidP="0097608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0</w:t>
            </w:r>
          </w:p>
        </w:tc>
      </w:tr>
      <w:tr w:rsidR="00FF7F21" w:rsidRPr="003F110C" w14:paraId="1B84DCD5" w14:textId="77777777" w:rsidTr="00111A08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3D9FA" w14:textId="5C9A0062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E1207" w14:textId="75C5530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677F3" w14:textId="11CF025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48436" w14:textId="407E0BD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0EAC6" w14:textId="0797F3E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BA1FF" w14:textId="7696635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274FA" w14:textId="73444DC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E5D47" w14:textId="22E4CEF7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D716B" w14:textId="15FB06E0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976087" w:rsidRPr="003F110C" w14:paraId="3A796FAD" w14:textId="77777777" w:rsidTr="00111A08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88B61" w14:textId="4A10E105" w:rsidR="00976087" w:rsidRPr="00FF7F21" w:rsidRDefault="00976087" w:rsidP="009760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7E453" w14:textId="732F79E9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F270F" w14:textId="5C737393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A3B4B" w14:textId="45749005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1AC13" w14:textId="7BF4D470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3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32A3F" w14:textId="223B03E3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88875" w14:textId="18C8C643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7B49E" w14:textId="6F3D2124" w:rsidR="00976087" w:rsidRPr="008F4072" w:rsidRDefault="00976087" w:rsidP="0097608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8C925" w14:textId="172D5565" w:rsidR="00976087" w:rsidRPr="008F4072" w:rsidRDefault="00976087" w:rsidP="0097608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976087" w:rsidRPr="003F110C" w14:paraId="318342D0" w14:textId="77777777" w:rsidTr="00FB2264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E1484" w14:textId="3B6E0CB0" w:rsidR="00976087" w:rsidRPr="00FF7F21" w:rsidRDefault="00976087" w:rsidP="009760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5EF89" w14:textId="23806EDE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31D9B" w14:textId="15301ECB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39E0C" w14:textId="6D6F148C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30AEE" w14:textId="5800C476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3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6F466" w14:textId="6297DF1B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BFC6" w14:textId="5E5E407F" w:rsidR="00976087" w:rsidRPr="00FF7F21" w:rsidRDefault="00976087" w:rsidP="009760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BFD27" w14:textId="4131CC26" w:rsidR="00976087" w:rsidRPr="008F4072" w:rsidRDefault="00976087" w:rsidP="0097608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B7C10" w14:textId="2E719A15" w:rsidR="00976087" w:rsidRPr="008F4072" w:rsidRDefault="00976087" w:rsidP="0097608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FF7F21" w:rsidRPr="003F110C" w14:paraId="06C9D09D" w14:textId="77777777" w:rsidTr="00111A08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6E69A" w14:textId="23300EA9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96EE7" w14:textId="2C7D0B7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035F0" w14:textId="6A52D1C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1FD7F" w14:textId="6286844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6CBA7" w14:textId="458D055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F8954" w14:textId="21A3590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4362D" w14:textId="12A6F1CA" w:rsidR="00FF7F21" w:rsidRPr="00FF7F21" w:rsidRDefault="0097608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4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F544F" w14:textId="33407C67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22D1E" w14:textId="1573964F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3</w:t>
            </w:r>
          </w:p>
        </w:tc>
      </w:tr>
      <w:tr w:rsidR="00FF7F21" w:rsidRPr="003F110C" w14:paraId="76CAA35C" w14:textId="77777777" w:rsidTr="00111A08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4BC21" w14:textId="4145EA1D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оздоровления детей, проживающих на территории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1EE17" w14:textId="720E1CC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7D9B9" w14:textId="1DFF164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8613A" w14:textId="13861FE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6D1CD" w14:textId="5D63735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5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B7640" w14:textId="5E1B798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42163" w14:textId="2794F5FE" w:rsidR="00FF7F21" w:rsidRPr="00FF7F21" w:rsidRDefault="0097608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185EB" w14:textId="249D424C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B4FA2" w14:textId="210965EF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2</w:t>
            </w:r>
          </w:p>
        </w:tc>
      </w:tr>
      <w:tr w:rsidR="00FF7F21" w:rsidRPr="003F110C" w14:paraId="28DAC646" w14:textId="77777777" w:rsidTr="00FB2264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9F263" w14:textId="19A83428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4A471" w14:textId="5A08963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57325" w14:textId="3471257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F2217" w14:textId="4544664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BA96B" w14:textId="4C233DC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5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F3847" w14:textId="7E74B41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BD6F" w14:textId="6697D7CC" w:rsidR="00FF7F21" w:rsidRPr="00FF7F21" w:rsidRDefault="0097608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6034B" w14:textId="14565312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94862" w14:textId="4F93A901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3</w:t>
            </w:r>
          </w:p>
        </w:tc>
      </w:tr>
      <w:tr w:rsidR="00FF7F21" w:rsidRPr="003F110C" w14:paraId="33AEA9D1" w14:textId="77777777" w:rsidTr="00FB2264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529C5" w14:textId="16F894FF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04934" w14:textId="09A7931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51341" w14:textId="3A7FA0E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06368" w14:textId="3A14881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24880" w14:textId="79BC772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5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4276C" w14:textId="367795B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3AAC" w14:textId="4985871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C8332" w14:textId="21386018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1DD2C" w14:textId="069F867F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0</w:t>
            </w:r>
          </w:p>
        </w:tc>
      </w:tr>
      <w:tr w:rsidR="00FF7F21" w:rsidRPr="003F110C" w14:paraId="6A6447FC" w14:textId="77777777" w:rsidTr="00111A08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57FAE" w14:textId="57FF871E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01E5D" w14:textId="7C16ECB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99BB1" w14:textId="663C48B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6C132" w14:textId="1B2F529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E8A95" w14:textId="0F87920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5 78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753CA" w14:textId="509A24F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6482C" w14:textId="0EC182E9" w:rsidR="00FF7F21" w:rsidRPr="00FF7F21" w:rsidRDefault="0097608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B8704" w14:textId="3697FD3C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785C8" w14:textId="2F222ECA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3</w:t>
            </w:r>
          </w:p>
        </w:tc>
      </w:tr>
      <w:tr w:rsidR="00FF7F21" w:rsidRPr="003F110C" w14:paraId="43AD8724" w14:textId="77777777" w:rsidTr="00FB2264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A71FB" w14:textId="3212E267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35F16" w14:textId="0665123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38B9B" w14:textId="1CE3432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FB77E" w14:textId="4581F40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F0BC2" w14:textId="6717F45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5 78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2C0AF" w14:textId="6882E65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CC0F" w14:textId="6B4BF53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</w:t>
            </w:r>
            <w:r w:rsidR="0097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F4BD7" w14:textId="685FB915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D62A1" w14:textId="0FB2547D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3</w:t>
            </w:r>
          </w:p>
        </w:tc>
      </w:tr>
      <w:tr w:rsidR="00FF7F21" w:rsidRPr="003F110C" w14:paraId="58437022" w14:textId="77777777" w:rsidTr="00FB2264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642F2" w14:textId="0F95C96F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33A13" w14:textId="17EA223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79DA1" w14:textId="1EE47E7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70234" w14:textId="554518B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C6121" w14:textId="76C80F5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5 78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F978" w14:textId="4C44FC0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934" w14:textId="0EFA4357" w:rsidR="00FF7F21" w:rsidRPr="00FF7F21" w:rsidRDefault="0097608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9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833BE" w14:textId="68E031BF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5CE2C" w14:textId="2A7CBB2B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2</w:t>
            </w:r>
          </w:p>
        </w:tc>
      </w:tr>
      <w:tr w:rsidR="00FF7F21" w:rsidRPr="003F110C" w14:paraId="6D75E328" w14:textId="77777777" w:rsidTr="00FB2264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1B5D3" w14:textId="6EC1EDEE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92197" w14:textId="26864DF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A71B4" w14:textId="325E03A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8C3AE" w14:textId="7333F83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7DA62" w14:textId="4C087A7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5 78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191DB" w14:textId="26F3288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5780" w14:textId="7548D92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</w:t>
            </w:r>
            <w:r w:rsidR="0097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A9447" w14:textId="7EED5CC5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74C46" w14:textId="3099C153" w:rsidR="00FF7F21" w:rsidRPr="008F4072" w:rsidRDefault="0097608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2</w:t>
            </w:r>
          </w:p>
        </w:tc>
      </w:tr>
      <w:tr w:rsidR="00FF7F21" w:rsidRPr="003F110C" w14:paraId="2823B69E" w14:textId="77777777" w:rsidTr="00111A08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86B8B" w14:textId="72D6B9E9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290A2" w14:textId="4DF3F6C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3683A" w14:textId="5514FEE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23696" w14:textId="584F936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4F733" w14:textId="7937D8B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C5025" w14:textId="2709FBE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B7582" w14:textId="7F12A1F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99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7BC71" w14:textId="06F86032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50814" w14:textId="5AC34139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5</w:t>
            </w:r>
          </w:p>
        </w:tc>
      </w:tr>
      <w:tr w:rsidR="00E95A77" w:rsidRPr="003F110C" w14:paraId="139D1FFA" w14:textId="77777777" w:rsidTr="00111A08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18C95" w14:textId="21228990" w:rsidR="00E95A77" w:rsidRPr="00FF7F21" w:rsidRDefault="00E95A77" w:rsidP="00E95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B3162" w14:textId="4CAF9666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23CD1" w14:textId="668C3AA4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3EAF3" w14:textId="5A24B722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961FE" w14:textId="05EF5CEA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10E76" w14:textId="188C1E47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49FC2" w14:textId="07964459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99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1959E" w14:textId="1CD25859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59476" w14:textId="4C940E18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5</w:t>
            </w:r>
          </w:p>
        </w:tc>
      </w:tr>
      <w:tr w:rsidR="00E95A77" w:rsidRPr="003F110C" w14:paraId="36C5BF90" w14:textId="77777777" w:rsidTr="00111A08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07AA3" w14:textId="73C74D1E" w:rsidR="00E95A77" w:rsidRPr="00FF7F21" w:rsidRDefault="00E95A77" w:rsidP="00E95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рограммы и </w:t>
            </w:r>
            <w:proofErr w:type="spellStart"/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D7742" w14:textId="04391633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51A16" w14:textId="54C26ADB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68240" w14:textId="6E9D40F9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FBD4C" w14:textId="22A33C25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DE399" w14:textId="236B9DA7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1605D" w14:textId="786DE13B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99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AAC52" w14:textId="66ED9EA9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1AC23" w14:textId="44ECA178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5</w:t>
            </w:r>
          </w:p>
        </w:tc>
      </w:tr>
      <w:tr w:rsidR="00FF7F21" w:rsidRPr="003F110C" w14:paraId="1EFD6115" w14:textId="77777777" w:rsidTr="00111A08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2D319" w14:textId="3861B101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9537B" w14:textId="4CCD5C7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450A7" w14:textId="35B1109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6EEA2" w14:textId="0203D32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DA023" w14:textId="30B78D0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7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505AE" w14:textId="6E50372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7A913" w14:textId="31B5968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6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DEE9B" w14:textId="22AD9A3C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78CB2" w14:textId="0C52BA65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8</w:t>
            </w:r>
          </w:p>
        </w:tc>
      </w:tr>
      <w:tr w:rsidR="00FF7F21" w:rsidRPr="003F110C" w14:paraId="66422D3C" w14:textId="77777777" w:rsidTr="00FB2264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222FD" w14:textId="747573B3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5453D" w14:textId="545402B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DFC6A" w14:textId="4B2CDAC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964C0" w14:textId="29CAA62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ABEFD" w14:textId="742C2EC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7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DD450" w14:textId="7D718B6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EA2F" w14:textId="5E49514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30748" w14:textId="41B9AD99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B38E2" w14:textId="3052E681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1</w:t>
            </w:r>
          </w:p>
        </w:tc>
      </w:tr>
      <w:tr w:rsidR="00FF7F21" w:rsidRPr="003F110C" w14:paraId="63DD8C38" w14:textId="77777777" w:rsidTr="00FB2264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E4FA9" w14:textId="3540A12D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2B958" w14:textId="7D5B1B4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D5296" w14:textId="2833116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63ACD" w14:textId="0B0EDDF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AC37C" w14:textId="764B7FD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7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2CF0" w14:textId="12EAB47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B234" w14:textId="7D3B76D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34583" w14:textId="3B0A7F48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E9D83" w14:textId="1A125A63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5</w:t>
            </w:r>
          </w:p>
        </w:tc>
      </w:tr>
      <w:tr w:rsidR="00FF7F21" w:rsidRPr="003F110C" w14:paraId="0FC57181" w14:textId="77777777" w:rsidTr="00111A08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9342F" w14:textId="21570387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3C1E0" w14:textId="02ED7A3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156D5" w14:textId="4A7E62E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D2CE2" w14:textId="5A1B14D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F852F" w14:textId="4C9CCCF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7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546EC" w14:textId="108FB1E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EA653" w14:textId="09CDA88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37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F88C7" w14:textId="7D9EE235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F3734" w14:textId="2681FCC9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2</w:t>
            </w:r>
          </w:p>
        </w:tc>
      </w:tr>
      <w:tr w:rsidR="00E95A77" w:rsidRPr="003F110C" w14:paraId="67791107" w14:textId="77777777" w:rsidTr="00FB2264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00A67" w14:textId="53326F5D" w:rsidR="00E95A77" w:rsidRPr="00FF7F21" w:rsidRDefault="00E95A77" w:rsidP="00E95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BCF29" w14:textId="50D40EAC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72526" w14:textId="29B96B35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8E0B2" w14:textId="0023D120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0E7DB" w14:textId="02CC547D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7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B8936" w14:textId="58D2BAF7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AF7E" w14:textId="7B83324F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82434" w14:textId="4F4E103E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1B7E9" w14:textId="00D20394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2</w:t>
            </w:r>
          </w:p>
        </w:tc>
      </w:tr>
      <w:tr w:rsidR="00FF7F21" w:rsidRPr="003F110C" w14:paraId="3B7832FB" w14:textId="77777777" w:rsidTr="00111A08">
        <w:trPr>
          <w:trHeight w:val="5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F19E7" w14:textId="462D77F1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государственной итоговой аттестации по образовательным программам среднего и основно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17D05" w14:textId="3461F4E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61B4F" w14:textId="7BFADC6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26E28" w14:textId="710D516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8C0CE" w14:textId="3D0ACBC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7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99B97" w14:textId="509A261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2DA55" w14:textId="2678565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EA6B3" w14:textId="0BB5074B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E073B" w14:textId="50991D35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1</w:t>
            </w:r>
          </w:p>
        </w:tc>
      </w:tr>
      <w:tr w:rsidR="00E95A77" w:rsidRPr="003F110C" w14:paraId="38DB58C9" w14:textId="77777777" w:rsidTr="00FB2264">
        <w:trPr>
          <w:trHeight w:val="5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8AB24" w14:textId="5649723D" w:rsidR="00E95A77" w:rsidRPr="00FF7F21" w:rsidRDefault="00E95A77" w:rsidP="00E95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A4365" w14:textId="3F27BBED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83FD3" w14:textId="1B6F523D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55C18" w14:textId="1AF2193B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AC169" w14:textId="312EB220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7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AB7EE" w14:textId="744757D5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F6AF" w14:textId="0161C43F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A6D84" w14:textId="1B124172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847E8" w14:textId="26657301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1</w:t>
            </w:r>
          </w:p>
        </w:tc>
      </w:tr>
      <w:tr w:rsidR="00FF7F21" w:rsidRPr="003F110C" w14:paraId="272332AD" w14:textId="77777777" w:rsidTr="00111A08">
        <w:trPr>
          <w:trHeight w:val="5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9F820" w14:textId="3CF46270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0CD0D" w14:textId="42219DB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73501" w14:textId="3611E08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93391" w14:textId="18DDE62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C1119" w14:textId="44AE6E7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7 7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8DA9B" w14:textId="637D482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71CB6" w14:textId="790B9CB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4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558FE" w14:textId="1126968B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3FECF" w14:textId="5CD6BE13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7</w:t>
            </w:r>
          </w:p>
        </w:tc>
      </w:tr>
      <w:tr w:rsidR="00FF7F21" w:rsidRPr="003F110C" w14:paraId="6C830D87" w14:textId="77777777" w:rsidTr="00FB2264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BEAD9" w14:textId="0E830D59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D2BB2" w14:textId="289DBA9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23397" w14:textId="3AD3427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1FF3A" w14:textId="3DC3B8A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8FF9B" w14:textId="6565602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7 7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2A53E" w14:textId="4D7F741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FD62" w14:textId="5F75B55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A8BD7" w14:textId="78DBAE80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39EE1" w14:textId="7DF1565D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8</w:t>
            </w:r>
          </w:p>
        </w:tc>
      </w:tr>
      <w:tr w:rsidR="00FF7F21" w:rsidRPr="003F110C" w14:paraId="3C6DC410" w14:textId="77777777" w:rsidTr="00FB2264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AF48B" w14:textId="36A9F15F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4661F" w14:textId="292C156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E5CDA" w14:textId="3316E33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CC368" w14:textId="72E5DEE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126B4" w14:textId="37AF976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7 7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68A87" w14:textId="2644C66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2D4A" w14:textId="5E5C419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F5E54" w14:textId="4F32369A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28C51" w14:textId="6ACA4862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9</w:t>
            </w:r>
          </w:p>
        </w:tc>
      </w:tr>
      <w:tr w:rsidR="00FF7F21" w:rsidRPr="003F110C" w14:paraId="382A665C" w14:textId="77777777" w:rsidTr="00111A08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75BF9" w14:textId="6B4B2814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04834" w14:textId="5DEC0B0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EF08B" w14:textId="43DA3B5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EF5C9" w14:textId="4338E32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8126F" w14:textId="4D2E488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81440" w14:textId="795F659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DB29E" w14:textId="3CEEF49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258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A294B" w14:textId="387E76A4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F108B" w14:textId="39C34E88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1</w:t>
            </w:r>
          </w:p>
        </w:tc>
      </w:tr>
      <w:tr w:rsidR="00E95A77" w:rsidRPr="003F110C" w14:paraId="38DD7C4C" w14:textId="77777777" w:rsidTr="00111A08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5A44C" w14:textId="25313E91" w:rsidR="00E95A77" w:rsidRPr="00FF7F21" w:rsidRDefault="00E95A77" w:rsidP="00E95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CDF62" w14:textId="659A13D8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2A265" w14:textId="662050FD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CD6D4" w14:textId="40687982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A7090" w14:textId="3C3E5185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D0D37" w14:textId="11074C7A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0ED12" w14:textId="063A2B21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258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38934" w14:textId="0F37D032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37C89" w14:textId="6B3AD3D8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1</w:t>
            </w:r>
          </w:p>
        </w:tc>
      </w:tr>
      <w:tr w:rsidR="00FF7F21" w:rsidRPr="003F110C" w14:paraId="7A707905" w14:textId="77777777" w:rsidTr="00111A08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631FF" w14:textId="777C3167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8DAEE" w14:textId="3ACB124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3A764" w14:textId="54D93E6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97361" w14:textId="42D6B1F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C3817" w14:textId="4F960AE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09AC1" w14:textId="464F27E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DB422" w14:textId="6F490BB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136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443E9" w14:textId="076C6E51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E0708" w14:textId="063EFE71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2</w:t>
            </w:r>
          </w:p>
        </w:tc>
      </w:tr>
      <w:tr w:rsidR="00E95A77" w:rsidRPr="003F110C" w14:paraId="0D970BE1" w14:textId="77777777" w:rsidTr="00111A08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FC115" w14:textId="06BF66EE" w:rsidR="00E95A77" w:rsidRPr="00FF7F21" w:rsidRDefault="00E95A77" w:rsidP="00E95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1DAA" w14:textId="5E50C5EB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1F732" w14:textId="4A1A6A33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51D7F" w14:textId="421A5DFE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94D02" w14:textId="4AAB3C96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BFE38" w14:textId="07AED154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4A8E5" w14:textId="3A1E1316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13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05160" w14:textId="4AC80FE5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EB733" w14:textId="7816B0FC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2</w:t>
            </w:r>
          </w:p>
        </w:tc>
      </w:tr>
      <w:tr w:rsidR="00FF7F21" w:rsidRPr="003F110C" w14:paraId="529EACFB" w14:textId="77777777" w:rsidTr="00111A08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F5CE0" w14:textId="5785608D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AE8AC" w14:textId="5283B80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CEC85" w14:textId="271219A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A8296" w14:textId="1BD4C85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066EC" w14:textId="72F67CD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92893" w14:textId="770DE13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67C20" w14:textId="2B1A0FD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4A09A" w14:textId="449BCD7A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23100" w14:textId="0146C277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5A77" w:rsidRPr="003F110C" w14:paraId="27313065" w14:textId="77777777" w:rsidTr="00FB2264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F0D2D" w14:textId="7A3E7AC0" w:rsidR="00E95A77" w:rsidRPr="00FF7F21" w:rsidRDefault="00E95A77" w:rsidP="00E95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931B7" w14:textId="4D51623F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5266E" w14:textId="2B5D8FA5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0017B" w14:textId="5BF35518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5BC61" w14:textId="2593F294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88FE9" w14:textId="6EEC24D2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99BC" w14:textId="5AA6D70A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7B510" w14:textId="4601B002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9F2B7" w14:textId="49CA14EB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5BAF4829" w14:textId="77777777" w:rsidTr="00111A08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A6B55" w14:textId="53F18FDE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47127" w14:textId="46AFD62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58D68" w14:textId="108A536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E9703" w14:textId="3C3B99B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4374A" w14:textId="6939F84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1 7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EC9E" w14:textId="695D22D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76854" w14:textId="39249F9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13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A2CD0" w14:textId="44718902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620A6" w14:textId="03BB4C55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6</w:t>
            </w:r>
          </w:p>
        </w:tc>
      </w:tr>
      <w:tr w:rsidR="00FF7F21" w:rsidRPr="003F110C" w14:paraId="6E049E75" w14:textId="77777777" w:rsidTr="00FB2264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02E26" w14:textId="6C468F4B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75F2A" w14:textId="575E043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AB5BD" w14:textId="435B253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AC138" w14:textId="3B0683B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3459B" w14:textId="465143F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1 7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210FF" w14:textId="3D06A1E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B744" w14:textId="72210FEA" w:rsidR="00FF7F21" w:rsidRPr="00FF7F21" w:rsidRDefault="00E95A7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FF7F21"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D811F" w14:textId="25D95A4D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5ECD" w14:textId="305DF02E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5</w:t>
            </w:r>
          </w:p>
        </w:tc>
      </w:tr>
      <w:tr w:rsidR="00FF7F21" w:rsidRPr="003F110C" w14:paraId="5B33A633" w14:textId="77777777" w:rsidTr="00FB2264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FF35A" w14:textId="37E24004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79F7C" w14:textId="190229A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E1F14" w14:textId="4B1EF73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B239A" w14:textId="1BCC40C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17C8C" w14:textId="0E14527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1 7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3EA23" w14:textId="3DF88CD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3467" w14:textId="2C3673D1" w:rsidR="00FF7F21" w:rsidRPr="00FF7F21" w:rsidRDefault="00E95A7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93EA5" w14:textId="0EF0454E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4F0B9" w14:textId="2BE80058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5</w:t>
            </w:r>
          </w:p>
        </w:tc>
      </w:tr>
      <w:tr w:rsidR="00FF7F21" w:rsidRPr="003F110C" w14:paraId="49E4045B" w14:textId="77777777" w:rsidTr="00111A08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BC6D2" w14:textId="11759FE5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74D65" w14:textId="2597D9E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0CCC4" w14:textId="652B50A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C7A6E" w14:textId="6311F30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1B84A" w14:textId="7A65B4A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798C4" w14:textId="2E6F039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C85A6" w14:textId="7CB95D9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00142" w14:textId="3E00CDAD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CED2F" w14:textId="4172BAE3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5A77" w:rsidRPr="003F110C" w14:paraId="6D3740D0" w14:textId="77777777" w:rsidTr="00111A08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800A2" w14:textId="0FBFED14" w:rsidR="00E95A77" w:rsidRPr="00FF7F21" w:rsidRDefault="00E95A77" w:rsidP="00E95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D1E12" w14:textId="2A17E57C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75C80" w14:textId="2B3D5F16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46AAD" w14:textId="787349B4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D2FF7" w14:textId="0D396848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2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5C44A" w14:textId="4A8C2FBB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80F24" w14:textId="22BBDDC6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9C420" w14:textId="15F3AA55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5D69E" w14:textId="3FDA4F5A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5A77" w:rsidRPr="003F110C" w14:paraId="37777E96" w14:textId="77777777" w:rsidTr="00FB2264">
        <w:trPr>
          <w:trHeight w:val="4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6E75" w14:textId="2307389F" w:rsidR="00E95A77" w:rsidRPr="00FF7F21" w:rsidRDefault="00E95A77" w:rsidP="00E95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08B4B" w14:textId="02F19B9C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CA1C6" w14:textId="249E0D9F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7077D" w14:textId="08E199A9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72917" w14:textId="49ADFA8E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 0 02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039BC" w14:textId="5A8B77A3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CE18" w14:textId="5895F836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63EAB" w14:textId="35230CAF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EF8B1" w14:textId="1CAA5903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1FB099B6" w14:textId="77777777" w:rsidTr="00111A08">
        <w:trPr>
          <w:trHeight w:val="4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003A0" w14:textId="5E9C198A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807BC" w14:textId="229EFDE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DA5D2" w14:textId="47FAB01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F19C5" w14:textId="4B0D9FA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C620D" w14:textId="0E43B90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A4B24" w14:textId="2DFB0FC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16351" w14:textId="05016C9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12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C0E52" w14:textId="5000EEF7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E416C" w14:textId="6A7083BE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4</w:t>
            </w:r>
          </w:p>
        </w:tc>
      </w:tr>
      <w:tr w:rsidR="00E95A77" w:rsidRPr="003F110C" w14:paraId="75EB139D" w14:textId="77777777" w:rsidTr="00111A08">
        <w:trPr>
          <w:trHeight w:val="4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5ADE9" w14:textId="451594FB" w:rsidR="00E95A77" w:rsidRPr="00FF7F21" w:rsidRDefault="00E95A77" w:rsidP="00E95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детей-сирот, детей-инвалидов, детей, 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br/>
              <w:t>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DB8D5" w14:textId="127BA445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8A084" w14:textId="043856C7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2B953" w14:textId="59E93BB0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C8907" w14:textId="197A6FC0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1D69D" w14:textId="57811B1F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335A7" w14:textId="33764E69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12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E21BB" w14:textId="254E8E4C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0E982" w14:textId="51B5AF7B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4</w:t>
            </w:r>
          </w:p>
        </w:tc>
      </w:tr>
      <w:tr w:rsidR="00FF7F21" w:rsidRPr="003F110C" w14:paraId="363C73B4" w14:textId="77777777" w:rsidTr="00111A08">
        <w:trPr>
          <w:trHeight w:val="4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C63BF" w14:textId="2487F015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B7E04" w14:textId="681EBE0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E1AF3" w14:textId="1AF5DA4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C984C" w14:textId="6EC3AA5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B620B" w14:textId="28975E6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2 7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D0FF3" w14:textId="7CEFFCA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9897D" w14:textId="3DC9BA1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206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C3A54" w14:textId="1A3BB436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69203" w14:textId="1C78A1B1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4</w:t>
            </w:r>
          </w:p>
        </w:tc>
      </w:tr>
      <w:tr w:rsidR="00E95A77" w:rsidRPr="003F110C" w14:paraId="230BC9D2" w14:textId="77777777" w:rsidTr="00FB2264">
        <w:trPr>
          <w:trHeight w:val="4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F8879" w14:textId="0FEC3925" w:rsidR="00E95A77" w:rsidRPr="00FF7F21" w:rsidRDefault="00E95A77" w:rsidP="00E95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359C1" w14:textId="1563FB18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72C1C" w14:textId="3F75580A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416B2" w14:textId="2C46B068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7936B" w14:textId="70ED2239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2 7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F20CC" w14:textId="3DD15B84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2368" w14:textId="4914349A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6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D00DC" w14:textId="2F9D880E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6B49D" w14:textId="49794738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4</w:t>
            </w:r>
          </w:p>
        </w:tc>
      </w:tr>
      <w:tr w:rsidR="00FF7F21" w:rsidRPr="003F110C" w14:paraId="08949D1F" w14:textId="77777777" w:rsidTr="00111A08">
        <w:trPr>
          <w:trHeight w:val="4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A4E84" w14:textId="66BD5A20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Выплата на содержание детей-сирот и детей, оставшихся без попечения роди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й, в приемных семьях, а также на вознаграждение, причитающееся приемным родител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2CD88" w14:textId="2DB5844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3C15B" w14:textId="5EEFA75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DAFED" w14:textId="772F2BB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2F834" w14:textId="1EFDC2B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2 78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8CC51" w14:textId="549A6E6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308B6" w14:textId="54B388F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765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1D3F5" w14:textId="195D10C5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D2D6F" w14:textId="493F742A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7</w:t>
            </w:r>
          </w:p>
        </w:tc>
      </w:tr>
      <w:tr w:rsidR="00E95A77" w:rsidRPr="003F110C" w14:paraId="34F06657" w14:textId="77777777" w:rsidTr="00FB2264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C5EAA" w14:textId="464EE118" w:rsidR="00E95A77" w:rsidRPr="00FF7F21" w:rsidRDefault="00E95A77" w:rsidP="00E95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886A3" w14:textId="2EC8C17F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1DDC0" w14:textId="1E80DA14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4F3FA" w14:textId="7F7CF226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0A6DF" w14:textId="1A8C8722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2 78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E85D1" w14:textId="66504E7A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5D5E" w14:textId="69DA1779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AD30F" w14:textId="3B7E0F40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FE6A6" w14:textId="6E1BD7CC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7</w:t>
            </w:r>
          </w:p>
        </w:tc>
      </w:tr>
      <w:tr w:rsidR="00FF7F21" w:rsidRPr="003F110C" w14:paraId="69F4218C" w14:textId="77777777" w:rsidTr="00FB2264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92F100" w14:textId="583312C7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усыновител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434DC" w14:textId="348B64D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CCE09" w14:textId="7B88116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921B0" w14:textId="5DA6211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E1E80" w14:textId="42CB412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2 78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4EBDE" w14:textId="50510BF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758B" w14:textId="72BC32B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F43CA" w14:textId="1DC893E7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8849B" w14:textId="42FEF0C2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95A77" w:rsidRPr="003F110C" w14:paraId="6FD21751" w14:textId="77777777" w:rsidTr="00FB2264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7DFA2" w14:textId="49C89492" w:rsidR="00E95A77" w:rsidRPr="00FF7F21" w:rsidRDefault="00E95A77" w:rsidP="00E95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B39A6" w14:textId="0E02F118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F4914" w14:textId="58BA6B5C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371D0" w14:textId="07534187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2019E" w14:textId="0D2E53DC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2 78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4E80F" w14:textId="3CB4098A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633D" w14:textId="3C8C9111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6E232" w14:textId="3230BF19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05322" w14:textId="132002F8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F7F21" w:rsidRPr="003F110C" w14:paraId="682A5794" w14:textId="77777777" w:rsidTr="00111A08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561B4" w14:textId="3A0068F2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22A28" w14:textId="31BFD8F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80C5B" w14:textId="20735E4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EF85F" w14:textId="2A2D312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B0AE9" w14:textId="6AB1604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E6189" w14:textId="72CBB8E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0BD41" w14:textId="00F63DE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955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94373" w14:textId="0CDFB4D8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3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D6EA4" w14:textId="4EBB82F3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0</w:t>
            </w:r>
          </w:p>
        </w:tc>
      </w:tr>
      <w:tr w:rsidR="00FF7F21" w:rsidRPr="003F110C" w14:paraId="288DC3B3" w14:textId="77777777" w:rsidTr="00111A0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EA5FA" w14:textId="053A6A69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2402A" w14:textId="7DDFCDB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444A7" w14:textId="63F324F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A99C0" w14:textId="4B1920F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947D8" w14:textId="3845358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6154B" w14:textId="3C1C4C9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BA067" w14:textId="17E4A83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59E88" w14:textId="2FE97B57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F9ED9" w14:textId="449D4D59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9</w:t>
            </w:r>
          </w:p>
        </w:tc>
      </w:tr>
      <w:tr w:rsidR="00E95A77" w:rsidRPr="003F110C" w14:paraId="53A06B9E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96DD6" w14:textId="24FF899E" w:rsidR="00E95A77" w:rsidRPr="00FF7F21" w:rsidRDefault="00E95A77" w:rsidP="00E95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79357" w14:textId="49EB4E5B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C6052" w14:textId="581381A3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82352" w14:textId="4EDEA5AB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FF275" w14:textId="169CA737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53B1C" w14:textId="0DC751D2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97B62" w14:textId="6DE97FA2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F531D" w14:textId="21ED798A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46AC3" w14:textId="2E5C5496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9</w:t>
            </w:r>
          </w:p>
        </w:tc>
      </w:tr>
      <w:tr w:rsidR="00E95A77" w:rsidRPr="003F110C" w14:paraId="5953390A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D6FC1" w14:textId="6FA033D0" w:rsidR="00E95A77" w:rsidRPr="00FF7F21" w:rsidRDefault="00E95A77" w:rsidP="00E95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тдела культур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51368" w14:textId="7FDBBCD0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663E3" w14:textId="67A00655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2AC8C" w14:textId="3B4632F5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2295C" w14:textId="7EF55760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99899" w14:textId="3A8EB9AC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FE7E5" w14:textId="1349458B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00C84" w14:textId="2725D3D6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CF301" w14:textId="713C8E4F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9</w:t>
            </w:r>
          </w:p>
        </w:tc>
      </w:tr>
      <w:tr w:rsidR="00E95A77" w:rsidRPr="003F110C" w14:paraId="0E592515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02001" w14:textId="2949A9F7" w:rsidR="00E95A77" w:rsidRPr="00FF7F21" w:rsidRDefault="00E95A77" w:rsidP="00E95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отдела культур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8AB5E" w14:textId="4424C9AE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3094B" w14:textId="5FF26B08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85B6A" w14:textId="29804321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7AAD4" w14:textId="54A12259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15F22" w14:textId="1EB33BE1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B6634" w14:textId="562F8732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CC456" w14:textId="3B2C572C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50337" w14:textId="2F19112C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9</w:t>
            </w:r>
          </w:p>
        </w:tc>
      </w:tr>
      <w:tr w:rsidR="00FF7F21" w:rsidRPr="003F110C" w14:paraId="5F6F30D9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050C7" w14:textId="73FB1252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793F8" w14:textId="0F727FB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47B58" w14:textId="53C8DF0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CA853" w14:textId="1CB9643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24B54" w14:textId="224E9C2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4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07A75" w14:textId="03F17F2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6A30A" w14:textId="50BF3CD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96385" w14:textId="7CD63AAD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B9139" w14:textId="1FB26CC2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1</w:t>
            </w:r>
          </w:p>
        </w:tc>
      </w:tr>
      <w:tr w:rsidR="00E95A77" w:rsidRPr="003F110C" w14:paraId="0EFAD2B2" w14:textId="77777777" w:rsidTr="00FB2264">
        <w:trPr>
          <w:trHeight w:val="4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1CB86" w14:textId="0B5C0FF6" w:rsidR="00E95A77" w:rsidRPr="00FF7F21" w:rsidRDefault="00E95A77" w:rsidP="00E95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9B397" w14:textId="690C1C9B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B6E83" w14:textId="260B0D29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B7C73" w14:textId="7C4BC180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1E79F" w14:textId="411704F7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4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FA02C" w14:textId="77595394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708E" w14:textId="42B1CF9E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AD6BF" w14:textId="37838BD9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D2B17" w14:textId="4C98C7CB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1</w:t>
            </w:r>
          </w:p>
        </w:tc>
      </w:tr>
      <w:tr w:rsidR="00FF7F21" w:rsidRPr="003F110C" w14:paraId="7AFC477D" w14:textId="77777777" w:rsidTr="00FB2264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1B920" w14:textId="7968D598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7DEE2" w14:textId="694DB38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E7146" w14:textId="7D60D91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C56EF" w14:textId="118A344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FD3C3" w14:textId="32439BC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4 1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B9783" w14:textId="7A022A5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054DB" w14:textId="2FBCF68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42E59" w14:textId="4BEF2C8F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2EF8A" w14:textId="3D4EF497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0</w:t>
            </w:r>
          </w:p>
        </w:tc>
      </w:tr>
      <w:tr w:rsidR="00E95A77" w:rsidRPr="003F110C" w14:paraId="3213DC46" w14:textId="77777777" w:rsidTr="00FB2264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F75C1" w14:textId="096523D3" w:rsidR="00E95A77" w:rsidRPr="00FF7F21" w:rsidRDefault="00E95A77" w:rsidP="00E95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543F4" w14:textId="3566565F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CD57D" w14:textId="1A74FBC1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6DAF9" w14:textId="111AF07A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B7600" w14:textId="70108243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4 1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A94EC" w14:textId="0662B779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010C" w14:textId="791DC661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4DEA2" w14:textId="5242B351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DCC4F" w14:textId="63E5F979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0</w:t>
            </w:r>
          </w:p>
        </w:tc>
      </w:tr>
      <w:tr w:rsidR="00FF7F21" w:rsidRPr="003F110C" w14:paraId="71F830BA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40A6" w14:textId="547F445A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AE445" w14:textId="65719D1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3D4E1" w14:textId="359965A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A7CDA" w14:textId="34E4EC0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48B1E" w14:textId="42EB89A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9C228" w14:textId="30946F6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A6495" w14:textId="2083930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66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158C1" w14:textId="544E3E0E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6DFE5" w14:textId="0163DE51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9</w:t>
            </w:r>
          </w:p>
        </w:tc>
      </w:tr>
      <w:tr w:rsidR="00E95A77" w:rsidRPr="003F110C" w14:paraId="6FD213EF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235EC" w14:textId="5694A09C" w:rsidR="00E95A77" w:rsidRPr="00FF7F21" w:rsidRDefault="00E95A77" w:rsidP="00E95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B7D5F" w14:textId="6E2CD472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568CC" w14:textId="32091298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2384B" w14:textId="29A05803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67B73" w14:textId="1D86AE87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ABB54" w14:textId="49F5E499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1431C" w14:textId="7F382253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66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8487C" w14:textId="36F78B05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1A98C" w14:textId="519D0EEA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9</w:t>
            </w:r>
          </w:p>
        </w:tc>
      </w:tr>
      <w:tr w:rsidR="00E95A77" w:rsidRPr="003F110C" w14:paraId="04D8BEF6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39AE1" w14:textId="6A7B69F1" w:rsidR="00E95A77" w:rsidRPr="00FF7F21" w:rsidRDefault="00E95A77" w:rsidP="00E95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988AC" w14:textId="551E5342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D0DA5" w14:textId="78E34877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140A5" w14:textId="7434A38E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9BB47" w14:textId="3F8CAE7A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27B9E" w14:textId="29F3FC13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D3ABC" w14:textId="57C0C965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66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30C12" w14:textId="11520785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2FD36" w14:textId="12F72AFF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9</w:t>
            </w:r>
          </w:p>
        </w:tc>
      </w:tr>
      <w:tr w:rsidR="00E95A77" w:rsidRPr="003F110C" w14:paraId="711A98F0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29BA4" w14:textId="505F0E95" w:rsidR="00E95A77" w:rsidRPr="00FF7F21" w:rsidRDefault="00E95A77" w:rsidP="00E95A7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9A5DD" w14:textId="6A93A7C5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CED79" w14:textId="11C1F0AF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EFADF" w14:textId="6DDC38A5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B1488" w14:textId="2CCEB35D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F5EE1" w14:textId="430D7CF6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79D6F" w14:textId="7B2E7CE6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66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F5313" w14:textId="2F393C86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2D462" w14:textId="41D3A9E3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9</w:t>
            </w:r>
          </w:p>
        </w:tc>
      </w:tr>
      <w:tr w:rsidR="00FF7F21" w:rsidRPr="003F110C" w14:paraId="46520823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A35FC" w14:textId="11041EEC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5D5B2" w14:textId="6567505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3DCA4" w14:textId="3CC71CC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44449" w14:textId="08D42BB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C9403" w14:textId="01664CF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3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71BB9" w14:textId="56F1D1D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F3982" w14:textId="583431D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31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E1E00" w14:textId="18B2B809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19D73" w14:textId="541352A1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9</w:t>
            </w:r>
          </w:p>
        </w:tc>
      </w:tr>
      <w:tr w:rsidR="00E95A77" w:rsidRPr="003F110C" w14:paraId="570585CC" w14:textId="77777777" w:rsidTr="00FB2264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F0BDE" w14:textId="24A83AB7" w:rsidR="00E95A77" w:rsidRPr="00FF7F21" w:rsidRDefault="00E95A77" w:rsidP="00E95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725BA" w14:textId="300101C3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F47DC" w14:textId="6271DC9C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47CFE" w14:textId="59916069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BED58" w14:textId="7DC1E7A8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3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D3756" w14:textId="623D3297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CD70" w14:textId="5D86BF82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60A72" w14:textId="3286DD8C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B7934" w14:textId="7AEE1022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9</w:t>
            </w:r>
          </w:p>
        </w:tc>
      </w:tr>
      <w:tr w:rsidR="00FF7F21" w:rsidRPr="003F110C" w14:paraId="5FF5608C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ACF02" w14:textId="31AAA2C4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448C9" w14:textId="11E1DC0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8FE50" w14:textId="6975F4A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14537" w14:textId="0DB9A6A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91616" w14:textId="25010FA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3 76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1324B" w14:textId="383F860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33B16" w14:textId="2D1FA66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EC503" w14:textId="687EA09D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8CE0B" w14:textId="572DCFEE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3</w:t>
            </w:r>
          </w:p>
        </w:tc>
      </w:tr>
      <w:tr w:rsidR="00E95A77" w:rsidRPr="003F110C" w14:paraId="49F6E8A4" w14:textId="77777777" w:rsidTr="00FB2264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5D1EB" w14:textId="434E7BBB" w:rsidR="00E95A77" w:rsidRPr="00FF7F21" w:rsidRDefault="00E95A77" w:rsidP="00E95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31644" w14:textId="18295800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9E5C8" w14:textId="7B6B0E92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0CA2E" w14:textId="0521A792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8F3BE" w14:textId="0FAD7028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3 76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BADE3" w14:textId="23572A6F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BA74" w14:textId="411C8B8A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FB794" w14:textId="5A855E1C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26E86" w14:textId="49783B9A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3</w:t>
            </w:r>
          </w:p>
        </w:tc>
      </w:tr>
      <w:tr w:rsidR="00FF7F21" w:rsidRPr="003F110C" w14:paraId="7F4C66C8" w14:textId="77777777" w:rsidTr="00FB2264">
        <w:trPr>
          <w:trHeight w:val="7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ACE1" w14:textId="55D462C0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FEA48" w14:textId="779D890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BD559" w14:textId="504C437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4A7A7" w14:textId="6BA6217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06FEF" w14:textId="62BC114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2FB7E" w14:textId="1174088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6D82E" w14:textId="5D6E4C2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169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03A86" w14:textId="7B52A66E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8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1EA0A" w14:textId="1C9A5C1A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7</w:t>
            </w:r>
          </w:p>
        </w:tc>
      </w:tr>
      <w:tr w:rsidR="00FF7F21" w:rsidRPr="003F110C" w14:paraId="5CAD5318" w14:textId="77777777" w:rsidTr="00FB2264">
        <w:trPr>
          <w:trHeight w:val="5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0F1A" w14:textId="230AE2EF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02971" w14:textId="5CD4DDB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2BB73" w14:textId="3EA2937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E1E18" w14:textId="7087760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5472C" w14:textId="5D6B159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855A0" w14:textId="2BC3F48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9B184" w14:textId="7A039079" w:rsidR="00FF7F21" w:rsidRPr="00FF7F21" w:rsidRDefault="00E95A7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9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BFF5A" w14:textId="13336E6C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1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FF6D7" w14:textId="6EB4A1E7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5</w:t>
            </w:r>
          </w:p>
        </w:tc>
      </w:tr>
      <w:tr w:rsidR="00E95A77" w:rsidRPr="003F110C" w14:paraId="07873C48" w14:textId="77777777" w:rsidTr="00111A08">
        <w:trPr>
          <w:trHeight w:val="2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9BA61" w14:textId="2EC00904" w:rsidR="00E95A77" w:rsidRPr="00FF7F21" w:rsidRDefault="00E95A77" w:rsidP="00E95A7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ского края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FDBFB" w14:textId="1CF80F45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6DD43" w14:textId="73B8ADCD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33A95" w14:textId="39E41BB4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B3C39" w14:textId="63A81A70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2253C" w14:textId="1FAE5C36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B300F" w14:textId="24EA9367" w:rsidR="00E95A77" w:rsidRPr="00FF7F21" w:rsidRDefault="00E95A77" w:rsidP="00E95A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9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F914E" w14:textId="5625A7DD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1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63FB8" w14:textId="7DA5B421" w:rsidR="00E95A77" w:rsidRPr="008F4072" w:rsidRDefault="00E95A77" w:rsidP="00E95A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5</w:t>
            </w:r>
          </w:p>
        </w:tc>
      </w:tr>
      <w:tr w:rsidR="00FF7F21" w:rsidRPr="003F110C" w14:paraId="1ECFCA2E" w14:textId="77777777" w:rsidTr="00111A0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03FBD" w14:textId="1EA6F5BE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A2E97" w14:textId="392364A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A5D81" w14:textId="4427516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1E113" w14:textId="3EB4308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46D1F" w14:textId="66A0A7A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B0239" w14:textId="10C4D53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114E2" w14:textId="722FF824" w:rsidR="00FF7F21" w:rsidRPr="00FF7F21" w:rsidRDefault="00E95A7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9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AE338" w14:textId="7E7BEB39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B88E6" w14:textId="34C69DCC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8</w:t>
            </w:r>
          </w:p>
        </w:tc>
      </w:tr>
      <w:tr w:rsidR="00FF7F21" w:rsidRPr="003F110C" w14:paraId="3F8B7E9F" w14:textId="77777777" w:rsidTr="00111A08">
        <w:trPr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C0C65" w14:textId="0175D462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455AF" w14:textId="5496B21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7EFFF" w14:textId="7278EA9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EBFCE" w14:textId="72943B8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14E8C" w14:textId="724C181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F55DB" w14:textId="0B9C78A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D9C49" w14:textId="26D15BCD" w:rsidR="00FF7F21" w:rsidRPr="00FF7F21" w:rsidRDefault="00E95A7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7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15B62" w14:textId="239E1A31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A7A6" w14:textId="06DFEB92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9</w:t>
            </w:r>
          </w:p>
        </w:tc>
      </w:tr>
      <w:tr w:rsidR="00FF7F21" w:rsidRPr="003F110C" w14:paraId="17625F02" w14:textId="77777777" w:rsidTr="00FB2264">
        <w:trPr>
          <w:trHeight w:val="4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56224" w14:textId="7AF7C7FA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2EAC0" w14:textId="6EDC226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4A243" w14:textId="1C7EB81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1CE5E" w14:textId="1090047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6A086" w14:textId="6D3A6F8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0D3F" w14:textId="4B43EE8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F830" w14:textId="4F0C2EA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71C2A" w14:textId="6E3DC64F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1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018C1" w14:textId="772D4FFE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6</w:t>
            </w:r>
          </w:p>
        </w:tc>
      </w:tr>
      <w:tr w:rsidR="00FF7F21" w:rsidRPr="003F110C" w14:paraId="68A0F860" w14:textId="77777777" w:rsidTr="00FB2264">
        <w:trPr>
          <w:trHeight w:val="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3A0BA" w14:textId="6C34CECF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9C09C" w14:textId="23DA2D6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EEDA0" w14:textId="650C98A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EDB82" w14:textId="46F87DE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7CF8A" w14:textId="4CFB0D6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19548" w14:textId="0F04005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D52F" w14:textId="69DD9A4F" w:rsidR="00FF7F21" w:rsidRPr="00FF7F21" w:rsidRDefault="00E95A7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72060" w14:textId="2674F1EB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1D478" w14:textId="10F59B46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4</w:t>
            </w:r>
          </w:p>
        </w:tc>
      </w:tr>
      <w:tr w:rsidR="00FF7F21" w:rsidRPr="003F110C" w14:paraId="7518EC35" w14:textId="77777777" w:rsidTr="00FB226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57397" w14:textId="39E4235F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00CE0" w14:textId="76517CB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A9683" w14:textId="787EEB4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D05B5" w14:textId="22A374E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0D16A" w14:textId="0B24B21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E8F1F" w14:textId="16F0EB7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7A45" w14:textId="18690FB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2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07305" w14:textId="20A891F4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96B5F" w14:textId="490087BA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</w:tr>
      <w:tr w:rsidR="00FF7F21" w:rsidRPr="003F110C" w14:paraId="284BB338" w14:textId="77777777" w:rsidTr="00FB2264">
        <w:trPr>
          <w:trHeight w:val="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A9F25" w14:textId="4EB6C85D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82BE0" w14:textId="636569D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81D9E" w14:textId="147018F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304E" w14:textId="1199267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B0E8E" w14:textId="54F9B5A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A3ED8" w14:textId="5F44610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B577" w14:textId="14F33FFA" w:rsidR="00FF7F21" w:rsidRPr="00FF7F21" w:rsidRDefault="00E95A77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37DA2" w14:textId="6D4A67E4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77CCE" w14:textId="7E9067F1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0</w:t>
            </w:r>
          </w:p>
        </w:tc>
      </w:tr>
      <w:tr w:rsidR="00FF7F21" w:rsidRPr="003F110C" w14:paraId="13632A5E" w14:textId="77777777" w:rsidTr="00111A08">
        <w:trPr>
          <w:trHeight w:val="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30A6" w14:textId="290EDCB4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2512F" w14:textId="39919C2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13BBD" w14:textId="3F4A369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D75F6" w14:textId="1D1EEA3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32FF8" w14:textId="6B444FC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1 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3E927" w14:textId="6C39B19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44F84" w14:textId="76772E9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9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B4654" w14:textId="3770BB1E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5FA61" w14:textId="00A87D86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5</w:t>
            </w:r>
          </w:p>
        </w:tc>
      </w:tr>
      <w:tr w:rsidR="00FF7F21" w:rsidRPr="003F110C" w14:paraId="542DBE0D" w14:textId="77777777" w:rsidTr="00FB2264">
        <w:trPr>
          <w:trHeight w:val="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D046E" w14:textId="7B2EC389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FD737" w14:textId="2C405AF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01800" w14:textId="402DB72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56243" w14:textId="42E757A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768E6" w14:textId="2B8EE23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1 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0211C" w14:textId="691C9CD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1C0B" w14:textId="19A3A20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7A8FE" w14:textId="009D255D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AC755" w14:textId="155446F5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7</w:t>
            </w:r>
          </w:p>
        </w:tc>
      </w:tr>
      <w:tr w:rsidR="00FF7F21" w:rsidRPr="003F110C" w14:paraId="6C2555B5" w14:textId="77777777" w:rsidTr="00FB2264">
        <w:trPr>
          <w:trHeight w:val="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0DF12" w14:textId="511D7635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ABA63" w14:textId="033EE10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D43C0" w14:textId="62A8EF7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D0A25" w14:textId="6BE7EB5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B0EC5" w14:textId="0F1EE00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1 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299E5" w14:textId="19FAB75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C99F" w14:textId="78F4B9E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1B406" w14:textId="041494CE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42D29" w14:textId="219A938F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7</w:t>
            </w:r>
          </w:p>
        </w:tc>
      </w:tr>
      <w:tr w:rsidR="00FF7F21" w:rsidRPr="003F110C" w14:paraId="66DDEA80" w14:textId="77777777" w:rsidTr="00FB2264">
        <w:trPr>
          <w:trHeight w:val="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5FC75" w14:textId="35C05E49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31082" w14:textId="56BD647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D3CBE" w14:textId="3DA2C7B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025FC" w14:textId="200E5E6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DE9AD" w14:textId="13C0BC0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1 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A3D03" w14:textId="15C10DD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412F" w14:textId="7ECB97D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8582D" w14:textId="0CBBB4B9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BA7B8" w14:textId="0F8E27C3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7</w:t>
            </w:r>
          </w:p>
        </w:tc>
      </w:tr>
      <w:tr w:rsidR="00FF7F21" w:rsidRPr="003F110C" w14:paraId="349DF035" w14:textId="77777777" w:rsidTr="00111A08">
        <w:trPr>
          <w:trHeight w:val="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A143A" w14:textId="1F56B671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6EC34" w14:textId="48A53BB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07FC0" w14:textId="68FF331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1C211" w14:textId="3AA5638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ECD6F" w14:textId="6053A35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EB34" w14:textId="43E116A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ACF21" w14:textId="6F4DAF4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902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90966" w14:textId="24766E91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A4175" w14:textId="62317773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5</w:t>
            </w:r>
          </w:p>
        </w:tc>
      </w:tr>
      <w:tr w:rsidR="00FF7F21" w:rsidRPr="003F110C" w14:paraId="532F8F0B" w14:textId="77777777" w:rsidTr="00111A08">
        <w:trPr>
          <w:trHeight w:val="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4FEC4" w14:textId="6E4DC126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E730F" w14:textId="3982696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0AF5C" w14:textId="6AB8673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43D02" w14:textId="3D9437B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54560" w14:textId="2C2AD50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2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350EF" w14:textId="4171961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4D198" w14:textId="6556A0D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58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975DA" w14:textId="576D0700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B30E4" w14:textId="758FE7A2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7</w:t>
            </w:r>
          </w:p>
        </w:tc>
      </w:tr>
      <w:tr w:rsidR="00FF7F21" w:rsidRPr="003F110C" w14:paraId="618D923A" w14:textId="77777777" w:rsidTr="00FB2264">
        <w:trPr>
          <w:trHeight w:val="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F6845" w14:textId="18D0DFA8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FFFA6" w14:textId="27ADF07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F6250" w14:textId="04CAD97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B7D31" w14:textId="787EB26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E8A60" w14:textId="44EA4F7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2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F9350" w14:textId="1AA2DB2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4971" w14:textId="2260258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544C1" w14:textId="01EE12A7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B4547" w14:textId="33931A5D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3</w:t>
            </w:r>
          </w:p>
        </w:tc>
      </w:tr>
      <w:tr w:rsidR="00FF7F21" w:rsidRPr="003F110C" w14:paraId="15E741BB" w14:textId="77777777" w:rsidTr="00FB2264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FA852" w14:textId="5AAC98A2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8FED2" w14:textId="02B4723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49E80" w14:textId="0BF44DB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150AB" w14:textId="09B8A1A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0847D" w14:textId="1DF79D7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2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79D7A" w14:textId="1F31ACB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4B01" w14:textId="7D88A64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73E99" w14:textId="08ED2B55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98099" w14:textId="0FB6B9CC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4</w:t>
            </w:r>
          </w:p>
        </w:tc>
      </w:tr>
      <w:tr w:rsidR="00FF7F21" w:rsidRPr="003F110C" w14:paraId="5D78FDDE" w14:textId="77777777" w:rsidTr="00FB2264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155BC" w14:textId="593CE7AA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2ECFA" w14:textId="08D5443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A314C" w14:textId="38637E3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221D3" w14:textId="490E5BE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88719" w14:textId="5F13EE5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2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3B60D" w14:textId="3CE9213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072F" w14:textId="785E350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C7696" w14:textId="091238C1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E0A2C" w14:textId="2B3FE387" w:rsidR="00FF7F21" w:rsidRPr="008F4072" w:rsidRDefault="00E95A77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7</w:t>
            </w:r>
          </w:p>
        </w:tc>
      </w:tr>
      <w:tr w:rsidR="00FF7F21" w:rsidRPr="003F110C" w14:paraId="127041AA" w14:textId="77777777" w:rsidTr="00111A08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01D38" w14:textId="743FD828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DB294" w14:textId="509B9BC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8AB50" w14:textId="460E7F6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0E3D8" w14:textId="75EE779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1AFC3" w14:textId="1EF7414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2 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07A98" w14:textId="26FBB66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C0040" w14:textId="4FD7541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65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4FBE" w14:textId="690DCABC" w:rsidR="00FF7F21" w:rsidRPr="008F4072" w:rsidRDefault="00673CBC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A2A93" w14:textId="6EF61480" w:rsidR="00FF7F21" w:rsidRPr="008F4072" w:rsidRDefault="00673CBC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0</w:t>
            </w:r>
          </w:p>
        </w:tc>
      </w:tr>
      <w:tr w:rsidR="00FF7F21" w:rsidRPr="003F110C" w14:paraId="4525DBA2" w14:textId="77777777" w:rsidTr="00FB2264">
        <w:trPr>
          <w:trHeight w:val="6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3DEB0" w14:textId="39B1945E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2EE29" w14:textId="448BB51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78E35" w14:textId="47A07A6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77613" w14:textId="794452C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98341" w14:textId="52E7AF2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2 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D31F9" w14:textId="56434E0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03BD" w14:textId="30DC456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31AE3" w14:textId="78A9851A" w:rsidR="00FF7F21" w:rsidRPr="008F4072" w:rsidRDefault="00673CBC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B5D45" w14:textId="73204A2A" w:rsidR="00FF7F21" w:rsidRPr="008F4072" w:rsidRDefault="00673CBC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5</w:t>
            </w:r>
          </w:p>
        </w:tc>
      </w:tr>
      <w:tr w:rsidR="00FF7F21" w:rsidRPr="003F110C" w14:paraId="184643F8" w14:textId="77777777" w:rsidTr="00FB2264">
        <w:trPr>
          <w:trHeight w:val="7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7BF33" w14:textId="0F0A94F3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EF034" w14:textId="507FBF2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1CB38" w14:textId="6880C57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DCC07" w14:textId="2C8FCDD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91A96" w14:textId="651849D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2 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DBCF7" w14:textId="0270FFC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2CB7" w14:textId="3F056A7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5247" w14:textId="66E992B9" w:rsidR="00FF7F21" w:rsidRPr="008F4072" w:rsidRDefault="00673CBC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059EA" w14:textId="21D56731" w:rsidR="00FF7F21" w:rsidRPr="008F4072" w:rsidRDefault="00673CBC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8</w:t>
            </w:r>
          </w:p>
        </w:tc>
      </w:tr>
      <w:tr w:rsidR="00FF7F21" w:rsidRPr="003F110C" w14:paraId="73EE952D" w14:textId="77777777" w:rsidTr="00FB2264">
        <w:trPr>
          <w:trHeight w:val="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A5264" w14:textId="0D30FC18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муниципальных учреждений культуры, находящихся в сельской мест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7A33D" w14:textId="65DADB8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E3DFE" w14:textId="71EF47D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D0327" w14:textId="3FDEA78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ECCC0" w14:textId="289656F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А2 5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1DCEF" w14:textId="041524F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87FA" w14:textId="36F8160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E62C7" w14:textId="33D6DA18" w:rsidR="00FF7F21" w:rsidRPr="008F4072" w:rsidRDefault="00673CBC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047C7" w14:textId="6CAF632D" w:rsidR="00FF7F21" w:rsidRPr="008F4072" w:rsidRDefault="00673CBC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73CBC" w:rsidRPr="003F110C" w14:paraId="4E82BF0B" w14:textId="77777777" w:rsidTr="00FB2264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DD12A" w14:textId="394DC10B" w:rsidR="00673CBC" w:rsidRPr="00FF7F21" w:rsidRDefault="00673CBC" w:rsidP="0067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E0ECD" w14:textId="7978BF0F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AA071" w14:textId="38C97331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A0451" w14:textId="0CC2698A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4552A" w14:textId="4EF0738A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А2 5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41FE0" w14:textId="3F23C0B9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9244" w14:textId="33D4E309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315E4" w14:textId="768AF3C9" w:rsidR="00673CBC" w:rsidRPr="008F4072" w:rsidRDefault="00673CBC" w:rsidP="00673CB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BA7D7" w14:textId="4BB75FED" w:rsidR="00673CBC" w:rsidRPr="008F4072" w:rsidRDefault="00673CBC" w:rsidP="00673CB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F7F21" w:rsidRPr="003F110C" w14:paraId="6950962C" w14:textId="77777777" w:rsidTr="00111A08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7DDF8" w14:textId="45048BCB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Укрепление и модернизация материально-технической базы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B25D2" w14:textId="25E204D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6C200" w14:textId="24EBFB3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D7C99" w14:textId="2479B33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1EA7F" w14:textId="41E5467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E0014" w14:textId="5367A0C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5AF00" w14:textId="52A78F9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53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73B29" w14:textId="3FF729B2" w:rsidR="00FF7F21" w:rsidRPr="008F4072" w:rsidRDefault="00673CBC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57B86" w14:textId="1394491F" w:rsidR="00FF7F21" w:rsidRPr="008F4072" w:rsidRDefault="00673CBC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F7F21" w:rsidRPr="003F110C" w14:paraId="2FF441D5" w14:textId="77777777" w:rsidTr="00111A08">
        <w:trPr>
          <w:trHeight w:val="8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E15A9" w14:textId="220AD7A5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1E203" w14:textId="2CAAF0D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88354" w14:textId="5E86C9B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2F944" w14:textId="3D8E081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1980C" w14:textId="0E70383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4 L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2BF08" w14:textId="7563D26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75200" w14:textId="4EA3F0D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0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19767" w14:textId="3FCB9B2D" w:rsidR="00FF7F21" w:rsidRPr="008F4072" w:rsidRDefault="00673CBC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A163E" w14:textId="041E94E4" w:rsidR="00FF7F21" w:rsidRPr="008F4072" w:rsidRDefault="00673CBC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73CBC" w:rsidRPr="003F110C" w14:paraId="76D9B08F" w14:textId="77777777" w:rsidTr="00FB2264">
        <w:trPr>
          <w:trHeight w:val="5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E6524" w14:textId="16D7A26E" w:rsidR="00673CBC" w:rsidRPr="00FF7F21" w:rsidRDefault="00673CBC" w:rsidP="0067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AEAF9" w14:textId="4C8274DE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52495" w14:textId="40FE0BBD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1E9B" w14:textId="5F5DE8BE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7D5CF" w14:textId="6803E618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4 L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23434" w14:textId="0957E36F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65BD" w14:textId="62914298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0DC00" w14:textId="612CAD29" w:rsidR="00673CBC" w:rsidRPr="008F4072" w:rsidRDefault="00673CBC" w:rsidP="00673CB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CBC2" w14:textId="09FBD9C3" w:rsidR="00673CBC" w:rsidRPr="008F4072" w:rsidRDefault="00673CBC" w:rsidP="00673CB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F7F21" w:rsidRPr="003F110C" w14:paraId="10ADA85D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74B0C" w14:textId="243F76FF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6D0D1" w14:textId="6A009B5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5CA61" w14:textId="4DA7A22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1A6A8" w14:textId="3D93542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5672" w14:textId="2E4BF22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4 L5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81DF7" w14:textId="5A0EEC6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282AA" w14:textId="0066C51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BB036" w14:textId="24901DC7" w:rsidR="00FF7F21" w:rsidRPr="008F4072" w:rsidRDefault="00673CBC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3FC95" w14:textId="495E06EE" w:rsidR="00FF7F21" w:rsidRPr="008F4072" w:rsidRDefault="00673CBC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73CBC" w:rsidRPr="003F110C" w14:paraId="68A79EF5" w14:textId="77777777" w:rsidTr="00FB2264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0AF28" w14:textId="6030D110" w:rsidR="00673CBC" w:rsidRPr="00FF7F21" w:rsidRDefault="00673CBC" w:rsidP="0067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C744A" w14:textId="32D2940D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5FDF2" w14:textId="6BACBE42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BF633" w14:textId="2C5A8183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0A85E" w14:textId="29AF3A33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4 L5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7ED93" w14:textId="554C1582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E88F" w14:textId="12FA0CB8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38CB7" w14:textId="65856764" w:rsidR="00673CBC" w:rsidRPr="008F4072" w:rsidRDefault="00673CBC" w:rsidP="00673CB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A2F5C" w14:textId="49DC60F0" w:rsidR="00673CBC" w:rsidRPr="008F4072" w:rsidRDefault="00673CBC" w:rsidP="00673CB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F7F21" w:rsidRPr="003F110C" w14:paraId="21939AAA" w14:textId="77777777" w:rsidTr="00FB2264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A023C" w14:textId="6AB7F9A7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муниципальных учреждений культуры, находящихся в сельской мест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47A7C" w14:textId="008BD2C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BB3DA" w14:textId="4112A3C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F7824" w14:textId="6E3642B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0D93D" w14:textId="4239FA1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А2 55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AE308" w14:textId="4CA1F94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9CFF" w14:textId="1B87350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7BC79" w14:textId="50FD96EF" w:rsidR="00FF7F21" w:rsidRPr="008F4072" w:rsidRDefault="00673CBC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665FF" w14:textId="2902FD1A" w:rsidR="00FF7F21" w:rsidRPr="008F4072" w:rsidRDefault="00673CBC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73CBC" w:rsidRPr="003F110C" w14:paraId="79C1C52B" w14:textId="77777777" w:rsidTr="00FB2264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139FC" w14:textId="00B9DA07" w:rsidR="00673CBC" w:rsidRPr="00FF7F21" w:rsidRDefault="00673CBC" w:rsidP="0067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A444C" w14:textId="6581D179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B09F3" w14:textId="0B134751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99028" w14:textId="07C680C5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C497C" w14:textId="63C5BD38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А2 55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1D19" w14:textId="730856DC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1616" w14:textId="6D11E43C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D00D6" w14:textId="1AB5E5CB" w:rsidR="00673CBC" w:rsidRPr="008F4072" w:rsidRDefault="00673CBC" w:rsidP="00673CB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61072" w14:textId="4F3D6AE5" w:rsidR="00673CBC" w:rsidRPr="008F4072" w:rsidRDefault="00673CBC" w:rsidP="00673CB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F7F21" w:rsidRPr="003F110C" w14:paraId="6C72CCC7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60812" w14:textId="2AC7B431" w:rsidR="00FF7F21" w:rsidRPr="00FF7F21" w:rsidRDefault="00FF7F21" w:rsidP="00FF7F2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06158" w14:textId="4385A55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35FC2" w14:textId="1C12793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D79CF" w14:textId="1389A20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6B5FE" w14:textId="701C1A8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0A92B" w14:textId="04ADA01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68C92" w14:textId="6F767B9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B8E7C" w14:textId="3AE7613C" w:rsidR="00FF7F21" w:rsidRPr="008F4072" w:rsidRDefault="00673CBC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615E5" w14:textId="50D48AEE" w:rsidR="00FF7F21" w:rsidRPr="008F4072" w:rsidRDefault="00673CBC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2</w:t>
            </w:r>
          </w:p>
        </w:tc>
      </w:tr>
      <w:tr w:rsidR="00673CBC" w:rsidRPr="003F110C" w14:paraId="2A526C5C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6DF4A" w14:textId="763C192F" w:rsidR="00673CBC" w:rsidRPr="00FF7F21" w:rsidRDefault="00673CBC" w:rsidP="0067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0CA0F" w14:textId="4483C2AD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499C9" w14:textId="0A79642A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C8311" w14:textId="35D89420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D1538" w14:textId="27D44637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5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3CA5B" w14:textId="465A0BD9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6C3B2" w14:textId="20117C0F" w:rsidR="00673CBC" w:rsidRPr="00FF7F21" w:rsidRDefault="00673CBC" w:rsidP="0067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E7E2B" w14:textId="12889130" w:rsidR="00673CBC" w:rsidRPr="008F4072" w:rsidRDefault="00673CBC" w:rsidP="00673CB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B3739" w14:textId="1C368747" w:rsidR="00673CBC" w:rsidRPr="008F4072" w:rsidRDefault="00673CBC" w:rsidP="00673CB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2</w:t>
            </w:r>
          </w:p>
        </w:tc>
      </w:tr>
      <w:tr w:rsidR="00FF7F21" w:rsidRPr="003F110C" w14:paraId="678AD362" w14:textId="77777777" w:rsidTr="00FB2264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3D96B" w14:textId="43B945C9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8A91A" w14:textId="486FA0B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C0C03" w14:textId="050C708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58019" w14:textId="7AA90EC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FEA9D" w14:textId="5B6C4F4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5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87755" w14:textId="35DF5C6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B9BE" w14:textId="287A331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07AE5" w14:textId="6BA22FF6" w:rsidR="00FF7F21" w:rsidRPr="008F4072" w:rsidRDefault="00673CBC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7B155" w14:textId="486FB615" w:rsidR="00FF7F21" w:rsidRPr="008F4072" w:rsidRDefault="00673CBC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4</w:t>
            </w:r>
          </w:p>
        </w:tc>
      </w:tr>
      <w:tr w:rsidR="00FF7F21" w:rsidRPr="003F110C" w14:paraId="06488DF8" w14:textId="77777777" w:rsidTr="00FB2264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C37B5" w14:textId="7551BC08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2042E" w14:textId="405A4E3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721FD" w14:textId="137BC36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FD979" w14:textId="46FE95B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6ECBF" w14:textId="715EA63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5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5238B" w14:textId="6CEE1A9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6244" w14:textId="1EBC4F1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38B37" w14:textId="6FB0ABC2" w:rsidR="00FF7F21" w:rsidRPr="008F4072" w:rsidRDefault="00673CBC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0A5E2" w14:textId="70B98CEF" w:rsidR="00FF7F21" w:rsidRPr="008F4072" w:rsidRDefault="00673CBC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4</w:t>
            </w:r>
          </w:p>
        </w:tc>
      </w:tr>
      <w:tr w:rsidR="00FF7F21" w:rsidRPr="003F110C" w14:paraId="5EB02E79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B25C8" w14:textId="093DA375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53676" w14:textId="52892EE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70750" w14:textId="665CB21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0559D" w14:textId="1D39BB0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141CD" w14:textId="2BBC644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6202E" w14:textId="780B44B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D3BDC" w14:textId="49F403AC" w:rsidR="00FF7F21" w:rsidRPr="00FF7F21" w:rsidRDefault="0029389C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3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E34C5" w14:textId="0CF18B38" w:rsidR="00FF7F21" w:rsidRPr="008F4072" w:rsidRDefault="0029389C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B5F35" w14:textId="660F8186" w:rsidR="00FF7F21" w:rsidRPr="008F4072" w:rsidRDefault="0029389C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8</w:t>
            </w:r>
          </w:p>
        </w:tc>
      </w:tr>
      <w:tr w:rsidR="0029389C" w:rsidRPr="003F110C" w14:paraId="43B67C5D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3B6F8" w14:textId="23CBFB76" w:rsidR="0029389C" w:rsidRPr="00FF7F21" w:rsidRDefault="0029389C" w:rsidP="0029389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Степновского муниципального округа Ставропольского края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F07DB" w14:textId="75091662" w:rsidR="0029389C" w:rsidRPr="00FF7F21" w:rsidRDefault="0029389C" w:rsidP="002938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D4C80" w14:textId="0F531A87" w:rsidR="0029389C" w:rsidRPr="00FF7F21" w:rsidRDefault="0029389C" w:rsidP="002938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CB292" w14:textId="2027B3A6" w:rsidR="0029389C" w:rsidRPr="00FF7F21" w:rsidRDefault="0029389C" w:rsidP="002938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B96C8" w14:textId="28C77E62" w:rsidR="0029389C" w:rsidRPr="00FF7F21" w:rsidRDefault="0029389C" w:rsidP="002938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4475A" w14:textId="555F3ECA" w:rsidR="0029389C" w:rsidRPr="00FF7F21" w:rsidRDefault="0029389C" w:rsidP="002938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23997" w14:textId="723E173A" w:rsidR="0029389C" w:rsidRPr="00FF7F21" w:rsidRDefault="0029389C" w:rsidP="002938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3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80CEE" w14:textId="530DF4D2" w:rsidR="0029389C" w:rsidRPr="008F4072" w:rsidRDefault="0029389C" w:rsidP="002938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4CD58" w14:textId="5975F3BB" w:rsidR="0029389C" w:rsidRPr="008F4072" w:rsidRDefault="0029389C" w:rsidP="002938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8</w:t>
            </w:r>
          </w:p>
        </w:tc>
      </w:tr>
      <w:tr w:rsidR="0029389C" w:rsidRPr="003F110C" w14:paraId="59518836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DDBFE" w14:textId="256D74ED" w:rsidR="0029389C" w:rsidRPr="00FF7F21" w:rsidRDefault="0029389C" w:rsidP="0029389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рограммы и </w:t>
            </w:r>
            <w:proofErr w:type="spellStart"/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D81CE" w14:textId="630B7510" w:rsidR="0029389C" w:rsidRPr="00FF7F21" w:rsidRDefault="0029389C" w:rsidP="002938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99035" w14:textId="388ECB26" w:rsidR="0029389C" w:rsidRPr="00FF7F21" w:rsidRDefault="0029389C" w:rsidP="002938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E08F6" w14:textId="7AAE6B8A" w:rsidR="0029389C" w:rsidRPr="00FF7F21" w:rsidRDefault="0029389C" w:rsidP="002938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A98B0" w14:textId="64A79C24" w:rsidR="0029389C" w:rsidRPr="00FF7F21" w:rsidRDefault="0029389C" w:rsidP="002938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0712E" w14:textId="51C6D427" w:rsidR="0029389C" w:rsidRPr="00FF7F21" w:rsidRDefault="0029389C" w:rsidP="002938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2B201" w14:textId="28FAED49" w:rsidR="0029389C" w:rsidRPr="00FF7F21" w:rsidRDefault="0029389C" w:rsidP="002938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3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37DFE" w14:textId="3D6DCBC2" w:rsidR="0029389C" w:rsidRPr="008F4072" w:rsidRDefault="0029389C" w:rsidP="002938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56ADD" w14:textId="382E9AD5" w:rsidR="0029389C" w:rsidRPr="008F4072" w:rsidRDefault="0029389C" w:rsidP="002938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8</w:t>
            </w:r>
          </w:p>
        </w:tc>
      </w:tr>
      <w:tr w:rsidR="00FF7F21" w:rsidRPr="003F110C" w14:paraId="02B01F1F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356FC" w14:textId="60014700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CD371" w14:textId="2739871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88458" w14:textId="3F86F19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A0C33" w14:textId="6D26017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2A70B" w14:textId="0E53C68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7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F1268" w14:textId="205356C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20F94" w14:textId="3FFB48A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1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C548B" w14:textId="5E1FC160" w:rsidR="00FF7F21" w:rsidRPr="008F4072" w:rsidRDefault="0029389C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41FAD" w14:textId="5BF4055A" w:rsidR="00FF7F21" w:rsidRPr="008F4072" w:rsidRDefault="0029389C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4</w:t>
            </w:r>
          </w:p>
        </w:tc>
      </w:tr>
      <w:tr w:rsidR="0029389C" w:rsidRPr="003F110C" w14:paraId="701BC36D" w14:textId="77777777" w:rsidTr="00FB2264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691B3" w14:textId="6DD85985" w:rsidR="0029389C" w:rsidRPr="00FF7F21" w:rsidRDefault="0029389C" w:rsidP="0029389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044AA" w14:textId="37CA84D4" w:rsidR="0029389C" w:rsidRPr="00FF7F21" w:rsidRDefault="0029389C" w:rsidP="002938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706EC" w14:textId="6452EF80" w:rsidR="0029389C" w:rsidRPr="00FF7F21" w:rsidRDefault="0029389C" w:rsidP="002938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16B6C" w14:textId="0A1E0C05" w:rsidR="0029389C" w:rsidRPr="00FF7F21" w:rsidRDefault="0029389C" w:rsidP="002938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2BFFD" w14:textId="01A5CBC0" w:rsidR="0029389C" w:rsidRPr="00FF7F21" w:rsidRDefault="0029389C" w:rsidP="002938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7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C17C3" w14:textId="490810A8" w:rsidR="0029389C" w:rsidRPr="00FF7F21" w:rsidRDefault="0029389C" w:rsidP="002938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7F4A" w14:textId="577FE0C3" w:rsidR="0029389C" w:rsidRPr="00FF7F21" w:rsidRDefault="0029389C" w:rsidP="002938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7FFA5" w14:textId="70098464" w:rsidR="0029389C" w:rsidRPr="008F4072" w:rsidRDefault="0029389C" w:rsidP="002938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7148A" w14:textId="3828E092" w:rsidR="0029389C" w:rsidRPr="008F4072" w:rsidRDefault="0029389C" w:rsidP="002938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4</w:t>
            </w:r>
          </w:p>
        </w:tc>
      </w:tr>
      <w:tr w:rsidR="00FF7F21" w:rsidRPr="003F110C" w14:paraId="2BB15931" w14:textId="77777777" w:rsidTr="00FB2264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52FDF" w14:textId="7418EC6C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A60D7" w14:textId="6B315CD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2086D" w14:textId="7A61BF4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9FBCA" w14:textId="154FD77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D4515" w14:textId="14B1BEB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7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00228" w14:textId="3ECD555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F95F8" w14:textId="32D8F0DE" w:rsidR="00FF7F21" w:rsidRPr="00FF7F21" w:rsidRDefault="0029389C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3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11F9" w14:textId="54BF56BA" w:rsidR="00FF7F21" w:rsidRPr="008F4072" w:rsidRDefault="0029389C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738" w14:textId="77DDD7B8" w:rsidR="00FF7F21" w:rsidRPr="008F4072" w:rsidRDefault="0029389C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8</w:t>
            </w:r>
          </w:p>
        </w:tc>
      </w:tr>
      <w:tr w:rsidR="0029389C" w:rsidRPr="003F110C" w14:paraId="68B8267D" w14:textId="77777777" w:rsidTr="00FB2264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768F8" w14:textId="16C81BEC" w:rsidR="0029389C" w:rsidRPr="00FF7F21" w:rsidRDefault="0029389C" w:rsidP="0029389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2C677" w14:textId="64D4E9FE" w:rsidR="0029389C" w:rsidRPr="00FF7F21" w:rsidRDefault="0029389C" w:rsidP="002938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48AEF" w14:textId="3D709DBA" w:rsidR="0029389C" w:rsidRPr="00FF7F21" w:rsidRDefault="0029389C" w:rsidP="002938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2EC82" w14:textId="05596E5C" w:rsidR="0029389C" w:rsidRPr="00FF7F21" w:rsidRDefault="0029389C" w:rsidP="002938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81078" w14:textId="2DA3B33A" w:rsidR="0029389C" w:rsidRPr="00FF7F21" w:rsidRDefault="0029389C" w:rsidP="002938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 0 07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C8BE2" w14:textId="621C2A17" w:rsidR="0029389C" w:rsidRPr="00FF7F21" w:rsidRDefault="0029389C" w:rsidP="002938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F3119" w14:textId="624906DF" w:rsidR="0029389C" w:rsidRPr="00FF7F21" w:rsidRDefault="0029389C" w:rsidP="002938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3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574F" w14:textId="26998117" w:rsidR="0029389C" w:rsidRPr="008F4072" w:rsidRDefault="0029389C" w:rsidP="002938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59A0" w14:textId="69FA0E4B" w:rsidR="0029389C" w:rsidRPr="008F4072" w:rsidRDefault="0029389C" w:rsidP="002938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8</w:t>
            </w:r>
          </w:p>
        </w:tc>
      </w:tr>
      <w:tr w:rsidR="00FF7F21" w:rsidRPr="003F110C" w14:paraId="751813F1" w14:textId="77777777" w:rsidTr="00FB2264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981AB" w14:textId="18BB5404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6B6B" w14:textId="50489F6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5A9BC" w14:textId="5693A66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D5E2D" w14:textId="01B096F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2A5C3" w14:textId="05A47A5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DF345" w14:textId="11F5A73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A7835" w14:textId="1151C91C" w:rsidR="00FF7F21" w:rsidRPr="00FF7F21" w:rsidRDefault="00C86B99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602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5070" w14:textId="079E0A10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42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A199" w14:textId="161EA222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3</w:t>
            </w:r>
          </w:p>
        </w:tc>
      </w:tr>
      <w:tr w:rsidR="00FF7F21" w:rsidRPr="003F110C" w14:paraId="4640D1F5" w14:textId="77777777" w:rsidTr="00FB2264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1E895" w14:textId="4C9A0C6A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4627D" w14:textId="0CAF1B1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31E64" w14:textId="3C29250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1B906" w14:textId="4EBEC9D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3D4BA" w14:textId="56404EC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4AA3A" w14:textId="3DC16A3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357ED" w14:textId="50D67EFA" w:rsidR="00FF7F21" w:rsidRPr="00FF7F21" w:rsidRDefault="00C86B99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E54E" w14:textId="71D1DD30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C2BE" w14:textId="5F1928B7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8</w:t>
            </w:r>
          </w:p>
        </w:tc>
      </w:tr>
      <w:tr w:rsidR="00C86B99" w:rsidRPr="003F110C" w14:paraId="6E3569B1" w14:textId="77777777" w:rsidTr="00FB2264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3832A" w14:textId="1554185A" w:rsidR="00C86B99" w:rsidRPr="00FF7F21" w:rsidRDefault="00C86B99" w:rsidP="00C86B9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BAFF5" w14:textId="147E25C3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A31B4" w14:textId="0652F71E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1AF38" w14:textId="7F594121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BAF51" w14:textId="79B8F203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18433" w14:textId="18EFB7CB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98732" w14:textId="40F8A93A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6DF1" w14:textId="1E80F84E" w:rsidR="00C86B99" w:rsidRPr="008F4072" w:rsidRDefault="00C86B99" w:rsidP="00C86B9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9C28" w14:textId="54C280D5" w:rsidR="00C86B99" w:rsidRPr="008F4072" w:rsidRDefault="00C86B99" w:rsidP="00C86B9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8</w:t>
            </w:r>
          </w:p>
        </w:tc>
      </w:tr>
      <w:tr w:rsidR="00C86B99" w:rsidRPr="003F110C" w14:paraId="1E03FF7A" w14:textId="77777777" w:rsidTr="00FB2264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2DD5" w14:textId="512E5BFB" w:rsidR="00C86B99" w:rsidRPr="00FF7F21" w:rsidRDefault="00C86B99" w:rsidP="00C86B9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C4E66" w14:textId="1A045DDE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86901" w14:textId="58AD4325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15649" w14:textId="37A31585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7D900" w14:textId="75A1F371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CD4D3" w14:textId="61052FCF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D9E5B" w14:textId="4C9CDA37" w:rsidR="00C86B99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0511" w14:textId="0CD9BE16" w:rsidR="00C86B99" w:rsidRDefault="00C86B99" w:rsidP="00C86B9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2854" w14:textId="05A636E4" w:rsidR="00C86B99" w:rsidRDefault="00C86B99" w:rsidP="00C86B9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86B99" w:rsidRPr="003F110C" w14:paraId="20D13A28" w14:textId="77777777" w:rsidTr="00FB2264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4D6C8" w14:textId="7A8B9BD3" w:rsidR="00C86B99" w:rsidRPr="00FF7F21" w:rsidRDefault="00C86B99" w:rsidP="00C86B9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юджетной политики и повышение эффективности ис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072E6" w14:textId="4EA9F45D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4BCE5" w14:textId="69106754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F60C7" w14:textId="3558EFA9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085FE" w14:textId="569AC23A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110A1" w14:textId="0A19FCA9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7C289" w14:textId="520429FB" w:rsidR="00C86B99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D7A3" w14:textId="04CB6CE3" w:rsidR="00C86B99" w:rsidRDefault="00C86B99" w:rsidP="00C86B9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6833" w14:textId="0B1CE6C2" w:rsidR="00C86B99" w:rsidRDefault="00C86B99" w:rsidP="00C86B9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86B99" w:rsidRPr="003F110C" w14:paraId="33A7234A" w14:textId="77777777" w:rsidTr="00FB2264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3A62D" w14:textId="58E5E037" w:rsidR="00C86B99" w:rsidRPr="00FF7F21" w:rsidRDefault="00C86B99" w:rsidP="00C86B9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AEFA1" w14:textId="1F0EED32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7C0D1" w14:textId="1AAE4DCA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CD6C9" w14:textId="2BEB01D2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8B417" w14:textId="6C45DFA4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01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18C62" w14:textId="7FDAF274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33DA8" w14:textId="6ECD4CFB" w:rsidR="00C86B99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1664" w14:textId="550F3557" w:rsidR="00C86B99" w:rsidRDefault="00C86B99" w:rsidP="00C86B9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FBA7" w14:textId="437E23B2" w:rsidR="00C86B99" w:rsidRDefault="00C86B99" w:rsidP="00C86B9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86B99" w:rsidRPr="003F110C" w14:paraId="0C2BD7CB" w14:textId="77777777" w:rsidTr="00FB2264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ECEA3" w14:textId="385989DF" w:rsidR="00C86B99" w:rsidRPr="00FF7F21" w:rsidRDefault="00C86B99" w:rsidP="00C86B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6B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C86B99">
              <w:rPr>
                <w:rFonts w:ascii="Times New Roman" w:hAnsi="Times New Roman" w:cs="Times New Roman"/>
                <w:sz w:val="24"/>
                <w:szCs w:val="24"/>
              </w:rPr>
              <w:t>гос-ударственными</w:t>
            </w:r>
            <w:proofErr w:type="spellEnd"/>
            <w:r w:rsidRPr="00C86B99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</w:t>
            </w:r>
            <w:proofErr w:type="gramStart"/>
            <w:r w:rsidRPr="00C86B99">
              <w:rPr>
                <w:rFonts w:ascii="Times New Roman" w:hAnsi="Times New Roman" w:cs="Times New Roman"/>
                <w:sz w:val="24"/>
                <w:szCs w:val="24"/>
              </w:rPr>
              <w:t>ор-</w:t>
            </w:r>
            <w:proofErr w:type="spellStart"/>
            <w:r w:rsidRPr="00C86B99">
              <w:rPr>
                <w:rFonts w:ascii="Times New Roman" w:hAnsi="Times New Roman" w:cs="Times New Roman"/>
                <w:sz w:val="24"/>
                <w:szCs w:val="24"/>
              </w:rPr>
              <w:t>ганами</w:t>
            </w:r>
            <w:proofErr w:type="spellEnd"/>
            <w:proofErr w:type="gramEnd"/>
            <w:r w:rsidRPr="00C86B99">
              <w:rPr>
                <w:rFonts w:ascii="Times New Roman" w:hAnsi="Times New Roman" w:cs="Times New Roman"/>
                <w:sz w:val="24"/>
                <w:szCs w:val="24"/>
              </w:rPr>
              <w:t>, казенными учреждениями, ор-</w:t>
            </w:r>
            <w:proofErr w:type="spellStart"/>
            <w:r w:rsidRPr="00C86B99">
              <w:rPr>
                <w:rFonts w:ascii="Times New Roman" w:hAnsi="Times New Roman" w:cs="Times New Roman"/>
                <w:sz w:val="24"/>
                <w:szCs w:val="24"/>
              </w:rPr>
              <w:t>ганами</w:t>
            </w:r>
            <w:proofErr w:type="spellEnd"/>
            <w:r w:rsidRPr="00C86B9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A109E" w14:textId="71B19B0B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C493A" w14:textId="4595F952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20904" w14:textId="258A903D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0BB37" w14:textId="0DA91910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01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B01E1" w14:textId="4A08A407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3C07F" w14:textId="592C3C61" w:rsidR="00C86B99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A4F9" w14:textId="1115317A" w:rsidR="00C86B99" w:rsidRDefault="00C86B99" w:rsidP="00C86B9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C052" w14:textId="7517DFCC" w:rsidR="00C86B99" w:rsidRDefault="00C86B99" w:rsidP="00C86B9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F7F21" w:rsidRPr="003F110C" w14:paraId="0BF9A816" w14:textId="77777777" w:rsidTr="00FB2264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B03A" w14:textId="5B8AAA58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95D8A" w14:textId="67AEA67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4103" w14:textId="4E0D16A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8EDAC" w14:textId="64DD11B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2DAAB" w14:textId="02EE6B2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B9D46" w14:textId="4F467A4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D6762" w14:textId="125F86C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1C75" w14:textId="758FAE74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5FBD" w14:textId="6E31E133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C86B99" w:rsidRPr="003F110C" w14:paraId="3E446D53" w14:textId="77777777" w:rsidTr="00FB2264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20E5E" w14:textId="576B8099" w:rsidR="00C86B99" w:rsidRPr="00FF7F21" w:rsidRDefault="00C86B99" w:rsidP="00C86B9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управления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DCC5E" w14:textId="477C8CAF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61009" w14:textId="4B2A1F7E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1F398" w14:textId="6A70D28C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B159E" w14:textId="0CA74FBB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90A92" w14:textId="6A13898E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7310B" w14:textId="7857020E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6110" w14:textId="3C142A62" w:rsidR="00C86B99" w:rsidRPr="008F4072" w:rsidRDefault="00C86B99" w:rsidP="00C86B9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C92" w14:textId="6CAAC55E" w:rsidR="00C86B99" w:rsidRPr="008F4072" w:rsidRDefault="00C86B99" w:rsidP="00C86B9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C86B99" w:rsidRPr="003F110C" w14:paraId="2AC0B9DE" w14:textId="77777777" w:rsidTr="00FB2264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2CC49" w14:textId="60E9F419" w:rsidR="00C86B99" w:rsidRPr="00FF7F21" w:rsidRDefault="00C86B99" w:rsidP="00C86B9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40321" w14:textId="46453CC2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8F76E" w14:textId="3D4F0C44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92D46" w14:textId="50339C51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AA914" w14:textId="1E03178B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5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52527" w14:textId="74368094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F2E8C" w14:textId="2B92CD9A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817C" w14:textId="6E62AA32" w:rsidR="00C86B99" w:rsidRPr="008F4072" w:rsidRDefault="00C86B99" w:rsidP="00C86B9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369C" w14:textId="5A283487" w:rsidR="00C86B99" w:rsidRPr="008F4072" w:rsidRDefault="00C86B99" w:rsidP="00C86B9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C86B99" w:rsidRPr="003F110C" w14:paraId="3C66DD74" w14:textId="77777777" w:rsidTr="00FB2264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74029" w14:textId="522556B0" w:rsidR="00C86B99" w:rsidRPr="00FF7F21" w:rsidRDefault="00C86B99" w:rsidP="00C86B9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52C74" w14:textId="07919DBB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72387" w14:textId="1BCE6E79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AAD29" w14:textId="56DD3722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1E3CC" w14:textId="2B42E648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5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CE426" w14:textId="67D771C2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53E2" w14:textId="1B8280F9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C2EB" w14:textId="5373FC54" w:rsidR="00C86B99" w:rsidRPr="008F4072" w:rsidRDefault="00C86B99" w:rsidP="00C86B9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8598" w14:textId="23A401D4" w:rsidR="00C86B99" w:rsidRPr="008F4072" w:rsidRDefault="00C86B99" w:rsidP="00C86B9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FF7F21" w:rsidRPr="003F110C" w14:paraId="3A4D5AE0" w14:textId="77777777" w:rsidTr="00FB2264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A7EAF" w14:textId="5F8702A9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AEDB8" w14:textId="50AC1CF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E8623" w14:textId="48B50E0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C9B78" w14:textId="0E96AE3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5319E" w14:textId="1F95ABC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D7150" w14:textId="4A39F95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0C7BA" w14:textId="341C8E9C" w:rsidR="00FF7F21" w:rsidRPr="00FF7F21" w:rsidRDefault="00C86B99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42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1738" w14:textId="2837325E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26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815C" w14:textId="5A46D9DD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0</w:t>
            </w:r>
          </w:p>
        </w:tc>
      </w:tr>
      <w:tr w:rsidR="00FF7F21" w:rsidRPr="003F110C" w14:paraId="03C08FA4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4138B" w14:textId="0CDDA3CF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E8FDD" w14:textId="4EC31C6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1FF5B" w14:textId="5162C0F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E1960" w14:textId="5691F00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0777A" w14:textId="40CA7C0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46A0B" w14:textId="0ACEFC3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2952" w14:textId="4E36E8D0" w:rsidR="00FF7F21" w:rsidRPr="00FF7F21" w:rsidRDefault="00C86B99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1C42" w14:textId="27A7242C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3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F847" w14:textId="256343DC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6</w:t>
            </w:r>
          </w:p>
        </w:tc>
      </w:tr>
      <w:tr w:rsidR="00C86B99" w:rsidRPr="003F110C" w14:paraId="1E19EFFF" w14:textId="77777777" w:rsidTr="00FB2264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43DF" w14:textId="74ACC795" w:rsidR="00C86B99" w:rsidRPr="00FF7F21" w:rsidRDefault="00C86B99" w:rsidP="00C86B9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ского края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F8BD1" w14:textId="598A0B28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3A78B" w14:textId="2E1CD44A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F586F" w14:textId="29EECB64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08B76" w14:textId="3E1200B0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338B5" w14:textId="51E56EBF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67EB" w14:textId="2C34214C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9F5A" w14:textId="66EE1894" w:rsidR="00C86B99" w:rsidRPr="008F4072" w:rsidRDefault="00C86B99" w:rsidP="00C86B9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3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18A2" w14:textId="5731D9E7" w:rsidR="00C86B99" w:rsidRPr="008F4072" w:rsidRDefault="00C86B99" w:rsidP="00C86B9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6</w:t>
            </w:r>
          </w:p>
        </w:tc>
      </w:tr>
      <w:tr w:rsidR="00C86B99" w:rsidRPr="003F110C" w14:paraId="0D664F59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8C7C0" w14:textId="22AD3BD9" w:rsidR="00C86B99" w:rsidRPr="00FF7F21" w:rsidRDefault="00C86B99" w:rsidP="00C86B9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400D8" w14:textId="54A4B0A7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12E1F" w14:textId="7699AC45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311F6" w14:textId="4DCFAA74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4D4C5" w14:textId="32362F89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37191" w14:textId="652281CC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A603" w14:textId="6C572498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8EDE" w14:textId="6623D221" w:rsidR="00C86B99" w:rsidRPr="008F4072" w:rsidRDefault="00C86B99" w:rsidP="00C86B9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3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A2F5" w14:textId="07412005" w:rsidR="00C86B99" w:rsidRPr="008F4072" w:rsidRDefault="00C86B99" w:rsidP="00C86B9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6</w:t>
            </w:r>
          </w:p>
        </w:tc>
      </w:tr>
      <w:tr w:rsidR="00FF7F21" w:rsidRPr="003F110C" w14:paraId="38B38C2D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EC19B" w14:textId="453CA8DD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61A98" w14:textId="48F4EC0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71768" w14:textId="406D851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9B09F" w14:textId="24CA870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99450" w14:textId="2ECAAF3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5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B7EA7" w14:textId="7287DBE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B258" w14:textId="3AD2DBB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8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C678" w14:textId="0110658D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9DAB" w14:textId="1C1875D9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F7F21" w:rsidRPr="003F110C" w14:paraId="439F80D9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57948" w14:textId="470A79C1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A9E50" w14:textId="744FA9A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85721" w14:textId="4ECFB0D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34E53" w14:textId="473ED36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0AEF9" w14:textId="090E756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5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58B14" w14:textId="2129207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6B96" w14:textId="3519BD8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33DB" w14:textId="5844EB52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34A5" w14:textId="3F7CF652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F7F21" w:rsidRPr="003F110C" w14:paraId="1C5C0D06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ED5AE" w14:textId="26EBDDD4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84DAE" w14:textId="2925E84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8BB0A" w14:textId="704A2FD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C5CA1" w14:textId="246B15E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A58D6" w14:textId="61FB50A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5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F0D78" w14:textId="66279FE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74A9" w14:textId="0894935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367B" w14:textId="7D94C87F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0AA4" w14:textId="0AF7A578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F7F21" w:rsidRPr="003F110C" w14:paraId="1F250E87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C51AF" w14:textId="4BD1AFB1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66A62" w14:textId="35B511E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C1A34" w14:textId="2FD23BA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6063F" w14:textId="7A3BB7E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A720E" w14:textId="44CFDB6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674C1" w14:textId="306D3CF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D8A6" w14:textId="693F8D4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6889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0530" w14:textId="1F221C14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D4B6" w14:textId="16789613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4</w:t>
            </w:r>
          </w:p>
        </w:tc>
      </w:tr>
      <w:tr w:rsidR="00FF7F21" w:rsidRPr="003F110C" w14:paraId="602AD67D" w14:textId="77777777" w:rsidTr="00111A08">
        <w:trPr>
          <w:trHeight w:val="2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B24A9" w14:textId="50FDFD26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A5C82" w14:textId="12C68C7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BBD78" w14:textId="20DDA1F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0810F" w14:textId="7F3F344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3D579" w14:textId="7DEF24D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13F33" w14:textId="77A98CF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62DD" w14:textId="2B21359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A23D" w14:textId="038C6670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AB7D" w14:textId="00B09B0B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4</w:t>
            </w:r>
          </w:p>
        </w:tc>
      </w:tr>
      <w:tr w:rsidR="00FF7F21" w:rsidRPr="003F110C" w14:paraId="12FE9D0D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371D1" w14:textId="42A652F2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25B27" w14:textId="128C930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FED85" w14:textId="5FAEE15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7AEA7" w14:textId="7B9C958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4245E" w14:textId="117BA8A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412FA" w14:textId="0D31D5A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B8B7" w14:textId="3C16287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3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31A6" w14:textId="63BAC370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A017" w14:textId="7A867DAB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3</w:t>
            </w:r>
          </w:p>
        </w:tc>
      </w:tr>
      <w:tr w:rsidR="00FF7F21" w:rsidRPr="003F110C" w14:paraId="249C3E3B" w14:textId="77777777" w:rsidTr="00FB2264">
        <w:trPr>
          <w:trHeight w:val="4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B797" w14:textId="7F6E248F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FAB7" w14:textId="4AD79C6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16AC" w14:textId="28A9DBD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964F" w14:textId="4766608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15A9" w14:textId="287CB97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6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E0BF" w14:textId="4F0EDF7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A5AD" w14:textId="6D15810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2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B0B9" w14:textId="585792D8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58A3" w14:textId="549D1151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9</w:t>
            </w:r>
          </w:p>
        </w:tc>
      </w:tr>
      <w:tr w:rsidR="00C86B99" w:rsidRPr="003F110C" w14:paraId="73AE9E82" w14:textId="77777777" w:rsidTr="00FB2264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2F2F" w14:textId="5118A644" w:rsidR="00C86B99" w:rsidRPr="00FF7F21" w:rsidRDefault="00C86B99" w:rsidP="00C86B9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D813" w14:textId="153B3150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F4A5" w14:textId="0A39304F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2A11" w14:textId="28125389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BCFF" w14:textId="55155D30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6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4EEA" w14:textId="6375E22F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3D67" w14:textId="266A3D7D" w:rsidR="00C86B99" w:rsidRPr="00FF7F21" w:rsidRDefault="00C86B99" w:rsidP="00C86B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5C74" w14:textId="71A0E574" w:rsidR="00C86B99" w:rsidRPr="008F4072" w:rsidRDefault="00C86B99" w:rsidP="00C86B9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A548" w14:textId="448F9524" w:rsidR="00C86B99" w:rsidRPr="008F4072" w:rsidRDefault="00C86B99" w:rsidP="00C86B9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9</w:t>
            </w:r>
          </w:p>
        </w:tc>
      </w:tr>
      <w:tr w:rsidR="00FF7F21" w:rsidRPr="003F110C" w14:paraId="51EA8201" w14:textId="77777777" w:rsidTr="00111A08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3DBE3" w14:textId="3C01A9E5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75447" w14:textId="697D166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90633" w14:textId="297CE8E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FCDA3" w14:textId="7FF8437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0AA67" w14:textId="3F76A19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6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5F023" w14:textId="6E35097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2378" w14:textId="04A03275" w:rsidR="00FF7F21" w:rsidRPr="00FF7F21" w:rsidRDefault="00C86B99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6146" w14:textId="794F668D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9A7D" w14:textId="2657CFFC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6A2C2DA8" w14:textId="77777777" w:rsidTr="00FB2264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A3CFA" w14:textId="167D6DFB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209C7" w14:textId="0B90EF6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F1A8" w14:textId="2F215DA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C961F" w14:textId="3824393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DFCE" w14:textId="45EBA56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6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1B2AF" w14:textId="475E4E2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BD0A" w14:textId="163D03E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86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FDD3" w14:textId="68EA9186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75A6" w14:textId="58B788CB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65CBF6DA" w14:textId="77777777" w:rsidTr="00111A08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06364" w14:textId="50079EC5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1D99B" w14:textId="1B9DB40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5E6D4" w14:textId="122EFD8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50C7C" w14:textId="1709F91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CD719" w14:textId="2C0A6E5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6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4C30F" w14:textId="0B3D605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DC48" w14:textId="692039BC" w:rsidR="00FF7F21" w:rsidRPr="00FF7F21" w:rsidRDefault="00C86B99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9B15" w14:textId="483B9E45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683F" w14:textId="39BB4A1A" w:rsidR="00FF7F21" w:rsidRPr="008F4072" w:rsidRDefault="00C86B99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70F030D7" w14:textId="77777777" w:rsidTr="00111A08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9EB5A" w14:textId="467552FD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6B396" w14:textId="223C9B8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45DCE" w14:textId="3C7C0EE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7948" w14:textId="1B56B5C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CAA01" w14:textId="7736F6C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7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2C2F5" w14:textId="7A7FDA9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D545" w14:textId="192128B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9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8E9C" w14:textId="193DB96A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C8A5" w14:textId="1DC5192C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7</w:t>
            </w:r>
          </w:p>
        </w:tc>
      </w:tr>
      <w:tr w:rsidR="00FF7F21" w:rsidRPr="003F110C" w14:paraId="06D0B27D" w14:textId="77777777" w:rsidTr="00FB2264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E8C36" w14:textId="740D22F3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5C0DD" w14:textId="7F49DF1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4E8E6" w14:textId="365E295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7C141" w14:textId="7D35516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DC4A2" w14:textId="5F78DE9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7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D7BE0" w14:textId="35908D0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387C" w14:textId="17ADA1A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CD7B" w14:textId="7F98AAAC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B8C1" w14:textId="1AF063A2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7</w:t>
            </w:r>
          </w:p>
        </w:tc>
      </w:tr>
      <w:tr w:rsidR="00FF7F21" w:rsidRPr="003F110C" w14:paraId="57F7F399" w14:textId="77777777" w:rsidTr="00111A08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C07E1" w14:textId="0B567481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70B7E" w14:textId="7D0A5BE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0C8ED" w14:textId="6B8BCA1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8F201" w14:textId="1FDBE6C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8FC43" w14:textId="70520F8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7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25F66" w14:textId="77BCF27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835A" w14:textId="2025641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EF7C" w14:textId="3053CE7D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2F14" w14:textId="40ABF2C8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7</w:t>
            </w:r>
          </w:p>
        </w:tc>
      </w:tr>
      <w:tr w:rsidR="00FF7F21" w:rsidRPr="003F110C" w14:paraId="051A419F" w14:textId="77777777" w:rsidTr="00111A08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90C8C" w14:textId="5BB782BD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33A24" w14:textId="163839C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A4467" w14:textId="64191E3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F0EA3" w14:textId="207BB29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180A4" w14:textId="7EF1A7C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8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11653" w14:textId="6689DDB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6D02" w14:textId="23BF095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297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AD22" w14:textId="417A4EE3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CF2A" w14:textId="238E363F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4</w:t>
            </w:r>
          </w:p>
        </w:tc>
      </w:tr>
      <w:tr w:rsidR="00FF7F21" w:rsidRPr="003F110C" w14:paraId="6CBF766C" w14:textId="77777777" w:rsidTr="00FB2264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42F8D" w14:textId="23830266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12D4C" w14:textId="35B3BDF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39B8A" w14:textId="1B022A0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302A8" w14:textId="054B1F7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9B4E2" w14:textId="491A9CF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8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D1161" w14:textId="7D64C54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7075" w14:textId="54F368F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1783" w14:textId="4252072D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E2B7" w14:textId="24C360DE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7</w:t>
            </w:r>
          </w:p>
        </w:tc>
      </w:tr>
      <w:tr w:rsidR="00FF7F21" w:rsidRPr="003F110C" w14:paraId="25AA5F5D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EF550" w14:textId="049C347C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5BD15" w14:textId="5961A96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378E5" w14:textId="75E2213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18763" w14:textId="3D8E564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3C286" w14:textId="0780193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8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A6C32" w14:textId="3ED59E5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61A6" w14:textId="4E42327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12F2" w14:textId="6FD8BE99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8823" w14:textId="165D0DDE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6</w:t>
            </w:r>
          </w:p>
        </w:tc>
      </w:tr>
      <w:tr w:rsidR="00FF7F21" w:rsidRPr="003F110C" w14:paraId="710A4236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498E" w14:textId="42A2622B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78D1A" w14:textId="1D0814F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CE0FB" w14:textId="1F160F5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FE26A" w14:textId="37DF6EE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DBF46" w14:textId="4DD7552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F8DD7" w14:textId="3E49950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276E" w14:textId="69BED67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2121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74E3" w14:textId="2C05D410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FEB6" w14:textId="6D20143B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4</w:t>
            </w:r>
          </w:p>
        </w:tc>
      </w:tr>
      <w:tr w:rsidR="00FF7F21" w:rsidRPr="003F110C" w14:paraId="52D99923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B175E" w14:textId="253D44DE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C2D78" w14:textId="04727BD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9108A" w14:textId="47A4067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C3D98" w14:textId="4831654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3EAA7" w14:textId="0F2AEE3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DDADE" w14:textId="644B1D1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3416" w14:textId="407D062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2E18" w14:textId="1280E8FF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4388" w14:textId="2C1C3E02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3</w:t>
            </w:r>
          </w:p>
        </w:tc>
      </w:tr>
      <w:tr w:rsidR="00FF7F21" w:rsidRPr="003F110C" w14:paraId="72390EFD" w14:textId="77777777" w:rsidTr="00111A08">
        <w:trPr>
          <w:trHeight w:val="4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4C0BD" w14:textId="79B7013A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2D126" w14:textId="129208E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E8B61" w14:textId="349C04C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5CEE6" w14:textId="3690993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F0C0B" w14:textId="41F0876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DEE93" w14:textId="65EFFC5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2915" w14:textId="27F52F6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5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06DD" w14:textId="723C6DF9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1171" w14:textId="44CC1BD3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5</w:t>
            </w:r>
          </w:p>
        </w:tc>
      </w:tr>
      <w:tr w:rsidR="00FF7F21" w:rsidRPr="003F110C" w14:paraId="34979EF2" w14:textId="77777777" w:rsidTr="00FB2264">
        <w:trPr>
          <w:trHeight w:val="5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F22E" w14:textId="7F72A3AB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78256" w14:textId="012C801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FFCDA" w14:textId="0CF85AD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40857" w14:textId="4DE68E0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0E6F2" w14:textId="3CCAD35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8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896C6" w14:textId="451264B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00FF" w14:textId="434245E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6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1306" w14:textId="47EE8A91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A598" w14:textId="559D6539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8</w:t>
            </w:r>
          </w:p>
        </w:tc>
      </w:tr>
      <w:tr w:rsidR="00FF7F21" w:rsidRPr="003F110C" w14:paraId="16DA3D0C" w14:textId="77777777" w:rsidTr="00111A08">
        <w:trPr>
          <w:trHeight w:val="10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984E1" w14:textId="4C8D250F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B72D8" w14:textId="18923D5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1B0C6" w14:textId="32BEB3B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7496A" w14:textId="34CBFBF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824CD" w14:textId="3B3641A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8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89646" w14:textId="04C6434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F869" w14:textId="2D68946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AD15" w14:textId="13C6B18D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EFC6" w14:textId="19A3FB7B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5</w:t>
            </w:r>
          </w:p>
        </w:tc>
      </w:tr>
      <w:tr w:rsidR="00FF7F21" w:rsidRPr="003F110C" w14:paraId="60DFD854" w14:textId="77777777" w:rsidTr="00111A08">
        <w:trPr>
          <w:trHeight w:val="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4BF17" w14:textId="76F6D98D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3A501" w14:textId="106F336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DF46C" w14:textId="19CBF54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6C401" w14:textId="38BA40C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A1C14" w14:textId="329291C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8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EA36" w14:textId="710E995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C868" w14:textId="2ED0C8B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3B7A" w14:textId="257E8B46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7298" w14:textId="267519DE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2</w:t>
            </w:r>
          </w:p>
        </w:tc>
      </w:tr>
      <w:tr w:rsidR="00FF7F21" w:rsidRPr="003F110C" w14:paraId="6224AFD4" w14:textId="77777777" w:rsidTr="00FB2264">
        <w:trPr>
          <w:trHeight w:val="8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07AE" w14:textId="0EC247D6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246AC" w14:textId="20D5C02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E119E" w14:textId="62CD981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6D223" w14:textId="35672C7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8463A" w14:textId="4580347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B2424" w14:textId="0D21075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69B2" w14:textId="1079A56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ABBB" w14:textId="7B662DD9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E526" w14:textId="6481F12C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0</w:t>
            </w:r>
          </w:p>
        </w:tc>
      </w:tr>
      <w:tr w:rsidR="00FF7F21" w:rsidRPr="003F110C" w14:paraId="4C5DFD09" w14:textId="77777777" w:rsidTr="00111A08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A4DBB" w14:textId="030D8A8E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4C01F" w14:textId="5B216C8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B4026" w14:textId="1978A25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8D84E" w14:textId="4AE17CC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F14C1" w14:textId="0817EA2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C2A05" w14:textId="47F61CA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F009" w14:textId="44DBA21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6A86" w14:textId="4E50262A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8E0B" w14:textId="72E2B193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464123F2" w14:textId="77777777" w:rsidTr="00111A08">
        <w:trPr>
          <w:trHeight w:val="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10F38" w14:textId="0B63A62A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1C617" w14:textId="2024133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925AB" w14:textId="4927E5D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6C545" w14:textId="472CA63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AD217" w14:textId="1C059CD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A9718" w14:textId="23CEF53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4C49" w14:textId="27F7A30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5AD2" w14:textId="1BDB6184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FD02" w14:textId="6BE5A9A0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</w:tr>
      <w:tr w:rsidR="00FF7F21" w:rsidRPr="003F110C" w14:paraId="1E9BAE75" w14:textId="77777777" w:rsidTr="00FB2264">
        <w:trPr>
          <w:trHeight w:val="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DC3F" w14:textId="47027E26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A34DB" w14:textId="4CDDA8D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A727A" w14:textId="7BBAF48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67FA6" w14:textId="479A592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BC82B" w14:textId="56463DD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8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ACA54" w14:textId="5DB9F96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AE89" w14:textId="7226E9E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BC8D" w14:textId="157359BD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2D95" w14:textId="7753B84F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2</w:t>
            </w:r>
          </w:p>
        </w:tc>
      </w:tr>
      <w:tr w:rsidR="00FF7F21" w:rsidRPr="003F110C" w14:paraId="77D7B91C" w14:textId="77777777" w:rsidTr="00111A08">
        <w:trPr>
          <w:trHeight w:val="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085C2" w14:textId="3DA33699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859B7" w14:textId="75BAC59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68D15" w14:textId="35FB59F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F4308" w14:textId="4819FE1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B7308" w14:textId="3A6FFEF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8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8CDC0" w14:textId="6E66DB9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2268" w14:textId="27878D0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B997" w14:textId="7C8C832B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861C" w14:textId="10B541F1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FF7F21" w:rsidRPr="003F110C" w14:paraId="1755E260" w14:textId="77777777" w:rsidTr="00111A08">
        <w:trPr>
          <w:trHeight w:val="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55851" w14:textId="6A83455B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9D9B1" w14:textId="68B6FC8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132F9" w14:textId="3FE37A0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D1B80" w14:textId="0C63BAD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4DB50" w14:textId="2B1F83E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8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E4F6C" w14:textId="50B552E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C763" w14:textId="6B67C14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0333" w14:textId="21787E7F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7406" w14:textId="4E48B64A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7</w:t>
            </w:r>
          </w:p>
        </w:tc>
      </w:tr>
      <w:tr w:rsidR="00FF7F21" w:rsidRPr="003F110C" w14:paraId="0DDCE9C1" w14:textId="77777777" w:rsidTr="00FB2264">
        <w:trPr>
          <w:trHeight w:val="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2855" w14:textId="74BAAFE4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2C34" w14:textId="029615E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EB33D" w14:textId="07443DD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EF7AA" w14:textId="381CAD0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FF9B2" w14:textId="6E27211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8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AD957" w14:textId="3FBB87A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9083" w14:textId="69A6E26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6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A404" w14:textId="2AFCB856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10A8" w14:textId="5850F43E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4</w:t>
            </w:r>
          </w:p>
        </w:tc>
      </w:tr>
      <w:tr w:rsidR="00FF7F21" w:rsidRPr="003F110C" w14:paraId="4EAB66E8" w14:textId="77777777" w:rsidTr="00FB2264">
        <w:trPr>
          <w:trHeight w:val="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05A17" w14:textId="476EA9CA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D2168" w14:textId="3E7A61F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79920" w14:textId="2D367CE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A54B1" w14:textId="215D0EA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FCBB7" w14:textId="63DDE5C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8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6F4E9" w14:textId="48DEFB8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68C9" w14:textId="62A25A3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AE33" w14:textId="121BF123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C9CC" w14:textId="460277FD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1</w:t>
            </w:r>
          </w:p>
        </w:tc>
      </w:tr>
      <w:tr w:rsidR="00FF7F21" w:rsidRPr="003F110C" w14:paraId="13BC30FE" w14:textId="77777777" w:rsidTr="00111A08">
        <w:trPr>
          <w:trHeight w:val="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7BD48" w14:textId="287DCF20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53551" w14:textId="27CC168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B4D2E" w14:textId="1EAFB6B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C8ECA" w14:textId="2BCC5D6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EB440" w14:textId="4F65333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8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5BF0F" w14:textId="483D3A5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8B0C" w14:textId="13126B2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3B15" w14:textId="1ED73E0E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416F" w14:textId="7C7FE90C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8</w:t>
            </w:r>
          </w:p>
        </w:tc>
      </w:tr>
      <w:tr w:rsidR="00FF7F21" w:rsidRPr="003F110C" w14:paraId="71D10DA9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48CE" w14:textId="75C2A32D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5DA15" w14:textId="23E1BD0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C29E6" w14:textId="4F89AB0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04754" w14:textId="4D85607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D3535" w14:textId="6E9B2C6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8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F2E55" w14:textId="41D23F5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6B49" w14:textId="15F5415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8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CBC1" w14:textId="69BC85BE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64E2" w14:textId="36989782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5</w:t>
            </w:r>
          </w:p>
        </w:tc>
      </w:tr>
      <w:tr w:rsidR="00FF7F21" w:rsidRPr="003F110C" w14:paraId="7F4981FA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60B3F" w14:textId="018352ED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A5DA9" w14:textId="725CD9C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7D3EA" w14:textId="0158DFC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9A8B3" w14:textId="4E9AD1C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9BC10" w14:textId="18B1BA4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8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06DE7" w14:textId="6A7B701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2AAF" w14:textId="3351182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5E68" w14:textId="50E95390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85AA" w14:textId="008B217A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</w:tr>
      <w:tr w:rsidR="00FF7F21" w:rsidRPr="003F110C" w14:paraId="57AD96CC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C4F01" w14:textId="748926FD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FA484" w14:textId="2717362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73CE9" w14:textId="2D87591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89248" w14:textId="16941C6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0B39D" w14:textId="420379B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8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777C3" w14:textId="195F6D5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32A1" w14:textId="63E37B5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2C92" w14:textId="01CA0822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ADF7" w14:textId="4A56B07E" w:rsidR="00FF7F21" w:rsidRPr="008F4072" w:rsidRDefault="003D5DC0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</w:tr>
      <w:tr w:rsidR="00FF7F21" w:rsidRPr="003F110C" w14:paraId="0ED73810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F078C" w14:textId="1E29D929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выплаты социального пособия на погреб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14DDD" w14:textId="3CDC701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5067B" w14:textId="74594CD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66570" w14:textId="1DDD4FE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E61D6" w14:textId="5F1F82B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8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C3B04" w14:textId="047403C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CDFC" w14:textId="257DEA3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2BF6" w14:textId="237D92CE" w:rsidR="00FF7F21" w:rsidRPr="008F4072" w:rsidRDefault="007E3AE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8078" w14:textId="0CA3118F" w:rsidR="00FF7F21" w:rsidRPr="008F4072" w:rsidRDefault="007E3AE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9</w:t>
            </w:r>
          </w:p>
        </w:tc>
      </w:tr>
      <w:tr w:rsidR="00FF7F21" w:rsidRPr="003F110C" w14:paraId="1EAB7EC6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E87B0" w14:textId="31291400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86EE4" w14:textId="2F9F97F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2CF5B" w14:textId="2D7B40B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9CE8C" w14:textId="40A604C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58756" w14:textId="30FFB3D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8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5A3BD" w14:textId="154F3C0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7E07" w14:textId="1859798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8978" w14:textId="3B430C19" w:rsidR="00FF7F21" w:rsidRPr="008F4072" w:rsidRDefault="007E3AE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798A" w14:textId="7BE5DF57" w:rsidR="00FF7F21" w:rsidRPr="008F4072" w:rsidRDefault="007E3AE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1842401E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B2B07" w14:textId="6FBDE6DA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E6EC0" w14:textId="48D4E8A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BB954" w14:textId="6FA84D8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1B5D7" w14:textId="6230A9C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9C948" w14:textId="5B646BB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8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B9044" w14:textId="0ACD55E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7AFD" w14:textId="55B3FD6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002B" w14:textId="3001B1E7" w:rsidR="00FF7F21" w:rsidRPr="008F4072" w:rsidRDefault="007E3AE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5DAA" w14:textId="7E004B9C" w:rsidR="00FF7F21" w:rsidRPr="008F4072" w:rsidRDefault="007E3AE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8</w:t>
            </w:r>
          </w:p>
        </w:tc>
      </w:tr>
      <w:tr w:rsidR="00FF7F21" w:rsidRPr="003F110C" w14:paraId="5C5DE148" w14:textId="77777777" w:rsidTr="00111A08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26DF4" w14:textId="7E9CC787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1062E" w14:textId="028F976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6D2B3" w14:textId="7FF17FE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DFB84" w14:textId="7AB0692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6AC4E" w14:textId="0A7734E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R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CEC66" w14:textId="6F4C5E5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EA83" w14:textId="435F3F1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29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54F9" w14:textId="074553F3" w:rsidR="00FF7F21" w:rsidRPr="008F4072" w:rsidRDefault="007E3AE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7C77" w14:textId="3684B1D0" w:rsidR="00FF7F21" w:rsidRPr="008F4072" w:rsidRDefault="007E3AE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23</w:t>
            </w:r>
          </w:p>
        </w:tc>
      </w:tr>
      <w:tr w:rsidR="007E3AE1" w:rsidRPr="003F110C" w14:paraId="0908AF43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87142" w14:textId="28FD0C37" w:rsidR="007E3AE1" w:rsidRPr="00FF7F21" w:rsidRDefault="007E3AE1" w:rsidP="007E3A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DAC3F" w14:textId="02D0AA42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5BA5C" w14:textId="63A4C4E0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B5496" w14:textId="0110172B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8A708" w14:textId="25AD6CF3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R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C9BA6" w14:textId="7C42C418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FC8E" w14:textId="7F1ADDB7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B7D7" w14:textId="05E15BB3" w:rsidR="007E3AE1" w:rsidRPr="008F4072" w:rsidRDefault="007E3AE1" w:rsidP="007E3AE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8E4B" w14:textId="3187A829" w:rsidR="007E3AE1" w:rsidRPr="008F4072" w:rsidRDefault="007E3AE1" w:rsidP="007E3AE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23</w:t>
            </w:r>
          </w:p>
        </w:tc>
      </w:tr>
      <w:tr w:rsidR="00FF7F21" w:rsidRPr="003F110C" w14:paraId="460B4005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852EA" w14:textId="7C4CF5D5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1AFF9" w14:textId="5AC0752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8E2E9" w14:textId="52601A5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5DD5B" w14:textId="779AF56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9EEAA" w14:textId="5E29F07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593F4" w14:textId="067B03E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A0DA" w14:textId="150B8B23" w:rsidR="00FF7F21" w:rsidRPr="00FF7F21" w:rsidRDefault="007E3AE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81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A149" w14:textId="4B284D62" w:rsidR="00FF7F21" w:rsidRPr="008F4072" w:rsidRDefault="007E3AE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99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700B" w14:textId="20808503" w:rsidR="00FF7F21" w:rsidRPr="008F4072" w:rsidRDefault="007E3AE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4</w:t>
            </w:r>
          </w:p>
        </w:tc>
      </w:tr>
      <w:tr w:rsidR="007E3AE1" w:rsidRPr="003F110C" w14:paraId="3A827B3C" w14:textId="77777777" w:rsidTr="00FB226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DA8E" w14:textId="372DC7A7" w:rsidR="007E3AE1" w:rsidRPr="00FF7F21" w:rsidRDefault="007E3AE1" w:rsidP="007E3A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45228" w14:textId="303DFD8B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07078" w14:textId="5E004B84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77E50" w14:textId="4A74072C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5BCC8" w14:textId="2E381A71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</w:t>
            </w:r>
            <w:r w:rsidRPr="00FF7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8349A" w14:textId="7B0918D8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B9A9" w14:textId="70E2009A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81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4756" w14:textId="293E1AF8" w:rsidR="007E3AE1" w:rsidRPr="008F4072" w:rsidRDefault="007E3AE1" w:rsidP="007E3AE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99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77E6" w14:textId="4E9D5BDB" w:rsidR="007E3AE1" w:rsidRPr="008F4072" w:rsidRDefault="007E3AE1" w:rsidP="007E3AE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4</w:t>
            </w:r>
          </w:p>
        </w:tc>
      </w:tr>
      <w:tr w:rsidR="007E3AE1" w:rsidRPr="003F110C" w14:paraId="5648A6AB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E8DFB" w14:textId="2F5A6B76" w:rsidR="007E3AE1" w:rsidRPr="00FF7F21" w:rsidRDefault="007E3AE1" w:rsidP="007E3A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9A037" w14:textId="3D532BA1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42323" w14:textId="17D25021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4E8A8" w14:textId="39027EB9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E4116" w14:textId="16EFDD32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3AA7B" w14:textId="6C4A36BB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0116" w14:textId="1020A694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81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58A6" w14:textId="4FA33AB4" w:rsidR="007E3AE1" w:rsidRPr="008F4072" w:rsidRDefault="007E3AE1" w:rsidP="007E3AE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99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9FDD" w14:textId="440FFB69" w:rsidR="007E3AE1" w:rsidRPr="008F4072" w:rsidRDefault="007E3AE1" w:rsidP="007E3AE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4</w:t>
            </w:r>
          </w:p>
        </w:tc>
      </w:tr>
      <w:tr w:rsidR="00FF7F21" w:rsidRPr="003F110C" w14:paraId="726A4070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ECF9A" w14:textId="26D94439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F2CD8" w14:textId="3E67B42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85BE0" w14:textId="67988B7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9482A" w14:textId="2338F17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2380B" w14:textId="6D00570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CCE19" w14:textId="1719DC0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4F3B" w14:textId="3D8421A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3C1D" w14:textId="0D623618" w:rsidR="00FF7F21" w:rsidRPr="008F4072" w:rsidRDefault="007E3AE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E86C" w14:textId="27606AB0" w:rsidR="00FF7F21" w:rsidRPr="008F4072" w:rsidRDefault="007E3AE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E3AE1" w:rsidRPr="003F110C" w14:paraId="516EF826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6F448" w14:textId="2BD6EC82" w:rsidR="007E3AE1" w:rsidRPr="00FF7F21" w:rsidRDefault="007E3AE1" w:rsidP="007E3A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66810" w14:textId="6ADE1395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31C07" w14:textId="3DCE0902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7402B" w14:textId="3ACCA44F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55C67" w14:textId="375F264D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6D0C1" w14:textId="20BF954D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6755" w14:textId="62C56124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254F" w14:textId="028602FD" w:rsidR="007E3AE1" w:rsidRPr="008F4072" w:rsidRDefault="007E3AE1" w:rsidP="007E3AE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243B" w14:textId="6A2D53B6" w:rsidR="007E3AE1" w:rsidRPr="008F4072" w:rsidRDefault="007E3AE1" w:rsidP="007E3AE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54CC52AB" w14:textId="77777777" w:rsidTr="00111A08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2A871" w14:textId="4BC5AA98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4BA57" w14:textId="028CD44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D536D" w14:textId="14D06FD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662CD" w14:textId="2F2774D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92306" w14:textId="71DEEE5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15AC5" w14:textId="38CE059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1D3F" w14:textId="0C8D6BE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C005" w14:textId="6D093EDF" w:rsidR="00FF7F21" w:rsidRPr="008F4072" w:rsidRDefault="007E3AE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5A42" w14:textId="6F60041C" w:rsidR="00FF7F21" w:rsidRPr="008F4072" w:rsidRDefault="007E3AE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0</w:t>
            </w:r>
          </w:p>
        </w:tc>
      </w:tr>
      <w:tr w:rsidR="007E3AE1" w:rsidRPr="003F110C" w14:paraId="6CB24B2B" w14:textId="77777777" w:rsidTr="00111A08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C48E8" w14:textId="1E764986" w:rsidR="007E3AE1" w:rsidRPr="00FF7F21" w:rsidRDefault="007E3AE1" w:rsidP="007E3A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5BD81" w14:textId="0A13A1D6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3D3CF" w14:textId="2516D8F1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16CCB" w14:textId="6184A8B4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4AE4" w14:textId="3AE13A2D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0C793" w14:textId="20BB9883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577" w14:textId="5D84101F" w:rsidR="007E3AE1" w:rsidRPr="00FF7F21" w:rsidRDefault="007E3AE1" w:rsidP="007E3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3F82" w14:textId="041CD49F" w:rsidR="007E3AE1" w:rsidRPr="008F4072" w:rsidRDefault="007E3AE1" w:rsidP="007E3AE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50CB" w14:textId="6115961A" w:rsidR="007E3AE1" w:rsidRPr="008F4072" w:rsidRDefault="007E3AE1" w:rsidP="007E3AE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0</w:t>
            </w:r>
          </w:p>
        </w:tc>
      </w:tr>
      <w:tr w:rsidR="00FF7F21" w:rsidRPr="003F110C" w14:paraId="12C5E8D0" w14:textId="77777777" w:rsidTr="00111A08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A9F25" w14:textId="68168F79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Выплата пособия на реб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7FEEC" w14:textId="25E8A0E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B6B38" w14:textId="44C11EC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D01C3" w14:textId="63C3D6B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95514" w14:textId="6DF7EE4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6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1C5CB" w14:textId="0D497F8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E6EC" w14:textId="654BE85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158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ADF8" w14:textId="699B048E" w:rsidR="00FF7F21" w:rsidRPr="008F4072" w:rsidRDefault="007E3AE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F2CF" w14:textId="302B9F07" w:rsidR="00FF7F21" w:rsidRPr="008F4072" w:rsidRDefault="007E3AE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5</w:t>
            </w:r>
          </w:p>
        </w:tc>
      </w:tr>
      <w:tr w:rsidR="00FF7F21" w:rsidRPr="003F110C" w14:paraId="5D83352C" w14:textId="77777777" w:rsidTr="00111A08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11F8B" w14:textId="5E7B760F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4093C" w14:textId="0BBF4A6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338A9" w14:textId="59B1454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17A99" w14:textId="55F7627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8F2D6" w14:textId="4CF18B0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6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8B883" w14:textId="6068F7E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38FA" w14:textId="64D610A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C248" w14:textId="6B3C9B3B" w:rsidR="00FF7F21" w:rsidRPr="008F4072" w:rsidRDefault="007E3AE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40D7" w14:textId="6D0F001B" w:rsidR="00FF7F21" w:rsidRPr="008F4072" w:rsidRDefault="007E3AE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3</w:t>
            </w:r>
          </w:p>
        </w:tc>
      </w:tr>
      <w:tr w:rsidR="00FF7F21" w:rsidRPr="003F110C" w14:paraId="3A3F6AF0" w14:textId="77777777" w:rsidTr="00111A08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BB440" w14:textId="702D6FB0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EB7DE" w14:textId="3DCCB0F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09777" w14:textId="3AEF8B8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F8593" w14:textId="3D5269E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42DF8" w14:textId="3BE679B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6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46D91" w14:textId="139AE47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31DD" w14:textId="4E95CE3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6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AB20" w14:textId="57994FDE" w:rsidR="00FF7F21" w:rsidRPr="008F4072" w:rsidRDefault="007E3AE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BB2C" w14:textId="7513DF0D" w:rsidR="00FF7F21" w:rsidRPr="008F4072" w:rsidRDefault="007E3AE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6</w:t>
            </w:r>
          </w:p>
        </w:tc>
      </w:tr>
      <w:tr w:rsidR="00FF7F21" w:rsidRPr="003F110C" w14:paraId="7F539763" w14:textId="77777777" w:rsidTr="00111A08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65EDE" w14:textId="79014252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230C8" w14:textId="6017CE3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64318" w14:textId="60CC083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8D2C5" w14:textId="149D69D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AD4DD" w14:textId="0E5D1C0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6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50185" w14:textId="4A8B1F6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1FFC" w14:textId="027D323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38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EA21" w14:textId="518B934C" w:rsidR="00FF7F21" w:rsidRPr="008F4072" w:rsidRDefault="007E3AE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B6D2" w14:textId="71D5EDF7" w:rsidR="00FF7F21" w:rsidRPr="008F4072" w:rsidRDefault="007E3AE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5</w:t>
            </w:r>
          </w:p>
        </w:tc>
      </w:tr>
      <w:tr w:rsidR="00FF7F21" w:rsidRPr="003F110C" w14:paraId="635FFD2C" w14:textId="77777777" w:rsidTr="00111A08">
        <w:trPr>
          <w:trHeight w:val="5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3AFF8" w14:textId="664A95CB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2926F" w14:textId="73C2E1F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8A842" w14:textId="1C9A027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BB03C" w14:textId="0F84F56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4D9D8" w14:textId="2409325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6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60A77" w14:textId="2119B8B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2649" w14:textId="1133DF9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9B0F" w14:textId="1D78462B" w:rsidR="00FF7F21" w:rsidRPr="008F4072" w:rsidRDefault="007E3AE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4E71" w14:textId="16478B0C" w:rsidR="00FF7F21" w:rsidRPr="008F4072" w:rsidRDefault="007E3AE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3</w:t>
            </w:r>
          </w:p>
        </w:tc>
      </w:tr>
      <w:tr w:rsidR="00FF7F21" w:rsidRPr="003F110C" w14:paraId="101B9B87" w14:textId="77777777" w:rsidTr="00111A08">
        <w:trPr>
          <w:trHeight w:val="5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05CB2" w14:textId="4100B9F2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11617" w14:textId="5CF7647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97341" w14:textId="6F4D145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76B0B" w14:textId="1990488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24415" w14:textId="2BE3DB1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6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AD795" w14:textId="52082AF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55EF" w14:textId="0ADA0AE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6D65" w14:textId="33D9EC7F" w:rsidR="00FF7F21" w:rsidRPr="008F4072" w:rsidRDefault="007E3AE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7EAD" w14:textId="3376D5D3" w:rsidR="00FF7F21" w:rsidRPr="008F4072" w:rsidRDefault="007E3AE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7</w:t>
            </w:r>
          </w:p>
        </w:tc>
      </w:tr>
      <w:tr w:rsidR="00FF7F21" w:rsidRPr="003F110C" w14:paraId="17B90085" w14:textId="77777777" w:rsidTr="00111A08">
        <w:trPr>
          <w:trHeight w:val="5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A3402" w14:textId="4FC4728E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9D96B" w14:textId="3D9FF3F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6832F" w14:textId="3C71E73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38D72" w14:textId="180E60D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6337E" w14:textId="3FCBA68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7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243F6" w14:textId="7EDC363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1061" w14:textId="02C0F120" w:rsidR="00FF7F21" w:rsidRPr="00FF7F21" w:rsidRDefault="00CA310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3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352D" w14:textId="4D100C92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D450" w14:textId="6999D525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7E94EA6A" w14:textId="77777777" w:rsidTr="00111A08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5A0BF" w14:textId="16FF38F1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47C3C" w14:textId="7EF2130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EA9CA" w14:textId="305BAA3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499BA" w14:textId="27B8939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A6245" w14:textId="419DD21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7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8A18C" w14:textId="29F2BCB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3F58" w14:textId="14F66D46" w:rsidR="00FF7F21" w:rsidRPr="00FF7F21" w:rsidRDefault="00CA310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D162" w14:textId="701329FA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8234" w14:textId="53A32B13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582C6105" w14:textId="77777777" w:rsidTr="00FB2264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1E96F" w14:textId="6814B3B2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503CB" w14:textId="658D8B1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F4C9F" w14:textId="5D5F472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B73B7" w14:textId="5DFB13A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2E202" w14:textId="695A4E4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7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55F36" w14:textId="7C837E0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82EB" w14:textId="73BA6DD2" w:rsidR="00FF7F21" w:rsidRPr="00FF7F21" w:rsidRDefault="00CA310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4538" w14:textId="1AE9B3FD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32A4" w14:textId="65732D33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7F21" w:rsidRPr="003F110C" w14:paraId="2316E356" w14:textId="77777777" w:rsidTr="00FB2264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2D36F" w14:textId="0837A128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62DBA" w14:textId="5EBC6FA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521B1" w14:textId="5C417B8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A7D6F" w14:textId="1D44084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AE802" w14:textId="488343B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7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38904" w14:textId="35A833A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34B3" w14:textId="620D795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7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6D21" w14:textId="04ADC114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4402" w14:textId="1BE73AE8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5</w:t>
            </w:r>
          </w:p>
        </w:tc>
      </w:tr>
      <w:tr w:rsidR="00FF7F21" w:rsidRPr="003F110C" w14:paraId="4A0A411A" w14:textId="77777777" w:rsidTr="00FB2264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C0F38" w14:textId="2D5821CD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09AEF" w14:textId="3AEE445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47028" w14:textId="1889441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F8440" w14:textId="4BF327F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15D4D" w14:textId="7AB51C8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7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5027B" w14:textId="3200D54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E24E" w14:textId="62DD897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97F5" w14:textId="4D602C30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9919" w14:textId="678DBCA7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</w:tr>
      <w:tr w:rsidR="00FF7F21" w:rsidRPr="003F110C" w14:paraId="5EDF0984" w14:textId="77777777" w:rsidTr="00FB2264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0674D" w14:textId="5EE47432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7BB2F" w14:textId="3174F6A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4B51D" w14:textId="3FFA46A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51ED6" w14:textId="5F918A4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CB09C" w14:textId="79BAC32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77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04BB5" w14:textId="1EF3E12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1C1F" w14:textId="16B65D7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A20A" w14:textId="291D51CA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05C5" w14:textId="0A915DD6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4</w:t>
            </w:r>
          </w:p>
        </w:tc>
      </w:tr>
      <w:tr w:rsidR="00FF7F21" w:rsidRPr="003F110C" w14:paraId="0A40F942" w14:textId="77777777" w:rsidTr="00111A08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D0613" w14:textId="3AC8122A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EE577" w14:textId="13F7175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5C28C" w14:textId="0B56428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5572A" w14:textId="59D4822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DCC15" w14:textId="37591A1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R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B3C10" w14:textId="67E3598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0403" w14:textId="28E0AB2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697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A487" w14:textId="79D4D450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CD25" w14:textId="2A5F7D95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5</w:t>
            </w:r>
          </w:p>
        </w:tc>
      </w:tr>
      <w:tr w:rsidR="00CA3101" w:rsidRPr="003F110C" w14:paraId="0241A582" w14:textId="77777777" w:rsidTr="00FB226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71345" w14:textId="52B29591" w:rsidR="00CA3101" w:rsidRPr="00FF7F21" w:rsidRDefault="00CA3101" w:rsidP="00CA31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B240C" w14:textId="099B5DBC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29C13" w14:textId="29446250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A7C31" w14:textId="2312AA75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B1DDF" w14:textId="192A9715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R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5C515" w14:textId="28EE2AB9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A4FF" w14:textId="4757FBD0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7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B9D5" w14:textId="0FA02071" w:rsidR="00CA3101" w:rsidRPr="008F4072" w:rsidRDefault="00CA3101" w:rsidP="00CA3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E922" w14:textId="0D095051" w:rsidR="00CA3101" w:rsidRPr="008F4072" w:rsidRDefault="00CA3101" w:rsidP="00CA3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5</w:t>
            </w:r>
          </w:p>
        </w:tc>
      </w:tr>
      <w:tr w:rsidR="00FF7F21" w:rsidRPr="003F110C" w14:paraId="63A7DB68" w14:textId="77777777" w:rsidTr="00FB226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70BC6" w14:textId="42F88589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B7078" w14:textId="33B42B1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66549" w14:textId="0815E18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89C7A" w14:textId="44C5141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7D102" w14:textId="4954F6F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P1 5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A07A8" w14:textId="40601CA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67EA" w14:textId="791CC1B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9088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321B" w14:textId="4A4081E8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1531" w14:textId="61B6102B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4</w:t>
            </w:r>
          </w:p>
        </w:tc>
      </w:tr>
      <w:tr w:rsidR="00CA3101" w:rsidRPr="003F110C" w14:paraId="414209E5" w14:textId="77777777" w:rsidTr="00111A08">
        <w:trPr>
          <w:trHeight w:val="7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9001F" w14:textId="58F4E348" w:rsidR="00CA3101" w:rsidRPr="00FF7F21" w:rsidRDefault="00CA3101" w:rsidP="00CA31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68D9" w14:textId="785F3D35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12087" w14:textId="6244785A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9B0C4" w14:textId="1ACAB8AF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EFAE3" w14:textId="3AE1CFB4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P1 5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BAC56" w14:textId="4584C584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18DD" w14:textId="65C90E54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88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A3E9" w14:textId="2AC71F69" w:rsidR="00CA3101" w:rsidRPr="008F4072" w:rsidRDefault="00CA3101" w:rsidP="00CA3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0260" w14:textId="340CD636" w:rsidR="00CA3101" w:rsidRPr="008F4072" w:rsidRDefault="00CA3101" w:rsidP="00CA31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4</w:t>
            </w:r>
          </w:p>
        </w:tc>
      </w:tr>
      <w:tr w:rsidR="00FF7F21" w:rsidRPr="003F110C" w14:paraId="6CD14E9B" w14:textId="77777777" w:rsidTr="00FB2264">
        <w:trPr>
          <w:trHeight w:val="4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27B1F" w14:textId="070498E8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A2170" w14:textId="54E8828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1A2F9" w14:textId="323CA88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609C3" w14:textId="0BE823D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17FD7" w14:textId="028A051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P1 55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23AA5" w14:textId="75D90C9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6FC2" w14:textId="5521A8E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4043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3894" w14:textId="6F62A476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3ABE" w14:textId="23662327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2</w:t>
            </w:r>
          </w:p>
        </w:tc>
      </w:tr>
      <w:tr w:rsidR="00CA3101" w:rsidRPr="003F110C" w14:paraId="3D48F353" w14:textId="77777777" w:rsidTr="00FB2264">
        <w:trPr>
          <w:trHeight w:val="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18A5E" w14:textId="13723A04" w:rsidR="00CA3101" w:rsidRPr="00FF7F21" w:rsidRDefault="00CA3101" w:rsidP="00CA31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60DF0" w14:textId="4AABA128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1AF91" w14:textId="304EE9F5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91F6C" w14:textId="5A13447B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75298" w14:textId="4C28A852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P1 55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85B53" w14:textId="56DCAC1E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4B47" w14:textId="749D15A6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3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D19D" w14:textId="069AA01F" w:rsidR="00CA3101" w:rsidRPr="008F4072" w:rsidRDefault="00CA3101" w:rsidP="00CA3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4064" w14:textId="74FD7EBB" w:rsidR="00CA3101" w:rsidRPr="008F4072" w:rsidRDefault="00CA3101" w:rsidP="00CA3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2</w:t>
            </w:r>
          </w:p>
        </w:tc>
      </w:tr>
      <w:tr w:rsidR="00FF7F21" w:rsidRPr="003F110C" w14:paraId="55669624" w14:textId="77777777" w:rsidTr="00111A08">
        <w:trPr>
          <w:trHeight w:val="4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B9D6E" w14:textId="4A46C68E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35C79" w14:textId="55C09C6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F9427" w14:textId="081A0F9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3824B" w14:textId="65A6A84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A6744" w14:textId="4647FD7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86463" w14:textId="0BAB66E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E4CA" w14:textId="7075B84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83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BD0C" w14:textId="542FF792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60E2" w14:textId="1BCC3391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8</w:t>
            </w:r>
          </w:p>
        </w:tc>
      </w:tr>
      <w:tr w:rsidR="00CA3101" w:rsidRPr="003F110C" w14:paraId="1A8557D1" w14:textId="77777777" w:rsidTr="00111A08">
        <w:trPr>
          <w:trHeight w:val="4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CD53" w14:textId="0DDFF93F" w:rsidR="00CA3101" w:rsidRPr="00FF7F21" w:rsidRDefault="00CA3101" w:rsidP="00CA31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3D8B8" w14:textId="41AEDC26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DF670" w14:textId="7E97197E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42099" w14:textId="4861BC4B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3555C" w14:textId="4802264F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EAB13" w14:textId="1756218A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CD19" w14:textId="7533DAFC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83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FFB6" w14:textId="215933EE" w:rsidR="00CA3101" w:rsidRPr="008F4072" w:rsidRDefault="00CA3101" w:rsidP="00CA3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DBD6" w14:textId="7629EB3A" w:rsidR="00CA3101" w:rsidRPr="008F4072" w:rsidRDefault="00CA3101" w:rsidP="00CA3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8</w:t>
            </w:r>
          </w:p>
        </w:tc>
      </w:tr>
      <w:tr w:rsidR="00FF7F21" w:rsidRPr="003F110C" w14:paraId="54D2ABEC" w14:textId="77777777" w:rsidTr="00FB2264">
        <w:trPr>
          <w:trHeight w:val="4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B3D0" w14:textId="76ED12AC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CF699" w14:textId="0CE06F5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D22BA" w14:textId="68451D6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9F690" w14:textId="2A2E75B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4C69B" w14:textId="1CD8F22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40F68" w14:textId="798AD53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0696" w14:textId="6A34710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4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816E" w14:textId="33A326B0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4A1A" w14:textId="01E40EE9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5</w:t>
            </w:r>
          </w:p>
        </w:tc>
      </w:tr>
      <w:tr w:rsidR="00FF7F21" w:rsidRPr="003F110C" w14:paraId="46F31BA6" w14:textId="77777777" w:rsidTr="00FB2264">
        <w:trPr>
          <w:trHeight w:val="4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6CD4" w14:textId="7805BA12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DD0AA" w14:textId="7D096D9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AE6D2" w14:textId="2A9A03C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5D0B1" w14:textId="55043C0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3FE4D" w14:textId="0C28BCE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5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FAE4E" w14:textId="0E075A7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DA7A" w14:textId="13EF0BB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42A0" w14:textId="026B49A6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D8D4" w14:textId="6A770838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A3101" w:rsidRPr="003F110C" w14:paraId="6BF7790D" w14:textId="77777777" w:rsidTr="00FB2264">
        <w:trPr>
          <w:trHeight w:val="5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98F3" w14:textId="37E4BC29" w:rsidR="00CA3101" w:rsidRPr="00FF7F21" w:rsidRDefault="00CA3101" w:rsidP="00CA31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0A6D3" w14:textId="4552808F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CD2EF" w14:textId="63C59E2C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4CBFA" w14:textId="763858A0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215A7" w14:textId="07271A49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5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58DB8" w14:textId="55E6948F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B4D1" w14:textId="2862B6F2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A21E" w14:textId="0A249BF8" w:rsidR="00CA3101" w:rsidRPr="008F4072" w:rsidRDefault="00CA3101" w:rsidP="00CA3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6430" w14:textId="39803F01" w:rsidR="00CA3101" w:rsidRPr="008F4072" w:rsidRDefault="00CA3101" w:rsidP="00CA3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F7F21" w:rsidRPr="003F110C" w14:paraId="6796BD23" w14:textId="77777777" w:rsidTr="00111A08">
        <w:trPr>
          <w:trHeight w:val="5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BCC0E" w14:textId="22A1D5A7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FF0F4" w14:textId="2D17EE0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B9F7F" w14:textId="31BE0CA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2C9B0" w14:textId="65BDB55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05D33" w14:textId="55DD0D8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43575" w14:textId="3415F1F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B1BB" w14:textId="2480A6F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1FE2" w14:textId="2940BB28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0FD9" w14:textId="1C8E901A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3</w:t>
            </w:r>
          </w:p>
        </w:tc>
      </w:tr>
      <w:tr w:rsidR="00FF7F21" w:rsidRPr="003F110C" w14:paraId="7FB32AA5" w14:textId="77777777" w:rsidTr="00FB2264">
        <w:trPr>
          <w:trHeight w:val="3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E898" w14:textId="01735791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1D2E1" w14:textId="4611F61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3DC68" w14:textId="223E223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B2D03" w14:textId="3AD35E6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AC4E0" w14:textId="59E31F9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F97B9" w14:textId="276F935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5F95" w14:textId="40BCE5D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CCFD" w14:textId="7B84C258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FB78" w14:textId="738647FC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4</w:t>
            </w:r>
          </w:p>
        </w:tc>
      </w:tr>
      <w:tr w:rsidR="00FF7F21" w:rsidRPr="003F110C" w14:paraId="79B17CC4" w14:textId="77777777" w:rsidTr="00FB2264">
        <w:trPr>
          <w:trHeight w:val="2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E61E" w14:textId="3F4BC9D1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3CF35" w14:textId="23A0765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11AF2" w14:textId="4A094DC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35E9A" w14:textId="3503A7F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105A0" w14:textId="7128883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1 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19022" w14:textId="0271ED8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4D5A" w14:textId="45E85AE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7035" w14:textId="50EC0502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540E" w14:textId="5E029A72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</w:tr>
      <w:tr w:rsidR="00FF7F21" w:rsidRPr="003F110C" w14:paraId="06009201" w14:textId="77777777" w:rsidTr="00FB2264">
        <w:trPr>
          <w:trHeight w:val="3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C69AF" w14:textId="1F3CD7C0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F296D" w14:textId="7B5749D8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5260B" w14:textId="738AABA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15FF7" w14:textId="711D8B6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B7D31" w14:textId="6BED371F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P1 55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EA162" w14:textId="72C7964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0BAF" w14:textId="3268CFD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45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25AC" w14:textId="151AD151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FCF1" w14:textId="143C55B1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3</w:t>
            </w:r>
          </w:p>
        </w:tc>
      </w:tr>
      <w:tr w:rsidR="00FF7F21" w:rsidRPr="003F110C" w14:paraId="610BE9E4" w14:textId="77777777" w:rsidTr="00FB2264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EBEE" w14:textId="19F5E4B7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0F2CF" w14:textId="75EDC23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FD7E0" w14:textId="0157FC8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7CB3" w14:textId="049452F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1AE14" w14:textId="44541F0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P1 55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000F1" w14:textId="5BE043F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08EC" w14:textId="102A29CC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2AD1" w14:textId="042A6C87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48AC" w14:textId="1A3B175B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6</w:t>
            </w:r>
          </w:p>
        </w:tc>
      </w:tr>
      <w:tr w:rsidR="00FF7F21" w:rsidRPr="003F110C" w14:paraId="39C300A2" w14:textId="77777777" w:rsidTr="00FB2264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AFE3" w14:textId="50E2925C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06C0F" w14:textId="1D069C2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E5810" w14:textId="1DC9BAC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524C5" w14:textId="483C302D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073EE" w14:textId="5350EA2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P1 55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C4D8C" w14:textId="557BC83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D6C4" w14:textId="75A06E9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EE0D" w14:textId="3A8362C8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4230" w14:textId="57D7817D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4</w:t>
            </w:r>
          </w:p>
        </w:tc>
      </w:tr>
      <w:tr w:rsidR="00FF7F21" w:rsidRPr="003F110C" w14:paraId="105B4B95" w14:textId="77777777" w:rsidTr="00111A08">
        <w:trPr>
          <w:trHeight w:val="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C0E7D" w14:textId="1179E8BD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рограммы и </w:t>
            </w:r>
            <w:proofErr w:type="spellStart"/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47766" w14:textId="614C815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5616B" w14:textId="6F1D523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705CA" w14:textId="029E30E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5C78A" w14:textId="370D8F1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4B29A" w14:textId="1EF4355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A400" w14:textId="601B679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38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569C" w14:textId="6386ABFA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8ADD" w14:textId="7779D8A0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7</w:t>
            </w:r>
          </w:p>
        </w:tc>
      </w:tr>
      <w:tr w:rsidR="00CA3101" w:rsidRPr="003F110C" w14:paraId="17EC90A9" w14:textId="77777777" w:rsidTr="00FB2264">
        <w:trPr>
          <w:trHeight w:val="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3A05" w14:textId="5D5E1356" w:rsidR="00CA3101" w:rsidRPr="00FF7F21" w:rsidRDefault="00CA3101" w:rsidP="00CA31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18FB5" w14:textId="35DFC55A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2EDF1" w14:textId="58DE4156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F1291" w14:textId="23514E25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7FA3F" w14:textId="1BE93098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5 76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83E37" w14:textId="1FB8B44D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C394" w14:textId="2197F444" w:rsidR="00CA3101" w:rsidRPr="00FF7F21" w:rsidRDefault="00CA3101" w:rsidP="00CA31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38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11DC" w14:textId="1C263228" w:rsidR="00CA3101" w:rsidRPr="008F4072" w:rsidRDefault="00CA3101" w:rsidP="00CA3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D99A" w14:textId="005EEA3F" w:rsidR="00CA3101" w:rsidRPr="008F4072" w:rsidRDefault="00CA3101" w:rsidP="00CA3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7</w:t>
            </w:r>
          </w:p>
        </w:tc>
      </w:tr>
      <w:tr w:rsidR="00FF7F21" w:rsidRPr="003F110C" w14:paraId="7B21D4FB" w14:textId="77777777" w:rsidTr="00111A08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66136" w14:textId="738F7FCD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C3456" w14:textId="65C0626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0B5FD" w14:textId="48A1C36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2705E" w14:textId="1640CBC4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DAE9A" w14:textId="7DE7E5B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5 76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0055D" w14:textId="615B874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9C33" w14:textId="0DBFFA3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9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1B14" w14:textId="28E0B5CF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C435" w14:textId="4345595A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0</w:t>
            </w:r>
          </w:p>
        </w:tc>
      </w:tr>
      <w:tr w:rsidR="00FF7F21" w:rsidRPr="003F110C" w14:paraId="01494861" w14:textId="77777777" w:rsidTr="00111A08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49612" w14:textId="1B8808C6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E182A" w14:textId="4759D21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1E51D" w14:textId="3A6DD13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F6BEA" w14:textId="1A52390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BDCE1" w14:textId="445727B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5 76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57ABB" w14:textId="7FE357E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2D59" w14:textId="14BD1156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B23C" w14:textId="2523336B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67DC" w14:textId="4EC44745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0</w:t>
            </w:r>
          </w:p>
        </w:tc>
      </w:tr>
      <w:tr w:rsidR="00FF7F21" w:rsidRPr="003F110C" w14:paraId="12FFAA40" w14:textId="77777777" w:rsidTr="00FB2264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A629D" w14:textId="4F383EAD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615C6" w14:textId="34C0AB6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E3229" w14:textId="72268E7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71194" w14:textId="2973A55A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A4DEE" w14:textId="6428438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7 0 05 76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C8458" w14:textId="4619DAB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F87E" w14:textId="1C927F0E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A90E" w14:textId="28B2C38F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492A" w14:textId="4AB150F4" w:rsidR="00FF7F21" w:rsidRPr="008F4072" w:rsidRDefault="00CA3101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0</w:t>
            </w:r>
          </w:p>
        </w:tc>
      </w:tr>
      <w:tr w:rsidR="00FF7F21" w:rsidRPr="003F110C" w14:paraId="4D49E8C4" w14:textId="77777777" w:rsidTr="00111A08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3127E" w14:textId="7BFA5D4E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И ОХРАНЫ ОКРУЖАЮЩЕЙ СРЕДЫ АДМИНИСТРАЦИИ СТЕПНОВСКОГО 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96349" w14:textId="2E7574E2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2B691" w14:textId="2269D53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2CAB8" w14:textId="7B4F890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B9DB" w14:textId="1ABECC29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1C534" w14:textId="506D2FA7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9AB" w14:textId="134A56E8" w:rsidR="00FF7F21" w:rsidRPr="00FF7F21" w:rsidRDefault="00A24DBB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E4A6" w14:textId="3AD58049" w:rsidR="00FF7F21" w:rsidRPr="008F4072" w:rsidRDefault="00A24DBB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9423" w14:textId="1DE2EBE3" w:rsidR="00FF7F21" w:rsidRPr="008F4072" w:rsidRDefault="00A24DBB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3</w:t>
            </w:r>
          </w:p>
        </w:tc>
      </w:tr>
      <w:tr w:rsidR="00FF7F21" w:rsidRPr="003F110C" w14:paraId="6002D007" w14:textId="77777777" w:rsidTr="00111A08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39054" w14:textId="154FBD20" w:rsidR="00FF7F21" w:rsidRPr="00FF7F21" w:rsidRDefault="00FF7F21" w:rsidP="00FF7F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4BA4A" w14:textId="29C5B873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B5F34" w14:textId="788500BB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0422E" w14:textId="625B5240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7B4F4" w14:textId="1B124955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5D11A" w14:textId="71D3DA41" w:rsidR="00FF7F21" w:rsidRPr="00FF7F21" w:rsidRDefault="00FF7F21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B1D4" w14:textId="5F9C25D8" w:rsidR="00FF7F21" w:rsidRPr="00FF7F21" w:rsidRDefault="00A24DBB" w:rsidP="00FF7F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F49F" w14:textId="1ED80042" w:rsidR="00FF7F21" w:rsidRPr="008F4072" w:rsidRDefault="00A24DBB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5319" w14:textId="43E2177C" w:rsidR="00FF7F21" w:rsidRPr="008F4072" w:rsidRDefault="00A24DBB" w:rsidP="00FF7F2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3</w:t>
            </w:r>
          </w:p>
        </w:tc>
      </w:tr>
      <w:tr w:rsidR="00A24DBB" w:rsidRPr="003F110C" w14:paraId="5C7730D8" w14:textId="77777777" w:rsidTr="00FB2264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39699" w14:textId="7EF09C4E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567AA" w14:textId="4C6A4D3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6B6CD" w14:textId="2DE64FB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FD2B4" w14:textId="1FC5B27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3235F" w14:textId="4317D75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0E780" w14:textId="24B7544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FA3B" w14:textId="0D0601E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9674" w14:textId="3A84295A" w:rsidR="00A24DBB" w:rsidRPr="008F4072" w:rsidRDefault="00A24DBB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C4FF" w14:textId="7B333623" w:rsidR="00A24DBB" w:rsidRPr="008F4072" w:rsidRDefault="00A24DBB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3</w:t>
            </w:r>
          </w:p>
        </w:tc>
      </w:tr>
      <w:tr w:rsidR="00A24DBB" w:rsidRPr="003F110C" w14:paraId="7AD72D22" w14:textId="77777777" w:rsidTr="00FB2264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C7F4C" w14:textId="2191B164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C7C78" w14:textId="7D1008E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FFD15" w14:textId="4A30711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CE147" w14:textId="3F6F8C1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21AE" w14:textId="06ED13D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7F597" w14:textId="2E3A3CE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727A" w14:textId="7D3BF4DB" w:rsidR="00A24DBB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9D3E" w14:textId="52D07DF5" w:rsidR="00A24DBB" w:rsidRDefault="00A24DBB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3514" w14:textId="1B204494" w:rsidR="00A24DBB" w:rsidRDefault="00A24DBB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24DBB" w:rsidRPr="003F110C" w14:paraId="0B54FBDA" w14:textId="77777777" w:rsidTr="00FB2264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5753" w14:textId="54445656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овышение уровня финансовой грамот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0E225" w14:textId="2867B17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07ADC" w14:textId="355D6D0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62675" w14:textId="5C2C5AE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E3CDB" w14:textId="03FC99E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17C0C" w14:textId="0B3E361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8DB6" w14:textId="7EE35869" w:rsidR="00A24DBB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3F2E" w14:textId="72C3AC7A" w:rsidR="00A24DBB" w:rsidRDefault="00A24DBB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AD2B" w14:textId="57BCB9BB" w:rsidR="00A24DBB" w:rsidRDefault="00A24DBB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24DBB" w:rsidRPr="003F110C" w14:paraId="34DEEF8C" w14:textId="77777777" w:rsidTr="00FB2264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1D121" w14:textId="5CB0F2D6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0BFDE" w14:textId="15DCB6F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DA287" w14:textId="2CA7C34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1110C" w14:textId="3AFA7A1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7EAE0" w14:textId="0C15D60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03 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A7454" w14:textId="6CADEC9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BC5F" w14:textId="7E2E2D0C" w:rsidR="00A24DBB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33BF" w14:textId="4C8317B3" w:rsidR="00A24DBB" w:rsidRDefault="00A24DBB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F8CF" w14:textId="5C310F0F" w:rsidR="00A24DBB" w:rsidRDefault="00A24DBB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24DBB" w:rsidRPr="003F110C" w14:paraId="41F58D6A" w14:textId="77777777" w:rsidTr="00FB2264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9CD27" w14:textId="251B0EF9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36FE" w14:textId="62068ED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AA8C9" w14:textId="3629B5C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9D9E6" w14:textId="792F070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90CD7" w14:textId="683E045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03 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E8E78" w14:textId="1D4FA4C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3676" w14:textId="611B94E7" w:rsidR="00A24DBB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0E6E" w14:textId="7A2C55AE" w:rsidR="00A24DBB" w:rsidRDefault="00A24DBB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6954" w14:textId="11DFE668" w:rsidR="00A24DBB" w:rsidRDefault="00A24DBB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24DBB" w:rsidRPr="003F110C" w14:paraId="3103D15C" w14:textId="77777777" w:rsidTr="00111A08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AFE0" w14:textId="1446BE7E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тдела сельского хозяйства и охраны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D0350" w14:textId="1189895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4CCDC" w14:textId="75AECC9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E1A0" w14:textId="5E63660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37876" w14:textId="3E81C5A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12FB0" w14:textId="181DDF4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77A3" w14:textId="5E21B6E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6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7610" w14:textId="675D39C1" w:rsidR="00A24DBB" w:rsidRPr="008F4072" w:rsidRDefault="00A24DBB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3973" w14:textId="76AF5F0B" w:rsidR="00A24DBB" w:rsidRPr="008F4072" w:rsidRDefault="00A24DBB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9</w:t>
            </w:r>
          </w:p>
        </w:tc>
      </w:tr>
      <w:tr w:rsidR="00A24DBB" w:rsidRPr="003F110C" w14:paraId="6A132E7C" w14:textId="77777777" w:rsidTr="00111A08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3956D" w14:textId="3AAC4E4E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отдела сельского хозяйства и охраны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88317" w14:textId="119241E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9D302" w14:textId="6A40CA7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0E2C4" w14:textId="672D57A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880C0" w14:textId="155757A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00FDA" w14:textId="102F3F6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10B0" w14:textId="2E8C6CE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6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F865" w14:textId="08B9EE3D" w:rsidR="00A24DBB" w:rsidRPr="008F4072" w:rsidRDefault="00A24DBB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06F8" w14:textId="5FF54325" w:rsidR="00A24DBB" w:rsidRPr="008F4072" w:rsidRDefault="00A24DBB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9</w:t>
            </w:r>
          </w:p>
        </w:tc>
      </w:tr>
      <w:tr w:rsidR="00A24DBB" w:rsidRPr="003F110C" w14:paraId="43ECBB65" w14:textId="77777777" w:rsidTr="00FB2264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B3571" w14:textId="61A7C306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E2D8E" w14:textId="002F95F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68404" w14:textId="72DE99F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368B7" w14:textId="28FBD19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51776" w14:textId="4E06354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6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1E1AE" w14:textId="356F0A3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CBEB" w14:textId="2313ECA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CC05" w14:textId="610C045D" w:rsidR="00A24DBB" w:rsidRPr="008F4072" w:rsidRDefault="00A24DBB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8088" w14:textId="0EE4F73C" w:rsidR="00A24DBB" w:rsidRPr="008F4072" w:rsidRDefault="00A24DBB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4DBB" w:rsidRPr="003F110C" w14:paraId="4F23C96D" w14:textId="77777777" w:rsidTr="00111A08">
        <w:trPr>
          <w:trHeight w:val="3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DF14C" w14:textId="028BE9D6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EE81F" w14:textId="407E832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BBC4F" w14:textId="6C10958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414BD" w14:textId="46D71F2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C822E" w14:textId="3C6C50E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6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B11A7" w14:textId="0CFF208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F92" w14:textId="4D8E3A1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5DF5" w14:textId="444D7759" w:rsidR="00A24DBB" w:rsidRPr="008F4072" w:rsidRDefault="00A24DBB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3248" w14:textId="6AE86F11" w:rsidR="00A24DBB" w:rsidRPr="008F4072" w:rsidRDefault="00A24DBB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4DBB" w:rsidRPr="003F110C" w14:paraId="1007A00E" w14:textId="77777777" w:rsidTr="00111A08">
        <w:trPr>
          <w:trHeight w:val="3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32933" w14:textId="24F6FA15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051C2" w14:textId="2D4593D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D5D36" w14:textId="1D8BA8B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DC360" w14:textId="15D3B3B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FCC9" w14:textId="0819CD7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6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A8CB9" w14:textId="60EC4CE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9003" w14:textId="7796CF3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B821" w14:textId="71F9C1EE" w:rsidR="00A24DBB" w:rsidRPr="008F4072" w:rsidRDefault="00A24DBB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9930" w14:textId="1591B0E3" w:rsidR="00A24DBB" w:rsidRPr="008F4072" w:rsidRDefault="00A24DBB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4DBB" w:rsidRPr="003F110C" w14:paraId="4F9ED032" w14:textId="77777777" w:rsidTr="00111A08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3F5DB" w14:textId="3D9E2CF1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B91F3" w14:textId="38AFBDD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AE462" w14:textId="167CDC3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8338F" w14:textId="15E6C28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EB204" w14:textId="525912B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6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02D17" w14:textId="54A9801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C0C5" w14:textId="24DE658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113F" w14:textId="6855F201" w:rsidR="00A24DBB" w:rsidRPr="008F4072" w:rsidRDefault="00A24DBB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62E5" w14:textId="6E0B32B5" w:rsidR="00A24DBB" w:rsidRPr="008F4072" w:rsidRDefault="00A24DBB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9</w:t>
            </w:r>
          </w:p>
        </w:tc>
      </w:tr>
      <w:tr w:rsidR="00A24DBB" w:rsidRPr="003F110C" w14:paraId="3F6B8109" w14:textId="77777777" w:rsidTr="00111A08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5E250" w14:textId="31E4F544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7C9DD" w14:textId="5CF84F4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802F9" w14:textId="633FABB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6BC36" w14:textId="1A1850D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F2E78" w14:textId="291D7B9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6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69D0A" w14:textId="25A6DD1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749A" w14:textId="2B2DB93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2E56" w14:textId="0344B9B2" w:rsidR="00A24DBB" w:rsidRPr="008F4072" w:rsidRDefault="00A24DBB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4C6B" w14:textId="7E948ADF" w:rsidR="00A24DBB" w:rsidRPr="008F4072" w:rsidRDefault="00A24DBB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9</w:t>
            </w:r>
          </w:p>
        </w:tc>
      </w:tr>
      <w:tr w:rsidR="00A24DBB" w:rsidRPr="003F110C" w14:paraId="41C3CFBD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F9C8" w14:textId="692D2B26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83A61" w14:textId="34BC81F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49B70" w14:textId="42A32B1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C0FCC" w14:textId="1E87215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6E58B" w14:textId="2340630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6 1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0D691" w14:textId="088B020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670C" w14:textId="559102C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0031" w14:textId="088147F9" w:rsidR="00A24DBB" w:rsidRPr="008F4072" w:rsidRDefault="00A24DBB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208F" w14:textId="2D02652F" w:rsidR="00A24DBB" w:rsidRPr="008F4072" w:rsidRDefault="00A24DBB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4DBB" w:rsidRPr="003F110C" w14:paraId="298F7FB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54B92" w14:textId="65D9DD5D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0E593" w14:textId="267F15A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40176" w14:textId="4CC1BD0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8C32B" w14:textId="5F90B4D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3FE0C" w14:textId="029B449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6 1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5D964" w14:textId="3FB4784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B2A9" w14:textId="278E5CF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D55D" w14:textId="3EA5751C" w:rsidR="00A24DBB" w:rsidRPr="008F4072" w:rsidRDefault="00A24DBB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0DB3" w14:textId="6C8A872A" w:rsidR="00A24DBB" w:rsidRPr="008F4072" w:rsidRDefault="00A24DBB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4DBB" w:rsidRPr="003F110C" w14:paraId="5FF5DA8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37AB5" w14:textId="037FD563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72275" w14:textId="17050C5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1BEE3" w14:textId="19DC4AE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514B6" w14:textId="153E326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428A" w14:textId="39D1235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D795B" w14:textId="63ED141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6E01" w14:textId="4F963C9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699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DCF4" w14:textId="46A0EDD9" w:rsidR="00A24DBB" w:rsidRPr="008F4072" w:rsidRDefault="00C74239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4625" w14:textId="0C613B2D" w:rsidR="00A24DBB" w:rsidRPr="008F4072" w:rsidRDefault="00C74239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0</w:t>
            </w:r>
          </w:p>
        </w:tc>
      </w:tr>
      <w:tr w:rsidR="00C74239" w:rsidRPr="003F110C" w14:paraId="69DF9742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1648" w14:textId="49671A62" w:rsidR="00C74239" w:rsidRPr="00FF7F21" w:rsidRDefault="00C74239" w:rsidP="00C7423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9B7CC" w14:textId="333D7155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CFFD4" w14:textId="24EA0C76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F1F17" w14:textId="32A823A2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87C3C" w14:textId="7D47699A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3038F" w14:textId="3D85C685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ECB" w14:textId="1D919D56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699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D448" w14:textId="5F65F33B" w:rsidR="00C74239" w:rsidRPr="008F4072" w:rsidRDefault="00C74239" w:rsidP="00C7423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932A" w14:textId="6530FA12" w:rsidR="00C74239" w:rsidRPr="008F4072" w:rsidRDefault="00C74239" w:rsidP="00C7423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0</w:t>
            </w:r>
          </w:p>
        </w:tc>
      </w:tr>
      <w:tr w:rsidR="00C74239" w:rsidRPr="003F110C" w14:paraId="4850B3E5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B97C" w14:textId="1E2862A9" w:rsidR="00C74239" w:rsidRPr="00FF7F21" w:rsidRDefault="00C74239" w:rsidP="00C7423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сельск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AA336" w14:textId="3B1943DB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42E4E" w14:textId="48B8BEE3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11817" w14:textId="2F71D57E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5F536" w14:textId="5E8AA1AD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CDDB3" w14:textId="6CA1453F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0800" w14:textId="17ED3363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699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B81A" w14:textId="22F66400" w:rsidR="00C74239" w:rsidRPr="008F4072" w:rsidRDefault="00C74239" w:rsidP="00C7423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7797" w14:textId="61671735" w:rsidR="00C74239" w:rsidRPr="008F4072" w:rsidRDefault="00C74239" w:rsidP="00C7423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0</w:t>
            </w:r>
          </w:p>
        </w:tc>
      </w:tr>
      <w:tr w:rsidR="00A24DBB" w:rsidRPr="003F110C" w14:paraId="1BD4095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24270" w14:textId="01CE2B68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звитие растение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BB241" w14:textId="5E1F85A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25337" w14:textId="731AB83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F122A" w14:textId="28798CF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89D09" w14:textId="7419A4D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D62ED" w14:textId="369283A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CCEF" w14:textId="2D06958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42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8E18" w14:textId="765D8398" w:rsidR="00A24DBB" w:rsidRPr="008F4072" w:rsidRDefault="00C74239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1212" w14:textId="3F4BA9DC" w:rsidR="00A24DBB" w:rsidRPr="008F4072" w:rsidRDefault="00C74239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74239" w:rsidRPr="003F110C" w14:paraId="404772E1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2F6A" w14:textId="4BF04B2E" w:rsidR="00C74239" w:rsidRPr="00FF7F21" w:rsidRDefault="00C74239" w:rsidP="00C7423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C30E" w14:textId="5BAE5A57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F036" w14:textId="299319CA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38AF" w14:textId="429B5F6B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6F17" w14:textId="1EFF980D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 0 01 76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6CD7" w14:textId="11C2703B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69BF" w14:textId="3584EF8A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42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95AF" w14:textId="60684234" w:rsidR="00C74239" w:rsidRPr="008F4072" w:rsidRDefault="00C74239" w:rsidP="00C7423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377D" w14:textId="1AC0BDC1" w:rsidR="00C74239" w:rsidRPr="008F4072" w:rsidRDefault="00C74239" w:rsidP="00C7423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74239" w:rsidRPr="003F110C" w14:paraId="0749EAA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EEB9F" w14:textId="67E9FA68" w:rsidR="00C74239" w:rsidRPr="00FF7F21" w:rsidRDefault="00C74239" w:rsidP="00C7423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1E9FC" w14:textId="0BBDCE73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A3D5D" w14:textId="706DAD37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10A4D" w14:textId="694889AA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50CEE" w14:textId="1C31956E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 0 01 76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DE1F4" w14:textId="3469B5CC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F8CD" w14:textId="27F21E07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9BED" w14:textId="6F3C5387" w:rsidR="00C74239" w:rsidRPr="008F4072" w:rsidRDefault="00C74239" w:rsidP="00C7423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A991" w14:textId="785D47A5" w:rsidR="00C74239" w:rsidRPr="008F4072" w:rsidRDefault="00C74239" w:rsidP="00C7423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24DBB" w:rsidRPr="003F110C" w14:paraId="427C16C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CE83B" w14:textId="7EC23AD0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 и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6032A" w14:textId="399BBD5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43309" w14:textId="2BA4FAD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68C68" w14:textId="2B37553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524BC" w14:textId="1CE6C07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F078E" w14:textId="52B0F97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A276" w14:textId="6095859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57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5478" w14:textId="615A8EAB" w:rsidR="00A24DBB" w:rsidRPr="008F4072" w:rsidRDefault="00C74239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6400" w14:textId="6D1671AD" w:rsidR="00A24DBB" w:rsidRPr="008F4072" w:rsidRDefault="00C74239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4</w:t>
            </w:r>
          </w:p>
        </w:tc>
      </w:tr>
      <w:tr w:rsidR="00A24DBB" w:rsidRPr="003F110C" w14:paraId="3FF61721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20A9C" w14:textId="2BFA1D27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DDF5B" w14:textId="05AF343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E9A5A" w14:textId="13B0F5D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41E93" w14:textId="63E6A5E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5C9DD" w14:textId="79CCFDA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E02AC" w14:textId="482B455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3CBA" w14:textId="58C9F6A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47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86E9" w14:textId="2352DC1C" w:rsidR="00A24DBB" w:rsidRPr="008F4072" w:rsidRDefault="00C74239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5C3A" w14:textId="3C209341" w:rsidR="00A24DBB" w:rsidRPr="008F4072" w:rsidRDefault="00C74239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2</w:t>
            </w:r>
          </w:p>
        </w:tc>
      </w:tr>
      <w:tr w:rsidR="00A24DBB" w:rsidRPr="003F110C" w14:paraId="3758089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222C8" w14:textId="22676921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D2BAC" w14:textId="41C7886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1373C" w14:textId="7AC2287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0B2CB" w14:textId="26B2754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7DFD9" w14:textId="5EE5259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37A53" w14:textId="5D9C3BE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A9B" w14:textId="5D1019E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4EF2" w14:textId="5D639972" w:rsidR="00A24DBB" w:rsidRPr="008F4072" w:rsidRDefault="00C74239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96AB" w14:textId="4726DDF4" w:rsidR="00A24DBB" w:rsidRPr="008F4072" w:rsidRDefault="00C74239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4</w:t>
            </w:r>
          </w:p>
        </w:tc>
      </w:tr>
      <w:tr w:rsidR="00A24DBB" w:rsidRPr="003F110C" w14:paraId="7980AC14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E8D67" w14:textId="42676CDB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38E9F" w14:textId="519B018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33A4F" w14:textId="26D7150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0CCA8" w14:textId="47CDE58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8085A" w14:textId="3D94684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50477" w14:textId="1B68274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2F2A" w14:textId="62EC776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5F5C" w14:textId="2DAD424A" w:rsidR="00A24DBB" w:rsidRPr="008F4072" w:rsidRDefault="00C74239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2510" w14:textId="0734AA77" w:rsidR="00A24DBB" w:rsidRPr="008F4072" w:rsidRDefault="00C74239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0</w:t>
            </w:r>
          </w:p>
        </w:tc>
      </w:tr>
      <w:tr w:rsidR="00A24DBB" w:rsidRPr="003F110C" w14:paraId="5F630324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6703A" w14:textId="11457848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C4FBE" w14:textId="515BAE2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BEA5D" w14:textId="0B89C99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AD06C" w14:textId="14E9F3C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A8286" w14:textId="14F662E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E0681" w14:textId="26995E9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42B5" w14:textId="08C0CDB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879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C3F0" w14:textId="185F2905" w:rsidR="00A24DBB" w:rsidRPr="008F4072" w:rsidRDefault="00C74239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B224" w14:textId="00BE59DB" w:rsidR="00A24DBB" w:rsidRPr="008F4072" w:rsidRDefault="00C74239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8</w:t>
            </w:r>
          </w:p>
        </w:tc>
      </w:tr>
      <w:tr w:rsidR="00C74239" w:rsidRPr="003F110C" w14:paraId="6A843837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C63DA" w14:textId="6FFA033F" w:rsidR="00C74239" w:rsidRPr="00FF7F21" w:rsidRDefault="00C74239" w:rsidP="00C7423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F91FD" w14:textId="7F2B1E05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0710C" w14:textId="077357AD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DC6E7" w14:textId="1E1BCBC8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47B30" w14:textId="716653FF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6B03D" w14:textId="7DB15BBD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D8CB" w14:textId="1F1740B1" w:rsidR="00C74239" w:rsidRPr="00FF7F21" w:rsidRDefault="00C74239" w:rsidP="00C742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9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CC45" w14:textId="62444A19" w:rsidR="00C74239" w:rsidRPr="008F4072" w:rsidRDefault="00C74239" w:rsidP="00C7423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5BD1" w14:textId="70DB8782" w:rsidR="00C74239" w:rsidRPr="008F4072" w:rsidRDefault="00C74239" w:rsidP="00C7423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8</w:t>
            </w:r>
          </w:p>
        </w:tc>
      </w:tr>
      <w:tr w:rsidR="00A24DBB" w:rsidRPr="003F110C" w14:paraId="1BC97A31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8745" w14:textId="213E97FD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547C" w14:textId="7BD8F83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DA9B" w14:textId="66815B5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6A0B" w14:textId="134B8D3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D388" w14:textId="33A1BA5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 0 04 76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D056" w14:textId="0ECCEF1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7279" w14:textId="1CDB36B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13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4FC5" w14:textId="6BF617A8" w:rsidR="00A24DBB" w:rsidRPr="008F4072" w:rsidRDefault="00C74239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FACD" w14:textId="6E26E732" w:rsidR="00A24DBB" w:rsidRPr="008F4072" w:rsidRDefault="00C74239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3</w:t>
            </w:r>
          </w:p>
        </w:tc>
      </w:tr>
      <w:tr w:rsidR="00A24DBB" w:rsidRPr="003F110C" w14:paraId="6286E571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17CF9" w14:textId="255195DD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427C4" w14:textId="005615C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62C5E" w14:textId="5BCD43C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10BC3" w14:textId="454811D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CE3C0" w14:textId="7D9BAF7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 0 04 76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A0129" w14:textId="2A722FA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5583" w14:textId="4D6A7B2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5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77B4" w14:textId="3C5414B7" w:rsidR="00A24DBB" w:rsidRPr="008F4072" w:rsidRDefault="00C74239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0A90" w14:textId="0B529732" w:rsidR="00A24DBB" w:rsidRPr="008F4072" w:rsidRDefault="00C74239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7</w:t>
            </w:r>
          </w:p>
        </w:tc>
      </w:tr>
      <w:tr w:rsidR="00A24DBB" w:rsidRPr="003F110C" w14:paraId="6387D925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D038E" w14:textId="3877F606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E40D1" w14:textId="6BA7E87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970DD" w14:textId="3818D10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B8714" w14:textId="574CC71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9FE54" w14:textId="7B5BE71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 0 04 76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EC437" w14:textId="5751B66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5ACE" w14:textId="66D8646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6F2C" w14:textId="41149895" w:rsidR="00A24DBB" w:rsidRPr="008F4072" w:rsidRDefault="00C74239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B8C3" w14:textId="361215D9" w:rsidR="00A24DBB" w:rsidRPr="008F4072" w:rsidRDefault="00C74239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4</w:t>
            </w:r>
          </w:p>
        </w:tc>
      </w:tr>
      <w:tr w:rsidR="00A24DBB" w:rsidRPr="003F110C" w14:paraId="6936DF0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24524" w14:textId="4AF83912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КОНТРОЛЬНО-СЧЕТНЫЙ ОРГАН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7B14" w14:textId="65A26AF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571A1" w14:textId="407E9EC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EC46" w14:textId="4645DA7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941E0" w14:textId="515C05A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0FF5F" w14:textId="41C0C40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C6EA" w14:textId="4516765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21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CBF5" w14:textId="4EAE297B" w:rsidR="00A24DBB" w:rsidRPr="008F4072" w:rsidRDefault="001B2B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64C0" w14:textId="142CBCD5" w:rsidR="00A24DBB" w:rsidRPr="008F4072" w:rsidRDefault="001B2B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7</w:t>
            </w:r>
          </w:p>
        </w:tc>
      </w:tr>
      <w:tr w:rsidR="001B2B14" w:rsidRPr="003F110C" w14:paraId="2015199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81CF6" w14:textId="53277E35" w:rsidR="001B2B14" w:rsidRPr="00FF7F21" w:rsidRDefault="001B2B14" w:rsidP="001B2B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BF364" w14:textId="7E1B1C9E" w:rsidR="001B2B14" w:rsidRPr="00FF7F21" w:rsidRDefault="001B2B14" w:rsidP="001B2B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51E11" w14:textId="52ACAB0A" w:rsidR="001B2B14" w:rsidRPr="00FF7F21" w:rsidRDefault="001B2B14" w:rsidP="001B2B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F4ABD" w14:textId="0CFFE1BB" w:rsidR="001B2B14" w:rsidRPr="00FF7F21" w:rsidRDefault="001B2B14" w:rsidP="001B2B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32952" w14:textId="02709FAA" w:rsidR="001B2B14" w:rsidRPr="00FF7F21" w:rsidRDefault="001B2B14" w:rsidP="001B2B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527F3" w14:textId="52D106B6" w:rsidR="001B2B14" w:rsidRPr="00FF7F21" w:rsidRDefault="001B2B14" w:rsidP="001B2B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642E" w14:textId="4262B9B7" w:rsidR="001B2B14" w:rsidRPr="00FF7F21" w:rsidRDefault="001B2B14" w:rsidP="001B2B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21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F674" w14:textId="32D7CFDC" w:rsidR="001B2B14" w:rsidRPr="008F4072" w:rsidRDefault="001B2B14" w:rsidP="001B2B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8D65" w14:textId="1C4DF27B" w:rsidR="001B2B14" w:rsidRPr="008F4072" w:rsidRDefault="001B2B14" w:rsidP="001B2B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7</w:t>
            </w:r>
          </w:p>
        </w:tc>
      </w:tr>
      <w:tr w:rsidR="00A24DBB" w:rsidRPr="003F110C" w14:paraId="417D3C4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34451" w14:textId="7B08F809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0CA71" w14:textId="5337CEE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323EC" w14:textId="5007E6B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5EA87" w14:textId="60B1AC3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31610" w14:textId="72815DC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20F32" w14:textId="37E901E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D187" w14:textId="1E34694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9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CBC9" w14:textId="642419CD" w:rsidR="00A24DBB" w:rsidRPr="008F4072" w:rsidRDefault="001B2B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AA25" w14:textId="179430EC" w:rsidR="00A24DBB" w:rsidRPr="008F4072" w:rsidRDefault="001B2B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9</w:t>
            </w:r>
          </w:p>
        </w:tc>
      </w:tr>
      <w:tr w:rsidR="001B2B14" w:rsidRPr="003F110C" w14:paraId="59BF2DD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DA2B0" w14:textId="57338DE0" w:rsidR="001B2B14" w:rsidRPr="00FF7F21" w:rsidRDefault="001B2B14" w:rsidP="001B2B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73DA8" w14:textId="17724EA6" w:rsidR="001B2B14" w:rsidRPr="00FF7F21" w:rsidRDefault="001B2B14" w:rsidP="001B2B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562D3" w14:textId="0AAAA750" w:rsidR="001B2B14" w:rsidRPr="00FF7F21" w:rsidRDefault="001B2B14" w:rsidP="001B2B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CF7D2" w14:textId="15647915" w:rsidR="001B2B14" w:rsidRPr="00FF7F21" w:rsidRDefault="001B2B14" w:rsidP="001B2B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BEB7B" w14:textId="09EA775D" w:rsidR="001B2B14" w:rsidRPr="00FF7F21" w:rsidRDefault="001B2B14" w:rsidP="001B2B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5D6BA" w14:textId="151EF40C" w:rsidR="001B2B14" w:rsidRPr="00FF7F21" w:rsidRDefault="001B2B14" w:rsidP="001B2B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96E2" w14:textId="13F5D7D0" w:rsidR="001B2B14" w:rsidRPr="00FF7F21" w:rsidRDefault="001B2B14" w:rsidP="001B2B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9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1280" w14:textId="48E89B71" w:rsidR="001B2B14" w:rsidRPr="008F4072" w:rsidRDefault="001B2B14" w:rsidP="001B2B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8D64" w14:textId="1EA00D41" w:rsidR="001B2B14" w:rsidRPr="008F4072" w:rsidRDefault="001B2B14" w:rsidP="001B2B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9</w:t>
            </w:r>
          </w:p>
        </w:tc>
      </w:tr>
      <w:tr w:rsidR="001B2B14" w:rsidRPr="003F110C" w14:paraId="553DF1E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D6167" w14:textId="149F235D" w:rsidR="001B2B14" w:rsidRPr="00FF7F21" w:rsidRDefault="001B2B14" w:rsidP="001B2B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Контрольно-счетного органа Степновского муници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E61EB" w14:textId="355D4FE1" w:rsidR="001B2B14" w:rsidRPr="00FF7F21" w:rsidRDefault="001B2B14" w:rsidP="001B2B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F4260" w14:textId="1EED5628" w:rsidR="001B2B14" w:rsidRPr="00FF7F21" w:rsidRDefault="001B2B14" w:rsidP="001B2B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213B9" w14:textId="63819E3B" w:rsidR="001B2B14" w:rsidRPr="00FF7F21" w:rsidRDefault="001B2B14" w:rsidP="001B2B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B788D" w14:textId="61E2A4FC" w:rsidR="001B2B14" w:rsidRPr="00FF7F21" w:rsidRDefault="001B2B14" w:rsidP="001B2B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8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C729D" w14:textId="0ABF2A09" w:rsidR="001B2B14" w:rsidRPr="00FF7F21" w:rsidRDefault="001B2B14" w:rsidP="001B2B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F67C" w14:textId="6E2E3B28" w:rsidR="001B2B14" w:rsidRPr="00FF7F21" w:rsidRDefault="001B2B14" w:rsidP="001B2B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9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B9DA" w14:textId="7D2929DC" w:rsidR="001B2B14" w:rsidRPr="008F4072" w:rsidRDefault="001B2B14" w:rsidP="001B2B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2FC" w14:textId="2F37E66B" w:rsidR="001B2B14" w:rsidRPr="008F4072" w:rsidRDefault="001B2B14" w:rsidP="001B2B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9</w:t>
            </w:r>
          </w:p>
        </w:tc>
      </w:tr>
      <w:tr w:rsidR="00A24DBB" w:rsidRPr="003F110C" w14:paraId="2D86D84E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50088" w14:textId="6C39D00F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2394C" w14:textId="0760751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CF4ED" w14:textId="780555F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CD32F" w14:textId="7799045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E768F" w14:textId="4325360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8 1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7268A" w14:textId="1EA8F36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46C4" w14:textId="5E78A0A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1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D7D63" w14:textId="1E606B66" w:rsidR="00A24DBB" w:rsidRPr="008F4072" w:rsidRDefault="001B2B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FEA93" w14:textId="7B768FF5" w:rsidR="00A24DBB" w:rsidRPr="008F4072" w:rsidRDefault="001B2B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1</w:t>
            </w:r>
          </w:p>
        </w:tc>
      </w:tr>
      <w:tr w:rsidR="001B2B14" w:rsidRPr="003F110C" w14:paraId="2CDE432B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4E614" w14:textId="322EEA71" w:rsidR="001B2B14" w:rsidRPr="00FF7F21" w:rsidRDefault="001B2B14" w:rsidP="001B2B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5A85" w14:textId="7FFAC1FD" w:rsidR="001B2B14" w:rsidRPr="00FF7F21" w:rsidRDefault="001B2B14" w:rsidP="001B2B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C5E34" w14:textId="2606DCBB" w:rsidR="001B2B14" w:rsidRPr="00FF7F21" w:rsidRDefault="001B2B14" w:rsidP="001B2B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6F272" w14:textId="16E6FF65" w:rsidR="001B2B14" w:rsidRPr="00FF7F21" w:rsidRDefault="001B2B14" w:rsidP="001B2B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FB522" w14:textId="5BEE7FCB" w:rsidR="001B2B14" w:rsidRPr="00FF7F21" w:rsidRDefault="001B2B14" w:rsidP="001B2B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8 1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4E29E" w14:textId="6A6005AD" w:rsidR="001B2B14" w:rsidRPr="00FF7F21" w:rsidRDefault="001B2B14" w:rsidP="001B2B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BE9C" w14:textId="63368D3D" w:rsidR="001B2B14" w:rsidRPr="00FF7F21" w:rsidRDefault="001B2B14" w:rsidP="001B2B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B4037" w14:textId="478BE02A" w:rsidR="001B2B14" w:rsidRPr="008F4072" w:rsidRDefault="001B2B14" w:rsidP="001B2B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B33C8" w14:textId="5C238518" w:rsidR="001B2B14" w:rsidRPr="008F4072" w:rsidRDefault="001B2B14" w:rsidP="001B2B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1</w:t>
            </w:r>
          </w:p>
        </w:tc>
      </w:tr>
      <w:tr w:rsidR="00A24DBB" w:rsidRPr="003F110C" w14:paraId="0BA52571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3A0D9" w14:textId="16B140DC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8D52" w14:textId="320CFC5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054E8" w14:textId="5D2BA29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64B7C" w14:textId="23D31E3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A899F" w14:textId="57F62C3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8 1 00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E6DBB" w14:textId="0EB7759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7807" w14:textId="169E290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99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D56E5" w14:textId="44667CF6" w:rsidR="00A24DBB" w:rsidRPr="008F4072" w:rsidRDefault="00742B80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B6B6D" w14:textId="3D848216" w:rsidR="00A24DBB" w:rsidRPr="008F4072" w:rsidRDefault="00742B80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7</w:t>
            </w:r>
          </w:p>
        </w:tc>
      </w:tr>
      <w:tr w:rsidR="00742B80" w:rsidRPr="003F110C" w14:paraId="436E7D04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A28CE" w14:textId="10CCC9E1" w:rsidR="00742B80" w:rsidRPr="00FF7F21" w:rsidRDefault="00742B80" w:rsidP="00742B8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C4EFD" w14:textId="38A66CC6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F05D1" w14:textId="31C22248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F0ED3" w14:textId="33156444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87DB4" w14:textId="5CA7F9B0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8 1 00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B666A" w14:textId="593264F1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CC71" w14:textId="18A390A0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40661" w14:textId="39D59798" w:rsidR="00742B80" w:rsidRPr="008F4072" w:rsidRDefault="00742B80" w:rsidP="00742B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5B6B1" w14:textId="522568BA" w:rsidR="00742B80" w:rsidRPr="008F4072" w:rsidRDefault="00742B80" w:rsidP="00742B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7</w:t>
            </w:r>
          </w:p>
        </w:tc>
      </w:tr>
      <w:tr w:rsidR="00A24DBB" w:rsidRPr="003F110C" w14:paraId="1A7CEE6C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EDEB2" w14:textId="72E0CE9D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1F6C8" w14:textId="3FEB7FA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51F43" w14:textId="11B93E7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D3304" w14:textId="7383586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B0D07" w14:textId="0113590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F80A9" w14:textId="04942E6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B94C" w14:textId="7F12C17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C73A6" w14:textId="091FA122" w:rsidR="00A24DBB" w:rsidRPr="008F4072" w:rsidRDefault="00742B80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D7561" w14:textId="158360DE" w:rsidR="00A24DBB" w:rsidRPr="008F4072" w:rsidRDefault="00742B80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742B80" w:rsidRPr="003F110C" w14:paraId="3849C89D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3532A" w14:textId="3AC2F0A1" w:rsidR="00742B80" w:rsidRPr="00FF7F21" w:rsidRDefault="00742B80" w:rsidP="00742B8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го депутатов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A595C" w14:textId="128F4DF1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2F5DE" w14:textId="0CC4995D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EF827" w14:textId="3BF9407C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2B3FA" w14:textId="798DDB65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F666C" w14:textId="2F95062F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1D98" w14:textId="3EA92417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11A53" w14:textId="04EF02B2" w:rsidR="00742B80" w:rsidRPr="008F4072" w:rsidRDefault="00742B80" w:rsidP="00742B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BAE48" w14:textId="6047192A" w:rsidR="00742B80" w:rsidRPr="008F4072" w:rsidRDefault="00742B80" w:rsidP="00742B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742B80" w:rsidRPr="003F110C" w14:paraId="314E9AC9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1FB51" w14:textId="4664CC79" w:rsidR="00742B80" w:rsidRPr="00FF7F21" w:rsidRDefault="00742B80" w:rsidP="00742B8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30275" w14:textId="7285BDBE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2068A" w14:textId="4C649448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1BEBC" w14:textId="1DAD4E02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F3400" w14:textId="51D153E5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8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AA7A8" w14:textId="2F73373F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D910" w14:textId="16A0182D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9E633" w14:textId="229D4A6F" w:rsidR="00742B80" w:rsidRPr="008F4072" w:rsidRDefault="00742B80" w:rsidP="00742B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0EC85" w14:textId="073D4691" w:rsidR="00742B80" w:rsidRPr="008F4072" w:rsidRDefault="00742B80" w:rsidP="00742B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A24DBB" w:rsidRPr="003F110C" w14:paraId="0A8D03BB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4DD39" w14:textId="3031238D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7A321" w14:textId="3AF56E6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A1782" w14:textId="4B8EE1A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4AD12" w14:textId="2D5B6B2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05306" w14:textId="45832C6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8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DCB98" w14:textId="6EFBE6F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6BD3" w14:textId="7FBEFC0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D3CD2" w14:textId="5CA813C0" w:rsidR="00A24DBB" w:rsidRPr="008F4072" w:rsidRDefault="00742B80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2FC7C" w14:textId="0CD7A56F" w:rsidR="00A24DBB" w:rsidRPr="008F4072" w:rsidRDefault="00742B80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742B80" w:rsidRPr="003F110C" w14:paraId="500EB1AB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4D8E0" w14:textId="38A35BC4" w:rsidR="00742B80" w:rsidRPr="00FF7F21" w:rsidRDefault="00742B80" w:rsidP="00742B8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0EF34" w14:textId="316CEC49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571F6" w14:textId="47C705BB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1BC91" w14:textId="1030E0AC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BC41E" w14:textId="1B4BB3BF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8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F8AA4" w14:textId="7C8E26F3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83F5" w14:textId="69DA5408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10154" w14:textId="5FA34741" w:rsidR="00742B80" w:rsidRPr="008F4072" w:rsidRDefault="00742B80" w:rsidP="00742B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CDD9E" w14:textId="15F17B7B" w:rsidR="00742B80" w:rsidRPr="008F4072" w:rsidRDefault="00742B80" w:rsidP="00742B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A24DBB" w:rsidRPr="003F110C" w14:paraId="0B0F108E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2BA98" w14:textId="00785EA9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D5260" w14:textId="7D2B9D4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E2210" w14:textId="7E18FB3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D9CF3" w14:textId="39AA619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AE7A5" w14:textId="1BEE419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8 1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5AF30" w14:textId="0CBC4A4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7CDC" w14:textId="280CB78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1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8D525" w14:textId="375E3884" w:rsidR="00A24DBB" w:rsidRPr="008F4072" w:rsidRDefault="00742B80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5C263" w14:textId="3DD9A2C2" w:rsidR="00A24DBB" w:rsidRPr="008F4072" w:rsidRDefault="00742B80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42B80" w:rsidRPr="003F110C" w14:paraId="4AE2A6A1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AE117" w14:textId="2A0B600D" w:rsidR="00742B80" w:rsidRPr="00FF7F21" w:rsidRDefault="00742B80" w:rsidP="00742B8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A1076" w14:textId="295F9015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6684B" w14:textId="4762F450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BCE86" w14:textId="47BAF984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EDD3F" w14:textId="6FC22499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8 1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A8962" w14:textId="3A34E71D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6A18" w14:textId="1A254EAD" w:rsidR="00742B80" w:rsidRPr="00FF7F21" w:rsidRDefault="00742B80" w:rsidP="00742B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3C701" w14:textId="5F258A8B" w:rsidR="00742B80" w:rsidRPr="008F4072" w:rsidRDefault="00742B80" w:rsidP="00742B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63240" w14:textId="3E40DC53" w:rsidR="00742B80" w:rsidRPr="008F4072" w:rsidRDefault="00742B80" w:rsidP="00742B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4DBB" w:rsidRPr="003F110C" w14:paraId="71464C6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F3F1C" w14:textId="7B67D5CA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ИЙ ТЕРРИТОРИАЛЬНЫЙ ОТДЕЛ 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50018" w14:textId="5E50B54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17A5A" w14:textId="12A9B83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F9C40" w14:textId="558335F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9F6A6" w14:textId="6A87FA0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82F5F" w14:textId="037DAE0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E4406" w14:textId="00A25E4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777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48566" w14:textId="2F0BC79B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E977B" w14:textId="1E667F57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8</w:t>
            </w:r>
          </w:p>
        </w:tc>
      </w:tr>
      <w:tr w:rsidR="00A24DBB" w:rsidRPr="003F110C" w14:paraId="1F6C966D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F16D1" w14:textId="7E03EF6A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B1755" w14:textId="697684F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AF5B0" w14:textId="136E812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04AAA" w14:textId="3E4F54A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D1A8C" w14:textId="50C044F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04EF1" w14:textId="1A28F8C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14479" w14:textId="0514184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775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CB664" w14:textId="61B884C1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DEB68" w14:textId="22692B70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6</w:t>
            </w:r>
          </w:p>
        </w:tc>
      </w:tr>
      <w:tr w:rsidR="00A24DBB" w:rsidRPr="003F110C" w14:paraId="45669FB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9C6F" w14:textId="355C538B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507B9" w14:textId="7039299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5FCEE" w14:textId="075FF78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4FD31" w14:textId="56084DB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22CA0" w14:textId="2EEA628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6B84A" w14:textId="4F7FE78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8B145" w14:textId="4148283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675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57B5C" w14:textId="23082406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A4359" w14:textId="0ED6283B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4</w:t>
            </w:r>
          </w:p>
        </w:tc>
      </w:tr>
      <w:tr w:rsidR="00C77156" w:rsidRPr="003F110C" w14:paraId="5E4FCCC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B4A3E" w14:textId="000AF039" w:rsidR="00C77156" w:rsidRPr="00FF7F21" w:rsidRDefault="00C77156" w:rsidP="00C7715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BD690" w14:textId="43952075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301F7" w14:textId="7ED90D7C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F4EA7" w14:textId="2E9DCB6A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92221" w14:textId="433C1946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F0E13" w14:textId="3BC1067A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BD0AE" w14:textId="798F9064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675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1A4FD" w14:textId="1D7C95EA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34876" w14:textId="4F8FF6A4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4</w:t>
            </w:r>
          </w:p>
        </w:tc>
      </w:tr>
      <w:tr w:rsidR="00C77156" w:rsidRPr="003F110C" w14:paraId="59073F2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0D0EE" w14:textId="7BA1C4CE" w:rsidR="00C77156" w:rsidRPr="00FF7F21" w:rsidRDefault="00C77156" w:rsidP="00C7715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рограммы и </w:t>
            </w:r>
            <w:proofErr w:type="spellStart"/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C08FD" w14:textId="365F7485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1932C" w14:textId="07504295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7E0D7" w14:textId="642FE54D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97A7C" w14:textId="7559BF38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CD3D7" w14:textId="03B508FF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7D56A" w14:textId="106935F7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675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3C85" w14:textId="6BDC5260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57B47" w14:textId="7E5114CC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4</w:t>
            </w:r>
          </w:p>
        </w:tc>
      </w:tr>
      <w:tr w:rsidR="00A24DBB" w:rsidRPr="003F110C" w14:paraId="1EFD792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E14BC" w14:textId="772F393E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E1CCD" w14:textId="370D8F6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3E0A2" w14:textId="3007E3A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D5981" w14:textId="64FD5B7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F7B9C" w14:textId="66FBE10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5F007" w14:textId="479E7EB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62D2A" w14:textId="4B5505F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7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F57F6" w14:textId="5A88976E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E3896" w14:textId="4748CDEE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8</w:t>
            </w:r>
          </w:p>
        </w:tc>
      </w:tr>
      <w:tr w:rsidR="00A24DBB" w:rsidRPr="003F110C" w14:paraId="7B32FA3E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DC2E0" w14:textId="5F0E260D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A1949" w14:textId="12BA580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906EB" w14:textId="0270228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B59E2" w14:textId="42155A3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41E40" w14:textId="58CF9B8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94D80" w14:textId="7C73C4A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EF95" w14:textId="3A608B22" w:rsidR="00A24DBB" w:rsidRPr="00FF7F21" w:rsidRDefault="00C77156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9F6EE" w14:textId="3F62BEAF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2CD19" w14:textId="1DE108FF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6</w:t>
            </w:r>
          </w:p>
        </w:tc>
      </w:tr>
      <w:tr w:rsidR="00A24DBB" w:rsidRPr="003F110C" w14:paraId="4F204349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70545" w14:textId="57691F6A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225E0" w14:textId="15DB5EB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3B4F3" w14:textId="1475F46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1BF6B" w14:textId="3B21262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9505A" w14:textId="6214535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C566D" w14:textId="3E03029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633F" w14:textId="156B438D" w:rsidR="00A24DBB" w:rsidRPr="00FF7F21" w:rsidRDefault="00C77156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844F2" w14:textId="5F9F4333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9E8AF" w14:textId="47D9F6E4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2</w:t>
            </w:r>
          </w:p>
        </w:tc>
      </w:tr>
      <w:tr w:rsidR="00A24DBB" w:rsidRPr="003F110C" w14:paraId="4973A26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2CD3" w14:textId="2539357F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E644E" w14:textId="2EE8BFA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AF361" w14:textId="38EDCB1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7B191" w14:textId="21711B5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40601" w14:textId="26CE5D0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737CB" w14:textId="24FECC6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44203" w14:textId="319C17C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19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529B5" w14:textId="607CB30A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DDC93" w14:textId="3605CAB6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8</w:t>
            </w:r>
          </w:p>
        </w:tc>
      </w:tr>
      <w:tr w:rsidR="00C77156" w:rsidRPr="003F110C" w14:paraId="1637DAFB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95F2B" w14:textId="24E91FF6" w:rsidR="00C77156" w:rsidRPr="00FF7F21" w:rsidRDefault="00C77156" w:rsidP="00C7715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DF17" w14:textId="133AEBF3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F79E7" w14:textId="34B1C28B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47931" w14:textId="4FCCFEB9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A4AC1" w14:textId="02EBD272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2B4FD" w14:textId="7369CBEE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36CF" w14:textId="639209FB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1886E" w14:textId="08EB927C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BA6BA" w14:textId="505F52BF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8</w:t>
            </w:r>
          </w:p>
        </w:tc>
      </w:tr>
      <w:tr w:rsidR="00A24DBB" w:rsidRPr="003F110C" w14:paraId="64BC02D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89C7F" w14:textId="345FEA0B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8B679" w14:textId="1B33823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D2BA2" w14:textId="01FE91F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F9A01" w14:textId="7103A76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3DC06" w14:textId="5CECE17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CACD9" w14:textId="564C9D8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FAC12" w14:textId="6B0F11D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8DA9A" w14:textId="4FFD1E34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6F1EE" w14:textId="1B4B6C18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77156" w:rsidRPr="003F110C" w14:paraId="7534604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5C19B" w14:textId="1D294D64" w:rsidR="00C77156" w:rsidRPr="00FF7F21" w:rsidRDefault="00C77156" w:rsidP="00C7715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рриториальных отделов администрации Степновского муниципального округа Став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12670" w14:textId="689FBFCE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C42F9" w14:textId="107D4E5B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20B59" w14:textId="04016EDA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A1458" w14:textId="79199C9D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B6AF4" w14:textId="4464A037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2FD91" w14:textId="7097E280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65EDE" w14:textId="203C2F7B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25785" w14:textId="3FF64AAA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77156" w:rsidRPr="003F110C" w14:paraId="15842517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F8C1D" w14:textId="6379568D" w:rsidR="00C77156" w:rsidRPr="00FF7F21" w:rsidRDefault="00C77156" w:rsidP="00C7715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F376F" w14:textId="5F87D1A4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E83C1" w14:textId="3C77652C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14248" w14:textId="4D8E531E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87C5B" w14:textId="6A3B73EE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76B60" w14:textId="4DEC60B5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F242F" w14:textId="384D36F2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BDE8A" w14:textId="669B3273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52833" w14:textId="6AEB45AF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77156" w:rsidRPr="003F110C" w14:paraId="67BD7A62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A0E0" w14:textId="42F85BC3" w:rsidR="00C77156" w:rsidRPr="00FF7F21" w:rsidRDefault="00C77156" w:rsidP="00C7715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B69B8" w14:textId="0CE82649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3A876" w14:textId="533E2D1B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290EE" w14:textId="46E70846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EE109" w14:textId="1B0BAB4C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C09A9" w14:textId="75C7EE78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B67BE" w14:textId="358C6ECA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7CB93" w14:textId="5EDD3798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9A14B" w14:textId="67AAA725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77156" w:rsidRPr="003F110C" w14:paraId="029F6C7F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CEE05" w14:textId="27AA41B9" w:rsidR="00C77156" w:rsidRPr="00FF7F21" w:rsidRDefault="00C77156" w:rsidP="00C7715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42FA6" w14:textId="4F8824BC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4DAA2" w14:textId="62CB0610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43ED5" w14:textId="2488B2B1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B643F" w14:textId="36A917EB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189D2" w14:textId="1007677E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1B52" w14:textId="0D82522A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2177E" w14:textId="18DB29FC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C1C89" w14:textId="2AE65F79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77156" w:rsidRPr="003F110C" w14:paraId="4C5BC68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1E482" w14:textId="4318608A" w:rsidR="00C77156" w:rsidRPr="00FF7F21" w:rsidRDefault="00C77156" w:rsidP="00C7715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814AF" w14:textId="3A6B2FCA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E7D07" w14:textId="6FECD51F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F4E56" w14:textId="2FD307AD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CF616" w14:textId="475ACE33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97059" w14:textId="419F096B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7F5AC" w14:textId="6716B2D5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8C48B" w14:textId="62E95DE7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8C21E" w14:textId="2DC4428F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77156" w:rsidRPr="003F110C" w14:paraId="21423918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BE369" w14:textId="259AE66A" w:rsidR="00C77156" w:rsidRPr="00FF7F21" w:rsidRDefault="00C77156" w:rsidP="00C7715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02017" w14:textId="32F65FFE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BF065" w14:textId="4F8FF4DE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20499" w14:textId="1FDDB74E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71401" w14:textId="54FCE8C7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773EE" w14:textId="5B72B150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5E2E" w14:textId="2C821D48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4FA22" w14:textId="5D3A210B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CA1A6" w14:textId="1A128C93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4DBB" w:rsidRPr="003F110C" w14:paraId="45C40E9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514C1" w14:textId="1542F5B7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EB14" w14:textId="58F4A71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C5C98" w14:textId="1DAD0AD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91681" w14:textId="0EE486B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0F9D4" w14:textId="3D27979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CFEE0" w14:textId="15497A0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AAE72" w14:textId="60FC459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31870" w14:textId="277D918D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D7666" w14:textId="244CE6CF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0</w:t>
            </w:r>
          </w:p>
        </w:tc>
      </w:tr>
      <w:tr w:rsidR="00C77156" w:rsidRPr="003F110C" w14:paraId="478DA7E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12B33" w14:textId="7B186EB0" w:rsidR="00C77156" w:rsidRPr="00FF7F21" w:rsidRDefault="00C77156" w:rsidP="00C7715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303AA" w14:textId="10C8430E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07D2E" w14:textId="256CDDC3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F212F" w14:textId="5AA18C32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8C8E3" w14:textId="58C20FE1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F8AE0" w14:textId="0A6391B0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F881E" w14:textId="1D046392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5D173" w14:textId="75D65C30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0E77D" w14:textId="3B9B8AD5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0</w:t>
            </w:r>
          </w:p>
        </w:tc>
      </w:tr>
      <w:tr w:rsidR="00C77156" w:rsidRPr="003F110C" w14:paraId="6D84915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E8483" w14:textId="7FA0858A" w:rsidR="00C77156" w:rsidRPr="00FF7F21" w:rsidRDefault="00C77156" w:rsidP="00C7715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E4F49" w14:textId="65D6D545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781D" w14:textId="61CF4A40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0CD25" w14:textId="55180BBB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AF1C4" w14:textId="4F11A41E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9A035" w14:textId="7CDB04A7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3C6FA" w14:textId="52CC8EC2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547BB" w14:textId="5929EEB6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D7B6B" w14:textId="38B79415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0</w:t>
            </w:r>
          </w:p>
        </w:tc>
      </w:tr>
      <w:tr w:rsidR="00C77156" w:rsidRPr="003F110C" w14:paraId="5D389E21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870F1" w14:textId="2CCA23B8" w:rsidR="00C77156" w:rsidRPr="00FF7F21" w:rsidRDefault="00C77156" w:rsidP="00C7715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17D94" w14:textId="79BEA106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B812A" w14:textId="6F4615D5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6FF66" w14:textId="69ECB852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0CF69" w14:textId="6A90E315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1C370" w14:textId="52944F12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386CB" w14:textId="07959827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6CAD3" w14:textId="75B8CCE8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FD986" w14:textId="4D99D3F8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0</w:t>
            </w:r>
          </w:p>
        </w:tc>
      </w:tr>
      <w:tr w:rsidR="00C77156" w:rsidRPr="003F110C" w14:paraId="6D25AA4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73785" w14:textId="7D02BBB3" w:rsidR="00C77156" w:rsidRPr="00FF7F21" w:rsidRDefault="00C77156" w:rsidP="00C7715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9D9DB" w14:textId="11162E90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7A004" w14:textId="2D20D6AC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2A43A" w14:textId="086E416F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18C3" w14:textId="547AE313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9ECEB" w14:textId="2E427C5F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2EBC8" w14:textId="622BC870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C2D9A" w14:textId="2165BC51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E2D88" w14:textId="56F6467E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0</w:t>
            </w:r>
          </w:p>
        </w:tc>
      </w:tr>
      <w:tr w:rsidR="00C77156" w:rsidRPr="003F110C" w14:paraId="2CEBCEB3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2209C" w14:textId="7D968512" w:rsidR="00C77156" w:rsidRPr="00FF7F21" w:rsidRDefault="00C77156" w:rsidP="00C7715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9F124" w14:textId="3733099A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4BE35" w14:textId="0995A9C1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1BFB5" w14:textId="41A74C17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47564" w14:textId="1C7CD1D5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87A3C" w14:textId="1079DBD3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21D9" w14:textId="5A31FAF8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D3157" w14:textId="40FB2C29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A9039" w14:textId="7ED9F94E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0</w:t>
            </w:r>
          </w:p>
        </w:tc>
      </w:tr>
      <w:tr w:rsidR="00A24DBB" w:rsidRPr="003F110C" w14:paraId="53F0ED3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56365" w14:textId="271E322B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ацио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306A3" w14:textId="1B8C1C7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27940" w14:textId="52878CB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26485" w14:textId="5B53FEB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6F4BE" w14:textId="213FBA1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8003B" w14:textId="3A2C9C6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D9DCA" w14:textId="2F251D6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2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B3DBB" w14:textId="2A021437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BDF43" w14:textId="497D7564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77156" w:rsidRPr="003F110C" w14:paraId="0912C79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A76E8" w14:textId="453BC1CC" w:rsidR="00C77156" w:rsidRPr="00FF7F21" w:rsidRDefault="00C77156" w:rsidP="00C7715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08722" w14:textId="65EFD08C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D0FEC" w14:textId="46CBBEC3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8B223" w14:textId="7A9065EF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6EE03" w14:textId="68EBB8E1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5C853" w14:textId="15E0B489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2ECD2" w14:textId="41F1746E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2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417DF" w14:textId="5D654299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488DA" w14:textId="10B8D368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77156" w:rsidRPr="003F110C" w14:paraId="28743775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F049B" w14:textId="66A08883" w:rsidR="00C77156" w:rsidRPr="00FF7F21" w:rsidRDefault="00C77156" w:rsidP="00C7715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07C9D" w14:textId="59B59816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93F65" w14:textId="4199006B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1CD8D" w14:textId="32C3A3C4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7551E" w14:textId="25574CF9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930E5" w14:textId="2130AEFF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5A898" w14:textId="5EAFB68C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2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19C2D" w14:textId="1D92FEDF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10C5D" w14:textId="2B486C6E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77156" w:rsidRPr="003F110C" w14:paraId="136705E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05E05" w14:textId="5B0922FC" w:rsidR="00C77156" w:rsidRPr="00FF7F21" w:rsidRDefault="00C77156" w:rsidP="00C7715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3A97B" w14:textId="19FAB5A2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987FB" w14:textId="00986F1A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2A026" w14:textId="379DA31A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67DF1" w14:textId="12A0C2DB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A3980" w14:textId="48801CAF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CD11F" w14:textId="2BBB87AA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2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F6235" w14:textId="14749360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78430" w14:textId="5746946D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77156" w:rsidRPr="003F110C" w14:paraId="2E10A96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90D15" w14:textId="251FA0BF" w:rsidR="00C77156" w:rsidRPr="00FF7F21" w:rsidRDefault="00C77156" w:rsidP="00C7715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CCFF" w14:textId="7CA17F50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041E9" w14:textId="7E79ABC2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D3101" w14:textId="6D54D85E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DD764" w14:textId="1A149DFF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D03F9" w14:textId="635B4F10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E4FD6" w14:textId="13AB58B3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2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97932" w14:textId="49B90F89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B2C55" w14:textId="5B95D0DC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77156" w:rsidRPr="003F110C" w14:paraId="07BA792C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06754" w14:textId="722A5226" w:rsidR="00C77156" w:rsidRPr="00FF7F21" w:rsidRDefault="00C77156" w:rsidP="00C7715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8EC36" w14:textId="4775658F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AC6A2" w14:textId="2F67893D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307B9" w14:textId="1053E08B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C1A00" w14:textId="50E9B301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E4B04" w14:textId="7C1B946B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AA33" w14:textId="7E615DB2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E46E4" w14:textId="1D7A7CD0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23C92" w14:textId="7F12F8D2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4DBB" w:rsidRPr="003F110C" w14:paraId="00F2162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74615" w14:textId="5C8AE830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856D7" w14:textId="3BC6808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84D52" w14:textId="5F08FFC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B2D1D" w14:textId="5CCDA58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E81B4" w14:textId="28EB925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2E43B" w14:textId="65254D7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A7F6D" w14:textId="42BFD3F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58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76A30" w14:textId="40165AE4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19B5D" w14:textId="15427E66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0</w:t>
            </w:r>
          </w:p>
        </w:tc>
      </w:tr>
      <w:tr w:rsidR="00C77156" w:rsidRPr="003F110C" w14:paraId="5E5B74B2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8A810" w14:textId="49518967" w:rsidR="00C77156" w:rsidRPr="00FF7F21" w:rsidRDefault="00C77156" w:rsidP="00C7715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45C1C" w14:textId="2214C360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E6B7F" w14:textId="0D201FDF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ED25C" w14:textId="780B5A1E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8EA7C" w14:textId="4DA7F1F9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899CC" w14:textId="34790338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0FF99" w14:textId="6105D490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58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A7E47" w14:textId="588801AC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B40A2" w14:textId="74B4F681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0</w:t>
            </w:r>
          </w:p>
        </w:tc>
      </w:tr>
      <w:tr w:rsidR="00C77156" w:rsidRPr="003F110C" w14:paraId="699F6E8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8B571" w14:textId="3C13DBEA" w:rsidR="00C77156" w:rsidRPr="00FF7F21" w:rsidRDefault="00C77156" w:rsidP="00C7715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595A6" w14:textId="5240E3DF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B0D31" w14:textId="365AA0CD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615CC" w14:textId="681F8A61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1CD4" w14:textId="04B8FDAC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1FC88" w14:textId="3BB5CBAF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1CFA3" w14:textId="5074786F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58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77F13" w14:textId="5D619697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2D418" w14:textId="03DB1612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0</w:t>
            </w:r>
          </w:p>
        </w:tc>
      </w:tr>
      <w:tr w:rsidR="00C77156" w:rsidRPr="003F110C" w14:paraId="480674D5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08B76" w14:textId="040D8E83" w:rsidR="00C77156" w:rsidRPr="00FF7F21" w:rsidRDefault="00C77156" w:rsidP="00C7715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2F3DA" w14:textId="66708B21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1BEB3" w14:textId="505106B6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D9DF6" w14:textId="48BDDDED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1C467" w14:textId="55113F44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87BAF" w14:textId="64DEA11B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DC15E" w14:textId="2462C447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58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FEFFE" w14:textId="06EA63A5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6A9A1" w14:textId="68FD5FC5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0</w:t>
            </w:r>
          </w:p>
        </w:tc>
      </w:tr>
      <w:tr w:rsidR="00A24DBB" w:rsidRPr="003F110C" w14:paraId="0E1CC86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CE612" w14:textId="21CA0718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32072" w14:textId="45AD4CD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0A26F" w14:textId="7A252E9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6140" w14:textId="117A88A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3C7DE" w14:textId="4E3E426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74D8A" w14:textId="71978DF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68252" w14:textId="1D60385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37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276CE" w14:textId="536A8DF3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48FC7" w14:textId="20112578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0</w:t>
            </w:r>
          </w:p>
        </w:tc>
      </w:tr>
      <w:tr w:rsidR="00A24DBB" w:rsidRPr="003F110C" w14:paraId="2ECDAC88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185EB" w14:textId="0EE9D1D9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B4211" w14:textId="73D5039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25AC6" w14:textId="2A97EE4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11FA5" w14:textId="18E8B15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7BBE2" w14:textId="0D55EFB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F96C1" w14:textId="16E5DB0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5928" w14:textId="6B6C184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434DD" w14:textId="4C140F69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CDA3F" w14:textId="4AC469ED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9</w:t>
            </w:r>
          </w:p>
        </w:tc>
      </w:tr>
      <w:tr w:rsidR="00A24DBB" w:rsidRPr="003F110C" w14:paraId="0E00FCB4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0AACF" w14:textId="1E50F7E6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59307" w14:textId="57FE386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6467C" w14:textId="2E5FE0A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B062B" w14:textId="4AAF079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89B08" w14:textId="7DA81E8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03BAD" w14:textId="0112755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3769" w14:textId="0C02730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08FA3" w14:textId="5D3A52E2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3278B" w14:textId="319A2419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7</w:t>
            </w:r>
          </w:p>
        </w:tc>
      </w:tr>
      <w:tr w:rsidR="00A24DBB" w:rsidRPr="003F110C" w14:paraId="38517C36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B4CDF" w14:textId="730C1886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0EBCB" w14:textId="0A6A3FF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289FD" w14:textId="6CA4088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46E14" w14:textId="6CFD7CF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FAD75" w14:textId="47AD7EF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E6A8D" w14:textId="4A8CAAA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5F3E" w14:textId="5506C27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493F4" w14:textId="0DD2C13E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CEDF5" w14:textId="46420D25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4DBB" w:rsidRPr="003F110C" w14:paraId="6DF922F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703E7" w14:textId="1E64B368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D780D" w14:textId="69D800B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38157" w14:textId="21EB449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58867" w14:textId="50A7A88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E87D4" w14:textId="748DCBE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D75AC" w14:textId="279A0F0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7F24F" w14:textId="1C370EB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77FFA" w14:textId="008DACCF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56FA7" w14:textId="12231ACC" w:rsidR="00A24DBB" w:rsidRPr="008F4072" w:rsidRDefault="00C77156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0</w:t>
            </w:r>
          </w:p>
        </w:tc>
      </w:tr>
      <w:tr w:rsidR="00C77156" w:rsidRPr="003F110C" w14:paraId="4F621A33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0006B" w14:textId="268B07C1" w:rsidR="00C77156" w:rsidRPr="00FF7F21" w:rsidRDefault="00C77156" w:rsidP="00C7715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CC318" w14:textId="4A5A500F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5285E" w14:textId="698261BA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A5DEA" w14:textId="00A2FA6B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1A397" w14:textId="10B5C11D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D9991" w14:textId="4473429F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34FB" w14:textId="7C7BEACE" w:rsidR="00C77156" w:rsidRPr="00FF7F21" w:rsidRDefault="00C77156" w:rsidP="00C771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24AD7" w14:textId="03B82211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DE2C9" w14:textId="49FF9468" w:rsidR="00C77156" w:rsidRPr="008F4072" w:rsidRDefault="00C77156" w:rsidP="00C771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0</w:t>
            </w:r>
          </w:p>
        </w:tc>
      </w:tr>
      <w:tr w:rsidR="00A24DBB" w:rsidRPr="003F110C" w14:paraId="33F32397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406ED" w14:textId="49566EB6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ВАРЕНИК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A50E5" w14:textId="639687F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E2DC6" w14:textId="1A8E240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EB5F8" w14:textId="1C819A9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7D3A8" w14:textId="478E5D8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FAD0B" w14:textId="68FCE77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E771B" w14:textId="1F043FE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084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C273D" w14:textId="441E2714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A4698" w14:textId="4F329931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9</w:t>
            </w:r>
          </w:p>
        </w:tc>
      </w:tr>
      <w:tr w:rsidR="00A24DBB" w:rsidRPr="003F110C" w14:paraId="2558C52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920C4" w14:textId="6BDD96AC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AA891" w14:textId="6A51A88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18057" w14:textId="24E1118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57640" w14:textId="02C30CB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65DA1" w14:textId="7EC0748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29DF1" w14:textId="27C781C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1DFB8" w14:textId="378B357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94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08663" w14:textId="77CD4922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05710" w14:textId="735BDABC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8</w:t>
            </w:r>
          </w:p>
        </w:tc>
      </w:tr>
      <w:tr w:rsidR="00A24DBB" w:rsidRPr="003F110C" w14:paraId="4738B592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0F75" w14:textId="585EAB6D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DCE61" w14:textId="24C6760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30EAB" w14:textId="0F177AD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68F23" w14:textId="05F252D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E0377" w14:textId="3D1873F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7A63A" w14:textId="46B6FC7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0C92D" w14:textId="08113F5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84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28F79" w14:textId="7E86107D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703C8" w14:textId="13101B0E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6</w:t>
            </w:r>
          </w:p>
        </w:tc>
      </w:tr>
      <w:tr w:rsidR="00FC413A" w:rsidRPr="003F110C" w14:paraId="621B6BD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A786E" w14:textId="3FABA9FD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AFE5B" w14:textId="56F95555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CE691" w14:textId="0BBD772B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605BF" w14:textId="2CD81175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7254A" w14:textId="60D67528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E4481" w14:textId="6733473F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6BA51" w14:textId="216EDE41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84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68AC4" w14:textId="4529BAD8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67D22" w14:textId="6CF1CAFB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6</w:t>
            </w:r>
          </w:p>
        </w:tc>
      </w:tr>
      <w:tr w:rsidR="00FC413A" w:rsidRPr="003F110C" w14:paraId="0470A74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45BC3" w14:textId="078FE9C0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рограммы и </w:t>
            </w:r>
            <w:proofErr w:type="spellStart"/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12713" w14:textId="2592BA97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4D892" w14:textId="5398E6C0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53C9F" w14:textId="4771779C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362AB" w14:textId="006656C8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D4231" w14:textId="540C4D64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1263F" w14:textId="1BE8711F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84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50D8F" w14:textId="1304E936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61C83" w14:textId="3E7370FE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6</w:t>
            </w:r>
          </w:p>
        </w:tc>
      </w:tr>
      <w:tr w:rsidR="00A24DBB" w:rsidRPr="003F110C" w14:paraId="2C5F333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E38E4" w14:textId="5B73274A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96476" w14:textId="6EF9687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FD06C" w14:textId="6FC3FBB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B72A2" w14:textId="55DB9B5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9A1EB" w14:textId="289B24A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591F5" w14:textId="77C6AE0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D38D3" w14:textId="24072A5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9C1CE" w14:textId="34E9CCA6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CDCCB" w14:textId="53EA046C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9</w:t>
            </w:r>
          </w:p>
        </w:tc>
      </w:tr>
      <w:tr w:rsidR="00A24DBB" w:rsidRPr="003F110C" w14:paraId="7539A97E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D5651" w14:textId="09FD65BA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5533E" w14:textId="453D30D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747FE" w14:textId="2CEEC1A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1A647" w14:textId="2C781E4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4C4D0" w14:textId="61C68AB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F434B" w14:textId="2948DED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6505" w14:textId="5CF6E8F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14350" w14:textId="7DAFA69E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02D61" w14:textId="128E36F5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3</w:t>
            </w:r>
          </w:p>
        </w:tc>
      </w:tr>
      <w:tr w:rsidR="00A24DBB" w:rsidRPr="003F110C" w14:paraId="3CBB178A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83D03" w14:textId="1E5500C8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967D7" w14:textId="61615FD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19571" w14:textId="413731F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F174B" w14:textId="14DBD3F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D9335" w14:textId="20F9F63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50E93" w14:textId="38CA888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11B1" w14:textId="502ADF4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C898A" w14:textId="2AC6F574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575F6" w14:textId="086780B9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A24DBB" w:rsidRPr="003F110C" w14:paraId="45DBBDD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2D34F" w14:textId="1371EA3E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17728" w14:textId="2C5DB5B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5244D" w14:textId="2394E76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E97F4" w14:textId="57C868C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860C1" w14:textId="636E14C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4A249" w14:textId="2CF6DB5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279A6" w14:textId="61F16FE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19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1B8CF" w14:textId="25F68E10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BBF6E" w14:textId="5AC79329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4</w:t>
            </w:r>
          </w:p>
        </w:tc>
      </w:tr>
      <w:tr w:rsidR="00FC413A" w:rsidRPr="003F110C" w14:paraId="3A8C079D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DF97B" w14:textId="5DA635F3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8B582" w14:textId="1689C0B9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7FD31" w14:textId="21D0D8B1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906CA" w14:textId="31239C04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61987" w14:textId="2ECCED56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DEE9E" w14:textId="20F80515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DB12" w14:textId="03FF9947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C254F" w14:textId="352A8AD5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008BC" w14:textId="3C1CE6FE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4</w:t>
            </w:r>
          </w:p>
        </w:tc>
      </w:tr>
      <w:tr w:rsidR="00A24DBB" w:rsidRPr="003F110C" w14:paraId="2D0D664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CDA6B" w14:textId="6728AFDC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4002D" w14:textId="6246CF8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7BF3A" w14:textId="26DFE2E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FD7BC" w14:textId="1CDBC2A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3FB99" w14:textId="634BB93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7EE2E" w14:textId="04A8977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92D22" w14:textId="2D0B0B2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543B3" w14:textId="04121550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2F568" w14:textId="00B0BD41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FC413A" w:rsidRPr="003F110C" w14:paraId="49D71B2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9A747" w14:textId="6E064E50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347CD" w14:textId="6536A9F7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66ACD" w14:textId="50303C03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C0076" w14:textId="3D2AC323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A5501" w14:textId="32A450BB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BF2A9" w14:textId="480E8031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91B6F" w14:textId="3BA04FDA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E233A" w14:textId="6177F20D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A40DD" w14:textId="518DC70C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FC413A" w:rsidRPr="003F110C" w14:paraId="5BA4E2BD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88758" w14:textId="552829BD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D2A4F" w14:textId="30A65EF2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D15C1" w14:textId="6F5214E7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86D1A" w14:textId="788ED670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E25B6" w14:textId="25001F95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9717C" w14:textId="71BFED00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38EFF" w14:textId="2F24AC56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1842A" w14:textId="4719E788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7E339" w14:textId="47D433E2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A24DBB" w:rsidRPr="003F110C" w14:paraId="12089BD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B4F1D" w14:textId="2BCC5F84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6FF4C" w14:textId="71CDB0B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CF8CD" w14:textId="7876BA9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1A36C" w14:textId="2120236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71CA2" w14:textId="141FD10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247BE" w14:textId="10B7B36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73C83" w14:textId="5305BCB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92411" w14:textId="25A3FE4A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955AE" w14:textId="10A2C7F7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FC413A" w:rsidRPr="003F110C" w14:paraId="733AE00D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FB10A" w14:textId="02E3909D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7CB56" w14:textId="0BBF6DD7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08213" w14:textId="051C19CE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AF8F5" w14:textId="5A0C3A82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D919D" w14:textId="467B1EF2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8203B" w14:textId="7C5F0ACB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5C5D" w14:textId="320DDE22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928F5" w14:textId="26EAADCB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542A8" w14:textId="141A1BE4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A24DBB" w:rsidRPr="003F110C" w14:paraId="59C4DE64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23554" w14:textId="44181AF3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4B2DB" w14:textId="750AC49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E3F25" w14:textId="702F39B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94224" w14:textId="183170D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B0E6F" w14:textId="1863510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58A5E" w14:textId="427BADB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A3461" w14:textId="366067B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84D5F" w14:textId="4B1757E0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D1112" w14:textId="7B5C4009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C413A" w:rsidRPr="003F110C" w14:paraId="1BD9B3E0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49018" w14:textId="11B35EA5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8ECE5" w14:textId="7A6BDE0C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4D08D" w14:textId="05E32A2B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19660" w14:textId="74C41189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2C2F5" w14:textId="0B0E670E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E01EE" w14:textId="4DC222DA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C187" w14:textId="7A9FD0A7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94F7A" w14:textId="1DC54141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AE9D7" w14:textId="3365223F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4DBB" w:rsidRPr="003F110C" w14:paraId="506437B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658E4" w14:textId="12540A85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CE55C" w14:textId="36828F4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80604" w14:textId="73B810C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B8A36" w14:textId="6356CE3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233C0" w14:textId="7A77F2A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82996" w14:textId="4A05324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03B5C" w14:textId="10E617D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1E010" w14:textId="26593222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D7CAA" w14:textId="5D126DEC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5</w:t>
            </w:r>
          </w:p>
        </w:tc>
      </w:tr>
      <w:tr w:rsidR="00FC413A" w:rsidRPr="003F110C" w14:paraId="16B6DE9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B070E" w14:textId="0A711A01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A832C" w14:textId="6F91AE56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6F5B7" w14:textId="41CD363B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D594D" w14:textId="1EE8A5DB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7C77F" w14:textId="5E6B41F5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D3BF6" w14:textId="28D57CBA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22AA1" w14:textId="32AAF449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A294C" w14:textId="1506F251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F1509" w14:textId="468AB823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5</w:t>
            </w:r>
          </w:p>
        </w:tc>
      </w:tr>
      <w:tr w:rsidR="00FC413A" w:rsidRPr="003F110C" w14:paraId="079ADC17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675D1" w14:textId="04101CFF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28B6C" w14:textId="03E070BF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B866C" w14:textId="69B7A4C8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0E0E3" w14:textId="4A177A07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01D7D" w14:textId="06935BDD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800A6" w14:textId="217FB874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DE202" w14:textId="511B00D9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42A63" w14:textId="52C6DEB8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AF2A1" w14:textId="325B280A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5</w:t>
            </w:r>
          </w:p>
        </w:tc>
      </w:tr>
      <w:tr w:rsidR="00FC413A" w:rsidRPr="003F110C" w14:paraId="2443428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A0A69" w14:textId="54781644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56DB" w14:textId="45049154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6DAF0" w14:textId="78CBDB87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9F8AF" w14:textId="239739FA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64711" w14:textId="0EDF3B72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10375" w14:textId="61B8B52C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E86C2" w14:textId="76FA16B3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47FA3" w14:textId="6E1BD063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19523" w14:textId="3C164E1E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5</w:t>
            </w:r>
          </w:p>
        </w:tc>
      </w:tr>
      <w:tr w:rsidR="00FC413A" w:rsidRPr="003F110C" w14:paraId="1A3968D1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CBEBD" w14:textId="585BD779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E363F" w14:textId="26EF917D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3E3B5" w14:textId="41AE8722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361E9" w14:textId="3F99CE13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FE23C" w14:textId="75101C73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719A7" w14:textId="21733A44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FC6D4" w14:textId="73AC72B3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B7E79" w14:textId="3EBF9AF5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F980F" w14:textId="57A87C79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5</w:t>
            </w:r>
          </w:p>
        </w:tc>
      </w:tr>
      <w:tr w:rsidR="00FC413A" w:rsidRPr="003F110C" w14:paraId="21C6DFE6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6ECF3" w14:textId="10160D4A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CE3A5" w14:textId="1581DF29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601B7" w14:textId="61B007EA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C9BF9" w14:textId="7EE4BB9F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89F23" w14:textId="74FD1EB7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DC8F8" w14:textId="15816CBC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C855" w14:textId="0E5A6263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930A1" w14:textId="75BC1521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B82D4" w14:textId="4B8397C3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5</w:t>
            </w:r>
          </w:p>
        </w:tc>
      </w:tr>
      <w:tr w:rsidR="00A24DBB" w:rsidRPr="003F110C" w14:paraId="5F951E8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84F26" w14:textId="2AA8367D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ацио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1416B" w14:textId="1A0EB8E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76CD3" w14:textId="39B3EB9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6DB61" w14:textId="1A608DE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AF47A" w14:textId="4787010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1B6CD" w14:textId="19FC283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E9F14" w14:textId="045A0A0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9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99C7B" w14:textId="61EB8235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4E8D5" w14:textId="413CB92E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C413A" w:rsidRPr="003F110C" w14:paraId="4CECEEF7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0F123" w14:textId="584BF5B0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FD295" w14:textId="7F1F620C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E9C89" w14:textId="379818CA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7F7A8" w14:textId="36A50C97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4B13C" w14:textId="6E549675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03665" w14:textId="78CB3431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3943C" w14:textId="1BBF0EBC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9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AAFF1" w14:textId="04DFF69B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C8AFE" w14:textId="1F0451A2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C413A" w:rsidRPr="003F110C" w14:paraId="47944A15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85884" w14:textId="5671F0B1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8912D" w14:textId="5D6DF073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6414A" w14:textId="01F68CF8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39AD7" w14:textId="69598C8D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7CD3F" w14:textId="4F3F2E54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9CAFF" w14:textId="45E134D1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D5BB2" w14:textId="74E7AE38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9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AB50" w14:textId="03BC659C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FC20E" w14:textId="6D92B629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C413A" w:rsidRPr="003F110C" w14:paraId="7F5C434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AEDE9" w14:textId="43BB5A06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5B4CC" w14:textId="1EC77F1D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5D5F2" w14:textId="2C669806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D649B" w14:textId="77BCDE40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950EB" w14:textId="60E4E8C9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23392" w14:textId="05E9A61B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1269B" w14:textId="6B09D55F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9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2D57B" w14:textId="30632E58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4D355" w14:textId="67F5ABBA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C413A" w:rsidRPr="003F110C" w14:paraId="2D912CC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D43F3" w14:textId="32147F19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47640" w14:textId="19353A58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95F33" w14:textId="28ED9B6A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5FB5F" w14:textId="6856CAB2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94F2B" w14:textId="0F4F8461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EEE94" w14:textId="34A9B039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361F5" w14:textId="0D40E3AD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9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1C4B5" w14:textId="56C9DC88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3F8EC" w14:textId="191E1EB5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C413A" w:rsidRPr="003F110C" w14:paraId="4437C4DC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0C815" w14:textId="5FC9A411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8AC87" w14:textId="2834FCDE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F7F93" w14:textId="05ACDE16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DFDA5" w14:textId="08FDE086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89B93" w14:textId="72FE4594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5412D" w14:textId="2A7961A8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2EF8" w14:textId="6F798E74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0AED7" w14:textId="338CBC4E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06AA4" w14:textId="3920B8CE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4DBB" w:rsidRPr="003F110C" w14:paraId="1A71AA3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7F700" w14:textId="2980ED22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B94FD" w14:textId="32B5489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F8D84" w14:textId="2B706B5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4F877" w14:textId="4FE6EA5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CBC34" w14:textId="0CEFDAB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D01F6" w14:textId="46EC5A0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129DD" w14:textId="5B10200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653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FC18D" w14:textId="0738D83F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115E4" w14:textId="5738FDE1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3</w:t>
            </w:r>
          </w:p>
        </w:tc>
      </w:tr>
      <w:tr w:rsidR="00FC413A" w:rsidRPr="003F110C" w14:paraId="0745C45A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CBAE8" w14:textId="5710F16C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B1A77" w14:textId="72DB552C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32C4E" w14:textId="60010076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7ADD1" w14:textId="1B7A7674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3D99C" w14:textId="756E83CC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EF5E" w14:textId="76547391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EBDBE" w14:textId="2AB79C6B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653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1FEA3" w14:textId="61539624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27A2D" w14:textId="5EB3DDA9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3</w:t>
            </w:r>
          </w:p>
        </w:tc>
      </w:tr>
      <w:tr w:rsidR="00FC413A" w:rsidRPr="003F110C" w14:paraId="47BE7BF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A666C" w14:textId="37B06E82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7F9C7" w14:textId="501CF1DB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61824" w14:textId="54E99C2B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8F68A" w14:textId="54E03241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707B0" w14:textId="44664889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ED902" w14:textId="5AC7AFD7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7F51F" w14:textId="736CF768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653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38679" w14:textId="354B7C87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A8C20" w14:textId="2BF5229B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3</w:t>
            </w:r>
          </w:p>
        </w:tc>
      </w:tr>
      <w:tr w:rsidR="00FC413A" w:rsidRPr="003F110C" w14:paraId="4EF4621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7AD57" w14:textId="0AA21314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1DC4A" w14:textId="73B332A1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CDC1F" w14:textId="6CCC50F0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577EB" w14:textId="32750B63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62001" w14:textId="4959079D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69197" w14:textId="6A8561B7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C35C7" w14:textId="6E3829AA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653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81119" w14:textId="763D6CCC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4C4F2" w14:textId="2D83BBCE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3</w:t>
            </w:r>
          </w:p>
        </w:tc>
      </w:tr>
      <w:tr w:rsidR="00A24DBB" w:rsidRPr="003F110C" w14:paraId="42717E2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3CE98" w14:textId="43AD2A11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96692" w14:textId="074ECF5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0E892" w14:textId="07C2577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71AB5" w14:textId="0D3A36D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85A5D" w14:textId="594590E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F55A2" w14:textId="6AE624C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51C5D" w14:textId="2723C2B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515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E0702" w14:textId="5197423D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FAECC" w14:textId="6DE08A71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0</w:t>
            </w:r>
          </w:p>
        </w:tc>
      </w:tr>
      <w:tr w:rsidR="00A24DBB" w:rsidRPr="003F110C" w14:paraId="01ED035B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0B6C5" w14:textId="2722AE04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063EF" w14:textId="0F904F8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67C6D" w14:textId="213C947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028B5" w14:textId="3A5D97C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669B0" w14:textId="5BEA12E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17F25" w14:textId="0040FC0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9219" w14:textId="5A34496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C9309" w14:textId="50A41F88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1A4D3" w14:textId="0FD9F559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7</w:t>
            </w:r>
          </w:p>
        </w:tc>
      </w:tr>
      <w:tr w:rsidR="00A24DBB" w:rsidRPr="003F110C" w14:paraId="027599A5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65F38" w14:textId="11864232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FEB26" w14:textId="0FBCC61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CC854" w14:textId="2383D2F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E08D9" w14:textId="451F232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6277F" w14:textId="082DE8F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63BF5" w14:textId="2031D51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F38E" w14:textId="63EC1B9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A6859" w14:textId="35E3E515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20F66" w14:textId="57CF3A85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9</w:t>
            </w:r>
          </w:p>
        </w:tc>
      </w:tr>
      <w:tr w:rsidR="00A24DBB" w:rsidRPr="003F110C" w14:paraId="5606A69E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3FD65" w14:textId="4523CAFF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CFD35" w14:textId="7E866A2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AD237" w14:textId="3BB6709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F5A79" w14:textId="7D71372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ED3A2" w14:textId="3108278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9DB79" w14:textId="225BDD2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80D5" w14:textId="4C86392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C36FC" w14:textId="16250C3F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61F96" w14:textId="012BCD3D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4DBB" w:rsidRPr="003F110C" w14:paraId="047443A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2CF3E" w14:textId="0E2E7CA1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5612E" w14:textId="6956FCB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DEB83" w14:textId="75B59ED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0FD92" w14:textId="6BC59EB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CA2FC" w14:textId="691BBD1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541F7" w14:textId="71F41D6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05EDA" w14:textId="6750511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8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38010" w14:textId="101E054D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4C41C" w14:textId="44B5E9ED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3</w:t>
            </w:r>
          </w:p>
        </w:tc>
      </w:tr>
      <w:tr w:rsidR="00FC413A" w:rsidRPr="003F110C" w14:paraId="029E9855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3EE7C" w14:textId="42C5FC53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115ED" w14:textId="50D121C8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30589" w14:textId="4D89AB63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8037B" w14:textId="286E0A51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A4DB1" w14:textId="16FA2DFC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34822" w14:textId="4ED51842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091C" w14:textId="75254655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138F6" w14:textId="1AA07087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2FB47" w14:textId="18099BE6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3</w:t>
            </w:r>
          </w:p>
        </w:tc>
      </w:tr>
      <w:tr w:rsidR="00A24DBB" w:rsidRPr="003F110C" w14:paraId="6037060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69793" w14:textId="7D8F2033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ВЕРХНЕ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199B4" w14:textId="23EC15A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25AD1" w14:textId="30A9F19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2E842" w14:textId="24629A1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4E7C4" w14:textId="7E02E1D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C4875" w14:textId="756DD62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48CD1" w14:textId="508F837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949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AFF60" w14:textId="17009503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3CA5C" w14:textId="2B19704F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3</w:t>
            </w:r>
          </w:p>
        </w:tc>
      </w:tr>
      <w:tr w:rsidR="00A24DBB" w:rsidRPr="003F110C" w14:paraId="19FC866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E6BB8" w14:textId="1F0E28F9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74864" w14:textId="19F6D90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0CFF0" w14:textId="782E9E9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5F917" w14:textId="7A35234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1A519" w14:textId="213F82B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77D56" w14:textId="1399157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00A23" w14:textId="1E5612D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889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1958A" w14:textId="0F226098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2AB25" w14:textId="2571203C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2</w:t>
            </w:r>
          </w:p>
        </w:tc>
      </w:tr>
      <w:tr w:rsidR="00A24DBB" w:rsidRPr="003F110C" w14:paraId="74B65AA1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0C36" w14:textId="654AA481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D2658" w14:textId="3DAB6A6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4D6AF" w14:textId="51FB32E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CD3D0" w14:textId="0EA4FC1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69D0A" w14:textId="4F8478B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37799" w14:textId="5640565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0293C" w14:textId="06FA5C9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74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AB7FE" w14:textId="03CDD949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152E8" w14:textId="681DF969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8</w:t>
            </w:r>
          </w:p>
        </w:tc>
      </w:tr>
      <w:tr w:rsidR="00FC413A" w:rsidRPr="003F110C" w14:paraId="7C50A30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FD637" w14:textId="1222E035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9BC0B" w14:textId="20717835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FD774" w14:textId="4DB769AB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92E5D" w14:textId="71DEDE17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4B2F4" w14:textId="72159849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1F636" w14:textId="6848E556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F389B" w14:textId="5390841E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74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B54A0" w14:textId="25E49397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A2816" w14:textId="4CFED76E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8</w:t>
            </w:r>
          </w:p>
        </w:tc>
      </w:tr>
      <w:tr w:rsidR="00FC413A" w:rsidRPr="003F110C" w14:paraId="0C0B80E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BA8AD" w14:textId="4F858868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рограммы и </w:t>
            </w:r>
            <w:proofErr w:type="spellStart"/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2BA01" w14:textId="2ADC58CE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6AB4E" w14:textId="714F25AB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69B3D" w14:textId="2FD5C2D6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E4D13" w14:textId="3F1B9CB2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FAA8B" w14:textId="2622D41A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E6BC4" w14:textId="3DAED85C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74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90CCE" w14:textId="679B6D0D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D0310" w14:textId="50B3809C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8</w:t>
            </w:r>
          </w:p>
        </w:tc>
      </w:tr>
      <w:tr w:rsidR="00A24DBB" w:rsidRPr="003F110C" w14:paraId="6C4F15A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D4D7A" w14:textId="1300932A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20B34" w14:textId="46593F0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4811C" w14:textId="7F293F2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A0A5A" w14:textId="60C1CBB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C1037" w14:textId="0631112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C8A7" w14:textId="52F3BE1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C6AC3" w14:textId="375D5B3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53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8883D" w14:textId="63EFEB11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F7E5A" w14:textId="2AAF4AF3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5</w:t>
            </w:r>
          </w:p>
        </w:tc>
      </w:tr>
      <w:tr w:rsidR="00A24DBB" w:rsidRPr="003F110C" w14:paraId="5F1BE901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E1157" w14:textId="04F94876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C0BA7" w14:textId="217FE46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7BF5E" w14:textId="10D3CE1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52762" w14:textId="34F8170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490D9" w14:textId="72EFA11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5C227" w14:textId="1C9056D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2C9B" w14:textId="79E6BBE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A195E" w14:textId="48504863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BE3B8" w14:textId="567C6898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1</w:t>
            </w:r>
          </w:p>
        </w:tc>
      </w:tr>
      <w:tr w:rsidR="00A24DBB" w:rsidRPr="003F110C" w14:paraId="73D9BF22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6B011" w14:textId="3ECDCDA8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D5ACF" w14:textId="4EDD0AA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1A0DA" w14:textId="4C42319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4832A" w14:textId="0A2F339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8D666" w14:textId="3C45542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5DAE7" w14:textId="54ADF51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8D36" w14:textId="7BF8781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51A6C" w14:textId="5826D873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377D9" w14:textId="027E5356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</w:tr>
      <w:tr w:rsidR="00A24DBB" w:rsidRPr="003F110C" w14:paraId="6431894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66C7F" w14:textId="28583689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D0267" w14:textId="7FB70D4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20116" w14:textId="0142242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07066" w14:textId="4B90CEB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4D6DD" w14:textId="013A1EA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3C603" w14:textId="4848EEE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01FF5" w14:textId="4DBFCE1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29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6BCB1" w14:textId="25355F35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19F1B" w14:textId="691B3940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8</w:t>
            </w:r>
          </w:p>
        </w:tc>
      </w:tr>
      <w:tr w:rsidR="00FC413A" w:rsidRPr="003F110C" w14:paraId="3B9C5B5A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B502A" w14:textId="1D0EB1AA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F3506" w14:textId="5B95D8EF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1F1E1" w14:textId="65992C27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9489E" w14:textId="69506E60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37CE2" w14:textId="24A74D41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ADFBD" w14:textId="08E65B5A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363D" w14:textId="4CDCA8F6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BC789" w14:textId="2242D63F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29289" w14:textId="7921EBE0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8</w:t>
            </w:r>
          </w:p>
        </w:tc>
      </w:tr>
      <w:tr w:rsidR="00A24DBB" w:rsidRPr="003F110C" w14:paraId="00607E6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94D68" w14:textId="788A4F6B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B7415" w14:textId="7791E2F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139A5" w14:textId="3DCAA8A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D5E0E" w14:textId="6D6E51D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E4D99" w14:textId="71ACFEB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3D300" w14:textId="607A2D3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2A0D6" w14:textId="3F90626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4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0F28D" w14:textId="4A34526C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60FFF" w14:textId="22757790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8</w:t>
            </w:r>
          </w:p>
        </w:tc>
      </w:tr>
      <w:tr w:rsidR="00FC413A" w:rsidRPr="003F110C" w14:paraId="714FFB1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D39CA" w14:textId="285F60E8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EB91A" w14:textId="475DF669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FDD8F" w14:textId="24F71222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3B569" w14:textId="748D4F56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34FF1" w14:textId="0F754815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E9F60" w14:textId="3C48EED7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50303" w14:textId="6BE68B60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4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15B76" w14:textId="5177835A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EA1C0" w14:textId="70F6F1CD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8</w:t>
            </w:r>
          </w:p>
        </w:tc>
      </w:tr>
      <w:tr w:rsidR="00FC413A" w:rsidRPr="003F110C" w14:paraId="754B2619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0B857" w14:textId="22B954A8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C9562" w14:textId="5E07CE97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B97CA" w14:textId="0585A105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AC2ED" w14:textId="0A6803D6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4CDD1" w14:textId="52DF9D5C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8D552" w14:textId="34238FFF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C7126" w14:textId="6EAD5D7A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4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D87C8" w14:textId="4CA74B12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F00B5" w14:textId="48F7C648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8</w:t>
            </w:r>
          </w:p>
        </w:tc>
      </w:tr>
      <w:tr w:rsidR="00A24DBB" w:rsidRPr="003F110C" w14:paraId="2EEC2A41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18125" w14:textId="609ED74E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45037" w14:textId="242D470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63DC7" w14:textId="49CB963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CAF12" w14:textId="59A353B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50CB9" w14:textId="6BFFB2D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5DE1D" w14:textId="1108823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6CE43" w14:textId="1067697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39E01" w14:textId="575C2ACC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17902" w14:textId="60877A2D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C413A" w:rsidRPr="003F110C" w14:paraId="420D61AA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DC200" w14:textId="6E4AD952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8514A" w14:textId="74B938E2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3752D" w14:textId="1C313C27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30B66" w14:textId="7197D0B0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2FE8" w14:textId="4677CA4F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FA7AE" w14:textId="7C990785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943B" w14:textId="613B2F5F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362FD" w14:textId="3196D533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96FA8" w14:textId="027DC572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4DBB" w:rsidRPr="003F110C" w14:paraId="21B49FFF" w14:textId="77777777" w:rsidTr="00FB2264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68843D" w14:textId="15ECB603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5C498" w14:textId="293E786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3CA0A" w14:textId="17AAA91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AE522" w14:textId="01D5AD5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51ACC" w14:textId="05C5458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1EEF5" w14:textId="1B042EA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07BD" w14:textId="5749C45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ADC96" w14:textId="46C5DF10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D5B4E" w14:textId="226D34C6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C413A" w:rsidRPr="003F110C" w14:paraId="28758936" w14:textId="77777777" w:rsidTr="00FB2264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AB941" w14:textId="7DA3E07E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1AE41" w14:textId="6FCE0CE1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6E3EF" w14:textId="44F701E2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30618" w14:textId="2A7ED90B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D7805" w14:textId="0012D330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24596" w14:textId="45749154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6960" w14:textId="0284E6F9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B7891" w14:textId="6237F315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D33B5" w14:textId="17754ECA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4DBB" w:rsidRPr="003F110C" w14:paraId="1C364CE4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DAA05" w14:textId="1B6D0A12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04DA5" w14:textId="38386E1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F85E4" w14:textId="2E24BB9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0323B" w14:textId="139A821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3AFF7" w14:textId="221569B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268DA" w14:textId="7914C52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D5008" w14:textId="32E52B4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41EC5" w14:textId="769554B6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D3992" w14:textId="6C2A717A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0</w:t>
            </w:r>
          </w:p>
        </w:tc>
      </w:tr>
      <w:tr w:rsidR="00FC413A" w:rsidRPr="003F110C" w14:paraId="63B751A0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078CE" w14:textId="4F983E04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75698" w14:textId="1497E134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1E44E" w14:textId="2BD34653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04B11" w14:textId="50165079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CB700" w14:textId="1A76F4F2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53D2A" w14:textId="68F07348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36A6" w14:textId="2EF9A44A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52F3C" w14:textId="477DBED3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1DBBB" w14:textId="3E0E80BD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0</w:t>
            </w:r>
          </w:p>
        </w:tc>
      </w:tr>
      <w:tr w:rsidR="00A24DBB" w:rsidRPr="003F110C" w14:paraId="6C419AB1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45EA" w14:textId="0926A633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DCCDF" w14:textId="065C1D9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93698" w14:textId="443D3CB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025D0" w14:textId="0272CEF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74E16" w14:textId="397D2A7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BA4AB" w14:textId="02B3B8E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90591" w14:textId="3D7BC14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77686" w14:textId="694B6EEB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ACD45" w14:textId="1FE1779C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4</w:t>
            </w:r>
          </w:p>
        </w:tc>
      </w:tr>
      <w:tr w:rsidR="00FC413A" w:rsidRPr="003F110C" w14:paraId="543E848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87535" w14:textId="06918CE3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5444D" w14:textId="7C83045F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A13D8" w14:textId="78B8A35C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7FF18" w14:textId="24DC6240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1E2FB" w14:textId="065291B8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D97EB" w14:textId="0CA951DB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9D8F4" w14:textId="1BC2C413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4E687" w14:textId="4035AD98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C935F" w14:textId="66516AD8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4</w:t>
            </w:r>
          </w:p>
        </w:tc>
      </w:tr>
      <w:tr w:rsidR="00FC413A" w:rsidRPr="003F110C" w14:paraId="7D02304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FAAF3" w14:textId="145C560E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E200B" w14:textId="75ED0F48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011E7" w14:textId="43E3C724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B7E78" w14:textId="17596773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F9A3B" w14:textId="189B7F89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CC511" w14:textId="447C8BCB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0EBC6" w14:textId="51A175C3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1F987" w14:textId="5C7CDD5F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E676A" w14:textId="3D457DD9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4</w:t>
            </w:r>
          </w:p>
        </w:tc>
      </w:tr>
      <w:tr w:rsidR="00FC413A" w:rsidRPr="003F110C" w14:paraId="0833DD9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2639D" w14:textId="4DD9D08A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45FD0" w14:textId="0E29C6B4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CB057" w14:textId="0BBE0C76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5C428" w14:textId="753B6B30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32878" w14:textId="2BB2A001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459D6" w14:textId="69FCB5C7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74334" w14:textId="288944F3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A0145" w14:textId="4C5BB23F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FBD0A" w14:textId="74D1F6E5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4</w:t>
            </w:r>
          </w:p>
        </w:tc>
      </w:tr>
      <w:tr w:rsidR="00FC413A" w:rsidRPr="003F110C" w14:paraId="5A87482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96D42" w14:textId="2FBC4E98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15C2C" w14:textId="70DD6892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9E864" w14:textId="4D98DA5C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50718" w14:textId="53FC7C3C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DD120" w14:textId="0EC19F21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CAC4F" w14:textId="38E72979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B0845" w14:textId="79706670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93A66" w14:textId="35F9B17E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23426" w14:textId="471B03D1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4</w:t>
            </w:r>
          </w:p>
        </w:tc>
      </w:tr>
      <w:tr w:rsidR="00FC413A" w:rsidRPr="003F110C" w14:paraId="176D7A47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802C5" w14:textId="4DF70951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F0A0B" w14:textId="7AB840D3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136F7" w14:textId="3C5F6245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67BF2" w14:textId="50C6BCCF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DC110" w14:textId="69662857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46DF6" w14:textId="54899152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4677" w14:textId="4E74378E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B23BD" w14:textId="726E48FB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6E1B4" w14:textId="0BF2C025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4</w:t>
            </w:r>
          </w:p>
        </w:tc>
      </w:tr>
      <w:tr w:rsidR="00A24DBB" w:rsidRPr="003F110C" w14:paraId="715F6CC1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8BEFF" w14:textId="774BC75E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ацио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4283C" w14:textId="0F3AC47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85958" w14:textId="0DA6C73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84CBF" w14:textId="4C4F21A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53C0A" w14:textId="7C0229C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D20D4" w14:textId="6FAF553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12CA6" w14:textId="471CA73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20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AA8A7" w14:textId="1657E0E7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51265" w14:textId="5064CD61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2</w:t>
            </w:r>
          </w:p>
        </w:tc>
      </w:tr>
      <w:tr w:rsidR="00FC413A" w:rsidRPr="003F110C" w14:paraId="63F3952D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0D90" w14:textId="369747DE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14B6B" w14:textId="54AC3E71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71653" w14:textId="46BEFD7E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02872" w14:textId="7BDD24AF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C8365" w14:textId="2CF88751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98C56" w14:textId="277E2451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9A67E" w14:textId="223E2A17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20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51527" w14:textId="64F1FF2A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949DE" w14:textId="32D6EDC9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2</w:t>
            </w:r>
          </w:p>
        </w:tc>
      </w:tr>
      <w:tr w:rsidR="00FC413A" w:rsidRPr="003F110C" w14:paraId="4DA997E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EBCC9" w14:textId="77B475DF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D31E7" w14:textId="5CEB3982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03E50" w14:textId="685352C9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36345" w14:textId="765B5A69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43099" w14:textId="39F2284B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931F4" w14:textId="258D7909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E2558" w14:textId="3E3202FE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20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B9AA7" w14:textId="7A6D17B3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8D1E8" w14:textId="46332C82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2</w:t>
            </w:r>
          </w:p>
        </w:tc>
      </w:tr>
      <w:tr w:rsidR="00FC413A" w:rsidRPr="003F110C" w14:paraId="18F03B9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67FD1" w14:textId="4B48CFDA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26685" w14:textId="0AB1DEAD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3BDE1" w14:textId="0EFB3278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8381C" w14:textId="0BCB9141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D35B5" w14:textId="01B1579C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228B0" w14:textId="7E27E4C2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FA9CD" w14:textId="54035F7B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20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1EA5A" w14:textId="343F4215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8401B" w14:textId="79D6E4B6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2</w:t>
            </w:r>
          </w:p>
        </w:tc>
      </w:tr>
      <w:tr w:rsidR="00FC413A" w:rsidRPr="003F110C" w14:paraId="5B7A969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B5D15" w14:textId="702477C5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EDC2D" w14:textId="092ACAA9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17342" w14:textId="1EAB0D05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F5456" w14:textId="7FD8D50F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34B45" w14:textId="1395A37C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B82B6" w14:textId="13C80969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2687E" w14:textId="1D47AB2C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20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F84A9" w14:textId="44110617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12DE5" w14:textId="5C237074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2</w:t>
            </w:r>
          </w:p>
        </w:tc>
      </w:tr>
      <w:tr w:rsidR="00FC413A" w:rsidRPr="003F110C" w14:paraId="470193D8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0D882" w14:textId="4EAC4A27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EB40B" w14:textId="660C184F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DC20B" w14:textId="15F11F75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9F4BD" w14:textId="53E1954D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EE135" w14:textId="22913FFB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29355" w14:textId="56339C8C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FF11" w14:textId="292ADE3C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80B30" w14:textId="569DF2A6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20C60" w14:textId="0472A259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2</w:t>
            </w:r>
          </w:p>
        </w:tc>
      </w:tr>
      <w:tr w:rsidR="00A24DBB" w:rsidRPr="003F110C" w14:paraId="09DF099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19E90" w14:textId="4859413C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CACAA" w14:textId="62545FC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8D1FF" w14:textId="36975FA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CEE1E" w14:textId="12D7E9A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7BD81" w14:textId="2E3841E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DD814" w14:textId="02FC4A1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7456A" w14:textId="029CA28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1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EDEA7" w14:textId="79AA1C26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0A322" w14:textId="26ED5C29" w:rsidR="00A24DBB" w:rsidRPr="008F4072" w:rsidRDefault="00FC413A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2</w:t>
            </w:r>
          </w:p>
        </w:tc>
      </w:tr>
      <w:tr w:rsidR="00FC413A" w:rsidRPr="003F110C" w14:paraId="2176C2D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F050C" w14:textId="76A1DF7A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1837D" w14:textId="1FB5BEC7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E1BFE" w14:textId="1F9D675E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4A0FC" w14:textId="51FCE5C4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0C8D9" w14:textId="2DEEF47F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61CDB" w14:textId="362E2DAB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D9FF4" w14:textId="612649DA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1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E156F" w14:textId="497247F0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8F9DF" w14:textId="403EA4F1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2</w:t>
            </w:r>
          </w:p>
        </w:tc>
      </w:tr>
      <w:tr w:rsidR="00FC413A" w:rsidRPr="003F110C" w14:paraId="58412BFD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DA259" w14:textId="3E04D00C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A0DEA" w14:textId="08E3F0EA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4C531" w14:textId="64C79595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DB3F4" w14:textId="546D90FD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789A" w14:textId="24DC67AA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86111" w14:textId="2532C20A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0C110" w14:textId="799D3D49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1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B4E45" w14:textId="3E4A9AD3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65D2C" w14:textId="4F22725C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2</w:t>
            </w:r>
          </w:p>
        </w:tc>
      </w:tr>
      <w:tr w:rsidR="00FC413A" w:rsidRPr="003F110C" w14:paraId="2FE9D9D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15BEE" w14:textId="14B0EEB3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09D32" w14:textId="4964F6FD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B3193" w14:textId="3A0DAD4F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9A6E6" w14:textId="5E251F80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4AA56" w14:textId="2E50939C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7647B" w14:textId="5DEF58ED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6A836" w14:textId="4785BD93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1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FFE2E" w14:textId="548F589C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6E707" w14:textId="1A473F2D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2</w:t>
            </w:r>
          </w:p>
        </w:tc>
      </w:tr>
      <w:tr w:rsidR="00FC413A" w:rsidRPr="003F110C" w14:paraId="23247BB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73FA9" w14:textId="0A732C8E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20A76" w14:textId="1114782E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8496E" w14:textId="65CE85BB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5BE67" w14:textId="2F158F57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64D29" w14:textId="5DDD2EEA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AEC46" w14:textId="68D0AC6A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6ECC1" w14:textId="6AC657A7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1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59236" w14:textId="3A4F6768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70340" w14:textId="133ED441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2</w:t>
            </w:r>
          </w:p>
        </w:tc>
      </w:tr>
      <w:tr w:rsidR="00FC413A" w:rsidRPr="003F110C" w14:paraId="74FD6A9F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B615E" w14:textId="46CF9CAD" w:rsidR="00FC413A" w:rsidRPr="00FF7F21" w:rsidRDefault="00FC413A" w:rsidP="00FC41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321F9" w14:textId="7DCE7019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B2A98" w14:textId="2902DB3C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DDA97" w14:textId="62EE5844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7B6BC" w14:textId="2CA6C2AF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A2914" w14:textId="2C690E4A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DBDA" w14:textId="5D5B9AC3" w:rsidR="00FC413A" w:rsidRPr="00FF7F21" w:rsidRDefault="00FC413A" w:rsidP="00FC41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D1024" w14:textId="6C61826D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0F5AA" w14:textId="73D56E01" w:rsidR="00FC413A" w:rsidRPr="008F4072" w:rsidRDefault="00FC413A" w:rsidP="00FC41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2</w:t>
            </w:r>
          </w:p>
        </w:tc>
      </w:tr>
      <w:tr w:rsidR="00A24DBB" w:rsidRPr="003F110C" w14:paraId="2AE122D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05D4F" w14:textId="0C7CD018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РГАКЛ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869CD" w14:textId="7D0590C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FCFF7" w14:textId="1186D7C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9FF2F" w14:textId="2E239A5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FA0B7" w14:textId="3580F53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562DF" w14:textId="05E2346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EEF68" w14:textId="16B79285" w:rsidR="00A24DBB" w:rsidRPr="00FF7F21" w:rsidRDefault="00397794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8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36649" w14:textId="20C72F51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7E1DF" w14:textId="43613955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3</w:t>
            </w:r>
          </w:p>
        </w:tc>
      </w:tr>
      <w:tr w:rsidR="00A24DBB" w:rsidRPr="003F110C" w14:paraId="7B3BC28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1A10B" w14:textId="72847C87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BD2CD" w14:textId="2156DAD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2D7F7" w14:textId="06F54D0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4023D" w14:textId="14065D3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69A07" w14:textId="083A509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FDD67" w14:textId="534EF3B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D909C" w14:textId="274577CB" w:rsidR="00A24DBB" w:rsidRPr="00FF7F21" w:rsidRDefault="00397794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2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1827E" w14:textId="39CEA396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80319" w14:textId="55A0365F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4</w:t>
            </w:r>
          </w:p>
        </w:tc>
      </w:tr>
      <w:tr w:rsidR="00A24DBB" w:rsidRPr="003F110C" w14:paraId="717EB2A1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A269" w14:textId="2379D730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05E00" w14:textId="1D55DDC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30743" w14:textId="326E278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A3FFA" w14:textId="74E2C0E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51ADB" w14:textId="226B926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436E0" w14:textId="1EE4A31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9F7D5" w14:textId="1DE2755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80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572A7" w14:textId="52860214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C6D6C" w14:textId="4563BC08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6</w:t>
            </w:r>
          </w:p>
        </w:tc>
      </w:tr>
      <w:tr w:rsidR="00397794" w:rsidRPr="003F110C" w14:paraId="6421C8C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7C7FF" w14:textId="13F4786E" w:rsidR="00397794" w:rsidRPr="00FF7F21" w:rsidRDefault="00397794" w:rsidP="003977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03EB3" w14:textId="7C01E56A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25AA7" w14:textId="599E02DF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C9BCC" w14:textId="5B644574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1C6DC" w14:textId="366441CE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6D98A" w14:textId="2BFEC2B3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44119" w14:textId="35D0D8D4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80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23E3D" w14:textId="35E8E371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A8233" w14:textId="426A2CB5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6</w:t>
            </w:r>
          </w:p>
        </w:tc>
      </w:tr>
      <w:tr w:rsidR="00397794" w:rsidRPr="003F110C" w14:paraId="233C077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0437F" w14:textId="2FFE3B9D" w:rsidR="00397794" w:rsidRPr="00FF7F21" w:rsidRDefault="00397794" w:rsidP="003977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рограммы и </w:t>
            </w:r>
            <w:proofErr w:type="spellStart"/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A4ABD" w14:textId="4240DC83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1E1D7" w14:textId="5595A0D6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1E340" w14:textId="3038D60F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7E889" w14:textId="286C94A1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0CB40" w14:textId="425FE548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23D46" w14:textId="37E71CDD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80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59D44" w14:textId="7E42009B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F16D6" w14:textId="451E26E1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6</w:t>
            </w:r>
          </w:p>
        </w:tc>
      </w:tr>
      <w:tr w:rsidR="00A24DBB" w:rsidRPr="003F110C" w14:paraId="12D3679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7B733" w14:textId="343A425E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BFE3D" w14:textId="36E4957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53469" w14:textId="027966F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8A092" w14:textId="243099E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4E7C3" w14:textId="1A57464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C252B" w14:textId="4275E54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AA9E1" w14:textId="2B327DF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14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3EC9C" w14:textId="1689C97B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90EA4" w14:textId="49939F6A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8</w:t>
            </w:r>
          </w:p>
        </w:tc>
      </w:tr>
      <w:tr w:rsidR="00A24DBB" w:rsidRPr="003F110C" w14:paraId="09B078A7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B0186" w14:textId="74778D19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64574" w14:textId="53E860F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32978" w14:textId="1A383C6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A8828" w14:textId="5A0CACD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63CC7" w14:textId="71E7926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65FE5" w14:textId="11A595A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9BDC" w14:textId="7CC4123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D29F1" w14:textId="1FE1B01F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ECAA2" w14:textId="46296048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2</w:t>
            </w:r>
          </w:p>
        </w:tc>
      </w:tr>
      <w:tr w:rsidR="00A24DBB" w:rsidRPr="003F110C" w14:paraId="4A007FA6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1634D" w14:textId="2C91F054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B6980" w14:textId="02DDE15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15E3" w14:textId="45543F4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37CC2" w14:textId="2D74DB0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5F7CA" w14:textId="5C44D08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FEE02" w14:textId="7892E22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6C3D" w14:textId="0265B73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72BC4" w14:textId="5BE99FD6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6BC3E" w14:textId="1B05DF4B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0</w:t>
            </w:r>
          </w:p>
        </w:tc>
      </w:tr>
      <w:tr w:rsidR="00A24DBB" w:rsidRPr="003F110C" w14:paraId="3B1C18F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DD727" w14:textId="738243B5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3B076" w14:textId="44FA3F5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568AC" w14:textId="1BCCD9C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D6519" w14:textId="1E6330F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C6F62" w14:textId="4B7DF34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9F3D2" w14:textId="713805C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B845F" w14:textId="46A8627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29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21C7C" w14:textId="56B1A969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B9126" w14:textId="0645D87E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2</w:t>
            </w:r>
          </w:p>
        </w:tc>
      </w:tr>
      <w:tr w:rsidR="00397794" w:rsidRPr="003F110C" w14:paraId="26FD5A33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5FA52" w14:textId="0ADB42DA" w:rsidR="00397794" w:rsidRPr="00FF7F21" w:rsidRDefault="00397794" w:rsidP="003977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0DFAC" w14:textId="5C50DAD1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1B90F" w14:textId="5C89086A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51352" w14:textId="05BD7BCE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30457" w14:textId="1D8EFBD4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A3606" w14:textId="221E8B1B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7BC4" w14:textId="7A18518E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3E426" w14:textId="7D026791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44665" w14:textId="604C3370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2</w:t>
            </w:r>
          </w:p>
        </w:tc>
      </w:tr>
      <w:tr w:rsidR="00A24DBB" w:rsidRPr="003F110C" w14:paraId="461F8C2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A1145" w14:textId="4E244E82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56D7E" w14:textId="1FC7F73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6440D" w14:textId="700C05E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D994A" w14:textId="4E7ADDA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E7B61" w14:textId="635AD93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02DBA" w14:textId="7FEE110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70B37" w14:textId="4B74FB18" w:rsidR="00A24DBB" w:rsidRPr="00FF7F21" w:rsidRDefault="00397794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6243C" w14:textId="7D23C5EA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8D0CF" w14:textId="36F309BE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8</w:t>
            </w:r>
          </w:p>
        </w:tc>
      </w:tr>
      <w:tr w:rsidR="00397794" w:rsidRPr="003F110C" w14:paraId="600E685D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3DD25" w14:textId="31B2E111" w:rsidR="00397794" w:rsidRPr="00FF7F21" w:rsidRDefault="00397794" w:rsidP="003977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7AECE" w14:textId="71169F35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9F0EB" w14:textId="0BE6A94C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C70A5" w14:textId="2AF97199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A146D" w14:textId="5A5FD1C2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E7310" w14:textId="47B450BB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10202" w14:textId="3C06BBEB" w:rsidR="00397794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6CE5B" w14:textId="0006AA27" w:rsidR="00397794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76BC7" w14:textId="09CDF20E" w:rsidR="00397794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97794" w:rsidRPr="003F110C" w14:paraId="51EE66F5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0F3B" w14:textId="367114B4" w:rsidR="00397794" w:rsidRPr="00FF7F21" w:rsidRDefault="00397794" w:rsidP="003977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овышение уровня финансовой грамот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82EC4" w14:textId="3E87BBC5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6D113" w14:textId="783B4F74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F7E66" w14:textId="1663FBA5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0E73E" w14:textId="4DE5F841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42DB5" w14:textId="6B89EEA5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A6015" w14:textId="3280D42C" w:rsidR="00397794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4CBB1" w14:textId="135866D7" w:rsidR="00397794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6F268" w14:textId="416E0B31" w:rsidR="00397794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97794" w:rsidRPr="003F110C" w14:paraId="0AC4D2CD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560CF" w14:textId="2B341AD4" w:rsidR="00397794" w:rsidRPr="00FF7F21" w:rsidRDefault="00397794" w:rsidP="003977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FC316" w14:textId="14B9AF01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BED52" w14:textId="327B6679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C43D3" w14:textId="4316F0C5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2B1BF" w14:textId="6D1182B3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03 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9B9C9" w14:textId="2595328B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94636" w14:textId="35B01C69" w:rsidR="00397794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75891" w14:textId="403EB82B" w:rsidR="00397794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D6913" w14:textId="412C2329" w:rsidR="00397794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97794" w:rsidRPr="003F110C" w14:paraId="3929915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29779" w14:textId="601A33F3" w:rsidR="00397794" w:rsidRPr="00FF7F21" w:rsidRDefault="00397794" w:rsidP="003977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9CEEE" w14:textId="621F93F9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44F5B" w14:textId="707CB290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56086" w14:textId="7ADB28DB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4E84C" w14:textId="50E235C4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03 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06993" w14:textId="1DDD225A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F0E90" w14:textId="554DB80E" w:rsidR="00397794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E5BD8" w14:textId="219ADAF6" w:rsidR="00397794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6236C" w14:textId="4CCEDC18" w:rsidR="00397794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97794" w:rsidRPr="003F110C" w14:paraId="21884A9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1D1FF" w14:textId="656059D9" w:rsidR="00397794" w:rsidRPr="00FF7F21" w:rsidRDefault="00397794" w:rsidP="003977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20532" w14:textId="5ACABE4E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E15AC" w14:textId="54F9B176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23E66" w14:textId="1DF9FD7A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0C3DE" w14:textId="6E1D90FB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6FC62" w14:textId="36F4107E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022E" w14:textId="57581EB2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A2F5" w14:textId="28F179A4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D81C5" w14:textId="69053E11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397794" w:rsidRPr="003F110C" w14:paraId="15837FA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17B04" w14:textId="722AB2B7" w:rsidR="00397794" w:rsidRPr="00FF7F21" w:rsidRDefault="00397794" w:rsidP="003977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8EFDE" w14:textId="6E893802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6DFF5" w14:textId="4576B1D5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A7858" w14:textId="5A07596B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7A69A" w14:textId="449D30E8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F4B98" w14:textId="5D6A0820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3E467" w14:textId="28A791D6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E29A0" w14:textId="3F928B18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F894E" w14:textId="73EEF514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A24DBB" w:rsidRPr="003F110C" w14:paraId="6A97503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50F7E" w14:textId="38B5017D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04F35" w14:textId="0A468CE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B7699" w14:textId="3666FE1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1BD54" w14:textId="23E6B21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8E8A6" w14:textId="7EF5071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21DCC" w14:textId="4985128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DD2DC" w14:textId="3768519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EFACA" w14:textId="70C601AD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8126B" w14:textId="61E57110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397794" w:rsidRPr="003F110C" w14:paraId="7D7431F2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E04EF" w14:textId="4E1561AE" w:rsidR="00397794" w:rsidRPr="00FF7F21" w:rsidRDefault="00397794" w:rsidP="003977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01752" w14:textId="373415F9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B7E1A" w14:textId="612FFF9B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19911" w14:textId="50F2A028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9F11F" w14:textId="4DD96CB5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42B32" w14:textId="1F110567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FD72" w14:textId="54A92586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CE7FC" w14:textId="086D53E7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CAC21" w14:textId="6538753F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A24DBB" w:rsidRPr="003F110C" w14:paraId="1EC9860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D0773" w14:textId="4C6ACFEC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3AE68" w14:textId="6DF96CA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6875A" w14:textId="37A38CF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34AAE" w14:textId="4C4A71B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4DDE3" w14:textId="15AC424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134CA" w14:textId="72D5C5F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315CD" w14:textId="471AA66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8534E" w14:textId="1C9BE6A9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0BE83" w14:textId="5303006F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4DBB" w:rsidRPr="003F110C" w14:paraId="7BC04880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682BF" w14:textId="78479CE4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29D92" w14:textId="2D65862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3CF1D" w14:textId="6958944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D8D03" w14:textId="03BBE36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78123" w14:textId="100618E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1D569" w14:textId="71C4044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F1BD" w14:textId="5A68D8E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AC9E8" w14:textId="11F86DEF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0B8DA" w14:textId="35545D0E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4DBB" w:rsidRPr="003F110C" w14:paraId="6E3E9AC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A5761" w14:textId="6CF08BE1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6E7E7" w14:textId="3D6294B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B3D38" w14:textId="679832E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85EF0" w14:textId="67B4BAA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F15F9" w14:textId="34C8748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AC3CD" w14:textId="469449B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68136" w14:textId="40F495C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8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7EA7A" w14:textId="430FAA8D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B3FE2" w14:textId="1980AAD6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6</w:t>
            </w:r>
          </w:p>
        </w:tc>
      </w:tr>
      <w:tr w:rsidR="00397794" w:rsidRPr="003F110C" w14:paraId="4424959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5217A" w14:textId="11E700AF" w:rsidR="00397794" w:rsidRPr="00FF7F21" w:rsidRDefault="00397794" w:rsidP="003977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24D52" w14:textId="58109C49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CE9FA" w14:textId="48B1E4EB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8F596" w14:textId="24644B08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24632" w14:textId="1435DD96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BC9AC" w14:textId="33F5A6F5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BFB3" w14:textId="58AB59C3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8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B054D" w14:textId="4BF9DA8B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3B8E" w14:textId="4B41ECEC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6</w:t>
            </w:r>
          </w:p>
        </w:tc>
      </w:tr>
      <w:tr w:rsidR="00397794" w:rsidRPr="003F110C" w14:paraId="3C5DBC1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BCE58" w14:textId="3E594FE2" w:rsidR="00397794" w:rsidRPr="00FF7F21" w:rsidRDefault="00397794" w:rsidP="003977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7F5E9" w14:textId="3EB43200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1D3B8" w14:textId="6756B917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41F39" w14:textId="0D0260AF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E9E55" w14:textId="567D44A3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CE771" w14:textId="1FB7D980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7953F" w14:textId="3F2DB348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8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55865" w14:textId="3B2AFF30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CF19B" w14:textId="7B8CAC06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6</w:t>
            </w:r>
          </w:p>
        </w:tc>
      </w:tr>
      <w:tr w:rsidR="00397794" w:rsidRPr="003F110C" w14:paraId="4974ACB4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6D1EB" w14:textId="56DEEE85" w:rsidR="00397794" w:rsidRPr="00FF7F21" w:rsidRDefault="00397794" w:rsidP="003977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00A59" w14:textId="30CC11CF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9DA69" w14:textId="210D5947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CE56F" w14:textId="219CC2DB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A8D64" w14:textId="1E7D9613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F2CC4" w14:textId="543A965F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5235B" w14:textId="45D093EB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8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A5731" w14:textId="5EB06F58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FB377" w14:textId="31AC64E7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6</w:t>
            </w:r>
          </w:p>
        </w:tc>
      </w:tr>
      <w:tr w:rsidR="00397794" w:rsidRPr="003F110C" w14:paraId="1E6510C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25261" w14:textId="19F3AEED" w:rsidR="00397794" w:rsidRPr="00FF7F21" w:rsidRDefault="00397794" w:rsidP="003977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16AD" w14:textId="41D34173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5B09B" w14:textId="0EBB03B7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50845" w14:textId="4D179EEA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B105E" w14:textId="74A1828C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F9CB3" w14:textId="502A7048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B3B7F" w14:textId="4CB21BA7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8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64105" w14:textId="3DA7B4E8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92B0B" w14:textId="65D3EA97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6</w:t>
            </w:r>
          </w:p>
        </w:tc>
      </w:tr>
      <w:tr w:rsidR="00397794" w:rsidRPr="003F110C" w14:paraId="06696242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061BB" w14:textId="6FF4B666" w:rsidR="00397794" w:rsidRPr="00FF7F21" w:rsidRDefault="00397794" w:rsidP="003977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1FD75" w14:textId="00DCB5F0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51FA8" w14:textId="5DC1D887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C6C0A" w14:textId="40D13BEE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986C9" w14:textId="11829E82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4ADF9" w14:textId="500B2A98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2B50" w14:textId="2BEC1C4C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1474C" w14:textId="0DDB998C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90107" w14:textId="3C9E388C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6</w:t>
            </w:r>
          </w:p>
        </w:tc>
      </w:tr>
      <w:tr w:rsidR="00A24DBB" w:rsidRPr="003F110C" w14:paraId="130B4ED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22FF" w14:textId="3B928343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ацио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A39C6" w14:textId="05B7687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7300E" w14:textId="1FFDCE6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B5BBC" w14:textId="2E24213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AFC2F" w14:textId="403BC9D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97C75" w14:textId="3135F89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83EC4" w14:textId="25F6245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49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CA9C4" w14:textId="75FF6566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99664" w14:textId="764ED317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7</w:t>
            </w:r>
          </w:p>
        </w:tc>
      </w:tr>
      <w:tr w:rsidR="00397794" w:rsidRPr="003F110C" w14:paraId="4477F20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CB07A" w14:textId="27ACEB8B" w:rsidR="00397794" w:rsidRPr="00FF7F21" w:rsidRDefault="00397794" w:rsidP="003977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0366" w14:textId="1B78ED66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E3A0C" w14:textId="4AD4EF17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5979C" w14:textId="23718140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5E674" w14:textId="22C68328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6E57B" w14:textId="51B21992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E6465" w14:textId="65B0080C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49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E3FD3" w14:textId="45239517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33FEC" w14:textId="011B6B66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7</w:t>
            </w:r>
          </w:p>
        </w:tc>
      </w:tr>
      <w:tr w:rsidR="00397794" w:rsidRPr="003F110C" w14:paraId="72F961F5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D310A" w14:textId="64EEE0BE" w:rsidR="00397794" w:rsidRPr="00FF7F21" w:rsidRDefault="00397794" w:rsidP="003977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F2A71" w14:textId="5B6F1EB9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C1AC6" w14:textId="388BDEC9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C0329" w14:textId="22F58AC1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1FE94" w14:textId="59AC6B51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066EE" w14:textId="469DD8D1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99945" w14:textId="2D79AB4C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49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9B99D" w14:textId="13F3EBF1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2BC2A" w14:textId="0FAF45C3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7</w:t>
            </w:r>
          </w:p>
        </w:tc>
      </w:tr>
      <w:tr w:rsidR="00397794" w:rsidRPr="003F110C" w14:paraId="62A12DD9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FF7E0" w14:textId="246DCB3E" w:rsidR="00397794" w:rsidRPr="00FF7F21" w:rsidRDefault="00397794" w:rsidP="003977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54097" w14:textId="55CE43C8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BB021" w14:textId="781E607D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0C293" w14:textId="049D3073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53A0D" w14:textId="614B3DCB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0C47D" w14:textId="5C5CFDD2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EB8FE" w14:textId="01C09D83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49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BA9FC" w14:textId="5213F436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50DD9" w14:textId="628C9DCF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7</w:t>
            </w:r>
          </w:p>
        </w:tc>
      </w:tr>
      <w:tr w:rsidR="00397794" w:rsidRPr="003F110C" w14:paraId="4E10C9A5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8CCE0" w14:textId="78A4CE74" w:rsidR="00397794" w:rsidRPr="00FF7F21" w:rsidRDefault="00397794" w:rsidP="003977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88E8F" w14:textId="0BB321C1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1CDFC" w14:textId="38001A72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7DB59" w14:textId="57D38AFE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68B8B" w14:textId="22C70BE6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45143" w14:textId="7615573E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E6004" w14:textId="2056F80C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49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649C7" w14:textId="478EFCCB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92657" w14:textId="5384D57B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7</w:t>
            </w:r>
          </w:p>
        </w:tc>
      </w:tr>
      <w:tr w:rsidR="00397794" w:rsidRPr="003F110C" w14:paraId="09649595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4AA50" w14:textId="38EAD00F" w:rsidR="00397794" w:rsidRPr="00FF7F21" w:rsidRDefault="00397794" w:rsidP="003977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6A411" w14:textId="69962949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0F452" w14:textId="5772B0BC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9C6F5" w14:textId="3851A66D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25E53" w14:textId="222D30F1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96E45" w14:textId="3E44497F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17EC" w14:textId="773EE483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A7DD1" w14:textId="29FEB271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9A6E7" w14:textId="2B105BF7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7</w:t>
            </w:r>
          </w:p>
        </w:tc>
      </w:tr>
      <w:tr w:rsidR="00A24DBB" w:rsidRPr="003F110C" w14:paraId="205CC73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B284D" w14:textId="78F41AAA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6147F" w14:textId="4241369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D362A" w14:textId="36E37E0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39DA1" w14:textId="6F00C19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3286B" w14:textId="4D5E0B0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25F53" w14:textId="77A8504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FAD73" w14:textId="481E4B0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58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DD464" w14:textId="2147AD88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9E255" w14:textId="5E094D9E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9</w:t>
            </w:r>
          </w:p>
        </w:tc>
      </w:tr>
      <w:tr w:rsidR="00397794" w:rsidRPr="003F110C" w14:paraId="03D2BC27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2ADB8" w14:textId="7A10AF14" w:rsidR="00397794" w:rsidRPr="00FF7F21" w:rsidRDefault="00397794" w:rsidP="003977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F3C8A" w14:textId="06C1D20A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26C07" w14:textId="2050DDD8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6FF9D" w14:textId="23C4E4AC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91749" w14:textId="3BF5A913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EF88D" w14:textId="4C0F6FC8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2196E" w14:textId="4507B27F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58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6737E" w14:textId="6D1DCEC4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97D25" w14:textId="2B921689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9</w:t>
            </w:r>
          </w:p>
        </w:tc>
      </w:tr>
      <w:tr w:rsidR="00397794" w:rsidRPr="003F110C" w14:paraId="6C20FAC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8D120" w14:textId="5F711533" w:rsidR="00397794" w:rsidRPr="00FF7F21" w:rsidRDefault="00397794" w:rsidP="003977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B91DE" w14:textId="15B311FE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7B1EF" w14:textId="73C86F5D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2182E" w14:textId="26D33524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8E4D" w14:textId="197EBD1E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E07E7" w14:textId="17C8F86D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1D9EB" w14:textId="5C2475E9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58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204A2" w14:textId="1E775DD0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882DB" w14:textId="6456B872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9</w:t>
            </w:r>
          </w:p>
        </w:tc>
      </w:tr>
      <w:tr w:rsidR="00397794" w:rsidRPr="003F110C" w14:paraId="4121B0A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086DE" w14:textId="24D106D6" w:rsidR="00397794" w:rsidRPr="00FF7F21" w:rsidRDefault="00397794" w:rsidP="003977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2DADF" w14:textId="5555E3AB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39041" w14:textId="73C63A70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1CF2C" w14:textId="62B97618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5C8B8" w14:textId="5B6CE7FD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1E660" w14:textId="1158E23B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FDF2B" w14:textId="00C34914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58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15CD8" w14:textId="6DEEDCFB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3BDB5" w14:textId="7FA074C7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9</w:t>
            </w:r>
          </w:p>
        </w:tc>
      </w:tr>
      <w:tr w:rsidR="00A24DBB" w:rsidRPr="003F110C" w14:paraId="4520E33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3DA94" w14:textId="015A0783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531AA" w14:textId="01132BB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F0EB0" w14:textId="5D6FEA3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35E2A" w14:textId="03FA456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03E36" w14:textId="7CD6F88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F65FF" w14:textId="42340DE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8D34F" w14:textId="78FAD2C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21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F5837" w14:textId="0F908095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7F9A5" w14:textId="592B9B36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6</w:t>
            </w:r>
          </w:p>
        </w:tc>
      </w:tr>
      <w:tr w:rsidR="00A24DBB" w:rsidRPr="003F110C" w14:paraId="09C88CCB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A931F" w14:textId="300640F4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ADEAF" w14:textId="605C4BD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DB1EC" w14:textId="16E1F6C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F761D" w14:textId="2E96881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30609" w14:textId="290C4CD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B5665" w14:textId="1B5E837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3356" w14:textId="777C039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4517E" w14:textId="22ED887B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73426" w14:textId="6DCE89B5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1</w:t>
            </w:r>
          </w:p>
        </w:tc>
      </w:tr>
      <w:tr w:rsidR="00A24DBB" w:rsidRPr="003F110C" w14:paraId="05F04DC0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E0C4E" w14:textId="3E30861E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AEDE5" w14:textId="2487929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530D9" w14:textId="6F8D64E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FD9B0" w14:textId="03DC85E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EFB25" w14:textId="7209660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59BDA" w14:textId="3B81328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B2C4" w14:textId="54C51D2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EE85D" w14:textId="2F567FCE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5057D" w14:textId="797085FE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1</w:t>
            </w:r>
          </w:p>
        </w:tc>
      </w:tr>
      <w:tr w:rsidR="00A24DBB" w:rsidRPr="003F110C" w14:paraId="7A471C38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38135" w14:textId="07C2B548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0D2E1" w14:textId="538889D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6C8B2" w14:textId="38CA253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E2F08" w14:textId="7677BA0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EFBA2" w14:textId="169A627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83266" w14:textId="5CF64FB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1D8B" w14:textId="559470E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4109A" w14:textId="5B5B3471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DA9C7" w14:textId="3FEE106F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</w:tr>
      <w:tr w:rsidR="00A24DBB" w:rsidRPr="003F110C" w14:paraId="20481491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283E3" w14:textId="56F92F1B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A528B" w14:textId="489F1BF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D3F03" w14:textId="5A354F0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74FDA" w14:textId="1F35196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F2F0A" w14:textId="5D5C45A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C9277" w14:textId="77D4A6F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B8E10" w14:textId="62E2CA5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68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5C371" w14:textId="6DECAA82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7B8C5" w14:textId="5338F684" w:rsidR="00A24DBB" w:rsidRPr="008F4072" w:rsidRDefault="0039779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7</w:t>
            </w:r>
          </w:p>
        </w:tc>
      </w:tr>
      <w:tr w:rsidR="00397794" w:rsidRPr="003F110C" w14:paraId="76DFB34B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9BE98" w14:textId="39EDA802" w:rsidR="00397794" w:rsidRPr="00FF7F21" w:rsidRDefault="00397794" w:rsidP="003977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189E0" w14:textId="2BB55C45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31E7E" w14:textId="3DB705D5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5AE3C" w14:textId="6F31260C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A2FF5" w14:textId="0EE8C0AC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E7CBC" w14:textId="780DCAA2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EAA5" w14:textId="24089337" w:rsidR="00397794" w:rsidRPr="00FF7F21" w:rsidRDefault="00397794" w:rsidP="003977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DBE8B" w14:textId="254D850D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3A50E" w14:textId="29F5FBFF" w:rsidR="00397794" w:rsidRPr="008F4072" w:rsidRDefault="00397794" w:rsidP="003977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7</w:t>
            </w:r>
          </w:p>
        </w:tc>
      </w:tr>
      <w:tr w:rsidR="00A24DBB" w:rsidRPr="003F110C" w14:paraId="541015A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E40B3" w14:textId="5DA7C54C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ЛЬГ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507FE" w14:textId="7040F41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06395" w14:textId="24C6C62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90979" w14:textId="76039B1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D1F3A" w14:textId="7B2B8B0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3DDB7" w14:textId="75563B1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BA08" w14:textId="168BC55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284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684D3" w14:textId="5CC77B07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243CF" w14:textId="7C80C64C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8</w:t>
            </w:r>
          </w:p>
        </w:tc>
      </w:tr>
      <w:tr w:rsidR="00A24DBB" w:rsidRPr="003F110C" w14:paraId="4FDEC049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C272D" w14:textId="0601CE3C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7ABF6" w14:textId="699130A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CC234" w14:textId="06E86EC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30375" w14:textId="5AEAC3F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86CAE" w14:textId="207FBAA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E2C7F" w14:textId="53C880B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DE372" w14:textId="6A88771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92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B680D" w14:textId="221E2FFE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39A2E" w14:textId="452BCF16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8</w:t>
            </w:r>
          </w:p>
        </w:tc>
      </w:tr>
      <w:tr w:rsidR="00A24DBB" w:rsidRPr="003F110C" w14:paraId="71E332CD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87D0" w14:textId="299EE661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</w:t>
            </w: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E017D" w14:textId="1A0C378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C0AD4" w14:textId="78D788D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82880" w14:textId="285E151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6AD44" w14:textId="59EAAB0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B96F" w14:textId="7698ECE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3A5DA" w14:textId="014D859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82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E5D75" w14:textId="720F1E31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4335C" w14:textId="2C089706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3</w:t>
            </w:r>
          </w:p>
        </w:tc>
      </w:tr>
      <w:tr w:rsidR="003748AD" w:rsidRPr="003F110C" w14:paraId="6DF91EE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0CF45" w14:textId="08543947" w:rsidR="003748AD" w:rsidRPr="00FF7F21" w:rsidRDefault="003748AD" w:rsidP="003748A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C5A03" w14:textId="276583AD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61E05" w14:textId="56723187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AAC77" w14:textId="1D5F1D00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71472" w14:textId="3BB86DC1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80A45" w14:textId="08A0EDD2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EBD08" w14:textId="71B9DB90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82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685B7" w14:textId="598E1F98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4A4F6" w14:textId="3C5EECAD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3</w:t>
            </w:r>
          </w:p>
        </w:tc>
      </w:tr>
      <w:tr w:rsidR="003748AD" w:rsidRPr="003F110C" w14:paraId="3D90DDB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42E5C" w14:textId="7AFA4219" w:rsidR="003748AD" w:rsidRPr="00FF7F21" w:rsidRDefault="003748AD" w:rsidP="003748A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рограммы и </w:t>
            </w:r>
            <w:proofErr w:type="spellStart"/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3452E" w14:textId="7CECE0B0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1D3AC" w14:textId="66020D96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23EC8" w14:textId="040C6283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F5B92" w14:textId="3159FE0A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8AC82" w14:textId="42693A40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EC11B" w14:textId="61681B49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82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30665" w14:textId="20AA7640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92582" w14:textId="46874114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3</w:t>
            </w:r>
          </w:p>
        </w:tc>
      </w:tr>
      <w:tr w:rsidR="00A24DBB" w:rsidRPr="003F110C" w14:paraId="7F28D61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7A2FA" w14:textId="779222A4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452AC" w14:textId="2D716F4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46215" w14:textId="500AB7B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920D" w14:textId="6665A30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6CF11" w14:textId="6EF6523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2B0EB" w14:textId="65C9DC5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9F706" w14:textId="13A59FC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3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657E1" w14:textId="05898CE9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61D25" w14:textId="32FDCFC4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7</w:t>
            </w:r>
          </w:p>
        </w:tc>
      </w:tr>
      <w:tr w:rsidR="00A24DBB" w:rsidRPr="003F110C" w14:paraId="6A18777D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99B99" w14:textId="0843F708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330CB" w14:textId="71EA4AF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3D162" w14:textId="68DC3EB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47D56" w14:textId="287A21C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912D4" w14:textId="73F34D5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4068A" w14:textId="76B0AB0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A677" w14:textId="41C04B7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DDDE6" w14:textId="00B3B2A7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6A303" w14:textId="5C3E3940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9</w:t>
            </w:r>
          </w:p>
        </w:tc>
      </w:tr>
      <w:tr w:rsidR="00A24DBB" w:rsidRPr="003F110C" w14:paraId="31F09A6F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CE89A" w14:textId="0DA60FF1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42EE4" w14:textId="3C784FE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7BD97" w14:textId="2E2CAB6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11EC1" w14:textId="606E878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57DDF" w14:textId="7EBCCB0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AB0D9" w14:textId="36A8970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50B3" w14:textId="27C768F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78AAA" w14:textId="55D454E3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F78F7" w14:textId="122260CD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2</w:t>
            </w:r>
          </w:p>
        </w:tc>
      </w:tr>
      <w:tr w:rsidR="00A24DBB" w:rsidRPr="003F110C" w14:paraId="664BD5A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17414" w14:textId="084B397D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F28B7" w14:textId="34A4FB0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9BB4A" w14:textId="6C99236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2D250" w14:textId="32C3792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B0507" w14:textId="0E7C272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CBFB2" w14:textId="58194C7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30DEC" w14:textId="6EAEE4B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29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9CCAE" w14:textId="53C31FBB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E2705" w14:textId="10479C40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6</w:t>
            </w:r>
          </w:p>
        </w:tc>
      </w:tr>
      <w:tr w:rsidR="003748AD" w:rsidRPr="003F110C" w14:paraId="11A85AFB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0B580" w14:textId="2CFBD682" w:rsidR="003748AD" w:rsidRPr="00FF7F21" w:rsidRDefault="003748AD" w:rsidP="003748A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FA1B3" w14:textId="27009492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B44B1" w14:textId="14FB481D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70D06" w14:textId="3062A744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B6709" w14:textId="4AB0BC2D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A586" w14:textId="3C80008D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FD0A" w14:textId="0132319C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6501D" w14:textId="2BDD4B9A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C1617" w14:textId="63AA103C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6</w:t>
            </w:r>
          </w:p>
        </w:tc>
      </w:tr>
      <w:tr w:rsidR="00A24DBB" w:rsidRPr="003F110C" w14:paraId="77D98F9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714F2" w14:textId="6108B179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B3F83" w14:textId="3CF154F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55E3" w14:textId="7957DD8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BD962" w14:textId="12A4FA4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F3814" w14:textId="5A3AEB6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728F0" w14:textId="77C3813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A5893" w14:textId="44A62BA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4F3FD" w14:textId="6E873648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12308" w14:textId="3BA73103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</w:tr>
      <w:tr w:rsidR="003748AD" w:rsidRPr="003F110C" w14:paraId="0A05E2E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6A212" w14:textId="4D517A87" w:rsidR="003748AD" w:rsidRPr="00FF7F21" w:rsidRDefault="003748AD" w:rsidP="003748A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47404" w14:textId="40BA2356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39173" w14:textId="1E32554C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FB400" w14:textId="52D5EF41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724A" w14:textId="19A45041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25854" w14:textId="6A324874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34104" w14:textId="2DE53F94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220A0" w14:textId="7E53E6E3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A82BA" w14:textId="73CD9117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</w:tr>
      <w:tr w:rsidR="003748AD" w:rsidRPr="003F110C" w14:paraId="1199FD4B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F7145" w14:textId="6EC30385" w:rsidR="003748AD" w:rsidRPr="00FF7F21" w:rsidRDefault="003748AD" w:rsidP="003748A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92F5E" w14:textId="03A634C3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B180A" w14:textId="0F333121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6313D" w14:textId="58447253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BE9CB" w14:textId="1919FDB2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4FBAB" w14:textId="7C827133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7B0AE" w14:textId="5ECFDC29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1C9B9" w14:textId="30441EA9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46EC3" w14:textId="40590440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</w:tr>
      <w:tr w:rsidR="00A24DBB" w:rsidRPr="003F110C" w14:paraId="0DE40B25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6E08A" w14:textId="51F4EB55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приобретение и эксплуатация информационных систем, ресурсов 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лекоммуник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0F41C" w14:textId="410D33C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1B82D" w14:textId="4C6CB3F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386AA" w14:textId="3D605E8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20C4F" w14:textId="5C3FB36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F29C3" w14:textId="503D45E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1E95D" w14:textId="5B66FAD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29896" w14:textId="77A1E4E1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47974" w14:textId="5193CFFE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0</w:t>
            </w:r>
          </w:p>
        </w:tc>
      </w:tr>
      <w:tr w:rsidR="003748AD" w:rsidRPr="003F110C" w14:paraId="526B1D6C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C402B" w14:textId="22C98835" w:rsidR="003748AD" w:rsidRPr="00FF7F21" w:rsidRDefault="003748AD" w:rsidP="003748A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66E2A" w14:textId="14F1A49B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D121C" w14:textId="033BEAC7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C7AC6" w14:textId="25106347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EE1C7" w14:textId="7C02C11F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847F1" w14:textId="712874EB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A851" w14:textId="63D3A3C5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20C03" w14:textId="63929740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387BD" w14:textId="09C16DA9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0</w:t>
            </w:r>
          </w:p>
        </w:tc>
      </w:tr>
      <w:tr w:rsidR="00A24DBB" w:rsidRPr="003F110C" w14:paraId="658E3D1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4A82D" w14:textId="0272F611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4AE6D" w14:textId="0A18B3C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44A9C" w14:textId="706D257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F39A9" w14:textId="614A2C1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3CCF5" w14:textId="7388383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A8E32" w14:textId="0B086BD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E0108" w14:textId="6714DBF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8D30" w14:textId="2C9993C9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738E3" w14:textId="08602C52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48AD" w:rsidRPr="003F110C" w14:paraId="63F684AB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BB43E" w14:textId="501443B3" w:rsidR="003748AD" w:rsidRPr="00FF7F21" w:rsidRDefault="003748AD" w:rsidP="003748A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E6A2A" w14:textId="30CC72CF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BD94" w14:textId="4B96F881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494F4" w14:textId="123C255A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34BB4" w14:textId="2B6059BA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C1AEC" w14:textId="176315BD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A41A" w14:textId="40C49D62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16785" w14:textId="3A2A6733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D0646" w14:textId="07C5F549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4DBB" w:rsidRPr="003F110C" w14:paraId="3823D1B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C7AC7" w14:textId="301E8654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ED1ED" w14:textId="010C06B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83C54" w14:textId="0BEF667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F3B14" w14:textId="1307D34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A62EE" w14:textId="0F41E4E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21741" w14:textId="4D9EEA5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30DCC" w14:textId="4083E3C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54E9C" w14:textId="5A607706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5881F" w14:textId="7F202477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0</w:t>
            </w:r>
          </w:p>
        </w:tc>
      </w:tr>
      <w:tr w:rsidR="003748AD" w:rsidRPr="003F110C" w14:paraId="13E2F209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266F9" w14:textId="2BE3AA39" w:rsidR="003748AD" w:rsidRPr="00FF7F21" w:rsidRDefault="003748AD" w:rsidP="003748A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54F74" w14:textId="7DCB287F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5C553" w14:textId="4D9B8683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FACC2" w14:textId="01A9847C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383BE" w14:textId="09A6BEC6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1E4C5" w14:textId="5CF1560B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21DC1" w14:textId="697027F1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C33D5" w14:textId="1ABCE62A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D2720" w14:textId="5BD6AC5A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0</w:t>
            </w:r>
          </w:p>
        </w:tc>
      </w:tr>
      <w:tr w:rsidR="003748AD" w:rsidRPr="003F110C" w14:paraId="6C83F04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BFD0B" w14:textId="736879F5" w:rsidR="003748AD" w:rsidRPr="00FF7F21" w:rsidRDefault="003748AD" w:rsidP="003748A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74432" w14:textId="61348FD0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00AA9" w14:textId="5475B02A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5965D" w14:textId="4F2A2B9A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644A0" w14:textId="2CF898E8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39BF9" w14:textId="49A6F28D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35E06" w14:textId="2208E3C6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AD95C" w14:textId="559EE364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15559" w14:textId="4B866658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0</w:t>
            </w:r>
          </w:p>
        </w:tc>
      </w:tr>
      <w:tr w:rsidR="003748AD" w:rsidRPr="003F110C" w14:paraId="408A5DF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5AF6F" w14:textId="6CEF1A20" w:rsidR="003748AD" w:rsidRPr="00FF7F21" w:rsidRDefault="003748AD" w:rsidP="003748A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7EE7F" w14:textId="08B59F90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54851" w14:textId="1A7660F2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41E85" w14:textId="0F7D252E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3BF05" w14:textId="03AB58B9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3C91C" w14:textId="038C31AC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6E3AE" w14:textId="04B4D050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96002" w14:textId="7E1110D6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4DF61" w14:textId="6FBFDDE5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0</w:t>
            </w:r>
          </w:p>
        </w:tc>
      </w:tr>
      <w:tr w:rsidR="003748AD" w:rsidRPr="003F110C" w14:paraId="1285785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46CE8" w14:textId="7CB82030" w:rsidR="003748AD" w:rsidRPr="00FF7F21" w:rsidRDefault="003748AD" w:rsidP="003748A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2CA63" w14:textId="2EBB5DD7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B0417" w14:textId="0EAB17D4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8D52C" w14:textId="11BAB6B3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6EBA0" w14:textId="639BE2F1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A2F84" w14:textId="29A2DCF1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DC559" w14:textId="4F8FDF62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8E4D6" w14:textId="2EB099A5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FC92D" w14:textId="480327BB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0</w:t>
            </w:r>
          </w:p>
        </w:tc>
      </w:tr>
      <w:tr w:rsidR="003748AD" w:rsidRPr="003F110C" w14:paraId="12368118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5CBBD" w14:textId="1A7DE331" w:rsidR="003748AD" w:rsidRPr="00FF7F21" w:rsidRDefault="003748AD" w:rsidP="003748A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5E55B" w14:textId="078097AC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CA9C8" w14:textId="2BDAE44C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A0958" w14:textId="2FAFCB86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5247A" w14:textId="03881016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515F1" w14:textId="77FD10D1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A32C" w14:textId="0757EF12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B975D" w14:textId="3C181424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AB675" w14:textId="02C96F71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0</w:t>
            </w:r>
          </w:p>
        </w:tc>
      </w:tr>
      <w:tr w:rsidR="00A24DBB" w:rsidRPr="003F110C" w14:paraId="3512F0F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34059" w14:textId="36C61CF7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ацио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86CE0" w14:textId="0AF29B7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59F59" w14:textId="57F2659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EE83C" w14:textId="7CFC74E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0038A" w14:textId="78D86D9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49262" w14:textId="59BE671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09DDB" w14:textId="6E702F5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29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4B5C0" w14:textId="3D95541C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D3C66" w14:textId="5F392943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3748AD" w:rsidRPr="003F110C" w14:paraId="6EC061E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4153E" w14:textId="6C6E2F8B" w:rsidR="003748AD" w:rsidRPr="00FF7F21" w:rsidRDefault="003748AD" w:rsidP="003748A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FC49D" w14:textId="0872EBF4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693C1" w14:textId="1A0DAFFB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F08FD" w14:textId="14137E02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89C63" w14:textId="099402DD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470EF" w14:textId="1092E8DE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D5B09" w14:textId="60CCDF6C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29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A5CC9" w14:textId="0D466B14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64FCE" w14:textId="6186A140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A24DBB" w:rsidRPr="003F110C" w14:paraId="144BBF48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EE54" w14:textId="6772BAEF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90AEC" w14:textId="694D823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4C3A0" w14:textId="7FF69C2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173F8" w14:textId="4521D31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AB655" w14:textId="3300CEA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19F11" w14:textId="4D10B90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00DE4" w14:textId="56156E1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805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1BEF1" w14:textId="26A2E233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6F899" w14:textId="2ED08D12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48AD" w:rsidRPr="003F110C" w14:paraId="5FE94A7F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DB63" w14:textId="703E7F38" w:rsidR="003748AD" w:rsidRPr="00FF7F21" w:rsidRDefault="003748AD" w:rsidP="003748A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Поддержка проектов развития территорий, основанных на местных инициатив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E4193" w14:textId="244BFAEB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691B9" w14:textId="35C1400C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14092" w14:textId="3CB867B1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6FD20" w14:textId="79D01D1E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99788" w14:textId="76B977BE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70D41" w14:textId="0DCF8FD2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805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45014" w14:textId="52587A5F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0E476" w14:textId="275B7E15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48AD" w:rsidRPr="003F110C" w14:paraId="6A2963B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BDCDB" w14:textId="4CC64686" w:rsidR="003748AD" w:rsidRPr="00FF7F21" w:rsidRDefault="003748AD" w:rsidP="003748A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инициативного проекта (Ремонт автомобильной дороги общего пользования местного значения по ул. Молодежная (от дома № 2) в селе Зеленая Роща Степновского муниципального округа Ставропольского кр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4748E" w14:textId="3CB4ECC4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851DD" w14:textId="0C0810FC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962E0" w14:textId="513FB6B2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3122D" w14:textId="7422C1C6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2 SИП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D2A48" w14:textId="25E6AED7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BCF24" w14:textId="0D6BA36F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505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80C1" w14:textId="26E7DD3C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63C70" w14:textId="281F15C6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48AD" w:rsidRPr="003F110C" w14:paraId="39A04DD9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41556" w14:textId="6F50CEDD" w:rsidR="003748AD" w:rsidRPr="00FF7F21" w:rsidRDefault="003748AD" w:rsidP="003748A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36F9D" w14:textId="11E247EC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DBF0A" w14:textId="3095F03F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6B6C6" w14:textId="27FEF091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EC975" w14:textId="4190C35A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2 SИП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36D56" w14:textId="333C3C45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624C" w14:textId="5B3357DD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5C060" w14:textId="4B9311A3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1D049" w14:textId="641889B5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48AD" w:rsidRPr="003F110C" w14:paraId="13EF8CE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742B1" w14:textId="3C9FDBF3" w:rsidR="003748AD" w:rsidRPr="00FF7F21" w:rsidRDefault="003748AD" w:rsidP="003748A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ого проекта (Ремонт автомобильной дороги общего пользования местного значения по ул. Молодежная (от дома № 2) в селе Зеленая Роща Степновского муниципального округа Ставропольского кр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6575E" w14:textId="4C38DA7D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28D89" w14:textId="1D373471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C992F" w14:textId="5B13DF0A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D86CE" w14:textId="1FC85FA2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2 2ИП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94184" w14:textId="380891F7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30CAB" w14:textId="61B86D06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9B9F1" w14:textId="1C67C963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F0069" w14:textId="54A58C44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48AD" w:rsidRPr="003F110C" w14:paraId="1FA0F174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DE5DD" w14:textId="2FE11A55" w:rsidR="003748AD" w:rsidRPr="00FF7F21" w:rsidRDefault="003748AD" w:rsidP="003748A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84EF7" w14:textId="6D0653C1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A20FD" w14:textId="649F9BE9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059CA" w14:textId="13CEEE7B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13F9E" w14:textId="7C40B02C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2 2ИП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29B2A" w14:textId="7903DC0C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8362" w14:textId="23975A21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81A5F" w14:textId="6E02FA78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88B33" w14:textId="034FD1C5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4DBB" w:rsidRPr="003F110C" w14:paraId="05368244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BC561" w14:textId="646CE07A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01D10" w14:textId="73ED698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7CE58" w14:textId="16339D4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3F683" w14:textId="3DEFBBD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4D2AF" w14:textId="3269979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36E46" w14:textId="073A377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A4015" w14:textId="0C71C80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8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93881" w14:textId="71A42156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95C4B" w14:textId="3FB51FCB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1</w:t>
            </w:r>
          </w:p>
        </w:tc>
      </w:tr>
      <w:tr w:rsidR="003748AD" w:rsidRPr="003F110C" w14:paraId="1E481DC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01617" w14:textId="5E40FCBB" w:rsidR="003748AD" w:rsidRPr="00FF7F21" w:rsidRDefault="003748AD" w:rsidP="003748A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C2A5A" w14:textId="089FA312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188CC" w14:textId="78885C53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9EC9B" w14:textId="2E41D1CE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69867" w14:textId="4DA662CA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173B2" w14:textId="4C4DF1C4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04A0E" w14:textId="02C3881D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8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5E57B" w14:textId="1BB5A8F2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19D30" w14:textId="231F0683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1</w:t>
            </w:r>
          </w:p>
        </w:tc>
      </w:tr>
      <w:tr w:rsidR="003748AD" w:rsidRPr="003F110C" w14:paraId="088185EC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BC90A" w14:textId="75117E7D" w:rsidR="003748AD" w:rsidRPr="00FF7F21" w:rsidRDefault="003748AD" w:rsidP="003748A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C6BBD" w14:textId="0015ADE5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DE2BC" w14:textId="1B00D5C1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04586" w14:textId="63A7884F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81002" w14:textId="060DF692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AC69C" w14:textId="346D0A68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23D1E" w14:textId="4D2E2FB8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48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F77B2" w14:textId="784984B6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FD2AA" w14:textId="37753201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1</w:t>
            </w:r>
          </w:p>
        </w:tc>
      </w:tr>
      <w:tr w:rsidR="003748AD" w:rsidRPr="003F110C" w14:paraId="124F5BCF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B711F" w14:textId="3A4A5FF7" w:rsidR="003748AD" w:rsidRPr="00FF7F21" w:rsidRDefault="003748AD" w:rsidP="003748A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F950E" w14:textId="6EE6661B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613C6" w14:textId="3ED0301D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17D08" w14:textId="5047CA18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6572C" w14:textId="1EC6AC4A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B26D2" w14:textId="26C7FCAE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4AEA" w14:textId="59948EDD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FB9F8" w14:textId="260C1BD1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E1317" w14:textId="3993F765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1</w:t>
            </w:r>
          </w:p>
        </w:tc>
      </w:tr>
      <w:tr w:rsidR="00A24DBB" w:rsidRPr="003F110C" w14:paraId="52F9FE39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1D0D2" w14:textId="4105BF32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4B9BE" w14:textId="42492F9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6835F" w14:textId="4303FD3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82B8" w14:textId="06E2911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590F4" w14:textId="4DFE3E9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6BEC1" w14:textId="461684C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0AAFC" w14:textId="006D668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503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C5A36" w14:textId="51B4D5F2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DD38F" w14:textId="0C4B8D31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3</w:t>
            </w:r>
          </w:p>
        </w:tc>
      </w:tr>
      <w:tr w:rsidR="003748AD" w:rsidRPr="003F110C" w14:paraId="5C1478D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AB26A" w14:textId="3CCCEC90" w:rsidR="003748AD" w:rsidRPr="00FF7F21" w:rsidRDefault="003748AD" w:rsidP="003748A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B60F3" w14:textId="2D78ADBB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33F51" w14:textId="64F8BF3E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0D59F" w14:textId="2C21A62E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034BE" w14:textId="32D54470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419CA" w14:textId="707DEE68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E4022" w14:textId="0E31EC5A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503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F4BD2" w14:textId="2D419944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C6751" w14:textId="48A1974D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3</w:t>
            </w:r>
          </w:p>
        </w:tc>
      </w:tr>
      <w:tr w:rsidR="00A24DBB" w:rsidRPr="003F110C" w14:paraId="5BAE7115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C0DCC" w14:textId="6C027BB2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A081B" w14:textId="4240583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5A1BE" w14:textId="4BD1DD5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6C3" w14:textId="0371D2D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22E48" w14:textId="0A29C71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65905" w14:textId="122BFAB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1FEFE" w14:textId="5371F75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954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01883" w14:textId="593ED175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922F3" w14:textId="171BE7FE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48AD" w:rsidRPr="003F110C" w14:paraId="039CAA74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5244B" w14:textId="1875270D" w:rsidR="003748AD" w:rsidRPr="00FF7F21" w:rsidRDefault="003748AD" w:rsidP="003748A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проектов развития территорий, основанных на местных инициатив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E4023" w14:textId="69C8410E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F7854" w14:textId="105FDF21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7DA6C" w14:textId="15391486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34C03" w14:textId="0DAD674B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7BC59" w14:textId="1B21A017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17114" w14:textId="56E3847B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954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C08CC" w14:textId="1345F6E2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A4F9B" w14:textId="7E1CF737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48AD" w:rsidRPr="003F110C" w14:paraId="3D5D4D54" w14:textId="77777777" w:rsidTr="00FB2264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43E003" w14:textId="477E2FC4" w:rsidR="003748AD" w:rsidRPr="00FF7F21" w:rsidRDefault="003748AD" w:rsidP="003748A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ого проекта (Ремонт мемориала «Воинской Славы» в селе Ольгино Степновского муниципального округа Ставропольского кра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59715" w14:textId="18BB1E04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1DFD3" w14:textId="5DB63F98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4860E" w14:textId="625E86AC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7B036" w14:textId="349EC576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2 SИП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FDB63" w14:textId="7F021803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041A7" w14:textId="181988A3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73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37199" w14:textId="216D197B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9AA75" w14:textId="71773D73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48AD" w:rsidRPr="003F110C" w14:paraId="7805823D" w14:textId="77777777" w:rsidTr="00FB2264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C6F0D" w14:textId="398F8C30" w:rsidR="003748AD" w:rsidRPr="00FF7F21" w:rsidRDefault="003748AD" w:rsidP="003748A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D0FE7" w14:textId="08801E16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7E403" w14:textId="7227798D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331C9" w14:textId="11BF5C50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9DF08" w14:textId="7981137D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2 SИП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E2F23" w14:textId="08A1403C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4DDF" w14:textId="3F10E578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F3D08" w14:textId="067D66B5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5074B" w14:textId="13D9E009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48AD" w:rsidRPr="003F110C" w14:paraId="6AFBCA0C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624EA2" w14:textId="625A7573" w:rsidR="003748AD" w:rsidRPr="00FF7F21" w:rsidRDefault="003748AD" w:rsidP="003748A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ого проекта (Ремонт мемориала «Воинской Славы» в селе Ольгино Степновского муниципального округа Ставропольского кра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F42B2" w14:textId="3BDB7770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E4FBA" w14:textId="288CC7B1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5ABA" w14:textId="0EA05AED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66857" w14:textId="29CD2B32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2 ИП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921E" w14:textId="52576113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B71CD" w14:textId="4DD44E6F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1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98457" w14:textId="2874682D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6C04A" w14:textId="14CD54F3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48AD" w:rsidRPr="003F110C" w14:paraId="188E35FF" w14:textId="77777777" w:rsidTr="00FB2264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30F2A" w14:textId="6244523C" w:rsidR="003748AD" w:rsidRPr="00FF7F21" w:rsidRDefault="003748AD" w:rsidP="003748A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9B22C" w14:textId="7AC746DC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51BC0" w14:textId="0C682EFF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5F74" w14:textId="0613DE71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8C2A6" w14:textId="6EA9869E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 0 02 ИП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04E84" w14:textId="6A08447C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13AA" w14:textId="3C536E71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C4850" w14:textId="2440B683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ED996" w14:textId="61A676F6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4DBB" w:rsidRPr="003F110C" w14:paraId="15245025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A3DB2" w14:textId="650F690A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DA922" w14:textId="2129B9A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E6488" w14:textId="52EA3BF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36D75" w14:textId="6D68E70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ACFE2" w14:textId="2D88A42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5FBA7" w14:textId="2E11D7E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3F489" w14:textId="68BAF2F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54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8EE75" w14:textId="3AC8FCCD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0CB4E" w14:textId="4BCE9B3B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3</w:t>
            </w:r>
          </w:p>
        </w:tc>
      </w:tr>
      <w:tr w:rsidR="003748AD" w:rsidRPr="003F110C" w14:paraId="555A5ADD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368FE" w14:textId="30ADFBA5" w:rsidR="003748AD" w:rsidRPr="00FF7F21" w:rsidRDefault="003748AD" w:rsidP="003748A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FB20A" w14:textId="775934B1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DF456" w14:textId="33BF1DBF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364C0" w14:textId="7E6AD30A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D0DF8" w14:textId="228D15F1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D8C01" w14:textId="336336AF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0E2F2" w14:textId="2600EB66" w:rsidR="003748AD" w:rsidRPr="00FF7F21" w:rsidRDefault="003748AD" w:rsidP="003748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54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F3CED" w14:textId="1BDF5285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10FDD" w14:textId="616D7442" w:rsidR="003748AD" w:rsidRPr="008F4072" w:rsidRDefault="003748AD" w:rsidP="003748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3</w:t>
            </w:r>
          </w:p>
        </w:tc>
      </w:tr>
      <w:tr w:rsidR="00A24DBB" w:rsidRPr="003F110C" w14:paraId="72E228A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CB85D" w14:textId="77A5D109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986BA" w14:textId="5AA7D18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2573A" w14:textId="6DE29B0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914C1" w14:textId="3179C97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DEAEE" w14:textId="4EE4F0E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A9CDA" w14:textId="7204718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042B7" w14:textId="5663463F" w:rsidR="00A24DBB" w:rsidRPr="00FF7F21" w:rsidRDefault="003748AD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3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C596B" w14:textId="3186427A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F5023" w14:textId="31787070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9</w:t>
            </w:r>
          </w:p>
        </w:tc>
      </w:tr>
      <w:tr w:rsidR="00A24DBB" w:rsidRPr="003F110C" w14:paraId="73EE7657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D8120" w14:textId="679E2DD9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FA454" w14:textId="6E9DD50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02672" w14:textId="447D315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FCE0A" w14:textId="226D083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01B51" w14:textId="1AD8645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4C96B" w14:textId="37ADBEB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E34A" w14:textId="566F519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F6A6B" w14:textId="390C41A7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27139" w14:textId="6E04EEF1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0</w:t>
            </w:r>
          </w:p>
        </w:tc>
      </w:tr>
      <w:tr w:rsidR="00A24DBB" w:rsidRPr="003F110C" w14:paraId="32142D6E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ED142" w14:textId="452CBEA0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E88F2" w14:textId="0A655DB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8A00D" w14:textId="6943294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1018A" w14:textId="5BE97F3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4FDC6" w14:textId="0DEB1A8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86B52" w14:textId="537636A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132F" w14:textId="3BCFC559" w:rsidR="00A24DBB" w:rsidRPr="00FF7F21" w:rsidRDefault="003748AD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EEF95" w14:textId="2605294A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9E432" w14:textId="419269ED" w:rsidR="00A24DBB" w:rsidRPr="008F4072" w:rsidRDefault="003748AD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7</w:t>
            </w:r>
          </w:p>
        </w:tc>
      </w:tr>
      <w:tr w:rsidR="00A24DBB" w:rsidRPr="003F110C" w14:paraId="4D1BA51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F9194" w14:textId="211D775B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уличное освещение и энер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бере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0B296" w14:textId="6806745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FD379" w14:textId="41E20EA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09E87" w14:textId="3C56E02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E6528" w14:textId="77B23C2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B6747" w14:textId="1822DE7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5EE06" w14:textId="7E043D9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3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95737" w14:textId="64D8205F" w:rsidR="00A24DBB" w:rsidRPr="008F4072" w:rsidRDefault="00B83923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39658" w14:textId="237DC9E1" w:rsidR="00A24DBB" w:rsidRPr="008F4072" w:rsidRDefault="00B83923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2</w:t>
            </w:r>
          </w:p>
        </w:tc>
      </w:tr>
      <w:tr w:rsidR="00B83923" w:rsidRPr="003F110C" w14:paraId="15412D4C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9CF4E" w14:textId="595FAF4C" w:rsidR="00B83923" w:rsidRPr="00FF7F21" w:rsidRDefault="00B83923" w:rsidP="00B8392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2BCA6" w14:textId="6EA3AE0F" w:rsidR="00B83923" w:rsidRPr="00FF7F21" w:rsidRDefault="00B83923" w:rsidP="00B839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C19EE" w14:textId="36716DFA" w:rsidR="00B83923" w:rsidRPr="00FF7F21" w:rsidRDefault="00B83923" w:rsidP="00B839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B690D" w14:textId="42287D56" w:rsidR="00B83923" w:rsidRPr="00FF7F21" w:rsidRDefault="00B83923" w:rsidP="00B839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9C3EE" w14:textId="5E8225B0" w:rsidR="00B83923" w:rsidRPr="00FF7F21" w:rsidRDefault="00B83923" w:rsidP="00B839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E61BE" w14:textId="31297167" w:rsidR="00B83923" w:rsidRPr="00FF7F21" w:rsidRDefault="00B83923" w:rsidP="00B839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9F85" w14:textId="27A2D9BB" w:rsidR="00B83923" w:rsidRPr="00FF7F21" w:rsidRDefault="00B83923" w:rsidP="00B839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CA7EE" w14:textId="1231788C" w:rsidR="00B83923" w:rsidRPr="008F4072" w:rsidRDefault="00B83923" w:rsidP="00B8392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1D8C" w14:textId="0EEA56BF" w:rsidR="00B83923" w:rsidRPr="008F4072" w:rsidRDefault="00B83923" w:rsidP="00B8392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2</w:t>
            </w:r>
          </w:p>
        </w:tc>
      </w:tr>
      <w:tr w:rsidR="00B83923" w:rsidRPr="003F110C" w14:paraId="048B3F23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EBDD5" w14:textId="4050100D" w:rsidR="00B83923" w:rsidRPr="00FF7F21" w:rsidRDefault="00B83923" w:rsidP="00B8392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58C1C" w14:textId="77F1FB4B" w:rsidR="00B83923" w:rsidRPr="00FF7F21" w:rsidRDefault="00B83923" w:rsidP="00B839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D186A" w14:textId="19427598" w:rsidR="00B83923" w:rsidRPr="00FF7F21" w:rsidRDefault="00B83923" w:rsidP="00B839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E794B" w14:textId="25A5F9C0" w:rsidR="00B83923" w:rsidRPr="00FF7F21" w:rsidRDefault="00B83923" w:rsidP="00B839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00379" w14:textId="0A7FD67A" w:rsidR="00B83923" w:rsidRPr="00FF7F21" w:rsidRDefault="00B83923" w:rsidP="00B839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1E88A" w14:textId="51B8D100" w:rsidR="00B83923" w:rsidRPr="00FF7F21" w:rsidRDefault="00B83923" w:rsidP="00B839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B6B9" w14:textId="44CCD94D" w:rsidR="00B83923" w:rsidRPr="00FF7F21" w:rsidRDefault="00B83923" w:rsidP="00B839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8A0B7" w14:textId="14B4B52D" w:rsidR="00B83923" w:rsidRDefault="00B83923" w:rsidP="00B8392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A473A" w14:textId="5D584737" w:rsidR="00B83923" w:rsidRDefault="00B83923" w:rsidP="00B8392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83923" w:rsidRPr="003F110C" w14:paraId="0F245806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B013E" w14:textId="42881EFC" w:rsidR="00B83923" w:rsidRPr="00FF7F21" w:rsidRDefault="00B83923" w:rsidP="00B8392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B6CAE" w14:textId="00A0D47B" w:rsidR="00B83923" w:rsidRPr="00FF7F21" w:rsidRDefault="00B83923" w:rsidP="00B839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54228" w14:textId="350410E1" w:rsidR="00B83923" w:rsidRPr="00FF7F21" w:rsidRDefault="00B83923" w:rsidP="00B839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79E38" w14:textId="7808694B" w:rsidR="00B83923" w:rsidRPr="00FF7F21" w:rsidRDefault="00B83923" w:rsidP="00B839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DB232" w14:textId="592DEBB8" w:rsidR="00B83923" w:rsidRPr="00FF7F21" w:rsidRDefault="00B83923" w:rsidP="00B839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F891" w14:textId="4D512C6A" w:rsidR="00B83923" w:rsidRPr="00FF7F21" w:rsidRDefault="00B83923" w:rsidP="00B839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8255" w14:textId="691BAAAC" w:rsidR="00B83923" w:rsidRPr="00FF7F21" w:rsidRDefault="00B83923" w:rsidP="00B839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1BE70" w14:textId="656F6817" w:rsidR="00B83923" w:rsidRDefault="00B83923" w:rsidP="00B8392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39412" w14:textId="7DF931DD" w:rsidR="00B83923" w:rsidRDefault="00B83923" w:rsidP="00B8392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4DBB" w:rsidRPr="003F110C" w14:paraId="047A2DF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38140" w14:textId="44A5C15C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ЛОМЕ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2270D" w14:textId="2C49FF8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0FD69" w14:textId="6464DF6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625D" w14:textId="02AB189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84C9E" w14:textId="5D7062F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04A7F" w14:textId="6DA3E4D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6E924" w14:textId="6D4640C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2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ADF6C" w14:textId="1737DA09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A07CE" w14:textId="27751D92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4</w:t>
            </w:r>
          </w:p>
        </w:tc>
      </w:tr>
      <w:tr w:rsidR="00A24DBB" w:rsidRPr="003F110C" w14:paraId="32964FE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17B06" w14:textId="4E708973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9746B" w14:textId="4FCD444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3DB2E" w14:textId="4F62F4C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C30ED" w14:textId="2453410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DDD4C" w14:textId="6981BDC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F875A" w14:textId="4F21F6E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839E5" w14:textId="6052A107" w:rsidR="00A24DBB" w:rsidRPr="00FF7F21" w:rsidRDefault="0009550F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1FADB" w14:textId="77C43789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1765C" w14:textId="360F3725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8</w:t>
            </w:r>
          </w:p>
        </w:tc>
      </w:tr>
      <w:tr w:rsidR="00A24DBB" w:rsidRPr="003F110C" w14:paraId="3B4BA0A4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6E3D" w14:textId="34DFBCDE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8EB89" w14:textId="4730019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A44A" w14:textId="3A982B0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B633A" w14:textId="08E1F71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A98B0" w14:textId="0937C48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07214" w14:textId="0299A3E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53073" w14:textId="44C6C4F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70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074B0" w14:textId="6ED2DDAE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92D4C" w14:textId="2743F7D6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7</w:t>
            </w:r>
          </w:p>
        </w:tc>
      </w:tr>
      <w:tr w:rsidR="0009550F" w:rsidRPr="003F110C" w14:paraId="2FDBCD45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E883F" w14:textId="51864D52" w:rsidR="0009550F" w:rsidRPr="00FF7F21" w:rsidRDefault="0009550F" w:rsidP="0009550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DBC77" w14:textId="4E4D956C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40A6E" w14:textId="31BA429E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0F8B3" w14:textId="2DBC0596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1C398" w14:textId="2636FC64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96C84" w14:textId="32D8810B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4FD09" w14:textId="191DA890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70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C307C" w14:textId="1B18EEC6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D0CAB" w14:textId="268CEF68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7</w:t>
            </w:r>
          </w:p>
        </w:tc>
      </w:tr>
      <w:tr w:rsidR="0009550F" w:rsidRPr="003F110C" w14:paraId="57F6C8A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E9F0B" w14:textId="042BD688" w:rsidR="0009550F" w:rsidRPr="00FF7F21" w:rsidRDefault="0009550F" w:rsidP="0009550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рограммы и </w:t>
            </w:r>
            <w:proofErr w:type="spellStart"/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82DB5" w14:textId="2B3DE92A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E41E2" w14:textId="46D3A1E3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25FBA" w14:textId="668D19D4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F609A" w14:textId="72061F5D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B80" w14:textId="1FF327FD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093E" w14:textId="331C88A7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70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E975F" w14:textId="07C93B95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1D720" w14:textId="4DFF6B97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7</w:t>
            </w:r>
          </w:p>
        </w:tc>
      </w:tr>
      <w:tr w:rsidR="00A24DBB" w:rsidRPr="003F110C" w14:paraId="3FE5FB01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BCFCF" w14:textId="4205687C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013AF" w14:textId="0A17499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01876" w14:textId="654AA45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73251" w14:textId="7CE616A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24A41" w14:textId="243899D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79121" w14:textId="32FEBC7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77FF3" w14:textId="045007D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4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44268" w14:textId="4FC036C0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43AF1" w14:textId="72BC9A18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8</w:t>
            </w:r>
          </w:p>
        </w:tc>
      </w:tr>
      <w:tr w:rsidR="00A24DBB" w:rsidRPr="003F110C" w14:paraId="60D3FC98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B2BD4" w14:textId="7C4ACEAD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D5563" w14:textId="41A2E1F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163B3" w14:textId="602BF29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A8E5D" w14:textId="55A6DA1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4526F" w14:textId="6BA92A7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B6590" w14:textId="4ED91FF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F4BF" w14:textId="4FDBFC5A" w:rsidR="00A24DBB" w:rsidRPr="00FF7F21" w:rsidRDefault="0009550F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0F60A" w14:textId="290D8AB0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BAF61" w14:textId="7E6CB36A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6</w:t>
            </w:r>
          </w:p>
        </w:tc>
      </w:tr>
      <w:tr w:rsidR="00A24DBB" w:rsidRPr="003F110C" w14:paraId="6EC4BE68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E43B0" w14:textId="1DC703F4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78310" w14:textId="59534AE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BEBA2" w14:textId="397B535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B7220" w14:textId="12C988F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63262" w14:textId="56E222C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79DA2" w14:textId="5E2D4E0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4D5B" w14:textId="6BFDD635" w:rsidR="00A24DBB" w:rsidRPr="00FF7F21" w:rsidRDefault="0009550F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F7F7C" w14:textId="3A338C82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AB9C0" w14:textId="719D03F7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4</w:t>
            </w:r>
          </w:p>
        </w:tc>
      </w:tr>
      <w:tr w:rsidR="00A24DBB" w:rsidRPr="003F110C" w14:paraId="05BC6734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99CD0" w14:textId="219518F8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182F3" w14:textId="3C7C8C3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95E46" w14:textId="7141633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26D88" w14:textId="1EB3CDD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0ECE6" w14:textId="5641F7A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CFC02" w14:textId="3BC7CF9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CCB5D" w14:textId="40967E5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19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2ABB1" w14:textId="10EAFC63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17758" w14:textId="52799D30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4</w:t>
            </w:r>
          </w:p>
        </w:tc>
      </w:tr>
      <w:tr w:rsidR="0009550F" w:rsidRPr="003F110C" w14:paraId="4BF0EFAA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FEFAA" w14:textId="2ED0CF03" w:rsidR="0009550F" w:rsidRPr="00FF7F21" w:rsidRDefault="0009550F" w:rsidP="0009550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A01F4" w14:textId="43B6A345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9EC7F" w14:textId="03EBA4C4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28B8B" w14:textId="1DBACF56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0314F" w14:textId="76C99764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06710" w14:textId="5B1D8941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8F9B" w14:textId="60B00AA8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7E907" w14:textId="76AEBE72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38278" w14:textId="28CD0537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4</w:t>
            </w:r>
          </w:p>
        </w:tc>
      </w:tr>
      <w:tr w:rsidR="00A24DBB" w:rsidRPr="003F110C" w14:paraId="339C772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71DD4" w14:textId="794D6D33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3C62" w14:textId="3BB7271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96ADF" w14:textId="126A021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5BCD0" w14:textId="1E5D2F5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93C32" w14:textId="6016AA0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732B1" w14:textId="7F972BE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072B0" w14:textId="6FFA3B5B" w:rsidR="00A24DBB" w:rsidRPr="00FF7F21" w:rsidRDefault="0009550F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CA13B" w14:textId="04CE3892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2365E" w14:textId="06FE07D6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2</w:t>
            </w:r>
          </w:p>
        </w:tc>
      </w:tr>
      <w:tr w:rsidR="0009550F" w:rsidRPr="003F110C" w14:paraId="12C343D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33C08" w14:textId="58952EB2" w:rsidR="0009550F" w:rsidRPr="00FF7F21" w:rsidRDefault="0009550F" w:rsidP="0009550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2A8DD" w14:textId="59150B6C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51BB3" w14:textId="740F4D24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46DC7" w14:textId="079E6491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45DA3" w14:textId="19DCC68F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8F0BD" w14:textId="0F55EA1B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830D0" w14:textId="2850FE5F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59791" w14:textId="463B3F34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48731" w14:textId="69F48CAC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2</w:t>
            </w:r>
          </w:p>
        </w:tc>
      </w:tr>
      <w:tr w:rsidR="0009550F" w:rsidRPr="003F110C" w14:paraId="263232E9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E24D5" w14:textId="10F7D42B" w:rsidR="0009550F" w:rsidRPr="00FF7F21" w:rsidRDefault="0009550F" w:rsidP="0009550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7F326" w14:textId="40B054D5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79E45" w14:textId="435A8309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F9003" w14:textId="7A8DFD1E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4AB5B" w14:textId="5B67C0A7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E7F32" w14:textId="33E29234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A9C1" w14:textId="68B47A7B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7566A" w14:textId="6ECBA7A2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AD962" w14:textId="15EAE1B9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2</w:t>
            </w:r>
          </w:p>
        </w:tc>
      </w:tr>
      <w:tr w:rsidR="00A24DBB" w:rsidRPr="003F110C" w14:paraId="3986095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7D1DC" w14:textId="4B694E57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ACE1E" w14:textId="749D980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25601" w14:textId="2DDBD36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A1691" w14:textId="5AF2C67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086FA" w14:textId="3E5F874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6F78B" w14:textId="4DFAE9F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35759" w14:textId="19B30390" w:rsidR="00A24DBB" w:rsidRPr="00FF7F21" w:rsidRDefault="0009550F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24DBB" w:rsidRPr="00FF7F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AF8F4" w14:textId="7EF029AC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D79C9" w14:textId="18DDAA08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550F" w:rsidRPr="003F110C" w14:paraId="34DCB137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1D321" w14:textId="165AFAED" w:rsidR="0009550F" w:rsidRPr="00FF7F21" w:rsidRDefault="0009550F" w:rsidP="0009550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D887B" w14:textId="65A831D8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9BB50" w14:textId="3E8168D1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3C3BB" w14:textId="3F593390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8A457" w14:textId="35B8A070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57B6A" w14:textId="369C2B80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C7B3C" w14:textId="086777C9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06BA9" w14:textId="046B16F1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F1B72" w14:textId="1B5BC284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4DBB" w:rsidRPr="003F110C" w14:paraId="24DCCA5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76BCA" w14:textId="64288498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EF1F0" w14:textId="4E6BA11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43796" w14:textId="1B3AA53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56690" w14:textId="4D804EB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C598A" w14:textId="2840C1F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3B197" w14:textId="33C294D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0B902" w14:textId="39E805D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662AF" w14:textId="60701D1C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4AF11" w14:textId="1577C9AF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09550F" w:rsidRPr="003F110C" w14:paraId="7BA78D0D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B10B2" w14:textId="1C264305" w:rsidR="0009550F" w:rsidRPr="00FF7F21" w:rsidRDefault="0009550F" w:rsidP="0009550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C5321" w14:textId="4723932C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E0A5C" w14:textId="2115ECB5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01828" w14:textId="20F2695B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B7ADD" w14:textId="0BAE8D28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5634D" w14:textId="7643C80F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6ADA" w14:textId="4CAE143F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2D38F" w14:textId="350C02D1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AEEC9" w14:textId="28D4E82A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A24DBB" w:rsidRPr="003F110C" w14:paraId="2F14334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B2BA0" w14:textId="65D1F133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5755D" w14:textId="3D82359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43B43" w14:textId="5EC98F6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2684F" w14:textId="1577459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878EB" w14:textId="1725D4C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37729" w14:textId="7C0E3D0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F24AE" w14:textId="4DF8541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6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EF750" w14:textId="7F30F889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27235" w14:textId="7332DEA4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5</w:t>
            </w:r>
          </w:p>
        </w:tc>
      </w:tr>
      <w:tr w:rsidR="0009550F" w:rsidRPr="003F110C" w14:paraId="5EE163B6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0AE7F" w14:textId="39D25AE2" w:rsidR="0009550F" w:rsidRPr="00FF7F21" w:rsidRDefault="0009550F" w:rsidP="0009550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30757" w14:textId="3F142095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D8034" w14:textId="71201FC1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C1E71" w14:textId="5D267749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87678" w14:textId="4EFCD2BF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5B3E2" w14:textId="7A459E23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C5B9" w14:textId="6C42B4E9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8197C" w14:textId="558C7852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66444" w14:textId="08F0C17B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5</w:t>
            </w:r>
          </w:p>
        </w:tc>
      </w:tr>
      <w:tr w:rsidR="00A24DBB" w:rsidRPr="003F110C" w14:paraId="4430004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B2340" w14:textId="2335D0EC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3F178" w14:textId="3308CAE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34A4F" w14:textId="72845EB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677A4" w14:textId="46D1B20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8983C" w14:textId="0E36D6A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4FE7B" w14:textId="4A44B46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36F80" w14:textId="7C420C0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971E5" w14:textId="587C8E0A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32359" w14:textId="7A4D674C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1</w:t>
            </w:r>
          </w:p>
        </w:tc>
      </w:tr>
      <w:tr w:rsidR="0009550F" w:rsidRPr="003F110C" w14:paraId="515276D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74956" w14:textId="78D57204" w:rsidR="0009550F" w:rsidRPr="00FF7F21" w:rsidRDefault="0009550F" w:rsidP="0009550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51BCB" w14:textId="766D771F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81364" w14:textId="25CD1BCE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C9DB2" w14:textId="319AAB59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AA29D" w14:textId="0C7A92C6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D2F8F" w14:textId="7DAF94C8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66894" w14:textId="179EDFBE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6B143" w14:textId="12A51CB0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B135C" w14:textId="634A59F0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1</w:t>
            </w:r>
          </w:p>
        </w:tc>
      </w:tr>
      <w:tr w:rsidR="0009550F" w:rsidRPr="003F110C" w14:paraId="4CA5D5F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67F81" w14:textId="4C08BE2A" w:rsidR="0009550F" w:rsidRPr="00FF7F21" w:rsidRDefault="0009550F" w:rsidP="0009550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670CD" w14:textId="325587DE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22265" w14:textId="32E7B775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E3FD4" w14:textId="0AEA2872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37845" w14:textId="2B0381A3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990C8" w14:textId="1AED4117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43ED1" w14:textId="215A3C3A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ACE63" w14:textId="36692966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C8C79" w14:textId="7B660664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1</w:t>
            </w:r>
          </w:p>
        </w:tc>
      </w:tr>
      <w:tr w:rsidR="0009550F" w:rsidRPr="003F110C" w14:paraId="00CF195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F81E3" w14:textId="3287E9A7" w:rsidR="0009550F" w:rsidRPr="00FF7F21" w:rsidRDefault="0009550F" w:rsidP="0009550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6AAAC" w14:textId="6DDE4BF0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E4DB9" w14:textId="120ADF08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85F63" w14:textId="144F658F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0471C" w14:textId="71399DD0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4D777" w14:textId="17561C10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A9EFC" w14:textId="79A875FD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21094" w14:textId="14103074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2A7E0" w14:textId="4C1F8B03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1</w:t>
            </w:r>
          </w:p>
        </w:tc>
      </w:tr>
      <w:tr w:rsidR="0009550F" w:rsidRPr="003F110C" w14:paraId="0834BC8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CD3B0" w14:textId="36C38DCF" w:rsidR="0009550F" w:rsidRPr="00FF7F21" w:rsidRDefault="0009550F" w:rsidP="0009550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1C4AF" w14:textId="0B3751CA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31FF6" w14:textId="6C997454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E1345" w14:textId="5731C0B2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619B4" w14:textId="48B3A313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4EDDA" w14:textId="1876AF7F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58768" w14:textId="12313ECE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87800" w14:textId="7124C6C2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05BF6" w14:textId="2AE9E40F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1</w:t>
            </w:r>
          </w:p>
        </w:tc>
      </w:tr>
      <w:tr w:rsidR="0009550F" w:rsidRPr="003F110C" w14:paraId="24050BC9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1E19B" w14:textId="55BDF59B" w:rsidR="0009550F" w:rsidRPr="00FF7F21" w:rsidRDefault="0009550F" w:rsidP="0009550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8F198" w14:textId="2F232DD9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9187A" w14:textId="3FC708B3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CEC5F" w14:textId="55337E03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4A923" w14:textId="576A1BF9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99F80" w14:textId="0B9DAC5B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A7AD" w14:textId="358F76D7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557D7" w14:textId="69DED65C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78B39" w14:textId="24D26921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1</w:t>
            </w:r>
          </w:p>
        </w:tc>
      </w:tr>
      <w:tr w:rsidR="00A24DBB" w:rsidRPr="003F110C" w14:paraId="4697917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DE15" w14:textId="2D6D61DD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ацио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1B116" w14:textId="14A345E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34A5E" w14:textId="1167672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8ECE3" w14:textId="3824AA4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49A28" w14:textId="502CB69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AB445" w14:textId="507E9B9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27657" w14:textId="69B2CE4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29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28EB7" w14:textId="4408A535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9FBA3" w14:textId="52DF784F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</w:tr>
      <w:tr w:rsidR="0009550F" w:rsidRPr="003F110C" w14:paraId="5F6CCD1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4D980" w14:textId="3DC470D4" w:rsidR="0009550F" w:rsidRPr="00FF7F21" w:rsidRDefault="0009550F" w:rsidP="0009550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8D7B9" w14:textId="2FA63A86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88DFB" w14:textId="421CBBDA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B8B62" w14:textId="5D5E2CAF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F0718" w14:textId="728C7923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FEB0D" w14:textId="112EEC79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92890" w14:textId="3FA039E2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29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60A27" w14:textId="07614199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08576" w14:textId="391E3F7B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</w:tr>
      <w:tr w:rsidR="0009550F" w:rsidRPr="003F110C" w14:paraId="14CFC1A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5DC26" w14:textId="30AB05EC" w:rsidR="0009550F" w:rsidRPr="00FF7F21" w:rsidRDefault="0009550F" w:rsidP="0009550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B9F5B" w14:textId="5564881F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D4224" w14:textId="470E0176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F685A" w14:textId="5DB51C37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2EF2D" w14:textId="44ECE99C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E912E" w14:textId="34FEB57D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440B0" w14:textId="5484D260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29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29BDF" w14:textId="587634AA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29520" w14:textId="49CF3593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</w:tr>
      <w:tr w:rsidR="0009550F" w:rsidRPr="003F110C" w14:paraId="49773DE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59D2F" w14:textId="18C0A6B9" w:rsidR="0009550F" w:rsidRPr="00FF7F21" w:rsidRDefault="0009550F" w:rsidP="0009550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BC24E" w14:textId="7F6BFDB0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A06F2" w14:textId="57EB0A91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96AB3" w14:textId="1EFC5BF4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F2760" w14:textId="54617792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65941" w14:textId="1CB84B30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AE21D" w14:textId="79F6EFC6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29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141A9" w14:textId="2D471DBF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0C30A" w14:textId="1C4CFDF5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</w:tr>
      <w:tr w:rsidR="0009550F" w:rsidRPr="003F110C" w14:paraId="5148439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DEC7A" w14:textId="327D40F1" w:rsidR="0009550F" w:rsidRPr="00FF7F21" w:rsidRDefault="0009550F" w:rsidP="0009550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5FB4F" w14:textId="1D912438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6CA42" w14:textId="4DDD080E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A2788" w14:textId="7259581E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B7947" w14:textId="6F5592E9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86FB5" w14:textId="1CA72207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26791" w14:textId="3D9A8410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29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C0655" w14:textId="50B7641D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BD0DB" w14:textId="26888AA6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</w:tr>
      <w:tr w:rsidR="0009550F" w:rsidRPr="003F110C" w14:paraId="23125F58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4DBA1" w14:textId="2025C6F9" w:rsidR="0009550F" w:rsidRPr="00FF7F21" w:rsidRDefault="0009550F" w:rsidP="0009550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A940B" w14:textId="458719C5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E3AB1" w14:textId="3ECC4F55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E8A32" w14:textId="56AB5B8C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8573D" w14:textId="71DC4217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7860B" w14:textId="20138E52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2764" w14:textId="3D955F16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A0789" w14:textId="5F3BBB2C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FF54D" w14:textId="11888205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</w:tr>
      <w:tr w:rsidR="00A24DBB" w:rsidRPr="003F110C" w14:paraId="12BBB2B4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07AAE" w14:textId="5726AE3B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F122B" w14:textId="7B9CB15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8D4DC" w14:textId="3A4736E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AE293" w14:textId="3AE732A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2F567" w14:textId="635CA49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D1549" w14:textId="6BEC9B2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65315" w14:textId="6C4210CD" w:rsidR="00A24DBB" w:rsidRPr="00FF7F21" w:rsidRDefault="0009550F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E23FF" w14:textId="4F76EED9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BF89" w14:textId="2E4334D6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3</w:t>
            </w:r>
          </w:p>
        </w:tc>
      </w:tr>
      <w:tr w:rsidR="0009550F" w:rsidRPr="003F110C" w14:paraId="6A0BAA81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36541" w14:textId="70245DD5" w:rsidR="0009550F" w:rsidRPr="00FF7F21" w:rsidRDefault="0009550F" w:rsidP="0009550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03B7D" w14:textId="6DA668A2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71230" w14:textId="0AB2FC7D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184F1" w14:textId="2F7BBCE3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5F2A8" w14:textId="53F7BBAC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B0075" w14:textId="0F29AA05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D51CA" w14:textId="09FF4E9D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75839" w14:textId="22778B1E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05222" w14:textId="5F20CC92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3</w:t>
            </w:r>
          </w:p>
        </w:tc>
      </w:tr>
      <w:tr w:rsidR="0009550F" w:rsidRPr="003F110C" w14:paraId="683E3377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913FE" w14:textId="279F1B07" w:rsidR="0009550F" w:rsidRPr="00FF7F21" w:rsidRDefault="0009550F" w:rsidP="0009550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0DE26" w14:textId="357AF58B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740B4" w14:textId="058CA84E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A1E9F" w14:textId="1EFAE7AD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57C86" w14:textId="1BE4B54B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6F473" w14:textId="4B2C7DB3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CBC76" w14:textId="3DEBD78F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6EF27" w14:textId="1BB96C15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1A7C7" w14:textId="33742105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3</w:t>
            </w:r>
          </w:p>
        </w:tc>
      </w:tr>
      <w:tr w:rsidR="0009550F" w:rsidRPr="003F110C" w14:paraId="75134727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94295" w14:textId="797796A2" w:rsidR="0009550F" w:rsidRPr="00FF7F21" w:rsidRDefault="0009550F" w:rsidP="0009550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C2C9D" w14:textId="0F0946FA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85EBF" w14:textId="503B6501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7ABD1" w14:textId="10AD61CE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73003" w14:textId="6C761DC8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9E10C" w14:textId="54B7E09B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B49CD" w14:textId="336ED2B1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AF90B" w14:textId="3D958D5E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0F4FD" w14:textId="2D5D2A6A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3</w:t>
            </w:r>
          </w:p>
        </w:tc>
      </w:tr>
      <w:tr w:rsidR="00A24DBB" w:rsidRPr="003F110C" w14:paraId="6E406DA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D9AAD" w14:textId="08327EF7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3D442" w14:textId="14A8DB0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2DA18" w14:textId="72006DE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596B3" w14:textId="3A85372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30B8C" w14:textId="2281998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ECE61" w14:textId="52502AA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034E1" w14:textId="5695A13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294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98D2F" w14:textId="6B3682A4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9F7B3" w14:textId="53B3F5CA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9</w:t>
            </w:r>
          </w:p>
        </w:tc>
      </w:tr>
      <w:tr w:rsidR="00A24DBB" w:rsidRPr="003F110C" w14:paraId="71BA1ABF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AD75D" w14:textId="0EC9F4A0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4D9D5" w14:textId="2BC7E7E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5B26B" w14:textId="3940044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A9E65" w14:textId="4EE69A0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B5544" w14:textId="01E2B89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303F9" w14:textId="37FC954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1B16" w14:textId="6998AE9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7D43C" w14:textId="6B2DCC57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5F94F" w14:textId="01CE5B39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7</w:t>
            </w:r>
          </w:p>
        </w:tc>
      </w:tr>
      <w:tr w:rsidR="00A24DBB" w:rsidRPr="003F110C" w14:paraId="47666926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1036E" w14:textId="271443B1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D581F" w14:textId="7158F94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A69D8" w14:textId="3DEFC39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B2901" w14:textId="056B128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10BA4" w14:textId="107C496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86B38" w14:textId="4090D0B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189C" w14:textId="64E55DD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B0DA3" w14:textId="7D55FF29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6EE73" w14:textId="13FF6EC8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9</w:t>
            </w:r>
          </w:p>
        </w:tc>
      </w:tr>
      <w:tr w:rsidR="00A24DBB" w:rsidRPr="003F110C" w14:paraId="63C599D0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CB990" w14:textId="4CE112B1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78C39" w14:textId="444E080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B4869" w14:textId="1B8AF66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5DEF3" w14:textId="435A5CE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70551" w14:textId="198FD7B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3C3A0" w14:textId="1EDDA31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AABE" w14:textId="31FA819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6F7CA" w14:textId="2CFC27B5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CE622" w14:textId="7C9371BA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6</w:t>
            </w:r>
          </w:p>
        </w:tc>
      </w:tr>
      <w:tr w:rsidR="00A24DBB" w:rsidRPr="003F110C" w14:paraId="7AB0F6D4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ABD3F" w14:textId="12FFD798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AD6F4" w14:textId="71CA136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529E7" w14:textId="1041CA8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565E7" w14:textId="0899385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30073" w14:textId="0560355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4F1B9" w14:textId="750CF53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A3E05" w14:textId="738FF10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94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A0A60" w14:textId="7A8C4DEC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CE66F" w14:textId="1364F786" w:rsidR="00A24DBB" w:rsidRPr="008F4072" w:rsidRDefault="0009550F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3</w:t>
            </w:r>
          </w:p>
        </w:tc>
      </w:tr>
      <w:tr w:rsidR="0009550F" w:rsidRPr="003F110C" w14:paraId="7C3B96AB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A204B" w14:textId="398EA201" w:rsidR="0009550F" w:rsidRPr="00FF7F21" w:rsidRDefault="0009550F" w:rsidP="0009550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5D210" w14:textId="3611F4D8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86A2F" w14:textId="70D66298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E53A9" w14:textId="4233CAEA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C31EC" w14:textId="049E7833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CEB3" w14:textId="1BE17AEB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8A10" w14:textId="7D48F603" w:rsidR="0009550F" w:rsidRPr="00FF7F21" w:rsidRDefault="0009550F" w:rsidP="000955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64F5E" w14:textId="2FA571F5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FB4E4" w14:textId="79119500" w:rsidR="0009550F" w:rsidRPr="008F4072" w:rsidRDefault="0009550F" w:rsidP="000955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3</w:t>
            </w:r>
          </w:p>
        </w:tc>
      </w:tr>
      <w:tr w:rsidR="00A24DBB" w:rsidRPr="003F110C" w14:paraId="5943B62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02A77" w14:textId="3427B9AB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9D2F3" w14:textId="7785D77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E8533" w14:textId="2492A76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8D5F6" w14:textId="3A6D132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50F71" w14:textId="238DD8F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E2A0F" w14:textId="0F85118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04A47" w14:textId="09F082F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17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E74E9" w14:textId="41DB4B3A" w:rsidR="00A24DBB" w:rsidRPr="008F4072" w:rsidRDefault="00B067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7F6CC" w14:textId="703055D9" w:rsidR="00A24DBB" w:rsidRPr="008F4072" w:rsidRDefault="00B067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9</w:t>
            </w:r>
          </w:p>
        </w:tc>
      </w:tr>
      <w:tr w:rsidR="00A24DBB" w:rsidRPr="003F110C" w14:paraId="517E3029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06318" w14:textId="444D4F1E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65089" w14:textId="288C235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C4FD0" w14:textId="28851E4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ED9AB" w14:textId="7DC89EF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15FBF" w14:textId="368576F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2E826" w14:textId="611EB1D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0B168" w14:textId="352F940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32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28DB7" w14:textId="7412D215" w:rsidR="00A24DBB" w:rsidRPr="008F4072" w:rsidRDefault="00B067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38265" w14:textId="6D2E5595" w:rsidR="00A24DBB" w:rsidRPr="008F4072" w:rsidRDefault="00B067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1</w:t>
            </w:r>
          </w:p>
        </w:tc>
      </w:tr>
      <w:tr w:rsidR="00A24DBB" w:rsidRPr="003F110C" w14:paraId="2BDE331A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7C11" w14:textId="5AC96F11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69CF3" w14:textId="083827E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FEB05" w14:textId="6EB8EC4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8095E" w14:textId="55C2DF8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C19DE" w14:textId="0C049F7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90E67" w14:textId="7165D62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A341A" w14:textId="7BD440F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27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D8325" w14:textId="31A912A5" w:rsidR="00A24DBB" w:rsidRPr="008F4072" w:rsidRDefault="00B067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CD0AD" w14:textId="1C7A431C" w:rsidR="00A24DBB" w:rsidRPr="008F4072" w:rsidRDefault="00B067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8</w:t>
            </w:r>
          </w:p>
        </w:tc>
      </w:tr>
      <w:tr w:rsidR="00B06714" w:rsidRPr="003F110C" w14:paraId="5B1D3C74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B2409" w14:textId="3AEFCCBA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22F51" w14:textId="08049189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E27E8" w14:textId="3FF4DA65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DB9AF" w14:textId="3B5E262D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95693" w14:textId="53A4E6A2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B23BD" w14:textId="00511AF7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6D770" w14:textId="6452DABC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27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3ABFE" w14:textId="0FC6D855" w:rsidR="00B06714" w:rsidRPr="008F4072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A13F9" w14:textId="5A65EE6C" w:rsidR="00B06714" w:rsidRPr="008F4072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8</w:t>
            </w:r>
          </w:p>
        </w:tc>
      </w:tr>
      <w:tr w:rsidR="00B06714" w:rsidRPr="003F110C" w14:paraId="31C7E0C9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517DE" w14:textId="28324D7D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рограммы и </w:t>
            </w:r>
            <w:proofErr w:type="spellStart"/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FF7F2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15E70" w14:textId="48F9D675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0D0C4" w14:textId="63EFFDF2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5E67E" w14:textId="307A1549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829D9" w14:textId="530BA8A6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A148A" w14:textId="3C5D6B67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2E080" w14:textId="57B3DE52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327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B7DC5" w14:textId="558C10AC" w:rsidR="00B06714" w:rsidRPr="008F4072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4BE5D" w14:textId="796875A4" w:rsidR="00B06714" w:rsidRPr="008F4072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8</w:t>
            </w:r>
          </w:p>
        </w:tc>
      </w:tr>
      <w:tr w:rsidR="00A24DBB" w:rsidRPr="003F110C" w14:paraId="299AF1D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7412E" w14:textId="79DF7CE7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C6A77" w14:textId="40E18CE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D0828" w14:textId="7641E90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ED7D2" w14:textId="0D5B860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A85B5" w14:textId="640284C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8323D" w14:textId="4A0D160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C44EC" w14:textId="3460915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15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CE7C1" w14:textId="0ACA92B1" w:rsidR="00A24DBB" w:rsidRPr="008F4072" w:rsidRDefault="00B067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39EAB" w14:textId="5C89F9B7" w:rsidR="00A24DBB" w:rsidRPr="008F4072" w:rsidRDefault="00B067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5</w:t>
            </w:r>
          </w:p>
        </w:tc>
      </w:tr>
      <w:tr w:rsidR="00A24DBB" w:rsidRPr="003F110C" w14:paraId="19594453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DB348" w14:textId="61112562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39EA2" w14:textId="06CAF53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97FA6" w14:textId="2A13D60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2D222" w14:textId="6767624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4191F" w14:textId="1E129A2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4B1FF" w14:textId="4AB0476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67AA" w14:textId="5F218B9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ED17B" w14:textId="38D665A3" w:rsidR="00A24DBB" w:rsidRPr="008F4072" w:rsidRDefault="00B067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724BD" w14:textId="2DDC9FC3" w:rsidR="00A24DBB" w:rsidRPr="008F4072" w:rsidRDefault="00B067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6</w:t>
            </w:r>
          </w:p>
        </w:tc>
      </w:tr>
      <w:tr w:rsidR="00A24DBB" w:rsidRPr="003F110C" w14:paraId="15B2FABA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ED994" w14:textId="5D372E40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DC9CC" w14:textId="092EED8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37871" w14:textId="13B01B9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05F04" w14:textId="360ABA1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FFBC" w14:textId="578D6E6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49CA0" w14:textId="3B21F20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6AFC" w14:textId="19ABC3D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A1C9C" w14:textId="1E8DBC6D" w:rsidR="00A24DBB" w:rsidRPr="008F4072" w:rsidRDefault="00B067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88F6C" w14:textId="1A88E25A" w:rsidR="00A24DBB" w:rsidRPr="008F4072" w:rsidRDefault="00B067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6</w:t>
            </w:r>
          </w:p>
        </w:tc>
      </w:tr>
      <w:tr w:rsidR="00A24DBB" w:rsidRPr="003F110C" w14:paraId="2A4AC5B9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978E8" w14:textId="2A09FD6D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00CC3" w14:textId="6BA6312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65C53" w14:textId="6A1EA59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09A92" w14:textId="5D150AD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69247" w14:textId="4DC6D24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69353" w14:textId="63556A5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E8F6D" w14:textId="1B0377D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562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10BE2" w14:textId="0C746723" w:rsidR="00A24DBB" w:rsidRPr="008F4072" w:rsidRDefault="00B067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BB4A" w14:textId="237AD5A8" w:rsidR="00A24DBB" w:rsidRPr="008F4072" w:rsidRDefault="00B067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0</w:t>
            </w:r>
          </w:p>
        </w:tc>
      </w:tr>
      <w:tr w:rsidR="00B06714" w:rsidRPr="003F110C" w14:paraId="1D21AEBD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01AC2" w14:textId="247C39FD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F4211" w14:textId="6292AFD3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66BDB" w14:textId="583E925F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476B0" w14:textId="641F9758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A3EBD" w14:textId="6E3BF173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5BBCA" w14:textId="0ADC85C0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1A23" w14:textId="31C540FE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2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17DF7" w14:textId="116FBDCE" w:rsidR="00B06714" w:rsidRPr="008F4072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A50FC" w14:textId="06D1485A" w:rsidR="00B06714" w:rsidRPr="008F4072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0</w:t>
            </w:r>
          </w:p>
        </w:tc>
      </w:tr>
      <w:tr w:rsidR="00A24DBB" w:rsidRPr="003F110C" w14:paraId="0A8AB2AD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93E4F" w14:textId="7EB0949C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838A3" w14:textId="1F6538E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19A2E" w14:textId="5C00FB0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D62B" w14:textId="39F5C70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8E20D" w14:textId="1BF79F0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4C992" w14:textId="4F470D3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58608" w14:textId="594E2E4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3D041" w14:textId="2A85D788" w:rsidR="00A24DBB" w:rsidRPr="008F4072" w:rsidRDefault="00B067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90967" w14:textId="3022F06B" w:rsidR="00A24DBB" w:rsidRPr="008F4072" w:rsidRDefault="00B067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B06714" w:rsidRPr="003F110C" w14:paraId="69070F71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54CE0" w14:textId="2A4E47CF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2DF6E" w14:textId="76DF5FFA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23F53" w14:textId="16C8AA01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42E1E" w14:textId="35096532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9FC01" w14:textId="616D2B55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59AAA" w14:textId="6EBD0807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B3F9B" w14:textId="7B79767F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3DA99" w14:textId="7348B9AD" w:rsidR="00B06714" w:rsidRPr="008F4072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60FC0" w14:textId="48082905" w:rsidR="00B06714" w:rsidRPr="008F4072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B06714" w:rsidRPr="003F110C" w14:paraId="0FF7794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841F5" w14:textId="5EBED0E8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74106" w14:textId="02161736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66808" w14:textId="22BCFC46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1E77A" w14:textId="38D2CC49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A14BA" w14:textId="69723047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A0280" w14:textId="5A69ADF5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EEE06" w14:textId="6ED29786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E2A08" w14:textId="7C1A725D" w:rsidR="00B06714" w:rsidRPr="008F4072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F442F" w14:textId="1DA259EA" w:rsidR="00B06714" w:rsidRPr="008F4072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A24DBB" w:rsidRPr="003F110C" w14:paraId="5335225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51142" w14:textId="017ACB68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3D0BE" w14:textId="6D563F5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BD29B" w14:textId="4420AE8B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B4605" w14:textId="63D3053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A131E" w14:textId="195244E0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C55EA" w14:textId="0429151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8E120" w14:textId="2C10D2D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170DA" w14:textId="48F39B41" w:rsidR="00A24DBB" w:rsidRPr="008F4072" w:rsidRDefault="00B067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32813" w14:textId="2771B635" w:rsidR="00A24DBB" w:rsidRPr="008F4072" w:rsidRDefault="00B067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B06714" w:rsidRPr="003F110C" w14:paraId="4EF3B4F7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246DB" w14:textId="3D0458C9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519B3" w14:textId="20D56FC4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7AF36" w14:textId="68655F0C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97387" w14:textId="4E4EFDF9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1AB67" w14:textId="7CB1AF6B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97273" w14:textId="6A009E26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6C22" w14:textId="44F35E1A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943B3" w14:textId="61121764" w:rsidR="00B06714" w:rsidRPr="008F4072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6DA5C" w14:textId="0E183D4F" w:rsidR="00B06714" w:rsidRPr="008F4072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A24DBB" w:rsidRPr="003F110C" w14:paraId="3BCF466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254C0" w14:textId="5DD11563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A2E9B" w14:textId="458D6A9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AB6AB" w14:textId="444E642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E871B" w14:textId="792B07B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1C722" w14:textId="7F350D6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1699F" w14:textId="50A5165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DE5C9" w14:textId="103DB57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4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50E96" w14:textId="669B5E77" w:rsidR="00A24DBB" w:rsidRPr="008F4072" w:rsidRDefault="00B067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D5DAC" w14:textId="55F2AEB9" w:rsidR="00A24DBB" w:rsidRPr="008F4072" w:rsidRDefault="00B067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6</w:t>
            </w:r>
          </w:p>
        </w:tc>
      </w:tr>
      <w:tr w:rsidR="00B06714" w:rsidRPr="003F110C" w14:paraId="437F2E4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0E15B" w14:textId="2A684C49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2491B" w14:textId="7E43581E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B83FA" w14:textId="789881AA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2C843" w14:textId="0DB33FE3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9A641" w14:textId="30A694F3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BE575" w14:textId="01ACEB93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E64CF" w14:textId="61D609D7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4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E58F4" w14:textId="12D8137A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756F1" w14:textId="066FF828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6</w:t>
            </w:r>
          </w:p>
        </w:tc>
      </w:tr>
      <w:tr w:rsidR="00B06714" w:rsidRPr="003F110C" w14:paraId="42064D94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EBE5E" w14:textId="6B447A16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A04AC" w14:textId="3D0C8DF0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2234F" w14:textId="25ADF20D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16BF5" w14:textId="1D2BA99A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832D" w14:textId="2F163A5C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021C6" w14:textId="02C9A4DB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C8D41" w14:textId="0CC61956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4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3FF23" w14:textId="108FB8ED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F9365" w14:textId="74B61DE2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6</w:t>
            </w:r>
          </w:p>
        </w:tc>
      </w:tr>
      <w:tr w:rsidR="00B06714" w:rsidRPr="003F110C" w14:paraId="388A485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6C603" w14:textId="26C6BF6E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72F17" w14:textId="31AA987F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66291" w14:textId="78A91DE8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02D05" w14:textId="0AED46B5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BD237" w14:textId="4BBE3B89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C40B5" w14:textId="5BFECFEF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B0020" w14:textId="597BE382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4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09116" w14:textId="09A55360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AD215" w14:textId="267C4F7C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6</w:t>
            </w:r>
          </w:p>
        </w:tc>
      </w:tr>
      <w:tr w:rsidR="00B06714" w:rsidRPr="003F110C" w14:paraId="6BE8EC9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C586C" w14:textId="00D3CA59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91633" w14:textId="58065CD2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5A31B" w14:textId="0723CFBE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F10F6" w14:textId="03E556BD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A7226" w14:textId="103D324E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A1245" w14:textId="16BFA32B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9B49" w14:textId="50E37160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4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11E88" w14:textId="0A021813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D072B" w14:textId="0D624415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6</w:t>
            </w:r>
          </w:p>
        </w:tc>
      </w:tr>
      <w:tr w:rsidR="00B06714" w:rsidRPr="003F110C" w14:paraId="1EA0C921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4A3B1" w14:textId="40815807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8B629" w14:textId="3D1ACA74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11C48" w14:textId="47D589AD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6EABE" w14:textId="660F7AE7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86D25" w14:textId="7AEACD93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FCA0D" w14:textId="1CDD828E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5BF7" w14:textId="78E648B1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00DAF" w14:textId="0DDA8F6E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9F5A0" w14:textId="14BD3279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6</w:t>
            </w:r>
          </w:p>
        </w:tc>
      </w:tr>
      <w:tr w:rsidR="00A24DBB" w:rsidRPr="003F110C" w14:paraId="24C5357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5F985" w14:textId="357F969A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ацио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51AF" w14:textId="7AC165C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495C6" w14:textId="686ADA0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26F53" w14:textId="663B7B96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584F1" w14:textId="13010E0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9EE76" w14:textId="2A84B30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E07B3" w14:textId="3FD611FA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621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A27E9" w14:textId="65CF063C" w:rsidR="00A24DBB" w:rsidRDefault="00B067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9CCDE" w14:textId="694F976E" w:rsidR="00A24DBB" w:rsidRDefault="00B067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5</w:t>
            </w:r>
          </w:p>
        </w:tc>
      </w:tr>
      <w:tr w:rsidR="00B06714" w:rsidRPr="003F110C" w14:paraId="4DA5177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75AA3" w14:textId="127C8142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D1E4B" w14:textId="4D7787DC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FFF7B" w14:textId="7DA3D650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90286" w14:textId="1161C1A3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2BDA6" w14:textId="6E4E4661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26385" w14:textId="4BEEF1F8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0B377" w14:textId="28C5A551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621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1C761" w14:textId="0098146B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AA47D" w14:textId="65540D3C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5</w:t>
            </w:r>
          </w:p>
        </w:tc>
      </w:tr>
      <w:tr w:rsidR="00B06714" w:rsidRPr="003F110C" w14:paraId="53E474D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7651B" w14:textId="4163CF52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E60A1" w14:textId="2D154DCA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DAD38" w14:textId="2555FF6C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B338C" w14:textId="6F349F2F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536C2" w14:textId="50CBBCD1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29375" w14:textId="77777777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FC752" w14:textId="331789C0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621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E6A22" w14:textId="648C91C2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A6FEB" w14:textId="7FC0B868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5</w:t>
            </w:r>
          </w:p>
        </w:tc>
      </w:tr>
      <w:tr w:rsidR="00B06714" w:rsidRPr="003F110C" w14:paraId="6F8A6CB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C693E" w14:textId="290C4CD7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E12BE" w14:textId="57EC8F86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1C4BD" w14:textId="294AE318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55C9B" w14:textId="38F6DA46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E66E5" w14:textId="71207F00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E4F10" w14:textId="06B51F76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BD38F" w14:textId="6D849A1A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621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FD803" w14:textId="1F6F746E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EB45E" w14:textId="11D2632D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5</w:t>
            </w:r>
          </w:p>
        </w:tc>
      </w:tr>
      <w:tr w:rsidR="00B06714" w:rsidRPr="003F110C" w14:paraId="4EF80DA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3D46B" w14:textId="1318C60B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8D914" w14:textId="38724B5E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C7D54" w14:textId="13C237E8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0C7AC" w14:textId="1CE78232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8E840" w14:textId="787A7381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2C620" w14:textId="0CAE16AD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7A286" w14:textId="0DA8933D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621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2D3E8" w14:textId="4F336633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85455" w14:textId="01E49CDB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5</w:t>
            </w:r>
          </w:p>
        </w:tc>
      </w:tr>
      <w:tr w:rsidR="00B06714" w:rsidRPr="003F110C" w14:paraId="79507EA6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AA31C" w14:textId="17253AF8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06794" w14:textId="0A53EB3A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25CA7" w14:textId="5073CD36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93BE0" w14:textId="059472DA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AC59C" w14:textId="2B06CDB1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BC538" w14:textId="3F0DD77E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BD20" w14:textId="1110CE99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1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94EEA" w14:textId="3A62275F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53C21" w14:textId="628D28A0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5</w:t>
            </w:r>
          </w:p>
        </w:tc>
      </w:tr>
      <w:tr w:rsidR="00A24DBB" w:rsidRPr="003F110C" w14:paraId="2E29255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DC4D1" w14:textId="4CD2848B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47D37" w14:textId="4333B4D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4610D" w14:textId="31AD8EF9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C00CB" w14:textId="6A52AB6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75A1D" w14:textId="0085F95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8F9BC" w14:textId="2EBC3D0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143B1" w14:textId="067EF485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7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E9F16" w14:textId="665C1357" w:rsidR="00A24DBB" w:rsidRDefault="00B067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9FB44" w14:textId="7F33BD8B" w:rsidR="00A24DBB" w:rsidRDefault="00B067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8</w:t>
            </w:r>
          </w:p>
        </w:tc>
      </w:tr>
      <w:tr w:rsidR="00B06714" w:rsidRPr="003F110C" w14:paraId="2F01C86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F8CEB" w14:textId="4F77344C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DC546" w14:textId="2B1E1C9E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5E738" w14:textId="3D3CA2D4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4328C" w14:textId="5A3F7927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41195" w14:textId="5017BAB6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34A2F" w14:textId="3962C763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1CABB" w14:textId="1D87F0B1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7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6A16" w14:textId="0DB0B97E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19519" w14:textId="4FC8CD8C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8</w:t>
            </w:r>
          </w:p>
        </w:tc>
      </w:tr>
      <w:tr w:rsidR="00B06714" w:rsidRPr="003F110C" w14:paraId="2666B87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BA54B" w14:textId="032973F9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1157F" w14:textId="6852B760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28E84" w14:textId="4851C641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22E94" w14:textId="042F7712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1A853" w14:textId="2BF79DA5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359B6" w14:textId="55678DF2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561C6" w14:textId="00BD4FF0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7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4CDC9" w14:textId="6582453B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75E3A" w14:textId="51A6CC50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8</w:t>
            </w:r>
          </w:p>
        </w:tc>
      </w:tr>
      <w:tr w:rsidR="00B06714" w:rsidRPr="003F110C" w14:paraId="6F1DB70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3FB88" w14:textId="79B0678D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54E73" w14:textId="7F81835B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F548A" w14:textId="26993E75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B05E7" w14:textId="5FFDE6D8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E4B9B" w14:textId="2A8DCC3B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7473C" w14:textId="77777777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49F0B" w14:textId="1CE0AC28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7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1F18" w14:textId="06F8F7C7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3BB1B" w14:textId="18463130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8</w:t>
            </w:r>
          </w:p>
        </w:tc>
      </w:tr>
      <w:tr w:rsidR="00B06714" w:rsidRPr="003F110C" w14:paraId="50708D94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21550" w14:textId="72394143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84B2C" w14:textId="1989932A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897CC" w14:textId="4DDF746B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46284" w14:textId="108215A0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41E59" w14:textId="69844C0D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CFF3D" w14:textId="13668004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8CF3A" w14:textId="5E49E581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97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2DEE2" w14:textId="57D9B223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D2C7C" w14:textId="5593CF4A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8</w:t>
            </w:r>
          </w:p>
        </w:tc>
      </w:tr>
      <w:tr w:rsidR="00B06714" w:rsidRPr="003F110C" w14:paraId="0A71801F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6B7F5" w14:textId="53F66DB7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C2218" w14:textId="2FDBD5E1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4E8BC" w14:textId="1FA8EEC2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12B11" w14:textId="2EDC5009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E22E9" w14:textId="54F72EA7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E28AC" w14:textId="29C59E27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3B22" w14:textId="1D50FDB6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8495D" w14:textId="22843D46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34F99" w14:textId="462F75C7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8</w:t>
            </w:r>
          </w:p>
        </w:tc>
      </w:tr>
      <w:tr w:rsidR="00A24DBB" w:rsidRPr="003F110C" w14:paraId="721DEBF7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3CB51" w14:textId="2F19344D" w:rsidR="00A24DBB" w:rsidRPr="00FF7F21" w:rsidRDefault="00A24DBB" w:rsidP="00A24DB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F7F21">
              <w:rPr>
                <w:rFonts w:ascii="Times New Roman" w:hAnsi="Times New Roman" w:cs="Times New Roman"/>
              </w:rPr>
              <w:t>ФИНАНСОВОЕ УПРАВЛЕНИЕ АДМИНИСТРАЦ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BCE53" w14:textId="7A2CB0D1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70F36" w14:textId="1F884C78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F41EA" w14:textId="4AEA6BE3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089CC" w14:textId="1E39CA92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31E25" w14:textId="2A1CF41E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2C6A" w14:textId="33CDFBC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C901D" w14:textId="0CE20260" w:rsidR="00A24DBB" w:rsidRDefault="00B067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16575" w14:textId="49A04C66" w:rsidR="00A24DBB" w:rsidRDefault="00B067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6714" w:rsidRPr="003F110C" w14:paraId="330AF1E1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6CF2F" w14:textId="00405204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74180" w14:textId="3E9725B1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8960E" w14:textId="478DC0A8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166A8" w14:textId="2424CE97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C377C" w14:textId="33163D5D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98502" w14:textId="773CEFB3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8C66" w14:textId="77C49AD6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6E364" w14:textId="239A07E0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E7854" w14:textId="672CDEAF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6714" w:rsidRPr="003F110C" w14:paraId="42CE09C2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19865" w14:textId="4C750AD6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0470B" w14:textId="412DA0C3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21749" w14:textId="0E7D3DB2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41E64" w14:textId="75B49BDE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EB81F" w14:textId="2CCC9B6C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A5646" w14:textId="407336CE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B38B" w14:textId="1F0A5BFF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09592" w14:textId="3F67D643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6ACBF" w14:textId="0D939765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6714" w:rsidRPr="003F110C" w14:paraId="150A7BCF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1D771" w14:textId="6B781356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2E086" w14:textId="788AB1F1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C1953" w14:textId="7BD9535F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431CF" w14:textId="5B606835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7B5EE" w14:textId="1C8AAD78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B3C3B" w14:textId="0F2DA3DF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9C4B" w14:textId="64F45C3B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2C2A4" w14:textId="7223A301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1B571" w14:textId="5C3148BC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6714" w:rsidRPr="003F110C" w14:paraId="06BD7746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72F83" w14:textId="0D832272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6B9E3" w14:textId="7ACD2F2D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618B4" w14:textId="2C97C14B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E5FB3" w14:textId="54DF1C1B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A133F" w14:textId="0E462B0D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11ABA" w14:textId="34EE5323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05F2" w14:textId="35F82F25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FED7C" w14:textId="69C0395F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655FD" w14:textId="0E65F2FE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6714" w:rsidRPr="003F110C" w14:paraId="6961B7C4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28985" w14:textId="0D357895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292B3" w14:textId="575FB34F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2BFA3" w14:textId="0D6ECCF9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E8531" w14:textId="6EBA15D1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86C64" w14:textId="73E3D6F4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2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2E5A9" w14:textId="06BA3B5E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A1D" w14:textId="318427D7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ADC94" w14:textId="7827A8F3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D1600" w14:textId="248978B3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6714" w:rsidRPr="003F110C" w14:paraId="19BC071F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1BF8F" w14:textId="35F940C4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EC72F" w14:textId="36367AFE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C4830" w14:textId="6319294E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A4BDA" w14:textId="575276AB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CD21F" w14:textId="119F5617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2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5C6B4" w14:textId="28B66D46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C042" w14:textId="798AE3C1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067C9" w14:textId="48E83FC5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A72A0" w14:textId="10E3531E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6714" w:rsidRPr="003F110C" w14:paraId="4B589ABF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2A186" w14:textId="60504E56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ВЕРХНЕСТЕПНОВСКОГО СЕЛЬСОВЕТА СТЕПНОВСК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B6202" w14:textId="03DA1063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B8F6A" w14:textId="5FB362F4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9A12F" w14:textId="7FE8254B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97373" w14:textId="07EBBBB7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EC16B" w14:textId="798D0C8E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FA05" w14:textId="3327A2D1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A449E" w14:textId="7BF8649C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74115" w14:textId="0338B627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6714" w:rsidRPr="003F110C" w14:paraId="1B831312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1523D" w14:textId="129DEFE4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CB81D" w14:textId="5008A7A3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1516" w14:textId="7713FFB0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5E40D" w14:textId="5544FD38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AB89E" w14:textId="52B337F7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93C78" w14:textId="4076EAC7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B4D7" w14:textId="2D19AB49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36FA6" w14:textId="31B0A4D9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2172" w14:textId="60B0F8E4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6714" w:rsidRPr="003F110C" w14:paraId="6F464E59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3A397" w14:textId="4CCCE4F0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7AB66" w14:textId="6B77A7B9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75633" w14:textId="686A4A8F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2BCD2" w14:textId="50BB2E95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2730B" w14:textId="37F6F3C7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45407" w14:textId="17F2F77B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3AA8" w14:textId="5F0CE985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EF5A7" w14:textId="00492E6E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2F178" w14:textId="1286DF25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6714" w:rsidRPr="003F110C" w14:paraId="69B6EA47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C951B" w14:textId="0D678A3B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130C1" w14:textId="582EB706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8575E" w14:textId="133046DC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CA9B6" w14:textId="3E1B2C0E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7688F" w14:textId="3375EF87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30DB1" w14:textId="4E72CABC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0DAD" w14:textId="24D86D15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67F89" w14:textId="5B2B5639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794DD" w14:textId="2897B15D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6714" w:rsidRPr="003F110C" w14:paraId="177AB623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719FD" w14:textId="1DDD8FDB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D063C" w14:textId="57E47423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4E113" w14:textId="724849AA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B4F01" w14:textId="5A3EEEA0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8D34" w14:textId="3B55514F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FE925" w14:textId="531D0DBA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20E8" w14:textId="1CA48418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B56DA" w14:textId="5E7C14F9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F9242" w14:textId="593D8CA4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6714" w:rsidRPr="003F110C" w14:paraId="01917590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8B8D2" w14:textId="6E6C594B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729C1" w14:textId="4DAA8483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9A64F" w14:textId="21AA6F95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DEC54" w14:textId="22876060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0453C" w14:textId="3E891406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2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CC5DF" w14:textId="2BD1F928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C2E5" w14:textId="3150383E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49E96" w14:textId="294956E8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4C0B4" w14:textId="7D97C843" w:rsidR="00B06714" w:rsidRDefault="00B06714" w:rsidP="00B0671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6714" w:rsidRPr="003F110C" w14:paraId="7EF025EE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23EDA" w14:textId="6D8A6BA7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1F169" w14:textId="7250CA4B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7162C" w14:textId="206D9D5A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A70CC" w14:textId="283A5426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621A5" w14:textId="60BAF019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2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5811F" w14:textId="7E99D50E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555B" w14:textId="6E8F8274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26EC1" w14:textId="42EAA534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FD521" w14:textId="3ED0A743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6714" w:rsidRPr="003F110C" w14:paraId="5218F27A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B9744" w14:textId="128C8C76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6E2C4" w14:textId="34F54922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67BF4" w14:textId="41037505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E1822" w14:textId="3CAD0839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097B0" w14:textId="55215084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2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7EB6B" w14:textId="7A1AC1AC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2F5B" w14:textId="6F84EF00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8747A" w14:textId="65AD9A57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92B8F" w14:textId="5006F61D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6714" w:rsidRPr="003F110C" w14:paraId="35F4DADD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E2947" w14:textId="59D1B53B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ОЛЬГИНСКОГО СЕЛЬСОВЕТА СТЕПНОВСК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25D3D" w14:textId="5D22775E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FBBD6" w14:textId="0E4A3050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5CFF1" w14:textId="4F2C1466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72A2B" w14:textId="691774C1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97064" w14:textId="43E6F8F0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6BB7" w14:textId="0EE8ED73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63EF1" w14:textId="361C8FB3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9A03A" w14:textId="00C1A5B7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6714" w:rsidRPr="003F110C" w14:paraId="2F38E9E9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97F50" w14:textId="18EA1B96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5DE07" w14:textId="683115EB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394B4" w14:textId="3E22BCB3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C6EEC" w14:textId="55AE012F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809AF" w14:textId="0F703FF8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85006" w14:textId="6052C30A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BAAA" w14:textId="62114E71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FE658" w14:textId="1FFF0F3C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4AEF6" w14:textId="16F83BA7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6714" w:rsidRPr="003F110C" w14:paraId="36C9639D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20C01" w14:textId="4CFB2FE6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33DA1" w14:textId="5B696524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03D55" w14:textId="755A0711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D9250" w14:textId="19CE1415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2D5E3" w14:textId="11E53BAE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4429A" w14:textId="222F31B8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DF52" w14:textId="07931978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30A4E" w14:textId="4C154641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F310B" w14:textId="6734FFDE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6714" w:rsidRPr="003F110C" w14:paraId="34043268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0F6D7" w14:textId="3144B7DB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A5185" w14:textId="344E2D4B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65D18" w14:textId="362C5CD4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E2C45" w14:textId="5EF20EE6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54900" w14:textId="07327E40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E819A" w14:textId="372217EB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F3D8" w14:textId="31FC74D4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D8BE6" w14:textId="7748DE7B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CB5B9" w14:textId="418C1808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6714" w:rsidRPr="003F110C" w14:paraId="3A77DC9A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8F71A" w14:textId="3D1AB66B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C5ECA" w14:textId="44D4F2B3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D2F27" w14:textId="386F8FF9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6E381" w14:textId="2AF32038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29AC3" w14:textId="4C27D93D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80EF3" w14:textId="2FC5CB48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272A" w14:textId="521465FE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55A84" w14:textId="3682D4C8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E45C7" w14:textId="5429C962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6714" w:rsidRPr="003F110C" w14:paraId="614CFDF6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FFCCC" w14:textId="73999D22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211CC" w14:textId="672E15B7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1AA56" w14:textId="6E03EAC4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055F1" w14:textId="27524084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E014C" w14:textId="1981BD3B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2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4BF76" w14:textId="21453988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FFA3" w14:textId="77BCD99D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8EE1A" w14:textId="621F8E70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325C7" w14:textId="6FA856B8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6714" w:rsidRPr="003F110C" w14:paraId="19D8B8C0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27E4E" w14:textId="22F5599E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</w:t>
            </w: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42B29" w14:textId="397BC65C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89FE9" w14:textId="5C758798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6338" w14:textId="23DFB9B2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A304F" w14:textId="58E3B595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2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C4627" w14:textId="32B9FFC1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1EE2" w14:textId="249554CC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9A056" w14:textId="2813D099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8F416" w14:textId="1B364BE2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6714" w:rsidRPr="003F110C" w14:paraId="564B04FF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35595" w14:textId="0FE2ED1B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7339B" w14:textId="0FAED3DE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B286" w14:textId="4102A1D2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4AA34" w14:textId="1D06DBA5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2598A" w14:textId="2B250110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2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1FC5D" w14:textId="45A69E86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7818" w14:textId="241C611C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AF14E" w14:textId="0D09EFD3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82D34" w14:textId="51423982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6714" w:rsidRPr="003F110C" w14:paraId="70064D1A" w14:textId="77777777" w:rsidTr="00FB22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567B4" w14:textId="6FC62E42" w:rsidR="00B06714" w:rsidRPr="00FF7F21" w:rsidRDefault="00B06714" w:rsidP="00B06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835D7" w14:textId="20E997EF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63D98" w14:textId="3C766C57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5A473" w14:textId="26270825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2740B" w14:textId="4270324E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65 1 00 2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AA08B" w14:textId="6546C362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AE7E" w14:textId="66C279C4" w:rsidR="00B06714" w:rsidRPr="00FF7F21" w:rsidRDefault="00B06714" w:rsidP="00B06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BE1E1" w14:textId="74A5117B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540DE" w14:textId="7B9C930B" w:rsidR="00B06714" w:rsidRDefault="00B06714" w:rsidP="00B06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4DBB" w:rsidRPr="003F110C" w14:paraId="1C005CC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720CA" w14:textId="4DC63503" w:rsidR="00A24DBB" w:rsidRPr="00FF7F21" w:rsidRDefault="00A24DBB" w:rsidP="00A24D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1AE71" w14:textId="47EC81A4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DDC59" w14:textId="57364A57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B1E1F" w14:textId="58CEDCAC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F524B" w14:textId="12F48FFF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4E894" w14:textId="4B44F77D" w:rsidR="00A24DBB" w:rsidRPr="00FF7F21" w:rsidRDefault="00A24DBB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B4DCE" w14:textId="362D5F7E" w:rsidR="00A24DBB" w:rsidRPr="00FF7F21" w:rsidRDefault="00B06714" w:rsidP="00A24D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458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4C215" w14:textId="61F80770" w:rsidR="00A24DBB" w:rsidRDefault="00B067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05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68F33" w14:textId="013F3342" w:rsidR="00A24DBB" w:rsidRDefault="00B06714" w:rsidP="00A24DB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0</w:t>
            </w:r>
          </w:p>
        </w:tc>
      </w:tr>
    </w:tbl>
    <w:p w14:paraId="5BB556DE" w14:textId="77777777" w:rsidR="00516CE2" w:rsidRPr="00E543FF" w:rsidRDefault="00516CE2" w:rsidP="001B35DE">
      <w:pPr>
        <w:tabs>
          <w:tab w:val="left" w:pos="283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516CE2" w:rsidRPr="00E543FF" w:rsidSect="00A2041C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14:paraId="56D26B66" w14:textId="77777777" w:rsidR="00516CE2" w:rsidRPr="00BB465E" w:rsidRDefault="00516CE2" w:rsidP="004441A0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65E"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p w14:paraId="616EFF58" w14:textId="77777777" w:rsidR="00516CE2" w:rsidRPr="00BB465E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6C442" w14:textId="0616F9A9" w:rsidR="00516CE2" w:rsidRPr="00BB465E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A36">
        <w:rPr>
          <w:rFonts w:ascii="Times New Roman" w:hAnsi="Times New Roman" w:cs="Times New Roman"/>
          <w:sz w:val="28"/>
          <w:szCs w:val="28"/>
        </w:rPr>
        <w:t>финансирования дефицита местного бюджета по кодам классификации источников финансирования дефицитов бюджетов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48227D">
        <w:rPr>
          <w:rFonts w:ascii="Times New Roman" w:hAnsi="Times New Roman" w:cs="Times New Roman"/>
          <w:sz w:val="28"/>
          <w:szCs w:val="28"/>
        </w:rPr>
        <w:t>первое полугоди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32AE1">
        <w:rPr>
          <w:rFonts w:ascii="Times New Roman" w:hAnsi="Times New Roman" w:cs="Times New Roman"/>
          <w:sz w:val="28"/>
          <w:szCs w:val="28"/>
        </w:rPr>
        <w:t>2</w:t>
      </w:r>
      <w:r w:rsidRPr="00BB465E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7E40A65" w14:textId="77777777" w:rsidR="00516CE2" w:rsidRPr="00BB465E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3118"/>
        <w:gridCol w:w="1844"/>
        <w:gridCol w:w="2126"/>
      </w:tblGrid>
      <w:tr w:rsidR="00516CE2" w:rsidRPr="00D22488" w14:paraId="1B2D4B7B" w14:textId="77777777">
        <w:tc>
          <w:tcPr>
            <w:tcW w:w="2374" w:type="dxa"/>
            <w:vAlign w:val="center"/>
          </w:tcPr>
          <w:p w14:paraId="526F8641" w14:textId="77777777" w:rsidR="00516CE2" w:rsidRPr="00E31149" w:rsidRDefault="00516CE2" w:rsidP="001B35D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E3114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14:paraId="1B7E42FB" w14:textId="77777777" w:rsidR="00516CE2" w:rsidRPr="00D22488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C6914" w14:textId="77777777" w:rsidR="00516CE2" w:rsidRPr="007B259F" w:rsidRDefault="00516CE2" w:rsidP="00E31149">
            <w:pPr>
              <w:pStyle w:val="2"/>
              <w:ind w:left="-108" w:right="-108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25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Код бюджетной</w:t>
            </w:r>
          </w:p>
          <w:p w14:paraId="03B81290" w14:textId="77777777" w:rsidR="00516CE2" w:rsidRPr="00D22488" w:rsidRDefault="00516CE2" w:rsidP="00E31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49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и</w:t>
            </w:r>
          </w:p>
        </w:tc>
        <w:tc>
          <w:tcPr>
            <w:tcW w:w="1844" w:type="dxa"/>
          </w:tcPr>
          <w:p w14:paraId="47ACE02D" w14:textId="77777777" w:rsidR="00516CE2" w:rsidRPr="007B259F" w:rsidRDefault="00516CE2" w:rsidP="004565BC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25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тверждено </w:t>
            </w:r>
          </w:p>
          <w:p w14:paraId="4E20EB39" w14:textId="77777777" w:rsidR="00516CE2" w:rsidRPr="001E546A" w:rsidRDefault="00516CE2" w:rsidP="004565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FECD17B" w14:textId="77777777" w:rsidR="00516CE2" w:rsidRPr="007B259F" w:rsidRDefault="00516CE2" w:rsidP="004565BC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25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сполнено </w:t>
            </w:r>
          </w:p>
        </w:tc>
      </w:tr>
      <w:tr w:rsidR="00516CE2" w:rsidRPr="00D22488" w14:paraId="7DA37DA5" w14:textId="77777777">
        <w:tc>
          <w:tcPr>
            <w:tcW w:w="2374" w:type="dxa"/>
            <w:vAlign w:val="center"/>
          </w:tcPr>
          <w:p w14:paraId="33B56176" w14:textId="77777777" w:rsidR="00516CE2" w:rsidRPr="00E31149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5068B30C" w14:textId="77777777" w:rsidR="00516CE2" w:rsidRPr="00E31149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5BA9C2A0" w14:textId="77777777" w:rsidR="00516CE2" w:rsidRPr="00E31149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A9C6A37" w14:textId="77777777" w:rsidR="00516CE2" w:rsidRPr="00E31149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6CE2" w:rsidRPr="00D22488" w14:paraId="61E9F000" w14:textId="77777777">
        <w:trPr>
          <w:trHeight w:val="746"/>
        </w:trPr>
        <w:tc>
          <w:tcPr>
            <w:tcW w:w="2374" w:type="dxa"/>
            <w:vAlign w:val="bottom"/>
          </w:tcPr>
          <w:p w14:paraId="04180F97" w14:textId="77777777" w:rsidR="00516CE2" w:rsidRPr="00246BAF" w:rsidRDefault="00516CE2" w:rsidP="003C037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Всего источников</w:t>
            </w:r>
          </w:p>
        </w:tc>
        <w:tc>
          <w:tcPr>
            <w:tcW w:w="3118" w:type="dxa"/>
            <w:vAlign w:val="bottom"/>
          </w:tcPr>
          <w:p w14:paraId="2A1AD605" w14:textId="77777777" w:rsidR="00516CE2" w:rsidRPr="00246BAF" w:rsidRDefault="00516CE2" w:rsidP="003C037D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vAlign w:val="bottom"/>
          </w:tcPr>
          <w:p w14:paraId="62914033" w14:textId="3E9F9CFF" w:rsidR="00516CE2" w:rsidRPr="00246BAF" w:rsidRDefault="00AA305D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0,74</w:t>
            </w:r>
          </w:p>
        </w:tc>
        <w:tc>
          <w:tcPr>
            <w:tcW w:w="2126" w:type="dxa"/>
            <w:vAlign w:val="bottom"/>
          </w:tcPr>
          <w:p w14:paraId="7958E22E" w14:textId="73943BDB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305D">
              <w:rPr>
                <w:rFonts w:ascii="Times New Roman" w:hAnsi="Times New Roman" w:cs="Times New Roman"/>
                <w:sz w:val="24"/>
                <w:szCs w:val="24"/>
              </w:rPr>
              <w:t>3205,86</w:t>
            </w:r>
          </w:p>
        </w:tc>
      </w:tr>
      <w:tr w:rsidR="00516CE2" w:rsidRPr="00D22488" w14:paraId="3FBED4C2" w14:textId="77777777">
        <w:trPr>
          <w:trHeight w:val="746"/>
        </w:trPr>
        <w:tc>
          <w:tcPr>
            <w:tcW w:w="2374" w:type="dxa"/>
            <w:vAlign w:val="bottom"/>
          </w:tcPr>
          <w:p w14:paraId="66A9226A" w14:textId="77777777" w:rsidR="00516CE2" w:rsidRPr="00246BAF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019A245D" w14:textId="77777777" w:rsidR="00516CE2" w:rsidRPr="00246BAF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704 01020000 00 0000 000</w:t>
            </w:r>
          </w:p>
        </w:tc>
        <w:tc>
          <w:tcPr>
            <w:tcW w:w="1844" w:type="dxa"/>
            <w:vAlign w:val="bottom"/>
          </w:tcPr>
          <w:p w14:paraId="1171ADD3" w14:textId="14F150AE" w:rsidR="00516CE2" w:rsidRPr="00246BAF" w:rsidRDefault="00AA305D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2,32</w:t>
            </w:r>
          </w:p>
        </w:tc>
        <w:tc>
          <w:tcPr>
            <w:tcW w:w="2126" w:type="dxa"/>
            <w:vAlign w:val="bottom"/>
          </w:tcPr>
          <w:p w14:paraId="5126274F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CE2" w:rsidRPr="00D22488" w14:paraId="373C506A" w14:textId="77777777">
        <w:trPr>
          <w:trHeight w:val="746"/>
        </w:trPr>
        <w:tc>
          <w:tcPr>
            <w:tcW w:w="2374" w:type="dxa"/>
            <w:vAlign w:val="bottom"/>
          </w:tcPr>
          <w:p w14:paraId="16F4EA8D" w14:textId="77777777" w:rsidR="00516CE2" w:rsidRPr="00246BAF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4CD6CF0E" w14:textId="77777777" w:rsidR="00516CE2" w:rsidRPr="00246BAF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704 01020000 00 0000 700</w:t>
            </w:r>
          </w:p>
        </w:tc>
        <w:tc>
          <w:tcPr>
            <w:tcW w:w="1844" w:type="dxa"/>
            <w:vAlign w:val="bottom"/>
          </w:tcPr>
          <w:p w14:paraId="67D22FE3" w14:textId="7E975774" w:rsidR="00516CE2" w:rsidRPr="00246BAF" w:rsidRDefault="00AA305D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2,32</w:t>
            </w:r>
          </w:p>
        </w:tc>
        <w:tc>
          <w:tcPr>
            <w:tcW w:w="2126" w:type="dxa"/>
            <w:vAlign w:val="bottom"/>
          </w:tcPr>
          <w:p w14:paraId="05841593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CE2" w:rsidRPr="00D22488" w14:paraId="2286439F" w14:textId="77777777">
        <w:trPr>
          <w:trHeight w:val="746"/>
        </w:trPr>
        <w:tc>
          <w:tcPr>
            <w:tcW w:w="2374" w:type="dxa"/>
            <w:vAlign w:val="bottom"/>
          </w:tcPr>
          <w:p w14:paraId="1FE5CC33" w14:textId="77777777" w:rsidR="00516CE2" w:rsidRPr="00246BAF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едитных организаций бюджетами муниципальных округов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4DD78443" w14:textId="77777777" w:rsidR="00516CE2" w:rsidRPr="00246BAF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704 01020000 14 0000 710</w:t>
            </w:r>
          </w:p>
        </w:tc>
        <w:tc>
          <w:tcPr>
            <w:tcW w:w="1844" w:type="dxa"/>
            <w:vAlign w:val="bottom"/>
          </w:tcPr>
          <w:p w14:paraId="5FF9DFF8" w14:textId="3917FD93" w:rsidR="00516CE2" w:rsidRPr="00246BAF" w:rsidRDefault="00AA305D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2,32</w:t>
            </w:r>
          </w:p>
        </w:tc>
        <w:tc>
          <w:tcPr>
            <w:tcW w:w="2126" w:type="dxa"/>
            <w:vAlign w:val="bottom"/>
          </w:tcPr>
          <w:p w14:paraId="101220F0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CE2" w:rsidRPr="00D22488" w14:paraId="46835B2F" w14:textId="77777777">
        <w:trPr>
          <w:trHeight w:val="697"/>
        </w:trPr>
        <w:tc>
          <w:tcPr>
            <w:tcW w:w="2374" w:type="dxa"/>
            <w:vAlign w:val="bottom"/>
          </w:tcPr>
          <w:p w14:paraId="13DCF997" w14:textId="77777777" w:rsidR="00516CE2" w:rsidRPr="00246BAF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1F5FCCA1" w14:textId="77777777" w:rsidR="00516CE2" w:rsidRPr="00246BAF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704 01020000 00 0000 800</w:t>
            </w:r>
          </w:p>
        </w:tc>
        <w:tc>
          <w:tcPr>
            <w:tcW w:w="1844" w:type="dxa"/>
            <w:vAlign w:val="bottom"/>
          </w:tcPr>
          <w:p w14:paraId="393A0DDC" w14:textId="71FA105B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3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126" w:type="dxa"/>
            <w:vAlign w:val="bottom"/>
          </w:tcPr>
          <w:p w14:paraId="033294CE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CE2" w:rsidRPr="00D22488" w14:paraId="6930C83C" w14:textId="77777777">
        <w:trPr>
          <w:trHeight w:val="537"/>
        </w:trPr>
        <w:tc>
          <w:tcPr>
            <w:tcW w:w="2374" w:type="dxa"/>
            <w:vAlign w:val="bottom"/>
          </w:tcPr>
          <w:p w14:paraId="384DE455" w14:textId="77777777" w:rsidR="00516CE2" w:rsidRPr="00246BAF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округов кредитов от кредитных организаций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1F3D5B96" w14:textId="77777777" w:rsidR="00516CE2" w:rsidRPr="00246BAF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704 01020000 14 0000 810</w:t>
            </w:r>
          </w:p>
        </w:tc>
        <w:tc>
          <w:tcPr>
            <w:tcW w:w="1844" w:type="dxa"/>
            <w:vAlign w:val="bottom"/>
          </w:tcPr>
          <w:p w14:paraId="0FEF40A5" w14:textId="70342481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3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126" w:type="dxa"/>
            <w:vAlign w:val="bottom"/>
          </w:tcPr>
          <w:p w14:paraId="688FA16D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CE2" w:rsidRPr="00D22488" w14:paraId="0E60CEFC" w14:textId="77777777">
        <w:trPr>
          <w:trHeight w:val="705"/>
        </w:trPr>
        <w:tc>
          <w:tcPr>
            <w:tcW w:w="2374" w:type="dxa"/>
            <w:vAlign w:val="bottom"/>
          </w:tcPr>
          <w:p w14:paraId="0F7E8662" w14:textId="77777777" w:rsidR="00516CE2" w:rsidRPr="00246BAF" w:rsidRDefault="00516CE2" w:rsidP="003C0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118" w:type="dxa"/>
            <w:vAlign w:val="bottom"/>
          </w:tcPr>
          <w:p w14:paraId="03F61640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704 01030000 00 0000 000</w:t>
            </w:r>
          </w:p>
        </w:tc>
        <w:tc>
          <w:tcPr>
            <w:tcW w:w="1844" w:type="dxa"/>
            <w:vAlign w:val="bottom"/>
          </w:tcPr>
          <w:p w14:paraId="12C05504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166</w:t>
            </w:r>
            <w:r w:rsidR="00F32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bottom"/>
          </w:tcPr>
          <w:p w14:paraId="778A4408" w14:textId="0E40D1BD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305D">
              <w:rPr>
                <w:rFonts w:ascii="Times New Roman" w:hAnsi="Times New Roman" w:cs="Times New Roman"/>
                <w:sz w:val="24"/>
                <w:szCs w:val="24"/>
              </w:rPr>
              <w:t>831,00</w:t>
            </w:r>
          </w:p>
        </w:tc>
      </w:tr>
      <w:tr w:rsidR="00516CE2" w:rsidRPr="00D22488" w14:paraId="7DD6094A" w14:textId="77777777">
        <w:trPr>
          <w:trHeight w:val="711"/>
        </w:trPr>
        <w:tc>
          <w:tcPr>
            <w:tcW w:w="2374" w:type="dxa"/>
            <w:vAlign w:val="bottom"/>
          </w:tcPr>
          <w:p w14:paraId="32F15890" w14:textId="77777777" w:rsidR="00516CE2" w:rsidRPr="00246BAF" w:rsidRDefault="00516CE2" w:rsidP="003C0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6FDF5CEF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704 01030100 00 0000 000</w:t>
            </w:r>
          </w:p>
        </w:tc>
        <w:tc>
          <w:tcPr>
            <w:tcW w:w="1844" w:type="dxa"/>
            <w:vAlign w:val="bottom"/>
          </w:tcPr>
          <w:p w14:paraId="66FD27BF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166</w:t>
            </w:r>
            <w:r w:rsidR="00F32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bottom"/>
          </w:tcPr>
          <w:p w14:paraId="18EAAC05" w14:textId="5D0C3AAD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305D">
              <w:rPr>
                <w:rFonts w:ascii="Times New Roman" w:hAnsi="Times New Roman" w:cs="Times New Roman"/>
                <w:sz w:val="24"/>
                <w:szCs w:val="24"/>
              </w:rPr>
              <w:t>831,00</w:t>
            </w:r>
          </w:p>
        </w:tc>
      </w:tr>
      <w:tr w:rsidR="00516CE2" w:rsidRPr="00D22488" w14:paraId="4E08922D" w14:textId="77777777">
        <w:trPr>
          <w:trHeight w:val="261"/>
        </w:trPr>
        <w:tc>
          <w:tcPr>
            <w:tcW w:w="2374" w:type="dxa"/>
            <w:vAlign w:val="bottom"/>
          </w:tcPr>
          <w:p w14:paraId="172F550B" w14:textId="77777777" w:rsidR="00516CE2" w:rsidRPr="00246BAF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0DDE55E6" w14:textId="77777777" w:rsidR="00516CE2" w:rsidRPr="00246BAF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704 01030100 00 0000 800</w:t>
            </w:r>
          </w:p>
        </w:tc>
        <w:tc>
          <w:tcPr>
            <w:tcW w:w="1844" w:type="dxa"/>
            <w:vAlign w:val="bottom"/>
          </w:tcPr>
          <w:p w14:paraId="2592164C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166</w:t>
            </w:r>
            <w:r w:rsidR="00F32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bottom"/>
          </w:tcPr>
          <w:p w14:paraId="706E2EDC" w14:textId="1831856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305D">
              <w:rPr>
                <w:rFonts w:ascii="Times New Roman" w:hAnsi="Times New Roman" w:cs="Times New Roman"/>
                <w:sz w:val="24"/>
                <w:szCs w:val="24"/>
              </w:rPr>
              <w:t>831,00</w:t>
            </w:r>
          </w:p>
        </w:tc>
      </w:tr>
      <w:tr w:rsidR="00516CE2" w:rsidRPr="00D22488" w14:paraId="0546DB45" w14:textId="77777777" w:rsidTr="0000375E">
        <w:trPr>
          <w:trHeight w:val="2206"/>
        </w:trPr>
        <w:tc>
          <w:tcPr>
            <w:tcW w:w="2374" w:type="dxa"/>
            <w:vAlign w:val="bottom"/>
          </w:tcPr>
          <w:p w14:paraId="39DCA3B0" w14:textId="77777777" w:rsidR="00516CE2" w:rsidRPr="00246BAF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60805A85" w14:textId="77777777" w:rsidR="00516CE2" w:rsidRPr="00246BAF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704 01030100 14 0000 810</w:t>
            </w:r>
          </w:p>
        </w:tc>
        <w:tc>
          <w:tcPr>
            <w:tcW w:w="1844" w:type="dxa"/>
            <w:vAlign w:val="bottom"/>
          </w:tcPr>
          <w:p w14:paraId="371D9A60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166</w:t>
            </w:r>
            <w:r w:rsidR="00F32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bottom"/>
          </w:tcPr>
          <w:p w14:paraId="05B82A99" w14:textId="6A01AFCF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305D">
              <w:rPr>
                <w:rFonts w:ascii="Times New Roman" w:hAnsi="Times New Roman" w:cs="Times New Roman"/>
                <w:sz w:val="24"/>
                <w:szCs w:val="24"/>
              </w:rPr>
              <w:t>831,00</w:t>
            </w:r>
          </w:p>
        </w:tc>
      </w:tr>
      <w:tr w:rsidR="00516CE2" w:rsidRPr="00D22488" w14:paraId="0861FFA0" w14:textId="77777777">
        <w:trPr>
          <w:trHeight w:val="702"/>
        </w:trPr>
        <w:tc>
          <w:tcPr>
            <w:tcW w:w="2374" w:type="dxa"/>
            <w:vAlign w:val="bottom"/>
          </w:tcPr>
          <w:p w14:paraId="0A569593" w14:textId="77777777" w:rsidR="00516CE2" w:rsidRPr="00246BAF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 дефицитов бюджета</w:t>
            </w:r>
          </w:p>
        </w:tc>
        <w:tc>
          <w:tcPr>
            <w:tcW w:w="3118" w:type="dxa"/>
            <w:vAlign w:val="bottom"/>
          </w:tcPr>
          <w:p w14:paraId="36B4E206" w14:textId="77777777" w:rsidR="00516CE2" w:rsidRPr="00246BAF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 01060000 00 0000 000</w:t>
            </w:r>
          </w:p>
        </w:tc>
        <w:tc>
          <w:tcPr>
            <w:tcW w:w="1844" w:type="dxa"/>
            <w:vAlign w:val="bottom"/>
          </w:tcPr>
          <w:p w14:paraId="544FCDCE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</w:tcPr>
          <w:p w14:paraId="14973892" w14:textId="3C3FE55E" w:rsidR="00516CE2" w:rsidRPr="00246BAF" w:rsidRDefault="00AA305D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,49</w:t>
            </w:r>
          </w:p>
        </w:tc>
      </w:tr>
      <w:tr w:rsidR="00516CE2" w:rsidRPr="00D22488" w14:paraId="6D498059" w14:textId="77777777">
        <w:trPr>
          <w:trHeight w:val="702"/>
        </w:trPr>
        <w:tc>
          <w:tcPr>
            <w:tcW w:w="2374" w:type="dxa"/>
            <w:vAlign w:val="bottom"/>
          </w:tcPr>
          <w:p w14:paraId="329854A6" w14:textId="77777777" w:rsidR="00516CE2" w:rsidRPr="00246BAF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3118" w:type="dxa"/>
            <w:vAlign w:val="bottom"/>
          </w:tcPr>
          <w:p w14:paraId="18F42EA3" w14:textId="77777777" w:rsidR="00516CE2" w:rsidRPr="00246BAF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 01061000 00 0000 000</w:t>
            </w:r>
          </w:p>
        </w:tc>
        <w:tc>
          <w:tcPr>
            <w:tcW w:w="1844" w:type="dxa"/>
            <w:vAlign w:val="bottom"/>
          </w:tcPr>
          <w:p w14:paraId="6AADDDE2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</w:tcPr>
          <w:p w14:paraId="2B26098F" w14:textId="57A625A1" w:rsidR="00516CE2" w:rsidRPr="00246BAF" w:rsidRDefault="00AA305D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,49</w:t>
            </w:r>
          </w:p>
        </w:tc>
      </w:tr>
      <w:tr w:rsidR="00516CE2" w:rsidRPr="00D22488" w14:paraId="16DA014A" w14:textId="77777777">
        <w:trPr>
          <w:trHeight w:val="702"/>
        </w:trPr>
        <w:tc>
          <w:tcPr>
            <w:tcW w:w="2374" w:type="dxa"/>
            <w:vAlign w:val="bottom"/>
          </w:tcPr>
          <w:p w14:paraId="37CDC886" w14:textId="77777777" w:rsidR="00516CE2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законодательством </w:t>
            </w:r>
          </w:p>
        </w:tc>
        <w:tc>
          <w:tcPr>
            <w:tcW w:w="3118" w:type="dxa"/>
            <w:vAlign w:val="bottom"/>
          </w:tcPr>
          <w:p w14:paraId="6C928F9F" w14:textId="77777777" w:rsidR="00516CE2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 01061002 00 0000 500</w:t>
            </w:r>
          </w:p>
        </w:tc>
        <w:tc>
          <w:tcPr>
            <w:tcW w:w="1844" w:type="dxa"/>
            <w:vAlign w:val="bottom"/>
          </w:tcPr>
          <w:p w14:paraId="4D9CC9E3" w14:textId="77777777" w:rsidR="00516CE2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</w:tcPr>
          <w:p w14:paraId="12F9DE83" w14:textId="09FB0C1B" w:rsidR="00516CE2" w:rsidRDefault="00AA305D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,49</w:t>
            </w:r>
          </w:p>
        </w:tc>
      </w:tr>
      <w:tr w:rsidR="00516CE2" w:rsidRPr="00D22488" w14:paraId="093F90FB" w14:textId="77777777">
        <w:trPr>
          <w:trHeight w:val="702"/>
        </w:trPr>
        <w:tc>
          <w:tcPr>
            <w:tcW w:w="2374" w:type="dxa"/>
            <w:vAlign w:val="bottom"/>
          </w:tcPr>
          <w:p w14:paraId="4470221D" w14:textId="77777777" w:rsidR="00516CE2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8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муниципальных округов за счет средств на казначейских </w:t>
            </w:r>
            <w:r w:rsidRPr="006C5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3118" w:type="dxa"/>
            <w:vAlign w:val="bottom"/>
          </w:tcPr>
          <w:p w14:paraId="1CD98F26" w14:textId="77777777" w:rsidR="00516CE2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 01061002 14 0000 550</w:t>
            </w:r>
          </w:p>
        </w:tc>
        <w:tc>
          <w:tcPr>
            <w:tcW w:w="1844" w:type="dxa"/>
            <w:vAlign w:val="bottom"/>
          </w:tcPr>
          <w:p w14:paraId="61556BC3" w14:textId="77777777" w:rsidR="00516CE2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</w:tcPr>
          <w:p w14:paraId="2513F235" w14:textId="0EE70C8A" w:rsidR="00516CE2" w:rsidRDefault="00AA305D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,49</w:t>
            </w:r>
          </w:p>
        </w:tc>
      </w:tr>
      <w:tr w:rsidR="00516CE2" w:rsidRPr="00D22488" w14:paraId="141A4366" w14:textId="77777777">
        <w:trPr>
          <w:trHeight w:val="702"/>
        </w:trPr>
        <w:tc>
          <w:tcPr>
            <w:tcW w:w="2374" w:type="dxa"/>
          </w:tcPr>
          <w:p w14:paraId="66A9A9B9" w14:textId="77777777" w:rsidR="00516CE2" w:rsidRPr="00246BAF" w:rsidRDefault="00516CE2" w:rsidP="003C037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vAlign w:val="bottom"/>
          </w:tcPr>
          <w:p w14:paraId="15E1156C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000 00 0000 000</w:t>
            </w:r>
          </w:p>
        </w:tc>
        <w:tc>
          <w:tcPr>
            <w:tcW w:w="1844" w:type="dxa"/>
            <w:vAlign w:val="bottom"/>
          </w:tcPr>
          <w:p w14:paraId="76FF8355" w14:textId="2932DCA0" w:rsidR="00516CE2" w:rsidRPr="00246BAF" w:rsidRDefault="00AA305D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5D">
              <w:rPr>
                <w:rFonts w:ascii="Times New Roman" w:hAnsi="Times New Roman" w:cs="Times New Roman"/>
                <w:sz w:val="24"/>
                <w:szCs w:val="24"/>
              </w:rPr>
              <w:t>5950,42</w:t>
            </w:r>
          </w:p>
        </w:tc>
        <w:tc>
          <w:tcPr>
            <w:tcW w:w="2126" w:type="dxa"/>
            <w:vAlign w:val="bottom"/>
          </w:tcPr>
          <w:p w14:paraId="435E4F70" w14:textId="31ED30D6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305D">
              <w:rPr>
                <w:rFonts w:ascii="Times New Roman" w:hAnsi="Times New Roman" w:cs="Times New Roman"/>
                <w:sz w:val="24"/>
                <w:szCs w:val="24"/>
              </w:rPr>
              <w:t>5680,35</w:t>
            </w:r>
          </w:p>
        </w:tc>
      </w:tr>
      <w:tr w:rsidR="00516CE2" w:rsidRPr="00D22488" w14:paraId="48A307A1" w14:textId="77777777">
        <w:trPr>
          <w:trHeight w:val="702"/>
        </w:trPr>
        <w:tc>
          <w:tcPr>
            <w:tcW w:w="2374" w:type="dxa"/>
          </w:tcPr>
          <w:p w14:paraId="4E984D03" w14:textId="77777777" w:rsidR="00516CE2" w:rsidRPr="00246BAF" w:rsidRDefault="00516CE2" w:rsidP="003C037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8" w:type="dxa"/>
            <w:vAlign w:val="bottom"/>
          </w:tcPr>
          <w:p w14:paraId="43CF4554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000 00 0000 500</w:t>
            </w:r>
          </w:p>
        </w:tc>
        <w:tc>
          <w:tcPr>
            <w:tcW w:w="1844" w:type="dxa"/>
            <w:vAlign w:val="bottom"/>
          </w:tcPr>
          <w:p w14:paraId="01A38E2C" w14:textId="03EA8734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305D" w:rsidRPr="00AA305D">
              <w:rPr>
                <w:rFonts w:ascii="Times New Roman" w:hAnsi="Times New Roman" w:cs="Times New Roman"/>
                <w:sz w:val="24"/>
                <w:szCs w:val="24"/>
              </w:rPr>
              <w:t>973588,16</w:t>
            </w:r>
          </w:p>
        </w:tc>
        <w:tc>
          <w:tcPr>
            <w:tcW w:w="2126" w:type="dxa"/>
            <w:vAlign w:val="bottom"/>
          </w:tcPr>
          <w:p w14:paraId="7A91DB9D" w14:textId="5A582E05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305D">
              <w:rPr>
                <w:rFonts w:ascii="Times New Roman" w:hAnsi="Times New Roman" w:cs="Times New Roman"/>
                <w:sz w:val="24"/>
                <w:szCs w:val="24"/>
              </w:rPr>
              <w:t>502933,00</w:t>
            </w:r>
          </w:p>
        </w:tc>
      </w:tr>
      <w:tr w:rsidR="00F32AE1" w:rsidRPr="00D22488" w14:paraId="51FEEF8C" w14:textId="77777777">
        <w:trPr>
          <w:trHeight w:val="702"/>
        </w:trPr>
        <w:tc>
          <w:tcPr>
            <w:tcW w:w="2374" w:type="dxa"/>
          </w:tcPr>
          <w:p w14:paraId="31687897" w14:textId="77777777" w:rsidR="00F32AE1" w:rsidRPr="00246BAF" w:rsidRDefault="00F32AE1" w:rsidP="00F32A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vAlign w:val="bottom"/>
          </w:tcPr>
          <w:p w14:paraId="0FE70F2D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0 00 0000 500</w:t>
            </w:r>
          </w:p>
        </w:tc>
        <w:tc>
          <w:tcPr>
            <w:tcW w:w="1844" w:type="dxa"/>
            <w:vAlign w:val="bottom"/>
          </w:tcPr>
          <w:p w14:paraId="2E3DEE6A" w14:textId="31A4677D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305D" w:rsidRPr="00AA305D">
              <w:rPr>
                <w:rFonts w:ascii="Times New Roman" w:hAnsi="Times New Roman" w:cs="Times New Roman"/>
                <w:sz w:val="24"/>
                <w:szCs w:val="24"/>
              </w:rPr>
              <w:t>973588,16</w:t>
            </w:r>
          </w:p>
        </w:tc>
        <w:tc>
          <w:tcPr>
            <w:tcW w:w="2126" w:type="dxa"/>
            <w:vAlign w:val="bottom"/>
          </w:tcPr>
          <w:p w14:paraId="18F033C6" w14:textId="4073A4B4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305D">
              <w:rPr>
                <w:rFonts w:ascii="Times New Roman" w:hAnsi="Times New Roman" w:cs="Times New Roman"/>
                <w:sz w:val="24"/>
                <w:szCs w:val="24"/>
              </w:rPr>
              <w:t>502933,00</w:t>
            </w:r>
          </w:p>
        </w:tc>
      </w:tr>
      <w:tr w:rsidR="00F32AE1" w:rsidRPr="00D22488" w14:paraId="7AF785F1" w14:textId="77777777">
        <w:trPr>
          <w:trHeight w:val="702"/>
        </w:trPr>
        <w:tc>
          <w:tcPr>
            <w:tcW w:w="2374" w:type="dxa"/>
          </w:tcPr>
          <w:p w14:paraId="3C38A5AD" w14:textId="77777777" w:rsidR="00F32AE1" w:rsidRPr="00246BAF" w:rsidRDefault="00F32AE1" w:rsidP="00F32A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vAlign w:val="bottom"/>
          </w:tcPr>
          <w:p w14:paraId="6438B330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1 00 0000 510</w:t>
            </w:r>
          </w:p>
        </w:tc>
        <w:tc>
          <w:tcPr>
            <w:tcW w:w="1844" w:type="dxa"/>
            <w:vAlign w:val="bottom"/>
          </w:tcPr>
          <w:p w14:paraId="6E3F345E" w14:textId="37DCD6C5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305D" w:rsidRPr="00AA305D">
              <w:rPr>
                <w:rFonts w:ascii="Times New Roman" w:hAnsi="Times New Roman" w:cs="Times New Roman"/>
                <w:sz w:val="24"/>
                <w:szCs w:val="24"/>
              </w:rPr>
              <w:t>973588,16</w:t>
            </w:r>
          </w:p>
        </w:tc>
        <w:tc>
          <w:tcPr>
            <w:tcW w:w="2126" w:type="dxa"/>
            <w:vAlign w:val="bottom"/>
          </w:tcPr>
          <w:p w14:paraId="09C8E4A0" w14:textId="375D8403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305D">
              <w:rPr>
                <w:rFonts w:ascii="Times New Roman" w:hAnsi="Times New Roman" w:cs="Times New Roman"/>
                <w:sz w:val="24"/>
                <w:szCs w:val="24"/>
              </w:rPr>
              <w:t>502933,00</w:t>
            </w:r>
          </w:p>
        </w:tc>
      </w:tr>
      <w:tr w:rsidR="00F32AE1" w:rsidRPr="00D22488" w14:paraId="0F833127" w14:textId="77777777">
        <w:trPr>
          <w:trHeight w:val="702"/>
        </w:trPr>
        <w:tc>
          <w:tcPr>
            <w:tcW w:w="2374" w:type="dxa"/>
          </w:tcPr>
          <w:p w14:paraId="04DA7B1F" w14:textId="77777777" w:rsidR="00F32AE1" w:rsidRPr="00246BAF" w:rsidRDefault="00F32AE1" w:rsidP="00F32A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3118" w:type="dxa"/>
            <w:vAlign w:val="bottom"/>
          </w:tcPr>
          <w:p w14:paraId="4CB1FE72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1 14 0000 510</w:t>
            </w:r>
          </w:p>
        </w:tc>
        <w:tc>
          <w:tcPr>
            <w:tcW w:w="1844" w:type="dxa"/>
            <w:vAlign w:val="bottom"/>
          </w:tcPr>
          <w:p w14:paraId="637B3F5E" w14:textId="2BA54F5F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305D" w:rsidRPr="00AA305D">
              <w:rPr>
                <w:rFonts w:ascii="Times New Roman" w:hAnsi="Times New Roman" w:cs="Times New Roman"/>
                <w:sz w:val="24"/>
                <w:szCs w:val="24"/>
              </w:rPr>
              <w:t>973588,16</w:t>
            </w:r>
          </w:p>
        </w:tc>
        <w:tc>
          <w:tcPr>
            <w:tcW w:w="2126" w:type="dxa"/>
            <w:vAlign w:val="bottom"/>
          </w:tcPr>
          <w:p w14:paraId="0A3ADED4" w14:textId="6855CECF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305D">
              <w:rPr>
                <w:rFonts w:ascii="Times New Roman" w:hAnsi="Times New Roman" w:cs="Times New Roman"/>
                <w:sz w:val="24"/>
                <w:szCs w:val="24"/>
              </w:rPr>
              <w:t>502933,00</w:t>
            </w:r>
          </w:p>
        </w:tc>
      </w:tr>
      <w:tr w:rsidR="00516CE2" w:rsidRPr="00D22488" w14:paraId="273ECB5C" w14:textId="77777777">
        <w:trPr>
          <w:trHeight w:val="702"/>
        </w:trPr>
        <w:tc>
          <w:tcPr>
            <w:tcW w:w="2374" w:type="dxa"/>
          </w:tcPr>
          <w:p w14:paraId="3701593E" w14:textId="77777777" w:rsidR="00516CE2" w:rsidRPr="00246BAF" w:rsidRDefault="00516CE2" w:rsidP="003C037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8" w:type="dxa"/>
            <w:vAlign w:val="bottom"/>
          </w:tcPr>
          <w:p w14:paraId="49C98294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000 00 0000 600</w:t>
            </w:r>
          </w:p>
        </w:tc>
        <w:tc>
          <w:tcPr>
            <w:tcW w:w="1844" w:type="dxa"/>
            <w:vAlign w:val="bottom"/>
          </w:tcPr>
          <w:p w14:paraId="52A3468D" w14:textId="7D75C4DA" w:rsidR="00516CE2" w:rsidRPr="00246BAF" w:rsidRDefault="00AA305D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5D">
              <w:rPr>
                <w:rFonts w:ascii="Times New Roman" w:hAnsi="Times New Roman" w:cs="Times New Roman"/>
                <w:sz w:val="24"/>
                <w:szCs w:val="24"/>
              </w:rPr>
              <w:t>979538,58</w:t>
            </w:r>
          </w:p>
        </w:tc>
        <w:tc>
          <w:tcPr>
            <w:tcW w:w="2126" w:type="dxa"/>
            <w:vAlign w:val="bottom"/>
          </w:tcPr>
          <w:p w14:paraId="5CD66072" w14:textId="3DD6A64A" w:rsidR="00516CE2" w:rsidRPr="00246BAF" w:rsidRDefault="00AA305D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252,65</w:t>
            </w:r>
          </w:p>
        </w:tc>
      </w:tr>
      <w:tr w:rsidR="00F32AE1" w:rsidRPr="00D22488" w14:paraId="7D1DF90B" w14:textId="77777777">
        <w:trPr>
          <w:trHeight w:val="702"/>
        </w:trPr>
        <w:tc>
          <w:tcPr>
            <w:tcW w:w="2374" w:type="dxa"/>
          </w:tcPr>
          <w:p w14:paraId="2F0C4903" w14:textId="77777777" w:rsidR="00F32AE1" w:rsidRPr="00246BAF" w:rsidRDefault="00F32AE1" w:rsidP="00F32A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vAlign w:val="bottom"/>
          </w:tcPr>
          <w:p w14:paraId="0559C199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0 00 0000 600</w:t>
            </w:r>
          </w:p>
        </w:tc>
        <w:tc>
          <w:tcPr>
            <w:tcW w:w="1844" w:type="dxa"/>
            <w:vAlign w:val="bottom"/>
          </w:tcPr>
          <w:p w14:paraId="5F64C553" w14:textId="78E92085" w:rsidR="00F32AE1" w:rsidRPr="00246BAF" w:rsidRDefault="00AA305D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5D">
              <w:rPr>
                <w:rFonts w:ascii="Times New Roman" w:hAnsi="Times New Roman" w:cs="Times New Roman"/>
                <w:sz w:val="24"/>
                <w:szCs w:val="24"/>
              </w:rPr>
              <w:t>979538,58</w:t>
            </w:r>
          </w:p>
        </w:tc>
        <w:tc>
          <w:tcPr>
            <w:tcW w:w="2126" w:type="dxa"/>
            <w:vAlign w:val="bottom"/>
          </w:tcPr>
          <w:p w14:paraId="37F2EA94" w14:textId="5DB9D199" w:rsidR="00F32AE1" w:rsidRPr="00246BAF" w:rsidRDefault="00AA305D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252,65</w:t>
            </w:r>
          </w:p>
        </w:tc>
      </w:tr>
      <w:tr w:rsidR="00F32AE1" w:rsidRPr="00D22488" w14:paraId="2A09B3AE" w14:textId="77777777">
        <w:trPr>
          <w:trHeight w:val="702"/>
        </w:trPr>
        <w:tc>
          <w:tcPr>
            <w:tcW w:w="2374" w:type="dxa"/>
          </w:tcPr>
          <w:p w14:paraId="01E80D91" w14:textId="77777777" w:rsidR="00F32AE1" w:rsidRPr="00246BAF" w:rsidRDefault="00F32AE1" w:rsidP="00F32A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3118" w:type="dxa"/>
            <w:vAlign w:val="bottom"/>
          </w:tcPr>
          <w:p w14:paraId="3E5D1CD0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1 00 0000 610</w:t>
            </w:r>
          </w:p>
        </w:tc>
        <w:tc>
          <w:tcPr>
            <w:tcW w:w="1844" w:type="dxa"/>
            <w:vAlign w:val="bottom"/>
          </w:tcPr>
          <w:p w14:paraId="152726B1" w14:textId="5DB26949" w:rsidR="00F32AE1" w:rsidRPr="00246BAF" w:rsidRDefault="00AA305D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5D">
              <w:rPr>
                <w:rFonts w:ascii="Times New Roman" w:hAnsi="Times New Roman" w:cs="Times New Roman"/>
                <w:sz w:val="24"/>
                <w:szCs w:val="24"/>
              </w:rPr>
              <w:t>979538,58</w:t>
            </w:r>
          </w:p>
        </w:tc>
        <w:tc>
          <w:tcPr>
            <w:tcW w:w="2126" w:type="dxa"/>
            <w:vAlign w:val="bottom"/>
          </w:tcPr>
          <w:p w14:paraId="1A041797" w14:textId="7CCF99C8" w:rsidR="00F32AE1" w:rsidRPr="00246BAF" w:rsidRDefault="00AA305D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252,65</w:t>
            </w:r>
          </w:p>
        </w:tc>
      </w:tr>
      <w:tr w:rsidR="00F32AE1" w:rsidRPr="00D22488" w14:paraId="0D0C9B17" w14:textId="77777777">
        <w:trPr>
          <w:trHeight w:val="702"/>
        </w:trPr>
        <w:tc>
          <w:tcPr>
            <w:tcW w:w="2374" w:type="dxa"/>
          </w:tcPr>
          <w:p w14:paraId="513EDA0D" w14:textId="77777777" w:rsidR="00F32AE1" w:rsidRPr="00246BAF" w:rsidRDefault="00F32AE1" w:rsidP="00F32A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3118" w:type="dxa"/>
            <w:vAlign w:val="bottom"/>
          </w:tcPr>
          <w:p w14:paraId="733FF545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1 14 0000 610</w:t>
            </w:r>
          </w:p>
        </w:tc>
        <w:tc>
          <w:tcPr>
            <w:tcW w:w="1844" w:type="dxa"/>
            <w:vAlign w:val="bottom"/>
          </w:tcPr>
          <w:p w14:paraId="77B13C05" w14:textId="73801F29" w:rsidR="00F32AE1" w:rsidRPr="00246BAF" w:rsidRDefault="00AA305D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5D">
              <w:rPr>
                <w:rFonts w:ascii="Times New Roman" w:hAnsi="Times New Roman" w:cs="Times New Roman"/>
                <w:sz w:val="24"/>
                <w:szCs w:val="24"/>
              </w:rPr>
              <w:t>979538,58</w:t>
            </w:r>
          </w:p>
        </w:tc>
        <w:tc>
          <w:tcPr>
            <w:tcW w:w="2126" w:type="dxa"/>
            <w:vAlign w:val="bottom"/>
          </w:tcPr>
          <w:p w14:paraId="655871A4" w14:textId="431E1339" w:rsidR="00F32AE1" w:rsidRPr="00246BAF" w:rsidRDefault="00AA305D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252,65</w:t>
            </w:r>
          </w:p>
        </w:tc>
      </w:tr>
    </w:tbl>
    <w:p w14:paraId="37A67428" w14:textId="77777777" w:rsidR="00516CE2" w:rsidRDefault="00516CE2" w:rsidP="001B35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7C30238" w14:textId="77777777" w:rsidR="00516CE2" w:rsidRDefault="00516CE2" w:rsidP="00B85A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F38D018" w14:textId="77777777" w:rsidR="00516CE2" w:rsidRDefault="00516CE2" w:rsidP="00B85A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19419F0" w14:textId="77777777" w:rsidR="00516CE2" w:rsidRPr="00BB465E" w:rsidRDefault="00516CE2" w:rsidP="00B85A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465E">
        <w:rPr>
          <w:rFonts w:ascii="Times New Roman" w:hAnsi="Times New Roman" w:cs="Times New Roman"/>
          <w:sz w:val="28"/>
          <w:szCs w:val="28"/>
        </w:rPr>
        <w:t>ЧИСЛЕННОСТЬ</w:t>
      </w:r>
    </w:p>
    <w:p w14:paraId="49B3D145" w14:textId="77777777" w:rsidR="00516CE2" w:rsidRPr="00BB465E" w:rsidRDefault="00516CE2" w:rsidP="001B35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270300B" w14:textId="3FB560D2" w:rsidR="00516CE2" w:rsidRPr="00BB465E" w:rsidRDefault="00516CE2" w:rsidP="001B35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8347B">
        <w:rPr>
          <w:rFonts w:ascii="Times New Roman" w:hAnsi="Times New Roman" w:cs="Times New Roman"/>
          <w:sz w:val="28"/>
          <w:szCs w:val="28"/>
        </w:rPr>
        <w:t xml:space="preserve">муниципальных служащих Степ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8347B">
        <w:rPr>
          <w:rFonts w:ascii="Times New Roman" w:hAnsi="Times New Roman" w:cs="Times New Roman"/>
          <w:sz w:val="28"/>
          <w:szCs w:val="28"/>
        </w:rPr>
        <w:t xml:space="preserve"> и работников муниципальных учреждений Степ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8347B">
        <w:rPr>
          <w:rFonts w:ascii="Times New Roman" w:hAnsi="Times New Roman" w:cs="Times New Roman"/>
          <w:sz w:val="28"/>
          <w:szCs w:val="28"/>
        </w:rPr>
        <w:t xml:space="preserve"> Ставропольского края и фактических </w:t>
      </w:r>
      <w:r>
        <w:rPr>
          <w:rFonts w:ascii="Times New Roman" w:hAnsi="Times New Roman" w:cs="Times New Roman"/>
          <w:sz w:val="28"/>
          <w:szCs w:val="28"/>
        </w:rPr>
        <w:t xml:space="preserve">расходов на оплату их труда </w:t>
      </w:r>
      <w:r w:rsidRPr="00BB465E">
        <w:rPr>
          <w:rFonts w:ascii="Times New Roman" w:hAnsi="Times New Roman" w:cs="Times New Roman"/>
          <w:sz w:val="28"/>
          <w:szCs w:val="28"/>
        </w:rPr>
        <w:t xml:space="preserve">за </w:t>
      </w:r>
      <w:r w:rsidR="0048227D">
        <w:rPr>
          <w:rFonts w:ascii="Times New Roman" w:hAnsi="Times New Roman" w:cs="Times New Roman"/>
          <w:sz w:val="28"/>
          <w:szCs w:val="28"/>
        </w:rPr>
        <w:t>первое полугоди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E04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4EFBFA7" w14:textId="77777777" w:rsidR="00516CE2" w:rsidRPr="00BB465E" w:rsidRDefault="00516CE2" w:rsidP="001B35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B465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2025"/>
        <w:gridCol w:w="3510"/>
      </w:tblGrid>
      <w:tr w:rsidR="00516CE2" w:rsidRPr="00D22488" w14:paraId="5FBFAE2F" w14:textId="77777777">
        <w:trPr>
          <w:cantSplit/>
          <w:trHeight w:val="60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6992" w14:textId="77777777" w:rsidR="00516CE2" w:rsidRPr="00BB465E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E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E246" w14:textId="77777777" w:rsidR="00516CE2" w:rsidRPr="00BB465E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</w:t>
            </w:r>
            <w:r w:rsidRPr="00BB46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,  </w:t>
            </w:r>
            <w:r w:rsidRPr="00BB465E">
              <w:rPr>
                <w:rFonts w:ascii="Times New Roman" w:hAnsi="Times New Roman" w:cs="Times New Roman"/>
                <w:sz w:val="24"/>
                <w:szCs w:val="24"/>
              </w:rPr>
              <w:br/>
              <w:t>чел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8845" w14:textId="77777777" w:rsidR="00516CE2" w:rsidRPr="000C4A36" w:rsidRDefault="00516CE2" w:rsidP="008D5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36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оплату их труда за отчетный период, тыс. руб.</w:t>
            </w:r>
          </w:p>
        </w:tc>
      </w:tr>
      <w:tr w:rsidR="00516CE2" w:rsidRPr="00D22488" w14:paraId="1100B91B" w14:textId="77777777">
        <w:trPr>
          <w:cantSplit/>
          <w:trHeight w:val="26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294C" w14:textId="77777777" w:rsidR="00516CE2" w:rsidRPr="00BB465E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3BD9" w14:textId="77777777" w:rsidR="00516CE2" w:rsidRPr="00BB465E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DB9B" w14:textId="77777777" w:rsidR="00516CE2" w:rsidRPr="00BB465E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CE2" w:rsidRPr="00D22488" w14:paraId="615449D6" w14:textId="77777777">
        <w:trPr>
          <w:cantSplit/>
          <w:trHeight w:val="36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9F495" w14:textId="77777777" w:rsidR="00516CE2" w:rsidRPr="00BB465E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E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муниципальных         </w:t>
            </w:r>
            <w:r w:rsidRPr="00BB46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E5AC" w14:textId="28F3D05F" w:rsidR="00516CE2" w:rsidRPr="008E4464" w:rsidRDefault="0048227D" w:rsidP="00F349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E6C1" w14:textId="2801D53F" w:rsidR="00516CE2" w:rsidRPr="008E4464" w:rsidRDefault="0048227D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25,76</w:t>
            </w:r>
          </w:p>
        </w:tc>
      </w:tr>
      <w:tr w:rsidR="00516CE2" w:rsidRPr="00D22488" w14:paraId="5DA831D4" w14:textId="77777777">
        <w:trPr>
          <w:cantSplit/>
          <w:trHeight w:val="103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7AC5" w14:textId="77777777" w:rsidR="00516CE2" w:rsidRPr="00BB465E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  <w:r w:rsidRPr="00BB465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C436" w14:textId="7B6D8D20" w:rsidR="00516CE2" w:rsidRPr="0048227D" w:rsidRDefault="0048227D" w:rsidP="00E10A4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22B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3425" w14:textId="25A50014" w:rsidR="00516CE2" w:rsidRPr="00193947" w:rsidRDefault="000922B5" w:rsidP="00E10A4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6,00</w:t>
            </w:r>
          </w:p>
        </w:tc>
      </w:tr>
    </w:tbl>
    <w:p w14:paraId="188C6950" w14:textId="77777777" w:rsidR="00516CE2" w:rsidRPr="00BB465E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0DDA1" w14:textId="77777777" w:rsidR="00516CE2" w:rsidRPr="00557293" w:rsidRDefault="00516CE2" w:rsidP="005F6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65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sectPr w:rsidR="00516CE2" w:rsidRPr="00557293" w:rsidSect="006E56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37A9" w14:textId="77777777" w:rsidR="00FB2264" w:rsidRDefault="00FB2264" w:rsidP="005335CD">
      <w:pPr>
        <w:spacing w:after="0" w:line="240" w:lineRule="auto"/>
      </w:pPr>
      <w:r>
        <w:separator/>
      </w:r>
    </w:p>
  </w:endnote>
  <w:endnote w:type="continuationSeparator" w:id="0">
    <w:p w14:paraId="24F9FB2A" w14:textId="77777777" w:rsidR="00FB2264" w:rsidRDefault="00FB2264" w:rsidP="0053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8B7A" w14:textId="77777777" w:rsidR="00FB2264" w:rsidRDefault="00FB226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52D6" w14:textId="77777777" w:rsidR="00FB2264" w:rsidRDefault="00FB2264" w:rsidP="005335CD">
      <w:pPr>
        <w:spacing w:after="0" w:line="240" w:lineRule="auto"/>
      </w:pPr>
      <w:r>
        <w:separator/>
      </w:r>
    </w:p>
  </w:footnote>
  <w:footnote w:type="continuationSeparator" w:id="0">
    <w:p w14:paraId="2E650D32" w14:textId="77777777" w:rsidR="00FB2264" w:rsidRDefault="00FB2264" w:rsidP="0053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6CD0" w14:textId="77777777" w:rsidR="00FB2264" w:rsidRDefault="00FB226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BB819D7" w14:textId="77777777" w:rsidR="00FB2264" w:rsidRDefault="00FB22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   "/>
      <w:lvlJc w:val="left"/>
      <w:pPr>
        <w:tabs>
          <w:tab w:val="num" w:pos="1571"/>
        </w:tabs>
        <w:ind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2B5720"/>
    <w:multiLevelType w:val="hybridMultilevel"/>
    <w:tmpl w:val="316EC0E2"/>
    <w:lvl w:ilvl="0" w:tplc="C13EE03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A02E1"/>
    <w:multiLevelType w:val="hybridMultilevel"/>
    <w:tmpl w:val="7512D024"/>
    <w:lvl w:ilvl="0" w:tplc="18DC14D4">
      <w:start w:val="1"/>
      <w:numFmt w:val="decimal"/>
      <w:lvlText w:val="%1)"/>
      <w:lvlJc w:val="left"/>
      <w:pPr>
        <w:tabs>
          <w:tab w:val="num" w:pos="1894"/>
        </w:tabs>
        <w:ind w:left="1894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4" w15:restartNumberingAfterBreak="0">
    <w:nsid w:val="1FB17AD4"/>
    <w:multiLevelType w:val="hybridMultilevel"/>
    <w:tmpl w:val="E9ACF78C"/>
    <w:lvl w:ilvl="0" w:tplc="42368182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04B59E7"/>
    <w:multiLevelType w:val="hybridMultilevel"/>
    <w:tmpl w:val="55A86704"/>
    <w:lvl w:ilvl="0" w:tplc="25A69422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7D528B4"/>
    <w:multiLevelType w:val="hybridMultilevel"/>
    <w:tmpl w:val="AD86633E"/>
    <w:lvl w:ilvl="0" w:tplc="E4228D48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0AD6F2C"/>
    <w:multiLevelType w:val="hybridMultilevel"/>
    <w:tmpl w:val="90B60DB2"/>
    <w:lvl w:ilvl="0" w:tplc="BEFC555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C2F6485"/>
    <w:multiLevelType w:val="hybridMultilevel"/>
    <w:tmpl w:val="523C31F8"/>
    <w:lvl w:ilvl="0" w:tplc="0ABACEA0">
      <w:start w:val="1"/>
      <w:numFmt w:val="decimal"/>
      <w:lvlText w:val="%1)"/>
      <w:lvlJc w:val="left"/>
      <w:pPr>
        <w:tabs>
          <w:tab w:val="num" w:pos="1864"/>
        </w:tabs>
        <w:ind w:left="1864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9" w15:restartNumberingAfterBreak="0">
    <w:nsid w:val="50D11E39"/>
    <w:multiLevelType w:val="hybridMultilevel"/>
    <w:tmpl w:val="352427AC"/>
    <w:lvl w:ilvl="0" w:tplc="9420FA4E">
      <w:start w:val="202"/>
      <w:numFmt w:val="decimal"/>
      <w:lvlText w:val="%1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 w15:restartNumberingAfterBreak="0">
    <w:nsid w:val="5CDF1E42"/>
    <w:multiLevelType w:val="hybridMultilevel"/>
    <w:tmpl w:val="9E7C837C"/>
    <w:lvl w:ilvl="0" w:tplc="A836B2E6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6A5D2F9A"/>
    <w:multiLevelType w:val="hybridMultilevel"/>
    <w:tmpl w:val="F1AE3C72"/>
    <w:lvl w:ilvl="0" w:tplc="78B0992E">
      <w:start w:val="1"/>
      <w:numFmt w:val="decimal"/>
      <w:lvlText w:val="%1)"/>
      <w:lvlJc w:val="left"/>
      <w:pPr>
        <w:tabs>
          <w:tab w:val="num" w:pos="1834"/>
        </w:tabs>
        <w:ind w:left="1834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2" w15:restartNumberingAfterBreak="0">
    <w:nsid w:val="7C4B1306"/>
    <w:multiLevelType w:val="hybridMultilevel"/>
    <w:tmpl w:val="CF1E60A8"/>
    <w:lvl w:ilvl="0" w:tplc="D3F87D84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3428129">
    <w:abstractNumId w:val="0"/>
  </w:num>
  <w:num w:numId="2" w16cid:durableId="1077019512">
    <w:abstractNumId w:val="1"/>
  </w:num>
  <w:num w:numId="3" w16cid:durableId="2380562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8583402">
    <w:abstractNumId w:val="12"/>
  </w:num>
  <w:num w:numId="5" w16cid:durableId="825820701">
    <w:abstractNumId w:val="9"/>
  </w:num>
  <w:num w:numId="6" w16cid:durableId="497187694">
    <w:abstractNumId w:val="7"/>
  </w:num>
  <w:num w:numId="7" w16cid:durableId="2108187305">
    <w:abstractNumId w:val="4"/>
  </w:num>
  <w:num w:numId="8" w16cid:durableId="812989117">
    <w:abstractNumId w:val="6"/>
  </w:num>
  <w:num w:numId="9" w16cid:durableId="1888249964">
    <w:abstractNumId w:val="2"/>
  </w:num>
  <w:num w:numId="10" w16cid:durableId="36777615">
    <w:abstractNumId w:val="11"/>
  </w:num>
  <w:num w:numId="11" w16cid:durableId="1086002659">
    <w:abstractNumId w:val="8"/>
  </w:num>
  <w:num w:numId="12" w16cid:durableId="1588150911">
    <w:abstractNumId w:val="10"/>
  </w:num>
  <w:num w:numId="13" w16cid:durableId="1255438529">
    <w:abstractNumId w:val="5"/>
  </w:num>
  <w:num w:numId="14" w16cid:durableId="573517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57293"/>
    <w:rsid w:val="0000009C"/>
    <w:rsid w:val="000009FC"/>
    <w:rsid w:val="00001151"/>
    <w:rsid w:val="0000153D"/>
    <w:rsid w:val="0000165C"/>
    <w:rsid w:val="000024CA"/>
    <w:rsid w:val="0000271B"/>
    <w:rsid w:val="000029CD"/>
    <w:rsid w:val="00002AE0"/>
    <w:rsid w:val="00002D0A"/>
    <w:rsid w:val="00003372"/>
    <w:rsid w:val="0000375E"/>
    <w:rsid w:val="00003DDA"/>
    <w:rsid w:val="00004471"/>
    <w:rsid w:val="00004BE9"/>
    <w:rsid w:val="00005940"/>
    <w:rsid w:val="00005B78"/>
    <w:rsid w:val="00007F8A"/>
    <w:rsid w:val="000100DE"/>
    <w:rsid w:val="00010202"/>
    <w:rsid w:val="000109C4"/>
    <w:rsid w:val="00010C9C"/>
    <w:rsid w:val="00011061"/>
    <w:rsid w:val="0001148B"/>
    <w:rsid w:val="000120E9"/>
    <w:rsid w:val="000126EC"/>
    <w:rsid w:val="00012B50"/>
    <w:rsid w:val="000135BD"/>
    <w:rsid w:val="00013F40"/>
    <w:rsid w:val="0001410C"/>
    <w:rsid w:val="00016511"/>
    <w:rsid w:val="00016718"/>
    <w:rsid w:val="00016B7A"/>
    <w:rsid w:val="00016EAA"/>
    <w:rsid w:val="00016F0A"/>
    <w:rsid w:val="000170E6"/>
    <w:rsid w:val="00017AD8"/>
    <w:rsid w:val="00017B49"/>
    <w:rsid w:val="00017BA3"/>
    <w:rsid w:val="00017CB4"/>
    <w:rsid w:val="00020292"/>
    <w:rsid w:val="00020456"/>
    <w:rsid w:val="00020525"/>
    <w:rsid w:val="00021160"/>
    <w:rsid w:val="00023032"/>
    <w:rsid w:val="00023D65"/>
    <w:rsid w:val="000244AA"/>
    <w:rsid w:val="00024C54"/>
    <w:rsid w:val="00024F77"/>
    <w:rsid w:val="00025120"/>
    <w:rsid w:val="0002540C"/>
    <w:rsid w:val="000262CA"/>
    <w:rsid w:val="00026382"/>
    <w:rsid w:val="000267CB"/>
    <w:rsid w:val="00026A88"/>
    <w:rsid w:val="00027AD0"/>
    <w:rsid w:val="0003064E"/>
    <w:rsid w:val="000308DD"/>
    <w:rsid w:val="00030A79"/>
    <w:rsid w:val="00030E5B"/>
    <w:rsid w:val="0003171F"/>
    <w:rsid w:val="00031E94"/>
    <w:rsid w:val="00032496"/>
    <w:rsid w:val="00032892"/>
    <w:rsid w:val="00032A35"/>
    <w:rsid w:val="00032EEF"/>
    <w:rsid w:val="00032FD0"/>
    <w:rsid w:val="000330B7"/>
    <w:rsid w:val="000334A5"/>
    <w:rsid w:val="00033EC1"/>
    <w:rsid w:val="00033F9C"/>
    <w:rsid w:val="00035691"/>
    <w:rsid w:val="00035A4D"/>
    <w:rsid w:val="000363B4"/>
    <w:rsid w:val="000364AD"/>
    <w:rsid w:val="000366E0"/>
    <w:rsid w:val="00036DAA"/>
    <w:rsid w:val="00037266"/>
    <w:rsid w:val="00037A30"/>
    <w:rsid w:val="00040693"/>
    <w:rsid w:val="00040DD8"/>
    <w:rsid w:val="00041D65"/>
    <w:rsid w:val="00041D67"/>
    <w:rsid w:val="00042C55"/>
    <w:rsid w:val="00042CE1"/>
    <w:rsid w:val="000435FF"/>
    <w:rsid w:val="00044AB4"/>
    <w:rsid w:val="00044F11"/>
    <w:rsid w:val="0004610E"/>
    <w:rsid w:val="000461CD"/>
    <w:rsid w:val="0004636C"/>
    <w:rsid w:val="00046AAC"/>
    <w:rsid w:val="00046BCB"/>
    <w:rsid w:val="00046F14"/>
    <w:rsid w:val="00046FC4"/>
    <w:rsid w:val="00047298"/>
    <w:rsid w:val="00050210"/>
    <w:rsid w:val="000505C9"/>
    <w:rsid w:val="00050933"/>
    <w:rsid w:val="00050E3E"/>
    <w:rsid w:val="00051D77"/>
    <w:rsid w:val="00051FF5"/>
    <w:rsid w:val="00052200"/>
    <w:rsid w:val="0005225A"/>
    <w:rsid w:val="000526E3"/>
    <w:rsid w:val="00052B9F"/>
    <w:rsid w:val="00052D39"/>
    <w:rsid w:val="0005375C"/>
    <w:rsid w:val="0005467B"/>
    <w:rsid w:val="00054901"/>
    <w:rsid w:val="00054CCA"/>
    <w:rsid w:val="00054D38"/>
    <w:rsid w:val="0005515B"/>
    <w:rsid w:val="000559CD"/>
    <w:rsid w:val="000563BF"/>
    <w:rsid w:val="00056689"/>
    <w:rsid w:val="00056A88"/>
    <w:rsid w:val="00056DA1"/>
    <w:rsid w:val="000576D6"/>
    <w:rsid w:val="0005778B"/>
    <w:rsid w:val="00060309"/>
    <w:rsid w:val="000604A2"/>
    <w:rsid w:val="00060A86"/>
    <w:rsid w:val="00061B9C"/>
    <w:rsid w:val="00062618"/>
    <w:rsid w:val="00062886"/>
    <w:rsid w:val="00062AFC"/>
    <w:rsid w:val="00062CFF"/>
    <w:rsid w:val="00062F43"/>
    <w:rsid w:val="00064C1C"/>
    <w:rsid w:val="00065587"/>
    <w:rsid w:val="0006577B"/>
    <w:rsid w:val="00065BE2"/>
    <w:rsid w:val="000661AB"/>
    <w:rsid w:val="0006627F"/>
    <w:rsid w:val="000666EF"/>
    <w:rsid w:val="00066A8C"/>
    <w:rsid w:val="000677F6"/>
    <w:rsid w:val="00067C99"/>
    <w:rsid w:val="00067F69"/>
    <w:rsid w:val="000702AC"/>
    <w:rsid w:val="00070A44"/>
    <w:rsid w:val="00070A47"/>
    <w:rsid w:val="00070A9D"/>
    <w:rsid w:val="00071B74"/>
    <w:rsid w:val="00072052"/>
    <w:rsid w:val="000726E9"/>
    <w:rsid w:val="00072A32"/>
    <w:rsid w:val="00072B45"/>
    <w:rsid w:val="00073142"/>
    <w:rsid w:val="000731C5"/>
    <w:rsid w:val="00073ABE"/>
    <w:rsid w:val="000743C9"/>
    <w:rsid w:val="000749BE"/>
    <w:rsid w:val="0007571B"/>
    <w:rsid w:val="000765CE"/>
    <w:rsid w:val="00076AC9"/>
    <w:rsid w:val="00077104"/>
    <w:rsid w:val="00077817"/>
    <w:rsid w:val="00080540"/>
    <w:rsid w:val="000805EF"/>
    <w:rsid w:val="0008060C"/>
    <w:rsid w:val="000817DB"/>
    <w:rsid w:val="000821B0"/>
    <w:rsid w:val="00082C08"/>
    <w:rsid w:val="00083A6A"/>
    <w:rsid w:val="0008426E"/>
    <w:rsid w:val="00084409"/>
    <w:rsid w:val="00084415"/>
    <w:rsid w:val="00084EAE"/>
    <w:rsid w:val="000851A2"/>
    <w:rsid w:val="000859A5"/>
    <w:rsid w:val="00085DFF"/>
    <w:rsid w:val="00085F0B"/>
    <w:rsid w:val="0008600F"/>
    <w:rsid w:val="000868E1"/>
    <w:rsid w:val="00086A4B"/>
    <w:rsid w:val="00087996"/>
    <w:rsid w:val="00090710"/>
    <w:rsid w:val="00090930"/>
    <w:rsid w:val="00090D45"/>
    <w:rsid w:val="00091EA6"/>
    <w:rsid w:val="000922B5"/>
    <w:rsid w:val="00092364"/>
    <w:rsid w:val="00092390"/>
    <w:rsid w:val="000925DB"/>
    <w:rsid w:val="00092A57"/>
    <w:rsid w:val="00093B1F"/>
    <w:rsid w:val="000943CE"/>
    <w:rsid w:val="00095265"/>
    <w:rsid w:val="0009550F"/>
    <w:rsid w:val="000955A6"/>
    <w:rsid w:val="0009565C"/>
    <w:rsid w:val="000957F3"/>
    <w:rsid w:val="000967EB"/>
    <w:rsid w:val="00096D53"/>
    <w:rsid w:val="00097863"/>
    <w:rsid w:val="00097A1E"/>
    <w:rsid w:val="00097BB9"/>
    <w:rsid w:val="000A02A7"/>
    <w:rsid w:val="000A0A54"/>
    <w:rsid w:val="000A0CB1"/>
    <w:rsid w:val="000A1956"/>
    <w:rsid w:val="000A1BC2"/>
    <w:rsid w:val="000A2668"/>
    <w:rsid w:val="000A3160"/>
    <w:rsid w:val="000A3C91"/>
    <w:rsid w:val="000A46A3"/>
    <w:rsid w:val="000A534D"/>
    <w:rsid w:val="000A62E6"/>
    <w:rsid w:val="000A634F"/>
    <w:rsid w:val="000A6436"/>
    <w:rsid w:val="000A64F5"/>
    <w:rsid w:val="000A666F"/>
    <w:rsid w:val="000A7BBA"/>
    <w:rsid w:val="000B046C"/>
    <w:rsid w:val="000B0B0C"/>
    <w:rsid w:val="000B1499"/>
    <w:rsid w:val="000B186E"/>
    <w:rsid w:val="000B2519"/>
    <w:rsid w:val="000B256C"/>
    <w:rsid w:val="000B3945"/>
    <w:rsid w:val="000B3C47"/>
    <w:rsid w:val="000B3D7F"/>
    <w:rsid w:val="000B3F70"/>
    <w:rsid w:val="000B421C"/>
    <w:rsid w:val="000B498E"/>
    <w:rsid w:val="000B4BE0"/>
    <w:rsid w:val="000B5136"/>
    <w:rsid w:val="000B5FFE"/>
    <w:rsid w:val="000B6BD0"/>
    <w:rsid w:val="000B6E93"/>
    <w:rsid w:val="000B737D"/>
    <w:rsid w:val="000B777A"/>
    <w:rsid w:val="000B79D1"/>
    <w:rsid w:val="000C12DA"/>
    <w:rsid w:val="000C168A"/>
    <w:rsid w:val="000C21F7"/>
    <w:rsid w:val="000C22BA"/>
    <w:rsid w:val="000C296C"/>
    <w:rsid w:val="000C2A75"/>
    <w:rsid w:val="000C2F26"/>
    <w:rsid w:val="000C2FFC"/>
    <w:rsid w:val="000C31D7"/>
    <w:rsid w:val="000C37C9"/>
    <w:rsid w:val="000C41E9"/>
    <w:rsid w:val="000C456B"/>
    <w:rsid w:val="000C4A36"/>
    <w:rsid w:val="000C4C0C"/>
    <w:rsid w:val="000C4CF5"/>
    <w:rsid w:val="000C4E58"/>
    <w:rsid w:val="000C4E6E"/>
    <w:rsid w:val="000C4F18"/>
    <w:rsid w:val="000C51D7"/>
    <w:rsid w:val="000C54EC"/>
    <w:rsid w:val="000C6159"/>
    <w:rsid w:val="000C65F6"/>
    <w:rsid w:val="000C6750"/>
    <w:rsid w:val="000C6B3C"/>
    <w:rsid w:val="000C70FC"/>
    <w:rsid w:val="000C7723"/>
    <w:rsid w:val="000C7E7C"/>
    <w:rsid w:val="000C7EA7"/>
    <w:rsid w:val="000D026A"/>
    <w:rsid w:val="000D04A0"/>
    <w:rsid w:val="000D0552"/>
    <w:rsid w:val="000D09A1"/>
    <w:rsid w:val="000D0A75"/>
    <w:rsid w:val="000D1110"/>
    <w:rsid w:val="000D12C8"/>
    <w:rsid w:val="000D13FA"/>
    <w:rsid w:val="000D1613"/>
    <w:rsid w:val="000D1AA0"/>
    <w:rsid w:val="000D2195"/>
    <w:rsid w:val="000D23C6"/>
    <w:rsid w:val="000D2490"/>
    <w:rsid w:val="000D25C3"/>
    <w:rsid w:val="000D499B"/>
    <w:rsid w:val="000D61EB"/>
    <w:rsid w:val="000D6595"/>
    <w:rsid w:val="000D671A"/>
    <w:rsid w:val="000D693E"/>
    <w:rsid w:val="000D6A80"/>
    <w:rsid w:val="000D6B69"/>
    <w:rsid w:val="000D7442"/>
    <w:rsid w:val="000D774D"/>
    <w:rsid w:val="000E06A1"/>
    <w:rsid w:val="000E06E6"/>
    <w:rsid w:val="000E09A3"/>
    <w:rsid w:val="000E0E6F"/>
    <w:rsid w:val="000E14B6"/>
    <w:rsid w:val="000E16B0"/>
    <w:rsid w:val="000E1785"/>
    <w:rsid w:val="000E18FD"/>
    <w:rsid w:val="000E1FFE"/>
    <w:rsid w:val="000E20CB"/>
    <w:rsid w:val="000E21CC"/>
    <w:rsid w:val="000E22A5"/>
    <w:rsid w:val="000E2998"/>
    <w:rsid w:val="000E3F54"/>
    <w:rsid w:val="000E407C"/>
    <w:rsid w:val="000E4095"/>
    <w:rsid w:val="000E499D"/>
    <w:rsid w:val="000E4C29"/>
    <w:rsid w:val="000E4D89"/>
    <w:rsid w:val="000E55B6"/>
    <w:rsid w:val="000E60F1"/>
    <w:rsid w:val="000E6475"/>
    <w:rsid w:val="000E6AC9"/>
    <w:rsid w:val="000E6DE3"/>
    <w:rsid w:val="000E6FAD"/>
    <w:rsid w:val="000E74A9"/>
    <w:rsid w:val="000E7B4B"/>
    <w:rsid w:val="000E7B92"/>
    <w:rsid w:val="000E7D49"/>
    <w:rsid w:val="000E7E3B"/>
    <w:rsid w:val="000F10FA"/>
    <w:rsid w:val="000F1312"/>
    <w:rsid w:val="000F133A"/>
    <w:rsid w:val="000F152B"/>
    <w:rsid w:val="000F169B"/>
    <w:rsid w:val="000F188D"/>
    <w:rsid w:val="000F228F"/>
    <w:rsid w:val="000F2641"/>
    <w:rsid w:val="000F3534"/>
    <w:rsid w:val="000F385C"/>
    <w:rsid w:val="000F3C3F"/>
    <w:rsid w:val="000F4087"/>
    <w:rsid w:val="000F41B9"/>
    <w:rsid w:val="000F41F1"/>
    <w:rsid w:val="000F45DE"/>
    <w:rsid w:val="000F576C"/>
    <w:rsid w:val="000F5BCB"/>
    <w:rsid w:val="000F63AC"/>
    <w:rsid w:val="000F72DE"/>
    <w:rsid w:val="000F7385"/>
    <w:rsid w:val="000F755E"/>
    <w:rsid w:val="000F7B50"/>
    <w:rsid w:val="001008E3"/>
    <w:rsid w:val="00100B60"/>
    <w:rsid w:val="00101517"/>
    <w:rsid w:val="0010246D"/>
    <w:rsid w:val="00102C63"/>
    <w:rsid w:val="00103410"/>
    <w:rsid w:val="001051C2"/>
    <w:rsid w:val="0010562A"/>
    <w:rsid w:val="001065D7"/>
    <w:rsid w:val="0010689B"/>
    <w:rsid w:val="001070A7"/>
    <w:rsid w:val="0010724E"/>
    <w:rsid w:val="00107D42"/>
    <w:rsid w:val="001109B2"/>
    <w:rsid w:val="00110B5F"/>
    <w:rsid w:val="0011151E"/>
    <w:rsid w:val="00111624"/>
    <w:rsid w:val="00111654"/>
    <w:rsid w:val="00111A08"/>
    <w:rsid w:val="00111D07"/>
    <w:rsid w:val="00112C27"/>
    <w:rsid w:val="00112E8D"/>
    <w:rsid w:val="0011334A"/>
    <w:rsid w:val="00113B23"/>
    <w:rsid w:val="00114486"/>
    <w:rsid w:val="0011462D"/>
    <w:rsid w:val="00114815"/>
    <w:rsid w:val="00115D27"/>
    <w:rsid w:val="001162DC"/>
    <w:rsid w:val="001166CE"/>
    <w:rsid w:val="00116A3F"/>
    <w:rsid w:val="00116BD4"/>
    <w:rsid w:val="00117471"/>
    <w:rsid w:val="00117B0A"/>
    <w:rsid w:val="00117D13"/>
    <w:rsid w:val="00117D7C"/>
    <w:rsid w:val="001201BA"/>
    <w:rsid w:val="00120638"/>
    <w:rsid w:val="00120EEA"/>
    <w:rsid w:val="001214BF"/>
    <w:rsid w:val="00121637"/>
    <w:rsid w:val="00122084"/>
    <w:rsid w:val="001221E0"/>
    <w:rsid w:val="001224A8"/>
    <w:rsid w:val="001235D9"/>
    <w:rsid w:val="00123F93"/>
    <w:rsid w:val="001242D3"/>
    <w:rsid w:val="001246EF"/>
    <w:rsid w:val="00124880"/>
    <w:rsid w:val="00125899"/>
    <w:rsid w:val="001259DA"/>
    <w:rsid w:val="00125B0C"/>
    <w:rsid w:val="00125FE5"/>
    <w:rsid w:val="00126111"/>
    <w:rsid w:val="001262F6"/>
    <w:rsid w:val="001265B5"/>
    <w:rsid w:val="00126881"/>
    <w:rsid w:val="00126A44"/>
    <w:rsid w:val="00126BB2"/>
    <w:rsid w:val="00127B02"/>
    <w:rsid w:val="00127D41"/>
    <w:rsid w:val="001303F5"/>
    <w:rsid w:val="00130742"/>
    <w:rsid w:val="00130A2E"/>
    <w:rsid w:val="00131952"/>
    <w:rsid w:val="00131DB1"/>
    <w:rsid w:val="0013227E"/>
    <w:rsid w:val="00132BF3"/>
    <w:rsid w:val="00132DA1"/>
    <w:rsid w:val="00132F6F"/>
    <w:rsid w:val="00133017"/>
    <w:rsid w:val="00133B1A"/>
    <w:rsid w:val="00133FBA"/>
    <w:rsid w:val="001340E3"/>
    <w:rsid w:val="0013425A"/>
    <w:rsid w:val="001346EF"/>
    <w:rsid w:val="00134723"/>
    <w:rsid w:val="001348AF"/>
    <w:rsid w:val="00134C99"/>
    <w:rsid w:val="001369B0"/>
    <w:rsid w:val="001370C6"/>
    <w:rsid w:val="00137BB9"/>
    <w:rsid w:val="00137D25"/>
    <w:rsid w:val="00140BD0"/>
    <w:rsid w:val="00141D37"/>
    <w:rsid w:val="00141DF9"/>
    <w:rsid w:val="00142428"/>
    <w:rsid w:val="0014263F"/>
    <w:rsid w:val="001429F5"/>
    <w:rsid w:val="0014307C"/>
    <w:rsid w:val="00143679"/>
    <w:rsid w:val="0014382A"/>
    <w:rsid w:val="001445E4"/>
    <w:rsid w:val="00144821"/>
    <w:rsid w:val="00144896"/>
    <w:rsid w:val="00145965"/>
    <w:rsid w:val="001469B7"/>
    <w:rsid w:val="00146A6C"/>
    <w:rsid w:val="00146F14"/>
    <w:rsid w:val="00147854"/>
    <w:rsid w:val="00151053"/>
    <w:rsid w:val="00151F76"/>
    <w:rsid w:val="001522E6"/>
    <w:rsid w:val="00152AD4"/>
    <w:rsid w:val="00152DF4"/>
    <w:rsid w:val="00154228"/>
    <w:rsid w:val="001545BE"/>
    <w:rsid w:val="00154905"/>
    <w:rsid w:val="00154DEF"/>
    <w:rsid w:val="00154F03"/>
    <w:rsid w:val="00155B0C"/>
    <w:rsid w:val="00156FF5"/>
    <w:rsid w:val="00157F9C"/>
    <w:rsid w:val="001607C3"/>
    <w:rsid w:val="0016103C"/>
    <w:rsid w:val="001610C2"/>
    <w:rsid w:val="00161192"/>
    <w:rsid w:val="00162308"/>
    <w:rsid w:val="0016248A"/>
    <w:rsid w:val="0016303C"/>
    <w:rsid w:val="00163484"/>
    <w:rsid w:val="001636B3"/>
    <w:rsid w:val="00163802"/>
    <w:rsid w:val="00165065"/>
    <w:rsid w:val="001652F4"/>
    <w:rsid w:val="001653FF"/>
    <w:rsid w:val="0016560B"/>
    <w:rsid w:val="001659AD"/>
    <w:rsid w:val="00165CF6"/>
    <w:rsid w:val="00165EFC"/>
    <w:rsid w:val="00166284"/>
    <w:rsid w:val="00167179"/>
    <w:rsid w:val="0016784E"/>
    <w:rsid w:val="00167D18"/>
    <w:rsid w:val="0017019E"/>
    <w:rsid w:val="00170279"/>
    <w:rsid w:val="00170543"/>
    <w:rsid w:val="00171063"/>
    <w:rsid w:val="00171716"/>
    <w:rsid w:val="001717C2"/>
    <w:rsid w:val="00171C12"/>
    <w:rsid w:val="00171F6C"/>
    <w:rsid w:val="001728F0"/>
    <w:rsid w:val="00173BFD"/>
    <w:rsid w:val="00174269"/>
    <w:rsid w:val="00174C05"/>
    <w:rsid w:val="00174ED4"/>
    <w:rsid w:val="00175201"/>
    <w:rsid w:val="001752F3"/>
    <w:rsid w:val="00175705"/>
    <w:rsid w:val="001758A5"/>
    <w:rsid w:val="00175AA1"/>
    <w:rsid w:val="00175F99"/>
    <w:rsid w:val="001766E9"/>
    <w:rsid w:val="00176873"/>
    <w:rsid w:val="00176F4F"/>
    <w:rsid w:val="0018015A"/>
    <w:rsid w:val="00180A59"/>
    <w:rsid w:val="00182DDD"/>
    <w:rsid w:val="001831B2"/>
    <w:rsid w:val="001831BD"/>
    <w:rsid w:val="001831F2"/>
    <w:rsid w:val="00184059"/>
    <w:rsid w:val="001844C9"/>
    <w:rsid w:val="0018467D"/>
    <w:rsid w:val="001846A3"/>
    <w:rsid w:val="00185873"/>
    <w:rsid w:val="00185CD9"/>
    <w:rsid w:val="00185CDB"/>
    <w:rsid w:val="00186892"/>
    <w:rsid w:val="00186959"/>
    <w:rsid w:val="00190914"/>
    <w:rsid w:val="00190AC6"/>
    <w:rsid w:val="00190CB1"/>
    <w:rsid w:val="001912A1"/>
    <w:rsid w:val="0019160D"/>
    <w:rsid w:val="00191666"/>
    <w:rsid w:val="00191970"/>
    <w:rsid w:val="001919A8"/>
    <w:rsid w:val="00191B23"/>
    <w:rsid w:val="0019245F"/>
    <w:rsid w:val="00192F86"/>
    <w:rsid w:val="0019362D"/>
    <w:rsid w:val="00193947"/>
    <w:rsid w:val="0019512D"/>
    <w:rsid w:val="0019528A"/>
    <w:rsid w:val="001952BC"/>
    <w:rsid w:val="00195808"/>
    <w:rsid w:val="00196159"/>
    <w:rsid w:val="0019663D"/>
    <w:rsid w:val="001968FD"/>
    <w:rsid w:val="0019701F"/>
    <w:rsid w:val="001971E0"/>
    <w:rsid w:val="00197AFC"/>
    <w:rsid w:val="001A0359"/>
    <w:rsid w:val="001A03B6"/>
    <w:rsid w:val="001A172B"/>
    <w:rsid w:val="001A2ACC"/>
    <w:rsid w:val="001A2BA6"/>
    <w:rsid w:val="001A2BB5"/>
    <w:rsid w:val="001A323D"/>
    <w:rsid w:val="001A3417"/>
    <w:rsid w:val="001A3849"/>
    <w:rsid w:val="001A4188"/>
    <w:rsid w:val="001A4375"/>
    <w:rsid w:val="001A4857"/>
    <w:rsid w:val="001A49AE"/>
    <w:rsid w:val="001A4BDA"/>
    <w:rsid w:val="001A4F86"/>
    <w:rsid w:val="001A5229"/>
    <w:rsid w:val="001B147A"/>
    <w:rsid w:val="001B1650"/>
    <w:rsid w:val="001B1864"/>
    <w:rsid w:val="001B1B8B"/>
    <w:rsid w:val="001B2162"/>
    <w:rsid w:val="001B245A"/>
    <w:rsid w:val="001B284E"/>
    <w:rsid w:val="001B28EB"/>
    <w:rsid w:val="001B2B14"/>
    <w:rsid w:val="001B2CD6"/>
    <w:rsid w:val="001B31CD"/>
    <w:rsid w:val="001B35DE"/>
    <w:rsid w:val="001B3A1A"/>
    <w:rsid w:val="001B40D0"/>
    <w:rsid w:val="001B430C"/>
    <w:rsid w:val="001B4EA9"/>
    <w:rsid w:val="001B5A09"/>
    <w:rsid w:val="001B6398"/>
    <w:rsid w:val="001B65B8"/>
    <w:rsid w:val="001B6B2F"/>
    <w:rsid w:val="001B74E3"/>
    <w:rsid w:val="001B77A5"/>
    <w:rsid w:val="001C00CA"/>
    <w:rsid w:val="001C03CC"/>
    <w:rsid w:val="001C0DA1"/>
    <w:rsid w:val="001C19C7"/>
    <w:rsid w:val="001C1E9A"/>
    <w:rsid w:val="001C3067"/>
    <w:rsid w:val="001C3656"/>
    <w:rsid w:val="001C3E09"/>
    <w:rsid w:val="001C4938"/>
    <w:rsid w:val="001C49D2"/>
    <w:rsid w:val="001C4AB4"/>
    <w:rsid w:val="001C4D1F"/>
    <w:rsid w:val="001C4EB3"/>
    <w:rsid w:val="001C510F"/>
    <w:rsid w:val="001C5280"/>
    <w:rsid w:val="001C5566"/>
    <w:rsid w:val="001C6F00"/>
    <w:rsid w:val="001C6FBE"/>
    <w:rsid w:val="001C745A"/>
    <w:rsid w:val="001C749F"/>
    <w:rsid w:val="001C781A"/>
    <w:rsid w:val="001D0D58"/>
    <w:rsid w:val="001D1BBF"/>
    <w:rsid w:val="001D20DA"/>
    <w:rsid w:val="001D23F8"/>
    <w:rsid w:val="001D2886"/>
    <w:rsid w:val="001D2E4C"/>
    <w:rsid w:val="001D361A"/>
    <w:rsid w:val="001D52A8"/>
    <w:rsid w:val="001D5598"/>
    <w:rsid w:val="001D62F5"/>
    <w:rsid w:val="001D76CE"/>
    <w:rsid w:val="001D7BAA"/>
    <w:rsid w:val="001E0189"/>
    <w:rsid w:val="001E03F4"/>
    <w:rsid w:val="001E0584"/>
    <w:rsid w:val="001E123E"/>
    <w:rsid w:val="001E1698"/>
    <w:rsid w:val="001E16E6"/>
    <w:rsid w:val="001E1E7F"/>
    <w:rsid w:val="001E24B1"/>
    <w:rsid w:val="001E24BD"/>
    <w:rsid w:val="001E2BEF"/>
    <w:rsid w:val="001E389F"/>
    <w:rsid w:val="001E4157"/>
    <w:rsid w:val="001E44D3"/>
    <w:rsid w:val="001E4B19"/>
    <w:rsid w:val="001E4ED7"/>
    <w:rsid w:val="001E546A"/>
    <w:rsid w:val="001E5A7C"/>
    <w:rsid w:val="001E5F5D"/>
    <w:rsid w:val="001E6888"/>
    <w:rsid w:val="001E6E2C"/>
    <w:rsid w:val="001E75E0"/>
    <w:rsid w:val="001E7D95"/>
    <w:rsid w:val="001F0032"/>
    <w:rsid w:val="001F06B1"/>
    <w:rsid w:val="001F0B86"/>
    <w:rsid w:val="001F1805"/>
    <w:rsid w:val="001F1ABE"/>
    <w:rsid w:val="001F1D1F"/>
    <w:rsid w:val="001F2D7B"/>
    <w:rsid w:val="001F30ED"/>
    <w:rsid w:val="001F3204"/>
    <w:rsid w:val="001F34DE"/>
    <w:rsid w:val="001F4102"/>
    <w:rsid w:val="001F45B5"/>
    <w:rsid w:val="001F543D"/>
    <w:rsid w:val="001F57A2"/>
    <w:rsid w:val="001F5BAA"/>
    <w:rsid w:val="001F607A"/>
    <w:rsid w:val="001F6F5C"/>
    <w:rsid w:val="00200108"/>
    <w:rsid w:val="002006A8"/>
    <w:rsid w:val="00201EF8"/>
    <w:rsid w:val="00202701"/>
    <w:rsid w:val="00202D12"/>
    <w:rsid w:val="00203ACC"/>
    <w:rsid w:val="00203F08"/>
    <w:rsid w:val="00203F33"/>
    <w:rsid w:val="00204441"/>
    <w:rsid w:val="00204676"/>
    <w:rsid w:val="00204B98"/>
    <w:rsid w:val="002056EA"/>
    <w:rsid w:val="00205E95"/>
    <w:rsid w:val="00205F42"/>
    <w:rsid w:val="00205F6E"/>
    <w:rsid w:val="00206C22"/>
    <w:rsid w:val="00206C2F"/>
    <w:rsid w:val="00206FCE"/>
    <w:rsid w:val="00207221"/>
    <w:rsid w:val="00210302"/>
    <w:rsid w:val="00210484"/>
    <w:rsid w:val="002106EE"/>
    <w:rsid w:val="00210774"/>
    <w:rsid w:val="00210B9E"/>
    <w:rsid w:val="0021101D"/>
    <w:rsid w:val="002111BB"/>
    <w:rsid w:val="0021133F"/>
    <w:rsid w:val="00211AC4"/>
    <w:rsid w:val="00211DDC"/>
    <w:rsid w:val="0021360E"/>
    <w:rsid w:val="0021365F"/>
    <w:rsid w:val="0021416E"/>
    <w:rsid w:val="002142A2"/>
    <w:rsid w:val="00214AD3"/>
    <w:rsid w:val="00214FC6"/>
    <w:rsid w:val="0021536D"/>
    <w:rsid w:val="00215378"/>
    <w:rsid w:val="002155B2"/>
    <w:rsid w:val="00215947"/>
    <w:rsid w:val="00215B24"/>
    <w:rsid w:val="002161E6"/>
    <w:rsid w:val="0021675F"/>
    <w:rsid w:val="0021694B"/>
    <w:rsid w:val="002169B7"/>
    <w:rsid w:val="00216FF4"/>
    <w:rsid w:val="00217114"/>
    <w:rsid w:val="002174B0"/>
    <w:rsid w:val="002177BB"/>
    <w:rsid w:val="0022008C"/>
    <w:rsid w:val="00220436"/>
    <w:rsid w:val="00220C44"/>
    <w:rsid w:val="00220F72"/>
    <w:rsid w:val="002210B5"/>
    <w:rsid w:val="00221B2F"/>
    <w:rsid w:val="00221D2F"/>
    <w:rsid w:val="00221EFB"/>
    <w:rsid w:val="00223469"/>
    <w:rsid w:val="00224620"/>
    <w:rsid w:val="0022487B"/>
    <w:rsid w:val="002249F6"/>
    <w:rsid w:val="00224BF0"/>
    <w:rsid w:val="0022626D"/>
    <w:rsid w:val="0022668F"/>
    <w:rsid w:val="00226996"/>
    <w:rsid w:val="002305B4"/>
    <w:rsid w:val="0023061C"/>
    <w:rsid w:val="00230E81"/>
    <w:rsid w:val="00231820"/>
    <w:rsid w:val="00233540"/>
    <w:rsid w:val="00233E39"/>
    <w:rsid w:val="00234BE9"/>
    <w:rsid w:val="00234C09"/>
    <w:rsid w:val="0023580E"/>
    <w:rsid w:val="00235A5B"/>
    <w:rsid w:val="00235F17"/>
    <w:rsid w:val="00235F6E"/>
    <w:rsid w:val="00236037"/>
    <w:rsid w:val="002361FF"/>
    <w:rsid w:val="0023667E"/>
    <w:rsid w:val="0023693F"/>
    <w:rsid w:val="00236950"/>
    <w:rsid w:val="00236BAE"/>
    <w:rsid w:val="0023730D"/>
    <w:rsid w:val="00237595"/>
    <w:rsid w:val="002379FF"/>
    <w:rsid w:val="00237BCD"/>
    <w:rsid w:val="00237EB4"/>
    <w:rsid w:val="00240562"/>
    <w:rsid w:val="00240CC3"/>
    <w:rsid w:val="00241146"/>
    <w:rsid w:val="002416EF"/>
    <w:rsid w:val="00241C34"/>
    <w:rsid w:val="00242578"/>
    <w:rsid w:val="00242AA9"/>
    <w:rsid w:val="002433A3"/>
    <w:rsid w:val="00243C7B"/>
    <w:rsid w:val="00243F32"/>
    <w:rsid w:val="00244351"/>
    <w:rsid w:val="00244392"/>
    <w:rsid w:val="002444A6"/>
    <w:rsid w:val="00244606"/>
    <w:rsid w:val="00244CC9"/>
    <w:rsid w:val="00244CE5"/>
    <w:rsid w:val="00245333"/>
    <w:rsid w:val="002455B3"/>
    <w:rsid w:val="00245A21"/>
    <w:rsid w:val="00245CEF"/>
    <w:rsid w:val="0024618C"/>
    <w:rsid w:val="00246BAF"/>
    <w:rsid w:val="00246F4F"/>
    <w:rsid w:val="002470B0"/>
    <w:rsid w:val="002470EB"/>
    <w:rsid w:val="00247B31"/>
    <w:rsid w:val="00247E32"/>
    <w:rsid w:val="00247ECA"/>
    <w:rsid w:val="00250FB8"/>
    <w:rsid w:val="002512DF"/>
    <w:rsid w:val="002524BA"/>
    <w:rsid w:val="00252E5D"/>
    <w:rsid w:val="00252F95"/>
    <w:rsid w:val="002536DD"/>
    <w:rsid w:val="00253B97"/>
    <w:rsid w:val="00253C45"/>
    <w:rsid w:val="00253CAC"/>
    <w:rsid w:val="00254694"/>
    <w:rsid w:val="00254CD8"/>
    <w:rsid w:val="00255434"/>
    <w:rsid w:val="002554BE"/>
    <w:rsid w:val="00255571"/>
    <w:rsid w:val="00255603"/>
    <w:rsid w:val="0025587E"/>
    <w:rsid w:val="00255A50"/>
    <w:rsid w:val="00255E7D"/>
    <w:rsid w:val="00256C36"/>
    <w:rsid w:val="00257F97"/>
    <w:rsid w:val="00257FB9"/>
    <w:rsid w:val="00260A9A"/>
    <w:rsid w:val="00260B0A"/>
    <w:rsid w:val="00260D6F"/>
    <w:rsid w:val="00261063"/>
    <w:rsid w:val="0026133E"/>
    <w:rsid w:val="00261F69"/>
    <w:rsid w:val="0026203B"/>
    <w:rsid w:val="00263782"/>
    <w:rsid w:val="00263C9B"/>
    <w:rsid w:val="00263E32"/>
    <w:rsid w:val="00264370"/>
    <w:rsid w:val="00264D8F"/>
    <w:rsid w:val="00265103"/>
    <w:rsid w:val="00265C9B"/>
    <w:rsid w:val="00265DB1"/>
    <w:rsid w:val="00265EFD"/>
    <w:rsid w:val="0026600A"/>
    <w:rsid w:val="00266A27"/>
    <w:rsid w:val="00266A4E"/>
    <w:rsid w:val="002678E6"/>
    <w:rsid w:val="00270387"/>
    <w:rsid w:val="00270486"/>
    <w:rsid w:val="002704EF"/>
    <w:rsid w:val="002712EF"/>
    <w:rsid w:val="002716DC"/>
    <w:rsid w:val="0027276F"/>
    <w:rsid w:val="00272AB4"/>
    <w:rsid w:val="0027335F"/>
    <w:rsid w:val="00273790"/>
    <w:rsid w:val="00273BD9"/>
    <w:rsid w:val="002749BB"/>
    <w:rsid w:val="00275056"/>
    <w:rsid w:val="00275107"/>
    <w:rsid w:val="002758EB"/>
    <w:rsid w:val="00275DCF"/>
    <w:rsid w:val="00275DF3"/>
    <w:rsid w:val="0027618B"/>
    <w:rsid w:val="00277121"/>
    <w:rsid w:val="0027741F"/>
    <w:rsid w:val="002776C6"/>
    <w:rsid w:val="002777C9"/>
    <w:rsid w:val="00277A8F"/>
    <w:rsid w:val="00277B6D"/>
    <w:rsid w:val="00277EBB"/>
    <w:rsid w:val="00280363"/>
    <w:rsid w:val="00280AE4"/>
    <w:rsid w:val="00280B7D"/>
    <w:rsid w:val="00280BE1"/>
    <w:rsid w:val="0028141F"/>
    <w:rsid w:val="00281987"/>
    <w:rsid w:val="00282378"/>
    <w:rsid w:val="002824EA"/>
    <w:rsid w:val="00282D9B"/>
    <w:rsid w:val="00283358"/>
    <w:rsid w:val="002835E3"/>
    <w:rsid w:val="00283BA7"/>
    <w:rsid w:val="00284728"/>
    <w:rsid w:val="00285AF7"/>
    <w:rsid w:val="00285E04"/>
    <w:rsid w:val="002865E8"/>
    <w:rsid w:val="00286AB8"/>
    <w:rsid w:val="00287D07"/>
    <w:rsid w:val="00287E36"/>
    <w:rsid w:val="00291B97"/>
    <w:rsid w:val="00291E2B"/>
    <w:rsid w:val="002923FC"/>
    <w:rsid w:val="0029257E"/>
    <w:rsid w:val="0029258E"/>
    <w:rsid w:val="00293030"/>
    <w:rsid w:val="002932A0"/>
    <w:rsid w:val="0029346A"/>
    <w:rsid w:val="0029389C"/>
    <w:rsid w:val="00293E0D"/>
    <w:rsid w:val="0029438B"/>
    <w:rsid w:val="002952E9"/>
    <w:rsid w:val="002953AC"/>
    <w:rsid w:val="002962AC"/>
    <w:rsid w:val="00296ABB"/>
    <w:rsid w:val="00296CC1"/>
    <w:rsid w:val="002972E1"/>
    <w:rsid w:val="00297F51"/>
    <w:rsid w:val="002A0376"/>
    <w:rsid w:val="002A03C7"/>
    <w:rsid w:val="002A0601"/>
    <w:rsid w:val="002A0BB5"/>
    <w:rsid w:val="002A11A3"/>
    <w:rsid w:val="002A1783"/>
    <w:rsid w:val="002A1AD5"/>
    <w:rsid w:val="002A1EE8"/>
    <w:rsid w:val="002A2108"/>
    <w:rsid w:val="002A2B1E"/>
    <w:rsid w:val="002A393D"/>
    <w:rsid w:val="002A3968"/>
    <w:rsid w:val="002A3A73"/>
    <w:rsid w:val="002A3D5E"/>
    <w:rsid w:val="002A410C"/>
    <w:rsid w:val="002A4299"/>
    <w:rsid w:val="002A4965"/>
    <w:rsid w:val="002A532C"/>
    <w:rsid w:val="002A58C8"/>
    <w:rsid w:val="002A5EA1"/>
    <w:rsid w:val="002A683E"/>
    <w:rsid w:val="002A75A7"/>
    <w:rsid w:val="002A777E"/>
    <w:rsid w:val="002B0ED2"/>
    <w:rsid w:val="002B0F83"/>
    <w:rsid w:val="002B11AC"/>
    <w:rsid w:val="002B1A8E"/>
    <w:rsid w:val="002B27F0"/>
    <w:rsid w:val="002B2942"/>
    <w:rsid w:val="002B34EB"/>
    <w:rsid w:val="002B407F"/>
    <w:rsid w:val="002B46B8"/>
    <w:rsid w:val="002B49C8"/>
    <w:rsid w:val="002B5829"/>
    <w:rsid w:val="002B5B25"/>
    <w:rsid w:val="002B5CB8"/>
    <w:rsid w:val="002B6125"/>
    <w:rsid w:val="002B6489"/>
    <w:rsid w:val="002B6549"/>
    <w:rsid w:val="002B68D9"/>
    <w:rsid w:val="002B6A24"/>
    <w:rsid w:val="002B719C"/>
    <w:rsid w:val="002B7A9A"/>
    <w:rsid w:val="002B7FE0"/>
    <w:rsid w:val="002C0214"/>
    <w:rsid w:val="002C0480"/>
    <w:rsid w:val="002C056E"/>
    <w:rsid w:val="002C082D"/>
    <w:rsid w:val="002C0C15"/>
    <w:rsid w:val="002C18D7"/>
    <w:rsid w:val="002C2530"/>
    <w:rsid w:val="002C2C7F"/>
    <w:rsid w:val="002C30D7"/>
    <w:rsid w:val="002C389F"/>
    <w:rsid w:val="002C3D82"/>
    <w:rsid w:val="002C3F2E"/>
    <w:rsid w:val="002C40D7"/>
    <w:rsid w:val="002C4387"/>
    <w:rsid w:val="002C44C5"/>
    <w:rsid w:val="002C481E"/>
    <w:rsid w:val="002C48C8"/>
    <w:rsid w:val="002C4962"/>
    <w:rsid w:val="002C4B26"/>
    <w:rsid w:val="002C601A"/>
    <w:rsid w:val="002C62AD"/>
    <w:rsid w:val="002C65A6"/>
    <w:rsid w:val="002C76C2"/>
    <w:rsid w:val="002C7875"/>
    <w:rsid w:val="002C7BE5"/>
    <w:rsid w:val="002D03ED"/>
    <w:rsid w:val="002D1C48"/>
    <w:rsid w:val="002D2BAD"/>
    <w:rsid w:val="002D3409"/>
    <w:rsid w:val="002D3463"/>
    <w:rsid w:val="002D3512"/>
    <w:rsid w:val="002D372A"/>
    <w:rsid w:val="002D3C6A"/>
    <w:rsid w:val="002D3C82"/>
    <w:rsid w:val="002D4138"/>
    <w:rsid w:val="002D4547"/>
    <w:rsid w:val="002D459E"/>
    <w:rsid w:val="002D46BD"/>
    <w:rsid w:val="002D4BB7"/>
    <w:rsid w:val="002D4BC5"/>
    <w:rsid w:val="002D53E0"/>
    <w:rsid w:val="002D5C65"/>
    <w:rsid w:val="002D6015"/>
    <w:rsid w:val="002D71BA"/>
    <w:rsid w:val="002D7AA8"/>
    <w:rsid w:val="002D7EE0"/>
    <w:rsid w:val="002D7F6F"/>
    <w:rsid w:val="002D7FAE"/>
    <w:rsid w:val="002E04AC"/>
    <w:rsid w:val="002E234D"/>
    <w:rsid w:val="002E2624"/>
    <w:rsid w:val="002E28EF"/>
    <w:rsid w:val="002E3785"/>
    <w:rsid w:val="002E3BF0"/>
    <w:rsid w:val="002E3D87"/>
    <w:rsid w:val="002E3FF9"/>
    <w:rsid w:val="002E5B73"/>
    <w:rsid w:val="002E5CD6"/>
    <w:rsid w:val="002E5D33"/>
    <w:rsid w:val="002E5E12"/>
    <w:rsid w:val="002E5E74"/>
    <w:rsid w:val="002E61B6"/>
    <w:rsid w:val="002E64C9"/>
    <w:rsid w:val="002E68DE"/>
    <w:rsid w:val="002E743D"/>
    <w:rsid w:val="002E758F"/>
    <w:rsid w:val="002F0102"/>
    <w:rsid w:val="002F014F"/>
    <w:rsid w:val="002F0260"/>
    <w:rsid w:val="002F0261"/>
    <w:rsid w:val="002F0772"/>
    <w:rsid w:val="002F094F"/>
    <w:rsid w:val="002F0DCC"/>
    <w:rsid w:val="002F1E63"/>
    <w:rsid w:val="002F1E66"/>
    <w:rsid w:val="002F1EF4"/>
    <w:rsid w:val="002F3AEE"/>
    <w:rsid w:val="002F3B6F"/>
    <w:rsid w:val="002F459F"/>
    <w:rsid w:val="002F4830"/>
    <w:rsid w:val="002F4976"/>
    <w:rsid w:val="002F541E"/>
    <w:rsid w:val="002F545E"/>
    <w:rsid w:val="002F5BB6"/>
    <w:rsid w:val="002F5C06"/>
    <w:rsid w:val="002F6077"/>
    <w:rsid w:val="002F6085"/>
    <w:rsid w:val="002F674E"/>
    <w:rsid w:val="002F7608"/>
    <w:rsid w:val="003005C6"/>
    <w:rsid w:val="00300EEE"/>
    <w:rsid w:val="003016F6"/>
    <w:rsid w:val="003020F5"/>
    <w:rsid w:val="00302557"/>
    <w:rsid w:val="003025D0"/>
    <w:rsid w:val="00302761"/>
    <w:rsid w:val="003035A3"/>
    <w:rsid w:val="003035E2"/>
    <w:rsid w:val="003043C7"/>
    <w:rsid w:val="003052A3"/>
    <w:rsid w:val="0030545A"/>
    <w:rsid w:val="00307593"/>
    <w:rsid w:val="0030766E"/>
    <w:rsid w:val="0030785D"/>
    <w:rsid w:val="00310796"/>
    <w:rsid w:val="00310D45"/>
    <w:rsid w:val="00310DE6"/>
    <w:rsid w:val="00310EC0"/>
    <w:rsid w:val="00311D8A"/>
    <w:rsid w:val="00312656"/>
    <w:rsid w:val="0031282C"/>
    <w:rsid w:val="00312B7F"/>
    <w:rsid w:val="00312CC8"/>
    <w:rsid w:val="003139A2"/>
    <w:rsid w:val="00314184"/>
    <w:rsid w:val="00314384"/>
    <w:rsid w:val="00314638"/>
    <w:rsid w:val="00314A2C"/>
    <w:rsid w:val="00314FCB"/>
    <w:rsid w:val="0031521D"/>
    <w:rsid w:val="00316245"/>
    <w:rsid w:val="003167FA"/>
    <w:rsid w:val="0031689A"/>
    <w:rsid w:val="00316970"/>
    <w:rsid w:val="00316C5D"/>
    <w:rsid w:val="003175DD"/>
    <w:rsid w:val="00320E92"/>
    <w:rsid w:val="00321180"/>
    <w:rsid w:val="00321387"/>
    <w:rsid w:val="00321AB7"/>
    <w:rsid w:val="0032256F"/>
    <w:rsid w:val="00322A22"/>
    <w:rsid w:val="003230D3"/>
    <w:rsid w:val="00323E3A"/>
    <w:rsid w:val="0032454C"/>
    <w:rsid w:val="00324755"/>
    <w:rsid w:val="003252D5"/>
    <w:rsid w:val="00325D91"/>
    <w:rsid w:val="00326057"/>
    <w:rsid w:val="00326799"/>
    <w:rsid w:val="00326980"/>
    <w:rsid w:val="00326B38"/>
    <w:rsid w:val="00326CAC"/>
    <w:rsid w:val="0032711E"/>
    <w:rsid w:val="0033024C"/>
    <w:rsid w:val="00330EFE"/>
    <w:rsid w:val="003320E6"/>
    <w:rsid w:val="00332412"/>
    <w:rsid w:val="00332708"/>
    <w:rsid w:val="0033275D"/>
    <w:rsid w:val="00332B42"/>
    <w:rsid w:val="00332DC9"/>
    <w:rsid w:val="003337A0"/>
    <w:rsid w:val="00333C09"/>
    <w:rsid w:val="003340FE"/>
    <w:rsid w:val="003342B9"/>
    <w:rsid w:val="00334413"/>
    <w:rsid w:val="00334514"/>
    <w:rsid w:val="00334526"/>
    <w:rsid w:val="00334812"/>
    <w:rsid w:val="00334AAC"/>
    <w:rsid w:val="00334ACE"/>
    <w:rsid w:val="0033501D"/>
    <w:rsid w:val="00337927"/>
    <w:rsid w:val="00337BB4"/>
    <w:rsid w:val="003403F3"/>
    <w:rsid w:val="0034049A"/>
    <w:rsid w:val="00340525"/>
    <w:rsid w:val="00340556"/>
    <w:rsid w:val="00340A07"/>
    <w:rsid w:val="00340B1D"/>
    <w:rsid w:val="00340B65"/>
    <w:rsid w:val="00340F70"/>
    <w:rsid w:val="0034116C"/>
    <w:rsid w:val="003411B6"/>
    <w:rsid w:val="00341795"/>
    <w:rsid w:val="003423EB"/>
    <w:rsid w:val="00342641"/>
    <w:rsid w:val="003428A7"/>
    <w:rsid w:val="00342ED5"/>
    <w:rsid w:val="00344009"/>
    <w:rsid w:val="003446BC"/>
    <w:rsid w:val="00344A2A"/>
    <w:rsid w:val="0034501C"/>
    <w:rsid w:val="0034512D"/>
    <w:rsid w:val="003453F9"/>
    <w:rsid w:val="00345C4B"/>
    <w:rsid w:val="00345D9C"/>
    <w:rsid w:val="00346044"/>
    <w:rsid w:val="00346080"/>
    <w:rsid w:val="00346F4D"/>
    <w:rsid w:val="00347198"/>
    <w:rsid w:val="00350937"/>
    <w:rsid w:val="0035164B"/>
    <w:rsid w:val="00351E8E"/>
    <w:rsid w:val="00352149"/>
    <w:rsid w:val="00352EB6"/>
    <w:rsid w:val="00353CF1"/>
    <w:rsid w:val="00353F2A"/>
    <w:rsid w:val="00355770"/>
    <w:rsid w:val="00355A74"/>
    <w:rsid w:val="00355ABE"/>
    <w:rsid w:val="00356358"/>
    <w:rsid w:val="00356394"/>
    <w:rsid w:val="0035659A"/>
    <w:rsid w:val="003569B9"/>
    <w:rsid w:val="003569E3"/>
    <w:rsid w:val="00356D0E"/>
    <w:rsid w:val="00357047"/>
    <w:rsid w:val="003572BB"/>
    <w:rsid w:val="003575F6"/>
    <w:rsid w:val="00357BC4"/>
    <w:rsid w:val="00360062"/>
    <w:rsid w:val="00360D71"/>
    <w:rsid w:val="00360EB8"/>
    <w:rsid w:val="003616B9"/>
    <w:rsid w:val="003622A2"/>
    <w:rsid w:val="00362489"/>
    <w:rsid w:val="0036256E"/>
    <w:rsid w:val="00362E9A"/>
    <w:rsid w:val="00363301"/>
    <w:rsid w:val="00363357"/>
    <w:rsid w:val="003634CF"/>
    <w:rsid w:val="00363C5E"/>
    <w:rsid w:val="00363C98"/>
    <w:rsid w:val="00364140"/>
    <w:rsid w:val="00364F51"/>
    <w:rsid w:val="00364FE0"/>
    <w:rsid w:val="003651D4"/>
    <w:rsid w:val="003654E5"/>
    <w:rsid w:val="00365A91"/>
    <w:rsid w:val="00365FF6"/>
    <w:rsid w:val="003671EE"/>
    <w:rsid w:val="003672E9"/>
    <w:rsid w:val="0036751E"/>
    <w:rsid w:val="003679F9"/>
    <w:rsid w:val="00367D49"/>
    <w:rsid w:val="00367F82"/>
    <w:rsid w:val="0037035B"/>
    <w:rsid w:val="00370981"/>
    <w:rsid w:val="00370BB8"/>
    <w:rsid w:val="0037115C"/>
    <w:rsid w:val="00373507"/>
    <w:rsid w:val="003738E8"/>
    <w:rsid w:val="003746A4"/>
    <w:rsid w:val="003748AD"/>
    <w:rsid w:val="0037496B"/>
    <w:rsid w:val="00375C69"/>
    <w:rsid w:val="0037784B"/>
    <w:rsid w:val="00377E7F"/>
    <w:rsid w:val="003800D1"/>
    <w:rsid w:val="00380181"/>
    <w:rsid w:val="00380497"/>
    <w:rsid w:val="00380896"/>
    <w:rsid w:val="00380A17"/>
    <w:rsid w:val="00382200"/>
    <w:rsid w:val="003822B4"/>
    <w:rsid w:val="003822F9"/>
    <w:rsid w:val="003826D1"/>
    <w:rsid w:val="00382B8F"/>
    <w:rsid w:val="00382C49"/>
    <w:rsid w:val="00383739"/>
    <w:rsid w:val="00383AE2"/>
    <w:rsid w:val="00383C84"/>
    <w:rsid w:val="00384931"/>
    <w:rsid w:val="00384A8E"/>
    <w:rsid w:val="00385849"/>
    <w:rsid w:val="003863C3"/>
    <w:rsid w:val="003863F4"/>
    <w:rsid w:val="003865DD"/>
    <w:rsid w:val="00386655"/>
    <w:rsid w:val="00386AE4"/>
    <w:rsid w:val="00386DC8"/>
    <w:rsid w:val="003875FC"/>
    <w:rsid w:val="003876B9"/>
    <w:rsid w:val="0038777C"/>
    <w:rsid w:val="00387E17"/>
    <w:rsid w:val="00390089"/>
    <w:rsid w:val="003905DB"/>
    <w:rsid w:val="00390F90"/>
    <w:rsid w:val="003917B4"/>
    <w:rsid w:val="00391BF2"/>
    <w:rsid w:val="00392053"/>
    <w:rsid w:val="00392578"/>
    <w:rsid w:val="00393084"/>
    <w:rsid w:val="00393C12"/>
    <w:rsid w:val="0039496C"/>
    <w:rsid w:val="00394D46"/>
    <w:rsid w:val="0039535E"/>
    <w:rsid w:val="00395CD0"/>
    <w:rsid w:val="00395D6E"/>
    <w:rsid w:val="003963EF"/>
    <w:rsid w:val="00396FDA"/>
    <w:rsid w:val="00397093"/>
    <w:rsid w:val="00397794"/>
    <w:rsid w:val="003A042F"/>
    <w:rsid w:val="003A0521"/>
    <w:rsid w:val="003A0768"/>
    <w:rsid w:val="003A0A4C"/>
    <w:rsid w:val="003A1C34"/>
    <w:rsid w:val="003A1F3D"/>
    <w:rsid w:val="003A2052"/>
    <w:rsid w:val="003A2BC9"/>
    <w:rsid w:val="003A2BDD"/>
    <w:rsid w:val="003A30C2"/>
    <w:rsid w:val="003A30EF"/>
    <w:rsid w:val="003A3AD7"/>
    <w:rsid w:val="003A3B08"/>
    <w:rsid w:val="003A3D82"/>
    <w:rsid w:val="003A45C0"/>
    <w:rsid w:val="003A4770"/>
    <w:rsid w:val="003A48D3"/>
    <w:rsid w:val="003A4B4A"/>
    <w:rsid w:val="003A4CFF"/>
    <w:rsid w:val="003A4E20"/>
    <w:rsid w:val="003A55BB"/>
    <w:rsid w:val="003A5676"/>
    <w:rsid w:val="003A56ED"/>
    <w:rsid w:val="003A5D8E"/>
    <w:rsid w:val="003A6374"/>
    <w:rsid w:val="003A71CE"/>
    <w:rsid w:val="003A737C"/>
    <w:rsid w:val="003B01A2"/>
    <w:rsid w:val="003B07CC"/>
    <w:rsid w:val="003B0D91"/>
    <w:rsid w:val="003B0F3D"/>
    <w:rsid w:val="003B14BD"/>
    <w:rsid w:val="003B1559"/>
    <w:rsid w:val="003B24EE"/>
    <w:rsid w:val="003B2876"/>
    <w:rsid w:val="003B2D30"/>
    <w:rsid w:val="003B40C0"/>
    <w:rsid w:val="003B5B7D"/>
    <w:rsid w:val="003B5F29"/>
    <w:rsid w:val="003B691E"/>
    <w:rsid w:val="003B6AF1"/>
    <w:rsid w:val="003B6E35"/>
    <w:rsid w:val="003B725A"/>
    <w:rsid w:val="003B735D"/>
    <w:rsid w:val="003B747D"/>
    <w:rsid w:val="003C0013"/>
    <w:rsid w:val="003C037D"/>
    <w:rsid w:val="003C06F6"/>
    <w:rsid w:val="003C08C0"/>
    <w:rsid w:val="003C0965"/>
    <w:rsid w:val="003C09FD"/>
    <w:rsid w:val="003C0B69"/>
    <w:rsid w:val="003C0BD1"/>
    <w:rsid w:val="003C1927"/>
    <w:rsid w:val="003C198E"/>
    <w:rsid w:val="003C1D47"/>
    <w:rsid w:val="003C1DD7"/>
    <w:rsid w:val="003C2127"/>
    <w:rsid w:val="003C245F"/>
    <w:rsid w:val="003C2C19"/>
    <w:rsid w:val="003C39F3"/>
    <w:rsid w:val="003C3A9E"/>
    <w:rsid w:val="003C3FEE"/>
    <w:rsid w:val="003C434E"/>
    <w:rsid w:val="003C4A95"/>
    <w:rsid w:val="003C4E2D"/>
    <w:rsid w:val="003C5690"/>
    <w:rsid w:val="003C65FF"/>
    <w:rsid w:val="003C6A9C"/>
    <w:rsid w:val="003C77A0"/>
    <w:rsid w:val="003C7B6D"/>
    <w:rsid w:val="003C7FF3"/>
    <w:rsid w:val="003D02AD"/>
    <w:rsid w:val="003D05B7"/>
    <w:rsid w:val="003D08F3"/>
    <w:rsid w:val="003D0BBD"/>
    <w:rsid w:val="003D0C72"/>
    <w:rsid w:val="003D1ACA"/>
    <w:rsid w:val="003D1C24"/>
    <w:rsid w:val="003D1E28"/>
    <w:rsid w:val="003D1E71"/>
    <w:rsid w:val="003D2820"/>
    <w:rsid w:val="003D301C"/>
    <w:rsid w:val="003D3AD4"/>
    <w:rsid w:val="003D3CE2"/>
    <w:rsid w:val="003D4921"/>
    <w:rsid w:val="003D494B"/>
    <w:rsid w:val="003D52FE"/>
    <w:rsid w:val="003D5618"/>
    <w:rsid w:val="003D5DC0"/>
    <w:rsid w:val="003D6805"/>
    <w:rsid w:val="003D6BC3"/>
    <w:rsid w:val="003D7D98"/>
    <w:rsid w:val="003E0079"/>
    <w:rsid w:val="003E13C0"/>
    <w:rsid w:val="003E1538"/>
    <w:rsid w:val="003E22B5"/>
    <w:rsid w:val="003E2697"/>
    <w:rsid w:val="003E2FF9"/>
    <w:rsid w:val="003E3DD1"/>
    <w:rsid w:val="003E3F6A"/>
    <w:rsid w:val="003E47E5"/>
    <w:rsid w:val="003E67C7"/>
    <w:rsid w:val="003E6A89"/>
    <w:rsid w:val="003F087C"/>
    <w:rsid w:val="003F0EA1"/>
    <w:rsid w:val="003F110C"/>
    <w:rsid w:val="003F16B9"/>
    <w:rsid w:val="003F16F7"/>
    <w:rsid w:val="003F1CCF"/>
    <w:rsid w:val="003F204D"/>
    <w:rsid w:val="003F21E5"/>
    <w:rsid w:val="003F24D4"/>
    <w:rsid w:val="003F2E05"/>
    <w:rsid w:val="003F2F1C"/>
    <w:rsid w:val="003F30AB"/>
    <w:rsid w:val="003F318E"/>
    <w:rsid w:val="003F3373"/>
    <w:rsid w:val="003F3451"/>
    <w:rsid w:val="003F3622"/>
    <w:rsid w:val="003F3ECA"/>
    <w:rsid w:val="003F3FE9"/>
    <w:rsid w:val="003F4654"/>
    <w:rsid w:val="003F4E1E"/>
    <w:rsid w:val="003F4E9A"/>
    <w:rsid w:val="003F5DE1"/>
    <w:rsid w:val="003F62FD"/>
    <w:rsid w:val="003F679F"/>
    <w:rsid w:val="003F6B2A"/>
    <w:rsid w:val="003F761F"/>
    <w:rsid w:val="003F7C53"/>
    <w:rsid w:val="004002FD"/>
    <w:rsid w:val="00401EC4"/>
    <w:rsid w:val="0040220C"/>
    <w:rsid w:val="004031CD"/>
    <w:rsid w:val="0040413A"/>
    <w:rsid w:val="00404669"/>
    <w:rsid w:val="00404A24"/>
    <w:rsid w:val="00404A7A"/>
    <w:rsid w:val="00404D02"/>
    <w:rsid w:val="00405006"/>
    <w:rsid w:val="004055EC"/>
    <w:rsid w:val="00405714"/>
    <w:rsid w:val="00405898"/>
    <w:rsid w:val="004059F6"/>
    <w:rsid w:val="00405CB1"/>
    <w:rsid w:val="00405D2C"/>
    <w:rsid w:val="00406055"/>
    <w:rsid w:val="00406AA1"/>
    <w:rsid w:val="004074FE"/>
    <w:rsid w:val="00407865"/>
    <w:rsid w:val="00410016"/>
    <w:rsid w:val="0041198A"/>
    <w:rsid w:val="00411D9B"/>
    <w:rsid w:val="00411FFA"/>
    <w:rsid w:val="0041223B"/>
    <w:rsid w:val="00412699"/>
    <w:rsid w:val="00412791"/>
    <w:rsid w:val="00412C62"/>
    <w:rsid w:val="004132EB"/>
    <w:rsid w:val="004136F2"/>
    <w:rsid w:val="00413B42"/>
    <w:rsid w:val="00413D52"/>
    <w:rsid w:val="00413D97"/>
    <w:rsid w:val="00413FD8"/>
    <w:rsid w:val="004142B0"/>
    <w:rsid w:val="00414AE3"/>
    <w:rsid w:val="00414E7B"/>
    <w:rsid w:val="004157E5"/>
    <w:rsid w:val="00415820"/>
    <w:rsid w:val="00415B6A"/>
    <w:rsid w:val="00415DB1"/>
    <w:rsid w:val="00415E9F"/>
    <w:rsid w:val="004165B4"/>
    <w:rsid w:val="004166A7"/>
    <w:rsid w:val="00416A00"/>
    <w:rsid w:val="004173D7"/>
    <w:rsid w:val="004176FB"/>
    <w:rsid w:val="00417F41"/>
    <w:rsid w:val="004203B7"/>
    <w:rsid w:val="00420934"/>
    <w:rsid w:val="00420EE7"/>
    <w:rsid w:val="00421080"/>
    <w:rsid w:val="0042129E"/>
    <w:rsid w:val="004215F7"/>
    <w:rsid w:val="00421848"/>
    <w:rsid w:val="004218EE"/>
    <w:rsid w:val="00421B55"/>
    <w:rsid w:val="00421E3A"/>
    <w:rsid w:val="004220E9"/>
    <w:rsid w:val="00422283"/>
    <w:rsid w:val="004230E9"/>
    <w:rsid w:val="0042340B"/>
    <w:rsid w:val="00423769"/>
    <w:rsid w:val="004238AB"/>
    <w:rsid w:val="00423DDE"/>
    <w:rsid w:val="0042457C"/>
    <w:rsid w:val="00424F61"/>
    <w:rsid w:val="00425471"/>
    <w:rsid w:val="004254E1"/>
    <w:rsid w:val="00425821"/>
    <w:rsid w:val="004258CC"/>
    <w:rsid w:val="0042622F"/>
    <w:rsid w:val="00426C41"/>
    <w:rsid w:val="00426CF3"/>
    <w:rsid w:val="004302C0"/>
    <w:rsid w:val="00430BFC"/>
    <w:rsid w:val="00430C1A"/>
    <w:rsid w:val="00431469"/>
    <w:rsid w:val="004315AE"/>
    <w:rsid w:val="004315E3"/>
    <w:rsid w:val="00431F39"/>
    <w:rsid w:val="00432CA1"/>
    <w:rsid w:val="004331D5"/>
    <w:rsid w:val="00433BBE"/>
    <w:rsid w:val="00434315"/>
    <w:rsid w:val="00434343"/>
    <w:rsid w:val="004343C6"/>
    <w:rsid w:val="00434452"/>
    <w:rsid w:val="00434FF3"/>
    <w:rsid w:val="0043551F"/>
    <w:rsid w:val="00435669"/>
    <w:rsid w:val="004356A0"/>
    <w:rsid w:val="004356CC"/>
    <w:rsid w:val="00435774"/>
    <w:rsid w:val="00435CB7"/>
    <w:rsid w:val="0043648E"/>
    <w:rsid w:val="00436980"/>
    <w:rsid w:val="00436DB2"/>
    <w:rsid w:val="00437529"/>
    <w:rsid w:val="00437937"/>
    <w:rsid w:val="00437E2B"/>
    <w:rsid w:val="004401BE"/>
    <w:rsid w:val="004403FF"/>
    <w:rsid w:val="0044059D"/>
    <w:rsid w:val="00440999"/>
    <w:rsid w:val="0044151D"/>
    <w:rsid w:val="00441888"/>
    <w:rsid w:val="00441ACB"/>
    <w:rsid w:val="00441FD1"/>
    <w:rsid w:val="0044214F"/>
    <w:rsid w:val="00442720"/>
    <w:rsid w:val="00442724"/>
    <w:rsid w:val="00442826"/>
    <w:rsid w:val="00442CB0"/>
    <w:rsid w:val="004441A0"/>
    <w:rsid w:val="00444ADC"/>
    <w:rsid w:val="0044538A"/>
    <w:rsid w:val="0044558B"/>
    <w:rsid w:val="0044584C"/>
    <w:rsid w:val="00446342"/>
    <w:rsid w:val="00446ECB"/>
    <w:rsid w:val="0044708C"/>
    <w:rsid w:val="00447E7C"/>
    <w:rsid w:val="00447F96"/>
    <w:rsid w:val="00450197"/>
    <w:rsid w:val="00450818"/>
    <w:rsid w:val="0045133E"/>
    <w:rsid w:val="0045174C"/>
    <w:rsid w:val="00451897"/>
    <w:rsid w:val="00451E2F"/>
    <w:rsid w:val="00452AD1"/>
    <w:rsid w:val="004536A3"/>
    <w:rsid w:val="0045390E"/>
    <w:rsid w:val="00454055"/>
    <w:rsid w:val="00454649"/>
    <w:rsid w:val="00454856"/>
    <w:rsid w:val="00454B03"/>
    <w:rsid w:val="004550F9"/>
    <w:rsid w:val="004552C4"/>
    <w:rsid w:val="0045630E"/>
    <w:rsid w:val="004565BC"/>
    <w:rsid w:val="004568F0"/>
    <w:rsid w:val="00456EB9"/>
    <w:rsid w:val="0045738F"/>
    <w:rsid w:val="00457565"/>
    <w:rsid w:val="00460698"/>
    <w:rsid w:val="00460B1F"/>
    <w:rsid w:val="00461BB5"/>
    <w:rsid w:val="00462303"/>
    <w:rsid w:val="0046237E"/>
    <w:rsid w:val="00462AE2"/>
    <w:rsid w:val="00462D7C"/>
    <w:rsid w:val="0046374A"/>
    <w:rsid w:val="00464158"/>
    <w:rsid w:val="00464354"/>
    <w:rsid w:val="00464649"/>
    <w:rsid w:val="004646EA"/>
    <w:rsid w:val="0046511B"/>
    <w:rsid w:val="00465431"/>
    <w:rsid w:val="004657CE"/>
    <w:rsid w:val="00465C83"/>
    <w:rsid w:val="00467A68"/>
    <w:rsid w:val="004700F5"/>
    <w:rsid w:val="004704A1"/>
    <w:rsid w:val="004704F1"/>
    <w:rsid w:val="0047097A"/>
    <w:rsid w:val="00471550"/>
    <w:rsid w:val="004718B1"/>
    <w:rsid w:val="00471B10"/>
    <w:rsid w:val="0047206B"/>
    <w:rsid w:val="004720AD"/>
    <w:rsid w:val="00472748"/>
    <w:rsid w:val="00474172"/>
    <w:rsid w:val="004744DD"/>
    <w:rsid w:val="004745D5"/>
    <w:rsid w:val="0047487C"/>
    <w:rsid w:val="00474E3A"/>
    <w:rsid w:val="004751CD"/>
    <w:rsid w:val="0047607E"/>
    <w:rsid w:val="00476828"/>
    <w:rsid w:val="00476C80"/>
    <w:rsid w:val="00477400"/>
    <w:rsid w:val="004774BF"/>
    <w:rsid w:val="004776EB"/>
    <w:rsid w:val="0047793C"/>
    <w:rsid w:val="00477F12"/>
    <w:rsid w:val="004804BE"/>
    <w:rsid w:val="00480765"/>
    <w:rsid w:val="00481358"/>
    <w:rsid w:val="004814CE"/>
    <w:rsid w:val="004817C3"/>
    <w:rsid w:val="00481DA4"/>
    <w:rsid w:val="00481E45"/>
    <w:rsid w:val="0048227D"/>
    <w:rsid w:val="00482CFF"/>
    <w:rsid w:val="004832A9"/>
    <w:rsid w:val="004832EE"/>
    <w:rsid w:val="00483499"/>
    <w:rsid w:val="00483967"/>
    <w:rsid w:val="00483A83"/>
    <w:rsid w:val="00483BFF"/>
    <w:rsid w:val="004841E2"/>
    <w:rsid w:val="00484518"/>
    <w:rsid w:val="00485ACC"/>
    <w:rsid w:val="004867F5"/>
    <w:rsid w:val="004871C9"/>
    <w:rsid w:val="00487325"/>
    <w:rsid w:val="004874AC"/>
    <w:rsid w:val="004879C6"/>
    <w:rsid w:val="00487DF3"/>
    <w:rsid w:val="00490104"/>
    <w:rsid w:val="0049051F"/>
    <w:rsid w:val="00490CA2"/>
    <w:rsid w:val="00490E6E"/>
    <w:rsid w:val="00490FE4"/>
    <w:rsid w:val="00491968"/>
    <w:rsid w:val="0049214E"/>
    <w:rsid w:val="00492220"/>
    <w:rsid w:val="00492CBD"/>
    <w:rsid w:val="00492D43"/>
    <w:rsid w:val="00492E3F"/>
    <w:rsid w:val="00492F22"/>
    <w:rsid w:val="00492F9D"/>
    <w:rsid w:val="004931BA"/>
    <w:rsid w:val="0049343C"/>
    <w:rsid w:val="0049346B"/>
    <w:rsid w:val="004937D1"/>
    <w:rsid w:val="004939D4"/>
    <w:rsid w:val="00493A99"/>
    <w:rsid w:val="00493B1F"/>
    <w:rsid w:val="0049481A"/>
    <w:rsid w:val="004951B1"/>
    <w:rsid w:val="00495505"/>
    <w:rsid w:val="0049559F"/>
    <w:rsid w:val="0049589F"/>
    <w:rsid w:val="00496980"/>
    <w:rsid w:val="00496F5B"/>
    <w:rsid w:val="004974DC"/>
    <w:rsid w:val="00497706"/>
    <w:rsid w:val="004A026E"/>
    <w:rsid w:val="004A04A8"/>
    <w:rsid w:val="004A0955"/>
    <w:rsid w:val="004A0CB1"/>
    <w:rsid w:val="004A10F0"/>
    <w:rsid w:val="004A1342"/>
    <w:rsid w:val="004A18C9"/>
    <w:rsid w:val="004A1AF2"/>
    <w:rsid w:val="004A1EC4"/>
    <w:rsid w:val="004A2768"/>
    <w:rsid w:val="004A29E6"/>
    <w:rsid w:val="004A2AB9"/>
    <w:rsid w:val="004A2C45"/>
    <w:rsid w:val="004A303C"/>
    <w:rsid w:val="004A3B99"/>
    <w:rsid w:val="004A3C40"/>
    <w:rsid w:val="004A404B"/>
    <w:rsid w:val="004A4AAD"/>
    <w:rsid w:val="004A5300"/>
    <w:rsid w:val="004A5370"/>
    <w:rsid w:val="004A5B90"/>
    <w:rsid w:val="004A5BC4"/>
    <w:rsid w:val="004A623E"/>
    <w:rsid w:val="004A7400"/>
    <w:rsid w:val="004A7A1A"/>
    <w:rsid w:val="004A7D94"/>
    <w:rsid w:val="004B0092"/>
    <w:rsid w:val="004B08AA"/>
    <w:rsid w:val="004B0BEA"/>
    <w:rsid w:val="004B0E38"/>
    <w:rsid w:val="004B0E95"/>
    <w:rsid w:val="004B189E"/>
    <w:rsid w:val="004B25F7"/>
    <w:rsid w:val="004B270C"/>
    <w:rsid w:val="004B2AD5"/>
    <w:rsid w:val="004B2FDD"/>
    <w:rsid w:val="004B2FE8"/>
    <w:rsid w:val="004B35CA"/>
    <w:rsid w:val="004B395F"/>
    <w:rsid w:val="004B3B27"/>
    <w:rsid w:val="004B4491"/>
    <w:rsid w:val="004B4768"/>
    <w:rsid w:val="004B5772"/>
    <w:rsid w:val="004B59DD"/>
    <w:rsid w:val="004B5CF2"/>
    <w:rsid w:val="004B5E15"/>
    <w:rsid w:val="004B6064"/>
    <w:rsid w:val="004B60EE"/>
    <w:rsid w:val="004B6F44"/>
    <w:rsid w:val="004B728E"/>
    <w:rsid w:val="004B7B73"/>
    <w:rsid w:val="004B7D4C"/>
    <w:rsid w:val="004B7E15"/>
    <w:rsid w:val="004C02D2"/>
    <w:rsid w:val="004C1BBF"/>
    <w:rsid w:val="004C24CE"/>
    <w:rsid w:val="004C280B"/>
    <w:rsid w:val="004C282E"/>
    <w:rsid w:val="004C2973"/>
    <w:rsid w:val="004C2AC1"/>
    <w:rsid w:val="004C2DB8"/>
    <w:rsid w:val="004C3639"/>
    <w:rsid w:val="004C386D"/>
    <w:rsid w:val="004C507A"/>
    <w:rsid w:val="004C5BF1"/>
    <w:rsid w:val="004C5D2E"/>
    <w:rsid w:val="004C6C4B"/>
    <w:rsid w:val="004C6D8B"/>
    <w:rsid w:val="004C71CA"/>
    <w:rsid w:val="004C7C41"/>
    <w:rsid w:val="004C7DD0"/>
    <w:rsid w:val="004D0859"/>
    <w:rsid w:val="004D0864"/>
    <w:rsid w:val="004D09C5"/>
    <w:rsid w:val="004D0CE3"/>
    <w:rsid w:val="004D0F35"/>
    <w:rsid w:val="004D145F"/>
    <w:rsid w:val="004D16E3"/>
    <w:rsid w:val="004D1FBE"/>
    <w:rsid w:val="004D3594"/>
    <w:rsid w:val="004D390A"/>
    <w:rsid w:val="004D46F3"/>
    <w:rsid w:val="004D517E"/>
    <w:rsid w:val="004D51F8"/>
    <w:rsid w:val="004D5812"/>
    <w:rsid w:val="004D583E"/>
    <w:rsid w:val="004D5992"/>
    <w:rsid w:val="004D67CF"/>
    <w:rsid w:val="004D6878"/>
    <w:rsid w:val="004D7409"/>
    <w:rsid w:val="004D7501"/>
    <w:rsid w:val="004D7897"/>
    <w:rsid w:val="004E1364"/>
    <w:rsid w:val="004E1E5D"/>
    <w:rsid w:val="004E2B45"/>
    <w:rsid w:val="004E2BA6"/>
    <w:rsid w:val="004E2F8B"/>
    <w:rsid w:val="004E3221"/>
    <w:rsid w:val="004E33AB"/>
    <w:rsid w:val="004E36D1"/>
    <w:rsid w:val="004E3712"/>
    <w:rsid w:val="004E3A0A"/>
    <w:rsid w:val="004E5942"/>
    <w:rsid w:val="004E5A36"/>
    <w:rsid w:val="004E5EB9"/>
    <w:rsid w:val="004E601A"/>
    <w:rsid w:val="004E6B14"/>
    <w:rsid w:val="004E7139"/>
    <w:rsid w:val="004E7684"/>
    <w:rsid w:val="004E76C9"/>
    <w:rsid w:val="004E77A9"/>
    <w:rsid w:val="004E78EF"/>
    <w:rsid w:val="004E7FF0"/>
    <w:rsid w:val="004F0238"/>
    <w:rsid w:val="004F156C"/>
    <w:rsid w:val="004F1D1B"/>
    <w:rsid w:val="004F2553"/>
    <w:rsid w:val="004F396D"/>
    <w:rsid w:val="004F49BB"/>
    <w:rsid w:val="004F4BC8"/>
    <w:rsid w:val="004F5038"/>
    <w:rsid w:val="004F508D"/>
    <w:rsid w:val="004F5B87"/>
    <w:rsid w:val="004F5C03"/>
    <w:rsid w:val="004F5E08"/>
    <w:rsid w:val="004F6070"/>
    <w:rsid w:val="004F6890"/>
    <w:rsid w:val="004F6DDA"/>
    <w:rsid w:val="004F760B"/>
    <w:rsid w:val="004F7661"/>
    <w:rsid w:val="004F7BD6"/>
    <w:rsid w:val="00500059"/>
    <w:rsid w:val="005002A5"/>
    <w:rsid w:val="00500F42"/>
    <w:rsid w:val="0050147D"/>
    <w:rsid w:val="00501915"/>
    <w:rsid w:val="00501D30"/>
    <w:rsid w:val="00501F80"/>
    <w:rsid w:val="00502587"/>
    <w:rsid w:val="005027CC"/>
    <w:rsid w:val="005027F0"/>
    <w:rsid w:val="00502CA5"/>
    <w:rsid w:val="00503A47"/>
    <w:rsid w:val="00503E2B"/>
    <w:rsid w:val="00504934"/>
    <w:rsid w:val="005059E1"/>
    <w:rsid w:val="00505CF7"/>
    <w:rsid w:val="005068D6"/>
    <w:rsid w:val="00507956"/>
    <w:rsid w:val="00507BF0"/>
    <w:rsid w:val="00507C6D"/>
    <w:rsid w:val="00507FF9"/>
    <w:rsid w:val="00510575"/>
    <w:rsid w:val="00510A61"/>
    <w:rsid w:val="0051178E"/>
    <w:rsid w:val="00511980"/>
    <w:rsid w:val="00511D9F"/>
    <w:rsid w:val="00512572"/>
    <w:rsid w:val="00512BF6"/>
    <w:rsid w:val="0051319F"/>
    <w:rsid w:val="00513B3B"/>
    <w:rsid w:val="00513BCC"/>
    <w:rsid w:val="0051430E"/>
    <w:rsid w:val="00514334"/>
    <w:rsid w:val="005143F2"/>
    <w:rsid w:val="00514BD1"/>
    <w:rsid w:val="00514E4F"/>
    <w:rsid w:val="005156B6"/>
    <w:rsid w:val="0051586F"/>
    <w:rsid w:val="00515928"/>
    <w:rsid w:val="005167D0"/>
    <w:rsid w:val="00516CE2"/>
    <w:rsid w:val="0051716E"/>
    <w:rsid w:val="005171B2"/>
    <w:rsid w:val="00517573"/>
    <w:rsid w:val="00517D8F"/>
    <w:rsid w:val="00517E57"/>
    <w:rsid w:val="00520345"/>
    <w:rsid w:val="00520358"/>
    <w:rsid w:val="0052061E"/>
    <w:rsid w:val="0052063B"/>
    <w:rsid w:val="0052160C"/>
    <w:rsid w:val="0052218C"/>
    <w:rsid w:val="00522531"/>
    <w:rsid w:val="00522900"/>
    <w:rsid w:val="00522A61"/>
    <w:rsid w:val="00522F00"/>
    <w:rsid w:val="005230ED"/>
    <w:rsid w:val="00523D73"/>
    <w:rsid w:val="005259EB"/>
    <w:rsid w:val="00525A80"/>
    <w:rsid w:val="00525CFF"/>
    <w:rsid w:val="00526B13"/>
    <w:rsid w:val="00526B7F"/>
    <w:rsid w:val="005275A2"/>
    <w:rsid w:val="0052794A"/>
    <w:rsid w:val="00527F97"/>
    <w:rsid w:val="00530079"/>
    <w:rsid w:val="00530614"/>
    <w:rsid w:val="005309B3"/>
    <w:rsid w:val="00530A93"/>
    <w:rsid w:val="00530E20"/>
    <w:rsid w:val="0053148C"/>
    <w:rsid w:val="00531AF6"/>
    <w:rsid w:val="0053225B"/>
    <w:rsid w:val="00532B1A"/>
    <w:rsid w:val="0053347D"/>
    <w:rsid w:val="005335CD"/>
    <w:rsid w:val="00533B6C"/>
    <w:rsid w:val="00534F19"/>
    <w:rsid w:val="00535170"/>
    <w:rsid w:val="005357FA"/>
    <w:rsid w:val="00535880"/>
    <w:rsid w:val="0053588B"/>
    <w:rsid w:val="0053604F"/>
    <w:rsid w:val="00536B33"/>
    <w:rsid w:val="005374DF"/>
    <w:rsid w:val="00537617"/>
    <w:rsid w:val="0054089C"/>
    <w:rsid w:val="005409C1"/>
    <w:rsid w:val="00541372"/>
    <w:rsid w:val="0054167D"/>
    <w:rsid w:val="0054205C"/>
    <w:rsid w:val="005423A1"/>
    <w:rsid w:val="0054351A"/>
    <w:rsid w:val="0054384D"/>
    <w:rsid w:val="00543C56"/>
    <w:rsid w:val="00543FAC"/>
    <w:rsid w:val="00544425"/>
    <w:rsid w:val="005444F4"/>
    <w:rsid w:val="005450FF"/>
    <w:rsid w:val="00545561"/>
    <w:rsid w:val="00545A3C"/>
    <w:rsid w:val="00546957"/>
    <w:rsid w:val="0054739F"/>
    <w:rsid w:val="00547546"/>
    <w:rsid w:val="0054787D"/>
    <w:rsid w:val="00547EB8"/>
    <w:rsid w:val="005504C7"/>
    <w:rsid w:val="005507B8"/>
    <w:rsid w:val="00550918"/>
    <w:rsid w:val="0055097B"/>
    <w:rsid w:val="00550DDF"/>
    <w:rsid w:val="00551A5F"/>
    <w:rsid w:val="00551CFF"/>
    <w:rsid w:val="00552980"/>
    <w:rsid w:val="00552AB3"/>
    <w:rsid w:val="00552E8B"/>
    <w:rsid w:val="00552EA7"/>
    <w:rsid w:val="00553021"/>
    <w:rsid w:val="005534B7"/>
    <w:rsid w:val="005537CD"/>
    <w:rsid w:val="00553F39"/>
    <w:rsid w:val="00553F7D"/>
    <w:rsid w:val="0055427A"/>
    <w:rsid w:val="00554B9C"/>
    <w:rsid w:val="00554BE8"/>
    <w:rsid w:val="00554E5D"/>
    <w:rsid w:val="00555017"/>
    <w:rsid w:val="005553C8"/>
    <w:rsid w:val="005556B4"/>
    <w:rsid w:val="00556699"/>
    <w:rsid w:val="00557293"/>
    <w:rsid w:val="005575E0"/>
    <w:rsid w:val="00557D76"/>
    <w:rsid w:val="00557DD4"/>
    <w:rsid w:val="00557E6C"/>
    <w:rsid w:val="00557E81"/>
    <w:rsid w:val="0056012F"/>
    <w:rsid w:val="00560293"/>
    <w:rsid w:val="00560439"/>
    <w:rsid w:val="005605B1"/>
    <w:rsid w:val="00561562"/>
    <w:rsid w:val="0056280C"/>
    <w:rsid w:val="00562872"/>
    <w:rsid w:val="00562891"/>
    <w:rsid w:val="00562FDC"/>
    <w:rsid w:val="00563465"/>
    <w:rsid w:val="005636C6"/>
    <w:rsid w:val="00563A05"/>
    <w:rsid w:val="00563F65"/>
    <w:rsid w:val="005650E9"/>
    <w:rsid w:val="00565204"/>
    <w:rsid w:val="0056546E"/>
    <w:rsid w:val="005659A1"/>
    <w:rsid w:val="00565F33"/>
    <w:rsid w:val="005662C4"/>
    <w:rsid w:val="00566B97"/>
    <w:rsid w:val="00567672"/>
    <w:rsid w:val="0056773A"/>
    <w:rsid w:val="00567BAC"/>
    <w:rsid w:val="00567D28"/>
    <w:rsid w:val="00570721"/>
    <w:rsid w:val="00570EA5"/>
    <w:rsid w:val="005720A5"/>
    <w:rsid w:val="00572E99"/>
    <w:rsid w:val="00573096"/>
    <w:rsid w:val="0057322F"/>
    <w:rsid w:val="00573A04"/>
    <w:rsid w:val="00574176"/>
    <w:rsid w:val="005746FC"/>
    <w:rsid w:val="0057486F"/>
    <w:rsid w:val="005752E4"/>
    <w:rsid w:val="005756BE"/>
    <w:rsid w:val="005757FB"/>
    <w:rsid w:val="00575CF7"/>
    <w:rsid w:val="00575E96"/>
    <w:rsid w:val="00575ECB"/>
    <w:rsid w:val="00576149"/>
    <w:rsid w:val="005761A1"/>
    <w:rsid w:val="0057686C"/>
    <w:rsid w:val="00577408"/>
    <w:rsid w:val="0057775E"/>
    <w:rsid w:val="00577F6B"/>
    <w:rsid w:val="00580632"/>
    <w:rsid w:val="00580B2F"/>
    <w:rsid w:val="005819A9"/>
    <w:rsid w:val="00581A0D"/>
    <w:rsid w:val="00581E20"/>
    <w:rsid w:val="0058206C"/>
    <w:rsid w:val="0058220D"/>
    <w:rsid w:val="0058308D"/>
    <w:rsid w:val="005835AD"/>
    <w:rsid w:val="00584B94"/>
    <w:rsid w:val="0058599C"/>
    <w:rsid w:val="00585B0F"/>
    <w:rsid w:val="00586C03"/>
    <w:rsid w:val="00587532"/>
    <w:rsid w:val="005877CC"/>
    <w:rsid w:val="00587BCA"/>
    <w:rsid w:val="005900BE"/>
    <w:rsid w:val="00590164"/>
    <w:rsid w:val="005901CC"/>
    <w:rsid w:val="005906D0"/>
    <w:rsid w:val="00590BFB"/>
    <w:rsid w:val="00591EE5"/>
    <w:rsid w:val="00592236"/>
    <w:rsid w:val="0059243D"/>
    <w:rsid w:val="0059290F"/>
    <w:rsid w:val="00592BF7"/>
    <w:rsid w:val="005933BD"/>
    <w:rsid w:val="005934B4"/>
    <w:rsid w:val="00593B05"/>
    <w:rsid w:val="00593F41"/>
    <w:rsid w:val="00594378"/>
    <w:rsid w:val="005955FF"/>
    <w:rsid w:val="00595B85"/>
    <w:rsid w:val="005960FB"/>
    <w:rsid w:val="005969FD"/>
    <w:rsid w:val="00596DC6"/>
    <w:rsid w:val="00597EB4"/>
    <w:rsid w:val="005A0251"/>
    <w:rsid w:val="005A12C1"/>
    <w:rsid w:val="005A17B9"/>
    <w:rsid w:val="005A2A30"/>
    <w:rsid w:val="005A30A9"/>
    <w:rsid w:val="005A3A9A"/>
    <w:rsid w:val="005A3B53"/>
    <w:rsid w:val="005A3F60"/>
    <w:rsid w:val="005A4292"/>
    <w:rsid w:val="005A46DB"/>
    <w:rsid w:val="005A47A0"/>
    <w:rsid w:val="005A4F72"/>
    <w:rsid w:val="005A503A"/>
    <w:rsid w:val="005A52A0"/>
    <w:rsid w:val="005A551C"/>
    <w:rsid w:val="005A5529"/>
    <w:rsid w:val="005A5A6F"/>
    <w:rsid w:val="005A5B19"/>
    <w:rsid w:val="005A6212"/>
    <w:rsid w:val="005A6828"/>
    <w:rsid w:val="005A7389"/>
    <w:rsid w:val="005A75DB"/>
    <w:rsid w:val="005A7E81"/>
    <w:rsid w:val="005B0C2D"/>
    <w:rsid w:val="005B0DE9"/>
    <w:rsid w:val="005B0DFA"/>
    <w:rsid w:val="005B1063"/>
    <w:rsid w:val="005B1749"/>
    <w:rsid w:val="005B1798"/>
    <w:rsid w:val="005B1AD1"/>
    <w:rsid w:val="005B2D47"/>
    <w:rsid w:val="005B357B"/>
    <w:rsid w:val="005B3A4C"/>
    <w:rsid w:val="005B43F6"/>
    <w:rsid w:val="005B45A9"/>
    <w:rsid w:val="005B463B"/>
    <w:rsid w:val="005B4998"/>
    <w:rsid w:val="005B4AE6"/>
    <w:rsid w:val="005B505E"/>
    <w:rsid w:val="005B5366"/>
    <w:rsid w:val="005B5825"/>
    <w:rsid w:val="005B5BD6"/>
    <w:rsid w:val="005B638B"/>
    <w:rsid w:val="005B6473"/>
    <w:rsid w:val="005B66F8"/>
    <w:rsid w:val="005B70D2"/>
    <w:rsid w:val="005B77FB"/>
    <w:rsid w:val="005B7884"/>
    <w:rsid w:val="005B7C4E"/>
    <w:rsid w:val="005C0A4D"/>
    <w:rsid w:val="005C0D5C"/>
    <w:rsid w:val="005C175D"/>
    <w:rsid w:val="005C1CE3"/>
    <w:rsid w:val="005C2175"/>
    <w:rsid w:val="005C2567"/>
    <w:rsid w:val="005C2BC3"/>
    <w:rsid w:val="005C3E2E"/>
    <w:rsid w:val="005C4D4E"/>
    <w:rsid w:val="005C4DC7"/>
    <w:rsid w:val="005C58A2"/>
    <w:rsid w:val="005C5E7B"/>
    <w:rsid w:val="005C680E"/>
    <w:rsid w:val="005C76FB"/>
    <w:rsid w:val="005C7C10"/>
    <w:rsid w:val="005D0446"/>
    <w:rsid w:val="005D04E9"/>
    <w:rsid w:val="005D130D"/>
    <w:rsid w:val="005D19BB"/>
    <w:rsid w:val="005D2A04"/>
    <w:rsid w:val="005D392F"/>
    <w:rsid w:val="005D4316"/>
    <w:rsid w:val="005D4CD7"/>
    <w:rsid w:val="005D55B3"/>
    <w:rsid w:val="005D5683"/>
    <w:rsid w:val="005D5D7A"/>
    <w:rsid w:val="005D5EC8"/>
    <w:rsid w:val="005D6A9B"/>
    <w:rsid w:val="005E0844"/>
    <w:rsid w:val="005E1327"/>
    <w:rsid w:val="005E13D5"/>
    <w:rsid w:val="005E14CE"/>
    <w:rsid w:val="005E1554"/>
    <w:rsid w:val="005E1E0E"/>
    <w:rsid w:val="005E1E4E"/>
    <w:rsid w:val="005E2579"/>
    <w:rsid w:val="005E275A"/>
    <w:rsid w:val="005E2DB4"/>
    <w:rsid w:val="005E328F"/>
    <w:rsid w:val="005E4304"/>
    <w:rsid w:val="005E4A34"/>
    <w:rsid w:val="005E5343"/>
    <w:rsid w:val="005E5E78"/>
    <w:rsid w:val="005E62F6"/>
    <w:rsid w:val="005E656A"/>
    <w:rsid w:val="005E67D6"/>
    <w:rsid w:val="005E687B"/>
    <w:rsid w:val="005E7981"/>
    <w:rsid w:val="005F0991"/>
    <w:rsid w:val="005F180D"/>
    <w:rsid w:val="005F1A86"/>
    <w:rsid w:val="005F275B"/>
    <w:rsid w:val="005F2D62"/>
    <w:rsid w:val="005F2F10"/>
    <w:rsid w:val="005F2FB7"/>
    <w:rsid w:val="005F3796"/>
    <w:rsid w:val="005F51EC"/>
    <w:rsid w:val="005F541D"/>
    <w:rsid w:val="005F549E"/>
    <w:rsid w:val="005F5591"/>
    <w:rsid w:val="005F57AF"/>
    <w:rsid w:val="005F602D"/>
    <w:rsid w:val="005F64B0"/>
    <w:rsid w:val="005F69AA"/>
    <w:rsid w:val="005F6A50"/>
    <w:rsid w:val="005F70AA"/>
    <w:rsid w:val="005F79C5"/>
    <w:rsid w:val="00600C93"/>
    <w:rsid w:val="00600F9C"/>
    <w:rsid w:val="00601EB0"/>
    <w:rsid w:val="006023A1"/>
    <w:rsid w:val="00602456"/>
    <w:rsid w:val="006034DF"/>
    <w:rsid w:val="00603E63"/>
    <w:rsid w:val="00603FBD"/>
    <w:rsid w:val="0060429A"/>
    <w:rsid w:val="0060435F"/>
    <w:rsid w:val="0060443F"/>
    <w:rsid w:val="006046E2"/>
    <w:rsid w:val="00604AD7"/>
    <w:rsid w:val="00604CEA"/>
    <w:rsid w:val="00605979"/>
    <w:rsid w:val="0060653C"/>
    <w:rsid w:val="00606F19"/>
    <w:rsid w:val="00607F7E"/>
    <w:rsid w:val="006100ED"/>
    <w:rsid w:val="00610282"/>
    <w:rsid w:val="00610693"/>
    <w:rsid w:val="00610A6D"/>
    <w:rsid w:val="0061137A"/>
    <w:rsid w:val="006115BE"/>
    <w:rsid w:val="00611C6C"/>
    <w:rsid w:val="00612818"/>
    <w:rsid w:val="00612A93"/>
    <w:rsid w:val="00612DA7"/>
    <w:rsid w:val="0061327F"/>
    <w:rsid w:val="00613AF5"/>
    <w:rsid w:val="00613C7D"/>
    <w:rsid w:val="00613CAF"/>
    <w:rsid w:val="0061421D"/>
    <w:rsid w:val="00614A86"/>
    <w:rsid w:val="00615222"/>
    <w:rsid w:val="0061666A"/>
    <w:rsid w:val="00616DF5"/>
    <w:rsid w:val="00617063"/>
    <w:rsid w:val="006171CF"/>
    <w:rsid w:val="006176A3"/>
    <w:rsid w:val="006179C0"/>
    <w:rsid w:val="00617AF7"/>
    <w:rsid w:val="00617B91"/>
    <w:rsid w:val="00617D35"/>
    <w:rsid w:val="00620A83"/>
    <w:rsid w:val="006212DC"/>
    <w:rsid w:val="006222B0"/>
    <w:rsid w:val="00623C18"/>
    <w:rsid w:val="0062523C"/>
    <w:rsid w:val="00625A6F"/>
    <w:rsid w:val="00626080"/>
    <w:rsid w:val="00626409"/>
    <w:rsid w:val="00626D34"/>
    <w:rsid w:val="00626EF6"/>
    <w:rsid w:val="00627285"/>
    <w:rsid w:val="006272DE"/>
    <w:rsid w:val="00627884"/>
    <w:rsid w:val="006279A4"/>
    <w:rsid w:val="006323F2"/>
    <w:rsid w:val="00632541"/>
    <w:rsid w:val="006327BF"/>
    <w:rsid w:val="006332C3"/>
    <w:rsid w:val="00634746"/>
    <w:rsid w:val="00634BE1"/>
    <w:rsid w:val="00634C7C"/>
    <w:rsid w:val="00635412"/>
    <w:rsid w:val="006360D7"/>
    <w:rsid w:val="00636154"/>
    <w:rsid w:val="0063620A"/>
    <w:rsid w:val="00636228"/>
    <w:rsid w:val="0063623A"/>
    <w:rsid w:val="00636305"/>
    <w:rsid w:val="00636C21"/>
    <w:rsid w:val="006371FD"/>
    <w:rsid w:val="006377C1"/>
    <w:rsid w:val="0063783D"/>
    <w:rsid w:val="00637978"/>
    <w:rsid w:val="00637FF1"/>
    <w:rsid w:val="006404AC"/>
    <w:rsid w:val="00640A2B"/>
    <w:rsid w:val="00640AB8"/>
    <w:rsid w:val="00640E00"/>
    <w:rsid w:val="00640E0A"/>
    <w:rsid w:val="00641650"/>
    <w:rsid w:val="00641CF5"/>
    <w:rsid w:val="00642495"/>
    <w:rsid w:val="0064297C"/>
    <w:rsid w:val="00643911"/>
    <w:rsid w:val="00643AA1"/>
    <w:rsid w:val="00643C20"/>
    <w:rsid w:val="00643FCD"/>
    <w:rsid w:val="006449CB"/>
    <w:rsid w:val="0064513B"/>
    <w:rsid w:val="006472A6"/>
    <w:rsid w:val="00647686"/>
    <w:rsid w:val="0064775F"/>
    <w:rsid w:val="00651596"/>
    <w:rsid w:val="00651D53"/>
    <w:rsid w:val="00652048"/>
    <w:rsid w:val="0065224E"/>
    <w:rsid w:val="006522ED"/>
    <w:rsid w:val="00652644"/>
    <w:rsid w:val="00652743"/>
    <w:rsid w:val="00652809"/>
    <w:rsid w:val="0065284C"/>
    <w:rsid w:val="00653706"/>
    <w:rsid w:val="00653A8C"/>
    <w:rsid w:val="006544E3"/>
    <w:rsid w:val="006545CA"/>
    <w:rsid w:val="00655009"/>
    <w:rsid w:val="006550D0"/>
    <w:rsid w:val="006551A4"/>
    <w:rsid w:val="00655636"/>
    <w:rsid w:val="00656F63"/>
    <w:rsid w:val="00657309"/>
    <w:rsid w:val="00657C63"/>
    <w:rsid w:val="00657D0E"/>
    <w:rsid w:val="00657FE3"/>
    <w:rsid w:val="00660103"/>
    <w:rsid w:val="00660205"/>
    <w:rsid w:val="00660C6D"/>
    <w:rsid w:val="00660C9B"/>
    <w:rsid w:val="006611BE"/>
    <w:rsid w:val="00662562"/>
    <w:rsid w:val="0066285F"/>
    <w:rsid w:val="00662A2F"/>
    <w:rsid w:val="00663462"/>
    <w:rsid w:val="00663621"/>
    <w:rsid w:val="0066375D"/>
    <w:rsid w:val="00664B6E"/>
    <w:rsid w:val="00664F37"/>
    <w:rsid w:val="0066508F"/>
    <w:rsid w:val="00665D10"/>
    <w:rsid w:val="00665FC9"/>
    <w:rsid w:val="006661AD"/>
    <w:rsid w:val="006668A4"/>
    <w:rsid w:val="00666EC7"/>
    <w:rsid w:val="00667142"/>
    <w:rsid w:val="006676F3"/>
    <w:rsid w:val="00667992"/>
    <w:rsid w:val="00667ACF"/>
    <w:rsid w:val="00667B5B"/>
    <w:rsid w:val="0067038A"/>
    <w:rsid w:val="00670CE9"/>
    <w:rsid w:val="00670DCE"/>
    <w:rsid w:val="006714DE"/>
    <w:rsid w:val="00671E42"/>
    <w:rsid w:val="006724F8"/>
    <w:rsid w:val="006731C9"/>
    <w:rsid w:val="006732CE"/>
    <w:rsid w:val="006739C7"/>
    <w:rsid w:val="00673CBC"/>
    <w:rsid w:val="00674BA4"/>
    <w:rsid w:val="006769B4"/>
    <w:rsid w:val="0067703B"/>
    <w:rsid w:val="0067720C"/>
    <w:rsid w:val="0067734C"/>
    <w:rsid w:val="0067750E"/>
    <w:rsid w:val="006775A2"/>
    <w:rsid w:val="0067794C"/>
    <w:rsid w:val="00677AC5"/>
    <w:rsid w:val="006803AC"/>
    <w:rsid w:val="00681295"/>
    <w:rsid w:val="00682382"/>
    <w:rsid w:val="00682607"/>
    <w:rsid w:val="006832CA"/>
    <w:rsid w:val="00683870"/>
    <w:rsid w:val="006838B7"/>
    <w:rsid w:val="00684237"/>
    <w:rsid w:val="006842EB"/>
    <w:rsid w:val="0068534D"/>
    <w:rsid w:val="006854A3"/>
    <w:rsid w:val="006858B7"/>
    <w:rsid w:val="006862B0"/>
    <w:rsid w:val="00686FCC"/>
    <w:rsid w:val="0068716C"/>
    <w:rsid w:val="00687EB0"/>
    <w:rsid w:val="00690719"/>
    <w:rsid w:val="00690A41"/>
    <w:rsid w:val="00691531"/>
    <w:rsid w:val="00691935"/>
    <w:rsid w:val="00692666"/>
    <w:rsid w:val="00692BAD"/>
    <w:rsid w:val="00693A74"/>
    <w:rsid w:val="0069401F"/>
    <w:rsid w:val="0069408A"/>
    <w:rsid w:val="006941F6"/>
    <w:rsid w:val="0069466E"/>
    <w:rsid w:val="006949E1"/>
    <w:rsid w:val="00694FC6"/>
    <w:rsid w:val="006951E8"/>
    <w:rsid w:val="00695485"/>
    <w:rsid w:val="00695D6E"/>
    <w:rsid w:val="00696348"/>
    <w:rsid w:val="0069682E"/>
    <w:rsid w:val="00696B47"/>
    <w:rsid w:val="0069744A"/>
    <w:rsid w:val="00697D35"/>
    <w:rsid w:val="006A0BD8"/>
    <w:rsid w:val="006A0D7E"/>
    <w:rsid w:val="006A0F91"/>
    <w:rsid w:val="006A1297"/>
    <w:rsid w:val="006A1BD9"/>
    <w:rsid w:val="006A1DA7"/>
    <w:rsid w:val="006A23C1"/>
    <w:rsid w:val="006A2A55"/>
    <w:rsid w:val="006A3618"/>
    <w:rsid w:val="006A3EA7"/>
    <w:rsid w:val="006A4150"/>
    <w:rsid w:val="006A4210"/>
    <w:rsid w:val="006A468C"/>
    <w:rsid w:val="006A5012"/>
    <w:rsid w:val="006A519F"/>
    <w:rsid w:val="006A547B"/>
    <w:rsid w:val="006A55E7"/>
    <w:rsid w:val="006A5D53"/>
    <w:rsid w:val="006A6C5A"/>
    <w:rsid w:val="006A70A9"/>
    <w:rsid w:val="006A7594"/>
    <w:rsid w:val="006A7BF7"/>
    <w:rsid w:val="006B0432"/>
    <w:rsid w:val="006B07A0"/>
    <w:rsid w:val="006B0D07"/>
    <w:rsid w:val="006B0DCA"/>
    <w:rsid w:val="006B1E97"/>
    <w:rsid w:val="006B20F9"/>
    <w:rsid w:val="006B211F"/>
    <w:rsid w:val="006B34F0"/>
    <w:rsid w:val="006B37FA"/>
    <w:rsid w:val="006B3B56"/>
    <w:rsid w:val="006B4CF0"/>
    <w:rsid w:val="006B4E6C"/>
    <w:rsid w:val="006B5779"/>
    <w:rsid w:val="006B5DF9"/>
    <w:rsid w:val="006B60A4"/>
    <w:rsid w:val="006B6140"/>
    <w:rsid w:val="006B63BE"/>
    <w:rsid w:val="006B66FB"/>
    <w:rsid w:val="006B6ECF"/>
    <w:rsid w:val="006B6F4F"/>
    <w:rsid w:val="006B6F6D"/>
    <w:rsid w:val="006C005F"/>
    <w:rsid w:val="006C0D3E"/>
    <w:rsid w:val="006C12C4"/>
    <w:rsid w:val="006C186E"/>
    <w:rsid w:val="006C1D5B"/>
    <w:rsid w:val="006C1E11"/>
    <w:rsid w:val="006C2355"/>
    <w:rsid w:val="006C2C81"/>
    <w:rsid w:val="006C2C87"/>
    <w:rsid w:val="006C2FCE"/>
    <w:rsid w:val="006C3725"/>
    <w:rsid w:val="006C3726"/>
    <w:rsid w:val="006C3D20"/>
    <w:rsid w:val="006C40CE"/>
    <w:rsid w:val="006C4600"/>
    <w:rsid w:val="006C46DB"/>
    <w:rsid w:val="006C4B03"/>
    <w:rsid w:val="006C5292"/>
    <w:rsid w:val="006C548E"/>
    <w:rsid w:val="006C581B"/>
    <w:rsid w:val="006C5BBF"/>
    <w:rsid w:val="006C6531"/>
    <w:rsid w:val="006C6EF5"/>
    <w:rsid w:val="006C75F7"/>
    <w:rsid w:val="006C7A41"/>
    <w:rsid w:val="006C7BF4"/>
    <w:rsid w:val="006D00C3"/>
    <w:rsid w:val="006D0130"/>
    <w:rsid w:val="006D025A"/>
    <w:rsid w:val="006D0552"/>
    <w:rsid w:val="006D18C4"/>
    <w:rsid w:val="006D1FF5"/>
    <w:rsid w:val="006D27B6"/>
    <w:rsid w:val="006D28BF"/>
    <w:rsid w:val="006D297D"/>
    <w:rsid w:val="006D2A76"/>
    <w:rsid w:val="006D3BFC"/>
    <w:rsid w:val="006D4741"/>
    <w:rsid w:val="006D4A89"/>
    <w:rsid w:val="006D50CC"/>
    <w:rsid w:val="006D5D4E"/>
    <w:rsid w:val="006D6BE8"/>
    <w:rsid w:val="006D7203"/>
    <w:rsid w:val="006D722B"/>
    <w:rsid w:val="006D72DB"/>
    <w:rsid w:val="006D74E2"/>
    <w:rsid w:val="006D7DC2"/>
    <w:rsid w:val="006E0376"/>
    <w:rsid w:val="006E0FE9"/>
    <w:rsid w:val="006E1187"/>
    <w:rsid w:val="006E1257"/>
    <w:rsid w:val="006E1F22"/>
    <w:rsid w:val="006E21FC"/>
    <w:rsid w:val="006E2288"/>
    <w:rsid w:val="006E2C4F"/>
    <w:rsid w:val="006E2D89"/>
    <w:rsid w:val="006E2E58"/>
    <w:rsid w:val="006E3163"/>
    <w:rsid w:val="006E34F9"/>
    <w:rsid w:val="006E3E7F"/>
    <w:rsid w:val="006E3F16"/>
    <w:rsid w:val="006E4A89"/>
    <w:rsid w:val="006E4B9A"/>
    <w:rsid w:val="006E53C6"/>
    <w:rsid w:val="006E563C"/>
    <w:rsid w:val="006E56D4"/>
    <w:rsid w:val="006E58E7"/>
    <w:rsid w:val="006E5B24"/>
    <w:rsid w:val="006E5CAB"/>
    <w:rsid w:val="006E6A73"/>
    <w:rsid w:val="006E6C87"/>
    <w:rsid w:val="006E6DF1"/>
    <w:rsid w:val="006E7048"/>
    <w:rsid w:val="006E7396"/>
    <w:rsid w:val="006E7573"/>
    <w:rsid w:val="006E7EC9"/>
    <w:rsid w:val="006E7ED4"/>
    <w:rsid w:val="006F0353"/>
    <w:rsid w:val="006F0C9E"/>
    <w:rsid w:val="006F0F3B"/>
    <w:rsid w:val="006F15A9"/>
    <w:rsid w:val="006F1ABD"/>
    <w:rsid w:val="006F24AA"/>
    <w:rsid w:val="006F292A"/>
    <w:rsid w:val="006F2AEF"/>
    <w:rsid w:val="006F3D12"/>
    <w:rsid w:val="006F3DF1"/>
    <w:rsid w:val="006F43C7"/>
    <w:rsid w:val="006F5551"/>
    <w:rsid w:val="006F5A08"/>
    <w:rsid w:val="006F5A28"/>
    <w:rsid w:val="006F6056"/>
    <w:rsid w:val="006F66F1"/>
    <w:rsid w:val="006F6BF8"/>
    <w:rsid w:val="006F715C"/>
    <w:rsid w:val="006F7263"/>
    <w:rsid w:val="006F7951"/>
    <w:rsid w:val="006F7F62"/>
    <w:rsid w:val="007002F7"/>
    <w:rsid w:val="007004F4"/>
    <w:rsid w:val="0070108D"/>
    <w:rsid w:val="00701D1B"/>
    <w:rsid w:val="00702837"/>
    <w:rsid w:val="00702E4D"/>
    <w:rsid w:val="00702E5B"/>
    <w:rsid w:val="00702F9D"/>
    <w:rsid w:val="00703B70"/>
    <w:rsid w:val="00704C1A"/>
    <w:rsid w:val="0070521D"/>
    <w:rsid w:val="0070571D"/>
    <w:rsid w:val="0070583B"/>
    <w:rsid w:val="0070588D"/>
    <w:rsid w:val="00705A55"/>
    <w:rsid w:val="00705C05"/>
    <w:rsid w:val="0070662A"/>
    <w:rsid w:val="00706A95"/>
    <w:rsid w:val="00706FD4"/>
    <w:rsid w:val="00707255"/>
    <w:rsid w:val="007072D0"/>
    <w:rsid w:val="0070751D"/>
    <w:rsid w:val="00707555"/>
    <w:rsid w:val="00707B1C"/>
    <w:rsid w:val="00707C5B"/>
    <w:rsid w:val="00710751"/>
    <w:rsid w:val="00711C6E"/>
    <w:rsid w:val="00712BA1"/>
    <w:rsid w:val="007139FB"/>
    <w:rsid w:val="007154E4"/>
    <w:rsid w:val="00715533"/>
    <w:rsid w:val="00715E86"/>
    <w:rsid w:val="00715F39"/>
    <w:rsid w:val="0071604E"/>
    <w:rsid w:val="007160DF"/>
    <w:rsid w:val="0071689A"/>
    <w:rsid w:val="00716E21"/>
    <w:rsid w:val="007170F6"/>
    <w:rsid w:val="00717D42"/>
    <w:rsid w:val="007206F9"/>
    <w:rsid w:val="00720828"/>
    <w:rsid w:val="00721959"/>
    <w:rsid w:val="00721D7B"/>
    <w:rsid w:val="00722038"/>
    <w:rsid w:val="00722BDF"/>
    <w:rsid w:val="00722D02"/>
    <w:rsid w:val="007234C1"/>
    <w:rsid w:val="007235C8"/>
    <w:rsid w:val="007237C8"/>
    <w:rsid w:val="00723DC4"/>
    <w:rsid w:val="00723FC8"/>
    <w:rsid w:val="00724884"/>
    <w:rsid w:val="00724A5D"/>
    <w:rsid w:val="00724A8C"/>
    <w:rsid w:val="00724D18"/>
    <w:rsid w:val="00724D83"/>
    <w:rsid w:val="007270A1"/>
    <w:rsid w:val="00727412"/>
    <w:rsid w:val="00727A21"/>
    <w:rsid w:val="0073024C"/>
    <w:rsid w:val="00730947"/>
    <w:rsid w:val="00731015"/>
    <w:rsid w:val="007310C0"/>
    <w:rsid w:val="00731821"/>
    <w:rsid w:val="00731CF6"/>
    <w:rsid w:val="0073215F"/>
    <w:rsid w:val="00733040"/>
    <w:rsid w:val="00733413"/>
    <w:rsid w:val="00733A2D"/>
    <w:rsid w:val="00733AF0"/>
    <w:rsid w:val="00733B94"/>
    <w:rsid w:val="00734091"/>
    <w:rsid w:val="007340FE"/>
    <w:rsid w:val="00734366"/>
    <w:rsid w:val="007343B6"/>
    <w:rsid w:val="007350E5"/>
    <w:rsid w:val="00735378"/>
    <w:rsid w:val="00735506"/>
    <w:rsid w:val="00735842"/>
    <w:rsid w:val="00735E5F"/>
    <w:rsid w:val="007361CE"/>
    <w:rsid w:val="00736A7F"/>
    <w:rsid w:val="00737680"/>
    <w:rsid w:val="00737770"/>
    <w:rsid w:val="00737E5D"/>
    <w:rsid w:val="007401CA"/>
    <w:rsid w:val="00740B67"/>
    <w:rsid w:val="00740D82"/>
    <w:rsid w:val="00741918"/>
    <w:rsid w:val="00741961"/>
    <w:rsid w:val="00741EC0"/>
    <w:rsid w:val="00742AA0"/>
    <w:rsid w:val="00742B80"/>
    <w:rsid w:val="00742D26"/>
    <w:rsid w:val="00742DED"/>
    <w:rsid w:val="007435FC"/>
    <w:rsid w:val="007439C6"/>
    <w:rsid w:val="007439CB"/>
    <w:rsid w:val="00743C07"/>
    <w:rsid w:val="00744432"/>
    <w:rsid w:val="00744454"/>
    <w:rsid w:val="00744659"/>
    <w:rsid w:val="00744A87"/>
    <w:rsid w:val="00744D04"/>
    <w:rsid w:val="00745668"/>
    <w:rsid w:val="00745791"/>
    <w:rsid w:val="00745B9E"/>
    <w:rsid w:val="007463AE"/>
    <w:rsid w:val="0074690A"/>
    <w:rsid w:val="00746ED1"/>
    <w:rsid w:val="007474DE"/>
    <w:rsid w:val="007478C0"/>
    <w:rsid w:val="007508F1"/>
    <w:rsid w:val="00750E5C"/>
    <w:rsid w:val="007525A8"/>
    <w:rsid w:val="007526D5"/>
    <w:rsid w:val="00752CAB"/>
    <w:rsid w:val="007535A8"/>
    <w:rsid w:val="00753835"/>
    <w:rsid w:val="00753C79"/>
    <w:rsid w:val="00754644"/>
    <w:rsid w:val="007546A8"/>
    <w:rsid w:val="00754CF8"/>
    <w:rsid w:val="00755A0D"/>
    <w:rsid w:val="00755AC0"/>
    <w:rsid w:val="00756B0F"/>
    <w:rsid w:val="00756BCE"/>
    <w:rsid w:val="007572A6"/>
    <w:rsid w:val="007575C9"/>
    <w:rsid w:val="0075784D"/>
    <w:rsid w:val="00760141"/>
    <w:rsid w:val="007603F1"/>
    <w:rsid w:val="007605D8"/>
    <w:rsid w:val="00760FC5"/>
    <w:rsid w:val="00762757"/>
    <w:rsid w:val="00762793"/>
    <w:rsid w:val="00763323"/>
    <w:rsid w:val="00763ADA"/>
    <w:rsid w:val="007652DC"/>
    <w:rsid w:val="00765569"/>
    <w:rsid w:val="0076611E"/>
    <w:rsid w:val="00767A1F"/>
    <w:rsid w:val="00767B5F"/>
    <w:rsid w:val="00767D7A"/>
    <w:rsid w:val="007700B6"/>
    <w:rsid w:val="007703AD"/>
    <w:rsid w:val="00770475"/>
    <w:rsid w:val="0077074C"/>
    <w:rsid w:val="007715D6"/>
    <w:rsid w:val="0077170B"/>
    <w:rsid w:val="0077222A"/>
    <w:rsid w:val="0077247C"/>
    <w:rsid w:val="007726D5"/>
    <w:rsid w:val="00774FA6"/>
    <w:rsid w:val="0077512E"/>
    <w:rsid w:val="007755F6"/>
    <w:rsid w:val="00775EF6"/>
    <w:rsid w:val="00776432"/>
    <w:rsid w:val="007770C7"/>
    <w:rsid w:val="0077770E"/>
    <w:rsid w:val="00777FC0"/>
    <w:rsid w:val="00777FEF"/>
    <w:rsid w:val="007800F9"/>
    <w:rsid w:val="00780D84"/>
    <w:rsid w:val="0078145C"/>
    <w:rsid w:val="007816A6"/>
    <w:rsid w:val="00782F78"/>
    <w:rsid w:val="00783014"/>
    <w:rsid w:val="007837F0"/>
    <w:rsid w:val="00783E11"/>
    <w:rsid w:val="0078412E"/>
    <w:rsid w:val="0078424F"/>
    <w:rsid w:val="00784596"/>
    <w:rsid w:val="007848AE"/>
    <w:rsid w:val="00784C6A"/>
    <w:rsid w:val="00785384"/>
    <w:rsid w:val="0078547E"/>
    <w:rsid w:val="007854B8"/>
    <w:rsid w:val="00785505"/>
    <w:rsid w:val="00785629"/>
    <w:rsid w:val="00785783"/>
    <w:rsid w:val="00785E19"/>
    <w:rsid w:val="00785E2E"/>
    <w:rsid w:val="007862C2"/>
    <w:rsid w:val="00786379"/>
    <w:rsid w:val="00786906"/>
    <w:rsid w:val="00786B6C"/>
    <w:rsid w:val="00790C5F"/>
    <w:rsid w:val="00790DB3"/>
    <w:rsid w:val="0079156A"/>
    <w:rsid w:val="00792754"/>
    <w:rsid w:val="00793156"/>
    <w:rsid w:val="007931AB"/>
    <w:rsid w:val="00793796"/>
    <w:rsid w:val="00793B2D"/>
    <w:rsid w:val="00794249"/>
    <w:rsid w:val="0079453C"/>
    <w:rsid w:val="00794E02"/>
    <w:rsid w:val="0079594F"/>
    <w:rsid w:val="00795A7A"/>
    <w:rsid w:val="00796469"/>
    <w:rsid w:val="007968B3"/>
    <w:rsid w:val="0079702F"/>
    <w:rsid w:val="00797192"/>
    <w:rsid w:val="007976EE"/>
    <w:rsid w:val="007977E1"/>
    <w:rsid w:val="00797985"/>
    <w:rsid w:val="00797A0E"/>
    <w:rsid w:val="007A0079"/>
    <w:rsid w:val="007A00FE"/>
    <w:rsid w:val="007A0454"/>
    <w:rsid w:val="007A08F1"/>
    <w:rsid w:val="007A0B10"/>
    <w:rsid w:val="007A10DC"/>
    <w:rsid w:val="007A1652"/>
    <w:rsid w:val="007A2035"/>
    <w:rsid w:val="007A23BB"/>
    <w:rsid w:val="007A23D4"/>
    <w:rsid w:val="007A29F1"/>
    <w:rsid w:val="007A2BBA"/>
    <w:rsid w:val="007A2FED"/>
    <w:rsid w:val="007A35E9"/>
    <w:rsid w:val="007A38D8"/>
    <w:rsid w:val="007A3E9C"/>
    <w:rsid w:val="007A41EE"/>
    <w:rsid w:val="007A43B0"/>
    <w:rsid w:val="007A46ED"/>
    <w:rsid w:val="007A4C3B"/>
    <w:rsid w:val="007A4E84"/>
    <w:rsid w:val="007A51F7"/>
    <w:rsid w:val="007A5B7D"/>
    <w:rsid w:val="007A6F2E"/>
    <w:rsid w:val="007A73FE"/>
    <w:rsid w:val="007A74F9"/>
    <w:rsid w:val="007A7ECB"/>
    <w:rsid w:val="007B0139"/>
    <w:rsid w:val="007B04D7"/>
    <w:rsid w:val="007B07F9"/>
    <w:rsid w:val="007B094A"/>
    <w:rsid w:val="007B0FC2"/>
    <w:rsid w:val="007B15F7"/>
    <w:rsid w:val="007B1E34"/>
    <w:rsid w:val="007B1F96"/>
    <w:rsid w:val="007B259F"/>
    <w:rsid w:val="007B406C"/>
    <w:rsid w:val="007B409A"/>
    <w:rsid w:val="007B480E"/>
    <w:rsid w:val="007B4D46"/>
    <w:rsid w:val="007B5070"/>
    <w:rsid w:val="007B57D4"/>
    <w:rsid w:val="007B5B59"/>
    <w:rsid w:val="007B5C94"/>
    <w:rsid w:val="007B611B"/>
    <w:rsid w:val="007B6570"/>
    <w:rsid w:val="007B6F12"/>
    <w:rsid w:val="007B74BC"/>
    <w:rsid w:val="007B7577"/>
    <w:rsid w:val="007B75BA"/>
    <w:rsid w:val="007B78C7"/>
    <w:rsid w:val="007C0BD9"/>
    <w:rsid w:val="007C11D4"/>
    <w:rsid w:val="007C12A8"/>
    <w:rsid w:val="007C18C5"/>
    <w:rsid w:val="007C1B3D"/>
    <w:rsid w:val="007C282C"/>
    <w:rsid w:val="007C2ADB"/>
    <w:rsid w:val="007C2E44"/>
    <w:rsid w:val="007C2FC9"/>
    <w:rsid w:val="007C3284"/>
    <w:rsid w:val="007C3465"/>
    <w:rsid w:val="007C3BB8"/>
    <w:rsid w:val="007C436E"/>
    <w:rsid w:val="007C51F6"/>
    <w:rsid w:val="007C56CB"/>
    <w:rsid w:val="007C586B"/>
    <w:rsid w:val="007C5FFA"/>
    <w:rsid w:val="007C60C1"/>
    <w:rsid w:val="007C6688"/>
    <w:rsid w:val="007C69E3"/>
    <w:rsid w:val="007C6DB9"/>
    <w:rsid w:val="007C73DB"/>
    <w:rsid w:val="007C77CA"/>
    <w:rsid w:val="007C7C76"/>
    <w:rsid w:val="007D0330"/>
    <w:rsid w:val="007D0698"/>
    <w:rsid w:val="007D077E"/>
    <w:rsid w:val="007D0B0E"/>
    <w:rsid w:val="007D0F70"/>
    <w:rsid w:val="007D1EFF"/>
    <w:rsid w:val="007D2AF1"/>
    <w:rsid w:val="007D2E26"/>
    <w:rsid w:val="007D301C"/>
    <w:rsid w:val="007D4109"/>
    <w:rsid w:val="007D472A"/>
    <w:rsid w:val="007D5F48"/>
    <w:rsid w:val="007D5F96"/>
    <w:rsid w:val="007D60F1"/>
    <w:rsid w:val="007D7DEC"/>
    <w:rsid w:val="007D7F3D"/>
    <w:rsid w:val="007E1732"/>
    <w:rsid w:val="007E1E73"/>
    <w:rsid w:val="007E208F"/>
    <w:rsid w:val="007E224E"/>
    <w:rsid w:val="007E248D"/>
    <w:rsid w:val="007E2D8B"/>
    <w:rsid w:val="007E32A4"/>
    <w:rsid w:val="007E3960"/>
    <w:rsid w:val="007E39E4"/>
    <w:rsid w:val="007E3AE1"/>
    <w:rsid w:val="007E4641"/>
    <w:rsid w:val="007E4858"/>
    <w:rsid w:val="007E49C9"/>
    <w:rsid w:val="007E4D4E"/>
    <w:rsid w:val="007E52EF"/>
    <w:rsid w:val="007E6292"/>
    <w:rsid w:val="007E6A2B"/>
    <w:rsid w:val="007E6A43"/>
    <w:rsid w:val="007E7651"/>
    <w:rsid w:val="007E79A9"/>
    <w:rsid w:val="007F1573"/>
    <w:rsid w:val="007F1A34"/>
    <w:rsid w:val="007F1B2B"/>
    <w:rsid w:val="007F1C78"/>
    <w:rsid w:val="007F2B7D"/>
    <w:rsid w:val="007F2CAA"/>
    <w:rsid w:val="007F2F25"/>
    <w:rsid w:val="007F32AB"/>
    <w:rsid w:val="007F3A13"/>
    <w:rsid w:val="007F4358"/>
    <w:rsid w:val="007F4400"/>
    <w:rsid w:val="007F457B"/>
    <w:rsid w:val="007F4652"/>
    <w:rsid w:val="007F50D4"/>
    <w:rsid w:val="007F522F"/>
    <w:rsid w:val="007F5F52"/>
    <w:rsid w:val="007F6D4A"/>
    <w:rsid w:val="007F76AC"/>
    <w:rsid w:val="007F7BC8"/>
    <w:rsid w:val="0080026D"/>
    <w:rsid w:val="0080077C"/>
    <w:rsid w:val="008008D9"/>
    <w:rsid w:val="00800D26"/>
    <w:rsid w:val="00801955"/>
    <w:rsid w:val="0080198E"/>
    <w:rsid w:val="00801CBF"/>
    <w:rsid w:val="00802874"/>
    <w:rsid w:val="00802A3C"/>
    <w:rsid w:val="00802CC2"/>
    <w:rsid w:val="00802F90"/>
    <w:rsid w:val="00803021"/>
    <w:rsid w:val="0080316F"/>
    <w:rsid w:val="00804142"/>
    <w:rsid w:val="00804167"/>
    <w:rsid w:val="0080475B"/>
    <w:rsid w:val="008057E1"/>
    <w:rsid w:val="00805802"/>
    <w:rsid w:val="00806920"/>
    <w:rsid w:val="00806D5C"/>
    <w:rsid w:val="00806D6B"/>
    <w:rsid w:val="00806DFE"/>
    <w:rsid w:val="00807233"/>
    <w:rsid w:val="008072AE"/>
    <w:rsid w:val="0080740A"/>
    <w:rsid w:val="00807638"/>
    <w:rsid w:val="00807A44"/>
    <w:rsid w:val="008107BD"/>
    <w:rsid w:val="00810B48"/>
    <w:rsid w:val="00810BB6"/>
    <w:rsid w:val="00811F90"/>
    <w:rsid w:val="0081297E"/>
    <w:rsid w:val="00812C10"/>
    <w:rsid w:val="0081364E"/>
    <w:rsid w:val="00813AA2"/>
    <w:rsid w:val="00813BDB"/>
    <w:rsid w:val="00813E9B"/>
    <w:rsid w:val="00813F32"/>
    <w:rsid w:val="00813F5E"/>
    <w:rsid w:val="00814CFC"/>
    <w:rsid w:val="00815CCB"/>
    <w:rsid w:val="00816057"/>
    <w:rsid w:val="00816452"/>
    <w:rsid w:val="00816D6B"/>
    <w:rsid w:val="0081710D"/>
    <w:rsid w:val="008178F0"/>
    <w:rsid w:val="00817A07"/>
    <w:rsid w:val="008200BE"/>
    <w:rsid w:val="008202FF"/>
    <w:rsid w:val="00820338"/>
    <w:rsid w:val="008204B3"/>
    <w:rsid w:val="0082144B"/>
    <w:rsid w:val="0082180C"/>
    <w:rsid w:val="00821890"/>
    <w:rsid w:val="008218D2"/>
    <w:rsid w:val="0082196F"/>
    <w:rsid w:val="00822275"/>
    <w:rsid w:val="00822502"/>
    <w:rsid w:val="00822558"/>
    <w:rsid w:val="00822944"/>
    <w:rsid w:val="00822A30"/>
    <w:rsid w:val="00822A3B"/>
    <w:rsid w:val="00822ACC"/>
    <w:rsid w:val="00823606"/>
    <w:rsid w:val="00823733"/>
    <w:rsid w:val="00823AB4"/>
    <w:rsid w:val="00824091"/>
    <w:rsid w:val="0082414D"/>
    <w:rsid w:val="00824221"/>
    <w:rsid w:val="00824319"/>
    <w:rsid w:val="00824C93"/>
    <w:rsid w:val="00824DC4"/>
    <w:rsid w:val="008254EF"/>
    <w:rsid w:val="008262CE"/>
    <w:rsid w:val="008264C9"/>
    <w:rsid w:val="008266DE"/>
    <w:rsid w:val="00827C26"/>
    <w:rsid w:val="00827E67"/>
    <w:rsid w:val="008309D6"/>
    <w:rsid w:val="00831434"/>
    <w:rsid w:val="008319AA"/>
    <w:rsid w:val="00831EC0"/>
    <w:rsid w:val="00831FD2"/>
    <w:rsid w:val="00832512"/>
    <w:rsid w:val="008334F8"/>
    <w:rsid w:val="00833A14"/>
    <w:rsid w:val="008342F6"/>
    <w:rsid w:val="0083467B"/>
    <w:rsid w:val="0083473B"/>
    <w:rsid w:val="00834D3C"/>
    <w:rsid w:val="00834F55"/>
    <w:rsid w:val="0083512B"/>
    <w:rsid w:val="00835699"/>
    <w:rsid w:val="0083585C"/>
    <w:rsid w:val="008368D1"/>
    <w:rsid w:val="00836E28"/>
    <w:rsid w:val="008378C2"/>
    <w:rsid w:val="00837C62"/>
    <w:rsid w:val="00837F30"/>
    <w:rsid w:val="008400C2"/>
    <w:rsid w:val="00840336"/>
    <w:rsid w:val="0084036A"/>
    <w:rsid w:val="008407D6"/>
    <w:rsid w:val="008408AF"/>
    <w:rsid w:val="008408C4"/>
    <w:rsid w:val="0084092D"/>
    <w:rsid w:val="0084099D"/>
    <w:rsid w:val="00840B1C"/>
    <w:rsid w:val="00840EC8"/>
    <w:rsid w:val="00840F0F"/>
    <w:rsid w:val="0084309A"/>
    <w:rsid w:val="00843189"/>
    <w:rsid w:val="00843266"/>
    <w:rsid w:val="00843CE8"/>
    <w:rsid w:val="00844181"/>
    <w:rsid w:val="0084454B"/>
    <w:rsid w:val="00844655"/>
    <w:rsid w:val="0084466F"/>
    <w:rsid w:val="008447EC"/>
    <w:rsid w:val="00844D60"/>
    <w:rsid w:val="00844F87"/>
    <w:rsid w:val="00845007"/>
    <w:rsid w:val="00845435"/>
    <w:rsid w:val="00845916"/>
    <w:rsid w:val="00845C99"/>
    <w:rsid w:val="008466D2"/>
    <w:rsid w:val="00846AA1"/>
    <w:rsid w:val="00846DC4"/>
    <w:rsid w:val="00847551"/>
    <w:rsid w:val="00851037"/>
    <w:rsid w:val="008517C5"/>
    <w:rsid w:val="00852E2D"/>
    <w:rsid w:val="00853D48"/>
    <w:rsid w:val="0085405C"/>
    <w:rsid w:val="008549B4"/>
    <w:rsid w:val="00855A7B"/>
    <w:rsid w:val="00856276"/>
    <w:rsid w:val="00856B28"/>
    <w:rsid w:val="00856E0E"/>
    <w:rsid w:val="00857211"/>
    <w:rsid w:val="00860030"/>
    <w:rsid w:val="008603A3"/>
    <w:rsid w:val="008605C9"/>
    <w:rsid w:val="00861B8C"/>
    <w:rsid w:val="00861BDD"/>
    <w:rsid w:val="00862288"/>
    <w:rsid w:val="008625D3"/>
    <w:rsid w:val="0086284E"/>
    <w:rsid w:val="0086297E"/>
    <w:rsid w:val="0086378C"/>
    <w:rsid w:val="0086468C"/>
    <w:rsid w:val="0086548B"/>
    <w:rsid w:val="008654C2"/>
    <w:rsid w:val="00865BE4"/>
    <w:rsid w:val="00866111"/>
    <w:rsid w:val="00866B03"/>
    <w:rsid w:val="008703D9"/>
    <w:rsid w:val="0087047C"/>
    <w:rsid w:val="00870A6D"/>
    <w:rsid w:val="00870CA6"/>
    <w:rsid w:val="00870CD0"/>
    <w:rsid w:val="00871833"/>
    <w:rsid w:val="008723BE"/>
    <w:rsid w:val="00872A0D"/>
    <w:rsid w:val="00872D35"/>
    <w:rsid w:val="00872DE1"/>
    <w:rsid w:val="00873033"/>
    <w:rsid w:val="008732EF"/>
    <w:rsid w:val="00873BD2"/>
    <w:rsid w:val="00873BDE"/>
    <w:rsid w:val="008744EE"/>
    <w:rsid w:val="0087452B"/>
    <w:rsid w:val="008754A4"/>
    <w:rsid w:val="008754BE"/>
    <w:rsid w:val="00875C20"/>
    <w:rsid w:val="00876351"/>
    <w:rsid w:val="00876756"/>
    <w:rsid w:val="00876AB0"/>
    <w:rsid w:val="00876E0A"/>
    <w:rsid w:val="00876EDC"/>
    <w:rsid w:val="00877A94"/>
    <w:rsid w:val="00877E57"/>
    <w:rsid w:val="008809DF"/>
    <w:rsid w:val="008810C0"/>
    <w:rsid w:val="0088114A"/>
    <w:rsid w:val="00882259"/>
    <w:rsid w:val="00883005"/>
    <w:rsid w:val="00883020"/>
    <w:rsid w:val="00883118"/>
    <w:rsid w:val="00883120"/>
    <w:rsid w:val="0088417E"/>
    <w:rsid w:val="008841B6"/>
    <w:rsid w:val="00884770"/>
    <w:rsid w:val="008847C2"/>
    <w:rsid w:val="00884843"/>
    <w:rsid w:val="008850D9"/>
    <w:rsid w:val="0088589D"/>
    <w:rsid w:val="0088596B"/>
    <w:rsid w:val="0088668F"/>
    <w:rsid w:val="00886AA2"/>
    <w:rsid w:val="00887218"/>
    <w:rsid w:val="0088796D"/>
    <w:rsid w:val="00887A76"/>
    <w:rsid w:val="00887AC8"/>
    <w:rsid w:val="00887BFA"/>
    <w:rsid w:val="0089038C"/>
    <w:rsid w:val="00890903"/>
    <w:rsid w:val="00890A1D"/>
    <w:rsid w:val="008912F2"/>
    <w:rsid w:val="00891CB3"/>
    <w:rsid w:val="00891CEA"/>
    <w:rsid w:val="00892364"/>
    <w:rsid w:val="00892905"/>
    <w:rsid w:val="008935E0"/>
    <w:rsid w:val="008936F5"/>
    <w:rsid w:val="0089389F"/>
    <w:rsid w:val="00893F03"/>
    <w:rsid w:val="0089403F"/>
    <w:rsid w:val="008940E7"/>
    <w:rsid w:val="00894154"/>
    <w:rsid w:val="00894630"/>
    <w:rsid w:val="008951CD"/>
    <w:rsid w:val="008953D8"/>
    <w:rsid w:val="00895613"/>
    <w:rsid w:val="0089591B"/>
    <w:rsid w:val="00896665"/>
    <w:rsid w:val="008966FD"/>
    <w:rsid w:val="00896E95"/>
    <w:rsid w:val="0089723C"/>
    <w:rsid w:val="00897404"/>
    <w:rsid w:val="0089781F"/>
    <w:rsid w:val="008A01E3"/>
    <w:rsid w:val="008A097C"/>
    <w:rsid w:val="008A09EE"/>
    <w:rsid w:val="008A0D1C"/>
    <w:rsid w:val="008A1102"/>
    <w:rsid w:val="008A1132"/>
    <w:rsid w:val="008A1A4D"/>
    <w:rsid w:val="008A21CF"/>
    <w:rsid w:val="008A2667"/>
    <w:rsid w:val="008A28E9"/>
    <w:rsid w:val="008A2923"/>
    <w:rsid w:val="008A2956"/>
    <w:rsid w:val="008A3079"/>
    <w:rsid w:val="008A36EC"/>
    <w:rsid w:val="008A3C41"/>
    <w:rsid w:val="008A3CC0"/>
    <w:rsid w:val="008A41CA"/>
    <w:rsid w:val="008A4C19"/>
    <w:rsid w:val="008A4C33"/>
    <w:rsid w:val="008A60A6"/>
    <w:rsid w:val="008A6F4C"/>
    <w:rsid w:val="008A7EC4"/>
    <w:rsid w:val="008B0653"/>
    <w:rsid w:val="008B1498"/>
    <w:rsid w:val="008B216E"/>
    <w:rsid w:val="008B2852"/>
    <w:rsid w:val="008B2AFF"/>
    <w:rsid w:val="008B320A"/>
    <w:rsid w:val="008B32FE"/>
    <w:rsid w:val="008B3538"/>
    <w:rsid w:val="008B3BC8"/>
    <w:rsid w:val="008B427F"/>
    <w:rsid w:val="008B486E"/>
    <w:rsid w:val="008B4A7F"/>
    <w:rsid w:val="008B5C31"/>
    <w:rsid w:val="008B5CC9"/>
    <w:rsid w:val="008B647A"/>
    <w:rsid w:val="008B6790"/>
    <w:rsid w:val="008B6A8A"/>
    <w:rsid w:val="008C06F9"/>
    <w:rsid w:val="008C08F5"/>
    <w:rsid w:val="008C1AF8"/>
    <w:rsid w:val="008C1C6C"/>
    <w:rsid w:val="008C2B3A"/>
    <w:rsid w:val="008C4DEA"/>
    <w:rsid w:val="008C4F93"/>
    <w:rsid w:val="008C5C76"/>
    <w:rsid w:val="008C7A4F"/>
    <w:rsid w:val="008D0261"/>
    <w:rsid w:val="008D0A48"/>
    <w:rsid w:val="008D1142"/>
    <w:rsid w:val="008D149C"/>
    <w:rsid w:val="008D19D8"/>
    <w:rsid w:val="008D1AA3"/>
    <w:rsid w:val="008D253D"/>
    <w:rsid w:val="008D2CE0"/>
    <w:rsid w:val="008D2E77"/>
    <w:rsid w:val="008D2FFB"/>
    <w:rsid w:val="008D3173"/>
    <w:rsid w:val="008D34C1"/>
    <w:rsid w:val="008D394D"/>
    <w:rsid w:val="008D5298"/>
    <w:rsid w:val="008D5348"/>
    <w:rsid w:val="008D5385"/>
    <w:rsid w:val="008D56B9"/>
    <w:rsid w:val="008D59B1"/>
    <w:rsid w:val="008D5A8F"/>
    <w:rsid w:val="008D5C59"/>
    <w:rsid w:val="008D6DB6"/>
    <w:rsid w:val="008D772D"/>
    <w:rsid w:val="008E05D8"/>
    <w:rsid w:val="008E1D73"/>
    <w:rsid w:val="008E226C"/>
    <w:rsid w:val="008E24A4"/>
    <w:rsid w:val="008E29FB"/>
    <w:rsid w:val="008E3186"/>
    <w:rsid w:val="008E4035"/>
    <w:rsid w:val="008E4194"/>
    <w:rsid w:val="008E4389"/>
    <w:rsid w:val="008E4464"/>
    <w:rsid w:val="008E4693"/>
    <w:rsid w:val="008E4984"/>
    <w:rsid w:val="008E5523"/>
    <w:rsid w:val="008E63FF"/>
    <w:rsid w:val="008E71DA"/>
    <w:rsid w:val="008E756F"/>
    <w:rsid w:val="008F002C"/>
    <w:rsid w:val="008F0537"/>
    <w:rsid w:val="008F0A3B"/>
    <w:rsid w:val="008F177E"/>
    <w:rsid w:val="008F20D1"/>
    <w:rsid w:val="008F241F"/>
    <w:rsid w:val="008F3A2F"/>
    <w:rsid w:val="008F4983"/>
    <w:rsid w:val="008F4987"/>
    <w:rsid w:val="008F4C0C"/>
    <w:rsid w:val="008F50AA"/>
    <w:rsid w:val="008F5168"/>
    <w:rsid w:val="008F5C52"/>
    <w:rsid w:val="008F5E14"/>
    <w:rsid w:val="008F6EAE"/>
    <w:rsid w:val="008F7D0A"/>
    <w:rsid w:val="00900069"/>
    <w:rsid w:val="009007D5"/>
    <w:rsid w:val="00900A54"/>
    <w:rsid w:val="009016FB"/>
    <w:rsid w:val="009026B9"/>
    <w:rsid w:val="00902727"/>
    <w:rsid w:val="00902C3A"/>
    <w:rsid w:val="00903686"/>
    <w:rsid w:val="00903718"/>
    <w:rsid w:val="009040E0"/>
    <w:rsid w:val="009041BF"/>
    <w:rsid w:val="009044B1"/>
    <w:rsid w:val="0090471B"/>
    <w:rsid w:val="0090496A"/>
    <w:rsid w:val="00904999"/>
    <w:rsid w:val="00904A1D"/>
    <w:rsid w:val="00904E66"/>
    <w:rsid w:val="00904E77"/>
    <w:rsid w:val="0090549E"/>
    <w:rsid w:val="00905541"/>
    <w:rsid w:val="0090661D"/>
    <w:rsid w:val="00906F44"/>
    <w:rsid w:val="00907BBC"/>
    <w:rsid w:val="00907E9D"/>
    <w:rsid w:val="009104BF"/>
    <w:rsid w:val="009111AF"/>
    <w:rsid w:val="009119E5"/>
    <w:rsid w:val="00911B23"/>
    <w:rsid w:val="00911FA1"/>
    <w:rsid w:val="009127AB"/>
    <w:rsid w:val="00912F40"/>
    <w:rsid w:val="00913845"/>
    <w:rsid w:val="009138CA"/>
    <w:rsid w:val="00913CB9"/>
    <w:rsid w:val="00913E47"/>
    <w:rsid w:val="00913F59"/>
    <w:rsid w:val="00914D03"/>
    <w:rsid w:val="00914D04"/>
    <w:rsid w:val="0091518D"/>
    <w:rsid w:val="00915AED"/>
    <w:rsid w:val="00915EC7"/>
    <w:rsid w:val="00916AB4"/>
    <w:rsid w:val="00917378"/>
    <w:rsid w:val="00917433"/>
    <w:rsid w:val="00917C80"/>
    <w:rsid w:val="00920CE5"/>
    <w:rsid w:val="009213F3"/>
    <w:rsid w:val="009215D6"/>
    <w:rsid w:val="00921CC8"/>
    <w:rsid w:val="00922A09"/>
    <w:rsid w:val="00922D4A"/>
    <w:rsid w:val="00923772"/>
    <w:rsid w:val="00923DB9"/>
    <w:rsid w:val="00923E84"/>
    <w:rsid w:val="009245EA"/>
    <w:rsid w:val="00924DF3"/>
    <w:rsid w:val="00925262"/>
    <w:rsid w:val="009253C5"/>
    <w:rsid w:val="00925760"/>
    <w:rsid w:val="009257C9"/>
    <w:rsid w:val="00925940"/>
    <w:rsid w:val="00925A82"/>
    <w:rsid w:val="00925B99"/>
    <w:rsid w:val="009261E3"/>
    <w:rsid w:val="00926378"/>
    <w:rsid w:val="00926782"/>
    <w:rsid w:val="00926E9A"/>
    <w:rsid w:val="00927CC8"/>
    <w:rsid w:val="00930B6D"/>
    <w:rsid w:val="00931F2E"/>
    <w:rsid w:val="00932D66"/>
    <w:rsid w:val="009336C3"/>
    <w:rsid w:val="00933893"/>
    <w:rsid w:val="00933F5D"/>
    <w:rsid w:val="00934212"/>
    <w:rsid w:val="00934277"/>
    <w:rsid w:val="00934329"/>
    <w:rsid w:val="00934852"/>
    <w:rsid w:val="00935885"/>
    <w:rsid w:val="00935CEB"/>
    <w:rsid w:val="0093604C"/>
    <w:rsid w:val="00936AD6"/>
    <w:rsid w:val="00936B7E"/>
    <w:rsid w:val="00936BF0"/>
    <w:rsid w:val="00937075"/>
    <w:rsid w:val="00937162"/>
    <w:rsid w:val="009374F6"/>
    <w:rsid w:val="0094017D"/>
    <w:rsid w:val="00941222"/>
    <w:rsid w:val="009419C8"/>
    <w:rsid w:val="00942214"/>
    <w:rsid w:val="00942F6B"/>
    <w:rsid w:val="009431A2"/>
    <w:rsid w:val="009439E6"/>
    <w:rsid w:val="00943E97"/>
    <w:rsid w:val="009441BB"/>
    <w:rsid w:val="00944327"/>
    <w:rsid w:val="009446E4"/>
    <w:rsid w:val="009452CC"/>
    <w:rsid w:val="009459D3"/>
    <w:rsid w:val="00945F46"/>
    <w:rsid w:val="00946053"/>
    <w:rsid w:val="009466B3"/>
    <w:rsid w:val="00947980"/>
    <w:rsid w:val="009479F4"/>
    <w:rsid w:val="009502BF"/>
    <w:rsid w:val="00950C2D"/>
    <w:rsid w:val="00950D6C"/>
    <w:rsid w:val="00951178"/>
    <w:rsid w:val="00951238"/>
    <w:rsid w:val="00951EB8"/>
    <w:rsid w:val="00952BC7"/>
    <w:rsid w:val="00952C01"/>
    <w:rsid w:val="009532EC"/>
    <w:rsid w:val="009537C0"/>
    <w:rsid w:val="00953F89"/>
    <w:rsid w:val="00954D10"/>
    <w:rsid w:val="00955037"/>
    <w:rsid w:val="00955261"/>
    <w:rsid w:val="0095588A"/>
    <w:rsid w:val="00955CD5"/>
    <w:rsid w:val="00956424"/>
    <w:rsid w:val="00956461"/>
    <w:rsid w:val="00956867"/>
    <w:rsid w:val="009569DA"/>
    <w:rsid w:val="00956B19"/>
    <w:rsid w:val="0095706B"/>
    <w:rsid w:val="009577F6"/>
    <w:rsid w:val="009600C5"/>
    <w:rsid w:val="00960DC6"/>
    <w:rsid w:val="00961A77"/>
    <w:rsid w:val="00961CBE"/>
    <w:rsid w:val="00962355"/>
    <w:rsid w:val="009623CF"/>
    <w:rsid w:val="00962D21"/>
    <w:rsid w:val="00963077"/>
    <w:rsid w:val="00963210"/>
    <w:rsid w:val="00963365"/>
    <w:rsid w:val="0096339D"/>
    <w:rsid w:val="00963A26"/>
    <w:rsid w:val="00963B07"/>
    <w:rsid w:val="0096446F"/>
    <w:rsid w:val="00964849"/>
    <w:rsid w:val="00964A39"/>
    <w:rsid w:val="00964B4B"/>
    <w:rsid w:val="00964FEA"/>
    <w:rsid w:val="00965791"/>
    <w:rsid w:val="009657D0"/>
    <w:rsid w:val="00965E9F"/>
    <w:rsid w:val="009662FD"/>
    <w:rsid w:val="00966A77"/>
    <w:rsid w:val="00970747"/>
    <w:rsid w:val="009708C1"/>
    <w:rsid w:val="0097144B"/>
    <w:rsid w:val="00971906"/>
    <w:rsid w:val="00971A96"/>
    <w:rsid w:val="00971B2D"/>
    <w:rsid w:val="00971FA4"/>
    <w:rsid w:val="00972142"/>
    <w:rsid w:val="00972788"/>
    <w:rsid w:val="00972B46"/>
    <w:rsid w:val="009733F6"/>
    <w:rsid w:val="0097390F"/>
    <w:rsid w:val="00973961"/>
    <w:rsid w:val="009740F4"/>
    <w:rsid w:val="00974396"/>
    <w:rsid w:val="009744C2"/>
    <w:rsid w:val="009745BF"/>
    <w:rsid w:val="00974706"/>
    <w:rsid w:val="00974D78"/>
    <w:rsid w:val="00974ED7"/>
    <w:rsid w:val="00975405"/>
    <w:rsid w:val="00976087"/>
    <w:rsid w:val="009761D7"/>
    <w:rsid w:val="00976567"/>
    <w:rsid w:val="009770B8"/>
    <w:rsid w:val="0097741A"/>
    <w:rsid w:val="00980AB3"/>
    <w:rsid w:val="00980BAA"/>
    <w:rsid w:val="00981056"/>
    <w:rsid w:val="00981117"/>
    <w:rsid w:val="00981605"/>
    <w:rsid w:val="00981D63"/>
    <w:rsid w:val="00981F6F"/>
    <w:rsid w:val="00982928"/>
    <w:rsid w:val="00982D60"/>
    <w:rsid w:val="00982DDC"/>
    <w:rsid w:val="00982EB2"/>
    <w:rsid w:val="00983180"/>
    <w:rsid w:val="009832C1"/>
    <w:rsid w:val="00983DCE"/>
    <w:rsid w:val="00984141"/>
    <w:rsid w:val="00984273"/>
    <w:rsid w:val="00984C0E"/>
    <w:rsid w:val="00985155"/>
    <w:rsid w:val="00985296"/>
    <w:rsid w:val="00985DCA"/>
    <w:rsid w:val="009863FF"/>
    <w:rsid w:val="009864CB"/>
    <w:rsid w:val="009870D7"/>
    <w:rsid w:val="00987994"/>
    <w:rsid w:val="0099005F"/>
    <w:rsid w:val="009903E3"/>
    <w:rsid w:val="009906B1"/>
    <w:rsid w:val="0099084F"/>
    <w:rsid w:val="00991137"/>
    <w:rsid w:val="009917C8"/>
    <w:rsid w:val="00991F0A"/>
    <w:rsid w:val="009921BF"/>
    <w:rsid w:val="0099236E"/>
    <w:rsid w:val="009923A0"/>
    <w:rsid w:val="009927BD"/>
    <w:rsid w:val="009927DE"/>
    <w:rsid w:val="00992BF4"/>
    <w:rsid w:val="00992D23"/>
    <w:rsid w:val="0099309F"/>
    <w:rsid w:val="00993100"/>
    <w:rsid w:val="00993C2B"/>
    <w:rsid w:val="0099453C"/>
    <w:rsid w:val="00994D9B"/>
    <w:rsid w:val="009950D0"/>
    <w:rsid w:val="0099555F"/>
    <w:rsid w:val="00995FF5"/>
    <w:rsid w:val="009961A2"/>
    <w:rsid w:val="009A01AF"/>
    <w:rsid w:val="009A0401"/>
    <w:rsid w:val="009A1533"/>
    <w:rsid w:val="009A1B2D"/>
    <w:rsid w:val="009A2255"/>
    <w:rsid w:val="009A2E0E"/>
    <w:rsid w:val="009A2EE9"/>
    <w:rsid w:val="009A32CC"/>
    <w:rsid w:val="009A3DFC"/>
    <w:rsid w:val="009A4565"/>
    <w:rsid w:val="009A4629"/>
    <w:rsid w:val="009A4A31"/>
    <w:rsid w:val="009A5266"/>
    <w:rsid w:val="009A52BE"/>
    <w:rsid w:val="009A6D59"/>
    <w:rsid w:val="009A6EBE"/>
    <w:rsid w:val="009A70AC"/>
    <w:rsid w:val="009B178E"/>
    <w:rsid w:val="009B1AB7"/>
    <w:rsid w:val="009B20C6"/>
    <w:rsid w:val="009B21CE"/>
    <w:rsid w:val="009B228F"/>
    <w:rsid w:val="009B29DD"/>
    <w:rsid w:val="009B3102"/>
    <w:rsid w:val="009B35F8"/>
    <w:rsid w:val="009B495E"/>
    <w:rsid w:val="009B4C1E"/>
    <w:rsid w:val="009B6160"/>
    <w:rsid w:val="009B6244"/>
    <w:rsid w:val="009B66E3"/>
    <w:rsid w:val="009B6DAE"/>
    <w:rsid w:val="009B7832"/>
    <w:rsid w:val="009C04C6"/>
    <w:rsid w:val="009C1D29"/>
    <w:rsid w:val="009C1EE0"/>
    <w:rsid w:val="009C1EFA"/>
    <w:rsid w:val="009C23DC"/>
    <w:rsid w:val="009C248B"/>
    <w:rsid w:val="009C27FF"/>
    <w:rsid w:val="009C3B08"/>
    <w:rsid w:val="009C3F8E"/>
    <w:rsid w:val="009C4506"/>
    <w:rsid w:val="009C4AFD"/>
    <w:rsid w:val="009C4BC0"/>
    <w:rsid w:val="009C518F"/>
    <w:rsid w:val="009C5A41"/>
    <w:rsid w:val="009C5A93"/>
    <w:rsid w:val="009C5BCD"/>
    <w:rsid w:val="009C6C1E"/>
    <w:rsid w:val="009C7AD5"/>
    <w:rsid w:val="009C7F12"/>
    <w:rsid w:val="009C7F8B"/>
    <w:rsid w:val="009D0AE1"/>
    <w:rsid w:val="009D0B39"/>
    <w:rsid w:val="009D119C"/>
    <w:rsid w:val="009D12E1"/>
    <w:rsid w:val="009D176D"/>
    <w:rsid w:val="009D18B3"/>
    <w:rsid w:val="009D198C"/>
    <w:rsid w:val="009D2FD4"/>
    <w:rsid w:val="009D2FFA"/>
    <w:rsid w:val="009D3218"/>
    <w:rsid w:val="009D3327"/>
    <w:rsid w:val="009D3F21"/>
    <w:rsid w:val="009D40DE"/>
    <w:rsid w:val="009D4F24"/>
    <w:rsid w:val="009D58C1"/>
    <w:rsid w:val="009D5B2D"/>
    <w:rsid w:val="009D6112"/>
    <w:rsid w:val="009D61D0"/>
    <w:rsid w:val="009D6257"/>
    <w:rsid w:val="009D77C1"/>
    <w:rsid w:val="009D7E03"/>
    <w:rsid w:val="009D7EAE"/>
    <w:rsid w:val="009D7F8B"/>
    <w:rsid w:val="009E0A30"/>
    <w:rsid w:val="009E0C9B"/>
    <w:rsid w:val="009E0DF3"/>
    <w:rsid w:val="009E1B93"/>
    <w:rsid w:val="009E1C23"/>
    <w:rsid w:val="009E1C35"/>
    <w:rsid w:val="009E2665"/>
    <w:rsid w:val="009E296E"/>
    <w:rsid w:val="009E2AEF"/>
    <w:rsid w:val="009E2CBC"/>
    <w:rsid w:val="009E2F4C"/>
    <w:rsid w:val="009E319B"/>
    <w:rsid w:val="009E35C2"/>
    <w:rsid w:val="009E370A"/>
    <w:rsid w:val="009E3737"/>
    <w:rsid w:val="009E3FCA"/>
    <w:rsid w:val="009E447B"/>
    <w:rsid w:val="009E493F"/>
    <w:rsid w:val="009E5747"/>
    <w:rsid w:val="009E5F44"/>
    <w:rsid w:val="009E6347"/>
    <w:rsid w:val="009E697D"/>
    <w:rsid w:val="009E69B6"/>
    <w:rsid w:val="009F025C"/>
    <w:rsid w:val="009F0A9E"/>
    <w:rsid w:val="009F0B54"/>
    <w:rsid w:val="009F0DA8"/>
    <w:rsid w:val="009F0DF2"/>
    <w:rsid w:val="009F14AB"/>
    <w:rsid w:val="009F153F"/>
    <w:rsid w:val="009F180E"/>
    <w:rsid w:val="009F1F09"/>
    <w:rsid w:val="009F296E"/>
    <w:rsid w:val="009F2BB2"/>
    <w:rsid w:val="009F3729"/>
    <w:rsid w:val="009F3C66"/>
    <w:rsid w:val="009F430F"/>
    <w:rsid w:val="009F63EE"/>
    <w:rsid w:val="009F697C"/>
    <w:rsid w:val="009F6C36"/>
    <w:rsid w:val="009F7307"/>
    <w:rsid w:val="009F7720"/>
    <w:rsid w:val="00A00037"/>
    <w:rsid w:val="00A007C9"/>
    <w:rsid w:val="00A00D44"/>
    <w:rsid w:val="00A00DF0"/>
    <w:rsid w:val="00A01421"/>
    <w:rsid w:val="00A01E88"/>
    <w:rsid w:val="00A02263"/>
    <w:rsid w:val="00A0236C"/>
    <w:rsid w:val="00A025D6"/>
    <w:rsid w:val="00A03349"/>
    <w:rsid w:val="00A033B4"/>
    <w:rsid w:val="00A037B2"/>
    <w:rsid w:val="00A04034"/>
    <w:rsid w:val="00A043D1"/>
    <w:rsid w:val="00A049D6"/>
    <w:rsid w:val="00A049DF"/>
    <w:rsid w:val="00A05BBE"/>
    <w:rsid w:val="00A0691C"/>
    <w:rsid w:val="00A06EBF"/>
    <w:rsid w:val="00A06F63"/>
    <w:rsid w:val="00A06F6E"/>
    <w:rsid w:val="00A073AD"/>
    <w:rsid w:val="00A074D6"/>
    <w:rsid w:val="00A101AE"/>
    <w:rsid w:val="00A107DF"/>
    <w:rsid w:val="00A1084B"/>
    <w:rsid w:val="00A10CB6"/>
    <w:rsid w:val="00A11005"/>
    <w:rsid w:val="00A11729"/>
    <w:rsid w:val="00A11CD1"/>
    <w:rsid w:val="00A11EF3"/>
    <w:rsid w:val="00A1346B"/>
    <w:rsid w:val="00A134B2"/>
    <w:rsid w:val="00A140D1"/>
    <w:rsid w:val="00A15132"/>
    <w:rsid w:val="00A15238"/>
    <w:rsid w:val="00A158CF"/>
    <w:rsid w:val="00A15938"/>
    <w:rsid w:val="00A1593F"/>
    <w:rsid w:val="00A16189"/>
    <w:rsid w:val="00A168D4"/>
    <w:rsid w:val="00A16D40"/>
    <w:rsid w:val="00A173A9"/>
    <w:rsid w:val="00A1749D"/>
    <w:rsid w:val="00A2041C"/>
    <w:rsid w:val="00A20A92"/>
    <w:rsid w:val="00A20FAE"/>
    <w:rsid w:val="00A217A7"/>
    <w:rsid w:val="00A218F0"/>
    <w:rsid w:val="00A2233F"/>
    <w:rsid w:val="00A22392"/>
    <w:rsid w:val="00A22AEF"/>
    <w:rsid w:val="00A23649"/>
    <w:rsid w:val="00A239AF"/>
    <w:rsid w:val="00A239B8"/>
    <w:rsid w:val="00A24701"/>
    <w:rsid w:val="00A24A56"/>
    <w:rsid w:val="00A24A5F"/>
    <w:rsid w:val="00A24DBB"/>
    <w:rsid w:val="00A259AB"/>
    <w:rsid w:val="00A25C8A"/>
    <w:rsid w:val="00A26222"/>
    <w:rsid w:val="00A27F77"/>
    <w:rsid w:val="00A27FAC"/>
    <w:rsid w:val="00A305BF"/>
    <w:rsid w:val="00A31661"/>
    <w:rsid w:val="00A31CE7"/>
    <w:rsid w:val="00A3265E"/>
    <w:rsid w:val="00A32872"/>
    <w:rsid w:val="00A33A5D"/>
    <w:rsid w:val="00A33C08"/>
    <w:rsid w:val="00A34454"/>
    <w:rsid w:val="00A34476"/>
    <w:rsid w:val="00A35B4E"/>
    <w:rsid w:val="00A35BEC"/>
    <w:rsid w:val="00A35E4B"/>
    <w:rsid w:val="00A35F03"/>
    <w:rsid w:val="00A363A6"/>
    <w:rsid w:val="00A36401"/>
    <w:rsid w:val="00A365C9"/>
    <w:rsid w:val="00A3664D"/>
    <w:rsid w:val="00A36C64"/>
    <w:rsid w:val="00A3700E"/>
    <w:rsid w:val="00A37DBA"/>
    <w:rsid w:val="00A40C00"/>
    <w:rsid w:val="00A40D47"/>
    <w:rsid w:val="00A40DE3"/>
    <w:rsid w:val="00A41249"/>
    <w:rsid w:val="00A41A4D"/>
    <w:rsid w:val="00A41C20"/>
    <w:rsid w:val="00A41D85"/>
    <w:rsid w:val="00A41E8C"/>
    <w:rsid w:val="00A4203E"/>
    <w:rsid w:val="00A42143"/>
    <w:rsid w:val="00A42795"/>
    <w:rsid w:val="00A42A09"/>
    <w:rsid w:val="00A4369B"/>
    <w:rsid w:val="00A43B29"/>
    <w:rsid w:val="00A44FF3"/>
    <w:rsid w:val="00A451C2"/>
    <w:rsid w:val="00A4597B"/>
    <w:rsid w:val="00A45F51"/>
    <w:rsid w:val="00A46969"/>
    <w:rsid w:val="00A46C0A"/>
    <w:rsid w:val="00A46F1B"/>
    <w:rsid w:val="00A46F61"/>
    <w:rsid w:val="00A4757C"/>
    <w:rsid w:val="00A478B8"/>
    <w:rsid w:val="00A47BBB"/>
    <w:rsid w:val="00A51370"/>
    <w:rsid w:val="00A51A47"/>
    <w:rsid w:val="00A51C27"/>
    <w:rsid w:val="00A51C8A"/>
    <w:rsid w:val="00A529F3"/>
    <w:rsid w:val="00A52B9D"/>
    <w:rsid w:val="00A52D34"/>
    <w:rsid w:val="00A52D64"/>
    <w:rsid w:val="00A532A2"/>
    <w:rsid w:val="00A534AB"/>
    <w:rsid w:val="00A54232"/>
    <w:rsid w:val="00A5454F"/>
    <w:rsid w:val="00A55260"/>
    <w:rsid w:val="00A55353"/>
    <w:rsid w:val="00A5538C"/>
    <w:rsid w:val="00A5713C"/>
    <w:rsid w:val="00A57408"/>
    <w:rsid w:val="00A57804"/>
    <w:rsid w:val="00A601C6"/>
    <w:rsid w:val="00A60A49"/>
    <w:rsid w:val="00A616EB"/>
    <w:rsid w:val="00A622A3"/>
    <w:rsid w:val="00A6237B"/>
    <w:rsid w:val="00A6299B"/>
    <w:rsid w:val="00A629C6"/>
    <w:rsid w:val="00A63669"/>
    <w:rsid w:val="00A64862"/>
    <w:rsid w:val="00A64997"/>
    <w:rsid w:val="00A64F56"/>
    <w:rsid w:val="00A65056"/>
    <w:rsid w:val="00A652C2"/>
    <w:rsid w:val="00A6574D"/>
    <w:rsid w:val="00A6585E"/>
    <w:rsid w:val="00A6608F"/>
    <w:rsid w:val="00A66864"/>
    <w:rsid w:val="00A669B1"/>
    <w:rsid w:val="00A674CA"/>
    <w:rsid w:val="00A6765C"/>
    <w:rsid w:val="00A67753"/>
    <w:rsid w:val="00A67B74"/>
    <w:rsid w:val="00A67DE3"/>
    <w:rsid w:val="00A67F51"/>
    <w:rsid w:val="00A707D9"/>
    <w:rsid w:val="00A70990"/>
    <w:rsid w:val="00A72092"/>
    <w:rsid w:val="00A721D0"/>
    <w:rsid w:val="00A72324"/>
    <w:rsid w:val="00A72F81"/>
    <w:rsid w:val="00A731FE"/>
    <w:rsid w:val="00A7331A"/>
    <w:rsid w:val="00A73755"/>
    <w:rsid w:val="00A73C23"/>
    <w:rsid w:val="00A73D98"/>
    <w:rsid w:val="00A740C9"/>
    <w:rsid w:val="00A741C0"/>
    <w:rsid w:val="00A74368"/>
    <w:rsid w:val="00A7590D"/>
    <w:rsid w:val="00A75E7B"/>
    <w:rsid w:val="00A75F35"/>
    <w:rsid w:val="00A76172"/>
    <w:rsid w:val="00A767FD"/>
    <w:rsid w:val="00A76E09"/>
    <w:rsid w:val="00A779C8"/>
    <w:rsid w:val="00A80695"/>
    <w:rsid w:val="00A80F3E"/>
    <w:rsid w:val="00A81211"/>
    <w:rsid w:val="00A8149C"/>
    <w:rsid w:val="00A81617"/>
    <w:rsid w:val="00A81F6E"/>
    <w:rsid w:val="00A82483"/>
    <w:rsid w:val="00A82881"/>
    <w:rsid w:val="00A834B4"/>
    <w:rsid w:val="00A83598"/>
    <w:rsid w:val="00A8363F"/>
    <w:rsid w:val="00A8425A"/>
    <w:rsid w:val="00A84B02"/>
    <w:rsid w:val="00A857DC"/>
    <w:rsid w:val="00A85885"/>
    <w:rsid w:val="00A85A1D"/>
    <w:rsid w:val="00A85AC0"/>
    <w:rsid w:val="00A85F4C"/>
    <w:rsid w:val="00A86203"/>
    <w:rsid w:val="00A868C7"/>
    <w:rsid w:val="00A870F5"/>
    <w:rsid w:val="00A878A8"/>
    <w:rsid w:val="00A90360"/>
    <w:rsid w:val="00A90482"/>
    <w:rsid w:val="00A9054F"/>
    <w:rsid w:val="00A90C52"/>
    <w:rsid w:val="00A90EAB"/>
    <w:rsid w:val="00A911C4"/>
    <w:rsid w:val="00A91618"/>
    <w:rsid w:val="00A91AD4"/>
    <w:rsid w:val="00A92405"/>
    <w:rsid w:val="00A92C27"/>
    <w:rsid w:val="00A93158"/>
    <w:rsid w:val="00A93B73"/>
    <w:rsid w:val="00A93C38"/>
    <w:rsid w:val="00A93E45"/>
    <w:rsid w:val="00A943B5"/>
    <w:rsid w:val="00A94754"/>
    <w:rsid w:val="00A94D8B"/>
    <w:rsid w:val="00A956E7"/>
    <w:rsid w:val="00A962B5"/>
    <w:rsid w:val="00A96383"/>
    <w:rsid w:val="00A964D5"/>
    <w:rsid w:val="00A96E6D"/>
    <w:rsid w:val="00A96EB9"/>
    <w:rsid w:val="00A9718C"/>
    <w:rsid w:val="00AA06C2"/>
    <w:rsid w:val="00AA06C8"/>
    <w:rsid w:val="00AA09C6"/>
    <w:rsid w:val="00AA0AC7"/>
    <w:rsid w:val="00AA0CF7"/>
    <w:rsid w:val="00AA13B8"/>
    <w:rsid w:val="00AA19F1"/>
    <w:rsid w:val="00AA1ACC"/>
    <w:rsid w:val="00AA1C39"/>
    <w:rsid w:val="00AA1D51"/>
    <w:rsid w:val="00AA20FD"/>
    <w:rsid w:val="00AA231C"/>
    <w:rsid w:val="00AA2942"/>
    <w:rsid w:val="00AA2ADC"/>
    <w:rsid w:val="00AA305D"/>
    <w:rsid w:val="00AA31DE"/>
    <w:rsid w:val="00AA34E9"/>
    <w:rsid w:val="00AA3B34"/>
    <w:rsid w:val="00AA3C1E"/>
    <w:rsid w:val="00AA45BD"/>
    <w:rsid w:val="00AA46E0"/>
    <w:rsid w:val="00AA4DE6"/>
    <w:rsid w:val="00AA59E1"/>
    <w:rsid w:val="00AA5D5B"/>
    <w:rsid w:val="00AA6671"/>
    <w:rsid w:val="00AA67F8"/>
    <w:rsid w:val="00AA6D59"/>
    <w:rsid w:val="00AB143B"/>
    <w:rsid w:val="00AB145E"/>
    <w:rsid w:val="00AB1733"/>
    <w:rsid w:val="00AB19F6"/>
    <w:rsid w:val="00AB1BC2"/>
    <w:rsid w:val="00AB1F58"/>
    <w:rsid w:val="00AB2061"/>
    <w:rsid w:val="00AB2073"/>
    <w:rsid w:val="00AB2445"/>
    <w:rsid w:val="00AB258E"/>
    <w:rsid w:val="00AB301C"/>
    <w:rsid w:val="00AB3EE7"/>
    <w:rsid w:val="00AB3F79"/>
    <w:rsid w:val="00AB40E3"/>
    <w:rsid w:val="00AB46B3"/>
    <w:rsid w:val="00AB4F98"/>
    <w:rsid w:val="00AB5487"/>
    <w:rsid w:val="00AB586E"/>
    <w:rsid w:val="00AB5E0B"/>
    <w:rsid w:val="00AB624D"/>
    <w:rsid w:val="00AB6C5B"/>
    <w:rsid w:val="00AB6C67"/>
    <w:rsid w:val="00AB7821"/>
    <w:rsid w:val="00AB790B"/>
    <w:rsid w:val="00AB7A3B"/>
    <w:rsid w:val="00AB7BC8"/>
    <w:rsid w:val="00AC002A"/>
    <w:rsid w:val="00AC05EE"/>
    <w:rsid w:val="00AC1604"/>
    <w:rsid w:val="00AC1A19"/>
    <w:rsid w:val="00AC1ADE"/>
    <w:rsid w:val="00AC1D3D"/>
    <w:rsid w:val="00AC1DAF"/>
    <w:rsid w:val="00AC24DA"/>
    <w:rsid w:val="00AC2813"/>
    <w:rsid w:val="00AC2955"/>
    <w:rsid w:val="00AC3545"/>
    <w:rsid w:val="00AC3B9D"/>
    <w:rsid w:val="00AC3C18"/>
    <w:rsid w:val="00AC3DDF"/>
    <w:rsid w:val="00AC3EDB"/>
    <w:rsid w:val="00AC40D7"/>
    <w:rsid w:val="00AC4269"/>
    <w:rsid w:val="00AC4BBC"/>
    <w:rsid w:val="00AC5025"/>
    <w:rsid w:val="00AC54DA"/>
    <w:rsid w:val="00AC5536"/>
    <w:rsid w:val="00AC62EC"/>
    <w:rsid w:val="00AC6801"/>
    <w:rsid w:val="00AC6C2D"/>
    <w:rsid w:val="00AC6D4E"/>
    <w:rsid w:val="00AC71CA"/>
    <w:rsid w:val="00AC72B0"/>
    <w:rsid w:val="00AC7426"/>
    <w:rsid w:val="00AC75A1"/>
    <w:rsid w:val="00AD068E"/>
    <w:rsid w:val="00AD0F9A"/>
    <w:rsid w:val="00AD1047"/>
    <w:rsid w:val="00AD14C6"/>
    <w:rsid w:val="00AD176A"/>
    <w:rsid w:val="00AD1E89"/>
    <w:rsid w:val="00AD1EC2"/>
    <w:rsid w:val="00AD2600"/>
    <w:rsid w:val="00AD29C0"/>
    <w:rsid w:val="00AD2B36"/>
    <w:rsid w:val="00AD3826"/>
    <w:rsid w:val="00AD3B41"/>
    <w:rsid w:val="00AD3E56"/>
    <w:rsid w:val="00AD3FD4"/>
    <w:rsid w:val="00AD4551"/>
    <w:rsid w:val="00AD4673"/>
    <w:rsid w:val="00AD467A"/>
    <w:rsid w:val="00AD48AD"/>
    <w:rsid w:val="00AD4D66"/>
    <w:rsid w:val="00AD525E"/>
    <w:rsid w:val="00AD546E"/>
    <w:rsid w:val="00AD5A1E"/>
    <w:rsid w:val="00AD66D5"/>
    <w:rsid w:val="00AD67D9"/>
    <w:rsid w:val="00AD689A"/>
    <w:rsid w:val="00AD6A0F"/>
    <w:rsid w:val="00AD6B9C"/>
    <w:rsid w:val="00AD71A9"/>
    <w:rsid w:val="00AD7210"/>
    <w:rsid w:val="00AD7528"/>
    <w:rsid w:val="00AE0060"/>
    <w:rsid w:val="00AE0AA9"/>
    <w:rsid w:val="00AE145F"/>
    <w:rsid w:val="00AE1543"/>
    <w:rsid w:val="00AE1A4A"/>
    <w:rsid w:val="00AE1B49"/>
    <w:rsid w:val="00AE1FFD"/>
    <w:rsid w:val="00AE203A"/>
    <w:rsid w:val="00AE3538"/>
    <w:rsid w:val="00AE35AD"/>
    <w:rsid w:val="00AE401E"/>
    <w:rsid w:val="00AE45F5"/>
    <w:rsid w:val="00AE4652"/>
    <w:rsid w:val="00AE46DF"/>
    <w:rsid w:val="00AE475F"/>
    <w:rsid w:val="00AE4FE2"/>
    <w:rsid w:val="00AE5F80"/>
    <w:rsid w:val="00AE6C25"/>
    <w:rsid w:val="00AE6EA9"/>
    <w:rsid w:val="00AE7333"/>
    <w:rsid w:val="00AE7F80"/>
    <w:rsid w:val="00AF01E6"/>
    <w:rsid w:val="00AF04B4"/>
    <w:rsid w:val="00AF0A4A"/>
    <w:rsid w:val="00AF1158"/>
    <w:rsid w:val="00AF1256"/>
    <w:rsid w:val="00AF1653"/>
    <w:rsid w:val="00AF1A81"/>
    <w:rsid w:val="00AF1E00"/>
    <w:rsid w:val="00AF2074"/>
    <w:rsid w:val="00AF20C7"/>
    <w:rsid w:val="00AF22F0"/>
    <w:rsid w:val="00AF2DE2"/>
    <w:rsid w:val="00AF3253"/>
    <w:rsid w:val="00AF415A"/>
    <w:rsid w:val="00AF429F"/>
    <w:rsid w:val="00AF4614"/>
    <w:rsid w:val="00AF4DAF"/>
    <w:rsid w:val="00AF5027"/>
    <w:rsid w:val="00AF53F1"/>
    <w:rsid w:val="00AF71A4"/>
    <w:rsid w:val="00AF76C7"/>
    <w:rsid w:val="00AF7A16"/>
    <w:rsid w:val="00AF7BB9"/>
    <w:rsid w:val="00B0020C"/>
    <w:rsid w:val="00B00491"/>
    <w:rsid w:val="00B005D9"/>
    <w:rsid w:val="00B00B54"/>
    <w:rsid w:val="00B01375"/>
    <w:rsid w:val="00B01CB4"/>
    <w:rsid w:val="00B0237E"/>
    <w:rsid w:val="00B02C8E"/>
    <w:rsid w:val="00B02DEE"/>
    <w:rsid w:val="00B03A87"/>
    <w:rsid w:val="00B0425F"/>
    <w:rsid w:val="00B049A7"/>
    <w:rsid w:val="00B04B89"/>
    <w:rsid w:val="00B051B7"/>
    <w:rsid w:val="00B052AC"/>
    <w:rsid w:val="00B0650A"/>
    <w:rsid w:val="00B06559"/>
    <w:rsid w:val="00B06614"/>
    <w:rsid w:val="00B06714"/>
    <w:rsid w:val="00B06A80"/>
    <w:rsid w:val="00B0760E"/>
    <w:rsid w:val="00B10F70"/>
    <w:rsid w:val="00B10F84"/>
    <w:rsid w:val="00B11004"/>
    <w:rsid w:val="00B11BBE"/>
    <w:rsid w:val="00B124A1"/>
    <w:rsid w:val="00B12BD1"/>
    <w:rsid w:val="00B13095"/>
    <w:rsid w:val="00B13FEC"/>
    <w:rsid w:val="00B1425B"/>
    <w:rsid w:val="00B14270"/>
    <w:rsid w:val="00B14395"/>
    <w:rsid w:val="00B14C1A"/>
    <w:rsid w:val="00B14C44"/>
    <w:rsid w:val="00B15608"/>
    <w:rsid w:val="00B15818"/>
    <w:rsid w:val="00B15920"/>
    <w:rsid w:val="00B1598B"/>
    <w:rsid w:val="00B15D19"/>
    <w:rsid w:val="00B162C1"/>
    <w:rsid w:val="00B16377"/>
    <w:rsid w:val="00B16744"/>
    <w:rsid w:val="00B16DB4"/>
    <w:rsid w:val="00B17051"/>
    <w:rsid w:val="00B1769A"/>
    <w:rsid w:val="00B17715"/>
    <w:rsid w:val="00B17BAC"/>
    <w:rsid w:val="00B20074"/>
    <w:rsid w:val="00B21595"/>
    <w:rsid w:val="00B21A35"/>
    <w:rsid w:val="00B22278"/>
    <w:rsid w:val="00B22540"/>
    <w:rsid w:val="00B22967"/>
    <w:rsid w:val="00B22A50"/>
    <w:rsid w:val="00B231AE"/>
    <w:rsid w:val="00B23229"/>
    <w:rsid w:val="00B234DA"/>
    <w:rsid w:val="00B236AB"/>
    <w:rsid w:val="00B2383E"/>
    <w:rsid w:val="00B239BA"/>
    <w:rsid w:val="00B239CC"/>
    <w:rsid w:val="00B24384"/>
    <w:rsid w:val="00B2476F"/>
    <w:rsid w:val="00B24C3D"/>
    <w:rsid w:val="00B252CD"/>
    <w:rsid w:val="00B25869"/>
    <w:rsid w:val="00B27B20"/>
    <w:rsid w:val="00B300CE"/>
    <w:rsid w:val="00B30667"/>
    <w:rsid w:val="00B31519"/>
    <w:rsid w:val="00B317FB"/>
    <w:rsid w:val="00B31BCA"/>
    <w:rsid w:val="00B31EBE"/>
    <w:rsid w:val="00B320CB"/>
    <w:rsid w:val="00B324FD"/>
    <w:rsid w:val="00B3294A"/>
    <w:rsid w:val="00B333BF"/>
    <w:rsid w:val="00B33545"/>
    <w:rsid w:val="00B3368A"/>
    <w:rsid w:val="00B33882"/>
    <w:rsid w:val="00B3393F"/>
    <w:rsid w:val="00B33DAF"/>
    <w:rsid w:val="00B3515A"/>
    <w:rsid w:val="00B3538F"/>
    <w:rsid w:val="00B3546C"/>
    <w:rsid w:val="00B35898"/>
    <w:rsid w:val="00B3597F"/>
    <w:rsid w:val="00B36346"/>
    <w:rsid w:val="00B3665C"/>
    <w:rsid w:val="00B36BFD"/>
    <w:rsid w:val="00B37012"/>
    <w:rsid w:val="00B37241"/>
    <w:rsid w:val="00B378A6"/>
    <w:rsid w:val="00B402F5"/>
    <w:rsid w:val="00B40BB7"/>
    <w:rsid w:val="00B413A0"/>
    <w:rsid w:val="00B41807"/>
    <w:rsid w:val="00B4283A"/>
    <w:rsid w:val="00B42B68"/>
    <w:rsid w:val="00B430DA"/>
    <w:rsid w:val="00B4436A"/>
    <w:rsid w:val="00B44460"/>
    <w:rsid w:val="00B4469A"/>
    <w:rsid w:val="00B45484"/>
    <w:rsid w:val="00B46881"/>
    <w:rsid w:val="00B4695F"/>
    <w:rsid w:val="00B46F1E"/>
    <w:rsid w:val="00B472EA"/>
    <w:rsid w:val="00B50842"/>
    <w:rsid w:val="00B51350"/>
    <w:rsid w:val="00B51AD2"/>
    <w:rsid w:val="00B5221E"/>
    <w:rsid w:val="00B52511"/>
    <w:rsid w:val="00B52736"/>
    <w:rsid w:val="00B52AB7"/>
    <w:rsid w:val="00B547B3"/>
    <w:rsid w:val="00B54A17"/>
    <w:rsid w:val="00B54C5B"/>
    <w:rsid w:val="00B54CD4"/>
    <w:rsid w:val="00B55437"/>
    <w:rsid w:val="00B55529"/>
    <w:rsid w:val="00B55865"/>
    <w:rsid w:val="00B5749F"/>
    <w:rsid w:val="00B577A1"/>
    <w:rsid w:val="00B57A18"/>
    <w:rsid w:val="00B57A50"/>
    <w:rsid w:val="00B57BD8"/>
    <w:rsid w:val="00B57C13"/>
    <w:rsid w:val="00B603C0"/>
    <w:rsid w:val="00B60D5D"/>
    <w:rsid w:val="00B63BBB"/>
    <w:rsid w:val="00B63C1F"/>
    <w:rsid w:val="00B64B92"/>
    <w:rsid w:val="00B64C80"/>
    <w:rsid w:val="00B65322"/>
    <w:rsid w:val="00B65355"/>
    <w:rsid w:val="00B65B6A"/>
    <w:rsid w:val="00B66608"/>
    <w:rsid w:val="00B666AC"/>
    <w:rsid w:val="00B6681D"/>
    <w:rsid w:val="00B66AED"/>
    <w:rsid w:val="00B673F7"/>
    <w:rsid w:val="00B70DC7"/>
    <w:rsid w:val="00B70DFD"/>
    <w:rsid w:val="00B70E66"/>
    <w:rsid w:val="00B71225"/>
    <w:rsid w:val="00B71799"/>
    <w:rsid w:val="00B71BBE"/>
    <w:rsid w:val="00B71F27"/>
    <w:rsid w:val="00B72325"/>
    <w:rsid w:val="00B725D0"/>
    <w:rsid w:val="00B728DE"/>
    <w:rsid w:val="00B72D33"/>
    <w:rsid w:val="00B73467"/>
    <w:rsid w:val="00B73C65"/>
    <w:rsid w:val="00B74444"/>
    <w:rsid w:val="00B74589"/>
    <w:rsid w:val="00B74DE5"/>
    <w:rsid w:val="00B758B1"/>
    <w:rsid w:val="00B75CEF"/>
    <w:rsid w:val="00B765E6"/>
    <w:rsid w:val="00B76881"/>
    <w:rsid w:val="00B778F1"/>
    <w:rsid w:val="00B77A06"/>
    <w:rsid w:val="00B77B55"/>
    <w:rsid w:val="00B77B8D"/>
    <w:rsid w:val="00B77BE6"/>
    <w:rsid w:val="00B80593"/>
    <w:rsid w:val="00B80E66"/>
    <w:rsid w:val="00B8155A"/>
    <w:rsid w:val="00B82090"/>
    <w:rsid w:val="00B820CA"/>
    <w:rsid w:val="00B821DC"/>
    <w:rsid w:val="00B823BE"/>
    <w:rsid w:val="00B8277F"/>
    <w:rsid w:val="00B82BF8"/>
    <w:rsid w:val="00B82C9F"/>
    <w:rsid w:val="00B83923"/>
    <w:rsid w:val="00B84489"/>
    <w:rsid w:val="00B846B6"/>
    <w:rsid w:val="00B8556B"/>
    <w:rsid w:val="00B85A2C"/>
    <w:rsid w:val="00B85B8C"/>
    <w:rsid w:val="00B85BEA"/>
    <w:rsid w:val="00B85D78"/>
    <w:rsid w:val="00B85D7D"/>
    <w:rsid w:val="00B85DAE"/>
    <w:rsid w:val="00B864FD"/>
    <w:rsid w:val="00B86569"/>
    <w:rsid w:val="00B86CD1"/>
    <w:rsid w:val="00B86D6E"/>
    <w:rsid w:val="00B877FF"/>
    <w:rsid w:val="00B87CEA"/>
    <w:rsid w:val="00B87F96"/>
    <w:rsid w:val="00B87FA7"/>
    <w:rsid w:val="00B90C68"/>
    <w:rsid w:val="00B918EE"/>
    <w:rsid w:val="00B92616"/>
    <w:rsid w:val="00B9395E"/>
    <w:rsid w:val="00B94203"/>
    <w:rsid w:val="00B9426B"/>
    <w:rsid w:val="00B943F0"/>
    <w:rsid w:val="00B94AC9"/>
    <w:rsid w:val="00B95283"/>
    <w:rsid w:val="00B95F4E"/>
    <w:rsid w:val="00B96F15"/>
    <w:rsid w:val="00BA035C"/>
    <w:rsid w:val="00BA04E4"/>
    <w:rsid w:val="00BA0592"/>
    <w:rsid w:val="00BA0EAB"/>
    <w:rsid w:val="00BA1111"/>
    <w:rsid w:val="00BA1239"/>
    <w:rsid w:val="00BA1ACF"/>
    <w:rsid w:val="00BA1C05"/>
    <w:rsid w:val="00BA2D26"/>
    <w:rsid w:val="00BA3032"/>
    <w:rsid w:val="00BA3BB4"/>
    <w:rsid w:val="00BA3CD2"/>
    <w:rsid w:val="00BA3DA1"/>
    <w:rsid w:val="00BA3E0C"/>
    <w:rsid w:val="00BA406F"/>
    <w:rsid w:val="00BA4520"/>
    <w:rsid w:val="00BA49F3"/>
    <w:rsid w:val="00BA68B4"/>
    <w:rsid w:val="00BA6EC5"/>
    <w:rsid w:val="00BA77CF"/>
    <w:rsid w:val="00BA7A2D"/>
    <w:rsid w:val="00BA7E46"/>
    <w:rsid w:val="00BB02E0"/>
    <w:rsid w:val="00BB0B09"/>
    <w:rsid w:val="00BB1A25"/>
    <w:rsid w:val="00BB22DE"/>
    <w:rsid w:val="00BB29CB"/>
    <w:rsid w:val="00BB2E69"/>
    <w:rsid w:val="00BB2F83"/>
    <w:rsid w:val="00BB3310"/>
    <w:rsid w:val="00BB3577"/>
    <w:rsid w:val="00BB465E"/>
    <w:rsid w:val="00BB56EA"/>
    <w:rsid w:val="00BB576F"/>
    <w:rsid w:val="00BB5B18"/>
    <w:rsid w:val="00BB5F65"/>
    <w:rsid w:val="00BB63FD"/>
    <w:rsid w:val="00BB68AD"/>
    <w:rsid w:val="00BB732C"/>
    <w:rsid w:val="00BB73F3"/>
    <w:rsid w:val="00BB77FF"/>
    <w:rsid w:val="00BB782A"/>
    <w:rsid w:val="00BB7A4A"/>
    <w:rsid w:val="00BC032D"/>
    <w:rsid w:val="00BC061C"/>
    <w:rsid w:val="00BC08CC"/>
    <w:rsid w:val="00BC091C"/>
    <w:rsid w:val="00BC0B95"/>
    <w:rsid w:val="00BC0F26"/>
    <w:rsid w:val="00BC1137"/>
    <w:rsid w:val="00BC13CA"/>
    <w:rsid w:val="00BC18C2"/>
    <w:rsid w:val="00BC1D75"/>
    <w:rsid w:val="00BC209C"/>
    <w:rsid w:val="00BC2102"/>
    <w:rsid w:val="00BC223C"/>
    <w:rsid w:val="00BC24B7"/>
    <w:rsid w:val="00BC2591"/>
    <w:rsid w:val="00BC25C6"/>
    <w:rsid w:val="00BC2868"/>
    <w:rsid w:val="00BC2A76"/>
    <w:rsid w:val="00BC35DD"/>
    <w:rsid w:val="00BC3A0B"/>
    <w:rsid w:val="00BC41E4"/>
    <w:rsid w:val="00BC4430"/>
    <w:rsid w:val="00BC4B3C"/>
    <w:rsid w:val="00BC4B6F"/>
    <w:rsid w:val="00BC4C93"/>
    <w:rsid w:val="00BC5504"/>
    <w:rsid w:val="00BC61F6"/>
    <w:rsid w:val="00BC6EF8"/>
    <w:rsid w:val="00BC70A2"/>
    <w:rsid w:val="00BC77B8"/>
    <w:rsid w:val="00BD0083"/>
    <w:rsid w:val="00BD008A"/>
    <w:rsid w:val="00BD0141"/>
    <w:rsid w:val="00BD035E"/>
    <w:rsid w:val="00BD087D"/>
    <w:rsid w:val="00BD157F"/>
    <w:rsid w:val="00BD2B36"/>
    <w:rsid w:val="00BD2D39"/>
    <w:rsid w:val="00BD3CCE"/>
    <w:rsid w:val="00BD41B7"/>
    <w:rsid w:val="00BD4397"/>
    <w:rsid w:val="00BD50DA"/>
    <w:rsid w:val="00BD64EE"/>
    <w:rsid w:val="00BD6E65"/>
    <w:rsid w:val="00BD78CF"/>
    <w:rsid w:val="00BE033B"/>
    <w:rsid w:val="00BE0BCF"/>
    <w:rsid w:val="00BE124E"/>
    <w:rsid w:val="00BE1667"/>
    <w:rsid w:val="00BE1BE3"/>
    <w:rsid w:val="00BE2076"/>
    <w:rsid w:val="00BE2B68"/>
    <w:rsid w:val="00BE326E"/>
    <w:rsid w:val="00BE3963"/>
    <w:rsid w:val="00BE3FF6"/>
    <w:rsid w:val="00BE42A0"/>
    <w:rsid w:val="00BE4A5D"/>
    <w:rsid w:val="00BE5CDB"/>
    <w:rsid w:val="00BE6988"/>
    <w:rsid w:val="00BE7029"/>
    <w:rsid w:val="00BE74EA"/>
    <w:rsid w:val="00BE7BE2"/>
    <w:rsid w:val="00BE7C41"/>
    <w:rsid w:val="00BF06D6"/>
    <w:rsid w:val="00BF072B"/>
    <w:rsid w:val="00BF0BAB"/>
    <w:rsid w:val="00BF0DF3"/>
    <w:rsid w:val="00BF0EFB"/>
    <w:rsid w:val="00BF0F47"/>
    <w:rsid w:val="00BF1365"/>
    <w:rsid w:val="00BF2117"/>
    <w:rsid w:val="00BF25BE"/>
    <w:rsid w:val="00BF347B"/>
    <w:rsid w:val="00BF3A66"/>
    <w:rsid w:val="00BF3C68"/>
    <w:rsid w:val="00BF4158"/>
    <w:rsid w:val="00BF43CE"/>
    <w:rsid w:val="00BF480A"/>
    <w:rsid w:val="00BF4928"/>
    <w:rsid w:val="00BF4B44"/>
    <w:rsid w:val="00BF4F17"/>
    <w:rsid w:val="00BF5084"/>
    <w:rsid w:val="00BF6526"/>
    <w:rsid w:val="00BF6A6B"/>
    <w:rsid w:val="00BF6B1A"/>
    <w:rsid w:val="00BF6C5B"/>
    <w:rsid w:val="00BF6CA2"/>
    <w:rsid w:val="00BF78B4"/>
    <w:rsid w:val="00BF7B5D"/>
    <w:rsid w:val="00C002C7"/>
    <w:rsid w:val="00C00A71"/>
    <w:rsid w:val="00C00C9E"/>
    <w:rsid w:val="00C00F22"/>
    <w:rsid w:val="00C01DD4"/>
    <w:rsid w:val="00C02E19"/>
    <w:rsid w:val="00C0331C"/>
    <w:rsid w:val="00C033C3"/>
    <w:rsid w:val="00C03B8B"/>
    <w:rsid w:val="00C03BC2"/>
    <w:rsid w:val="00C04B75"/>
    <w:rsid w:val="00C04F66"/>
    <w:rsid w:val="00C05075"/>
    <w:rsid w:val="00C0591E"/>
    <w:rsid w:val="00C0627B"/>
    <w:rsid w:val="00C0628C"/>
    <w:rsid w:val="00C06FFA"/>
    <w:rsid w:val="00C0795C"/>
    <w:rsid w:val="00C07A65"/>
    <w:rsid w:val="00C07BCF"/>
    <w:rsid w:val="00C1004A"/>
    <w:rsid w:val="00C10C59"/>
    <w:rsid w:val="00C11494"/>
    <w:rsid w:val="00C11D48"/>
    <w:rsid w:val="00C120F6"/>
    <w:rsid w:val="00C13093"/>
    <w:rsid w:val="00C13096"/>
    <w:rsid w:val="00C13097"/>
    <w:rsid w:val="00C13111"/>
    <w:rsid w:val="00C14595"/>
    <w:rsid w:val="00C1492D"/>
    <w:rsid w:val="00C15B5F"/>
    <w:rsid w:val="00C15E1B"/>
    <w:rsid w:val="00C16E24"/>
    <w:rsid w:val="00C1728F"/>
    <w:rsid w:val="00C177F7"/>
    <w:rsid w:val="00C17F3B"/>
    <w:rsid w:val="00C20719"/>
    <w:rsid w:val="00C20B82"/>
    <w:rsid w:val="00C21256"/>
    <w:rsid w:val="00C21504"/>
    <w:rsid w:val="00C224E5"/>
    <w:rsid w:val="00C22E20"/>
    <w:rsid w:val="00C23C0D"/>
    <w:rsid w:val="00C23CEB"/>
    <w:rsid w:val="00C2468D"/>
    <w:rsid w:val="00C24794"/>
    <w:rsid w:val="00C24CA8"/>
    <w:rsid w:val="00C252B4"/>
    <w:rsid w:val="00C252CC"/>
    <w:rsid w:val="00C25446"/>
    <w:rsid w:val="00C25730"/>
    <w:rsid w:val="00C26134"/>
    <w:rsid w:val="00C275AD"/>
    <w:rsid w:val="00C275CE"/>
    <w:rsid w:val="00C27B7E"/>
    <w:rsid w:val="00C27DE9"/>
    <w:rsid w:val="00C27F38"/>
    <w:rsid w:val="00C30355"/>
    <w:rsid w:val="00C30891"/>
    <w:rsid w:val="00C30C81"/>
    <w:rsid w:val="00C30FD8"/>
    <w:rsid w:val="00C316C3"/>
    <w:rsid w:val="00C3260E"/>
    <w:rsid w:val="00C3281B"/>
    <w:rsid w:val="00C333E0"/>
    <w:rsid w:val="00C342D3"/>
    <w:rsid w:val="00C34718"/>
    <w:rsid w:val="00C34AA6"/>
    <w:rsid w:val="00C34ED9"/>
    <w:rsid w:val="00C352A3"/>
    <w:rsid w:val="00C3602F"/>
    <w:rsid w:val="00C36256"/>
    <w:rsid w:val="00C364CC"/>
    <w:rsid w:val="00C36EB1"/>
    <w:rsid w:val="00C37060"/>
    <w:rsid w:val="00C37462"/>
    <w:rsid w:val="00C37E14"/>
    <w:rsid w:val="00C407F4"/>
    <w:rsid w:val="00C41105"/>
    <w:rsid w:val="00C41740"/>
    <w:rsid w:val="00C41B3D"/>
    <w:rsid w:val="00C4201E"/>
    <w:rsid w:val="00C42DDE"/>
    <w:rsid w:val="00C42E76"/>
    <w:rsid w:val="00C42F6E"/>
    <w:rsid w:val="00C43542"/>
    <w:rsid w:val="00C43FE0"/>
    <w:rsid w:val="00C444AC"/>
    <w:rsid w:val="00C44AB9"/>
    <w:rsid w:val="00C45803"/>
    <w:rsid w:val="00C462EF"/>
    <w:rsid w:val="00C47201"/>
    <w:rsid w:val="00C5003D"/>
    <w:rsid w:val="00C5005D"/>
    <w:rsid w:val="00C50571"/>
    <w:rsid w:val="00C50614"/>
    <w:rsid w:val="00C50813"/>
    <w:rsid w:val="00C51648"/>
    <w:rsid w:val="00C51696"/>
    <w:rsid w:val="00C52009"/>
    <w:rsid w:val="00C52FB1"/>
    <w:rsid w:val="00C532F2"/>
    <w:rsid w:val="00C53D24"/>
    <w:rsid w:val="00C544F4"/>
    <w:rsid w:val="00C54AF0"/>
    <w:rsid w:val="00C54CA4"/>
    <w:rsid w:val="00C55EF8"/>
    <w:rsid w:val="00C5649C"/>
    <w:rsid w:val="00C56844"/>
    <w:rsid w:val="00C56BD6"/>
    <w:rsid w:val="00C5706F"/>
    <w:rsid w:val="00C572C3"/>
    <w:rsid w:val="00C5772E"/>
    <w:rsid w:val="00C57B13"/>
    <w:rsid w:val="00C60458"/>
    <w:rsid w:val="00C61238"/>
    <w:rsid w:val="00C613E9"/>
    <w:rsid w:val="00C617D7"/>
    <w:rsid w:val="00C61C54"/>
    <w:rsid w:val="00C61DEC"/>
    <w:rsid w:val="00C624F2"/>
    <w:rsid w:val="00C62C78"/>
    <w:rsid w:val="00C62FB8"/>
    <w:rsid w:val="00C631B3"/>
    <w:rsid w:val="00C638E7"/>
    <w:rsid w:val="00C63C3E"/>
    <w:rsid w:val="00C63D89"/>
    <w:rsid w:val="00C63E19"/>
    <w:rsid w:val="00C643A7"/>
    <w:rsid w:val="00C64786"/>
    <w:rsid w:val="00C6504D"/>
    <w:rsid w:val="00C654D5"/>
    <w:rsid w:val="00C65C2F"/>
    <w:rsid w:val="00C6601A"/>
    <w:rsid w:val="00C660F9"/>
    <w:rsid w:val="00C6673A"/>
    <w:rsid w:val="00C67550"/>
    <w:rsid w:val="00C67594"/>
    <w:rsid w:val="00C67766"/>
    <w:rsid w:val="00C67C6B"/>
    <w:rsid w:val="00C7035F"/>
    <w:rsid w:val="00C70601"/>
    <w:rsid w:val="00C7081A"/>
    <w:rsid w:val="00C72CD8"/>
    <w:rsid w:val="00C73412"/>
    <w:rsid w:val="00C734A5"/>
    <w:rsid w:val="00C73652"/>
    <w:rsid w:val="00C73BE3"/>
    <w:rsid w:val="00C74239"/>
    <w:rsid w:val="00C750C6"/>
    <w:rsid w:val="00C755E6"/>
    <w:rsid w:val="00C75BBB"/>
    <w:rsid w:val="00C76018"/>
    <w:rsid w:val="00C76292"/>
    <w:rsid w:val="00C7645E"/>
    <w:rsid w:val="00C7665E"/>
    <w:rsid w:val="00C767E2"/>
    <w:rsid w:val="00C76ABC"/>
    <w:rsid w:val="00C76B4D"/>
    <w:rsid w:val="00C76EF5"/>
    <w:rsid w:val="00C77156"/>
    <w:rsid w:val="00C77BBF"/>
    <w:rsid w:val="00C805A9"/>
    <w:rsid w:val="00C80D15"/>
    <w:rsid w:val="00C811EB"/>
    <w:rsid w:val="00C81DE6"/>
    <w:rsid w:val="00C82DDE"/>
    <w:rsid w:val="00C83EE1"/>
    <w:rsid w:val="00C845DE"/>
    <w:rsid w:val="00C845E0"/>
    <w:rsid w:val="00C846E8"/>
    <w:rsid w:val="00C84A21"/>
    <w:rsid w:val="00C84AD0"/>
    <w:rsid w:val="00C85A9C"/>
    <w:rsid w:val="00C85F48"/>
    <w:rsid w:val="00C8689B"/>
    <w:rsid w:val="00C86B99"/>
    <w:rsid w:val="00C86E49"/>
    <w:rsid w:val="00C87873"/>
    <w:rsid w:val="00C87EA4"/>
    <w:rsid w:val="00C90430"/>
    <w:rsid w:val="00C9065E"/>
    <w:rsid w:val="00C918C7"/>
    <w:rsid w:val="00C91A19"/>
    <w:rsid w:val="00C9309A"/>
    <w:rsid w:val="00C9395B"/>
    <w:rsid w:val="00C93A07"/>
    <w:rsid w:val="00C9428C"/>
    <w:rsid w:val="00C9436D"/>
    <w:rsid w:val="00C947AF"/>
    <w:rsid w:val="00C94ECB"/>
    <w:rsid w:val="00C956DB"/>
    <w:rsid w:val="00C95ABB"/>
    <w:rsid w:val="00C95CBC"/>
    <w:rsid w:val="00C95E71"/>
    <w:rsid w:val="00C96876"/>
    <w:rsid w:val="00C969E0"/>
    <w:rsid w:val="00C972A3"/>
    <w:rsid w:val="00CA03E6"/>
    <w:rsid w:val="00CA0F98"/>
    <w:rsid w:val="00CA22C3"/>
    <w:rsid w:val="00CA241C"/>
    <w:rsid w:val="00CA2F07"/>
    <w:rsid w:val="00CA3101"/>
    <w:rsid w:val="00CA32B0"/>
    <w:rsid w:val="00CA3903"/>
    <w:rsid w:val="00CA3CB4"/>
    <w:rsid w:val="00CA3D41"/>
    <w:rsid w:val="00CA3F20"/>
    <w:rsid w:val="00CA4300"/>
    <w:rsid w:val="00CA57E9"/>
    <w:rsid w:val="00CA597F"/>
    <w:rsid w:val="00CA5E3F"/>
    <w:rsid w:val="00CA5E64"/>
    <w:rsid w:val="00CA601B"/>
    <w:rsid w:val="00CA6090"/>
    <w:rsid w:val="00CA6587"/>
    <w:rsid w:val="00CA681E"/>
    <w:rsid w:val="00CA6B00"/>
    <w:rsid w:val="00CA6DE7"/>
    <w:rsid w:val="00CA74CE"/>
    <w:rsid w:val="00CB0BD2"/>
    <w:rsid w:val="00CB0D00"/>
    <w:rsid w:val="00CB0E2C"/>
    <w:rsid w:val="00CB1FA7"/>
    <w:rsid w:val="00CB20EA"/>
    <w:rsid w:val="00CB21DD"/>
    <w:rsid w:val="00CB29D5"/>
    <w:rsid w:val="00CB2F24"/>
    <w:rsid w:val="00CB39AA"/>
    <w:rsid w:val="00CB3CC2"/>
    <w:rsid w:val="00CB4B9D"/>
    <w:rsid w:val="00CB50CC"/>
    <w:rsid w:val="00CB56AE"/>
    <w:rsid w:val="00CB56B7"/>
    <w:rsid w:val="00CB57A5"/>
    <w:rsid w:val="00CB5C14"/>
    <w:rsid w:val="00CB5C3E"/>
    <w:rsid w:val="00CB65D6"/>
    <w:rsid w:val="00CB6ECC"/>
    <w:rsid w:val="00CB6F4F"/>
    <w:rsid w:val="00CB7954"/>
    <w:rsid w:val="00CC06CD"/>
    <w:rsid w:val="00CC085C"/>
    <w:rsid w:val="00CC0EBC"/>
    <w:rsid w:val="00CC139C"/>
    <w:rsid w:val="00CC22E6"/>
    <w:rsid w:val="00CC265B"/>
    <w:rsid w:val="00CC26BC"/>
    <w:rsid w:val="00CC286C"/>
    <w:rsid w:val="00CC2B26"/>
    <w:rsid w:val="00CC2B8B"/>
    <w:rsid w:val="00CC33DA"/>
    <w:rsid w:val="00CC3F3C"/>
    <w:rsid w:val="00CC43CA"/>
    <w:rsid w:val="00CC4691"/>
    <w:rsid w:val="00CC4CD0"/>
    <w:rsid w:val="00CC5D33"/>
    <w:rsid w:val="00CC5E5D"/>
    <w:rsid w:val="00CC6805"/>
    <w:rsid w:val="00CC6A67"/>
    <w:rsid w:val="00CC7361"/>
    <w:rsid w:val="00CC7B73"/>
    <w:rsid w:val="00CC7C4D"/>
    <w:rsid w:val="00CD06FF"/>
    <w:rsid w:val="00CD0814"/>
    <w:rsid w:val="00CD0E22"/>
    <w:rsid w:val="00CD11D1"/>
    <w:rsid w:val="00CD1C19"/>
    <w:rsid w:val="00CD2D98"/>
    <w:rsid w:val="00CD3DC8"/>
    <w:rsid w:val="00CD470F"/>
    <w:rsid w:val="00CD4862"/>
    <w:rsid w:val="00CD5020"/>
    <w:rsid w:val="00CD5063"/>
    <w:rsid w:val="00CD50A8"/>
    <w:rsid w:val="00CD5280"/>
    <w:rsid w:val="00CD6D73"/>
    <w:rsid w:val="00CD74DA"/>
    <w:rsid w:val="00CD77C1"/>
    <w:rsid w:val="00CE0241"/>
    <w:rsid w:val="00CE02B7"/>
    <w:rsid w:val="00CE0F66"/>
    <w:rsid w:val="00CE11B6"/>
    <w:rsid w:val="00CE1402"/>
    <w:rsid w:val="00CE1880"/>
    <w:rsid w:val="00CE24B9"/>
    <w:rsid w:val="00CE24DC"/>
    <w:rsid w:val="00CE2AB8"/>
    <w:rsid w:val="00CE2BA9"/>
    <w:rsid w:val="00CE3D47"/>
    <w:rsid w:val="00CE42D3"/>
    <w:rsid w:val="00CE4B5B"/>
    <w:rsid w:val="00CE4F5B"/>
    <w:rsid w:val="00CE504E"/>
    <w:rsid w:val="00CE5326"/>
    <w:rsid w:val="00CE5781"/>
    <w:rsid w:val="00CE59FF"/>
    <w:rsid w:val="00CE66F3"/>
    <w:rsid w:val="00CE6719"/>
    <w:rsid w:val="00CE6AD1"/>
    <w:rsid w:val="00CE77FB"/>
    <w:rsid w:val="00CE79BA"/>
    <w:rsid w:val="00CF01F4"/>
    <w:rsid w:val="00CF13C0"/>
    <w:rsid w:val="00CF1743"/>
    <w:rsid w:val="00CF2308"/>
    <w:rsid w:val="00CF3051"/>
    <w:rsid w:val="00CF31BA"/>
    <w:rsid w:val="00CF3EB9"/>
    <w:rsid w:val="00CF44AE"/>
    <w:rsid w:val="00CF497E"/>
    <w:rsid w:val="00CF5360"/>
    <w:rsid w:val="00CF55A2"/>
    <w:rsid w:val="00CF6E10"/>
    <w:rsid w:val="00CF6F26"/>
    <w:rsid w:val="00CF788B"/>
    <w:rsid w:val="00D001E9"/>
    <w:rsid w:val="00D0027A"/>
    <w:rsid w:val="00D01A5E"/>
    <w:rsid w:val="00D02194"/>
    <w:rsid w:val="00D0310C"/>
    <w:rsid w:val="00D03494"/>
    <w:rsid w:val="00D034CD"/>
    <w:rsid w:val="00D03522"/>
    <w:rsid w:val="00D03A15"/>
    <w:rsid w:val="00D03AF4"/>
    <w:rsid w:val="00D03EAE"/>
    <w:rsid w:val="00D03FFC"/>
    <w:rsid w:val="00D040A8"/>
    <w:rsid w:val="00D044CE"/>
    <w:rsid w:val="00D04511"/>
    <w:rsid w:val="00D047B1"/>
    <w:rsid w:val="00D04910"/>
    <w:rsid w:val="00D04ADB"/>
    <w:rsid w:val="00D04FF5"/>
    <w:rsid w:val="00D0533F"/>
    <w:rsid w:val="00D05550"/>
    <w:rsid w:val="00D05CA4"/>
    <w:rsid w:val="00D0639B"/>
    <w:rsid w:val="00D0644C"/>
    <w:rsid w:val="00D065C5"/>
    <w:rsid w:val="00D066F7"/>
    <w:rsid w:val="00D06C40"/>
    <w:rsid w:val="00D07860"/>
    <w:rsid w:val="00D07EB3"/>
    <w:rsid w:val="00D104B9"/>
    <w:rsid w:val="00D10945"/>
    <w:rsid w:val="00D1096A"/>
    <w:rsid w:val="00D10AAA"/>
    <w:rsid w:val="00D10B57"/>
    <w:rsid w:val="00D10DE5"/>
    <w:rsid w:val="00D10DFA"/>
    <w:rsid w:val="00D10E47"/>
    <w:rsid w:val="00D110BE"/>
    <w:rsid w:val="00D11524"/>
    <w:rsid w:val="00D11E47"/>
    <w:rsid w:val="00D11EB7"/>
    <w:rsid w:val="00D127BB"/>
    <w:rsid w:val="00D12B88"/>
    <w:rsid w:val="00D1336A"/>
    <w:rsid w:val="00D13C4C"/>
    <w:rsid w:val="00D13FCF"/>
    <w:rsid w:val="00D141E0"/>
    <w:rsid w:val="00D1427A"/>
    <w:rsid w:val="00D14291"/>
    <w:rsid w:val="00D14A83"/>
    <w:rsid w:val="00D14D0D"/>
    <w:rsid w:val="00D1547D"/>
    <w:rsid w:val="00D159FD"/>
    <w:rsid w:val="00D15EAF"/>
    <w:rsid w:val="00D1617C"/>
    <w:rsid w:val="00D161AA"/>
    <w:rsid w:val="00D16558"/>
    <w:rsid w:val="00D16665"/>
    <w:rsid w:val="00D16823"/>
    <w:rsid w:val="00D17081"/>
    <w:rsid w:val="00D172D4"/>
    <w:rsid w:val="00D175DF"/>
    <w:rsid w:val="00D17B71"/>
    <w:rsid w:val="00D17B9F"/>
    <w:rsid w:val="00D20216"/>
    <w:rsid w:val="00D204AB"/>
    <w:rsid w:val="00D20592"/>
    <w:rsid w:val="00D21085"/>
    <w:rsid w:val="00D220A7"/>
    <w:rsid w:val="00D22130"/>
    <w:rsid w:val="00D221FC"/>
    <w:rsid w:val="00D22488"/>
    <w:rsid w:val="00D22925"/>
    <w:rsid w:val="00D22AF9"/>
    <w:rsid w:val="00D22F92"/>
    <w:rsid w:val="00D23725"/>
    <w:rsid w:val="00D23EFC"/>
    <w:rsid w:val="00D242BC"/>
    <w:rsid w:val="00D24E04"/>
    <w:rsid w:val="00D254C1"/>
    <w:rsid w:val="00D25748"/>
    <w:rsid w:val="00D25E6D"/>
    <w:rsid w:val="00D26297"/>
    <w:rsid w:val="00D262D5"/>
    <w:rsid w:val="00D2636F"/>
    <w:rsid w:val="00D2677D"/>
    <w:rsid w:val="00D276D7"/>
    <w:rsid w:val="00D3048F"/>
    <w:rsid w:val="00D30B05"/>
    <w:rsid w:val="00D3101E"/>
    <w:rsid w:val="00D32737"/>
    <w:rsid w:val="00D32A66"/>
    <w:rsid w:val="00D32AC4"/>
    <w:rsid w:val="00D33148"/>
    <w:rsid w:val="00D34099"/>
    <w:rsid w:val="00D34247"/>
    <w:rsid w:val="00D347DA"/>
    <w:rsid w:val="00D34815"/>
    <w:rsid w:val="00D34A6B"/>
    <w:rsid w:val="00D34F57"/>
    <w:rsid w:val="00D34FB5"/>
    <w:rsid w:val="00D3555F"/>
    <w:rsid w:val="00D35802"/>
    <w:rsid w:val="00D35E08"/>
    <w:rsid w:val="00D36645"/>
    <w:rsid w:val="00D3697B"/>
    <w:rsid w:val="00D36981"/>
    <w:rsid w:val="00D36A44"/>
    <w:rsid w:val="00D36C4F"/>
    <w:rsid w:val="00D378CA"/>
    <w:rsid w:val="00D37905"/>
    <w:rsid w:val="00D37F95"/>
    <w:rsid w:val="00D40E17"/>
    <w:rsid w:val="00D40FDD"/>
    <w:rsid w:val="00D41408"/>
    <w:rsid w:val="00D41473"/>
    <w:rsid w:val="00D426FF"/>
    <w:rsid w:val="00D42760"/>
    <w:rsid w:val="00D42A32"/>
    <w:rsid w:val="00D42D6E"/>
    <w:rsid w:val="00D430BA"/>
    <w:rsid w:val="00D4362E"/>
    <w:rsid w:val="00D43F70"/>
    <w:rsid w:val="00D44243"/>
    <w:rsid w:val="00D443BB"/>
    <w:rsid w:val="00D44668"/>
    <w:rsid w:val="00D44BA9"/>
    <w:rsid w:val="00D44BCA"/>
    <w:rsid w:val="00D44D78"/>
    <w:rsid w:val="00D467D6"/>
    <w:rsid w:val="00D471E8"/>
    <w:rsid w:val="00D5020A"/>
    <w:rsid w:val="00D50AF0"/>
    <w:rsid w:val="00D5135A"/>
    <w:rsid w:val="00D51ECE"/>
    <w:rsid w:val="00D527D3"/>
    <w:rsid w:val="00D52816"/>
    <w:rsid w:val="00D52F35"/>
    <w:rsid w:val="00D53E8F"/>
    <w:rsid w:val="00D5451F"/>
    <w:rsid w:val="00D55398"/>
    <w:rsid w:val="00D556AE"/>
    <w:rsid w:val="00D569AF"/>
    <w:rsid w:val="00D56BC6"/>
    <w:rsid w:val="00D57389"/>
    <w:rsid w:val="00D575E4"/>
    <w:rsid w:val="00D607E8"/>
    <w:rsid w:val="00D616EF"/>
    <w:rsid w:val="00D61F3D"/>
    <w:rsid w:val="00D63267"/>
    <w:rsid w:val="00D639D1"/>
    <w:rsid w:val="00D63C64"/>
    <w:rsid w:val="00D6450C"/>
    <w:rsid w:val="00D64B6B"/>
    <w:rsid w:val="00D64E68"/>
    <w:rsid w:val="00D65560"/>
    <w:rsid w:val="00D657B7"/>
    <w:rsid w:val="00D66995"/>
    <w:rsid w:val="00D6701F"/>
    <w:rsid w:val="00D67811"/>
    <w:rsid w:val="00D67E50"/>
    <w:rsid w:val="00D70054"/>
    <w:rsid w:val="00D70285"/>
    <w:rsid w:val="00D70462"/>
    <w:rsid w:val="00D70622"/>
    <w:rsid w:val="00D70C42"/>
    <w:rsid w:val="00D7105E"/>
    <w:rsid w:val="00D71734"/>
    <w:rsid w:val="00D72188"/>
    <w:rsid w:val="00D727FE"/>
    <w:rsid w:val="00D72F2D"/>
    <w:rsid w:val="00D7316C"/>
    <w:rsid w:val="00D735B3"/>
    <w:rsid w:val="00D738AB"/>
    <w:rsid w:val="00D73E61"/>
    <w:rsid w:val="00D74A98"/>
    <w:rsid w:val="00D75199"/>
    <w:rsid w:val="00D760DE"/>
    <w:rsid w:val="00D762EB"/>
    <w:rsid w:val="00D8038D"/>
    <w:rsid w:val="00D80B38"/>
    <w:rsid w:val="00D8117A"/>
    <w:rsid w:val="00D8142C"/>
    <w:rsid w:val="00D815D4"/>
    <w:rsid w:val="00D81A69"/>
    <w:rsid w:val="00D8200E"/>
    <w:rsid w:val="00D823C0"/>
    <w:rsid w:val="00D831E1"/>
    <w:rsid w:val="00D8347B"/>
    <w:rsid w:val="00D837B5"/>
    <w:rsid w:val="00D8386A"/>
    <w:rsid w:val="00D8487E"/>
    <w:rsid w:val="00D85507"/>
    <w:rsid w:val="00D85C21"/>
    <w:rsid w:val="00D8636C"/>
    <w:rsid w:val="00D8665A"/>
    <w:rsid w:val="00D866D3"/>
    <w:rsid w:val="00D8776E"/>
    <w:rsid w:val="00D87FCB"/>
    <w:rsid w:val="00D91F4B"/>
    <w:rsid w:val="00D9260F"/>
    <w:rsid w:val="00D92CE0"/>
    <w:rsid w:val="00D92E7C"/>
    <w:rsid w:val="00D92F98"/>
    <w:rsid w:val="00D93D89"/>
    <w:rsid w:val="00D9422D"/>
    <w:rsid w:val="00D94572"/>
    <w:rsid w:val="00D94A80"/>
    <w:rsid w:val="00D94F0D"/>
    <w:rsid w:val="00D953ED"/>
    <w:rsid w:val="00D9542A"/>
    <w:rsid w:val="00D959F1"/>
    <w:rsid w:val="00D95B64"/>
    <w:rsid w:val="00D97514"/>
    <w:rsid w:val="00D97B96"/>
    <w:rsid w:val="00D97EA7"/>
    <w:rsid w:val="00DA011F"/>
    <w:rsid w:val="00DA0362"/>
    <w:rsid w:val="00DA07D9"/>
    <w:rsid w:val="00DA0DC5"/>
    <w:rsid w:val="00DA0DCB"/>
    <w:rsid w:val="00DA10B1"/>
    <w:rsid w:val="00DA10E8"/>
    <w:rsid w:val="00DA1AE1"/>
    <w:rsid w:val="00DA1E0E"/>
    <w:rsid w:val="00DA2FD3"/>
    <w:rsid w:val="00DA3C44"/>
    <w:rsid w:val="00DA3ED7"/>
    <w:rsid w:val="00DA41A5"/>
    <w:rsid w:val="00DA4863"/>
    <w:rsid w:val="00DA4BD6"/>
    <w:rsid w:val="00DA4F4E"/>
    <w:rsid w:val="00DA55D7"/>
    <w:rsid w:val="00DA6204"/>
    <w:rsid w:val="00DA6362"/>
    <w:rsid w:val="00DA68E9"/>
    <w:rsid w:val="00DA6978"/>
    <w:rsid w:val="00DA77CD"/>
    <w:rsid w:val="00DA77E8"/>
    <w:rsid w:val="00DB01B4"/>
    <w:rsid w:val="00DB0943"/>
    <w:rsid w:val="00DB0974"/>
    <w:rsid w:val="00DB251C"/>
    <w:rsid w:val="00DB25FE"/>
    <w:rsid w:val="00DB283B"/>
    <w:rsid w:val="00DB297B"/>
    <w:rsid w:val="00DB2CEC"/>
    <w:rsid w:val="00DB31B9"/>
    <w:rsid w:val="00DB3481"/>
    <w:rsid w:val="00DB4743"/>
    <w:rsid w:val="00DB484E"/>
    <w:rsid w:val="00DB48C8"/>
    <w:rsid w:val="00DB5B27"/>
    <w:rsid w:val="00DB605C"/>
    <w:rsid w:val="00DB658A"/>
    <w:rsid w:val="00DB7C5D"/>
    <w:rsid w:val="00DC0093"/>
    <w:rsid w:val="00DC04C3"/>
    <w:rsid w:val="00DC0773"/>
    <w:rsid w:val="00DC0E2F"/>
    <w:rsid w:val="00DC0E9C"/>
    <w:rsid w:val="00DC15AA"/>
    <w:rsid w:val="00DC1695"/>
    <w:rsid w:val="00DC16F1"/>
    <w:rsid w:val="00DC1BCA"/>
    <w:rsid w:val="00DC1E17"/>
    <w:rsid w:val="00DC267F"/>
    <w:rsid w:val="00DC2A96"/>
    <w:rsid w:val="00DC2D59"/>
    <w:rsid w:val="00DC362F"/>
    <w:rsid w:val="00DC439A"/>
    <w:rsid w:val="00DC506E"/>
    <w:rsid w:val="00DC5A41"/>
    <w:rsid w:val="00DC630D"/>
    <w:rsid w:val="00DC6A78"/>
    <w:rsid w:val="00DC76B6"/>
    <w:rsid w:val="00DC7E7C"/>
    <w:rsid w:val="00DC7F1B"/>
    <w:rsid w:val="00DD0377"/>
    <w:rsid w:val="00DD0FC9"/>
    <w:rsid w:val="00DD1598"/>
    <w:rsid w:val="00DD1740"/>
    <w:rsid w:val="00DD17AF"/>
    <w:rsid w:val="00DD1BB5"/>
    <w:rsid w:val="00DD2D97"/>
    <w:rsid w:val="00DD344F"/>
    <w:rsid w:val="00DD445F"/>
    <w:rsid w:val="00DD4CDF"/>
    <w:rsid w:val="00DD5144"/>
    <w:rsid w:val="00DD5405"/>
    <w:rsid w:val="00DD5643"/>
    <w:rsid w:val="00DD5F1C"/>
    <w:rsid w:val="00DD616E"/>
    <w:rsid w:val="00DD626C"/>
    <w:rsid w:val="00DD65C5"/>
    <w:rsid w:val="00DD699C"/>
    <w:rsid w:val="00DD7042"/>
    <w:rsid w:val="00DD7796"/>
    <w:rsid w:val="00DD7D0B"/>
    <w:rsid w:val="00DE0062"/>
    <w:rsid w:val="00DE00F8"/>
    <w:rsid w:val="00DE05B4"/>
    <w:rsid w:val="00DE06C8"/>
    <w:rsid w:val="00DE0839"/>
    <w:rsid w:val="00DE1B12"/>
    <w:rsid w:val="00DE1B28"/>
    <w:rsid w:val="00DE1EA9"/>
    <w:rsid w:val="00DE25A6"/>
    <w:rsid w:val="00DE2FD4"/>
    <w:rsid w:val="00DE3649"/>
    <w:rsid w:val="00DE39DC"/>
    <w:rsid w:val="00DE3FFE"/>
    <w:rsid w:val="00DE4059"/>
    <w:rsid w:val="00DE40D9"/>
    <w:rsid w:val="00DE43BA"/>
    <w:rsid w:val="00DE440F"/>
    <w:rsid w:val="00DE44DC"/>
    <w:rsid w:val="00DE44EA"/>
    <w:rsid w:val="00DE482F"/>
    <w:rsid w:val="00DE49F6"/>
    <w:rsid w:val="00DE4CF5"/>
    <w:rsid w:val="00DE50D3"/>
    <w:rsid w:val="00DE5572"/>
    <w:rsid w:val="00DE58A9"/>
    <w:rsid w:val="00DE5B04"/>
    <w:rsid w:val="00DE6D32"/>
    <w:rsid w:val="00DE6F40"/>
    <w:rsid w:val="00DE737C"/>
    <w:rsid w:val="00DE7537"/>
    <w:rsid w:val="00DF03F9"/>
    <w:rsid w:val="00DF0405"/>
    <w:rsid w:val="00DF10F6"/>
    <w:rsid w:val="00DF1287"/>
    <w:rsid w:val="00DF13D8"/>
    <w:rsid w:val="00DF1CAE"/>
    <w:rsid w:val="00DF1E1F"/>
    <w:rsid w:val="00DF288E"/>
    <w:rsid w:val="00DF3452"/>
    <w:rsid w:val="00DF3686"/>
    <w:rsid w:val="00DF3A34"/>
    <w:rsid w:val="00DF3A94"/>
    <w:rsid w:val="00DF42D8"/>
    <w:rsid w:val="00DF45F1"/>
    <w:rsid w:val="00DF47EC"/>
    <w:rsid w:val="00DF4CDB"/>
    <w:rsid w:val="00DF58EC"/>
    <w:rsid w:val="00DF5987"/>
    <w:rsid w:val="00DF5F6B"/>
    <w:rsid w:val="00DF6234"/>
    <w:rsid w:val="00DF6600"/>
    <w:rsid w:val="00DF699D"/>
    <w:rsid w:val="00DF69CC"/>
    <w:rsid w:val="00DF7BDF"/>
    <w:rsid w:val="00DF7E6C"/>
    <w:rsid w:val="00E00181"/>
    <w:rsid w:val="00E00851"/>
    <w:rsid w:val="00E00AFC"/>
    <w:rsid w:val="00E00D79"/>
    <w:rsid w:val="00E00DD4"/>
    <w:rsid w:val="00E011E0"/>
    <w:rsid w:val="00E017F9"/>
    <w:rsid w:val="00E0280E"/>
    <w:rsid w:val="00E02B4E"/>
    <w:rsid w:val="00E035ED"/>
    <w:rsid w:val="00E03A65"/>
    <w:rsid w:val="00E03CAE"/>
    <w:rsid w:val="00E04128"/>
    <w:rsid w:val="00E045D5"/>
    <w:rsid w:val="00E04B12"/>
    <w:rsid w:val="00E04C5A"/>
    <w:rsid w:val="00E04E4D"/>
    <w:rsid w:val="00E05748"/>
    <w:rsid w:val="00E05F7F"/>
    <w:rsid w:val="00E066E1"/>
    <w:rsid w:val="00E0681A"/>
    <w:rsid w:val="00E06C6B"/>
    <w:rsid w:val="00E0745D"/>
    <w:rsid w:val="00E102EE"/>
    <w:rsid w:val="00E10991"/>
    <w:rsid w:val="00E10A4C"/>
    <w:rsid w:val="00E10B0F"/>
    <w:rsid w:val="00E11557"/>
    <w:rsid w:val="00E11990"/>
    <w:rsid w:val="00E11F19"/>
    <w:rsid w:val="00E12907"/>
    <w:rsid w:val="00E13567"/>
    <w:rsid w:val="00E13667"/>
    <w:rsid w:val="00E1371A"/>
    <w:rsid w:val="00E13CEC"/>
    <w:rsid w:val="00E13E56"/>
    <w:rsid w:val="00E14047"/>
    <w:rsid w:val="00E14080"/>
    <w:rsid w:val="00E15001"/>
    <w:rsid w:val="00E15251"/>
    <w:rsid w:val="00E15CD9"/>
    <w:rsid w:val="00E16AD6"/>
    <w:rsid w:val="00E16BC5"/>
    <w:rsid w:val="00E16C96"/>
    <w:rsid w:val="00E16F2A"/>
    <w:rsid w:val="00E16FE0"/>
    <w:rsid w:val="00E17543"/>
    <w:rsid w:val="00E1760A"/>
    <w:rsid w:val="00E17755"/>
    <w:rsid w:val="00E1793A"/>
    <w:rsid w:val="00E17D67"/>
    <w:rsid w:val="00E17F01"/>
    <w:rsid w:val="00E20164"/>
    <w:rsid w:val="00E20421"/>
    <w:rsid w:val="00E20867"/>
    <w:rsid w:val="00E20E8B"/>
    <w:rsid w:val="00E2172A"/>
    <w:rsid w:val="00E21923"/>
    <w:rsid w:val="00E21CEE"/>
    <w:rsid w:val="00E22243"/>
    <w:rsid w:val="00E230EA"/>
    <w:rsid w:val="00E23250"/>
    <w:rsid w:val="00E2333F"/>
    <w:rsid w:val="00E243BA"/>
    <w:rsid w:val="00E2446E"/>
    <w:rsid w:val="00E251B1"/>
    <w:rsid w:val="00E252D9"/>
    <w:rsid w:val="00E253B0"/>
    <w:rsid w:val="00E25B94"/>
    <w:rsid w:val="00E25CB9"/>
    <w:rsid w:val="00E26034"/>
    <w:rsid w:val="00E2641A"/>
    <w:rsid w:val="00E264D9"/>
    <w:rsid w:val="00E265DA"/>
    <w:rsid w:val="00E2662C"/>
    <w:rsid w:val="00E26BAF"/>
    <w:rsid w:val="00E26C27"/>
    <w:rsid w:val="00E26D01"/>
    <w:rsid w:val="00E27EF3"/>
    <w:rsid w:val="00E31149"/>
    <w:rsid w:val="00E317E5"/>
    <w:rsid w:val="00E323B3"/>
    <w:rsid w:val="00E32EAE"/>
    <w:rsid w:val="00E32ECD"/>
    <w:rsid w:val="00E33C46"/>
    <w:rsid w:val="00E33E78"/>
    <w:rsid w:val="00E34396"/>
    <w:rsid w:val="00E35C10"/>
    <w:rsid w:val="00E36145"/>
    <w:rsid w:val="00E36FBE"/>
    <w:rsid w:val="00E37670"/>
    <w:rsid w:val="00E3768A"/>
    <w:rsid w:val="00E377EF"/>
    <w:rsid w:val="00E40381"/>
    <w:rsid w:val="00E40395"/>
    <w:rsid w:val="00E40423"/>
    <w:rsid w:val="00E4044C"/>
    <w:rsid w:val="00E405C6"/>
    <w:rsid w:val="00E40A65"/>
    <w:rsid w:val="00E40FCA"/>
    <w:rsid w:val="00E41538"/>
    <w:rsid w:val="00E41FFC"/>
    <w:rsid w:val="00E431FE"/>
    <w:rsid w:val="00E43223"/>
    <w:rsid w:val="00E43EF1"/>
    <w:rsid w:val="00E43F73"/>
    <w:rsid w:val="00E4414D"/>
    <w:rsid w:val="00E4449C"/>
    <w:rsid w:val="00E44B15"/>
    <w:rsid w:val="00E44D3D"/>
    <w:rsid w:val="00E44E29"/>
    <w:rsid w:val="00E450DC"/>
    <w:rsid w:val="00E452BC"/>
    <w:rsid w:val="00E45E86"/>
    <w:rsid w:val="00E45F57"/>
    <w:rsid w:val="00E468EE"/>
    <w:rsid w:val="00E468F3"/>
    <w:rsid w:val="00E47050"/>
    <w:rsid w:val="00E4717C"/>
    <w:rsid w:val="00E47E3A"/>
    <w:rsid w:val="00E5062A"/>
    <w:rsid w:val="00E50E5F"/>
    <w:rsid w:val="00E5128F"/>
    <w:rsid w:val="00E518BD"/>
    <w:rsid w:val="00E51973"/>
    <w:rsid w:val="00E539F9"/>
    <w:rsid w:val="00E53A58"/>
    <w:rsid w:val="00E53A99"/>
    <w:rsid w:val="00E53CC5"/>
    <w:rsid w:val="00E53CE9"/>
    <w:rsid w:val="00E543FF"/>
    <w:rsid w:val="00E548E8"/>
    <w:rsid w:val="00E54932"/>
    <w:rsid w:val="00E54D86"/>
    <w:rsid w:val="00E54FAA"/>
    <w:rsid w:val="00E55346"/>
    <w:rsid w:val="00E553A5"/>
    <w:rsid w:val="00E55481"/>
    <w:rsid w:val="00E5552C"/>
    <w:rsid w:val="00E556C7"/>
    <w:rsid w:val="00E55F9C"/>
    <w:rsid w:val="00E56259"/>
    <w:rsid w:val="00E56825"/>
    <w:rsid w:val="00E56E63"/>
    <w:rsid w:val="00E601C3"/>
    <w:rsid w:val="00E60328"/>
    <w:rsid w:val="00E60553"/>
    <w:rsid w:val="00E60B0E"/>
    <w:rsid w:val="00E60BD9"/>
    <w:rsid w:val="00E62073"/>
    <w:rsid w:val="00E6226E"/>
    <w:rsid w:val="00E628C3"/>
    <w:rsid w:val="00E62A18"/>
    <w:rsid w:val="00E62B48"/>
    <w:rsid w:val="00E630D4"/>
    <w:rsid w:val="00E63B7F"/>
    <w:rsid w:val="00E64401"/>
    <w:rsid w:val="00E6447B"/>
    <w:rsid w:val="00E6474F"/>
    <w:rsid w:val="00E64BA5"/>
    <w:rsid w:val="00E64DF0"/>
    <w:rsid w:val="00E64FD8"/>
    <w:rsid w:val="00E65001"/>
    <w:rsid w:val="00E6631F"/>
    <w:rsid w:val="00E66A70"/>
    <w:rsid w:val="00E66CB6"/>
    <w:rsid w:val="00E6788A"/>
    <w:rsid w:val="00E67937"/>
    <w:rsid w:val="00E679A7"/>
    <w:rsid w:val="00E704C7"/>
    <w:rsid w:val="00E70E39"/>
    <w:rsid w:val="00E7111F"/>
    <w:rsid w:val="00E716E0"/>
    <w:rsid w:val="00E71CEE"/>
    <w:rsid w:val="00E72430"/>
    <w:rsid w:val="00E7255E"/>
    <w:rsid w:val="00E72F3A"/>
    <w:rsid w:val="00E744E7"/>
    <w:rsid w:val="00E7454F"/>
    <w:rsid w:val="00E75F96"/>
    <w:rsid w:val="00E75FF8"/>
    <w:rsid w:val="00E761EB"/>
    <w:rsid w:val="00E76791"/>
    <w:rsid w:val="00E76A41"/>
    <w:rsid w:val="00E77532"/>
    <w:rsid w:val="00E77A41"/>
    <w:rsid w:val="00E77FCF"/>
    <w:rsid w:val="00E8006E"/>
    <w:rsid w:val="00E8074D"/>
    <w:rsid w:val="00E80CA3"/>
    <w:rsid w:val="00E810EC"/>
    <w:rsid w:val="00E81101"/>
    <w:rsid w:val="00E81593"/>
    <w:rsid w:val="00E8199B"/>
    <w:rsid w:val="00E81ABE"/>
    <w:rsid w:val="00E81B4E"/>
    <w:rsid w:val="00E81ED4"/>
    <w:rsid w:val="00E8304B"/>
    <w:rsid w:val="00E83388"/>
    <w:rsid w:val="00E84788"/>
    <w:rsid w:val="00E85834"/>
    <w:rsid w:val="00E85BA7"/>
    <w:rsid w:val="00E85C6D"/>
    <w:rsid w:val="00E861FD"/>
    <w:rsid w:val="00E86277"/>
    <w:rsid w:val="00E86CF6"/>
    <w:rsid w:val="00E86DCC"/>
    <w:rsid w:val="00E87180"/>
    <w:rsid w:val="00E878D8"/>
    <w:rsid w:val="00E87E1E"/>
    <w:rsid w:val="00E87F7D"/>
    <w:rsid w:val="00E905A2"/>
    <w:rsid w:val="00E90A93"/>
    <w:rsid w:val="00E91202"/>
    <w:rsid w:val="00E91C49"/>
    <w:rsid w:val="00E91CFF"/>
    <w:rsid w:val="00E9250C"/>
    <w:rsid w:val="00E927B9"/>
    <w:rsid w:val="00E92AA0"/>
    <w:rsid w:val="00E93766"/>
    <w:rsid w:val="00E93E41"/>
    <w:rsid w:val="00E9408D"/>
    <w:rsid w:val="00E94A53"/>
    <w:rsid w:val="00E9531E"/>
    <w:rsid w:val="00E95868"/>
    <w:rsid w:val="00E95A77"/>
    <w:rsid w:val="00E95B5C"/>
    <w:rsid w:val="00E95BD3"/>
    <w:rsid w:val="00E95DE0"/>
    <w:rsid w:val="00E96145"/>
    <w:rsid w:val="00E96551"/>
    <w:rsid w:val="00E96595"/>
    <w:rsid w:val="00E96BC9"/>
    <w:rsid w:val="00E96BF9"/>
    <w:rsid w:val="00E97235"/>
    <w:rsid w:val="00E973F8"/>
    <w:rsid w:val="00E976A1"/>
    <w:rsid w:val="00E97866"/>
    <w:rsid w:val="00E97C8B"/>
    <w:rsid w:val="00EA0941"/>
    <w:rsid w:val="00EA0A4E"/>
    <w:rsid w:val="00EA165B"/>
    <w:rsid w:val="00EA1F6E"/>
    <w:rsid w:val="00EA21D1"/>
    <w:rsid w:val="00EA2546"/>
    <w:rsid w:val="00EA2B3D"/>
    <w:rsid w:val="00EA3144"/>
    <w:rsid w:val="00EA3447"/>
    <w:rsid w:val="00EA3997"/>
    <w:rsid w:val="00EA442C"/>
    <w:rsid w:val="00EA4824"/>
    <w:rsid w:val="00EA4B42"/>
    <w:rsid w:val="00EA5006"/>
    <w:rsid w:val="00EA5F1F"/>
    <w:rsid w:val="00EA6547"/>
    <w:rsid w:val="00EA73EB"/>
    <w:rsid w:val="00EA751C"/>
    <w:rsid w:val="00EB017E"/>
    <w:rsid w:val="00EB0A75"/>
    <w:rsid w:val="00EB0AD5"/>
    <w:rsid w:val="00EB13EA"/>
    <w:rsid w:val="00EB15F8"/>
    <w:rsid w:val="00EB2C93"/>
    <w:rsid w:val="00EB391D"/>
    <w:rsid w:val="00EB4114"/>
    <w:rsid w:val="00EB4763"/>
    <w:rsid w:val="00EB5409"/>
    <w:rsid w:val="00EB56AD"/>
    <w:rsid w:val="00EB60DB"/>
    <w:rsid w:val="00EB6501"/>
    <w:rsid w:val="00EB6FE4"/>
    <w:rsid w:val="00EB7644"/>
    <w:rsid w:val="00EB781E"/>
    <w:rsid w:val="00EB7AA5"/>
    <w:rsid w:val="00EC0048"/>
    <w:rsid w:val="00EC0172"/>
    <w:rsid w:val="00EC0258"/>
    <w:rsid w:val="00EC074E"/>
    <w:rsid w:val="00EC14C1"/>
    <w:rsid w:val="00EC187A"/>
    <w:rsid w:val="00EC1B26"/>
    <w:rsid w:val="00EC1CC0"/>
    <w:rsid w:val="00EC2552"/>
    <w:rsid w:val="00EC288E"/>
    <w:rsid w:val="00EC2E08"/>
    <w:rsid w:val="00EC2FA1"/>
    <w:rsid w:val="00EC613B"/>
    <w:rsid w:val="00EC627D"/>
    <w:rsid w:val="00EC6BE6"/>
    <w:rsid w:val="00EC6FDA"/>
    <w:rsid w:val="00EC705D"/>
    <w:rsid w:val="00EC7C9A"/>
    <w:rsid w:val="00ED02BD"/>
    <w:rsid w:val="00ED0621"/>
    <w:rsid w:val="00ED0720"/>
    <w:rsid w:val="00ED0A48"/>
    <w:rsid w:val="00ED11B2"/>
    <w:rsid w:val="00ED12D0"/>
    <w:rsid w:val="00ED1C26"/>
    <w:rsid w:val="00ED2063"/>
    <w:rsid w:val="00ED2F94"/>
    <w:rsid w:val="00ED30A9"/>
    <w:rsid w:val="00ED339E"/>
    <w:rsid w:val="00ED3AFB"/>
    <w:rsid w:val="00ED4150"/>
    <w:rsid w:val="00ED436B"/>
    <w:rsid w:val="00ED4F6A"/>
    <w:rsid w:val="00ED52CF"/>
    <w:rsid w:val="00ED5E8E"/>
    <w:rsid w:val="00ED620F"/>
    <w:rsid w:val="00ED70DF"/>
    <w:rsid w:val="00ED77B5"/>
    <w:rsid w:val="00EE01EC"/>
    <w:rsid w:val="00EE090A"/>
    <w:rsid w:val="00EE0D8E"/>
    <w:rsid w:val="00EE1537"/>
    <w:rsid w:val="00EE1F09"/>
    <w:rsid w:val="00EE1F3C"/>
    <w:rsid w:val="00EE2BAD"/>
    <w:rsid w:val="00EE30B8"/>
    <w:rsid w:val="00EE39F2"/>
    <w:rsid w:val="00EE3D8F"/>
    <w:rsid w:val="00EE3FD0"/>
    <w:rsid w:val="00EE41DA"/>
    <w:rsid w:val="00EE4828"/>
    <w:rsid w:val="00EE5359"/>
    <w:rsid w:val="00EE545C"/>
    <w:rsid w:val="00EE56E7"/>
    <w:rsid w:val="00EE58DB"/>
    <w:rsid w:val="00EE59D6"/>
    <w:rsid w:val="00EE5BA5"/>
    <w:rsid w:val="00EE5F22"/>
    <w:rsid w:val="00EE685C"/>
    <w:rsid w:val="00EE6E06"/>
    <w:rsid w:val="00EF0DE0"/>
    <w:rsid w:val="00EF0DFF"/>
    <w:rsid w:val="00EF1726"/>
    <w:rsid w:val="00EF18F8"/>
    <w:rsid w:val="00EF20F9"/>
    <w:rsid w:val="00EF22F5"/>
    <w:rsid w:val="00EF3164"/>
    <w:rsid w:val="00EF3266"/>
    <w:rsid w:val="00EF38F1"/>
    <w:rsid w:val="00EF4E39"/>
    <w:rsid w:val="00EF5CEA"/>
    <w:rsid w:val="00EF65D2"/>
    <w:rsid w:val="00EF6CE6"/>
    <w:rsid w:val="00EF79E2"/>
    <w:rsid w:val="00EF7BA0"/>
    <w:rsid w:val="00F00451"/>
    <w:rsid w:val="00F00B90"/>
    <w:rsid w:val="00F01C7A"/>
    <w:rsid w:val="00F029B2"/>
    <w:rsid w:val="00F029F9"/>
    <w:rsid w:val="00F02B3D"/>
    <w:rsid w:val="00F02B97"/>
    <w:rsid w:val="00F02FAE"/>
    <w:rsid w:val="00F036E0"/>
    <w:rsid w:val="00F03E71"/>
    <w:rsid w:val="00F042AE"/>
    <w:rsid w:val="00F057D7"/>
    <w:rsid w:val="00F06809"/>
    <w:rsid w:val="00F06B2B"/>
    <w:rsid w:val="00F06E8D"/>
    <w:rsid w:val="00F070F0"/>
    <w:rsid w:val="00F07879"/>
    <w:rsid w:val="00F07DAF"/>
    <w:rsid w:val="00F1011B"/>
    <w:rsid w:val="00F10502"/>
    <w:rsid w:val="00F10757"/>
    <w:rsid w:val="00F10D36"/>
    <w:rsid w:val="00F11A45"/>
    <w:rsid w:val="00F12BA6"/>
    <w:rsid w:val="00F12E7E"/>
    <w:rsid w:val="00F13602"/>
    <w:rsid w:val="00F13A5C"/>
    <w:rsid w:val="00F13CE0"/>
    <w:rsid w:val="00F14A2D"/>
    <w:rsid w:val="00F1513E"/>
    <w:rsid w:val="00F1553C"/>
    <w:rsid w:val="00F1556C"/>
    <w:rsid w:val="00F155C3"/>
    <w:rsid w:val="00F16186"/>
    <w:rsid w:val="00F167BF"/>
    <w:rsid w:val="00F1688C"/>
    <w:rsid w:val="00F169E0"/>
    <w:rsid w:val="00F16DBF"/>
    <w:rsid w:val="00F170C7"/>
    <w:rsid w:val="00F20416"/>
    <w:rsid w:val="00F20927"/>
    <w:rsid w:val="00F215AB"/>
    <w:rsid w:val="00F22096"/>
    <w:rsid w:val="00F2277F"/>
    <w:rsid w:val="00F23D3D"/>
    <w:rsid w:val="00F23E8E"/>
    <w:rsid w:val="00F24EAF"/>
    <w:rsid w:val="00F2553F"/>
    <w:rsid w:val="00F257A0"/>
    <w:rsid w:val="00F2580E"/>
    <w:rsid w:val="00F259AA"/>
    <w:rsid w:val="00F25E8E"/>
    <w:rsid w:val="00F26262"/>
    <w:rsid w:val="00F264C8"/>
    <w:rsid w:val="00F265D8"/>
    <w:rsid w:val="00F26E68"/>
    <w:rsid w:val="00F2702B"/>
    <w:rsid w:val="00F27886"/>
    <w:rsid w:val="00F300B5"/>
    <w:rsid w:val="00F304F7"/>
    <w:rsid w:val="00F30791"/>
    <w:rsid w:val="00F30EFE"/>
    <w:rsid w:val="00F30F63"/>
    <w:rsid w:val="00F31205"/>
    <w:rsid w:val="00F32AE1"/>
    <w:rsid w:val="00F32E09"/>
    <w:rsid w:val="00F32EFB"/>
    <w:rsid w:val="00F33DCE"/>
    <w:rsid w:val="00F342BC"/>
    <w:rsid w:val="00F34377"/>
    <w:rsid w:val="00F344B8"/>
    <w:rsid w:val="00F34993"/>
    <w:rsid w:val="00F3508B"/>
    <w:rsid w:val="00F3558A"/>
    <w:rsid w:val="00F35794"/>
    <w:rsid w:val="00F35A0D"/>
    <w:rsid w:val="00F368C7"/>
    <w:rsid w:val="00F3699D"/>
    <w:rsid w:val="00F36C63"/>
    <w:rsid w:val="00F374A5"/>
    <w:rsid w:val="00F37598"/>
    <w:rsid w:val="00F37E70"/>
    <w:rsid w:val="00F4035B"/>
    <w:rsid w:val="00F403CB"/>
    <w:rsid w:val="00F408C8"/>
    <w:rsid w:val="00F40C03"/>
    <w:rsid w:val="00F41646"/>
    <w:rsid w:val="00F41FDB"/>
    <w:rsid w:val="00F42496"/>
    <w:rsid w:val="00F4304B"/>
    <w:rsid w:val="00F431AC"/>
    <w:rsid w:val="00F43A82"/>
    <w:rsid w:val="00F442C2"/>
    <w:rsid w:val="00F44C83"/>
    <w:rsid w:val="00F44CB8"/>
    <w:rsid w:val="00F454DA"/>
    <w:rsid w:val="00F45BB3"/>
    <w:rsid w:val="00F45F81"/>
    <w:rsid w:val="00F46884"/>
    <w:rsid w:val="00F47C55"/>
    <w:rsid w:val="00F47CBB"/>
    <w:rsid w:val="00F47D9D"/>
    <w:rsid w:val="00F5007F"/>
    <w:rsid w:val="00F50DB8"/>
    <w:rsid w:val="00F51320"/>
    <w:rsid w:val="00F513A5"/>
    <w:rsid w:val="00F518C5"/>
    <w:rsid w:val="00F52544"/>
    <w:rsid w:val="00F5260A"/>
    <w:rsid w:val="00F52744"/>
    <w:rsid w:val="00F5304C"/>
    <w:rsid w:val="00F53BF9"/>
    <w:rsid w:val="00F54A73"/>
    <w:rsid w:val="00F55082"/>
    <w:rsid w:val="00F558B2"/>
    <w:rsid w:val="00F558C9"/>
    <w:rsid w:val="00F55B6A"/>
    <w:rsid w:val="00F56251"/>
    <w:rsid w:val="00F564A1"/>
    <w:rsid w:val="00F566EA"/>
    <w:rsid w:val="00F569BE"/>
    <w:rsid w:val="00F56B97"/>
    <w:rsid w:val="00F56BA9"/>
    <w:rsid w:val="00F57032"/>
    <w:rsid w:val="00F57F20"/>
    <w:rsid w:val="00F60E6A"/>
    <w:rsid w:val="00F612D1"/>
    <w:rsid w:val="00F62707"/>
    <w:rsid w:val="00F62DE5"/>
    <w:rsid w:val="00F631FB"/>
    <w:rsid w:val="00F641EA"/>
    <w:rsid w:val="00F64263"/>
    <w:rsid w:val="00F643F0"/>
    <w:rsid w:val="00F64A24"/>
    <w:rsid w:val="00F64B37"/>
    <w:rsid w:val="00F6548B"/>
    <w:rsid w:val="00F663AC"/>
    <w:rsid w:val="00F6649F"/>
    <w:rsid w:val="00F6688F"/>
    <w:rsid w:val="00F66A75"/>
    <w:rsid w:val="00F66AB8"/>
    <w:rsid w:val="00F66B2F"/>
    <w:rsid w:val="00F67583"/>
    <w:rsid w:val="00F675EE"/>
    <w:rsid w:val="00F677FF"/>
    <w:rsid w:val="00F6788C"/>
    <w:rsid w:val="00F70229"/>
    <w:rsid w:val="00F70CDE"/>
    <w:rsid w:val="00F70F50"/>
    <w:rsid w:val="00F719C8"/>
    <w:rsid w:val="00F721EE"/>
    <w:rsid w:val="00F7227A"/>
    <w:rsid w:val="00F7363D"/>
    <w:rsid w:val="00F7411D"/>
    <w:rsid w:val="00F76933"/>
    <w:rsid w:val="00F77390"/>
    <w:rsid w:val="00F773C5"/>
    <w:rsid w:val="00F77859"/>
    <w:rsid w:val="00F77DD5"/>
    <w:rsid w:val="00F803E3"/>
    <w:rsid w:val="00F80EAE"/>
    <w:rsid w:val="00F82324"/>
    <w:rsid w:val="00F82656"/>
    <w:rsid w:val="00F826B6"/>
    <w:rsid w:val="00F82741"/>
    <w:rsid w:val="00F82B8C"/>
    <w:rsid w:val="00F830D6"/>
    <w:rsid w:val="00F85B2E"/>
    <w:rsid w:val="00F86325"/>
    <w:rsid w:val="00F8677D"/>
    <w:rsid w:val="00F86810"/>
    <w:rsid w:val="00F86C0C"/>
    <w:rsid w:val="00F86E85"/>
    <w:rsid w:val="00F87169"/>
    <w:rsid w:val="00F8732B"/>
    <w:rsid w:val="00F876A6"/>
    <w:rsid w:val="00F87803"/>
    <w:rsid w:val="00F87C42"/>
    <w:rsid w:val="00F902A1"/>
    <w:rsid w:val="00F9031D"/>
    <w:rsid w:val="00F908D4"/>
    <w:rsid w:val="00F9126F"/>
    <w:rsid w:val="00F91AA9"/>
    <w:rsid w:val="00F91EF6"/>
    <w:rsid w:val="00F9250A"/>
    <w:rsid w:val="00F933BC"/>
    <w:rsid w:val="00F93857"/>
    <w:rsid w:val="00F939D9"/>
    <w:rsid w:val="00F941D7"/>
    <w:rsid w:val="00F94A76"/>
    <w:rsid w:val="00F94B80"/>
    <w:rsid w:val="00F94C6C"/>
    <w:rsid w:val="00F951D3"/>
    <w:rsid w:val="00F95F09"/>
    <w:rsid w:val="00F9607B"/>
    <w:rsid w:val="00F9664F"/>
    <w:rsid w:val="00F9727F"/>
    <w:rsid w:val="00F97489"/>
    <w:rsid w:val="00F974F9"/>
    <w:rsid w:val="00F9772F"/>
    <w:rsid w:val="00FA09CB"/>
    <w:rsid w:val="00FA0AA3"/>
    <w:rsid w:val="00FA0C13"/>
    <w:rsid w:val="00FA0D71"/>
    <w:rsid w:val="00FA0FE4"/>
    <w:rsid w:val="00FA165E"/>
    <w:rsid w:val="00FA1B41"/>
    <w:rsid w:val="00FA24DF"/>
    <w:rsid w:val="00FA2839"/>
    <w:rsid w:val="00FA2858"/>
    <w:rsid w:val="00FA2A1B"/>
    <w:rsid w:val="00FA2A50"/>
    <w:rsid w:val="00FA4934"/>
    <w:rsid w:val="00FA4C21"/>
    <w:rsid w:val="00FA55D0"/>
    <w:rsid w:val="00FA5656"/>
    <w:rsid w:val="00FA5F78"/>
    <w:rsid w:val="00FA6049"/>
    <w:rsid w:val="00FA7070"/>
    <w:rsid w:val="00FA7081"/>
    <w:rsid w:val="00FA789B"/>
    <w:rsid w:val="00FA7A2E"/>
    <w:rsid w:val="00FA7D92"/>
    <w:rsid w:val="00FA7E31"/>
    <w:rsid w:val="00FA7E86"/>
    <w:rsid w:val="00FB0AE6"/>
    <w:rsid w:val="00FB1AE4"/>
    <w:rsid w:val="00FB2264"/>
    <w:rsid w:val="00FB2580"/>
    <w:rsid w:val="00FB2A84"/>
    <w:rsid w:val="00FB2B70"/>
    <w:rsid w:val="00FB2EE2"/>
    <w:rsid w:val="00FB3502"/>
    <w:rsid w:val="00FB35EC"/>
    <w:rsid w:val="00FB3713"/>
    <w:rsid w:val="00FB393E"/>
    <w:rsid w:val="00FB3C75"/>
    <w:rsid w:val="00FB3F5E"/>
    <w:rsid w:val="00FB3F8A"/>
    <w:rsid w:val="00FB3FEF"/>
    <w:rsid w:val="00FB41AB"/>
    <w:rsid w:val="00FC14BB"/>
    <w:rsid w:val="00FC1859"/>
    <w:rsid w:val="00FC20D0"/>
    <w:rsid w:val="00FC2132"/>
    <w:rsid w:val="00FC3691"/>
    <w:rsid w:val="00FC3A28"/>
    <w:rsid w:val="00FC413A"/>
    <w:rsid w:val="00FC48FE"/>
    <w:rsid w:val="00FC5CD1"/>
    <w:rsid w:val="00FC7711"/>
    <w:rsid w:val="00FC78F9"/>
    <w:rsid w:val="00FC7AC6"/>
    <w:rsid w:val="00FD0063"/>
    <w:rsid w:val="00FD0C34"/>
    <w:rsid w:val="00FD10CF"/>
    <w:rsid w:val="00FD1345"/>
    <w:rsid w:val="00FD1EEE"/>
    <w:rsid w:val="00FD1F63"/>
    <w:rsid w:val="00FD223F"/>
    <w:rsid w:val="00FD254E"/>
    <w:rsid w:val="00FD28C8"/>
    <w:rsid w:val="00FD2EF0"/>
    <w:rsid w:val="00FD30D2"/>
    <w:rsid w:val="00FD3372"/>
    <w:rsid w:val="00FD3820"/>
    <w:rsid w:val="00FD45BF"/>
    <w:rsid w:val="00FD4766"/>
    <w:rsid w:val="00FD4EDB"/>
    <w:rsid w:val="00FD50F8"/>
    <w:rsid w:val="00FD5349"/>
    <w:rsid w:val="00FD5D56"/>
    <w:rsid w:val="00FD642F"/>
    <w:rsid w:val="00FD6627"/>
    <w:rsid w:val="00FD6D0F"/>
    <w:rsid w:val="00FD7669"/>
    <w:rsid w:val="00FD76EB"/>
    <w:rsid w:val="00FD783F"/>
    <w:rsid w:val="00FD7987"/>
    <w:rsid w:val="00FD7E8A"/>
    <w:rsid w:val="00FE0178"/>
    <w:rsid w:val="00FE114D"/>
    <w:rsid w:val="00FE119B"/>
    <w:rsid w:val="00FE1A35"/>
    <w:rsid w:val="00FE2366"/>
    <w:rsid w:val="00FE23BB"/>
    <w:rsid w:val="00FE2C35"/>
    <w:rsid w:val="00FE3BF4"/>
    <w:rsid w:val="00FE4546"/>
    <w:rsid w:val="00FE4597"/>
    <w:rsid w:val="00FE47E5"/>
    <w:rsid w:val="00FE48E6"/>
    <w:rsid w:val="00FE56A9"/>
    <w:rsid w:val="00FE5EFF"/>
    <w:rsid w:val="00FE60AF"/>
    <w:rsid w:val="00FE6194"/>
    <w:rsid w:val="00FE6575"/>
    <w:rsid w:val="00FE6677"/>
    <w:rsid w:val="00FE66AC"/>
    <w:rsid w:val="00FE66BA"/>
    <w:rsid w:val="00FE68AB"/>
    <w:rsid w:val="00FE7114"/>
    <w:rsid w:val="00FE7825"/>
    <w:rsid w:val="00FE7DB6"/>
    <w:rsid w:val="00FF014F"/>
    <w:rsid w:val="00FF0C16"/>
    <w:rsid w:val="00FF1565"/>
    <w:rsid w:val="00FF1803"/>
    <w:rsid w:val="00FF2484"/>
    <w:rsid w:val="00FF2726"/>
    <w:rsid w:val="00FF2B1D"/>
    <w:rsid w:val="00FF2F55"/>
    <w:rsid w:val="00FF44AB"/>
    <w:rsid w:val="00FF49DF"/>
    <w:rsid w:val="00FF4EC7"/>
    <w:rsid w:val="00FF4F43"/>
    <w:rsid w:val="00FF5161"/>
    <w:rsid w:val="00FF52AC"/>
    <w:rsid w:val="00FF5CD6"/>
    <w:rsid w:val="00FF6B4F"/>
    <w:rsid w:val="00FF7116"/>
    <w:rsid w:val="00FF7803"/>
    <w:rsid w:val="00FF7C70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BC9C0"/>
  <w15:docId w15:val="{AB31CE2B-C926-4C40-BEB3-3F4D9363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DDD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557293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hAnsi="Arial" w:cs="Arial"/>
      <w:b/>
      <w:bCs/>
      <w:kern w:val="1"/>
      <w:sz w:val="20"/>
      <w:szCs w:val="20"/>
      <w:lang w:eastAsia="ar-SA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0C4A3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C4A3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7293"/>
    <w:rPr>
      <w:rFonts w:ascii="Arial" w:hAnsi="Arial" w:cs="Arial"/>
      <w:b/>
      <w:bCs/>
      <w:kern w:val="1"/>
      <w:sz w:val="20"/>
      <w:szCs w:val="20"/>
      <w:lang w:eastAsia="ar-SA" w:bidi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0C4A36"/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9"/>
    <w:rsid w:val="000C4A36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rsid w:val="00557293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557293"/>
    <w:rPr>
      <w:rFonts w:ascii="Times New Roman" w:hAnsi="Times New Roman" w:cs="Times New Roman"/>
      <w:sz w:val="24"/>
      <w:szCs w:val="24"/>
    </w:rPr>
  </w:style>
  <w:style w:type="paragraph" w:customStyle="1" w:styleId="a5">
    <w:name w:val="ЭЭГ"/>
    <w:basedOn w:val="a"/>
    <w:uiPriority w:val="99"/>
    <w:rsid w:val="00557293"/>
    <w:pPr>
      <w:spacing w:after="0" w:line="360" w:lineRule="auto"/>
      <w:ind w:firstLine="720"/>
      <w:jc w:val="both"/>
    </w:pPr>
    <w:rPr>
      <w:sz w:val="24"/>
      <w:szCs w:val="24"/>
    </w:rPr>
  </w:style>
  <w:style w:type="paragraph" w:styleId="a6">
    <w:name w:val="No Spacing"/>
    <w:uiPriority w:val="99"/>
    <w:qFormat/>
    <w:rsid w:val="00557293"/>
    <w:rPr>
      <w:rFonts w:cs="Calibri"/>
      <w:lang w:eastAsia="en-US"/>
    </w:rPr>
  </w:style>
  <w:style w:type="paragraph" w:styleId="a7">
    <w:name w:val="Balloon Text"/>
    <w:basedOn w:val="a"/>
    <w:link w:val="a8"/>
    <w:uiPriority w:val="99"/>
    <w:semiHidden/>
    <w:rsid w:val="0055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293"/>
    <w:rPr>
      <w:rFonts w:ascii="Tahoma" w:hAnsi="Tahoma" w:cs="Tahoma"/>
      <w:sz w:val="16"/>
      <w:szCs w:val="16"/>
    </w:rPr>
  </w:style>
  <w:style w:type="paragraph" w:styleId="a9">
    <w:name w:val="header"/>
    <w:aliases w:val="Titul,Heder"/>
    <w:basedOn w:val="a"/>
    <w:link w:val="aa"/>
    <w:uiPriority w:val="99"/>
    <w:rsid w:val="00557293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a">
    <w:name w:val="Верхний колонтитул Знак"/>
    <w:aliases w:val="Titul Знак,Heder Знак"/>
    <w:basedOn w:val="a0"/>
    <w:link w:val="a9"/>
    <w:uiPriority w:val="99"/>
    <w:rsid w:val="00557293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557293"/>
  </w:style>
  <w:style w:type="paragraph" w:styleId="ac">
    <w:name w:val="Body Text"/>
    <w:basedOn w:val="a"/>
    <w:link w:val="ad"/>
    <w:uiPriority w:val="99"/>
    <w:rsid w:val="00557293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557293"/>
    <w:rPr>
      <w:rFonts w:ascii="Times New Roman" w:hAnsi="Times New Roman" w:cs="Times New Roman"/>
      <w:sz w:val="24"/>
      <w:szCs w:val="24"/>
    </w:rPr>
  </w:style>
  <w:style w:type="paragraph" w:customStyle="1" w:styleId="ae">
    <w:name w:val="Нумерованный абзац"/>
    <w:uiPriority w:val="99"/>
    <w:rsid w:val="00557293"/>
    <w:pPr>
      <w:tabs>
        <w:tab w:val="left" w:pos="1134"/>
        <w:tab w:val="left" w:pos="1571"/>
      </w:tabs>
      <w:suppressAutoHyphens/>
      <w:spacing w:before="240"/>
      <w:ind w:firstLine="851"/>
      <w:jc w:val="both"/>
    </w:pPr>
    <w:rPr>
      <w:rFonts w:cs="Calibri"/>
      <w:sz w:val="28"/>
      <w:szCs w:val="28"/>
      <w:lang w:eastAsia="ar-SA"/>
    </w:rPr>
  </w:style>
  <w:style w:type="paragraph" w:customStyle="1" w:styleId="31">
    <w:name w:val="Основной текст 31"/>
    <w:basedOn w:val="a"/>
    <w:uiPriority w:val="99"/>
    <w:rsid w:val="00557293"/>
    <w:pPr>
      <w:spacing w:after="120" w:line="240" w:lineRule="auto"/>
    </w:pPr>
    <w:rPr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55729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5729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NormalANX">
    <w:name w:val="NormalANX"/>
    <w:basedOn w:val="a"/>
    <w:uiPriority w:val="99"/>
    <w:rsid w:val="00557293"/>
    <w:pPr>
      <w:spacing w:before="240" w:after="240" w:line="360" w:lineRule="auto"/>
      <w:ind w:firstLine="720"/>
      <w:jc w:val="both"/>
    </w:pPr>
    <w:rPr>
      <w:sz w:val="28"/>
      <w:szCs w:val="28"/>
    </w:rPr>
  </w:style>
  <w:style w:type="paragraph" w:styleId="af">
    <w:name w:val="footer"/>
    <w:basedOn w:val="a"/>
    <w:link w:val="af0"/>
    <w:uiPriority w:val="99"/>
    <w:rsid w:val="00557293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557293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57293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57293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572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1">
    <w:name w:val="Document Map"/>
    <w:basedOn w:val="a"/>
    <w:link w:val="af2"/>
    <w:uiPriority w:val="99"/>
    <w:semiHidden/>
    <w:rsid w:val="0055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rsid w:val="00557293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rsid w:val="00657309"/>
    <w:rPr>
      <w:color w:val="0000FF"/>
      <w:u w:val="single"/>
    </w:rPr>
  </w:style>
  <w:style w:type="paragraph" w:customStyle="1" w:styleId="ConsPlusNormal">
    <w:name w:val="ConsPlusNormal"/>
    <w:uiPriority w:val="99"/>
    <w:rsid w:val="00790DB3"/>
    <w:pPr>
      <w:widowControl w:val="0"/>
      <w:autoSpaceDE w:val="0"/>
      <w:autoSpaceDN w:val="0"/>
    </w:pPr>
    <w:rPr>
      <w:rFonts w:cs="Calibri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8A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746DF86BDA7F556E42267B05F865E0AD761DCE732A3250A82C67C667C83751F7CC041DAC92wCE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746DF86BDA7F556E42387613943BEAA87D43CA752C3003F371619138983104B78C024BE9D4C93D30CE6FDDw7E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A623-3D00-44B7-8A73-F6E0FE4F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6</TotalTime>
  <Pages>122</Pages>
  <Words>31004</Words>
  <Characters>176726</Characters>
  <Application>Microsoft Office Word</Application>
  <DocSecurity>0</DocSecurity>
  <Lines>1472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GoLN</dc:creator>
  <cp:keywords/>
  <dc:description/>
  <cp:lastModifiedBy>ShiynovaTV</cp:lastModifiedBy>
  <cp:revision>5091</cp:revision>
  <cp:lastPrinted>2022-10-17T11:15:00Z</cp:lastPrinted>
  <dcterms:created xsi:type="dcterms:W3CDTF">2014-05-26T05:48:00Z</dcterms:created>
  <dcterms:modified xsi:type="dcterms:W3CDTF">2022-10-17T11:16:00Z</dcterms:modified>
</cp:coreProperties>
</file>